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403E8" w:rsidP="006A110D">
      <w:pPr>
        <w:pStyle w:val="1"/>
        <w:spacing w:line="276" w:lineRule="auto"/>
        <w:ind w:firstLine="567"/>
        <w:jc w:val="center"/>
        <w:rPr>
          <w:lang w:val="ru-RU"/>
        </w:rPr>
      </w:pPr>
      <w:r w:rsidRPr="00F403E8">
        <w:rPr>
          <w:lang w:val="ru-RU"/>
        </w:rPr>
        <w:t xml:space="preserve">Тесса Хейл </w:t>
      </w:r>
      <w:r w:rsidR="001532D2">
        <w:rPr>
          <w:lang w:val="ru-RU"/>
        </w:rPr>
        <w:t>«</w:t>
      </w:r>
      <w:r w:rsidRPr="00F403E8">
        <w:rPr>
          <w:lang w:val="ru-RU"/>
        </w:rPr>
        <w:t>Наследие Теней</w:t>
      </w:r>
      <w:r w:rsidR="001532D2">
        <w:rPr>
          <w:lang w:val="ru-RU"/>
        </w:rPr>
        <w:t>»</w:t>
      </w:r>
    </w:p>
    <w:p w:rsidR="001532D2" w:rsidRDefault="00F403E8" w:rsidP="006A110D">
      <w:pPr>
        <w:spacing w:line="276" w:lineRule="auto"/>
        <w:ind w:firstLine="567"/>
        <w:jc w:val="center"/>
        <w:rPr>
          <w:lang w:val="ru-RU"/>
        </w:rPr>
      </w:pPr>
      <w:r>
        <w:rPr>
          <w:noProof/>
          <w:lang w:val="ru-RU" w:eastAsia="ru-RU" w:bidi="ar-SA"/>
        </w:rPr>
        <w:drawing>
          <wp:inline distT="0" distB="0" distL="0" distR="0">
            <wp:extent cx="4191000" cy="6289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кадемия сверхов1.jpg"/>
                    <pic:cNvPicPr/>
                  </pic:nvPicPr>
                  <pic:blipFill>
                    <a:blip r:embed="rId8">
                      <a:extLst>
                        <a:ext uri="{28A0092B-C50C-407E-A947-70E740481C1C}">
                          <a14:useLocalDpi xmlns:a14="http://schemas.microsoft.com/office/drawing/2010/main" val="0"/>
                        </a:ext>
                      </a:extLst>
                    </a:blip>
                    <a:stretch>
                      <a:fillRect/>
                    </a:stretch>
                  </pic:blipFill>
                  <pic:spPr>
                    <a:xfrm>
                      <a:off x="0" y="0"/>
                      <a:ext cx="4204115" cy="6309102"/>
                    </a:xfrm>
                    <a:prstGeom prst="rect">
                      <a:avLst/>
                    </a:prstGeom>
                  </pic:spPr>
                </pic:pic>
              </a:graphicData>
            </a:graphic>
          </wp:inline>
        </w:drawing>
      </w:r>
    </w:p>
    <w:p w:rsidR="001532D2" w:rsidRDefault="001532D2" w:rsidP="006A110D">
      <w:pPr>
        <w:spacing w:line="276" w:lineRule="auto"/>
        <w:ind w:firstLine="567"/>
        <w:jc w:val="right"/>
        <w:rPr>
          <w:b/>
          <w:lang w:val="ru-RU"/>
        </w:rPr>
      </w:pPr>
    </w:p>
    <w:p w:rsidR="006F28D6" w:rsidRPr="006F28D6" w:rsidRDefault="006F28D6" w:rsidP="006A110D">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6A110D">
      <w:pPr>
        <w:spacing w:line="276" w:lineRule="auto"/>
        <w:ind w:firstLine="567"/>
        <w:jc w:val="right"/>
        <w:rPr>
          <w:lang w:val="ru-RU"/>
        </w:rPr>
      </w:pPr>
      <w:r w:rsidRPr="006F28D6">
        <w:rPr>
          <w:lang w:val="ru-RU"/>
        </w:rPr>
        <w:t>˜”*°•†Мир фэнтези†•°*”˜</w:t>
      </w:r>
    </w:p>
    <w:p w:rsidR="001532D2" w:rsidRDefault="001532D2" w:rsidP="006A110D">
      <w:pPr>
        <w:spacing w:line="276" w:lineRule="auto"/>
        <w:ind w:firstLine="567"/>
        <w:jc w:val="right"/>
      </w:pPr>
      <w:hyperlink r:id="rId9" w:history="1">
        <w:r w:rsidR="006F28D6" w:rsidRPr="00DE62A5">
          <w:rPr>
            <w:rStyle w:val="af9"/>
          </w:rPr>
          <w:t>http://vk.com/club43447162</w:t>
        </w:r>
      </w:hyperlink>
    </w:p>
    <w:p w:rsidR="00DE62A5" w:rsidRPr="00DE62A5" w:rsidRDefault="00DE62A5" w:rsidP="006A110D">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F403E8" w:rsidRPr="00F403E8">
        <w:t>Legacy of Shadows</w:t>
      </w:r>
    </w:p>
    <w:p w:rsidR="00DE62A5" w:rsidRPr="001532D2" w:rsidRDefault="00DE62A5" w:rsidP="006A110D">
      <w:pPr>
        <w:spacing w:line="276" w:lineRule="auto"/>
        <w:ind w:firstLine="567"/>
        <w:jc w:val="right"/>
        <w:rPr>
          <w:lang w:val="ru-RU"/>
        </w:rPr>
      </w:pPr>
      <w:r w:rsidRPr="00DE62A5">
        <w:rPr>
          <w:b/>
          <w:lang w:val="ru-RU"/>
        </w:rPr>
        <w:t>Автор</w:t>
      </w:r>
      <w:r w:rsidRPr="001532D2">
        <w:rPr>
          <w:b/>
          <w:lang w:val="ru-RU"/>
        </w:rPr>
        <w:t xml:space="preserve">: </w:t>
      </w:r>
      <w:r w:rsidR="00F403E8" w:rsidRPr="00F403E8">
        <w:rPr>
          <w:lang w:val="ru-RU"/>
        </w:rPr>
        <w:t>Тесса</w:t>
      </w:r>
      <w:r w:rsidR="00F403E8" w:rsidRPr="001532D2">
        <w:rPr>
          <w:lang w:val="ru-RU"/>
        </w:rPr>
        <w:t xml:space="preserve"> </w:t>
      </w:r>
      <w:r w:rsidR="00F403E8" w:rsidRPr="00F403E8">
        <w:rPr>
          <w:lang w:val="ru-RU"/>
        </w:rPr>
        <w:t>Хейл</w:t>
      </w:r>
      <w:r w:rsidR="00F403E8" w:rsidRPr="001532D2">
        <w:rPr>
          <w:lang w:val="ru-RU"/>
        </w:rPr>
        <w:t xml:space="preserve"> / </w:t>
      </w:r>
      <w:r w:rsidR="00F403E8" w:rsidRPr="00F403E8">
        <w:t>Tessa</w:t>
      </w:r>
      <w:r w:rsidR="00F403E8" w:rsidRPr="001532D2">
        <w:rPr>
          <w:lang w:val="ru-RU"/>
        </w:rPr>
        <w:t xml:space="preserve"> </w:t>
      </w:r>
      <w:r w:rsidR="00F403E8" w:rsidRPr="00F403E8">
        <w:t>Hale</w:t>
      </w:r>
      <w:r w:rsidRPr="001532D2">
        <w:rPr>
          <w:lang w:val="ru-RU"/>
        </w:rPr>
        <w:t xml:space="preserve"> </w:t>
      </w:r>
    </w:p>
    <w:p w:rsidR="00F403E8" w:rsidRDefault="00DE62A5" w:rsidP="006A110D">
      <w:pPr>
        <w:spacing w:line="276" w:lineRule="auto"/>
        <w:ind w:firstLine="567"/>
        <w:jc w:val="right"/>
        <w:rPr>
          <w:lang w:val="ru-RU"/>
        </w:rPr>
      </w:pPr>
      <w:r w:rsidRPr="00DE62A5">
        <w:rPr>
          <w:b/>
          <w:lang w:val="ru-RU"/>
        </w:rPr>
        <w:t>Серии</w:t>
      </w:r>
      <w:r w:rsidRPr="00F403E8">
        <w:rPr>
          <w:b/>
          <w:lang w:val="ru-RU"/>
        </w:rPr>
        <w:t xml:space="preserve">: </w:t>
      </w:r>
      <w:r w:rsidR="00F403E8" w:rsidRPr="00F403E8">
        <w:rPr>
          <w:lang w:val="ru-RU"/>
        </w:rPr>
        <w:t>Сверхъестеств</w:t>
      </w:r>
      <w:r w:rsidR="00F403E8">
        <w:rPr>
          <w:lang w:val="ru-RU"/>
        </w:rPr>
        <w:t>енные из Академии Крепость #1</w:t>
      </w:r>
    </w:p>
    <w:p w:rsidR="00DE62A5" w:rsidRPr="001532D2" w:rsidRDefault="00F403E8" w:rsidP="006A110D">
      <w:pPr>
        <w:spacing w:line="276" w:lineRule="auto"/>
        <w:ind w:firstLine="567"/>
        <w:jc w:val="right"/>
      </w:pPr>
      <w:r w:rsidRPr="00F403E8">
        <w:t>Supernaturals</w:t>
      </w:r>
      <w:r w:rsidRPr="001532D2">
        <w:t xml:space="preserve"> </w:t>
      </w:r>
      <w:r w:rsidRPr="00F403E8">
        <w:t>of</w:t>
      </w:r>
      <w:r w:rsidRPr="001532D2">
        <w:t xml:space="preserve"> </w:t>
      </w:r>
      <w:r w:rsidRPr="00F403E8">
        <w:t>Castle</w:t>
      </w:r>
      <w:r w:rsidRPr="001532D2">
        <w:t xml:space="preserve"> </w:t>
      </w:r>
      <w:r w:rsidRPr="00F403E8">
        <w:t>Academy</w:t>
      </w:r>
      <w:r w:rsidRPr="001532D2">
        <w:t xml:space="preserve"> #1</w:t>
      </w:r>
      <w:r w:rsidR="00DE62A5" w:rsidRPr="001532D2">
        <w:t xml:space="preserve"> </w:t>
      </w:r>
    </w:p>
    <w:p w:rsidR="00DE62A5" w:rsidRPr="001532D2" w:rsidRDefault="00DE62A5" w:rsidP="006A110D">
      <w:pPr>
        <w:spacing w:line="276" w:lineRule="auto"/>
        <w:ind w:firstLine="567"/>
        <w:jc w:val="right"/>
      </w:pPr>
      <w:r w:rsidRPr="00DE62A5">
        <w:rPr>
          <w:b/>
          <w:lang w:val="ru-RU"/>
        </w:rPr>
        <w:t>Перевод</w:t>
      </w:r>
      <w:r w:rsidRPr="001532D2">
        <w:rPr>
          <w:b/>
        </w:rPr>
        <w:t xml:space="preserve">: </w:t>
      </w:r>
      <w:r w:rsidRPr="001532D2">
        <w:t xml:space="preserve">maryiv1205 </w:t>
      </w:r>
    </w:p>
    <w:p w:rsidR="006F28D6" w:rsidRPr="00DE62A5" w:rsidRDefault="00DE62A5" w:rsidP="006A110D">
      <w:pPr>
        <w:spacing w:line="276" w:lineRule="auto"/>
        <w:ind w:firstLine="567"/>
        <w:jc w:val="right"/>
        <w:rPr>
          <w:lang w:val="ru-RU"/>
        </w:rPr>
      </w:pPr>
      <w:r w:rsidRPr="00DE62A5">
        <w:rPr>
          <w:b/>
          <w:lang w:val="ru-RU"/>
        </w:rPr>
        <w:t xml:space="preserve">Редактор: </w:t>
      </w:r>
      <w:r w:rsidRPr="00DE62A5">
        <w:rPr>
          <w:lang w:val="ru-RU"/>
        </w:rPr>
        <w:t>maryiv1205</w:t>
      </w:r>
    </w:p>
    <w:p w:rsidR="00234F2C" w:rsidRPr="00C96927" w:rsidRDefault="00234F2C" w:rsidP="006A110D">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A110D">
      <w:pPr>
        <w:pStyle w:val="2"/>
        <w:spacing w:line="276" w:lineRule="auto"/>
        <w:rPr>
          <w:lang w:val="ru-RU"/>
        </w:rPr>
      </w:pPr>
      <w:r>
        <w:rPr>
          <w:lang w:val="ru-RU"/>
        </w:rPr>
        <w:lastRenderedPageBreak/>
        <w:t>Аннотация</w:t>
      </w:r>
    </w:p>
    <w:p w:rsidR="001532D2" w:rsidRDefault="00F403E8" w:rsidP="006A110D">
      <w:pPr>
        <w:spacing w:line="276" w:lineRule="auto"/>
        <w:ind w:firstLine="567"/>
        <w:rPr>
          <w:lang w:val="ru-RU"/>
        </w:rPr>
      </w:pPr>
      <w:r w:rsidRPr="00F403E8">
        <w:rPr>
          <w:lang w:val="ru-RU"/>
        </w:rPr>
        <w:t>Все, чего я хотела, - это держать голову над водой. Прожить достаточно долго, чтобы дожить до своего восемнадцатилетия, чтобы я могла избежать кошмара, в который превратилась моя домашняя жизнь. Но все это перевернулось с ног на голову в тот момент, когда появились они.</w:t>
      </w:r>
    </w:p>
    <w:p w:rsidR="001532D2" w:rsidRDefault="00F403E8" w:rsidP="006A110D">
      <w:pPr>
        <w:spacing w:line="276" w:lineRule="auto"/>
        <w:ind w:firstLine="567"/>
        <w:rPr>
          <w:lang w:val="ru-RU"/>
        </w:rPr>
      </w:pPr>
      <w:r w:rsidRPr="00F403E8">
        <w:rPr>
          <w:lang w:val="ru-RU"/>
        </w:rPr>
        <w:t>Лучший друг из моего прошлого. Угрюмый молчун. Добросердечный ботаник. Король кампуса. Темный.</w:t>
      </w:r>
    </w:p>
    <w:p w:rsidR="001532D2" w:rsidRDefault="00F403E8" w:rsidP="006A110D">
      <w:pPr>
        <w:spacing w:line="276" w:lineRule="auto"/>
        <w:ind w:firstLine="567"/>
        <w:rPr>
          <w:lang w:val="ru-RU"/>
        </w:rPr>
      </w:pPr>
      <w:r w:rsidRPr="00F403E8">
        <w:rPr>
          <w:lang w:val="ru-RU"/>
        </w:rPr>
        <w:t>Они говорят, что они здесь для того, чтобы дать мне возможность начать все сначала в месте, где я в безопасности, в тепле и уюте. И я не могу отрицать притяжение, которое испытываю ко всем пятерым. Жужжание, которое возникает у меня под кожей, когда они прикасаются ко мне. И впервые я чувствую, что могу принадлежать чему-то.</w:t>
      </w:r>
    </w:p>
    <w:p w:rsidR="001532D2" w:rsidRDefault="00F403E8" w:rsidP="006A110D">
      <w:pPr>
        <w:spacing w:line="276" w:lineRule="auto"/>
        <w:ind w:firstLine="567"/>
        <w:rPr>
          <w:lang w:val="ru-RU"/>
        </w:rPr>
      </w:pPr>
      <w:r w:rsidRPr="00F403E8">
        <w:rPr>
          <w:lang w:val="ru-RU"/>
        </w:rPr>
        <w:t>Но не все так, как кажется. У этих парней есть секреты. Те, которые распахнут мой мир настежь. Но когда темное зло начинает преследовать нас, всем нам предстоит битва всей нашей жизни…</w:t>
      </w:r>
    </w:p>
    <w:p w:rsidR="006F28D6" w:rsidRDefault="00F403E8" w:rsidP="006A110D">
      <w:pPr>
        <w:spacing w:line="276" w:lineRule="auto"/>
        <w:ind w:firstLine="567"/>
        <w:rPr>
          <w:lang w:val="ru-RU"/>
        </w:rPr>
      </w:pPr>
      <w:r w:rsidRPr="00F403E8">
        <w:rPr>
          <w:lang w:val="ru-RU"/>
        </w:rPr>
        <w:t xml:space="preserve">Первая книга в новой паранормальной трилогии от автора </w:t>
      </w:r>
      <w:r w:rsidR="001532D2">
        <w:rPr>
          <w:lang w:val="ru-RU"/>
        </w:rPr>
        <w:t>«</w:t>
      </w:r>
      <w:r w:rsidRPr="00F403E8">
        <w:rPr>
          <w:lang w:val="ru-RU"/>
        </w:rPr>
        <w:t>Почему выбирают гарем</w:t>
      </w:r>
      <w:r w:rsidR="001532D2">
        <w:rPr>
          <w:lang w:val="ru-RU"/>
        </w:rPr>
        <w:t>»</w:t>
      </w:r>
      <w:r w:rsidRPr="00F403E8">
        <w:rPr>
          <w:lang w:val="ru-RU"/>
        </w:rPr>
        <w:t>, входящего в топ-20 по версии Amazon, Тессы Хейл. Предначертанные судьбой пары, могущественные сверхъестественные существа и зло, которое охотится за ними всеми…</w:t>
      </w:r>
    </w:p>
    <w:p w:rsidR="00CA6EA5" w:rsidRDefault="00CA6EA5" w:rsidP="006A110D">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Times New Roman" w:hAnsi="Times New Roman"/>
          <w:lang w:val="ru-RU"/>
        </w:rPr>
      </w:sdtEndPr>
      <w:sdtContent>
        <w:p w:rsidR="00713ECF" w:rsidRDefault="004B3812" w:rsidP="006A110D">
          <w:pPr>
            <w:pStyle w:val="af2"/>
            <w:spacing w:before="0" w:after="0" w:line="276" w:lineRule="auto"/>
          </w:pPr>
          <w:r>
            <w:rPr>
              <w:lang w:val="ru-RU"/>
            </w:rPr>
            <w:t>Оглавление</w:t>
          </w:r>
        </w:p>
        <w:p w:rsidR="00A24E51" w:rsidRDefault="0060786C">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45511911" w:history="1">
            <w:r w:rsidR="00A24E51" w:rsidRPr="00462032">
              <w:rPr>
                <w:rStyle w:val="af9"/>
                <w:noProof/>
                <w:lang w:val="ru-RU"/>
              </w:rPr>
              <w:t>~ПРОЛОГ~</w:t>
            </w:r>
            <w:r w:rsidR="00A24E51">
              <w:rPr>
                <w:noProof/>
                <w:webHidden/>
              </w:rPr>
              <w:tab/>
            </w:r>
            <w:r w:rsidR="00A24E51">
              <w:rPr>
                <w:noProof/>
                <w:webHidden/>
              </w:rPr>
              <w:fldChar w:fldCharType="begin"/>
            </w:r>
            <w:r w:rsidR="00A24E51">
              <w:rPr>
                <w:noProof/>
                <w:webHidden/>
              </w:rPr>
              <w:instrText xml:space="preserve"> PAGEREF _Toc145511911 \h </w:instrText>
            </w:r>
            <w:r w:rsidR="00A24E51">
              <w:rPr>
                <w:noProof/>
                <w:webHidden/>
              </w:rPr>
            </w:r>
            <w:r w:rsidR="00A24E51">
              <w:rPr>
                <w:noProof/>
                <w:webHidden/>
              </w:rPr>
              <w:fldChar w:fldCharType="separate"/>
            </w:r>
            <w:r w:rsidR="00A24E51">
              <w:rPr>
                <w:noProof/>
                <w:webHidden/>
              </w:rPr>
              <w:t>5</w:t>
            </w:r>
            <w:r w:rsidR="00A24E51">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12" w:history="1">
            <w:r w:rsidRPr="00462032">
              <w:rPr>
                <w:rStyle w:val="af9"/>
                <w:noProof/>
                <w:lang w:val="ru-RU"/>
              </w:rPr>
              <w:t>~1~</w:t>
            </w:r>
            <w:r>
              <w:rPr>
                <w:noProof/>
                <w:webHidden/>
              </w:rPr>
              <w:tab/>
            </w:r>
            <w:r>
              <w:rPr>
                <w:noProof/>
                <w:webHidden/>
              </w:rPr>
              <w:fldChar w:fldCharType="begin"/>
            </w:r>
            <w:r>
              <w:rPr>
                <w:noProof/>
                <w:webHidden/>
              </w:rPr>
              <w:instrText xml:space="preserve"> PAGEREF _Toc145511912 \h </w:instrText>
            </w:r>
            <w:r>
              <w:rPr>
                <w:noProof/>
                <w:webHidden/>
              </w:rPr>
            </w:r>
            <w:r>
              <w:rPr>
                <w:noProof/>
                <w:webHidden/>
              </w:rPr>
              <w:fldChar w:fldCharType="separate"/>
            </w:r>
            <w:r>
              <w:rPr>
                <w:noProof/>
                <w:webHidden/>
              </w:rPr>
              <w:t>8</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13" w:history="1">
            <w:r w:rsidRPr="00462032">
              <w:rPr>
                <w:rStyle w:val="af9"/>
                <w:noProof/>
                <w:lang w:val="ru-RU"/>
              </w:rPr>
              <w:t>~2~</w:t>
            </w:r>
            <w:r>
              <w:rPr>
                <w:noProof/>
                <w:webHidden/>
              </w:rPr>
              <w:tab/>
            </w:r>
            <w:r>
              <w:rPr>
                <w:noProof/>
                <w:webHidden/>
              </w:rPr>
              <w:fldChar w:fldCharType="begin"/>
            </w:r>
            <w:r>
              <w:rPr>
                <w:noProof/>
                <w:webHidden/>
              </w:rPr>
              <w:instrText xml:space="preserve"> PAGEREF _Toc145511913 \h </w:instrText>
            </w:r>
            <w:r>
              <w:rPr>
                <w:noProof/>
                <w:webHidden/>
              </w:rPr>
            </w:r>
            <w:r>
              <w:rPr>
                <w:noProof/>
                <w:webHidden/>
              </w:rPr>
              <w:fldChar w:fldCharType="separate"/>
            </w:r>
            <w:r>
              <w:rPr>
                <w:noProof/>
                <w:webHidden/>
              </w:rPr>
              <w:t>1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14" w:history="1">
            <w:r w:rsidRPr="00462032">
              <w:rPr>
                <w:rStyle w:val="af9"/>
                <w:noProof/>
                <w:lang w:val="ru-RU"/>
              </w:rPr>
              <w:t>~3~</w:t>
            </w:r>
            <w:r>
              <w:rPr>
                <w:noProof/>
                <w:webHidden/>
              </w:rPr>
              <w:tab/>
            </w:r>
            <w:r>
              <w:rPr>
                <w:noProof/>
                <w:webHidden/>
              </w:rPr>
              <w:fldChar w:fldCharType="begin"/>
            </w:r>
            <w:r>
              <w:rPr>
                <w:noProof/>
                <w:webHidden/>
              </w:rPr>
              <w:instrText xml:space="preserve"> PAGEREF _Toc145511914 \h </w:instrText>
            </w:r>
            <w:r>
              <w:rPr>
                <w:noProof/>
                <w:webHidden/>
              </w:rPr>
            </w:r>
            <w:r>
              <w:rPr>
                <w:noProof/>
                <w:webHidden/>
              </w:rPr>
              <w:fldChar w:fldCharType="separate"/>
            </w:r>
            <w:r>
              <w:rPr>
                <w:noProof/>
                <w:webHidden/>
              </w:rPr>
              <w:t>13</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15" w:history="1">
            <w:r w:rsidRPr="00462032">
              <w:rPr>
                <w:rStyle w:val="af9"/>
                <w:noProof/>
                <w:lang w:val="ru-RU"/>
              </w:rPr>
              <w:t>~4~</w:t>
            </w:r>
            <w:r>
              <w:rPr>
                <w:noProof/>
                <w:webHidden/>
              </w:rPr>
              <w:tab/>
            </w:r>
            <w:r>
              <w:rPr>
                <w:noProof/>
                <w:webHidden/>
              </w:rPr>
              <w:fldChar w:fldCharType="begin"/>
            </w:r>
            <w:r>
              <w:rPr>
                <w:noProof/>
                <w:webHidden/>
              </w:rPr>
              <w:instrText xml:space="preserve"> PAGEREF _Toc145511915 \h </w:instrText>
            </w:r>
            <w:r>
              <w:rPr>
                <w:noProof/>
                <w:webHidden/>
              </w:rPr>
            </w:r>
            <w:r>
              <w:rPr>
                <w:noProof/>
                <w:webHidden/>
              </w:rPr>
              <w:fldChar w:fldCharType="separate"/>
            </w:r>
            <w:r>
              <w:rPr>
                <w:noProof/>
                <w:webHidden/>
              </w:rPr>
              <w:t>17</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16" w:history="1">
            <w:r w:rsidRPr="00462032">
              <w:rPr>
                <w:rStyle w:val="af9"/>
                <w:noProof/>
                <w:lang w:val="ru-RU"/>
              </w:rPr>
              <w:t>~5~</w:t>
            </w:r>
            <w:r>
              <w:rPr>
                <w:noProof/>
                <w:webHidden/>
              </w:rPr>
              <w:tab/>
            </w:r>
            <w:r>
              <w:rPr>
                <w:noProof/>
                <w:webHidden/>
              </w:rPr>
              <w:fldChar w:fldCharType="begin"/>
            </w:r>
            <w:r>
              <w:rPr>
                <w:noProof/>
                <w:webHidden/>
              </w:rPr>
              <w:instrText xml:space="preserve"> PAGEREF _Toc145511916 \h </w:instrText>
            </w:r>
            <w:r>
              <w:rPr>
                <w:noProof/>
                <w:webHidden/>
              </w:rPr>
            </w:r>
            <w:r>
              <w:rPr>
                <w:noProof/>
                <w:webHidden/>
              </w:rPr>
              <w:fldChar w:fldCharType="separate"/>
            </w:r>
            <w:r>
              <w:rPr>
                <w:noProof/>
                <w:webHidden/>
              </w:rPr>
              <w:t>19</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17" w:history="1">
            <w:r w:rsidRPr="00462032">
              <w:rPr>
                <w:rStyle w:val="af9"/>
                <w:noProof/>
                <w:lang w:val="ru-RU"/>
              </w:rPr>
              <w:t>~6~</w:t>
            </w:r>
            <w:r>
              <w:rPr>
                <w:noProof/>
                <w:webHidden/>
              </w:rPr>
              <w:tab/>
            </w:r>
            <w:r>
              <w:rPr>
                <w:noProof/>
                <w:webHidden/>
              </w:rPr>
              <w:fldChar w:fldCharType="begin"/>
            </w:r>
            <w:r>
              <w:rPr>
                <w:noProof/>
                <w:webHidden/>
              </w:rPr>
              <w:instrText xml:space="preserve"> PAGEREF _Toc145511917 \h </w:instrText>
            </w:r>
            <w:r>
              <w:rPr>
                <w:noProof/>
                <w:webHidden/>
              </w:rPr>
            </w:r>
            <w:r>
              <w:rPr>
                <w:noProof/>
                <w:webHidden/>
              </w:rPr>
              <w:fldChar w:fldCharType="separate"/>
            </w:r>
            <w:r>
              <w:rPr>
                <w:noProof/>
                <w:webHidden/>
              </w:rPr>
              <w:t>22</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18" w:history="1">
            <w:r w:rsidRPr="00462032">
              <w:rPr>
                <w:rStyle w:val="af9"/>
                <w:noProof/>
                <w:lang w:val="ru-RU"/>
              </w:rPr>
              <w:t>~7~</w:t>
            </w:r>
            <w:r>
              <w:rPr>
                <w:noProof/>
                <w:webHidden/>
              </w:rPr>
              <w:tab/>
            </w:r>
            <w:r>
              <w:rPr>
                <w:noProof/>
                <w:webHidden/>
              </w:rPr>
              <w:fldChar w:fldCharType="begin"/>
            </w:r>
            <w:r>
              <w:rPr>
                <w:noProof/>
                <w:webHidden/>
              </w:rPr>
              <w:instrText xml:space="preserve"> PAGEREF _Toc145511918 \h </w:instrText>
            </w:r>
            <w:r>
              <w:rPr>
                <w:noProof/>
                <w:webHidden/>
              </w:rPr>
            </w:r>
            <w:r>
              <w:rPr>
                <w:noProof/>
                <w:webHidden/>
              </w:rPr>
              <w:fldChar w:fldCharType="separate"/>
            </w:r>
            <w:r>
              <w:rPr>
                <w:noProof/>
                <w:webHidden/>
              </w:rPr>
              <w:t>25</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19" w:history="1">
            <w:r w:rsidRPr="00462032">
              <w:rPr>
                <w:rStyle w:val="af9"/>
                <w:noProof/>
                <w:lang w:val="ru-RU"/>
              </w:rPr>
              <w:t>~8~</w:t>
            </w:r>
            <w:r>
              <w:rPr>
                <w:noProof/>
                <w:webHidden/>
              </w:rPr>
              <w:tab/>
            </w:r>
            <w:r>
              <w:rPr>
                <w:noProof/>
                <w:webHidden/>
              </w:rPr>
              <w:fldChar w:fldCharType="begin"/>
            </w:r>
            <w:r>
              <w:rPr>
                <w:noProof/>
                <w:webHidden/>
              </w:rPr>
              <w:instrText xml:space="preserve"> PAGEREF _Toc145511919 \h </w:instrText>
            </w:r>
            <w:r>
              <w:rPr>
                <w:noProof/>
                <w:webHidden/>
              </w:rPr>
            </w:r>
            <w:r>
              <w:rPr>
                <w:noProof/>
                <w:webHidden/>
              </w:rPr>
              <w:fldChar w:fldCharType="separate"/>
            </w:r>
            <w:r>
              <w:rPr>
                <w:noProof/>
                <w:webHidden/>
              </w:rPr>
              <w:t>28</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0" w:history="1">
            <w:r w:rsidRPr="00462032">
              <w:rPr>
                <w:rStyle w:val="af9"/>
                <w:noProof/>
                <w:lang w:val="ru-RU"/>
              </w:rPr>
              <w:t>~9~</w:t>
            </w:r>
            <w:r>
              <w:rPr>
                <w:noProof/>
                <w:webHidden/>
              </w:rPr>
              <w:tab/>
            </w:r>
            <w:r>
              <w:rPr>
                <w:noProof/>
                <w:webHidden/>
              </w:rPr>
              <w:fldChar w:fldCharType="begin"/>
            </w:r>
            <w:r>
              <w:rPr>
                <w:noProof/>
                <w:webHidden/>
              </w:rPr>
              <w:instrText xml:space="preserve"> PAGEREF _Toc145511920 \h </w:instrText>
            </w:r>
            <w:r>
              <w:rPr>
                <w:noProof/>
                <w:webHidden/>
              </w:rPr>
            </w:r>
            <w:r>
              <w:rPr>
                <w:noProof/>
                <w:webHidden/>
              </w:rPr>
              <w:fldChar w:fldCharType="separate"/>
            </w:r>
            <w:r>
              <w:rPr>
                <w:noProof/>
                <w:webHidden/>
              </w:rPr>
              <w:t>3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1" w:history="1">
            <w:r w:rsidRPr="00462032">
              <w:rPr>
                <w:rStyle w:val="af9"/>
                <w:noProof/>
                <w:lang w:val="ru-RU"/>
              </w:rPr>
              <w:t>~10~</w:t>
            </w:r>
            <w:r>
              <w:rPr>
                <w:noProof/>
                <w:webHidden/>
              </w:rPr>
              <w:tab/>
            </w:r>
            <w:r>
              <w:rPr>
                <w:noProof/>
                <w:webHidden/>
              </w:rPr>
              <w:fldChar w:fldCharType="begin"/>
            </w:r>
            <w:r>
              <w:rPr>
                <w:noProof/>
                <w:webHidden/>
              </w:rPr>
              <w:instrText xml:space="preserve"> PAGEREF _Toc145511921 \h </w:instrText>
            </w:r>
            <w:r>
              <w:rPr>
                <w:noProof/>
                <w:webHidden/>
              </w:rPr>
            </w:r>
            <w:r>
              <w:rPr>
                <w:noProof/>
                <w:webHidden/>
              </w:rPr>
              <w:fldChar w:fldCharType="separate"/>
            </w:r>
            <w:r>
              <w:rPr>
                <w:noProof/>
                <w:webHidden/>
              </w:rPr>
              <w:t>35</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2" w:history="1">
            <w:r w:rsidRPr="00462032">
              <w:rPr>
                <w:rStyle w:val="af9"/>
                <w:noProof/>
                <w:lang w:val="ru-RU"/>
              </w:rPr>
              <w:t>~11~</w:t>
            </w:r>
            <w:r>
              <w:rPr>
                <w:noProof/>
                <w:webHidden/>
              </w:rPr>
              <w:tab/>
            </w:r>
            <w:r>
              <w:rPr>
                <w:noProof/>
                <w:webHidden/>
              </w:rPr>
              <w:fldChar w:fldCharType="begin"/>
            </w:r>
            <w:r>
              <w:rPr>
                <w:noProof/>
                <w:webHidden/>
              </w:rPr>
              <w:instrText xml:space="preserve"> PAGEREF _Toc145511922 \h </w:instrText>
            </w:r>
            <w:r>
              <w:rPr>
                <w:noProof/>
                <w:webHidden/>
              </w:rPr>
            </w:r>
            <w:r>
              <w:rPr>
                <w:noProof/>
                <w:webHidden/>
              </w:rPr>
              <w:fldChar w:fldCharType="separate"/>
            </w:r>
            <w:r>
              <w:rPr>
                <w:noProof/>
                <w:webHidden/>
              </w:rPr>
              <w:t>38</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3" w:history="1">
            <w:r w:rsidRPr="00462032">
              <w:rPr>
                <w:rStyle w:val="af9"/>
                <w:noProof/>
                <w:lang w:val="ru-RU"/>
              </w:rPr>
              <w:t>~12~</w:t>
            </w:r>
            <w:r>
              <w:rPr>
                <w:noProof/>
                <w:webHidden/>
              </w:rPr>
              <w:tab/>
            </w:r>
            <w:r>
              <w:rPr>
                <w:noProof/>
                <w:webHidden/>
              </w:rPr>
              <w:fldChar w:fldCharType="begin"/>
            </w:r>
            <w:r>
              <w:rPr>
                <w:noProof/>
                <w:webHidden/>
              </w:rPr>
              <w:instrText xml:space="preserve"> PAGEREF _Toc145511923 \h </w:instrText>
            </w:r>
            <w:r>
              <w:rPr>
                <w:noProof/>
                <w:webHidden/>
              </w:rPr>
            </w:r>
            <w:r>
              <w:rPr>
                <w:noProof/>
                <w:webHidden/>
              </w:rPr>
              <w:fldChar w:fldCharType="separate"/>
            </w:r>
            <w:r>
              <w:rPr>
                <w:noProof/>
                <w:webHidden/>
              </w:rPr>
              <w:t>4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4" w:history="1">
            <w:r w:rsidRPr="00462032">
              <w:rPr>
                <w:rStyle w:val="af9"/>
                <w:noProof/>
                <w:lang w:val="ru-RU"/>
              </w:rPr>
              <w:t>~13~</w:t>
            </w:r>
            <w:r>
              <w:rPr>
                <w:noProof/>
                <w:webHidden/>
              </w:rPr>
              <w:tab/>
            </w:r>
            <w:r>
              <w:rPr>
                <w:noProof/>
                <w:webHidden/>
              </w:rPr>
              <w:fldChar w:fldCharType="begin"/>
            </w:r>
            <w:r>
              <w:rPr>
                <w:noProof/>
                <w:webHidden/>
              </w:rPr>
              <w:instrText xml:space="preserve"> PAGEREF _Toc145511924 \h </w:instrText>
            </w:r>
            <w:r>
              <w:rPr>
                <w:noProof/>
                <w:webHidden/>
              </w:rPr>
            </w:r>
            <w:r>
              <w:rPr>
                <w:noProof/>
                <w:webHidden/>
              </w:rPr>
              <w:fldChar w:fldCharType="separate"/>
            </w:r>
            <w:r>
              <w:rPr>
                <w:noProof/>
                <w:webHidden/>
              </w:rPr>
              <w:t>44</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5" w:history="1">
            <w:r w:rsidRPr="00462032">
              <w:rPr>
                <w:rStyle w:val="af9"/>
                <w:noProof/>
                <w:lang w:val="ru-RU"/>
              </w:rPr>
              <w:t>~14~</w:t>
            </w:r>
            <w:r>
              <w:rPr>
                <w:noProof/>
                <w:webHidden/>
              </w:rPr>
              <w:tab/>
            </w:r>
            <w:r>
              <w:rPr>
                <w:noProof/>
                <w:webHidden/>
              </w:rPr>
              <w:fldChar w:fldCharType="begin"/>
            </w:r>
            <w:r>
              <w:rPr>
                <w:noProof/>
                <w:webHidden/>
              </w:rPr>
              <w:instrText xml:space="preserve"> PAGEREF _Toc145511925 \h </w:instrText>
            </w:r>
            <w:r>
              <w:rPr>
                <w:noProof/>
                <w:webHidden/>
              </w:rPr>
            </w:r>
            <w:r>
              <w:rPr>
                <w:noProof/>
                <w:webHidden/>
              </w:rPr>
              <w:fldChar w:fldCharType="separate"/>
            </w:r>
            <w:r>
              <w:rPr>
                <w:noProof/>
                <w:webHidden/>
              </w:rPr>
              <w:t>47</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6" w:history="1">
            <w:r w:rsidRPr="00462032">
              <w:rPr>
                <w:rStyle w:val="af9"/>
                <w:noProof/>
                <w:lang w:val="ru-RU"/>
              </w:rPr>
              <w:t>~15~</w:t>
            </w:r>
            <w:r>
              <w:rPr>
                <w:noProof/>
                <w:webHidden/>
              </w:rPr>
              <w:tab/>
            </w:r>
            <w:r>
              <w:rPr>
                <w:noProof/>
                <w:webHidden/>
              </w:rPr>
              <w:fldChar w:fldCharType="begin"/>
            </w:r>
            <w:r>
              <w:rPr>
                <w:noProof/>
                <w:webHidden/>
              </w:rPr>
              <w:instrText xml:space="preserve"> PAGEREF _Toc145511926 \h </w:instrText>
            </w:r>
            <w:r>
              <w:rPr>
                <w:noProof/>
                <w:webHidden/>
              </w:rPr>
            </w:r>
            <w:r>
              <w:rPr>
                <w:noProof/>
                <w:webHidden/>
              </w:rPr>
              <w:fldChar w:fldCharType="separate"/>
            </w:r>
            <w:r>
              <w:rPr>
                <w:noProof/>
                <w:webHidden/>
              </w:rPr>
              <w:t>5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7" w:history="1">
            <w:r w:rsidRPr="00462032">
              <w:rPr>
                <w:rStyle w:val="af9"/>
                <w:noProof/>
                <w:lang w:val="ru-RU"/>
              </w:rPr>
              <w:t>~16~</w:t>
            </w:r>
            <w:r>
              <w:rPr>
                <w:noProof/>
                <w:webHidden/>
              </w:rPr>
              <w:tab/>
            </w:r>
            <w:r>
              <w:rPr>
                <w:noProof/>
                <w:webHidden/>
              </w:rPr>
              <w:fldChar w:fldCharType="begin"/>
            </w:r>
            <w:r>
              <w:rPr>
                <w:noProof/>
                <w:webHidden/>
              </w:rPr>
              <w:instrText xml:space="preserve"> PAGEREF _Toc145511927 \h </w:instrText>
            </w:r>
            <w:r>
              <w:rPr>
                <w:noProof/>
                <w:webHidden/>
              </w:rPr>
            </w:r>
            <w:r>
              <w:rPr>
                <w:noProof/>
                <w:webHidden/>
              </w:rPr>
              <w:fldChar w:fldCharType="separate"/>
            </w:r>
            <w:r>
              <w:rPr>
                <w:noProof/>
                <w:webHidden/>
              </w:rPr>
              <w:t>54</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8" w:history="1">
            <w:r w:rsidRPr="00462032">
              <w:rPr>
                <w:rStyle w:val="af9"/>
                <w:noProof/>
                <w:lang w:val="ru-RU"/>
              </w:rPr>
              <w:t>~17~</w:t>
            </w:r>
            <w:r>
              <w:rPr>
                <w:noProof/>
                <w:webHidden/>
              </w:rPr>
              <w:tab/>
            </w:r>
            <w:r>
              <w:rPr>
                <w:noProof/>
                <w:webHidden/>
              </w:rPr>
              <w:fldChar w:fldCharType="begin"/>
            </w:r>
            <w:r>
              <w:rPr>
                <w:noProof/>
                <w:webHidden/>
              </w:rPr>
              <w:instrText xml:space="preserve"> PAGEREF _Toc145511928 \h </w:instrText>
            </w:r>
            <w:r>
              <w:rPr>
                <w:noProof/>
                <w:webHidden/>
              </w:rPr>
            </w:r>
            <w:r>
              <w:rPr>
                <w:noProof/>
                <w:webHidden/>
              </w:rPr>
              <w:fldChar w:fldCharType="separate"/>
            </w:r>
            <w:r>
              <w:rPr>
                <w:noProof/>
                <w:webHidden/>
              </w:rPr>
              <w:t>58</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29" w:history="1">
            <w:r w:rsidRPr="00462032">
              <w:rPr>
                <w:rStyle w:val="af9"/>
                <w:noProof/>
                <w:lang w:val="ru-RU"/>
              </w:rPr>
              <w:t>~18~</w:t>
            </w:r>
            <w:r>
              <w:rPr>
                <w:noProof/>
                <w:webHidden/>
              </w:rPr>
              <w:tab/>
            </w:r>
            <w:r>
              <w:rPr>
                <w:noProof/>
                <w:webHidden/>
              </w:rPr>
              <w:fldChar w:fldCharType="begin"/>
            </w:r>
            <w:r>
              <w:rPr>
                <w:noProof/>
                <w:webHidden/>
              </w:rPr>
              <w:instrText xml:space="preserve"> PAGEREF _Toc145511929 \h </w:instrText>
            </w:r>
            <w:r>
              <w:rPr>
                <w:noProof/>
                <w:webHidden/>
              </w:rPr>
            </w:r>
            <w:r>
              <w:rPr>
                <w:noProof/>
                <w:webHidden/>
              </w:rPr>
              <w:fldChar w:fldCharType="separate"/>
            </w:r>
            <w:r>
              <w:rPr>
                <w:noProof/>
                <w:webHidden/>
              </w:rPr>
              <w:t>6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0" w:history="1">
            <w:r w:rsidRPr="00462032">
              <w:rPr>
                <w:rStyle w:val="af9"/>
                <w:noProof/>
                <w:lang w:val="ru-RU"/>
              </w:rPr>
              <w:t>~19~</w:t>
            </w:r>
            <w:r>
              <w:rPr>
                <w:noProof/>
                <w:webHidden/>
              </w:rPr>
              <w:tab/>
            </w:r>
            <w:r>
              <w:rPr>
                <w:noProof/>
                <w:webHidden/>
              </w:rPr>
              <w:fldChar w:fldCharType="begin"/>
            </w:r>
            <w:r>
              <w:rPr>
                <w:noProof/>
                <w:webHidden/>
              </w:rPr>
              <w:instrText xml:space="preserve"> PAGEREF _Toc145511930 \h </w:instrText>
            </w:r>
            <w:r>
              <w:rPr>
                <w:noProof/>
                <w:webHidden/>
              </w:rPr>
            </w:r>
            <w:r>
              <w:rPr>
                <w:noProof/>
                <w:webHidden/>
              </w:rPr>
              <w:fldChar w:fldCharType="separate"/>
            </w:r>
            <w:r>
              <w:rPr>
                <w:noProof/>
                <w:webHidden/>
              </w:rPr>
              <w:t>64</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1" w:history="1">
            <w:r w:rsidRPr="00462032">
              <w:rPr>
                <w:rStyle w:val="af9"/>
                <w:noProof/>
                <w:lang w:val="ru-RU"/>
              </w:rPr>
              <w:t>~20~</w:t>
            </w:r>
            <w:r>
              <w:rPr>
                <w:noProof/>
                <w:webHidden/>
              </w:rPr>
              <w:tab/>
            </w:r>
            <w:r>
              <w:rPr>
                <w:noProof/>
                <w:webHidden/>
              </w:rPr>
              <w:fldChar w:fldCharType="begin"/>
            </w:r>
            <w:r>
              <w:rPr>
                <w:noProof/>
                <w:webHidden/>
              </w:rPr>
              <w:instrText xml:space="preserve"> PAGEREF _Toc145511931 \h </w:instrText>
            </w:r>
            <w:r>
              <w:rPr>
                <w:noProof/>
                <w:webHidden/>
              </w:rPr>
            </w:r>
            <w:r>
              <w:rPr>
                <w:noProof/>
                <w:webHidden/>
              </w:rPr>
              <w:fldChar w:fldCharType="separate"/>
            </w:r>
            <w:r>
              <w:rPr>
                <w:noProof/>
                <w:webHidden/>
              </w:rPr>
              <w:t>67</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2" w:history="1">
            <w:r w:rsidRPr="00462032">
              <w:rPr>
                <w:rStyle w:val="af9"/>
                <w:noProof/>
                <w:lang w:val="ru-RU"/>
              </w:rPr>
              <w:t>~21~</w:t>
            </w:r>
            <w:r>
              <w:rPr>
                <w:noProof/>
                <w:webHidden/>
              </w:rPr>
              <w:tab/>
            </w:r>
            <w:r>
              <w:rPr>
                <w:noProof/>
                <w:webHidden/>
              </w:rPr>
              <w:fldChar w:fldCharType="begin"/>
            </w:r>
            <w:r>
              <w:rPr>
                <w:noProof/>
                <w:webHidden/>
              </w:rPr>
              <w:instrText xml:space="preserve"> PAGEREF _Toc145511932 \h </w:instrText>
            </w:r>
            <w:r>
              <w:rPr>
                <w:noProof/>
                <w:webHidden/>
              </w:rPr>
            </w:r>
            <w:r>
              <w:rPr>
                <w:noProof/>
                <w:webHidden/>
              </w:rPr>
              <w:fldChar w:fldCharType="separate"/>
            </w:r>
            <w:r>
              <w:rPr>
                <w:noProof/>
                <w:webHidden/>
              </w:rPr>
              <w:t>7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3" w:history="1">
            <w:r w:rsidRPr="00462032">
              <w:rPr>
                <w:rStyle w:val="af9"/>
                <w:noProof/>
                <w:lang w:val="ru-RU"/>
              </w:rPr>
              <w:t>~22~</w:t>
            </w:r>
            <w:r>
              <w:rPr>
                <w:noProof/>
                <w:webHidden/>
              </w:rPr>
              <w:tab/>
            </w:r>
            <w:r>
              <w:rPr>
                <w:noProof/>
                <w:webHidden/>
              </w:rPr>
              <w:fldChar w:fldCharType="begin"/>
            </w:r>
            <w:r>
              <w:rPr>
                <w:noProof/>
                <w:webHidden/>
              </w:rPr>
              <w:instrText xml:space="preserve"> PAGEREF _Toc145511933 \h </w:instrText>
            </w:r>
            <w:r>
              <w:rPr>
                <w:noProof/>
                <w:webHidden/>
              </w:rPr>
            </w:r>
            <w:r>
              <w:rPr>
                <w:noProof/>
                <w:webHidden/>
              </w:rPr>
              <w:fldChar w:fldCharType="separate"/>
            </w:r>
            <w:r>
              <w:rPr>
                <w:noProof/>
                <w:webHidden/>
              </w:rPr>
              <w:t>75</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4" w:history="1">
            <w:r w:rsidRPr="00462032">
              <w:rPr>
                <w:rStyle w:val="af9"/>
                <w:noProof/>
                <w:lang w:val="ru-RU"/>
              </w:rPr>
              <w:t>~23~</w:t>
            </w:r>
            <w:r>
              <w:rPr>
                <w:noProof/>
                <w:webHidden/>
              </w:rPr>
              <w:tab/>
            </w:r>
            <w:r>
              <w:rPr>
                <w:noProof/>
                <w:webHidden/>
              </w:rPr>
              <w:fldChar w:fldCharType="begin"/>
            </w:r>
            <w:r>
              <w:rPr>
                <w:noProof/>
                <w:webHidden/>
              </w:rPr>
              <w:instrText xml:space="preserve"> PAGEREF _Toc145511934 \h </w:instrText>
            </w:r>
            <w:r>
              <w:rPr>
                <w:noProof/>
                <w:webHidden/>
              </w:rPr>
            </w:r>
            <w:r>
              <w:rPr>
                <w:noProof/>
                <w:webHidden/>
              </w:rPr>
              <w:fldChar w:fldCharType="separate"/>
            </w:r>
            <w:r>
              <w:rPr>
                <w:noProof/>
                <w:webHidden/>
              </w:rPr>
              <w:t>78</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5" w:history="1">
            <w:r w:rsidRPr="00462032">
              <w:rPr>
                <w:rStyle w:val="af9"/>
                <w:noProof/>
                <w:lang w:val="ru-RU"/>
              </w:rPr>
              <w:t>~24~</w:t>
            </w:r>
            <w:r>
              <w:rPr>
                <w:noProof/>
                <w:webHidden/>
              </w:rPr>
              <w:tab/>
            </w:r>
            <w:r>
              <w:rPr>
                <w:noProof/>
                <w:webHidden/>
              </w:rPr>
              <w:fldChar w:fldCharType="begin"/>
            </w:r>
            <w:r>
              <w:rPr>
                <w:noProof/>
                <w:webHidden/>
              </w:rPr>
              <w:instrText xml:space="preserve"> PAGEREF _Toc145511935 \h </w:instrText>
            </w:r>
            <w:r>
              <w:rPr>
                <w:noProof/>
                <w:webHidden/>
              </w:rPr>
            </w:r>
            <w:r>
              <w:rPr>
                <w:noProof/>
                <w:webHidden/>
              </w:rPr>
              <w:fldChar w:fldCharType="separate"/>
            </w:r>
            <w:r>
              <w:rPr>
                <w:noProof/>
                <w:webHidden/>
              </w:rPr>
              <w:t>8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6" w:history="1">
            <w:r w:rsidRPr="00462032">
              <w:rPr>
                <w:rStyle w:val="af9"/>
                <w:noProof/>
                <w:lang w:val="ru-RU"/>
              </w:rPr>
              <w:t>~25~</w:t>
            </w:r>
            <w:r>
              <w:rPr>
                <w:noProof/>
                <w:webHidden/>
              </w:rPr>
              <w:tab/>
            </w:r>
            <w:r>
              <w:rPr>
                <w:noProof/>
                <w:webHidden/>
              </w:rPr>
              <w:fldChar w:fldCharType="begin"/>
            </w:r>
            <w:r>
              <w:rPr>
                <w:noProof/>
                <w:webHidden/>
              </w:rPr>
              <w:instrText xml:space="preserve"> PAGEREF _Toc145511936 \h </w:instrText>
            </w:r>
            <w:r>
              <w:rPr>
                <w:noProof/>
                <w:webHidden/>
              </w:rPr>
            </w:r>
            <w:r>
              <w:rPr>
                <w:noProof/>
                <w:webHidden/>
              </w:rPr>
              <w:fldChar w:fldCharType="separate"/>
            </w:r>
            <w:r>
              <w:rPr>
                <w:noProof/>
                <w:webHidden/>
              </w:rPr>
              <w:t>84</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7" w:history="1">
            <w:r w:rsidRPr="00462032">
              <w:rPr>
                <w:rStyle w:val="af9"/>
                <w:noProof/>
                <w:lang w:val="ru-RU"/>
              </w:rPr>
              <w:t>~26~</w:t>
            </w:r>
            <w:r>
              <w:rPr>
                <w:noProof/>
                <w:webHidden/>
              </w:rPr>
              <w:tab/>
            </w:r>
            <w:r>
              <w:rPr>
                <w:noProof/>
                <w:webHidden/>
              </w:rPr>
              <w:fldChar w:fldCharType="begin"/>
            </w:r>
            <w:r>
              <w:rPr>
                <w:noProof/>
                <w:webHidden/>
              </w:rPr>
              <w:instrText xml:space="preserve"> PAGEREF _Toc145511937 \h </w:instrText>
            </w:r>
            <w:r>
              <w:rPr>
                <w:noProof/>
                <w:webHidden/>
              </w:rPr>
            </w:r>
            <w:r>
              <w:rPr>
                <w:noProof/>
                <w:webHidden/>
              </w:rPr>
              <w:fldChar w:fldCharType="separate"/>
            </w:r>
            <w:r>
              <w:rPr>
                <w:noProof/>
                <w:webHidden/>
              </w:rPr>
              <w:t>88</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8" w:history="1">
            <w:r w:rsidRPr="00462032">
              <w:rPr>
                <w:rStyle w:val="af9"/>
                <w:noProof/>
                <w:lang w:val="ru-RU"/>
              </w:rPr>
              <w:t>~27~</w:t>
            </w:r>
            <w:r>
              <w:rPr>
                <w:noProof/>
                <w:webHidden/>
              </w:rPr>
              <w:tab/>
            </w:r>
            <w:r>
              <w:rPr>
                <w:noProof/>
                <w:webHidden/>
              </w:rPr>
              <w:fldChar w:fldCharType="begin"/>
            </w:r>
            <w:r>
              <w:rPr>
                <w:noProof/>
                <w:webHidden/>
              </w:rPr>
              <w:instrText xml:space="preserve"> PAGEREF _Toc145511938 \h </w:instrText>
            </w:r>
            <w:r>
              <w:rPr>
                <w:noProof/>
                <w:webHidden/>
              </w:rPr>
            </w:r>
            <w:r>
              <w:rPr>
                <w:noProof/>
                <w:webHidden/>
              </w:rPr>
              <w:fldChar w:fldCharType="separate"/>
            </w:r>
            <w:r>
              <w:rPr>
                <w:noProof/>
                <w:webHidden/>
              </w:rPr>
              <w:t>9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39" w:history="1">
            <w:r w:rsidRPr="00462032">
              <w:rPr>
                <w:rStyle w:val="af9"/>
                <w:noProof/>
                <w:lang w:val="ru-RU"/>
              </w:rPr>
              <w:t>~28~</w:t>
            </w:r>
            <w:r>
              <w:rPr>
                <w:noProof/>
                <w:webHidden/>
              </w:rPr>
              <w:tab/>
            </w:r>
            <w:r>
              <w:rPr>
                <w:noProof/>
                <w:webHidden/>
              </w:rPr>
              <w:fldChar w:fldCharType="begin"/>
            </w:r>
            <w:r>
              <w:rPr>
                <w:noProof/>
                <w:webHidden/>
              </w:rPr>
              <w:instrText xml:space="preserve"> PAGEREF _Toc145511939 \h </w:instrText>
            </w:r>
            <w:r>
              <w:rPr>
                <w:noProof/>
                <w:webHidden/>
              </w:rPr>
            </w:r>
            <w:r>
              <w:rPr>
                <w:noProof/>
                <w:webHidden/>
              </w:rPr>
              <w:fldChar w:fldCharType="separate"/>
            </w:r>
            <w:r>
              <w:rPr>
                <w:noProof/>
                <w:webHidden/>
              </w:rPr>
              <w:t>94</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0" w:history="1">
            <w:r w:rsidRPr="00462032">
              <w:rPr>
                <w:rStyle w:val="af9"/>
                <w:noProof/>
                <w:lang w:val="ru-RU"/>
              </w:rPr>
              <w:t>~29~</w:t>
            </w:r>
            <w:r>
              <w:rPr>
                <w:noProof/>
                <w:webHidden/>
              </w:rPr>
              <w:tab/>
            </w:r>
            <w:r>
              <w:rPr>
                <w:noProof/>
                <w:webHidden/>
              </w:rPr>
              <w:fldChar w:fldCharType="begin"/>
            </w:r>
            <w:r>
              <w:rPr>
                <w:noProof/>
                <w:webHidden/>
              </w:rPr>
              <w:instrText xml:space="preserve"> PAGEREF _Toc145511940 \h </w:instrText>
            </w:r>
            <w:r>
              <w:rPr>
                <w:noProof/>
                <w:webHidden/>
              </w:rPr>
            </w:r>
            <w:r>
              <w:rPr>
                <w:noProof/>
                <w:webHidden/>
              </w:rPr>
              <w:fldChar w:fldCharType="separate"/>
            </w:r>
            <w:r>
              <w:rPr>
                <w:noProof/>
                <w:webHidden/>
              </w:rPr>
              <w:t>97</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1" w:history="1">
            <w:r w:rsidRPr="00462032">
              <w:rPr>
                <w:rStyle w:val="af9"/>
                <w:noProof/>
                <w:lang w:val="ru-RU"/>
              </w:rPr>
              <w:t>~30~</w:t>
            </w:r>
            <w:r>
              <w:rPr>
                <w:noProof/>
                <w:webHidden/>
              </w:rPr>
              <w:tab/>
            </w:r>
            <w:r>
              <w:rPr>
                <w:noProof/>
                <w:webHidden/>
              </w:rPr>
              <w:fldChar w:fldCharType="begin"/>
            </w:r>
            <w:r>
              <w:rPr>
                <w:noProof/>
                <w:webHidden/>
              </w:rPr>
              <w:instrText xml:space="preserve"> PAGEREF _Toc145511941 \h </w:instrText>
            </w:r>
            <w:r>
              <w:rPr>
                <w:noProof/>
                <w:webHidden/>
              </w:rPr>
            </w:r>
            <w:r>
              <w:rPr>
                <w:noProof/>
                <w:webHidden/>
              </w:rPr>
              <w:fldChar w:fldCharType="separate"/>
            </w:r>
            <w:r>
              <w:rPr>
                <w:noProof/>
                <w:webHidden/>
              </w:rPr>
              <w:t>101</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2" w:history="1">
            <w:r w:rsidRPr="00462032">
              <w:rPr>
                <w:rStyle w:val="af9"/>
                <w:noProof/>
                <w:lang w:val="ru-RU"/>
              </w:rPr>
              <w:t>~31~</w:t>
            </w:r>
            <w:r>
              <w:rPr>
                <w:noProof/>
                <w:webHidden/>
              </w:rPr>
              <w:tab/>
            </w:r>
            <w:r>
              <w:rPr>
                <w:noProof/>
                <w:webHidden/>
              </w:rPr>
              <w:fldChar w:fldCharType="begin"/>
            </w:r>
            <w:r>
              <w:rPr>
                <w:noProof/>
                <w:webHidden/>
              </w:rPr>
              <w:instrText xml:space="preserve"> PAGEREF _Toc145511942 \h </w:instrText>
            </w:r>
            <w:r>
              <w:rPr>
                <w:noProof/>
                <w:webHidden/>
              </w:rPr>
            </w:r>
            <w:r>
              <w:rPr>
                <w:noProof/>
                <w:webHidden/>
              </w:rPr>
              <w:fldChar w:fldCharType="separate"/>
            </w:r>
            <w:r>
              <w:rPr>
                <w:noProof/>
                <w:webHidden/>
              </w:rPr>
              <w:t>103</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3" w:history="1">
            <w:r w:rsidRPr="00462032">
              <w:rPr>
                <w:rStyle w:val="af9"/>
                <w:noProof/>
                <w:lang w:val="ru-RU"/>
              </w:rPr>
              <w:t>~32~</w:t>
            </w:r>
            <w:r>
              <w:rPr>
                <w:noProof/>
                <w:webHidden/>
              </w:rPr>
              <w:tab/>
            </w:r>
            <w:r>
              <w:rPr>
                <w:noProof/>
                <w:webHidden/>
              </w:rPr>
              <w:fldChar w:fldCharType="begin"/>
            </w:r>
            <w:r>
              <w:rPr>
                <w:noProof/>
                <w:webHidden/>
              </w:rPr>
              <w:instrText xml:space="preserve"> PAGEREF _Toc145511943 \h </w:instrText>
            </w:r>
            <w:r>
              <w:rPr>
                <w:noProof/>
                <w:webHidden/>
              </w:rPr>
            </w:r>
            <w:r>
              <w:rPr>
                <w:noProof/>
                <w:webHidden/>
              </w:rPr>
              <w:fldChar w:fldCharType="separate"/>
            </w:r>
            <w:r>
              <w:rPr>
                <w:noProof/>
                <w:webHidden/>
              </w:rPr>
              <w:t>106</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4" w:history="1">
            <w:r w:rsidRPr="00462032">
              <w:rPr>
                <w:rStyle w:val="af9"/>
                <w:noProof/>
                <w:lang w:val="ru-RU"/>
              </w:rPr>
              <w:t>~33~</w:t>
            </w:r>
            <w:r>
              <w:rPr>
                <w:noProof/>
                <w:webHidden/>
              </w:rPr>
              <w:tab/>
            </w:r>
            <w:r>
              <w:rPr>
                <w:noProof/>
                <w:webHidden/>
              </w:rPr>
              <w:fldChar w:fldCharType="begin"/>
            </w:r>
            <w:r>
              <w:rPr>
                <w:noProof/>
                <w:webHidden/>
              </w:rPr>
              <w:instrText xml:space="preserve"> PAGEREF _Toc145511944 \h </w:instrText>
            </w:r>
            <w:r>
              <w:rPr>
                <w:noProof/>
                <w:webHidden/>
              </w:rPr>
            </w:r>
            <w:r>
              <w:rPr>
                <w:noProof/>
                <w:webHidden/>
              </w:rPr>
              <w:fldChar w:fldCharType="separate"/>
            </w:r>
            <w:r>
              <w:rPr>
                <w:noProof/>
                <w:webHidden/>
              </w:rPr>
              <w:t>109</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5" w:history="1">
            <w:r w:rsidRPr="00462032">
              <w:rPr>
                <w:rStyle w:val="af9"/>
                <w:noProof/>
                <w:lang w:val="ru-RU"/>
              </w:rPr>
              <w:t>~34~</w:t>
            </w:r>
            <w:r>
              <w:rPr>
                <w:noProof/>
                <w:webHidden/>
              </w:rPr>
              <w:tab/>
            </w:r>
            <w:r>
              <w:rPr>
                <w:noProof/>
                <w:webHidden/>
              </w:rPr>
              <w:fldChar w:fldCharType="begin"/>
            </w:r>
            <w:r>
              <w:rPr>
                <w:noProof/>
                <w:webHidden/>
              </w:rPr>
              <w:instrText xml:space="preserve"> PAGEREF _Toc145511945 \h </w:instrText>
            </w:r>
            <w:r>
              <w:rPr>
                <w:noProof/>
                <w:webHidden/>
              </w:rPr>
            </w:r>
            <w:r>
              <w:rPr>
                <w:noProof/>
                <w:webHidden/>
              </w:rPr>
              <w:fldChar w:fldCharType="separate"/>
            </w:r>
            <w:r>
              <w:rPr>
                <w:noProof/>
                <w:webHidden/>
              </w:rPr>
              <w:t>112</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6" w:history="1">
            <w:r w:rsidRPr="00462032">
              <w:rPr>
                <w:rStyle w:val="af9"/>
                <w:noProof/>
                <w:lang w:val="ru-RU"/>
              </w:rPr>
              <w:t>~35~</w:t>
            </w:r>
            <w:r>
              <w:rPr>
                <w:noProof/>
                <w:webHidden/>
              </w:rPr>
              <w:tab/>
            </w:r>
            <w:r>
              <w:rPr>
                <w:noProof/>
                <w:webHidden/>
              </w:rPr>
              <w:fldChar w:fldCharType="begin"/>
            </w:r>
            <w:r>
              <w:rPr>
                <w:noProof/>
                <w:webHidden/>
              </w:rPr>
              <w:instrText xml:space="preserve"> PAGEREF _Toc145511946 \h </w:instrText>
            </w:r>
            <w:r>
              <w:rPr>
                <w:noProof/>
                <w:webHidden/>
              </w:rPr>
            </w:r>
            <w:r>
              <w:rPr>
                <w:noProof/>
                <w:webHidden/>
              </w:rPr>
              <w:fldChar w:fldCharType="separate"/>
            </w:r>
            <w:r>
              <w:rPr>
                <w:noProof/>
                <w:webHidden/>
              </w:rPr>
              <w:t>114</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7" w:history="1">
            <w:r w:rsidRPr="00462032">
              <w:rPr>
                <w:rStyle w:val="af9"/>
                <w:noProof/>
                <w:lang w:val="ru-RU"/>
              </w:rPr>
              <w:t>~36~</w:t>
            </w:r>
            <w:bookmarkStart w:id="0" w:name="_GoBack"/>
            <w:bookmarkEnd w:id="0"/>
            <w:r>
              <w:rPr>
                <w:noProof/>
                <w:webHidden/>
              </w:rPr>
              <w:tab/>
            </w:r>
            <w:r>
              <w:rPr>
                <w:noProof/>
                <w:webHidden/>
              </w:rPr>
              <w:fldChar w:fldCharType="begin"/>
            </w:r>
            <w:r>
              <w:rPr>
                <w:noProof/>
                <w:webHidden/>
              </w:rPr>
              <w:instrText xml:space="preserve"> PAGEREF _Toc145511947 \h </w:instrText>
            </w:r>
            <w:r>
              <w:rPr>
                <w:noProof/>
                <w:webHidden/>
              </w:rPr>
            </w:r>
            <w:r>
              <w:rPr>
                <w:noProof/>
                <w:webHidden/>
              </w:rPr>
              <w:fldChar w:fldCharType="separate"/>
            </w:r>
            <w:r>
              <w:rPr>
                <w:noProof/>
                <w:webHidden/>
              </w:rPr>
              <w:t>118</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8" w:history="1">
            <w:r w:rsidRPr="00462032">
              <w:rPr>
                <w:rStyle w:val="af9"/>
                <w:noProof/>
                <w:lang w:val="ru-RU"/>
              </w:rPr>
              <w:t>~37~</w:t>
            </w:r>
            <w:r>
              <w:rPr>
                <w:noProof/>
                <w:webHidden/>
              </w:rPr>
              <w:tab/>
            </w:r>
            <w:r>
              <w:rPr>
                <w:noProof/>
                <w:webHidden/>
              </w:rPr>
              <w:fldChar w:fldCharType="begin"/>
            </w:r>
            <w:r>
              <w:rPr>
                <w:noProof/>
                <w:webHidden/>
              </w:rPr>
              <w:instrText xml:space="preserve"> PAGEREF _Toc145511948 \h </w:instrText>
            </w:r>
            <w:r>
              <w:rPr>
                <w:noProof/>
                <w:webHidden/>
              </w:rPr>
            </w:r>
            <w:r>
              <w:rPr>
                <w:noProof/>
                <w:webHidden/>
              </w:rPr>
              <w:fldChar w:fldCharType="separate"/>
            </w:r>
            <w:r>
              <w:rPr>
                <w:noProof/>
                <w:webHidden/>
              </w:rPr>
              <w:t>122</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49" w:history="1">
            <w:r w:rsidRPr="00462032">
              <w:rPr>
                <w:rStyle w:val="af9"/>
                <w:noProof/>
                <w:lang w:val="ru-RU"/>
              </w:rPr>
              <w:t>~38~</w:t>
            </w:r>
            <w:r>
              <w:rPr>
                <w:noProof/>
                <w:webHidden/>
              </w:rPr>
              <w:tab/>
            </w:r>
            <w:r>
              <w:rPr>
                <w:noProof/>
                <w:webHidden/>
              </w:rPr>
              <w:fldChar w:fldCharType="begin"/>
            </w:r>
            <w:r>
              <w:rPr>
                <w:noProof/>
                <w:webHidden/>
              </w:rPr>
              <w:instrText xml:space="preserve"> PAGEREF _Toc145511949 \h </w:instrText>
            </w:r>
            <w:r>
              <w:rPr>
                <w:noProof/>
                <w:webHidden/>
              </w:rPr>
            </w:r>
            <w:r>
              <w:rPr>
                <w:noProof/>
                <w:webHidden/>
              </w:rPr>
              <w:fldChar w:fldCharType="separate"/>
            </w:r>
            <w:r>
              <w:rPr>
                <w:noProof/>
                <w:webHidden/>
              </w:rPr>
              <w:t>125</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0" w:history="1">
            <w:r w:rsidRPr="00462032">
              <w:rPr>
                <w:rStyle w:val="af9"/>
                <w:noProof/>
                <w:lang w:val="ru-RU"/>
              </w:rPr>
              <w:t>~39~</w:t>
            </w:r>
            <w:r>
              <w:rPr>
                <w:noProof/>
                <w:webHidden/>
              </w:rPr>
              <w:tab/>
            </w:r>
            <w:r>
              <w:rPr>
                <w:noProof/>
                <w:webHidden/>
              </w:rPr>
              <w:fldChar w:fldCharType="begin"/>
            </w:r>
            <w:r>
              <w:rPr>
                <w:noProof/>
                <w:webHidden/>
              </w:rPr>
              <w:instrText xml:space="preserve"> PAGEREF _Toc145511950 \h </w:instrText>
            </w:r>
            <w:r>
              <w:rPr>
                <w:noProof/>
                <w:webHidden/>
              </w:rPr>
            </w:r>
            <w:r>
              <w:rPr>
                <w:noProof/>
                <w:webHidden/>
              </w:rPr>
              <w:fldChar w:fldCharType="separate"/>
            </w:r>
            <w:r>
              <w:rPr>
                <w:noProof/>
                <w:webHidden/>
              </w:rPr>
              <w:t>127</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1" w:history="1">
            <w:r w:rsidRPr="00462032">
              <w:rPr>
                <w:rStyle w:val="af9"/>
                <w:noProof/>
                <w:lang w:val="ru-RU"/>
              </w:rPr>
              <w:t>~40~</w:t>
            </w:r>
            <w:r>
              <w:rPr>
                <w:noProof/>
                <w:webHidden/>
              </w:rPr>
              <w:tab/>
            </w:r>
            <w:r>
              <w:rPr>
                <w:noProof/>
                <w:webHidden/>
              </w:rPr>
              <w:fldChar w:fldCharType="begin"/>
            </w:r>
            <w:r>
              <w:rPr>
                <w:noProof/>
                <w:webHidden/>
              </w:rPr>
              <w:instrText xml:space="preserve"> PAGEREF _Toc145511951 \h </w:instrText>
            </w:r>
            <w:r>
              <w:rPr>
                <w:noProof/>
                <w:webHidden/>
              </w:rPr>
            </w:r>
            <w:r>
              <w:rPr>
                <w:noProof/>
                <w:webHidden/>
              </w:rPr>
              <w:fldChar w:fldCharType="separate"/>
            </w:r>
            <w:r>
              <w:rPr>
                <w:noProof/>
                <w:webHidden/>
              </w:rPr>
              <w:t>130</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2" w:history="1">
            <w:r w:rsidRPr="00462032">
              <w:rPr>
                <w:rStyle w:val="af9"/>
                <w:noProof/>
                <w:lang w:val="ru-RU"/>
              </w:rPr>
              <w:t>~41~</w:t>
            </w:r>
            <w:r>
              <w:rPr>
                <w:noProof/>
                <w:webHidden/>
              </w:rPr>
              <w:tab/>
            </w:r>
            <w:r>
              <w:rPr>
                <w:noProof/>
                <w:webHidden/>
              </w:rPr>
              <w:fldChar w:fldCharType="begin"/>
            </w:r>
            <w:r>
              <w:rPr>
                <w:noProof/>
                <w:webHidden/>
              </w:rPr>
              <w:instrText xml:space="preserve"> PAGEREF _Toc145511952 \h </w:instrText>
            </w:r>
            <w:r>
              <w:rPr>
                <w:noProof/>
                <w:webHidden/>
              </w:rPr>
            </w:r>
            <w:r>
              <w:rPr>
                <w:noProof/>
                <w:webHidden/>
              </w:rPr>
              <w:fldChar w:fldCharType="separate"/>
            </w:r>
            <w:r>
              <w:rPr>
                <w:noProof/>
                <w:webHidden/>
              </w:rPr>
              <w:t>133</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3" w:history="1">
            <w:r w:rsidRPr="00462032">
              <w:rPr>
                <w:rStyle w:val="af9"/>
                <w:noProof/>
                <w:lang w:val="ru-RU"/>
              </w:rPr>
              <w:t>~42~</w:t>
            </w:r>
            <w:r>
              <w:rPr>
                <w:noProof/>
                <w:webHidden/>
              </w:rPr>
              <w:tab/>
            </w:r>
            <w:r>
              <w:rPr>
                <w:noProof/>
                <w:webHidden/>
              </w:rPr>
              <w:fldChar w:fldCharType="begin"/>
            </w:r>
            <w:r>
              <w:rPr>
                <w:noProof/>
                <w:webHidden/>
              </w:rPr>
              <w:instrText xml:space="preserve"> PAGEREF _Toc145511953 \h </w:instrText>
            </w:r>
            <w:r>
              <w:rPr>
                <w:noProof/>
                <w:webHidden/>
              </w:rPr>
            </w:r>
            <w:r>
              <w:rPr>
                <w:noProof/>
                <w:webHidden/>
              </w:rPr>
              <w:fldChar w:fldCharType="separate"/>
            </w:r>
            <w:r>
              <w:rPr>
                <w:noProof/>
                <w:webHidden/>
              </w:rPr>
              <w:t>136</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4" w:history="1">
            <w:r w:rsidRPr="00462032">
              <w:rPr>
                <w:rStyle w:val="af9"/>
                <w:noProof/>
                <w:lang w:val="ru-RU"/>
              </w:rPr>
              <w:t>~43~</w:t>
            </w:r>
            <w:r>
              <w:rPr>
                <w:noProof/>
                <w:webHidden/>
              </w:rPr>
              <w:tab/>
            </w:r>
            <w:r>
              <w:rPr>
                <w:noProof/>
                <w:webHidden/>
              </w:rPr>
              <w:fldChar w:fldCharType="begin"/>
            </w:r>
            <w:r>
              <w:rPr>
                <w:noProof/>
                <w:webHidden/>
              </w:rPr>
              <w:instrText xml:space="preserve"> PAGEREF _Toc145511954 \h </w:instrText>
            </w:r>
            <w:r>
              <w:rPr>
                <w:noProof/>
                <w:webHidden/>
              </w:rPr>
            </w:r>
            <w:r>
              <w:rPr>
                <w:noProof/>
                <w:webHidden/>
              </w:rPr>
              <w:fldChar w:fldCharType="separate"/>
            </w:r>
            <w:r>
              <w:rPr>
                <w:noProof/>
                <w:webHidden/>
              </w:rPr>
              <w:t>139</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5" w:history="1">
            <w:r w:rsidRPr="00462032">
              <w:rPr>
                <w:rStyle w:val="af9"/>
                <w:noProof/>
                <w:lang w:val="ru-RU"/>
              </w:rPr>
              <w:t>~44~</w:t>
            </w:r>
            <w:r>
              <w:rPr>
                <w:noProof/>
                <w:webHidden/>
              </w:rPr>
              <w:tab/>
            </w:r>
            <w:r>
              <w:rPr>
                <w:noProof/>
                <w:webHidden/>
              </w:rPr>
              <w:fldChar w:fldCharType="begin"/>
            </w:r>
            <w:r>
              <w:rPr>
                <w:noProof/>
                <w:webHidden/>
              </w:rPr>
              <w:instrText xml:space="preserve"> PAGEREF _Toc145511955 \h </w:instrText>
            </w:r>
            <w:r>
              <w:rPr>
                <w:noProof/>
                <w:webHidden/>
              </w:rPr>
            </w:r>
            <w:r>
              <w:rPr>
                <w:noProof/>
                <w:webHidden/>
              </w:rPr>
              <w:fldChar w:fldCharType="separate"/>
            </w:r>
            <w:r>
              <w:rPr>
                <w:noProof/>
                <w:webHidden/>
              </w:rPr>
              <w:t>142</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6" w:history="1">
            <w:r w:rsidRPr="00462032">
              <w:rPr>
                <w:rStyle w:val="af9"/>
                <w:noProof/>
                <w:lang w:val="ru-RU"/>
              </w:rPr>
              <w:t>~45~</w:t>
            </w:r>
            <w:r>
              <w:rPr>
                <w:noProof/>
                <w:webHidden/>
              </w:rPr>
              <w:tab/>
            </w:r>
            <w:r>
              <w:rPr>
                <w:noProof/>
                <w:webHidden/>
              </w:rPr>
              <w:fldChar w:fldCharType="begin"/>
            </w:r>
            <w:r>
              <w:rPr>
                <w:noProof/>
                <w:webHidden/>
              </w:rPr>
              <w:instrText xml:space="preserve"> PAGEREF _Toc145511956 \h </w:instrText>
            </w:r>
            <w:r>
              <w:rPr>
                <w:noProof/>
                <w:webHidden/>
              </w:rPr>
            </w:r>
            <w:r>
              <w:rPr>
                <w:noProof/>
                <w:webHidden/>
              </w:rPr>
              <w:fldChar w:fldCharType="separate"/>
            </w:r>
            <w:r>
              <w:rPr>
                <w:noProof/>
                <w:webHidden/>
              </w:rPr>
              <w:t>146</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7" w:history="1">
            <w:r w:rsidRPr="00462032">
              <w:rPr>
                <w:rStyle w:val="af9"/>
                <w:noProof/>
                <w:lang w:val="ru-RU"/>
              </w:rPr>
              <w:t>~46~</w:t>
            </w:r>
            <w:r>
              <w:rPr>
                <w:noProof/>
                <w:webHidden/>
              </w:rPr>
              <w:tab/>
            </w:r>
            <w:r>
              <w:rPr>
                <w:noProof/>
                <w:webHidden/>
              </w:rPr>
              <w:fldChar w:fldCharType="begin"/>
            </w:r>
            <w:r>
              <w:rPr>
                <w:noProof/>
                <w:webHidden/>
              </w:rPr>
              <w:instrText xml:space="preserve"> PAGEREF _Toc145511957 \h </w:instrText>
            </w:r>
            <w:r>
              <w:rPr>
                <w:noProof/>
                <w:webHidden/>
              </w:rPr>
            </w:r>
            <w:r>
              <w:rPr>
                <w:noProof/>
                <w:webHidden/>
              </w:rPr>
              <w:fldChar w:fldCharType="separate"/>
            </w:r>
            <w:r>
              <w:rPr>
                <w:noProof/>
                <w:webHidden/>
              </w:rPr>
              <w:t>149</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8" w:history="1">
            <w:r w:rsidRPr="00462032">
              <w:rPr>
                <w:rStyle w:val="af9"/>
                <w:noProof/>
                <w:lang w:val="ru-RU"/>
              </w:rPr>
              <w:t>~47~</w:t>
            </w:r>
            <w:r>
              <w:rPr>
                <w:noProof/>
                <w:webHidden/>
              </w:rPr>
              <w:tab/>
            </w:r>
            <w:r>
              <w:rPr>
                <w:noProof/>
                <w:webHidden/>
              </w:rPr>
              <w:fldChar w:fldCharType="begin"/>
            </w:r>
            <w:r>
              <w:rPr>
                <w:noProof/>
                <w:webHidden/>
              </w:rPr>
              <w:instrText xml:space="preserve"> PAGEREF _Toc145511958 \h </w:instrText>
            </w:r>
            <w:r>
              <w:rPr>
                <w:noProof/>
                <w:webHidden/>
              </w:rPr>
            </w:r>
            <w:r>
              <w:rPr>
                <w:noProof/>
                <w:webHidden/>
              </w:rPr>
              <w:fldChar w:fldCharType="separate"/>
            </w:r>
            <w:r>
              <w:rPr>
                <w:noProof/>
                <w:webHidden/>
              </w:rPr>
              <w:t>152</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59" w:history="1">
            <w:r w:rsidRPr="00462032">
              <w:rPr>
                <w:rStyle w:val="af9"/>
                <w:noProof/>
                <w:lang w:val="ru-RU"/>
              </w:rPr>
              <w:t>~48~</w:t>
            </w:r>
            <w:r>
              <w:rPr>
                <w:noProof/>
                <w:webHidden/>
              </w:rPr>
              <w:tab/>
            </w:r>
            <w:r>
              <w:rPr>
                <w:noProof/>
                <w:webHidden/>
              </w:rPr>
              <w:fldChar w:fldCharType="begin"/>
            </w:r>
            <w:r>
              <w:rPr>
                <w:noProof/>
                <w:webHidden/>
              </w:rPr>
              <w:instrText xml:space="preserve"> PAGEREF _Toc145511959 \h </w:instrText>
            </w:r>
            <w:r>
              <w:rPr>
                <w:noProof/>
                <w:webHidden/>
              </w:rPr>
            </w:r>
            <w:r>
              <w:rPr>
                <w:noProof/>
                <w:webHidden/>
              </w:rPr>
              <w:fldChar w:fldCharType="separate"/>
            </w:r>
            <w:r>
              <w:rPr>
                <w:noProof/>
                <w:webHidden/>
              </w:rPr>
              <w:t>154</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0" w:history="1">
            <w:r w:rsidRPr="00462032">
              <w:rPr>
                <w:rStyle w:val="af9"/>
                <w:noProof/>
                <w:lang w:val="ru-RU"/>
              </w:rPr>
              <w:t>~49~</w:t>
            </w:r>
            <w:r>
              <w:rPr>
                <w:noProof/>
                <w:webHidden/>
              </w:rPr>
              <w:tab/>
            </w:r>
            <w:r>
              <w:rPr>
                <w:noProof/>
                <w:webHidden/>
              </w:rPr>
              <w:fldChar w:fldCharType="begin"/>
            </w:r>
            <w:r>
              <w:rPr>
                <w:noProof/>
                <w:webHidden/>
              </w:rPr>
              <w:instrText xml:space="preserve"> PAGEREF _Toc145511960 \h </w:instrText>
            </w:r>
            <w:r>
              <w:rPr>
                <w:noProof/>
                <w:webHidden/>
              </w:rPr>
            </w:r>
            <w:r>
              <w:rPr>
                <w:noProof/>
                <w:webHidden/>
              </w:rPr>
              <w:fldChar w:fldCharType="separate"/>
            </w:r>
            <w:r>
              <w:rPr>
                <w:noProof/>
                <w:webHidden/>
              </w:rPr>
              <w:t>157</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1" w:history="1">
            <w:r w:rsidRPr="00462032">
              <w:rPr>
                <w:rStyle w:val="af9"/>
                <w:noProof/>
                <w:lang w:val="ru-RU"/>
              </w:rPr>
              <w:t>~50~</w:t>
            </w:r>
            <w:r>
              <w:rPr>
                <w:noProof/>
                <w:webHidden/>
              </w:rPr>
              <w:tab/>
            </w:r>
            <w:r>
              <w:rPr>
                <w:noProof/>
                <w:webHidden/>
              </w:rPr>
              <w:fldChar w:fldCharType="begin"/>
            </w:r>
            <w:r>
              <w:rPr>
                <w:noProof/>
                <w:webHidden/>
              </w:rPr>
              <w:instrText xml:space="preserve"> PAGEREF _Toc145511961 \h </w:instrText>
            </w:r>
            <w:r>
              <w:rPr>
                <w:noProof/>
                <w:webHidden/>
              </w:rPr>
            </w:r>
            <w:r>
              <w:rPr>
                <w:noProof/>
                <w:webHidden/>
              </w:rPr>
              <w:fldChar w:fldCharType="separate"/>
            </w:r>
            <w:r>
              <w:rPr>
                <w:noProof/>
                <w:webHidden/>
              </w:rPr>
              <w:t>160</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2" w:history="1">
            <w:r w:rsidRPr="00462032">
              <w:rPr>
                <w:rStyle w:val="af9"/>
                <w:noProof/>
                <w:lang w:val="ru-RU"/>
              </w:rPr>
              <w:t>~51~</w:t>
            </w:r>
            <w:r>
              <w:rPr>
                <w:noProof/>
                <w:webHidden/>
              </w:rPr>
              <w:tab/>
            </w:r>
            <w:r>
              <w:rPr>
                <w:noProof/>
                <w:webHidden/>
              </w:rPr>
              <w:fldChar w:fldCharType="begin"/>
            </w:r>
            <w:r>
              <w:rPr>
                <w:noProof/>
                <w:webHidden/>
              </w:rPr>
              <w:instrText xml:space="preserve"> PAGEREF _Toc145511962 \h </w:instrText>
            </w:r>
            <w:r>
              <w:rPr>
                <w:noProof/>
                <w:webHidden/>
              </w:rPr>
            </w:r>
            <w:r>
              <w:rPr>
                <w:noProof/>
                <w:webHidden/>
              </w:rPr>
              <w:fldChar w:fldCharType="separate"/>
            </w:r>
            <w:r>
              <w:rPr>
                <w:noProof/>
                <w:webHidden/>
              </w:rPr>
              <w:t>164</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3" w:history="1">
            <w:r w:rsidRPr="00462032">
              <w:rPr>
                <w:rStyle w:val="af9"/>
                <w:noProof/>
                <w:lang w:val="ru-RU"/>
              </w:rPr>
              <w:t>~52~</w:t>
            </w:r>
            <w:r>
              <w:rPr>
                <w:noProof/>
                <w:webHidden/>
              </w:rPr>
              <w:tab/>
            </w:r>
            <w:r>
              <w:rPr>
                <w:noProof/>
                <w:webHidden/>
              </w:rPr>
              <w:fldChar w:fldCharType="begin"/>
            </w:r>
            <w:r>
              <w:rPr>
                <w:noProof/>
                <w:webHidden/>
              </w:rPr>
              <w:instrText xml:space="preserve"> PAGEREF _Toc145511963 \h </w:instrText>
            </w:r>
            <w:r>
              <w:rPr>
                <w:noProof/>
                <w:webHidden/>
              </w:rPr>
            </w:r>
            <w:r>
              <w:rPr>
                <w:noProof/>
                <w:webHidden/>
              </w:rPr>
              <w:fldChar w:fldCharType="separate"/>
            </w:r>
            <w:r>
              <w:rPr>
                <w:noProof/>
                <w:webHidden/>
              </w:rPr>
              <w:t>167</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4" w:history="1">
            <w:r w:rsidRPr="00462032">
              <w:rPr>
                <w:rStyle w:val="af9"/>
                <w:noProof/>
                <w:lang w:val="ru-RU"/>
              </w:rPr>
              <w:t>~53~</w:t>
            </w:r>
            <w:r>
              <w:rPr>
                <w:noProof/>
                <w:webHidden/>
              </w:rPr>
              <w:tab/>
            </w:r>
            <w:r>
              <w:rPr>
                <w:noProof/>
                <w:webHidden/>
              </w:rPr>
              <w:fldChar w:fldCharType="begin"/>
            </w:r>
            <w:r>
              <w:rPr>
                <w:noProof/>
                <w:webHidden/>
              </w:rPr>
              <w:instrText xml:space="preserve"> PAGEREF _Toc145511964 \h </w:instrText>
            </w:r>
            <w:r>
              <w:rPr>
                <w:noProof/>
                <w:webHidden/>
              </w:rPr>
            </w:r>
            <w:r>
              <w:rPr>
                <w:noProof/>
                <w:webHidden/>
              </w:rPr>
              <w:fldChar w:fldCharType="separate"/>
            </w:r>
            <w:r>
              <w:rPr>
                <w:noProof/>
                <w:webHidden/>
              </w:rPr>
              <w:t>170</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5" w:history="1">
            <w:r w:rsidRPr="00462032">
              <w:rPr>
                <w:rStyle w:val="af9"/>
                <w:noProof/>
                <w:lang w:val="ru-RU"/>
              </w:rPr>
              <w:t>~54~</w:t>
            </w:r>
            <w:r>
              <w:rPr>
                <w:noProof/>
                <w:webHidden/>
              </w:rPr>
              <w:tab/>
            </w:r>
            <w:r>
              <w:rPr>
                <w:noProof/>
                <w:webHidden/>
              </w:rPr>
              <w:fldChar w:fldCharType="begin"/>
            </w:r>
            <w:r>
              <w:rPr>
                <w:noProof/>
                <w:webHidden/>
              </w:rPr>
              <w:instrText xml:space="preserve"> PAGEREF _Toc145511965 \h </w:instrText>
            </w:r>
            <w:r>
              <w:rPr>
                <w:noProof/>
                <w:webHidden/>
              </w:rPr>
            </w:r>
            <w:r>
              <w:rPr>
                <w:noProof/>
                <w:webHidden/>
              </w:rPr>
              <w:fldChar w:fldCharType="separate"/>
            </w:r>
            <w:r>
              <w:rPr>
                <w:noProof/>
                <w:webHidden/>
              </w:rPr>
              <w:t>173</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6" w:history="1">
            <w:r w:rsidRPr="00462032">
              <w:rPr>
                <w:rStyle w:val="af9"/>
                <w:noProof/>
                <w:lang w:val="ru-RU"/>
              </w:rPr>
              <w:t>~55~</w:t>
            </w:r>
            <w:r>
              <w:rPr>
                <w:noProof/>
                <w:webHidden/>
              </w:rPr>
              <w:tab/>
            </w:r>
            <w:r>
              <w:rPr>
                <w:noProof/>
                <w:webHidden/>
              </w:rPr>
              <w:fldChar w:fldCharType="begin"/>
            </w:r>
            <w:r>
              <w:rPr>
                <w:noProof/>
                <w:webHidden/>
              </w:rPr>
              <w:instrText xml:space="preserve"> PAGEREF _Toc145511966 \h </w:instrText>
            </w:r>
            <w:r>
              <w:rPr>
                <w:noProof/>
                <w:webHidden/>
              </w:rPr>
            </w:r>
            <w:r>
              <w:rPr>
                <w:noProof/>
                <w:webHidden/>
              </w:rPr>
              <w:fldChar w:fldCharType="separate"/>
            </w:r>
            <w:r>
              <w:rPr>
                <w:noProof/>
                <w:webHidden/>
              </w:rPr>
              <w:t>176</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7" w:history="1">
            <w:r w:rsidRPr="00462032">
              <w:rPr>
                <w:rStyle w:val="af9"/>
                <w:noProof/>
                <w:lang w:val="ru-RU"/>
              </w:rPr>
              <w:t>~56~</w:t>
            </w:r>
            <w:r>
              <w:rPr>
                <w:noProof/>
                <w:webHidden/>
              </w:rPr>
              <w:tab/>
            </w:r>
            <w:r>
              <w:rPr>
                <w:noProof/>
                <w:webHidden/>
              </w:rPr>
              <w:fldChar w:fldCharType="begin"/>
            </w:r>
            <w:r>
              <w:rPr>
                <w:noProof/>
                <w:webHidden/>
              </w:rPr>
              <w:instrText xml:space="preserve"> PAGEREF _Toc145511967 \h </w:instrText>
            </w:r>
            <w:r>
              <w:rPr>
                <w:noProof/>
                <w:webHidden/>
              </w:rPr>
            </w:r>
            <w:r>
              <w:rPr>
                <w:noProof/>
                <w:webHidden/>
              </w:rPr>
              <w:fldChar w:fldCharType="separate"/>
            </w:r>
            <w:r>
              <w:rPr>
                <w:noProof/>
                <w:webHidden/>
              </w:rPr>
              <w:t>179</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8" w:history="1">
            <w:r w:rsidRPr="00462032">
              <w:rPr>
                <w:rStyle w:val="af9"/>
                <w:noProof/>
                <w:lang w:val="ru-RU"/>
              </w:rPr>
              <w:t>~57~</w:t>
            </w:r>
            <w:r>
              <w:rPr>
                <w:noProof/>
                <w:webHidden/>
              </w:rPr>
              <w:tab/>
            </w:r>
            <w:r>
              <w:rPr>
                <w:noProof/>
                <w:webHidden/>
              </w:rPr>
              <w:fldChar w:fldCharType="begin"/>
            </w:r>
            <w:r>
              <w:rPr>
                <w:noProof/>
                <w:webHidden/>
              </w:rPr>
              <w:instrText xml:space="preserve"> PAGEREF _Toc145511968 \h </w:instrText>
            </w:r>
            <w:r>
              <w:rPr>
                <w:noProof/>
                <w:webHidden/>
              </w:rPr>
            </w:r>
            <w:r>
              <w:rPr>
                <w:noProof/>
                <w:webHidden/>
              </w:rPr>
              <w:fldChar w:fldCharType="separate"/>
            </w:r>
            <w:r>
              <w:rPr>
                <w:noProof/>
                <w:webHidden/>
              </w:rPr>
              <w:t>182</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69" w:history="1">
            <w:r w:rsidRPr="00462032">
              <w:rPr>
                <w:rStyle w:val="af9"/>
                <w:noProof/>
                <w:lang w:val="ru-RU"/>
              </w:rPr>
              <w:t>~58~</w:t>
            </w:r>
            <w:r>
              <w:rPr>
                <w:noProof/>
                <w:webHidden/>
              </w:rPr>
              <w:tab/>
            </w:r>
            <w:r>
              <w:rPr>
                <w:noProof/>
                <w:webHidden/>
              </w:rPr>
              <w:fldChar w:fldCharType="begin"/>
            </w:r>
            <w:r>
              <w:rPr>
                <w:noProof/>
                <w:webHidden/>
              </w:rPr>
              <w:instrText xml:space="preserve"> PAGEREF _Toc145511969 \h </w:instrText>
            </w:r>
            <w:r>
              <w:rPr>
                <w:noProof/>
                <w:webHidden/>
              </w:rPr>
            </w:r>
            <w:r>
              <w:rPr>
                <w:noProof/>
                <w:webHidden/>
              </w:rPr>
              <w:fldChar w:fldCharType="separate"/>
            </w:r>
            <w:r>
              <w:rPr>
                <w:noProof/>
                <w:webHidden/>
              </w:rPr>
              <w:t>186</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70" w:history="1">
            <w:r w:rsidRPr="00462032">
              <w:rPr>
                <w:rStyle w:val="af9"/>
                <w:noProof/>
                <w:lang w:val="ru-RU"/>
              </w:rPr>
              <w:t>~59~</w:t>
            </w:r>
            <w:r>
              <w:rPr>
                <w:noProof/>
                <w:webHidden/>
              </w:rPr>
              <w:tab/>
            </w:r>
            <w:r>
              <w:rPr>
                <w:noProof/>
                <w:webHidden/>
              </w:rPr>
              <w:fldChar w:fldCharType="begin"/>
            </w:r>
            <w:r>
              <w:rPr>
                <w:noProof/>
                <w:webHidden/>
              </w:rPr>
              <w:instrText xml:space="preserve"> PAGEREF _Toc145511970 \h </w:instrText>
            </w:r>
            <w:r>
              <w:rPr>
                <w:noProof/>
                <w:webHidden/>
              </w:rPr>
            </w:r>
            <w:r>
              <w:rPr>
                <w:noProof/>
                <w:webHidden/>
              </w:rPr>
              <w:fldChar w:fldCharType="separate"/>
            </w:r>
            <w:r>
              <w:rPr>
                <w:noProof/>
                <w:webHidden/>
              </w:rPr>
              <w:t>190</w:t>
            </w:r>
            <w:r>
              <w:rPr>
                <w:noProof/>
                <w:webHidden/>
              </w:rPr>
              <w:fldChar w:fldCharType="end"/>
            </w:r>
          </w:hyperlink>
        </w:p>
        <w:p w:rsidR="00A24E51" w:rsidRDefault="00A24E51">
          <w:pPr>
            <w:pStyle w:val="11"/>
            <w:rPr>
              <w:rFonts w:asciiTheme="minorHAnsi" w:hAnsiTheme="minorHAnsi" w:cstheme="minorBidi"/>
              <w:noProof/>
              <w:sz w:val="22"/>
              <w:szCs w:val="22"/>
              <w:lang w:val="ru-RU" w:eastAsia="ru-RU" w:bidi="ar-SA"/>
            </w:rPr>
          </w:pPr>
          <w:hyperlink w:anchor="_Toc145511971" w:history="1">
            <w:r w:rsidRPr="00462032">
              <w:rPr>
                <w:rStyle w:val="af9"/>
                <w:noProof/>
                <w:lang w:val="ru-RU"/>
              </w:rPr>
              <w:t>~60~</w:t>
            </w:r>
            <w:r>
              <w:rPr>
                <w:noProof/>
                <w:webHidden/>
              </w:rPr>
              <w:tab/>
            </w:r>
            <w:r>
              <w:rPr>
                <w:noProof/>
                <w:webHidden/>
              </w:rPr>
              <w:fldChar w:fldCharType="begin"/>
            </w:r>
            <w:r>
              <w:rPr>
                <w:noProof/>
                <w:webHidden/>
              </w:rPr>
              <w:instrText xml:space="preserve"> PAGEREF _Toc145511971 \h </w:instrText>
            </w:r>
            <w:r>
              <w:rPr>
                <w:noProof/>
                <w:webHidden/>
              </w:rPr>
            </w:r>
            <w:r>
              <w:rPr>
                <w:noProof/>
                <w:webHidden/>
              </w:rPr>
              <w:fldChar w:fldCharType="separate"/>
            </w:r>
            <w:r>
              <w:rPr>
                <w:noProof/>
                <w:webHidden/>
              </w:rPr>
              <w:t>193</w:t>
            </w:r>
            <w:r>
              <w:rPr>
                <w:noProof/>
                <w:webHidden/>
              </w:rPr>
              <w:fldChar w:fldCharType="end"/>
            </w:r>
          </w:hyperlink>
        </w:p>
        <w:p w:rsidR="00713ECF" w:rsidRDefault="0060786C" w:rsidP="006A110D">
          <w:pPr>
            <w:spacing w:line="276" w:lineRule="auto"/>
            <w:rPr>
              <w:lang w:val="ru-RU"/>
            </w:rPr>
          </w:pPr>
          <w:r>
            <w:rPr>
              <w:lang w:val="ru-RU"/>
            </w:rPr>
            <w:fldChar w:fldCharType="end"/>
          </w:r>
        </w:p>
      </w:sdtContent>
    </w:sdt>
    <w:p w:rsidR="00713ECF" w:rsidRDefault="00713ECF" w:rsidP="006A110D">
      <w:pPr>
        <w:spacing w:after="200" w:line="276" w:lineRule="auto"/>
        <w:rPr>
          <w:rFonts w:asciiTheme="majorHAnsi" w:eastAsiaTheme="majorEastAsia" w:hAnsiTheme="majorHAnsi"/>
          <w:b/>
          <w:bCs/>
          <w:sz w:val="26"/>
          <w:szCs w:val="26"/>
          <w:lang w:val="ru-RU"/>
        </w:rPr>
      </w:pPr>
      <w:r>
        <w:rPr>
          <w:lang w:val="ru-RU"/>
        </w:rPr>
        <w:br w:type="page"/>
      </w:r>
    </w:p>
    <w:p w:rsidR="001532D2" w:rsidRDefault="00F403E8" w:rsidP="006A110D">
      <w:pPr>
        <w:pStyle w:val="3"/>
        <w:spacing w:line="276" w:lineRule="auto"/>
        <w:jc w:val="center"/>
        <w:rPr>
          <w:lang w:val="ru-RU"/>
        </w:rPr>
      </w:pPr>
      <w:bookmarkStart w:id="1" w:name="_Toc145511911"/>
      <w:r w:rsidRPr="00CB7488">
        <w:rPr>
          <w:lang w:val="ru-RU"/>
        </w:rPr>
        <w:lastRenderedPageBreak/>
        <w:t>~</w:t>
      </w:r>
      <w:r w:rsidR="00CB7488" w:rsidRPr="00CB7488">
        <w:rPr>
          <w:lang w:val="ru-RU"/>
        </w:rPr>
        <w:t>ПРОЛОГ</w:t>
      </w:r>
      <w:r w:rsidR="00C944AB" w:rsidRPr="00C944AB">
        <w:rPr>
          <w:lang w:val="ru-RU"/>
        </w:rPr>
        <w:t>~</w:t>
      </w:r>
      <w:bookmarkEnd w:id="1"/>
    </w:p>
    <w:p w:rsidR="001532D2" w:rsidRDefault="001532D2" w:rsidP="006A110D">
      <w:pPr>
        <w:spacing w:line="276" w:lineRule="auto"/>
        <w:ind w:firstLine="567"/>
        <w:jc w:val="center"/>
        <w:rPr>
          <w:b/>
          <w:i/>
          <w:lang w:val="ru-RU"/>
        </w:rPr>
      </w:pPr>
    </w:p>
    <w:p w:rsidR="001532D2" w:rsidRDefault="00CB7488" w:rsidP="006A110D">
      <w:pPr>
        <w:spacing w:line="276" w:lineRule="auto"/>
        <w:ind w:firstLine="567"/>
        <w:jc w:val="center"/>
        <w:rPr>
          <w:b/>
          <w:i/>
          <w:lang w:val="ru-RU"/>
        </w:rPr>
      </w:pPr>
      <w:r w:rsidRPr="00C944AB">
        <w:rPr>
          <w:b/>
          <w:i/>
          <w:lang w:val="ru-RU"/>
        </w:rPr>
        <w:t>ВОСЕМЬЮ ГОДАМИ РАНЕЕ, В ВОЗРАСТЕ ДЕВЯТИ ЛЕТ</w:t>
      </w:r>
    </w:p>
    <w:p w:rsidR="001532D2" w:rsidRDefault="001532D2" w:rsidP="006A110D">
      <w:pPr>
        <w:spacing w:line="276" w:lineRule="auto"/>
        <w:ind w:firstLine="567"/>
        <w:rPr>
          <w:lang w:val="ru-RU"/>
        </w:rPr>
      </w:pPr>
    </w:p>
    <w:p w:rsidR="001532D2" w:rsidRDefault="00CB7488" w:rsidP="006A110D">
      <w:pPr>
        <w:spacing w:line="276" w:lineRule="auto"/>
        <w:ind w:firstLine="567"/>
        <w:rPr>
          <w:lang w:val="ru-RU"/>
        </w:rPr>
      </w:pPr>
      <w:r w:rsidRPr="00CB7488">
        <w:rPr>
          <w:lang w:val="ru-RU"/>
        </w:rPr>
        <w:t>Черный. Так много черного, что мне показалось, будто я не могу дышать. Как будто каждый кусочек этого душил меня.</w:t>
      </w:r>
    </w:p>
    <w:p w:rsidR="001532D2" w:rsidRDefault="00CB7488" w:rsidP="006A110D">
      <w:pPr>
        <w:spacing w:line="276" w:lineRule="auto"/>
        <w:ind w:firstLine="567"/>
        <w:rPr>
          <w:lang w:val="ru-RU"/>
        </w:rPr>
      </w:pPr>
      <w:r w:rsidRPr="00CB7488">
        <w:rPr>
          <w:lang w:val="ru-RU"/>
        </w:rPr>
        <w:t xml:space="preserve">Давление нарастало у меня перед глазами, когда люди столпились вокруг могилы. Они качали головами или бормотали что-то вроде </w:t>
      </w:r>
      <w:r w:rsidR="001532D2">
        <w:rPr>
          <w:lang w:val="ru-RU"/>
        </w:rPr>
        <w:t>«</w:t>
      </w:r>
      <w:r w:rsidRPr="00CB7488">
        <w:rPr>
          <w:lang w:val="ru-RU"/>
        </w:rPr>
        <w:t>какая утрата</w:t>
      </w:r>
      <w:r w:rsidR="001532D2">
        <w:rPr>
          <w:lang w:val="ru-RU"/>
        </w:rPr>
        <w:t>»</w:t>
      </w:r>
      <w:r w:rsidRPr="00CB7488">
        <w:rPr>
          <w:lang w:val="ru-RU"/>
        </w:rPr>
        <w:t xml:space="preserve"> или </w:t>
      </w:r>
      <w:r w:rsidR="001532D2">
        <w:rPr>
          <w:lang w:val="ru-RU"/>
        </w:rPr>
        <w:t>«</w:t>
      </w:r>
      <w:r w:rsidRPr="00CB7488">
        <w:rPr>
          <w:lang w:val="ru-RU"/>
        </w:rPr>
        <w:t>бедная Лейтон</w:t>
      </w:r>
      <w:r w:rsidR="001532D2">
        <w:rPr>
          <w:lang w:val="ru-RU"/>
        </w:rPr>
        <w:t>»</w:t>
      </w:r>
      <w:r w:rsidRPr="00CB7488">
        <w:rPr>
          <w:lang w:val="ru-RU"/>
        </w:rPr>
        <w:t>. Единственной, кого, казалось, все это не затронуло, была женщина, стоявшая рядом со мной с непроницаемой маской на лице.</w:t>
      </w:r>
    </w:p>
    <w:p w:rsidR="001532D2" w:rsidRDefault="00CB7488" w:rsidP="006A110D">
      <w:pPr>
        <w:spacing w:line="276" w:lineRule="auto"/>
        <w:ind w:firstLine="567"/>
        <w:rPr>
          <w:lang w:val="ru-RU"/>
        </w:rPr>
      </w:pPr>
      <w:r w:rsidRPr="00CB7488">
        <w:rPr>
          <w:lang w:val="ru-RU"/>
        </w:rPr>
        <w:t>Это было неправильно. Все это было так неправильно, что мне хотелось кричать.</w:t>
      </w:r>
    </w:p>
    <w:p w:rsidR="001532D2" w:rsidRDefault="00CB7488" w:rsidP="006A110D">
      <w:pPr>
        <w:spacing w:line="276" w:lineRule="auto"/>
        <w:ind w:firstLine="567"/>
        <w:rPr>
          <w:lang w:val="ru-RU"/>
        </w:rPr>
      </w:pPr>
      <w:r w:rsidRPr="00CB7488">
        <w:rPr>
          <w:lang w:val="ru-RU"/>
        </w:rPr>
        <w:t>Папе бы все в сегодняшнем дне не понравилось. Чернота. Формальность. Фальшь.</w:t>
      </w:r>
    </w:p>
    <w:p w:rsidR="001532D2" w:rsidRDefault="00CB7488" w:rsidP="006A110D">
      <w:pPr>
        <w:spacing w:line="276" w:lineRule="auto"/>
        <w:ind w:firstLine="567"/>
        <w:rPr>
          <w:lang w:val="ru-RU"/>
        </w:rPr>
      </w:pPr>
      <w:r w:rsidRPr="00CB7488">
        <w:rPr>
          <w:lang w:val="ru-RU"/>
        </w:rPr>
        <w:t>Он должен был быть здесь. Если бы это были какие-нибудь другие похороны, он бы наклонил голову, чтобы пошутить по поводу шляпы женщины, которая выглядела так, словно у нее на голове сидела птица, готовая взлететь. Но его здесь не было. И больше никогда не будет.</w:t>
      </w:r>
    </w:p>
    <w:p w:rsidR="001532D2" w:rsidRDefault="00CB7488" w:rsidP="006A110D">
      <w:pPr>
        <w:spacing w:line="276" w:lineRule="auto"/>
        <w:ind w:firstLine="567"/>
        <w:rPr>
          <w:lang w:val="ru-RU"/>
        </w:rPr>
      </w:pPr>
      <w:r w:rsidRPr="00CB7488">
        <w:rPr>
          <w:lang w:val="ru-RU"/>
        </w:rPr>
        <w:t>У меня перехватило горло, от усилий сдержать слезы вспыхнул ожог. Я не хотела плакать перед всеми этими людьми. Не хотела терять самообладание на глазах у своей матери.</w:t>
      </w:r>
    </w:p>
    <w:p w:rsidR="00CB7488" w:rsidRPr="00CB7488" w:rsidRDefault="00CB7488" w:rsidP="006A110D">
      <w:pPr>
        <w:spacing w:line="276" w:lineRule="auto"/>
        <w:ind w:firstLine="567"/>
        <w:rPr>
          <w:lang w:val="ru-RU"/>
        </w:rPr>
      </w:pPr>
      <w:r w:rsidRPr="00CB7488">
        <w:rPr>
          <w:lang w:val="ru-RU"/>
        </w:rPr>
        <w:t>В тот единственный раз, когда рак отнял у меня отца, она набросилась на меня.</w:t>
      </w:r>
    </w:p>
    <w:p w:rsidR="001532D2" w:rsidRDefault="00CB7488" w:rsidP="006A110D">
      <w:pPr>
        <w:spacing w:line="276" w:lineRule="auto"/>
        <w:ind w:firstLine="567"/>
        <w:rPr>
          <w:lang w:val="ru-RU"/>
        </w:rPr>
      </w:pPr>
      <w:r w:rsidRPr="00CB7488">
        <w:rPr>
          <w:lang w:val="ru-RU"/>
        </w:rPr>
        <w:t>- Прекрати это прямо сейчас. Я не могу выносить твою истерику.</w:t>
      </w:r>
    </w:p>
    <w:p w:rsidR="001532D2" w:rsidRDefault="00CB7488" w:rsidP="006A110D">
      <w:pPr>
        <w:spacing w:line="276" w:lineRule="auto"/>
        <w:ind w:firstLine="567"/>
        <w:rPr>
          <w:lang w:val="ru-RU"/>
        </w:rPr>
      </w:pPr>
      <w:r w:rsidRPr="00CB7488">
        <w:rPr>
          <w:lang w:val="ru-RU"/>
        </w:rPr>
        <w:t>Я тут же заткнулась. Последние десять дней я провела, убегая в лес за нашим домом. Я искала, какое только могла, убежище среди деревьев и ручьев. Вспоминая, как отец рассказывал мне о различных растениях и о том, как развести костер всего из двух веток и небольшого количества сухой травы.</w:t>
      </w:r>
    </w:p>
    <w:p w:rsidR="001532D2" w:rsidRDefault="00CB7488" w:rsidP="006A110D">
      <w:pPr>
        <w:spacing w:line="276" w:lineRule="auto"/>
        <w:ind w:firstLine="567"/>
        <w:rPr>
          <w:lang w:val="ru-RU"/>
        </w:rPr>
      </w:pPr>
      <w:r w:rsidRPr="00CB7488">
        <w:rPr>
          <w:lang w:val="ru-RU"/>
        </w:rPr>
        <w:t>Но этого убежища было недостаточно. Я чувствовала, как нарастают эмоции. Это бурлящее чувство глубоко внутри меня, давление усиливалось с каждым походом.</w:t>
      </w:r>
    </w:p>
    <w:p w:rsidR="001532D2" w:rsidRDefault="00CB7488" w:rsidP="006A110D">
      <w:pPr>
        <w:spacing w:line="276" w:lineRule="auto"/>
        <w:ind w:firstLine="567"/>
        <w:rPr>
          <w:lang w:val="ru-RU"/>
        </w:rPr>
      </w:pPr>
      <w:r w:rsidRPr="00CB7488">
        <w:rPr>
          <w:lang w:val="ru-RU"/>
        </w:rPr>
        <w:t>Я прикусила внутреннюю сторону щеки, чтобы не закричать. Я хотела выпустить на волю все это уродство, разъедающее мои внутренности.</w:t>
      </w:r>
    </w:p>
    <w:p w:rsidR="001532D2" w:rsidRDefault="00CB7488" w:rsidP="006A110D">
      <w:pPr>
        <w:spacing w:line="276" w:lineRule="auto"/>
        <w:ind w:firstLine="567"/>
        <w:rPr>
          <w:lang w:val="ru-RU"/>
        </w:rPr>
      </w:pPr>
      <w:r w:rsidRPr="00CB7488">
        <w:rPr>
          <w:lang w:val="ru-RU"/>
        </w:rPr>
        <w:t>Священник, одетый в черное, шагнул к гробу.</w:t>
      </w:r>
    </w:p>
    <w:p w:rsidR="001532D2" w:rsidRDefault="00CB7488" w:rsidP="006A110D">
      <w:pPr>
        <w:spacing w:line="276" w:lineRule="auto"/>
        <w:ind w:firstLine="567"/>
        <w:rPr>
          <w:lang w:val="ru-RU"/>
        </w:rPr>
      </w:pPr>
      <w:r w:rsidRPr="00CB7488">
        <w:rPr>
          <w:lang w:val="ru-RU"/>
        </w:rPr>
        <w:t>Я старалась не смотреть на него с тех пор, как мы приехали. Папа не хотел гроб. Он хотел, чтобы его кремировали и развеяли на природе. Но, конечно, мама его не послушала. Вместо этого там было темное деревянное сверкающее чудовище, в котором должен был быть похоронен мой отец.</w:t>
      </w:r>
    </w:p>
    <w:p w:rsidR="001532D2" w:rsidRDefault="00CB7488" w:rsidP="006A110D">
      <w:pPr>
        <w:spacing w:line="276" w:lineRule="auto"/>
        <w:ind w:firstLine="567"/>
        <w:rPr>
          <w:lang w:val="ru-RU"/>
        </w:rPr>
      </w:pPr>
      <w:r w:rsidRPr="00CB7488">
        <w:rPr>
          <w:lang w:val="ru-RU"/>
        </w:rPr>
        <w:t>Когда священник подошел ближе, у меня не было другого выбора, кроме как посмотреть на тюремную камеру, в которую мой отец будет заключен навечно. В тот момент, когда мои глаза остановились на нем, меня охватила паника, захлестывая и проникая глубоко внутрь.</w:t>
      </w:r>
    </w:p>
    <w:p w:rsidR="001532D2" w:rsidRDefault="00CB7488" w:rsidP="006A110D">
      <w:pPr>
        <w:spacing w:line="276" w:lineRule="auto"/>
        <w:ind w:firstLine="567"/>
        <w:rPr>
          <w:lang w:val="ru-RU"/>
        </w:rPr>
      </w:pPr>
      <w:r w:rsidRPr="00CB7488">
        <w:rPr>
          <w:lang w:val="ru-RU"/>
        </w:rPr>
        <w:t>Мое дыхание участилось, короткое и тяжелое, едва удерживающееся в легких. Каждый вздох причинял боль, будто воздух был сделан из крошечных колючек, которые разрывали мои внутренности. Я не могла этого сделать. Не могла смотреть, как они опускают моего отца в землю.</w:t>
      </w:r>
    </w:p>
    <w:p w:rsidR="001532D2" w:rsidRDefault="00CB7488" w:rsidP="006A110D">
      <w:pPr>
        <w:spacing w:line="276" w:lineRule="auto"/>
        <w:ind w:firstLine="567"/>
        <w:rPr>
          <w:lang w:val="ru-RU"/>
        </w:rPr>
      </w:pPr>
      <w:r w:rsidRPr="00CB7488">
        <w:rPr>
          <w:lang w:val="ru-RU"/>
        </w:rPr>
        <w:t>Чья-то рука обхватила мою, сжимая, и я вздрогнула от знакомого жужжания, вспыхнувшего в моей ладони. Этот шум когда-либо исходил только от одного человека. Мой взгляд метнулся в сторону.</w:t>
      </w:r>
    </w:p>
    <w:p w:rsidR="001532D2" w:rsidRDefault="00CB7488" w:rsidP="006A110D">
      <w:pPr>
        <w:spacing w:line="276" w:lineRule="auto"/>
        <w:ind w:firstLine="567"/>
        <w:rPr>
          <w:lang w:val="ru-RU"/>
        </w:rPr>
      </w:pPr>
      <w:r w:rsidRPr="00CB7488">
        <w:rPr>
          <w:lang w:val="ru-RU"/>
        </w:rPr>
        <w:t>Тогда у меня чуть не навернулись слезы.</w:t>
      </w:r>
    </w:p>
    <w:p w:rsidR="001532D2" w:rsidRDefault="00CB7488" w:rsidP="006A110D">
      <w:pPr>
        <w:spacing w:line="276" w:lineRule="auto"/>
        <w:ind w:firstLine="567"/>
        <w:rPr>
          <w:lang w:val="ru-RU"/>
        </w:rPr>
      </w:pPr>
      <w:r w:rsidRPr="00CB7488">
        <w:rPr>
          <w:lang w:val="ru-RU"/>
        </w:rPr>
        <w:t xml:space="preserve">Колт. Мальчик, с которым я проводила каждое лето с тех пор, как научилась ходить. Сын лучшего друга моего отца. Он был моим истинным убежищем. Он всегда таким был. Даже </w:t>
      </w:r>
      <w:r w:rsidRPr="00CB7488">
        <w:rPr>
          <w:lang w:val="ru-RU"/>
        </w:rPr>
        <w:lastRenderedPageBreak/>
        <w:t>когда мы были в разлуке весь учебный год, воспоминания о нашем бурном лете не отпускали меня.</w:t>
      </w:r>
    </w:p>
    <w:p w:rsidR="001532D2" w:rsidRDefault="00CB7488" w:rsidP="006A110D">
      <w:pPr>
        <w:spacing w:line="276" w:lineRule="auto"/>
        <w:ind w:firstLine="567"/>
        <w:rPr>
          <w:lang w:val="ru-RU"/>
        </w:rPr>
      </w:pPr>
      <w:r w:rsidRPr="00CB7488">
        <w:rPr>
          <w:lang w:val="ru-RU"/>
        </w:rPr>
        <w:t>- Что ты здесь делаешь? - рявкнула моя мать.</w:t>
      </w:r>
    </w:p>
    <w:p w:rsidR="00CB7488" w:rsidRPr="00CB7488" w:rsidRDefault="00CB7488" w:rsidP="006A110D">
      <w:pPr>
        <w:spacing w:line="276" w:lineRule="auto"/>
        <w:ind w:firstLine="567"/>
        <w:rPr>
          <w:lang w:val="ru-RU"/>
        </w:rPr>
      </w:pPr>
      <w:r w:rsidRPr="00CB7488">
        <w:rPr>
          <w:lang w:val="ru-RU"/>
        </w:rPr>
        <w:t>Отец Колта, Эндрю Кэррингтон, сурово посмотрел на мою мать.</w:t>
      </w:r>
    </w:p>
    <w:p w:rsidR="001532D2" w:rsidRDefault="00CB7488" w:rsidP="006A110D">
      <w:pPr>
        <w:spacing w:line="276" w:lineRule="auto"/>
        <w:ind w:firstLine="567"/>
        <w:rPr>
          <w:lang w:val="ru-RU"/>
        </w:rPr>
      </w:pPr>
      <w:r w:rsidRPr="00CB7488">
        <w:rPr>
          <w:lang w:val="ru-RU"/>
        </w:rPr>
        <w:t>- Я здесь, чтобы попрощаться со своим лучшим другом. Было бы неплохо, если бы нас проинформировали о приготовлениях.</w:t>
      </w:r>
    </w:p>
    <w:p w:rsidR="001532D2" w:rsidRDefault="00CB7488" w:rsidP="006A110D">
      <w:pPr>
        <w:spacing w:line="276" w:lineRule="auto"/>
        <w:ind w:firstLine="567"/>
        <w:rPr>
          <w:lang w:val="ru-RU"/>
        </w:rPr>
      </w:pPr>
      <w:r w:rsidRPr="00CB7488">
        <w:rPr>
          <w:lang w:val="ru-RU"/>
        </w:rPr>
        <w:t>Я дернула головой в сторону матери. Она сказала мне, что они были слишком заняты и не хотели приезжать.</w:t>
      </w:r>
    </w:p>
    <w:p w:rsidR="00CB7488" w:rsidRPr="00CB7488" w:rsidRDefault="00CB7488" w:rsidP="006A110D">
      <w:pPr>
        <w:spacing w:line="276" w:lineRule="auto"/>
        <w:ind w:firstLine="567"/>
        <w:rPr>
          <w:lang w:val="ru-RU"/>
        </w:rPr>
      </w:pPr>
      <w:r w:rsidRPr="00CB7488">
        <w:rPr>
          <w:lang w:val="ru-RU"/>
        </w:rPr>
        <w:t>Щеки мамы вспыхнули.</w:t>
      </w:r>
    </w:p>
    <w:p w:rsidR="001532D2" w:rsidRDefault="00CB7488" w:rsidP="006A110D">
      <w:pPr>
        <w:spacing w:line="276" w:lineRule="auto"/>
        <w:ind w:firstLine="567"/>
        <w:rPr>
          <w:lang w:val="ru-RU"/>
        </w:rPr>
      </w:pPr>
      <w:r w:rsidRPr="00CB7488">
        <w:rPr>
          <w:lang w:val="ru-RU"/>
        </w:rPr>
        <w:t>- Я сказала тебе, как ты можешь помочь. Тебе это было неинтересно.</w:t>
      </w:r>
    </w:p>
    <w:p w:rsidR="00CB7488" w:rsidRPr="00CB7488" w:rsidRDefault="00CB7488" w:rsidP="006A110D">
      <w:pPr>
        <w:spacing w:line="276" w:lineRule="auto"/>
        <w:ind w:firstLine="567"/>
        <w:rPr>
          <w:lang w:val="ru-RU"/>
        </w:rPr>
      </w:pPr>
      <w:r w:rsidRPr="00CB7488">
        <w:rPr>
          <w:lang w:val="ru-RU"/>
        </w:rPr>
        <w:t>Мускул на щеке Эндрю дернулся.</w:t>
      </w:r>
    </w:p>
    <w:p w:rsidR="001532D2" w:rsidRDefault="00CB7488" w:rsidP="006A110D">
      <w:pPr>
        <w:spacing w:line="276" w:lineRule="auto"/>
        <w:ind w:firstLine="567"/>
        <w:rPr>
          <w:lang w:val="ru-RU"/>
        </w:rPr>
      </w:pPr>
      <w:r w:rsidRPr="00CB7488">
        <w:rPr>
          <w:lang w:val="ru-RU"/>
        </w:rPr>
        <w:t>- Не здесь, Мэриенн.</w:t>
      </w:r>
    </w:p>
    <w:p w:rsidR="001532D2" w:rsidRDefault="00CB7488" w:rsidP="006A110D">
      <w:pPr>
        <w:spacing w:line="276" w:lineRule="auto"/>
        <w:ind w:firstLine="567"/>
        <w:rPr>
          <w:lang w:val="ru-RU"/>
        </w:rPr>
      </w:pPr>
      <w:r w:rsidRPr="00CB7488">
        <w:rPr>
          <w:lang w:val="ru-RU"/>
        </w:rPr>
        <w:t>- Конечно, нет, - фыркнула она.</w:t>
      </w:r>
    </w:p>
    <w:p w:rsidR="001532D2" w:rsidRDefault="00CB7488" w:rsidP="006A110D">
      <w:pPr>
        <w:spacing w:line="276" w:lineRule="auto"/>
        <w:ind w:firstLine="567"/>
        <w:rPr>
          <w:lang w:val="ru-RU"/>
        </w:rPr>
      </w:pPr>
      <w:r w:rsidRPr="00CB7488">
        <w:rPr>
          <w:lang w:val="ru-RU"/>
        </w:rPr>
        <w:t>- Дамы и господа, - начал пастор. - Мы собрались здесь сегодня, чтобы почтить память удивительной жизни Дугласа Кармайкла.</w:t>
      </w:r>
    </w:p>
    <w:p w:rsidR="001532D2" w:rsidRDefault="00CB7488" w:rsidP="006A110D">
      <w:pPr>
        <w:spacing w:line="276" w:lineRule="auto"/>
        <w:ind w:firstLine="567"/>
        <w:rPr>
          <w:lang w:val="ru-RU"/>
        </w:rPr>
      </w:pPr>
      <w:r w:rsidRPr="00CB7488">
        <w:rPr>
          <w:lang w:val="ru-RU"/>
        </w:rPr>
        <w:t>Паника вспыхнула с новой силой, и я вообще не могла набрать в легкие воздуха. Моя грудь горела, когда черные точки заплясали перед моим взором.</w:t>
      </w:r>
    </w:p>
    <w:p w:rsidR="001532D2" w:rsidRDefault="00CB7488" w:rsidP="006A110D">
      <w:pPr>
        <w:spacing w:line="276" w:lineRule="auto"/>
        <w:ind w:firstLine="567"/>
        <w:rPr>
          <w:lang w:val="ru-RU"/>
        </w:rPr>
      </w:pPr>
      <w:r w:rsidRPr="00CB7488">
        <w:rPr>
          <w:lang w:val="ru-RU"/>
        </w:rPr>
        <w:t>- Ли-Ли? - прошептал Колт с беспокойством в голосе.</w:t>
      </w:r>
    </w:p>
    <w:p w:rsidR="001532D2" w:rsidRDefault="00CB7488" w:rsidP="006A110D">
      <w:pPr>
        <w:spacing w:line="276" w:lineRule="auto"/>
        <w:ind w:firstLine="567"/>
        <w:rPr>
          <w:lang w:val="ru-RU"/>
        </w:rPr>
      </w:pPr>
      <w:r w:rsidRPr="00CB7488">
        <w:rPr>
          <w:lang w:val="ru-RU"/>
        </w:rPr>
        <w:t>- Я... я не могу, - пискнула я.</w:t>
      </w:r>
    </w:p>
    <w:p w:rsidR="00CB7488" w:rsidRPr="00CB7488" w:rsidRDefault="00CB7488" w:rsidP="006A110D">
      <w:pPr>
        <w:spacing w:line="276" w:lineRule="auto"/>
        <w:ind w:firstLine="567"/>
        <w:rPr>
          <w:lang w:val="ru-RU"/>
        </w:rPr>
      </w:pPr>
      <w:r w:rsidRPr="00CB7488">
        <w:rPr>
          <w:lang w:val="ru-RU"/>
        </w:rPr>
        <w:t>Он крепче сжал мою руку.</w:t>
      </w:r>
    </w:p>
    <w:p w:rsidR="001532D2" w:rsidRDefault="00CB7488" w:rsidP="006A110D">
      <w:pPr>
        <w:spacing w:line="276" w:lineRule="auto"/>
        <w:ind w:firstLine="567"/>
        <w:rPr>
          <w:lang w:val="ru-RU"/>
        </w:rPr>
      </w:pPr>
      <w:r w:rsidRPr="00CB7488">
        <w:rPr>
          <w:lang w:val="ru-RU"/>
        </w:rPr>
        <w:t>- Пойдем.</w:t>
      </w:r>
    </w:p>
    <w:p w:rsidR="001532D2" w:rsidRDefault="00CB7488" w:rsidP="006A110D">
      <w:pPr>
        <w:spacing w:line="276" w:lineRule="auto"/>
        <w:ind w:firstLine="567"/>
        <w:rPr>
          <w:lang w:val="ru-RU"/>
        </w:rPr>
      </w:pPr>
      <w:r w:rsidRPr="00CB7488">
        <w:rPr>
          <w:lang w:val="ru-RU"/>
        </w:rPr>
        <w:t>Потом он повел меня через толпу, люди вокруг нас перешептывались. Но он не остановился. Он потащил меня через кладбище в лес за ним. Он замедлился только тогда, когда мы полностью скрылись за деревьями.</w:t>
      </w:r>
    </w:p>
    <w:p w:rsidR="00CB7488" w:rsidRPr="00CB7488" w:rsidRDefault="00CB7488" w:rsidP="006A110D">
      <w:pPr>
        <w:spacing w:line="276" w:lineRule="auto"/>
        <w:ind w:firstLine="567"/>
        <w:rPr>
          <w:lang w:val="ru-RU"/>
        </w:rPr>
      </w:pPr>
      <w:r w:rsidRPr="00CB7488">
        <w:rPr>
          <w:lang w:val="ru-RU"/>
        </w:rPr>
        <w:t>Колт подвел меня к бревну, усадил на него и присел передо мной на корточки. Его руки легли на мои щеки.</w:t>
      </w:r>
    </w:p>
    <w:p w:rsidR="001532D2" w:rsidRDefault="00CB7488" w:rsidP="006A110D">
      <w:pPr>
        <w:spacing w:line="276" w:lineRule="auto"/>
        <w:ind w:firstLine="567"/>
        <w:rPr>
          <w:lang w:val="ru-RU"/>
        </w:rPr>
      </w:pPr>
      <w:r w:rsidRPr="00CB7488">
        <w:rPr>
          <w:lang w:val="ru-RU"/>
        </w:rPr>
        <w:t>- Дыши, Ли-Ли. Точно так же, как дышу я.</w:t>
      </w:r>
    </w:p>
    <w:p w:rsidR="001532D2" w:rsidRDefault="00CB7488" w:rsidP="006A110D">
      <w:pPr>
        <w:spacing w:line="276" w:lineRule="auto"/>
        <w:ind w:firstLine="567"/>
        <w:rPr>
          <w:lang w:val="ru-RU"/>
        </w:rPr>
      </w:pPr>
      <w:r w:rsidRPr="00CB7488">
        <w:rPr>
          <w:lang w:val="ru-RU"/>
        </w:rPr>
        <w:t>Я попыталась проследить за преувеличенным подъемом и опусканием его груди, но из этого ничего не вышло. Я не могла заставить свои легкие повиноваться. Затем полились слезы, горячие и злобные, каждая обжигала мою кожу.</w:t>
      </w:r>
    </w:p>
    <w:p w:rsidR="00CB7488" w:rsidRPr="00CB7488" w:rsidRDefault="00CB7488" w:rsidP="006A110D">
      <w:pPr>
        <w:spacing w:line="276" w:lineRule="auto"/>
        <w:ind w:firstLine="567"/>
        <w:rPr>
          <w:lang w:val="ru-RU"/>
        </w:rPr>
      </w:pPr>
      <w:r w:rsidRPr="00CB7488">
        <w:rPr>
          <w:lang w:val="ru-RU"/>
        </w:rPr>
        <w:t>Колт сказал нехорошее слово, а затем обнял меня, прижимая к себе. Он сжал, когда я зарыдала.</w:t>
      </w:r>
    </w:p>
    <w:p w:rsidR="001532D2" w:rsidRDefault="00CB7488" w:rsidP="006A110D">
      <w:pPr>
        <w:spacing w:line="276" w:lineRule="auto"/>
        <w:ind w:firstLine="567"/>
        <w:rPr>
          <w:lang w:val="ru-RU"/>
        </w:rPr>
      </w:pPr>
      <w:r w:rsidRPr="00CB7488">
        <w:rPr>
          <w:lang w:val="ru-RU"/>
        </w:rPr>
        <w:t>- Ли-Ли. Я прямо здесь. Ты со мной.</w:t>
      </w:r>
    </w:p>
    <w:p w:rsidR="001532D2" w:rsidRDefault="00CB7488" w:rsidP="006A110D">
      <w:pPr>
        <w:spacing w:line="276" w:lineRule="auto"/>
        <w:ind w:firstLine="567"/>
        <w:rPr>
          <w:lang w:val="ru-RU"/>
        </w:rPr>
      </w:pPr>
      <w:r w:rsidRPr="00CB7488">
        <w:rPr>
          <w:lang w:val="ru-RU"/>
        </w:rPr>
        <w:t>Это только превратило мои всхлипы в настоящие рыдания. Я держала все это в себе последние десять дней. Так сильно, что это чуть ли не убивало меня. Теперь, когда я сломала эту печать, я не была уверена, что мои слезы когда-нибудь прекратятся.</w:t>
      </w:r>
    </w:p>
    <w:p w:rsidR="001532D2" w:rsidRDefault="00CB7488" w:rsidP="006A110D">
      <w:pPr>
        <w:spacing w:line="276" w:lineRule="auto"/>
        <w:ind w:firstLine="567"/>
        <w:rPr>
          <w:lang w:val="ru-RU"/>
        </w:rPr>
      </w:pPr>
      <w:r w:rsidRPr="00CB7488">
        <w:rPr>
          <w:lang w:val="ru-RU"/>
        </w:rPr>
        <w:t>- Мне так жаль. - Колт продолжал шептать мне на ухо, обнимая. Заверения и бессмысленное бормотание, но они успокаивали. Помогло простое осознание того, что я была не одна.</w:t>
      </w:r>
    </w:p>
    <w:p w:rsidR="00CB7488" w:rsidRPr="00CB7488" w:rsidRDefault="00CB7488" w:rsidP="006A110D">
      <w:pPr>
        <w:spacing w:line="276" w:lineRule="auto"/>
        <w:ind w:firstLine="567"/>
        <w:rPr>
          <w:lang w:val="ru-RU"/>
        </w:rPr>
      </w:pPr>
      <w:r w:rsidRPr="00CB7488">
        <w:rPr>
          <w:lang w:val="ru-RU"/>
        </w:rPr>
        <w:t>Постепенно мои рыдания утихли, и я в изнеможении прислонилась к нему.</w:t>
      </w:r>
    </w:p>
    <w:p w:rsidR="001532D2" w:rsidRDefault="00CB7488" w:rsidP="006A110D">
      <w:pPr>
        <w:spacing w:line="276" w:lineRule="auto"/>
        <w:ind w:firstLine="567"/>
        <w:rPr>
          <w:lang w:val="ru-RU"/>
        </w:rPr>
      </w:pPr>
      <w:r w:rsidRPr="00CB7488">
        <w:rPr>
          <w:lang w:val="ru-RU"/>
        </w:rPr>
        <w:t>- Мне страшно, - прошептала я.</w:t>
      </w:r>
    </w:p>
    <w:p w:rsidR="00CB7488" w:rsidRPr="00CB7488" w:rsidRDefault="00CB7488" w:rsidP="006A110D">
      <w:pPr>
        <w:spacing w:line="276" w:lineRule="auto"/>
        <w:ind w:firstLine="567"/>
        <w:rPr>
          <w:lang w:val="ru-RU"/>
        </w:rPr>
      </w:pPr>
      <w:r w:rsidRPr="00CB7488">
        <w:rPr>
          <w:lang w:val="ru-RU"/>
        </w:rPr>
        <w:t>Колт отстранился, взяв меня за руки и изучая мое лицо.</w:t>
      </w:r>
    </w:p>
    <w:p w:rsidR="001532D2" w:rsidRDefault="00CB7488" w:rsidP="006A110D">
      <w:pPr>
        <w:spacing w:line="276" w:lineRule="auto"/>
        <w:ind w:firstLine="567"/>
        <w:rPr>
          <w:lang w:val="ru-RU"/>
        </w:rPr>
      </w:pPr>
      <w:r w:rsidRPr="00CB7488">
        <w:rPr>
          <w:lang w:val="ru-RU"/>
        </w:rPr>
        <w:t>- Твоя мама?</w:t>
      </w:r>
    </w:p>
    <w:p w:rsidR="001532D2" w:rsidRDefault="00CB7488" w:rsidP="006A110D">
      <w:pPr>
        <w:spacing w:line="276" w:lineRule="auto"/>
        <w:ind w:firstLine="567"/>
        <w:rPr>
          <w:lang w:val="ru-RU"/>
        </w:rPr>
      </w:pPr>
      <w:r w:rsidRPr="00CB7488">
        <w:rPr>
          <w:lang w:val="ru-RU"/>
        </w:rPr>
        <w:t>Он так хорошо меня знал.</w:t>
      </w:r>
    </w:p>
    <w:p w:rsidR="001532D2" w:rsidRDefault="00CB7488" w:rsidP="006A110D">
      <w:pPr>
        <w:spacing w:line="276" w:lineRule="auto"/>
        <w:ind w:firstLine="567"/>
        <w:rPr>
          <w:lang w:val="ru-RU"/>
        </w:rPr>
      </w:pPr>
      <w:r w:rsidRPr="00CB7488">
        <w:rPr>
          <w:lang w:val="ru-RU"/>
        </w:rPr>
        <w:lastRenderedPageBreak/>
        <w:t>- Я не хочу оставаться с ней наедине. - Мы никогда не были близки, но ей становилось все хуже по мере того, как здоровье моего отца ухудшалось. Чем больше ей приходилось иметь дело со мной, тем жестче она становилась.</w:t>
      </w:r>
    </w:p>
    <w:p w:rsidR="00CB7488" w:rsidRPr="00CB7488" w:rsidRDefault="00CB7488" w:rsidP="006A110D">
      <w:pPr>
        <w:spacing w:line="276" w:lineRule="auto"/>
        <w:ind w:firstLine="567"/>
        <w:rPr>
          <w:lang w:val="ru-RU"/>
        </w:rPr>
      </w:pPr>
      <w:r w:rsidRPr="00CB7488">
        <w:rPr>
          <w:lang w:val="ru-RU"/>
        </w:rPr>
        <w:t>Лицо Колта стало суровым.</w:t>
      </w:r>
    </w:p>
    <w:p w:rsidR="001532D2" w:rsidRDefault="00CB7488" w:rsidP="006A110D">
      <w:pPr>
        <w:spacing w:line="276" w:lineRule="auto"/>
        <w:ind w:firstLine="567"/>
        <w:rPr>
          <w:lang w:val="ru-RU"/>
        </w:rPr>
      </w:pPr>
      <w:r w:rsidRPr="00CB7488">
        <w:rPr>
          <w:lang w:val="ru-RU"/>
        </w:rPr>
        <w:t>- Тебе нужно переехать жить ко мне и папе.</w:t>
      </w:r>
    </w:p>
    <w:p w:rsidR="00CB7488" w:rsidRPr="00CB7488" w:rsidRDefault="00CB7488" w:rsidP="006A110D">
      <w:pPr>
        <w:spacing w:line="276" w:lineRule="auto"/>
        <w:ind w:firstLine="567"/>
        <w:rPr>
          <w:lang w:val="ru-RU"/>
        </w:rPr>
      </w:pPr>
      <w:r w:rsidRPr="00CB7488">
        <w:rPr>
          <w:lang w:val="ru-RU"/>
        </w:rPr>
        <w:t>В моей груди вспыхнула маленькая искорка надежды.</w:t>
      </w:r>
    </w:p>
    <w:p w:rsidR="001532D2" w:rsidRDefault="00CB7488" w:rsidP="006A110D">
      <w:pPr>
        <w:spacing w:line="276" w:lineRule="auto"/>
        <w:ind w:firstLine="567"/>
        <w:rPr>
          <w:lang w:val="ru-RU"/>
        </w:rPr>
      </w:pPr>
      <w:r w:rsidRPr="00CB7488">
        <w:rPr>
          <w:lang w:val="ru-RU"/>
        </w:rPr>
        <w:t>- Как ты думаешь, она мне разрешит?</w:t>
      </w:r>
    </w:p>
    <w:p w:rsidR="001532D2" w:rsidRDefault="00CB7488" w:rsidP="006A110D">
      <w:pPr>
        <w:spacing w:line="276" w:lineRule="auto"/>
        <w:ind w:firstLine="567"/>
        <w:rPr>
          <w:lang w:val="ru-RU"/>
        </w:rPr>
      </w:pPr>
      <w:r w:rsidRPr="00CB7488">
        <w:rPr>
          <w:lang w:val="ru-RU"/>
        </w:rPr>
        <w:t>- Может быть. Мы можем, по крайней мере, спросить. Знаю, папа был бы рад тебе.</w:t>
      </w:r>
    </w:p>
    <w:p w:rsidR="00CB7488" w:rsidRPr="00CB7488" w:rsidRDefault="00CB7488" w:rsidP="006A110D">
      <w:pPr>
        <w:spacing w:line="276" w:lineRule="auto"/>
        <w:ind w:firstLine="567"/>
        <w:rPr>
          <w:lang w:val="ru-RU"/>
        </w:rPr>
      </w:pPr>
      <w:r w:rsidRPr="00CB7488">
        <w:rPr>
          <w:lang w:val="ru-RU"/>
        </w:rPr>
        <w:t>Колт оглянулся через плечо в сторону кладбища.</w:t>
      </w:r>
    </w:p>
    <w:p w:rsidR="001532D2" w:rsidRDefault="00CB7488" w:rsidP="006A110D">
      <w:pPr>
        <w:spacing w:line="276" w:lineRule="auto"/>
        <w:ind w:firstLine="567"/>
        <w:rPr>
          <w:lang w:val="ru-RU"/>
        </w:rPr>
      </w:pPr>
      <w:r w:rsidRPr="00CB7488">
        <w:rPr>
          <w:lang w:val="ru-RU"/>
        </w:rPr>
        <w:t>- Нам следует вернуться, пока мы не попали в еще большую беду.</w:t>
      </w:r>
    </w:p>
    <w:p w:rsidR="001532D2" w:rsidRDefault="00CB7488" w:rsidP="006A110D">
      <w:pPr>
        <w:spacing w:line="276" w:lineRule="auto"/>
        <w:ind w:firstLine="567"/>
        <w:rPr>
          <w:lang w:val="ru-RU"/>
        </w:rPr>
      </w:pPr>
      <w:r w:rsidRPr="00CB7488">
        <w:rPr>
          <w:lang w:val="ru-RU"/>
        </w:rPr>
        <w:t>Я прикусила внутреннюю сторону щеки. Мама будет недовольна моим трюком.</w:t>
      </w:r>
    </w:p>
    <w:p w:rsidR="001532D2" w:rsidRDefault="00CB7488" w:rsidP="006A110D">
      <w:pPr>
        <w:spacing w:line="276" w:lineRule="auto"/>
        <w:ind w:firstLine="567"/>
        <w:rPr>
          <w:lang w:val="ru-RU"/>
        </w:rPr>
      </w:pPr>
      <w:r w:rsidRPr="00CB7488">
        <w:rPr>
          <w:lang w:val="ru-RU"/>
        </w:rPr>
        <w:t>Он помог мне подняться на ноги, продолжая держать меня за руку, и мы вышли из леса.</w:t>
      </w:r>
    </w:p>
    <w:p w:rsidR="001532D2" w:rsidRDefault="00CB7488" w:rsidP="006A110D">
      <w:pPr>
        <w:spacing w:line="276" w:lineRule="auto"/>
        <w:ind w:firstLine="567"/>
        <w:rPr>
          <w:lang w:val="ru-RU"/>
        </w:rPr>
      </w:pPr>
      <w:r w:rsidRPr="00CB7488">
        <w:rPr>
          <w:lang w:val="ru-RU"/>
        </w:rPr>
        <w:t>Сначала мое внимание привлекли громкие голоса на опушке леса.</w:t>
      </w:r>
    </w:p>
    <w:p w:rsidR="001532D2" w:rsidRDefault="00CB7488" w:rsidP="006A110D">
      <w:pPr>
        <w:spacing w:line="276" w:lineRule="auto"/>
        <w:ind w:firstLine="567"/>
        <w:rPr>
          <w:lang w:val="ru-RU"/>
        </w:rPr>
      </w:pPr>
      <w:r w:rsidRPr="00CB7488">
        <w:rPr>
          <w:lang w:val="ru-RU"/>
        </w:rPr>
        <w:t>- Тебе на нас насрать. Ты думаешь, я этого не знаю? Лейтон не такая, как ты думаешь, и в тот момент, когда ты это поймешь, ты бросишь ее, потому что она бесполезна для тебя, - огрызалась мама.</w:t>
      </w:r>
    </w:p>
    <w:p w:rsidR="001532D2" w:rsidRDefault="00CB7488" w:rsidP="006A110D">
      <w:pPr>
        <w:spacing w:line="276" w:lineRule="auto"/>
        <w:ind w:firstLine="567"/>
        <w:rPr>
          <w:lang w:val="ru-RU"/>
        </w:rPr>
      </w:pPr>
      <w:r w:rsidRPr="00CB7488">
        <w:rPr>
          <w:lang w:val="ru-RU"/>
        </w:rPr>
        <w:t>Я хмуро посмотрела на Колта. Но он выглядел разъяренным.</w:t>
      </w:r>
    </w:p>
    <w:p w:rsidR="001532D2" w:rsidRDefault="00CB7488" w:rsidP="006A110D">
      <w:pPr>
        <w:spacing w:line="276" w:lineRule="auto"/>
        <w:ind w:firstLine="567"/>
        <w:rPr>
          <w:lang w:val="ru-RU"/>
        </w:rPr>
      </w:pPr>
      <w:r w:rsidRPr="00CB7488">
        <w:rPr>
          <w:lang w:val="ru-RU"/>
        </w:rPr>
        <w:t>- Она нуждается в защите, - возразил Эндрю.</w:t>
      </w:r>
    </w:p>
    <w:p w:rsidR="00CB7488" w:rsidRPr="00CB7488" w:rsidRDefault="00CB7488" w:rsidP="006A110D">
      <w:pPr>
        <w:spacing w:line="276" w:lineRule="auto"/>
        <w:ind w:firstLine="567"/>
        <w:rPr>
          <w:lang w:val="ru-RU"/>
        </w:rPr>
      </w:pPr>
      <w:r w:rsidRPr="00CB7488">
        <w:rPr>
          <w:lang w:val="ru-RU"/>
        </w:rPr>
        <w:t>Мама усмехнулась.</w:t>
      </w:r>
    </w:p>
    <w:p w:rsidR="001532D2" w:rsidRDefault="00CB7488" w:rsidP="006A110D">
      <w:pPr>
        <w:spacing w:line="276" w:lineRule="auto"/>
        <w:ind w:firstLine="567"/>
        <w:rPr>
          <w:lang w:val="ru-RU"/>
        </w:rPr>
      </w:pPr>
      <w:r w:rsidRPr="00CB7488">
        <w:rPr>
          <w:lang w:val="ru-RU"/>
        </w:rPr>
        <w:t>- И как ты собираешься это сделать? Я не позволю ей запутаться в твоем мире.</w:t>
      </w:r>
    </w:p>
    <w:p w:rsidR="001532D2" w:rsidRDefault="00CB7488" w:rsidP="006A110D">
      <w:pPr>
        <w:spacing w:line="276" w:lineRule="auto"/>
        <w:ind w:firstLine="567"/>
        <w:rPr>
          <w:lang w:val="ru-RU"/>
        </w:rPr>
      </w:pPr>
      <w:r w:rsidRPr="00CB7488">
        <w:rPr>
          <w:lang w:val="ru-RU"/>
        </w:rPr>
        <w:t>- Мэриенн...</w:t>
      </w:r>
    </w:p>
    <w:p w:rsidR="001532D2" w:rsidRDefault="00CB7488" w:rsidP="006A110D">
      <w:pPr>
        <w:spacing w:line="276" w:lineRule="auto"/>
        <w:ind w:firstLine="567"/>
        <w:rPr>
          <w:lang w:val="ru-RU"/>
        </w:rPr>
      </w:pPr>
      <w:r w:rsidRPr="00CB7488">
        <w:rPr>
          <w:lang w:val="ru-RU"/>
        </w:rPr>
        <w:t>Мы с Колтом выбрались из-за деревьев, и их взгляды устремились на нас.</w:t>
      </w:r>
    </w:p>
    <w:p w:rsidR="00CB7488" w:rsidRPr="00CB7488" w:rsidRDefault="00CB7488" w:rsidP="006A110D">
      <w:pPr>
        <w:spacing w:line="276" w:lineRule="auto"/>
        <w:ind w:firstLine="567"/>
        <w:rPr>
          <w:lang w:val="ru-RU"/>
        </w:rPr>
      </w:pPr>
      <w:r w:rsidRPr="00CB7488">
        <w:rPr>
          <w:lang w:val="ru-RU"/>
        </w:rPr>
        <w:t>Мама бросилась ко мне, схватила за руку и сильно дернула.</w:t>
      </w:r>
    </w:p>
    <w:p w:rsidR="001532D2" w:rsidRDefault="00CB7488" w:rsidP="006A110D">
      <w:pPr>
        <w:spacing w:line="276" w:lineRule="auto"/>
        <w:ind w:firstLine="567"/>
        <w:rPr>
          <w:lang w:val="ru-RU"/>
        </w:rPr>
      </w:pPr>
      <w:r w:rsidRPr="00CB7488">
        <w:rPr>
          <w:lang w:val="ru-RU"/>
        </w:rPr>
        <w:t>- Мы уходим.</w:t>
      </w:r>
    </w:p>
    <w:p w:rsidR="001532D2" w:rsidRDefault="00CB7488" w:rsidP="006A110D">
      <w:pPr>
        <w:spacing w:line="276" w:lineRule="auto"/>
        <w:ind w:firstLine="567"/>
        <w:rPr>
          <w:lang w:val="ru-RU"/>
        </w:rPr>
      </w:pPr>
      <w:r w:rsidRPr="00CB7488">
        <w:rPr>
          <w:lang w:val="ru-RU"/>
        </w:rPr>
        <w:t>Я в панике взглянула на Колта.</w:t>
      </w:r>
    </w:p>
    <w:p w:rsidR="00CB7488" w:rsidRPr="00CB7488" w:rsidRDefault="00CB7488" w:rsidP="006A110D">
      <w:pPr>
        <w:spacing w:line="276" w:lineRule="auto"/>
        <w:ind w:firstLine="567"/>
        <w:rPr>
          <w:lang w:val="ru-RU"/>
        </w:rPr>
      </w:pPr>
      <w:r w:rsidRPr="00CB7488">
        <w:rPr>
          <w:lang w:val="ru-RU"/>
        </w:rPr>
        <w:t>Он продолжал держать меня за другую руку.</w:t>
      </w:r>
    </w:p>
    <w:p w:rsidR="001532D2" w:rsidRDefault="00CB7488" w:rsidP="006A110D">
      <w:pPr>
        <w:spacing w:line="276" w:lineRule="auto"/>
        <w:ind w:firstLine="567"/>
        <w:rPr>
          <w:lang w:val="ru-RU"/>
        </w:rPr>
      </w:pPr>
      <w:r w:rsidRPr="00CB7488">
        <w:rPr>
          <w:lang w:val="ru-RU"/>
        </w:rPr>
        <w:t>- Папа, а она не может переехать жить к нам? Она этого хочет.</w:t>
      </w:r>
    </w:p>
    <w:p w:rsidR="00CB7488" w:rsidRPr="00CB7488" w:rsidRDefault="00CB7488" w:rsidP="006A110D">
      <w:pPr>
        <w:spacing w:line="276" w:lineRule="auto"/>
        <w:ind w:firstLine="567"/>
        <w:rPr>
          <w:lang w:val="ru-RU"/>
        </w:rPr>
      </w:pPr>
      <w:r w:rsidRPr="00CB7488">
        <w:rPr>
          <w:lang w:val="ru-RU"/>
        </w:rPr>
        <w:t>Мама рассмеялась, но это был уродливый и искаженный звук.</w:t>
      </w:r>
    </w:p>
    <w:p w:rsidR="001532D2" w:rsidRDefault="00CB7488" w:rsidP="006A110D">
      <w:pPr>
        <w:spacing w:line="276" w:lineRule="auto"/>
        <w:ind w:firstLine="567"/>
        <w:rPr>
          <w:lang w:val="ru-RU"/>
        </w:rPr>
      </w:pPr>
      <w:r w:rsidRPr="00CB7488">
        <w:rPr>
          <w:lang w:val="ru-RU"/>
        </w:rPr>
        <w:t>- Думаешь, я бы позволила ей пойти с тобой? Она моя дочь. Ты будешь держаться от нее подальше.</w:t>
      </w:r>
    </w:p>
    <w:p w:rsidR="001532D2" w:rsidRDefault="00CB7488" w:rsidP="006A110D">
      <w:pPr>
        <w:spacing w:line="276" w:lineRule="auto"/>
        <w:ind w:firstLine="567"/>
        <w:rPr>
          <w:lang w:val="ru-RU"/>
        </w:rPr>
      </w:pPr>
      <w:r w:rsidRPr="00CB7488">
        <w:rPr>
          <w:lang w:val="ru-RU"/>
        </w:rPr>
        <w:t>Эта паника проникла глубоко, снова разрывая мои внутренности.</w:t>
      </w:r>
    </w:p>
    <w:p w:rsidR="001532D2" w:rsidRDefault="00CB7488" w:rsidP="006A110D">
      <w:pPr>
        <w:spacing w:line="276" w:lineRule="auto"/>
        <w:ind w:firstLine="567"/>
        <w:rPr>
          <w:lang w:val="ru-RU"/>
        </w:rPr>
      </w:pPr>
      <w:r w:rsidRPr="00CB7488">
        <w:rPr>
          <w:lang w:val="ru-RU"/>
        </w:rPr>
        <w:t>- Мэриенн, пожалуйста, - тихо сказал Эндрю. - Не надо.</w:t>
      </w:r>
    </w:p>
    <w:p w:rsidR="001532D2" w:rsidRDefault="00CB7488" w:rsidP="006A110D">
      <w:pPr>
        <w:spacing w:line="276" w:lineRule="auto"/>
        <w:ind w:firstLine="567"/>
        <w:rPr>
          <w:lang w:val="ru-RU"/>
        </w:rPr>
      </w:pPr>
      <w:r w:rsidRPr="00CB7488">
        <w:rPr>
          <w:lang w:val="ru-RU"/>
        </w:rPr>
        <w:t>- Держись от нас подальше, или ты знаешь, что я сделаю...</w:t>
      </w:r>
    </w:p>
    <w:p w:rsidR="001532D2" w:rsidRDefault="00CB7488" w:rsidP="006A110D">
      <w:pPr>
        <w:spacing w:line="276" w:lineRule="auto"/>
        <w:ind w:firstLine="567"/>
        <w:rPr>
          <w:lang w:val="ru-RU"/>
        </w:rPr>
      </w:pPr>
      <w:r w:rsidRPr="00CB7488">
        <w:rPr>
          <w:lang w:val="ru-RU"/>
        </w:rPr>
        <w:t>Она потянула меня сильнее, увлекая к парковке.</w:t>
      </w:r>
    </w:p>
    <w:p w:rsidR="001532D2" w:rsidRDefault="00CB7488" w:rsidP="006A110D">
      <w:pPr>
        <w:spacing w:line="276" w:lineRule="auto"/>
        <w:ind w:firstLine="567"/>
        <w:rPr>
          <w:lang w:val="ru-RU"/>
        </w:rPr>
      </w:pPr>
      <w:r w:rsidRPr="00CB7488">
        <w:rPr>
          <w:lang w:val="ru-RU"/>
        </w:rPr>
        <w:t>Мои слезы хлынули новой волной, и мое зрение затуманилось.</w:t>
      </w:r>
    </w:p>
    <w:p w:rsidR="001532D2" w:rsidRDefault="00CB7488" w:rsidP="006A110D">
      <w:pPr>
        <w:spacing w:line="276" w:lineRule="auto"/>
        <w:ind w:firstLine="567"/>
        <w:rPr>
          <w:lang w:val="ru-RU"/>
        </w:rPr>
      </w:pPr>
      <w:r w:rsidRPr="00CB7488">
        <w:rPr>
          <w:lang w:val="ru-RU"/>
        </w:rPr>
        <w:t>Колт позвал меня, но отец удержал его.</w:t>
      </w:r>
    </w:p>
    <w:p w:rsidR="001532D2" w:rsidRDefault="00CB7488" w:rsidP="006A110D">
      <w:pPr>
        <w:spacing w:line="276" w:lineRule="auto"/>
        <w:ind w:firstLine="567"/>
        <w:rPr>
          <w:lang w:val="ru-RU"/>
        </w:rPr>
      </w:pPr>
      <w:r w:rsidRPr="00CB7488">
        <w:rPr>
          <w:lang w:val="ru-RU"/>
        </w:rPr>
        <w:t>Я пыталась вырваться из маминой хватки, но она была слишком сильной.</w:t>
      </w:r>
    </w:p>
    <w:p w:rsidR="001532D2" w:rsidRDefault="00CB7488" w:rsidP="006A110D">
      <w:pPr>
        <w:spacing w:line="276" w:lineRule="auto"/>
        <w:ind w:firstLine="567"/>
        <w:rPr>
          <w:lang w:val="ru-RU"/>
        </w:rPr>
      </w:pPr>
      <w:r w:rsidRPr="00CB7488">
        <w:rPr>
          <w:lang w:val="ru-RU"/>
        </w:rPr>
        <w:t>- Колт! – проплакала я.</w:t>
      </w:r>
    </w:p>
    <w:p w:rsidR="001532D2" w:rsidRDefault="00CB7488" w:rsidP="006A110D">
      <w:pPr>
        <w:spacing w:line="276" w:lineRule="auto"/>
        <w:ind w:firstLine="567"/>
        <w:rPr>
          <w:lang w:val="ru-RU"/>
        </w:rPr>
      </w:pPr>
      <w:r w:rsidRPr="00CB7488">
        <w:rPr>
          <w:lang w:val="ru-RU"/>
        </w:rPr>
        <w:t>- Заткнись, - рявкнула она, тряся меня за руку. - Я не позволю тебе и дальше ставить меня в неловкое положение. Ты будешь вести себя прилично или заплатишь за это.</w:t>
      </w:r>
    </w:p>
    <w:p w:rsidR="001532D2" w:rsidRDefault="00CB7488" w:rsidP="006A110D">
      <w:pPr>
        <w:spacing w:line="276" w:lineRule="auto"/>
        <w:ind w:firstLine="567"/>
        <w:rPr>
          <w:lang w:val="ru-RU"/>
        </w:rPr>
      </w:pPr>
      <w:r w:rsidRPr="00CB7488">
        <w:rPr>
          <w:lang w:val="ru-RU"/>
        </w:rPr>
        <w:t>Я захлопнула рот, но не смогла сдержать слез.</w:t>
      </w:r>
    </w:p>
    <w:p w:rsidR="00C944AB" w:rsidRDefault="00CB7488" w:rsidP="006A110D">
      <w:pPr>
        <w:spacing w:line="276" w:lineRule="auto"/>
        <w:ind w:firstLine="567"/>
        <w:rPr>
          <w:lang w:val="ru-RU"/>
        </w:rPr>
      </w:pPr>
      <w:r w:rsidRPr="00CB7488">
        <w:rPr>
          <w:lang w:val="ru-RU"/>
        </w:rPr>
        <w:t>Мама затолкала меня на заднее сиденье машины, и я прижалась лицом к заднему стеклу, пытаясь не сводить взгляда с Колта. Если бы я все еще могла видеть его, все было бы хорошо. Но это был всего лишь вопрос секунд, пока он не исчез совсем…</w:t>
      </w:r>
    </w:p>
    <w:p w:rsidR="00C944AB" w:rsidRDefault="00C944AB" w:rsidP="006A110D">
      <w:pPr>
        <w:spacing w:line="276" w:lineRule="auto"/>
        <w:rPr>
          <w:lang w:val="ru-RU"/>
        </w:rPr>
      </w:pPr>
      <w:r>
        <w:rPr>
          <w:lang w:val="ru-RU"/>
        </w:rPr>
        <w:br w:type="page"/>
      </w:r>
    </w:p>
    <w:p w:rsidR="001532D2" w:rsidRPr="001532D2" w:rsidRDefault="00C944AB" w:rsidP="006A110D">
      <w:pPr>
        <w:pStyle w:val="3"/>
        <w:spacing w:line="276" w:lineRule="auto"/>
        <w:jc w:val="center"/>
        <w:rPr>
          <w:lang w:val="ru-RU"/>
        </w:rPr>
      </w:pPr>
      <w:bookmarkStart w:id="2" w:name="_Toc145511912"/>
      <w:r w:rsidRPr="001532D2">
        <w:rPr>
          <w:lang w:val="ru-RU"/>
        </w:rPr>
        <w:lastRenderedPageBreak/>
        <w:t>~1~</w:t>
      </w:r>
      <w:bookmarkEnd w:id="2"/>
    </w:p>
    <w:p w:rsidR="001532D2" w:rsidRDefault="001532D2" w:rsidP="006A110D">
      <w:pPr>
        <w:spacing w:line="276" w:lineRule="auto"/>
        <w:ind w:firstLine="567"/>
        <w:jc w:val="center"/>
        <w:rPr>
          <w:b/>
          <w:i/>
          <w:lang w:val="ru-RU"/>
        </w:rPr>
      </w:pPr>
    </w:p>
    <w:p w:rsidR="001532D2" w:rsidRDefault="00C944AB" w:rsidP="006A110D">
      <w:pPr>
        <w:spacing w:line="276" w:lineRule="auto"/>
        <w:ind w:firstLine="567"/>
        <w:jc w:val="center"/>
        <w:rPr>
          <w:b/>
          <w:i/>
          <w:lang w:val="ru-RU"/>
        </w:rPr>
      </w:pPr>
      <w:r w:rsidRPr="00C944AB">
        <w:rPr>
          <w:b/>
          <w:i/>
          <w:lang w:val="ru-RU"/>
        </w:rPr>
        <w:t>НАСТОЯЩЕЕ ВРЕМЯ, СЕМНАДЦАТЬ ЛЕТ</w:t>
      </w:r>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 Заказ готов, - крикнул Сэл.</w:t>
      </w:r>
    </w:p>
    <w:p w:rsidR="001532D2" w:rsidRDefault="00C944AB" w:rsidP="006A110D">
      <w:pPr>
        <w:spacing w:line="276" w:lineRule="auto"/>
        <w:ind w:firstLine="567"/>
        <w:rPr>
          <w:lang w:val="ru-RU"/>
        </w:rPr>
      </w:pPr>
      <w:r w:rsidRPr="00C944AB">
        <w:rPr>
          <w:lang w:val="ru-RU"/>
        </w:rPr>
        <w:t>Я оттолкнулась от стола и тут же пожалела о своем быстром движении. Ушибленные мышцы на боку и спине отозвались болью, и я резко втянула воздух.</w:t>
      </w:r>
    </w:p>
    <w:p w:rsidR="00C944AB" w:rsidRPr="00C944AB" w:rsidRDefault="00C944AB" w:rsidP="006A110D">
      <w:pPr>
        <w:spacing w:line="276" w:lineRule="auto"/>
        <w:ind w:firstLine="567"/>
        <w:rPr>
          <w:lang w:val="ru-RU"/>
        </w:rPr>
      </w:pPr>
      <w:r w:rsidRPr="00C944AB">
        <w:rPr>
          <w:lang w:val="ru-RU"/>
        </w:rPr>
        <w:t>Бетси подняла взгляд от того места, где она переворачивала столовое серебро, и ее глаза сузились.</w:t>
      </w:r>
    </w:p>
    <w:p w:rsidR="001532D2" w:rsidRDefault="00C944AB" w:rsidP="006A110D">
      <w:pPr>
        <w:spacing w:line="276" w:lineRule="auto"/>
        <w:ind w:firstLine="567"/>
        <w:rPr>
          <w:lang w:val="ru-RU"/>
        </w:rPr>
      </w:pPr>
      <w:r w:rsidRPr="00C944AB">
        <w:rPr>
          <w:lang w:val="ru-RU"/>
        </w:rPr>
        <w:t>- Все в порядке?</w:t>
      </w:r>
    </w:p>
    <w:p w:rsidR="00C944AB" w:rsidRPr="00C944AB" w:rsidRDefault="00C944AB" w:rsidP="006A110D">
      <w:pPr>
        <w:spacing w:line="276" w:lineRule="auto"/>
        <w:ind w:firstLine="567"/>
        <w:rPr>
          <w:lang w:val="ru-RU"/>
        </w:rPr>
      </w:pPr>
      <w:r w:rsidRPr="00C944AB">
        <w:rPr>
          <w:lang w:val="ru-RU"/>
        </w:rPr>
        <w:t>Я прикусила внутреннюю сторону щеки, чтобы сохранить нейтральное выражение лица, и кивнула.</w:t>
      </w:r>
    </w:p>
    <w:p w:rsidR="001532D2" w:rsidRDefault="00C944AB" w:rsidP="006A110D">
      <w:pPr>
        <w:spacing w:line="276" w:lineRule="auto"/>
        <w:ind w:firstLine="567"/>
        <w:rPr>
          <w:lang w:val="ru-RU"/>
        </w:rPr>
      </w:pPr>
      <w:r w:rsidRPr="00C944AB">
        <w:rPr>
          <w:lang w:val="ru-RU"/>
        </w:rPr>
        <w:t>- Потянула спину, когда поднимала рюкзак сегодня утром.</w:t>
      </w:r>
    </w:p>
    <w:p w:rsidR="00C944AB" w:rsidRPr="00C944AB" w:rsidRDefault="00C944AB" w:rsidP="006A110D">
      <w:pPr>
        <w:spacing w:line="276" w:lineRule="auto"/>
        <w:ind w:firstLine="567"/>
        <w:rPr>
          <w:lang w:val="ru-RU"/>
        </w:rPr>
      </w:pPr>
      <w:r w:rsidRPr="00C944AB">
        <w:rPr>
          <w:lang w:val="ru-RU"/>
        </w:rPr>
        <w:t>Сначала она ничего не сказала, просто смотрела на меня. Но ее глаза сказали мне, что она знала, что я лгу.</w:t>
      </w:r>
    </w:p>
    <w:p w:rsidR="001532D2" w:rsidRDefault="00C944AB" w:rsidP="006A110D">
      <w:pPr>
        <w:spacing w:line="276" w:lineRule="auto"/>
        <w:ind w:firstLine="567"/>
        <w:rPr>
          <w:lang w:val="ru-RU"/>
        </w:rPr>
      </w:pPr>
      <w:r w:rsidRPr="00C944AB">
        <w:rPr>
          <w:lang w:val="ru-RU"/>
        </w:rPr>
        <w:t>- Тебе нужен выходной?</w:t>
      </w:r>
    </w:p>
    <w:p w:rsidR="001532D2" w:rsidRDefault="00C944AB" w:rsidP="006A110D">
      <w:pPr>
        <w:spacing w:line="276" w:lineRule="auto"/>
        <w:ind w:firstLine="567"/>
        <w:rPr>
          <w:lang w:val="ru-RU"/>
        </w:rPr>
      </w:pPr>
      <w:r w:rsidRPr="00C944AB">
        <w:rPr>
          <w:lang w:val="ru-RU"/>
        </w:rPr>
        <w:t>- Нет. - Единственное слово вырвалось слишком быстро, но с этим ничего нельзя было поделать. Эта паника поселилась в моих костях. Мне нужна была каждая смена, которую я могла получить, если я молилась о свободе, как только мне исполнится восемнадцать.</w:t>
      </w:r>
    </w:p>
    <w:p w:rsidR="001532D2" w:rsidRDefault="00C944AB" w:rsidP="006A110D">
      <w:pPr>
        <w:spacing w:line="276" w:lineRule="auto"/>
        <w:ind w:firstLine="567"/>
        <w:rPr>
          <w:lang w:val="ru-RU"/>
        </w:rPr>
      </w:pPr>
      <w:r w:rsidRPr="00C944AB">
        <w:rPr>
          <w:lang w:val="ru-RU"/>
        </w:rPr>
        <w:t>Я на мгновение зажмурилась, представляя себе эту свободу. Образы, которые я вызывала в воображении, помогли мне пережить самые мрачные времена. Это и мои воспоминания о Колте. Даже простое произнесение его имени в моих мыслях вызывало вспышку боли в груди.</w:t>
      </w:r>
    </w:p>
    <w:p w:rsidR="001532D2" w:rsidRDefault="00C944AB" w:rsidP="006A110D">
      <w:pPr>
        <w:spacing w:line="276" w:lineRule="auto"/>
        <w:ind w:firstLine="567"/>
        <w:rPr>
          <w:lang w:val="ru-RU"/>
        </w:rPr>
      </w:pPr>
      <w:r w:rsidRPr="00C944AB">
        <w:rPr>
          <w:lang w:val="ru-RU"/>
        </w:rPr>
        <w:t>Сейчас его отсутствие ощущалось так же остро, как и восемь лет назад. Нет, все было еще хуже. Как будто время усилило этот ожог от его потери.</w:t>
      </w:r>
    </w:p>
    <w:p w:rsidR="001532D2" w:rsidRDefault="00C944AB" w:rsidP="006A110D">
      <w:pPr>
        <w:spacing w:line="276" w:lineRule="auto"/>
        <w:ind w:firstLine="567"/>
        <w:rPr>
          <w:lang w:val="ru-RU"/>
        </w:rPr>
      </w:pPr>
      <w:r w:rsidRPr="00C944AB">
        <w:rPr>
          <w:lang w:val="ru-RU"/>
        </w:rPr>
        <w:t>Я проглотила все это и открыла глаза на реальность. Закусочная, в которой пахло жирной едой. Пот, который собирался у меня на затылке из-за того, что последние несколько часов я почти не останавливалась. Боль, которая пронзала мое тело.</w:t>
      </w:r>
    </w:p>
    <w:p w:rsidR="00C944AB" w:rsidRPr="00C944AB" w:rsidRDefault="00C944AB" w:rsidP="006A110D">
      <w:pPr>
        <w:spacing w:line="276" w:lineRule="auto"/>
        <w:ind w:firstLine="567"/>
        <w:rPr>
          <w:lang w:val="ru-RU"/>
        </w:rPr>
      </w:pPr>
      <w:r w:rsidRPr="00C944AB">
        <w:rPr>
          <w:lang w:val="ru-RU"/>
        </w:rPr>
        <w:t>Я заставила свои ноги двинуться к окну выдачи. Сэл встретился со мной взглядом через отверстие.</w:t>
      </w:r>
    </w:p>
    <w:p w:rsidR="001532D2" w:rsidRDefault="00C944AB" w:rsidP="006A110D">
      <w:pPr>
        <w:spacing w:line="276" w:lineRule="auto"/>
        <w:ind w:firstLine="567"/>
        <w:rPr>
          <w:lang w:val="ru-RU"/>
        </w:rPr>
      </w:pPr>
      <w:r w:rsidRPr="00C944AB">
        <w:rPr>
          <w:lang w:val="ru-RU"/>
        </w:rPr>
        <w:t>- Налево, девочка.</w:t>
      </w:r>
    </w:p>
    <w:p w:rsidR="001532D2" w:rsidRDefault="00C944AB" w:rsidP="006A110D">
      <w:pPr>
        <w:spacing w:line="276" w:lineRule="auto"/>
        <w:ind w:firstLine="567"/>
        <w:rPr>
          <w:lang w:val="ru-RU"/>
        </w:rPr>
      </w:pPr>
      <w:r w:rsidRPr="00C944AB">
        <w:rPr>
          <w:lang w:val="ru-RU"/>
        </w:rPr>
        <w:t xml:space="preserve">Он называл меня </w:t>
      </w:r>
      <w:r w:rsidR="001532D2">
        <w:rPr>
          <w:lang w:val="ru-RU"/>
        </w:rPr>
        <w:t>«</w:t>
      </w:r>
      <w:r w:rsidRPr="00C944AB">
        <w:rPr>
          <w:lang w:val="ru-RU"/>
        </w:rPr>
        <w:t>девочка</w:t>
      </w:r>
      <w:r w:rsidR="001532D2">
        <w:rPr>
          <w:lang w:val="ru-RU"/>
        </w:rPr>
        <w:t>»</w:t>
      </w:r>
      <w:r w:rsidRPr="00C944AB">
        <w:rPr>
          <w:lang w:val="ru-RU"/>
        </w:rPr>
        <w:t xml:space="preserve"> с самого моего первого дня здесь, больше трех лет назад. Как будто, если он не звал меня по имени, ему было не нужно тратить силы на заботу обо мне.</w:t>
      </w:r>
    </w:p>
    <w:p w:rsidR="001532D2" w:rsidRDefault="00C944AB" w:rsidP="006A110D">
      <w:pPr>
        <w:spacing w:line="276" w:lineRule="auto"/>
        <w:ind w:firstLine="567"/>
        <w:rPr>
          <w:lang w:val="ru-RU"/>
        </w:rPr>
      </w:pPr>
      <w:r w:rsidRPr="00C944AB">
        <w:rPr>
          <w:lang w:val="ru-RU"/>
        </w:rPr>
        <w:t>- Спасибо, Сэл. - Я всегда называла его по имени. Как будто я сопротивлялась каждой отдельной буквой.</w:t>
      </w:r>
    </w:p>
    <w:p w:rsidR="001532D2" w:rsidRDefault="00C944AB" w:rsidP="006A110D">
      <w:pPr>
        <w:spacing w:line="276" w:lineRule="auto"/>
        <w:ind w:firstLine="567"/>
        <w:rPr>
          <w:lang w:val="ru-RU"/>
        </w:rPr>
      </w:pPr>
      <w:r w:rsidRPr="00C944AB">
        <w:rPr>
          <w:lang w:val="ru-RU"/>
        </w:rPr>
        <w:t>Он хмыкнул, пододвигая тарелки поближе ко мне.</w:t>
      </w:r>
    </w:p>
    <w:p w:rsidR="001532D2" w:rsidRDefault="00C944AB" w:rsidP="006A110D">
      <w:pPr>
        <w:spacing w:line="276" w:lineRule="auto"/>
        <w:ind w:firstLine="567"/>
        <w:rPr>
          <w:lang w:val="ru-RU"/>
        </w:rPr>
      </w:pPr>
      <w:r w:rsidRPr="00C944AB">
        <w:rPr>
          <w:lang w:val="ru-RU"/>
        </w:rPr>
        <w:t>Я взяла бургер и расплавленный пирожок (прим.пер. Patty melt (англ.) - Расплавленный пирожок - Сэндвич, состоящий из котлеты из говяжьего фарша с плавленым сыром и карамелизованным луком между двумя ломтиками хлеба, обжаренными на сковороде.), чувствуя, как мышцы на спине протестуют от их веса, и направилась к третьему столику.</w:t>
      </w:r>
    </w:p>
    <w:p w:rsidR="001532D2" w:rsidRDefault="00C944AB" w:rsidP="006A110D">
      <w:pPr>
        <w:spacing w:line="276" w:lineRule="auto"/>
        <w:ind w:firstLine="567"/>
        <w:rPr>
          <w:lang w:val="ru-RU"/>
        </w:rPr>
      </w:pPr>
      <w:r w:rsidRPr="00C944AB">
        <w:rPr>
          <w:lang w:val="ru-RU"/>
        </w:rPr>
        <w:t xml:space="preserve">Две девочки из моего класса болтали между собой, ожидая еду. Направляясь к ним, я уловила обрывки разговора. Они анализировали действия мальчика. Что на самом деле перемалывали его сообщения и каким тоном он сказал </w:t>
      </w:r>
      <w:r w:rsidR="001532D2">
        <w:rPr>
          <w:lang w:val="ru-RU"/>
        </w:rPr>
        <w:t>«</w:t>
      </w:r>
      <w:r w:rsidRPr="00C944AB">
        <w:rPr>
          <w:lang w:val="ru-RU"/>
        </w:rPr>
        <w:t>привет</w:t>
      </w:r>
      <w:r w:rsidR="001532D2">
        <w:rPr>
          <w:lang w:val="ru-RU"/>
        </w:rPr>
        <w:t>»</w:t>
      </w:r>
      <w:r w:rsidRPr="00C944AB">
        <w:rPr>
          <w:lang w:val="ru-RU"/>
        </w:rPr>
        <w:t xml:space="preserve"> в школе в тот день.</w:t>
      </w:r>
    </w:p>
    <w:p w:rsidR="001532D2" w:rsidRDefault="00C944AB" w:rsidP="006A110D">
      <w:pPr>
        <w:spacing w:line="276" w:lineRule="auto"/>
        <w:ind w:firstLine="567"/>
        <w:rPr>
          <w:lang w:val="ru-RU"/>
        </w:rPr>
      </w:pPr>
      <w:r w:rsidRPr="00C944AB">
        <w:rPr>
          <w:lang w:val="ru-RU"/>
        </w:rPr>
        <w:t>От непринужденного разговора у меня в груди стало пусто. Как будто во мне была пустота, которую никогда не заполнить. Я не могла себе представить, на что это было бы похоже, если бы меня больше всего беспокоило, нравлюсь ли я парню.</w:t>
      </w:r>
    </w:p>
    <w:p w:rsidR="00C944AB" w:rsidRPr="00C944AB" w:rsidRDefault="00C944AB" w:rsidP="006A110D">
      <w:pPr>
        <w:spacing w:line="276" w:lineRule="auto"/>
        <w:ind w:firstLine="567"/>
        <w:rPr>
          <w:lang w:val="ru-RU"/>
        </w:rPr>
      </w:pPr>
      <w:r w:rsidRPr="00C944AB">
        <w:rPr>
          <w:lang w:val="ru-RU"/>
        </w:rPr>
        <w:lastRenderedPageBreak/>
        <w:t>Я поставила две тарелки на стол, опустив глаза.</w:t>
      </w:r>
    </w:p>
    <w:p w:rsidR="001532D2" w:rsidRDefault="00C944AB" w:rsidP="006A110D">
      <w:pPr>
        <w:spacing w:line="276" w:lineRule="auto"/>
        <w:ind w:firstLine="567"/>
        <w:rPr>
          <w:lang w:val="ru-RU"/>
        </w:rPr>
      </w:pPr>
      <w:r w:rsidRPr="00C944AB">
        <w:rPr>
          <w:lang w:val="ru-RU"/>
        </w:rPr>
        <w:t>- Чизбургер и расплавленный пирожок. Могу я предложить вам что-нибудь еще?</w:t>
      </w:r>
    </w:p>
    <w:p w:rsidR="00C944AB" w:rsidRPr="00C944AB" w:rsidRDefault="00C944AB" w:rsidP="006A110D">
      <w:pPr>
        <w:spacing w:line="276" w:lineRule="auto"/>
        <w:ind w:firstLine="567"/>
        <w:rPr>
          <w:lang w:val="ru-RU"/>
        </w:rPr>
      </w:pPr>
      <w:r w:rsidRPr="00C944AB">
        <w:rPr>
          <w:lang w:val="ru-RU"/>
        </w:rPr>
        <w:t>Одна девушка, не отрываясь от своего телефона, пробормотала:</w:t>
      </w:r>
    </w:p>
    <w:p w:rsidR="001532D2" w:rsidRDefault="00C944AB" w:rsidP="006A110D">
      <w:pPr>
        <w:spacing w:line="276" w:lineRule="auto"/>
        <w:ind w:firstLine="567"/>
        <w:rPr>
          <w:lang w:val="ru-RU"/>
        </w:rPr>
      </w:pPr>
      <w:r w:rsidRPr="00C944AB">
        <w:rPr>
          <w:lang w:val="ru-RU"/>
        </w:rPr>
        <w:t>- Спасибо.</w:t>
      </w:r>
    </w:p>
    <w:p w:rsidR="001532D2" w:rsidRDefault="00C944AB" w:rsidP="006A110D">
      <w:pPr>
        <w:spacing w:line="276" w:lineRule="auto"/>
        <w:ind w:firstLine="567"/>
        <w:rPr>
          <w:lang w:val="ru-RU"/>
        </w:rPr>
      </w:pPr>
      <w:r w:rsidRPr="00C944AB">
        <w:rPr>
          <w:lang w:val="ru-RU"/>
        </w:rPr>
        <w:t>Другая подняла взгляд, но это было так, будто она смотрела сквозь меня, по-настоящему не видя.</w:t>
      </w:r>
    </w:p>
    <w:p w:rsidR="001532D2" w:rsidRDefault="00C944AB" w:rsidP="006A110D">
      <w:pPr>
        <w:spacing w:line="276" w:lineRule="auto"/>
        <w:ind w:firstLine="567"/>
        <w:rPr>
          <w:lang w:val="ru-RU"/>
        </w:rPr>
      </w:pPr>
      <w:r w:rsidRPr="00C944AB">
        <w:rPr>
          <w:lang w:val="ru-RU"/>
        </w:rPr>
        <w:t>Я привыкла к этому. Вот что происходило, когда ты - невидимка. Но это было задумано специально. Если меня никто не видел, они не задавали вопросов.</w:t>
      </w:r>
    </w:p>
    <w:p w:rsidR="001532D2" w:rsidRDefault="00C944AB" w:rsidP="006A110D">
      <w:pPr>
        <w:spacing w:line="276" w:lineRule="auto"/>
        <w:ind w:firstLine="567"/>
        <w:rPr>
          <w:lang w:val="ru-RU"/>
        </w:rPr>
      </w:pPr>
      <w:r w:rsidRPr="00C944AB">
        <w:rPr>
          <w:lang w:val="ru-RU"/>
        </w:rPr>
        <w:t>- Можно мне еще диет-колу?</w:t>
      </w:r>
    </w:p>
    <w:p w:rsidR="001532D2" w:rsidRDefault="00C944AB" w:rsidP="006A110D">
      <w:pPr>
        <w:spacing w:line="276" w:lineRule="auto"/>
        <w:ind w:firstLine="567"/>
        <w:rPr>
          <w:lang w:val="ru-RU"/>
        </w:rPr>
      </w:pPr>
      <w:r w:rsidRPr="00C944AB">
        <w:rPr>
          <w:lang w:val="ru-RU"/>
        </w:rPr>
        <w:t>Я кивнула, взяла ее стакан и повернулась обратно к стойке и кухне. Но как только я это сделала, мельком увидев, что кто-то проходит мимо, я замедлила шаг. Мое сердце с силой ударилось о ребра, и я быстро заморгала.</w:t>
      </w:r>
    </w:p>
    <w:p w:rsidR="001532D2" w:rsidRDefault="00C944AB" w:rsidP="006A110D">
      <w:pPr>
        <w:spacing w:line="276" w:lineRule="auto"/>
        <w:ind w:firstLine="567"/>
        <w:rPr>
          <w:lang w:val="ru-RU"/>
        </w:rPr>
      </w:pPr>
      <w:r w:rsidRPr="00C944AB">
        <w:rPr>
          <w:lang w:val="ru-RU"/>
        </w:rPr>
        <w:t>Это была та самая характерная смесь каштанового, светлого и рыжего в волосах парня, таких похожих на волосы Колта. Давление нарастало у меня перед глазами. Я так сильно скучала по нему, что мне казалось, будто я вызываю его в воображении, куда бы я ни посмотрела.</w:t>
      </w:r>
    </w:p>
    <w:p w:rsidR="001532D2" w:rsidRDefault="00C944AB" w:rsidP="006A110D">
      <w:pPr>
        <w:spacing w:line="276" w:lineRule="auto"/>
        <w:ind w:firstLine="567"/>
        <w:rPr>
          <w:lang w:val="ru-RU"/>
        </w:rPr>
      </w:pPr>
      <w:r w:rsidRPr="00C944AB">
        <w:rPr>
          <w:lang w:val="ru-RU"/>
        </w:rPr>
        <w:t>Я заставила себя продолжать двигаться, отвернуться от окна. Я зашла за стойку и наполнила стакан девушки диетической колой. Мне показалось, что ее зовут Коринн, но я не была уверена. Я старалась не знать подробностей о своих одноклассниках. Если бы я знала их, мне было намного тяжелее из-за того, что я была так обособлена.</w:t>
      </w:r>
    </w:p>
    <w:p w:rsidR="001532D2" w:rsidRDefault="00C944AB" w:rsidP="006A110D">
      <w:pPr>
        <w:spacing w:line="276" w:lineRule="auto"/>
        <w:ind w:firstLine="567"/>
        <w:rPr>
          <w:lang w:val="ru-RU"/>
        </w:rPr>
      </w:pPr>
      <w:r w:rsidRPr="00C944AB">
        <w:rPr>
          <w:lang w:val="ru-RU"/>
        </w:rPr>
        <w:t>- Кто-то сел за пятый столик, - сказала Бетси, снова наполняя бутылки кетчупом.</w:t>
      </w:r>
    </w:p>
    <w:p w:rsidR="001532D2" w:rsidRDefault="00C944AB" w:rsidP="006A110D">
      <w:pPr>
        <w:spacing w:line="276" w:lineRule="auto"/>
        <w:ind w:firstLine="567"/>
        <w:rPr>
          <w:lang w:val="ru-RU"/>
        </w:rPr>
      </w:pPr>
      <w:r w:rsidRPr="00C944AB">
        <w:rPr>
          <w:lang w:val="ru-RU"/>
        </w:rPr>
        <w:t>- Спасибо. - Я обогнула стойку и поставила газировку на столик девушек. На этот раз они даже не посмотрели на меня, моя невидимость работала в полном объеме.</w:t>
      </w:r>
    </w:p>
    <w:p w:rsidR="00C944AB" w:rsidRPr="00C944AB" w:rsidRDefault="00C944AB" w:rsidP="006A110D">
      <w:pPr>
        <w:spacing w:line="276" w:lineRule="auto"/>
        <w:ind w:firstLine="567"/>
        <w:rPr>
          <w:lang w:val="ru-RU"/>
        </w:rPr>
      </w:pPr>
      <w:r w:rsidRPr="00C944AB">
        <w:rPr>
          <w:lang w:val="ru-RU"/>
        </w:rPr>
        <w:t>Я продолжала двигаться мимо четвертого столика со счастливой семьей, проверяя, осталось ли у них в бокалах еще выпить, и остановилась перед пятым столиком. Я вытащила блокнот для заказов из заднего кармана и сосредоточилась на разлинованном листе. Было легче, если я не смотрела заказывающему в глаза.</w:t>
      </w:r>
    </w:p>
    <w:p w:rsidR="001532D2" w:rsidRDefault="00C944AB" w:rsidP="006A110D">
      <w:pPr>
        <w:spacing w:line="276" w:lineRule="auto"/>
        <w:ind w:firstLine="567"/>
        <w:rPr>
          <w:lang w:val="ru-RU"/>
        </w:rPr>
      </w:pPr>
      <w:r w:rsidRPr="00C944AB">
        <w:rPr>
          <w:lang w:val="ru-RU"/>
        </w:rPr>
        <w:t xml:space="preserve">- Добро пожаловать в кафе </w:t>
      </w:r>
      <w:r w:rsidR="001532D2">
        <w:rPr>
          <w:lang w:val="ru-RU"/>
        </w:rPr>
        <w:t>«</w:t>
      </w:r>
      <w:r w:rsidRPr="00C944AB">
        <w:rPr>
          <w:lang w:val="ru-RU"/>
        </w:rPr>
        <w:t>По-домашнему</w:t>
      </w:r>
      <w:r w:rsidR="001532D2">
        <w:rPr>
          <w:lang w:val="ru-RU"/>
        </w:rPr>
        <w:t>»</w:t>
      </w:r>
      <w:r w:rsidRPr="00C944AB">
        <w:rPr>
          <w:lang w:val="ru-RU"/>
        </w:rPr>
        <w:t>. Что я могу вам сегодня предложить?</w:t>
      </w:r>
    </w:p>
    <w:p w:rsidR="001532D2" w:rsidRDefault="00C944AB" w:rsidP="006A110D">
      <w:pPr>
        <w:spacing w:line="276" w:lineRule="auto"/>
        <w:ind w:firstLine="567"/>
        <w:rPr>
          <w:lang w:val="ru-RU"/>
        </w:rPr>
      </w:pPr>
      <w:r w:rsidRPr="00C944AB">
        <w:rPr>
          <w:lang w:val="ru-RU"/>
        </w:rPr>
        <w:t>- Что здесь хорошего?</w:t>
      </w:r>
    </w:p>
    <w:p w:rsidR="001532D2" w:rsidRDefault="00C944AB" w:rsidP="006A110D">
      <w:pPr>
        <w:spacing w:line="276" w:lineRule="auto"/>
        <w:ind w:firstLine="567"/>
        <w:rPr>
          <w:lang w:val="ru-RU"/>
        </w:rPr>
      </w:pPr>
      <w:r w:rsidRPr="00C944AB">
        <w:rPr>
          <w:lang w:val="ru-RU"/>
        </w:rPr>
        <w:t>Мужской голос пригвоздил меня к месту, посылая легкую дрожь по моей коже своим тембром. Это заставило меня поднять глаза в направлении звука. Как будто у моих глаз не было выбора в этом вопросе.</w:t>
      </w:r>
    </w:p>
    <w:p w:rsidR="001532D2" w:rsidRDefault="00C944AB" w:rsidP="006A110D">
      <w:pPr>
        <w:spacing w:line="276" w:lineRule="auto"/>
        <w:ind w:firstLine="567"/>
        <w:rPr>
          <w:lang w:val="ru-RU"/>
        </w:rPr>
      </w:pPr>
      <w:r w:rsidRPr="00C944AB">
        <w:rPr>
          <w:lang w:val="ru-RU"/>
        </w:rPr>
        <w:t>Это было ошибкой - посмотреть по него.</w:t>
      </w:r>
    </w:p>
    <w:p w:rsidR="001532D2" w:rsidRDefault="00C944AB" w:rsidP="006A110D">
      <w:pPr>
        <w:spacing w:line="276" w:lineRule="auto"/>
        <w:ind w:firstLine="567"/>
        <w:rPr>
          <w:lang w:val="ru-RU"/>
        </w:rPr>
      </w:pPr>
      <w:r w:rsidRPr="00C944AB">
        <w:rPr>
          <w:lang w:val="ru-RU"/>
        </w:rPr>
        <w:t>Обладатель этого голоса был не похож ни на кого из тех, кого я когда-либо видела раньше. Он был молод, вероятно, примерно моего возраста, он был крупным парнем. Даже сидя, я знала, что он выше меня. Футболка, которую он носил, обтягивала рельефные мышцы. Его мускулы говорили мне, что он не из тех, с кем хотелось бы связываться. Темные волосы были зачесаны назад, а правую бровь пересекал шрам. Но именно его глаза держали меня в плену.</w:t>
      </w:r>
    </w:p>
    <w:p w:rsidR="001532D2" w:rsidRDefault="00C944AB" w:rsidP="006A110D">
      <w:pPr>
        <w:spacing w:line="276" w:lineRule="auto"/>
        <w:ind w:firstLine="567"/>
        <w:rPr>
          <w:lang w:val="ru-RU"/>
        </w:rPr>
      </w:pPr>
      <w:r w:rsidRPr="00C944AB">
        <w:rPr>
          <w:lang w:val="ru-RU"/>
        </w:rPr>
        <w:t>Эти глаза обладали неземной красотой. Золотистый янтарь настолько гипнотизировал, что перехватывало дыхание. Но в там был и холод, который заставил меня вздрогнуть, так контрастирующий с золотистой теплотой цвета.</w:t>
      </w:r>
    </w:p>
    <w:p w:rsidR="001532D2" w:rsidRDefault="00C944AB" w:rsidP="006A110D">
      <w:pPr>
        <w:spacing w:line="276" w:lineRule="auto"/>
        <w:ind w:firstLine="567"/>
        <w:rPr>
          <w:lang w:val="ru-RU"/>
        </w:rPr>
      </w:pPr>
      <w:r w:rsidRPr="00C944AB">
        <w:rPr>
          <w:lang w:val="ru-RU"/>
        </w:rPr>
        <w:t>Я почувствовала внезапное желание убежать. Как будто он был хищником, а я - добычей.</w:t>
      </w:r>
    </w:p>
    <w:p w:rsidR="00C944AB" w:rsidRPr="00C944AB" w:rsidRDefault="00C944AB" w:rsidP="006A110D">
      <w:pPr>
        <w:spacing w:line="276" w:lineRule="auto"/>
        <w:ind w:firstLine="567"/>
        <w:rPr>
          <w:lang w:val="ru-RU"/>
        </w:rPr>
      </w:pPr>
      <w:r w:rsidRPr="00C944AB">
        <w:rPr>
          <w:lang w:val="ru-RU"/>
        </w:rPr>
        <w:t>Я с трудом сглотнула.</w:t>
      </w:r>
    </w:p>
    <w:p w:rsidR="001532D2" w:rsidRDefault="00C944AB" w:rsidP="006A110D">
      <w:pPr>
        <w:spacing w:line="276" w:lineRule="auto"/>
        <w:ind w:firstLine="567"/>
        <w:rPr>
          <w:lang w:val="ru-RU"/>
        </w:rPr>
      </w:pPr>
      <w:r w:rsidRPr="00C944AB">
        <w:rPr>
          <w:lang w:val="ru-RU"/>
        </w:rPr>
        <w:t>- Я... мне нравится сэндвич с индейкой.</w:t>
      </w:r>
    </w:p>
    <w:p w:rsidR="00C944AB" w:rsidRPr="00C944AB" w:rsidRDefault="00C944AB" w:rsidP="006A110D">
      <w:pPr>
        <w:spacing w:line="276" w:lineRule="auto"/>
        <w:ind w:firstLine="567"/>
        <w:rPr>
          <w:lang w:val="ru-RU"/>
        </w:rPr>
      </w:pPr>
      <w:r w:rsidRPr="00C944AB">
        <w:rPr>
          <w:lang w:val="ru-RU"/>
        </w:rPr>
        <w:lastRenderedPageBreak/>
        <w:t>Парень протянул мне меню.</w:t>
      </w:r>
    </w:p>
    <w:p w:rsidR="001532D2" w:rsidRDefault="00C944AB" w:rsidP="006A110D">
      <w:pPr>
        <w:spacing w:line="276" w:lineRule="auto"/>
        <w:ind w:firstLine="567"/>
        <w:rPr>
          <w:lang w:val="ru-RU"/>
        </w:rPr>
      </w:pPr>
      <w:r w:rsidRPr="00C944AB">
        <w:rPr>
          <w:lang w:val="ru-RU"/>
        </w:rPr>
        <w:t>- Я возьму один. Картофель фри. Колу.</w:t>
      </w:r>
    </w:p>
    <w:p w:rsidR="00C944AB" w:rsidRPr="00C944AB" w:rsidRDefault="00C944AB" w:rsidP="006A110D">
      <w:pPr>
        <w:spacing w:line="276" w:lineRule="auto"/>
        <w:ind w:firstLine="567"/>
        <w:rPr>
          <w:lang w:val="ru-RU"/>
        </w:rPr>
      </w:pPr>
      <w:r w:rsidRPr="00C944AB">
        <w:rPr>
          <w:lang w:val="ru-RU"/>
        </w:rPr>
        <w:t>Я взяла меню, но он не отпустил. Я старалась не дрожать.</w:t>
      </w:r>
    </w:p>
    <w:p w:rsidR="001532D2" w:rsidRDefault="00C944AB" w:rsidP="006A110D">
      <w:pPr>
        <w:spacing w:line="276" w:lineRule="auto"/>
        <w:ind w:firstLine="567"/>
        <w:rPr>
          <w:lang w:val="ru-RU"/>
        </w:rPr>
      </w:pPr>
      <w:r w:rsidRPr="00C944AB">
        <w:rPr>
          <w:lang w:val="ru-RU"/>
        </w:rPr>
        <w:t>- Что-то еще?</w:t>
      </w:r>
    </w:p>
    <w:p w:rsidR="00C944AB" w:rsidRPr="00C944AB" w:rsidRDefault="00C944AB" w:rsidP="006A110D">
      <w:pPr>
        <w:spacing w:line="276" w:lineRule="auto"/>
        <w:ind w:firstLine="567"/>
        <w:rPr>
          <w:lang w:val="ru-RU"/>
        </w:rPr>
      </w:pPr>
      <w:r w:rsidRPr="00C944AB">
        <w:rPr>
          <w:lang w:val="ru-RU"/>
        </w:rPr>
        <w:t>Он отпустил меню.</w:t>
      </w:r>
    </w:p>
    <w:p w:rsidR="001532D2" w:rsidRDefault="00C944AB" w:rsidP="006A110D">
      <w:pPr>
        <w:spacing w:line="276" w:lineRule="auto"/>
        <w:ind w:firstLine="567"/>
        <w:rPr>
          <w:lang w:val="ru-RU"/>
        </w:rPr>
      </w:pPr>
      <w:r w:rsidRPr="00C944AB">
        <w:rPr>
          <w:lang w:val="ru-RU"/>
        </w:rPr>
        <w:t>- Нет.</w:t>
      </w:r>
    </w:p>
    <w:p w:rsidR="001532D2" w:rsidRDefault="00C944AB" w:rsidP="006A110D">
      <w:pPr>
        <w:spacing w:line="276" w:lineRule="auto"/>
        <w:ind w:firstLine="567"/>
        <w:rPr>
          <w:lang w:val="ru-RU"/>
        </w:rPr>
      </w:pPr>
      <w:r w:rsidRPr="00C944AB">
        <w:rPr>
          <w:lang w:val="ru-RU"/>
        </w:rPr>
        <w:t>Как только я освободилась, то чуть ли не бегом вернулась на кухню.</w:t>
      </w:r>
    </w:p>
    <w:p w:rsidR="00C944AB" w:rsidRDefault="00C944AB" w:rsidP="006A110D">
      <w:pPr>
        <w:spacing w:line="276" w:lineRule="auto"/>
        <w:ind w:firstLine="567"/>
        <w:rPr>
          <w:lang w:val="ru-RU"/>
        </w:rPr>
      </w:pPr>
      <w:r w:rsidRPr="00C944AB">
        <w:rPr>
          <w:lang w:val="ru-RU"/>
        </w:rPr>
        <w:t>Со временем я научилась доверять интуиции, когда дело касалось людей. У меня были хорошие инстинкты, выработанные годами боли. И теперь мои инстинкты подсказывали мне, что парень, сидящий в этой кабинке, каким бы красивым он ни был, может свернуть мне шею одним движением запястья.</w:t>
      </w:r>
    </w:p>
    <w:p w:rsidR="00C944AB" w:rsidRDefault="00C944AB" w:rsidP="006A110D">
      <w:pPr>
        <w:spacing w:line="276" w:lineRule="auto"/>
        <w:rPr>
          <w:lang w:val="ru-RU"/>
        </w:rPr>
      </w:pPr>
      <w:r>
        <w:rPr>
          <w:lang w:val="ru-RU"/>
        </w:rPr>
        <w:br w:type="page"/>
      </w:r>
    </w:p>
    <w:p w:rsidR="001532D2" w:rsidRPr="001532D2" w:rsidRDefault="00C944AB" w:rsidP="006A110D">
      <w:pPr>
        <w:pStyle w:val="3"/>
        <w:spacing w:line="276" w:lineRule="auto"/>
        <w:jc w:val="center"/>
        <w:rPr>
          <w:lang w:val="ru-RU"/>
        </w:rPr>
      </w:pPr>
      <w:bookmarkStart w:id="3" w:name="_Toc145511913"/>
      <w:r w:rsidRPr="001532D2">
        <w:rPr>
          <w:lang w:val="ru-RU"/>
        </w:rPr>
        <w:lastRenderedPageBreak/>
        <w:t>~2~</w:t>
      </w:r>
      <w:bookmarkEnd w:id="3"/>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Я прикусила губу, ожидая, когда подадут еду для таинственного парня. Каждые несколько секунд я украдкой бросала на него взгляд. Иногда мельком видела эти золотисто-янтарные глаза. В других случаях - острую линию подбородка. Но больше всего меня очаровал шрам.</w:t>
      </w:r>
    </w:p>
    <w:p w:rsidR="001532D2" w:rsidRDefault="00C944AB" w:rsidP="006A110D">
      <w:pPr>
        <w:spacing w:line="276" w:lineRule="auto"/>
        <w:ind w:firstLine="567"/>
        <w:rPr>
          <w:lang w:val="ru-RU"/>
        </w:rPr>
      </w:pPr>
      <w:r w:rsidRPr="00C944AB">
        <w:rPr>
          <w:lang w:val="ru-RU"/>
        </w:rPr>
        <w:t>У меня был миллион и один вопрос по этому поводу. Как он его получил? Упал с велосипеда, когда был маленьким? Или по какой-то более извращенной причине? Что-то, что соответствовало темноте, исходившей от него.</w:t>
      </w:r>
    </w:p>
    <w:p w:rsidR="001532D2" w:rsidRDefault="00C944AB" w:rsidP="006A110D">
      <w:pPr>
        <w:spacing w:line="276" w:lineRule="auto"/>
        <w:ind w:firstLine="567"/>
        <w:rPr>
          <w:lang w:val="ru-RU"/>
        </w:rPr>
      </w:pPr>
      <w:r w:rsidRPr="00C944AB">
        <w:rPr>
          <w:lang w:val="ru-RU"/>
        </w:rPr>
        <w:t>Однако это было нечто большее, чем просто темнота. Это была жестокость. И это знание заставило меня с трудом сглотнуть.</w:t>
      </w:r>
    </w:p>
    <w:p w:rsidR="001532D2" w:rsidRDefault="00C944AB" w:rsidP="006A110D">
      <w:pPr>
        <w:spacing w:line="276" w:lineRule="auto"/>
        <w:ind w:firstLine="567"/>
        <w:rPr>
          <w:lang w:val="ru-RU"/>
        </w:rPr>
      </w:pPr>
      <w:r w:rsidRPr="00C944AB">
        <w:rPr>
          <w:lang w:val="ru-RU"/>
        </w:rPr>
        <w:t>Чья-то рука опустилась мне на плечо, и я подпрыгнула, резко развернувшись.</w:t>
      </w:r>
    </w:p>
    <w:p w:rsidR="00C944AB" w:rsidRPr="00C944AB" w:rsidRDefault="00C944AB" w:rsidP="006A110D">
      <w:pPr>
        <w:spacing w:line="276" w:lineRule="auto"/>
        <w:ind w:firstLine="567"/>
        <w:rPr>
          <w:lang w:val="ru-RU"/>
        </w:rPr>
      </w:pPr>
      <w:r w:rsidRPr="00C944AB">
        <w:rPr>
          <w:lang w:val="ru-RU"/>
        </w:rPr>
        <w:t>Бетси нахмурилась, глядя на меня.</w:t>
      </w:r>
    </w:p>
    <w:p w:rsidR="001532D2" w:rsidRDefault="00C944AB" w:rsidP="006A110D">
      <w:pPr>
        <w:spacing w:line="276" w:lineRule="auto"/>
        <w:ind w:firstLine="567"/>
        <w:rPr>
          <w:lang w:val="ru-RU"/>
        </w:rPr>
      </w:pPr>
      <w:r w:rsidRPr="00C944AB">
        <w:rPr>
          <w:lang w:val="ru-RU"/>
        </w:rPr>
        <w:t>- Что на тебя нашло в последнее время?</w:t>
      </w:r>
    </w:p>
    <w:p w:rsidR="00C944AB" w:rsidRPr="00C944AB" w:rsidRDefault="00C944AB" w:rsidP="006A110D">
      <w:pPr>
        <w:spacing w:line="276" w:lineRule="auto"/>
        <w:ind w:firstLine="567"/>
        <w:rPr>
          <w:lang w:val="ru-RU"/>
        </w:rPr>
      </w:pPr>
      <w:r w:rsidRPr="00C944AB">
        <w:rPr>
          <w:lang w:val="ru-RU"/>
        </w:rPr>
        <w:t>Я выдавила из себя смешок, который прозвучал как угодно, только не искренне.</w:t>
      </w:r>
    </w:p>
    <w:p w:rsidR="001532D2" w:rsidRDefault="00C944AB" w:rsidP="006A110D">
      <w:pPr>
        <w:spacing w:line="276" w:lineRule="auto"/>
        <w:ind w:firstLine="567"/>
        <w:rPr>
          <w:lang w:val="ru-RU"/>
        </w:rPr>
      </w:pPr>
      <w:r w:rsidRPr="00C944AB">
        <w:rPr>
          <w:lang w:val="ru-RU"/>
        </w:rPr>
        <w:t>- Просто снова погрузилась в свои мысли.</w:t>
      </w:r>
    </w:p>
    <w:p w:rsidR="00C944AB" w:rsidRPr="00C944AB" w:rsidRDefault="00C944AB" w:rsidP="006A110D">
      <w:pPr>
        <w:spacing w:line="276" w:lineRule="auto"/>
        <w:ind w:firstLine="567"/>
        <w:rPr>
          <w:lang w:val="ru-RU"/>
        </w:rPr>
      </w:pPr>
      <w:r w:rsidRPr="00C944AB">
        <w:rPr>
          <w:lang w:val="ru-RU"/>
        </w:rPr>
        <w:t xml:space="preserve">Ее глаза сузились, говоря мне </w:t>
      </w:r>
      <w:r w:rsidR="001532D2">
        <w:rPr>
          <w:lang w:val="ru-RU"/>
        </w:rPr>
        <w:t>«</w:t>
      </w:r>
      <w:r w:rsidRPr="00C944AB">
        <w:rPr>
          <w:lang w:val="ru-RU"/>
        </w:rPr>
        <w:t>чушь собачья</w:t>
      </w:r>
      <w:r w:rsidR="001532D2">
        <w:rPr>
          <w:lang w:val="ru-RU"/>
        </w:rPr>
        <w:t>»</w:t>
      </w:r>
      <w:r w:rsidRPr="00C944AB">
        <w:rPr>
          <w:lang w:val="ru-RU"/>
        </w:rPr>
        <w:t>.</w:t>
      </w:r>
    </w:p>
    <w:p w:rsidR="001532D2" w:rsidRDefault="00C944AB" w:rsidP="006A110D">
      <w:pPr>
        <w:spacing w:line="276" w:lineRule="auto"/>
        <w:ind w:firstLine="567"/>
        <w:rPr>
          <w:lang w:val="ru-RU"/>
        </w:rPr>
      </w:pPr>
      <w:r w:rsidRPr="00C944AB">
        <w:rPr>
          <w:lang w:val="ru-RU"/>
        </w:rPr>
        <w:t>- Не забудь попросить Сэла приготовить тебе ужин перед уходом.</w:t>
      </w:r>
    </w:p>
    <w:p w:rsidR="001532D2" w:rsidRDefault="00C944AB" w:rsidP="006A110D">
      <w:pPr>
        <w:spacing w:line="276" w:lineRule="auto"/>
        <w:ind w:firstLine="567"/>
        <w:rPr>
          <w:lang w:val="ru-RU"/>
        </w:rPr>
      </w:pPr>
      <w:r w:rsidRPr="00C944AB">
        <w:rPr>
          <w:lang w:val="ru-RU"/>
        </w:rPr>
        <w:t xml:space="preserve">При этих словах по мне разлилось тепло. Какой бы грубой ни была Бетси, ей было не все равно. Она, наверное, была единственным человеком в моей жизни, которому было не все равно. Она следила за тем, чтобы в те дни, когда я работала, у меня всегда был хотя бы один хороший обед. Она оправдывалась тем, что купила слишком много того или иного, и давала мне </w:t>
      </w:r>
      <w:r w:rsidR="001532D2">
        <w:rPr>
          <w:lang w:val="ru-RU"/>
        </w:rPr>
        <w:t>«</w:t>
      </w:r>
      <w:r w:rsidRPr="00C944AB">
        <w:rPr>
          <w:lang w:val="ru-RU"/>
        </w:rPr>
        <w:t>излишки</w:t>
      </w:r>
      <w:r w:rsidR="001532D2">
        <w:rPr>
          <w:lang w:val="ru-RU"/>
        </w:rPr>
        <w:t>»</w:t>
      </w:r>
      <w:r w:rsidRPr="00C944AB">
        <w:rPr>
          <w:lang w:val="ru-RU"/>
        </w:rPr>
        <w:t>. И каждое Рождество и день рождения я всегда получала что-нибудь от нее, единственное, что я разворачивала в те дни.</w:t>
      </w:r>
    </w:p>
    <w:p w:rsidR="001532D2" w:rsidRDefault="00C944AB" w:rsidP="006A110D">
      <w:pPr>
        <w:spacing w:line="276" w:lineRule="auto"/>
        <w:ind w:firstLine="567"/>
        <w:rPr>
          <w:lang w:val="ru-RU"/>
        </w:rPr>
      </w:pPr>
      <w:r w:rsidRPr="00C944AB">
        <w:rPr>
          <w:lang w:val="ru-RU"/>
        </w:rPr>
        <w:t>- Так и сделаю. Спасибо, Би.</w:t>
      </w:r>
    </w:p>
    <w:p w:rsidR="001532D2" w:rsidRDefault="00C944AB" w:rsidP="006A110D">
      <w:pPr>
        <w:spacing w:line="276" w:lineRule="auto"/>
        <w:ind w:firstLine="567"/>
        <w:rPr>
          <w:lang w:val="ru-RU"/>
        </w:rPr>
      </w:pPr>
      <w:r w:rsidRPr="00C944AB">
        <w:rPr>
          <w:lang w:val="ru-RU"/>
        </w:rPr>
        <w:t>Она просто покачала головой и направилась в сторону подсобного помещения, не из тех, кто ждет какой-либо благодарности. Ей стало не по себе.</w:t>
      </w:r>
    </w:p>
    <w:p w:rsidR="00C944AB" w:rsidRPr="00C944AB" w:rsidRDefault="00C944AB" w:rsidP="006A110D">
      <w:pPr>
        <w:spacing w:line="276" w:lineRule="auto"/>
        <w:ind w:firstLine="567"/>
        <w:rPr>
          <w:lang w:val="ru-RU"/>
        </w:rPr>
      </w:pPr>
      <w:r w:rsidRPr="00C944AB">
        <w:rPr>
          <w:lang w:val="ru-RU"/>
        </w:rPr>
        <w:t>Звякнул колокольчик в окне выдачи.</w:t>
      </w:r>
    </w:p>
    <w:p w:rsidR="001532D2" w:rsidRDefault="00C944AB" w:rsidP="006A110D">
      <w:pPr>
        <w:spacing w:line="276" w:lineRule="auto"/>
        <w:ind w:firstLine="567"/>
        <w:rPr>
          <w:lang w:val="ru-RU"/>
        </w:rPr>
      </w:pPr>
      <w:r w:rsidRPr="00C944AB">
        <w:rPr>
          <w:lang w:val="ru-RU"/>
        </w:rPr>
        <w:t>- Заказ готов, - крикнул Сэл, как будто меня здесь и не было.</w:t>
      </w:r>
    </w:p>
    <w:p w:rsidR="001532D2" w:rsidRDefault="00C944AB" w:rsidP="006A110D">
      <w:pPr>
        <w:spacing w:line="276" w:lineRule="auto"/>
        <w:ind w:firstLine="567"/>
        <w:rPr>
          <w:lang w:val="ru-RU"/>
        </w:rPr>
      </w:pPr>
      <w:r w:rsidRPr="00C944AB">
        <w:rPr>
          <w:lang w:val="ru-RU"/>
        </w:rPr>
        <w:t>Вот оно, сэндвич с индейкой. Я мгновение изучала его, пытаясь решить, понравится ли это задумчивому парню за пятым столиком. Если нет, он перережет мне горло прямо там?</w:t>
      </w:r>
    </w:p>
    <w:p w:rsidR="001532D2" w:rsidRDefault="00C944AB" w:rsidP="006A110D">
      <w:pPr>
        <w:spacing w:line="276" w:lineRule="auto"/>
        <w:ind w:firstLine="567"/>
        <w:rPr>
          <w:lang w:val="ru-RU"/>
        </w:rPr>
      </w:pPr>
      <w:r w:rsidRPr="00C944AB">
        <w:rPr>
          <w:lang w:val="ru-RU"/>
        </w:rPr>
        <w:t>Я выбросила эту нелепую мысль из головы и схватила тарелку. Я направилась к его столику, стараясь не попадаться на глаза слоняющимся вокруг посетителям. Поставив тарелку на место, я старалась не смотреть в эти янтарные глаза.</w:t>
      </w:r>
    </w:p>
    <w:p w:rsidR="001532D2" w:rsidRDefault="00C944AB" w:rsidP="006A110D">
      <w:pPr>
        <w:spacing w:line="276" w:lineRule="auto"/>
        <w:ind w:firstLine="567"/>
        <w:rPr>
          <w:lang w:val="ru-RU"/>
        </w:rPr>
      </w:pPr>
      <w:r w:rsidRPr="00C944AB">
        <w:rPr>
          <w:lang w:val="ru-RU"/>
        </w:rPr>
        <w:t>- Хотите что-нибудь еще? - тихо спросила я.</w:t>
      </w:r>
    </w:p>
    <w:p w:rsidR="001532D2" w:rsidRDefault="00C944AB" w:rsidP="006A110D">
      <w:pPr>
        <w:spacing w:line="276" w:lineRule="auto"/>
        <w:ind w:firstLine="567"/>
        <w:rPr>
          <w:lang w:val="ru-RU"/>
        </w:rPr>
      </w:pPr>
      <w:r w:rsidRPr="00C944AB">
        <w:rPr>
          <w:lang w:val="ru-RU"/>
        </w:rPr>
        <w:t>Ответа не последовало.</w:t>
      </w:r>
    </w:p>
    <w:p w:rsidR="001532D2" w:rsidRDefault="00C944AB" w:rsidP="006A110D">
      <w:pPr>
        <w:spacing w:line="276" w:lineRule="auto"/>
        <w:ind w:firstLine="567"/>
        <w:rPr>
          <w:lang w:val="ru-RU"/>
        </w:rPr>
      </w:pPr>
      <w:r w:rsidRPr="00C944AB">
        <w:rPr>
          <w:lang w:val="ru-RU"/>
        </w:rPr>
        <w:t>У меня внутри все перевернулось, и я заставила себя поднять взгляд.</w:t>
      </w:r>
    </w:p>
    <w:p w:rsidR="001532D2" w:rsidRDefault="00C944AB" w:rsidP="006A110D">
      <w:pPr>
        <w:spacing w:line="276" w:lineRule="auto"/>
        <w:ind w:firstLine="567"/>
        <w:rPr>
          <w:lang w:val="ru-RU"/>
        </w:rPr>
      </w:pPr>
      <w:r w:rsidRPr="00C944AB">
        <w:rPr>
          <w:lang w:val="ru-RU"/>
        </w:rPr>
        <w:t>- Как тебя зовут?</w:t>
      </w:r>
    </w:p>
    <w:p w:rsidR="00C944AB" w:rsidRPr="00C944AB" w:rsidRDefault="00C944AB" w:rsidP="006A110D">
      <w:pPr>
        <w:spacing w:line="276" w:lineRule="auto"/>
        <w:ind w:firstLine="567"/>
        <w:rPr>
          <w:lang w:val="ru-RU"/>
        </w:rPr>
      </w:pPr>
      <w:r w:rsidRPr="00C944AB">
        <w:rPr>
          <w:lang w:val="ru-RU"/>
        </w:rPr>
        <w:t>У меня пересохло в горле. Если бы он был каким-то серийным убийцей, мне действительно не следовало бы предоставлять ему какую-либо личную информацию, но я чувствовала, что у меня не было выбора.</w:t>
      </w:r>
    </w:p>
    <w:p w:rsidR="001532D2" w:rsidRDefault="00C944AB" w:rsidP="006A110D">
      <w:pPr>
        <w:spacing w:line="276" w:lineRule="auto"/>
        <w:ind w:firstLine="567"/>
        <w:rPr>
          <w:lang w:val="ru-RU"/>
        </w:rPr>
      </w:pPr>
      <w:r w:rsidRPr="00C944AB">
        <w:rPr>
          <w:lang w:val="ru-RU"/>
        </w:rPr>
        <w:t>- Лейтон. - Слово было едва слышно, но оно было произнесено.</w:t>
      </w:r>
    </w:p>
    <w:p w:rsidR="001532D2" w:rsidRDefault="00C944AB" w:rsidP="006A110D">
      <w:pPr>
        <w:spacing w:line="276" w:lineRule="auto"/>
        <w:ind w:firstLine="567"/>
        <w:rPr>
          <w:lang w:val="ru-RU"/>
        </w:rPr>
      </w:pPr>
      <w:r w:rsidRPr="00C944AB">
        <w:rPr>
          <w:lang w:val="ru-RU"/>
        </w:rPr>
        <w:t>Мускул в его челюсти дернулся. Как будто одно мое имя выводило его из себя.</w:t>
      </w:r>
    </w:p>
    <w:p w:rsidR="001532D2" w:rsidRDefault="00C944AB" w:rsidP="006A110D">
      <w:pPr>
        <w:spacing w:line="276" w:lineRule="auto"/>
        <w:ind w:firstLine="567"/>
        <w:rPr>
          <w:lang w:val="ru-RU"/>
        </w:rPr>
      </w:pPr>
      <w:r w:rsidRPr="00C944AB">
        <w:rPr>
          <w:lang w:val="ru-RU"/>
        </w:rPr>
        <w:t>- Как долго ты здесь работаешь? - спросил он хриплым голосом.</w:t>
      </w:r>
    </w:p>
    <w:p w:rsidR="001532D2" w:rsidRDefault="00C944AB" w:rsidP="006A110D">
      <w:pPr>
        <w:spacing w:line="276" w:lineRule="auto"/>
        <w:ind w:firstLine="567"/>
        <w:rPr>
          <w:lang w:val="ru-RU"/>
        </w:rPr>
      </w:pPr>
      <w:r w:rsidRPr="00C944AB">
        <w:rPr>
          <w:lang w:val="ru-RU"/>
        </w:rPr>
        <w:t>Это был странный вопрос. Кого волновало, как долго я здесь проработала? Был ли это его странный способ флирта? Допрашивать подозреваемого перед тем, как он отправит его в ад?</w:t>
      </w:r>
    </w:p>
    <w:p w:rsidR="001532D2" w:rsidRDefault="00C944AB" w:rsidP="006A110D">
      <w:pPr>
        <w:spacing w:line="276" w:lineRule="auto"/>
        <w:ind w:firstLine="567"/>
        <w:rPr>
          <w:lang w:val="ru-RU"/>
        </w:rPr>
      </w:pPr>
      <w:r w:rsidRPr="00C944AB">
        <w:rPr>
          <w:lang w:val="ru-RU"/>
        </w:rPr>
        <w:lastRenderedPageBreak/>
        <w:t>- Три года.</w:t>
      </w:r>
    </w:p>
    <w:p w:rsidR="00C944AB" w:rsidRPr="00C944AB" w:rsidRDefault="00C944AB" w:rsidP="006A110D">
      <w:pPr>
        <w:spacing w:line="276" w:lineRule="auto"/>
        <w:ind w:firstLine="567"/>
        <w:rPr>
          <w:lang w:val="ru-RU"/>
        </w:rPr>
      </w:pPr>
      <w:r w:rsidRPr="00C944AB">
        <w:rPr>
          <w:lang w:val="ru-RU"/>
        </w:rPr>
        <w:t>При этих словах его брови слегка приподнялись. Если бы я не была таким знатоком человеческой природы, я бы упустила это. От его едва заметного движения шрам стал еще заметнее.</w:t>
      </w:r>
    </w:p>
    <w:p w:rsidR="001532D2" w:rsidRDefault="00C944AB" w:rsidP="006A110D">
      <w:pPr>
        <w:spacing w:line="276" w:lineRule="auto"/>
        <w:ind w:firstLine="567"/>
        <w:rPr>
          <w:lang w:val="ru-RU"/>
        </w:rPr>
      </w:pPr>
      <w:r w:rsidRPr="00C944AB">
        <w:rPr>
          <w:lang w:val="ru-RU"/>
        </w:rPr>
        <w:t>- Тебе было сколько? Четырнадцать?</w:t>
      </w:r>
    </w:p>
    <w:p w:rsidR="001532D2" w:rsidRDefault="00C944AB" w:rsidP="006A110D">
      <w:pPr>
        <w:spacing w:line="276" w:lineRule="auto"/>
        <w:ind w:firstLine="567"/>
        <w:rPr>
          <w:lang w:val="ru-RU"/>
        </w:rPr>
      </w:pPr>
      <w:r w:rsidRPr="00C944AB">
        <w:rPr>
          <w:lang w:val="ru-RU"/>
        </w:rPr>
        <w:t>- Да.</w:t>
      </w:r>
    </w:p>
    <w:p w:rsidR="001532D2" w:rsidRDefault="00C944AB" w:rsidP="006A110D">
      <w:pPr>
        <w:spacing w:line="276" w:lineRule="auto"/>
        <w:ind w:firstLine="567"/>
        <w:rPr>
          <w:lang w:val="ru-RU"/>
        </w:rPr>
      </w:pPr>
      <w:r w:rsidRPr="00C944AB">
        <w:rPr>
          <w:lang w:val="ru-RU"/>
        </w:rPr>
        <w:t>Почему я продолжала ему отвечать? Это было так, будто я больше не контролировала свой собственный рот.</w:t>
      </w:r>
    </w:p>
    <w:p w:rsidR="001532D2" w:rsidRDefault="00C944AB" w:rsidP="006A110D">
      <w:pPr>
        <w:spacing w:line="276" w:lineRule="auto"/>
        <w:ind w:firstLine="567"/>
        <w:rPr>
          <w:lang w:val="ru-RU"/>
        </w:rPr>
      </w:pPr>
      <w:r w:rsidRPr="00C944AB">
        <w:rPr>
          <w:lang w:val="ru-RU"/>
        </w:rPr>
        <w:t>Он нахмурился, его радужки потемнели, и я, спотыкаясь, отступила на несколько шагов.</w:t>
      </w:r>
    </w:p>
    <w:p w:rsidR="001532D2" w:rsidRDefault="00C944AB" w:rsidP="006A110D">
      <w:pPr>
        <w:spacing w:line="276" w:lineRule="auto"/>
        <w:ind w:firstLine="567"/>
        <w:rPr>
          <w:lang w:val="ru-RU"/>
        </w:rPr>
      </w:pPr>
      <w:r w:rsidRPr="00C944AB">
        <w:rPr>
          <w:lang w:val="ru-RU"/>
        </w:rPr>
        <w:t>Кто-то врезался в меня, и я тихо вскрикнула, когда широкая фигура соприкоснулась с синяками на моем боку.</w:t>
      </w:r>
    </w:p>
    <w:p w:rsidR="00C944AB" w:rsidRPr="00C944AB" w:rsidRDefault="00C944AB" w:rsidP="006A110D">
      <w:pPr>
        <w:spacing w:line="276" w:lineRule="auto"/>
        <w:ind w:firstLine="567"/>
        <w:rPr>
          <w:lang w:val="ru-RU"/>
        </w:rPr>
      </w:pPr>
      <w:r w:rsidRPr="00C944AB">
        <w:rPr>
          <w:lang w:val="ru-RU"/>
        </w:rPr>
        <w:t>Парень за пятым столиком в мгновение ока вскочил на ноги, отпихнув парня, который врезался в меня.</w:t>
      </w:r>
    </w:p>
    <w:p w:rsidR="001532D2" w:rsidRDefault="00C944AB" w:rsidP="006A110D">
      <w:pPr>
        <w:spacing w:line="276" w:lineRule="auto"/>
        <w:ind w:firstLine="567"/>
        <w:rPr>
          <w:lang w:val="ru-RU"/>
        </w:rPr>
      </w:pPr>
      <w:r w:rsidRPr="00C944AB">
        <w:rPr>
          <w:lang w:val="ru-RU"/>
        </w:rPr>
        <w:t>- Смотри, куда идешь.</w:t>
      </w:r>
    </w:p>
    <w:p w:rsidR="00C944AB" w:rsidRPr="00C944AB" w:rsidRDefault="00C944AB" w:rsidP="006A110D">
      <w:pPr>
        <w:spacing w:line="276" w:lineRule="auto"/>
        <w:ind w:firstLine="567"/>
        <w:rPr>
          <w:lang w:val="ru-RU"/>
        </w:rPr>
      </w:pPr>
      <w:r w:rsidRPr="00C944AB">
        <w:rPr>
          <w:lang w:val="ru-RU"/>
        </w:rPr>
        <w:t>Этого мальчика я знала по школе. Он был тем, кого я избегала как чумы, потому что он был жесток. Брайан. Он зарычал, собираясь что-то сказать в ответ, но потом заметил моего защитника и побледнел.</w:t>
      </w:r>
    </w:p>
    <w:p w:rsidR="001532D2" w:rsidRDefault="00C944AB" w:rsidP="006A110D">
      <w:pPr>
        <w:spacing w:line="276" w:lineRule="auto"/>
        <w:ind w:firstLine="567"/>
        <w:rPr>
          <w:lang w:val="ru-RU"/>
        </w:rPr>
      </w:pPr>
      <w:r w:rsidRPr="00C944AB">
        <w:rPr>
          <w:lang w:val="ru-RU"/>
        </w:rPr>
        <w:t>- Я ее не видел, чувак.</w:t>
      </w:r>
    </w:p>
    <w:p w:rsidR="00C944AB" w:rsidRPr="00C944AB" w:rsidRDefault="00C944AB" w:rsidP="006A110D">
      <w:pPr>
        <w:spacing w:line="276" w:lineRule="auto"/>
        <w:ind w:firstLine="567"/>
        <w:rPr>
          <w:lang w:val="ru-RU"/>
        </w:rPr>
      </w:pPr>
      <w:r w:rsidRPr="00C944AB">
        <w:rPr>
          <w:lang w:val="ru-RU"/>
        </w:rPr>
        <w:t>Парень за пятым столиком уставился на Брайана.</w:t>
      </w:r>
    </w:p>
    <w:p w:rsidR="001532D2" w:rsidRDefault="00C944AB" w:rsidP="006A110D">
      <w:pPr>
        <w:spacing w:line="276" w:lineRule="auto"/>
        <w:ind w:firstLine="567"/>
        <w:rPr>
          <w:lang w:val="ru-RU"/>
        </w:rPr>
      </w:pPr>
      <w:r w:rsidRPr="00C944AB">
        <w:rPr>
          <w:lang w:val="ru-RU"/>
        </w:rPr>
        <w:t>- Тогда тебе следует быть повнимательнее.</w:t>
      </w:r>
    </w:p>
    <w:p w:rsidR="001532D2" w:rsidRDefault="00C944AB" w:rsidP="006A110D">
      <w:pPr>
        <w:spacing w:line="276" w:lineRule="auto"/>
        <w:ind w:firstLine="567"/>
        <w:rPr>
          <w:lang w:val="ru-RU"/>
        </w:rPr>
      </w:pPr>
      <w:r w:rsidRPr="00C944AB">
        <w:rPr>
          <w:lang w:val="ru-RU"/>
        </w:rPr>
        <w:t>В каждом слове слышалась едва сдерживаемая ярость.</w:t>
      </w:r>
    </w:p>
    <w:p w:rsidR="001532D2" w:rsidRDefault="00C944AB" w:rsidP="006A110D">
      <w:pPr>
        <w:spacing w:line="276" w:lineRule="auto"/>
        <w:ind w:firstLine="567"/>
        <w:rPr>
          <w:lang w:val="ru-RU"/>
        </w:rPr>
      </w:pPr>
      <w:r w:rsidRPr="00C944AB">
        <w:rPr>
          <w:lang w:val="ru-RU"/>
        </w:rPr>
        <w:t>- Д-да, конечно. Извини. - Брайан поспешил прочь, к своей группе друзей.</w:t>
      </w:r>
    </w:p>
    <w:p w:rsidR="00C944AB" w:rsidRPr="00C944AB" w:rsidRDefault="00C944AB" w:rsidP="006A110D">
      <w:pPr>
        <w:spacing w:line="276" w:lineRule="auto"/>
        <w:ind w:firstLine="567"/>
        <w:rPr>
          <w:lang w:val="ru-RU"/>
        </w:rPr>
      </w:pPr>
      <w:r w:rsidRPr="00C944AB">
        <w:rPr>
          <w:lang w:val="ru-RU"/>
        </w:rPr>
        <w:t>Парень за пятым столиком повернулся ко мне. Он протянул руку, как будто хотел дотронуться до меня, но затем отдернул ее.</w:t>
      </w:r>
    </w:p>
    <w:p w:rsidR="001532D2" w:rsidRDefault="00C944AB" w:rsidP="006A110D">
      <w:pPr>
        <w:spacing w:line="276" w:lineRule="auto"/>
        <w:ind w:firstLine="567"/>
        <w:rPr>
          <w:lang w:val="ru-RU"/>
        </w:rPr>
      </w:pPr>
      <w:r w:rsidRPr="00C944AB">
        <w:rPr>
          <w:lang w:val="ru-RU"/>
        </w:rPr>
        <w:t>- Ты в порядке?</w:t>
      </w:r>
    </w:p>
    <w:p w:rsidR="00C944AB" w:rsidRPr="00C944AB" w:rsidRDefault="00C944AB" w:rsidP="006A110D">
      <w:pPr>
        <w:spacing w:line="276" w:lineRule="auto"/>
        <w:ind w:firstLine="567"/>
        <w:rPr>
          <w:lang w:val="ru-RU"/>
        </w:rPr>
      </w:pPr>
      <w:r w:rsidRPr="00C944AB">
        <w:rPr>
          <w:lang w:val="ru-RU"/>
        </w:rPr>
        <w:t>Я быстро кивнула.</w:t>
      </w:r>
    </w:p>
    <w:p w:rsidR="001532D2" w:rsidRDefault="00C944AB" w:rsidP="006A110D">
      <w:pPr>
        <w:spacing w:line="276" w:lineRule="auto"/>
        <w:ind w:firstLine="567"/>
        <w:rPr>
          <w:lang w:val="ru-RU"/>
        </w:rPr>
      </w:pPr>
      <w:r w:rsidRPr="00C944AB">
        <w:rPr>
          <w:lang w:val="ru-RU"/>
        </w:rPr>
        <w:t>- Конечно. Мне нужно пойти кое-что проверить.</w:t>
      </w:r>
    </w:p>
    <w:p w:rsidR="001532D2" w:rsidRDefault="00C944AB" w:rsidP="006A110D">
      <w:pPr>
        <w:spacing w:line="276" w:lineRule="auto"/>
        <w:ind w:firstLine="567"/>
        <w:rPr>
          <w:lang w:val="ru-RU"/>
        </w:rPr>
      </w:pPr>
      <w:r w:rsidRPr="00C944AB">
        <w:rPr>
          <w:lang w:val="ru-RU"/>
        </w:rPr>
        <w:t>Я бросилась в коридор и проскользнула в комнату отдыха, тяжело дыша. Паника начала овладевать мной, края моего зрения потемнели, пока я боролась с ней. Воспоминания нахлынули на меня. Удары. Пощечины. Ожог.</w:t>
      </w:r>
    </w:p>
    <w:p w:rsidR="00C944AB" w:rsidRPr="00C944AB" w:rsidRDefault="00C944AB" w:rsidP="006A110D">
      <w:pPr>
        <w:spacing w:line="276" w:lineRule="auto"/>
        <w:ind w:firstLine="567"/>
        <w:rPr>
          <w:lang w:val="ru-RU"/>
        </w:rPr>
      </w:pPr>
      <w:r w:rsidRPr="00C944AB">
        <w:rPr>
          <w:lang w:val="ru-RU"/>
        </w:rPr>
        <w:t>Я впилась ногтями в ладони, боль прогоняла воспоминания.</w:t>
      </w:r>
    </w:p>
    <w:p w:rsidR="001532D2" w:rsidRDefault="00C944AB" w:rsidP="006A110D">
      <w:pPr>
        <w:spacing w:line="276" w:lineRule="auto"/>
        <w:ind w:firstLine="567"/>
        <w:rPr>
          <w:lang w:val="ru-RU"/>
        </w:rPr>
      </w:pPr>
      <w:r w:rsidRPr="00C944AB">
        <w:rPr>
          <w:lang w:val="ru-RU"/>
        </w:rPr>
        <w:t>- Я в безопасности, - шептала я снова и снова, пока не смогла взять себя в руки.</w:t>
      </w:r>
    </w:p>
    <w:p w:rsidR="001532D2" w:rsidRDefault="00C944AB" w:rsidP="006A110D">
      <w:pPr>
        <w:spacing w:line="276" w:lineRule="auto"/>
        <w:ind w:firstLine="567"/>
        <w:rPr>
          <w:lang w:val="ru-RU"/>
        </w:rPr>
      </w:pPr>
      <w:r w:rsidRPr="00C944AB">
        <w:rPr>
          <w:lang w:val="ru-RU"/>
        </w:rPr>
        <w:t>Постепенно темнота в моем поле зрения рассеялась, и я смогла нормально дышать. Я съежилась от того, какой странной я была. Мне нужно было извиниться.</w:t>
      </w:r>
    </w:p>
    <w:p w:rsidR="001532D2" w:rsidRDefault="00C944AB" w:rsidP="006A110D">
      <w:pPr>
        <w:spacing w:line="276" w:lineRule="auto"/>
        <w:ind w:firstLine="567"/>
        <w:rPr>
          <w:lang w:val="ru-RU"/>
        </w:rPr>
      </w:pPr>
      <w:r w:rsidRPr="00C944AB">
        <w:rPr>
          <w:lang w:val="ru-RU"/>
        </w:rPr>
        <w:t>Я поспешила из комнаты отдыха к пятому столику. Но там было пусто.</w:t>
      </w:r>
    </w:p>
    <w:p w:rsidR="001532D2" w:rsidRDefault="00C944AB" w:rsidP="006A110D">
      <w:pPr>
        <w:spacing w:line="276" w:lineRule="auto"/>
        <w:ind w:firstLine="567"/>
        <w:rPr>
          <w:lang w:val="ru-RU"/>
        </w:rPr>
      </w:pPr>
      <w:r w:rsidRPr="00C944AB">
        <w:rPr>
          <w:lang w:val="ru-RU"/>
        </w:rPr>
        <w:t>Бутерброд лежал на столе нетронутый. А рядом с ним лежали две стодолларовые купюры.</w:t>
      </w:r>
    </w:p>
    <w:p w:rsidR="00C944AB" w:rsidRDefault="00C944AB" w:rsidP="006A110D">
      <w:pPr>
        <w:spacing w:line="276" w:lineRule="auto"/>
        <w:ind w:firstLine="567"/>
        <w:rPr>
          <w:lang w:val="ru-RU"/>
        </w:rPr>
      </w:pPr>
      <w:r w:rsidRPr="00C944AB">
        <w:rPr>
          <w:lang w:val="ru-RU"/>
        </w:rPr>
        <w:t>Я быстро оглядела улицу, но мой таинствен</w:t>
      </w:r>
      <w:r>
        <w:rPr>
          <w:lang w:val="ru-RU"/>
        </w:rPr>
        <w:t>ный незнакомец просто... исчез.</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4" w:name="_Toc145511914"/>
      <w:r w:rsidRPr="001532D2">
        <w:rPr>
          <w:lang w:val="ru-RU"/>
        </w:rPr>
        <w:lastRenderedPageBreak/>
        <w:t>~</w:t>
      </w:r>
      <w:r w:rsidRPr="00C944AB">
        <w:rPr>
          <w:lang w:val="ru-RU"/>
        </w:rPr>
        <w:t>3</w:t>
      </w:r>
      <w:r w:rsidRPr="001532D2">
        <w:rPr>
          <w:lang w:val="ru-RU"/>
        </w:rPr>
        <w:t>~</w:t>
      </w:r>
      <w:bookmarkEnd w:id="4"/>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Сгущались сумерки, когда я вышла из закусочной на улицу. Я оглядела тихие улицы центра города в поисках каких-либо признаков неприятностей. Моего таинственного незнакомца. Брайана, жаждущего крови. Всего, что скрывалось в тени.</w:t>
      </w:r>
    </w:p>
    <w:p w:rsidR="001532D2" w:rsidRDefault="00C944AB" w:rsidP="006A110D">
      <w:pPr>
        <w:spacing w:line="276" w:lineRule="auto"/>
        <w:ind w:firstLine="567"/>
        <w:rPr>
          <w:lang w:val="ru-RU"/>
        </w:rPr>
      </w:pPr>
      <w:r w:rsidRPr="00C944AB">
        <w:rPr>
          <w:lang w:val="ru-RU"/>
        </w:rPr>
        <w:t>Там ничего не было. Я ждала, что мне станет немного легче дышать, но этого не произошло. Мои мышцы были так напряжены, что я не могла сделать безболезненный вдох.</w:t>
      </w:r>
    </w:p>
    <w:p w:rsidR="001532D2" w:rsidRDefault="00C944AB" w:rsidP="006A110D">
      <w:pPr>
        <w:spacing w:line="276" w:lineRule="auto"/>
        <w:ind w:firstLine="567"/>
        <w:rPr>
          <w:lang w:val="ru-RU"/>
        </w:rPr>
      </w:pPr>
      <w:r w:rsidRPr="00C944AB">
        <w:rPr>
          <w:lang w:val="ru-RU"/>
        </w:rPr>
        <w:t>Но я привыкла жить с болью. Я могла сделать то, что должна была, даже если бы была в агонии. Итак, я пошла пешком.</w:t>
      </w:r>
    </w:p>
    <w:p w:rsidR="001532D2" w:rsidRDefault="00C944AB" w:rsidP="006A110D">
      <w:pPr>
        <w:spacing w:line="276" w:lineRule="auto"/>
        <w:ind w:firstLine="567"/>
        <w:rPr>
          <w:lang w:val="ru-RU"/>
        </w:rPr>
      </w:pPr>
      <w:r w:rsidRPr="00C944AB">
        <w:rPr>
          <w:lang w:val="ru-RU"/>
        </w:rPr>
        <w:t>На улице все еще были люди. Шли ужинать или, может быть, в кино. Люди, чья жизнь казалась такой нормальной, по крайней мере, с моей точки зрения.</w:t>
      </w:r>
    </w:p>
    <w:p w:rsidR="001532D2" w:rsidRDefault="00C944AB" w:rsidP="006A110D">
      <w:pPr>
        <w:spacing w:line="276" w:lineRule="auto"/>
        <w:ind w:firstLine="567"/>
        <w:rPr>
          <w:lang w:val="ru-RU"/>
        </w:rPr>
      </w:pPr>
      <w:r w:rsidRPr="00C944AB">
        <w:rPr>
          <w:lang w:val="ru-RU"/>
        </w:rPr>
        <w:t>Я не могла не задаться вопросом, на что это было бы похоже. Жить жизнью, в которой беспокойство и страх не давили бы на меня каждый божий день.</w:t>
      </w:r>
    </w:p>
    <w:p w:rsidR="001532D2" w:rsidRDefault="00C944AB" w:rsidP="006A110D">
      <w:pPr>
        <w:spacing w:line="276" w:lineRule="auto"/>
        <w:ind w:firstLine="567"/>
        <w:rPr>
          <w:lang w:val="ru-RU"/>
        </w:rPr>
      </w:pPr>
      <w:r w:rsidRPr="00C944AB">
        <w:rPr>
          <w:lang w:val="ru-RU"/>
        </w:rPr>
        <w:t>Когда я направилась к следующему кварталу, мои шаги замедлились. Я чуть не зацепилась за бордюр тротуара, когда увидела фигуру, сворачивающую за угол. Я моргнула, выпрямляясь, пытаясь получше разглядеть парня.</w:t>
      </w:r>
    </w:p>
    <w:p w:rsidR="001532D2" w:rsidRDefault="00C944AB" w:rsidP="006A110D">
      <w:pPr>
        <w:spacing w:line="276" w:lineRule="auto"/>
        <w:ind w:firstLine="567"/>
        <w:rPr>
          <w:lang w:val="ru-RU"/>
        </w:rPr>
      </w:pPr>
      <w:r w:rsidRPr="00C944AB">
        <w:rPr>
          <w:lang w:val="ru-RU"/>
        </w:rPr>
        <w:t>Было что-то такое в этой маленькой горбинке у него на носу. Она была так похожа на ту, что была у Колта после того, как он получил бейсбольным мячом по лицу, когда нам было по шесть лет. Были и другие вещи, которые также напомнили Колта. Или как я представляла себе, как сейчас выглядел бы мой лучший друг, мой разум заполнял пустоты, которые остались после восьми лет без единого взгляда или слова.</w:t>
      </w:r>
    </w:p>
    <w:p w:rsidR="001532D2" w:rsidRDefault="00C944AB" w:rsidP="006A110D">
      <w:pPr>
        <w:spacing w:line="276" w:lineRule="auto"/>
        <w:ind w:firstLine="567"/>
        <w:rPr>
          <w:lang w:val="ru-RU"/>
        </w:rPr>
      </w:pPr>
      <w:r w:rsidRPr="00C944AB">
        <w:rPr>
          <w:lang w:val="ru-RU"/>
        </w:rPr>
        <w:t>Я снова моргнула, когда парень исчез из виду. Когда я это сделала, воспоминание о фигуре внезапно стало выглядеть не совсем так, как я думала. У него были слишком широкие плечи, слишком темные волосы.</w:t>
      </w:r>
    </w:p>
    <w:p w:rsidR="001532D2" w:rsidRDefault="00C944AB" w:rsidP="006A110D">
      <w:pPr>
        <w:spacing w:line="276" w:lineRule="auto"/>
        <w:ind w:firstLine="567"/>
        <w:rPr>
          <w:lang w:val="ru-RU"/>
        </w:rPr>
      </w:pPr>
      <w:r w:rsidRPr="00C944AB">
        <w:rPr>
          <w:lang w:val="ru-RU"/>
        </w:rPr>
        <w:t>Официально, мне все померещилось. Меня не должно было удивлять, что я схожу с ума. Что я пыталась вызвать Колта из воздуха, когда мне было так чертовски одиноко.</w:t>
      </w:r>
    </w:p>
    <w:p w:rsidR="001532D2" w:rsidRDefault="00C944AB" w:rsidP="006A110D">
      <w:pPr>
        <w:spacing w:line="276" w:lineRule="auto"/>
        <w:ind w:firstLine="567"/>
        <w:rPr>
          <w:lang w:val="ru-RU"/>
        </w:rPr>
      </w:pPr>
      <w:r w:rsidRPr="00C944AB">
        <w:rPr>
          <w:lang w:val="ru-RU"/>
        </w:rPr>
        <w:t>Боль вспыхнула в груди, когда воспоминание промелькнуло в сознании. Мы с Колтом бежали по полю за моим старым домом, гоняясь друг за другом под дождем. Наш смех разносился по воздуху, кружась вокруг нас.</w:t>
      </w:r>
    </w:p>
    <w:p w:rsidR="001532D2" w:rsidRDefault="00C944AB" w:rsidP="006A110D">
      <w:pPr>
        <w:spacing w:line="276" w:lineRule="auto"/>
        <w:ind w:firstLine="567"/>
        <w:rPr>
          <w:lang w:val="ru-RU"/>
        </w:rPr>
      </w:pPr>
      <w:r w:rsidRPr="00C944AB">
        <w:rPr>
          <w:lang w:val="ru-RU"/>
        </w:rPr>
        <w:t>Колт стал своего рода символом. Лучшие времена. Когда жизнь была проще. Когда мой отец еще ходил по этой земле. Когда все еще не разлетелось на неузнаваемые куски.</w:t>
      </w:r>
    </w:p>
    <w:p w:rsidR="001532D2" w:rsidRDefault="00C944AB" w:rsidP="006A110D">
      <w:pPr>
        <w:spacing w:line="276" w:lineRule="auto"/>
        <w:ind w:firstLine="567"/>
        <w:rPr>
          <w:lang w:val="ru-RU"/>
        </w:rPr>
      </w:pPr>
      <w:r w:rsidRPr="00C944AB">
        <w:rPr>
          <w:lang w:val="ru-RU"/>
        </w:rPr>
        <w:t>Мой рюкзак ударился о бок, когда я сошла с бордюра, и боль пронзила меня насквозь. Я прикусила внутреннюю сторону щеки, чтобы не закричать.</w:t>
      </w:r>
    </w:p>
    <w:p w:rsidR="001532D2" w:rsidRDefault="00C944AB" w:rsidP="006A110D">
      <w:pPr>
        <w:spacing w:line="276" w:lineRule="auto"/>
        <w:ind w:firstLine="567"/>
        <w:rPr>
          <w:lang w:val="ru-RU"/>
        </w:rPr>
      </w:pPr>
      <w:r w:rsidRPr="00C944AB">
        <w:rPr>
          <w:lang w:val="ru-RU"/>
        </w:rPr>
        <w:t>Тупо, тупо, тупо.</w:t>
      </w:r>
    </w:p>
    <w:p w:rsidR="001532D2" w:rsidRDefault="00C944AB" w:rsidP="006A110D">
      <w:pPr>
        <w:spacing w:line="276" w:lineRule="auto"/>
        <w:ind w:firstLine="567"/>
        <w:rPr>
          <w:lang w:val="ru-RU"/>
        </w:rPr>
      </w:pPr>
      <w:r w:rsidRPr="00C944AB">
        <w:rPr>
          <w:lang w:val="ru-RU"/>
        </w:rPr>
        <w:t>Вот что случалось, когда отвлекаешься, когда позволяешь себе потеряться в воспоминаниях о жизни, которая больше не твоя. Лучше было оставаться здесь и сейчас.</w:t>
      </w:r>
    </w:p>
    <w:p w:rsidR="001532D2" w:rsidRDefault="00C944AB" w:rsidP="006A110D">
      <w:pPr>
        <w:spacing w:line="276" w:lineRule="auto"/>
        <w:ind w:firstLine="567"/>
        <w:rPr>
          <w:lang w:val="ru-RU"/>
        </w:rPr>
      </w:pPr>
      <w:r w:rsidRPr="00C944AB">
        <w:rPr>
          <w:lang w:val="ru-RU"/>
        </w:rPr>
        <w:t>Я передвинула рюкзак так, чтобы он больше не давил на самые сильные ушибы. Тяжесть давила мне на плечи, но я могла с этим справиться. По крайней мере, влажность сегодня не была такой невыносимой. Осень начинала обживаться в нашем маленьком городке в Луизиане, и я была безмерно благодарна ей.</w:t>
      </w:r>
    </w:p>
    <w:p w:rsidR="001532D2" w:rsidRDefault="00C944AB" w:rsidP="006A110D">
      <w:pPr>
        <w:spacing w:line="276" w:lineRule="auto"/>
        <w:ind w:firstLine="567"/>
        <w:rPr>
          <w:lang w:val="ru-RU"/>
        </w:rPr>
      </w:pPr>
      <w:r w:rsidRPr="00C944AB">
        <w:rPr>
          <w:lang w:val="ru-RU"/>
        </w:rPr>
        <w:t>Повернув за угол, я пересекла один из моих любимых районов. Все дома содержались в опрятном состоянии, с горшками и кашпо, полными ярких цветов. Однажды я накопила на свой собственный горшок с растениями, но мама вырвала маргаритки, сказав, что это пустая трата совершенно хороших денег. Но я догадалась, что выпивка и сигареты не были пустой тратой.</w:t>
      </w:r>
    </w:p>
    <w:p w:rsidR="001532D2" w:rsidRDefault="00C944AB" w:rsidP="006A110D">
      <w:pPr>
        <w:spacing w:line="276" w:lineRule="auto"/>
        <w:ind w:firstLine="567"/>
        <w:rPr>
          <w:lang w:val="ru-RU"/>
        </w:rPr>
      </w:pPr>
      <w:r w:rsidRPr="00C944AB">
        <w:rPr>
          <w:lang w:val="ru-RU"/>
        </w:rPr>
        <w:lastRenderedPageBreak/>
        <w:t>Однажды у меня будут свои цветы. Их будет так много, что я заблужусь в их море. Мне просто нужно было пережить выпускной год. Получить одну из стипендий, на которые я подала заявку. И вырваться на свободу.</w:t>
      </w:r>
    </w:p>
    <w:p w:rsidR="001532D2" w:rsidRDefault="00C944AB" w:rsidP="006A110D">
      <w:pPr>
        <w:spacing w:line="276" w:lineRule="auto"/>
        <w:ind w:firstLine="567"/>
        <w:rPr>
          <w:lang w:val="ru-RU"/>
        </w:rPr>
      </w:pPr>
      <w:r w:rsidRPr="00C944AB">
        <w:rPr>
          <w:lang w:val="ru-RU"/>
        </w:rPr>
        <w:t>Когда я свернула на другую улицу, дома вокруг меня изменились. Не такие ухоженные. Трава местами была неровной, а краска немного выцвела.</w:t>
      </w:r>
    </w:p>
    <w:p w:rsidR="001532D2" w:rsidRDefault="00C944AB" w:rsidP="006A110D">
      <w:pPr>
        <w:spacing w:line="276" w:lineRule="auto"/>
        <w:ind w:firstLine="567"/>
        <w:rPr>
          <w:lang w:val="ru-RU"/>
        </w:rPr>
      </w:pPr>
      <w:r w:rsidRPr="00C944AB">
        <w:rPr>
          <w:lang w:val="ru-RU"/>
        </w:rPr>
        <w:t>Прогулка домой была молчаливой подготовкой к тому, что должно было произойти. Напоминающей мне готовиться к тому, что может ждать меня впереди. Потому что, что бы это ни было, хорошим это не назовешь.</w:t>
      </w:r>
    </w:p>
    <w:p w:rsidR="001532D2" w:rsidRDefault="00C944AB" w:rsidP="006A110D">
      <w:pPr>
        <w:spacing w:line="276" w:lineRule="auto"/>
        <w:ind w:firstLine="567"/>
        <w:rPr>
          <w:lang w:val="ru-RU"/>
        </w:rPr>
      </w:pPr>
      <w:r w:rsidRPr="00C944AB">
        <w:rPr>
          <w:lang w:val="ru-RU"/>
        </w:rPr>
        <w:t>К тому времени, когда я добралась до своей улицы, дома приобрели удручающий оттенок, который никто не смог бы опознать. Либо потому, что люди слишком усердно работали, пытаясь удержаться на плаву, чтобы тратить хоть что-то на свою собственность, либо потому, что им просто было все равно. Краска облупилась с фасадов домов, трава больше походила на джунгли или была выжжена неизвестно кем, а во дворах валялся мусор.</w:t>
      </w:r>
    </w:p>
    <w:p w:rsidR="001532D2" w:rsidRDefault="00C944AB" w:rsidP="006A110D">
      <w:pPr>
        <w:spacing w:line="276" w:lineRule="auto"/>
        <w:ind w:firstLine="567"/>
        <w:rPr>
          <w:lang w:val="ru-RU"/>
        </w:rPr>
      </w:pPr>
      <w:r w:rsidRPr="00C944AB">
        <w:rPr>
          <w:lang w:val="ru-RU"/>
        </w:rPr>
        <w:t>Когда я тащилась по потрескавшейся подъездной дорожке, чей-то голос остановил меня на полпути.</w:t>
      </w:r>
    </w:p>
    <w:p w:rsidR="001532D2" w:rsidRDefault="00C944AB" w:rsidP="006A110D">
      <w:pPr>
        <w:spacing w:line="276" w:lineRule="auto"/>
        <w:ind w:firstLine="567"/>
        <w:rPr>
          <w:lang w:val="ru-RU"/>
        </w:rPr>
      </w:pPr>
      <w:r w:rsidRPr="00C944AB">
        <w:rPr>
          <w:lang w:val="ru-RU"/>
        </w:rPr>
        <w:t>- Ты опоздала.</w:t>
      </w:r>
    </w:p>
    <w:p w:rsidR="001532D2" w:rsidRDefault="00C944AB" w:rsidP="006A110D">
      <w:pPr>
        <w:spacing w:line="276" w:lineRule="auto"/>
        <w:ind w:firstLine="567"/>
        <w:rPr>
          <w:lang w:val="ru-RU"/>
        </w:rPr>
      </w:pPr>
      <w:r w:rsidRPr="00C944AB">
        <w:rPr>
          <w:lang w:val="ru-RU"/>
        </w:rPr>
        <w:t>Голос звучал так, словно его покрыли наждачной бумагой и окунули в кислоту. Хриплый и отрывистый, как будто не каждый звук мог вырваться из ее горла.</w:t>
      </w:r>
    </w:p>
    <w:p w:rsidR="001532D2" w:rsidRDefault="00C944AB" w:rsidP="006A110D">
      <w:pPr>
        <w:spacing w:line="276" w:lineRule="auto"/>
        <w:ind w:firstLine="567"/>
        <w:rPr>
          <w:lang w:val="ru-RU"/>
        </w:rPr>
      </w:pPr>
      <w:r w:rsidRPr="00C944AB">
        <w:rPr>
          <w:lang w:val="ru-RU"/>
        </w:rPr>
        <w:t xml:space="preserve">Я замерла, заставляя себя посмотреть на женщину на ступеньках крыльца. Я бы не стала называть ее </w:t>
      </w:r>
      <w:r w:rsidR="001532D2">
        <w:rPr>
          <w:lang w:val="ru-RU"/>
        </w:rPr>
        <w:t>«</w:t>
      </w:r>
      <w:r w:rsidRPr="00C944AB">
        <w:rPr>
          <w:lang w:val="ru-RU"/>
        </w:rPr>
        <w:t>мамой</w:t>
      </w:r>
      <w:r w:rsidR="001532D2">
        <w:rPr>
          <w:lang w:val="ru-RU"/>
        </w:rPr>
        <w:t>»</w:t>
      </w:r>
      <w:r w:rsidRPr="00C944AB">
        <w:rPr>
          <w:lang w:val="ru-RU"/>
        </w:rPr>
        <w:t>. Даже в моем воображении. В ней определенно нельзя было узнать женщину, которая меня вырастила. Не то чтобы тогда она тоже была особенно приветлива. Она всегда была... отстраненной. Но у меня был отец, так что это не имело значения.</w:t>
      </w:r>
    </w:p>
    <w:p w:rsidR="001532D2" w:rsidRDefault="00C944AB" w:rsidP="006A110D">
      <w:pPr>
        <w:spacing w:line="276" w:lineRule="auto"/>
        <w:ind w:firstLine="567"/>
        <w:rPr>
          <w:lang w:val="ru-RU"/>
        </w:rPr>
      </w:pPr>
      <w:r w:rsidRPr="00C944AB">
        <w:rPr>
          <w:lang w:val="ru-RU"/>
        </w:rPr>
        <w:t>Но теперь женщина, которая когда-то была такой собранной... слабела. На ней были обрезанные джинсы, которые больше походили на нижнее белье, чем на шорты, майка с глубоким вырезом и каким-то пятном, из-под которой выглядывали неоново-зеленые бретельки бюстгальтера, а изо рта торчала сигарета. Ее волосы, которые когда-то были глубокого каштанового оттенка, теперь обесцветились почти на дюйм. Вчерашний макияж как бы растаял на лице, делая ее похожей на енота.</w:t>
      </w:r>
    </w:p>
    <w:p w:rsidR="001532D2" w:rsidRDefault="00C944AB" w:rsidP="006A110D">
      <w:pPr>
        <w:spacing w:line="276" w:lineRule="auto"/>
        <w:ind w:firstLine="567"/>
        <w:rPr>
          <w:lang w:val="ru-RU"/>
        </w:rPr>
      </w:pPr>
      <w:r w:rsidRPr="00C944AB">
        <w:rPr>
          <w:lang w:val="ru-RU"/>
        </w:rPr>
        <w:t>- Я сказала, что ты опоздала, Лейтон, - огрызнулась она.</w:t>
      </w:r>
    </w:p>
    <w:p w:rsidR="001532D2" w:rsidRDefault="00C944AB" w:rsidP="006A110D">
      <w:pPr>
        <w:spacing w:line="276" w:lineRule="auto"/>
        <w:ind w:firstLine="567"/>
        <w:rPr>
          <w:lang w:val="ru-RU"/>
        </w:rPr>
      </w:pPr>
      <w:r w:rsidRPr="00C944AB">
        <w:rPr>
          <w:lang w:val="ru-RU"/>
        </w:rPr>
        <w:t>- У меня была школа, - тихо сказала я, давно поняв, что спорить с ней никогда не было хорошей идеей, а повышать голос было катастрофой. Все, что я могла делать, это спокойно давать объяснения и надеяться, что она сочтет их оправдательными.</w:t>
      </w:r>
    </w:p>
    <w:p w:rsidR="00C944AB" w:rsidRPr="00C944AB" w:rsidRDefault="00C944AB" w:rsidP="006A110D">
      <w:pPr>
        <w:spacing w:line="276" w:lineRule="auto"/>
        <w:ind w:firstLine="567"/>
        <w:rPr>
          <w:lang w:val="ru-RU"/>
        </w:rPr>
      </w:pPr>
      <w:r w:rsidRPr="00C944AB">
        <w:rPr>
          <w:lang w:val="ru-RU"/>
        </w:rPr>
        <w:t>Мэриенн фыркнула.</w:t>
      </w:r>
    </w:p>
    <w:p w:rsidR="001532D2" w:rsidRDefault="00C944AB" w:rsidP="006A110D">
      <w:pPr>
        <w:spacing w:line="276" w:lineRule="auto"/>
        <w:ind w:firstLine="567"/>
        <w:rPr>
          <w:lang w:val="ru-RU"/>
        </w:rPr>
      </w:pPr>
      <w:r w:rsidRPr="00C944AB">
        <w:rPr>
          <w:lang w:val="ru-RU"/>
        </w:rPr>
        <w:t>- Какая пустая трата времени. Не похоже, что ты когда-нибудь чего-нибудь добьешься.</w:t>
      </w:r>
    </w:p>
    <w:p w:rsidR="001532D2" w:rsidRDefault="00C944AB" w:rsidP="006A110D">
      <w:pPr>
        <w:spacing w:line="276" w:lineRule="auto"/>
        <w:ind w:firstLine="567"/>
        <w:rPr>
          <w:lang w:val="ru-RU"/>
        </w:rPr>
      </w:pPr>
      <w:r w:rsidRPr="00C944AB">
        <w:rPr>
          <w:lang w:val="ru-RU"/>
        </w:rPr>
        <w:t>Я ненавидела то, что эти слова все еще причиняли боль. Что они клеймили мою кожу, оставляя невидимые шрамы, соответствующие тем, которые были хорошо видны. Это было так, как если бы она пыталась опровергнуть все, что когда-либо говорил мне отец. Что я могу делать все, что взбредет в голову. Что я была доброй и умной. Прекрасной во всех отношениях. Но для Мэриенн я всегда была никем.</w:t>
      </w:r>
    </w:p>
    <w:p w:rsidR="001532D2" w:rsidRDefault="00C944AB" w:rsidP="006A110D">
      <w:pPr>
        <w:spacing w:line="276" w:lineRule="auto"/>
        <w:ind w:firstLine="567"/>
        <w:rPr>
          <w:lang w:val="ru-RU"/>
        </w:rPr>
      </w:pPr>
      <w:r w:rsidRPr="00C944AB">
        <w:rPr>
          <w:lang w:val="ru-RU"/>
        </w:rPr>
        <w:t>Я хранила молчание. Ждала большего. Что меня отругают или отошлют прочь, иногда бывало еще хуже. Но сейчас, чтобы ожидать худшего, она казалась слишком измученной похмельем.</w:t>
      </w:r>
    </w:p>
    <w:p w:rsidR="001532D2" w:rsidRDefault="00C944AB" w:rsidP="006A110D">
      <w:pPr>
        <w:spacing w:line="276" w:lineRule="auto"/>
        <w:ind w:firstLine="567"/>
        <w:rPr>
          <w:lang w:val="ru-RU"/>
        </w:rPr>
      </w:pPr>
      <w:r w:rsidRPr="00C944AB">
        <w:rPr>
          <w:lang w:val="ru-RU"/>
        </w:rPr>
        <w:t>- Мы с Чаком собираемся куда-нибудь сегодня вечером. Ты приберешься в доме, пока нас не будет. В каждой комнате.</w:t>
      </w:r>
    </w:p>
    <w:p w:rsidR="001532D2" w:rsidRDefault="00C944AB" w:rsidP="006A110D">
      <w:pPr>
        <w:spacing w:line="276" w:lineRule="auto"/>
        <w:ind w:firstLine="567"/>
        <w:rPr>
          <w:lang w:val="ru-RU"/>
        </w:rPr>
      </w:pPr>
      <w:r w:rsidRPr="00C944AB">
        <w:rPr>
          <w:lang w:val="ru-RU"/>
        </w:rPr>
        <w:lastRenderedPageBreak/>
        <w:t>Каждый мускул в моем теле напрягся при звуке его имени. Парень Мэриенн отличался жестокостью другого рода. И от комментариев, которые он делал за последний год, у меня скрутило живот. Я боялась, что эти комментарии перерастут в действия.</w:t>
      </w:r>
    </w:p>
    <w:p w:rsidR="001532D2" w:rsidRDefault="00C944AB" w:rsidP="006A110D">
      <w:pPr>
        <w:spacing w:line="276" w:lineRule="auto"/>
        <w:ind w:firstLine="567"/>
        <w:rPr>
          <w:lang w:val="ru-RU"/>
        </w:rPr>
      </w:pPr>
      <w:r w:rsidRPr="00C944AB">
        <w:rPr>
          <w:lang w:val="ru-RU"/>
        </w:rPr>
        <w:t>- Хорошо, - сказала я.</w:t>
      </w:r>
    </w:p>
    <w:p w:rsidR="001532D2" w:rsidRDefault="00C944AB" w:rsidP="006A110D">
      <w:pPr>
        <w:spacing w:line="276" w:lineRule="auto"/>
        <w:ind w:firstLine="567"/>
        <w:rPr>
          <w:lang w:val="ru-RU"/>
        </w:rPr>
      </w:pPr>
      <w:r w:rsidRPr="00C944AB">
        <w:rPr>
          <w:lang w:val="ru-RU"/>
        </w:rPr>
        <w:t>- Говори громче, - рявкнула Мэриенн.</w:t>
      </w:r>
    </w:p>
    <w:p w:rsidR="001532D2" w:rsidRDefault="00C944AB" w:rsidP="006A110D">
      <w:pPr>
        <w:spacing w:line="276" w:lineRule="auto"/>
        <w:ind w:firstLine="567"/>
        <w:rPr>
          <w:lang w:val="ru-RU"/>
        </w:rPr>
      </w:pPr>
      <w:r w:rsidRPr="00C944AB">
        <w:rPr>
          <w:lang w:val="ru-RU"/>
        </w:rPr>
        <w:t>- Хорошо, - повторила я громче.</w:t>
      </w:r>
    </w:p>
    <w:p w:rsidR="00C944AB" w:rsidRPr="00C944AB" w:rsidRDefault="00C944AB" w:rsidP="006A110D">
      <w:pPr>
        <w:spacing w:line="276" w:lineRule="auto"/>
        <w:ind w:firstLine="567"/>
        <w:rPr>
          <w:lang w:val="ru-RU"/>
        </w:rPr>
      </w:pPr>
      <w:r w:rsidRPr="00C944AB">
        <w:rPr>
          <w:lang w:val="ru-RU"/>
        </w:rPr>
        <w:t>Она прищурилась.</w:t>
      </w:r>
    </w:p>
    <w:p w:rsidR="001532D2" w:rsidRDefault="00C944AB" w:rsidP="006A110D">
      <w:pPr>
        <w:spacing w:line="276" w:lineRule="auto"/>
        <w:ind w:firstLine="567"/>
        <w:rPr>
          <w:lang w:val="ru-RU"/>
        </w:rPr>
      </w:pPr>
      <w:r w:rsidRPr="00C944AB">
        <w:rPr>
          <w:lang w:val="ru-RU"/>
        </w:rPr>
        <w:t>- Ты мне перечишь?</w:t>
      </w:r>
    </w:p>
    <w:p w:rsidR="001532D2" w:rsidRDefault="00C944AB" w:rsidP="006A110D">
      <w:pPr>
        <w:spacing w:line="276" w:lineRule="auto"/>
        <w:ind w:firstLine="567"/>
        <w:rPr>
          <w:lang w:val="ru-RU"/>
        </w:rPr>
      </w:pPr>
      <w:r w:rsidRPr="00C944AB">
        <w:rPr>
          <w:lang w:val="ru-RU"/>
        </w:rPr>
        <w:t>Это была игра, в которую мы всегда играли. Она обвиняла меня в том, в чем я не была виновата, а потом придумывала множество способов наказать меня за это.</w:t>
      </w:r>
    </w:p>
    <w:p w:rsidR="001532D2" w:rsidRDefault="00C944AB" w:rsidP="006A110D">
      <w:pPr>
        <w:spacing w:line="276" w:lineRule="auto"/>
        <w:ind w:firstLine="567"/>
        <w:rPr>
          <w:lang w:val="ru-RU"/>
        </w:rPr>
      </w:pPr>
      <w:r w:rsidRPr="00C944AB">
        <w:rPr>
          <w:lang w:val="ru-RU"/>
        </w:rPr>
        <w:t>- Нет, мэм.</w:t>
      </w:r>
    </w:p>
    <w:p w:rsidR="00C944AB" w:rsidRPr="00C944AB" w:rsidRDefault="00C944AB" w:rsidP="006A110D">
      <w:pPr>
        <w:spacing w:line="276" w:lineRule="auto"/>
        <w:ind w:firstLine="567"/>
        <w:rPr>
          <w:lang w:val="ru-RU"/>
        </w:rPr>
      </w:pPr>
      <w:r w:rsidRPr="00C944AB">
        <w:rPr>
          <w:lang w:val="ru-RU"/>
        </w:rPr>
        <w:t>Мэриенн рассмеялась, но в ее смехе был какой-то неприятный оттенок.</w:t>
      </w:r>
    </w:p>
    <w:p w:rsidR="001532D2" w:rsidRDefault="00C944AB" w:rsidP="006A110D">
      <w:pPr>
        <w:spacing w:line="276" w:lineRule="auto"/>
        <w:ind w:firstLine="567"/>
        <w:rPr>
          <w:lang w:val="ru-RU"/>
        </w:rPr>
      </w:pPr>
      <w:r w:rsidRPr="00C944AB">
        <w:rPr>
          <w:lang w:val="ru-RU"/>
        </w:rPr>
        <w:t>- Просто помни, я могу вышвырнуть тебя отсюда, когда мне, черт возьми, заблагорассудится, так что тебе лучше отрабатывать свое содержание.</w:t>
      </w:r>
    </w:p>
    <w:p w:rsidR="001532D2" w:rsidRDefault="00C944AB" w:rsidP="006A110D">
      <w:pPr>
        <w:spacing w:line="276" w:lineRule="auto"/>
        <w:ind w:firstLine="567"/>
        <w:rPr>
          <w:lang w:val="ru-RU"/>
        </w:rPr>
      </w:pPr>
      <w:r w:rsidRPr="00C944AB">
        <w:rPr>
          <w:lang w:val="ru-RU"/>
        </w:rPr>
        <w:t>Я просто кивнула, мое горло слишком сжалось, чтобы говорить.</w:t>
      </w:r>
    </w:p>
    <w:p w:rsidR="001532D2" w:rsidRDefault="00C944AB" w:rsidP="006A110D">
      <w:pPr>
        <w:spacing w:line="276" w:lineRule="auto"/>
        <w:ind w:firstLine="567"/>
        <w:rPr>
          <w:lang w:val="ru-RU"/>
        </w:rPr>
      </w:pPr>
      <w:r w:rsidRPr="00C944AB">
        <w:rPr>
          <w:lang w:val="ru-RU"/>
        </w:rPr>
        <w:t>- Убирайся с глаз долой, - отрезала она.</w:t>
      </w:r>
    </w:p>
    <w:p w:rsidR="001532D2" w:rsidRDefault="00C944AB" w:rsidP="006A110D">
      <w:pPr>
        <w:spacing w:line="276" w:lineRule="auto"/>
        <w:ind w:firstLine="567"/>
        <w:rPr>
          <w:lang w:val="ru-RU"/>
        </w:rPr>
      </w:pPr>
      <w:r w:rsidRPr="00C944AB">
        <w:rPr>
          <w:lang w:val="ru-RU"/>
        </w:rPr>
        <w:t>Я не колебалась и направилась к отдельно стоящему гаражу так быстро, как только позволяли мои ноги, не заботясь о том, что рюкзак бился о синяки на боку. Достав из кармана ключ, я отперла боковую дверь.</w:t>
      </w:r>
    </w:p>
    <w:p w:rsidR="001532D2" w:rsidRDefault="00C944AB" w:rsidP="006A110D">
      <w:pPr>
        <w:spacing w:line="276" w:lineRule="auto"/>
        <w:ind w:firstLine="567"/>
        <w:rPr>
          <w:lang w:val="ru-RU"/>
        </w:rPr>
      </w:pPr>
      <w:r w:rsidRPr="00C944AB">
        <w:rPr>
          <w:lang w:val="ru-RU"/>
        </w:rPr>
        <w:t>Там громоздился старый хлам, вещи, которые мама по той или иной причине не хотела отдавать, даже несмотря на то, что они были сломаны и не подлежали ремонту. Но эти сломанные вещи стали моей стеной защиты.</w:t>
      </w:r>
    </w:p>
    <w:p w:rsidR="001532D2" w:rsidRDefault="00C944AB" w:rsidP="006A110D">
      <w:pPr>
        <w:spacing w:line="276" w:lineRule="auto"/>
        <w:ind w:firstLine="567"/>
        <w:rPr>
          <w:lang w:val="ru-RU"/>
        </w:rPr>
      </w:pPr>
      <w:r w:rsidRPr="00C944AB">
        <w:rPr>
          <w:lang w:val="ru-RU"/>
        </w:rPr>
        <w:t>Я подумала, что мама знала, что я оставалась здесь, но она никогда не утруждала себя попытками найти меня, хотя моя комната в доме пустовала. Так было всегда, со дня моего шестнадцатилетия. Вместо этого я устроила себе дом среди мусора. Это было уместно, учитывая, что это было все, чем она меня считала.</w:t>
      </w:r>
    </w:p>
    <w:p w:rsidR="001532D2" w:rsidRDefault="00C944AB" w:rsidP="006A110D">
      <w:pPr>
        <w:spacing w:line="276" w:lineRule="auto"/>
        <w:ind w:firstLine="567"/>
        <w:rPr>
          <w:lang w:val="ru-RU"/>
        </w:rPr>
      </w:pPr>
      <w:r w:rsidRPr="00C944AB">
        <w:rPr>
          <w:lang w:val="ru-RU"/>
        </w:rPr>
        <w:t>Я пробиралась между штабелями автомобильных запчастей и старой бытовой техники, коробками с журналами и, бог знает, чем еще. Это был путь, который я знала наизусть. Я могла бы пройти через лабиринт с завязанными глазами и в темноте.</w:t>
      </w:r>
    </w:p>
    <w:p w:rsidR="00C944AB" w:rsidRPr="00C944AB" w:rsidRDefault="00C944AB" w:rsidP="006A110D">
      <w:pPr>
        <w:spacing w:line="276" w:lineRule="auto"/>
        <w:ind w:firstLine="567"/>
        <w:rPr>
          <w:lang w:val="ru-RU"/>
        </w:rPr>
      </w:pPr>
      <w:r w:rsidRPr="00C944AB">
        <w:rPr>
          <w:lang w:val="ru-RU"/>
        </w:rPr>
        <w:t>Из глубины помещения донеслось тихое мяуканье. Улыбка тронула мои губы, первая с тех пор, как я покинула свое безопасное убежище этим утром.</w:t>
      </w:r>
    </w:p>
    <w:p w:rsidR="001532D2" w:rsidRDefault="00C944AB" w:rsidP="006A110D">
      <w:pPr>
        <w:spacing w:line="276" w:lineRule="auto"/>
        <w:ind w:firstLine="567"/>
        <w:rPr>
          <w:lang w:val="ru-RU"/>
        </w:rPr>
      </w:pPr>
      <w:r w:rsidRPr="00C944AB">
        <w:rPr>
          <w:lang w:val="ru-RU"/>
        </w:rPr>
        <w:t>- Иду, - крикнула я.</w:t>
      </w:r>
    </w:p>
    <w:p w:rsidR="001532D2" w:rsidRDefault="00C944AB" w:rsidP="006A110D">
      <w:pPr>
        <w:spacing w:line="276" w:lineRule="auto"/>
        <w:ind w:firstLine="567"/>
        <w:rPr>
          <w:lang w:val="ru-RU"/>
        </w:rPr>
      </w:pPr>
      <w:r w:rsidRPr="00C944AB">
        <w:rPr>
          <w:lang w:val="ru-RU"/>
        </w:rPr>
        <w:t>Браяр ответила еще одним мяуканьем, на этот раз чуть более настойчивым.</w:t>
      </w:r>
    </w:p>
    <w:p w:rsidR="001532D2" w:rsidRDefault="00C944AB" w:rsidP="006A110D">
      <w:pPr>
        <w:spacing w:line="276" w:lineRule="auto"/>
        <w:ind w:firstLine="567"/>
        <w:rPr>
          <w:lang w:val="ru-RU"/>
        </w:rPr>
      </w:pPr>
      <w:r w:rsidRPr="00C944AB">
        <w:rPr>
          <w:lang w:val="ru-RU"/>
        </w:rPr>
        <w:t>Я прошла через лабиринт и вошла в крошечный домик, который построила сама. К стене был придвинут старый матрас, покрытый стегаными одеялами, которые я нашла в одной из коробок, которые Мэриенн хранила здесь. Рядом с ним лежал ящик из-под молока, который я превратила в прикроватную тумбочку. На прикроватной тумбочке стоял походный фонарь, света от которого хватало только на то, чтобы делать домашнее задание. Я соорудила что-то вроде комода из пустых коробок, в которых хранились мои немногочисленные наряды и другие вещи. Это было не так уж много, но здесь я могла дышать.</w:t>
      </w:r>
    </w:p>
    <w:p w:rsidR="00C944AB" w:rsidRPr="00C944AB" w:rsidRDefault="00C944AB" w:rsidP="006A110D">
      <w:pPr>
        <w:spacing w:line="276" w:lineRule="auto"/>
        <w:ind w:firstLine="567"/>
        <w:rPr>
          <w:lang w:val="ru-RU"/>
        </w:rPr>
      </w:pPr>
      <w:r w:rsidRPr="00C944AB">
        <w:rPr>
          <w:lang w:val="ru-RU"/>
        </w:rPr>
        <w:t>Браяр потерлась о мои ноги, и я сняла рюкзак, чтобы взять ее на руки. Она мяукнула и потерлась головой о мой подбородок.</w:t>
      </w:r>
    </w:p>
    <w:p w:rsidR="001532D2" w:rsidRDefault="00C944AB" w:rsidP="006A110D">
      <w:pPr>
        <w:spacing w:line="276" w:lineRule="auto"/>
        <w:ind w:firstLine="567"/>
        <w:rPr>
          <w:lang w:val="ru-RU"/>
        </w:rPr>
      </w:pPr>
      <w:r w:rsidRPr="00C944AB">
        <w:rPr>
          <w:lang w:val="ru-RU"/>
        </w:rPr>
        <w:t>- Я тоже скучала по тебе.</w:t>
      </w:r>
    </w:p>
    <w:p w:rsidR="001532D2" w:rsidRDefault="00C944AB" w:rsidP="006A110D">
      <w:pPr>
        <w:spacing w:line="276" w:lineRule="auto"/>
        <w:ind w:firstLine="567"/>
        <w:rPr>
          <w:lang w:val="ru-RU"/>
        </w:rPr>
      </w:pPr>
      <w:r w:rsidRPr="00C944AB">
        <w:rPr>
          <w:lang w:val="ru-RU"/>
        </w:rPr>
        <w:t>Я погладила ее за ухом, у которого не хватало кончика из-за какой-то драки, в которой она участвовала до того, как я спасла ее. Кого я обманывала? Она была той, кто спасал людей.</w:t>
      </w:r>
    </w:p>
    <w:p w:rsidR="001532D2" w:rsidRDefault="00C944AB" w:rsidP="006A110D">
      <w:pPr>
        <w:spacing w:line="276" w:lineRule="auto"/>
        <w:ind w:firstLine="567"/>
        <w:rPr>
          <w:lang w:val="ru-RU"/>
        </w:rPr>
      </w:pPr>
      <w:r w:rsidRPr="00C944AB">
        <w:rPr>
          <w:lang w:val="ru-RU"/>
        </w:rPr>
        <w:lastRenderedPageBreak/>
        <w:t>Скрипящий звук заставил меня напрячься, меня охватила паника. Чак и Мэриенн всегда были слишком ленивы, чтобы искать меня, но, возможно, это поменялось. Я лихорадочно огляделась в поисках своей бейсбольной биты.</w:t>
      </w:r>
    </w:p>
    <w:p w:rsidR="001532D2" w:rsidRDefault="00C944AB" w:rsidP="006A110D">
      <w:pPr>
        <w:spacing w:line="276" w:lineRule="auto"/>
        <w:ind w:firstLine="567"/>
        <w:rPr>
          <w:lang w:val="ru-RU"/>
        </w:rPr>
      </w:pPr>
      <w:r w:rsidRPr="00C944AB">
        <w:rPr>
          <w:lang w:val="ru-RU"/>
        </w:rPr>
        <w:t>- Ли-Ли?</w:t>
      </w:r>
    </w:p>
    <w:p w:rsidR="001532D2" w:rsidRDefault="00C944AB" w:rsidP="006A110D">
      <w:pPr>
        <w:spacing w:line="276" w:lineRule="auto"/>
        <w:ind w:firstLine="567"/>
        <w:rPr>
          <w:lang w:val="ru-RU"/>
        </w:rPr>
      </w:pPr>
      <w:r w:rsidRPr="00C944AB">
        <w:rPr>
          <w:lang w:val="ru-RU"/>
        </w:rPr>
        <w:t>Я застыла. Этот голос. Я знала его едва ли не лучше, чем свой собственный, даже после того, как не слышала его в течение восьми лет. Это было невозможно, но в моей груди расцвела надежда. Предательская надежда. Я не хотела смотреть, потому что не хотела узнать, что ошиблась.</w:t>
      </w:r>
    </w:p>
    <w:p w:rsidR="001532D2" w:rsidRDefault="00C944AB" w:rsidP="006A110D">
      <w:pPr>
        <w:spacing w:line="276" w:lineRule="auto"/>
        <w:ind w:firstLine="567"/>
        <w:rPr>
          <w:lang w:val="ru-RU"/>
        </w:rPr>
      </w:pPr>
      <w:r w:rsidRPr="00C944AB">
        <w:rPr>
          <w:lang w:val="ru-RU"/>
        </w:rPr>
        <w:t>- Ли-Ли...</w:t>
      </w:r>
    </w:p>
    <w:p w:rsidR="001532D2" w:rsidRDefault="00C944AB" w:rsidP="006A110D">
      <w:pPr>
        <w:spacing w:line="276" w:lineRule="auto"/>
        <w:ind w:firstLine="567"/>
        <w:rPr>
          <w:lang w:val="ru-RU"/>
        </w:rPr>
      </w:pPr>
      <w:r w:rsidRPr="00C944AB">
        <w:rPr>
          <w:lang w:val="ru-RU"/>
        </w:rPr>
        <w:t>Вот оно снова. Я заставила себя посмотреть в сторону звука. Мой взгляд встретился со взглядом глаз уникального орехового цвета. Смесь зеленого с вкраплениями золота и других тонов, которые я не могла определить, но всегда пробовала.</w:t>
      </w:r>
    </w:p>
    <w:p w:rsidR="00C944AB" w:rsidRDefault="00C944AB" w:rsidP="006A110D">
      <w:pPr>
        <w:spacing w:line="276" w:lineRule="auto"/>
        <w:ind w:firstLine="567"/>
        <w:rPr>
          <w:lang w:val="ru-RU"/>
        </w:rPr>
      </w:pPr>
      <w:r>
        <w:rPr>
          <w:lang w:val="ru-RU"/>
        </w:rPr>
        <w:t>- Колт? - прохрипела я.</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5" w:name="_Toc145511915"/>
      <w:r w:rsidRPr="001532D2">
        <w:rPr>
          <w:lang w:val="ru-RU"/>
        </w:rPr>
        <w:lastRenderedPageBreak/>
        <w:t>~</w:t>
      </w:r>
      <w:r w:rsidRPr="00C944AB">
        <w:rPr>
          <w:lang w:val="ru-RU"/>
        </w:rPr>
        <w:t>4</w:t>
      </w:r>
      <w:r w:rsidRPr="001532D2">
        <w:rPr>
          <w:lang w:val="ru-RU"/>
        </w:rPr>
        <w:t>~</w:t>
      </w:r>
      <w:bookmarkEnd w:id="5"/>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Я впитывала его так, словно целую неделю бродила по пустыне без воды. Никто не называл меня Ли-Ли, кроме Колта. Ни у кого не было такой уникальной интонации в голосе, когда они произносили мое имя. Хотя теперь этот голос был глубже.</w:t>
      </w:r>
    </w:p>
    <w:p w:rsidR="001532D2" w:rsidRDefault="00C944AB" w:rsidP="006A110D">
      <w:pPr>
        <w:spacing w:line="276" w:lineRule="auto"/>
        <w:ind w:firstLine="567"/>
        <w:rPr>
          <w:lang w:val="ru-RU"/>
        </w:rPr>
      </w:pPr>
      <w:r w:rsidRPr="00C944AB">
        <w:rPr>
          <w:lang w:val="ru-RU"/>
        </w:rPr>
        <w:t>Его голос был не единственным, что изменилось. Я была довольно высокой, но Колт возвышался надо мной, по крайней мере, на четыре дюйма (10,16 см) выше шести футов (182.88 см). Его плечи были широкими и бугрились мышцами. Но волосы были такими же. Смесью бесконечного количества цветов. Светлые и коричневые, и даже с легким оттенком красного. Но от этого его глаза казались только еще больше. Глаза, которые всегда гипнотизировали меня.</w:t>
      </w:r>
    </w:p>
    <w:p w:rsidR="001532D2" w:rsidRDefault="00C944AB" w:rsidP="006A110D">
      <w:pPr>
        <w:spacing w:line="276" w:lineRule="auto"/>
        <w:ind w:firstLine="567"/>
        <w:rPr>
          <w:lang w:val="ru-RU"/>
        </w:rPr>
      </w:pPr>
      <w:r w:rsidRPr="00C944AB">
        <w:rPr>
          <w:lang w:val="ru-RU"/>
        </w:rPr>
        <w:t>- Как? - прошептала я.</w:t>
      </w:r>
    </w:p>
    <w:p w:rsidR="00C944AB" w:rsidRPr="00C944AB" w:rsidRDefault="00C944AB" w:rsidP="006A110D">
      <w:pPr>
        <w:spacing w:line="276" w:lineRule="auto"/>
        <w:ind w:firstLine="567"/>
        <w:rPr>
          <w:lang w:val="ru-RU"/>
        </w:rPr>
      </w:pPr>
      <w:r w:rsidRPr="00C944AB">
        <w:rPr>
          <w:lang w:val="ru-RU"/>
        </w:rPr>
        <w:t>Колт подошел на шаг ближе. Движение было медленным, будто он приближался к раненому животному.</w:t>
      </w:r>
    </w:p>
    <w:p w:rsidR="001532D2" w:rsidRDefault="00C944AB" w:rsidP="006A110D">
      <w:pPr>
        <w:spacing w:line="276" w:lineRule="auto"/>
        <w:ind w:firstLine="567"/>
        <w:rPr>
          <w:lang w:val="ru-RU"/>
        </w:rPr>
      </w:pPr>
      <w:r w:rsidRPr="00C944AB">
        <w:rPr>
          <w:lang w:val="ru-RU"/>
        </w:rPr>
        <w:t>- Думаю, в наши дни с помощью Интернета можно найти практически любого.</w:t>
      </w:r>
    </w:p>
    <w:p w:rsidR="001532D2" w:rsidRDefault="00C944AB" w:rsidP="006A110D">
      <w:pPr>
        <w:spacing w:line="276" w:lineRule="auto"/>
        <w:ind w:firstLine="567"/>
        <w:rPr>
          <w:lang w:val="ru-RU"/>
        </w:rPr>
      </w:pPr>
      <w:r w:rsidRPr="00C944AB">
        <w:rPr>
          <w:lang w:val="ru-RU"/>
        </w:rPr>
        <w:t>Я не была уверена, насколько это было правдой. Я так и не смогла найти Колта. Не было никаких профилей в социальных сетях или новостных статей с его именем. Я так сильно хотела сохранить частичку своей прежней жизни. Что-то, что напомнило мне о том, что у меня есть способность быть счастливой.</w:t>
      </w:r>
    </w:p>
    <w:p w:rsidR="001532D2" w:rsidRDefault="00C944AB" w:rsidP="006A110D">
      <w:pPr>
        <w:spacing w:line="276" w:lineRule="auto"/>
        <w:ind w:firstLine="567"/>
        <w:rPr>
          <w:lang w:val="ru-RU"/>
        </w:rPr>
      </w:pPr>
      <w:r w:rsidRPr="00C944AB">
        <w:rPr>
          <w:lang w:val="ru-RU"/>
        </w:rPr>
        <w:t>- Я скучал по тебе, Ли-Ли.</w:t>
      </w:r>
    </w:p>
    <w:p w:rsidR="00C944AB" w:rsidRPr="00C944AB" w:rsidRDefault="00C944AB" w:rsidP="006A110D">
      <w:pPr>
        <w:spacing w:line="276" w:lineRule="auto"/>
        <w:ind w:firstLine="567"/>
        <w:rPr>
          <w:lang w:val="ru-RU"/>
        </w:rPr>
      </w:pPr>
      <w:r w:rsidRPr="00C944AB">
        <w:rPr>
          <w:lang w:val="ru-RU"/>
        </w:rPr>
        <w:t>Эти слова почти сломили меня. Я прикусила внутреннюю сторону щеки, чтобы сдержать слезы.</w:t>
      </w:r>
    </w:p>
    <w:p w:rsidR="001532D2" w:rsidRDefault="00C944AB" w:rsidP="006A110D">
      <w:pPr>
        <w:spacing w:line="276" w:lineRule="auto"/>
        <w:ind w:firstLine="567"/>
        <w:rPr>
          <w:lang w:val="ru-RU"/>
        </w:rPr>
      </w:pPr>
      <w:r w:rsidRPr="00C944AB">
        <w:rPr>
          <w:lang w:val="ru-RU"/>
        </w:rPr>
        <w:t>- Я тоже скучала по тебе.</w:t>
      </w:r>
    </w:p>
    <w:p w:rsidR="001532D2" w:rsidRDefault="00C944AB" w:rsidP="006A110D">
      <w:pPr>
        <w:spacing w:line="276" w:lineRule="auto"/>
        <w:ind w:firstLine="567"/>
        <w:rPr>
          <w:lang w:val="ru-RU"/>
        </w:rPr>
      </w:pPr>
      <w:r w:rsidRPr="00C944AB">
        <w:rPr>
          <w:lang w:val="ru-RU"/>
        </w:rPr>
        <w:t>Когда Колт подошел ближе, его ноздри раздулись, и он замер. Золото в его карих глазах, казалось, засветилось в тусклом свете, и Браяр издала громкое шипение.</w:t>
      </w:r>
    </w:p>
    <w:p w:rsidR="001532D2" w:rsidRDefault="00C944AB" w:rsidP="006A110D">
      <w:pPr>
        <w:spacing w:line="276" w:lineRule="auto"/>
        <w:ind w:firstLine="567"/>
        <w:rPr>
          <w:lang w:val="ru-RU"/>
        </w:rPr>
      </w:pPr>
      <w:r w:rsidRPr="00C944AB">
        <w:rPr>
          <w:lang w:val="ru-RU"/>
        </w:rPr>
        <w:t>- Эй, - отругала я ее. - Все в порядке. Он мой друг.</w:t>
      </w:r>
    </w:p>
    <w:p w:rsidR="001532D2" w:rsidRDefault="00C944AB" w:rsidP="006A110D">
      <w:pPr>
        <w:spacing w:line="276" w:lineRule="auto"/>
        <w:ind w:firstLine="567"/>
        <w:rPr>
          <w:lang w:val="ru-RU"/>
        </w:rPr>
      </w:pPr>
      <w:r w:rsidRPr="00C944AB">
        <w:rPr>
          <w:lang w:val="ru-RU"/>
        </w:rPr>
        <w:t>Или он им был.</w:t>
      </w:r>
    </w:p>
    <w:p w:rsidR="00C944AB" w:rsidRPr="00C944AB" w:rsidRDefault="00C944AB" w:rsidP="006A110D">
      <w:pPr>
        <w:spacing w:line="276" w:lineRule="auto"/>
        <w:ind w:firstLine="567"/>
        <w:rPr>
          <w:lang w:val="ru-RU"/>
        </w:rPr>
      </w:pPr>
      <w:r w:rsidRPr="00C944AB">
        <w:rPr>
          <w:lang w:val="ru-RU"/>
        </w:rPr>
        <w:t>Колт ухмыльнулся. Это была та же самая его ухмылка, которую я помнила, только теперь она поразила меня совсем по-другому.</w:t>
      </w:r>
    </w:p>
    <w:p w:rsidR="001532D2" w:rsidRDefault="00C944AB" w:rsidP="006A110D">
      <w:pPr>
        <w:spacing w:line="276" w:lineRule="auto"/>
        <w:ind w:firstLine="567"/>
        <w:rPr>
          <w:lang w:val="ru-RU"/>
        </w:rPr>
      </w:pPr>
      <w:r w:rsidRPr="00C944AB">
        <w:rPr>
          <w:lang w:val="ru-RU"/>
        </w:rPr>
        <w:t>- Приятно видеть, что у тебя есть защитник.</w:t>
      </w:r>
    </w:p>
    <w:p w:rsidR="00C944AB" w:rsidRPr="00C944AB" w:rsidRDefault="00C944AB" w:rsidP="006A110D">
      <w:pPr>
        <w:spacing w:line="276" w:lineRule="auto"/>
        <w:ind w:firstLine="567"/>
        <w:rPr>
          <w:lang w:val="ru-RU"/>
        </w:rPr>
      </w:pPr>
      <w:r w:rsidRPr="00C944AB">
        <w:rPr>
          <w:lang w:val="ru-RU"/>
        </w:rPr>
        <w:t>Я взглянула на свою кошку.</w:t>
      </w:r>
    </w:p>
    <w:p w:rsidR="001532D2" w:rsidRDefault="00C944AB" w:rsidP="006A110D">
      <w:pPr>
        <w:spacing w:line="276" w:lineRule="auto"/>
        <w:ind w:firstLine="567"/>
        <w:rPr>
          <w:lang w:val="ru-RU"/>
        </w:rPr>
      </w:pPr>
      <w:r w:rsidRPr="00C944AB">
        <w:rPr>
          <w:lang w:val="ru-RU"/>
        </w:rPr>
        <w:t>- Ей мало кто нравится. - Не то чтобы у нее был шанс познакомиться со многими после того, как я спасла ее, но она также не проявляла никакого интереса. Она была счастлива в нашем маленьком убежище на свалке.</w:t>
      </w:r>
    </w:p>
    <w:p w:rsidR="00C944AB" w:rsidRPr="00C944AB" w:rsidRDefault="00C944AB" w:rsidP="006A110D">
      <w:pPr>
        <w:spacing w:line="276" w:lineRule="auto"/>
        <w:ind w:firstLine="567"/>
        <w:rPr>
          <w:lang w:val="ru-RU"/>
        </w:rPr>
      </w:pPr>
      <w:r w:rsidRPr="00C944AB">
        <w:rPr>
          <w:lang w:val="ru-RU"/>
        </w:rPr>
        <w:t>Колт оглядел пространство вокруг нас, и я покраснела, когда представила это его глазами. Для меня это было убежище, но для него, вероятно, это был хлев. Его кадык дернулся, когда он сглотнул.</w:t>
      </w:r>
    </w:p>
    <w:p w:rsidR="001532D2" w:rsidRDefault="00C944AB" w:rsidP="006A110D">
      <w:pPr>
        <w:spacing w:line="276" w:lineRule="auto"/>
        <w:ind w:firstLine="567"/>
        <w:rPr>
          <w:lang w:val="ru-RU"/>
        </w:rPr>
      </w:pPr>
      <w:r w:rsidRPr="00C944AB">
        <w:rPr>
          <w:lang w:val="ru-RU"/>
        </w:rPr>
        <w:t>- Ты здесь живешь?</w:t>
      </w:r>
    </w:p>
    <w:p w:rsidR="00C944AB" w:rsidRPr="00C944AB" w:rsidRDefault="00C944AB" w:rsidP="006A110D">
      <w:pPr>
        <w:spacing w:line="276" w:lineRule="auto"/>
        <w:ind w:firstLine="567"/>
        <w:rPr>
          <w:lang w:val="ru-RU"/>
        </w:rPr>
      </w:pPr>
      <w:r w:rsidRPr="00C944AB">
        <w:rPr>
          <w:lang w:val="ru-RU"/>
        </w:rPr>
        <w:t>Я наклонилась, опуская Браяр на землю. Она запрыгнула на нашу кровать.</w:t>
      </w:r>
    </w:p>
    <w:p w:rsidR="001532D2" w:rsidRDefault="00C944AB" w:rsidP="006A110D">
      <w:pPr>
        <w:spacing w:line="276" w:lineRule="auto"/>
        <w:ind w:firstLine="567"/>
        <w:rPr>
          <w:lang w:val="ru-RU"/>
        </w:rPr>
      </w:pPr>
      <w:r w:rsidRPr="00C944AB">
        <w:rPr>
          <w:lang w:val="ru-RU"/>
        </w:rPr>
        <w:t>- Тут у меня больше уединения, чем дома.</w:t>
      </w:r>
    </w:p>
    <w:p w:rsidR="00C944AB" w:rsidRPr="00C944AB" w:rsidRDefault="00C944AB" w:rsidP="006A110D">
      <w:pPr>
        <w:spacing w:line="276" w:lineRule="auto"/>
        <w:ind w:firstLine="567"/>
        <w:rPr>
          <w:lang w:val="ru-RU"/>
        </w:rPr>
      </w:pPr>
      <w:r w:rsidRPr="00C944AB">
        <w:rPr>
          <w:lang w:val="ru-RU"/>
        </w:rPr>
        <w:t>Взгляд карих глаз Колта вернулся ко мне. Но это был не просто взгляд. Этот испытующий взгляд, казалось, мог видеть то, о чем я не хотела, чтобы кто-нибудь знал.</w:t>
      </w:r>
    </w:p>
    <w:p w:rsidR="001532D2" w:rsidRDefault="00C944AB" w:rsidP="006A110D">
      <w:pPr>
        <w:spacing w:line="276" w:lineRule="auto"/>
        <w:ind w:firstLine="567"/>
        <w:rPr>
          <w:lang w:val="ru-RU"/>
        </w:rPr>
      </w:pPr>
      <w:r w:rsidRPr="00C944AB">
        <w:rPr>
          <w:lang w:val="ru-RU"/>
        </w:rPr>
        <w:t>- Твоя мама живет в этом доме?</w:t>
      </w:r>
    </w:p>
    <w:p w:rsidR="00C944AB" w:rsidRPr="00C944AB" w:rsidRDefault="00C944AB" w:rsidP="006A110D">
      <w:pPr>
        <w:spacing w:line="276" w:lineRule="auto"/>
        <w:ind w:firstLine="567"/>
        <w:rPr>
          <w:lang w:val="ru-RU"/>
        </w:rPr>
      </w:pPr>
      <w:r w:rsidRPr="00C944AB">
        <w:rPr>
          <w:lang w:val="ru-RU"/>
        </w:rPr>
        <w:t>Что-то в том, как он это спросил, подсказало мне, что он уже знал ответ.</w:t>
      </w:r>
    </w:p>
    <w:p w:rsidR="001532D2" w:rsidRDefault="00C944AB" w:rsidP="006A110D">
      <w:pPr>
        <w:spacing w:line="276" w:lineRule="auto"/>
        <w:ind w:firstLine="567"/>
        <w:rPr>
          <w:lang w:val="ru-RU"/>
        </w:rPr>
      </w:pPr>
      <w:r w:rsidRPr="00C944AB">
        <w:rPr>
          <w:lang w:val="ru-RU"/>
        </w:rPr>
        <w:t>- Со своим парнем.</w:t>
      </w:r>
    </w:p>
    <w:p w:rsidR="00C944AB" w:rsidRPr="00C944AB" w:rsidRDefault="00C944AB" w:rsidP="006A110D">
      <w:pPr>
        <w:spacing w:line="276" w:lineRule="auto"/>
        <w:ind w:firstLine="567"/>
        <w:rPr>
          <w:lang w:val="ru-RU"/>
        </w:rPr>
      </w:pPr>
      <w:r w:rsidRPr="00C944AB">
        <w:rPr>
          <w:lang w:val="ru-RU"/>
        </w:rPr>
        <w:lastRenderedPageBreak/>
        <w:t>Колт заскрежетал челюстями.</w:t>
      </w:r>
    </w:p>
    <w:p w:rsidR="001532D2" w:rsidRDefault="00C944AB" w:rsidP="006A110D">
      <w:pPr>
        <w:spacing w:line="276" w:lineRule="auto"/>
        <w:ind w:firstLine="567"/>
        <w:rPr>
          <w:lang w:val="ru-RU"/>
        </w:rPr>
      </w:pPr>
      <w:r w:rsidRPr="00C944AB">
        <w:rPr>
          <w:lang w:val="ru-RU"/>
        </w:rPr>
        <w:t>- Ты не хочешь оставаться с ними?</w:t>
      </w:r>
    </w:p>
    <w:p w:rsidR="00C944AB" w:rsidRPr="00C944AB" w:rsidRDefault="00C944AB" w:rsidP="006A110D">
      <w:pPr>
        <w:spacing w:line="276" w:lineRule="auto"/>
        <w:ind w:firstLine="567"/>
        <w:rPr>
          <w:lang w:val="ru-RU"/>
        </w:rPr>
      </w:pPr>
      <w:r w:rsidRPr="00C944AB">
        <w:rPr>
          <w:lang w:val="ru-RU"/>
        </w:rPr>
        <w:t>Я бы предпочла воткнуть раскаленную кочергу себе в глаз, но Колту не обязательно было это знать.</w:t>
      </w:r>
    </w:p>
    <w:p w:rsidR="001532D2" w:rsidRDefault="00C944AB" w:rsidP="006A110D">
      <w:pPr>
        <w:spacing w:line="276" w:lineRule="auto"/>
        <w:ind w:firstLine="567"/>
        <w:rPr>
          <w:lang w:val="ru-RU"/>
        </w:rPr>
      </w:pPr>
      <w:r w:rsidRPr="00C944AB">
        <w:rPr>
          <w:lang w:val="ru-RU"/>
        </w:rPr>
        <w:t>- Какой подросток захочет тусоваться со своими родителями?</w:t>
      </w:r>
    </w:p>
    <w:p w:rsidR="00C944AB" w:rsidRPr="00C944AB" w:rsidRDefault="00C944AB" w:rsidP="006A110D">
      <w:pPr>
        <w:spacing w:line="276" w:lineRule="auto"/>
        <w:ind w:firstLine="567"/>
        <w:rPr>
          <w:lang w:val="ru-RU"/>
        </w:rPr>
      </w:pPr>
      <w:r w:rsidRPr="00C944AB">
        <w:rPr>
          <w:lang w:val="ru-RU"/>
        </w:rPr>
        <w:t>Эти карие глаза продолжали изучать меня, и я могла поклясться, что он знал, что я лгу.</w:t>
      </w:r>
    </w:p>
    <w:p w:rsidR="001532D2" w:rsidRDefault="00C944AB" w:rsidP="006A110D">
      <w:pPr>
        <w:spacing w:line="276" w:lineRule="auto"/>
        <w:ind w:firstLine="567"/>
        <w:rPr>
          <w:lang w:val="ru-RU"/>
        </w:rPr>
      </w:pPr>
      <w:r w:rsidRPr="00C944AB">
        <w:rPr>
          <w:lang w:val="ru-RU"/>
        </w:rPr>
        <w:t>- Ты не должна так жить.</w:t>
      </w:r>
    </w:p>
    <w:p w:rsidR="00C944AB" w:rsidRPr="00C944AB" w:rsidRDefault="00C944AB" w:rsidP="006A110D">
      <w:pPr>
        <w:spacing w:line="276" w:lineRule="auto"/>
        <w:ind w:firstLine="567"/>
        <w:rPr>
          <w:lang w:val="ru-RU"/>
        </w:rPr>
      </w:pPr>
      <w:r w:rsidRPr="00C944AB">
        <w:rPr>
          <w:lang w:val="ru-RU"/>
        </w:rPr>
        <w:t>При этих словах я напряглась.</w:t>
      </w:r>
    </w:p>
    <w:p w:rsidR="001532D2" w:rsidRDefault="00C944AB" w:rsidP="006A110D">
      <w:pPr>
        <w:spacing w:line="276" w:lineRule="auto"/>
        <w:ind w:firstLine="567"/>
        <w:rPr>
          <w:lang w:val="ru-RU"/>
        </w:rPr>
      </w:pPr>
      <w:r w:rsidRPr="00C944AB">
        <w:rPr>
          <w:lang w:val="ru-RU"/>
        </w:rPr>
        <w:t>- Не у всех нас есть выбор. Я делаю все, что в моих силах, с тем, что у меня есть.</w:t>
      </w:r>
    </w:p>
    <w:p w:rsidR="001532D2" w:rsidRDefault="00C944AB" w:rsidP="006A110D">
      <w:pPr>
        <w:spacing w:line="276" w:lineRule="auto"/>
        <w:ind w:firstLine="567"/>
        <w:rPr>
          <w:lang w:val="ru-RU"/>
        </w:rPr>
      </w:pPr>
      <w:r w:rsidRPr="00C944AB">
        <w:rPr>
          <w:lang w:val="ru-RU"/>
        </w:rPr>
        <w:t>- Черт. Я не осуждаю тебя, я просто... - Он провел рукой по волосам и начал расхаживать вперед-назад.</w:t>
      </w:r>
    </w:p>
    <w:p w:rsidR="001532D2" w:rsidRDefault="00C944AB" w:rsidP="006A110D">
      <w:pPr>
        <w:spacing w:line="276" w:lineRule="auto"/>
        <w:ind w:firstLine="567"/>
        <w:rPr>
          <w:lang w:val="ru-RU"/>
        </w:rPr>
      </w:pPr>
      <w:r w:rsidRPr="00C944AB">
        <w:rPr>
          <w:lang w:val="ru-RU"/>
        </w:rPr>
        <w:t>- Сбавь обороты на одну передачу, - произнес низкий голос, и из тени выступила фигура.</w:t>
      </w:r>
    </w:p>
    <w:p w:rsidR="001532D2" w:rsidRDefault="00C944AB" w:rsidP="006A110D">
      <w:pPr>
        <w:spacing w:line="276" w:lineRule="auto"/>
        <w:ind w:firstLine="567"/>
        <w:rPr>
          <w:lang w:val="ru-RU"/>
        </w:rPr>
      </w:pPr>
      <w:r w:rsidRPr="00C944AB">
        <w:rPr>
          <w:lang w:val="ru-RU"/>
        </w:rPr>
        <w:t>Я отпрянула назад, когда кто-то вышел на свет. Но тогда я не могла пошевелиться. Как будто у него была какая-то сила, которая держала меня в плену.</w:t>
      </w:r>
    </w:p>
    <w:p w:rsidR="001532D2" w:rsidRDefault="00C944AB" w:rsidP="006A110D">
      <w:pPr>
        <w:spacing w:line="276" w:lineRule="auto"/>
        <w:ind w:firstLine="567"/>
        <w:rPr>
          <w:lang w:val="ru-RU"/>
        </w:rPr>
      </w:pPr>
      <w:r w:rsidRPr="00C944AB">
        <w:rPr>
          <w:lang w:val="ru-RU"/>
        </w:rPr>
        <w:t>- Ты, - прошептала я. Мой таинственный незнакомец за пятым столиком.</w:t>
      </w:r>
    </w:p>
    <w:p w:rsidR="00C944AB" w:rsidRPr="00C944AB" w:rsidRDefault="00C944AB" w:rsidP="006A110D">
      <w:pPr>
        <w:spacing w:line="276" w:lineRule="auto"/>
        <w:ind w:firstLine="567"/>
        <w:rPr>
          <w:lang w:val="ru-RU"/>
        </w:rPr>
      </w:pPr>
      <w:r w:rsidRPr="00C944AB">
        <w:rPr>
          <w:lang w:val="ru-RU"/>
        </w:rPr>
        <w:t>Колт толкнул парня.</w:t>
      </w:r>
    </w:p>
    <w:p w:rsidR="001532D2" w:rsidRDefault="00C944AB" w:rsidP="006A110D">
      <w:pPr>
        <w:spacing w:line="276" w:lineRule="auto"/>
        <w:ind w:firstLine="567"/>
        <w:rPr>
          <w:lang w:val="ru-RU"/>
        </w:rPr>
      </w:pPr>
      <w:r w:rsidRPr="00C944AB">
        <w:rPr>
          <w:lang w:val="ru-RU"/>
        </w:rPr>
        <w:t>- Какого черта, чувак? Я же сказал тебе оставаться в машине.</w:t>
      </w:r>
    </w:p>
    <w:p w:rsidR="00C944AB" w:rsidRPr="00C944AB" w:rsidRDefault="00C944AB" w:rsidP="006A110D">
      <w:pPr>
        <w:spacing w:line="276" w:lineRule="auto"/>
        <w:ind w:firstLine="567"/>
        <w:rPr>
          <w:lang w:val="ru-RU"/>
        </w:rPr>
      </w:pPr>
      <w:r w:rsidRPr="00C944AB">
        <w:rPr>
          <w:lang w:val="ru-RU"/>
        </w:rPr>
        <w:t>Тот едва пошевелился от толчка Колта.</w:t>
      </w:r>
    </w:p>
    <w:p w:rsidR="001532D2" w:rsidRDefault="00C944AB" w:rsidP="006A110D">
      <w:pPr>
        <w:spacing w:line="276" w:lineRule="auto"/>
        <w:ind w:firstLine="567"/>
        <w:rPr>
          <w:lang w:val="ru-RU"/>
        </w:rPr>
      </w:pPr>
      <w:r w:rsidRPr="00C944AB">
        <w:rPr>
          <w:lang w:val="ru-RU"/>
        </w:rPr>
        <w:t>- Ты слишком долго возишься.</w:t>
      </w:r>
    </w:p>
    <w:p w:rsidR="001532D2" w:rsidRDefault="00C944AB" w:rsidP="006A110D">
      <w:pPr>
        <w:spacing w:line="276" w:lineRule="auto"/>
        <w:ind w:firstLine="567"/>
        <w:rPr>
          <w:lang w:val="ru-RU"/>
        </w:rPr>
      </w:pPr>
      <w:r w:rsidRPr="00C944AB">
        <w:rPr>
          <w:lang w:val="ru-RU"/>
        </w:rPr>
        <w:t>- Ты его знаешь? – пискнула я.</w:t>
      </w:r>
    </w:p>
    <w:p w:rsidR="00C944AB" w:rsidRPr="00C944AB" w:rsidRDefault="00C944AB" w:rsidP="006A110D">
      <w:pPr>
        <w:spacing w:line="276" w:lineRule="auto"/>
        <w:ind w:firstLine="567"/>
        <w:rPr>
          <w:lang w:val="ru-RU"/>
        </w:rPr>
      </w:pPr>
      <w:r w:rsidRPr="00C944AB">
        <w:rPr>
          <w:lang w:val="ru-RU"/>
        </w:rPr>
        <w:t>Взгляд Колта скользнул по мне, и он поморщился.</w:t>
      </w:r>
    </w:p>
    <w:p w:rsidR="001532D2" w:rsidRDefault="00C944AB" w:rsidP="006A110D">
      <w:pPr>
        <w:spacing w:line="276" w:lineRule="auto"/>
        <w:ind w:firstLine="567"/>
        <w:rPr>
          <w:lang w:val="ru-RU"/>
        </w:rPr>
      </w:pPr>
      <w:r w:rsidRPr="00C944AB">
        <w:rPr>
          <w:lang w:val="ru-RU"/>
        </w:rPr>
        <w:t>- Прости, Ли-Ли. Это один из моих лучших друзей, Ронан. У него нет хороших манер.</w:t>
      </w:r>
    </w:p>
    <w:p w:rsidR="00C944AB" w:rsidRPr="00C944AB" w:rsidRDefault="00C944AB" w:rsidP="006A110D">
      <w:pPr>
        <w:spacing w:line="276" w:lineRule="auto"/>
        <w:ind w:firstLine="567"/>
        <w:rPr>
          <w:lang w:val="ru-RU"/>
        </w:rPr>
      </w:pPr>
      <w:r w:rsidRPr="00C944AB">
        <w:rPr>
          <w:lang w:val="ru-RU"/>
        </w:rPr>
        <w:t>Ронан усмехнулся.</w:t>
      </w:r>
    </w:p>
    <w:p w:rsidR="001532D2" w:rsidRDefault="00C944AB" w:rsidP="006A110D">
      <w:pPr>
        <w:spacing w:line="276" w:lineRule="auto"/>
        <w:ind w:firstLine="567"/>
        <w:rPr>
          <w:lang w:val="ru-RU"/>
        </w:rPr>
      </w:pPr>
      <w:r w:rsidRPr="00C944AB">
        <w:rPr>
          <w:lang w:val="ru-RU"/>
        </w:rPr>
        <w:t>- Нам нужно шевелиться. Через несколько часов стемнеет, и к тому времени нам нужно будет уходить.</w:t>
      </w:r>
    </w:p>
    <w:p w:rsidR="001532D2" w:rsidRDefault="00C944AB" w:rsidP="006A110D">
      <w:pPr>
        <w:spacing w:line="276" w:lineRule="auto"/>
        <w:ind w:firstLine="567"/>
        <w:rPr>
          <w:lang w:val="ru-RU"/>
        </w:rPr>
      </w:pPr>
      <w:r w:rsidRPr="00C944AB">
        <w:rPr>
          <w:lang w:val="ru-RU"/>
        </w:rPr>
        <w:t>Колт бросил на него взгляд, который я не смогла расшифровать.</w:t>
      </w:r>
    </w:p>
    <w:p w:rsidR="001532D2" w:rsidRDefault="00C944AB" w:rsidP="006A110D">
      <w:pPr>
        <w:spacing w:line="276" w:lineRule="auto"/>
        <w:ind w:firstLine="567"/>
        <w:rPr>
          <w:lang w:val="ru-RU"/>
        </w:rPr>
      </w:pPr>
      <w:r w:rsidRPr="00C944AB">
        <w:rPr>
          <w:lang w:val="ru-RU"/>
        </w:rPr>
        <w:t>- У нас здесь нет союзников, - процедил Ронан сквозь зубы.</w:t>
      </w:r>
    </w:p>
    <w:p w:rsidR="001532D2" w:rsidRDefault="00C944AB" w:rsidP="006A110D">
      <w:pPr>
        <w:spacing w:line="276" w:lineRule="auto"/>
        <w:ind w:firstLine="567"/>
        <w:rPr>
          <w:lang w:val="ru-RU"/>
        </w:rPr>
      </w:pPr>
      <w:r w:rsidRPr="00C944AB">
        <w:rPr>
          <w:lang w:val="ru-RU"/>
        </w:rPr>
        <w:t>- Ты уезжаешь сегодня вечером? - Слова сорвались с губ прежде, чем я смогла их остановить. Если Колт проделал весь этот путь из того места, где он сейчас живет, разве он не захотел бы остаться подольше, чем на пять минут?</w:t>
      </w:r>
    </w:p>
    <w:p w:rsidR="00C944AB" w:rsidRPr="00C944AB" w:rsidRDefault="00C944AB" w:rsidP="006A110D">
      <w:pPr>
        <w:spacing w:line="276" w:lineRule="auto"/>
        <w:ind w:firstLine="567"/>
        <w:rPr>
          <w:lang w:val="ru-RU"/>
        </w:rPr>
      </w:pPr>
      <w:r w:rsidRPr="00C944AB">
        <w:rPr>
          <w:lang w:val="ru-RU"/>
        </w:rPr>
        <w:t>Выражение лица Колта смягчилось, когда он повернулся ко мне.</w:t>
      </w:r>
    </w:p>
    <w:p w:rsidR="001532D2" w:rsidRDefault="00C944AB" w:rsidP="006A110D">
      <w:pPr>
        <w:spacing w:line="276" w:lineRule="auto"/>
        <w:ind w:firstLine="567"/>
        <w:rPr>
          <w:lang w:val="ru-RU"/>
        </w:rPr>
      </w:pPr>
      <w:r w:rsidRPr="00C944AB">
        <w:rPr>
          <w:lang w:val="ru-RU"/>
        </w:rPr>
        <w:t>- Мы должны.</w:t>
      </w:r>
    </w:p>
    <w:p w:rsidR="00C944AB" w:rsidRPr="00C944AB" w:rsidRDefault="00C944AB" w:rsidP="006A110D">
      <w:pPr>
        <w:spacing w:line="276" w:lineRule="auto"/>
        <w:ind w:firstLine="567"/>
        <w:rPr>
          <w:lang w:val="ru-RU"/>
        </w:rPr>
      </w:pPr>
      <w:r w:rsidRPr="00C944AB">
        <w:rPr>
          <w:lang w:val="ru-RU"/>
        </w:rPr>
        <w:t>Ронан шагнул вперед.</w:t>
      </w:r>
    </w:p>
    <w:p w:rsidR="00C944AB" w:rsidRDefault="00C944AB" w:rsidP="006A110D">
      <w:pPr>
        <w:spacing w:line="276" w:lineRule="auto"/>
        <w:ind w:firstLine="567"/>
        <w:rPr>
          <w:lang w:val="ru-RU"/>
        </w:rPr>
      </w:pPr>
      <w:r>
        <w:rPr>
          <w:lang w:val="ru-RU"/>
        </w:rPr>
        <w:t>- И ты поедешь с нами.</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6" w:name="_Toc145511916"/>
      <w:r w:rsidRPr="001532D2">
        <w:rPr>
          <w:lang w:val="ru-RU"/>
        </w:rPr>
        <w:lastRenderedPageBreak/>
        <w:t>~</w:t>
      </w:r>
      <w:r w:rsidRPr="00C944AB">
        <w:rPr>
          <w:lang w:val="ru-RU"/>
        </w:rPr>
        <w:t>5</w:t>
      </w:r>
      <w:r w:rsidRPr="001532D2">
        <w:rPr>
          <w:lang w:val="ru-RU"/>
        </w:rPr>
        <w:t>~</w:t>
      </w:r>
      <w:bookmarkEnd w:id="6"/>
    </w:p>
    <w:p w:rsidR="001532D2" w:rsidRDefault="001532D2" w:rsidP="006A110D">
      <w:pPr>
        <w:spacing w:line="276" w:lineRule="auto"/>
        <w:ind w:firstLine="567"/>
        <w:rPr>
          <w:lang w:val="ru-RU"/>
        </w:rPr>
      </w:pPr>
    </w:p>
    <w:p w:rsidR="00C944AB" w:rsidRPr="00C944AB" w:rsidRDefault="00C944AB" w:rsidP="006A110D">
      <w:pPr>
        <w:spacing w:line="276" w:lineRule="auto"/>
        <w:ind w:firstLine="567"/>
        <w:rPr>
          <w:lang w:val="ru-RU"/>
        </w:rPr>
      </w:pPr>
      <w:r w:rsidRPr="00C944AB">
        <w:rPr>
          <w:lang w:val="ru-RU"/>
        </w:rPr>
        <w:t>Я ахнула.</w:t>
      </w:r>
    </w:p>
    <w:p w:rsidR="001532D2" w:rsidRDefault="00C944AB" w:rsidP="006A110D">
      <w:pPr>
        <w:spacing w:line="276" w:lineRule="auto"/>
        <w:ind w:firstLine="567"/>
        <w:rPr>
          <w:lang w:val="ru-RU"/>
        </w:rPr>
      </w:pPr>
      <w:r w:rsidRPr="00C944AB">
        <w:rPr>
          <w:lang w:val="ru-RU"/>
        </w:rPr>
        <w:t>- Что?</w:t>
      </w:r>
    </w:p>
    <w:p w:rsidR="00C944AB" w:rsidRPr="00C944AB" w:rsidRDefault="00C944AB" w:rsidP="006A110D">
      <w:pPr>
        <w:spacing w:line="276" w:lineRule="auto"/>
        <w:ind w:firstLine="567"/>
        <w:rPr>
          <w:lang w:val="ru-RU"/>
        </w:rPr>
      </w:pPr>
      <w:r w:rsidRPr="00C944AB">
        <w:rPr>
          <w:lang w:val="ru-RU"/>
        </w:rPr>
        <w:t>Колт уставился на Ронана.</w:t>
      </w:r>
    </w:p>
    <w:p w:rsidR="001532D2" w:rsidRDefault="00C944AB" w:rsidP="006A110D">
      <w:pPr>
        <w:spacing w:line="276" w:lineRule="auto"/>
        <w:ind w:firstLine="567"/>
        <w:rPr>
          <w:lang w:val="ru-RU"/>
        </w:rPr>
      </w:pPr>
      <w:r w:rsidRPr="00C944AB">
        <w:rPr>
          <w:lang w:val="ru-RU"/>
        </w:rPr>
        <w:t>- Я собирался облегчить ей эти новости.</w:t>
      </w:r>
    </w:p>
    <w:p w:rsidR="001532D2" w:rsidRDefault="00C944AB" w:rsidP="006A110D">
      <w:pPr>
        <w:spacing w:line="276" w:lineRule="auto"/>
        <w:ind w:firstLine="567"/>
        <w:rPr>
          <w:lang w:val="ru-RU"/>
        </w:rPr>
      </w:pPr>
      <w:r w:rsidRPr="00C944AB">
        <w:rPr>
          <w:lang w:val="ru-RU"/>
        </w:rPr>
        <w:t>- У нас нет времени, - прорычал тот.</w:t>
      </w:r>
    </w:p>
    <w:p w:rsidR="001532D2" w:rsidRDefault="00C944AB" w:rsidP="006A110D">
      <w:pPr>
        <w:spacing w:line="276" w:lineRule="auto"/>
        <w:ind w:firstLine="567"/>
        <w:rPr>
          <w:lang w:val="ru-RU"/>
        </w:rPr>
      </w:pPr>
      <w:r w:rsidRPr="00C944AB">
        <w:rPr>
          <w:lang w:val="ru-RU"/>
        </w:rPr>
        <w:t>- Кто-нибудь объяснит, что происходит? – произнесла я негромко, но все равно заставила обоих парней повернуться в мою сторону.</w:t>
      </w:r>
    </w:p>
    <w:p w:rsidR="00C944AB" w:rsidRPr="00C944AB" w:rsidRDefault="00C944AB" w:rsidP="006A110D">
      <w:pPr>
        <w:spacing w:line="276" w:lineRule="auto"/>
        <w:ind w:firstLine="567"/>
        <w:rPr>
          <w:lang w:val="ru-RU"/>
        </w:rPr>
      </w:pPr>
      <w:r w:rsidRPr="00C944AB">
        <w:rPr>
          <w:lang w:val="ru-RU"/>
        </w:rPr>
        <w:t>Колт переступил с ноги на ногу.</w:t>
      </w:r>
    </w:p>
    <w:p w:rsidR="001532D2" w:rsidRDefault="00C944AB" w:rsidP="006A110D">
      <w:pPr>
        <w:spacing w:line="276" w:lineRule="auto"/>
        <w:ind w:firstLine="567"/>
        <w:rPr>
          <w:lang w:val="ru-RU"/>
        </w:rPr>
      </w:pPr>
      <w:r w:rsidRPr="00C944AB">
        <w:rPr>
          <w:lang w:val="ru-RU"/>
        </w:rPr>
        <w:t>- Я наблюдал за тобой последние несколько дней.</w:t>
      </w:r>
    </w:p>
    <w:p w:rsidR="00C944AB" w:rsidRPr="00C944AB" w:rsidRDefault="00C944AB" w:rsidP="006A110D">
      <w:pPr>
        <w:spacing w:line="276" w:lineRule="auto"/>
        <w:ind w:firstLine="567"/>
        <w:rPr>
          <w:lang w:val="ru-RU"/>
        </w:rPr>
      </w:pPr>
      <w:r w:rsidRPr="00C944AB">
        <w:rPr>
          <w:lang w:val="ru-RU"/>
        </w:rPr>
        <w:t>Мое сердце бешено заколотилось о ребра.</w:t>
      </w:r>
    </w:p>
    <w:p w:rsidR="001532D2" w:rsidRDefault="00C944AB" w:rsidP="006A110D">
      <w:pPr>
        <w:spacing w:line="276" w:lineRule="auto"/>
        <w:ind w:firstLine="567"/>
        <w:rPr>
          <w:lang w:val="ru-RU"/>
        </w:rPr>
      </w:pPr>
      <w:r w:rsidRPr="00C944AB">
        <w:rPr>
          <w:lang w:val="ru-RU"/>
        </w:rPr>
        <w:t>- Я видела тебя. Я думала, что схожу с ума, воображая какого-то невидимого друга... - Потому что правда заключалась в том, что единственным другом, который у меня был, была Браяр.</w:t>
      </w:r>
    </w:p>
    <w:p w:rsidR="00C944AB" w:rsidRPr="00C944AB" w:rsidRDefault="00C944AB" w:rsidP="006A110D">
      <w:pPr>
        <w:spacing w:line="276" w:lineRule="auto"/>
        <w:ind w:firstLine="567"/>
        <w:rPr>
          <w:lang w:val="ru-RU"/>
        </w:rPr>
      </w:pPr>
      <w:r w:rsidRPr="00C944AB">
        <w:rPr>
          <w:lang w:val="ru-RU"/>
        </w:rPr>
        <w:t>Колт встретился со мной взглядом, в нем было столько беспокойства.</w:t>
      </w:r>
    </w:p>
    <w:p w:rsidR="001532D2" w:rsidRDefault="00C944AB" w:rsidP="006A110D">
      <w:pPr>
        <w:spacing w:line="276" w:lineRule="auto"/>
        <w:ind w:firstLine="567"/>
        <w:rPr>
          <w:lang w:val="ru-RU"/>
        </w:rPr>
      </w:pPr>
      <w:r w:rsidRPr="00C944AB">
        <w:rPr>
          <w:lang w:val="ru-RU"/>
        </w:rPr>
        <w:t>- Прости. Я знаю, у меня не было никакого права. Я просто... я не хотел вмешиваться в твою жизнь, если ты была счастлива.</w:t>
      </w:r>
    </w:p>
    <w:p w:rsidR="001532D2" w:rsidRDefault="00C944AB" w:rsidP="006A110D">
      <w:pPr>
        <w:spacing w:line="276" w:lineRule="auto"/>
        <w:ind w:firstLine="567"/>
        <w:rPr>
          <w:lang w:val="ru-RU"/>
        </w:rPr>
      </w:pPr>
      <w:r w:rsidRPr="00C944AB">
        <w:rPr>
          <w:lang w:val="ru-RU"/>
        </w:rPr>
        <w:t>Мое внимание переключилось на туфли, щеки запылали. Все, что я могла делать, это смотреть на то место, где износилась ткань. Мне понадобится новая обувь до наступления зимы, а это значит, что придется взять в закусочной больше смен.</w:t>
      </w:r>
    </w:p>
    <w:p w:rsidR="001532D2" w:rsidRDefault="00C944AB" w:rsidP="006A110D">
      <w:pPr>
        <w:spacing w:line="276" w:lineRule="auto"/>
        <w:ind w:firstLine="567"/>
        <w:rPr>
          <w:lang w:val="ru-RU"/>
        </w:rPr>
      </w:pPr>
      <w:r w:rsidRPr="00C944AB">
        <w:rPr>
          <w:lang w:val="ru-RU"/>
        </w:rPr>
        <w:t>- Ли-Ли, - сказал Колт, его голос был похож на ласковое воркование. - Ты ни с кем не разговариваешь. Как будто ты призрак. Никто даже не замечает твоего присутствия.</w:t>
      </w:r>
    </w:p>
    <w:p w:rsidR="001532D2" w:rsidRDefault="00C944AB" w:rsidP="006A110D">
      <w:pPr>
        <w:spacing w:line="276" w:lineRule="auto"/>
        <w:ind w:firstLine="567"/>
        <w:rPr>
          <w:lang w:val="ru-RU"/>
        </w:rPr>
      </w:pPr>
      <w:r w:rsidRPr="00C944AB">
        <w:rPr>
          <w:lang w:val="ru-RU"/>
        </w:rPr>
        <w:t>Так было не всегда, но с годами я научилась хорошо отходить на второй план. Так было безопаснее.</w:t>
      </w:r>
    </w:p>
    <w:p w:rsidR="001532D2" w:rsidRDefault="00C944AB" w:rsidP="006A110D">
      <w:pPr>
        <w:spacing w:line="276" w:lineRule="auto"/>
        <w:ind w:firstLine="567"/>
        <w:rPr>
          <w:lang w:val="ru-RU"/>
        </w:rPr>
      </w:pPr>
      <w:r w:rsidRPr="00C944AB">
        <w:rPr>
          <w:lang w:val="ru-RU"/>
        </w:rPr>
        <w:t>- И никто не должен так жить, - отрезал Ронан.</w:t>
      </w:r>
    </w:p>
    <w:p w:rsidR="00C944AB" w:rsidRPr="00C944AB" w:rsidRDefault="00C944AB" w:rsidP="006A110D">
      <w:pPr>
        <w:spacing w:line="276" w:lineRule="auto"/>
        <w:ind w:firstLine="567"/>
        <w:rPr>
          <w:lang w:val="ru-RU"/>
        </w:rPr>
      </w:pPr>
      <w:r w:rsidRPr="00C944AB">
        <w:rPr>
          <w:lang w:val="ru-RU"/>
        </w:rPr>
        <w:t>Я покраснела еще сильнее.</w:t>
      </w:r>
    </w:p>
    <w:p w:rsidR="001532D2" w:rsidRDefault="00C944AB" w:rsidP="006A110D">
      <w:pPr>
        <w:spacing w:line="276" w:lineRule="auto"/>
        <w:ind w:firstLine="567"/>
        <w:rPr>
          <w:lang w:val="ru-RU"/>
        </w:rPr>
      </w:pPr>
      <w:r w:rsidRPr="00C944AB">
        <w:rPr>
          <w:lang w:val="ru-RU"/>
        </w:rPr>
        <w:t>- Я в порядке.</w:t>
      </w:r>
    </w:p>
    <w:p w:rsidR="00C944AB" w:rsidRPr="00C944AB" w:rsidRDefault="00C944AB" w:rsidP="006A110D">
      <w:pPr>
        <w:spacing w:line="276" w:lineRule="auto"/>
        <w:ind w:firstLine="567"/>
        <w:rPr>
          <w:lang w:val="ru-RU"/>
        </w:rPr>
      </w:pPr>
      <w:r w:rsidRPr="00C944AB">
        <w:rPr>
          <w:lang w:val="ru-RU"/>
        </w:rPr>
        <w:t>Колт придвинулся ближе.</w:t>
      </w:r>
    </w:p>
    <w:p w:rsidR="001532D2" w:rsidRDefault="00C944AB" w:rsidP="006A110D">
      <w:pPr>
        <w:spacing w:line="276" w:lineRule="auto"/>
        <w:ind w:firstLine="567"/>
        <w:rPr>
          <w:lang w:val="ru-RU"/>
        </w:rPr>
      </w:pPr>
      <w:r w:rsidRPr="00C944AB">
        <w:rPr>
          <w:lang w:val="ru-RU"/>
        </w:rPr>
        <w:t>- Это не так. И я могу помочь.</w:t>
      </w:r>
    </w:p>
    <w:p w:rsidR="001532D2" w:rsidRDefault="00C944AB" w:rsidP="006A110D">
      <w:pPr>
        <w:spacing w:line="276" w:lineRule="auto"/>
        <w:ind w:firstLine="567"/>
        <w:rPr>
          <w:lang w:val="ru-RU"/>
        </w:rPr>
      </w:pPr>
      <w:r w:rsidRPr="00C944AB">
        <w:rPr>
          <w:lang w:val="ru-RU"/>
        </w:rPr>
        <w:t>- Мы можем помочь, - поправил Ронан.</w:t>
      </w:r>
    </w:p>
    <w:p w:rsidR="001532D2" w:rsidRDefault="00C944AB" w:rsidP="006A110D">
      <w:pPr>
        <w:spacing w:line="276" w:lineRule="auto"/>
        <w:ind w:firstLine="567"/>
        <w:rPr>
          <w:lang w:val="ru-RU"/>
        </w:rPr>
      </w:pPr>
      <w:r w:rsidRPr="00C944AB">
        <w:rPr>
          <w:lang w:val="ru-RU"/>
        </w:rPr>
        <w:t>- Посмотри на меня, Ли-Ли.</w:t>
      </w:r>
    </w:p>
    <w:p w:rsidR="001532D2" w:rsidRDefault="00C944AB" w:rsidP="006A110D">
      <w:pPr>
        <w:spacing w:line="276" w:lineRule="auto"/>
        <w:ind w:firstLine="567"/>
        <w:rPr>
          <w:lang w:val="ru-RU"/>
        </w:rPr>
      </w:pPr>
      <w:r w:rsidRPr="00C944AB">
        <w:rPr>
          <w:lang w:val="ru-RU"/>
        </w:rPr>
        <w:t>Я с трудом сглотнула, заставляя себя посмотреть Колту в глаза.</w:t>
      </w:r>
    </w:p>
    <w:p w:rsidR="00C944AB" w:rsidRPr="00C944AB" w:rsidRDefault="00C944AB" w:rsidP="006A110D">
      <w:pPr>
        <w:spacing w:line="276" w:lineRule="auto"/>
        <w:ind w:firstLine="567"/>
        <w:rPr>
          <w:lang w:val="ru-RU"/>
        </w:rPr>
      </w:pPr>
      <w:r w:rsidRPr="00C944AB">
        <w:rPr>
          <w:lang w:val="ru-RU"/>
        </w:rPr>
        <w:t>Его взгляд скользнул по моему лицу, как будто он запоминал его.</w:t>
      </w:r>
    </w:p>
    <w:p w:rsidR="001532D2" w:rsidRDefault="00C944AB" w:rsidP="006A110D">
      <w:pPr>
        <w:spacing w:line="276" w:lineRule="auto"/>
        <w:ind w:firstLine="567"/>
        <w:rPr>
          <w:lang w:val="ru-RU"/>
        </w:rPr>
      </w:pPr>
      <w:r w:rsidRPr="00C944AB">
        <w:rPr>
          <w:lang w:val="ru-RU"/>
        </w:rPr>
        <w:t>- У нас более чем достаточно места. Я уже поговорил с нашей школой, и ты можешь начать обучение, когда захочешь. Ты будешь в безопасности.</w:t>
      </w:r>
    </w:p>
    <w:p w:rsidR="001532D2" w:rsidRDefault="00C944AB" w:rsidP="006A110D">
      <w:pPr>
        <w:spacing w:line="276" w:lineRule="auto"/>
        <w:ind w:firstLine="567"/>
        <w:rPr>
          <w:lang w:val="ru-RU"/>
        </w:rPr>
      </w:pPr>
      <w:r w:rsidRPr="00C944AB">
        <w:rPr>
          <w:lang w:val="ru-RU"/>
        </w:rPr>
        <w:t>- И тебе не придется жить на мусорной куче, - пробормотал Ронан себе под нос.</w:t>
      </w:r>
    </w:p>
    <w:p w:rsidR="00C944AB" w:rsidRPr="00C944AB" w:rsidRDefault="00C944AB" w:rsidP="006A110D">
      <w:pPr>
        <w:spacing w:line="276" w:lineRule="auto"/>
        <w:ind w:firstLine="567"/>
        <w:rPr>
          <w:lang w:val="ru-RU"/>
        </w:rPr>
      </w:pPr>
      <w:r w:rsidRPr="00C944AB">
        <w:rPr>
          <w:lang w:val="ru-RU"/>
        </w:rPr>
        <w:t>Колт резко повернулся к другу.</w:t>
      </w:r>
    </w:p>
    <w:p w:rsidR="001532D2" w:rsidRDefault="00C944AB" w:rsidP="006A110D">
      <w:pPr>
        <w:spacing w:line="276" w:lineRule="auto"/>
        <w:ind w:firstLine="567"/>
        <w:rPr>
          <w:lang w:val="ru-RU"/>
        </w:rPr>
      </w:pPr>
      <w:r w:rsidRPr="00C944AB">
        <w:rPr>
          <w:lang w:val="ru-RU"/>
        </w:rPr>
        <w:t>- Ты не помогаешь.</w:t>
      </w:r>
    </w:p>
    <w:p w:rsidR="00C944AB" w:rsidRPr="00C944AB" w:rsidRDefault="00C944AB" w:rsidP="006A110D">
      <w:pPr>
        <w:spacing w:line="276" w:lineRule="auto"/>
        <w:ind w:firstLine="567"/>
        <w:rPr>
          <w:lang w:val="ru-RU"/>
        </w:rPr>
      </w:pPr>
      <w:r w:rsidRPr="00C944AB">
        <w:rPr>
          <w:lang w:val="ru-RU"/>
        </w:rPr>
        <w:t>На самую короткую секунду в глазах Ронана вспыхнула ярость. Каким-то образом я знала, что это был гнев, который всегда был со мной. Большую часть времени он просто держал это в секрете.</w:t>
      </w:r>
    </w:p>
    <w:p w:rsidR="001532D2" w:rsidRDefault="00C944AB" w:rsidP="006A110D">
      <w:pPr>
        <w:spacing w:line="276" w:lineRule="auto"/>
        <w:ind w:firstLine="567"/>
        <w:rPr>
          <w:lang w:val="ru-RU"/>
        </w:rPr>
      </w:pPr>
      <w:r w:rsidRPr="00C944AB">
        <w:rPr>
          <w:lang w:val="ru-RU"/>
        </w:rPr>
        <w:t>- Я просто говорю правду. - Он протянул руку и постучал по внешней стене. – Тут нет даже изоляции или электричества. Ты можешь себе представить, как здесь холодно зимой?</w:t>
      </w:r>
    </w:p>
    <w:p w:rsidR="00C944AB" w:rsidRPr="00C944AB" w:rsidRDefault="00C944AB" w:rsidP="006A110D">
      <w:pPr>
        <w:spacing w:line="276" w:lineRule="auto"/>
        <w:ind w:firstLine="567"/>
        <w:rPr>
          <w:lang w:val="ru-RU"/>
        </w:rPr>
      </w:pPr>
      <w:r w:rsidRPr="00C944AB">
        <w:rPr>
          <w:lang w:val="ru-RU"/>
        </w:rPr>
        <w:t>Колт сжал челюсти.</w:t>
      </w:r>
    </w:p>
    <w:p w:rsidR="001532D2" w:rsidRDefault="00C944AB" w:rsidP="006A110D">
      <w:pPr>
        <w:spacing w:line="276" w:lineRule="auto"/>
        <w:ind w:firstLine="567"/>
        <w:rPr>
          <w:lang w:val="ru-RU"/>
        </w:rPr>
      </w:pPr>
      <w:r w:rsidRPr="00C944AB">
        <w:rPr>
          <w:lang w:val="ru-RU"/>
        </w:rPr>
        <w:lastRenderedPageBreak/>
        <w:t>- Опять же, серьезно не помогаешь.</w:t>
      </w:r>
    </w:p>
    <w:p w:rsidR="001532D2" w:rsidRDefault="00C944AB" w:rsidP="006A110D">
      <w:pPr>
        <w:spacing w:line="276" w:lineRule="auto"/>
        <w:ind w:firstLine="567"/>
        <w:rPr>
          <w:lang w:val="ru-RU"/>
        </w:rPr>
      </w:pPr>
      <w:r w:rsidRPr="00C944AB">
        <w:rPr>
          <w:lang w:val="ru-RU"/>
        </w:rPr>
        <w:t>- Это не имеет значения, - сказала я, мой голос был едва слышен. - Мне нет восемнадцати. Мэриенн никогда меня не отпустит. - Несмотря на все угрозы вышвырнуть меня на обочину, я знала, что моя так называемая мать никогда не позволит мне уйти и отправиться в ту жизнь, которая могла бы быть лучше. В ту жизнь, в которой я могла бы осмелиться быть счастливой.</w:t>
      </w:r>
    </w:p>
    <w:p w:rsidR="00C944AB" w:rsidRPr="00C944AB" w:rsidRDefault="00C944AB" w:rsidP="006A110D">
      <w:pPr>
        <w:spacing w:line="276" w:lineRule="auto"/>
        <w:ind w:firstLine="567"/>
        <w:rPr>
          <w:lang w:val="ru-RU"/>
        </w:rPr>
      </w:pPr>
      <w:r w:rsidRPr="00C944AB">
        <w:rPr>
          <w:lang w:val="ru-RU"/>
        </w:rPr>
        <w:t>Улыбка расплылась на лице Ронана, но в ней было что-то дикое.</w:t>
      </w:r>
    </w:p>
    <w:p w:rsidR="001532D2" w:rsidRDefault="00C944AB" w:rsidP="006A110D">
      <w:pPr>
        <w:spacing w:line="276" w:lineRule="auto"/>
        <w:ind w:firstLine="567"/>
        <w:rPr>
          <w:lang w:val="ru-RU"/>
        </w:rPr>
      </w:pPr>
      <w:r w:rsidRPr="00C944AB">
        <w:rPr>
          <w:lang w:val="ru-RU"/>
        </w:rPr>
        <w:t>- Предоставь это мне.</w:t>
      </w:r>
    </w:p>
    <w:p w:rsidR="00C944AB" w:rsidRPr="00C944AB" w:rsidRDefault="00C944AB" w:rsidP="006A110D">
      <w:pPr>
        <w:spacing w:line="276" w:lineRule="auto"/>
        <w:ind w:firstLine="567"/>
        <w:rPr>
          <w:lang w:val="ru-RU"/>
        </w:rPr>
      </w:pPr>
      <w:r w:rsidRPr="00C944AB">
        <w:rPr>
          <w:lang w:val="ru-RU"/>
        </w:rPr>
        <w:t>Мои глаза вспыхнули, когда взгляд метался между двумя парнями. В конце концов остановился на Колте.</w:t>
      </w:r>
    </w:p>
    <w:p w:rsidR="001532D2" w:rsidRDefault="00C944AB" w:rsidP="006A110D">
      <w:pPr>
        <w:spacing w:line="276" w:lineRule="auto"/>
        <w:ind w:firstLine="567"/>
        <w:rPr>
          <w:lang w:val="ru-RU"/>
        </w:rPr>
      </w:pPr>
      <w:r w:rsidRPr="00C944AB">
        <w:rPr>
          <w:lang w:val="ru-RU"/>
        </w:rPr>
        <w:t>- Он это серьезно?</w:t>
      </w:r>
    </w:p>
    <w:p w:rsidR="00C944AB" w:rsidRPr="00C944AB" w:rsidRDefault="00C944AB" w:rsidP="006A110D">
      <w:pPr>
        <w:spacing w:line="276" w:lineRule="auto"/>
        <w:ind w:firstLine="567"/>
        <w:rPr>
          <w:lang w:val="ru-RU"/>
        </w:rPr>
      </w:pPr>
      <w:r w:rsidRPr="00C944AB">
        <w:rPr>
          <w:lang w:val="ru-RU"/>
        </w:rPr>
        <w:t>Колт пожал плечами, но напряжение все еще исходило от него.</w:t>
      </w:r>
    </w:p>
    <w:p w:rsidR="001532D2" w:rsidRDefault="00C944AB" w:rsidP="006A110D">
      <w:pPr>
        <w:spacing w:line="276" w:lineRule="auto"/>
        <w:ind w:firstLine="567"/>
        <w:rPr>
          <w:lang w:val="ru-RU"/>
        </w:rPr>
      </w:pPr>
      <w:r w:rsidRPr="00C944AB">
        <w:rPr>
          <w:lang w:val="ru-RU"/>
        </w:rPr>
        <w:t>- У Ронана есть способ склонить людей к своему образу мыслей.</w:t>
      </w:r>
    </w:p>
    <w:p w:rsidR="001532D2" w:rsidRDefault="00C944AB" w:rsidP="006A110D">
      <w:pPr>
        <w:spacing w:line="276" w:lineRule="auto"/>
        <w:ind w:firstLine="567"/>
        <w:rPr>
          <w:lang w:val="ru-RU"/>
        </w:rPr>
      </w:pPr>
      <w:r w:rsidRPr="00C944AB">
        <w:rPr>
          <w:lang w:val="ru-RU"/>
        </w:rPr>
        <w:t>Возможно, это и правда, но Ронан никогда не встречался с моей матерью.</w:t>
      </w:r>
    </w:p>
    <w:p w:rsidR="00C944AB" w:rsidRPr="00C944AB" w:rsidRDefault="00C944AB" w:rsidP="006A110D">
      <w:pPr>
        <w:spacing w:line="276" w:lineRule="auto"/>
        <w:ind w:firstLine="567"/>
        <w:rPr>
          <w:lang w:val="ru-RU"/>
        </w:rPr>
      </w:pPr>
      <w:r w:rsidRPr="00C944AB">
        <w:rPr>
          <w:lang w:val="ru-RU"/>
        </w:rPr>
        <w:t>Казалось, он угадал мою неуверенность.</w:t>
      </w:r>
    </w:p>
    <w:p w:rsidR="001532D2" w:rsidRDefault="00C944AB" w:rsidP="006A110D">
      <w:pPr>
        <w:spacing w:line="276" w:lineRule="auto"/>
        <w:ind w:firstLine="567"/>
        <w:rPr>
          <w:lang w:val="ru-RU"/>
        </w:rPr>
      </w:pPr>
      <w:r w:rsidRPr="00C944AB">
        <w:rPr>
          <w:lang w:val="ru-RU"/>
        </w:rPr>
        <w:t>- Дай мне десять минут, и она подпишет документы.</w:t>
      </w:r>
    </w:p>
    <w:p w:rsidR="00C944AB" w:rsidRPr="00C944AB" w:rsidRDefault="00C944AB" w:rsidP="006A110D">
      <w:pPr>
        <w:spacing w:line="276" w:lineRule="auto"/>
        <w:ind w:firstLine="567"/>
        <w:rPr>
          <w:lang w:val="ru-RU"/>
        </w:rPr>
      </w:pPr>
      <w:r w:rsidRPr="00C944AB">
        <w:rPr>
          <w:lang w:val="ru-RU"/>
        </w:rPr>
        <w:t>Документы? Они пришли подготовленными.</w:t>
      </w:r>
    </w:p>
    <w:p w:rsidR="001532D2" w:rsidRDefault="00C944AB" w:rsidP="006A110D">
      <w:pPr>
        <w:spacing w:line="276" w:lineRule="auto"/>
        <w:ind w:firstLine="567"/>
        <w:rPr>
          <w:lang w:val="ru-RU"/>
        </w:rPr>
      </w:pPr>
      <w:r w:rsidRPr="00C944AB">
        <w:rPr>
          <w:lang w:val="ru-RU"/>
        </w:rPr>
        <w:t>- Это безумие.</w:t>
      </w:r>
    </w:p>
    <w:p w:rsidR="00C944AB" w:rsidRPr="00C944AB" w:rsidRDefault="00C944AB" w:rsidP="006A110D">
      <w:pPr>
        <w:spacing w:line="276" w:lineRule="auto"/>
        <w:ind w:firstLine="567"/>
        <w:rPr>
          <w:lang w:val="ru-RU"/>
        </w:rPr>
      </w:pPr>
      <w:r w:rsidRPr="00C944AB">
        <w:rPr>
          <w:lang w:val="ru-RU"/>
        </w:rPr>
        <w:t>Ронан прищурился.</w:t>
      </w:r>
    </w:p>
    <w:p w:rsidR="001532D2" w:rsidRDefault="00C944AB" w:rsidP="006A110D">
      <w:pPr>
        <w:spacing w:line="276" w:lineRule="auto"/>
        <w:ind w:firstLine="567"/>
        <w:rPr>
          <w:lang w:val="ru-RU"/>
        </w:rPr>
      </w:pPr>
      <w:r w:rsidRPr="00C944AB">
        <w:rPr>
          <w:lang w:val="ru-RU"/>
        </w:rPr>
        <w:t>- Нет ничего безумнее, чем оставаться там, где ты явно несчастна.</w:t>
      </w:r>
    </w:p>
    <w:p w:rsidR="001532D2" w:rsidRDefault="00C944AB" w:rsidP="006A110D">
      <w:pPr>
        <w:spacing w:line="276" w:lineRule="auto"/>
        <w:ind w:firstLine="567"/>
        <w:rPr>
          <w:lang w:val="ru-RU"/>
        </w:rPr>
      </w:pPr>
      <w:r w:rsidRPr="00C944AB">
        <w:rPr>
          <w:lang w:val="ru-RU"/>
        </w:rPr>
        <w:t>Я вздрогнула. Потому что это было правдой. Не могло быть и речи о том, чтобы остаться с Колтом и его отцом, человеком, который всегда был добр ко мне, что это могло быть хуже, чем сейчас. И если бы это было так, я бы ушла. Через девять месяцев мне исполнится восемнадцать, а до тех пор я могу не высовываться.</w:t>
      </w:r>
    </w:p>
    <w:p w:rsidR="00C944AB" w:rsidRPr="00C944AB" w:rsidRDefault="00C944AB" w:rsidP="006A110D">
      <w:pPr>
        <w:spacing w:line="276" w:lineRule="auto"/>
        <w:ind w:firstLine="567"/>
        <w:rPr>
          <w:lang w:val="ru-RU"/>
        </w:rPr>
      </w:pPr>
      <w:r w:rsidRPr="00C944AB">
        <w:rPr>
          <w:lang w:val="ru-RU"/>
        </w:rPr>
        <w:t>Колт придвинулся еще ближе. Так близко, что я чувствовала исходящий от него волнами жар.</w:t>
      </w:r>
    </w:p>
    <w:p w:rsidR="001532D2" w:rsidRDefault="00C944AB" w:rsidP="006A110D">
      <w:pPr>
        <w:spacing w:line="276" w:lineRule="auto"/>
        <w:ind w:firstLine="567"/>
        <w:rPr>
          <w:lang w:val="ru-RU"/>
        </w:rPr>
      </w:pPr>
      <w:r w:rsidRPr="00C944AB">
        <w:rPr>
          <w:lang w:val="ru-RU"/>
        </w:rPr>
        <w:t>- Пожалуйста. Мне нужно знать, что ты в безопасности.</w:t>
      </w:r>
    </w:p>
    <w:p w:rsidR="00C944AB" w:rsidRPr="00C944AB" w:rsidRDefault="00C944AB" w:rsidP="006A110D">
      <w:pPr>
        <w:spacing w:line="276" w:lineRule="auto"/>
        <w:ind w:firstLine="567"/>
        <w:rPr>
          <w:lang w:val="ru-RU"/>
        </w:rPr>
      </w:pPr>
      <w:r w:rsidRPr="00C944AB">
        <w:rPr>
          <w:lang w:val="ru-RU"/>
        </w:rPr>
        <w:t>В его голосе было такое отчаяние, что все оставшиеся сомнения растаяли.</w:t>
      </w:r>
    </w:p>
    <w:p w:rsidR="001532D2" w:rsidRDefault="00C944AB" w:rsidP="006A110D">
      <w:pPr>
        <w:spacing w:line="276" w:lineRule="auto"/>
        <w:ind w:firstLine="567"/>
        <w:rPr>
          <w:lang w:val="ru-RU"/>
        </w:rPr>
      </w:pPr>
      <w:r w:rsidRPr="00C944AB">
        <w:rPr>
          <w:lang w:val="ru-RU"/>
        </w:rPr>
        <w:t>- Хорошо.</w:t>
      </w:r>
    </w:p>
    <w:p w:rsidR="00C944AB" w:rsidRPr="00C944AB" w:rsidRDefault="00C944AB" w:rsidP="006A110D">
      <w:pPr>
        <w:spacing w:line="276" w:lineRule="auto"/>
        <w:ind w:firstLine="567"/>
        <w:rPr>
          <w:lang w:val="ru-RU"/>
        </w:rPr>
      </w:pPr>
      <w:r w:rsidRPr="00C944AB">
        <w:rPr>
          <w:lang w:val="ru-RU"/>
        </w:rPr>
        <w:t>Дыхание со свистом вырвалось у Колта, и напряжение, сковывавшее его плечи, ослабло.</w:t>
      </w:r>
    </w:p>
    <w:p w:rsidR="001532D2" w:rsidRDefault="00C944AB" w:rsidP="006A110D">
      <w:pPr>
        <w:spacing w:line="276" w:lineRule="auto"/>
        <w:ind w:firstLine="567"/>
        <w:rPr>
          <w:lang w:val="ru-RU"/>
        </w:rPr>
      </w:pPr>
      <w:r w:rsidRPr="00C944AB">
        <w:rPr>
          <w:lang w:val="ru-RU"/>
        </w:rPr>
        <w:t>- Спасибо. - Он повернулся к Ронану. - Пошли быстрее.</w:t>
      </w:r>
    </w:p>
    <w:p w:rsidR="00C944AB" w:rsidRPr="00C944AB" w:rsidRDefault="00C944AB" w:rsidP="006A110D">
      <w:pPr>
        <w:spacing w:line="276" w:lineRule="auto"/>
        <w:ind w:firstLine="567"/>
        <w:rPr>
          <w:lang w:val="ru-RU"/>
        </w:rPr>
      </w:pPr>
      <w:r w:rsidRPr="00C944AB">
        <w:rPr>
          <w:lang w:val="ru-RU"/>
        </w:rPr>
        <w:t>Улыбка Ронана стала шире.</w:t>
      </w:r>
    </w:p>
    <w:p w:rsidR="001532D2" w:rsidRDefault="00C944AB" w:rsidP="006A110D">
      <w:pPr>
        <w:spacing w:line="276" w:lineRule="auto"/>
        <w:ind w:firstLine="567"/>
        <w:rPr>
          <w:lang w:val="ru-RU"/>
        </w:rPr>
      </w:pPr>
      <w:r w:rsidRPr="00C944AB">
        <w:rPr>
          <w:lang w:val="ru-RU"/>
        </w:rPr>
        <w:t>- С удовольствием.</w:t>
      </w:r>
    </w:p>
    <w:p w:rsidR="00C944AB" w:rsidRPr="00C944AB" w:rsidRDefault="00C944AB" w:rsidP="006A110D">
      <w:pPr>
        <w:spacing w:line="276" w:lineRule="auto"/>
        <w:ind w:firstLine="567"/>
        <w:rPr>
          <w:lang w:val="ru-RU"/>
        </w:rPr>
      </w:pPr>
      <w:r w:rsidRPr="00C944AB">
        <w:rPr>
          <w:lang w:val="ru-RU"/>
        </w:rPr>
        <w:t>Он исчез в кучах хлама так же быстро, как и появился. Колт снова повернулся ко мне.</w:t>
      </w:r>
    </w:p>
    <w:p w:rsidR="001532D2" w:rsidRDefault="00C944AB" w:rsidP="006A110D">
      <w:pPr>
        <w:spacing w:line="276" w:lineRule="auto"/>
        <w:ind w:firstLine="567"/>
        <w:rPr>
          <w:lang w:val="ru-RU"/>
        </w:rPr>
      </w:pPr>
      <w:r w:rsidRPr="00C944AB">
        <w:rPr>
          <w:lang w:val="ru-RU"/>
        </w:rPr>
        <w:t>- У тебя есть что-нибудь, чтобы ты хотела взять с собой?</w:t>
      </w:r>
    </w:p>
    <w:p w:rsidR="00C944AB" w:rsidRPr="00C944AB" w:rsidRDefault="00C944AB" w:rsidP="006A110D">
      <w:pPr>
        <w:spacing w:line="276" w:lineRule="auto"/>
        <w:ind w:firstLine="567"/>
        <w:rPr>
          <w:lang w:val="ru-RU"/>
        </w:rPr>
      </w:pPr>
      <w:r w:rsidRPr="00C944AB">
        <w:rPr>
          <w:lang w:val="ru-RU"/>
        </w:rPr>
        <w:t>Я оглядела помещение. Там было не так уж много всего. Но мне нужно было взять все, что я могу, на случай, если мне придется бежать. Мой взгляд остановился на кошке.</w:t>
      </w:r>
    </w:p>
    <w:p w:rsidR="001532D2" w:rsidRDefault="00C944AB" w:rsidP="006A110D">
      <w:pPr>
        <w:spacing w:line="276" w:lineRule="auto"/>
        <w:ind w:firstLine="567"/>
        <w:rPr>
          <w:lang w:val="ru-RU"/>
        </w:rPr>
      </w:pPr>
      <w:r w:rsidRPr="00C944AB">
        <w:rPr>
          <w:lang w:val="ru-RU"/>
        </w:rPr>
        <w:t>- Я не могу пойти без Браяр. Здесь нет никого, кто будет заботиться о ней.</w:t>
      </w:r>
    </w:p>
    <w:p w:rsidR="00C944AB" w:rsidRPr="00C944AB" w:rsidRDefault="00C944AB" w:rsidP="006A110D">
      <w:pPr>
        <w:spacing w:line="276" w:lineRule="auto"/>
        <w:ind w:firstLine="567"/>
        <w:rPr>
          <w:lang w:val="ru-RU"/>
        </w:rPr>
      </w:pPr>
      <w:r w:rsidRPr="00C944AB">
        <w:rPr>
          <w:lang w:val="ru-RU"/>
        </w:rPr>
        <w:t>Колт изучал мою кошку. Браяр оскалила на него зубы.</w:t>
      </w:r>
    </w:p>
    <w:p w:rsidR="001532D2" w:rsidRDefault="00C944AB" w:rsidP="006A110D">
      <w:pPr>
        <w:spacing w:line="276" w:lineRule="auto"/>
        <w:ind w:firstLine="567"/>
        <w:rPr>
          <w:lang w:val="ru-RU"/>
        </w:rPr>
      </w:pPr>
      <w:r w:rsidRPr="00C944AB">
        <w:rPr>
          <w:lang w:val="ru-RU"/>
        </w:rPr>
        <w:t>- Хорошо. - Он достал телефон и начал набирать текстовое сообщение. - Я позабочусь о том, чтобы в доме было все необходимое для кошки.</w:t>
      </w:r>
    </w:p>
    <w:p w:rsidR="00C944AB" w:rsidRPr="00C944AB" w:rsidRDefault="00C944AB" w:rsidP="006A110D">
      <w:pPr>
        <w:spacing w:line="276" w:lineRule="auto"/>
        <w:ind w:firstLine="567"/>
        <w:rPr>
          <w:lang w:val="ru-RU"/>
        </w:rPr>
      </w:pPr>
      <w:r w:rsidRPr="00C944AB">
        <w:rPr>
          <w:lang w:val="ru-RU"/>
        </w:rPr>
        <w:t>У меня сжало горло.</w:t>
      </w:r>
    </w:p>
    <w:p w:rsidR="001532D2" w:rsidRDefault="00C944AB" w:rsidP="006A110D">
      <w:pPr>
        <w:spacing w:line="276" w:lineRule="auto"/>
        <w:ind w:firstLine="567"/>
        <w:rPr>
          <w:lang w:val="ru-RU"/>
        </w:rPr>
      </w:pPr>
      <w:r w:rsidRPr="00C944AB">
        <w:rPr>
          <w:lang w:val="ru-RU"/>
        </w:rPr>
        <w:t>- Спасибо.</w:t>
      </w:r>
    </w:p>
    <w:p w:rsidR="00C944AB" w:rsidRPr="00C944AB" w:rsidRDefault="00C944AB" w:rsidP="006A110D">
      <w:pPr>
        <w:spacing w:line="276" w:lineRule="auto"/>
        <w:ind w:firstLine="567"/>
        <w:rPr>
          <w:lang w:val="ru-RU"/>
        </w:rPr>
      </w:pPr>
      <w:r w:rsidRPr="00C944AB">
        <w:rPr>
          <w:lang w:val="ru-RU"/>
        </w:rPr>
        <w:t>Колт сунул телефон обратно в карман.</w:t>
      </w:r>
    </w:p>
    <w:p w:rsidR="001532D2" w:rsidRDefault="00C944AB" w:rsidP="006A110D">
      <w:pPr>
        <w:spacing w:line="276" w:lineRule="auto"/>
        <w:ind w:firstLine="567"/>
        <w:rPr>
          <w:lang w:val="ru-RU"/>
        </w:rPr>
      </w:pPr>
      <w:r w:rsidRPr="00C944AB">
        <w:rPr>
          <w:lang w:val="ru-RU"/>
        </w:rPr>
        <w:t>- Тем не менее, нам действительно нужно идти.</w:t>
      </w:r>
    </w:p>
    <w:p w:rsidR="001532D2" w:rsidRDefault="00C944AB" w:rsidP="006A110D">
      <w:pPr>
        <w:spacing w:line="276" w:lineRule="auto"/>
        <w:ind w:firstLine="567"/>
        <w:rPr>
          <w:lang w:val="ru-RU"/>
        </w:rPr>
      </w:pPr>
      <w:r w:rsidRPr="00C944AB">
        <w:rPr>
          <w:lang w:val="ru-RU"/>
        </w:rPr>
        <w:lastRenderedPageBreak/>
        <w:t>- Конечно. - Я поспешила к своему импровизированному комоду и вытащила старую спортивную сумку. Я начала запихивать в нее те немногие предметы одежды, которые у меня были. Все они были немного потрепанными, но если я собиралась наконец стать свободной, то могла бы использовать деньги, которые заработала в закусочной, чтобы купить что-нибудь новое, вместо того чтобы мама тратила их на то, чтобы подпитывать ту привычку, которая в настоящее время удерживала ее в плену.</w:t>
      </w:r>
    </w:p>
    <w:p w:rsidR="001532D2" w:rsidRDefault="00C944AB" w:rsidP="006A110D">
      <w:pPr>
        <w:spacing w:line="276" w:lineRule="auto"/>
        <w:ind w:firstLine="567"/>
        <w:rPr>
          <w:lang w:val="ru-RU"/>
        </w:rPr>
      </w:pPr>
      <w:r w:rsidRPr="00C944AB">
        <w:rPr>
          <w:lang w:val="ru-RU"/>
        </w:rPr>
        <w:t>Застегнув молнию на сумке, я бросила ее на кровать. Затем наклонилась, чтобы опустошить рюкзак. Учебники мне не понадобятся, но мне нужны были мои тетради и ручки.</w:t>
      </w:r>
    </w:p>
    <w:p w:rsidR="001532D2" w:rsidRDefault="00C944AB" w:rsidP="006A110D">
      <w:pPr>
        <w:spacing w:line="276" w:lineRule="auto"/>
        <w:ind w:firstLine="567"/>
        <w:rPr>
          <w:lang w:val="ru-RU"/>
        </w:rPr>
      </w:pPr>
      <w:r w:rsidRPr="00C944AB">
        <w:rPr>
          <w:lang w:val="ru-RU"/>
        </w:rPr>
        <w:t>Колт втянул в себя воздух, и я замерла.</w:t>
      </w:r>
    </w:p>
    <w:p w:rsidR="001532D2" w:rsidRDefault="00C944AB" w:rsidP="006A110D">
      <w:pPr>
        <w:spacing w:line="276" w:lineRule="auto"/>
        <w:ind w:firstLine="567"/>
        <w:rPr>
          <w:lang w:val="ru-RU"/>
        </w:rPr>
      </w:pPr>
      <w:r w:rsidRPr="00C944AB">
        <w:rPr>
          <w:lang w:val="ru-RU"/>
        </w:rPr>
        <w:t>Тупо, тупо, тупо.</w:t>
      </w:r>
    </w:p>
    <w:p w:rsidR="001532D2" w:rsidRDefault="00C944AB" w:rsidP="006A110D">
      <w:pPr>
        <w:spacing w:line="276" w:lineRule="auto"/>
        <w:ind w:firstLine="567"/>
        <w:rPr>
          <w:lang w:val="ru-RU"/>
        </w:rPr>
      </w:pPr>
      <w:r w:rsidRPr="00C944AB">
        <w:rPr>
          <w:lang w:val="ru-RU"/>
        </w:rPr>
        <w:t>Я не обращала внимания, слишком потерявшись в возможном вкусе свободы. И моя рубашка задралась, обнажив черные и синие отметины вдоль бока.</w:t>
      </w:r>
    </w:p>
    <w:p w:rsidR="001532D2" w:rsidRDefault="00C944AB" w:rsidP="006A110D">
      <w:pPr>
        <w:spacing w:line="276" w:lineRule="auto"/>
        <w:ind w:firstLine="567"/>
        <w:rPr>
          <w:lang w:val="ru-RU"/>
        </w:rPr>
      </w:pPr>
      <w:r w:rsidRPr="00C944AB">
        <w:rPr>
          <w:lang w:val="ru-RU"/>
        </w:rPr>
        <w:t>Медленно я выпрямилась и повернулась лицом к Колту.</w:t>
      </w:r>
    </w:p>
    <w:p w:rsidR="00C944AB" w:rsidRPr="00C944AB" w:rsidRDefault="00C944AB" w:rsidP="006A110D">
      <w:pPr>
        <w:spacing w:line="276" w:lineRule="auto"/>
        <w:ind w:firstLine="567"/>
        <w:rPr>
          <w:lang w:val="ru-RU"/>
        </w:rPr>
      </w:pPr>
      <w:r w:rsidRPr="00C944AB">
        <w:rPr>
          <w:lang w:val="ru-RU"/>
        </w:rPr>
        <w:t>Взгляд его глаз был прикован к моему боку, как будто он все еще мог видеть отметины. Золото в его радужках пылало, как огонь.</w:t>
      </w:r>
    </w:p>
    <w:p w:rsidR="00C944AB" w:rsidRDefault="00C944AB" w:rsidP="006A110D">
      <w:pPr>
        <w:spacing w:line="276" w:lineRule="auto"/>
        <w:ind w:firstLine="567"/>
        <w:rPr>
          <w:lang w:val="ru-RU"/>
        </w:rPr>
      </w:pPr>
      <w:r>
        <w:rPr>
          <w:lang w:val="ru-RU"/>
        </w:rPr>
        <w:t>- Кто. Ударил. Тебя?</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7" w:name="_Toc145511917"/>
      <w:r w:rsidRPr="001532D2">
        <w:rPr>
          <w:lang w:val="ru-RU"/>
        </w:rPr>
        <w:lastRenderedPageBreak/>
        <w:t>~</w:t>
      </w:r>
      <w:r w:rsidRPr="00C944AB">
        <w:rPr>
          <w:lang w:val="ru-RU"/>
        </w:rPr>
        <w:t>6</w:t>
      </w:r>
      <w:r w:rsidRPr="001532D2">
        <w:rPr>
          <w:lang w:val="ru-RU"/>
        </w:rPr>
        <w:t>~</w:t>
      </w:r>
      <w:bookmarkEnd w:id="7"/>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Я застыла. Ярость, пульсирующая в Колте, была живой, дышащей штукой. Она кружилась вокруг него, пронизывая воздух.</w:t>
      </w:r>
    </w:p>
    <w:p w:rsidR="001532D2" w:rsidRDefault="00C944AB" w:rsidP="006A110D">
      <w:pPr>
        <w:spacing w:line="276" w:lineRule="auto"/>
        <w:ind w:firstLine="567"/>
        <w:rPr>
          <w:lang w:val="ru-RU"/>
        </w:rPr>
      </w:pPr>
      <w:r w:rsidRPr="00C944AB">
        <w:rPr>
          <w:lang w:val="ru-RU"/>
        </w:rPr>
        <w:t>- Никто. Я упала. - Слова вырвались у меня инстинктивно. Годы рассуждений о черных и синих отметинах укоренили этот ответ.</w:t>
      </w:r>
    </w:p>
    <w:p w:rsidR="00C944AB" w:rsidRPr="00C944AB" w:rsidRDefault="00C944AB" w:rsidP="006A110D">
      <w:pPr>
        <w:spacing w:line="276" w:lineRule="auto"/>
        <w:ind w:firstLine="567"/>
        <w:rPr>
          <w:lang w:val="ru-RU"/>
        </w:rPr>
      </w:pPr>
      <w:r w:rsidRPr="00C944AB">
        <w:rPr>
          <w:lang w:val="ru-RU"/>
        </w:rPr>
        <w:t>Ноздри Колта раздувались, когда он изо всех сил пытался взять дыхание под контроль.</w:t>
      </w:r>
    </w:p>
    <w:p w:rsidR="001532D2" w:rsidRDefault="00C944AB" w:rsidP="006A110D">
      <w:pPr>
        <w:spacing w:line="276" w:lineRule="auto"/>
        <w:ind w:firstLine="567"/>
        <w:rPr>
          <w:lang w:val="ru-RU"/>
        </w:rPr>
      </w:pPr>
      <w:r w:rsidRPr="00C944AB">
        <w:rPr>
          <w:lang w:val="ru-RU"/>
        </w:rPr>
        <w:t>- На твоих чертовых ребрах след от ботинка.</w:t>
      </w:r>
    </w:p>
    <w:p w:rsidR="001532D2" w:rsidRDefault="00C944AB" w:rsidP="006A110D">
      <w:pPr>
        <w:spacing w:line="276" w:lineRule="auto"/>
        <w:ind w:firstLine="567"/>
        <w:rPr>
          <w:lang w:val="ru-RU"/>
        </w:rPr>
      </w:pPr>
      <w:r w:rsidRPr="00C944AB">
        <w:rPr>
          <w:lang w:val="ru-RU"/>
        </w:rPr>
        <w:t>Дерьмо. Вот почему я держалась на расстоянии от окружающих людей. Тогда они не могли видеть, во что превратилась моя жизнь. Но Колт был другим. Он всегда видел больше, что Мэриенн так и не смогла полностью освоиться с ролью матери. Как ее неосторожные слова ранили меня до глубины души. Как я никогда не чувствовала себя подходящей.</w:t>
      </w:r>
    </w:p>
    <w:p w:rsidR="00C944AB" w:rsidRPr="00C944AB" w:rsidRDefault="00C944AB" w:rsidP="006A110D">
      <w:pPr>
        <w:spacing w:line="276" w:lineRule="auto"/>
        <w:ind w:firstLine="567"/>
        <w:rPr>
          <w:lang w:val="ru-RU"/>
        </w:rPr>
      </w:pPr>
      <w:r w:rsidRPr="00C944AB">
        <w:rPr>
          <w:lang w:val="ru-RU"/>
        </w:rPr>
        <w:t>Несмотря на то, что мы видели Колта и Эндрю только тогда, когда они проводили лето в коттедже недалеко от нашего дома в Мичигане, он мог видеть все это. Но после похорон отца Мэриенн перевезла нас почти мгновенно. Я умоляла ее сказать Эндрю, куда мы направляемся, но она отказалась, сказав:</w:t>
      </w:r>
    </w:p>
    <w:p w:rsidR="001532D2" w:rsidRDefault="00C944AB" w:rsidP="006A110D">
      <w:pPr>
        <w:spacing w:line="276" w:lineRule="auto"/>
        <w:ind w:firstLine="567"/>
        <w:rPr>
          <w:lang w:val="ru-RU"/>
        </w:rPr>
      </w:pPr>
      <w:r w:rsidRPr="00C944AB">
        <w:rPr>
          <w:lang w:val="ru-RU"/>
        </w:rPr>
        <w:t>- Ты думаешь, они хотят иметь с тобой что-то общее? Они заботились только о твоем отце. Мы для них ничто.</w:t>
      </w:r>
    </w:p>
    <w:p w:rsidR="001532D2" w:rsidRDefault="00C944AB" w:rsidP="006A110D">
      <w:pPr>
        <w:spacing w:line="276" w:lineRule="auto"/>
        <w:ind w:firstLine="567"/>
        <w:rPr>
          <w:lang w:val="ru-RU"/>
        </w:rPr>
      </w:pPr>
      <w:r w:rsidRPr="00C944AB">
        <w:rPr>
          <w:lang w:val="ru-RU"/>
        </w:rPr>
        <w:t>И какая-то часть меня начала верить, что между нами ничего не было, потому что это был первый раз, когда я увидела какие-либо проявления Кэррингтонов. Но когда я оценила ярость, все еще бушевавшую на лице Колта, то поняла, что это неправда.</w:t>
      </w:r>
    </w:p>
    <w:p w:rsidR="001532D2" w:rsidRDefault="00C944AB" w:rsidP="006A110D">
      <w:pPr>
        <w:spacing w:line="276" w:lineRule="auto"/>
        <w:ind w:firstLine="567"/>
        <w:rPr>
          <w:lang w:val="ru-RU"/>
        </w:rPr>
      </w:pPr>
      <w:r w:rsidRPr="00C944AB">
        <w:rPr>
          <w:lang w:val="ru-RU"/>
        </w:rPr>
        <w:t>- Это не имеет значения, - тихо сказала я. - Я уезжаю.</w:t>
      </w:r>
    </w:p>
    <w:p w:rsidR="001532D2" w:rsidRDefault="00C944AB" w:rsidP="006A110D">
      <w:pPr>
        <w:spacing w:line="276" w:lineRule="auto"/>
        <w:ind w:firstLine="567"/>
        <w:rPr>
          <w:lang w:val="ru-RU"/>
        </w:rPr>
      </w:pPr>
      <w:r w:rsidRPr="00C944AB">
        <w:rPr>
          <w:lang w:val="ru-RU"/>
        </w:rPr>
        <w:t>- Конечно, это, черт возьми, имеет значение, - выплюнул Колт. - Я покончу с тем, кто нанес тебе эти отметины.</w:t>
      </w:r>
    </w:p>
    <w:p w:rsidR="00C944AB" w:rsidRPr="00C944AB" w:rsidRDefault="00C944AB" w:rsidP="006A110D">
      <w:pPr>
        <w:spacing w:line="276" w:lineRule="auto"/>
        <w:ind w:firstLine="567"/>
        <w:rPr>
          <w:lang w:val="ru-RU"/>
        </w:rPr>
      </w:pPr>
      <w:r w:rsidRPr="00C944AB">
        <w:rPr>
          <w:lang w:val="ru-RU"/>
        </w:rPr>
        <w:t>Паника вонзила в меня свои ледяные когти.</w:t>
      </w:r>
    </w:p>
    <w:p w:rsidR="001532D2" w:rsidRDefault="00C944AB" w:rsidP="006A110D">
      <w:pPr>
        <w:spacing w:line="276" w:lineRule="auto"/>
        <w:ind w:firstLine="567"/>
        <w:rPr>
          <w:lang w:val="ru-RU"/>
        </w:rPr>
      </w:pPr>
      <w:r w:rsidRPr="00C944AB">
        <w:rPr>
          <w:lang w:val="ru-RU"/>
        </w:rPr>
        <w:t>- Не надо.</w:t>
      </w:r>
    </w:p>
    <w:p w:rsidR="001532D2" w:rsidRDefault="00C944AB" w:rsidP="006A110D">
      <w:pPr>
        <w:spacing w:line="276" w:lineRule="auto"/>
        <w:ind w:firstLine="567"/>
        <w:rPr>
          <w:lang w:val="ru-RU"/>
        </w:rPr>
      </w:pPr>
      <w:r w:rsidRPr="00C944AB">
        <w:rPr>
          <w:lang w:val="ru-RU"/>
        </w:rPr>
        <w:t>Если Колт попадет в беду из-за меня, я никогда не смогу с этим смириться. Но, похоже, моя просьба его не особенно тронула.</w:t>
      </w:r>
    </w:p>
    <w:p w:rsidR="00C944AB" w:rsidRPr="00C944AB" w:rsidRDefault="00C944AB" w:rsidP="006A110D">
      <w:pPr>
        <w:spacing w:line="276" w:lineRule="auto"/>
        <w:ind w:firstLine="567"/>
        <w:rPr>
          <w:lang w:val="ru-RU"/>
        </w:rPr>
      </w:pPr>
      <w:r w:rsidRPr="00C944AB">
        <w:rPr>
          <w:lang w:val="ru-RU"/>
        </w:rPr>
        <w:t>Я придвинулась ближе к нему, желая протянуть руку и прикоснуться, но это было так давно. Мне казалось, что у меня больше нет на это права.</w:t>
      </w:r>
    </w:p>
    <w:p w:rsidR="001532D2" w:rsidRDefault="00C944AB" w:rsidP="006A110D">
      <w:pPr>
        <w:spacing w:line="276" w:lineRule="auto"/>
        <w:ind w:firstLine="567"/>
        <w:rPr>
          <w:lang w:val="ru-RU"/>
        </w:rPr>
      </w:pPr>
      <w:r w:rsidRPr="00C944AB">
        <w:rPr>
          <w:lang w:val="ru-RU"/>
        </w:rPr>
        <w:t>- Пожалуйста. Я просто хочу уехать.</w:t>
      </w:r>
    </w:p>
    <w:p w:rsidR="00C944AB" w:rsidRPr="00C944AB" w:rsidRDefault="00C944AB" w:rsidP="006A110D">
      <w:pPr>
        <w:spacing w:line="276" w:lineRule="auto"/>
        <w:ind w:firstLine="567"/>
        <w:rPr>
          <w:lang w:val="ru-RU"/>
        </w:rPr>
      </w:pPr>
      <w:r w:rsidRPr="00C944AB">
        <w:rPr>
          <w:lang w:val="ru-RU"/>
        </w:rPr>
        <w:t>Колт прерывисто вздохнул, а затем притянул меня в свои объятия. В тот момент, когда он обнял меня, в моем сознании вспыхнули образы. Мы с Колтом, когда были помладше, играли в ручье возле моего старого дома, и он брызгал в меня водой, дико смеясь. Затем еще одна картинка. Мы, среднего возраста, одетые в вечерние наряды и танцующие в бальном зале, в его глазах светилось золото.</w:t>
      </w:r>
    </w:p>
    <w:p w:rsidR="001532D2" w:rsidRDefault="00C944AB" w:rsidP="006A110D">
      <w:pPr>
        <w:spacing w:line="276" w:lineRule="auto"/>
        <w:ind w:firstLine="567"/>
        <w:rPr>
          <w:lang w:val="ru-RU"/>
        </w:rPr>
      </w:pPr>
      <w:r w:rsidRPr="00C944AB">
        <w:rPr>
          <w:lang w:val="ru-RU"/>
        </w:rPr>
        <w:t>- Я люблю тебя, Ли-Ли.</w:t>
      </w:r>
    </w:p>
    <w:p w:rsidR="001532D2" w:rsidRDefault="00C944AB" w:rsidP="006A110D">
      <w:pPr>
        <w:spacing w:line="276" w:lineRule="auto"/>
        <w:ind w:firstLine="567"/>
        <w:rPr>
          <w:lang w:val="ru-RU"/>
        </w:rPr>
      </w:pPr>
      <w:r w:rsidRPr="00C944AB">
        <w:rPr>
          <w:lang w:val="ru-RU"/>
        </w:rPr>
        <w:t>Я моргнула, уткнувшись в грудь Колта. Я официально сходила с ума. Я перешела от воображаемых друзей к целой воображаемой жизни.</w:t>
      </w:r>
    </w:p>
    <w:p w:rsidR="001532D2" w:rsidRDefault="00C944AB" w:rsidP="006A110D">
      <w:pPr>
        <w:spacing w:line="276" w:lineRule="auto"/>
        <w:ind w:firstLine="567"/>
        <w:rPr>
          <w:lang w:val="ru-RU"/>
        </w:rPr>
      </w:pPr>
      <w:r w:rsidRPr="00C944AB">
        <w:rPr>
          <w:lang w:val="ru-RU"/>
        </w:rPr>
        <w:t>Руки Колта крепко держали меня, и медленно мое тело расслабилось, тая в его объятиях. Впервые за много лет я почувствовала себя в безопасности.</w:t>
      </w:r>
    </w:p>
    <w:p w:rsidR="00C944AB" w:rsidRPr="00C944AB" w:rsidRDefault="00C944AB" w:rsidP="006A110D">
      <w:pPr>
        <w:spacing w:line="276" w:lineRule="auto"/>
        <w:ind w:firstLine="567"/>
        <w:rPr>
          <w:lang w:val="ru-RU"/>
        </w:rPr>
      </w:pPr>
      <w:r w:rsidRPr="00C944AB">
        <w:rPr>
          <w:lang w:val="ru-RU"/>
        </w:rPr>
        <w:t>Его губы скользнули по моим волосам.</w:t>
      </w:r>
    </w:p>
    <w:p w:rsidR="001532D2" w:rsidRDefault="00C944AB" w:rsidP="006A110D">
      <w:pPr>
        <w:spacing w:line="276" w:lineRule="auto"/>
        <w:ind w:firstLine="567"/>
        <w:rPr>
          <w:lang w:val="ru-RU"/>
        </w:rPr>
      </w:pPr>
      <w:r w:rsidRPr="00C944AB">
        <w:rPr>
          <w:lang w:val="ru-RU"/>
        </w:rPr>
        <w:t>- Мне так жаль. Я должен был быть здесь.</w:t>
      </w:r>
    </w:p>
    <w:p w:rsidR="001532D2" w:rsidRDefault="00C944AB" w:rsidP="006A110D">
      <w:pPr>
        <w:spacing w:line="276" w:lineRule="auto"/>
        <w:ind w:firstLine="567"/>
        <w:rPr>
          <w:lang w:val="ru-RU"/>
        </w:rPr>
      </w:pPr>
      <w:r w:rsidRPr="00C944AB">
        <w:rPr>
          <w:lang w:val="ru-RU"/>
        </w:rPr>
        <w:t>- Ты никак не мог знать. - Мой голос был едва слышен, но Колт явно услышал меня, потому что он только крепче прижал меня к себе.</w:t>
      </w:r>
    </w:p>
    <w:p w:rsidR="001532D2" w:rsidRDefault="00C944AB" w:rsidP="006A110D">
      <w:pPr>
        <w:spacing w:line="276" w:lineRule="auto"/>
        <w:ind w:firstLine="567"/>
        <w:rPr>
          <w:lang w:val="ru-RU"/>
        </w:rPr>
      </w:pPr>
      <w:r w:rsidRPr="00C944AB">
        <w:rPr>
          <w:lang w:val="ru-RU"/>
        </w:rPr>
        <w:lastRenderedPageBreak/>
        <w:t>- Обещаю, никто больше не причинит тебе вреда.</w:t>
      </w:r>
    </w:p>
    <w:p w:rsidR="001532D2" w:rsidRDefault="00C944AB" w:rsidP="006A110D">
      <w:pPr>
        <w:spacing w:line="276" w:lineRule="auto"/>
        <w:ind w:firstLine="567"/>
        <w:rPr>
          <w:lang w:val="ru-RU"/>
        </w:rPr>
      </w:pPr>
      <w:r w:rsidRPr="00C944AB">
        <w:rPr>
          <w:lang w:val="ru-RU"/>
        </w:rPr>
        <w:t>Но я знала, что это неправда. Жизнь была полна миллиона больных уколов, от которых невозможно было избавиться. Итак, я ничего не сказала. Я просто впитывала тепло тела Колта, прижатого к моему. Я наслаждалась этим чувством безопасности.</w:t>
      </w:r>
    </w:p>
    <w:p w:rsidR="00C944AB" w:rsidRPr="00C944AB" w:rsidRDefault="00C944AB" w:rsidP="006A110D">
      <w:pPr>
        <w:spacing w:line="276" w:lineRule="auto"/>
        <w:ind w:firstLine="567"/>
        <w:rPr>
          <w:lang w:val="ru-RU"/>
        </w:rPr>
      </w:pPr>
      <w:r w:rsidRPr="00C944AB">
        <w:rPr>
          <w:lang w:val="ru-RU"/>
        </w:rPr>
        <w:t>Я не знала, как долго мы так простояли, но в конце концов Колт убрал руки. Его глаза, казалось, больше не светились, эта резкость вывела его из себя.</w:t>
      </w:r>
    </w:p>
    <w:p w:rsidR="001532D2" w:rsidRDefault="00C944AB" w:rsidP="006A110D">
      <w:pPr>
        <w:spacing w:line="276" w:lineRule="auto"/>
        <w:ind w:firstLine="567"/>
        <w:rPr>
          <w:lang w:val="ru-RU"/>
        </w:rPr>
      </w:pPr>
      <w:r w:rsidRPr="00C944AB">
        <w:rPr>
          <w:lang w:val="ru-RU"/>
        </w:rPr>
        <w:t>- Что еще тебе нужно?</w:t>
      </w:r>
    </w:p>
    <w:p w:rsidR="001532D2" w:rsidRDefault="00C944AB" w:rsidP="006A110D">
      <w:pPr>
        <w:spacing w:line="276" w:lineRule="auto"/>
        <w:ind w:firstLine="567"/>
        <w:rPr>
          <w:lang w:val="ru-RU"/>
        </w:rPr>
      </w:pPr>
      <w:r w:rsidRPr="00C944AB">
        <w:rPr>
          <w:lang w:val="ru-RU"/>
        </w:rPr>
        <w:t>Я присела на корточки, вынимая учебники из рюкзака и раскладывая их на импровизированном комоде. Я передвинулась к другому концу, отодвинув одну из коробок и открыв небольшое отверстие в стене. Потянулась рукой внутрь и нащупала маленькую коробочку.</w:t>
      </w:r>
    </w:p>
    <w:p w:rsidR="001532D2" w:rsidRDefault="00C944AB" w:rsidP="006A110D">
      <w:pPr>
        <w:spacing w:line="276" w:lineRule="auto"/>
        <w:ind w:firstLine="567"/>
        <w:rPr>
          <w:lang w:val="ru-RU"/>
        </w:rPr>
      </w:pPr>
      <w:r w:rsidRPr="00C944AB">
        <w:rPr>
          <w:lang w:val="ru-RU"/>
        </w:rPr>
        <w:t>Это было все, что у меня осталось от отца. Пара фотографий и единственные сувениры, которые Мэриенн украла не для того, чтобы заложить или выбросить. Мои пальцы сомкнулись вокруг богато украшенной деревянной шкатулки. Я знала это ощущение наизусть, доставая шкатулку каждый раз, когда скучала по отцу.</w:t>
      </w:r>
    </w:p>
    <w:p w:rsidR="00C944AB" w:rsidRPr="00C944AB" w:rsidRDefault="00C944AB" w:rsidP="006A110D">
      <w:pPr>
        <w:spacing w:line="276" w:lineRule="auto"/>
        <w:ind w:firstLine="567"/>
        <w:rPr>
          <w:lang w:val="ru-RU"/>
        </w:rPr>
      </w:pPr>
      <w:r w:rsidRPr="00C944AB">
        <w:rPr>
          <w:lang w:val="ru-RU"/>
        </w:rPr>
        <w:t>Я поспешила засунуть коробку в рюкзак, а затем повернулась к Колту.</w:t>
      </w:r>
    </w:p>
    <w:p w:rsidR="001532D2" w:rsidRDefault="00C944AB" w:rsidP="006A110D">
      <w:pPr>
        <w:spacing w:line="276" w:lineRule="auto"/>
        <w:ind w:firstLine="567"/>
        <w:rPr>
          <w:lang w:val="ru-RU"/>
        </w:rPr>
      </w:pPr>
      <w:r w:rsidRPr="00C944AB">
        <w:rPr>
          <w:lang w:val="ru-RU"/>
        </w:rPr>
        <w:t>- Мне нужно отнести Браяр в ее переноску.</w:t>
      </w:r>
    </w:p>
    <w:p w:rsidR="00C944AB" w:rsidRPr="00C944AB" w:rsidRDefault="00C944AB" w:rsidP="006A110D">
      <w:pPr>
        <w:spacing w:line="276" w:lineRule="auto"/>
        <w:ind w:firstLine="567"/>
        <w:rPr>
          <w:lang w:val="ru-RU"/>
        </w:rPr>
      </w:pPr>
      <w:r w:rsidRPr="00C944AB">
        <w:rPr>
          <w:lang w:val="ru-RU"/>
        </w:rPr>
        <w:t>Колт с сомнением посмотрел на кошку.</w:t>
      </w:r>
    </w:p>
    <w:p w:rsidR="001532D2" w:rsidRDefault="00C944AB" w:rsidP="006A110D">
      <w:pPr>
        <w:spacing w:line="276" w:lineRule="auto"/>
        <w:ind w:firstLine="567"/>
        <w:rPr>
          <w:lang w:val="ru-RU"/>
        </w:rPr>
      </w:pPr>
      <w:r w:rsidRPr="00C944AB">
        <w:rPr>
          <w:lang w:val="ru-RU"/>
        </w:rPr>
        <w:t>- Ей нравится ее переноска?</w:t>
      </w:r>
    </w:p>
    <w:p w:rsidR="00C944AB" w:rsidRPr="00C944AB" w:rsidRDefault="00C944AB" w:rsidP="006A110D">
      <w:pPr>
        <w:spacing w:line="276" w:lineRule="auto"/>
        <w:ind w:firstLine="567"/>
        <w:rPr>
          <w:lang w:val="ru-RU"/>
        </w:rPr>
      </w:pPr>
      <w:r w:rsidRPr="00C944AB">
        <w:rPr>
          <w:lang w:val="ru-RU"/>
        </w:rPr>
        <w:t>Я прикусила нижнюю губу.</w:t>
      </w:r>
    </w:p>
    <w:p w:rsidR="001532D2" w:rsidRDefault="00C944AB" w:rsidP="006A110D">
      <w:pPr>
        <w:spacing w:line="276" w:lineRule="auto"/>
        <w:ind w:firstLine="567"/>
        <w:rPr>
          <w:lang w:val="ru-RU"/>
        </w:rPr>
      </w:pPr>
      <w:r w:rsidRPr="00C944AB">
        <w:rPr>
          <w:lang w:val="ru-RU"/>
        </w:rPr>
        <w:t>- Не особенно...</w:t>
      </w:r>
    </w:p>
    <w:p w:rsidR="00C944AB" w:rsidRPr="00C944AB" w:rsidRDefault="00C944AB" w:rsidP="006A110D">
      <w:pPr>
        <w:spacing w:line="276" w:lineRule="auto"/>
        <w:ind w:firstLine="567"/>
        <w:rPr>
          <w:lang w:val="ru-RU"/>
        </w:rPr>
      </w:pPr>
      <w:r w:rsidRPr="00C944AB">
        <w:rPr>
          <w:lang w:val="ru-RU"/>
        </w:rPr>
        <w:t>Он пробормотал проклятие.</w:t>
      </w:r>
    </w:p>
    <w:p w:rsidR="001532D2" w:rsidRDefault="00C944AB" w:rsidP="006A110D">
      <w:pPr>
        <w:spacing w:line="276" w:lineRule="auto"/>
        <w:ind w:firstLine="567"/>
        <w:rPr>
          <w:lang w:val="ru-RU"/>
        </w:rPr>
      </w:pPr>
      <w:r w:rsidRPr="00C944AB">
        <w:rPr>
          <w:lang w:val="ru-RU"/>
        </w:rPr>
        <w:t>- Мне следовало взять с собой доспехи.</w:t>
      </w:r>
    </w:p>
    <w:p w:rsidR="00C944AB" w:rsidRPr="00C944AB" w:rsidRDefault="00C944AB" w:rsidP="006A110D">
      <w:pPr>
        <w:spacing w:line="276" w:lineRule="auto"/>
        <w:ind w:firstLine="567"/>
        <w:rPr>
          <w:lang w:val="ru-RU"/>
        </w:rPr>
      </w:pPr>
      <w:r w:rsidRPr="00C944AB">
        <w:rPr>
          <w:lang w:val="ru-RU"/>
        </w:rPr>
        <w:t>Я усмехнулась. Это было бы неплохой идеей.</w:t>
      </w:r>
    </w:p>
    <w:p w:rsidR="001532D2" w:rsidRDefault="00C944AB" w:rsidP="006A110D">
      <w:pPr>
        <w:spacing w:line="276" w:lineRule="auto"/>
        <w:ind w:firstLine="567"/>
        <w:rPr>
          <w:lang w:val="ru-RU"/>
        </w:rPr>
      </w:pPr>
      <w:r w:rsidRPr="00C944AB">
        <w:rPr>
          <w:lang w:val="ru-RU"/>
        </w:rPr>
        <w:t>- Если ты сможешь держать переноску ровно, я засуну ее туда.</w:t>
      </w:r>
    </w:p>
    <w:p w:rsidR="001532D2" w:rsidRDefault="00C944AB" w:rsidP="006A110D">
      <w:pPr>
        <w:spacing w:line="276" w:lineRule="auto"/>
        <w:ind w:firstLine="567"/>
        <w:rPr>
          <w:lang w:val="ru-RU"/>
        </w:rPr>
      </w:pPr>
      <w:r w:rsidRPr="00C944AB">
        <w:rPr>
          <w:lang w:val="ru-RU"/>
        </w:rPr>
        <w:t>- Я не хочу, чтобы тебе было больно, - возразил он.</w:t>
      </w:r>
    </w:p>
    <w:p w:rsidR="001532D2" w:rsidRDefault="00C944AB" w:rsidP="006A110D">
      <w:pPr>
        <w:spacing w:line="276" w:lineRule="auto"/>
        <w:ind w:firstLine="567"/>
        <w:rPr>
          <w:lang w:val="ru-RU"/>
        </w:rPr>
      </w:pPr>
      <w:r w:rsidRPr="00C944AB">
        <w:rPr>
          <w:lang w:val="ru-RU"/>
        </w:rPr>
        <w:t>- Не будет. Я уже делала это раньше. - Я нашла ветеринара, который предлагал льготные вакцины для подобранных животных, и водила ее туда раз в год.</w:t>
      </w:r>
    </w:p>
    <w:p w:rsidR="00C944AB" w:rsidRPr="00C944AB" w:rsidRDefault="00C944AB" w:rsidP="006A110D">
      <w:pPr>
        <w:spacing w:line="276" w:lineRule="auto"/>
        <w:ind w:firstLine="567"/>
        <w:rPr>
          <w:lang w:val="ru-RU"/>
        </w:rPr>
      </w:pPr>
      <w:r w:rsidRPr="00C944AB">
        <w:rPr>
          <w:lang w:val="ru-RU"/>
        </w:rPr>
        <w:t>Колт схватил стоявшую в углу переноску и открыл ее.</w:t>
      </w:r>
    </w:p>
    <w:p w:rsidR="001532D2" w:rsidRDefault="00C944AB" w:rsidP="006A110D">
      <w:pPr>
        <w:spacing w:line="276" w:lineRule="auto"/>
        <w:ind w:firstLine="567"/>
        <w:rPr>
          <w:lang w:val="ru-RU"/>
        </w:rPr>
      </w:pPr>
      <w:r w:rsidRPr="00C944AB">
        <w:rPr>
          <w:lang w:val="ru-RU"/>
        </w:rPr>
        <w:t>- Готов.</w:t>
      </w:r>
    </w:p>
    <w:p w:rsidR="00C944AB" w:rsidRPr="00C944AB" w:rsidRDefault="00C944AB" w:rsidP="006A110D">
      <w:pPr>
        <w:spacing w:line="276" w:lineRule="auto"/>
        <w:ind w:firstLine="567"/>
        <w:rPr>
          <w:lang w:val="ru-RU"/>
        </w:rPr>
      </w:pPr>
      <w:r w:rsidRPr="00C944AB">
        <w:rPr>
          <w:lang w:val="ru-RU"/>
        </w:rPr>
        <w:t>Я подхватила Браяр, но она уже смотрела на переноску, ее шерсть встала дыбом. Я почесала ее за ухом.</w:t>
      </w:r>
    </w:p>
    <w:p w:rsidR="001532D2" w:rsidRDefault="00C944AB" w:rsidP="006A110D">
      <w:pPr>
        <w:spacing w:line="276" w:lineRule="auto"/>
        <w:ind w:firstLine="567"/>
        <w:rPr>
          <w:lang w:val="ru-RU"/>
        </w:rPr>
      </w:pPr>
      <w:r w:rsidRPr="00C944AB">
        <w:rPr>
          <w:lang w:val="ru-RU"/>
        </w:rPr>
        <w:t>- Все в порядке. Это того стоит, обещаю. Мы убираемся отсюда.</w:t>
      </w:r>
    </w:p>
    <w:p w:rsidR="001532D2" w:rsidRDefault="00C944AB" w:rsidP="006A110D">
      <w:pPr>
        <w:spacing w:line="276" w:lineRule="auto"/>
        <w:ind w:firstLine="567"/>
        <w:rPr>
          <w:lang w:val="ru-RU"/>
        </w:rPr>
      </w:pPr>
      <w:r w:rsidRPr="00C944AB">
        <w:rPr>
          <w:lang w:val="ru-RU"/>
        </w:rPr>
        <w:t>Она издала зловещий стон, когда мы приблизились к Колту.</w:t>
      </w:r>
    </w:p>
    <w:p w:rsidR="001532D2" w:rsidRDefault="00C944AB" w:rsidP="006A110D">
      <w:pPr>
        <w:spacing w:line="276" w:lineRule="auto"/>
        <w:ind w:firstLine="567"/>
        <w:rPr>
          <w:lang w:val="ru-RU"/>
        </w:rPr>
      </w:pPr>
      <w:r w:rsidRPr="00C944AB">
        <w:rPr>
          <w:lang w:val="ru-RU"/>
        </w:rPr>
        <w:t>- Я буду действовать быстро, - сказала я.</w:t>
      </w:r>
    </w:p>
    <w:p w:rsidR="001532D2" w:rsidRDefault="00C944AB" w:rsidP="006A110D">
      <w:pPr>
        <w:spacing w:line="276" w:lineRule="auto"/>
        <w:ind w:firstLine="567"/>
        <w:rPr>
          <w:lang w:val="ru-RU"/>
        </w:rPr>
      </w:pPr>
      <w:r w:rsidRPr="00C944AB">
        <w:rPr>
          <w:lang w:val="ru-RU"/>
        </w:rPr>
        <w:t>- Умно, - согласился он.</w:t>
      </w:r>
    </w:p>
    <w:p w:rsidR="001532D2" w:rsidRDefault="00C944AB" w:rsidP="006A110D">
      <w:pPr>
        <w:spacing w:line="276" w:lineRule="auto"/>
        <w:ind w:firstLine="567"/>
        <w:rPr>
          <w:lang w:val="ru-RU"/>
        </w:rPr>
      </w:pPr>
      <w:r w:rsidRPr="00C944AB">
        <w:rPr>
          <w:lang w:val="ru-RU"/>
        </w:rPr>
        <w:t>Как можно быстрее я затолкала Браяр в переноску. Но она оказалась быстрее меня, зашипев и ударив Колта по руке. Он выругался, закрывая дверцу переноски и запирая ее.</w:t>
      </w:r>
    </w:p>
    <w:p w:rsidR="001532D2" w:rsidRDefault="00C944AB" w:rsidP="006A110D">
      <w:pPr>
        <w:spacing w:line="276" w:lineRule="auto"/>
        <w:ind w:firstLine="567"/>
        <w:rPr>
          <w:lang w:val="ru-RU"/>
        </w:rPr>
      </w:pPr>
      <w:r w:rsidRPr="00C944AB">
        <w:rPr>
          <w:lang w:val="ru-RU"/>
        </w:rPr>
        <w:t>- Прости. - Я вздрогнула, увидев кровь на его предплечье.</w:t>
      </w:r>
    </w:p>
    <w:p w:rsidR="00C944AB" w:rsidRPr="00C944AB" w:rsidRDefault="00C944AB" w:rsidP="006A110D">
      <w:pPr>
        <w:spacing w:line="276" w:lineRule="auto"/>
        <w:ind w:firstLine="567"/>
        <w:rPr>
          <w:lang w:val="ru-RU"/>
        </w:rPr>
      </w:pPr>
      <w:r w:rsidRPr="00C944AB">
        <w:rPr>
          <w:lang w:val="ru-RU"/>
        </w:rPr>
        <w:t>Колт вытер ее краем футболки.</w:t>
      </w:r>
    </w:p>
    <w:p w:rsidR="001532D2" w:rsidRDefault="00C944AB" w:rsidP="006A110D">
      <w:pPr>
        <w:spacing w:line="276" w:lineRule="auto"/>
        <w:ind w:firstLine="567"/>
        <w:rPr>
          <w:lang w:val="ru-RU"/>
        </w:rPr>
      </w:pPr>
      <w:r w:rsidRPr="00C944AB">
        <w:rPr>
          <w:lang w:val="ru-RU"/>
        </w:rPr>
        <w:t>- Ничего страшного. Бывало и похуже.</w:t>
      </w:r>
    </w:p>
    <w:p w:rsidR="001532D2" w:rsidRDefault="00C944AB" w:rsidP="006A110D">
      <w:pPr>
        <w:spacing w:line="276" w:lineRule="auto"/>
        <w:ind w:firstLine="567"/>
        <w:rPr>
          <w:lang w:val="ru-RU"/>
        </w:rPr>
      </w:pPr>
      <w:r w:rsidRPr="00C944AB">
        <w:rPr>
          <w:lang w:val="ru-RU"/>
        </w:rPr>
        <w:t>Чувство вины все еще терзало меня.</w:t>
      </w:r>
    </w:p>
    <w:p w:rsidR="001532D2" w:rsidRDefault="00C944AB" w:rsidP="006A110D">
      <w:pPr>
        <w:spacing w:line="276" w:lineRule="auto"/>
        <w:ind w:firstLine="567"/>
        <w:rPr>
          <w:lang w:val="ru-RU"/>
        </w:rPr>
      </w:pPr>
      <w:r w:rsidRPr="00C944AB">
        <w:rPr>
          <w:lang w:val="ru-RU"/>
        </w:rPr>
        <w:t>- Да ладно тебе. Давай отнесем это барахло в машину, - сказал Колт, хватая мою сумку, а затем и переноску.</w:t>
      </w:r>
    </w:p>
    <w:p w:rsidR="001532D2" w:rsidRDefault="00C944AB" w:rsidP="006A110D">
      <w:pPr>
        <w:spacing w:line="276" w:lineRule="auto"/>
        <w:ind w:firstLine="567"/>
        <w:rPr>
          <w:lang w:val="ru-RU"/>
        </w:rPr>
      </w:pPr>
      <w:r w:rsidRPr="00C944AB">
        <w:rPr>
          <w:lang w:val="ru-RU"/>
        </w:rPr>
        <w:t>- Я могу нести Браяр, - сказала я, поднимая рюкзак.</w:t>
      </w:r>
    </w:p>
    <w:p w:rsidR="001532D2" w:rsidRDefault="00C944AB" w:rsidP="006A110D">
      <w:pPr>
        <w:spacing w:line="276" w:lineRule="auto"/>
        <w:ind w:firstLine="567"/>
        <w:rPr>
          <w:lang w:val="ru-RU"/>
        </w:rPr>
      </w:pPr>
      <w:r w:rsidRPr="00C944AB">
        <w:rPr>
          <w:lang w:val="ru-RU"/>
        </w:rPr>
        <w:lastRenderedPageBreak/>
        <w:t>- Я отнесу ее.</w:t>
      </w:r>
    </w:p>
    <w:p w:rsidR="001532D2" w:rsidRDefault="00C944AB" w:rsidP="006A110D">
      <w:pPr>
        <w:spacing w:line="276" w:lineRule="auto"/>
        <w:ind w:firstLine="567"/>
        <w:rPr>
          <w:lang w:val="ru-RU"/>
        </w:rPr>
      </w:pPr>
      <w:r w:rsidRPr="00C944AB">
        <w:rPr>
          <w:lang w:val="ru-RU"/>
        </w:rPr>
        <w:t>Моя кошка зашипела на это.</w:t>
      </w:r>
    </w:p>
    <w:p w:rsidR="00C944AB" w:rsidRPr="00C944AB" w:rsidRDefault="00C944AB" w:rsidP="006A110D">
      <w:pPr>
        <w:spacing w:line="276" w:lineRule="auto"/>
        <w:ind w:firstLine="567"/>
        <w:rPr>
          <w:lang w:val="ru-RU"/>
        </w:rPr>
      </w:pPr>
      <w:r w:rsidRPr="00C944AB">
        <w:rPr>
          <w:lang w:val="ru-RU"/>
        </w:rPr>
        <w:t>Колт только усмехнулся.</w:t>
      </w:r>
    </w:p>
    <w:p w:rsidR="001532D2" w:rsidRDefault="00C944AB" w:rsidP="006A110D">
      <w:pPr>
        <w:spacing w:line="276" w:lineRule="auto"/>
        <w:ind w:firstLine="567"/>
        <w:rPr>
          <w:lang w:val="ru-RU"/>
        </w:rPr>
      </w:pPr>
      <w:r w:rsidRPr="00C944AB">
        <w:rPr>
          <w:lang w:val="ru-RU"/>
        </w:rPr>
        <w:t>- Я действительно ей не нравлюсь.</w:t>
      </w:r>
    </w:p>
    <w:p w:rsidR="001532D2" w:rsidRDefault="00C944AB" w:rsidP="006A110D">
      <w:pPr>
        <w:spacing w:line="276" w:lineRule="auto"/>
        <w:ind w:firstLine="567"/>
        <w:rPr>
          <w:lang w:val="ru-RU"/>
        </w:rPr>
      </w:pPr>
      <w:r w:rsidRPr="00C944AB">
        <w:rPr>
          <w:lang w:val="ru-RU"/>
        </w:rPr>
        <w:t>- Извини, - пробормотала я. - У нее было не так уж много шансов познакомиться с другими людьми.</w:t>
      </w:r>
    </w:p>
    <w:p w:rsidR="001532D2" w:rsidRDefault="00C944AB" w:rsidP="006A110D">
      <w:pPr>
        <w:spacing w:line="276" w:lineRule="auto"/>
        <w:ind w:firstLine="567"/>
        <w:rPr>
          <w:lang w:val="ru-RU"/>
        </w:rPr>
      </w:pPr>
      <w:r w:rsidRPr="00C944AB">
        <w:rPr>
          <w:lang w:val="ru-RU"/>
        </w:rPr>
        <w:t>- Теперь будет.</w:t>
      </w:r>
    </w:p>
    <w:p w:rsidR="001532D2" w:rsidRDefault="00C944AB" w:rsidP="006A110D">
      <w:pPr>
        <w:spacing w:line="276" w:lineRule="auto"/>
        <w:ind w:firstLine="567"/>
        <w:rPr>
          <w:lang w:val="ru-RU"/>
        </w:rPr>
      </w:pPr>
      <w:r w:rsidRPr="00C944AB">
        <w:rPr>
          <w:lang w:val="ru-RU"/>
        </w:rPr>
        <w:t>Мой желудок скрутило от этого. Я не привыкла к людям. Сколько времени прошло с тех пор, как я в последний раз разговаривала с кем-либо, кроме людей в закусочной или матери, когда она приказывала мне или ругала меня? Честно говоря, я не знала.</w:t>
      </w:r>
    </w:p>
    <w:p w:rsidR="001532D2" w:rsidRDefault="00C944AB" w:rsidP="006A110D">
      <w:pPr>
        <w:spacing w:line="276" w:lineRule="auto"/>
        <w:ind w:firstLine="567"/>
        <w:rPr>
          <w:lang w:val="ru-RU"/>
        </w:rPr>
      </w:pPr>
      <w:r w:rsidRPr="00C944AB">
        <w:rPr>
          <w:lang w:val="ru-RU"/>
        </w:rPr>
        <w:t xml:space="preserve">Я последовала за Колтом по лабиринту моего барахла. Он каким-то образом уже знал дорогу. К тому времени, как мы вышли на улицу, солнце опустилось еще ниже. Колт отключил сигнализацию внедорожника </w:t>
      </w:r>
      <w:r w:rsidR="001532D2">
        <w:rPr>
          <w:lang w:val="ru-RU"/>
        </w:rPr>
        <w:t>«</w:t>
      </w:r>
      <w:r w:rsidRPr="00C944AB">
        <w:rPr>
          <w:lang w:val="ru-RU"/>
        </w:rPr>
        <w:t>Range Rover</w:t>
      </w:r>
      <w:r w:rsidR="001532D2">
        <w:rPr>
          <w:lang w:val="ru-RU"/>
        </w:rPr>
        <w:t>»</w:t>
      </w:r>
      <w:r w:rsidRPr="00C944AB">
        <w:rPr>
          <w:lang w:val="ru-RU"/>
        </w:rPr>
        <w:t>, который теперь был припаркован на подъездной дорожке. Он поставил переноску Браяр на заднее сиденье, и мы положили остальные мои сумки в багажник.</w:t>
      </w:r>
    </w:p>
    <w:p w:rsidR="001532D2" w:rsidRDefault="00C944AB" w:rsidP="006A110D">
      <w:pPr>
        <w:spacing w:line="276" w:lineRule="auto"/>
        <w:ind w:firstLine="567"/>
        <w:rPr>
          <w:lang w:val="ru-RU"/>
        </w:rPr>
      </w:pPr>
      <w:r w:rsidRPr="00C944AB">
        <w:rPr>
          <w:lang w:val="ru-RU"/>
        </w:rPr>
        <w:t>Тревога охватила меня. Действительно ли я это делала?</w:t>
      </w:r>
    </w:p>
    <w:p w:rsidR="00C944AB" w:rsidRPr="00C944AB" w:rsidRDefault="00C944AB" w:rsidP="006A110D">
      <w:pPr>
        <w:spacing w:line="276" w:lineRule="auto"/>
        <w:ind w:firstLine="567"/>
        <w:rPr>
          <w:lang w:val="ru-RU"/>
        </w:rPr>
      </w:pPr>
      <w:r w:rsidRPr="00C944AB">
        <w:rPr>
          <w:lang w:val="ru-RU"/>
        </w:rPr>
        <w:t>Колт потянулся и сжал мою руку.</w:t>
      </w:r>
    </w:p>
    <w:p w:rsidR="001532D2" w:rsidRDefault="00C944AB" w:rsidP="006A110D">
      <w:pPr>
        <w:spacing w:line="276" w:lineRule="auto"/>
        <w:ind w:firstLine="567"/>
        <w:rPr>
          <w:lang w:val="ru-RU"/>
        </w:rPr>
      </w:pPr>
      <w:r w:rsidRPr="00C944AB">
        <w:rPr>
          <w:lang w:val="ru-RU"/>
        </w:rPr>
        <w:t>- Все будет хорошо.</w:t>
      </w:r>
    </w:p>
    <w:p w:rsidR="001532D2" w:rsidRDefault="00C944AB" w:rsidP="006A110D">
      <w:pPr>
        <w:spacing w:line="276" w:lineRule="auto"/>
        <w:ind w:firstLine="567"/>
        <w:rPr>
          <w:lang w:val="ru-RU"/>
        </w:rPr>
      </w:pPr>
      <w:r w:rsidRPr="00C944AB">
        <w:rPr>
          <w:lang w:val="ru-RU"/>
        </w:rPr>
        <w:t>По моей руке прокатилось жужжание, похожее на низкий гул энергии. Взгляд глаз Колта встретился с моим, снова вспыхнув, и я втянула воздух. Я открыла рот, чтобы что-то сказать, но меня прервал пронзительный крик.</w:t>
      </w:r>
    </w:p>
    <w:p w:rsidR="00C944AB" w:rsidRPr="00C944AB" w:rsidRDefault="00C944AB" w:rsidP="006A110D">
      <w:pPr>
        <w:spacing w:line="276" w:lineRule="auto"/>
        <w:ind w:firstLine="567"/>
        <w:rPr>
          <w:lang w:val="ru-RU"/>
        </w:rPr>
      </w:pPr>
      <w:r w:rsidRPr="00C944AB">
        <w:rPr>
          <w:lang w:val="ru-RU"/>
        </w:rPr>
        <w:t>Пронзительный голос Мэриенн прорезал воздух.</w:t>
      </w:r>
    </w:p>
    <w:p w:rsidR="00C944AB" w:rsidRDefault="00C944AB" w:rsidP="006A110D">
      <w:pPr>
        <w:spacing w:line="276" w:lineRule="auto"/>
        <w:ind w:firstLine="567"/>
        <w:rPr>
          <w:lang w:val="ru-RU"/>
        </w:rPr>
      </w:pPr>
      <w:r w:rsidRPr="00C944AB">
        <w:rPr>
          <w:lang w:val="ru-RU"/>
        </w:rPr>
        <w:t>- Я убью тебя на хрен!</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8" w:name="_Toc145511918"/>
      <w:r w:rsidRPr="001532D2">
        <w:rPr>
          <w:lang w:val="ru-RU"/>
        </w:rPr>
        <w:lastRenderedPageBreak/>
        <w:t>~</w:t>
      </w:r>
      <w:r w:rsidRPr="00C944AB">
        <w:rPr>
          <w:lang w:val="ru-RU"/>
        </w:rPr>
        <w:t>7</w:t>
      </w:r>
      <w:r w:rsidRPr="001532D2">
        <w:rPr>
          <w:lang w:val="ru-RU"/>
        </w:rPr>
        <w:t>~</w:t>
      </w:r>
      <w:bookmarkEnd w:id="8"/>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Мои ноги начали двигаться еще до того, как мозг отдал им команду, устремляясь к дому и поднимаясь по черной лестнице, которая выглядела так, словно могла подломиться в любой момент. Колт звал меня по имени, но я не слушала. Я лучше, чем кто-либо другой, знала, какой злобной может быть Мэриенн, и я не собиралась оставлять Ронана разбираться с ней, даже если он был незнакомцем.</w:t>
      </w:r>
    </w:p>
    <w:p w:rsidR="001532D2" w:rsidRDefault="00C944AB" w:rsidP="006A110D">
      <w:pPr>
        <w:spacing w:line="276" w:lineRule="auto"/>
        <w:ind w:firstLine="567"/>
        <w:rPr>
          <w:lang w:val="ru-RU"/>
        </w:rPr>
      </w:pPr>
      <w:r w:rsidRPr="00C944AB">
        <w:rPr>
          <w:lang w:val="ru-RU"/>
        </w:rPr>
        <w:t>Я приоткрыла покрытую пятнами сетчатую дверь и резко остановилась на кухне. Первое, что поразило меня, была вонь. Гнилая еда и что-то еще, что-то более прогорклое. Может быть, рвота?</w:t>
      </w:r>
    </w:p>
    <w:p w:rsidR="001532D2" w:rsidRDefault="00C944AB" w:rsidP="006A110D">
      <w:pPr>
        <w:spacing w:line="276" w:lineRule="auto"/>
        <w:ind w:firstLine="567"/>
        <w:rPr>
          <w:lang w:val="ru-RU"/>
        </w:rPr>
      </w:pPr>
      <w:r w:rsidRPr="00C944AB">
        <w:rPr>
          <w:lang w:val="ru-RU"/>
        </w:rPr>
        <w:t>- Убирайся к черту из моего дома! - взвизгнула Мэриенн.</w:t>
      </w:r>
    </w:p>
    <w:p w:rsidR="00C944AB" w:rsidRPr="00C944AB" w:rsidRDefault="00C944AB" w:rsidP="006A110D">
      <w:pPr>
        <w:spacing w:line="276" w:lineRule="auto"/>
        <w:ind w:firstLine="567"/>
        <w:rPr>
          <w:lang w:val="ru-RU"/>
        </w:rPr>
      </w:pPr>
      <w:r w:rsidRPr="00C944AB">
        <w:rPr>
          <w:lang w:val="ru-RU"/>
        </w:rPr>
        <w:t>Ронан даже не моргнул. Он просто указал на бумаги на стойке.</w:t>
      </w:r>
    </w:p>
    <w:p w:rsidR="001532D2" w:rsidRDefault="00C944AB" w:rsidP="006A110D">
      <w:pPr>
        <w:spacing w:line="276" w:lineRule="auto"/>
        <w:ind w:firstLine="567"/>
        <w:rPr>
          <w:lang w:val="ru-RU"/>
        </w:rPr>
      </w:pPr>
      <w:r w:rsidRPr="00C944AB">
        <w:rPr>
          <w:lang w:val="ru-RU"/>
        </w:rPr>
        <w:t>- Подпиши, и мы не будем тебе мешать.</w:t>
      </w:r>
    </w:p>
    <w:p w:rsidR="00C944AB" w:rsidRPr="00C944AB" w:rsidRDefault="00C944AB" w:rsidP="006A110D">
      <w:pPr>
        <w:spacing w:line="276" w:lineRule="auto"/>
        <w:ind w:firstLine="567"/>
        <w:rPr>
          <w:lang w:val="ru-RU"/>
        </w:rPr>
      </w:pPr>
      <w:r w:rsidRPr="00C944AB">
        <w:rPr>
          <w:lang w:val="ru-RU"/>
        </w:rPr>
        <w:t>Мэриенн резко повернулась ко мне.</w:t>
      </w:r>
    </w:p>
    <w:p w:rsidR="001532D2" w:rsidRDefault="00C944AB" w:rsidP="006A110D">
      <w:pPr>
        <w:spacing w:line="276" w:lineRule="auto"/>
        <w:ind w:firstLine="567"/>
        <w:rPr>
          <w:lang w:val="ru-RU"/>
        </w:rPr>
      </w:pPr>
      <w:r w:rsidRPr="00C944AB">
        <w:rPr>
          <w:lang w:val="ru-RU"/>
        </w:rPr>
        <w:t>- Что, по-твоему, ты делаешь, маленькая хнычущая сучка? Думаешь, можешь высасывать меня досуха все эти годы и не заплатить мне? Ты моя должница.</w:t>
      </w:r>
    </w:p>
    <w:p w:rsidR="00C944AB" w:rsidRPr="00C944AB" w:rsidRDefault="00C944AB" w:rsidP="006A110D">
      <w:pPr>
        <w:spacing w:line="276" w:lineRule="auto"/>
        <w:ind w:firstLine="567"/>
        <w:rPr>
          <w:lang w:val="ru-RU"/>
        </w:rPr>
      </w:pPr>
      <w:r w:rsidRPr="00C944AB">
        <w:rPr>
          <w:lang w:val="ru-RU"/>
        </w:rPr>
        <w:t>Ронан двигался так быстро, что был всего лишь размытым пятном. В одну секунду он был на противоположной стороне кухни, а в следующую оказался между мной и моей матерью.</w:t>
      </w:r>
    </w:p>
    <w:p w:rsidR="001532D2" w:rsidRDefault="00C944AB" w:rsidP="006A110D">
      <w:pPr>
        <w:spacing w:line="276" w:lineRule="auto"/>
        <w:ind w:firstLine="567"/>
        <w:rPr>
          <w:lang w:val="ru-RU"/>
        </w:rPr>
      </w:pPr>
      <w:r w:rsidRPr="00C944AB">
        <w:rPr>
          <w:lang w:val="ru-RU"/>
        </w:rPr>
        <w:t>- Ты с ней не разговариваешь. Ты даже не смотришь на нее.</w:t>
      </w:r>
    </w:p>
    <w:p w:rsidR="00C944AB" w:rsidRPr="00C944AB" w:rsidRDefault="00C944AB" w:rsidP="006A110D">
      <w:pPr>
        <w:spacing w:line="276" w:lineRule="auto"/>
        <w:ind w:firstLine="567"/>
        <w:rPr>
          <w:lang w:val="ru-RU"/>
        </w:rPr>
      </w:pPr>
      <w:r w:rsidRPr="00C944AB">
        <w:rPr>
          <w:lang w:val="ru-RU"/>
        </w:rPr>
        <w:t>Мэриенн усмехнулась.</w:t>
      </w:r>
    </w:p>
    <w:p w:rsidR="001532D2" w:rsidRDefault="00C944AB" w:rsidP="006A110D">
      <w:pPr>
        <w:spacing w:line="276" w:lineRule="auto"/>
        <w:ind w:firstLine="567"/>
        <w:rPr>
          <w:lang w:val="ru-RU"/>
        </w:rPr>
      </w:pPr>
      <w:r w:rsidRPr="00C944AB">
        <w:rPr>
          <w:lang w:val="ru-RU"/>
        </w:rPr>
        <w:t>- Мне следовало знать, что невинность - не что иное, как притворство. Ты раздвигала ноги перед каждым парнем, который смотрел в твою сторону.</w:t>
      </w:r>
    </w:p>
    <w:p w:rsidR="001532D2" w:rsidRDefault="00C944AB" w:rsidP="006A110D">
      <w:pPr>
        <w:spacing w:line="276" w:lineRule="auto"/>
        <w:ind w:firstLine="567"/>
        <w:rPr>
          <w:lang w:val="ru-RU"/>
        </w:rPr>
      </w:pPr>
      <w:r w:rsidRPr="00C944AB">
        <w:rPr>
          <w:lang w:val="ru-RU"/>
        </w:rPr>
        <w:t>- Еще одно слово... - В голосе Ронана слышалась дрожь, которая вибрировала по всей комнате.</w:t>
      </w:r>
    </w:p>
    <w:p w:rsidR="00C944AB" w:rsidRPr="00C944AB" w:rsidRDefault="00C944AB" w:rsidP="006A110D">
      <w:pPr>
        <w:spacing w:line="276" w:lineRule="auto"/>
        <w:ind w:firstLine="567"/>
        <w:rPr>
          <w:lang w:val="ru-RU"/>
        </w:rPr>
      </w:pPr>
      <w:r w:rsidRPr="00C944AB">
        <w:rPr>
          <w:lang w:val="ru-RU"/>
        </w:rPr>
        <w:t>Глаза Мэриенн расширились, и она побледнела.</w:t>
      </w:r>
    </w:p>
    <w:p w:rsidR="001532D2" w:rsidRDefault="00C944AB" w:rsidP="006A110D">
      <w:pPr>
        <w:spacing w:line="276" w:lineRule="auto"/>
        <w:ind w:firstLine="567"/>
        <w:rPr>
          <w:lang w:val="ru-RU"/>
        </w:rPr>
      </w:pPr>
      <w:r w:rsidRPr="00C944AB">
        <w:rPr>
          <w:lang w:val="ru-RU"/>
        </w:rPr>
        <w:t>- К-к-кто ты такой?</w:t>
      </w:r>
    </w:p>
    <w:p w:rsidR="001532D2" w:rsidRDefault="00C944AB" w:rsidP="006A110D">
      <w:pPr>
        <w:spacing w:line="276" w:lineRule="auto"/>
        <w:ind w:firstLine="567"/>
        <w:rPr>
          <w:lang w:val="ru-RU"/>
        </w:rPr>
      </w:pPr>
      <w:r w:rsidRPr="00C944AB">
        <w:rPr>
          <w:lang w:val="ru-RU"/>
        </w:rPr>
        <w:t>- Ты знаешь, - прорычал он. - Ты всегда знала. Но все равно, ты перешла нам дорогу.</w:t>
      </w:r>
    </w:p>
    <w:p w:rsidR="001532D2" w:rsidRDefault="00C944AB" w:rsidP="006A110D">
      <w:pPr>
        <w:spacing w:line="276" w:lineRule="auto"/>
        <w:ind w:firstLine="567"/>
        <w:rPr>
          <w:lang w:val="ru-RU"/>
        </w:rPr>
      </w:pPr>
      <w:r w:rsidRPr="00C944AB">
        <w:rPr>
          <w:lang w:val="ru-RU"/>
        </w:rPr>
        <w:t>Я нахмурилась. Все это не имело смысла.</w:t>
      </w:r>
    </w:p>
    <w:p w:rsidR="001532D2" w:rsidRDefault="00C944AB" w:rsidP="006A110D">
      <w:pPr>
        <w:spacing w:line="276" w:lineRule="auto"/>
        <w:ind w:firstLine="567"/>
        <w:rPr>
          <w:lang w:val="ru-RU"/>
        </w:rPr>
      </w:pPr>
      <w:r w:rsidRPr="00C944AB">
        <w:rPr>
          <w:lang w:val="ru-RU"/>
        </w:rPr>
        <w:t>- О-о-она не одна из вас.</w:t>
      </w:r>
    </w:p>
    <w:p w:rsidR="001532D2" w:rsidRDefault="00C944AB" w:rsidP="006A110D">
      <w:pPr>
        <w:spacing w:line="276" w:lineRule="auto"/>
        <w:ind w:firstLine="567"/>
        <w:rPr>
          <w:lang w:val="ru-RU"/>
        </w:rPr>
      </w:pPr>
      <w:r w:rsidRPr="00C944AB">
        <w:rPr>
          <w:lang w:val="ru-RU"/>
        </w:rPr>
        <w:t>- Заткнись, - рявкнул Колт, входя в комнату. - Ты чертова пустая трата места. Подпиши бумаги, или я превращу твою жизнь в сущий ад. Ты знаешь, что я могу это сделать.</w:t>
      </w:r>
    </w:p>
    <w:p w:rsidR="00C944AB" w:rsidRPr="00C944AB" w:rsidRDefault="00C944AB" w:rsidP="006A110D">
      <w:pPr>
        <w:spacing w:line="276" w:lineRule="auto"/>
        <w:ind w:firstLine="567"/>
        <w:rPr>
          <w:lang w:val="ru-RU"/>
        </w:rPr>
      </w:pPr>
      <w:r w:rsidRPr="00C944AB">
        <w:rPr>
          <w:lang w:val="ru-RU"/>
        </w:rPr>
        <w:t>В глазах Мэриенн вспыхнула ярость, но в то же время там был и страх. Она протопала к стойке, нацарапав свое имя поперек страницы.</w:t>
      </w:r>
    </w:p>
    <w:p w:rsidR="001532D2" w:rsidRDefault="00C944AB" w:rsidP="006A110D">
      <w:pPr>
        <w:spacing w:line="276" w:lineRule="auto"/>
        <w:ind w:firstLine="567"/>
        <w:rPr>
          <w:lang w:val="ru-RU"/>
        </w:rPr>
      </w:pPr>
      <w:r w:rsidRPr="00C944AB">
        <w:rPr>
          <w:lang w:val="ru-RU"/>
        </w:rPr>
        <w:t>- Забирай. - Мэриенн обратила на меня свои полные ненависти глаза. - И никогда больше не возвращайся. Ты для меня мертва.</w:t>
      </w:r>
    </w:p>
    <w:p w:rsidR="00C944AB" w:rsidRPr="00C944AB" w:rsidRDefault="00C944AB" w:rsidP="006A110D">
      <w:pPr>
        <w:spacing w:line="276" w:lineRule="auto"/>
        <w:ind w:firstLine="567"/>
        <w:rPr>
          <w:lang w:val="ru-RU"/>
        </w:rPr>
      </w:pPr>
      <w:r w:rsidRPr="00C944AB">
        <w:rPr>
          <w:lang w:val="ru-RU"/>
        </w:rPr>
        <w:t>Я встретила ее пристальный взгляд, не отводя глаз.</w:t>
      </w:r>
    </w:p>
    <w:p w:rsidR="001532D2" w:rsidRDefault="00C944AB" w:rsidP="006A110D">
      <w:pPr>
        <w:spacing w:line="276" w:lineRule="auto"/>
        <w:ind w:firstLine="567"/>
        <w:rPr>
          <w:lang w:val="ru-RU"/>
        </w:rPr>
      </w:pPr>
      <w:r w:rsidRPr="00C944AB">
        <w:rPr>
          <w:lang w:val="ru-RU"/>
        </w:rPr>
        <w:t>- Быть мертвой для тебя было бы сладким облегчением.</w:t>
      </w:r>
    </w:p>
    <w:p w:rsidR="001532D2" w:rsidRDefault="00C944AB" w:rsidP="006A110D">
      <w:pPr>
        <w:spacing w:line="276" w:lineRule="auto"/>
        <w:ind w:firstLine="567"/>
        <w:rPr>
          <w:lang w:val="ru-RU"/>
        </w:rPr>
      </w:pPr>
      <w:r w:rsidRPr="00C944AB">
        <w:rPr>
          <w:lang w:val="ru-RU"/>
        </w:rPr>
        <w:t>Рычание вырвалось из горла Ронана.</w:t>
      </w:r>
    </w:p>
    <w:p w:rsidR="001532D2" w:rsidRDefault="00C944AB" w:rsidP="006A110D">
      <w:pPr>
        <w:spacing w:line="276" w:lineRule="auto"/>
        <w:ind w:firstLine="567"/>
        <w:rPr>
          <w:lang w:val="ru-RU"/>
        </w:rPr>
      </w:pPr>
      <w:r w:rsidRPr="00C944AB">
        <w:rPr>
          <w:lang w:val="ru-RU"/>
        </w:rPr>
        <w:t>- Что, черт возьми, за шум? - выпалил Чак, неуклюже вваливаясь на кухню. На нем не было ничего, кроме боксеров и грязной белой футболки, испачканной в нескольких местах.</w:t>
      </w:r>
    </w:p>
    <w:p w:rsidR="001532D2" w:rsidRDefault="00C944AB" w:rsidP="006A110D">
      <w:pPr>
        <w:spacing w:line="276" w:lineRule="auto"/>
        <w:ind w:firstLine="567"/>
        <w:rPr>
          <w:lang w:val="ru-RU"/>
        </w:rPr>
      </w:pPr>
      <w:r w:rsidRPr="00C944AB">
        <w:rPr>
          <w:lang w:val="ru-RU"/>
        </w:rPr>
        <w:t>Мой желудок скрутило от одного его вида.</w:t>
      </w:r>
    </w:p>
    <w:p w:rsidR="00C944AB" w:rsidRPr="00C944AB" w:rsidRDefault="00C944AB" w:rsidP="006A110D">
      <w:pPr>
        <w:spacing w:line="276" w:lineRule="auto"/>
        <w:ind w:firstLine="567"/>
        <w:rPr>
          <w:lang w:val="ru-RU"/>
        </w:rPr>
      </w:pPr>
      <w:r w:rsidRPr="00C944AB">
        <w:rPr>
          <w:lang w:val="ru-RU"/>
        </w:rPr>
        <w:t>Он прищурился, когда окинул взглядом полностью набитую народом кухню.</w:t>
      </w:r>
    </w:p>
    <w:p w:rsidR="001532D2" w:rsidRDefault="00C944AB" w:rsidP="006A110D">
      <w:pPr>
        <w:spacing w:line="276" w:lineRule="auto"/>
        <w:ind w:firstLine="567"/>
        <w:rPr>
          <w:lang w:val="ru-RU"/>
        </w:rPr>
      </w:pPr>
      <w:r w:rsidRPr="00C944AB">
        <w:rPr>
          <w:lang w:val="ru-RU"/>
        </w:rPr>
        <w:t>- Что, черт возьми, происходит?</w:t>
      </w:r>
    </w:p>
    <w:p w:rsidR="001532D2" w:rsidRDefault="00C944AB" w:rsidP="006A110D">
      <w:pPr>
        <w:spacing w:line="276" w:lineRule="auto"/>
        <w:ind w:firstLine="567"/>
        <w:rPr>
          <w:lang w:val="ru-RU"/>
        </w:rPr>
      </w:pPr>
      <w:r w:rsidRPr="00C944AB">
        <w:rPr>
          <w:lang w:val="ru-RU"/>
        </w:rPr>
        <w:t>- Они забирают Лейтон, - выпалила Мэриенн.</w:t>
      </w:r>
    </w:p>
    <w:p w:rsidR="00C944AB" w:rsidRPr="00C944AB" w:rsidRDefault="00C944AB" w:rsidP="006A110D">
      <w:pPr>
        <w:spacing w:line="276" w:lineRule="auto"/>
        <w:ind w:firstLine="567"/>
        <w:rPr>
          <w:lang w:val="ru-RU"/>
        </w:rPr>
      </w:pPr>
      <w:r w:rsidRPr="00C944AB">
        <w:rPr>
          <w:lang w:val="ru-RU"/>
        </w:rPr>
        <w:t>Чак мгновенно выпрямился.</w:t>
      </w:r>
    </w:p>
    <w:p w:rsidR="001532D2" w:rsidRDefault="00C944AB" w:rsidP="006A110D">
      <w:pPr>
        <w:spacing w:line="276" w:lineRule="auto"/>
        <w:ind w:firstLine="567"/>
        <w:rPr>
          <w:lang w:val="ru-RU"/>
        </w:rPr>
      </w:pPr>
      <w:r w:rsidRPr="00C944AB">
        <w:rPr>
          <w:lang w:val="ru-RU"/>
        </w:rPr>
        <w:lastRenderedPageBreak/>
        <w:t>- Черт возьми, кто они такие. Она наша.</w:t>
      </w:r>
    </w:p>
    <w:p w:rsidR="001532D2" w:rsidRDefault="00C944AB" w:rsidP="006A110D">
      <w:pPr>
        <w:spacing w:line="276" w:lineRule="auto"/>
        <w:ind w:firstLine="567"/>
        <w:rPr>
          <w:lang w:val="ru-RU"/>
        </w:rPr>
      </w:pPr>
      <w:r w:rsidRPr="00C944AB">
        <w:rPr>
          <w:lang w:val="ru-RU"/>
        </w:rPr>
        <w:t>Все во мне сжалось и перекрутилось от этого заявления права собственности. Последние два года я жила в страхе, что однажды его комментарии и пристальные взгляды приведут к самым мрачным действиям. До сих пор мне удавалось ускользать от него, но я знала, что время на исходе.</w:t>
      </w:r>
    </w:p>
    <w:p w:rsidR="00C944AB" w:rsidRPr="00C944AB" w:rsidRDefault="00C944AB" w:rsidP="006A110D">
      <w:pPr>
        <w:spacing w:line="276" w:lineRule="auto"/>
        <w:ind w:firstLine="567"/>
        <w:rPr>
          <w:lang w:val="ru-RU"/>
        </w:rPr>
      </w:pPr>
      <w:r w:rsidRPr="00C944AB">
        <w:rPr>
          <w:lang w:val="ru-RU"/>
        </w:rPr>
        <w:t>Ронан изучал новоприбывшего меньше секунды, прежде чем подкрасться к нему.</w:t>
      </w:r>
    </w:p>
    <w:p w:rsidR="001532D2" w:rsidRDefault="00C944AB" w:rsidP="006A110D">
      <w:pPr>
        <w:spacing w:line="276" w:lineRule="auto"/>
        <w:ind w:firstLine="567"/>
        <w:rPr>
          <w:lang w:val="ru-RU"/>
        </w:rPr>
      </w:pPr>
      <w:r w:rsidRPr="00C944AB">
        <w:rPr>
          <w:lang w:val="ru-RU"/>
        </w:rPr>
        <w:t>- Она тебе не принадлежит. И если я узнаю, что ты прикоснулся к ней хоть пальцем, я переломаю все до единого, а потом вытащу твои яйца из тела.</w:t>
      </w:r>
    </w:p>
    <w:p w:rsidR="00C944AB" w:rsidRPr="00C944AB" w:rsidRDefault="00C944AB" w:rsidP="006A110D">
      <w:pPr>
        <w:spacing w:line="276" w:lineRule="auto"/>
        <w:ind w:firstLine="567"/>
        <w:rPr>
          <w:lang w:val="ru-RU"/>
        </w:rPr>
      </w:pPr>
      <w:r w:rsidRPr="00C944AB">
        <w:rPr>
          <w:lang w:val="ru-RU"/>
        </w:rPr>
        <w:t>Лицо Чака стало свекольно-красным.</w:t>
      </w:r>
    </w:p>
    <w:p w:rsidR="001532D2" w:rsidRDefault="00C944AB" w:rsidP="006A110D">
      <w:pPr>
        <w:spacing w:line="276" w:lineRule="auto"/>
        <w:ind w:firstLine="567"/>
        <w:rPr>
          <w:lang w:val="ru-RU"/>
        </w:rPr>
      </w:pPr>
      <w:r w:rsidRPr="00C944AB">
        <w:rPr>
          <w:lang w:val="ru-RU"/>
        </w:rPr>
        <w:t>- Ты не можешь приходить в мой дом и...</w:t>
      </w:r>
    </w:p>
    <w:p w:rsidR="001532D2" w:rsidRDefault="00C944AB" w:rsidP="006A110D">
      <w:pPr>
        <w:spacing w:line="276" w:lineRule="auto"/>
        <w:ind w:firstLine="567"/>
        <w:rPr>
          <w:lang w:val="ru-RU"/>
        </w:rPr>
      </w:pPr>
      <w:r w:rsidRPr="00C944AB">
        <w:rPr>
          <w:lang w:val="ru-RU"/>
        </w:rPr>
        <w:t>- Но это не твой дом, не так ли? - прервал его Колт, двигаясь с молчаливой грацией и загораживая меня перед Чаком. - Ты нахлебник, кусок дерьма, который не стоит и плевка.</w:t>
      </w:r>
    </w:p>
    <w:p w:rsidR="00C944AB" w:rsidRPr="00C944AB" w:rsidRDefault="00C944AB" w:rsidP="006A110D">
      <w:pPr>
        <w:spacing w:line="276" w:lineRule="auto"/>
        <w:ind w:firstLine="567"/>
        <w:rPr>
          <w:lang w:val="ru-RU"/>
        </w:rPr>
      </w:pPr>
      <w:r w:rsidRPr="00C944AB">
        <w:rPr>
          <w:lang w:val="ru-RU"/>
        </w:rPr>
        <w:t>Чак бросился вперед, замахиваясь. Я открыла рот, чтобы закричать, предупредить Колта, но он не нуждался в моем предупреждении. Он нырнул под удар Чака и завел его руку за спину, заставив Чака опуститься на колени.</w:t>
      </w:r>
    </w:p>
    <w:p w:rsidR="001532D2" w:rsidRDefault="00C944AB" w:rsidP="006A110D">
      <w:pPr>
        <w:spacing w:line="276" w:lineRule="auto"/>
        <w:ind w:firstLine="567"/>
        <w:rPr>
          <w:lang w:val="ru-RU"/>
        </w:rPr>
      </w:pPr>
      <w:r w:rsidRPr="00C944AB">
        <w:rPr>
          <w:lang w:val="ru-RU"/>
        </w:rPr>
        <w:t>- Прекрати. Единственная причина, по которой ты все еще дышишь, это то, что Лейтон не хотела, чтобы мы устраивали сцену.</w:t>
      </w:r>
    </w:p>
    <w:p w:rsidR="001532D2" w:rsidRDefault="00C944AB" w:rsidP="006A110D">
      <w:pPr>
        <w:spacing w:line="276" w:lineRule="auto"/>
        <w:ind w:firstLine="567"/>
        <w:rPr>
          <w:lang w:val="ru-RU"/>
        </w:rPr>
      </w:pPr>
      <w:r w:rsidRPr="00C944AB">
        <w:rPr>
          <w:lang w:val="ru-RU"/>
        </w:rPr>
        <w:t>- Отпусти его! - Мэриенн вскрикнула и побежала вперед.</w:t>
      </w:r>
    </w:p>
    <w:p w:rsidR="00C944AB" w:rsidRPr="00C944AB" w:rsidRDefault="00C944AB" w:rsidP="006A110D">
      <w:pPr>
        <w:spacing w:line="276" w:lineRule="auto"/>
        <w:ind w:firstLine="567"/>
        <w:rPr>
          <w:lang w:val="ru-RU"/>
        </w:rPr>
      </w:pPr>
      <w:r w:rsidRPr="00C944AB">
        <w:rPr>
          <w:lang w:val="ru-RU"/>
        </w:rPr>
        <w:t>Ронан толкнул ее назад.</w:t>
      </w:r>
    </w:p>
    <w:p w:rsidR="001532D2" w:rsidRDefault="00C944AB" w:rsidP="006A110D">
      <w:pPr>
        <w:spacing w:line="276" w:lineRule="auto"/>
        <w:ind w:firstLine="567"/>
        <w:rPr>
          <w:lang w:val="ru-RU"/>
        </w:rPr>
      </w:pPr>
      <w:r w:rsidRPr="00C944AB">
        <w:rPr>
          <w:lang w:val="ru-RU"/>
        </w:rPr>
        <w:t>- Не надо. Этот бардак заварила ты сама. Ты не имеешь права вмешиваться.</w:t>
      </w:r>
    </w:p>
    <w:p w:rsidR="001532D2" w:rsidRDefault="00C944AB" w:rsidP="006A110D">
      <w:pPr>
        <w:spacing w:line="276" w:lineRule="auto"/>
        <w:ind w:firstLine="567"/>
        <w:rPr>
          <w:lang w:val="ru-RU"/>
        </w:rPr>
      </w:pPr>
      <w:r w:rsidRPr="00C944AB">
        <w:rPr>
          <w:lang w:val="ru-RU"/>
        </w:rPr>
        <w:t>- Отвали! - закричал Чак, изо всех сил пытаясь вырваться. - Она чертовски дразнит член, ведет себя так, будто не выставляет напоказ свое дерьмо передо мной.</w:t>
      </w:r>
    </w:p>
    <w:p w:rsidR="001532D2" w:rsidRDefault="00C944AB" w:rsidP="006A110D">
      <w:pPr>
        <w:spacing w:line="276" w:lineRule="auto"/>
        <w:ind w:firstLine="567"/>
        <w:rPr>
          <w:lang w:val="ru-RU"/>
        </w:rPr>
      </w:pPr>
      <w:r w:rsidRPr="00C944AB">
        <w:rPr>
          <w:lang w:val="ru-RU"/>
        </w:rPr>
        <w:t>Я отпрянула назад, когда меня охватила тошнота.</w:t>
      </w:r>
    </w:p>
    <w:p w:rsidR="001532D2" w:rsidRDefault="00C944AB" w:rsidP="006A110D">
      <w:pPr>
        <w:spacing w:line="276" w:lineRule="auto"/>
        <w:ind w:firstLine="567"/>
        <w:rPr>
          <w:lang w:val="ru-RU"/>
        </w:rPr>
      </w:pPr>
      <w:r w:rsidRPr="00C944AB">
        <w:rPr>
          <w:lang w:val="ru-RU"/>
        </w:rPr>
        <w:t>Колт двигался со скоростью, которую было почти невозможно засечь. Комнату наполнил треск, а затем пронзительный вой Чака.</w:t>
      </w:r>
    </w:p>
    <w:p w:rsidR="001532D2" w:rsidRDefault="00C944AB" w:rsidP="006A110D">
      <w:pPr>
        <w:spacing w:line="276" w:lineRule="auto"/>
        <w:ind w:firstLine="567"/>
        <w:rPr>
          <w:lang w:val="ru-RU"/>
        </w:rPr>
      </w:pPr>
      <w:r w:rsidRPr="00C944AB">
        <w:rPr>
          <w:lang w:val="ru-RU"/>
        </w:rPr>
        <w:t>- Моя рука! Ты сломал мне гребаную руку!</w:t>
      </w:r>
    </w:p>
    <w:p w:rsidR="00C944AB" w:rsidRPr="00C944AB" w:rsidRDefault="00C944AB" w:rsidP="006A110D">
      <w:pPr>
        <w:spacing w:line="276" w:lineRule="auto"/>
        <w:ind w:firstLine="567"/>
        <w:rPr>
          <w:lang w:val="ru-RU"/>
        </w:rPr>
      </w:pPr>
      <w:r w:rsidRPr="00C944AB">
        <w:rPr>
          <w:lang w:val="ru-RU"/>
        </w:rPr>
        <w:t>Мэриенн разразилась сердитыми слезами.</w:t>
      </w:r>
    </w:p>
    <w:p w:rsidR="001532D2" w:rsidRDefault="00C944AB" w:rsidP="006A110D">
      <w:pPr>
        <w:spacing w:line="276" w:lineRule="auto"/>
        <w:ind w:firstLine="567"/>
        <w:rPr>
          <w:lang w:val="ru-RU"/>
        </w:rPr>
      </w:pPr>
      <w:r w:rsidRPr="00C944AB">
        <w:rPr>
          <w:lang w:val="ru-RU"/>
        </w:rPr>
        <w:t>- Убирайся! Забирай эту суку и убирайся вон!</w:t>
      </w:r>
    </w:p>
    <w:p w:rsidR="001532D2" w:rsidRDefault="00C944AB" w:rsidP="006A110D">
      <w:pPr>
        <w:spacing w:line="276" w:lineRule="auto"/>
        <w:ind w:firstLine="567"/>
        <w:rPr>
          <w:lang w:val="ru-RU"/>
        </w:rPr>
      </w:pPr>
      <w:r w:rsidRPr="00C944AB">
        <w:rPr>
          <w:lang w:val="ru-RU"/>
        </w:rPr>
        <w:t>Ронан схватил бумаги со стойки, в то время как Мэриенн опустилась на колени рядом с Чаком.</w:t>
      </w:r>
    </w:p>
    <w:p w:rsidR="00C944AB" w:rsidRPr="00C944AB" w:rsidRDefault="00C944AB" w:rsidP="006A110D">
      <w:pPr>
        <w:spacing w:line="276" w:lineRule="auto"/>
        <w:ind w:firstLine="567"/>
        <w:rPr>
          <w:lang w:val="ru-RU"/>
        </w:rPr>
      </w:pPr>
      <w:r w:rsidRPr="00C944AB">
        <w:rPr>
          <w:lang w:val="ru-RU"/>
        </w:rPr>
        <w:t>Тогда Колт обнял меня за плечи, выводя из дома и помогая спуститься по ступенькам.</w:t>
      </w:r>
    </w:p>
    <w:p w:rsidR="001532D2" w:rsidRDefault="00C944AB" w:rsidP="006A110D">
      <w:pPr>
        <w:spacing w:line="276" w:lineRule="auto"/>
        <w:ind w:firstLine="567"/>
        <w:rPr>
          <w:lang w:val="ru-RU"/>
        </w:rPr>
      </w:pPr>
      <w:r w:rsidRPr="00C944AB">
        <w:rPr>
          <w:lang w:val="ru-RU"/>
        </w:rPr>
        <w:t>- Не оглядывайся, - убеждал он.</w:t>
      </w:r>
    </w:p>
    <w:p w:rsidR="001532D2" w:rsidRDefault="00C944AB" w:rsidP="006A110D">
      <w:pPr>
        <w:spacing w:line="276" w:lineRule="auto"/>
        <w:ind w:firstLine="567"/>
        <w:rPr>
          <w:lang w:val="ru-RU"/>
        </w:rPr>
      </w:pPr>
      <w:r w:rsidRPr="00C944AB">
        <w:rPr>
          <w:lang w:val="ru-RU"/>
        </w:rPr>
        <w:t>Я и не оглядывалась. Я оцепенела. Такое бесчувственное состояние, когда твое тело пронзают булавки и иголочки.</w:t>
      </w:r>
    </w:p>
    <w:p w:rsidR="00C944AB" w:rsidRPr="00C944AB" w:rsidRDefault="00C944AB" w:rsidP="006A110D">
      <w:pPr>
        <w:spacing w:line="276" w:lineRule="auto"/>
        <w:ind w:firstLine="567"/>
        <w:rPr>
          <w:lang w:val="ru-RU"/>
        </w:rPr>
      </w:pPr>
      <w:r w:rsidRPr="00C944AB">
        <w:rPr>
          <w:lang w:val="ru-RU"/>
        </w:rPr>
        <w:t>Ронан открыл заднюю дверцу внедорожника.</w:t>
      </w:r>
    </w:p>
    <w:p w:rsidR="001532D2" w:rsidRDefault="00C944AB" w:rsidP="006A110D">
      <w:pPr>
        <w:spacing w:line="276" w:lineRule="auto"/>
        <w:ind w:firstLine="567"/>
        <w:rPr>
          <w:lang w:val="ru-RU"/>
        </w:rPr>
      </w:pPr>
      <w:r w:rsidRPr="00C944AB">
        <w:rPr>
          <w:lang w:val="ru-RU"/>
        </w:rPr>
        <w:t>- Я поведу.</w:t>
      </w:r>
    </w:p>
    <w:p w:rsidR="00C944AB" w:rsidRPr="00C944AB" w:rsidRDefault="00C944AB" w:rsidP="006A110D">
      <w:pPr>
        <w:spacing w:line="276" w:lineRule="auto"/>
        <w:ind w:firstLine="567"/>
        <w:rPr>
          <w:lang w:val="ru-RU"/>
        </w:rPr>
      </w:pPr>
      <w:r w:rsidRPr="00C944AB">
        <w:rPr>
          <w:lang w:val="ru-RU"/>
        </w:rPr>
        <w:t>Колт помог мне забраться в машину, и я, действуя на автопилоте, оказалась внутри. Он забрался внутрь следом за мной, хлопнув дверью.</w:t>
      </w:r>
    </w:p>
    <w:p w:rsidR="001532D2" w:rsidRDefault="00C944AB" w:rsidP="006A110D">
      <w:pPr>
        <w:spacing w:line="276" w:lineRule="auto"/>
        <w:ind w:firstLine="567"/>
        <w:rPr>
          <w:lang w:val="ru-RU"/>
        </w:rPr>
      </w:pPr>
      <w:r w:rsidRPr="00C944AB">
        <w:rPr>
          <w:lang w:val="ru-RU"/>
        </w:rPr>
        <w:t>- Вперед.</w:t>
      </w:r>
    </w:p>
    <w:p w:rsidR="00C944AB" w:rsidRPr="00C944AB" w:rsidRDefault="00C944AB" w:rsidP="006A110D">
      <w:pPr>
        <w:spacing w:line="276" w:lineRule="auto"/>
        <w:ind w:firstLine="567"/>
        <w:rPr>
          <w:lang w:val="ru-RU"/>
        </w:rPr>
      </w:pPr>
      <w:r w:rsidRPr="00C944AB">
        <w:rPr>
          <w:lang w:val="ru-RU"/>
        </w:rPr>
        <w:t>Я задрожала.</w:t>
      </w:r>
    </w:p>
    <w:p w:rsidR="001532D2" w:rsidRDefault="00C944AB" w:rsidP="006A110D">
      <w:pPr>
        <w:spacing w:line="276" w:lineRule="auto"/>
        <w:ind w:firstLine="567"/>
        <w:rPr>
          <w:lang w:val="ru-RU"/>
        </w:rPr>
      </w:pPr>
      <w:r w:rsidRPr="00C944AB">
        <w:rPr>
          <w:lang w:val="ru-RU"/>
        </w:rPr>
        <w:t>- Ты сломал ему руку, - прошептала я.</w:t>
      </w:r>
    </w:p>
    <w:p w:rsidR="001532D2" w:rsidRDefault="00C944AB" w:rsidP="006A110D">
      <w:pPr>
        <w:spacing w:line="276" w:lineRule="auto"/>
        <w:ind w:firstLine="567"/>
        <w:rPr>
          <w:lang w:val="ru-RU"/>
        </w:rPr>
      </w:pPr>
      <w:r w:rsidRPr="00C944AB">
        <w:rPr>
          <w:lang w:val="ru-RU"/>
        </w:rPr>
        <w:t>- Он должен был сломать ему гребаную шею, - прорычал Ронан.</w:t>
      </w:r>
    </w:p>
    <w:p w:rsidR="00C944AB" w:rsidRPr="00C944AB" w:rsidRDefault="00C944AB" w:rsidP="006A110D">
      <w:pPr>
        <w:spacing w:line="276" w:lineRule="auto"/>
        <w:ind w:firstLine="567"/>
        <w:rPr>
          <w:lang w:val="ru-RU"/>
        </w:rPr>
      </w:pPr>
      <w:r w:rsidRPr="00C944AB">
        <w:rPr>
          <w:lang w:val="ru-RU"/>
        </w:rPr>
        <w:t>Колт погладил меня по щеке, поворачивая к себе.</w:t>
      </w:r>
    </w:p>
    <w:p w:rsidR="001532D2" w:rsidRDefault="00C944AB" w:rsidP="006A110D">
      <w:pPr>
        <w:spacing w:line="276" w:lineRule="auto"/>
        <w:ind w:firstLine="567"/>
        <w:rPr>
          <w:lang w:val="ru-RU"/>
        </w:rPr>
      </w:pPr>
      <w:r w:rsidRPr="00C944AB">
        <w:rPr>
          <w:lang w:val="ru-RU"/>
        </w:rPr>
        <w:t>- Ты в порядке?</w:t>
      </w:r>
    </w:p>
    <w:p w:rsidR="001532D2" w:rsidRDefault="00C944AB" w:rsidP="006A110D">
      <w:pPr>
        <w:spacing w:line="276" w:lineRule="auto"/>
        <w:ind w:firstLine="567"/>
        <w:rPr>
          <w:lang w:val="ru-RU"/>
        </w:rPr>
      </w:pPr>
      <w:r w:rsidRPr="00C944AB">
        <w:rPr>
          <w:lang w:val="ru-RU"/>
        </w:rPr>
        <w:t>- Я... я не знаю.</w:t>
      </w:r>
    </w:p>
    <w:p w:rsidR="001532D2" w:rsidRDefault="00C944AB" w:rsidP="006A110D">
      <w:pPr>
        <w:spacing w:line="276" w:lineRule="auto"/>
        <w:ind w:firstLine="567"/>
        <w:rPr>
          <w:lang w:val="ru-RU"/>
        </w:rPr>
      </w:pPr>
      <w:r w:rsidRPr="00C944AB">
        <w:rPr>
          <w:lang w:val="ru-RU"/>
        </w:rPr>
        <w:lastRenderedPageBreak/>
        <w:t>- Дыши со мной, хорошо?</w:t>
      </w:r>
    </w:p>
    <w:p w:rsidR="001532D2" w:rsidRDefault="00C944AB" w:rsidP="006A110D">
      <w:pPr>
        <w:spacing w:line="276" w:lineRule="auto"/>
        <w:ind w:firstLine="567"/>
        <w:rPr>
          <w:lang w:val="ru-RU"/>
        </w:rPr>
      </w:pPr>
      <w:r w:rsidRPr="00C944AB">
        <w:rPr>
          <w:lang w:val="ru-RU"/>
        </w:rPr>
        <w:t>Я смотрела, как поднимается и опускается грудь Колта. Только тогда я осознала, что мое собственное дыхание было учащенным и неконтролируемым. Я изо всех сил старалась успокоить свое дыхание и сравнять его с дыханием Колта. Я не была уверена, сколько времени это заняло, но, наконец, мое сердцебиение замедлилось.</w:t>
      </w:r>
    </w:p>
    <w:p w:rsidR="001532D2" w:rsidRDefault="00C944AB" w:rsidP="006A110D">
      <w:pPr>
        <w:spacing w:line="276" w:lineRule="auto"/>
        <w:ind w:firstLine="567"/>
        <w:rPr>
          <w:lang w:val="ru-RU"/>
        </w:rPr>
      </w:pPr>
      <w:r w:rsidRPr="00C944AB">
        <w:rPr>
          <w:lang w:val="ru-RU"/>
        </w:rPr>
        <w:t>- Вот и все, - сказал Колт. Его карие глаза изучали мои. - Он причинил тебе боль?</w:t>
      </w:r>
    </w:p>
    <w:p w:rsidR="00C944AB" w:rsidRPr="00C944AB" w:rsidRDefault="00C944AB" w:rsidP="006A110D">
      <w:pPr>
        <w:spacing w:line="276" w:lineRule="auto"/>
        <w:ind w:firstLine="567"/>
        <w:rPr>
          <w:lang w:val="ru-RU"/>
        </w:rPr>
      </w:pPr>
      <w:r w:rsidRPr="00C944AB">
        <w:rPr>
          <w:lang w:val="ru-RU"/>
        </w:rPr>
        <w:t>Я покачала головой.</w:t>
      </w:r>
    </w:p>
    <w:p w:rsidR="001532D2" w:rsidRDefault="00C944AB" w:rsidP="006A110D">
      <w:pPr>
        <w:spacing w:line="276" w:lineRule="auto"/>
        <w:ind w:firstLine="567"/>
        <w:rPr>
          <w:lang w:val="ru-RU"/>
        </w:rPr>
      </w:pPr>
      <w:r w:rsidRPr="00C944AB">
        <w:rPr>
          <w:lang w:val="ru-RU"/>
        </w:rPr>
        <w:t>- Не так, как ты думаешь. - Пока нет.</w:t>
      </w:r>
    </w:p>
    <w:p w:rsidR="00C944AB" w:rsidRPr="00C944AB" w:rsidRDefault="00C944AB" w:rsidP="006A110D">
      <w:pPr>
        <w:spacing w:line="276" w:lineRule="auto"/>
        <w:ind w:firstLine="567"/>
        <w:rPr>
          <w:lang w:val="ru-RU"/>
        </w:rPr>
      </w:pPr>
      <w:r w:rsidRPr="00C944AB">
        <w:rPr>
          <w:lang w:val="ru-RU"/>
        </w:rPr>
        <w:t>Колт обхватил меня, притягивая к себе.</w:t>
      </w:r>
    </w:p>
    <w:p w:rsidR="001532D2" w:rsidRDefault="00C944AB" w:rsidP="006A110D">
      <w:pPr>
        <w:spacing w:line="276" w:lineRule="auto"/>
        <w:ind w:firstLine="567"/>
        <w:rPr>
          <w:lang w:val="ru-RU"/>
        </w:rPr>
      </w:pPr>
      <w:r w:rsidRPr="00C944AB">
        <w:rPr>
          <w:lang w:val="ru-RU"/>
        </w:rPr>
        <w:t>- Он больше никогда к тебе не прикоснется.</w:t>
      </w:r>
    </w:p>
    <w:p w:rsidR="001532D2" w:rsidRDefault="00C944AB" w:rsidP="006A110D">
      <w:pPr>
        <w:spacing w:line="276" w:lineRule="auto"/>
        <w:ind w:firstLine="567"/>
        <w:rPr>
          <w:lang w:val="ru-RU"/>
        </w:rPr>
      </w:pPr>
      <w:r w:rsidRPr="00C944AB">
        <w:rPr>
          <w:lang w:val="ru-RU"/>
        </w:rPr>
        <w:t>Грудь Колта вздымалась с каждым словом. Несмотря на то, что я знала, что эти вибрации были вызваны яростью, они каким-то образом успокаивали. Это должно было быть странно - быть утешенной кем-то, кто теперь был практически незнакомцем. Но правда заключалась в том, что Колт никогда не мог быть незнакомцем.</w:t>
      </w:r>
    </w:p>
    <w:p w:rsidR="001532D2" w:rsidRDefault="00C944AB" w:rsidP="006A110D">
      <w:pPr>
        <w:spacing w:line="276" w:lineRule="auto"/>
        <w:ind w:firstLine="567"/>
        <w:rPr>
          <w:lang w:val="ru-RU"/>
        </w:rPr>
      </w:pPr>
      <w:r w:rsidRPr="00C944AB">
        <w:rPr>
          <w:lang w:val="ru-RU"/>
        </w:rPr>
        <w:t>Итак, я позволила убаюкать себя теплом его объятий. И Колт не отпускал меня. Я даже не потрудился спросить, куда мы направляемся. Мне было все равно, лишь бы это было подальше от моего кошмара наяву.</w:t>
      </w:r>
    </w:p>
    <w:p w:rsidR="001532D2" w:rsidRDefault="00C944AB" w:rsidP="006A110D">
      <w:pPr>
        <w:spacing w:line="276" w:lineRule="auto"/>
        <w:ind w:firstLine="567"/>
        <w:rPr>
          <w:lang w:val="ru-RU"/>
        </w:rPr>
      </w:pPr>
      <w:r w:rsidRPr="00C944AB">
        <w:rPr>
          <w:lang w:val="ru-RU"/>
        </w:rPr>
        <w:t>Единственными звуками были гул двигателя внедорожника и биение сердца Колта. В конце концов машина замедлила ход и остановилась.</w:t>
      </w:r>
    </w:p>
    <w:p w:rsidR="001532D2" w:rsidRDefault="00C944AB" w:rsidP="006A110D">
      <w:pPr>
        <w:spacing w:line="276" w:lineRule="auto"/>
        <w:ind w:firstLine="567"/>
        <w:rPr>
          <w:lang w:val="ru-RU"/>
        </w:rPr>
      </w:pPr>
      <w:r w:rsidRPr="00C944AB">
        <w:rPr>
          <w:lang w:val="ru-RU"/>
        </w:rPr>
        <w:t>- Приехали, - хрипло сказал Ронан.</w:t>
      </w:r>
    </w:p>
    <w:p w:rsidR="001532D2" w:rsidRDefault="00C944AB" w:rsidP="006A110D">
      <w:pPr>
        <w:spacing w:line="276" w:lineRule="auto"/>
        <w:ind w:firstLine="567"/>
        <w:rPr>
          <w:lang w:val="ru-RU"/>
        </w:rPr>
      </w:pPr>
      <w:r w:rsidRPr="00C944AB">
        <w:rPr>
          <w:lang w:val="ru-RU"/>
        </w:rPr>
        <w:t>Я заставила себя сесть, мгновенно почувствовав, что Колт выпустил меня из объятий. Я моргнула, увидев, что происходит перед лобовым стеклом. Мы остановились на летном поле чего-то похожего на небольшой аэропорт. И там стоял изящный частный самолет, снаружи находились двое мужчин, выглядевших так, словно они его охраняли.</w:t>
      </w:r>
    </w:p>
    <w:p w:rsidR="00C944AB" w:rsidRPr="00C944AB" w:rsidRDefault="00C944AB" w:rsidP="006A110D">
      <w:pPr>
        <w:spacing w:line="276" w:lineRule="auto"/>
        <w:ind w:firstLine="567"/>
        <w:rPr>
          <w:lang w:val="ru-RU"/>
        </w:rPr>
      </w:pPr>
      <w:r w:rsidRPr="00C944AB">
        <w:rPr>
          <w:lang w:val="ru-RU"/>
        </w:rPr>
        <w:t>Я взглянула на Колта.</w:t>
      </w:r>
    </w:p>
    <w:p w:rsidR="001532D2" w:rsidRDefault="00C944AB" w:rsidP="006A110D">
      <w:pPr>
        <w:spacing w:line="276" w:lineRule="auto"/>
        <w:ind w:firstLine="567"/>
        <w:rPr>
          <w:lang w:val="ru-RU"/>
        </w:rPr>
      </w:pPr>
      <w:r w:rsidRPr="00C944AB">
        <w:rPr>
          <w:lang w:val="ru-RU"/>
        </w:rPr>
        <w:t>- Мы летим на нем?</w:t>
      </w:r>
    </w:p>
    <w:p w:rsidR="00C944AB" w:rsidRPr="00C944AB" w:rsidRDefault="00C944AB" w:rsidP="006A110D">
      <w:pPr>
        <w:spacing w:line="276" w:lineRule="auto"/>
        <w:ind w:firstLine="567"/>
        <w:rPr>
          <w:lang w:val="ru-RU"/>
        </w:rPr>
      </w:pPr>
      <w:r w:rsidRPr="00C944AB">
        <w:rPr>
          <w:lang w:val="ru-RU"/>
        </w:rPr>
        <w:t>Он кивнул.</w:t>
      </w:r>
    </w:p>
    <w:p w:rsidR="001532D2" w:rsidRDefault="00C944AB" w:rsidP="006A110D">
      <w:pPr>
        <w:spacing w:line="276" w:lineRule="auto"/>
        <w:ind w:firstLine="567"/>
        <w:rPr>
          <w:lang w:val="ru-RU"/>
        </w:rPr>
      </w:pPr>
      <w:r w:rsidRPr="00C944AB">
        <w:rPr>
          <w:lang w:val="ru-RU"/>
        </w:rPr>
        <w:t>- Так мы вернемся домой через несколько часов.</w:t>
      </w:r>
    </w:p>
    <w:p w:rsidR="00C944AB" w:rsidRPr="00C944AB" w:rsidRDefault="00C944AB" w:rsidP="006A110D">
      <w:pPr>
        <w:spacing w:line="276" w:lineRule="auto"/>
        <w:ind w:firstLine="567"/>
        <w:rPr>
          <w:lang w:val="ru-RU"/>
        </w:rPr>
      </w:pPr>
      <w:r w:rsidRPr="00C944AB">
        <w:rPr>
          <w:lang w:val="ru-RU"/>
        </w:rPr>
        <w:t>Мой взгляд переместился с Колта на самолет и обратно.</w:t>
      </w:r>
    </w:p>
    <w:p w:rsidR="001532D2" w:rsidRDefault="00C944AB" w:rsidP="006A110D">
      <w:pPr>
        <w:spacing w:line="276" w:lineRule="auto"/>
        <w:ind w:firstLine="567"/>
        <w:rPr>
          <w:lang w:val="ru-RU"/>
        </w:rPr>
      </w:pPr>
      <w:r w:rsidRPr="00C944AB">
        <w:rPr>
          <w:lang w:val="ru-RU"/>
        </w:rPr>
        <w:t>- Вы богаты? - спросила я. Неуместный вопрос сорвался с моих губ прежде, чем я успела его остановить.</w:t>
      </w:r>
    </w:p>
    <w:p w:rsidR="00C944AB" w:rsidRPr="00C944AB" w:rsidRDefault="00C944AB" w:rsidP="006A110D">
      <w:pPr>
        <w:spacing w:line="276" w:lineRule="auto"/>
        <w:ind w:firstLine="567"/>
        <w:rPr>
          <w:lang w:val="ru-RU"/>
        </w:rPr>
      </w:pPr>
      <w:r w:rsidRPr="00C944AB">
        <w:rPr>
          <w:lang w:val="ru-RU"/>
        </w:rPr>
        <w:t>Ронан фыркнул.</w:t>
      </w:r>
    </w:p>
    <w:p w:rsidR="00C944AB" w:rsidRDefault="00C944AB" w:rsidP="006A110D">
      <w:pPr>
        <w:spacing w:line="276" w:lineRule="auto"/>
        <w:ind w:firstLine="567"/>
        <w:rPr>
          <w:lang w:val="ru-RU"/>
        </w:rPr>
      </w:pPr>
      <w:r w:rsidRPr="00C944AB">
        <w:rPr>
          <w:lang w:val="ru-RU"/>
        </w:rPr>
        <w:t>- Ты себе даже не представляешь...</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9" w:name="_Toc145511919"/>
      <w:r w:rsidRPr="001532D2">
        <w:rPr>
          <w:lang w:val="ru-RU"/>
        </w:rPr>
        <w:lastRenderedPageBreak/>
        <w:t>~</w:t>
      </w:r>
      <w:r w:rsidRPr="00C944AB">
        <w:rPr>
          <w:lang w:val="ru-RU"/>
        </w:rPr>
        <w:t>8</w:t>
      </w:r>
      <w:r w:rsidRPr="001532D2">
        <w:rPr>
          <w:lang w:val="ru-RU"/>
        </w:rPr>
        <w:t>~</w:t>
      </w:r>
      <w:bookmarkEnd w:id="9"/>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Я последовала за Колтом вверх по трапу к самолету, Ронан плелся позади нас и нес Браяр, которая шипела как ураган. Мой взгляд заметался по всему помещению, когда я вошла внутрь. Интерьер был полностью отделан темным деревом и белой кожей. Это мог быть зал ожидания клуба, а не самолет.</w:t>
      </w:r>
    </w:p>
    <w:p w:rsidR="001532D2" w:rsidRDefault="00C944AB" w:rsidP="006A110D">
      <w:pPr>
        <w:spacing w:line="276" w:lineRule="auto"/>
        <w:ind w:firstLine="567"/>
        <w:rPr>
          <w:lang w:val="ru-RU"/>
        </w:rPr>
      </w:pPr>
      <w:r w:rsidRPr="00C944AB">
        <w:rPr>
          <w:lang w:val="ru-RU"/>
        </w:rPr>
        <w:t>- С возвращением, мистер Кэррингтон, - промурлыкал женский голос.</w:t>
      </w:r>
    </w:p>
    <w:p w:rsidR="001532D2" w:rsidRDefault="00C944AB" w:rsidP="006A110D">
      <w:pPr>
        <w:spacing w:line="276" w:lineRule="auto"/>
        <w:ind w:firstLine="567"/>
        <w:rPr>
          <w:lang w:val="ru-RU"/>
        </w:rPr>
      </w:pPr>
      <w:r w:rsidRPr="00C944AB">
        <w:rPr>
          <w:lang w:val="ru-RU"/>
        </w:rPr>
        <w:t>Я дернула головой в направлении звука. Женщина в облегающей униформе и с безупречным макияжем страстно улыбалась Колту. У меня возникло мгновенное желание поколотить ее.</w:t>
      </w:r>
    </w:p>
    <w:p w:rsidR="001532D2" w:rsidRDefault="00C944AB" w:rsidP="006A110D">
      <w:pPr>
        <w:spacing w:line="276" w:lineRule="auto"/>
        <w:ind w:firstLine="567"/>
        <w:rPr>
          <w:lang w:val="ru-RU"/>
        </w:rPr>
      </w:pPr>
      <w:r w:rsidRPr="00C944AB">
        <w:rPr>
          <w:lang w:val="ru-RU"/>
        </w:rPr>
        <w:t>Я подавила этот инстинкт. Что, черт возьми, со мной было не так в последнее время?</w:t>
      </w:r>
    </w:p>
    <w:p w:rsidR="001532D2" w:rsidRDefault="00C944AB" w:rsidP="006A110D">
      <w:pPr>
        <w:spacing w:line="276" w:lineRule="auto"/>
        <w:ind w:firstLine="567"/>
        <w:rPr>
          <w:lang w:val="ru-RU"/>
        </w:rPr>
      </w:pPr>
      <w:r w:rsidRPr="00C944AB">
        <w:rPr>
          <w:lang w:val="ru-RU"/>
        </w:rPr>
        <w:t>- Спасибо, Хизер. - В голосе Колта звучала холодная вежливость, и улыбка женщины слегка дрогнула. Он прошел дальше в самолет, когда она отступила в сторону, ведя нас к двум диванам для влюбленных, которые стояли лицом друг к другу.</w:t>
      </w:r>
    </w:p>
    <w:p w:rsidR="00C944AB" w:rsidRPr="00C944AB" w:rsidRDefault="00C944AB" w:rsidP="006A110D">
      <w:pPr>
        <w:spacing w:line="276" w:lineRule="auto"/>
        <w:ind w:firstLine="567"/>
        <w:rPr>
          <w:lang w:val="ru-RU"/>
        </w:rPr>
      </w:pPr>
      <w:r w:rsidRPr="00C944AB">
        <w:rPr>
          <w:lang w:val="ru-RU"/>
        </w:rPr>
        <w:t>Когда Хизер пропустила меня, то поморщилась.</w:t>
      </w:r>
    </w:p>
    <w:p w:rsidR="001532D2" w:rsidRDefault="00C944AB" w:rsidP="006A110D">
      <w:pPr>
        <w:spacing w:line="276" w:lineRule="auto"/>
        <w:ind w:firstLine="567"/>
        <w:rPr>
          <w:lang w:val="ru-RU"/>
        </w:rPr>
      </w:pPr>
      <w:r w:rsidRPr="00C944AB">
        <w:rPr>
          <w:lang w:val="ru-RU"/>
        </w:rPr>
        <w:t>- Мисс. - В ее тоне не было вежливости, но когда она посмотрела на Ронана, выражение ее лица просветлело. - Мистер О'Коннор. Добро пожаловать.</w:t>
      </w:r>
    </w:p>
    <w:p w:rsidR="001532D2" w:rsidRDefault="00C944AB" w:rsidP="006A110D">
      <w:pPr>
        <w:spacing w:line="276" w:lineRule="auto"/>
        <w:ind w:firstLine="567"/>
        <w:rPr>
          <w:lang w:val="ru-RU"/>
        </w:rPr>
      </w:pPr>
      <w:r w:rsidRPr="00C944AB">
        <w:rPr>
          <w:lang w:val="ru-RU"/>
        </w:rPr>
        <w:t>Ее пристальный взгляд интимно блуждал по его телу, и у меня вспыхнуло то же самое дикое желание предостеречь ее. Я впилась ногтями в ладони.</w:t>
      </w:r>
    </w:p>
    <w:p w:rsidR="001532D2" w:rsidRDefault="00C944AB" w:rsidP="006A110D">
      <w:pPr>
        <w:spacing w:line="276" w:lineRule="auto"/>
        <w:ind w:firstLine="567"/>
        <w:rPr>
          <w:lang w:val="ru-RU"/>
        </w:rPr>
      </w:pPr>
      <w:r w:rsidRPr="00C944AB">
        <w:rPr>
          <w:lang w:val="ru-RU"/>
        </w:rPr>
        <w:t>Ронан просто хмыкнул и продолжил движение.</w:t>
      </w:r>
    </w:p>
    <w:p w:rsidR="001532D2" w:rsidRDefault="00C944AB" w:rsidP="006A110D">
      <w:pPr>
        <w:spacing w:line="276" w:lineRule="auto"/>
        <w:ind w:firstLine="567"/>
        <w:rPr>
          <w:lang w:val="ru-RU"/>
        </w:rPr>
      </w:pPr>
      <w:r w:rsidRPr="00C944AB">
        <w:rPr>
          <w:lang w:val="ru-RU"/>
        </w:rPr>
        <w:t>- Хочешь сесть у окна или у прохода? - спросил Колт, возвращая мое внимание к нему.</w:t>
      </w:r>
    </w:p>
    <w:p w:rsidR="001532D2" w:rsidRDefault="00C944AB" w:rsidP="006A110D">
      <w:pPr>
        <w:spacing w:line="276" w:lineRule="auto"/>
        <w:ind w:firstLine="567"/>
        <w:rPr>
          <w:lang w:val="ru-RU"/>
        </w:rPr>
      </w:pPr>
      <w:r w:rsidRPr="00C944AB">
        <w:rPr>
          <w:lang w:val="ru-RU"/>
        </w:rPr>
        <w:t>- И там, и там пойдет. Как скажешь.</w:t>
      </w:r>
    </w:p>
    <w:p w:rsidR="001532D2" w:rsidRDefault="00C944AB" w:rsidP="006A110D">
      <w:pPr>
        <w:spacing w:line="276" w:lineRule="auto"/>
        <w:ind w:firstLine="567"/>
        <w:rPr>
          <w:lang w:val="ru-RU"/>
        </w:rPr>
      </w:pPr>
      <w:r w:rsidRPr="00C944AB">
        <w:rPr>
          <w:lang w:val="ru-RU"/>
        </w:rPr>
        <w:t>- Ли-Ли... - предупредил он, пригвоздив меня своим пристальным взглядом.</w:t>
      </w:r>
    </w:p>
    <w:p w:rsidR="00C944AB" w:rsidRPr="00C944AB" w:rsidRDefault="00C944AB" w:rsidP="006A110D">
      <w:pPr>
        <w:spacing w:line="276" w:lineRule="auto"/>
        <w:ind w:firstLine="567"/>
        <w:rPr>
          <w:lang w:val="ru-RU"/>
        </w:rPr>
      </w:pPr>
      <w:r w:rsidRPr="00C944AB">
        <w:rPr>
          <w:lang w:val="ru-RU"/>
        </w:rPr>
        <w:t>Я боролась с желанием поерзать.</w:t>
      </w:r>
    </w:p>
    <w:p w:rsidR="001532D2" w:rsidRDefault="00C944AB" w:rsidP="006A110D">
      <w:pPr>
        <w:spacing w:line="276" w:lineRule="auto"/>
        <w:ind w:firstLine="567"/>
        <w:rPr>
          <w:lang w:val="ru-RU"/>
        </w:rPr>
      </w:pPr>
      <w:r w:rsidRPr="00C944AB">
        <w:rPr>
          <w:lang w:val="ru-RU"/>
        </w:rPr>
        <w:t>- У окна. - Единственное слово было произнесено тихо, но оно вызвало улыбку на лице Колта, когда он жестом пригласил меня сесть. Я устроилась там и стала любоваться темнеющим небом за окном. Я бы смогла затеряться среди звезд вот так.</w:t>
      </w:r>
    </w:p>
    <w:p w:rsidR="001532D2" w:rsidRDefault="00C944AB" w:rsidP="006A110D">
      <w:pPr>
        <w:spacing w:line="276" w:lineRule="auto"/>
        <w:ind w:firstLine="567"/>
        <w:rPr>
          <w:lang w:val="ru-RU"/>
        </w:rPr>
      </w:pPr>
      <w:r w:rsidRPr="00C944AB">
        <w:rPr>
          <w:lang w:val="ru-RU"/>
        </w:rPr>
        <w:t>Ронан сел на противоположное сидение, пристроил переноску Браяр и пристегнул ее ремнем безопасности. Что-то в этом жесте тронуло мое сердце. Этот грубиян пошел на дополнительный шаг, чтобы убедиться, что моя любимая кошка в безопасности. Браяр наградила его громким шипением.</w:t>
      </w:r>
    </w:p>
    <w:p w:rsidR="00C944AB" w:rsidRPr="00C944AB" w:rsidRDefault="00C944AB" w:rsidP="006A110D">
      <w:pPr>
        <w:spacing w:line="276" w:lineRule="auto"/>
        <w:ind w:firstLine="567"/>
        <w:rPr>
          <w:lang w:val="ru-RU"/>
        </w:rPr>
      </w:pPr>
      <w:r w:rsidRPr="00C944AB">
        <w:rPr>
          <w:lang w:val="ru-RU"/>
        </w:rPr>
        <w:t>Ронан удивленно приподнял брови.</w:t>
      </w:r>
    </w:p>
    <w:p w:rsidR="001532D2" w:rsidRDefault="00C944AB" w:rsidP="006A110D">
      <w:pPr>
        <w:spacing w:line="276" w:lineRule="auto"/>
        <w:ind w:firstLine="567"/>
        <w:rPr>
          <w:lang w:val="ru-RU"/>
        </w:rPr>
      </w:pPr>
      <w:r w:rsidRPr="00C944AB">
        <w:rPr>
          <w:lang w:val="ru-RU"/>
        </w:rPr>
        <w:t>- Не совсем приятная штучка, как я понимаю.</w:t>
      </w:r>
    </w:p>
    <w:p w:rsidR="00C944AB" w:rsidRPr="00C944AB" w:rsidRDefault="00C944AB" w:rsidP="006A110D">
      <w:pPr>
        <w:spacing w:line="276" w:lineRule="auto"/>
        <w:ind w:firstLine="567"/>
        <w:rPr>
          <w:lang w:val="ru-RU"/>
        </w:rPr>
      </w:pPr>
      <w:r w:rsidRPr="00C944AB">
        <w:rPr>
          <w:lang w:val="ru-RU"/>
        </w:rPr>
        <w:t>Я вздрогнула.</w:t>
      </w:r>
    </w:p>
    <w:p w:rsidR="001532D2" w:rsidRDefault="00C944AB" w:rsidP="006A110D">
      <w:pPr>
        <w:spacing w:line="276" w:lineRule="auto"/>
        <w:ind w:firstLine="567"/>
        <w:rPr>
          <w:lang w:val="ru-RU"/>
        </w:rPr>
      </w:pPr>
      <w:r w:rsidRPr="00C944AB">
        <w:rPr>
          <w:lang w:val="ru-RU"/>
        </w:rPr>
        <w:t>- Думаю, что нет.</w:t>
      </w:r>
    </w:p>
    <w:p w:rsidR="00C944AB" w:rsidRPr="00C944AB" w:rsidRDefault="00C944AB" w:rsidP="006A110D">
      <w:pPr>
        <w:spacing w:line="276" w:lineRule="auto"/>
        <w:ind w:firstLine="567"/>
        <w:rPr>
          <w:lang w:val="ru-RU"/>
        </w:rPr>
      </w:pPr>
      <w:r w:rsidRPr="00C944AB">
        <w:rPr>
          <w:lang w:val="ru-RU"/>
        </w:rPr>
        <w:t>Колт опустился на сиденье рядом со мной.</w:t>
      </w:r>
    </w:p>
    <w:p w:rsidR="001532D2" w:rsidRDefault="00C944AB" w:rsidP="006A110D">
      <w:pPr>
        <w:spacing w:line="276" w:lineRule="auto"/>
        <w:ind w:firstLine="567"/>
        <w:rPr>
          <w:lang w:val="ru-RU"/>
        </w:rPr>
      </w:pPr>
      <w:r w:rsidRPr="00C944AB">
        <w:rPr>
          <w:lang w:val="ru-RU"/>
        </w:rPr>
        <w:t>- Она защитница Ли-Ли.</w:t>
      </w:r>
    </w:p>
    <w:p w:rsidR="001532D2" w:rsidRDefault="00C944AB" w:rsidP="006A110D">
      <w:pPr>
        <w:spacing w:line="276" w:lineRule="auto"/>
        <w:ind w:firstLine="567"/>
        <w:rPr>
          <w:lang w:val="ru-RU"/>
        </w:rPr>
      </w:pPr>
      <w:r w:rsidRPr="00C944AB">
        <w:rPr>
          <w:lang w:val="ru-RU"/>
        </w:rPr>
        <w:t>Намек на улыбку тронул губы Ронана, когда он сел напротив нас. Это был первый намек на теплоту, который я увидела от него, и он пригвоздил меня к месту. Что-то в этом действии заставило золото в его глазах засиять ярче, гипнотизируя меня.</w:t>
      </w:r>
    </w:p>
    <w:p w:rsidR="001532D2" w:rsidRDefault="00C944AB" w:rsidP="006A110D">
      <w:pPr>
        <w:spacing w:line="276" w:lineRule="auto"/>
        <w:ind w:firstLine="567"/>
        <w:rPr>
          <w:lang w:val="ru-RU"/>
        </w:rPr>
      </w:pPr>
      <w:r w:rsidRPr="00C944AB">
        <w:rPr>
          <w:lang w:val="ru-RU"/>
        </w:rPr>
        <w:t>- Думаю, крошечные коготки лучше, чем никаких, - пробормотал он.</w:t>
      </w:r>
    </w:p>
    <w:p w:rsidR="001532D2" w:rsidRDefault="00C944AB" w:rsidP="006A110D">
      <w:pPr>
        <w:spacing w:line="276" w:lineRule="auto"/>
        <w:ind w:firstLine="567"/>
        <w:rPr>
          <w:lang w:val="ru-RU"/>
        </w:rPr>
      </w:pPr>
      <w:r w:rsidRPr="00C944AB">
        <w:rPr>
          <w:lang w:val="ru-RU"/>
        </w:rPr>
        <w:t>Это замечание заставило меня опустить взгляд на руку Колта, туда, где Браяр поцарапала его. Я несколько раз моргнула, потом посмотрела на его другую руку, когда не увидела никаких отметин на той, что была ближе ко мне. Но и на другой руке тоже ничего не было. Единственным свидетельством царапин было слабое пятнышко крови.</w:t>
      </w:r>
    </w:p>
    <w:p w:rsidR="001532D2" w:rsidRDefault="00C944AB" w:rsidP="006A110D">
      <w:pPr>
        <w:spacing w:line="276" w:lineRule="auto"/>
        <w:ind w:firstLine="567"/>
        <w:rPr>
          <w:lang w:val="ru-RU"/>
        </w:rPr>
      </w:pPr>
      <w:r w:rsidRPr="00C944AB">
        <w:rPr>
          <w:lang w:val="ru-RU"/>
        </w:rPr>
        <w:lastRenderedPageBreak/>
        <w:t>- Твоя рука, царапины исчезли.</w:t>
      </w:r>
    </w:p>
    <w:p w:rsidR="00C944AB" w:rsidRPr="00C944AB" w:rsidRDefault="00C944AB" w:rsidP="006A110D">
      <w:pPr>
        <w:spacing w:line="276" w:lineRule="auto"/>
        <w:ind w:firstLine="567"/>
        <w:rPr>
          <w:lang w:val="ru-RU"/>
        </w:rPr>
      </w:pPr>
      <w:r w:rsidRPr="00C944AB">
        <w:rPr>
          <w:lang w:val="ru-RU"/>
        </w:rPr>
        <w:t>Колт застыл рядом со мной.</w:t>
      </w:r>
    </w:p>
    <w:p w:rsidR="001532D2" w:rsidRDefault="00C944AB" w:rsidP="006A110D">
      <w:pPr>
        <w:spacing w:line="276" w:lineRule="auto"/>
        <w:ind w:firstLine="567"/>
        <w:rPr>
          <w:lang w:val="ru-RU"/>
        </w:rPr>
      </w:pPr>
      <w:r w:rsidRPr="00C944AB">
        <w:rPr>
          <w:lang w:val="ru-RU"/>
        </w:rPr>
        <w:t>- Я же говорил тебе, что они заживут.</w:t>
      </w:r>
    </w:p>
    <w:p w:rsidR="001532D2" w:rsidRDefault="00C944AB" w:rsidP="006A110D">
      <w:pPr>
        <w:spacing w:line="276" w:lineRule="auto"/>
        <w:ind w:firstLine="567"/>
        <w:rPr>
          <w:lang w:val="ru-RU"/>
        </w:rPr>
      </w:pPr>
      <w:r w:rsidRPr="00C944AB">
        <w:rPr>
          <w:lang w:val="ru-RU"/>
        </w:rPr>
        <w:t>- Но у тебя шла кровь. Теперь они просто... исчезли.</w:t>
      </w:r>
    </w:p>
    <w:p w:rsidR="00C944AB" w:rsidRPr="00C944AB" w:rsidRDefault="00C944AB" w:rsidP="006A110D">
      <w:pPr>
        <w:spacing w:line="276" w:lineRule="auto"/>
        <w:ind w:firstLine="567"/>
        <w:rPr>
          <w:lang w:val="ru-RU"/>
        </w:rPr>
      </w:pPr>
      <w:r w:rsidRPr="00C944AB">
        <w:rPr>
          <w:lang w:val="ru-RU"/>
        </w:rPr>
        <w:t>Колт опустил руку так, чтобы она была вне поля моего зрения.</w:t>
      </w:r>
    </w:p>
    <w:p w:rsidR="001532D2" w:rsidRDefault="00C944AB" w:rsidP="006A110D">
      <w:pPr>
        <w:spacing w:line="276" w:lineRule="auto"/>
        <w:ind w:firstLine="567"/>
        <w:rPr>
          <w:lang w:val="ru-RU"/>
        </w:rPr>
      </w:pPr>
      <w:r w:rsidRPr="00C944AB">
        <w:rPr>
          <w:lang w:val="ru-RU"/>
        </w:rPr>
        <w:t>- У меня может сильно течь кровь из-за небольшого пореза.</w:t>
      </w:r>
    </w:p>
    <w:p w:rsidR="00C944AB" w:rsidRPr="00C944AB" w:rsidRDefault="00C944AB" w:rsidP="006A110D">
      <w:pPr>
        <w:spacing w:line="276" w:lineRule="auto"/>
        <w:ind w:firstLine="567"/>
        <w:rPr>
          <w:lang w:val="ru-RU"/>
        </w:rPr>
      </w:pPr>
      <w:r w:rsidRPr="00C944AB">
        <w:rPr>
          <w:lang w:val="ru-RU"/>
        </w:rPr>
        <w:t>Я открыла рот, чтобы спросить еще, но Хизер шагнула вперед.</w:t>
      </w:r>
    </w:p>
    <w:p w:rsidR="001532D2" w:rsidRDefault="00C944AB" w:rsidP="006A110D">
      <w:pPr>
        <w:spacing w:line="276" w:lineRule="auto"/>
        <w:ind w:firstLine="567"/>
        <w:rPr>
          <w:lang w:val="ru-RU"/>
        </w:rPr>
      </w:pPr>
      <w:r w:rsidRPr="00C944AB">
        <w:rPr>
          <w:lang w:val="ru-RU"/>
        </w:rPr>
        <w:t>- Могу я предложить вам что-нибудь, когда мы будем в воздухе?</w:t>
      </w:r>
    </w:p>
    <w:p w:rsidR="001532D2" w:rsidRDefault="00C944AB" w:rsidP="006A110D">
      <w:pPr>
        <w:spacing w:line="276" w:lineRule="auto"/>
        <w:ind w:firstLine="567"/>
        <w:rPr>
          <w:lang w:val="ru-RU"/>
        </w:rPr>
      </w:pPr>
      <w:r w:rsidRPr="00C944AB">
        <w:rPr>
          <w:lang w:val="ru-RU"/>
        </w:rPr>
        <w:t>Она смотрела только на Ронана и Колта, и я боролась с желанием зарычать на нее.</w:t>
      </w:r>
    </w:p>
    <w:p w:rsidR="00C944AB" w:rsidRPr="00C944AB" w:rsidRDefault="00C944AB" w:rsidP="006A110D">
      <w:pPr>
        <w:spacing w:line="276" w:lineRule="auto"/>
        <w:ind w:firstLine="567"/>
        <w:rPr>
          <w:lang w:val="ru-RU"/>
        </w:rPr>
      </w:pPr>
      <w:r w:rsidRPr="00C944AB">
        <w:rPr>
          <w:lang w:val="ru-RU"/>
        </w:rPr>
        <w:t>Колт повернулся ко мне.</w:t>
      </w:r>
    </w:p>
    <w:p w:rsidR="001532D2" w:rsidRDefault="00C944AB" w:rsidP="006A110D">
      <w:pPr>
        <w:spacing w:line="276" w:lineRule="auto"/>
        <w:ind w:firstLine="567"/>
        <w:rPr>
          <w:lang w:val="ru-RU"/>
        </w:rPr>
      </w:pPr>
      <w:r w:rsidRPr="00C944AB">
        <w:rPr>
          <w:lang w:val="ru-RU"/>
        </w:rPr>
        <w:t>- Хочешь что-нибудь выпить или съесть?</w:t>
      </w:r>
    </w:p>
    <w:p w:rsidR="00C944AB" w:rsidRPr="00C944AB" w:rsidRDefault="00C944AB" w:rsidP="006A110D">
      <w:pPr>
        <w:spacing w:line="276" w:lineRule="auto"/>
        <w:ind w:firstLine="567"/>
        <w:rPr>
          <w:lang w:val="ru-RU"/>
        </w:rPr>
      </w:pPr>
      <w:r w:rsidRPr="00C944AB">
        <w:rPr>
          <w:lang w:val="ru-RU"/>
        </w:rPr>
        <w:t>При мысли о том, чтобы положить какую-либо еду в свой желудок, меня охватила тошнота.</w:t>
      </w:r>
    </w:p>
    <w:p w:rsidR="001532D2" w:rsidRDefault="00C944AB" w:rsidP="006A110D">
      <w:pPr>
        <w:spacing w:line="276" w:lineRule="auto"/>
        <w:ind w:firstLine="567"/>
        <w:rPr>
          <w:lang w:val="ru-RU"/>
        </w:rPr>
      </w:pPr>
      <w:r w:rsidRPr="00C944AB">
        <w:rPr>
          <w:lang w:val="ru-RU"/>
        </w:rPr>
        <w:t>- Есть имбирный эль?</w:t>
      </w:r>
    </w:p>
    <w:p w:rsidR="00C944AB" w:rsidRPr="00C944AB" w:rsidRDefault="00C944AB" w:rsidP="006A110D">
      <w:pPr>
        <w:spacing w:line="276" w:lineRule="auto"/>
        <w:ind w:firstLine="567"/>
        <w:rPr>
          <w:lang w:val="ru-RU"/>
        </w:rPr>
      </w:pPr>
      <w:r w:rsidRPr="00C944AB">
        <w:rPr>
          <w:lang w:val="ru-RU"/>
        </w:rPr>
        <w:t>Губы Хизер сжались в жесткую линию, но она кивнула.</w:t>
      </w:r>
    </w:p>
    <w:p w:rsidR="001532D2" w:rsidRDefault="00C944AB" w:rsidP="006A110D">
      <w:pPr>
        <w:spacing w:line="276" w:lineRule="auto"/>
        <w:ind w:firstLine="567"/>
        <w:rPr>
          <w:lang w:val="ru-RU"/>
        </w:rPr>
      </w:pPr>
      <w:r w:rsidRPr="00C944AB">
        <w:rPr>
          <w:lang w:val="ru-RU"/>
        </w:rPr>
        <w:t>- Конечно. - Ее взгляд быстро вернулся к Колту. - А как насчет вас, мистер Кэррингтон? Я могу вам что-нибудь предложить?</w:t>
      </w:r>
    </w:p>
    <w:p w:rsidR="001532D2" w:rsidRDefault="00C944AB" w:rsidP="006A110D">
      <w:pPr>
        <w:spacing w:line="276" w:lineRule="auto"/>
        <w:ind w:firstLine="567"/>
        <w:rPr>
          <w:lang w:val="ru-RU"/>
        </w:rPr>
      </w:pPr>
      <w:r w:rsidRPr="00C944AB">
        <w:rPr>
          <w:lang w:val="ru-RU"/>
        </w:rPr>
        <w:t>Ронан кашлянул, но это больше походило на сдавленный смех.</w:t>
      </w:r>
    </w:p>
    <w:p w:rsidR="00C944AB" w:rsidRPr="00C944AB" w:rsidRDefault="00C944AB" w:rsidP="006A110D">
      <w:pPr>
        <w:spacing w:line="276" w:lineRule="auto"/>
        <w:ind w:firstLine="567"/>
        <w:rPr>
          <w:lang w:val="ru-RU"/>
        </w:rPr>
      </w:pPr>
      <w:r w:rsidRPr="00C944AB">
        <w:rPr>
          <w:lang w:val="ru-RU"/>
        </w:rPr>
        <w:t>Колт свирепо посмотрел на друга.</w:t>
      </w:r>
    </w:p>
    <w:p w:rsidR="001532D2" w:rsidRDefault="00C944AB" w:rsidP="006A110D">
      <w:pPr>
        <w:spacing w:line="276" w:lineRule="auto"/>
        <w:ind w:firstLine="567"/>
        <w:rPr>
          <w:lang w:val="ru-RU"/>
        </w:rPr>
      </w:pPr>
      <w:r w:rsidRPr="00C944AB">
        <w:rPr>
          <w:lang w:val="ru-RU"/>
        </w:rPr>
        <w:t>- Бутылка воды была бы не лишней.</w:t>
      </w:r>
    </w:p>
    <w:p w:rsidR="001532D2" w:rsidRDefault="00C944AB" w:rsidP="006A110D">
      <w:pPr>
        <w:spacing w:line="276" w:lineRule="auto"/>
        <w:ind w:firstLine="567"/>
        <w:rPr>
          <w:lang w:val="ru-RU"/>
        </w:rPr>
      </w:pPr>
      <w:r w:rsidRPr="00C944AB">
        <w:rPr>
          <w:lang w:val="ru-RU"/>
        </w:rPr>
        <w:t>- Конечно. С газом или без?</w:t>
      </w:r>
    </w:p>
    <w:p w:rsidR="001532D2" w:rsidRDefault="00C944AB" w:rsidP="006A110D">
      <w:pPr>
        <w:spacing w:line="276" w:lineRule="auto"/>
        <w:ind w:firstLine="567"/>
        <w:rPr>
          <w:lang w:val="ru-RU"/>
        </w:rPr>
      </w:pPr>
      <w:r w:rsidRPr="00C944AB">
        <w:rPr>
          <w:lang w:val="ru-RU"/>
        </w:rPr>
        <w:t>- Без, пожалуйста.</w:t>
      </w:r>
    </w:p>
    <w:p w:rsidR="001532D2" w:rsidRDefault="00C944AB" w:rsidP="006A110D">
      <w:pPr>
        <w:spacing w:line="276" w:lineRule="auto"/>
        <w:ind w:firstLine="567"/>
        <w:rPr>
          <w:lang w:val="ru-RU"/>
        </w:rPr>
      </w:pPr>
      <w:r w:rsidRPr="00C944AB">
        <w:rPr>
          <w:lang w:val="ru-RU"/>
        </w:rPr>
        <w:t>- А вам, мистер О'Коннор?</w:t>
      </w:r>
    </w:p>
    <w:p w:rsidR="00C944AB" w:rsidRPr="00C944AB" w:rsidRDefault="00C944AB" w:rsidP="006A110D">
      <w:pPr>
        <w:spacing w:line="276" w:lineRule="auto"/>
        <w:ind w:firstLine="567"/>
        <w:rPr>
          <w:lang w:val="ru-RU"/>
        </w:rPr>
      </w:pPr>
      <w:r w:rsidRPr="00C944AB">
        <w:rPr>
          <w:lang w:val="ru-RU"/>
        </w:rPr>
        <w:t>В глазах Ронана заплясали веселые искорки.</w:t>
      </w:r>
    </w:p>
    <w:p w:rsidR="001532D2" w:rsidRDefault="00C944AB" w:rsidP="006A110D">
      <w:pPr>
        <w:spacing w:line="276" w:lineRule="auto"/>
        <w:ind w:firstLine="567"/>
        <w:rPr>
          <w:lang w:val="ru-RU"/>
        </w:rPr>
      </w:pPr>
      <w:r w:rsidRPr="00C944AB">
        <w:rPr>
          <w:lang w:val="ru-RU"/>
        </w:rPr>
        <w:t>- Думаю, у меня все есть.</w:t>
      </w:r>
    </w:p>
    <w:p w:rsidR="001532D2" w:rsidRDefault="00C944AB" w:rsidP="006A110D">
      <w:pPr>
        <w:spacing w:line="276" w:lineRule="auto"/>
        <w:ind w:firstLine="567"/>
        <w:rPr>
          <w:lang w:val="ru-RU"/>
        </w:rPr>
      </w:pPr>
      <w:r w:rsidRPr="00C944AB">
        <w:rPr>
          <w:lang w:val="ru-RU"/>
        </w:rPr>
        <w:t>Хизер поспешила в переднюю часть салона, когда самолет начал движение.</w:t>
      </w:r>
    </w:p>
    <w:p w:rsidR="001532D2" w:rsidRDefault="00C944AB" w:rsidP="006A110D">
      <w:pPr>
        <w:spacing w:line="276" w:lineRule="auto"/>
        <w:ind w:firstLine="567"/>
        <w:rPr>
          <w:lang w:val="ru-RU"/>
        </w:rPr>
      </w:pPr>
      <w:r w:rsidRPr="00C944AB">
        <w:rPr>
          <w:lang w:val="ru-RU"/>
        </w:rPr>
        <w:t>Тогда Ронан дал волю смеху.</w:t>
      </w:r>
    </w:p>
    <w:p w:rsidR="001532D2" w:rsidRDefault="00C944AB" w:rsidP="006A110D">
      <w:pPr>
        <w:spacing w:line="276" w:lineRule="auto"/>
        <w:ind w:firstLine="567"/>
        <w:rPr>
          <w:lang w:val="ru-RU"/>
        </w:rPr>
      </w:pPr>
      <w:r w:rsidRPr="00C944AB">
        <w:rPr>
          <w:lang w:val="ru-RU"/>
        </w:rPr>
        <w:t>- Заткнись, - прошипел Колт.</w:t>
      </w:r>
    </w:p>
    <w:p w:rsidR="001532D2" w:rsidRDefault="00C944AB" w:rsidP="006A110D">
      <w:pPr>
        <w:spacing w:line="276" w:lineRule="auto"/>
        <w:ind w:firstLine="567"/>
        <w:rPr>
          <w:lang w:val="ru-RU"/>
        </w:rPr>
      </w:pPr>
      <w:r w:rsidRPr="00C944AB">
        <w:rPr>
          <w:lang w:val="ru-RU"/>
        </w:rPr>
        <w:t>- Почти уверен, что она легла бы вон на тот стол и позволила бы тебе ее трахнуть, пока мы смотрим.</w:t>
      </w:r>
    </w:p>
    <w:p w:rsidR="001532D2" w:rsidRDefault="00C944AB" w:rsidP="006A110D">
      <w:pPr>
        <w:spacing w:line="276" w:lineRule="auto"/>
        <w:ind w:firstLine="567"/>
        <w:rPr>
          <w:lang w:val="ru-RU"/>
        </w:rPr>
      </w:pPr>
      <w:r w:rsidRPr="00C944AB">
        <w:rPr>
          <w:lang w:val="ru-RU"/>
        </w:rPr>
        <w:t>Я покраснела от слов Ронана.</w:t>
      </w:r>
    </w:p>
    <w:p w:rsidR="001532D2" w:rsidRDefault="00C944AB" w:rsidP="006A110D">
      <w:pPr>
        <w:spacing w:line="276" w:lineRule="auto"/>
        <w:ind w:firstLine="567"/>
        <w:rPr>
          <w:lang w:val="ru-RU"/>
        </w:rPr>
      </w:pPr>
      <w:r w:rsidRPr="00C944AB">
        <w:rPr>
          <w:lang w:val="ru-RU"/>
        </w:rPr>
        <w:t>- Ронан, - прорычал Колт.</w:t>
      </w:r>
    </w:p>
    <w:p w:rsidR="001532D2" w:rsidRDefault="00C944AB" w:rsidP="006A110D">
      <w:pPr>
        <w:spacing w:line="276" w:lineRule="auto"/>
        <w:ind w:firstLine="567"/>
        <w:rPr>
          <w:lang w:val="ru-RU"/>
        </w:rPr>
      </w:pPr>
      <w:r w:rsidRPr="00C944AB">
        <w:rPr>
          <w:lang w:val="ru-RU"/>
        </w:rPr>
        <w:t>- Извини, это просто смешно. Она становится все хуже и хуже.</w:t>
      </w:r>
    </w:p>
    <w:p w:rsidR="001532D2" w:rsidRDefault="00C944AB" w:rsidP="006A110D">
      <w:pPr>
        <w:spacing w:line="276" w:lineRule="auto"/>
        <w:ind w:firstLine="567"/>
        <w:rPr>
          <w:lang w:val="ru-RU"/>
        </w:rPr>
      </w:pPr>
      <w:r w:rsidRPr="00C944AB">
        <w:rPr>
          <w:lang w:val="ru-RU"/>
        </w:rPr>
        <w:t>- Это не значит, что я такой. Не думай, что я упустил, как она предложила тебе заняться сексом по-быстрому в задней спальне по пути сюда, - пробормотал Колт.</w:t>
      </w:r>
    </w:p>
    <w:p w:rsidR="00C944AB" w:rsidRPr="00C944AB" w:rsidRDefault="00C944AB" w:rsidP="006A110D">
      <w:pPr>
        <w:spacing w:line="276" w:lineRule="auto"/>
        <w:ind w:firstLine="567"/>
        <w:rPr>
          <w:lang w:val="ru-RU"/>
        </w:rPr>
      </w:pPr>
      <w:r w:rsidRPr="00C944AB">
        <w:rPr>
          <w:lang w:val="ru-RU"/>
        </w:rPr>
        <w:t>Мой желудок скрутило, когда я перевела взгляд на Ронана. Его взгляд встретился с моим, в его глазах было что-то нечитаемое.</w:t>
      </w:r>
    </w:p>
    <w:p w:rsidR="001532D2" w:rsidRDefault="00C944AB" w:rsidP="006A110D">
      <w:pPr>
        <w:spacing w:line="276" w:lineRule="auto"/>
        <w:ind w:firstLine="567"/>
        <w:rPr>
          <w:lang w:val="ru-RU"/>
        </w:rPr>
      </w:pPr>
      <w:r w:rsidRPr="00C944AB">
        <w:rPr>
          <w:lang w:val="ru-RU"/>
        </w:rPr>
        <w:t>- Ты же знаешь, что мне это неинтересно. Хотя не уверен, что она вбила это себе в голову.</w:t>
      </w:r>
    </w:p>
    <w:p w:rsidR="00C944AB" w:rsidRPr="00C944AB" w:rsidRDefault="00C944AB" w:rsidP="006A110D">
      <w:pPr>
        <w:spacing w:line="276" w:lineRule="auto"/>
        <w:ind w:firstLine="567"/>
        <w:rPr>
          <w:lang w:val="ru-RU"/>
        </w:rPr>
      </w:pPr>
      <w:r w:rsidRPr="00C944AB">
        <w:rPr>
          <w:lang w:val="ru-RU"/>
        </w:rPr>
        <w:t>Колт вздохнул.</w:t>
      </w:r>
    </w:p>
    <w:p w:rsidR="001532D2" w:rsidRDefault="00C944AB" w:rsidP="006A110D">
      <w:pPr>
        <w:spacing w:line="276" w:lineRule="auto"/>
        <w:ind w:firstLine="567"/>
        <w:rPr>
          <w:lang w:val="ru-RU"/>
        </w:rPr>
      </w:pPr>
      <w:r w:rsidRPr="00C944AB">
        <w:rPr>
          <w:lang w:val="ru-RU"/>
        </w:rPr>
        <w:t>- Я собираюсь уволить ее.</w:t>
      </w:r>
    </w:p>
    <w:p w:rsidR="001532D2" w:rsidRDefault="00C944AB" w:rsidP="006A110D">
      <w:pPr>
        <w:spacing w:line="276" w:lineRule="auto"/>
        <w:ind w:firstLine="567"/>
        <w:rPr>
          <w:lang w:val="ru-RU"/>
        </w:rPr>
      </w:pPr>
      <w:r w:rsidRPr="00C944AB">
        <w:rPr>
          <w:lang w:val="ru-RU"/>
        </w:rPr>
        <w:t>Он произнес это так, словно чувствовал себя виноватым, но я не могла не почувствовать облегчения по этому поводу. Мне была ненавистна мысль о том, что она заигрывает с кем-то из парней, сидящих со мной.</w:t>
      </w:r>
    </w:p>
    <w:p w:rsidR="001532D2" w:rsidRDefault="00C944AB" w:rsidP="006A110D">
      <w:pPr>
        <w:spacing w:line="276" w:lineRule="auto"/>
        <w:ind w:firstLine="567"/>
        <w:rPr>
          <w:lang w:val="ru-RU"/>
        </w:rPr>
      </w:pPr>
      <w:r w:rsidRPr="00C944AB">
        <w:rPr>
          <w:lang w:val="ru-RU"/>
        </w:rPr>
        <w:t>- Пожалуйста, пристегните ремни безопасности перед взлетом, - произнес по внутренней связи другой женский голос.</w:t>
      </w:r>
    </w:p>
    <w:p w:rsidR="001532D2" w:rsidRDefault="00C944AB" w:rsidP="006A110D">
      <w:pPr>
        <w:spacing w:line="276" w:lineRule="auto"/>
        <w:ind w:firstLine="567"/>
        <w:rPr>
          <w:lang w:val="ru-RU"/>
        </w:rPr>
      </w:pPr>
      <w:r w:rsidRPr="00C944AB">
        <w:rPr>
          <w:lang w:val="ru-RU"/>
        </w:rPr>
        <w:lastRenderedPageBreak/>
        <w:t>Я нащупала ремень безопасности, руки дрожали, когда я пыталась застегнуть его. Колт протянул руку, ловко закрепляя за меня ремень.</w:t>
      </w:r>
    </w:p>
    <w:p w:rsidR="001532D2" w:rsidRDefault="00C944AB" w:rsidP="006A110D">
      <w:pPr>
        <w:spacing w:line="276" w:lineRule="auto"/>
        <w:ind w:firstLine="567"/>
        <w:rPr>
          <w:lang w:val="ru-RU"/>
        </w:rPr>
      </w:pPr>
      <w:r w:rsidRPr="00C944AB">
        <w:rPr>
          <w:lang w:val="ru-RU"/>
        </w:rPr>
        <w:t>- Спасибо, - пробормотала я.</w:t>
      </w:r>
    </w:p>
    <w:p w:rsidR="001532D2" w:rsidRDefault="00C944AB" w:rsidP="006A110D">
      <w:pPr>
        <w:spacing w:line="276" w:lineRule="auto"/>
        <w:ind w:firstLine="567"/>
        <w:rPr>
          <w:lang w:val="ru-RU"/>
        </w:rPr>
      </w:pPr>
      <w:r w:rsidRPr="00C944AB">
        <w:rPr>
          <w:lang w:val="ru-RU"/>
        </w:rPr>
        <w:t>Самолет набирал скорость, и вскоре мы уже взмывали в воздух. Чем выше мы поднимались, тем темнее становилось небо. Через считанные минуты мы уже плыли в море звезд.</w:t>
      </w:r>
    </w:p>
    <w:p w:rsidR="001532D2" w:rsidRDefault="00C944AB" w:rsidP="006A110D">
      <w:pPr>
        <w:spacing w:line="276" w:lineRule="auto"/>
        <w:ind w:firstLine="567"/>
        <w:rPr>
          <w:lang w:val="ru-RU"/>
        </w:rPr>
      </w:pPr>
      <w:r w:rsidRPr="00C944AB">
        <w:rPr>
          <w:lang w:val="ru-RU"/>
        </w:rPr>
        <w:t>- Ваши напитки, - отрезала Хизер.</w:t>
      </w:r>
    </w:p>
    <w:p w:rsidR="001532D2" w:rsidRDefault="00C944AB" w:rsidP="006A110D">
      <w:pPr>
        <w:spacing w:line="276" w:lineRule="auto"/>
        <w:ind w:firstLine="567"/>
        <w:rPr>
          <w:lang w:val="ru-RU"/>
        </w:rPr>
      </w:pPr>
      <w:r w:rsidRPr="00C944AB">
        <w:rPr>
          <w:lang w:val="ru-RU"/>
        </w:rPr>
        <w:t>Ее голос вывел меня из оцепенения, и жар прилил к моим щекам, когда я поняла, что Колт и Ронан оба пристально смотрят на меня. Как будто мне нужны были еще какие-то доказательства того, что я не принадлежу к их миру.</w:t>
      </w:r>
    </w:p>
    <w:p w:rsidR="001532D2" w:rsidRDefault="00C944AB" w:rsidP="006A110D">
      <w:pPr>
        <w:spacing w:line="276" w:lineRule="auto"/>
        <w:ind w:firstLine="567"/>
        <w:rPr>
          <w:lang w:val="ru-RU"/>
        </w:rPr>
      </w:pPr>
      <w:r w:rsidRPr="00C944AB">
        <w:rPr>
          <w:lang w:val="ru-RU"/>
        </w:rPr>
        <w:t>- Спасибо, - сказала я, когда Хизер сунула мне имбирный эль.</w:t>
      </w:r>
    </w:p>
    <w:p w:rsidR="001532D2" w:rsidRDefault="00C944AB" w:rsidP="006A110D">
      <w:pPr>
        <w:spacing w:line="276" w:lineRule="auto"/>
        <w:ind w:firstLine="567"/>
        <w:rPr>
          <w:lang w:val="ru-RU"/>
        </w:rPr>
      </w:pPr>
      <w:r w:rsidRPr="00C944AB">
        <w:rPr>
          <w:lang w:val="ru-RU"/>
        </w:rPr>
        <w:t>Колт хмуро посмотрел на нее, принимая предложенную воду гораздо более осторожно.</w:t>
      </w:r>
    </w:p>
    <w:p w:rsidR="00C944AB" w:rsidRPr="00C944AB" w:rsidRDefault="00C944AB" w:rsidP="006A110D">
      <w:pPr>
        <w:spacing w:line="276" w:lineRule="auto"/>
        <w:ind w:firstLine="567"/>
        <w:rPr>
          <w:lang w:val="ru-RU"/>
        </w:rPr>
      </w:pPr>
      <w:r w:rsidRPr="00C944AB">
        <w:rPr>
          <w:lang w:val="ru-RU"/>
        </w:rPr>
        <w:t>Я сделала глоток содовой, а затем поставила ее в подстаканник на подлокотнике. Поигрывая концом ремня безопасности, я взглянула на Колта.</w:t>
      </w:r>
    </w:p>
    <w:p w:rsidR="001532D2" w:rsidRDefault="00C944AB" w:rsidP="006A110D">
      <w:pPr>
        <w:spacing w:line="276" w:lineRule="auto"/>
        <w:ind w:firstLine="567"/>
        <w:rPr>
          <w:lang w:val="ru-RU"/>
        </w:rPr>
      </w:pPr>
      <w:r w:rsidRPr="00C944AB">
        <w:rPr>
          <w:lang w:val="ru-RU"/>
        </w:rPr>
        <w:t>- Куда мы направляемся?</w:t>
      </w:r>
    </w:p>
    <w:p w:rsidR="00C944AB" w:rsidRPr="00C944AB" w:rsidRDefault="00C944AB" w:rsidP="006A110D">
      <w:pPr>
        <w:spacing w:line="276" w:lineRule="auto"/>
        <w:ind w:firstLine="567"/>
        <w:rPr>
          <w:lang w:val="ru-RU"/>
        </w:rPr>
      </w:pPr>
      <w:r w:rsidRPr="00C944AB">
        <w:rPr>
          <w:lang w:val="ru-RU"/>
        </w:rPr>
        <w:t>Ронан усмехнулся.</w:t>
      </w:r>
    </w:p>
    <w:p w:rsidR="001532D2" w:rsidRDefault="00C944AB" w:rsidP="006A110D">
      <w:pPr>
        <w:spacing w:line="276" w:lineRule="auto"/>
        <w:ind w:firstLine="567"/>
        <w:rPr>
          <w:lang w:val="ru-RU"/>
        </w:rPr>
      </w:pPr>
      <w:r w:rsidRPr="00C944AB">
        <w:rPr>
          <w:lang w:val="ru-RU"/>
        </w:rPr>
        <w:t>- Черт. Ты даже не знаешь, где будешь жить, не так ли?</w:t>
      </w:r>
    </w:p>
    <w:p w:rsidR="00C944AB" w:rsidRPr="00C944AB" w:rsidRDefault="00C944AB" w:rsidP="006A110D">
      <w:pPr>
        <w:spacing w:line="276" w:lineRule="auto"/>
        <w:ind w:firstLine="567"/>
        <w:rPr>
          <w:lang w:val="ru-RU"/>
        </w:rPr>
      </w:pPr>
      <w:r w:rsidRPr="00C944AB">
        <w:rPr>
          <w:lang w:val="ru-RU"/>
        </w:rPr>
        <w:t>Я пожала плечами.</w:t>
      </w:r>
    </w:p>
    <w:p w:rsidR="001532D2" w:rsidRDefault="00C944AB" w:rsidP="006A110D">
      <w:pPr>
        <w:spacing w:line="276" w:lineRule="auto"/>
        <w:ind w:firstLine="567"/>
        <w:rPr>
          <w:lang w:val="ru-RU"/>
        </w:rPr>
      </w:pPr>
      <w:r w:rsidRPr="00C944AB">
        <w:rPr>
          <w:lang w:val="ru-RU"/>
        </w:rPr>
        <w:t>- На самом деле это не имеет значения, пока это далеко от того места, где я жила.</w:t>
      </w:r>
    </w:p>
    <w:p w:rsidR="001532D2" w:rsidRDefault="00C944AB" w:rsidP="006A110D">
      <w:pPr>
        <w:spacing w:line="276" w:lineRule="auto"/>
        <w:ind w:firstLine="567"/>
        <w:rPr>
          <w:lang w:val="ru-RU"/>
        </w:rPr>
      </w:pPr>
      <w:r w:rsidRPr="00C944AB">
        <w:rPr>
          <w:lang w:val="ru-RU"/>
        </w:rPr>
        <w:t>Веселье сползло с лица Ронана, и Колт крепче сжал бутылку с водой.</w:t>
      </w:r>
    </w:p>
    <w:p w:rsidR="00C944AB" w:rsidRPr="00C944AB" w:rsidRDefault="00C944AB" w:rsidP="006A110D">
      <w:pPr>
        <w:spacing w:line="276" w:lineRule="auto"/>
        <w:ind w:firstLine="567"/>
        <w:rPr>
          <w:lang w:val="ru-RU"/>
        </w:rPr>
      </w:pPr>
      <w:r w:rsidRPr="00C944AB">
        <w:rPr>
          <w:lang w:val="ru-RU"/>
        </w:rPr>
        <w:t>Дерьмо. Я ворошила осиное гнездо каждые две секунды рядом с этими двумя. Я прочистила горло.</w:t>
      </w:r>
    </w:p>
    <w:p w:rsidR="001532D2" w:rsidRDefault="00C944AB" w:rsidP="006A110D">
      <w:pPr>
        <w:spacing w:line="276" w:lineRule="auto"/>
        <w:ind w:firstLine="567"/>
        <w:rPr>
          <w:lang w:val="ru-RU"/>
        </w:rPr>
      </w:pPr>
      <w:r w:rsidRPr="00C944AB">
        <w:rPr>
          <w:lang w:val="ru-RU"/>
        </w:rPr>
        <w:t>- Я просто имела в виду, что рада начать все сначала. - Я бросила взгляд на Колта. - Знаю, большую часть года ты жил на Восточном побережье. В Мэне?</w:t>
      </w:r>
    </w:p>
    <w:p w:rsidR="00C944AB" w:rsidRPr="00C944AB" w:rsidRDefault="00C944AB" w:rsidP="006A110D">
      <w:pPr>
        <w:spacing w:line="276" w:lineRule="auto"/>
        <w:ind w:firstLine="567"/>
        <w:rPr>
          <w:lang w:val="ru-RU"/>
        </w:rPr>
      </w:pPr>
      <w:r w:rsidRPr="00C944AB">
        <w:rPr>
          <w:lang w:val="ru-RU"/>
        </w:rPr>
        <w:t>Колт сунул бутылку в подстаканник.</w:t>
      </w:r>
    </w:p>
    <w:p w:rsidR="001532D2" w:rsidRDefault="00C944AB" w:rsidP="006A110D">
      <w:pPr>
        <w:spacing w:line="276" w:lineRule="auto"/>
        <w:ind w:firstLine="567"/>
        <w:rPr>
          <w:lang w:val="ru-RU"/>
        </w:rPr>
      </w:pPr>
      <w:r w:rsidRPr="00C944AB">
        <w:rPr>
          <w:lang w:val="ru-RU"/>
        </w:rPr>
        <w:t>- На Род-Айленде. - Казалось, он постарался убрать напряжение с лица. - Наше здание находится прямо на пляже. Тебе понравится.</w:t>
      </w:r>
    </w:p>
    <w:p w:rsidR="00C944AB" w:rsidRPr="00C944AB" w:rsidRDefault="00C944AB" w:rsidP="006A110D">
      <w:pPr>
        <w:spacing w:line="276" w:lineRule="auto"/>
        <w:ind w:firstLine="567"/>
        <w:rPr>
          <w:lang w:val="ru-RU"/>
        </w:rPr>
      </w:pPr>
      <w:r w:rsidRPr="00C944AB">
        <w:rPr>
          <w:lang w:val="ru-RU"/>
        </w:rPr>
        <w:t>Я взглянула на Ронана.</w:t>
      </w:r>
    </w:p>
    <w:p w:rsidR="001532D2" w:rsidRDefault="00C944AB" w:rsidP="006A110D">
      <w:pPr>
        <w:spacing w:line="276" w:lineRule="auto"/>
        <w:ind w:firstLine="567"/>
        <w:rPr>
          <w:lang w:val="ru-RU"/>
        </w:rPr>
      </w:pPr>
      <w:r w:rsidRPr="00C944AB">
        <w:rPr>
          <w:lang w:val="ru-RU"/>
        </w:rPr>
        <w:t>- Ты тоже там живешь?</w:t>
      </w:r>
    </w:p>
    <w:p w:rsidR="00C944AB" w:rsidRPr="00C944AB" w:rsidRDefault="00C944AB" w:rsidP="006A110D">
      <w:pPr>
        <w:spacing w:line="276" w:lineRule="auto"/>
        <w:ind w:firstLine="567"/>
        <w:rPr>
          <w:lang w:val="ru-RU"/>
        </w:rPr>
      </w:pPr>
      <w:r w:rsidRPr="00C944AB">
        <w:rPr>
          <w:lang w:val="ru-RU"/>
        </w:rPr>
        <w:t>Он кивнул.</w:t>
      </w:r>
    </w:p>
    <w:p w:rsidR="001532D2" w:rsidRDefault="00C944AB" w:rsidP="006A110D">
      <w:pPr>
        <w:spacing w:line="276" w:lineRule="auto"/>
        <w:ind w:firstLine="567"/>
        <w:rPr>
          <w:lang w:val="ru-RU"/>
        </w:rPr>
      </w:pPr>
      <w:r w:rsidRPr="00C944AB">
        <w:rPr>
          <w:lang w:val="ru-RU"/>
        </w:rPr>
        <w:t>- Мы все живем.</w:t>
      </w:r>
    </w:p>
    <w:p w:rsidR="00C944AB" w:rsidRPr="00C944AB" w:rsidRDefault="00C944AB" w:rsidP="006A110D">
      <w:pPr>
        <w:spacing w:line="276" w:lineRule="auto"/>
        <w:ind w:firstLine="567"/>
        <w:rPr>
          <w:lang w:val="ru-RU"/>
        </w:rPr>
      </w:pPr>
      <w:r w:rsidRPr="00C944AB">
        <w:rPr>
          <w:lang w:val="ru-RU"/>
        </w:rPr>
        <w:t>Мое сердце забилось немного сильнее.</w:t>
      </w:r>
    </w:p>
    <w:p w:rsidR="001532D2" w:rsidRDefault="00C944AB" w:rsidP="006A110D">
      <w:pPr>
        <w:spacing w:line="276" w:lineRule="auto"/>
        <w:ind w:firstLine="567"/>
        <w:rPr>
          <w:lang w:val="ru-RU"/>
        </w:rPr>
      </w:pPr>
      <w:r w:rsidRPr="00C944AB">
        <w:rPr>
          <w:lang w:val="ru-RU"/>
        </w:rPr>
        <w:t>- Все?</w:t>
      </w:r>
    </w:p>
    <w:p w:rsidR="00C944AB" w:rsidRPr="00C944AB" w:rsidRDefault="00C944AB" w:rsidP="006A110D">
      <w:pPr>
        <w:spacing w:line="276" w:lineRule="auto"/>
        <w:ind w:firstLine="567"/>
        <w:rPr>
          <w:lang w:val="ru-RU"/>
        </w:rPr>
      </w:pPr>
      <w:r w:rsidRPr="00C944AB">
        <w:rPr>
          <w:lang w:val="ru-RU"/>
        </w:rPr>
        <w:t>Уголок рта Ронана приподнялся.</w:t>
      </w:r>
    </w:p>
    <w:p w:rsidR="001532D2" w:rsidRDefault="00C944AB" w:rsidP="006A110D">
      <w:pPr>
        <w:spacing w:line="276" w:lineRule="auto"/>
        <w:ind w:firstLine="567"/>
        <w:rPr>
          <w:lang w:val="ru-RU"/>
        </w:rPr>
      </w:pPr>
      <w:r w:rsidRPr="00C944AB">
        <w:rPr>
          <w:lang w:val="ru-RU"/>
        </w:rPr>
        <w:t>- Мы вчетвером. Я, Колт, Дэш и Трейс.</w:t>
      </w:r>
    </w:p>
    <w:p w:rsidR="001532D2" w:rsidRDefault="00C944AB" w:rsidP="006A110D">
      <w:pPr>
        <w:spacing w:line="276" w:lineRule="auto"/>
        <w:ind w:firstLine="567"/>
        <w:rPr>
          <w:lang w:val="ru-RU"/>
        </w:rPr>
      </w:pPr>
      <w:r w:rsidRPr="00C944AB">
        <w:rPr>
          <w:lang w:val="ru-RU"/>
        </w:rPr>
        <w:t>- Это другие твои друзья? - спросила я, чувствуя, как тревога скапливается у меня в животе.</w:t>
      </w:r>
    </w:p>
    <w:p w:rsidR="001532D2" w:rsidRDefault="00C944AB" w:rsidP="006A110D">
      <w:pPr>
        <w:spacing w:line="276" w:lineRule="auto"/>
        <w:ind w:firstLine="567"/>
        <w:rPr>
          <w:lang w:val="ru-RU"/>
        </w:rPr>
      </w:pPr>
      <w:r w:rsidRPr="00C944AB">
        <w:rPr>
          <w:lang w:val="ru-RU"/>
        </w:rPr>
        <w:t>- Больше похожи на братьев, - сказал Колт.</w:t>
      </w:r>
    </w:p>
    <w:p w:rsidR="00C944AB" w:rsidRDefault="00C944AB" w:rsidP="006A110D">
      <w:pPr>
        <w:spacing w:line="276" w:lineRule="auto"/>
        <w:ind w:firstLine="567"/>
        <w:rPr>
          <w:lang w:val="ru-RU"/>
        </w:rPr>
      </w:pPr>
      <w:r w:rsidRPr="00C944AB">
        <w:rPr>
          <w:lang w:val="ru-RU"/>
        </w:rPr>
        <w:t>Я пальцами впились в сиденье. Вот тебе и тихая жизнь с Колтом и его отцом. Я собиралась оказаться в окружении четверых парней, о которых я почти ничего не знала, в то время как единственным существом, с которым я привыкла разговаривать, была кошка.</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0" w:name="_Toc145511920"/>
      <w:r w:rsidRPr="001532D2">
        <w:rPr>
          <w:lang w:val="ru-RU"/>
        </w:rPr>
        <w:lastRenderedPageBreak/>
        <w:t>~</w:t>
      </w:r>
      <w:r w:rsidRPr="00C944AB">
        <w:rPr>
          <w:lang w:val="ru-RU"/>
        </w:rPr>
        <w:t>9</w:t>
      </w:r>
      <w:r w:rsidRPr="001532D2">
        <w:rPr>
          <w:lang w:val="ru-RU"/>
        </w:rPr>
        <w:t>~</w:t>
      </w:r>
      <w:bookmarkEnd w:id="10"/>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Хизер послала Ронану страстный взгляд, когда он направился по проходу самолета. У меня возникло желание оскалить на нее зубы. Боже, мне нужно было взять себя в руки.</w:t>
      </w:r>
    </w:p>
    <w:p w:rsidR="001532D2" w:rsidRDefault="00C944AB" w:rsidP="006A110D">
      <w:pPr>
        <w:spacing w:line="276" w:lineRule="auto"/>
        <w:ind w:firstLine="567"/>
        <w:rPr>
          <w:lang w:val="ru-RU"/>
        </w:rPr>
      </w:pPr>
      <w:r w:rsidRPr="00C944AB">
        <w:rPr>
          <w:lang w:val="ru-RU"/>
        </w:rPr>
        <w:t>Я последовала за Ронаном из самолета на ночной воздух и глубоко вдохнула. Чувствовался привкус соли, который подсказал мне, что мы рядом с океаном.</w:t>
      </w:r>
    </w:p>
    <w:p w:rsidR="00C944AB" w:rsidRPr="00C944AB" w:rsidRDefault="00C944AB" w:rsidP="006A110D">
      <w:pPr>
        <w:spacing w:line="276" w:lineRule="auto"/>
        <w:ind w:firstLine="567"/>
        <w:rPr>
          <w:lang w:val="ru-RU"/>
        </w:rPr>
      </w:pPr>
      <w:r w:rsidRPr="00C944AB">
        <w:rPr>
          <w:lang w:val="ru-RU"/>
        </w:rPr>
        <w:t>Колт прижал руку к моей спине, когда мы спускались по трапу самолета.</w:t>
      </w:r>
    </w:p>
    <w:p w:rsidR="001532D2" w:rsidRDefault="00C944AB" w:rsidP="006A110D">
      <w:pPr>
        <w:spacing w:line="276" w:lineRule="auto"/>
        <w:ind w:firstLine="567"/>
        <w:rPr>
          <w:lang w:val="ru-RU"/>
        </w:rPr>
      </w:pPr>
      <w:r w:rsidRPr="00C944AB">
        <w:rPr>
          <w:lang w:val="ru-RU"/>
        </w:rPr>
        <w:t>- Ехать недалеко.</w:t>
      </w:r>
    </w:p>
    <w:p w:rsidR="00C944AB" w:rsidRPr="00C944AB" w:rsidRDefault="00C944AB" w:rsidP="006A110D">
      <w:pPr>
        <w:spacing w:line="276" w:lineRule="auto"/>
        <w:ind w:firstLine="567"/>
        <w:rPr>
          <w:lang w:val="ru-RU"/>
        </w:rPr>
      </w:pPr>
      <w:r w:rsidRPr="00C944AB">
        <w:rPr>
          <w:lang w:val="ru-RU"/>
        </w:rPr>
        <w:t>Мой желудок скрутило, нервы сдали.</w:t>
      </w:r>
    </w:p>
    <w:p w:rsidR="001532D2" w:rsidRDefault="00C944AB" w:rsidP="006A110D">
      <w:pPr>
        <w:spacing w:line="276" w:lineRule="auto"/>
        <w:ind w:firstLine="567"/>
        <w:rPr>
          <w:lang w:val="ru-RU"/>
        </w:rPr>
      </w:pPr>
      <w:r w:rsidRPr="00C944AB">
        <w:rPr>
          <w:lang w:val="ru-RU"/>
        </w:rPr>
        <w:t>- И твой отец не против этого?</w:t>
      </w:r>
    </w:p>
    <w:p w:rsidR="00C944AB" w:rsidRPr="00C944AB" w:rsidRDefault="00C944AB" w:rsidP="006A110D">
      <w:pPr>
        <w:spacing w:line="276" w:lineRule="auto"/>
        <w:ind w:firstLine="567"/>
        <w:rPr>
          <w:lang w:val="ru-RU"/>
        </w:rPr>
      </w:pPr>
      <w:r w:rsidRPr="00C944AB">
        <w:rPr>
          <w:lang w:val="ru-RU"/>
        </w:rPr>
        <w:t>Шаги Колта замедлились, когда мы ступили на тротуар, его лицо стало нечитаемым.</w:t>
      </w:r>
    </w:p>
    <w:p w:rsidR="001532D2" w:rsidRDefault="00C944AB" w:rsidP="006A110D">
      <w:pPr>
        <w:spacing w:line="276" w:lineRule="auto"/>
        <w:ind w:firstLine="567"/>
        <w:rPr>
          <w:lang w:val="ru-RU"/>
        </w:rPr>
      </w:pPr>
      <w:r w:rsidRPr="00C944AB">
        <w:rPr>
          <w:lang w:val="ru-RU"/>
        </w:rPr>
        <w:t>- Мой отец скончался в прошлом году.</w:t>
      </w:r>
    </w:p>
    <w:p w:rsidR="00C944AB" w:rsidRPr="00C944AB" w:rsidRDefault="00C944AB" w:rsidP="006A110D">
      <w:pPr>
        <w:spacing w:line="276" w:lineRule="auto"/>
        <w:ind w:firstLine="567"/>
        <w:rPr>
          <w:lang w:val="ru-RU"/>
        </w:rPr>
      </w:pPr>
      <w:r w:rsidRPr="00C944AB">
        <w:rPr>
          <w:lang w:val="ru-RU"/>
        </w:rPr>
        <w:t>У меня сдавило грудную клетку, и я инстинктивно схватила Колта за руку.</w:t>
      </w:r>
    </w:p>
    <w:p w:rsidR="001532D2" w:rsidRDefault="00C944AB" w:rsidP="006A110D">
      <w:pPr>
        <w:spacing w:line="276" w:lineRule="auto"/>
        <w:ind w:firstLine="567"/>
        <w:rPr>
          <w:lang w:val="ru-RU"/>
        </w:rPr>
      </w:pPr>
      <w:r w:rsidRPr="00C944AB">
        <w:rPr>
          <w:lang w:val="ru-RU"/>
        </w:rPr>
        <w:t>- Мне так жаль. Я не знала.</w:t>
      </w:r>
    </w:p>
    <w:p w:rsidR="001532D2" w:rsidRDefault="00C944AB" w:rsidP="006A110D">
      <w:pPr>
        <w:spacing w:line="276" w:lineRule="auto"/>
        <w:ind w:firstLine="567"/>
        <w:rPr>
          <w:lang w:val="ru-RU"/>
        </w:rPr>
      </w:pPr>
      <w:r w:rsidRPr="00C944AB">
        <w:rPr>
          <w:lang w:val="ru-RU"/>
        </w:rPr>
        <w:t>Конечно, я этого не знала, потому что Мэриенн разрушила все системы поддержки, которые были у меня в жизни. А Колт и его отец были первыми в списке.</w:t>
      </w:r>
    </w:p>
    <w:p w:rsidR="00C944AB" w:rsidRPr="00C944AB" w:rsidRDefault="00C944AB" w:rsidP="006A110D">
      <w:pPr>
        <w:spacing w:line="276" w:lineRule="auto"/>
        <w:ind w:firstLine="567"/>
        <w:rPr>
          <w:lang w:val="ru-RU"/>
        </w:rPr>
      </w:pPr>
      <w:r w:rsidRPr="00C944AB">
        <w:rPr>
          <w:lang w:val="ru-RU"/>
        </w:rPr>
        <w:t>Колт сжал мою руку.</w:t>
      </w:r>
    </w:p>
    <w:p w:rsidR="001532D2" w:rsidRDefault="00C944AB" w:rsidP="006A110D">
      <w:pPr>
        <w:spacing w:line="276" w:lineRule="auto"/>
        <w:ind w:firstLine="567"/>
        <w:rPr>
          <w:lang w:val="ru-RU"/>
        </w:rPr>
      </w:pPr>
      <w:r w:rsidRPr="00C944AB">
        <w:rPr>
          <w:lang w:val="ru-RU"/>
        </w:rPr>
        <w:t>- Понимаю. - Он сглотнул. - Папа всегда любил тебя.</w:t>
      </w:r>
    </w:p>
    <w:p w:rsidR="00C944AB" w:rsidRPr="00C944AB" w:rsidRDefault="00C944AB" w:rsidP="006A110D">
      <w:pPr>
        <w:spacing w:line="276" w:lineRule="auto"/>
        <w:ind w:firstLine="567"/>
        <w:rPr>
          <w:lang w:val="ru-RU"/>
        </w:rPr>
      </w:pPr>
      <w:r w:rsidRPr="00C944AB">
        <w:rPr>
          <w:lang w:val="ru-RU"/>
        </w:rPr>
        <w:t>Я обхватила Колта руками и крепко прижала к себе.</w:t>
      </w:r>
    </w:p>
    <w:p w:rsidR="001532D2" w:rsidRDefault="00C944AB" w:rsidP="006A110D">
      <w:pPr>
        <w:spacing w:line="276" w:lineRule="auto"/>
        <w:ind w:firstLine="567"/>
        <w:rPr>
          <w:lang w:val="ru-RU"/>
        </w:rPr>
      </w:pPr>
      <w:r w:rsidRPr="00C944AB">
        <w:rPr>
          <w:lang w:val="ru-RU"/>
        </w:rPr>
        <w:t>- Жаль, что я не могла быть рядом с тобой. - Это был клуб, членом которого никто не хотел быть, но помогало, когда у тебя был кто-то, кто прошел этот путь до тебя.</w:t>
      </w:r>
    </w:p>
    <w:p w:rsidR="001532D2" w:rsidRDefault="00C944AB" w:rsidP="006A110D">
      <w:pPr>
        <w:spacing w:line="276" w:lineRule="auto"/>
        <w:ind w:firstLine="567"/>
        <w:rPr>
          <w:lang w:val="ru-RU"/>
        </w:rPr>
      </w:pPr>
      <w:r w:rsidRPr="00C944AB">
        <w:rPr>
          <w:lang w:val="ru-RU"/>
        </w:rPr>
        <w:t>Миллион вопросов заполонил мою голову. Я хотела знать, что произошло и как. Я хотела знать, кто заботится о Колте. Но сейчас было не время. Так что я просто обнимала его.</w:t>
      </w:r>
    </w:p>
    <w:p w:rsidR="001532D2" w:rsidRDefault="00C944AB" w:rsidP="006A110D">
      <w:pPr>
        <w:spacing w:line="276" w:lineRule="auto"/>
        <w:ind w:firstLine="567"/>
        <w:rPr>
          <w:lang w:val="ru-RU"/>
        </w:rPr>
      </w:pPr>
      <w:r w:rsidRPr="00C944AB">
        <w:rPr>
          <w:lang w:val="ru-RU"/>
        </w:rPr>
        <w:t>Колт глубоко вздохнул и уткнулся носом мне в шею.</w:t>
      </w:r>
    </w:p>
    <w:p w:rsidR="001532D2" w:rsidRDefault="00C944AB" w:rsidP="006A110D">
      <w:pPr>
        <w:spacing w:line="276" w:lineRule="auto"/>
        <w:ind w:firstLine="567"/>
        <w:rPr>
          <w:lang w:val="ru-RU"/>
        </w:rPr>
      </w:pPr>
      <w:r w:rsidRPr="00C944AB">
        <w:rPr>
          <w:lang w:val="ru-RU"/>
        </w:rPr>
        <w:t>- Колт, - рявкнул Ронан.</w:t>
      </w:r>
    </w:p>
    <w:p w:rsidR="001532D2" w:rsidRDefault="00C944AB" w:rsidP="006A110D">
      <w:pPr>
        <w:spacing w:line="276" w:lineRule="auto"/>
        <w:ind w:firstLine="567"/>
        <w:rPr>
          <w:lang w:val="ru-RU"/>
        </w:rPr>
      </w:pPr>
      <w:r w:rsidRPr="00C944AB">
        <w:rPr>
          <w:lang w:val="ru-RU"/>
        </w:rPr>
        <w:t>Колт крепче прижал меня к себе.</w:t>
      </w:r>
    </w:p>
    <w:p w:rsidR="00C944AB" w:rsidRPr="00C944AB" w:rsidRDefault="00C944AB" w:rsidP="006A110D">
      <w:pPr>
        <w:spacing w:line="276" w:lineRule="auto"/>
        <w:ind w:firstLine="567"/>
        <w:rPr>
          <w:lang w:val="ru-RU"/>
        </w:rPr>
      </w:pPr>
      <w:r w:rsidRPr="00C944AB">
        <w:rPr>
          <w:lang w:val="ru-RU"/>
        </w:rPr>
        <w:t>Ронан придвинулся ближе.</w:t>
      </w:r>
    </w:p>
    <w:p w:rsidR="001532D2" w:rsidRDefault="00C944AB" w:rsidP="006A110D">
      <w:pPr>
        <w:spacing w:line="276" w:lineRule="auto"/>
        <w:ind w:firstLine="567"/>
        <w:rPr>
          <w:lang w:val="ru-RU"/>
        </w:rPr>
      </w:pPr>
      <w:r w:rsidRPr="00C944AB">
        <w:rPr>
          <w:lang w:val="ru-RU"/>
        </w:rPr>
        <w:t>- Возьми себя в руки.</w:t>
      </w:r>
    </w:p>
    <w:p w:rsidR="001532D2" w:rsidRDefault="00C944AB" w:rsidP="006A110D">
      <w:pPr>
        <w:spacing w:line="276" w:lineRule="auto"/>
        <w:ind w:firstLine="567"/>
        <w:rPr>
          <w:lang w:val="ru-RU"/>
        </w:rPr>
      </w:pPr>
      <w:r w:rsidRPr="00C944AB">
        <w:rPr>
          <w:lang w:val="ru-RU"/>
        </w:rPr>
        <w:t>Объятия Колта ослабли, и он отступил назад. Но когда он это сделал, я ахнула.</w:t>
      </w:r>
    </w:p>
    <w:p w:rsidR="001532D2" w:rsidRDefault="00C944AB" w:rsidP="006A110D">
      <w:pPr>
        <w:spacing w:line="276" w:lineRule="auto"/>
        <w:ind w:firstLine="567"/>
        <w:rPr>
          <w:lang w:val="ru-RU"/>
        </w:rPr>
      </w:pPr>
      <w:r w:rsidRPr="00C944AB">
        <w:rPr>
          <w:lang w:val="ru-RU"/>
        </w:rPr>
        <w:t>- Твои глаза.</w:t>
      </w:r>
    </w:p>
    <w:p w:rsidR="001532D2" w:rsidRDefault="00C944AB" w:rsidP="006A110D">
      <w:pPr>
        <w:spacing w:line="276" w:lineRule="auto"/>
        <w:ind w:firstLine="567"/>
        <w:rPr>
          <w:lang w:val="ru-RU"/>
        </w:rPr>
      </w:pPr>
      <w:r w:rsidRPr="00C944AB">
        <w:rPr>
          <w:lang w:val="ru-RU"/>
        </w:rPr>
        <w:t>Это были не те тонкие искорки сияющего золота, что я видела сегодня днем. Его глаза горели. Сквозь них струилось жидкое золото.</w:t>
      </w:r>
    </w:p>
    <w:p w:rsidR="001532D2" w:rsidRDefault="00C944AB" w:rsidP="006A110D">
      <w:pPr>
        <w:spacing w:line="276" w:lineRule="auto"/>
        <w:ind w:firstLine="567"/>
        <w:rPr>
          <w:lang w:val="ru-RU"/>
        </w:rPr>
      </w:pPr>
      <w:r w:rsidRPr="00C944AB">
        <w:rPr>
          <w:lang w:val="ru-RU"/>
        </w:rPr>
        <w:t>Он моргнул несколько раз, и золото исчезло.</w:t>
      </w:r>
    </w:p>
    <w:p w:rsidR="001532D2" w:rsidRDefault="00C944AB" w:rsidP="006A110D">
      <w:pPr>
        <w:spacing w:line="276" w:lineRule="auto"/>
        <w:ind w:firstLine="567"/>
        <w:rPr>
          <w:lang w:val="ru-RU"/>
        </w:rPr>
      </w:pPr>
      <w:r w:rsidRPr="00C944AB">
        <w:rPr>
          <w:lang w:val="ru-RU"/>
        </w:rPr>
        <w:t>- Что это было? - Я наклонилась, как будто собиралась рассмотреть радужки Колта.</w:t>
      </w:r>
    </w:p>
    <w:p w:rsidR="00C944AB" w:rsidRPr="00C944AB" w:rsidRDefault="00C944AB" w:rsidP="006A110D">
      <w:pPr>
        <w:spacing w:line="276" w:lineRule="auto"/>
        <w:ind w:firstLine="567"/>
        <w:rPr>
          <w:lang w:val="ru-RU"/>
        </w:rPr>
      </w:pPr>
      <w:r w:rsidRPr="00C944AB">
        <w:rPr>
          <w:lang w:val="ru-RU"/>
        </w:rPr>
        <w:t>Он быстро отступил назад.</w:t>
      </w:r>
    </w:p>
    <w:p w:rsidR="001532D2" w:rsidRDefault="00C944AB" w:rsidP="006A110D">
      <w:pPr>
        <w:spacing w:line="276" w:lineRule="auto"/>
        <w:ind w:firstLine="567"/>
        <w:rPr>
          <w:lang w:val="ru-RU"/>
        </w:rPr>
      </w:pPr>
      <w:r w:rsidRPr="00C944AB">
        <w:rPr>
          <w:lang w:val="ru-RU"/>
        </w:rPr>
        <w:t>- Наверное, просто усталость.</w:t>
      </w:r>
    </w:p>
    <w:p w:rsidR="001532D2" w:rsidRDefault="00C944AB" w:rsidP="006A110D">
      <w:pPr>
        <w:spacing w:line="276" w:lineRule="auto"/>
        <w:ind w:firstLine="567"/>
        <w:rPr>
          <w:lang w:val="ru-RU"/>
        </w:rPr>
      </w:pPr>
      <w:r w:rsidRPr="00C944AB">
        <w:rPr>
          <w:lang w:val="ru-RU"/>
        </w:rPr>
        <w:t>Усталость не заставляла глаза сиять, как какое-то потерянное сокровище, но что-то в выражении его лица заставило меня воздержаться от дальнейших вопросов.</w:t>
      </w:r>
    </w:p>
    <w:p w:rsidR="001532D2" w:rsidRDefault="00C944AB" w:rsidP="006A110D">
      <w:pPr>
        <w:spacing w:line="276" w:lineRule="auto"/>
        <w:ind w:firstLine="567"/>
        <w:rPr>
          <w:lang w:val="ru-RU"/>
        </w:rPr>
      </w:pPr>
      <w:r w:rsidRPr="00C944AB">
        <w:rPr>
          <w:lang w:val="ru-RU"/>
        </w:rPr>
        <w:t>Браяр издала громкое мяуканье.</w:t>
      </w:r>
    </w:p>
    <w:p w:rsidR="00C944AB" w:rsidRPr="00C944AB" w:rsidRDefault="00C944AB" w:rsidP="006A110D">
      <w:pPr>
        <w:spacing w:line="276" w:lineRule="auto"/>
        <w:ind w:firstLine="567"/>
        <w:rPr>
          <w:lang w:val="ru-RU"/>
        </w:rPr>
      </w:pPr>
      <w:r w:rsidRPr="00C944AB">
        <w:rPr>
          <w:lang w:val="ru-RU"/>
        </w:rPr>
        <w:t>Ронан взглянул на переноску в руке.</w:t>
      </w:r>
    </w:p>
    <w:p w:rsidR="001532D2" w:rsidRDefault="00C944AB" w:rsidP="006A110D">
      <w:pPr>
        <w:spacing w:line="276" w:lineRule="auto"/>
        <w:ind w:firstLine="567"/>
        <w:rPr>
          <w:lang w:val="ru-RU"/>
        </w:rPr>
      </w:pPr>
      <w:r w:rsidRPr="00C944AB">
        <w:rPr>
          <w:lang w:val="ru-RU"/>
        </w:rPr>
        <w:t>- Нам нужно отправляться в путь. Даже адский кот так думает.</w:t>
      </w:r>
    </w:p>
    <w:p w:rsidR="00C944AB" w:rsidRPr="00C944AB" w:rsidRDefault="00C944AB" w:rsidP="006A110D">
      <w:pPr>
        <w:spacing w:line="276" w:lineRule="auto"/>
        <w:ind w:firstLine="567"/>
        <w:rPr>
          <w:lang w:val="ru-RU"/>
        </w:rPr>
      </w:pPr>
      <w:r w:rsidRPr="00C944AB">
        <w:rPr>
          <w:lang w:val="ru-RU"/>
        </w:rPr>
        <w:t>Я бросила суровый взгляд в сторону Ронана.</w:t>
      </w:r>
    </w:p>
    <w:p w:rsidR="001532D2" w:rsidRDefault="00C944AB" w:rsidP="006A110D">
      <w:pPr>
        <w:spacing w:line="276" w:lineRule="auto"/>
        <w:ind w:firstLine="567"/>
        <w:rPr>
          <w:lang w:val="ru-RU"/>
        </w:rPr>
      </w:pPr>
      <w:r w:rsidRPr="00C944AB">
        <w:rPr>
          <w:lang w:val="ru-RU"/>
        </w:rPr>
        <w:t>- Не называй ее адской.</w:t>
      </w:r>
    </w:p>
    <w:p w:rsidR="00C944AB" w:rsidRPr="00C944AB" w:rsidRDefault="00C944AB" w:rsidP="006A110D">
      <w:pPr>
        <w:spacing w:line="276" w:lineRule="auto"/>
        <w:ind w:firstLine="567"/>
        <w:rPr>
          <w:lang w:val="ru-RU"/>
        </w:rPr>
      </w:pPr>
      <w:r w:rsidRPr="00C944AB">
        <w:rPr>
          <w:lang w:val="ru-RU"/>
        </w:rPr>
        <w:t>Он выгнул бровь.</w:t>
      </w:r>
    </w:p>
    <w:p w:rsidR="001532D2" w:rsidRDefault="00C944AB" w:rsidP="006A110D">
      <w:pPr>
        <w:spacing w:line="276" w:lineRule="auto"/>
        <w:ind w:firstLine="567"/>
        <w:rPr>
          <w:lang w:val="ru-RU"/>
        </w:rPr>
      </w:pPr>
      <w:r w:rsidRPr="00C944AB">
        <w:rPr>
          <w:lang w:val="ru-RU"/>
        </w:rPr>
        <w:lastRenderedPageBreak/>
        <w:t>- Она набросилась на эти чертовы решетки, когда я ее взял. Она бы выцарапала мне глаза, если бы могла.</w:t>
      </w:r>
    </w:p>
    <w:p w:rsidR="00C944AB" w:rsidRPr="00C944AB" w:rsidRDefault="00C944AB" w:rsidP="006A110D">
      <w:pPr>
        <w:spacing w:line="276" w:lineRule="auto"/>
        <w:ind w:firstLine="567"/>
        <w:rPr>
          <w:lang w:val="ru-RU"/>
        </w:rPr>
      </w:pPr>
      <w:r w:rsidRPr="00C944AB">
        <w:rPr>
          <w:lang w:val="ru-RU"/>
        </w:rPr>
        <w:t>Я вздрогнула.</w:t>
      </w:r>
    </w:p>
    <w:p w:rsidR="001532D2" w:rsidRDefault="00C944AB" w:rsidP="006A110D">
      <w:pPr>
        <w:spacing w:line="276" w:lineRule="auto"/>
        <w:ind w:firstLine="567"/>
        <w:rPr>
          <w:lang w:val="ru-RU"/>
        </w:rPr>
      </w:pPr>
      <w:r w:rsidRPr="00C944AB">
        <w:rPr>
          <w:lang w:val="ru-RU"/>
        </w:rPr>
        <w:t>- Она просто привыкает ко всем новым людям.</w:t>
      </w:r>
    </w:p>
    <w:p w:rsidR="001532D2" w:rsidRDefault="00C944AB" w:rsidP="006A110D">
      <w:pPr>
        <w:spacing w:line="276" w:lineRule="auto"/>
        <w:ind w:firstLine="567"/>
        <w:rPr>
          <w:lang w:val="ru-RU"/>
        </w:rPr>
      </w:pPr>
      <w:r w:rsidRPr="00C944AB">
        <w:rPr>
          <w:lang w:val="ru-RU"/>
        </w:rPr>
        <w:t>- Конечно, - пробормотал он. - Давай просто отвезем ее домой, пока я не лишился пальца.</w:t>
      </w:r>
    </w:p>
    <w:p w:rsidR="001532D2" w:rsidRDefault="00C944AB" w:rsidP="006A110D">
      <w:pPr>
        <w:spacing w:line="276" w:lineRule="auto"/>
        <w:ind w:firstLine="567"/>
        <w:rPr>
          <w:lang w:val="ru-RU"/>
        </w:rPr>
      </w:pPr>
      <w:r w:rsidRPr="00C944AB">
        <w:rPr>
          <w:lang w:val="ru-RU"/>
        </w:rPr>
        <w:t>Домой.</w:t>
      </w:r>
    </w:p>
    <w:p w:rsidR="001532D2" w:rsidRDefault="00C944AB" w:rsidP="006A110D">
      <w:pPr>
        <w:spacing w:line="276" w:lineRule="auto"/>
        <w:ind w:firstLine="567"/>
        <w:rPr>
          <w:lang w:val="ru-RU"/>
        </w:rPr>
      </w:pPr>
      <w:r w:rsidRPr="00C944AB">
        <w:rPr>
          <w:lang w:val="ru-RU"/>
        </w:rPr>
        <w:t>Было бы это место таким для меня? Прошло так много времени с тех пор, как я в последний раз чувствовала такое спокойствие. Но где-то глубоко зажегся огонек надежды.</w:t>
      </w:r>
    </w:p>
    <w:p w:rsidR="00C944AB" w:rsidRPr="00C944AB" w:rsidRDefault="00C944AB" w:rsidP="006A110D">
      <w:pPr>
        <w:spacing w:line="276" w:lineRule="auto"/>
        <w:ind w:firstLine="567"/>
        <w:rPr>
          <w:lang w:val="ru-RU"/>
        </w:rPr>
      </w:pPr>
      <w:r w:rsidRPr="00C944AB">
        <w:rPr>
          <w:lang w:val="ru-RU"/>
        </w:rPr>
        <w:t>Ронан бросил Колту связку ключей с многозначительным взглядом.</w:t>
      </w:r>
    </w:p>
    <w:p w:rsidR="001532D2" w:rsidRDefault="00C944AB" w:rsidP="006A110D">
      <w:pPr>
        <w:spacing w:line="276" w:lineRule="auto"/>
        <w:ind w:firstLine="567"/>
        <w:rPr>
          <w:lang w:val="ru-RU"/>
        </w:rPr>
      </w:pPr>
      <w:r w:rsidRPr="00C944AB">
        <w:rPr>
          <w:lang w:val="ru-RU"/>
        </w:rPr>
        <w:t>- Ты поведешь.</w:t>
      </w:r>
    </w:p>
    <w:p w:rsidR="001532D2" w:rsidRDefault="00C944AB" w:rsidP="006A110D">
      <w:pPr>
        <w:spacing w:line="276" w:lineRule="auto"/>
        <w:ind w:firstLine="567"/>
        <w:rPr>
          <w:lang w:val="ru-RU"/>
        </w:rPr>
      </w:pPr>
      <w:r w:rsidRPr="00C944AB">
        <w:rPr>
          <w:lang w:val="ru-RU"/>
        </w:rPr>
        <w:t>Колт кивнул и, не говоря ни слова, направился к затемненному Рейндж Роверу. Его уход задел меня за живое. Но я понимала, что разговоры о смерти его отца могли вывести его из себя.</w:t>
      </w:r>
    </w:p>
    <w:p w:rsidR="001532D2" w:rsidRDefault="00C944AB" w:rsidP="006A110D">
      <w:pPr>
        <w:spacing w:line="276" w:lineRule="auto"/>
        <w:ind w:firstLine="567"/>
        <w:rPr>
          <w:lang w:val="ru-RU"/>
        </w:rPr>
      </w:pPr>
      <w:r w:rsidRPr="00C944AB">
        <w:rPr>
          <w:lang w:val="ru-RU"/>
        </w:rPr>
        <w:t>- Пошли, - поторопил Ронан, оглядывая маленький аэропорт.</w:t>
      </w:r>
    </w:p>
    <w:p w:rsidR="001532D2" w:rsidRDefault="00C944AB" w:rsidP="006A110D">
      <w:pPr>
        <w:spacing w:line="276" w:lineRule="auto"/>
        <w:ind w:firstLine="567"/>
        <w:rPr>
          <w:lang w:val="ru-RU"/>
        </w:rPr>
      </w:pPr>
      <w:r w:rsidRPr="00C944AB">
        <w:rPr>
          <w:lang w:val="ru-RU"/>
        </w:rPr>
        <w:t>Именно тогда я увидела еще четырех человек в черном - троих мужчин и одну женщину. Двое ждали у внедорожника, в то время как остальные, по-видимому, патрулировали местность. Я не пусстила оружие в кобурах у них на бедрах.</w:t>
      </w:r>
    </w:p>
    <w:p w:rsidR="001532D2" w:rsidRDefault="00C944AB" w:rsidP="006A110D">
      <w:pPr>
        <w:spacing w:line="276" w:lineRule="auto"/>
        <w:ind w:firstLine="567"/>
        <w:rPr>
          <w:lang w:val="ru-RU"/>
        </w:rPr>
      </w:pPr>
      <w:r w:rsidRPr="00C944AB">
        <w:rPr>
          <w:lang w:val="ru-RU"/>
        </w:rPr>
        <w:t>- Кто они? - прошептала я.</w:t>
      </w:r>
    </w:p>
    <w:p w:rsidR="00C944AB" w:rsidRPr="00C944AB" w:rsidRDefault="00C944AB" w:rsidP="006A110D">
      <w:pPr>
        <w:spacing w:line="276" w:lineRule="auto"/>
        <w:ind w:firstLine="567"/>
        <w:rPr>
          <w:lang w:val="ru-RU"/>
        </w:rPr>
      </w:pPr>
      <w:r w:rsidRPr="00C944AB">
        <w:rPr>
          <w:lang w:val="ru-RU"/>
        </w:rPr>
        <w:t>Ронан взглянул на них.</w:t>
      </w:r>
    </w:p>
    <w:p w:rsidR="001532D2" w:rsidRDefault="00C944AB" w:rsidP="006A110D">
      <w:pPr>
        <w:spacing w:line="276" w:lineRule="auto"/>
        <w:ind w:firstLine="567"/>
        <w:rPr>
          <w:lang w:val="ru-RU"/>
        </w:rPr>
      </w:pPr>
      <w:r w:rsidRPr="00C944AB">
        <w:rPr>
          <w:lang w:val="ru-RU"/>
        </w:rPr>
        <w:t>- Служба безопасности.</w:t>
      </w:r>
    </w:p>
    <w:p w:rsidR="001532D2" w:rsidRDefault="00C944AB" w:rsidP="006A110D">
      <w:pPr>
        <w:spacing w:line="276" w:lineRule="auto"/>
        <w:ind w:firstLine="567"/>
        <w:rPr>
          <w:lang w:val="ru-RU"/>
        </w:rPr>
      </w:pPr>
      <w:r w:rsidRPr="00C944AB">
        <w:rPr>
          <w:lang w:val="ru-RU"/>
        </w:rPr>
        <w:t>- Чья?</w:t>
      </w:r>
    </w:p>
    <w:p w:rsidR="00C944AB" w:rsidRPr="00C944AB" w:rsidRDefault="00C944AB" w:rsidP="006A110D">
      <w:pPr>
        <w:spacing w:line="276" w:lineRule="auto"/>
        <w:ind w:firstLine="567"/>
        <w:rPr>
          <w:lang w:val="ru-RU"/>
        </w:rPr>
      </w:pPr>
      <w:r w:rsidRPr="00C944AB">
        <w:rPr>
          <w:lang w:val="ru-RU"/>
        </w:rPr>
        <w:t>Его взгляд метнулся в сторону от меня.</w:t>
      </w:r>
    </w:p>
    <w:p w:rsidR="001532D2" w:rsidRDefault="00C944AB" w:rsidP="006A110D">
      <w:pPr>
        <w:spacing w:line="276" w:lineRule="auto"/>
        <w:ind w:firstLine="567"/>
        <w:rPr>
          <w:lang w:val="ru-RU"/>
        </w:rPr>
      </w:pPr>
      <w:r w:rsidRPr="00C944AB">
        <w:rPr>
          <w:lang w:val="ru-RU"/>
        </w:rPr>
        <w:t xml:space="preserve">- У Колта много денег. Есть люди, которые хотели бы отнять их у него. </w:t>
      </w:r>
    </w:p>
    <w:p w:rsidR="001532D2" w:rsidRDefault="00C944AB" w:rsidP="006A110D">
      <w:pPr>
        <w:spacing w:line="276" w:lineRule="auto"/>
        <w:ind w:firstLine="567"/>
        <w:rPr>
          <w:lang w:val="ru-RU"/>
        </w:rPr>
      </w:pPr>
      <w:r w:rsidRPr="00C944AB">
        <w:rPr>
          <w:lang w:val="ru-RU"/>
        </w:rPr>
        <w:t>Во что я вляпалась? У меня и в мыслях не было, что Колт и его отец богаты, когда они проводили лето с нами в Мичигане. Их коттедж был милым, но не был похож на особняк. На меня навалилась тяжесть, когда я задумалась, знала ли я когда-нибудь своего лучшего друга так хорошо, как мне казалось.</w:t>
      </w:r>
    </w:p>
    <w:p w:rsidR="00C944AB" w:rsidRPr="00C944AB" w:rsidRDefault="00C944AB" w:rsidP="006A110D">
      <w:pPr>
        <w:spacing w:line="276" w:lineRule="auto"/>
        <w:ind w:firstLine="567"/>
        <w:rPr>
          <w:lang w:val="ru-RU"/>
        </w:rPr>
      </w:pPr>
      <w:r w:rsidRPr="00C944AB">
        <w:rPr>
          <w:lang w:val="ru-RU"/>
        </w:rPr>
        <w:t>Один из сотрудников службы безопасности открыл заднюю пассажирскую дверь. Он кивнул мне.</w:t>
      </w:r>
    </w:p>
    <w:p w:rsidR="001532D2" w:rsidRDefault="00C944AB" w:rsidP="006A110D">
      <w:pPr>
        <w:spacing w:line="276" w:lineRule="auto"/>
        <w:ind w:firstLine="567"/>
        <w:rPr>
          <w:lang w:val="ru-RU"/>
        </w:rPr>
      </w:pPr>
      <w:r w:rsidRPr="00C944AB">
        <w:rPr>
          <w:lang w:val="ru-RU"/>
        </w:rPr>
        <w:t>- Мэм.</w:t>
      </w:r>
    </w:p>
    <w:p w:rsidR="001532D2" w:rsidRDefault="00C944AB" w:rsidP="006A110D">
      <w:pPr>
        <w:spacing w:line="276" w:lineRule="auto"/>
        <w:ind w:firstLine="567"/>
        <w:rPr>
          <w:lang w:val="ru-RU"/>
        </w:rPr>
      </w:pPr>
      <w:r w:rsidRPr="00C944AB">
        <w:rPr>
          <w:lang w:val="ru-RU"/>
        </w:rPr>
        <w:t>Меня никогда в жизни не называли мэм. Можно вообще стать мэм, когда тебе семнадцать?</w:t>
      </w:r>
    </w:p>
    <w:p w:rsidR="001532D2" w:rsidRDefault="00C944AB" w:rsidP="006A110D">
      <w:pPr>
        <w:spacing w:line="276" w:lineRule="auto"/>
        <w:ind w:firstLine="567"/>
        <w:rPr>
          <w:lang w:val="ru-RU"/>
        </w:rPr>
      </w:pPr>
      <w:r w:rsidRPr="00C944AB">
        <w:rPr>
          <w:lang w:val="ru-RU"/>
        </w:rPr>
        <w:t>Ронан поставил переноску Браяр на пол, а затем отступил назад, жестом приглашая меня сесть внутрь.</w:t>
      </w:r>
    </w:p>
    <w:p w:rsidR="001532D2" w:rsidRDefault="00C944AB" w:rsidP="006A110D">
      <w:pPr>
        <w:spacing w:line="276" w:lineRule="auto"/>
        <w:ind w:firstLine="567"/>
        <w:rPr>
          <w:lang w:val="ru-RU"/>
        </w:rPr>
      </w:pPr>
      <w:r w:rsidRPr="00C944AB">
        <w:rPr>
          <w:lang w:val="ru-RU"/>
        </w:rPr>
        <w:t>- Спасибо, - тихо сказала я.</w:t>
      </w:r>
    </w:p>
    <w:p w:rsidR="001532D2" w:rsidRDefault="00C944AB" w:rsidP="006A110D">
      <w:pPr>
        <w:spacing w:line="276" w:lineRule="auto"/>
        <w:ind w:firstLine="567"/>
        <w:rPr>
          <w:lang w:val="ru-RU"/>
        </w:rPr>
      </w:pPr>
      <w:r w:rsidRPr="00C944AB">
        <w:rPr>
          <w:lang w:val="ru-RU"/>
        </w:rPr>
        <w:t>Он кивнул, ожидая, пока я сяду внутрь, потом закрыл за мной дверь. Звук эхом разнесся по темной ночи. Это было так окончательно. Как будто я только сейчас осознала, что вся моя жизнь вот-вот изменится.</w:t>
      </w:r>
    </w:p>
    <w:p w:rsidR="00C944AB" w:rsidRPr="00C944AB" w:rsidRDefault="00C944AB" w:rsidP="006A110D">
      <w:pPr>
        <w:spacing w:line="276" w:lineRule="auto"/>
        <w:ind w:firstLine="567"/>
        <w:rPr>
          <w:lang w:val="ru-RU"/>
        </w:rPr>
      </w:pPr>
      <w:r w:rsidRPr="00C944AB">
        <w:rPr>
          <w:lang w:val="ru-RU"/>
        </w:rPr>
        <w:t>Ронан забрался на переднее пассажирское сиденье.</w:t>
      </w:r>
    </w:p>
    <w:p w:rsidR="001532D2" w:rsidRDefault="00C944AB" w:rsidP="006A110D">
      <w:pPr>
        <w:spacing w:line="276" w:lineRule="auto"/>
        <w:ind w:firstLine="567"/>
        <w:rPr>
          <w:lang w:val="ru-RU"/>
        </w:rPr>
      </w:pPr>
      <w:r w:rsidRPr="00C944AB">
        <w:rPr>
          <w:lang w:val="ru-RU"/>
        </w:rPr>
        <w:t>- Поехали.</w:t>
      </w:r>
    </w:p>
    <w:p w:rsidR="001532D2" w:rsidRDefault="00C944AB" w:rsidP="006A110D">
      <w:pPr>
        <w:spacing w:line="276" w:lineRule="auto"/>
        <w:ind w:firstLine="567"/>
        <w:rPr>
          <w:lang w:val="ru-RU"/>
        </w:rPr>
      </w:pPr>
      <w:r w:rsidRPr="00C944AB">
        <w:rPr>
          <w:lang w:val="ru-RU"/>
        </w:rPr>
        <w:t>Двое охранников уже сидели в другом затемненном Рендж Ровере перед нами, и я увидела, как двое других забираются в тот, что стоял позади нас. Неужели они договорились на все эти модные машины?</w:t>
      </w:r>
    </w:p>
    <w:p w:rsidR="001532D2" w:rsidRDefault="00C944AB" w:rsidP="006A110D">
      <w:pPr>
        <w:spacing w:line="276" w:lineRule="auto"/>
        <w:ind w:firstLine="567"/>
        <w:rPr>
          <w:lang w:val="ru-RU"/>
        </w:rPr>
      </w:pPr>
      <w:r w:rsidRPr="00C944AB">
        <w:rPr>
          <w:lang w:val="ru-RU"/>
        </w:rPr>
        <w:t>Колт по-прежнему не произнес ни слова, но крепко сжал руль, когда завел внедорожник.</w:t>
      </w:r>
    </w:p>
    <w:p w:rsidR="001532D2" w:rsidRDefault="00C944AB" w:rsidP="006A110D">
      <w:pPr>
        <w:spacing w:line="276" w:lineRule="auto"/>
        <w:ind w:firstLine="567"/>
        <w:rPr>
          <w:lang w:val="ru-RU"/>
        </w:rPr>
      </w:pPr>
      <w:r w:rsidRPr="00C944AB">
        <w:rPr>
          <w:lang w:val="ru-RU"/>
        </w:rPr>
        <w:t>- Ты сможешь с этим справиться? - спросил Ронан так тихо, что я едва разобрала слова.</w:t>
      </w:r>
    </w:p>
    <w:p w:rsidR="00C944AB" w:rsidRPr="00C944AB" w:rsidRDefault="00C944AB" w:rsidP="006A110D">
      <w:pPr>
        <w:spacing w:line="276" w:lineRule="auto"/>
        <w:ind w:firstLine="567"/>
        <w:rPr>
          <w:lang w:val="ru-RU"/>
        </w:rPr>
      </w:pPr>
      <w:r w:rsidRPr="00C944AB">
        <w:rPr>
          <w:lang w:val="ru-RU"/>
        </w:rPr>
        <w:lastRenderedPageBreak/>
        <w:t>Колт дернул головой, как бы кивнув.</w:t>
      </w:r>
    </w:p>
    <w:p w:rsidR="001532D2" w:rsidRDefault="00C944AB" w:rsidP="006A110D">
      <w:pPr>
        <w:spacing w:line="276" w:lineRule="auto"/>
        <w:ind w:firstLine="567"/>
        <w:rPr>
          <w:lang w:val="ru-RU"/>
        </w:rPr>
      </w:pPr>
      <w:r w:rsidRPr="00C944AB">
        <w:rPr>
          <w:lang w:val="ru-RU"/>
        </w:rPr>
        <w:t>- Мне просто нужно акклиматизироваться. Через несколько дней я ко всему привыкну.</w:t>
      </w:r>
    </w:p>
    <w:p w:rsidR="001532D2" w:rsidRDefault="00C944AB" w:rsidP="006A110D">
      <w:pPr>
        <w:spacing w:line="276" w:lineRule="auto"/>
        <w:ind w:firstLine="567"/>
        <w:rPr>
          <w:lang w:val="ru-RU"/>
        </w:rPr>
      </w:pPr>
      <w:r w:rsidRPr="00C944AB">
        <w:rPr>
          <w:lang w:val="ru-RU"/>
        </w:rPr>
        <w:t>Привыкнет к чему? Моему пребыванию здесь? Имело смысл, что мое присутствие все портит. Особенно если он привык жить со своими друзьями.</w:t>
      </w:r>
    </w:p>
    <w:p w:rsidR="00C944AB" w:rsidRPr="00C944AB" w:rsidRDefault="00C944AB" w:rsidP="006A110D">
      <w:pPr>
        <w:spacing w:line="276" w:lineRule="auto"/>
        <w:ind w:firstLine="567"/>
        <w:rPr>
          <w:lang w:val="ru-RU"/>
        </w:rPr>
      </w:pPr>
      <w:r w:rsidRPr="00C944AB">
        <w:rPr>
          <w:lang w:val="ru-RU"/>
        </w:rPr>
        <w:t>Меня кольнуло чувство вины.</w:t>
      </w:r>
    </w:p>
    <w:p w:rsidR="001532D2" w:rsidRDefault="00C944AB" w:rsidP="006A110D">
      <w:pPr>
        <w:spacing w:line="276" w:lineRule="auto"/>
        <w:ind w:firstLine="567"/>
        <w:rPr>
          <w:lang w:val="ru-RU"/>
        </w:rPr>
      </w:pPr>
      <w:r w:rsidRPr="00C944AB">
        <w:rPr>
          <w:lang w:val="ru-RU"/>
        </w:rPr>
        <w:t>- Я буду держаться от тебя подальше, обещаю. Ты даже не узнаешь, что я здесь.</w:t>
      </w:r>
    </w:p>
    <w:p w:rsidR="001532D2" w:rsidRDefault="00C944AB" w:rsidP="006A110D">
      <w:pPr>
        <w:spacing w:line="276" w:lineRule="auto"/>
        <w:ind w:firstLine="567"/>
        <w:rPr>
          <w:lang w:val="ru-RU"/>
        </w:rPr>
      </w:pPr>
      <w:r w:rsidRPr="00C944AB">
        <w:rPr>
          <w:lang w:val="ru-RU"/>
        </w:rPr>
        <w:t>У меня хорошо получалось быть невидимкой.</w:t>
      </w:r>
    </w:p>
    <w:p w:rsidR="00C944AB" w:rsidRPr="00C944AB" w:rsidRDefault="00C944AB" w:rsidP="006A110D">
      <w:pPr>
        <w:spacing w:line="276" w:lineRule="auto"/>
        <w:ind w:firstLine="567"/>
        <w:rPr>
          <w:lang w:val="ru-RU"/>
        </w:rPr>
      </w:pPr>
      <w:r w:rsidRPr="00C944AB">
        <w:rPr>
          <w:lang w:val="ru-RU"/>
        </w:rPr>
        <w:t>Взгляд Колта метнулся к зеркалу заднего вида, и я могла поклясться, что золото снова блеснуло.</w:t>
      </w:r>
    </w:p>
    <w:p w:rsidR="001532D2" w:rsidRDefault="00C944AB" w:rsidP="006A110D">
      <w:pPr>
        <w:spacing w:line="276" w:lineRule="auto"/>
        <w:ind w:firstLine="567"/>
        <w:rPr>
          <w:lang w:val="ru-RU"/>
        </w:rPr>
      </w:pPr>
      <w:r w:rsidRPr="00C944AB">
        <w:rPr>
          <w:lang w:val="ru-RU"/>
        </w:rPr>
        <w:t>- С чего бы мне хотеть, чтобы ты держалась подальше от меня?</w:t>
      </w:r>
    </w:p>
    <w:p w:rsidR="00C944AB" w:rsidRPr="00C944AB" w:rsidRDefault="00C944AB" w:rsidP="006A110D">
      <w:pPr>
        <w:spacing w:line="276" w:lineRule="auto"/>
        <w:ind w:firstLine="567"/>
        <w:rPr>
          <w:lang w:val="ru-RU"/>
        </w:rPr>
      </w:pPr>
      <w:r w:rsidRPr="00C944AB">
        <w:rPr>
          <w:lang w:val="ru-RU"/>
        </w:rPr>
        <w:t>Я переплела пальцы в замысловатом жесте.</w:t>
      </w:r>
    </w:p>
    <w:p w:rsidR="001532D2" w:rsidRDefault="00C944AB" w:rsidP="006A110D">
      <w:pPr>
        <w:spacing w:line="276" w:lineRule="auto"/>
        <w:ind w:firstLine="567"/>
        <w:rPr>
          <w:lang w:val="ru-RU"/>
        </w:rPr>
      </w:pPr>
      <w:r w:rsidRPr="00C944AB">
        <w:rPr>
          <w:lang w:val="ru-RU"/>
        </w:rPr>
        <w:t>- Я просто... ты сказал, что тебе нужно время, чтобы акклиматизироваться. Тебе не нужно ничего делать по-другому, потому что я здесь. Я понимаю, что у тебя есть своя жизнь. Я не хочу мешать.</w:t>
      </w:r>
    </w:p>
    <w:p w:rsidR="00C944AB" w:rsidRPr="00C944AB" w:rsidRDefault="00C944AB" w:rsidP="006A110D">
      <w:pPr>
        <w:spacing w:line="276" w:lineRule="auto"/>
        <w:ind w:firstLine="567"/>
        <w:rPr>
          <w:lang w:val="ru-RU"/>
        </w:rPr>
      </w:pPr>
      <w:r w:rsidRPr="00C944AB">
        <w:rPr>
          <w:lang w:val="ru-RU"/>
        </w:rPr>
        <w:t>Колт заскрежетал зубами.</w:t>
      </w:r>
    </w:p>
    <w:p w:rsidR="001532D2" w:rsidRDefault="00C944AB" w:rsidP="006A110D">
      <w:pPr>
        <w:spacing w:line="276" w:lineRule="auto"/>
        <w:ind w:firstLine="567"/>
        <w:rPr>
          <w:lang w:val="ru-RU"/>
        </w:rPr>
      </w:pPr>
      <w:r w:rsidRPr="00C944AB">
        <w:rPr>
          <w:lang w:val="ru-RU"/>
        </w:rPr>
        <w:t>- Ты ни с чем не мешаешь. Я мечтал, чтобы ты жила с нами с того самого дня, как мы встретились. Я хочу, чтобы ты была в моей жизни. Каждой своей частичкой.</w:t>
      </w:r>
    </w:p>
    <w:p w:rsidR="00C944AB" w:rsidRPr="00C944AB" w:rsidRDefault="00C944AB" w:rsidP="006A110D">
      <w:pPr>
        <w:spacing w:line="276" w:lineRule="auto"/>
        <w:ind w:firstLine="567"/>
        <w:rPr>
          <w:lang w:val="ru-RU"/>
        </w:rPr>
      </w:pPr>
      <w:r w:rsidRPr="00C944AB">
        <w:rPr>
          <w:lang w:val="ru-RU"/>
        </w:rPr>
        <w:t>Мое сердце сжалось.</w:t>
      </w:r>
    </w:p>
    <w:p w:rsidR="001532D2" w:rsidRDefault="00C944AB" w:rsidP="006A110D">
      <w:pPr>
        <w:spacing w:line="276" w:lineRule="auto"/>
        <w:ind w:firstLine="567"/>
        <w:rPr>
          <w:lang w:val="ru-RU"/>
        </w:rPr>
      </w:pPr>
      <w:r w:rsidRPr="00C944AB">
        <w:rPr>
          <w:lang w:val="ru-RU"/>
        </w:rPr>
        <w:t>- Ой.</w:t>
      </w:r>
    </w:p>
    <w:p w:rsidR="00C944AB" w:rsidRPr="00C944AB" w:rsidRDefault="00C944AB" w:rsidP="006A110D">
      <w:pPr>
        <w:spacing w:line="276" w:lineRule="auto"/>
        <w:ind w:firstLine="567"/>
        <w:rPr>
          <w:lang w:val="ru-RU"/>
        </w:rPr>
      </w:pPr>
      <w:r w:rsidRPr="00C944AB">
        <w:rPr>
          <w:lang w:val="ru-RU"/>
        </w:rPr>
        <w:t>Уголок его рта приподнялся.</w:t>
      </w:r>
    </w:p>
    <w:p w:rsidR="001532D2" w:rsidRDefault="00C944AB" w:rsidP="006A110D">
      <w:pPr>
        <w:spacing w:line="276" w:lineRule="auto"/>
        <w:ind w:firstLine="567"/>
        <w:rPr>
          <w:lang w:val="ru-RU"/>
        </w:rPr>
      </w:pPr>
      <w:r w:rsidRPr="00C944AB">
        <w:rPr>
          <w:lang w:val="ru-RU"/>
        </w:rPr>
        <w:t>- Да, ой.</w:t>
      </w:r>
    </w:p>
    <w:p w:rsidR="001532D2" w:rsidRDefault="00C944AB" w:rsidP="006A110D">
      <w:pPr>
        <w:spacing w:line="276" w:lineRule="auto"/>
        <w:ind w:firstLine="567"/>
        <w:rPr>
          <w:lang w:val="ru-RU"/>
        </w:rPr>
      </w:pPr>
      <w:r w:rsidRPr="00C944AB">
        <w:rPr>
          <w:lang w:val="ru-RU"/>
        </w:rPr>
        <w:t>Ронан просто хмыкнул. Я не была уверена, что он чувствовал то же самое.</w:t>
      </w:r>
    </w:p>
    <w:p w:rsidR="001532D2" w:rsidRDefault="00C944AB" w:rsidP="006A110D">
      <w:pPr>
        <w:spacing w:line="276" w:lineRule="auto"/>
        <w:ind w:firstLine="567"/>
        <w:rPr>
          <w:lang w:val="ru-RU"/>
        </w:rPr>
      </w:pPr>
      <w:r w:rsidRPr="00C944AB">
        <w:rPr>
          <w:lang w:val="ru-RU"/>
        </w:rPr>
        <w:t>Я изучала задумчивого парня. Нельзя было отрицать, что он был красив. Даже шрам на лбу каким-то образом делал его еще более привлекательным. Но было что-то более глубокое. Боль, коренившаяся в скрытых частях его самого, которую я распознала, потому что подобная часть также жила во мне.</w:t>
      </w:r>
    </w:p>
    <w:p w:rsidR="001532D2" w:rsidRDefault="00C944AB" w:rsidP="006A110D">
      <w:pPr>
        <w:spacing w:line="276" w:lineRule="auto"/>
        <w:ind w:firstLine="567"/>
        <w:rPr>
          <w:lang w:val="ru-RU"/>
        </w:rPr>
      </w:pPr>
      <w:r w:rsidRPr="00C944AB">
        <w:rPr>
          <w:lang w:val="ru-RU"/>
        </w:rPr>
        <w:t>Ронан повернулся, будто почувствовал мой пристальный взгляд. Наши взгляды встретились, и внезапно я не смогла пошевелиться. Не могла дышать. Эта боль была и сейчас, в этих насыщенных янтарных глазах. В их глубине светилось золото, и я без тени сомнения знала, что есть места, где мы, несомненно, одинаковы.</w:t>
      </w:r>
    </w:p>
    <w:p w:rsidR="001532D2" w:rsidRDefault="00C944AB" w:rsidP="006A110D">
      <w:pPr>
        <w:spacing w:line="276" w:lineRule="auto"/>
        <w:ind w:firstLine="567"/>
        <w:rPr>
          <w:lang w:val="ru-RU"/>
        </w:rPr>
      </w:pPr>
      <w:r w:rsidRPr="00C944AB">
        <w:rPr>
          <w:lang w:val="ru-RU"/>
        </w:rPr>
        <w:t>Мы врезались в лежачего полицейского, и момент был испорчен. Ронан быстро обернулся, его взгляд был прикован к дороге впереди, он что-то пробормотал себе под нос.</w:t>
      </w:r>
    </w:p>
    <w:p w:rsidR="001532D2" w:rsidRDefault="00C944AB" w:rsidP="006A110D">
      <w:pPr>
        <w:spacing w:line="276" w:lineRule="auto"/>
        <w:ind w:firstLine="567"/>
        <w:rPr>
          <w:lang w:val="ru-RU"/>
        </w:rPr>
      </w:pPr>
      <w:r w:rsidRPr="00C944AB">
        <w:rPr>
          <w:lang w:val="ru-RU"/>
        </w:rPr>
        <w:t>Я поерзала на сидении. Моя кожа зудела, она была слишком стянутой. Я нажала на кнопку открытия окна, приветствуя прохладный ветерок. Погода так отличалась от жары и влажности ранней осени в Луизиане. Эта мысль заставила меня осознать, как далеко я зашла.</w:t>
      </w:r>
    </w:p>
    <w:p w:rsidR="001532D2" w:rsidRDefault="00C944AB" w:rsidP="006A110D">
      <w:pPr>
        <w:spacing w:line="276" w:lineRule="auto"/>
        <w:ind w:firstLine="567"/>
        <w:rPr>
          <w:lang w:val="ru-RU"/>
        </w:rPr>
      </w:pPr>
      <w:r w:rsidRPr="00C944AB">
        <w:rPr>
          <w:lang w:val="ru-RU"/>
        </w:rPr>
        <w:t>- Можно мне один из ваших телефонов?</w:t>
      </w:r>
    </w:p>
    <w:p w:rsidR="00C944AB" w:rsidRPr="00C944AB" w:rsidRDefault="00C944AB" w:rsidP="006A110D">
      <w:pPr>
        <w:spacing w:line="276" w:lineRule="auto"/>
        <w:ind w:firstLine="567"/>
        <w:rPr>
          <w:lang w:val="ru-RU"/>
        </w:rPr>
      </w:pPr>
      <w:r w:rsidRPr="00C944AB">
        <w:rPr>
          <w:lang w:val="ru-RU"/>
        </w:rPr>
        <w:t>Колт взглянул в зеркало заднего вида.</w:t>
      </w:r>
    </w:p>
    <w:p w:rsidR="001532D2" w:rsidRDefault="00C944AB" w:rsidP="006A110D">
      <w:pPr>
        <w:spacing w:line="276" w:lineRule="auto"/>
        <w:ind w:firstLine="567"/>
        <w:rPr>
          <w:lang w:val="ru-RU"/>
        </w:rPr>
      </w:pPr>
      <w:r w:rsidRPr="00C944AB">
        <w:rPr>
          <w:lang w:val="ru-RU"/>
        </w:rPr>
        <w:t>- Для чего тебе?</w:t>
      </w:r>
    </w:p>
    <w:p w:rsidR="001532D2" w:rsidRDefault="00C944AB" w:rsidP="006A110D">
      <w:pPr>
        <w:spacing w:line="276" w:lineRule="auto"/>
        <w:ind w:firstLine="567"/>
        <w:rPr>
          <w:lang w:val="ru-RU"/>
        </w:rPr>
      </w:pPr>
      <w:r w:rsidRPr="00C944AB">
        <w:rPr>
          <w:lang w:val="ru-RU"/>
        </w:rPr>
        <w:t>- Я должна сказать своему боссу, что ушла. Она будет волноваться, если я не появлюсь.</w:t>
      </w:r>
    </w:p>
    <w:p w:rsidR="001532D2" w:rsidRDefault="00C944AB" w:rsidP="006A110D">
      <w:pPr>
        <w:spacing w:line="276" w:lineRule="auto"/>
        <w:ind w:firstLine="567"/>
        <w:rPr>
          <w:lang w:val="ru-RU"/>
        </w:rPr>
      </w:pPr>
      <w:r w:rsidRPr="00C944AB">
        <w:rPr>
          <w:lang w:val="ru-RU"/>
        </w:rPr>
        <w:t>Выражение лица Колта смягчилось, и он протянул мне свое устройство.</w:t>
      </w:r>
    </w:p>
    <w:p w:rsidR="001532D2" w:rsidRDefault="00C944AB" w:rsidP="006A110D">
      <w:pPr>
        <w:spacing w:line="276" w:lineRule="auto"/>
        <w:ind w:firstLine="567"/>
        <w:rPr>
          <w:lang w:val="ru-RU"/>
        </w:rPr>
      </w:pPr>
      <w:r w:rsidRPr="00C944AB">
        <w:rPr>
          <w:lang w:val="ru-RU"/>
        </w:rPr>
        <w:t>Звонить было слишком поздно, поэтому я набрала сообщение на номер, который запомнила, сообщив Бетси, где я нахожусь и что позвоню, когда накоплю достаточно денег на собственный телефон. Я уставилась на экран, прикусив губу. Она все равно будет волноваться, но, я надеялась, это уменьшит ее беспокойство.</w:t>
      </w:r>
    </w:p>
    <w:p w:rsidR="001532D2" w:rsidRDefault="00C944AB" w:rsidP="006A110D">
      <w:pPr>
        <w:spacing w:line="276" w:lineRule="auto"/>
        <w:ind w:firstLine="567"/>
        <w:rPr>
          <w:lang w:val="ru-RU"/>
        </w:rPr>
      </w:pPr>
      <w:r w:rsidRPr="00C944AB">
        <w:rPr>
          <w:lang w:val="ru-RU"/>
        </w:rPr>
        <w:lastRenderedPageBreak/>
        <w:t>Колт вел внедорожник по извилистым дорогам. Дома, окружающие нас, становились все больше и больше, пока он не остановился перед большими железными воротами. Из маленькой сторожки у ворот вышел охранник, и Колт опустил стекло.</w:t>
      </w:r>
    </w:p>
    <w:p w:rsidR="00C944AB" w:rsidRPr="00C944AB" w:rsidRDefault="00C944AB" w:rsidP="006A110D">
      <w:pPr>
        <w:spacing w:line="276" w:lineRule="auto"/>
        <w:ind w:firstLine="567"/>
        <w:rPr>
          <w:lang w:val="ru-RU"/>
        </w:rPr>
      </w:pPr>
      <w:r w:rsidRPr="00C944AB">
        <w:rPr>
          <w:lang w:val="ru-RU"/>
        </w:rPr>
        <w:t>Мужчина кивнул ему.</w:t>
      </w:r>
    </w:p>
    <w:p w:rsidR="001532D2" w:rsidRDefault="00C944AB" w:rsidP="006A110D">
      <w:pPr>
        <w:spacing w:line="276" w:lineRule="auto"/>
        <w:ind w:firstLine="567"/>
        <w:rPr>
          <w:lang w:val="ru-RU"/>
        </w:rPr>
      </w:pPr>
      <w:r w:rsidRPr="00C944AB">
        <w:rPr>
          <w:lang w:val="ru-RU"/>
        </w:rPr>
        <w:t>- Добро пожаловать домой, сэр.</w:t>
      </w:r>
    </w:p>
    <w:p w:rsidR="001532D2" w:rsidRDefault="00C944AB" w:rsidP="006A110D">
      <w:pPr>
        <w:spacing w:line="276" w:lineRule="auto"/>
        <w:ind w:firstLine="567"/>
        <w:rPr>
          <w:lang w:val="ru-RU"/>
        </w:rPr>
      </w:pPr>
      <w:r w:rsidRPr="00C944AB">
        <w:rPr>
          <w:lang w:val="ru-RU"/>
        </w:rPr>
        <w:t>- Спасибо. Все тихо?</w:t>
      </w:r>
    </w:p>
    <w:p w:rsidR="001532D2" w:rsidRDefault="00C944AB" w:rsidP="006A110D">
      <w:pPr>
        <w:spacing w:line="276" w:lineRule="auto"/>
        <w:ind w:firstLine="567"/>
        <w:rPr>
          <w:lang w:val="ru-RU"/>
        </w:rPr>
      </w:pPr>
      <w:r w:rsidRPr="00C944AB">
        <w:rPr>
          <w:lang w:val="ru-RU"/>
        </w:rPr>
        <w:t>- Никаких проблем, пока вас не было.</w:t>
      </w:r>
    </w:p>
    <w:p w:rsidR="001532D2" w:rsidRDefault="00C944AB" w:rsidP="006A110D">
      <w:pPr>
        <w:spacing w:line="276" w:lineRule="auto"/>
        <w:ind w:firstLine="567"/>
        <w:rPr>
          <w:lang w:val="ru-RU"/>
        </w:rPr>
      </w:pPr>
      <w:r w:rsidRPr="00C944AB">
        <w:rPr>
          <w:lang w:val="ru-RU"/>
        </w:rPr>
        <w:t>- Хорошо.</w:t>
      </w:r>
    </w:p>
    <w:p w:rsidR="001532D2" w:rsidRDefault="00C944AB" w:rsidP="006A110D">
      <w:pPr>
        <w:spacing w:line="276" w:lineRule="auto"/>
        <w:ind w:firstLine="567"/>
        <w:rPr>
          <w:lang w:val="ru-RU"/>
        </w:rPr>
      </w:pPr>
      <w:r w:rsidRPr="00C944AB">
        <w:rPr>
          <w:lang w:val="ru-RU"/>
        </w:rPr>
        <w:t>Ворота открылись, и я не удержалась и наклонилась вперед. Дома пока не было видно. Только стена из деревьев и кустарников.</w:t>
      </w:r>
    </w:p>
    <w:p w:rsidR="001532D2" w:rsidRDefault="00C944AB" w:rsidP="006A110D">
      <w:pPr>
        <w:spacing w:line="276" w:lineRule="auto"/>
        <w:ind w:firstLine="567"/>
        <w:rPr>
          <w:lang w:val="ru-RU"/>
        </w:rPr>
      </w:pPr>
      <w:r w:rsidRPr="00C944AB">
        <w:rPr>
          <w:lang w:val="ru-RU"/>
        </w:rPr>
        <w:t>Колт нажал на газ, и мы поехали по подъездной дорожке. Когда он сделал еще один поворот, я резко втянула воздух.</w:t>
      </w:r>
    </w:p>
    <w:p w:rsidR="001532D2" w:rsidRDefault="00C944AB" w:rsidP="006A110D">
      <w:pPr>
        <w:spacing w:line="276" w:lineRule="auto"/>
        <w:ind w:firstLine="567"/>
        <w:rPr>
          <w:lang w:val="ru-RU"/>
        </w:rPr>
      </w:pPr>
      <w:r w:rsidRPr="00C944AB">
        <w:rPr>
          <w:lang w:val="ru-RU"/>
        </w:rPr>
        <w:t>Дом передо мной был не похож ни на что, что я когда-либо видела. Потому что это был вовсе не дом. Он был больше похож на дворец. Этаж за этажом из белого кирпича, с массивными окнами закрытыми черными ставнями. Безупречный ландшафтный дизайн окружал территорию, которая, казалось, была бескрайней. Это был самый красивый дом, который я когда-либо видела. И глядя на все это, в одном я стала уверена наверняка.</w:t>
      </w:r>
    </w:p>
    <w:p w:rsidR="00C944AB" w:rsidRDefault="00C944AB" w:rsidP="006A110D">
      <w:pPr>
        <w:spacing w:line="276" w:lineRule="auto"/>
        <w:ind w:firstLine="567"/>
        <w:rPr>
          <w:lang w:val="ru-RU"/>
        </w:rPr>
      </w:pPr>
      <w:r w:rsidRPr="00C944AB">
        <w:rPr>
          <w:lang w:val="ru-RU"/>
        </w:rPr>
        <w:t>Мне здесь не место.</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1" w:name="_Toc145511921"/>
      <w:r w:rsidRPr="001532D2">
        <w:rPr>
          <w:lang w:val="ru-RU"/>
        </w:rPr>
        <w:lastRenderedPageBreak/>
        <w:t>~</w:t>
      </w:r>
      <w:r w:rsidRPr="00C944AB">
        <w:rPr>
          <w:lang w:val="ru-RU"/>
        </w:rPr>
        <w:t>10</w:t>
      </w:r>
      <w:r w:rsidRPr="001532D2">
        <w:rPr>
          <w:lang w:val="ru-RU"/>
        </w:rPr>
        <w:t>~</w:t>
      </w:r>
      <w:bookmarkEnd w:id="11"/>
    </w:p>
    <w:p w:rsidR="001532D2" w:rsidRDefault="001532D2" w:rsidP="006A110D">
      <w:pPr>
        <w:spacing w:line="276" w:lineRule="auto"/>
        <w:ind w:firstLine="567"/>
        <w:rPr>
          <w:lang w:val="ru-RU"/>
        </w:rPr>
      </w:pPr>
    </w:p>
    <w:p w:rsidR="001532D2" w:rsidRDefault="00C944AB" w:rsidP="006A110D">
      <w:pPr>
        <w:spacing w:line="276" w:lineRule="auto"/>
        <w:ind w:firstLine="567"/>
        <w:rPr>
          <w:lang w:val="ru-RU"/>
        </w:rPr>
      </w:pPr>
      <w:r w:rsidRPr="00C944AB">
        <w:rPr>
          <w:lang w:val="ru-RU"/>
        </w:rPr>
        <w:t>Ронан выскочил из внедорожника и открыл мою дверцу. Но я не могла перестать пялиться на дом. Все в этом казалось пугающим.</w:t>
      </w:r>
    </w:p>
    <w:p w:rsidR="00C944AB" w:rsidRPr="00C944AB" w:rsidRDefault="00C944AB" w:rsidP="006A110D">
      <w:pPr>
        <w:spacing w:line="276" w:lineRule="auto"/>
        <w:ind w:firstLine="567"/>
        <w:rPr>
          <w:lang w:val="ru-RU"/>
        </w:rPr>
      </w:pPr>
      <w:r w:rsidRPr="00C944AB">
        <w:rPr>
          <w:lang w:val="ru-RU"/>
        </w:rPr>
        <w:t>Ронан ухмыльнулся мне.</w:t>
      </w:r>
    </w:p>
    <w:p w:rsidR="001532D2" w:rsidRDefault="00C944AB" w:rsidP="006A110D">
      <w:pPr>
        <w:spacing w:line="276" w:lineRule="auto"/>
        <w:ind w:firstLine="567"/>
        <w:rPr>
          <w:lang w:val="ru-RU"/>
        </w:rPr>
      </w:pPr>
      <w:r w:rsidRPr="00C944AB">
        <w:rPr>
          <w:lang w:val="ru-RU"/>
        </w:rPr>
        <w:t>- Привыкнешь.</w:t>
      </w:r>
    </w:p>
    <w:p w:rsidR="001532D2" w:rsidRDefault="00C944AB" w:rsidP="006A110D">
      <w:pPr>
        <w:spacing w:line="276" w:lineRule="auto"/>
        <w:ind w:firstLine="567"/>
        <w:rPr>
          <w:lang w:val="ru-RU"/>
        </w:rPr>
      </w:pPr>
      <w:r w:rsidRPr="00C944AB">
        <w:rPr>
          <w:lang w:val="ru-RU"/>
        </w:rPr>
        <w:t>- Не уверена, - пробормотала я. Я привыкла к своему убежищу на свалке и лапше рамэн, приготовленной на походной плитке. Единственная причина, по которой в моем маленьком домике не было мышей, только благодаря Браяр.</w:t>
      </w:r>
    </w:p>
    <w:p w:rsidR="001532D2" w:rsidRDefault="00C944AB" w:rsidP="006A110D">
      <w:pPr>
        <w:spacing w:line="276" w:lineRule="auto"/>
        <w:ind w:firstLine="567"/>
        <w:rPr>
          <w:lang w:val="ru-RU"/>
        </w:rPr>
      </w:pPr>
      <w:r w:rsidRPr="00C944AB">
        <w:rPr>
          <w:lang w:val="ru-RU"/>
        </w:rPr>
        <w:t>Я вытащила ее переноску из машины. Даже она молчала, как будто тоже все это воспринимала.</w:t>
      </w:r>
    </w:p>
    <w:p w:rsidR="00C944AB" w:rsidRPr="00C944AB" w:rsidRDefault="00C944AB" w:rsidP="006A110D">
      <w:pPr>
        <w:spacing w:line="276" w:lineRule="auto"/>
        <w:ind w:firstLine="567"/>
        <w:rPr>
          <w:lang w:val="ru-RU"/>
        </w:rPr>
      </w:pPr>
      <w:r w:rsidRPr="00C944AB">
        <w:rPr>
          <w:lang w:val="ru-RU"/>
        </w:rPr>
        <w:t>Колт лучезарно улыбнулся мне, огибая Рейндж Ровер.</w:t>
      </w:r>
    </w:p>
    <w:p w:rsidR="001532D2" w:rsidRDefault="00C944AB" w:rsidP="006A110D">
      <w:pPr>
        <w:spacing w:line="276" w:lineRule="auto"/>
        <w:ind w:firstLine="567"/>
        <w:rPr>
          <w:lang w:val="ru-RU"/>
        </w:rPr>
      </w:pPr>
      <w:r w:rsidRPr="00C944AB">
        <w:rPr>
          <w:lang w:val="ru-RU"/>
        </w:rPr>
        <w:t>- Добро пожаловать в Гнездо.</w:t>
      </w:r>
    </w:p>
    <w:p w:rsidR="001532D2" w:rsidRDefault="00C944AB" w:rsidP="006A110D">
      <w:pPr>
        <w:spacing w:line="276" w:lineRule="auto"/>
        <w:ind w:firstLine="567"/>
        <w:rPr>
          <w:lang w:val="ru-RU"/>
        </w:rPr>
      </w:pPr>
      <w:r w:rsidRPr="00C944AB">
        <w:rPr>
          <w:lang w:val="ru-RU"/>
        </w:rPr>
        <w:t>Гнездо. В некотором смысле название подходило. Дом стоял на вершине холма, а это означало, что при дневном свете можно было осмотреть все вокруг. Но в других случаях название вообще было не уместно. Гнездо было уютным, простым. Это место было совсем не таким.</w:t>
      </w:r>
    </w:p>
    <w:p w:rsidR="00C944AB" w:rsidRPr="00C944AB" w:rsidRDefault="00C944AB" w:rsidP="006A110D">
      <w:pPr>
        <w:spacing w:line="276" w:lineRule="auto"/>
        <w:ind w:firstLine="567"/>
        <w:rPr>
          <w:lang w:val="ru-RU"/>
        </w:rPr>
      </w:pPr>
      <w:r w:rsidRPr="00C944AB">
        <w:rPr>
          <w:lang w:val="ru-RU"/>
        </w:rPr>
        <w:t>Из дома вышел мужчина с широкой улыбкой на лице.</w:t>
      </w:r>
    </w:p>
    <w:p w:rsidR="001532D2" w:rsidRDefault="00C944AB" w:rsidP="006A110D">
      <w:pPr>
        <w:spacing w:line="276" w:lineRule="auto"/>
        <w:ind w:firstLine="567"/>
        <w:rPr>
          <w:lang w:val="ru-RU"/>
        </w:rPr>
      </w:pPr>
      <w:r w:rsidRPr="00C944AB">
        <w:rPr>
          <w:lang w:val="ru-RU"/>
        </w:rPr>
        <w:t>- Колт, Ронан, добро пожаловать домой. Мы скучали по вам. - В этом мужчине было что-то такое, что сразу же успокоило меня. Его улыбка сразу же показалась мне искренней, а морщинки вокруг глаз подсказали мне, что он улыбался. - А ты, должно быть, Лейтон. Я так много слышала о тебе. Добро пожаловать в Гнездо.</w:t>
      </w:r>
    </w:p>
    <w:p w:rsidR="001532D2" w:rsidRDefault="00C944AB" w:rsidP="006A110D">
      <w:pPr>
        <w:spacing w:line="276" w:lineRule="auto"/>
        <w:ind w:firstLine="567"/>
        <w:rPr>
          <w:lang w:val="ru-RU"/>
        </w:rPr>
      </w:pPr>
      <w:r w:rsidRPr="00C944AB">
        <w:rPr>
          <w:lang w:val="ru-RU"/>
        </w:rPr>
        <w:t>- Спасибо. - Мои слова прозвучали скорее как хриплый шепот.</w:t>
      </w:r>
    </w:p>
    <w:p w:rsidR="001532D2" w:rsidRDefault="00C944AB" w:rsidP="006A110D">
      <w:pPr>
        <w:spacing w:line="276" w:lineRule="auto"/>
        <w:ind w:firstLine="567"/>
        <w:rPr>
          <w:lang w:val="ru-RU"/>
        </w:rPr>
      </w:pPr>
      <w:r w:rsidRPr="00C944AB">
        <w:rPr>
          <w:lang w:val="ru-RU"/>
        </w:rPr>
        <w:t>- Это Болдуин. Он управляет всем здесь, - объяснил Колт.</w:t>
      </w:r>
    </w:p>
    <w:p w:rsidR="00C944AB" w:rsidRPr="00C944AB" w:rsidRDefault="00C944AB" w:rsidP="006A110D">
      <w:pPr>
        <w:spacing w:line="276" w:lineRule="auto"/>
        <w:ind w:firstLine="567"/>
        <w:rPr>
          <w:lang w:val="ru-RU"/>
        </w:rPr>
      </w:pPr>
      <w:r w:rsidRPr="00C944AB">
        <w:rPr>
          <w:lang w:val="ru-RU"/>
        </w:rPr>
        <w:t>Улыбка Болдуина стала шире.</w:t>
      </w:r>
    </w:p>
    <w:p w:rsidR="001532D2" w:rsidRDefault="00C944AB" w:rsidP="006A110D">
      <w:pPr>
        <w:spacing w:line="276" w:lineRule="auto"/>
        <w:ind w:firstLine="567"/>
        <w:rPr>
          <w:lang w:val="ru-RU"/>
        </w:rPr>
      </w:pPr>
      <w:r w:rsidRPr="00C944AB">
        <w:rPr>
          <w:lang w:val="ru-RU"/>
        </w:rPr>
        <w:t xml:space="preserve">- Если что-нибудь понадобится, просто приходи ко мне. Мне нужно будет знать все твои предпочтения в еде и напитках, чтобы мы могли их закупить. Колтон сказал мне, что ты неравнодушна к макаронам с сыром и батончикам </w:t>
      </w:r>
      <w:r w:rsidR="001532D2">
        <w:rPr>
          <w:lang w:val="ru-RU"/>
        </w:rPr>
        <w:t>«</w:t>
      </w:r>
      <w:r w:rsidRPr="00C944AB">
        <w:rPr>
          <w:lang w:val="ru-RU"/>
        </w:rPr>
        <w:t>Твикс</w:t>
      </w:r>
      <w:r w:rsidR="001532D2">
        <w:rPr>
          <w:lang w:val="ru-RU"/>
        </w:rPr>
        <w:t>»</w:t>
      </w:r>
      <w:r w:rsidRPr="00C944AB">
        <w:rPr>
          <w:lang w:val="ru-RU"/>
        </w:rPr>
        <w:t>, так что у нас есть и это.</w:t>
      </w:r>
    </w:p>
    <w:p w:rsidR="001532D2" w:rsidRDefault="00C944AB" w:rsidP="006A110D">
      <w:pPr>
        <w:spacing w:line="276" w:lineRule="auto"/>
        <w:ind w:firstLine="567"/>
        <w:rPr>
          <w:lang w:val="ru-RU"/>
        </w:rPr>
      </w:pPr>
      <w:r w:rsidRPr="00C944AB">
        <w:rPr>
          <w:lang w:val="ru-RU"/>
        </w:rPr>
        <w:t>Я удивленно посмотрела на Колта, и его щеки покраснели.</w:t>
      </w:r>
    </w:p>
    <w:p w:rsidR="001532D2" w:rsidRDefault="00C944AB" w:rsidP="006A110D">
      <w:pPr>
        <w:spacing w:line="276" w:lineRule="auto"/>
        <w:ind w:firstLine="567"/>
        <w:rPr>
          <w:lang w:val="ru-RU"/>
        </w:rPr>
      </w:pPr>
      <w:r w:rsidRPr="00C944AB">
        <w:rPr>
          <w:lang w:val="ru-RU"/>
        </w:rPr>
        <w:t>- Я помнил это с тех пор, когда мы были маленькими, - объяснил он.</w:t>
      </w:r>
    </w:p>
    <w:p w:rsidR="00C944AB" w:rsidRPr="00C944AB" w:rsidRDefault="00C944AB" w:rsidP="006A110D">
      <w:pPr>
        <w:spacing w:line="276" w:lineRule="auto"/>
        <w:ind w:firstLine="567"/>
        <w:rPr>
          <w:lang w:val="ru-RU"/>
        </w:rPr>
      </w:pPr>
      <w:r w:rsidRPr="00C944AB">
        <w:rPr>
          <w:lang w:val="ru-RU"/>
        </w:rPr>
        <w:t>Легкая улыбка тронула мои губы.</w:t>
      </w:r>
    </w:p>
    <w:p w:rsidR="001532D2" w:rsidRDefault="00C944AB" w:rsidP="006A110D">
      <w:pPr>
        <w:spacing w:line="276" w:lineRule="auto"/>
        <w:ind w:firstLine="567"/>
        <w:rPr>
          <w:lang w:val="ru-RU"/>
        </w:rPr>
      </w:pPr>
      <w:r w:rsidRPr="00C944AB">
        <w:rPr>
          <w:lang w:val="ru-RU"/>
        </w:rPr>
        <w:t>- Я все еще люблю их. - Макароны с сыром из коробки были лакомством, которое я позволяла себе раз в месяц, и при этой мысли у меня заурчало в животе.</w:t>
      </w:r>
    </w:p>
    <w:p w:rsidR="00C944AB" w:rsidRPr="00C944AB" w:rsidRDefault="00C944AB" w:rsidP="006A110D">
      <w:pPr>
        <w:spacing w:line="276" w:lineRule="auto"/>
        <w:ind w:firstLine="567"/>
        <w:rPr>
          <w:lang w:val="ru-RU"/>
        </w:rPr>
      </w:pPr>
      <w:r w:rsidRPr="00C944AB">
        <w:rPr>
          <w:lang w:val="ru-RU"/>
        </w:rPr>
        <w:t>Болдуин выпрямился.</w:t>
      </w:r>
    </w:p>
    <w:p w:rsidR="001532D2" w:rsidRDefault="00C944AB" w:rsidP="006A110D">
      <w:pPr>
        <w:spacing w:line="276" w:lineRule="auto"/>
        <w:ind w:firstLine="567"/>
        <w:rPr>
          <w:lang w:val="ru-RU"/>
        </w:rPr>
      </w:pPr>
      <w:r w:rsidRPr="00C944AB">
        <w:rPr>
          <w:lang w:val="ru-RU"/>
        </w:rPr>
        <w:t>- А это, должно быть, Браяр. Я приготовил для нее вещи в твоей комнате. Позволишь мне устроить ее? - Он забрал у меня переноску и взглянул на парней. - Дэш и Трейс в гостиной.</w:t>
      </w:r>
    </w:p>
    <w:p w:rsidR="00C944AB" w:rsidRPr="00C944AB" w:rsidRDefault="00C944AB" w:rsidP="006A110D">
      <w:pPr>
        <w:spacing w:line="276" w:lineRule="auto"/>
        <w:ind w:firstLine="567"/>
        <w:rPr>
          <w:lang w:val="ru-RU"/>
        </w:rPr>
      </w:pPr>
      <w:r w:rsidRPr="00C944AB">
        <w:rPr>
          <w:lang w:val="ru-RU"/>
        </w:rPr>
        <w:t>Колт сжал губы в тонкую линию.</w:t>
      </w:r>
    </w:p>
    <w:p w:rsidR="001532D2" w:rsidRDefault="00C944AB" w:rsidP="006A110D">
      <w:pPr>
        <w:spacing w:line="276" w:lineRule="auto"/>
        <w:ind w:firstLine="567"/>
        <w:rPr>
          <w:lang w:val="ru-RU"/>
        </w:rPr>
      </w:pPr>
      <w:r w:rsidRPr="00C944AB">
        <w:rPr>
          <w:lang w:val="ru-RU"/>
        </w:rPr>
        <w:t>- Я надеялся, что они уже спят.</w:t>
      </w:r>
    </w:p>
    <w:p w:rsidR="001532D2" w:rsidRDefault="00C944AB" w:rsidP="006A110D">
      <w:pPr>
        <w:spacing w:line="276" w:lineRule="auto"/>
        <w:ind w:firstLine="567"/>
        <w:rPr>
          <w:lang w:val="ru-RU"/>
        </w:rPr>
      </w:pPr>
      <w:r w:rsidRPr="00C944AB">
        <w:rPr>
          <w:lang w:val="ru-RU"/>
        </w:rPr>
        <w:t>Я впилась ногтями в ладони. Было два часа ночи. Я надеялась, что все будут спать, чтобы я могла спокойно встретиться утром с каждым новым человеком.</w:t>
      </w:r>
    </w:p>
    <w:p w:rsidR="00C944AB" w:rsidRPr="00C944AB" w:rsidRDefault="00C944AB" w:rsidP="006A110D">
      <w:pPr>
        <w:spacing w:line="276" w:lineRule="auto"/>
        <w:ind w:firstLine="567"/>
        <w:rPr>
          <w:lang w:val="ru-RU"/>
        </w:rPr>
      </w:pPr>
      <w:r w:rsidRPr="00C944AB">
        <w:rPr>
          <w:lang w:val="ru-RU"/>
        </w:rPr>
        <w:t>Ронан фыркнул.</w:t>
      </w:r>
    </w:p>
    <w:p w:rsidR="001532D2" w:rsidRDefault="00C944AB" w:rsidP="006A110D">
      <w:pPr>
        <w:spacing w:line="276" w:lineRule="auto"/>
        <w:ind w:firstLine="567"/>
        <w:rPr>
          <w:lang w:val="ru-RU"/>
        </w:rPr>
      </w:pPr>
      <w:r w:rsidRPr="00C944AB">
        <w:rPr>
          <w:lang w:val="ru-RU"/>
        </w:rPr>
        <w:t>- Как будто они собирались пропустить это.</w:t>
      </w:r>
    </w:p>
    <w:p w:rsidR="00C944AB" w:rsidRPr="00C944AB" w:rsidRDefault="00C944AB" w:rsidP="006A110D">
      <w:pPr>
        <w:spacing w:line="276" w:lineRule="auto"/>
        <w:ind w:firstLine="567"/>
        <w:rPr>
          <w:lang w:val="ru-RU"/>
        </w:rPr>
      </w:pPr>
      <w:r w:rsidRPr="00C944AB">
        <w:rPr>
          <w:lang w:val="ru-RU"/>
        </w:rPr>
        <w:t>Колт бросил на меня косой взгляд.</w:t>
      </w:r>
    </w:p>
    <w:p w:rsidR="001532D2" w:rsidRDefault="00C944AB" w:rsidP="006A110D">
      <w:pPr>
        <w:spacing w:line="276" w:lineRule="auto"/>
        <w:ind w:firstLine="567"/>
        <w:rPr>
          <w:lang w:val="ru-RU"/>
        </w:rPr>
      </w:pPr>
      <w:r w:rsidRPr="00C944AB">
        <w:rPr>
          <w:lang w:val="ru-RU"/>
        </w:rPr>
        <w:t>- Ты готова встретиться с ними сегодня вечером?</w:t>
      </w:r>
    </w:p>
    <w:p w:rsidR="00C944AB" w:rsidRPr="00C944AB" w:rsidRDefault="00C944AB" w:rsidP="006A110D">
      <w:pPr>
        <w:spacing w:line="276" w:lineRule="auto"/>
        <w:ind w:firstLine="567"/>
        <w:rPr>
          <w:lang w:val="ru-RU"/>
        </w:rPr>
      </w:pPr>
      <w:r w:rsidRPr="00C944AB">
        <w:rPr>
          <w:lang w:val="ru-RU"/>
        </w:rPr>
        <w:t xml:space="preserve">Мой разум кричал </w:t>
      </w:r>
      <w:r w:rsidR="001532D2">
        <w:rPr>
          <w:lang w:val="ru-RU"/>
        </w:rPr>
        <w:t>«</w:t>
      </w:r>
      <w:r w:rsidRPr="00C944AB">
        <w:rPr>
          <w:lang w:val="ru-RU"/>
        </w:rPr>
        <w:t>нет</w:t>
      </w:r>
      <w:r w:rsidR="001532D2">
        <w:rPr>
          <w:lang w:val="ru-RU"/>
        </w:rPr>
        <w:t>»</w:t>
      </w:r>
      <w:r w:rsidRPr="00C944AB">
        <w:rPr>
          <w:lang w:val="ru-RU"/>
        </w:rPr>
        <w:t>, но вместо этого я кивнула.</w:t>
      </w:r>
    </w:p>
    <w:p w:rsidR="001532D2" w:rsidRDefault="00C944AB" w:rsidP="006A110D">
      <w:pPr>
        <w:spacing w:line="276" w:lineRule="auto"/>
        <w:ind w:firstLine="567"/>
        <w:rPr>
          <w:lang w:val="ru-RU"/>
        </w:rPr>
      </w:pPr>
      <w:r w:rsidRPr="00C944AB">
        <w:rPr>
          <w:lang w:val="ru-RU"/>
        </w:rPr>
        <w:lastRenderedPageBreak/>
        <w:t>- Конечно.</w:t>
      </w:r>
    </w:p>
    <w:p w:rsidR="00C944AB" w:rsidRPr="00C944AB" w:rsidRDefault="00C944AB" w:rsidP="006A110D">
      <w:pPr>
        <w:spacing w:line="276" w:lineRule="auto"/>
        <w:ind w:firstLine="567"/>
        <w:rPr>
          <w:lang w:val="ru-RU"/>
        </w:rPr>
      </w:pPr>
      <w:r w:rsidRPr="00C944AB">
        <w:rPr>
          <w:lang w:val="ru-RU"/>
        </w:rPr>
        <w:t>Болдуин ободряюще улыбнулся мне.</w:t>
      </w:r>
    </w:p>
    <w:p w:rsidR="001532D2" w:rsidRDefault="00C944AB" w:rsidP="006A110D">
      <w:pPr>
        <w:spacing w:line="276" w:lineRule="auto"/>
        <w:ind w:firstLine="567"/>
        <w:rPr>
          <w:lang w:val="ru-RU"/>
        </w:rPr>
      </w:pPr>
      <w:r w:rsidRPr="00C944AB">
        <w:rPr>
          <w:lang w:val="ru-RU"/>
        </w:rPr>
        <w:t>- Я устрою принцессу и оставлю что-нибудь перекусить в твоей комнате на случай, если ты проголодалась. Я запасся туалетными принадлежностями в ванной, но если у тебя есть конкретные пожелания, просто дай мне знать.</w:t>
      </w:r>
    </w:p>
    <w:p w:rsidR="001532D2" w:rsidRDefault="00C944AB" w:rsidP="006A110D">
      <w:pPr>
        <w:spacing w:line="276" w:lineRule="auto"/>
        <w:ind w:firstLine="567"/>
        <w:rPr>
          <w:lang w:val="ru-RU"/>
        </w:rPr>
      </w:pPr>
      <w:r w:rsidRPr="00C944AB">
        <w:rPr>
          <w:lang w:val="ru-RU"/>
        </w:rPr>
        <w:t>Мне хотелось рассмеяться. Конкретные пожелания? Я пользовалась душем в школе и их резким, жгучим мылом, не рискуя принимать душ дома. Что бы Болдуин ни оставил в ванной, я была уверена, что это в миллион раз лучше того, к чему я привыкла.</w:t>
      </w:r>
    </w:p>
    <w:p w:rsidR="001532D2" w:rsidRDefault="00C944AB" w:rsidP="006A110D">
      <w:pPr>
        <w:spacing w:line="276" w:lineRule="auto"/>
        <w:ind w:firstLine="567"/>
        <w:rPr>
          <w:lang w:val="ru-RU"/>
        </w:rPr>
      </w:pPr>
      <w:r w:rsidRPr="00C944AB">
        <w:rPr>
          <w:lang w:val="ru-RU"/>
        </w:rPr>
        <w:t>- Спасибо.</w:t>
      </w:r>
    </w:p>
    <w:p w:rsidR="001532D2" w:rsidRDefault="00C944AB" w:rsidP="006A110D">
      <w:pPr>
        <w:spacing w:line="276" w:lineRule="auto"/>
        <w:ind w:firstLine="567"/>
        <w:rPr>
          <w:lang w:val="ru-RU"/>
        </w:rPr>
      </w:pPr>
      <w:r w:rsidRPr="00C944AB">
        <w:rPr>
          <w:lang w:val="ru-RU"/>
        </w:rPr>
        <w:t>Он кивнул и направился в дом.</w:t>
      </w:r>
    </w:p>
    <w:p w:rsidR="00C944AB" w:rsidRPr="00C944AB" w:rsidRDefault="00C944AB" w:rsidP="006A110D">
      <w:pPr>
        <w:spacing w:line="276" w:lineRule="auto"/>
        <w:ind w:firstLine="567"/>
        <w:rPr>
          <w:lang w:val="ru-RU"/>
        </w:rPr>
      </w:pPr>
      <w:r w:rsidRPr="00C944AB">
        <w:rPr>
          <w:lang w:val="ru-RU"/>
        </w:rPr>
        <w:t>Колт прижал руку к моей спине, подталкивая меня вперед.</w:t>
      </w:r>
    </w:p>
    <w:p w:rsidR="001532D2" w:rsidRDefault="00C944AB" w:rsidP="006A110D">
      <w:pPr>
        <w:spacing w:line="276" w:lineRule="auto"/>
        <w:ind w:firstLine="567"/>
        <w:rPr>
          <w:lang w:val="ru-RU"/>
        </w:rPr>
      </w:pPr>
      <w:r w:rsidRPr="00C944AB">
        <w:rPr>
          <w:lang w:val="ru-RU"/>
        </w:rPr>
        <w:t>- Завтра я проведу для тебя полную экскурсию. Уверен, ты очень устала.</w:t>
      </w:r>
    </w:p>
    <w:p w:rsidR="001532D2" w:rsidRDefault="00C944AB" w:rsidP="006A110D">
      <w:pPr>
        <w:spacing w:line="276" w:lineRule="auto"/>
        <w:ind w:firstLine="567"/>
        <w:rPr>
          <w:lang w:val="ru-RU"/>
        </w:rPr>
      </w:pPr>
      <w:r w:rsidRPr="00C944AB">
        <w:rPr>
          <w:lang w:val="ru-RU"/>
        </w:rPr>
        <w:t>- Хорошо. - Я смертельно устала, но у меня было предчувствие, что заснуть будет нелегко.</w:t>
      </w:r>
    </w:p>
    <w:p w:rsidR="001532D2" w:rsidRDefault="00C944AB" w:rsidP="006A110D">
      <w:pPr>
        <w:spacing w:line="276" w:lineRule="auto"/>
        <w:ind w:firstLine="567"/>
        <w:rPr>
          <w:lang w:val="ru-RU"/>
        </w:rPr>
      </w:pPr>
      <w:r w:rsidRPr="00C944AB">
        <w:rPr>
          <w:lang w:val="ru-RU"/>
        </w:rPr>
        <w:t>Ронан шагнул внутрь, и мы последовали за ним. Прихожая была массивной, с мраморными полами, переходящими в темную древесину твердых пород, и двойной лестницей, которая заставила меня съежиться. Каждая экстравагантная деталь заставляла меня чувствовать себя еще более неуместной. Тогда я попыталась затуманить свое зрение, чтобы не видеть всей красоты вокруг.</w:t>
      </w:r>
    </w:p>
    <w:p w:rsidR="001532D2" w:rsidRDefault="00C944AB" w:rsidP="006A110D">
      <w:pPr>
        <w:spacing w:line="276" w:lineRule="auto"/>
        <w:ind w:firstLine="567"/>
        <w:rPr>
          <w:lang w:val="ru-RU"/>
        </w:rPr>
      </w:pPr>
      <w:r w:rsidRPr="00C944AB">
        <w:rPr>
          <w:lang w:val="ru-RU"/>
        </w:rPr>
        <w:t>Я сосредоточилась на широкой спине Ронана, на футболке, которая туго обтягивала его мускулистые плечи, когда он шел по коридору. Прошло совсем немного времени, прежде чем он шагнул через дверной проем в комнату, от чего напряжение в моих мышцах немного спало.</w:t>
      </w:r>
    </w:p>
    <w:p w:rsidR="001532D2" w:rsidRDefault="00C944AB" w:rsidP="006A110D">
      <w:pPr>
        <w:spacing w:line="276" w:lineRule="auto"/>
        <w:ind w:firstLine="567"/>
        <w:rPr>
          <w:lang w:val="ru-RU"/>
        </w:rPr>
      </w:pPr>
      <w:r w:rsidRPr="00C944AB">
        <w:rPr>
          <w:lang w:val="ru-RU"/>
        </w:rPr>
        <w:t>Здесь было так уютно, чего я никак не ожидала. Плюшевый ковер и мебель из темного дерева с бесчисленными встроенными книжными полками. Но на самих полках книг не было. Там было что-то похожее на видеоигры, настольные игры, пазлы и, бог знает, что еще. По всему помещению были разбросаны массивные кресла-мешки, а самый большой телевизор, который я когда-либо видела, стоял напротив огромной секции, напоминавшей облако.</w:t>
      </w:r>
    </w:p>
    <w:p w:rsidR="001532D2" w:rsidRDefault="00C944AB" w:rsidP="006A110D">
      <w:pPr>
        <w:spacing w:line="276" w:lineRule="auto"/>
        <w:ind w:firstLine="567"/>
        <w:rPr>
          <w:lang w:val="ru-RU"/>
        </w:rPr>
      </w:pPr>
      <w:r w:rsidRPr="00C944AB">
        <w:rPr>
          <w:lang w:val="ru-RU"/>
        </w:rPr>
        <w:t>На этой секции сидели два парня. Мой взгляд скользнул по ним, застывая и фокусируясь. Первый откинулся на спинку дивана, закинув одну лодыжку на колено. В его поведении не было ничего приветливого, но я не могла не пялиться на него.</w:t>
      </w:r>
    </w:p>
    <w:p w:rsidR="001532D2" w:rsidRDefault="00C944AB" w:rsidP="006A110D">
      <w:pPr>
        <w:spacing w:line="276" w:lineRule="auto"/>
        <w:ind w:firstLine="567"/>
        <w:rPr>
          <w:lang w:val="ru-RU"/>
        </w:rPr>
      </w:pPr>
      <w:r w:rsidRPr="00C944AB">
        <w:rPr>
          <w:lang w:val="ru-RU"/>
        </w:rPr>
        <w:t>Он был, наверное, самым красивым человеком, которого я когда-либо видела. Черные волосы были коротко подстрижены по бокам и длиннее на макушке. У меня зачесалась рука от желания почувствовать, как волоски по бокам покалывают мою ладонь. Его лицо было воплощением угловатого совершенства, с острым подбородком и скулами. Но именно глаза сразили меня наповал.</w:t>
      </w:r>
    </w:p>
    <w:p w:rsidR="001532D2" w:rsidRDefault="00C944AB" w:rsidP="006A110D">
      <w:pPr>
        <w:spacing w:line="276" w:lineRule="auto"/>
        <w:ind w:firstLine="567"/>
        <w:rPr>
          <w:lang w:val="ru-RU"/>
        </w:rPr>
      </w:pPr>
      <w:r w:rsidRPr="00C944AB">
        <w:rPr>
          <w:lang w:val="ru-RU"/>
        </w:rPr>
        <w:t>Фиолетовые глаза, которые, казалось, приобрели более глубокие оттенки, когда он посмотрел на меня. Но этот взгляд не был наполнен ничем, кроме осуждения и холодного безразличия.</w:t>
      </w:r>
    </w:p>
    <w:p w:rsidR="001532D2" w:rsidRDefault="00C944AB" w:rsidP="006A110D">
      <w:pPr>
        <w:spacing w:line="276" w:lineRule="auto"/>
        <w:ind w:firstLine="567"/>
        <w:rPr>
          <w:lang w:val="ru-RU"/>
        </w:rPr>
      </w:pPr>
      <w:r w:rsidRPr="00C944AB">
        <w:rPr>
          <w:lang w:val="ru-RU"/>
        </w:rPr>
        <w:t>Парень рядом с ним наклонился вперед, привлекая мое внимание к себе. Его песочно-каштановые волосы лежали в искусном беспорядке, и мне захотелось приручить их пальцами. Темно-синие глаза были обрамлены черными очками, которые придавали ему вид сексуального профессора. Когда он двигался, его футболка туго обтягивала мускулистую грудь.</w:t>
      </w:r>
    </w:p>
    <w:p w:rsidR="001532D2" w:rsidRDefault="00C944AB" w:rsidP="006A110D">
      <w:pPr>
        <w:spacing w:line="276" w:lineRule="auto"/>
        <w:ind w:firstLine="567"/>
        <w:rPr>
          <w:lang w:val="ru-RU"/>
        </w:rPr>
      </w:pPr>
      <w:r w:rsidRPr="00C944AB">
        <w:rPr>
          <w:lang w:val="ru-RU"/>
        </w:rPr>
        <w:t>Он ухмыльнулся мне, и мой желудок мгновенно сжался от тяги где-то глубоко внутри.</w:t>
      </w:r>
    </w:p>
    <w:p w:rsidR="001532D2" w:rsidRDefault="00C944AB" w:rsidP="006A110D">
      <w:pPr>
        <w:spacing w:line="276" w:lineRule="auto"/>
        <w:ind w:firstLine="567"/>
        <w:rPr>
          <w:lang w:val="ru-RU"/>
        </w:rPr>
      </w:pPr>
      <w:r w:rsidRPr="00C944AB">
        <w:rPr>
          <w:lang w:val="ru-RU"/>
        </w:rPr>
        <w:t>- Ого. Ты великолепна, - пробормотал парень.</w:t>
      </w:r>
    </w:p>
    <w:p w:rsidR="00C944AB" w:rsidRPr="00C944AB" w:rsidRDefault="00C944AB" w:rsidP="006A110D">
      <w:pPr>
        <w:spacing w:line="276" w:lineRule="auto"/>
        <w:ind w:firstLine="567"/>
        <w:rPr>
          <w:lang w:val="ru-RU"/>
        </w:rPr>
      </w:pPr>
      <w:r w:rsidRPr="00C944AB">
        <w:rPr>
          <w:lang w:val="ru-RU"/>
        </w:rPr>
        <w:t>Колт шагнул вперед и отвесил ему подзатыльник.</w:t>
      </w:r>
    </w:p>
    <w:p w:rsidR="001532D2" w:rsidRDefault="00C944AB" w:rsidP="006A110D">
      <w:pPr>
        <w:spacing w:line="276" w:lineRule="auto"/>
        <w:ind w:firstLine="567"/>
        <w:rPr>
          <w:lang w:val="ru-RU"/>
        </w:rPr>
      </w:pPr>
      <w:r w:rsidRPr="00C944AB">
        <w:rPr>
          <w:lang w:val="ru-RU"/>
        </w:rPr>
        <w:t>- Прекрати.</w:t>
      </w:r>
    </w:p>
    <w:p w:rsidR="00C944AB" w:rsidRPr="00C944AB" w:rsidRDefault="00C944AB" w:rsidP="006A110D">
      <w:pPr>
        <w:spacing w:line="276" w:lineRule="auto"/>
        <w:ind w:firstLine="567"/>
        <w:rPr>
          <w:lang w:val="ru-RU"/>
        </w:rPr>
      </w:pPr>
      <w:r w:rsidRPr="00C944AB">
        <w:rPr>
          <w:lang w:val="ru-RU"/>
        </w:rPr>
        <w:lastRenderedPageBreak/>
        <w:t>Парень покраснел, но пожал плечами.</w:t>
      </w:r>
    </w:p>
    <w:p w:rsidR="001532D2" w:rsidRDefault="00C944AB" w:rsidP="006A110D">
      <w:pPr>
        <w:spacing w:line="276" w:lineRule="auto"/>
        <w:ind w:firstLine="567"/>
        <w:rPr>
          <w:lang w:val="ru-RU"/>
        </w:rPr>
      </w:pPr>
      <w:r w:rsidRPr="00C944AB">
        <w:rPr>
          <w:lang w:val="ru-RU"/>
        </w:rPr>
        <w:t>- Это правда.</w:t>
      </w:r>
    </w:p>
    <w:p w:rsidR="00C944AB" w:rsidRPr="00C944AB" w:rsidRDefault="00C944AB" w:rsidP="006A110D">
      <w:pPr>
        <w:spacing w:line="276" w:lineRule="auto"/>
        <w:ind w:firstLine="567"/>
        <w:rPr>
          <w:lang w:val="ru-RU"/>
        </w:rPr>
      </w:pPr>
      <w:r w:rsidRPr="00C944AB">
        <w:rPr>
          <w:lang w:val="ru-RU"/>
        </w:rPr>
        <w:t>Колт покачал головой.</w:t>
      </w:r>
    </w:p>
    <w:p w:rsidR="001532D2" w:rsidRDefault="00C944AB" w:rsidP="006A110D">
      <w:pPr>
        <w:spacing w:line="276" w:lineRule="auto"/>
        <w:ind w:firstLine="567"/>
        <w:rPr>
          <w:lang w:val="ru-RU"/>
        </w:rPr>
      </w:pPr>
      <w:r w:rsidRPr="00C944AB">
        <w:rPr>
          <w:lang w:val="ru-RU"/>
        </w:rPr>
        <w:t>- Это Дэш. Ты можешь не обращать на него внимания.</w:t>
      </w:r>
    </w:p>
    <w:p w:rsidR="001532D2" w:rsidRDefault="00C944AB" w:rsidP="006A110D">
      <w:pPr>
        <w:spacing w:line="276" w:lineRule="auto"/>
        <w:ind w:firstLine="567"/>
        <w:rPr>
          <w:lang w:val="ru-RU"/>
        </w:rPr>
      </w:pPr>
      <w:r w:rsidRPr="00C944AB">
        <w:rPr>
          <w:lang w:val="ru-RU"/>
        </w:rPr>
        <w:t>- Привет, - сказала я так тихо, что даже не была уверена, услышал ли он меня.</w:t>
      </w:r>
    </w:p>
    <w:p w:rsidR="00C944AB" w:rsidRPr="00C944AB" w:rsidRDefault="00C944AB" w:rsidP="006A110D">
      <w:pPr>
        <w:spacing w:line="276" w:lineRule="auto"/>
        <w:ind w:firstLine="567"/>
        <w:rPr>
          <w:lang w:val="ru-RU"/>
        </w:rPr>
      </w:pPr>
      <w:r w:rsidRPr="00C944AB">
        <w:rPr>
          <w:lang w:val="ru-RU"/>
        </w:rPr>
        <w:t>Выражение лица Дэша мгновенно смягчилось.</w:t>
      </w:r>
    </w:p>
    <w:p w:rsidR="001532D2" w:rsidRDefault="00C944AB" w:rsidP="006A110D">
      <w:pPr>
        <w:spacing w:line="276" w:lineRule="auto"/>
        <w:ind w:firstLine="567"/>
        <w:rPr>
          <w:lang w:val="ru-RU"/>
        </w:rPr>
      </w:pPr>
      <w:r w:rsidRPr="00C944AB">
        <w:rPr>
          <w:lang w:val="ru-RU"/>
        </w:rPr>
        <w:t>- Рад, что ты здесь.</w:t>
      </w:r>
    </w:p>
    <w:p w:rsidR="001532D2" w:rsidRDefault="00C944AB" w:rsidP="006A110D">
      <w:pPr>
        <w:spacing w:line="276" w:lineRule="auto"/>
        <w:ind w:firstLine="567"/>
        <w:rPr>
          <w:lang w:val="ru-RU"/>
        </w:rPr>
      </w:pPr>
      <w:r w:rsidRPr="00C944AB">
        <w:rPr>
          <w:lang w:val="ru-RU"/>
        </w:rPr>
        <w:t>Тепло расцвело в моей груди. Это был первый раз с тех пор, как я вышла из того внедорожника, когда я действительно почувствовала себя желанным гостем.</w:t>
      </w:r>
    </w:p>
    <w:p w:rsidR="00C944AB" w:rsidRPr="00C944AB" w:rsidRDefault="00C944AB" w:rsidP="006A110D">
      <w:pPr>
        <w:spacing w:line="276" w:lineRule="auto"/>
        <w:ind w:firstLine="567"/>
        <w:rPr>
          <w:lang w:val="ru-RU"/>
        </w:rPr>
      </w:pPr>
      <w:r w:rsidRPr="00C944AB">
        <w:rPr>
          <w:lang w:val="ru-RU"/>
        </w:rPr>
        <w:t>Фиалковые глаза насмехались, и Колт бросил в его сторону предупреждающий взгляд.</w:t>
      </w:r>
    </w:p>
    <w:p w:rsidR="001532D2" w:rsidRPr="001532D2" w:rsidRDefault="00C944AB" w:rsidP="006A110D">
      <w:pPr>
        <w:spacing w:line="276" w:lineRule="auto"/>
        <w:ind w:firstLine="567"/>
        <w:rPr>
          <w:lang w:val="ru-RU"/>
        </w:rPr>
      </w:pPr>
      <w:r w:rsidRPr="001532D2">
        <w:rPr>
          <w:lang w:val="ru-RU"/>
        </w:rPr>
        <w:t>- Трейс...</w:t>
      </w:r>
    </w:p>
    <w:p w:rsidR="00C944AB" w:rsidRPr="00C944AB" w:rsidRDefault="00C944AB" w:rsidP="006A110D">
      <w:pPr>
        <w:spacing w:line="276" w:lineRule="auto"/>
        <w:ind w:firstLine="567"/>
        <w:rPr>
          <w:lang w:val="ru-RU"/>
        </w:rPr>
      </w:pPr>
      <w:r w:rsidRPr="00C944AB">
        <w:rPr>
          <w:lang w:val="ru-RU"/>
        </w:rPr>
        <w:t>Парень не испугался.</w:t>
      </w:r>
    </w:p>
    <w:p w:rsidR="001532D2" w:rsidRDefault="00C944AB" w:rsidP="006A110D">
      <w:pPr>
        <w:spacing w:line="276" w:lineRule="auto"/>
        <w:ind w:firstLine="567"/>
        <w:rPr>
          <w:lang w:val="ru-RU"/>
        </w:rPr>
      </w:pPr>
      <w:r w:rsidRPr="00C944AB">
        <w:rPr>
          <w:lang w:val="ru-RU"/>
        </w:rPr>
        <w:t>- Они сожрут ее живьем.</w:t>
      </w:r>
    </w:p>
    <w:p w:rsidR="00C944AB" w:rsidRPr="00C944AB" w:rsidRDefault="00C944AB" w:rsidP="006A110D">
      <w:pPr>
        <w:spacing w:line="276" w:lineRule="auto"/>
        <w:ind w:firstLine="567"/>
        <w:rPr>
          <w:lang w:val="ru-RU"/>
        </w:rPr>
      </w:pPr>
      <w:r w:rsidRPr="00C944AB">
        <w:rPr>
          <w:lang w:val="ru-RU"/>
        </w:rPr>
        <w:t>Дэш сильно ткнул его локтем в ребра.</w:t>
      </w:r>
    </w:p>
    <w:p w:rsidR="001532D2" w:rsidRDefault="00C944AB" w:rsidP="006A110D">
      <w:pPr>
        <w:spacing w:line="276" w:lineRule="auto"/>
        <w:ind w:firstLine="567"/>
        <w:rPr>
          <w:lang w:val="ru-RU"/>
        </w:rPr>
      </w:pPr>
      <w:r w:rsidRPr="00C944AB">
        <w:rPr>
          <w:lang w:val="ru-RU"/>
        </w:rPr>
        <w:t>- Ты не помогаешь.</w:t>
      </w:r>
    </w:p>
    <w:p w:rsidR="001532D2" w:rsidRDefault="00C944AB" w:rsidP="006A110D">
      <w:pPr>
        <w:spacing w:line="276" w:lineRule="auto"/>
        <w:ind w:firstLine="567"/>
        <w:rPr>
          <w:lang w:val="ru-RU"/>
        </w:rPr>
      </w:pPr>
      <w:r w:rsidRPr="00C944AB">
        <w:rPr>
          <w:lang w:val="ru-RU"/>
        </w:rPr>
        <w:t>- Тебе не кажется, что она заслуживает предупреждения о том, что идет в логово льва?</w:t>
      </w:r>
    </w:p>
    <w:p w:rsidR="001532D2" w:rsidRDefault="00C944AB" w:rsidP="006A110D">
      <w:pPr>
        <w:spacing w:line="276" w:lineRule="auto"/>
        <w:ind w:firstLine="567"/>
        <w:rPr>
          <w:lang w:val="ru-RU"/>
        </w:rPr>
      </w:pPr>
      <w:r w:rsidRPr="00C944AB">
        <w:rPr>
          <w:lang w:val="ru-RU"/>
        </w:rPr>
        <w:t>Я ненавидела то, как Трейс говорил обо мне, как будто меня здесь даже не было. Но еще больше я ненавидела то, что он, вероятно, был прав. Я ничего не знала об этом мире богатства и власти. Я была уверена, что он может быть жесток и порочен. Но парень не знал, что у меня есть сверхспособность.</w:t>
      </w:r>
    </w:p>
    <w:p w:rsidR="00C944AB" w:rsidRDefault="00C944AB" w:rsidP="006A110D">
      <w:pPr>
        <w:spacing w:line="276" w:lineRule="auto"/>
        <w:ind w:firstLine="567"/>
        <w:rPr>
          <w:lang w:val="ru-RU"/>
        </w:rPr>
      </w:pPr>
      <w:r w:rsidRPr="00C944AB">
        <w:rPr>
          <w:lang w:val="ru-RU"/>
        </w:rPr>
        <w:t>Я была невидимкой.</w:t>
      </w:r>
    </w:p>
    <w:p w:rsidR="00C944AB" w:rsidRDefault="00C944AB"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2" w:name="_Toc145511922"/>
      <w:r w:rsidRPr="001532D2">
        <w:rPr>
          <w:lang w:val="ru-RU"/>
        </w:rPr>
        <w:lastRenderedPageBreak/>
        <w:t>~</w:t>
      </w:r>
      <w:r w:rsidR="00560586" w:rsidRPr="00560586">
        <w:rPr>
          <w:lang w:val="ru-RU"/>
        </w:rPr>
        <w:t>11</w:t>
      </w:r>
      <w:r w:rsidRPr="001532D2">
        <w:rPr>
          <w:lang w:val="ru-RU"/>
        </w:rPr>
        <w:t>~</w:t>
      </w:r>
      <w:bookmarkEnd w:id="12"/>
    </w:p>
    <w:p w:rsidR="001532D2" w:rsidRDefault="001532D2"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 Заткнись, - рявкнул Колт на Трейса.</w:t>
      </w:r>
    </w:p>
    <w:p w:rsidR="00560586" w:rsidRPr="00560586" w:rsidRDefault="00560586" w:rsidP="006A110D">
      <w:pPr>
        <w:spacing w:line="276" w:lineRule="auto"/>
        <w:ind w:firstLine="567"/>
        <w:rPr>
          <w:lang w:val="ru-RU"/>
        </w:rPr>
      </w:pPr>
      <w:r w:rsidRPr="00560586">
        <w:rPr>
          <w:lang w:val="ru-RU"/>
        </w:rPr>
        <w:t>Тот вскочил на ноги, свирепо глядя на друга.</w:t>
      </w:r>
    </w:p>
    <w:p w:rsidR="001532D2" w:rsidRDefault="00560586" w:rsidP="006A110D">
      <w:pPr>
        <w:spacing w:line="276" w:lineRule="auto"/>
        <w:ind w:firstLine="567"/>
        <w:rPr>
          <w:lang w:val="ru-RU"/>
        </w:rPr>
      </w:pPr>
      <w:r w:rsidRPr="00560586">
        <w:rPr>
          <w:lang w:val="ru-RU"/>
        </w:rPr>
        <w:t>- Ты совершаешь огромную ошибку. И ты не поймешь, насколько сильно облажался, пока не станет слишком поздно.</w:t>
      </w:r>
    </w:p>
    <w:p w:rsidR="001532D2" w:rsidRDefault="00560586" w:rsidP="006A110D">
      <w:pPr>
        <w:spacing w:line="276" w:lineRule="auto"/>
        <w:ind w:firstLine="567"/>
        <w:rPr>
          <w:lang w:val="ru-RU"/>
        </w:rPr>
      </w:pPr>
      <w:r w:rsidRPr="00560586">
        <w:rPr>
          <w:lang w:val="ru-RU"/>
        </w:rPr>
        <w:t>Трейс повернулся и вышел из комнаты прежде, чем Колт успел ответить.</w:t>
      </w:r>
    </w:p>
    <w:p w:rsidR="00560586" w:rsidRPr="00560586" w:rsidRDefault="00560586" w:rsidP="006A110D">
      <w:pPr>
        <w:spacing w:line="276" w:lineRule="auto"/>
        <w:ind w:firstLine="567"/>
        <w:rPr>
          <w:lang w:val="ru-RU"/>
        </w:rPr>
      </w:pPr>
      <w:r w:rsidRPr="00560586">
        <w:rPr>
          <w:lang w:val="ru-RU"/>
        </w:rPr>
        <w:t>Дэш улыбнулся. Это была такая улыбка, которая была легкой и теплой.</w:t>
      </w:r>
    </w:p>
    <w:p w:rsidR="001532D2" w:rsidRDefault="00560586" w:rsidP="006A110D">
      <w:pPr>
        <w:spacing w:line="276" w:lineRule="auto"/>
        <w:ind w:firstLine="567"/>
        <w:rPr>
          <w:lang w:val="ru-RU"/>
        </w:rPr>
      </w:pPr>
      <w:r w:rsidRPr="00560586">
        <w:rPr>
          <w:lang w:val="ru-RU"/>
        </w:rPr>
        <w:t>- Все прошло лучше, чем я думал.</w:t>
      </w:r>
    </w:p>
    <w:p w:rsidR="00560586" w:rsidRPr="00560586" w:rsidRDefault="00560586" w:rsidP="006A110D">
      <w:pPr>
        <w:spacing w:line="276" w:lineRule="auto"/>
        <w:ind w:firstLine="567"/>
        <w:rPr>
          <w:lang w:val="ru-RU"/>
        </w:rPr>
      </w:pPr>
      <w:r w:rsidRPr="00560586">
        <w:rPr>
          <w:lang w:val="ru-RU"/>
        </w:rPr>
        <w:t>Я повернулась к Колту.</w:t>
      </w:r>
    </w:p>
    <w:p w:rsidR="001532D2" w:rsidRDefault="00560586" w:rsidP="006A110D">
      <w:pPr>
        <w:spacing w:line="276" w:lineRule="auto"/>
        <w:ind w:firstLine="567"/>
        <w:rPr>
          <w:lang w:val="ru-RU"/>
        </w:rPr>
      </w:pPr>
      <w:r w:rsidRPr="00560586">
        <w:rPr>
          <w:lang w:val="ru-RU"/>
        </w:rPr>
        <w:t>- Может быть, это было ошибкой.</w:t>
      </w:r>
    </w:p>
    <w:p w:rsidR="001532D2" w:rsidRDefault="00560586" w:rsidP="006A110D">
      <w:pPr>
        <w:spacing w:line="276" w:lineRule="auto"/>
        <w:ind w:firstLine="567"/>
        <w:rPr>
          <w:lang w:val="ru-RU"/>
        </w:rPr>
      </w:pPr>
      <w:r w:rsidRPr="00560586">
        <w:rPr>
          <w:lang w:val="ru-RU"/>
        </w:rPr>
        <w:t>- Нет. - Он схватил меня за руку и сжал. - Дело не в том, что Трейс не хотел, чтобы ты была здесь. Он просто... волнуется. Наш мир не всегда прост.</w:t>
      </w:r>
    </w:p>
    <w:p w:rsidR="001532D2" w:rsidRDefault="00560586" w:rsidP="006A110D">
      <w:pPr>
        <w:spacing w:line="276" w:lineRule="auto"/>
        <w:ind w:firstLine="567"/>
        <w:rPr>
          <w:lang w:val="ru-RU"/>
        </w:rPr>
      </w:pPr>
      <w:r w:rsidRPr="00560586">
        <w:rPr>
          <w:lang w:val="ru-RU"/>
        </w:rPr>
        <w:t>Я была уверена, что это правда. С большими привилегиями пришел целый ряд новых рисков.</w:t>
      </w:r>
    </w:p>
    <w:p w:rsidR="001532D2" w:rsidRDefault="00560586" w:rsidP="006A110D">
      <w:pPr>
        <w:spacing w:line="276" w:lineRule="auto"/>
        <w:ind w:firstLine="567"/>
        <w:rPr>
          <w:lang w:val="ru-RU"/>
        </w:rPr>
      </w:pPr>
      <w:r w:rsidRPr="00560586">
        <w:rPr>
          <w:lang w:val="ru-RU"/>
        </w:rPr>
        <w:t>Я взглянула на Ронана, который молчал на протяжении всего разговора. И я не могла не задаться вопросом, был ли он на стороне Трейса, когда дело касалось меня. Его пристальный взгляд буравил меня, но я не могла прочесть, что скрывалось за этим. Это было так, как если бы он опустил какую-то стену, и я оказалась снаружи.</w:t>
      </w:r>
    </w:p>
    <w:p w:rsidR="001532D2" w:rsidRDefault="00560586" w:rsidP="006A110D">
      <w:pPr>
        <w:spacing w:line="276" w:lineRule="auto"/>
        <w:ind w:firstLine="567"/>
        <w:rPr>
          <w:lang w:val="ru-RU"/>
        </w:rPr>
      </w:pPr>
      <w:r w:rsidRPr="00560586">
        <w:rPr>
          <w:lang w:val="ru-RU"/>
        </w:rPr>
        <w:t>- Пошли, - сказал Колт. - Я отведу тебя в твою комнату, чтобы ты могла немного поспать.</w:t>
      </w:r>
    </w:p>
    <w:p w:rsidR="001532D2" w:rsidRDefault="00560586" w:rsidP="006A110D">
      <w:pPr>
        <w:spacing w:line="276" w:lineRule="auto"/>
        <w:ind w:firstLine="567"/>
        <w:rPr>
          <w:lang w:val="ru-RU"/>
        </w:rPr>
      </w:pPr>
      <w:r w:rsidRPr="00560586">
        <w:rPr>
          <w:lang w:val="ru-RU"/>
        </w:rPr>
        <w:t>Я прикусила губу, но двинулась следом за ним.</w:t>
      </w:r>
    </w:p>
    <w:p w:rsidR="001532D2" w:rsidRDefault="00560586" w:rsidP="006A110D">
      <w:pPr>
        <w:spacing w:line="276" w:lineRule="auto"/>
        <w:ind w:firstLine="567"/>
        <w:rPr>
          <w:lang w:val="ru-RU"/>
        </w:rPr>
      </w:pPr>
      <w:r w:rsidRPr="00560586">
        <w:rPr>
          <w:lang w:val="ru-RU"/>
        </w:rPr>
        <w:t>- Увидимся завтра, - крикнул Дэш.</w:t>
      </w:r>
    </w:p>
    <w:p w:rsidR="001532D2" w:rsidRDefault="00560586" w:rsidP="006A110D">
      <w:pPr>
        <w:spacing w:line="276" w:lineRule="auto"/>
        <w:ind w:firstLine="567"/>
        <w:rPr>
          <w:lang w:val="ru-RU"/>
        </w:rPr>
      </w:pPr>
      <w:r w:rsidRPr="00560586">
        <w:rPr>
          <w:lang w:val="ru-RU"/>
        </w:rPr>
        <w:t>Я оглянулась через плечо. Часть меня хотела убежать обратно к Дэшу, утонуть в его тепле и доброте. Вместо этого я просто кивнула, не в силах вымолвить ни слова.</w:t>
      </w:r>
    </w:p>
    <w:p w:rsidR="001532D2" w:rsidRDefault="00560586" w:rsidP="006A110D">
      <w:pPr>
        <w:spacing w:line="276" w:lineRule="auto"/>
        <w:ind w:firstLine="567"/>
        <w:rPr>
          <w:lang w:val="ru-RU"/>
        </w:rPr>
      </w:pPr>
      <w:r w:rsidRPr="00560586">
        <w:rPr>
          <w:lang w:val="ru-RU"/>
        </w:rPr>
        <w:t>Выходя вслед за Колтом из комнаты, я чувствовала на себе взгляд Ронана, но была слишком напугана, чтобы посмотреть в его сторону. Я не хотела рисковать и увидеть его недовольство по поводу моего присутствия здесь.</w:t>
      </w:r>
    </w:p>
    <w:p w:rsidR="00560586" w:rsidRPr="00560586" w:rsidRDefault="00560586" w:rsidP="006A110D">
      <w:pPr>
        <w:spacing w:line="276" w:lineRule="auto"/>
        <w:ind w:firstLine="567"/>
        <w:rPr>
          <w:lang w:val="ru-RU"/>
        </w:rPr>
      </w:pPr>
      <w:r w:rsidRPr="00560586">
        <w:rPr>
          <w:lang w:val="ru-RU"/>
        </w:rPr>
        <w:t>Как только мы оказались в коридоре, Колт подождал, пока я его догоню.</w:t>
      </w:r>
    </w:p>
    <w:p w:rsidR="001532D2" w:rsidRDefault="00560586" w:rsidP="006A110D">
      <w:pPr>
        <w:spacing w:line="276" w:lineRule="auto"/>
        <w:ind w:firstLine="567"/>
        <w:rPr>
          <w:lang w:val="ru-RU"/>
        </w:rPr>
      </w:pPr>
      <w:r w:rsidRPr="00560586">
        <w:rPr>
          <w:lang w:val="ru-RU"/>
        </w:rPr>
        <w:t>- Не позволяй Трейсу добраться до тебя. В хороший день он угрюм.</w:t>
      </w:r>
    </w:p>
    <w:p w:rsidR="001532D2" w:rsidRDefault="00560586" w:rsidP="006A110D">
      <w:pPr>
        <w:spacing w:line="276" w:lineRule="auto"/>
        <w:ind w:firstLine="567"/>
        <w:rPr>
          <w:lang w:val="ru-RU"/>
        </w:rPr>
      </w:pPr>
      <w:r w:rsidRPr="00560586">
        <w:rPr>
          <w:lang w:val="ru-RU"/>
        </w:rPr>
        <w:t>- Я не хочу, чтобы ему было неуютно в его собственном доме.</w:t>
      </w:r>
    </w:p>
    <w:p w:rsidR="001532D2" w:rsidRDefault="00560586" w:rsidP="006A110D">
      <w:pPr>
        <w:spacing w:line="276" w:lineRule="auto"/>
        <w:ind w:firstLine="567"/>
        <w:rPr>
          <w:lang w:val="ru-RU"/>
        </w:rPr>
      </w:pPr>
      <w:r w:rsidRPr="00560586">
        <w:rPr>
          <w:lang w:val="ru-RU"/>
        </w:rPr>
        <w:t>- Это не так, обещаю. У него просто есть кое-какой багаж, и теперь он все окрашивает.</w:t>
      </w:r>
    </w:p>
    <w:p w:rsidR="00560586" w:rsidRPr="00560586" w:rsidRDefault="00560586" w:rsidP="006A110D">
      <w:pPr>
        <w:spacing w:line="276" w:lineRule="auto"/>
        <w:ind w:firstLine="567"/>
        <w:rPr>
          <w:lang w:val="ru-RU"/>
        </w:rPr>
      </w:pPr>
      <w:r w:rsidRPr="00560586">
        <w:rPr>
          <w:lang w:val="ru-RU"/>
        </w:rPr>
        <w:t>Я хотела надавить, мне было любопытно узнать о парне с завораживающими фиалковыми глазами. Но я этого не сделала. Я бы не стала вторгаться в его личную жизнь. Вместо этого я задала другой вопрос.</w:t>
      </w:r>
    </w:p>
    <w:p w:rsidR="001532D2" w:rsidRDefault="00560586" w:rsidP="006A110D">
      <w:pPr>
        <w:spacing w:line="276" w:lineRule="auto"/>
        <w:ind w:firstLine="567"/>
        <w:rPr>
          <w:lang w:val="ru-RU"/>
        </w:rPr>
      </w:pPr>
      <w:r w:rsidRPr="00560586">
        <w:rPr>
          <w:lang w:val="ru-RU"/>
        </w:rPr>
        <w:t>- Что насчет Ронана? Он хочет, чтобы я была здесь?</w:t>
      </w:r>
    </w:p>
    <w:p w:rsidR="00560586" w:rsidRPr="00560586" w:rsidRDefault="00560586" w:rsidP="006A110D">
      <w:pPr>
        <w:spacing w:line="276" w:lineRule="auto"/>
        <w:ind w:firstLine="567"/>
        <w:rPr>
          <w:lang w:val="ru-RU"/>
        </w:rPr>
      </w:pPr>
      <w:r w:rsidRPr="00560586">
        <w:rPr>
          <w:lang w:val="ru-RU"/>
        </w:rPr>
        <w:t>Колт вздохнул, поднимаясь по лестнице.</w:t>
      </w:r>
    </w:p>
    <w:p w:rsidR="001532D2" w:rsidRDefault="00560586" w:rsidP="006A110D">
      <w:pPr>
        <w:spacing w:line="276" w:lineRule="auto"/>
        <w:ind w:firstLine="567"/>
        <w:rPr>
          <w:lang w:val="ru-RU"/>
        </w:rPr>
      </w:pPr>
      <w:r w:rsidRPr="00560586">
        <w:rPr>
          <w:lang w:val="ru-RU"/>
        </w:rPr>
        <w:t>- Он хочет, чтобы ты была здесь, но он также не думает, что это безопасно.</w:t>
      </w:r>
    </w:p>
    <w:p w:rsidR="00560586" w:rsidRPr="00560586" w:rsidRDefault="00560586" w:rsidP="006A110D">
      <w:pPr>
        <w:spacing w:line="276" w:lineRule="auto"/>
        <w:ind w:firstLine="567"/>
        <w:rPr>
          <w:lang w:val="ru-RU"/>
        </w:rPr>
      </w:pPr>
      <w:r w:rsidRPr="00560586">
        <w:rPr>
          <w:lang w:val="ru-RU"/>
        </w:rPr>
        <w:t>Я замедлила шаг.</w:t>
      </w:r>
    </w:p>
    <w:p w:rsidR="001532D2" w:rsidRDefault="00560586" w:rsidP="006A110D">
      <w:pPr>
        <w:spacing w:line="276" w:lineRule="auto"/>
        <w:ind w:firstLine="567"/>
        <w:rPr>
          <w:lang w:val="ru-RU"/>
        </w:rPr>
      </w:pPr>
      <w:r w:rsidRPr="00560586">
        <w:rPr>
          <w:lang w:val="ru-RU"/>
        </w:rPr>
        <w:t>- Ты состоишь в мафии?</w:t>
      </w:r>
    </w:p>
    <w:p w:rsidR="001532D2" w:rsidRDefault="00560586" w:rsidP="006A110D">
      <w:pPr>
        <w:spacing w:line="276" w:lineRule="auto"/>
        <w:ind w:firstLine="567"/>
        <w:rPr>
          <w:lang w:val="ru-RU"/>
        </w:rPr>
      </w:pPr>
      <w:r w:rsidRPr="00560586">
        <w:rPr>
          <w:lang w:val="ru-RU"/>
        </w:rPr>
        <w:t>Вопрос вырвался прежде, чем я успела его остановить, но это было единственное, что имело смысл. Телохранители, безумные меры безопасности, богатство.</w:t>
      </w:r>
    </w:p>
    <w:p w:rsidR="00560586" w:rsidRPr="00560586" w:rsidRDefault="00560586" w:rsidP="006A110D">
      <w:pPr>
        <w:spacing w:line="276" w:lineRule="auto"/>
        <w:ind w:firstLine="567"/>
        <w:rPr>
          <w:lang w:val="ru-RU"/>
        </w:rPr>
      </w:pPr>
      <w:r w:rsidRPr="00560586">
        <w:rPr>
          <w:lang w:val="ru-RU"/>
        </w:rPr>
        <w:t>У Колта вырвался смешок.</w:t>
      </w:r>
    </w:p>
    <w:p w:rsidR="001532D2" w:rsidRDefault="00560586" w:rsidP="006A110D">
      <w:pPr>
        <w:spacing w:line="276" w:lineRule="auto"/>
        <w:ind w:firstLine="567"/>
        <w:rPr>
          <w:lang w:val="ru-RU"/>
        </w:rPr>
      </w:pPr>
      <w:r w:rsidRPr="00560586">
        <w:rPr>
          <w:lang w:val="ru-RU"/>
        </w:rPr>
        <w:t>- В мафии?</w:t>
      </w:r>
    </w:p>
    <w:p w:rsidR="00560586" w:rsidRPr="00560586" w:rsidRDefault="00560586" w:rsidP="006A110D">
      <w:pPr>
        <w:spacing w:line="276" w:lineRule="auto"/>
        <w:ind w:firstLine="567"/>
        <w:rPr>
          <w:lang w:val="ru-RU"/>
        </w:rPr>
      </w:pPr>
      <w:r w:rsidRPr="00560586">
        <w:rPr>
          <w:lang w:val="ru-RU"/>
        </w:rPr>
        <w:t>Я покраснела.</w:t>
      </w:r>
    </w:p>
    <w:p w:rsidR="001532D2" w:rsidRDefault="00560586" w:rsidP="006A110D">
      <w:pPr>
        <w:spacing w:line="276" w:lineRule="auto"/>
        <w:ind w:firstLine="567"/>
        <w:rPr>
          <w:lang w:val="ru-RU"/>
        </w:rPr>
      </w:pPr>
      <w:r w:rsidRPr="00560586">
        <w:rPr>
          <w:lang w:val="ru-RU"/>
        </w:rPr>
        <w:t>- Все эти разговоры о том, что безопасно, о людях в черном, что я должна подумать?</w:t>
      </w:r>
    </w:p>
    <w:p w:rsidR="00560586" w:rsidRPr="00560586" w:rsidRDefault="00560586" w:rsidP="006A110D">
      <w:pPr>
        <w:spacing w:line="276" w:lineRule="auto"/>
        <w:ind w:firstLine="567"/>
        <w:rPr>
          <w:lang w:val="ru-RU"/>
        </w:rPr>
      </w:pPr>
      <w:r w:rsidRPr="00560586">
        <w:rPr>
          <w:lang w:val="ru-RU"/>
        </w:rPr>
        <w:lastRenderedPageBreak/>
        <w:t>Улыбка Колта погасла.</w:t>
      </w:r>
    </w:p>
    <w:p w:rsidR="001532D2" w:rsidRDefault="00560586" w:rsidP="006A110D">
      <w:pPr>
        <w:spacing w:line="276" w:lineRule="auto"/>
        <w:ind w:firstLine="567"/>
        <w:rPr>
          <w:lang w:val="ru-RU"/>
        </w:rPr>
      </w:pPr>
      <w:r w:rsidRPr="00560586">
        <w:rPr>
          <w:lang w:val="ru-RU"/>
        </w:rPr>
        <w:t>- Мы не состоим в мафии. Но наша жизнь действительно сопряжена с риском. Живя с нами, ты столкнешься с этим...</w:t>
      </w:r>
    </w:p>
    <w:p w:rsidR="001532D2" w:rsidRDefault="00560586" w:rsidP="006A110D">
      <w:pPr>
        <w:spacing w:line="276" w:lineRule="auto"/>
        <w:ind w:firstLine="567"/>
        <w:rPr>
          <w:lang w:val="ru-RU"/>
        </w:rPr>
      </w:pPr>
      <w:r w:rsidRPr="00560586">
        <w:rPr>
          <w:lang w:val="ru-RU"/>
        </w:rPr>
        <w:t>Я прищурено посмотрела на Колта, пытаясь прочесть между строк.</w:t>
      </w:r>
    </w:p>
    <w:p w:rsidR="001532D2" w:rsidRDefault="00560586" w:rsidP="006A110D">
      <w:pPr>
        <w:spacing w:line="276" w:lineRule="auto"/>
        <w:ind w:firstLine="567"/>
        <w:rPr>
          <w:lang w:val="ru-RU"/>
        </w:rPr>
      </w:pPr>
      <w:r w:rsidRPr="00560586">
        <w:rPr>
          <w:lang w:val="ru-RU"/>
        </w:rPr>
        <w:t>- Но мы позаботимся о твоей безопасности. - Тени промелькнули в его глазах. - Дома ты не была в безопасности.</w:t>
      </w:r>
    </w:p>
    <w:p w:rsidR="00560586" w:rsidRPr="00560586" w:rsidRDefault="00560586" w:rsidP="006A110D">
      <w:pPr>
        <w:spacing w:line="276" w:lineRule="auto"/>
        <w:ind w:firstLine="567"/>
        <w:rPr>
          <w:lang w:val="ru-RU"/>
        </w:rPr>
      </w:pPr>
      <w:r w:rsidRPr="00560586">
        <w:rPr>
          <w:lang w:val="ru-RU"/>
        </w:rPr>
        <w:t>Я вздрогнула от этого. Меньше всего я хотела быть в безопасности с Мэриенн и Чаком. Какими бы ни были здесь риски, по крайней мере, я с ними не сталкивалась.</w:t>
      </w:r>
    </w:p>
    <w:p w:rsidR="001532D2" w:rsidRDefault="00560586" w:rsidP="006A110D">
      <w:pPr>
        <w:spacing w:line="276" w:lineRule="auto"/>
        <w:ind w:firstLine="567"/>
        <w:rPr>
          <w:lang w:val="ru-RU"/>
        </w:rPr>
      </w:pPr>
      <w:r w:rsidRPr="00560586">
        <w:rPr>
          <w:lang w:val="ru-RU"/>
        </w:rPr>
        <w:t>- Спасибо. Я не уверена, почему ты это сделал, но спасибо.</w:t>
      </w:r>
    </w:p>
    <w:p w:rsidR="00560586" w:rsidRPr="00560586" w:rsidRDefault="00560586" w:rsidP="006A110D">
      <w:pPr>
        <w:spacing w:line="276" w:lineRule="auto"/>
        <w:ind w:firstLine="567"/>
        <w:rPr>
          <w:lang w:val="ru-RU"/>
        </w:rPr>
      </w:pPr>
      <w:r w:rsidRPr="00560586">
        <w:rPr>
          <w:lang w:val="ru-RU"/>
        </w:rPr>
        <w:t>Дыхание Колта стало затрудненным, как будто он изо всех сил старался держать себя в руках.</w:t>
      </w:r>
    </w:p>
    <w:p w:rsidR="001532D2" w:rsidRDefault="00560586" w:rsidP="006A110D">
      <w:pPr>
        <w:spacing w:line="276" w:lineRule="auto"/>
        <w:ind w:firstLine="567"/>
        <w:rPr>
          <w:lang w:val="ru-RU"/>
        </w:rPr>
      </w:pPr>
      <w:r w:rsidRPr="00560586">
        <w:rPr>
          <w:lang w:val="ru-RU"/>
        </w:rPr>
        <w:t>- Возможно, раньше меня не было рядом, когда ты нуждалась во мне, но сейчас я здесь. Ты больше не одинока.</w:t>
      </w:r>
    </w:p>
    <w:p w:rsidR="00560586" w:rsidRPr="00560586" w:rsidRDefault="00560586" w:rsidP="006A110D">
      <w:pPr>
        <w:spacing w:line="276" w:lineRule="auto"/>
        <w:ind w:firstLine="567"/>
        <w:rPr>
          <w:lang w:val="ru-RU"/>
        </w:rPr>
      </w:pPr>
      <w:r w:rsidRPr="00560586">
        <w:rPr>
          <w:lang w:val="ru-RU"/>
        </w:rPr>
        <w:t>От этих простых слов слезы навернулись на глаза.</w:t>
      </w:r>
    </w:p>
    <w:p w:rsidR="001532D2" w:rsidRDefault="00560586" w:rsidP="006A110D">
      <w:pPr>
        <w:spacing w:line="276" w:lineRule="auto"/>
        <w:ind w:firstLine="567"/>
        <w:rPr>
          <w:lang w:val="ru-RU"/>
        </w:rPr>
      </w:pPr>
      <w:r w:rsidRPr="00560586">
        <w:rPr>
          <w:lang w:val="ru-RU"/>
        </w:rPr>
        <w:t>- Хорошо. - Это было все, что я, казалось, могла выдавить из себя.</w:t>
      </w:r>
    </w:p>
    <w:p w:rsidR="00560586" w:rsidRPr="00560586" w:rsidRDefault="00560586" w:rsidP="006A110D">
      <w:pPr>
        <w:spacing w:line="276" w:lineRule="auto"/>
        <w:ind w:firstLine="567"/>
        <w:rPr>
          <w:lang w:val="ru-RU"/>
        </w:rPr>
      </w:pPr>
      <w:r w:rsidRPr="00560586">
        <w:rPr>
          <w:lang w:val="ru-RU"/>
        </w:rPr>
        <w:t>Колт выдавил из себя улыбку.</w:t>
      </w:r>
    </w:p>
    <w:p w:rsidR="001532D2" w:rsidRDefault="00560586" w:rsidP="006A110D">
      <w:pPr>
        <w:spacing w:line="276" w:lineRule="auto"/>
        <w:ind w:firstLine="567"/>
        <w:rPr>
          <w:lang w:val="ru-RU"/>
        </w:rPr>
      </w:pPr>
      <w:r w:rsidRPr="00560586">
        <w:rPr>
          <w:lang w:val="ru-RU"/>
        </w:rPr>
        <w:t>- Да ладно тебе. Я хочу показать твою комнату. Я вспомнил, что тебе раньше нравился синий цвет, так что именно это я и сказал дизайнеру.</w:t>
      </w:r>
    </w:p>
    <w:p w:rsidR="001532D2" w:rsidRDefault="00560586" w:rsidP="006A110D">
      <w:pPr>
        <w:spacing w:line="276" w:lineRule="auto"/>
        <w:ind w:firstLine="567"/>
        <w:rPr>
          <w:lang w:val="ru-RU"/>
        </w:rPr>
      </w:pPr>
      <w:r w:rsidRPr="00560586">
        <w:rPr>
          <w:lang w:val="ru-RU"/>
        </w:rPr>
        <w:t>- Дизайнеру?</w:t>
      </w:r>
    </w:p>
    <w:p w:rsidR="001532D2" w:rsidRDefault="00560586" w:rsidP="006A110D">
      <w:pPr>
        <w:spacing w:line="276" w:lineRule="auto"/>
        <w:ind w:firstLine="567"/>
        <w:rPr>
          <w:lang w:val="ru-RU"/>
        </w:rPr>
      </w:pPr>
      <w:r w:rsidRPr="00560586">
        <w:rPr>
          <w:lang w:val="ru-RU"/>
        </w:rPr>
        <w:t>- Мы должны были подготовить для тебя место. - Колт остановился у двойных дверей. Он открыл одну из них и пригласил меня внутрь.</w:t>
      </w:r>
    </w:p>
    <w:p w:rsidR="001532D2" w:rsidRDefault="00560586" w:rsidP="006A110D">
      <w:pPr>
        <w:spacing w:line="276" w:lineRule="auto"/>
        <w:ind w:firstLine="567"/>
        <w:rPr>
          <w:lang w:val="ru-RU"/>
        </w:rPr>
      </w:pPr>
      <w:r w:rsidRPr="00560586">
        <w:rPr>
          <w:lang w:val="ru-RU"/>
        </w:rPr>
        <w:t>Я разинула рот от открывшегося мне зрелища. Это была не спальня. Было больше похоже на квартиру. Вокруг массивного окна была обустроена зона отдыха, в которую входило и кресло у окна. В кабинете стоял письменный стол с ноутбуком и модным креслом. По бокам от него стояли книжные шкафы, заполненные множеством учебников и романов.</w:t>
      </w:r>
    </w:p>
    <w:p w:rsidR="001532D2" w:rsidRDefault="00560586" w:rsidP="006A110D">
      <w:pPr>
        <w:spacing w:line="276" w:lineRule="auto"/>
        <w:ind w:firstLine="567"/>
        <w:rPr>
          <w:lang w:val="ru-RU"/>
        </w:rPr>
      </w:pPr>
      <w:r w:rsidRPr="00560586">
        <w:rPr>
          <w:lang w:val="ru-RU"/>
        </w:rPr>
        <w:t>Все пространство напоминало тихий пляж. Светло-голубые стены действовали успокаивающе. Массивная кровать выглядела так, словно была сделана из плавучего дерева. Постельное белье выглядело таким пушистым, что могло бы проглотить меня целиком. Рядом с другим окном стояло причудливое кошачье дерево, и Браяр сидела на нем, вылизывая свои лапы.</w:t>
      </w:r>
    </w:p>
    <w:p w:rsidR="001532D2" w:rsidRDefault="00560586" w:rsidP="006A110D">
      <w:pPr>
        <w:spacing w:line="276" w:lineRule="auto"/>
        <w:ind w:firstLine="567"/>
        <w:rPr>
          <w:lang w:val="ru-RU"/>
        </w:rPr>
      </w:pPr>
      <w:r w:rsidRPr="00560586">
        <w:rPr>
          <w:lang w:val="ru-RU"/>
        </w:rPr>
        <w:t>- Пошли, - поторопил Колт, ведя меня к другой двери. - Это твоя ванная комната.</w:t>
      </w:r>
    </w:p>
    <w:p w:rsidR="001532D2" w:rsidRDefault="00560586" w:rsidP="006A110D">
      <w:pPr>
        <w:spacing w:line="276" w:lineRule="auto"/>
        <w:ind w:firstLine="567"/>
        <w:rPr>
          <w:lang w:val="ru-RU"/>
        </w:rPr>
      </w:pPr>
      <w:r w:rsidRPr="00560586">
        <w:rPr>
          <w:lang w:val="ru-RU"/>
        </w:rPr>
        <w:t>Мы вошли внутрь, и я ахнула. Все помещение было отделано белым и серым мрамором, с блестящими серебряными светильниками. Там был душ, достаточно большой, чтобы вместить футбольную команду. Я даже не смогла бы сосчитать все распылительные форсунки в корпусе. Там были две раковины с огромными зеркалами над ними и подставка, которая, похоже, предназначалась для приготовления пищи.</w:t>
      </w:r>
    </w:p>
    <w:p w:rsidR="001532D2" w:rsidRDefault="00560586" w:rsidP="006A110D">
      <w:pPr>
        <w:spacing w:line="276" w:lineRule="auto"/>
        <w:ind w:firstLine="567"/>
        <w:rPr>
          <w:lang w:val="ru-RU"/>
        </w:rPr>
      </w:pPr>
      <w:r w:rsidRPr="00560586">
        <w:rPr>
          <w:lang w:val="ru-RU"/>
        </w:rPr>
        <w:t>Но предметом, от которого у меня перехватило дыхание, была ванна. Сколько времени прошло с тех пор, как я в последний раз принимала ванну? Я даже не знала. Уже много лет я не могла так ослабить бдительность.</w:t>
      </w:r>
    </w:p>
    <w:p w:rsidR="001532D2" w:rsidRDefault="00560586" w:rsidP="006A110D">
      <w:pPr>
        <w:spacing w:line="276" w:lineRule="auto"/>
        <w:ind w:firstLine="567"/>
        <w:rPr>
          <w:lang w:val="ru-RU"/>
        </w:rPr>
      </w:pPr>
      <w:r w:rsidRPr="00560586">
        <w:rPr>
          <w:lang w:val="ru-RU"/>
        </w:rPr>
        <w:t>Я шагнула вперед, и великолепный фарфор притянул меня к себе. Массивная ванна стояла перед огромным панорамным окном, из которого, как мне показалось, открывался вид на воду. Я скользнула пальцами по краю, когда моя грудная клетка сжалась.</w:t>
      </w:r>
    </w:p>
    <w:p w:rsidR="001532D2" w:rsidRDefault="00560586" w:rsidP="006A110D">
      <w:pPr>
        <w:spacing w:line="276" w:lineRule="auto"/>
        <w:ind w:firstLine="567"/>
        <w:rPr>
          <w:lang w:val="ru-RU"/>
        </w:rPr>
      </w:pPr>
      <w:r w:rsidRPr="00560586">
        <w:rPr>
          <w:lang w:val="ru-RU"/>
        </w:rPr>
        <w:t>- Нравится? - спросил Колт.</w:t>
      </w:r>
    </w:p>
    <w:p w:rsidR="00560586" w:rsidRPr="00560586" w:rsidRDefault="00560586" w:rsidP="006A110D">
      <w:pPr>
        <w:spacing w:line="276" w:lineRule="auto"/>
        <w:ind w:firstLine="567"/>
        <w:rPr>
          <w:lang w:val="ru-RU"/>
        </w:rPr>
      </w:pPr>
      <w:r w:rsidRPr="00560586">
        <w:rPr>
          <w:lang w:val="ru-RU"/>
        </w:rPr>
        <w:t>Я медленно повернулась к нему, давление в глазах нарастало.</w:t>
      </w:r>
    </w:p>
    <w:p w:rsidR="001532D2" w:rsidRDefault="00560586" w:rsidP="006A110D">
      <w:pPr>
        <w:spacing w:line="276" w:lineRule="auto"/>
        <w:ind w:firstLine="567"/>
        <w:rPr>
          <w:lang w:val="ru-RU"/>
        </w:rPr>
      </w:pPr>
      <w:r w:rsidRPr="00560586">
        <w:rPr>
          <w:lang w:val="ru-RU"/>
        </w:rPr>
        <w:t>- Это даже слишком, - прохрипела я.</w:t>
      </w:r>
    </w:p>
    <w:p w:rsidR="00560586" w:rsidRPr="001532D2" w:rsidRDefault="00560586" w:rsidP="006A110D">
      <w:pPr>
        <w:spacing w:line="276" w:lineRule="auto"/>
        <w:ind w:firstLine="567"/>
        <w:rPr>
          <w:lang w:val="ru-RU"/>
        </w:rPr>
      </w:pPr>
      <w:r w:rsidRPr="001532D2">
        <w:rPr>
          <w:lang w:val="ru-RU"/>
        </w:rPr>
        <w:lastRenderedPageBreak/>
        <w:t>Колт ухмыльнулся.</w:t>
      </w:r>
    </w:p>
    <w:p w:rsidR="00560586" w:rsidRPr="001532D2" w:rsidRDefault="00560586" w:rsidP="006A110D">
      <w:pPr>
        <w:spacing w:line="276" w:lineRule="auto"/>
        <w:ind w:firstLine="567"/>
        <w:rPr>
          <w:lang w:val="ru-RU"/>
        </w:rPr>
      </w:pPr>
      <w:r w:rsidRPr="001532D2">
        <w:rPr>
          <w:lang w:val="ru-RU"/>
        </w:rPr>
        <w:t>- Мы только начинаем.</w:t>
      </w:r>
    </w:p>
    <w:p w:rsidR="00560586" w:rsidRPr="001532D2" w:rsidRDefault="00560586" w:rsidP="006A110D">
      <w:pPr>
        <w:spacing w:line="276" w:lineRule="auto"/>
        <w:rPr>
          <w:lang w:val="ru-RU"/>
        </w:rPr>
      </w:pPr>
      <w:r w:rsidRPr="001532D2">
        <w:rPr>
          <w:lang w:val="ru-RU"/>
        </w:rPr>
        <w:br w:type="page"/>
      </w:r>
    </w:p>
    <w:p w:rsidR="001532D2" w:rsidRDefault="00C944AB" w:rsidP="006A110D">
      <w:pPr>
        <w:pStyle w:val="3"/>
        <w:spacing w:line="276" w:lineRule="auto"/>
        <w:jc w:val="center"/>
        <w:rPr>
          <w:lang w:val="ru-RU"/>
        </w:rPr>
      </w:pPr>
      <w:bookmarkStart w:id="13" w:name="_Toc145511923"/>
      <w:r w:rsidRPr="001532D2">
        <w:rPr>
          <w:lang w:val="ru-RU"/>
        </w:rPr>
        <w:lastRenderedPageBreak/>
        <w:t>~</w:t>
      </w:r>
      <w:r w:rsidR="00560586" w:rsidRPr="00560586">
        <w:rPr>
          <w:lang w:val="ru-RU"/>
        </w:rPr>
        <w:t>12</w:t>
      </w:r>
      <w:r w:rsidRPr="001532D2">
        <w:rPr>
          <w:lang w:val="ru-RU"/>
        </w:rPr>
        <w:t>~</w:t>
      </w:r>
      <w:bookmarkEnd w:id="13"/>
    </w:p>
    <w:p w:rsidR="001532D2" w:rsidRDefault="001532D2"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Легкая улыбка заиграла на моих губах. Шестнадцать. Я не знала почему, но мне всегда казалось, что это будет грандиозный день рождения. Как будто годы до этого были просто игрой в подростка, но теперь я действительно им была.</w:t>
      </w:r>
    </w:p>
    <w:p w:rsidR="00560586" w:rsidRPr="00560586" w:rsidRDefault="00560586" w:rsidP="006A110D">
      <w:pPr>
        <w:spacing w:line="276" w:lineRule="auto"/>
        <w:ind w:firstLine="567"/>
        <w:rPr>
          <w:lang w:val="ru-RU"/>
        </w:rPr>
      </w:pPr>
      <w:r w:rsidRPr="00560586">
        <w:rPr>
          <w:lang w:val="ru-RU"/>
        </w:rPr>
        <w:t>Горе обрушилось на меня сильно и быстро, когда я услышала в своем сознании голос отца из тех времен, когда я была маленькой девочкой.</w:t>
      </w:r>
    </w:p>
    <w:p w:rsidR="001532D2" w:rsidRDefault="00560586" w:rsidP="006A110D">
      <w:pPr>
        <w:spacing w:line="276" w:lineRule="auto"/>
        <w:ind w:firstLine="567"/>
        <w:rPr>
          <w:lang w:val="ru-RU"/>
        </w:rPr>
      </w:pPr>
      <w:r w:rsidRPr="00560586">
        <w:rPr>
          <w:lang w:val="ru-RU"/>
        </w:rPr>
        <w:t xml:space="preserve">- </w:t>
      </w:r>
      <w:r w:rsidR="001532D2">
        <w:rPr>
          <w:lang w:val="ru-RU"/>
        </w:rPr>
        <w:t>«</w:t>
      </w:r>
      <w:r w:rsidRPr="00560586">
        <w:rPr>
          <w:lang w:val="ru-RU"/>
        </w:rPr>
        <w:t>Сладкие шестнадцать</w:t>
      </w:r>
      <w:r w:rsidR="001532D2">
        <w:rPr>
          <w:lang w:val="ru-RU"/>
        </w:rPr>
        <w:t>»</w:t>
      </w:r>
      <w:r w:rsidRPr="00560586">
        <w:rPr>
          <w:lang w:val="ru-RU"/>
        </w:rPr>
        <w:t xml:space="preserve"> - большое событие. Мы устроим для тебя грандиозную вечеринку, когда этот день настанет.</w:t>
      </w:r>
    </w:p>
    <w:p w:rsidR="001532D2" w:rsidRDefault="00560586" w:rsidP="006A110D">
      <w:pPr>
        <w:spacing w:line="276" w:lineRule="auto"/>
        <w:ind w:firstLine="567"/>
        <w:rPr>
          <w:lang w:val="ru-RU"/>
        </w:rPr>
      </w:pPr>
      <w:r w:rsidRPr="00560586">
        <w:rPr>
          <w:lang w:val="ru-RU"/>
        </w:rPr>
        <w:t>Не будет никакой эпической вечеринки. Никаких воздушных шаров, подарков или чего-то подобного. Но, может быть, только может быть, мама будет немного добрее ко мне сегодня.</w:t>
      </w:r>
    </w:p>
    <w:p w:rsidR="001532D2" w:rsidRDefault="00560586" w:rsidP="006A110D">
      <w:pPr>
        <w:spacing w:line="276" w:lineRule="auto"/>
        <w:ind w:firstLine="567"/>
        <w:rPr>
          <w:lang w:val="ru-RU"/>
        </w:rPr>
      </w:pPr>
      <w:r w:rsidRPr="00560586">
        <w:rPr>
          <w:lang w:val="ru-RU"/>
        </w:rPr>
        <w:t>Я перекинула рюкзак через плечо и начала спускаться по лестнице. Я услышала какое-то движение на кухне. Мама, склонившись над плитой, кипятила воду для овсянки.</w:t>
      </w:r>
    </w:p>
    <w:p w:rsidR="001532D2" w:rsidRDefault="00560586" w:rsidP="006A110D">
      <w:pPr>
        <w:spacing w:line="276" w:lineRule="auto"/>
        <w:ind w:firstLine="567"/>
        <w:rPr>
          <w:lang w:val="ru-RU"/>
        </w:rPr>
      </w:pPr>
      <w:r w:rsidRPr="00560586">
        <w:rPr>
          <w:lang w:val="ru-RU"/>
        </w:rPr>
        <w:t>- Доброе утро, - поздоровалась я.</w:t>
      </w:r>
    </w:p>
    <w:p w:rsidR="00560586" w:rsidRPr="00560586" w:rsidRDefault="00560586" w:rsidP="006A110D">
      <w:pPr>
        <w:spacing w:line="276" w:lineRule="auto"/>
        <w:ind w:firstLine="567"/>
        <w:rPr>
          <w:lang w:val="ru-RU"/>
        </w:rPr>
      </w:pPr>
      <w:r w:rsidRPr="00560586">
        <w:rPr>
          <w:lang w:val="ru-RU"/>
        </w:rPr>
        <w:t>Она медленно повернулась, ее глаза были налиты кровью и расфокусированы.</w:t>
      </w:r>
    </w:p>
    <w:p w:rsidR="001532D2" w:rsidRDefault="00560586" w:rsidP="006A110D">
      <w:pPr>
        <w:spacing w:line="276" w:lineRule="auto"/>
        <w:ind w:firstLine="567"/>
        <w:rPr>
          <w:lang w:val="ru-RU"/>
        </w:rPr>
      </w:pPr>
      <w:r w:rsidRPr="00560586">
        <w:rPr>
          <w:lang w:val="ru-RU"/>
        </w:rPr>
        <w:t>- Перестань орать.</w:t>
      </w:r>
    </w:p>
    <w:p w:rsidR="001532D2" w:rsidRDefault="00560586" w:rsidP="006A110D">
      <w:pPr>
        <w:spacing w:line="276" w:lineRule="auto"/>
        <w:ind w:firstLine="567"/>
        <w:rPr>
          <w:lang w:val="ru-RU"/>
        </w:rPr>
      </w:pPr>
      <w:r w:rsidRPr="00560586">
        <w:rPr>
          <w:lang w:val="ru-RU"/>
        </w:rPr>
        <w:t>Я не кричала. Отнюдь нет. Теперь я знала, что нужно говорить потише. Чтобы не выдать свое присутствие. Исчезнуть.</w:t>
      </w:r>
    </w:p>
    <w:p w:rsidR="001532D2" w:rsidRDefault="00560586" w:rsidP="006A110D">
      <w:pPr>
        <w:spacing w:line="276" w:lineRule="auto"/>
        <w:ind w:firstLine="567"/>
        <w:rPr>
          <w:lang w:val="ru-RU"/>
        </w:rPr>
      </w:pPr>
      <w:r w:rsidRPr="00560586">
        <w:rPr>
          <w:lang w:val="ru-RU"/>
        </w:rPr>
        <w:t>- Прости, - прошептала я.</w:t>
      </w:r>
    </w:p>
    <w:p w:rsidR="001532D2" w:rsidRDefault="00560586" w:rsidP="006A110D">
      <w:pPr>
        <w:spacing w:line="276" w:lineRule="auto"/>
        <w:ind w:firstLine="567"/>
        <w:rPr>
          <w:lang w:val="ru-RU"/>
        </w:rPr>
      </w:pPr>
      <w:r w:rsidRPr="00560586">
        <w:rPr>
          <w:lang w:val="ru-RU"/>
        </w:rPr>
        <w:t>- Возвращайся домой сразу после школы. Тебе нужно убраться. Это место просто отвратительно.</w:t>
      </w:r>
    </w:p>
    <w:p w:rsidR="001532D2" w:rsidRDefault="00560586" w:rsidP="006A110D">
      <w:pPr>
        <w:spacing w:line="276" w:lineRule="auto"/>
        <w:ind w:firstLine="567"/>
        <w:rPr>
          <w:lang w:val="ru-RU"/>
        </w:rPr>
      </w:pPr>
      <w:r w:rsidRPr="00560586">
        <w:rPr>
          <w:lang w:val="ru-RU"/>
        </w:rPr>
        <w:t>Тут она не ошиблась. Но это был беспорядок, который она сама заварила. Ее и Чака. Дрожь пробежала по мне при мысли о ее парне.</w:t>
      </w:r>
    </w:p>
    <w:p w:rsidR="001532D2" w:rsidRDefault="00560586" w:rsidP="006A110D">
      <w:pPr>
        <w:spacing w:line="276" w:lineRule="auto"/>
        <w:ind w:firstLine="567"/>
        <w:rPr>
          <w:lang w:val="ru-RU"/>
        </w:rPr>
      </w:pPr>
      <w:r w:rsidRPr="00560586">
        <w:rPr>
          <w:lang w:val="ru-RU"/>
        </w:rPr>
        <w:t>- Я не могу. - Слова были настолько тихими, насколько я могла их произнести, и все же их было слышно.</w:t>
      </w:r>
    </w:p>
    <w:p w:rsidR="00560586" w:rsidRPr="00560586" w:rsidRDefault="00560586" w:rsidP="006A110D">
      <w:pPr>
        <w:spacing w:line="276" w:lineRule="auto"/>
        <w:ind w:firstLine="567"/>
        <w:rPr>
          <w:lang w:val="ru-RU"/>
        </w:rPr>
      </w:pPr>
      <w:r w:rsidRPr="00560586">
        <w:rPr>
          <w:lang w:val="ru-RU"/>
        </w:rPr>
        <w:t>Лицо матери налилось кровью.</w:t>
      </w:r>
    </w:p>
    <w:p w:rsidR="001532D2" w:rsidRDefault="00560586" w:rsidP="006A110D">
      <w:pPr>
        <w:spacing w:line="276" w:lineRule="auto"/>
        <w:ind w:firstLine="567"/>
        <w:rPr>
          <w:lang w:val="ru-RU"/>
        </w:rPr>
      </w:pPr>
      <w:r w:rsidRPr="00560586">
        <w:rPr>
          <w:lang w:val="ru-RU"/>
        </w:rPr>
        <w:t>- Что ты сказала?</w:t>
      </w:r>
    </w:p>
    <w:p w:rsidR="001532D2" w:rsidRDefault="00560586" w:rsidP="006A110D">
      <w:pPr>
        <w:spacing w:line="276" w:lineRule="auto"/>
        <w:ind w:firstLine="567"/>
        <w:rPr>
          <w:lang w:val="ru-RU"/>
        </w:rPr>
      </w:pPr>
      <w:r w:rsidRPr="00560586">
        <w:rPr>
          <w:lang w:val="ru-RU"/>
        </w:rPr>
        <w:t>- Я не могу. Бетси из закусочной приглашает меня поесть мороженого.</w:t>
      </w:r>
    </w:p>
    <w:p w:rsidR="00560586" w:rsidRPr="00560586" w:rsidRDefault="00560586" w:rsidP="006A110D">
      <w:pPr>
        <w:spacing w:line="276" w:lineRule="auto"/>
        <w:ind w:firstLine="567"/>
        <w:rPr>
          <w:lang w:val="ru-RU"/>
        </w:rPr>
      </w:pPr>
      <w:r w:rsidRPr="00560586">
        <w:rPr>
          <w:lang w:val="ru-RU"/>
        </w:rPr>
        <w:t>Мама усмехнулась.</w:t>
      </w:r>
    </w:p>
    <w:p w:rsidR="001532D2" w:rsidRDefault="00560586" w:rsidP="006A110D">
      <w:pPr>
        <w:spacing w:line="276" w:lineRule="auto"/>
        <w:ind w:firstLine="567"/>
        <w:rPr>
          <w:lang w:val="ru-RU"/>
        </w:rPr>
      </w:pPr>
      <w:r w:rsidRPr="00560586">
        <w:rPr>
          <w:lang w:val="ru-RU"/>
        </w:rPr>
        <w:t>- С какого хрена ей тратить на тебя свое время?</w:t>
      </w:r>
    </w:p>
    <w:p w:rsidR="001532D2" w:rsidRDefault="00560586" w:rsidP="006A110D">
      <w:pPr>
        <w:spacing w:line="276" w:lineRule="auto"/>
        <w:ind w:firstLine="567"/>
        <w:rPr>
          <w:lang w:val="ru-RU"/>
        </w:rPr>
      </w:pPr>
      <w:r w:rsidRPr="00560586">
        <w:rPr>
          <w:lang w:val="ru-RU"/>
        </w:rPr>
        <w:t>Мое сердце дрогнуло еще немного. Независимо от того, насколько плохи были отношения с мамой, я всегда лелеяла маленькую надежду на то, что все наладится. Что каким-то образом я стану достойна ее любви.</w:t>
      </w:r>
    </w:p>
    <w:p w:rsidR="001532D2" w:rsidRDefault="00560586" w:rsidP="006A110D">
      <w:pPr>
        <w:spacing w:line="276" w:lineRule="auto"/>
        <w:ind w:firstLine="567"/>
        <w:rPr>
          <w:lang w:val="ru-RU"/>
        </w:rPr>
      </w:pPr>
      <w:r w:rsidRPr="00560586">
        <w:rPr>
          <w:lang w:val="ru-RU"/>
        </w:rPr>
        <w:t>- Потому что сегодня мой день рождения.</w:t>
      </w:r>
    </w:p>
    <w:p w:rsidR="001532D2" w:rsidRDefault="00560586" w:rsidP="006A110D">
      <w:pPr>
        <w:spacing w:line="276" w:lineRule="auto"/>
        <w:ind w:firstLine="567"/>
        <w:rPr>
          <w:lang w:val="ru-RU"/>
        </w:rPr>
      </w:pPr>
      <w:r w:rsidRPr="00560586">
        <w:rPr>
          <w:lang w:val="ru-RU"/>
        </w:rPr>
        <w:t>Я не была уверена, чего ожидала от мамы, когда она узнала об этом. Может быть, проблеска вины? Смягчения? Но не было ни того, ни другого.</w:t>
      </w:r>
    </w:p>
    <w:p w:rsidR="00560586" w:rsidRPr="00560586" w:rsidRDefault="00560586" w:rsidP="006A110D">
      <w:pPr>
        <w:spacing w:line="276" w:lineRule="auto"/>
        <w:ind w:firstLine="567"/>
        <w:rPr>
          <w:lang w:val="ru-RU"/>
        </w:rPr>
      </w:pPr>
      <w:r w:rsidRPr="00560586">
        <w:rPr>
          <w:lang w:val="ru-RU"/>
        </w:rPr>
        <w:t>Ее тело напряглось, став твердым, как камень.</w:t>
      </w:r>
    </w:p>
    <w:p w:rsidR="001532D2" w:rsidRDefault="00560586" w:rsidP="006A110D">
      <w:pPr>
        <w:spacing w:line="276" w:lineRule="auto"/>
        <w:ind w:firstLine="567"/>
        <w:rPr>
          <w:lang w:val="ru-RU"/>
        </w:rPr>
      </w:pPr>
      <w:r w:rsidRPr="00560586">
        <w:rPr>
          <w:lang w:val="ru-RU"/>
        </w:rPr>
        <w:t>- Что?</w:t>
      </w:r>
    </w:p>
    <w:p w:rsidR="001532D2" w:rsidRDefault="00560586" w:rsidP="006A110D">
      <w:pPr>
        <w:spacing w:line="276" w:lineRule="auto"/>
        <w:ind w:firstLine="567"/>
        <w:rPr>
          <w:lang w:val="ru-RU"/>
        </w:rPr>
      </w:pPr>
      <w:r w:rsidRPr="00560586">
        <w:rPr>
          <w:lang w:val="ru-RU"/>
        </w:rPr>
        <w:t>- Сегодня мой день рождения.</w:t>
      </w:r>
    </w:p>
    <w:p w:rsidR="00560586" w:rsidRPr="00560586" w:rsidRDefault="00560586" w:rsidP="006A110D">
      <w:pPr>
        <w:spacing w:line="276" w:lineRule="auto"/>
        <w:ind w:firstLine="567"/>
        <w:rPr>
          <w:lang w:val="ru-RU"/>
        </w:rPr>
      </w:pPr>
      <w:r w:rsidRPr="00560586">
        <w:rPr>
          <w:lang w:val="ru-RU"/>
        </w:rPr>
        <w:t>Мама бросилась вперед, схватила меня за руку и сильно дернула. Мой рюкзак полетел в сторону.</w:t>
      </w:r>
    </w:p>
    <w:p w:rsidR="001532D2" w:rsidRDefault="00560586" w:rsidP="006A110D">
      <w:pPr>
        <w:spacing w:line="276" w:lineRule="auto"/>
        <w:ind w:firstLine="567"/>
        <w:rPr>
          <w:lang w:val="ru-RU"/>
        </w:rPr>
      </w:pPr>
      <w:r w:rsidRPr="00560586">
        <w:rPr>
          <w:lang w:val="ru-RU"/>
        </w:rPr>
        <w:t>- Где это? - закричала она.</w:t>
      </w:r>
    </w:p>
    <w:p w:rsidR="001532D2" w:rsidRDefault="00560586" w:rsidP="006A110D">
      <w:pPr>
        <w:spacing w:line="276" w:lineRule="auto"/>
        <w:ind w:firstLine="567"/>
        <w:rPr>
          <w:lang w:val="ru-RU"/>
        </w:rPr>
      </w:pPr>
      <w:r w:rsidRPr="00560586">
        <w:rPr>
          <w:lang w:val="ru-RU"/>
        </w:rPr>
        <w:t>Она дернула меня за руку, лихорадочно ища.</w:t>
      </w:r>
    </w:p>
    <w:p w:rsidR="001532D2" w:rsidRDefault="00560586" w:rsidP="006A110D">
      <w:pPr>
        <w:spacing w:line="276" w:lineRule="auto"/>
        <w:ind w:firstLine="567"/>
        <w:rPr>
          <w:lang w:val="ru-RU"/>
        </w:rPr>
      </w:pPr>
      <w:r w:rsidRPr="00560586">
        <w:rPr>
          <w:lang w:val="ru-RU"/>
        </w:rPr>
        <w:t>- Прекрати! Где что?</w:t>
      </w:r>
    </w:p>
    <w:p w:rsidR="001532D2" w:rsidRDefault="00560586" w:rsidP="006A110D">
      <w:pPr>
        <w:spacing w:line="276" w:lineRule="auto"/>
        <w:ind w:firstLine="567"/>
        <w:rPr>
          <w:lang w:val="ru-RU"/>
        </w:rPr>
      </w:pPr>
      <w:r w:rsidRPr="00560586">
        <w:rPr>
          <w:lang w:val="ru-RU"/>
        </w:rPr>
        <w:t>- Не лги мне, маленькая сучка. Где это? - Она ударила ногой по моим голеням.</w:t>
      </w:r>
    </w:p>
    <w:p w:rsidR="001532D2" w:rsidRDefault="00560586" w:rsidP="006A110D">
      <w:pPr>
        <w:spacing w:line="276" w:lineRule="auto"/>
        <w:ind w:firstLine="567"/>
        <w:rPr>
          <w:lang w:val="ru-RU"/>
        </w:rPr>
      </w:pPr>
      <w:r w:rsidRPr="00560586">
        <w:rPr>
          <w:lang w:val="ru-RU"/>
        </w:rPr>
        <w:lastRenderedPageBreak/>
        <w:t>Я ударилась о линолеумный пол с такой силой, что у меня перехватило дыхание. Боль расцвела на моей щеке, и я почувствовала вкус крови.</w:t>
      </w:r>
    </w:p>
    <w:p w:rsidR="00560586" w:rsidRPr="00560586" w:rsidRDefault="00560586" w:rsidP="006A110D">
      <w:pPr>
        <w:spacing w:line="276" w:lineRule="auto"/>
        <w:ind w:firstLine="567"/>
        <w:rPr>
          <w:lang w:val="ru-RU"/>
        </w:rPr>
      </w:pPr>
      <w:r w:rsidRPr="00560586">
        <w:rPr>
          <w:lang w:val="ru-RU"/>
        </w:rPr>
        <w:t>Мама разорвала на мне рубашку, обнажив спину, а потом закричала.</w:t>
      </w:r>
    </w:p>
    <w:p w:rsidR="001532D2" w:rsidRDefault="00560586" w:rsidP="006A110D">
      <w:pPr>
        <w:spacing w:line="276" w:lineRule="auto"/>
        <w:ind w:firstLine="567"/>
        <w:rPr>
          <w:lang w:val="ru-RU"/>
        </w:rPr>
      </w:pPr>
      <w:r w:rsidRPr="00560586">
        <w:rPr>
          <w:lang w:val="ru-RU"/>
        </w:rPr>
        <w:t>- Ты не особенная. Ты ничто!</w:t>
      </w:r>
    </w:p>
    <w:p w:rsidR="001532D2" w:rsidRDefault="00560586" w:rsidP="006A110D">
      <w:pPr>
        <w:spacing w:line="276" w:lineRule="auto"/>
        <w:ind w:firstLine="567"/>
        <w:rPr>
          <w:lang w:val="ru-RU"/>
        </w:rPr>
      </w:pPr>
      <w:r w:rsidRPr="00560586">
        <w:rPr>
          <w:lang w:val="ru-RU"/>
        </w:rPr>
        <w:t>Мир закружился вокруг меня, но я могла только разглядеть, как мама тянется к кастрюле с кипящей водой. Она вывалила ее на мою обнаженную спину.</w:t>
      </w:r>
    </w:p>
    <w:p w:rsidR="001532D2" w:rsidRDefault="00560586" w:rsidP="006A110D">
      <w:pPr>
        <w:spacing w:line="276" w:lineRule="auto"/>
        <w:ind w:firstLine="567"/>
        <w:rPr>
          <w:lang w:val="ru-RU"/>
        </w:rPr>
      </w:pPr>
      <w:r w:rsidRPr="00560586">
        <w:rPr>
          <w:lang w:val="ru-RU"/>
        </w:rPr>
        <w:t>Я закричала. Кричала изо всех сил, что были во мне. Боль распространилась по мне подобно лесному пожару.</w:t>
      </w:r>
    </w:p>
    <w:p w:rsidR="001532D2" w:rsidRDefault="00560586" w:rsidP="006A110D">
      <w:pPr>
        <w:spacing w:line="276" w:lineRule="auto"/>
        <w:ind w:firstLine="567"/>
        <w:rPr>
          <w:lang w:val="ru-RU"/>
        </w:rPr>
      </w:pPr>
      <w:r w:rsidRPr="00560586">
        <w:rPr>
          <w:lang w:val="ru-RU"/>
        </w:rPr>
        <w:t>- Ты от дьявола! Я выжгу это из тебя! - Она прижала металлическую кастрюлю к моей спине.</w:t>
      </w:r>
    </w:p>
    <w:p w:rsidR="001532D2" w:rsidRDefault="00560586" w:rsidP="006A110D">
      <w:pPr>
        <w:spacing w:line="276" w:lineRule="auto"/>
        <w:ind w:firstLine="567"/>
        <w:rPr>
          <w:lang w:val="ru-RU"/>
        </w:rPr>
      </w:pPr>
      <w:r w:rsidRPr="00560586">
        <w:rPr>
          <w:lang w:val="ru-RU"/>
        </w:rPr>
        <w:t>Благословенная тьма поглотила меня тогда.</w:t>
      </w:r>
    </w:p>
    <w:p w:rsidR="001532D2" w:rsidRDefault="00560586" w:rsidP="006A110D">
      <w:pPr>
        <w:spacing w:line="276" w:lineRule="auto"/>
        <w:ind w:firstLine="567"/>
        <w:rPr>
          <w:lang w:val="ru-RU"/>
        </w:rPr>
      </w:pPr>
      <w:r w:rsidRPr="00560586">
        <w:rPr>
          <w:lang w:val="ru-RU"/>
        </w:rPr>
        <w:t>Я резко выпрямилась, пот покрывал мою кожу, когда я изо всех сил пыталась сделать вдох. Прошло много времени с тех пор, как мне в последний раз снился такой кошмар. С тех пор, как ужас овладел мной с такой силой.</w:t>
      </w:r>
    </w:p>
    <w:p w:rsidR="001532D2" w:rsidRDefault="00560586" w:rsidP="006A110D">
      <w:pPr>
        <w:spacing w:line="276" w:lineRule="auto"/>
        <w:ind w:firstLine="567"/>
        <w:rPr>
          <w:lang w:val="ru-RU"/>
        </w:rPr>
      </w:pPr>
      <w:r w:rsidRPr="00560586">
        <w:rPr>
          <w:lang w:val="ru-RU"/>
        </w:rPr>
        <w:t>Имело смысл, что это произойдет сейчас. Перемены высвободили то, что было заперто внутри.</w:t>
      </w:r>
    </w:p>
    <w:p w:rsidR="001532D2" w:rsidRDefault="00560586" w:rsidP="006A110D">
      <w:pPr>
        <w:spacing w:line="276" w:lineRule="auto"/>
        <w:ind w:firstLine="567"/>
        <w:rPr>
          <w:lang w:val="ru-RU"/>
        </w:rPr>
      </w:pPr>
      <w:r w:rsidRPr="00560586">
        <w:rPr>
          <w:lang w:val="ru-RU"/>
        </w:rPr>
        <w:t>Толстое одеяло, которое казалось таким роскошным, когда я забиралась в постель, теперь казалось душным. Как смирительная рубашка с подогревом. Откинув одеяло, я спустила ноги с кровати и села.</w:t>
      </w:r>
    </w:p>
    <w:p w:rsidR="001532D2" w:rsidRDefault="00560586" w:rsidP="006A110D">
      <w:pPr>
        <w:spacing w:line="276" w:lineRule="auto"/>
        <w:ind w:firstLine="567"/>
        <w:rPr>
          <w:lang w:val="ru-RU"/>
        </w:rPr>
      </w:pPr>
      <w:r w:rsidRPr="00560586">
        <w:rPr>
          <w:lang w:val="ru-RU"/>
        </w:rPr>
        <w:t>Браяр издала сонное мяуканье.</w:t>
      </w:r>
    </w:p>
    <w:p w:rsidR="00560586" w:rsidRPr="00560586" w:rsidRDefault="00560586" w:rsidP="006A110D">
      <w:pPr>
        <w:spacing w:line="276" w:lineRule="auto"/>
        <w:ind w:firstLine="567"/>
        <w:rPr>
          <w:lang w:val="ru-RU"/>
        </w:rPr>
      </w:pPr>
      <w:r w:rsidRPr="00560586">
        <w:rPr>
          <w:lang w:val="ru-RU"/>
        </w:rPr>
        <w:t>Я почесала ее за ухом.</w:t>
      </w:r>
    </w:p>
    <w:p w:rsidR="001532D2" w:rsidRDefault="00560586" w:rsidP="006A110D">
      <w:pPr>
        <w:spacing w:line="276" w:lineRule="auto"/>
        <w:ind w:firstLine="567"/>
        <w:rPr>
          <w:lang w:val="ru-RU"/>
        </w:rPr>
      </w:pPr>
      <w:r w:rsidRPr="00560586">
        <w:rPr>
          <w:lang w:val="ru-RU"/>
        </w:rPr>
        <w:t>- Я в порядке.</w:t>
      </w:r>
    </w:p>
    <w:p w:rsidR="001532D2" w:rsidRDefault="00560586" w:rsidP="006A110D">
      <w:pPr>
        <w:spacing w:line="276" w:lineRule="auto"/>
        <w:ind w:firstLine="567"/>
        <w:rPr>
          <w:lang w:val="ru-RU"/>
        </w:rPr>
      </w:pPr>
      <w:r w:rsidRPr="00560586">
        <w:rPr>
          <w:lang w:val="ru-RU"/>
        </w:rPr>
        <w:t>Но это было не так. Моя рука дрожала, когда я гладила ее. Мне нужен был воздух. Вспомнить, что я свободна.</w:t>
      </w:r>
    </w:p>
    <w:p w:rsidR="001532D2" w:rsidRDefault="00560586" w:rsidP="006A110D">
      <w:pPr>
        <w:spacing w:line="276" w:lineRule="auto"/>
        <w:ind w:firstLine="567"/>
        <w:rPr>
          <w:lang w:val="ru-RU"/>
        </w:rPr>
      </w:pPr>
      <w:r w:rsidRPr="00560586">
        <w:rPr>
          <w:lang w:val="ru-RU"/>
        </w:rPr>
        <w:t>Я поднялась на ноги и направилась к дверям. Рука зависла над ручкой, все еще дрожа. Я не хотела ни с кем сталкиваться. Но было все еще темно. Мне оставалось надеяться, что все остальные крепко спят.</w:t>
      </w:r>
    </w:p>
    <w:p w:rsidR="001532D2" w:rsidRDefault="00560586" w:rsidP="006A110D">
      <w:pPr>
        <w:spacing w:line="276" w:lineRule="auto"/>
        <w:ind w:firstLine="567"/>
        <w:rPr>
          <w:lang w:val="ru-RU"/>
        </w:rPr>
      </w:pPr>
      <w:r w:rsidRPr="00560586">
        <w:rPr>
          <w:lang w:val="ru-RU"/>
        </w:rPr>
        <w:t>Прежде чем я успела передумать, я распахнула дверь. Выйдя в коридор, я стала ждать. Я напрягла слух в поисках каких-либо признаков движения. Там ничего не было.</w:t>
      </w:r>
    </w:p>
    <w:p w:rsidR="001532D2" w:rsidRDefault="00560586" w:rsidP="006A110D">
      <w:pPr>
        <w:spacing w:line="276" w:lineRule="auto"/>
        <w:ind w:firstLine="567"/>
        <w:rPr>
          <w:lang w:val="ru-RU"/>
        </w:rPr>
      </w:pPr>
      <w:r w:rsidRPr="00560586">
        <w:rPr>
          <w:lang w:val="ru-RU"/>
        </w:rPr>
        <w:t>Босыми ногами я мягко ступала по гладкому деревянному полу, когда направлялась к лестнице. Я снова остановилась, прислушиваясь. По-прежнему ничего.</w:t>
      </w:r>
    </w:p>
    <w:p w:rsidR="001532D2" w:rsidRDefault="00560586" w:rsidP="006A110D">
      <w:pPr>
        <w:spacing w:line="276" w:lineRule="auto"/>
        <w:ind w:firstLine="567"/>
        <w:rPr>
          <w:lang w:val="ru-RU"/>
        </w:rPr>
      </w:pPr>
      <w:r w:rsidRPr="00560586">
        <w:rPr>
          <w:lang w:val="ru-RU"/>
        </w:rPr>
        <w:t>Я поспешила вниз по лестнице, пока не успела передумать. Но тогда я понятия не имела, куда направляюсь. Решив пойти в направлении противоположном входной двери, я прошла через безукоризненно чистую гостиную, а затем через что-то вроде зимнего сада с бесконечными окнами. Наконец, мой взгляд остановился на паре дверей.</w:t>
      </w:r>
    </w:p>
    <w:p w:rsidR="001532D2" w:rsidRDefault="00560586" w:rsidP="006A110D">
      <w:pPr>
        <w:spacing w:line="276" w:lineRule="auto"/>
        <w:ind w:firstLine="567"/>
        <w:rPr>
          <w:lang w:val="ru-RU"/>
        </w:rPr>
      </w:pPr>
      <w:r w:rsidRPr="00560586">
        <w:rPr>
          <w:lang w:val="ru-RU"/>
        </w:rPr>
        <w:t>Я потянулась к одной из них, но обнаружила, что она заперта. Шаря пальцами в темноте, я, наконец, нашла защелку. Отперев ее, я вышла наружу.</w:t>
      </w:r>
    </w:p>
    <w:p w:rsidR="001532D2" w:rsidRDefault="00560586" w:rsidP="006A110D">
      <w:pPr>
        <w:spacing w:line="276" w:lineRule="auto"/>
        <w:ind w:firstLine="567"/>
        <w:rPr>
          <w:lang w:val="ru-RU"/>
        </w:rPr>
      </w:pPr>
      <w:r w:rsidRPr="00560586">
        <w:rPr>
          <w:lang w:val="ru-RU"/>
        </w:rPr>
        <w:t>Холодный ночной воздух был бальзамом для моей кожи. Из-за этих кошмаров мне снова казалось, что я сгораю заживо, и требовались часы, чтобы потушить пламя.</w:t>
      </w:r>
    </w:p>
    <w:p w:rsidR="001532D2" w:rsidRDefault="00560586" w:rsidP="006A110D">
      <w:pPr>
        <w:spacing w:line="276" w:lineRule="auto"/>
        <w:ind w:firstLine="567"/>
        <w:rPr>
          <w:lang w:val="ru-RU"/>
        </w:rPr>
      </w:pPr>
      <w:r w:rsidRPr="00560586">
        <w:rPr>
          <w:lang w:val="ru-RU"/>
        </w:rPr>
        <w:t>Я вышла в выложенный камнем внутренний дворик. Луна достаточно освещала мое окружение, чтобы я могла все рассмотреть. Ухоженные сады по обе стороны от меня, искусно выложенный камнем внутренний дворик и огромный бассейн. Но именно открывающийся за ним вид заставлял меня двигаться вперед.</w:t>
      </w:r>
    </w:p>
    <w:p w:rsidR="001532D2" w:rsidRDefault="00560586" w:rsidP="006A110D">
      <w:pPr>
        <w:spacing w:line="276" w:lineRule="auto"/>
        <w:ind w:firstLine="567"/>
        <w:rPr>
          <w:lang w:val="ru-RU"/>
        </w:rPr>
      </w:pPr>
      <w:r w:rsidRPr="00560586">
        <w:rPr>
          <w:lang w:val="ru-RU"/>
        </w:rPr>
        <w:lastRenderedPageBreak/>
        <w:t>За безукоризненно подстриженной травой лежал скалистый берег, а за ним - море темной бурлящей воды. Что-то в этом океане взывало ко мне. Как будто это было так похоже на тьму, которая жила во мне. Это почему-то успокаивало.</w:t>
      </w:r>
    </w:p>
    <w:p w:rsidR="001532D2" w:rsidRDefault="00560586" w:rsidP="006A110D">
      <w:pPr>
        <w:spacing w:line="276" w:lineRule="auto"/>
        <w:ind w:firstLine="567"/>
        <w:rPr>
          <w:lang w:val="ru-RU"/>
        </w:rPr>
      </w:pPr>
      <w:r w:rsidRPr="00560586">
        <w:rPr>
          <w:lang w:val="ru-RU"/>
        </w:rPr>
        <w:t>Я утопала во влажной траве, когда направилась к скалам. Все ближе и ближе к этой клубящейся тьме.</w:t>
      </w:r>
    </w:p>
    <w:p w:rsidR="001532D2" w:rsidRDefault="00560586" w:rsidP="006A110D">
      <w:pPr>
        <w:spacing w:line="276" w:lineRule="auto"/>
        <w:ind w:firstLine="567"/>
        <w:rPr>
          <w:lang w:val="ru-RU"/>
        </w:rPr>
      </w:pPr>
      <w:r w:rsidRPr="00560586">
        <w:rPr>
          <w:lang w:val="ru-RU"/>
        </w:rPr>
        <w:t>Я вскарабкалась на валун и села. Холодная поверхность скалы еще больше усилила жжение на коже. Я глубоко вздохнула, закрыв глаза. Я была в безопасности. Я повторяла это снова и снова в уме, пока соленый воздух наполнял легкие. Она больше не может причинить мне боль. Я свободна.</w:t>
      </w:r>
    </w:p>
    <w:p w:rsidR="00560586" w:rsidRPr="00560586" w:rsidRDefault="00560586" w:rsidP="006A110D">
      <w:pPr>
        <w:spacing w:line="276" w:lineRule="auto"/>
        <w:ind w:firstLine="567"/>
        <w:rPr>
          <w:lang w:val="ru-RU"/>
        </w:rPr>
      </w:pPr>
      <w:r w:rsidRPr="00560586">
        <w:rPr>
          <w:lang w:val="ru-RU"/>
        </w:rPr>
        <w:t>Резкий голос прорезал тишину, нарушив мой покой.</w:t>
      </w:r>
    </w:p>
    <w:p w:rsidR="00560586" w:rsidRDefault="00560586" w:rsidP="006A110D">
      <w:pPr>
        <w:spacing w:line="276" w:lineRule="auto"/>
        <w:ind w:firstLine="567"/>
        <w:rPr>
          <w:lang w:val="ru-RU"/>
        </w:rPr>
      </w:pPr>
      <w:r w:rsidRPr="00560586">
        <w:rPr>
          <w:lang w:val="ru-RU"/>
        </w:rPr>
        <w:t>- Какого черта, по-твоему, ты здесь делаешь?</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4" w:name="_Toc145511924"/>
      <w:r w:rsidRPr="001532D2">
        <w:rPr>
          <w:lang w:val="ru-RU"/>
        </w:rPr>
        <w:lastRenderedPageBreak/>
        <w:t>~</w:t>
      </w:r>
      <w:r w:rsidR="00560586" w:rsidRPr="00560586">
        <w:rPr>
          <w:lang w:val="ru-RU"/>
        </w:rPr>
        <w:t>13</w:t>
      </w:r>
      <w:r w:rsidRPr="001532D2">
        <w:rPr>
          <w:lang w:val="ru-RU"/>
        </w:rPr>
        <w:t>~</w:t>
      </w:r>
      <w:bookmarkEnd w:id="14"/>
    </w:p>
    <w:p w:rsidR="001532D2" w:rsidRDefault="001532D2"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Я вскочила на ноги, резко обернувшись. Движение было не слишком изящным, и я внезапно завалилась назад, размахивая руками, когда меня охватила паника.</w:t>
      </w:r>
    </w:p>
    <w:p w:rsidR="001532D2" w:rsidRDefault="00560586" w:rsidP="006A110D">
      <w:pPr>
        <w:spacing w:line="276" w:lineRule="auto"/>
        <w:ind w:firstLine="567"/>
        <w:rPr>
          <w:lang w:val="ru-RU"/>
        </w:rPr>
      </w:pPr>
      <w:r w:rsidRPr="00560586">
        <w:rPr>
          <w:lang w:val="ru-RU"/>
        </w:rPr>
        <w:t>Ронан рванул вперед, хватая меня за руку, чтобы удержать на ногах.</w:t>
      </w:r>
    </w:p>
    <w:p w:rsidR="001532D2" w:rsidRDefault="00560586" w:rsidP="006A110D">
      <w:pPr>
        <w:spacing w:line="276" w:lineRule="auto"/>
        <w:ind w:firstLine="567"/>
        <w:rPr>
          <w:lang w:val="ru-RU"/>
        </w:rPr>
      </w:pPr>
      <w:r w:rsidRPr="00560586">
        <w:rPr>
          <w:lang w:val="ru-RU"/>
        </w:rPr>
        <w:t>В тот момент, когда его кожа коснулась моей, видения заполнили мой разум. Младшая версия Ронана была покрыта порезами, его глаз заплыл и закрылся. Боль наполнила его лицо, когда он заерзал на койке. Затем появилось совершенно другое видение. Он выглядел так же, как и сейчас, но его лицо было каким-то другим. В нем не было той боли и тьмы, которые сейчас жили в его глазах. Они были наполнены покоем, радостью... любовью. И он смотрел на меня.</w:t>
      </w:r>
    </w:p>
    <w:p w:rsidR="00560586" w:rsidRPr="00560586" w:rsidRDefault="00560586" w:rsidP="006A110D">
      <w:pPr>
        <w:spacing w:line="276" w:lineRule="auto"/>
        <w:ind w:firstLine="567"/>
        <w:rPr>
          <w:lang w:val="ru-RU"/>
        </w:rPr>
      </w:pPr>
      <w:r w:rsidRPr="00560586">
        <w:rPr>
          <w:lang w:val="ru-RU"/>
        </w:rPr>
        <w:t>Грохот волн о скалы заставил меня очнуться от причудливых фантазий. Ронан отпустил мою руку, как будто обжегся, но он смотрел на меня с... удивлением. Он быстро спрятал его.</w:t>
      </w:r>
    </w:p>
    <w:p w:rsidR="001532D2" w:rsidRDefault="00560586" w:rsidP="006A110D">
      <w:pPr>
        <w:spacing w:line="276" w:lineRule="auto"/>
        <w:ind w:firstLine="567"/>
        <w:rPr>
          <w:lang w:val="ru-RU"/>
        </w:rPr>
      </w:pPr>
      <w:r w:rsidRPr="00560586">
        <w:rPr>
          <w:lang w:val="ru-RU"/>
        </w:rPr>
        <w:t>- Что ты здесь делаешь?</w:t>
      </w:r>
    </w:p>
    <w:p w:rsidR="00560586" w:rsidRPr="00560586" w:rsidRDefault="00560586" w:rsidP="006A110D">
      <w:pPr>
        <w:spacing w:line="276" w:lineRule="auto"/>
        <w:ind w:firstLine="567"/>
        <w:rPr>
          <w:lang w:val="ru-RU"/>
        </w:rPr>
      </w:pPr>
      <w:r w:rsidRPr="00560586">
        <w:rPr>
          <w:lang w:val="ru-RU"/>
        </w:rPr>
        <w:t>Я с трудом сглотнула.</w:t>
      </w:r>
    </w:p>
    <w:p w:rsidR="001532D2" w:rsidRDefault="00560586" w:rsidP="006A110D">
      <w:pPr>
        <w:spacing w:line="276" w:lineRule="auto"/>
        <w:ind w:firstLine="567"/>
        <w:rPr>
          <w:lang w:val="ru-RU"/>
        </w:rPr>
      </w:pPr>
      <w:r w:rsidRPr="00560586">
        <w:rPr>
          <w:lang w:val="ru-RU"/>
        </w:rPr>
        <w:t>- Я не знала, что это запрещено. Я не могла уснуть.</w:t>
      </w:r>
    </w:p>
    <w:p w:rsidR="00560586" w:rsidRPr="00560586" w:rsidRDefault="00560586" w:rsidP="006A110D">
      <w:pPr>
        <w:spacing w:line="276" w:lineRule="auto"/>
        <w:ind w:firstLine="567"/>
        <w:rPr>
          <w:lang w:val="ru-RU"/>
        </w:rPr>
      </w:pPr>
      <w:r w:rsidRPr="00560586">
        <w:rPr>
          <w:lang w:val="ru-RU"/>
        </w:rPr>
        <w:t>В янтарных глазах Ронана что-то промелькнуло.</w:t>
      </w:r>
    </w:p>
    <w:p w:rsidR="001532D2" w:rsidRDefault="00560586" w:rsidP="006A110D">
      <w:pPr>
        <w:spacing w:line="276" w:lineRule="auto"/>
        <w:ind w:firstLine="567"/>
        <w:rPr>
          <w:lang w:val="ru-RU"/>
        </w:rPr>
      </w:pPr>
      <w:r w:rsidRPr="00560586">
        <w:rPr>
          <w:lang w:val="ru-RU"/>
        </w:rPr>
        <w:t>- Это небезопасно.</w:t>
      </w:r>
    </w:p>
    <w:p w:rsidR="00560586" w:rsidRPr="00560586" w:rsidRDefault="00560586" w:rsidP="006A110D">
      <w:pPr>
        <w:spacing w:line="276" w:lineRule="auto"/>
        <w:ind w:firstLine="567"/>
        <w:rPr>
          <w:lang w:val="ru-RU"/>
        </w:rPr>
      </w:pPr>
      <w:r w:rsidRPr="00560586">
        <w:rPr>
          <w:lang w:val="ru-RU"/>
        </w:rPr>
        <w:t>При этих словах я удивленно приподняла брови.</w:t>
      </w:r>
    </w:p>
    <w:p w:rsidR="001532D2" w:rsidRDefault="00560586" w:rsidP="006A110D">
      <w:pPr>
        <w:spacing w:line="276" w:lineRule="auto"/>
        <w:ind w:firstLine="567"/>
        <w:rPr>
          <w:lang w:val="ru-RU"/>
        </w:rPr>
      </w:pPr>
      <w:r w:rsidRPr="00560586">
        <w:rPr>
          <w:lang w:val="ru-RU"/>
        </w:rPr>
        <w:t>- Территория огорожена. Там охранники. И это самый шикарный район, который я когда-либо видела. - Не то чтобы я рискнула ввязаться в сделку с наркотиками. По крайней мере, не такую, где мне грозила бы опасность быть застреленной.</w:t>
      </w:r>
    </w:p>
    <w:p w:rsidR="00560586" w:rsidRPr="00560586" w:rsidRDefault="00560586" w:rsidP="006A110D">
      <w:pPr>
        <w:spacing w:line="276" w:lineRule="auto"/>
        <w:ind w:firstLine="567"/>
        <w:rPr>
          <w:lang w:val="ru-RU"/>
        </w:rPr>
      </w:pPr>
      <w:r w:rsidRPr="00560586">
        <w:rPr>
          <w:lang w:val="ru-RU"/>
        </w:rPr>
        <w:t>У Ронана дернулась челюсть.</w:t>
      </w:r>
    </w:p>
    <w:p w:rsidR="001532D2" w:rsidRDefault="00560586" w:rsidP="006A110D">
      <w:pPr>
        <w:spacing w:line="276" w:lineRule="auto"/>
        <w:ind w:firstLine="567"/>
        <w:rPr>
          <w:lang w:val="ru-RU"/>
        </w:rPr>
      </w:pPr>
      <w:r w:rsidRPr="00560586">
        <w:rPr>
          <w:lang w:val="ru-RU"/>
        </w:rPr>
        <w:t>- Уже темно. Высокие волны разбиваются о берег. Ты могла бы упасть, и тебя унесло бы в море, и никто бы этого не заметил. Черт возьми, ты почти упала.</w:t>
      </w:r>
    </w:p>
    <w:p w:rsidR="00560586" w:rsidRPr="00560586" w:rsidRDefault="00560586" w:rsidP="006A110D">
      <w:pPr>
        <w:spacing w:line="276" w:lineRule="auto"/>
        <w:ind w:firstLine="567"/>
        <w:rPr>
          <w:lang w:val="ru-RU"/>
        </w:rPr>
      </w:pPr>
      <w:r w:rsidRPr="00560586">
        <w:rPr>
          <w:lang w:val="ru-RU"/>
        </w:rPr>
        <w:t>При этих словах я напряглась.</w:t>
      </w:r>
    </w:p>
    <w:p w:rsidR="001532D2" w:rsidRDefault="00560586" w:rsidP="006A110D">
      <w:pPr>
        <w:spacing w:line="276" w:lineRule="auto"/>
        <w:ind w:firstLine="567"/>
        <w:rPr>
          <w:lang w:val="ru-RU"/>
        </w:rPr>
      </w:pPr>
      <w:r w:rsidRPr="00560586">
        <w:rPr>
          <w:lang w:val="ru-RU"/>
        </w:rPr>
        <w:t>- Я чуть не упала, потому что ты подкрался ко мне и напугал до полусмерти.</w:t>
      </w:r>
    </w:p>
    <w:p w:rsidR="00560586" w:rsidRPr="00560586" w:rsidRDefault="00560586" w:rsidP="006A110D">
      <w:pPr>
        <w:spacing w:line="276" w:lineRule="auto"/>
        <w:ind w:firstLine="567"/>
        <w:rPr>
          <w:lang w:val="ru-RU"/>
        </w:rPr>
      </w:pPr>
      <w:r w:rsidRPr="00560586">
        <w:rPr>
          <w:lang w:val="ru-RU"/>
        </w:rPr>
        <w:t>На лице Ронана не было никакого извинения.</w:t>
      </w:r>
    </w:p>
    <w:p w:rsidR="001532D2" w:rsidRDefault="00560586" w:rsidP="006A110D">
      <w:pPr>
        <w:spacing w:line="276" w:lineRule="auto"/>
        <w:ind w:firstLine="567"/>
        <w:rPr>
          <w:lang w:val="ru-RU"/>
        </w:rPr>
      </w:pPr>
      <w:r w:rsidRPr="00560586">
        <w:rPr>
          <w:lang w:val="ru-RU"/>
        </w:rPr>
        <w:t>- Тебе следует быть более внимательной к своему окружению.</w:t>
      </w:r>
    </w:p>
    <w:p w:rsidR="00560586" w:rsidRPr="00560586" w:rsidRDefault="00560586" w:rsidP="006A110D">
      <w:pPr>
        <w:spacing w:line="276" w:lineRule="auto"/>
        <w:ind w:firstLine="567"/>
        <w:rPr>
          <w:lang w:val="ru-RU"/>
        </w:rPr>
      </w:pPr>
      <w:r w:rsidRPr="00560586">
        <w:rPr>
          <w:lang w:val="ru-RU"/>
        </w:rPr>
        <w:t>Я раздраженно фыркнула.</w:t>
      </w:r>
    </w:p>
    <w:p w:rsidR="001532D2" w:rsidRDefault="00560586" w:rsidP="006A110D">
      <w:pPr>
        <w:spacing w:line="276" w:lineRule="auto"/>
        <w:ind w:firstLine="567"/>
        <w:rPr>
          <w:lang w:val="ru-RU"/>
        </w:rPr>
      </w:pPr>
      <w:r w:rsidRPr="00560586">
        <w:rPr>
          <w:lang w:val="ru-RU"/>
        </w:rPr>
        <w:t>- Извини, если я не проходила подготовку ниндзя.</w:t>
      </w:r>
    </w:p>
    <w:p w:rsidR="00560586" w:rsidRPr="00560586" w:rsidRDefault="00560586" w:rsidP="006A110D">
      <w:pPr>
        <w:spacing w:line="276" w:lineRule="auto"/>
        <w:ind w:firstLine="567"/>
        <w:rPr>
          <w:lang w:val="ru-RU"/>
        </w:rPr>
      </w:pPr>
      <w:r w:rsidRPr="00560586">
        <w:rPr>
          <w:lang w:val="ru-RU"/>
        </w:rPr>
        <w:t>Ронана сильнее сжал челюсти.</w:t>
      </w:r>
    </w:p>
    <w:p w:rsidR="001532D2" w:rsidRDefault="00560586" w:rsidP="006A110D">
      <w:pPr>
        <w:spacing w:line="276" w:lineRule="auto"/>
        <w:ind w:firstLine="567"/>
        <w:rPr>
          <w:lang w:val="ru-RU"/>
        </w:rPr>
      </w:pPr>
      <w:r w:rsidRPr="00560586">
        <w:rPr>
          <w:lang w:val="ru-RU"/>
        </w:rPr>
        <w:t>- Это будет катастрофа, - пробормотал он.</w:t>
      </w:r>
    </w:p>
    <w:p w:rsidR="00560586" w:rsidRPr="00560586" w:rsidRDefault="00560586" w:rsidP="006A110D">
      <w:pPr>
        <w:spacing w:line="276" w:lineRule="auto"/>
        <w:ind w:firstLine="567"/>
        <w:rPr>
          <w:lang w:val="ru-RU"/>
        </w:rPr>
      </w:pPr>
      <w:r w:rsidRPr="00560586">
        <w:rPr>
          <w:lang w:val="ru-RU"/>
        </w:rPr>
        <w:t>Боль пронзила мою грудь. Я едва знала парня, стоявшего передо мной. Так почему же мне было так больно от того, что он не хотел, чтобы я была здесь?</w:t>
      </w:r>
    </w:p>
    <w:p w:rsidR="001532D2" w:rsidRDefault="00560586" w:rsidP="006A110D">
      <w:pPr>
        <w:spacing w:line="276" w:lineRule="auto"/>
        <w:ind w:firstLine="567"/>
        <w:rPr>
          <w:lang w:val="ru-RU"/>
        </w:rPr>
      </w:pPr>
      <w:r w:rsidRPr="00560586">
        <w:rPr>
          <w:lang w:val="ru-RU"/>
        </w:rPr>
        <w:t>- Если вы, ребята, не хотели, чтобы я переезжала к вам, зачем вы с Колтом нашли меня?</w:t>
      </w:r>
    </w:p>
    <w:p w:rsidR="00560586" w:rsidRPr="00560586" w:rsidRDefault="00560586" w:rsidP="006A110D">
      <w:pPr>
        <w:spacing w:line="276" w:lineRule="auto"/>
        <w:ind w:firstLine="567"/>
        <w:rPr>
          <w:lang w:val="ru-RU"/>
        </w:rPr>
      </w:pPr>
      <w:r w:rsidRPr="00560586">
        <w:rPr>
          <w:lang w:val="ru-RU"/>
        </w:rPr>
        <w:t>Ронан вздохнул.</w:t>
      </w:r>
    </w:p>
    <w:p w:rsidR="001532D2" w:rsidRDefault="00560586" w:rsidP="006A110D">
      <w:pPr>
        <w:spacing w:line="276" w:lineRule="auto"/>
        <w:ind w:firstLine="567"/>
        <w:rPr>
          <w:lang w:val="ru-RU"/>
        </w:rPr>
      </w:pPr>
      <w:r w:rsidRPr="00560586">
        <w:rPr>
          <w:lang w:val="ru-RU"/>
        </w:rPr>
        <w:t>- Я не говорил, что не хочу, чтобы ты была здесь.</w:t>
      </w:r>
    </w:p>
    <w:p w:rsidR="001532D2" w:rsidRDefault="00560586" w:rsidP="006A110D">
      <w:pPr>
        <w:spacing w:line="276" w:lineRule="auto"/>
        <w:ind w:firstLine="567"/>
        <w:rPr>
          <w:lang w:val="ru-RU"/>
        </w:rPr>
      </w:pPr>
      <w:r w:rsidRPr="00560586">
        <w:rPr>
          <w:lang w:val="ru-RU"/>
        </w:rPr>
        <w:t>- Не всегда нужны слова, чтобы что-то передать.</w:t>
      </w:r>
    </w:p>
    <w:p w:rsidR="00560586" w:rsidRPr="00560586" w:rsidRDefault="00560586" w:rsidP="006A110D">
      <w:pPr>
        <w:spacing w:line="276" w:lineRule="auto"/>
        <w:ind w:firstLine="567"/>
        <w:rPr>
          <w:lang w:val="ru-RU"/>
        </w:rPr>
      </w:pPr>
      <w:r w:rsidRPr="00560586">
        <w:rPr>
          <w:lang w:val="ru-RU"/>
        </w:rPr>
        <w:t>Он посмотрел на воду.</w:t>
      </w:r>
    </w:p>
    <w:p w:rsidR="001532D2" w:rsidRDefault="00560586" w:rsidP="006A110D">
      <w:pPr>
        <w:spacing w:line="276" w:lineRule="auto"/>
        <w:ind w:firstLine="567"/>
        <w:rPr>
          <w:lang w:val="ru-RU"/>
        </w:rPr>
      </w:pPr>
      <w:r w:rsidRPr="00560586">
        <w:rPr>
          <w:lang w:val="ru-RU"/>
        </w:rPr>
        <w:t>- Не думаю, что ты подготовлена к жизни в этом мире. У тебя нет того, что нужно, чтобы защититься. Думаю, Колт хотел, чтобы ты была здесь, но, в конце концов, это был эгоистичный шаг.</w:t>
      </w:r>
    </w:p>
    <w:p w:rsidR="00560586" w:rsidRPr="00560586" w:rsidRDefault="00560586" w:rsidP="006A110D">
      <w:pPr>
        <w:spacing w:line="276" w:lineRule="auto"/>
        <w:ind w:firstLine="567"/>
        <w:rPr>
          <w:lang w:val="ru-RU"/>
        </w:rPr>
      </w:pPr>
      <w:r w:rsidRPr="00560586">
        <w:rPr>
          <w:lang w:val="ru-RU"/>
        </w:rPr>
        <w:t>Я передвинулась, чтобы проследить за его взглядом, осторожно, чтобы снова не улететь.</w:t>
      </w:r>
    </w:p>
    <w:p w:rsidR="001532D2" w:rsidRDefault="00560586" w:rsidP="006A110D">
      <w:pPr>
        <w:spacing w:line="276" w:lineRule="auto"/>
        <w:ind w:firstLine="567"/>
        <w:rPr>
          <w:lang w:val="ru-RU"/>
        </w:rPr>
      </w:pPr>
      <w:r w:rsidRPr="00560586">
        <w:rPr>
          <w:lang w:val="ru-RU"/>
        </w:rPr>
        <w:lastRenderedPageBreak/>
        <w:t>- Не то чтобы моя жизнь в Луизиане была безоблачной. Я знаю, как защитить себя. - Я была экспертом по уклонению.</w:t>
      </w:r>
    </w:p>
    <w:p w:rsidR="00560586" w:rsidRPr="00560586" w:rsidRDefault="00560586" w:rsidP="006A110D">
      <w:pPr>
        <w:spacing w:line="276" w:lineRule="auto"/>
        <w:ind w:firstLine="567"/>
        <w:rPr>
          <w:lang w:val="ru-RU"/>
        </w:rPr>
      </w:pPr>
      <w:r w:rsidRPr="00560586">
        <w:rPr>
          <w:lang w:val="ru-RU"/>
        </w:rPr>
        <w:t>Ронан покачал головой.</w:t>
      </w:r>
    </w:p>
    <w:p w:rsidR="001532D2" w:rsidRDefault="00560586" w:rsidP="006A110D">
      <w:pPr>
        <w:spacing w:line="276" w:lineRule="auto"/>
        <w:ind w:firstLine="567"/>
        <w:rPr>
          <w:lang w:val="ru-RU"/>
        </w:rPr>
      </w:pPr>
      <w:r w:rsidRPr="00560586">
        <w:rPr>
          <w:lang w:val="ru-RU"/>
        </w:rPr>
        <w:t>- Это другое.</w:t>
      </w:r>
    </w:p>
    <w:p w:rsidR="001532D2" w:rsidRDefault="00560586" w:rsidP="006A110D">
      <w:pPr>
        <w:spacing w:line="276" w:lineRule="auto"/>
        <w:ind w:firstLine="567"/>
        <w:rPr>
          <w:lang w:val="ru-RU"/>
        </w:rPr>
      </w:pPr>
      <w:r w:rsidRPr="00560586">
        <w:rPr>
          <w:lang w:val="ru-RU"/>
        </w:rPr>
        <w:t>- Почему? – надавила я.</w:t>
      </w:r>
    </w:p>
    <w:p w:rsidR="00560586" w:rsidRPr="00560586" w:rsidRDefault="00560586" w:rsidP="006A110D">
      <w:pPr>
        <w:spacing w:line="276" w:lineRule="auto"/>
        <w:ind w:firstLine="567"/>
        <w:rPr>
          <w:lang w:val="ru-RU"/>
        </w:rPr>
      </w:pPr>
      <w:r w:rsidRPr="00560586">
        <w:rPr>
          <w:lang w:val="ru-RU"/>
        </w:rPr>
        <w:t>Он повернулся ко мне, его пристальный взгляд скользнул по моему лицу. Я могла поклясться, что чувствовала все места, куда он смотрел.</w:t>
      </w:r>
    </w:p>
    <w:p w:rsidR="001532D2" w:rsidRDefault="00560586" w:rsidP="006A110D">
      <w:pPr>
        <w:spacing w:line="276" w:lineRule="auto"/>
        <w:ind w:firstLine="567"/>
        <w:rPr>
          <w:lang w:val="ru-RU"/>
        </w:rPr>
      </w:pPr>
      <w:r w:rsidRPr="00560586">
        <w:rPr>
          <w:lang w:val="ru-RU"/>
        </w:rPr>
        <w:t>- Это трудно объяснить. Люди здесь... они играют совершенно другим набором оружия.</w:t>
      </w:r>
    </w:p>
    <w:p w:rsidR="00560586" w:rsidRPr="00560586" w:rsidRDefault="00560586" w:rsidP="006A110D">
      <w:pPr>
        <w:spacing w:line="276" w:lineRule="auto"/>
        <w:ind w:firstLine="567"/>
        <w:rPr>
          <w:lang w:val="ru-RU"/>
        </w:rPr>
      </w:pPr>
      <w:r w:rsidRPr="00560586">
        <w:rPr>
          <w:lang w:val="ru-RU"/>
        </w:rPr>
        <w:t>Тогда я это увидела. Беспокойство в глубине его глаз.</w:t>
      </w:r>
    </w:p>
    <w:p w:rsidR="001532D2" w:rsidRDefault="00560586" w:rsidP="006A110D">
      <w:pPr>
        <w:spacing w:line="276" w:lineRule="auto"/>
        <w:ind w:firstLine="567"/>
        <w:rPr>
          <w:lang w:val="ru-RU"/>
        </w:rPr>
      </w:pPr>
      <w:r w:rsidRPr="00560586">
        <w:rPr>
          <w:lang w:val="ru-RU"/>
        </w:rPr>
        <w:t>- Ты беспокоишься обо мне.</w:t>
      </w:r>
    </w:p>
    <w:p w:rsidR="001532D2" w:rsidRDefault="00560586" w:rsidP="006A110D">
      <w:pPr>
        <w:spacing w:line="276" w:lineRule="auto"/>
        <w:ind w:firstLine="567"/>
        <w:rPr>
          <w:lang w:val="ru-RU"/>
        </w:rPr>
      </w:pPr>
      <w:r w:rsidRPr="00560586">
        <w:rPr>
          <w:lang w:val="ru-RU"/>
        </w:rPr>
        <w:t>Он пожал плечами.</w:t>
      </w:r>
    </w:p>
    <w:p w:rsidR="001532D2" w:rsidRDefault="00560586" w:rsidP="006A110D">
      <w:pPr>
        <w:spacing w:line="276" w:lineRule="auto"/>
        <w:ind w:firstLine="567"/>
        <w:rPr>
          <w:lang w:val="ru-RU"/>
        </w:rPr>
      </w:pPr>
      <w:r w:rsidRPr="00560586">
        <w:rPr>
          <w:lang w:val="ru-RU"/>
        </w:rPr>
        <w:t>- Ты меня даже не знаешь.</w:t>
      </w:r>
    </w:p>
    <w:p w:rsidR="00560586" w:rsidRPr="00560586" w:rsidRDefault="00560586" w:rsidP="006A110D">
      <w:pPr>
        <w:spacing w:line="276" w:lineRule="auto"/>
        <w:ind w:firstLine="567"/>
        <w:rPr>
          <w:lang w:val="ru-RU"/>
        </w:rPr>
      </w:pPr>
      <w:r w:rsidRPr="00560586">
        <w:rPr>
          <w:lang w:val="ru-RU"/>
        </w:rPr>
        <w:t>Уголок его рта приподнялся.</w:t>
      </w:r>
    </w:p>
    <w:p w:rsidR="001532D2" w:rsidRDefault="00560586" w:rsidP="006A110D">
      <w:pPr>
        <w:spacing w:line="276" w:lineRule="auto"/>
        <w:ind w:firstLine="567"/>
        <w:rPr>
          <w:lang w:val="ru-RU"/>
        </w:rPr>
      </w:pPr>
      <w:r w:rsidRPr="00560586">
        <w:rPr>
          <w:lang w:val="ru-RU"/>
        </w:rPr>
        <w:t>- Колт все время говорит о тебе. Мне кажется, я слышал каждую историю о том, как вы вместе росли летом, по меньшей мере дюжину раз. Когда ты пыталась удержать любимую лягушку, но она сбежала, и твоя мама закричала во все горло. Как ты построила тот эпический форт в лесу, который был твоим убежищем от родителей. Тот раз, когда ты упала в ручей, и Колту пришлось прыгать за тобой.</w:t>
      </w:r>
    </w:p>
    <w:p w:rsidR="001532D2" w:rsidRDefault="00560586" w:rsidP="006A110D">
      <w:pPr>
        <w:spacing w:line="276" w:lineRule="auto"/>
        <w:ind w:firstLine="567"/>
        <w:rPr>
          <w:lang w:val="ru-RU"/>
        </w:rPr>
      </w:pPr>
      <w:r w:rsidRPr="00560586">
        <w:rPr>
          <w:lang w:val="ru-RU"/>
        </w:rPr>
        <w:t>Тиски сжались вокруг моей груди. Таких воспоминаний было миллион. Но сквозная линия была той же самой. Колт всегда прикрывал мне спину.</w:t>
      </w:r>
    </w:p>
    <w:p w:rsidR="001532D2" w:rsidRDefault="00560586" w:rsidP="006A110D">
      <w:pPr>
        <w:spacing w:line="276" w:lineRule="auto"/>
        <w:ind w:firstLine="567"/>
        <w:rPr>
          <w:lang w:val="ru-RU"/>
        </w:rPr>
      </w:pPr>
      <w:r w:rsidRPr="00560586">
        <w:rPr>
          <w:lang w:val="ru-RU"/>
        </w:rPr>
        <w:t>- Я скучала по нему, - прошептала я.</w:t>
      </w:r>
    </w:p>
    <w:p w:rsidR="001532D2" w:rsidRDefault="00560586" w:rsidP="006A110D">
      <w:pPr>
        <w:spacing w:line="276" w:lineRule="auto"/>
        <w:ind w:firstLine="567"/>
        <w:rPr>
          <w:lang w:val="ru-RU"/>
        </w:rPr>
      </w:pPr>
      <w:r w:rsidRPr="00560586">
        <w:rPr>
          <w:lang w:val="ru-RU"/>
        </w:rPr>
        <w:t>- Держу пари. И он скучал по тебе. Настолько, что привез тебя сюда, хотя это было чертовски рискованно.</w:t>
      </w:r>
    </w:p>
    <w:p w:rsidR="00560586" w:rsidRPr="00560586" w:rsidRDefault="00560586" w:rsidP="006A110D">
      <w:pPr>
        <w:spacing w:line="276" w:lineRule="auto"/>
        <w:ind w:firstLine="567"/>
        <w:rPr>
          <w:lang w:val="ru-RU"/>
        </w:rPr>
      </w:pPr>
      <w:r w:rsidRPr="00560586">
        <w:rPr>
          <w:lang w:val="ru-RU"/>
        </w:rPr>
        <w:t>Я все еще не понимала. Насколько я могла судить, мир Колта был за гранью защищенности.</w:t>
      </w:r>
    </w:p>
    <w:p w:rsidR="001532D2" w:rsidRDefault="00560586" w:rsidP="006A110D">
      <w:pPr>
        <w:spacing w:line="276" w:lineRule="auto"/>
        <w:ind w:firstLine="567"/>
        <w:rPr>
          <w:lang w:val="ru-RU"/>
        </w:rPr>
      </w:pPr>
      <w:r w:rsidRPr="00560586">
        <w:rPr>
          <w:lang w:val="ru-RU"/>
        </w:rPr>
        <w:t>- Это не имеет значения, потому что сейчас я здесь.</w:t>
      </w:r>
    </w:p>
    <w:p w:rsidR="00560586" w:rsidRPr="00560586" w:rsidRDefault="00560586" w:rsidP="006A110D">
      <w:pPr>
        <w:spacing w:line="276" w:lineRule="auto"/>
        <w:ind w:firstLine="567"/>
        <w:rPr>
          <w:lang w:val="ru-RU"/>
        </w:rPr>
      </w:pPr>
      <w:r w:rsidRPr="00560586">
        <w:rPr>
          <w:lang w:val="ru-RU"/>
        </w:rPr>
        <w:t>Скрежетание челюстей Ронана вернулось.</w:t>
      </w:r>
    </w:p>
    <w:p w:rsidR="001532D2" w:rsidRDefault="00560586" w:rsidP="006A110D">
      <w:pPr>
        <w:spacing w:line="276" w:lineRule="auto"/>
        <w:ind w:firstLine="567"/>
        <w:rPr>
          <w:lang w:val="ru-RU"/>
        </w:rPr>
      </w:pPr>
      <w:r w:rsidRPr="00560586">
        <w:rPr>
          <w:lang w:val="ru-RU"/>
        </w:rPr>
        <w:t>- Ты права. Пробку обратно в бутылку не вставишь.</w:t>
      </w:r>
    </w:p>
    <w:p w:rsidR="001532D2" w:rsidRDefault="00560586" w:rsidP="006A110D">
      <w:pPr>
        <w:spacing w:line="276" w:lineRule="auto"/>
        <w:ind w:firstLine="567"/>
        <w:rPr>
          <w:lang w:val="ru-RU"/>
        </w:rPr>
      </w:pPr>
      <w:r w:rsidRPr="00560586">
        <w:rPr>
          <w:lang w:val="ru-RU"/>
        </w:rPr>
        <w:t>- Когда ты переехал к Кэррингтонам? - У меня был миллион вопросов о Ронане. Он был этой живой, дышащей тайной, стоявшей всего в нескольких дюймах от меня.</w:t>
      </w:r>
    </w:p>
    <w:p w:rsidR="00560586" w:rsidRPr="00560586" w:rsidRDefault="00560586" w:rsidP="006A110D">
      <w:pPr>
        <w:spacing w:line="276" w:lineRule="auto"/>
        <w:ind w:firstLine="567"/>
        <w:rPr>
          <w:lang w:val="ru-RU"/>
        </w:rPr>
      </w:pPr>
      <w:r w:rsidRPr="00560586">
        <w:rPr>
          <w:lang w:val="ru-RU"/>
        </w:rPr>
        <w:t>Он напрягся.</w:t>
      </w:r>
    </w:p>
    <w:p w:rsidR="001532D2" w:rsidRDefault="00560586" w:rsidP="006A110D">
      <w:pPr>
        <w:spacing w:line="276" w:lineRule="auto"/>
        <w:ind w:firstLine="567"/>
        <w:rPr>
          <w:lang w:val="ru-RU"/>
        </w:rPr>
      </w:pPr>
      <w:r w:rsidRPr="00560586">
        <w:rPr>
          <w:lang w:val="ru-RU"/>
        </w:rPr>
        <w:t>- А что?</w:t>
      </w:r>
    </w:p>
    <w:p w:rsidR="00560586" w:rsidRPr="00560586" w:rsidRDefault="00560586" w:rsidP="006A110D">
      <w:pPr>
        <w:spacing w:line="276" w:lineRule="auto"/>
        <w:ind w:firstLine="567"/>
        <w:rPr>
          <w:lang w:val="ru-RU"/>
        </w:rPr>
      </w:pPr>
      <w:r w:rsidRPr="00560586">
        <w:rPr>
          <w:lang w:val="ru-RU"/>
        </w:rPr>
        <w:t>Я пожала плечами.</w:t>
      </w:r>
    </w:p>
    <w:p w:rsidR="001532D2" w:rsidRDefault="00560586" w:rsidP="006A110D">
      <w:pPr>
        <w:spacing w:line="276" w:lineRule="auto"/>
        <w:ind w:firstLine="567"/>
        <w:rPr>
          <w:lang w:val="ru-RU"/>
        </w:rPr>
      </w:pPr>
      <w:r w:rsidRPr="00560586">
        <w:rPr>
          <w:lang w:val="ru-RU"/>
        </w:rPr>
        <w:t>- Ты знаешь все это обо мне, а я ничего не знаю о тебе.</w:t>
      </w:r>
    </w:p>
    <w:p w:rsidR="00560586" w:rsidRPr="00560586" w:rsidRDefault="00560586" w:rsidP="006A110D">
      <w:pPr>
        <w:spacing w:line="276" w:lineRule="auto"/>
        <w:ind w:firstLine="567"/>
        <w:rPr>
          <w:lang w:val="ru-RU"/>
        </w:rPr>
      </w:pPr>
      <w:r w:rsidRPr="00560586">
        <w:rPr>
          <w:lang w:val="ru-RU"/>
        </w:rPr>
        <w:t>Ронан мгновение изучал меня, а затем кивнул.</w:t>
      </w:r>
    </w:p>
    <w:p w:rsidR="001532D2" w:rsidRDefault="00560586" w:rsidP="006A110D">
      <w:pPr>
        <w:spacing w:line="276" w:lineRule="auto"/>
        <w:ind w:firstLine="567"/>
        <w:rPr>
          <w:lang w:val="ru-RU"/>
        </w:rPr>
      </w:pPr>
      <w:r w:rsidRPr="00560586">
        <w:rPr>
          <w:lang w:val="ru-RU"/>
        </w:rPr>
        <w:t>- Когда мне было тринадцать.</w:t>
      </w:r>
    </w:p>
    <w:p w:rsidR="001532D2" w:rsidRDefault="00560586" w:rsidP="006A110D">
      <w:pPr>
        <w:spacing w:line="276" w:lineRule="auto"/>
        <w:ind w:firstLine="567"/>
        <w:rPr>
          <w:lang w:val="ru-RU"/>
        </w:rPr>
      </w:pPr>
      <w:r w:rsidRPr="00560586">
        <w:rPr>
          <w:lang w:val="ru-RU"/>
        </w:rPr>
        <w:t>- Почему? - Это был простой вопрос. Я никогда не слышала о друге по имени Ронан, когда Колт проводил лето в Мичигане.</w:t>
      </w:r>
    </w:p>
    <w:p w:rsidR="00560586" w:rsidRPr="00560586" w:rsidRDefault="00560586" w:rsidP="006A110D">
      <w:pPr>
        <w:spacing w:line="276" w:lineRule="auto"/>
        <w:ind w:firstLine="567"/>
        <w:rPr>
          <w:lang w:val="ru-RU"/>
        </w:rPr>
      </w:pPr>
      <w:r w:rsidRPr="00560586">
        <w:rPr>
          <w:lang w:val="ru-RU"/>
        </w:rPr>
        <w:t>Ронан сжал пальцы в кулак.</w:t>
      </w:r>
    </w:p>
    <w:p w:rsidR="001532D2" w:rsidRDefault="00560586" w:rsidP="006A110D">
      <w:pPr>
        <w:spacing w:line="276" w:lineRule="auto"/>
        <w:ind w:firstLine="567"/>
        <w:rPr>
          <w:lang w:val="ru-RU"/>
        </w:rPr>
      </w:pPr>
      <w:r w:rsidRPr="00560586">
        <w:rPr>
          <w:lang w:val="ru-RU"/>
        </w:rPr>
        <w:t>- Ты не единственная, у кого родитель – монстр.</w:t>
      </w:r>
    </w:p>
    <w:p w:rsidR="001532D2" w:rsidRDefault="00560586" w:rsidP="006A110D">
      <w:pPr>
        <w:spacing w:line="276" w:lineRule="auto"/>
        <w:ind w:firstLine="567"/>
        <w:rPr>
          <w:lang w:val="ru-RU"/>
        </w:rPr>
      </w:pPr>
      <w:r w:rsidRPr="00560586">
        <w:rPr>
          <w:lang w:val="ru-RU"/>
        </w:rPr>
        <w:t>Желчь скрутилась в желудке, когда воспоминание о моем более раннем видении всплыло в сознании. Неужели я каким-то образом интуитивно почувствовала, что у Ронана было прошлое, похожее на мое собственное, когда увидела знакомую боль, отразившуюся на его лице? Было ли это просто игрой моего воображения?</w:t>
      </w:r>
    </w:p>
    <w:p w:rsidR="001532D2" w:rsidRDefault="00560586" w:rsidP="006A110D">
      <w:pPr>
        <w:spacing w:line="276" w:lineRule="auto"/>
        <w:ind w:firstLine="567"/>
        <w:rPr>
          <w:lang w:val="ru-RU"/>
        </w:rPr>
      </w:pPr>
      <w:r w:rsidRPr="00560586">
        <w:rPr>
          <w:lang w:val="ru-RU"/>
        </w:rPr>
        <w:t>- Мне жаль.</w:t>
      </w:r>
    </w:p>
    <w:p w:rsidR="001532D2" w:rsidRDefault="00560586" w:rsidP="006A110D">
      <w:pPr>
        <w:spacing w:line="276" w:lineRule="auto"/>
        <w:ind w:firstLine="567"/>
        <w:rPr>
          <w:lang w:val="ru-RU"/>
        </w:rPr>
      </w:pPr>
      <w:r w:rsidRPr="00560586">
        <w:rPr>
          <w:lang w:val="ru-RU"/>
        </w:rPr>
        <w:lastRenderedPageBreak/>
        <w:t>- Не нуждаюсь в твоей жалости, - отрезал он.</w:t>
      </w:r>
    </w:p>
    <w:p w:rsidR="001532D2" w:rsidRDefault="00560586" w:rsidP="006A110D">
      <w:pPr>
        <w:spacing w:line="276" w:lineRule="auto"/>
        <w:ind w:firstLine="567"/>
        <w:rPr>
          <w:lang w:val="ru-RU"/>
        </w:rPr>
      </w:pPr>
      <w:r w:rsidRPr="00560586">
        <w:rPr>
          <w:lang w:val="ru-RU"/>
        </w:rPr>
        <w:t>- Это не жалость, - сказала я. - Это понимание.</w:t>
      </w:r>
    </w:p>
    <w:p w:rsidR="001532D2" w:rsidRDefault="00560586" w:rsidP="006A110D">
      <w:pPr>
        <w:spacing w:line="276" w:lineRule="auto"/>
        <w:ind w:firstLine="567"/>
        <w:rPr>
          <w:lang w:val="ru-RU"/>
        </w:rPr>
      </w:pPr>
      <w:r w:rsidRPr="00560586">
        <w:rPr>
          <w:lang w:val="ru-RU"/>
        </w:rPr>
        <w:t>Ронан обернулся. Его янтарные глаза светились золотом в темноте. Миллион разных безмолвных событий произошел между нами. Что-то во мне успокоилось, когда я просто постояла в тишине с кем-то, кто понимал.</w:t>
      </w:r>
    </w:p>
    <w:p w:rsidR="00560586" w:rsidRPr="00560586" w:rsidRDefault="00560586" w:rsidP="006A110D">
      <w:pPr>
        <w:spacing w:line="276" w:lineRule="auto"/>
        <w:ind w:firstLine="567"/>
        <w:rPr>
          <w:lang w:val="ru-RU"/>
        </w:rPr>
      </w:pPr>
      <w:r w:rsidRPr="00560586">
        <w:rPr>
          <w:lang w:val="ru-RU"/>
        </w:rPr>
        <w:t>Ронан повернул голову в противоположную сторону и в мгновение ока оказался передо мной.</w:t>
      </w:r>
    </w:p>
    <w:p w:rsidR="001532D2" w:rsidRDefault="00560586" w:rsidP="006A110D">
      <w:pPr>
        <w:spacing w:line="276" w:lineRule="auto"/>
        <w:ind w:firstLine="567"/>
        <w:rPr>
          <w:lang w:val="ru-RU"/>
        </w:rPr>
      </w:pPr>
      <w:r w:rsidRPr="00560586">
        <w:rPr>
          <w:lang w:val="ru-RU"/>
        </w:rPr>
        <w:t>- Возвращайся в дом.</w:t>
      </w:r>
    </w:p>
    <w:p w:rsidR="00560586" w:rsidRPr="00560586" w:rsidRDefault="00560586" w:rsidP="006A110D">
      <w:pPr>
        <w:spacing w:line="276" w:lineRule="auto"/>
        <w:ind w:firstLine="567"/>
        <w:rPr>
          <w:lang w:val="ru-RU"/>
        </w:rPr>
      </w:pPr>
      <w:r w:rsidRPr="00560586">
        <w:rPr>
          <w:lang w:val="ru-RU"/>
        </w:rPr>
        <w:t>Я изо всех сил пыталась вскарабкаться на скалы.</w:t>
      </w:r>
    </w:p>
    <w:p w:rsidR="001532D2" w:rsidRDefault="00560586" w:rsidP="006A110D">
      <w:pPr>
        <w:spacing w:line="276" w:lineRule="auto"/>
        <w:ind w:firstLine="567"/>
        <w:rPr>
          <w:lang w:val="ru-RU"/>
        </w:rPr>
      </w:pPr>
      <w:r w:rsidRPr="00560586">
        <w:rPr>
          <w:lang w:val="ru-RU"/>
        </w:rPr>
        <w:t>- Почему? Что случилось?</w:t>
      </w:r>
    </w:p>
    <w:p w:rsidR="001532D2" w:rsidRDefault="00560586" w:rsidP="006A110D">
      <w:pPr>
        <w:spacing w:line="276" w:lineRule="auto"/>
        <w:ind w:firstLine="567"/>
        <w:rPr>
          <w:lang w:val="ru-RU"/>
        </w:rPr>
      </w:pPr>
      <w:r w:rsidRPr="00560586">
        <w:rPr>
          <w:lang w:val="ru-RU"/>
        </w:rPr>
        <w:t>- Давай, Лейтон, - прорычал он.</w:t>
      </w:r>
    </w:p>
    <w:p w:rsidR="001532D2" w:rsidRDefault="00560586" w:rsidP="006A110D">
      <w:pPr>
        <w:spacing w:line="276" w:lineRule="auto"/>
        <w:ind w:firstLine="567"/>
        <w:rPr>
          <w:lang w:val="ru-RU"/>
        </w:rPr>
      </w:pPr>
      <w:r w:rsidRPr="00560586">
        <w:rPr>
          <w:lang w:val="ru-RU"/>
        </w:rPr>
        <w:t>- Может, мне позвать кого-нибудь?</w:t>
      </w:r>
    </w:p>
    <w:p w:rsidR="00560586" w:rsidRDefault="00560586" w:rsidP="006A110D">
      <w:pPr>
        <w:spacing w:line="276" w:lineRule="auto"/>
        <w:ind w:firstLine="567"/>
        <w:rPr>
          <w:lang w:val="ru-RU"/>
        </w:rPr>
      </w:pPr>
      <w:r w:rsidRPr="00560586">
        <w:rPr>
          <w:lang w:val="ru-RU"/>
        </w:rPr>
        <w:t>- Нет, - рявкнул он. Его пристальный взгляд на мгновение вернулся ко мне. - Не при</w:t>
      </w:r>
      <w:r>
        <w:rPr>
          <w:lang w:val="ru-RU"/>
        </w:rPr>
        <w:t>ходи сюда одна. Никогда больше.</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5" w:name="_Toc145511925"/>
      <w:r w:rsidRPr="001532D2">
        <w:rPr>
          <w:lang w:val="ru-RU"/>
        </w:rPr>
        <w:lastRenderedPageBreak/>
        <w:t>~</w:t>
      </w:r>
      <w:r w:rsidR="00560586" w:rsidRPr="00560586">
        <w:rPr>
          <w:lang w:val="ru-RU"/>
        </w:rPr>
        <w:t>14</w:t>
      </w:r>
      <w:r w:rsidRPr="001532D2">
        <w:rPr>
          <w:lang w:val="ru-RU"/>
        </w:rPr>
        <w:t>~</w:t>
      </w:r>
      <w:bookmarkEnd w:id="15"/>
    </w:p>
    <w:p w:rsidR="001532D2" w:rsidRDefault="001532D2"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Я моргнула от яркого солнечного света, сев на краю кровати. От яркого света у меня защипало глаза. Но я догадалась, что именно так и происходит, когда спишь всего около часа.</w:t>
      </w:r>
    </w:p>
    <w:p w:rsidR="001532D2" w:rsidRDefault="00560586" w:rsidP="006A110D">
      <w:pPr>
        <w:spacing w:line="276" w:lineRule="auto"/>
        <w:ind w:firstLine="567"/>
        <w:rPr>
          <w:lang w:val="ru-RU"/>
        </w:rPr>
      </w:pPr>
      <w:r w:rsidRPr="00560586">
        <w:rPr>
          <w:lang w:val="ru-RU"/>
        </w:rPr>
        <w:t>Покой покинул меня, когда я вернулась в комнату. Я примостилась на сидении у окна, высматривая Ронана, но он растворился в ночи, не оставив после себя никаких следов.</w:t>
      </w:r>
    </w:p>
    <w:p w:rsidR="001532D2" w:rsidRDefault="00560586" w:rsidP="006A110D">
      <w:pPr>
        <w:spacing w:line="276" w:lineRule="auto"/>
        <w:ind w:firstLine="567"/>
        <w:rPr>
          <w:lang w:val="ru-RU"/>
        </w:rPr>
      </w:pPr>
      <w:r w:rsidRPr="00560586">
        <w:rPr>
          <w:lang w:val="ru-RU"/>
        </w:rPr>
        <w:t>Раздался тихий стук в мою дверь.</w:t>
      </w:r>
    </w:p>
    <w:p w:rsidR="001532D2" w:rsidRDefault="00560586" w:rsidP="006A110D">
      <w:pPr>
        <w:spacing w:line="276" w:lineRule="auto"/>
        <w:ind w:firstLine="567"/>
        <w:rPr>
          <w:lang w:val="ru-RU"/>
        </w:rPr>
      </w:pPr>
      <w:r w:rsidRPr="00560586">
        <w:rPr>
          <w:lang w:val="ru-RU"/>
        </w:rPr>
        <w:t>- Войдите. - В моем голосе слышалась хрипотца, которую невозможно было скрыть.</w:t>
      </w:r>
    </w:p>
    <w:p w:rsidR="00560586" w:rsidRPr="00560586" w:rsidRDefault="00560586" w:rsidP="006A110D">
      <w:pPr>
        <w:spacing w:line="276" w:lineRule="auto"/>
        <w:ind w:firstLine="567"/>
        <w:rPr>
          <w:lang w:val="ru-RU"/>
        </w:rPr>
      </w:pPr>
      <w:r w:rsidRPr="00560586">
        <w:rPr>
          <w:lang w:val="ru-RU"/>
        </w:rPr>
        <w:t>Дверь открылась, и Колт шагнул внутрь. Он нахмурился, вглядевшись в мое лицо.</w:t>
      </w:r>
    </w:p>
    <w:p w:rsidR="001532D2" w:rsidRDefault="00560586" w:rsidP="006A110D">
      <w:pPr>
        <w:spacing w:line="276" w:lineRule="auto"/>
        <w:ind w:firstLine="567"/>
        <w:rPr>
          <w:lang w:val="ru-RU"/>
        </w:rPr>
      </w:pPr>
      <w:r w:rsidRPr="00560586">
        <w:rPr>
          <w:lang w:val="ru-RU"/>
        </w:rPr>
        <w:t>- Плохо спала?</w:t>
      </w:r>
    </w:p>
    <w:p w:rsidR="00560586" w:rsidRPr="00560586" w:rsidRDefault="00560586" w:rsidP="006A110D">
      <w:pPr>
        <w:spacing w:line="276" w:lineRule="auto"/>
        <w:ind w:firstLine="567"/>
        <w:rPr>
          <w:lang w:val="ru-RU"/>
        </w:rPr>
      </w:pPr>
      <w:r w:rsidRPr="00560586">
        <w:rPr>
          <w:lang w:val="ru-RU"/>
        </w:rPr>
        <w:t>Я вздрогнула. Настолько это было очевидно?</w:t>
      </w:r>
    </w:p>
    <w:p w:rsidR="001532D2" w:rsidRDefault="00560586" w:rsidP="006A110D">
      <w:pPr>
        <w:spacing w:line="276" w:lineRule="auto"/>
        <w:ind w:firstLine="567"/>
        <w:rPr>
          <w:lang w:val="ru-RU"/>
        </w:rPr>
      </w:pPr>
      <w:r w:rsidRPr="00560586">
        <w:rPr>
          <w:lang w:val="ru-RU"/>
        </w:rPr>
        <w:t>- Наверное, нужно привыкнуть к новым звукам.</w:t>
      </w:r>
    </w:p>
    <w:p w:rsidR="00560586" w:rsidRPr="00560586" w:rsidRDefault="00560586" w:rsidP="006A110D">
      <w:pPr>
        <w:spacing w:line="276" w:lineRule="auto"/>
        <w:ind w:firstLine="567"/>
        <w:rPr>
          <w:lang w:val="ru-RU"/>
        </w:rPr>
      </w:pPr>
      <w:r w:rsidRPr="00560586">
        <w:rPr>
          <w:lang w:val="ru-RU"/>
        </w:rPr>
        <w:t>Он кивнул, но на его лице отразилось беспокойство.</w:t>
      </w:r>
    </w:p>
    <w:p w:rsidR="001532D2" w:rsidRDefault="00560586" w:rsidP="006A110D">
      <w:pPr>
        <w:spacing w:line="276" w:lineRule="auto"/>
        <w:ind w:firstLine="567"/>
        <w:rPr>
          <w:lang w:val="ru-RU"/>
        </w:rPr>
      </w:pPr>
      <w:r w:rsidRPr="00560586">
        <w:rPr>
          <w:lang w:val="ru-RU"/>
        </w:rPr>
        <w:t>- Болдуин собирается накрывать завтрак. Поешь с нами?</w:t>
      </w:r>
    </w:p>
    <w:p w:rsidR="001532D2" w:rsidRDefault="00560586" w:rsidP="006A110D">
      <w:pPr>
        <w:spacing w:line="276" w:lineRule="auto"/>
        <w:ind w:firstLine="567"/>
        <w:rPr>
          <w:lang w:val="ru-RU"/>
        </w:rPr>
      </w:pPr>
      <w:r w:rsidRPr="00560586">
        <w:rPr>
          <w:lang w:val="ru-RU"/>
        </w:rPr>
        <w:t>В моем животе громко заурчало.</w:t>
      </w:r>
    </w:p>
    <w:p w:rsidR="00560586" w:rsidRPr="00560586" w:rsidRDefault="00560586" w:rsidP="006A110D">
      <w:pPr>
        <w:spacing w:line="276" w:lineRule="auto"/>
        <w:ind w:firstLine="567"/>
        <w:rPr>
          <w:lang w:val="ru-RU"/>
        </w:rPr>
      </w:pPr>
      <w:r w:rsidRPr="00560586">
        <w:rPr>
          <w:lang w:val="ru-RU"/>
        </w:rPr>
        <w:t>Колт усмехнулся.</w:t>
      </w:r>
    </w:p>
    <w:p w:rsidR="001532D2" w:rsidRDefault="00560586" w:rsidP="006A110D">
      <w:pPr>
        <w:spacing w:line="276" w:lineRule="auto"/>
        <w:ind w:firstLine="567"/>
        <w:rPr>
          <w:lang w:val="ru-RU"/>
        </w:rPr>
      </w:pPr>
      <w:r w:rsidRPr="00560586">
        <w:rPr>
          <w:lang w:val="ru-RU"/>
        </w:rPr>
        <w:t xml:space="preserve">- Расцениваю это как </w:t>
      </w:r>
      <w:r w:rsidR="001532D2">
        <w:rPr>
          <w:lang w:val="ru-RU"/>
        </w:rPr>
        <w:t>«</w:t>
      </w:r>
      <w:r w:rsidRPr="00560586">
        <w:rPr>
          <w:lang w:val="ru-RU"/>
        </w:rPr>
        <w:t>да</w:t>
      </w:r>
      <w:r w:rsidR="001532D2">
        <w:rPr>
          <w:lang w:val="ru-RU"/>
        </w:rPr>
        <w:t>»</w:t>
      </w:r>
      <w:r w:rsidRPr="00560586">
        <w:rPr>
          <w:lang w:val="ru-RU"/>
        </w:rPr>
        <w:t>.</w:t>
      </w:r>
    </w:p>
    <w:p w:rsidR="00560586" w:rsidRPr="00560586" w:rsidRDefault="00560586" w:rsidP="006A110D">
      <w:pPr>
        <w:spacing w:line="276" w:lineRule="auto"/>
        <w:ind w:firstLine="567"/>
        <w:rPr>
          <w:lang w:val="ru-RU"/>
        </w:rPr>
      </w:pPr>
      <w:r w:rsidRPr="00560586">
        <w:rPr>
          <w:lang w:val="ru-RU"/>
        </w:rPr>
        <w:t>Я прижала ладонь к животу.</w:t>
      </w:r>
    </w:p>
    <w:p w:rsidR="001532D2" w:rsidRDefault="00560586" w:rsidP="006A110D">
      <w:pPr>
        <w:spacing w:line="276" w:lineRule="auto"/>
        <w:ind w:firstLine="567"/>
        <w:rPr>
          <w:lang w:val="ru-RU"/>
        </w:rPr>
      </w:pPr>
      <w:r w:rsidRPr="00560586">
        <w:rPr>
          <w:lang w:val="ru-RU"/>
        </w:rPr>
        <w:t>- Позавтракать было бы неплохо. Мне просто сначала нужно переодеться.</w:t>
      </w:r>
    </w:p>
    <w:p w:rsidR="001532D2" w:rsidRDefault="00560586" w:rsidP="006A110D">
      <w:pPr>
        <w:spacing w:line="276" w:lineRule="auto"/>
        <w:ind w:firstLine="567"/>
        <w:rPr>
          <w:lang w:val="ru-RU"/>
        </w:rPr>
      </w:pPr>
      <w:r w:rsidRPr="00560586">
        <w:rPr>
          <w:lang w:val="ru-RU"/>
        </w:rPr>
        <w:t>Я взглянула на свой наряд и покраснела. Фланелевые пижамные штаны были поношенными и слишком короткими. На безразмерной футболке было несколько дырок. Раньше я никогда не стеснялась своей пижамы, потому что ее никто никогда не видел. И Колт был не единственным. Пока я была в пижаме, у меня состоялся целый разговор с Ронаном.</w:t>
      </w:r>
    </w:p>
    <w:p w:rsidR="00560586" w:rsidRPr="00560586" w:rsidRDefault="00560586" w:rsidP="006A110D">
      <w:pPr>
        <w:spacing w:line="276" w:lineRule="auto"/>
        <w:ind w:firstLine="567"/>
        <w:rPr>
          <w:lang w:val="ru-RU"/>
        </w:rPr>
      </w:pPr>
      <w:r w:rsidRPr="00560586">
        <w:rPr>
          <w:lang w:val="ru-RU"/>
        </w:rPr>
        <w:t>Поспешно поднявшись на ноги, я бросилась к сумке, вытаскивая лучшие джинсы и блузку.</w:t>
      </w:r>
    </w:p>
    <w:p w:rsidR="001532D2" w:rsidRDefault="00560586" w:rsidP="006A110D">
      <w:pPr>
        <w:spacing w:line="276" w:lineRule="auto"/>
        <w:ind w:firstLine="567"/>
        <w:rPr>
          <w:lang w:val="ru-RU"/>
        </w:rPr>
      </w:pPr>
      <w:r w:rsidRPr="00560586">
        <w:rPr>
          <w:lang w:val="ru-RU"/>
        </w:rPr>
        <w:t>- Я только переоденусь в ванной.</w:t>
      </w:r>
    </w:p>
    <w:p w:rsidR="001532D2" w:rsidRDefault="00560586" w:rsidP="006A110D">
      <w:pPr>
        <w:spacing w:line="276" w:lineRule="auto"/>
        <w:ind w:firstLine="567"/>
        <w:rPr>
          <w:lang w:val="ru-RU"/>
        </w:rPr>
      </w:pPr>
      <w:r w:rsidRPr="00560586">
        <w:rPr>
          <w:lang w:val="ru-RU"/>
        </w:rPr>
        <w:t>Я исчезла внутри прежде, чем Колт успел что-либо сказать. Я быстро почистила зубы и умылась. У средства для умывания было причудливое французское название, и пахло оно розами. Затем я нанесла немного лосьона с таким же сладковатым ароматом.</w:t>
      </w:r>
    </w:p>
    <w:p w:rsidR="001532D2" w:rsidRDefault="00560586" w:rsidP="006A110D">
      <w:pPr>
        <w:spacing w:line="276" w:lineRule="auto"/>
        <w:ind w:firstLine="567"/>
        <w:rPr>
          <w:lang w:val="ru-RU"/>
        </w:rPr>
      </w:pPr>
      <w:r w:rsidRPr="00560586">
        <w:rPr>
          <w:lang w:val="ru-RU"/>
        </w:rPr>
        <w:t>Я изучала себя в зеркале, любуясь отражением. Рыжие волосы длинными волнами ниспадали на лицо. Зеленые глаза выделялись на фоне бледной кожи, и россыпь веснушек на носу тоже. У меня не было никакой косметики, чтобы замаскировать темные круги под глазами, так что придется обойтись.</w:t>
      </w:r>
    </w:p>
    <w:p w:rsidR="00560586" w:rsidRPr="00560586" w:rsidRDefault="00560586" w:rsidP="006A110D">
      <w:pPr>
        <w:spacing w:line="276" w:lineRule="auto"/>
        <w:ind w:firstLine="567"/>
        <w:rPr>
          <w:lang w:val="ru-RU"/>
        </w:rPr>
      </w:pPr>
      <w:r w:rsidRPr="00560586">
        <w:rPr>
          <w:lang w:val="ru-RU"/>
        </w:rPr>
        <w:t>В считанные минуты я была одета и готова к выходу. Рука зависла над дверной ручкой.</w:t>
      </w:r>
    </w:p>
    <w:p w:rsidR="001532D2" w:rsidRDefault="00560586" w:rsidP="006A110D">
      <w:pPr>
        <w:spacing w:line="276" w:lineRule="auto"/>
        <w:ind w:firstLine="567"/>
        <w:rPr>
          <w:lang w:val="ru-RU"/>
        </w:rPr>
      </w:pPr>
      <w:r w:rsidRPr="00560586">
        <w:rPr>
          <w:lang w:val="ru-RU"/>
        </w:rPr>
        <w:t>- Не будь трусихой, - прошипела я про себя.</w:t>
      </w:r>
    </w:p>
    <w:p w:rsidR="001532D2" w:rsidRDefault="00560586" w:rsidP="006A110D">
      <w:pPr>
        <w:spacing w:line="276" w:lineRule="auto"/>
        <w:ind w:firstLine="567"/>
        <w:rPr>
          <w:lang w:val="ru-RU"/>
        </w:rPr>
      </w:pPr>
      <w:r w:rsidRPr="00560586">
        <w:rPr>
          <w:lang w:val="ru-RU"/>
        </w:rPr>
        <w:t>Я нажала на ручку и открыла дверь.</w:t>
      </w:r>
    </w:p>
    <w:p w:rsidR="00560586" w:rsidRPr="00560586" w:rsidRDefault="00560586" w:rsidP="006A110D">
      <w:pPr>
        <w:spacing w:line="276" w:lineRule="auto"/>
        <w:ind w:firstLine="567"/>
        <w:rPr>
          <w:lang w:val="ru-RU"/>
        </w:rPr>
      </w:pPr>
      <w:r w:rsidRPr="00560586">
        <w:rPr>
          <w:lang w:val="ru-RU"/>
        </w:rPr>
        <w:t>Колт встал с края моей кровати, сглотнув, когда осмотрел меня</w:t>
      </w:r>
    </w:p>
    <w:p w:rsidR="001532D2" w:rsidRDefault="00560586" w:rsidP="006A110D">
      <w:pPr>
        <w:spacing w:line="276" w:lineRule="auto"/>
        <w:ind w:firstLine="567"/>
        <w:rPr>
          <w:lang w:val="ru-RU"/>
        </w:rPr>
      </w:pPr>
      <w:r w:rsidRPr="00560586">
        <w:rPr>
          <w:lang w:val="ru-RU"/>
        </w:rPr>
        <w:t>- Прекрасно выглядишь.</w:t>
      </w:r>
    </w:p>
    <w:p w:rsidR="00560586" w:rsidRPr="00560586" w:rsidRDefault="00560586" w:rsidP="006A110D">
      <w:pPr>
        <w:spacing w:line="276" w:lineRule="auto"/>
        <w:ind w:firstLine="567"/>
        <w:rPr>
          <w:lang w:val="ru-RU"/>
        </w:rPr>
      </w:pPr>
      <w:r w:rsidRPr="00560586">
        <w:rPr>
          <w:lang w:val="ru-RU"/>
        </w:rPr>
        <w:t>Я покраснела.</w:t>
      </w:r>
    </w:p>
    <w:p w:rsidR="001532D2" w:rsidRDefault="00560586" w:rsidP="006A110D">
      <w:pPr>
        <w:spacing w:line="276" w:lineRule="auto"/>
        <w:ind w:firstLine="567"/>
        <w:rPr>
          <w:lang w:val="ru-RU"/>
        </w:rPr>
      </w:pPr>
      <w:r w:rsidRPr="00560586">
        <w:rPr>
          <w:lang w:val="ru-RU"/>
        </w:rPr>
        <w:t>- Спасибо. - Я посмотрела на себя сверху вниз. - Нормально? Я не была уверена, что мы сегодня будем делать.</w:t>
      </w:r>
    </w:p>
    <w:p w:rsidR="001532D2" w:rsidRDefault="00560586" w:rsidP="006A110D">
      <w:pPr>
        <w:spacing w:line="276" w:lineRule="auto"/>
        <w:ind w:firstLine="567"/>
        <w:rPr>
          <w:lang w:val="ru-RU"/>
        </w:rPr>
      </w:pPr>
      <w:r w:rsidRPr="00560586">
        <w:rPr>
          <w:lang w:val="ru-RU"/>
        </w:rPr>
        <w:t>- Идеально, - заверил меня Колт.</w:t>
      </w:r>
    </w:p>
    <w:p w:rsidR="001532D2" w:rsidRDefault="00560586" w:rsidP="006A110D">
      <w:pPr>
        <w:spacing w:line="276" w:lineRule="auto"/>
        <w:ind w:firstLine="567"/>
        <w:rPr>
          <w:lang w:val="ru-RU"/>
        </w:rPr>
      </w:pPr>
      <w:r w:rsidRPr="00560586">
        <w:rPr>
          <w:lang w:val="ru-RU"/>
        </w:rPr>
        <w:t>Браяр издала мяуканье, потягиваясь на вершине своей кошачьей башни.</w:t>
      </w:r>
    </w:p>
    <w:p w:rsidR="00560586" w:rsidRPr="00560586" w:rsidRDefault="00560586" w:rsidP="006A110D">
      <w:pPr>
        <w:spacing w:line="276" w:lineRule="auto"/>
        <w:ind w:firstLine="567"/>
        <w:rPr>
          <w:lang w:val="ru-RU"/>
        </w:rPr>
      </w:pPr>
      <w:r w:rsidRPr="00560586">
        <w:rPr>
          <w:lang w:val="ru-RU"/>
        </w:rPr>
        <w:t>Колт ухмыльнулся, придвигаясь немного ближе к кошке.</w:t>
      </w:r>
    </w:p>
    <w:p w:rsidR="001532D2" w:rsidRDefault="00560586" w:rsidP="006A110D">
      <w:pPr>
        <w:spacing w:line="276" w:lineRule="auto"/>
        <w:ind w:firstLine="567"/>
        <w:rPr>
          <w:lang w:val="ru-RU"/>
        </w:rPr>
      </w:pPr>
      <w:r w:rsidRPr="00560586">
        <w:rPr>
          <w:lang w:val="ru-RU"/>
        </w:rPr>
        <w:t>- Похоже, она осваивается.</w:t>
      </w:r>
    </w:p>
    <w:p w:rsidR="001532D2" w:rsidRDefault="00560586" w:rsidP="006A110D">
      <w:pPr>
        <w:spacing w:line="276" w:lineRule="auto"/>
        <w:ind w:firstLine="567"/>
        <w:rPr>
          <w:lang w:val="ru-RU"/>
        </w:rPr>
      </w:pPr>
      <w:r w:rsidRPr="00560586">
        <w:rPr>
          <w:lang w:val="ru-RU"/>
        </w:rPr>
        <w:lastRenderedPageBreak/>
        <w:t>Браяр зашипела и ударила когтями.</w:t>
      </w:r>
    </w:p>
    <w:p w:rsidR="00560586" w:rsidRPr="00560586" w:rsidRDefault="00560586" w:rsidP="006A110D">
      <w:pPr>
        <w:spacing w:line="276" w:lineRule="auto"/>
        <w:ind w:firstLine="567"/>
        <w:rPr>
          <w:lang w:val="ru-RU"/>
        </w:rPr>
      </w:pPr>
      <w:r w:rsidRPr="00560586">
        <w:rPr>
          <w:lang w:val="ru-RU"/>
        </w:rPr>
        <w:t>Он отдернул руку.</w:t>
      </w:r>
    </w:p>
    <w:p w:rsidR="001532D2" w:rsidRDefault="00560586" w:rsidP="006A110D">
      <w:pPr>
        <w:spacing w:line="276" w:lineRule="auto"/>
        <w:ind w:firstLine="567"/>
        <w:rPr>
          <w:lang w:val="ru-RU"/>
        </w:rPr>
      </w:pPr>
      <w:r w:rsidRPr="00560586">
        <w:rPr>
          <w:lang w:val="ru-RU"/>
        </w:rPr>
        <w:t>- Думаю, мы еще не на стадии дружбы.</w:t>
      </w:r>
    </w:p>
    <w:p w:rsidR="00560586" w:rsidRPr="00560586" w:rsidRDefault="00560586" w:rsidP="006A110D">
      <w:pPr>
        <w:spacing w:line="276" w:lineRule="auto"/>
        <w:ind w:firstLine="567"/>
        <w:rPr>
          <w:lang w:val="ru-RU"/>
        </w:rPr>
      </w:pPr>
      <w:r w:rsidRPr="00560586">
        <w:rPr>
          <w:lang w:val="ru-RU"/>
        </w:rPr>
        <w:t>Я сжала губы, чтобы удержаться от смеха.</w:t>
      </w:r>
    </w:p>
    <w:p w:rsidR="001532D2" w:rsidRDefault="00560586" w:rsidP="006A110D">
      <w:pPr>
        <w:spacing w:line="276" w:lineRule="auto"/>
        <w:ind w:firstLine="567"/>
        <w:rPr>
          <w:lang w:val="ru-RU"/>
        </w:rPr>
      </w:pPr>
      <w:r w:rsidRPr="00560586">
        <w:rPr>
          <w:lang w:val="ru-RU"/>
        </w:rPr>
        <w:t>- Это может занять у нее немного времени. - Я уткнулась носом в кошачью мордочку. - Веди себя хорошо. Я скоро вернусь.</w:t>
      </w:r>
    </w:p>
    <w:p w:rsidR="001532D2" w:rsidRDefault="00560586" w:rsidP="006A110D">
      <w:pPr>
        <w:spacing w:line="276" w:lineRule="auto"/>
        <w:ind w:firstLine="567"/>
        <w:rPr>
          <w:lang w:val="ru-RU"/>
        </w:rPr>
      </w:pPr>
      <w:r w:rsidRPr="00560586">
        <w:rPr>
          <w:lang w:val="ru-RU"/>
        </w:rPr>
        <w:t>Я поспешила застелить постель, прежде чем мы уйдем.</w:t>
      </w:r>
    </w:p>
    <w:p w:rsidR="001532D2" w:rsidRDefault="00560586" w:rsidP="006A110D">
      <w:pPr>
        <w:spacing w:line="276" w:lineRule="auto"/>
        <w:ind w:firstLine="567"/>
        <w:rPr>
          <w:lang w:val="ru-RU"/>
        </w:rPr>
      </w:pPr>
      <w:r w:rsidRPr="00560586">
        <w:rPr>
          <w:lang w:val="ru-RU"/>
        </w:rPr>
        <w:t>- Ты не обязана этого делать. У нас есть персонал.</w:t>
      </w:r>
    </w:p>
    <w:p w:rsidR="00560586" w:rsidRPr="00560586" w:rsidRDefault="00560586" w:rsidP="006A110D">
      <w:pPr>
        <w:spacing w:line="276" w:lineRule="auto"/>
        <w:ind w:firstLine="567"/>
        <w:rPr>
          <w:lang w:val="ru-RU"/>
        </w:rPr>
      </w:pPr>
      <w:r w:rsidRPr="00560586">
        <w:rPr>
          <w:lang w:val="ru-RU"/>
        </w:rPr>
        <w:t>Я покачала головой.</w:t>
      </w:r>
    </w:p>
    <w:p w:rsidR="001532D2" w:rsidRDefault="00560586" w:rsidP="006A110D">
      <w:pPr>
        <w:spacing w:line="276" w:lineRule="auto"/>
        <w:ind w:firstLine="567"/>
        <w:rPr>
          <w:lang w:val="ru-RU"/>
        </w:rPr>
      </w:pPr>
      <w:r w:rsidRPr="00560586">
        <w:rPr>
          <w:lang w:val="ru-RU"/>
        </w:rPr>
        <w:t>- Им не нужно убирать за мной. Я могу позаботиться о себе. - Так было всегда.</w:t>
      </w:r>
    </w:p>
    <w:p w:rsidR="001532D2" w:rsidRDefault="00560586" w:rsidP="006A110D">
      <w:pPr>
        <w:spacing w:line="276" w:lineRule="auto"/>
        <w:ind w:firstLine="567"/>
        <w:rPr>
          <w:lang w:val="ru-RU"/>
        </w:rPr>
      </w:pPr>
      <w:r w:rsidRPr="00560586">
        <w:rPr>
          <w:lang w:val="ru-RU"/>
        </w:rPr>
        <w:t>Колт нахмурился, но не стал спорить.</w:t>
      </w:r>
    </w:p>
    <w:p w:rsidR="00560586" w:rsidRPr="00560586" w:rsidRDefault="00560586" w:rsidP="006A110D">
      <w:pPr>
        <w:spacing w:line="276" w:lineRule="auto"/>
        <w:ind w:firstLine="567"/>
        <w:rPr>
          <w:lang w:val="ru-RU"/>
        </w:rPr>
      </w:pPr>
      <w:r w:rsidRPr="00560586">
        <w:rPr>
          <w:lang w:val="ru-RU"/>
        </w:rPr>
        <w:t>Когда я закончила, он вывел меня из спальни и закрыл за нами дверь, чтобы Браяр не сбежала.</w:t>
      </w:r>
    </w:p>
    <w:p w:rsidR="001532D2" w:rsidRDefault="00560586" w:rsidP="006A110D">
      <w:pPr>
        <w:spacing w:line="276" w:lineRule="auto"/>
        <w:ind w:firstLine="567"/>
        <w:rPr>
          <w:lang w:val="ru-RU"/>
        </w:rPr>
      </w:pPr>
      <w:r w:rsidRPr="00560586">
        <w:rPr>
          <w:lang w:val="ru-RU"/>
        </w:rPr>
        <w:t>- Я подумал, мы могли бы пройтись по магазинам после завтрака.</w:t>
      </w:r>
    </w:p>
    <w:p w:rsidR="001532D2" w:rsidRDefault="00560586" w:rsidP="006A110D">
      <w:pPr>
        <w:spacing w:line="276" w:lineRule="auto"/>
        <w:ind w:firstLine="567"/>
        <w:rPr>
          <w:lang w:val="ru-RU"/>
        </w:rPr>
      </w:pPr>
      <w:r w:rsidRPr="00560586">
        <w:rPr>
          <w:lang w:val="ru-RU"/>
        </w:rPr>
        <w:t>- Пройтись по магазинам?</w:t>
      </w:r>
    </w:p>
    <w:p w:rsidR="001532D2" w:rsidRDefault="00560586" w:rsidP="006A110D">
      <w:pPr>
        <w:spacing w:line="276" w:lineRule="auto"/>
        <w:ind w:firstLine="567"/>
        <w:rPr>
          <w:lang w:val="ru-RU"/>
        </w:rPr>
      </w:pPr>
      <w:r w:rsidRPr="00560586">
        <w:rPr>
          <w:lang w:val="ru-RU"/>
        </w:rPr>
        <w:t>- Тебе понадобится новая одежда для школы и все такое прочее. Болдуин заберет сегодня твою форму, но понадобятся и другие вещи.</w:t>
      </w:r>
    </w:p>
    <w:p w:rsidR="00560586" w:rsidRPr="00560586" w:rsidRDefault="00560586" w:rsidP="006A110D">
      <w:pPr>
        <w:spacing w:line="276" w:lineRule="auto"/>
        <w:ind w:firstLine="567"/>
        <w:rPr>
          <w:lang w:val="ru-RU"/>
        </w:rPr>
      </w:pPr>
      <w:r w:rsidRPr="00560586">
        <w:rPr>
          <w:lang w:val="ru-RU"/>
        </w:rPr>
        <w:t>Я переплела пальцы, сжав их, когда мы спускались по лестнице.</w:t>
      </w:r>
    </w:p>
    <w:p w:rsidR="001532D2" w:rsidRDefault="00560586" w:rsidP="006A110D">
      <w:pPr>
        <w:spacing w:line="276" w:lineRule="auto"/>
        <w:ind w:firstLine="567"/>
        <w:rPr>
          <w:lang w:val="ru-RU"/>
        </w:rPr>
      </w:pPr>
      <w:r w:rsidRPr="00560586">
        <w:rPr>
          <w:lang w:val="ru-RU"/>
        </w:rPr>
        <w:t>- Сначала мне нужно устроиться на работу. Накопить немного денег. Ты знаешь какие-нибудь рестораны в городе, которые могли бы нанимать персонал?</w:t>
      </w:r>
    </w:p>
    <w:p w:rsidR="00560586" w:rsidRPr="00560586" w:rsidRDefault="00560586" w:rsidP="006A110D">
      <w:pPr>
        <w:spacing w:line="276" w:lineRule="auto"/>
        <w:ind w:firstLine="567"/>
        <w:rPr>
          <w:lang w:val="ru-RU"/>
        </w:rPr>
      </w:pPr>
      <w:r w:rsidRPr="00560586">
        <w:rPr>
          <w:lang w:val="ru-RU"/>
        </w:rPr>
        <w:t>Колт замедлил шаг.</w:t>
      </w:r>
    </w:p>
    <w:p w:rsidR="001532D2" w:rsidRDefault="00560586" w:rsidP="006A110D">
      <w:pPr>
        <w:spacing w:line="276" w:lineRule="auto"/>
        <w:ind w:firstLine="567"/>
        <w:rPr>
          <w:lang w:val="ru-RU"/>
        </w:rPr>
      </w:pPr>
      <w:r w:rsidRPr="00560586">
        <w:rPr>
          <w:lang w:val="ru-RU"/>
        </w:rPr>
        <w:t>- Я не ожидал, что ты заплатишь за это барахло.</w:t>
      </w:r>
    </w:p>
    <w:p w:rsidR="00560586" w:rsidRPr="00560586" w:rsidRDefault="00560586" w:rsidP="006A110D">
      <w:pPr>
        <w:spacing w:line="276" w:lineRule="auto"/>
        <w:ind w:firstLine="567"/>
        <w:rPr>
          <w:lang w:val="ru-RU"/>
        </w:rPr>
      </w:pPr>
      <w:r w:rsidRPr="00560586">
        <w:rPr>
          <w:lang w:val="ru-RU"/>
        </w:rPr>
        <w:t>Я остановилась.</w:t>
      </w:r>
    </w:p>
    <w:p w:rsidR="001532D2" w:rsidRDefault="00560586" w:rsidP="006A110D">
      <w:pPr>
        <w:spacing w:line="276" w:lineRule="auto"/>
        <w:ind w:firstLine="567"/>
        <w:rPr>
          <w:lang w:val="ru-RU"/>
        </w:rPr>
      </w:pPr>
      <w:r w:rsidRPr="00560586">
        <w:rPr>
          <w:lang w:val="ru-RU"/>
        </w:rPr>
        <w:t>- Ты не можешь просто покупать мне вещи.</w:t>
      </w:r>
    </w:p>
    <w:p w:rsidR="001532D2" w:rsidRDefault="00560586" w:rsidP="006A110D">
      <w:pPr>
        <w:spacing w:line="276" w:lineRule="auto"/>
        <w:ind w:firstLine="567"/>
        <w:rPr>
          <w:lang w:val="ru-RU"/>
        </w:rPr>
      </w:pPr>
      <w:r w:rsidRPr="00560586">
        <w:rPr>
          <w:lang w:val="ru-RU"/>
        </w:rPr>
        <w:t>- Почему нет? Что хорошего в деньгах, если ты их не тратишь?</w:t>
      </w:r>
    </w:p>
    <w:p w:rsidR="001532D2" w:rsidRDefault="00560586" w:rsidP="006A110D">
      <w:pPr>
        <w:spacing w:line="276" w:lineRule="auto"/>
        <w:ind w:firstLine="567"/>
        <w:rPr>
          <w:lang w:val="ru-RU"/>
        </w:rPr>
      </w:pPr>
      <w:r w:rsidRPr="00560586">
        <w:rPr>
          <w:lang w:val="ru-RU"/>
        </w:rPr>
        <w:t>- Колт... ты уже позволил мне остаться в твоем доме. Ты вытащил меня из Луизианы. Этого достаточно. - Он спас меня. И я никогда не забуду этого, пока жив.</w:t>
      </w:r>
    </w:p>
    <w:p w:rsidR="00560586" w:rsidRPr="00560586" w:rsidRDefault="00560586" w:rsidP="006A110D">
      <w:pPr>
        <w:spacing w:line="276" w:lineRule="auto"/>
        <w:ind w:firstLine="567"/>
        <w:rPr>
          <w:lang w:val="ru-RU"/>
        </w:rPr>
      </w:pPr>
      <w:r w:rsidRPr="00560586">
        <w:rPr>
          <w:lang w:val="ru-RU"/>
        </w:rPr>
        <w:t>Парень сжал челюсти.</w:t>
      </w:r>
    </w:p>
    <w:p w:rsidR="001532D2" w:rsidRDefault="00560586" w:rsidP="006A110D">
      <w:pPr>
        <w:spacing w:line="276" w:lineRule="auto"/>
        <w:ind w:firstLine="567"/>
        <w:rPr>
          <w:lang w:val="ru-RU"/>
        </w:rPr>
      </w:pPr>
      <w:r w:rsidRPr="00560586">
        <w:rPr>
          <w:lang w:val="ru-RU"/>
        </w:rPr>
        <w:t>- Я привел тебя в этот мир. Самое меньшее, что я могу сделать, это достать тебе какую-нибудь броню.</w:t>
      </w:r>
    </w:p>
    <w:p w:rsidR="00560586" w:rsidRPr="00560586" w:rsidRDefault="00560586" w:rsidP="006A110D">
      <w:pPr>
        <w:spacing w:line="276" w:lineRule="auto"/>
        <w:ind w:firstLine="567"/>
        <w:rPr>
          <w:lang w:val="ru-RU"/>
        </w:rPr>
      </w:pPr>
      <w:r w:rsidRPr="00560586">
        <w:rPr>
          <w:lang w:val="ru-RU"/>
        </w:rPr>
        <w:t>Мой желудок сжался. Дети в его школе, без сомнения, ожидали бы дизайнерской одежды и модных автомобилей. Я с трудом сглотнула.</w:t>
      </w:r>
    </w:p>
    <w:p w:rsidR="001532D2" w:rsidRDefault="00560586" w:rsidP="006A110D">
      <w:pPr>
        <w:spacing w:line="276" w:lineRule="auto"/>
        <w:ind w:firstLine="567"/>
        <w:rPr>
          <w:lang w:val="ru-RU"/>
        </w:rPr>
      </w:pPr>
      <w:r w:rsidRPr="00560586">
        <w:rPr>
          <w:lang w:val="ru-RU"/>
        </w:rPr>
        <w:t>- Я могу иметь дело с людьми, которые смотрят на меня свысока. Я к этому привыкла.</w:t>
      </w:r>
    </w:p>
    <w:p w:rsidR="00560586" w:rsidRPr="00560586" w:rsidRDefault="00560586" w:rsidP="006A110D">
      <w:pPr>
        <w:spacing w:line="276" w:lineRule="auto"/>
        <w:ind w:firstLine="567"/>
        <w:rPr>
          <w:lang w:val="ru-RU"/>
        </w:rPr>
      </w:pPr>
      <w:r w:rsidRPr="00560586">
        <w:rPr>
          <w:lang w:val="ru-RU"/>
        </w:rPr>
        <w:t>Колт взял меня за руку.</w:t>
      </w:r>
    </w:p>
    <w:p w:rsidR="001532D2" w:rsidRDefault="00560586" w:rsidP="006A110D">
      <w:pPr>
        <w:spacing w:line="276" w:lineRule="auto"/>
        <w:ind w:firstLine="567"/>
        <w:rPr>
          <w:lang w:val="ru-RU"/>
        </w:rPr>
      </w:pPr>
      <w:r w:rsidRPr="00560586">
        <w:rPr>
          <w:lang w:val="ru-RU"/>
        </w:rPr>
        <w:t>- Пожалуйста, Ли-Ли. Позволь мне сделать это для тебя. Я не пытаюсь быть ослом, но купить тебе новый гардероб для меня ничего не значит. Это просто капля в океане.</w:t>
      </w:r>
    </w:p>
    <w:p w:rsidR="001532D2" w:rsidRDefault="00560586" w:rsidP="006A110D">
      <w:pPr>
        <w:spacing w:line="276" w:lineRule="auto"/>
        <w:ind w:firstLine="567"/>
        <w:rPr>
          <w:lang w:val="ru-RU"/>
        </w:rPr>
      </w:pPr>
      <w:r w:rsidRPr="00560586">
        <w:rPr>
          <w:lang w:val="ru-RU"/>
        </w:rPr>
        <w:t>Я прикусила губу.</w:t>
      </w:r>
    </w:p>
    <w:p w:rsidR="001532D2" w:rsidRDefault="00560586" w:rsidP="006A110D">
      <w:pPr>
        <w:spacing w:line="276" w:lineRule="auto"/>
        <w:ind w:firstLine="567"/>
        <w:rPr>
          <w:lang w:val="ru-RU"/>
        </w:rPr>
      </w:pPr>
      <w:r w:rsidRPr="00560586">
        <w:rPr>
          <w:lang w:val="ru-RU"/>
        </w:rPr>
        <w:t>- Пожалуйста.</w:t>
      </w:r>
    </w:p>
    <w:p w:rsidR="001532D2" w:rsidRDefault="00560586" w:rsidP="006A110D">
      <w:pPr>
        <w:spacing w:line="276" w:lineRule="auto"/>
        <w:ind w:firstLine="567"/>
        <w:rPr>
          <w:lang w:val="ru-RU"/>
        </w:rPr>
      </w:pPr>
      <w:r w:rsidRPr="00560586">
        <w:rPr>
          <w:lang w:val="ru-RU"/>
        </w:rPr>
        <w:t>Эти умоляющие глаза сломили меня.</w:t>
      </w:r>
    </w:p>
    <w:p w:rsidR="001532D2" w:rsidRDefault="00560586" w:rsidP="006A110D">
      <w:pPr>
        <w:spacing w:line="276" w:lineRule="auto"/>
        <w:ind w:firstLine="567"/>
        <w:rPr>
          <w:lang w:val="ru-RU"/>
        </w:rPr>
      </w:pPr>
      <w:r w:rsidRPr="00560586">
        <w:rPr>
          <w:lang w:val="ru-RU"/>
        </w:rPr>
        <w:t>- Хорошо, но ничего слишком безумного.</w:t>
      </w:r>
    </w:p>
    <w:p w:rsidR="00560586" w:rsidRPr="00560586" w:rsidRDefault="00560586" w:rsidP="006A110D">
      <w:pPr>
        <w:spacing w:line="276" w:lineRule="auto"/>
        <w:ind w:firstLine="567"/>
        <w:rPr>
          <w:lang w:val="ru-RU"/>
        </w:rPr>
      </w:pPr>
      <w:r w:rsidRPr="00560586">
        <w:rPr>
          <w:lang w:val="ru-RU"/>
        </w:rPr>
        <w:t>Он ухмыльнулся.</w:t>
      </w:r>
    </w:p>
    <w:p w:rsidR="001532D2" w:rsidRDefault="00560586" w:rsidP="006A110D">
      <w:pPr>
        <w:spacing w:line="276" w:lineRule="auto"/>
        <w:ind w:firstLine="567"/>
        <w:rPr>
          <w:lang w:val="ru-RU"/>
        </w:rPr>
      </w:pPr>
      <w:r w:rsidRPr="00560586">
        <w:rPr>
          <w:lang w:val="ru-RU"/>
        </w:rPr>
        <w:t>- Договорились.</w:t>
      </w:r>
    </w:p>
    <w:p w:rsidR="001532D2" w:rsidRDefault="00560586" w:rsidP="006A110D">
      <w:pPr>
        <w:spacing w:line="276" w:lineRule="auto"/>
        <w:ind w:firstLine="567"/>
        <w:rPr>
          <w:lang w:val="ru-RU"/>
        </w:rPr>
      </w:pPr>
      <w:r w:rsidRPr="00560586">
        <w:rPr>
          <w:lang w:val="ru-RU"/>
        </w:rPr>
        <w:t xml:space="preserve">Мы поспешили вниз по лестнице в столовую. На столе было накрыто больше еды, чем я когда-либо могла себе представить: омлет, тосты, овсяная каша, свежие фрукты, вафли, </w:t>
      </w:r>
      <w:r w:rsidRPr="00560586">
        <w:rPr>
          <w:lang w:val="ru-RU"/>
        </w:rPr>
        <w:lastRenderedPageBreak/>
        <w:t>блинчики и выпечка. Там также стояли кувшины с соком, молоком, водой и тем, что, как я предположила, был кофе.</w:t>
      </w:r>
    </w:p>
    <w:p w:rsidR="001532D2" w:rsidRDefault="00560586" w:rsidP="006A110D">
      <w:pPr>
        <w:spacing w:line="276" w:lineRule="auto"/>
        <w:ind w:firstLine="567"/>
        <w:rPr>
          <w:lang w:val="ru-RU"/>
        </w:rPr>
      </w:pPr>
      <w:r w:rsidRPr="00560586">
        <w:rPr>
          <w:lang w:val="ru-RU"/>
        </w:rPr>
        <w:t>Три пары глаз обратились ко мне. Я мгновенно осмотрела Ронана в поисках каких-либо признаков травм. Но он даже не выглядел усталым. Я несколько раз моргнула, внезапно задавшись вопросом, не приснились ли мне события прошлой ночи.</w:t>
      </w:r>
    </w:p>
    <w:p w:rsidR="001532D2" w:rsidRDefault="00560586" w:rsidP="006A110D">
      <w:pPr>
        <w:spacing w:line="276" w:lineRule="auto"/>
        <w:ind w:firstLine="567"/>
        <w:rPr>
          <w:lang w:val="ru-RU"/>
        </w:rPr>
      </w:pPr>
      <w:r w:rsidRPr="00560586">
        <w:rPr>
          <w:lang w:val="ru-RU"/>
        </w:rPr>
        <w:t>- Привет, Лейтон, - поприветствовал Дэш с широкой улыбкой. - Как спалось?</w:t>
      </w:r>
    </w:p>
    <w:p w:rsidR="001532D2" w:rsidRDefault="00560586" w:rsidP="006A110D">
      <w:pPr>
        <w:spacing w:line="276" w:lineRule="auto"/>
        <w:ind w:firstLine="567"/>
        <w:rPr>
          <w:lang w:val="ru-RU"/>
        </w:rPr>
      </w:pPr>
      <w:r w:rsidRPr="00560586">
        <w:rPr>
          <w:lang w:val="ru-RU"/>
        </w:rPr>
        <w:t>Сегодня утром его волосы были немного растрепаны. Локоны расположены в случайном порядке. Это только добавляло ему очарования.</w:t>
      </w:r>
    </w:p>
    <w:p w:rsidR="001532D2" w:rsidRDefault="00560586" w:rsidP="006A110D">
      <w:pPr>
        <w:spacing w:line="276" w:lineRule="auto"/>
        <w:ind w:firstLine="567"/>
        <w:rPr>
          <w:lang w:val="ru-RU"/>
        </w:rPr>
      </w:pPr>
      <w:r w:rsidRPr="00560586">
        <w:rPr>
          <w:lang w:val="ru-RU"/>
        </w:rPr>
        <w:t>- Хорошо, - ответила я.</w:t>
      </w:r>
    </w:p>
    <w:p w:rsidR="001532D2" w:rsidRDefault="00560586" w:rsidP="006A110D">
      <w:pPr>
        <w:spacing w:line="276" w:lineRule="auto"/>
        <w:ind w:firstLine="567"/>
        <w:rPr>
          <w:lang w:val="ru-RU"/>
        </w:rPr>
      </w:pPr>
      <w:r w:rsidRPr="00560586">
        <w:rPr>
          <w:lang w:val="ru-RU"/>
        </w:rPr>
        <w:t>- Она лжет, - сказал Трейс, откидываясь на спинку стула и балансируя на задних ножках. Он провел большим пальцем по нижней губе и поиграл кольцом в губе. Я не могла не проследить за этим движением глазами, задаваясь вопросом, на что это было похоже.</w:t>
      </w:r>
    </w:p>
    <w:p w:rsidR="001532D2" w:rsidRDefault="00560586" w:rsidP="006A110D">
      <w:pPr>
        <w:spacing w:line="276" w:lineRule="auto"/>
        <w:ind w:firstLine="567"/>
        <w:rPr>
          <w:lang w:val="ru-RU"/>
        </w:rPr>
      </w:pPr>
      <w:r w:rsidRPr="00560586">
        <w:rPr>
          <w:lang w:val="ru-RU"/>
        </w:rPr>
        <w:t>- Трейс... - предупредил Колт.</w:t>
      </w:r>
    </w:p>
    <w:p w:rsidR="001532D2" w:rsidRDefault="00560586" w:rsidP="006A110D">
      <w:pPr>
        <w:spacing w:line="276" w:lineRule="auto"/>
        <w:ind w:firstLine="567"/>
        <w:rPr>
          <w:lang w:val="ru-RU"/>
        </w:rPr>
      </w:pPr>
      <w:r w:rsidRPr="00560586">
        <w:rPr>
          <w:lang w:val="ru-RU"/>
        </w:rPr>
        <w:t>- Что? Это очевидно. Либо это, либо она сегодня утром накурилась, а она не похожа на такой тип людей.</w:t>
      </w:r>
    </w:p>
    <w:p w:rsidR="001532D2" w:rsidRDefault="00560586" w:rsidP="006A110D">
      <w:pPr>
        <w:spacing w:line="276" w:lineRule="auto"/>
        <w:ind w:firstLine="567"/>
        <w:rPr>
          <w:lang w:val="ru-RU"/>
        </w:rPr>
      </w:pPr>
      <w:r w:rsidRPr="00560586">
        <w:rPr>
          <w:lang w:val="ru-RU"/>
        </w:rPr>
        <w:t>Я боролась с желанием свернуться калачиком.</w:t>
      </w:r>
    </w:p>
    <w:p w:rsidR="001532D2" w:rsidRDefault="00560586" w:rsidP="006A110D">
      <w:pPr>
        <w:spacing w:line="276" w:lineRule="auto"/>
        <w:ind w:firstLine="567"/>
        <w:rPr>
          <w:lang w:val="ru-RU"/>
        </w:rPr>
      </w:pPr>
      <w:r w:rsidRPr="00560586">
        <w:rPr>
          <w:lang w:val="ru-RU"/>
        </w:rPr>
        <w:t>Ронан пнул стул, отчего тот опрокинулся.</w:t>
      </w:r>
    </w:p>
    <w:p w:rsidR="00560586" w:rsidRPr="00560586" w:rsidRDefault="00560586" w:rsidP="006A110D">
      <w:pPr>
        <w:spacing w:line="276" w:lineRule="auto"/>
        <w:ind w:firstLine="567"/>
        <w:rPr>
          <w:lang w:val="ru-RU"/>
        </w:rPr>
      </w:pPr>
      <w:r w:rsidRPr="00560586">
        <w:rPr>
          <w:lang w:val="ru-RU"/>
        </w:rPr>
        <w:t>Трейс вскарабкался, умудрившись приземлиться на ноги, а не на задницу.</w:t>
      </w:r>
    </w:p>
    <w:p w:rsidR="001532D2" w:rsidRDefault="00560586" w:rsidP="006A110D">
      <w:pPr>
        <w:spacing w:line="276" w:lineRule="auto"/>
        <w:ind w:firstLine="567"/>
        <w:rPr>
          <w:lang w:val="ru-RU"/>
        </w:rPr>
      </w:pPr>
      <w:r w:rsidRPr="00560586">
        <w:rPr>
          <w:lang w:val="ru-RU"/>
        </w:rPr>
        <w:t>- Какого черта, чувак?</w:t>
      </w:r>
    </w:p>
    <w:p w:rsidR="00560586" w:rsidRPr="00560586" w:rsidRDefault="00560586" w:rsidP="006A110D">
      <w:pPr>
        <w:spacing w:line="276" w:lineRule="auto"/>
        <w:ind w:firstLine="567"/>
        <w:rPr>
          <w:lang w:val="ru-RU"/>
        </w:rPr>
      </w:pPr>
      <w:r w:rsidRPr="00560586">
        <w:rPr>
          <w:lang w:val="ru-RU"/>
        </w:rPr>
        <w:t>Ронан взял круассан и откусил кусочек.</w:t>
      </w:r>
    </w:p>
    <w:p w:rsidR="001532D2" w:rsidRDefault="00560586" w:rsidP="006A110D">
      <w:pPr>
        <w:spacing w:line="276" w:lineRule="auto"/>
        <w:ind w:firstLine="567"/>
        <w:rPr>
          <w:lang w:val="ru-RU"/>
        </w:rPr>
      </w:pPr>
      <w:r w:rsidRPr="00560586">
        <w:rPr>
          <w:lang w:val="ru-RU"/>
        </w:rPr>
        <w:t>- Я поскользнулся.</w:t>
      </w:r>
    </w:p>
    <w:p w:rsidR="00560586" w:rsidRPr="00560586" w:rsidRDefault="00560586" w:rsidP="006A110D">
      <w:pPr>
        <w:spacing w:line="276" w:lineRule="auto"/>
        <w:ind w:firstLine="567"/>
        <w:rPr>
          <w:lang w:val="ru-RU"/>
        </w:rPr>
      </w:pPr>
      <w:r w:rsidRPr="00560586">
        <w:rPr>
          <w:lang w:val="ru-RU"/>
        </w:rPr>
        <w:t>Дэш фыркнул, и Трейс свирепо посмотрел на него, затем перевел этот взгляд обратно на Ронана.</w:t>
      </w:r>
    </w:p>
    <w:p w:rsidR="001532D2" w:rsidRDefault="00560586" w:rsidP="006A110D">
      <w:pPr>
        <w:spacing w:line="276" w:lineRule="auto"/>
        <w:ind w:firstLine="567"/>
        <w:rPr>
          <w:lang w:val="ru-RU"/>
        </w:rPr>
      </w:pPr>
      <w:r w:rsidRPr="00560586">
        <w:rPr>
          <w:lang w:val="ru-RU"/>
        </w:rPr>
        <w:t>- Ты что, белены объелся? Я думал, ты образумился.</w:t>
      </w:r>
    </w:p>
    <w:p w:rsidR="00560586" w:rsidRPr="00560586" w:rsidRDefault="00560586" w:rsidP="006A110D">
      <w:pPr>
        <w:spacing w:line="276" w:lineRule="auto"/>
        <w:ind w:firstLine="567"/>
        <w:rPr>
          <w:lang w:val="ru-RU"/>
        </w:rPr>
      </w:pPr>
      <w:r w:rsidRPr="00560586">
        <w:rPr>
          <w:lang w:val="ru-RU"/>
        </w:rPr>
        <w:t>Он пожал плечами.</w:t>
      </w:r>
    </w:p>
    <w:p w:rsidR="001532D2" w:rsidRDefault="00560586" w:rsidP="006A110D">
      <w:pPr>
        <w:spacing w:line="276" w:lineRule="auto"/>
        <w:ind w:firstLine="567"/>
        <w:rPr>
          <w:lang w:val="ru-RU"/>
        </w:rPr>
      </w:pPr>
      <w:r w:rsidRPr="00560586">
        <w:rPr>
          <w:lang w:val="ru-RU"/>
        </w:rPr>
        <w:t>- Она здесь. Кот вылез из мешка. Нет никаких причин быть мудаком.</w:t>
      </w:r>
    </w:p>
    <w:p w:rsidR="001532D2" w:rsidRDefault="00560586" w:rsidP="006A110D">
      <w:pPr>
        <w:spacing w:line="276" w:lineRule="auto"/>
        <w:ind w:firstLine="567"/>
        <w:rPr>
          <w:lang w:val="ru-RU"/>
        </w:rPr>
      </w:pPr>
      <w:r w:rsidRPr="00560586">
        <w:rPr>
          <w:lang w:val="ru-RU"/>
        </w:rPr>
        <w:t>- Вы все совершаете огромную ошибку. – Холодный взгляд фиалковых глаз Трейса впился в меня, когда он выходил из столовой.</w:t>
      </w:r>
    </w:p>
    <w:p w:rsidR="001532D2" w:rsidRDefault="00560586" w:rsidP="006A110D">
      <w:pPr>
        <w:spacing w:line="276" w:lineRule="auto"/>
        <w:ind w:firstLine="567"/>
        <w:rPr>
          <w:lang w:val="ru-RU"/>
        </w:rPr>
      </w:pPr>
      <w:r w:rsidRPr="00560586">
        <w:rPr>
          <w:lang w:val="ru-RU"/>
        </w:rPr>
        <w:t>- Что ж, это было весело, - пробормотал Дэш.</w:t>
      </w:r>
    </w:p>
    <w:p w:rsidR="001532D2" w:rsidRDefault="00560586" w:rsidP="006A110D">
      <w:pPr>
        <w:spacing w:line="276" w:lineRule="auto"/>
        <w:ind w:firstLine="567"/>
        <w:rPr>
          <w:lang w:val="ru-RU"/>
        </w:rPr>
      </w:pPr>
      <w:r w:rsidRPr="00560586">
        <w:rPr>
          <w:lang w:val="ru-RU"/>
        </w:rPr>
        <w:t>- Простите, - тихо сказала я.</w:t>
      </w:r>
    </w:p>
    <w:p w:rsidR="00560586" w:rsidRPr="00560586" w:rsidRDefault="00560586" w:rsidP="006A110D">
      <w:pPr>
        <w:spacing w:line="276" w:lineRule="auto"/>
        <w:ind w:firstLine="567"/>
        <w:rPr>
          <w:lang w:val="ru-RU"/>
        </w:rPr>
      </w:pPr>
      <w:r w:rsidRPr="00560586">
        <w:rPr>
          <w:lang w:val="ru-RU"/>
        </w:rPr>
        <w:t>Колт сжал мою руку.</w:t>
      </w:r>
    </w:p>
    <w:p w:rsidR="001532D2" w:rsidRDefault="00560586" w:rsidP="006A110D">
      <w:pPr>
        <w:spacing w:line="276" w:lineRule="auto"/>
        <w:ind w:firstLine="567"/>
        <w:rPr>
          <w:lang w:val="ru-RU"/>
        </w:rPr>
      </w:pPr>
      <w:r w:rsidRPr="00560586">
        <w:rPr>
          <w:lang w:val="ru-RU"/>
        </w:rPr>
        <w:t>- Тебе не за что извиняться. Он просто разбирается с кое-какими делами.</w:t>
      </w:r>
    </w:p>
    <w:p w:rsidR="001532D2" w:rsidRDefault="00560586" w:rsidP="006A110D">
      <w:pPr>
        <w:spacing w:line="276" w:lineRule="auto"/>
        <w:ind w:firstLine="567"/>
        <w:rPr>
          <w:lang w:val="ru-RU"/>
        </w:rPr>
      </w:pPr>
      <w:r w:rsidRPr="00560586">
        <w:rPr>
          <w:lang w:val="ru-RU"/>
        </w:rPr>
        <w:t>Но не дела сбивали Трейса с толку. Это была я.</w:t>
      </w:r>
    </w:p>
    <w:p w:rsidR="00560586" w:rsidRPr="00560586" w:rsidRDefault="00560586" w:rsidP="006A110D">
      <w:pPr>
        <w:spacing w:line="276" w:lineRule="auto"/>
        <w:ind w:firstLine="567"/>
        <w:rPr>
          <w:lang w:val="ru-RU"/>
        </w:rPr>
      </w:pPr>
      <w:r w:rsidRPr="00560586">
        <w:rPr>
          <w:lang w:val="ru-RU"/>
        </w:rPr>
        <w:t>Дэш выдвинул стул рядом с собой.</w:t>
      </w:r>
    </w:p>
    <w:p w:rsidR="001532D2" w:rsidRDefault="00560586" w:rsidP="006A110D">
      <w:pPr>
        <w:spacing w:line="276" w:lineRule="auto"/>
        <w:ind w:firstLine="567"/>
        <w:rPr>
          <w:lang w:val="ru-RU"/>
        </w:rPr>
      </w:pPr>
      <w:r w:rsidRPr="00560586">
        <w:rPr>
          <w:lang w:val="ru-RU"/>
        </w:rPr>
        <w:t>- Колт прав. Ты не первая, с кем он ведет себя подобным образом. Когда я присоединился к группе, он тоже думал, что я все испорчу. Ты привыкнешь к его колючей заднице.</w:t>
      </w:r>
    </w:p>
    <w:p w:rsidR="00560586" w:rsidRPr="00560586" w:rsidRDefault="00560586" w:rsidP="006A110D">
      <w:pPr>
        <w:spacing w:line="276" w:lineRule="auto"/>
        <w:ind w:firstLine="567"/>
        <w:rPr>
          <w:lang w:val="ru-RU"/>
        </w:rPr>
      </w:pPr>
      <w:r w:rsidRPr="00560586">
        <w:rPr>
          <w:lang w:val="ru-RU"/>
        </w:rPr>
        <w:t>Напряжение в моей груди немного ослабло, когда я села на предложенное Дэшем место.</w:t>
      </w:r>
    </w:p>
    <w:p w:rsidR="001532D2" w:rsidRDefault="00560586" w:rsidP="006A110D">
      <w:pPr>
        <w:spacing w:line="276" w:lineRule="auto"/>
        <w:ind w:firstLine="567"/>
        <w:rPr>
          <w:lang w:val="ru-RU"/>
        </w:rPr>
      </w:pPr>
      <w:r w:rsidRPr="00560586">
        <w:rPr>
          <w:lang w:val="ru-RU"/>
        </w:rPr>
        <w:t>- Тогда, полагаю, я в хорошей компании?</w:t>
      </w:r>
    </w:p>
    <w:p w:rsidR="00560586" w:rsidRPr="00560586" w:rsidRDefault="00560586" w:rsidP="006A110D">
      <w:pPr>
        <w:spacing w:line="276" w:lineRule="auto"/>
        <w:ind w:firstLine="567"/>
        <w:rPr>
          <w:lang w:val="ru-RU"/>
        </w:rPr>
      </w:pPr>
      <w:r w:rsidRPr="00560586">
        <w:rPr>
          <w:lang w:val="ru-RU"/>
        </w:rPr>
        <w:t>Его улыбка стала шире.</w:t>
      </w:r>
    </w:p>
    <w:p w:rsidR="001532D2" w:rsidRDefault="00560586" w:rsidP="006A110D">
      <w:pPr>
        <w:spacing w:line="276" w:lineRule="auto"/>
        <w:ind w:firstLine="567"/>
        <w:rPr>
          <w:lang w:val="ru-RU"/>
        </w:rPr>
      </w:pPr>
      <w:r w:rsidRPr="00560586">
        <w:rPr>
          <w:lang w:val="ru-RU"/>
        </w:rPr>
        <w:t>- Самой лучшей. Что ты хочешь съесть? Болдуин не был уверен, какие у тебя предпочтения.</w:t>
      </w:r>
    </w:p>
    <w:p w:rsidR="001532D2" w:rsidRDefault="00560586" w:rsidP="006A110D">
      <w:pPr>
        <w:spacing w:line="276" w:lineRule="auto"/>
        <w:ind w:firstLine="567"/>
        <w:rPr>
          <w:lang w:val="ru-RU"/>
        </w:rPr>
      </w:pPr>
      <w:r w:rsidRPr="00560586">
        <w:rPr>
          <w:lang w:val="ru-RU"/>
        </w:rPr>
        <w:t>- Все выглядит потрясающе. - В животе у меня снова заурчало.</w:t>
      </w:r>
    </w:p>
    <w:p w:rsidR="001532D2" w:rsidRDefault="00560586" w:rsidP="006A110D">
      <w:pPr>
        <w:spacing w:line="276" w:lineRule="auto"/>
        <w:ind w:firstLine="567"/>
        <w:rPr>
          <w:lang w:val="ru-RU"/>
        </w:rPr>
      </w:pPr>
      <w:r w:rsidRPr="00560586">
        <w:rPr>
          <w:lang w:val="ru-RU"/>
        </w:rPr>
        <w:t>Дэш рассмеялся и положил мне на тарелку по порции каждого блюда.</w:t>
      </w:r>
    </w:p>
    <w:p w:rsidR="001532D2" w:rsidRDefault="00560586" w:rsidP="006A110D">
      <w:pPr>
        <w:spacing w:line="276" w:lineRule="auto"/>
        <w:ind w:firstLine="567"/>
        <w:rPr>
          <w:lang w:val="ru-RU"/>
        </w:rPr>
      </w:pPr>
      <w:r w:rsidRPr="00560586">
        <w:rPr>
          <w:lang w:val="ru-RU"/>
        </w:rPr>
        <w:t>- Ого, - возразила я. - Я не смогу все это съесть.</w:t>
      </w:r>
    </w:p>
    <w:p w:rsidR="00560586" w:rsidRPr="00560586" w:rsidRDefault="00560586" w:rsidP="006A110D">
      <w:pPr>
        <w:spacing w:line="276" w:lineRule="auto"/>
        <w:ind w:firstLine="567"/>
        <w:rPr>
          <w:lang w:val="ru-RU"/>
        </w:rPr>
      </w:pPr>
      <w:r w:rsidRPr="00560586">
        <w:rPr>
          <w:lang w:val="ru-RU"/>
        </w:rPr>
        <w:t>Его пристальный взгляд блуждал по мне.</w:t>
      </w:r>
    </w:p>
    <w:p w:rsidR="001532D2" w:rsidRDefault="00560586" w:rsidP="006A110D">
      <w:pPr>
        <w:spacing w:line="276" w:lineRule="auto"/>
        <w:ind w:firstLine="567"/>
        <w:rPr>
          <w:lang w:val="ru-RU"/>
        </w:rPr>
      </w:pPr>
      <w:r w:rsidRPr="00560586">
        <w:rPr>
          <w:lang w:val="ru-RU"/>
        </w:rPr>
        <w:lastRenderedPageBreak/>
        <w:t>- Тебе нужно больше есть.</w:t>
      </w:r>
    </w:p>
    <w:p w:rsidR="001532D2" w:rsidRDefault="00560586" w:rsidP="006A110D">
      <w:pPr>
        <w:spacing w:line="276" w:lineRule="auto"/>
        <w:ind w:firstLine="567"/>
        <w:rPr>
          <w:lang w:val="ru-RU"/>
        </w:rPr>
      </w:pPr>
      <w:r w:rsidRPr="00560586">
        <w:rPr>
          <w:lang w:val="ru-RU"/>
        </w:rPr>
        <w:t>Я отвела взгляд. Я знала, что он видел. Кого-то, кто был просто немного слишком худым. Но именно это и происходит, когда ты вкалываешь до изнеможения и у тебя не так уж много денег на еду.</w:t>
      </w:r>
    </w:p>
    <w:p w:rsidR="001532D2" w:rsidRDefault="00560586" w:rsidP="006A110D">
      <w:pPr>
        <w:spacing w:line="276" w:lineRule="auto"/>
        <w:ind w:firstLine="567"/>
        <w:rPr>
          <w:lang w:val="ru-RU"/>
        </w:rPr>
      </w:pPr>
      <w:r w:rsidRPr="00560586">
        <w:rPr>
          <w:lang w:val="ru-RU"/>
        </w:rPr>
        <w:t>Все замолчали.</w:t>
      </w:r>
    </w:p>
    <w:p w:rsidR="00560586" w:rsidRPr="00560586" w:rsidRDefault="00560586" w:rsidP="006A110D">
      <w:pPr>
        <w:spacing w:line="276" w:lineRule="auto"/>
        <w:ind w:firstLine="567"/>
        <w:rPr>
          <w:lang w:val="ru-RU"/>
        </w:rPr>
      </w:pPr>
      <w:r w:rsidRPr="00560586">
        <w:rPr>
          <w:lang w:val="ru-RU"/>
        </w:rPr>
        <w:t>Дэш наклонил голову ближе к моему уху.</w:t>
      </w:r>
    </w:p>
    <w:p w:rsidR="001532D2" w:rsidRDefault="00560586" w:rsidP="006A110D">
      <w:pPr>
        <w:spacing w:line="276" w:lineRule="auto"/>
        <w:ind w:firstLine="567"/>
        <w:rPr>
          <w:lang w:val="ru-RU"/>
        </w:rPr>
      </w:pPr>
      <w:r w:rsidRPr="00560586">
        <w:rPr>
          <w:lang w:val="ru-RU"/>
        </w:rPr>
        <w:t>- Извини, я просто... я хочу убедиться, что ты не голодная.</w:t>
      </w:r>
    </w:p>
    <w:p w:rsidR="00560586" w:rsidRPr="00560586" w:rsidRDefault="00560586" w:rsidP="006A110D">
      <w:pPr>
        <w:spacing w:line="276" w:lineRule="auto"/>
        <w:ind w:firstLine="567"/>
        <w:rPr>
          <w:lang w:val="ru-RU"/>
        </w:rPr>
      </w:pPr>
      <w:r w:rsidRPr="00560586">
        <w:rPr>
          <w:lang w:val="ru-RU"/>
        </w:rPr>
        <w:t>Я облизнула губы, заставляя себя улыбнуться.</w:t>
      </w:r>
    </w:p>
    <w:p w:rsidR="001532D2" w:rsidRDefault="00560586" w:rsidP="006A110D">
      <w:pPr>
        <w:spacing w:line="276" w:lineRule="auto"/>
        <w:ind w:firstLine="567"/>
        <w:rPr>
          <w:lang w:val="ru-RU"/>
        </w:rPr>
      </w:pPr>
      <w:r w:rsidRPr="00560586">
        <w:rPr>
          <w:lang w:val="ru-RU"/>
        </w:rPr>
        <w:t>- Не думаю, что такое будет возможно в этом доме.</w:t>
      </w:r>
    </w:p>
    <w:p w:rsidR="00560586" w:rsidRPr="00560586" w:rsidRDefault="00560586" w:rsidP="006A110D">
      <w:pPr>
        <w:spacing w:line="276" w:lineRule="auto"/>
        <w:ind w:firstLine="567"/>
        <w:rPr>
          <w:lang w:val="ru-RU"/>
        </w:rPr>
      </w:pPr>
      <w:r w:rsidRPr="00560586">
        <w:rPr>
          <w:lang w:val="ru-RU"/>
        </w:rPr>
        <w:t>Улыбка Дэша вернулась.</w:t>
      </w:r>
    </w:p>
    <w:p w:rsidR="001532D2" w:rsidRDefault="00560586" w:rsidP="006A110D">
      <w:pPr>
        <w:spacing w:line="276" w:lineRule="auto"/>
        <w:ind w:firstLine="567"/>
        <w:rPr>
          <w:lang w:val="ru-RU"/>
        </w:rPr>
      </w:pPr>
      <w:r w:rsidRPr="00560586">
        <w:rPr>
          <w:lang w:val="ru-RU"/>
        </w:rPr>
        <w:t>- Только не тогда, когда Болдуин рядом.</w:t>
      </w:r>
    </w:p>
    <w:p w:rsidR="00560586" w:rsidRPr="00560586" w:rsidRDefault="00560586" w:rsidP="006A110D">
      <w:pPr>
        <w:spacing w:line="276" w:lineRule="auto"/>
        <w:ind w:firstLine="567"/>
        <w:rPr>
          <w:lang w:val="ru-RU"/>
        </w:rPr>
      </w:pPr>
      <w:r w:rsidRPr="00560586">
        <w:rPr>
          <w:lang w:val="ru-RU"/>
        </w:rPr>
        <w:t>Ронан положил себе на тарелку больше еды, чем я думала, возможно съесть.</w:t>
      </w:r>
    </w:p>
    <w:p w:rsidR="001532D2" w:rsidRDefault="00560586" w:rsidP="006A110D">
      <w:pPr>
        <w:spacing w:line="276" w:lineRule="auto"/>
        <w:ind w:firstLine="567"/>
        <w:rPr>
          <w:lang w:val="ru-RU"/>
        </w:rPr>
      </w:pPr>
      <w:r w:rsidRPr="00560586">
        <w:rPr>
          <w:lang w:val="ru-RU"/>
        </w:rPr>
        <w:t>- Какие планы на день?</w:t>
      </w:r>
    </w:p>
    <w:p w:rsidR="001532D2" w:rsidRDefault="00560586" w:rsidP="006A110D">
      <w:pPr>
        <w:spacing w:line="276" w:lineRule="auto"/>
        <w:ind w:firstLine="567"/>
        <w:rPr>
          <w:lang w:val="ru-RU"/>
        </w:rPr>
      </w:pPr>
      <w:r w:rsidRPr="00560586">
        <w:rPr>
          <w:lang w:val="ru-RU"/>
        </w:rPr>
        <w:t>- Я поведу Ли-Ли по магазинам, - сказал Колт, беря вафлю.</w:t>
      </w:r>
    </w:p>
    <w:p w:rsidR="00560586" w:rsidRPr="00560586" w:rsidRDefault="00560586" w:rsidP="006A110D">
      <w:pPr>
        <w:spacing w:line="276" w:lineRule="auto"/>
        <w:ind w:firstLine="567"/>
        <w:rPr>
          <w:lang w:val="ru-RU"/>
        </w:rPr>
      </w:pPr>
      <w:r w:rsidRPr="00560586">
        <w:rPr>
          <w:lang w:val="ru-RU"/>
        </w:rPr>
        <w:t>Ронан замер, сервировочная ложка, полная яиц, зависла на полпути к его тарелке.</w:t>
      </w:r>
    </w:p>
    <w:p w:rsidR="001532D2" w:rsidRDefault="00560586" w:rsidP="006A110D">
      <w:pPr>
        <w:spacing w:line="276" w:lineRule="auto"/>
        <w:ind w:firstLine="567"/>
        <w:rPr>
          <w:lang w:val="ru-RU"/>
        </w:rPr>
      </w:pPr>
      <w:r w:rsidRPr="00560586">
        <w:rPr>
          <w:lang w:val="ru-RU"/>
        </w:rPr>
        <w:t>- Ты уверен, что это хорошая идея?</w:t>
      </w:r>
    </w:p>
    <w:p w:rsidR="001532D2" w:rsidRDefault="00560586" w:rsidP="006A110D">
      <w:pPr>
        <w:spacing w:line="276" w:lineRule="auto"/>
        <w:ind w:firstLine="567"/>
        <w:rPr>
          <w:lang w:val="ru-RU"/>
        </w:rPr>
      </w:pPr>
      <w:r w:rsidRPr="00560586">
        <w:rPr>
          <w:lang w:val="ru-RU"/>
        </w:rPr>
        <w:t>- Я отвезу ее куда-нибудь в глушь.</w:t>
      </w:r>
    </w:p>
    <w:p w:rsidR="00560586" w:rsidRPr="00560586" w:rsidRDefault="00560586" w:rsidP="006A110D">
      <w:pPr>
        <w:spacing w:line="276" w:lineRule="auto"/>
        <w:ind w:firstLine="567"/>
        <w:rPr>
          <w:lang w:val="ru-RU"/>
        </w:rPr>
      </w:pPr>
      <w:r w:rsidRPr="00560586">
        <w:rPr>
          <w:lang w:val="ru-RU"/>
        </w:rPr>
        <w:t>Дэш бросил на него косой взгляд.</w:t>
      </w:r>
    </w:p>
    <w:p w:rsidR="001532D2" w:rsidRDefault="00560586" w:rsidP="006A110D">
      <w:pPr>
        <w:spacing w:line="276" w:lineRule="auto"/>
        <w:ind w:firstLine="567"/>
        <w:rPr>
          <w:lang w:val="ru-RU"/>
        </w:rPr>
      </w:pPr>
      <w:r w:rsidRPr="00560586">
        <w:rPr>
          <w:lang w:val="ru-RU"/>
        </w:rPr>
        <w:t>- Просто убедись, что это место, куда якоря не ходят, - пробормотал он.</w:t>
      </w:r>
    </w:p>
    <w:p w:rsidR="00560586" w:rsidRDefault="00560586" w:rsidP="006A110D">
      <w:pPr>
        <w:spacing w:line="276" w:lineRule="auto"/>
        <w:ind w:firstLine="567"/>
        <w:rPr>
          <w:lang w:val="ru-RU"/>
        </w:rPr>
      </w:pPr>
      <w:r w:rsidRPr="00560586">
        <w:rPr>
          <w:lang w:val="ru-RU"/>
        </w:rPr>
        <w:t>Якоря? Что, черт возьми, это было? Колт заверил меня, что он не состоял в мафии, но что, если он был в банде? Неужели я ввязалась в какую-то войну за территорию? Было бы просто удачей вырваться из-под пыток Мэриенн только для того, чтобы оказаться выпотрошенной в какой-то современной войне Капулетти и Монтекки…</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6" w:name="_Toc145511926"/>
      <w:r w:rsidRPr="001532D2">
        <w:rPr>
          <w:lang w:val="ru-RU"/>
        </w:rPr>
        <w:lastRenderedPageBreak/>
        <w:t>~</w:t>
      </w:r>
      <w:r w:rsidR="00560586" w:rsidRPr="00560586">
        <w:rPr>
          <w:lang w:val="ru-RU"/>
        </w:rPr>
        <w:t>15</w:t>
      </w:r>
      <w:r w:rsidRPr="001532D2">
        <w:rPr>
          <w:lang w:val="ru-RU"/>
        </w:rPr>
        <w:t>~</w:t>
      </w:r>
      <w:bookmarkEnd w:id="16"/>
    </w:p>
    <w:p w:rsidR="001532D2" w:rsidRDefault="001532D2"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После этого завтрак состоял в основном из вежливой беседы. Дэш засыпал меня случайными вопросами о моих любимых вещах. Его непринужденное поведение было бальзамом на душу по сравнению с напряженностью остальных парней. Даже Колт был немного напряжен. Это просто смягчалось тем фактом, что я хорошо его знала.</w:t>
      </w:r>
    </w:p>
    <w:p w:rsidR="00560586" w:rsidRPr="00560586" w:rsidRDefault="00560586" w:rsidP="006A110D">
      <w:pPr>
        <w:spacing w:line="276" w:lineRule="auto"/>
        <w:ind w:firstLine="567"/>
        <w:rPr>
          <w:lang w:val="ru-RU"/>
        </w:rPr>
      </w:pPr>
      <w:r w:rsidRPr="00560586">
        <w:rPr>
          <w:lang w:val="ru-RU"/>
        </w:rPr>
        <w:t>Болдуин вошел в столовую и повернулся к Колту?</w:t>
      </w:r>
    </w:p>
    <w:p w:rsidR="001532D2" w:rsidRDefault="00560586" w:rsidP="006A110D">
      <w:pPr>
        <w:spacing w:line="276" w:lineRule="auto"/>
        <w:ind w:firstLine="567"/>
        <w:rPr>
          <w:lang w:val="ru-RU"/>
        </w:rPr>
      </w:pPr>
      <w:r w:rsidRPr="00560586">
        <w:rPr>
          <w:lang w:val="ru-RU"/>
        </w:rPr>
        <w:t>- Машина подана.</w:t>
      </w:r>
    </w:p>
    <w:p w:rsidR="00560586" w:rsidRPr="00560586" w:rsidRDefault="00560586" w:rsidP="006A110D">
      <w:pPr>
        <w:spacing w:line="276" w:lineRule="auto"/>
        <w:ind w:firstLine="567"/>
        <w:rPr>
          <w:lang w:val="ru-RU"/>
        </w:rPr>
      </w:pPr>
      <w:r w:rsidRPr="00560586">
        <w:rPr>
          <w:lang w:val="ru-RU"/>
        </w:rPr>
        <w:t>Я посмотрела на него.</w:t>
      </w:r>
    </w:p>
    <w:p w:rsidR="001532D2" w:rsidRDefault="00560586" w:rsidP="006A110D">
      <w:pPr>
        <w:spacing w:line="276" w:lineRule="auto"/>
        <w:ind w:firstLine="567"/>
        <w:rPr>
          <w:lang w:val="ru-RU"/>
        </w:rPr>
      </w:pPr>
      <w:r w:rsidRPr="00560586">
        <w:rPr>
          <w:lang w:val="ru-RU"/>
        </w:rPr>
        <w:t>- Большое вам спасибо за завтрак. Это было потрясающе.</w:t>
      </w:r>
    </w:p>
    <w:p w:rsidR="001532D2" w:rsidRDefault="00560586" w:rsidP="006A110D">
      <w:pPr>
        <w:spacing w:line="276" w:lineRule="auto"/>
        <w:ind w:firstLine="567"/>
        <w:rPr>
          <w:lang w:val="ru-RU"/>
        </w:rPr>
      </w:pPr>
      <w:r w:rsidRPr="00560586">
        <w:rPr>
          <w:lang w:val="ru-RU"/>
        </w:rPr>
        <w:t>Мой желудок был практически полон до отказа.</w:t>
      </w:r>
    </w:p>
    <w:p w:rsidR="00560586" w:rsidRPr="00560586" w:rsidRDefault="00560586" w:rsidP="006A110D">
      <w:pPr>
        <w:spacing w:line="276" w:lineRule="auto"/>
        <w:ind w:firstLine="567"/>
        <w:rPr>
          <w:lang w:val="ru-RU"/>
        </w:rPr>
      </w:pPr>
      <w:r w:rsidRPr="00560586">
        <w:rPr>
          <w:lang w:val="ru-RU"/>
        </w:rPr>
        <w:t>Он одарил меня доброй улыбкой.</w:t>
      </w:r>
    </w:p>
    <w:p w:rsidR="001532D2" w:rsidRDefault="00560586" w:rsidP="006A110D">
      <w:pPr>
        <w:spacing w:line="276" w:lineRule="auto"/>
        <w:ind w:firstLine="567"/>
        <w:rPr>
          <w:lang w:val="ru-RU"/>
        </w:rPr>
      </w:pPr>
      <w:r w:rsidRPr="00560586">
        <w:rPr>
          <w:lang w:val="ru-RU"/>
        </w:rPr>
        <w:t>- Я так рада, что тебе понравилось.</w:t>
      </w:r>
    </w:p>
    <w:p w:rsidR="001532D2" w:rsidRDefault="00560586" w:rsidP="006A110D">
      <w:pPr>
        <w:spacing w:line="276" w:lineRule="auto"/>
        <w:ind w:firstLine="567"/>
        <w:rPr>
          <w:lang w:val="ru-RU"/>
        </w:rPr>
      </w:pPr>
      <w:r w:rsidRPr="00560586">
        <w:rPr>
          <w:lang w:val="ru-RU"/>
        </w:rPr>
        <w:t>- Готова? - спросил Колт.</w:t>
      </w:r>
    </w:p>
    <w:p w:rsidR="00560586" w:rsidRPr="00560586" w:rsidRDefault="00560586" w:rsidP="006A110D">
      <w:pPr>
        <w:spacing w:line="276" w:lineRule="auto"/>
        <w:ind w:firstLine="567"/>
        <w:rPr>
          <w:lang w:val="ru-RU"/>
        </w:rPr>
      </w:pPr>
      <w:r w:rsidRPr="00560586">
        <w:rPr>
          <w:lang w:val="ru-RU"/>
        </w:rPr>
        <w:t>Я кивнула, отодвигая стул. Я схватила тарелку, собираясь отнести ее на кухню, но Болдуин покачал головой.</w:t>
      </w:r>
    </w:p>
    <w:p w:rsidR="001532D2" w:rsidRDefault="00560586" w:rsidP="006A110D">
      <w:pPr>
        <w:spacing w:line="276" w:lineRule="auto"/>
        <w:ind w:firstLine="567"/>
        <w:rPr>
          <w:lang w:val="ru-RU"/>
        </w:rPr>
      </w:pPr>
      <w:r w:rsidRPr="00560586">
        <w:rPr>
          <w:lang w:val="ru-RU"/>
        </w:rPr>
        <w:t>- Я разберусь с этим. Иди повеселись с Колтоном.</w:t>
      </w:r>
    </w:p>
    <w:p w:rsidR="00560586" w:rsidRPr="00560586" w:rsidRDefault="00560586" w:rsidP="006A110D">
      <w:pPr>
        <w:spacing w:line="276" w:lineRule="auto"/>
        <w:ind w:firstLine="567"/>
        <w:rPr>
          <w:lang w:val="ru-RU"/>
        </w:rPr>
      </w:pPr>
      <w:r w:rsidRPr="00560586">
        <w:rPr>
          <w:lang w:val="ru-RU"/>
        </w:rPr>
        <w:t>Мои губы дрогнули при упоминании полного имени Колта. В этом было что-то такое милое.</w:t>
      </w:r>
    </w:p>
    <w:p w:rsidR="001532D2" w:rsidRDefault="00560586" w:rsidP="006A110D">
      <w:pPr>
        <w:spacing w:line="276" w:lineRule="auto"/>
        <w:ind w:firstLine="567"/>
        <w:rPr>
          <w:lang w:val="ru-RU"/>
        </w:rPr>
      </w:pPr>
      <w:r w:rsidRPr="00560586">
        <w:rPr>
          <w:lang w:val="ru-RU"/>
        </w:rPr>
        <w:t>- Я с удовольствием уберу за собой.</w:t>
      </w:r>
    </w:p>
    <w:p w:rsidR="00560586" w:rsidRPr="00560586" w:rsidRDefault="00560586" w:rsidP="006A110D">
      <w:pPr>
        <w:spacing w:line="276" w:lineRule="auto"/>
        <w:ind w:firstLine="567"/>
        <w:rPr>
          <w:lang w:val="ru-RU"/>
        </w:rPr>
      </w:pPr>
      <w:r w:rsidRPr="00560586">
        <w:rPr>
          <w:lang w:val="ru-RU"/>
        </w:rPr>
        <w:t>Выражение лица Болдуина смягчилось.</w:t>
      </w:r>
    </w:p>
    <w:p w:rsidR="001532D2" w:rsidRDefault="00560586" w:rsidP="006A110D">
      <w:pPr>
        <w:spacing w:line="276" w:lineRule="auto"/>
        <w:ind w:firstLine="567"/>
        <w:rPr>
          <w:lang w:val="ru-RU"/>
        </w:rPr>
      </w:pPr>
      <w:r w:rsidRPr="00560586">
        <w:rPr>
          <w:lang w:val="ru-RU"/>
        </w:rPr>
        <w:t>- Я получаю огромное удовольствие, заботясь обо всех моих цыплятах. Не лишай меня этого.</w:t>
      </w:r>
    </w:p>
    <w:p w:rsidR="001532D2" w:rsidRDefault="00560586" w:rsidP="006A110D">
      <w:pPr>
        <w:spacing w:line="276" w:lineRule="auto"/>
        <w:ind w:firstLine="567"/>
        <w:rPr>
          <w:lang w:val="ru-RU"/>
        </w:rPr>
      </w:pPr>
      <w:r w:rsidRPr="00560586">
        <w:rPr>
          <w:lang w:val="ru-RU"/>
        </w:rPr>
        <w:t>- Что ж, спасибо.</w:t>
      </w:r>
    </w:p>
    <w:p w:rsidR="001532D2" w:rsidRDefault="00560586" w:rsidP="006A110D">
      <w:pPr>
        <w:spacing w:line="276" w:lineRule="auto"/>
        <w:ind w:firstLine="567"/>
        <w:rPr>
          <w:lang w:val="ru-RU"/>
        </w:rPr>
      </w:pPr>
      <w:r w:rsidRPr="00560586">
        <w:rPr>
          <w:lang w:val="ru-RU"/>
        </w:rPr>
        <w:t>- Пошли, нам много куда надо заехать,- сказал Колт.</w:t>
      </w:r>
    </w:p>
    <w:p w:rsidR="001532D2" w:rsidRDefault="00560586" w:rsidP="006A110D">
      <w:pPr>
        <w:spacing w:line="276" w:lineRule="auto"/>
        <w:ind w:firstLine="567"/>
        <w:rPr>
          <w:lang w:val="ru-RU"/>
        </w:rPr>
      </w:pPr>
      <w:r w:rsidRPr="00560586">
        <w:rPr>
          <w:lang w:val="ru-RU"/>
        </w:rPr>
        <w:t>В голосе Колта звучала какая-то легкомысленность, которая делала его почти похожим на маленького мальчика, хотя сейчас в нем было шесть футов четыре дюйма (193.04 см) крепких мускулов. От этой картины я едва сдержала улыбку.</w:t>
      </w:r>
    </w:p>
    <w:p w:rsidR="00560586" w:rsidRPr="00560586" w:rsidRDefault="00560586" w:rsidP="006A110D">
      <w:pPr>
        <w:spacing w:line="276" w:lineRule="auto"/>
        <w:ind w:firstLine="567"/>
        <w:rPr>
          <w:lang w:val="ru-RU"/>
        </w:rPr>
      </w:pPr>
      <w:r w:rsidRPr="00560586">
        <w:rPr>
          <w:lang w:val="ru-RU"/>
        </w:rPr>
        <w:t>Я взглянула на Дэша и Ронана, не зная, что сказать. У Дэша была его обычная непринужденная улыбка.</w:t>
      </w:r>
    </w:p>
    <w:p w:rsidR="001532D2" w:rsidRDefault="00560586" w:rsidP="006A110D">
      <w:pPr>
        <w:spacing w:line="276" w:lineRule="auto"/>
        <w:ind w:firstLine="567"/>
        <w:rPr>
          <w:lang w:val="ru-RU"/>
        </w:rPr>
      </w:pPr>
      <w:r w:rsidRPr="00560586">
        <w:rPr>
          <w:lang w:val="ru-RU"/>
        </w:rPr>
        <w:t>- Я должен поехать с вами.</w:t>
      </w:r>
    </w:p>
    <w:p w:rsidR="00560586" w:rsidRPr="00560586" w:rsidRDefault="00560586" w:rsidP="006A110D">
      <w:pPr>
        <w:spacing w:line="276" w:lineRule="auto"/>
        <w:ind w:firstLine="567"/>
        <w:rPr>
          <w:lang w:val="ru-RU"/>
        </w:rPr>
      </w:pPr>
      <w:r w:rsidRPr="00560586">
        <w:rPr>
          <w:lang w:val="ru-RU"/>
        </w:rPr>
        <w:t>Колт покачал головой, послав Дэшу озорную улыбку.</w:t>
      </w:r>
    </w:p>
    <w:p w:rsidR="001532D2" w:rsidRDefault="00560586" w:rsidP="006A110D">
      <w:pPr>
        <w:spacing w:line="276" w:lineRule="auto"/>
        <w:ind w:firstLine="567"/>
        <w:rPr>
          <w:lang w:val="ru-RU"/>
        </w:rPr>
      </w:pPr>
      <w:r w:rsidRPr="00560586">
        <w:rPr>
          <w:lang w:val="ru-RU"/>
        </w:rPr>
        <w:t>- Извини, в машине нет места.</w:t>
      </w:r>
    </w:p>
    <w:p w:rsidR="00560586" w:rsidRPr="00560586" w:rsidRDefault="00560586" w:rsidP="006A110D">
      <w:pPr>
        <w:spacing w:line="276" w:lineRule="auto"/>
        <w:ind w:firstLine="567"/>
        <w:rPr>
          <w:lang w:val="ru-RU"/>
        </w:rPr>
      </w:pPr>
      <w:r w:rsidRPr="00560586">
        <w:rPr>
          <w:lang w:val="ru-RU"/>
        </w:rPr>
        <w:t>Дэш закатил глаза.</w:t>
      </w:r>
    </w:p>
    <w:p w:rsidR="001532D2" w:rsidRDefault="00560586" w:rsidP="006A110D">
      <w:pPr>
        <w:spacing w:line="276" w:lineRule="auto"/>
        <w:ind w:firstLine="567"/>
        <w:rPr>
          <w:lang w:val="ru-RU"/>
        </w:rPr>
      </w:pPr>
      <w:r w:rsidRPr="00560586">
        <w:rPr>
          <w:lang w:val="ru-RU"/>
        </w:rPr>
        <w:t>- Ты придурок. Ты ведь знаешь это, верно?</w:t>
      </w:r>
    </w:p>
    <w:p w:rsidR="00560586" w:rsidRPr="00560586" w:rsidRDefault="00560586" w:rsidP="006A110D">
      <w:pPr>
        <w:spacing w:line="276" w:lineRule="auto"/>
        <w:ind w:firstLine="567"/>
        <w:rPr>
          <w:lang w:val="ru-RU"/>
        </w:rPr>
      </w:pPr>
      <w:r w:rsidRPr="00560586">
        <w:rPr>
          <w:lang w:val="ru-RU"/>
        </w:rPr>
        <w:t>Колт усмехнулся и хлопнул Дэша по спине.</w:t>
      </w:r>
    </w:p>
    <w:p w:rsidR="001532D2" w:rsidRDefault="00560586" w:rsidP="006A110D">
      <w:pPr>
        <w:spacing w:line="276" w:lineRule="auto"/>
        <w:ind w:firstLine="567"/>
        <w:rPr>
          <w:lang w:val="ru-RU"/>
        </w:rPr>
      </w:pPr>
      <w:r w:rsidRPr="00560586">
        <w:rPr>
          <w:lang w:val="ru-RU"/>
        </w:rPr>
        <w:t>- Увидимся через несколько часов.</w:t>
      </w:r>
    </w:p>
    <w:p w:rsidR="00560586" w:rsidRPr="00560586" w:rsidRDefault="00560586" w:rsidP="006A110D">
      <w:pPr>
        <w:spacing w:line="276" w:lineRule="auto"/>
        <w:ind w:firstLine="567"/>
        <w:rPr>
          <w:lang w:val="ru-RU"/>
        </w:rPr>
      </w:pPr>
      <w:r w:rsidRPr="00560586">
        <w:rPr>
          <w:lang w:val="ru-RU"/>
        </w:rPr>
        <w:t>Беспокойство отразилось на лице Ронана.</w:t>
      </w:r>
    </w:p>
    <w:p w:rsidR="001532D2" w:rsidRDefault="00560586" w:rsidP="006A110D">
      <w:pPr>
        <w:spacing w:line="276" w:lineRule="auto"/>
        <w:ind w:firstLine="567"/>
        <w:rPr>
          <w:lang w:val="ru-RU"/>
        </w:rPr>
      </w:pPr>
      <w:r w:rsidRPr="00560586">
        <w:rPr>
          <w:lang w:val="ru-RU"/>
        </w:rPr>
        <w:t>- Не слишком долго.</w:t>
      </w:r>
    </w:p>
    <w:p w:rsidR="001532D2" w:rsidRDefault="00560586" w:rsidP="006A110D">
      <w:pPr>
        <w:spacing w:line="276" w:lineRule="auto"/>
        <w:ind w:firstLine="567"/>
        <w:rPr>
          <w:lang w:val="ru-RU"/>
        </w:rPr>
      </w:pPr>
      <w:r w:rsidRPr="00560586">
        <w:rPr>
          <w:lang w:val="ru-RU"/>
        </w:rPr>
        <w:t>- Да, да, я знаю, - проворчал Колт.</w:t>
      </w:r>
    </w:p>
    <w:p w:rsidR="00560586" w:rsidRPr="00560586" w:rsidRDefault="00560586" w:rsidP="006A110D">
      <w:pPr>
        <w:spacing w:line="276" w:lineRule="auto"/>
        <w:ind w:firstLine="567"/>
        <w:rPr>
          <w:lang w:val="ru-RU"/>
        </w:rPr>
      </w:pPr>
      <w:r w:rsidRPr="00560586">
        <w:rPr>
          <w:lang w:val="ru-RU"/>
        </w:rPr>
        <w:t>Он взял меня за руку и вывел из комнаты.</w:t>
      </w:r>
    </w:p>
    <w:p w:rsidR="001532D2" w:rsidRDefault="00560586" w:rsidP="006A110D">
      <w:pPr>
        <w:spacing w:line="276" w:lineRule="auto"/>
        <w:ind w:firstLine="567"/>
        <w:rPr>
          <w:lang w:val="ru-RU"/>
        </w:rPr>
      </w:pPr>
      <w:r w:rsidRPr="00560586">
        <w:rPr>
          <w:lang w:val="ru-RU"/>
        </w:rPr>
        <w:t>- Если мы не уйдем сейчас, то никогда отсюда не выберемся.</w:t>
      </w:r>
    </w:p>
    <w:p w:rsidR="00560586" w:rsidRPr="00560586" w:rsidRDefault="00560586" w:rsidP="006A110D">
      <w:pPr>
        <w:spacing w:line="276" w:lineRule="auto"/>
        <w:ind w:firstLine="567"/>
        <w:rPr>
          <w:lang w:val="ru-RU"/>
        </w:rPr>
      </w:pPr>
      <w:r w:rsidRPr="00560586">
        <w:rPr>
          <w:lang w:val="ru-RU"/>
        </w:rPr>
        <w:t>Он быстро прошел по лабиринту, который был его особняком, и не успела я опомниться, как мы уже вышли за дверь и оказались на солнечном свете. Я замедлила шаг, когда увидела ожидающий нас автомобиль. Он был похоже на нечто из фильма о Бэтмене или Бонде.</w:t>
      </w:r>
    </w:p>
    <w:p w:rsidR="001532D2" w:rsidRDefault="00560586" w:rsidP="006A110D">
      <w:pPr>
        <w:spacing w:line="276" w:lineRule="auto"/>
        <w:ind w:firstLine="567"/>
        <w:rPr>
          <w:lang w:val="ru-RU"/>
        </w:rPr>
      </w:pPr>
      <w:r w:rsidRPr="00560586">
        <w:rPr>
          <w:lang w:val="ru-RU"/>
        </w:rPr>
        <w:lastRenderedPageBreak/>
        <w:t>- Что это такое?</w:t>
      </w:r>
    </w:p>
    <w:p w:rsidR="00560586" w:rsidRPr="00560586" w:rsidRDefault="00560586" w:rsidP="006A110D">
      <w:pPr>
        <w:spacing w:line="276" w:lineRule="auto"/>
        <w:ind w:firstLine="567"/>
        <w:rPr>
          <w:lang w:val="ru-RU"/>
        </w:rPr>
      </w:pPr>
      <w:r w:rsidRPr="00560586">
        <w:rPr>
          <w:lang w:val="ru-RU"/>
        </w:rPr>
        <w:t>Колт усмехнулся, проводя рукой по изогнутому капоту изящного спортивного автомобиля.</w:t>
      </w:r>
    </w:p>
    <w:p w:rsidR="001532D2" w:rsidRDefault="00560586" w:rsidP="006A110D">
      <w:pPr>
        <w:spacing w:line="276" w:lineRule="auto"/>
        <w:ind w:firstLine="567"/>
        <w:rPr>
          <w:lang w:val="ru-RU"/>
        </w:rPr>
      </w:pPr>
      <w:r w:rsidRPr="00560586">
        <w:rPr>
          <w:lang w:val="ru-RU"/>
        </w:rPr>
        <w:t>- Мой малыш.</w:t>
      </w:r>
    </w:p>
    <w:p w:rsidR="001532D2" w:rsidRDefault="00560586" w:rsidP="006A110D">
      <w:pPr>
        <w:spacing w:line="276" w:lineRule="auto"/>
        <w:ind w:firstLine="567"/>
        <w:rPr>
          <w:lang w:val="ru-RU"/>
        </w:rPr>
      </w:pPr>
      <w:r w:rsidRPr="00560586">
        <w:rPr>
          <w:lang w:val="ru-RU"/>
        </w:rPr>
        <w:t>Я вопросительно посмотрела на него.</w:t>
      </w:r>
    </w:p>
    <w:p w:rsidR="001532D2" w:rsidRDefault="00560586" w:rsidP="006A110D">
      <w:pPr>
        <w:spacing w:line="276" w:lineRule="auto"/>
        <w:ind w:firstLine="567"/>
        <w:rPr>
          <w:lang w:val="ru-RU"/>
        </w:rPr>
      </w:pPr>
      <w:r w:rsidRPr="00560586">
        <w:rPr>
          <w:lang w:val="ru-RU"/>
        </w:rPr>
        <w:t>- Бугатти Ля Вотюр Нуар (прим.пер. Bugatti La Voiture Noire – на текущий момент самая дорогая машина в мире, цена около 17 миллионов долларов).</w:t>
      </w:r>
    </w:p>
    <w:p w:rsidR="00560586" w:rsidRPr="00560586" w:rsidRDefault="00560586" w:rsidP="006A110D">
      <w:pPr>
        <w:spacing w:line="276" w:lineRule="auto"/>
        <w:ind w:firstLine="567"/>
        <w:rPr>
          <w:lang w:val="ru-RU"/>
        </w:rPr>
      </w:pPr>
      <w:r w:rsidRPr="00560586">
        <w:rPr>
          <w:lang w:val="ru-RU"/>
        </w:rPr>
        <w:t>Я бы не смогла повторить это название, даже если бы попыталась.</w:t>
      </w:r>
    </w:p>
    <w:p w:rsidR="001532D2" w:rsidRDefault="00560586" w:rsidP="006A110D">
      <w:pPr>
        <w:spacing w:line="276" w:lineRule="auto"/>
        <w:ind w:firstLine="567"/>
        <w:rPr>
          <w:lang w:val="ru-RU"/>
        </w:rPr>
      </w:pPr>
      <w:r w:rsidRPr="00560586">
        <w:rPr>
          <w:lang w:val="ru-RU"/>
        </w:rPr>
        <w:t>- Если я заберусь в это хитроумное устройство, ты ведь не убьешь нас, верно?</w:t>
      </w:r>
    </w:p>
    <w:p w:rsidR="00560586" w:rsidRPr="00560586" w:rsidRDefault="00560586" w:rsidP="006A110D">
      <w:pPr>
        <w:spacing w:line="276" w:lineRule="auto"/>
        <w:ind w:firstLine="567"/>
        <w:rPr>
          <w:lang w:val="ru-RU"/>
        </w:rPr>
      </w:pPr>
      <w:r w:rsidRPr="00560586">
        <w:rPr>
          <w:lang w:val="ru-RU"/>
        </w:rPr>
        <w:t>Колт засмеялся еще громче.</w:t>
      </w:r>
    </w:p>
    <w:p w:rsidR="001532D2" w:rsidRDefault="00560586" w:rsidP="006A110D">
      <w:pPr>
        <w:spacing w:line="276" w:lineRule="auto"/>
        <w:ind w:firstLine="567"/>
        <w:rPr>
          <w:lang w:val="ru-RU"/>
        </w:rPr>
      </w:pPr>
      <w:r w:rsidRPr="00560586">
        <w:rPr>
          <w:lang w:val="ru-RU"/>
        </w:rPr>
        <w:t>- Обещаю превышать скорость только на десять.</w:t>
      </w:r>
    </w:p>
    <w:p w:rsidR="001532D2" w:rsidRDefault="00560586" w:rsidP="006A110D">
      <w:pPr>
        <w:spacing w:line="276" w:lineRule="auto"/>
        <w:ind w:firstLine="567"/>
        <w:rPr>
          <w:lang w:val="ru-RU"/>
        </w:rPr>
      </w:pPr>
      <w:r w:rsidRPr="00560586">
        <w:rPr>
          <w:lang w:val="ru-RU"/>
        </w:rPr>
        <w:t>Я с подозрением посмотрела на него.</w:t>
      </w:r>
    </w:p>
    <w:p w:rsidR="00560586" w:rsidRPr="00560586" w:rsidRDefault="00560586" w:rsidP="006A110D">
      <w:pPr>
        <w:spacing w:line="276" w:lineRule="auto"/>
        <w:ind w:firstLine="567"/>
        <w:rPr>
          <w:lang w:val="ru-RU"/>
        </w:rPr>
      </w:pPr>
      <w:r w:rsidRPr="00560586">
        <w:rPr>
          <w:lang w:val="ru-RU"/>
        </w:rPr>
        <w:t>Он поднял руку, как будто давал клятву.</w:t>
      </w:r>
    </w:p>
    <w:p w:rsidR="001532D2" w:rsidRDefault="00560586" w:rsidP="006A110D">
      <w:pPr>
        <w:spacing w:line="276" w:lineRule="auto"/>
        <w:ind w:firstLine="567"/>
        <w:rPr>
          <w:lang w:val="ru-RU"/>
        </w:rPr>
      </w:pPr>
      <w:r w:rsidRPr="00560586">
        <w:rPr>
          <w:lang w:val="ru-RU"/>
        </w:rPr>
        <w:t>- Клянусь.</w:t>
      </w:r>
    </w:p>
    <w:p w:rsidR="001532D2" w:rsidRDefault="00560586" w:rsidP="006A110D">
      <w:pPr>
        <w:spacing w:line="276" w:lineRule="auto"/>
        <w:ind w:firstLine="567"/>
        <w:rPr>
          <w:lang w:val="ru-RU"/>
        </w:rPr>
      </w:pPr>
      <w:r w:rsidRPr="00560586">
        <w:rPr>
          <w:lang w:val="ru-RU"/>
        </w:rPr>
        <w:t>- Я сама вызову на тебя полицию.</w:t>
      </w:r>
    </w:p>
    <w:p w:rsidR="001532D2" w:rsidRDefault="00560586" w:rsidP="006A110D">
      <w:pPr>
        <w:spacing w:line="276" w:lineRule="auto"/>
        <w:ind w:firstLine="567"/>
        <w:rPr>
          <w:lang w:val="ru-RU"/>
        </w:rPr>
      </w:pPr>
      <w:r w:rsidRPr="00560586">
        <w:rPr>
          <w:lang w:val="ru-RU"/>
        </w:rPr>
        <w:t>- Договорились. - Колт открыл передо мной дверцу.</w:t>
      </w:r>
    </w:p>
    <w:p w:rsidR="001532D2" w:rsidRDefault="00560586" w:rsidP="006A110D">
      <w:pPr>
        <w:spacing w:line="276" w:lineRule="auto"/>
        <w:ind w:firstLine="567"/>
        <w:rPr>
          <w:lang w:val="ru-RU"/>
        </w:rPr>
      </w:pPr>
      <w:r w:rsidRPr="00560586">
        <w:rPr>
          <w:lang w:val="ru-RU"/>
        </w:rPr>
        <w:t>Я даже не хотела залезать внутрь, опасаясь, что каким-нибудь образом попорчу кожу.</w:t>
      </w:r>
    </w:p>
    <w:p w:rsidR="001532D2" w:rsidRDefault="00560586" w:rsidP="006A110D">
      <w:pPr>
        <w:spacing w:line="276" w:lineRule="auto"/>
        <w:ind w:firstLine="567"/>
        <w:rPr>
          <w:lang w:val="ru-RU"/>
        </w:rPr>
      </w:pPr>
      <w:r w:rsidRPr="00560586">
        <w:rPr>
          <w:lang w:val="ru-RU"/>
        </w:rPr>
        <w:t>- Это всего лишь машина, Ли-Ли.</w:t>
      </w:r>
    </w:p>
    <w:p w:rsidR="001532D2" w:rsidRDefault="00560586" w:rsidP="006A110D">
      <w:pPr>
        <w:spacing w:line="276" w:lineRule="auto"/>
        <w:ind w:firstLine="567"/>
        <w:rPr>
          <w:lang w:val="ru-RU"/>
        </w:rPr>
      </w:pPr>
      <w:r w:rsidRPr="00560586">
        <w:rPr>
          <w:lang w:val="ru-RU"/>
        </w:rPr>
        <w:t>Я сглотнула и скользнула внутрь. Сиденья были маслянисто-мягкими, а интерьер выглядел так, словно ему самое место в ракете.</w:t>
      </w:r>
    </w:p>
    <w:p w:rsidR="00560586" w:rsidRPr="00560586" w:rsidRDefault="00560586" w:rsidP="006A110D">
      <w:pPr>
        <w:spacing w:line="276" w:lineRule="auto"/>
        <w:ind w:firstLine="567"/>
        <w:rPr>
          <w:lang w:val="ru-RU"/>
        </w:rPr>
      </w:pPr>
      <w:r w:rsidRPr="00560586">
        <w:rPr>
          <w:lang w:val="ru-RU"/>
        </w:rPr>
        <w:t>Колт сел за руль и завел машину. Двигатель взревел, а затем перешел в мурлыканье, от которого мое сиденье задрожало.</w:t>
      </w:r>
    </w:p>
    <w:p w:rsidR="001532D2" w:rsidRDefault="00560586" w:rsidP="006A110D">
      <w:pPr>
        <w:spacing w:line="276" w:lineRule="auto"/>
        <w:ind w:firstLine="567"/>
        <w:rPr>
          <w:lang w:val="ru-RU"/>
        </w:rPr>
      </w:pPr>
      <w:r w:rsidRPr="00560586">
        <w:rPr>
          <w:lang w:val="ru-RU"/>
        </w:rPr>
        <w:t>- Вот так.</w:t>
      </w:r>
    </w:p>
    <w:p w:rsidR="001532D2" w:rsidRDefault="00560586" w:rsidP="006A110D">
      <w:pPr>
        <w:spacing w:line="276" w:lineRule="auto"/>
        <w:ind w:firstLine="567"/>
        <w:rPr>
          <w:lang w:val="ru-RU"/>
        </w:rPr>
      </w:pPr>
      <w:r w:rsidRPr="00560586">
        <w:rPr>
          <w:lang w:val="ru-RU"/>
        </w:rPr>
        <w:t>Он мастерски управлялся с механической коробкой передач, как будто водил всю жизнь. К тому времени, когда мы добрались до ворот, они уже открывались. Охранник, вероятно, услышал шум машины оттуда.</w:t>
      </w:r>
    </w:p>
    <w:p w:rsidR="001532D2" w:rsidRDefault="00560586" w:rsidP="006A110D">
      <w:pPr>
        <w:spacing w:line="276" w:lineRule="auto"/>
        <w:ind w:firstLine="567"/>
        <w:rPr>
          <w:lang w:val="ru-RU"/>
        </w:rPr>
      </w:pPr>
      <w:r w:rsidRPr="00560586">
        <w:rPr>
          <w:lang w:val="ru-RU"/>
        </w:rPr>
        <w:t>Колт сдержал свое обещание, поддерживая разумную скорость. Он петлял по кварталам с захватывающими дух особняками, затем по более типичным кварталам, и, наконец, мы проехали через причудливый центр города с магазинами и ресторанами.</w:t>
      </w:r>
    </w:p>
    <w:p w:rsidR="001532D2" w:rsidRDefault="00560586" w:rsidP="006A110D">
      <w:pPr>
        <w:spacing w:line="276" w:lineRule="auto"/>
        <w:ind w:firstLine="567"/>
        <w:rPr>
          <w:lang w:val="ru-RU"/>
        </w:rPr>
      </w:pPr>
      <w:r w:rsidRPr="00560586">
        <w:rPr>
          <w:lang w:val="ru-RU"/>
        </w:rPr>
        <w:t>- Тут так мило. - Каждое крытое черепицей здание выглядело обветренным морским воздухом, что только увеличивало их привлекательность.</w:t>
      </w:r>
    </w:p>
    <w:p w:rsidR="001532D2" w:rsidRDefault="00560586" w:rsidP="006A110D">
      <w:pPr>
        <w:spacing w:line="276" w:lineRule="auto"/>
        <w:ind w:firstLine="567"/>
        <w:rPr>
          <w:lang w:val="ru-RU"/>
        </w:rPr>
      </w:pPr>
      <w:r w:rsidRPr="00560586">
        <w:rPr>
          <w:lang w:val="ru-RU"/>
        </w:rPr>
        <w:t>- Мы покажем тебе окрестности в эти выходные.</w:t>
      </w:r>
    </w:p>
    <w:p w:rsidR="00560586" w:rsidRPr="00560586" w:rsidRDefault="00560586" w:rsidP="006A110D">
      <w:pPr>
        <w:spacing w:line="276" w:lineRule="auto"/>
        <w:ind w:firstLine="567"/>
        <w:rPr>
          <w:lang w:val="ru-RU"/>
        </w:rPr>
      </w:pPr>
      <w:r w:rsidRPr="00560586">
        <w:rPr>
          <w:lang w:val="ru-RU"/>
        </w:rPr>
        <w:t>Его слова внезапно напомнили мне, что сегодня будний день.</w:t>
      </w:r>
    </w:p>
    <w:p w:rsidR="001532D2" w:rsidRDefault="00560586" w:rsidP="006A110D">
      <w:pPr>
        <w:spacing w:line="276" w:lineRule="auto"/>
        <w:ind w:firstLine="567"/>
        <w:rPr>
          <w:lang w:val="ru-RU"/>
        </w:rPr>
      </w:pPr>
      <w:r w:rsidRPr="00560586">
        <w:rPr>
          <w:lang w:val="ru-RU"/>
        </w:rPr>
        <w:t>- Разве ты не должен быть в школе?</w:t>
      </w:r>
    </w:p>
    <w:p w:rsidR="00560586" w:rsidRPr="00560586" w:rsidRDefault="00560586" w:rsidP="006A110D">
      <w:pPr>
        <w:spacing w:line="276" w:lineRule="auto"/>
        <w:ind w:firstLine="567"/>
        <w:rPr>
          <w:lang w:val="ru-RU"/>
        </w:rPr>
      </w:pPr>
      <w:r w:rsidRPr="00560586">
        <w:rPr>
          <w:lang w:val="ru-RU"/>
        </w:rPr>
        <w:t>Он пожал плечами.</w:t>
      </w:r>
    </w:p>
    <w:p w:rsidR="001532D2" w:rsidRDefault="00560586" w:rsidP="006A110D">
      <w:pPr>
        <w:spacing w:line="276" w:lineRule="auto"/>
        <w:ind w:firstLine="567"/>
        <w:rPr>
          <w:lang w:val="ru-RU"/>
        </w:rPr>
      </w:pPr>
      <w:r w:rsidRPr="00560586">
        <w:rPr>
          <w:lang w:val="ru-RU"/>
        </w:rPr>
        <w:t>- Взял отгул на несколько дней. Но остальные ребята пойдут.</w:t>
      </w:r>
    </w:p>
    <w:p w:rsidR="001532D2" w:rsidRDefault="00560586" w:rsidP="006A110D">
      <w:pPr>
        <w:spacing w:line="276" w:lineRule="auto"/>
        <w:ind w:firstLine="567"/>
        <w:rPr>
          <w:lang w:val="ru-RU"/>
        </w:rPr>
      </w:pPr>
      <w:r w:rsidRPr="00560586">
        <w:rPr>
          <w:lang w:val="ru-RU"/>
        </w:rPr>
        <w:t>- Ты можешь брать отгул? - В этом единственном предложении было еще миллион молчаливых вопросов.</w:t>
      </w:r>
    </w:p>
    <w:p w:rsidR="00560586" w:rsidRPr="00560586" w:rsidRDefault="00560586" w:rsidP="006A110D">
      <w:pPr>
        <w:spacing w:line="276" w:lineRule="auto"/>
        <w:ind w:firstLine="567"/>
        <w:rPr>
          <w:lang w:val="ru-RU"/>
        </w:rPr>
      </w:pPr>
      <w:r w:rsidRPr="00560586">
        <w:rPr>
          <w:lang w:val="ru-RU"/>
        </w:rPr>
        <w:t>Колт, казалось, прочитал все до единого.</w:t>
      </w:r>
    </w:p>
    <w:p w:rsidR="001532D2" w:rsidRDefault="00560586" w:rsidP="006A110D">
      <w:pPr>
        <w:spacing w:line="276" w:lineRule="auto"/>
        <w:ind w:firstLine="567"/>
        <w:rPr>
          <w:lang w:val="ru-RU"/>
        </w:rPr>
      </w:pPr>
      <w:r w:rsidRPr="00560586">
        <w:rPr>
          <w:lang w:val="ru-RU"/>
        </w:rPr>
        <w:t>- Болдуин - мой опекун, согласно закону штата.</w:t>
      </w:r>
    </w:p>
    <w:p w:rsidR="001532D2" w:rsidRDefault="00560586" w:rsidP="006A110D">
      <w:pPr>
        <w:spacing w:line="276" w:lineRule="auto"/>
        <w:ind w:firstLine="567"/>
        <w:rPr>
          <w:lang w:val="ru-RU"/>
        </w:rPr>
      </w:pPr>
      <w:r w:rsidRPr="00560586">
        <w:rPr>
          <w:lang w:val="ru-RU"/>
        </w:rPr>
        <w:t>- И он просто позволяет тебе не ходить, когда ты захочешь?</w:t>
      </w:r>
    </w:p>
    <w:p w:rsidR="00560586" w:rsidRPr="00560586" w:rsidRDefault="00560586" w:rsidP="006A110D">
      <w:pPr>
        <w:spacing w:line="276" w:lineRule="auto"/>
        <w:ind w:firstLine="567"/>
        <w:rPr>
          <w:lang w:val="ru-RU"/>
        </w:rPr>
      </w:pPr>
      <w:r w:rsidRPr="00560586">
        <w:rPr>
          <w:lang w:val="ru-RU"/>
        </w:rPr>
        <w:t>Колт ухмыльнулся.</w:t>
      </w:r>
    </w:p>
    <w:p w:rsidR="001532D2" w:rsidRDefault="00560586" w:rsidP="006A110D">
      <w:pPr>
        <w:spacing w:line="276" w:lineRule="auto"/>
        <w:ind w:firstLine="567"/>
        <w:rPr>
          <w:lang w:val="ru-RU"/>
        </w:rPr>
      </w:pPr>
      <w:r w:rsidRPr="00560586">
        <w:rPr>
          <w:lang w:val="ru-RU"/>
        </w:rPr>
        <w:t>- Он доверяет мне, что я не зайду слишком далеко.</w:t>
      </w:r>
    </w:p>
    <w:p w:rsidR="001532D2" w:rsidRDefault="00560586" w:rsidP="006A110D">
      <w:pPr>
        <w:spacing w:line="276" w:lineRule="auto"/>
        <w:ind w:firstLine="567"/>
        <w:rPr>
          <w:lang w:val="ru-RU"/>
        </w:rPr>
      </w:pPr>
      <w:r w:rsidRPr="00560586">
        <w:rPr>
          <w:lang w:val="ru-RU"/>
        </w:rPr>
        <w:t>Это был совершенно другой мир. И я не была уверена, что когда-нибудь полностью пойму его.</w:t>
      </w:r>
    </w:p>
    <w:p w:rsidR="00560586" w:rsidRPr="00560586" w:rsidRDefault="00560586" w:rsidP="006A110D">
      <w:pPr>
        <w:spacing w:line="276" w:lineRule="auto"/>
        <w:ind w:firstLine="567"/>
        <w:rPr>
          <w:lang w:val="ru-RU"/>
        </w:rPr>
      </w:pPr>
      <w:r w:rsidRPr="00560586">
        <w:rPr>
          <w:lang w:val="ru-RU"/>
        </w:rPr>
        <w:lastRenderedPageBreak/>
        <w:t>Колт свернул на что-то похожее на двухполосное шоссе.</w:t>
      </w:r>
    </w:p>
    <w:p w:rsidR="001532D2" w:rsidRDefault="00560586" w:rsidP="006A110D">
      <w:pPr>
        <w:spacing w:line="276" w:lineRule="auto"/>
        <w:ind w:firstLine="567"/>
        <w:rPr>
          <w:lang w:val="ru-RU"/>
        </w:rPr>
      </w:pPr>
      <w:r w:rsidRPr="00560586">
        <w:rPr>
          <w:lang w:val="ru-RU"/>
        </w:rPr>
        <w:t>- Недалеко отсюда открытый торговый центр. У них должно быть все, что нам нужно.</w:t>
      </w:r>
    </w:p>
    <w:p w:rsidR="00560586" w:rsidRPr="00560586" w:rsidRDefault="00560586" w:rsidP="006A110D">
      <w:pPr>
        <w:spacing w:line="276" w:lineRule="auto"/>
        <w:ind w:firstLine="567"/>
        <w:rPr>
          <w:lang w:val="ru-RU"/>
        </w:rPr>
      </w:pPr>
      <w:r w:rsidRPr="00560586">
        <w:rPr>
          <w:lang w:val="ru-RU"/>
        </w:rPr>
        <w:t xml:space="preserve">Мой желудок свело судорогой при слове </w:t>
      </w:r>
      <w:r w:rsidR="001532D2">
        <w:rPr>
          <w:lang w:val="ru-RU"/>
        </w:rPr>
        <w:t>«</w:t>
      </w:r>
      <w:r w:rsidRPr="00560586">
        <w:rPr>
          <w:lang w:val="ru-RU"/>
        </w:rPr>
        <w:t>все</w:t>
      </w:r>
      <w:r w:rsidR="001532D2">
        <w:rPr>
          <w:lang w:val="ru-RU"/>
        </w:rPr>
        <w:t>»</w:t>
      </w:r>
      <w:r w:rsidRPr="00560586">
        <w:rPr>
          <w:lang w:val="ru-RU"/>
        </w:rPr>
        <w:t>.</w:t>
      </w:r>
    </w:p>
    <w:p w:rsidR="001532D2" w:rsidRDefault="00560586" w:rsidP="006A110D">
      <w:pPr>
        <w:spacing w:line="276" w:lineRule="auto"/>
        <w:ind w:firstLine="567"/>
        <w:rPr>
          <w:lang w:val="ru-RU"/>
        </w:rPr>
      </w:pPr>
      <w:r w:rsidRPr="00560586">
        <w:rPr>
          <w:lang w:val="ru-RU"/>
        </w:rPr>
        <w:t>- Ты обещал не сходить с ума.</w:t>
      </w:r>
    </w:p>
    <w:p w:rsidR="001532D2" w:rsidRDefault="00560586" w:rsidP="006A110D">
      <w:pPr>
        <w:spacing w:line="276" w:lineRule="auto"/>
        <w:ind w:firstLine="567"/>
        <w:rPr>
          <w:lang w:val="ru-RU"/>
        </w:rPr>
      </w:pPr>
      <w:r w:rsidRPr="00560586">
        <w:rPr>
          <w:lang w:val="ru-RU"/>
        </w:rPr>
        <w:t>- Не буду.</w:t>
      </w:r>
    </w:p>
    <w:p w:rsidR="00560586" w:rsidRDefault="00560586" w:rsidP="006A110D">
      <w:pPr>
        <w:spacing w:line="276" w:lineRule="auto"/>
        <w:ind w:firstLine="567"/>
        <w:rPr>
          <w:lang w:val="ru-RU"/>
        </w:rPr>
      </w:pPr>
      <w:r w:rsidRPr="00560586">
        <w:rPr>
          <w:lang w:val="ru-RU"/>
        </w:rPr>
        <w:t>Почему-то я не поверила ни единому слову.</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7" w:name="_Toc145511927"/>
      <w:r w:rsidRPr="001532D2">
        <w:rPr>
          <w:lang w:val="ru-RU"/>
        </w:rPr>
        <w:lastRenderedPageBreak/>
        <w:t>~</w:t>
      </w:r>
      <w:r w:rsidR="00560586" w:rsidRPr="00560586">
        <w:rPr>
          <w:lang w:val="ru-RU"/>
        </w:rPr>
        <w:t>16</w:t>
      </w:r>
      <w:r w:rsidRPr="001532D2">
        <w:rPr>
          <w:lang w:val="ru-RU"/>
        </w:rPr>
        <w:t>~</w:t>
      </w:r>
      <w:bookmarkEnd w:id="17"/>
    </w:p>
    <w:p w:rsidR="001532D2" w:rsidRDefault="001532D2"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 xml:space="preserve">Колт взял меня за руку, когда мы пробирались сквозь море магазинов. Это не было похоже ни на один торговый центр, в котором я когда-либо бывала. У каждого магазина были названия, которые соответствовали журналу </w:t>
      </w:r>
      <w:r w:rsidR="001532D2">
        <w:rPr>
          <w:lang w:val="ru-RU"/>
        </w:rPr>
        <w:t>«</w:t>
      </w:r>
      <w:r w:rsidRPr="00560586">
        <w:rPr>
          <w:lang w:val="ru-RU"/>
        </w:rPr>
        <w:t>Vogue</w:t>
      </w:r>
      <w:r w:rsidR="001532D2">
        <w:rPr>
          <w:lang w:val="ru-RU"/>
        </w:rPr>
        <w:t>»</w:t>
      </w:r>
      <w:r w:rsidRPr="00560586">
        <w:rPr>
          <w:lang w:val="ru-RU"/>
        </w:rPr>
        <w:t>, а не вывескам торговых центров.</w:t>
      </w:r>
    </w:p>
    <w:p w:rsidR="001532D2" w:rsidRDefault="00560586" w:rsidP="006A110D">
      <w:pPr>
        <w:spacing w:line="276" w:lineRule="auto"/>
        <w:ind w:firstLine="567"/>
        <w:rPr>
          <w:lang w:val="ru-RU"/>
        </w:rPr>
      </w:pPr>
      <w:r w:rsidRPr="00560586">
        <w:rPr>
          <w:lang w:val="ru-RU"/>
        </w:rPr>
        <w:t xml:space="preserve">- Вот оно, - сказал Колт, ведя меня к массивной вывеске </w:t>
      </w:r>
      <w:r w:rsidR="001532D2">
        <w:rPr>
          <w:lang w:val="ru-RU"/>
        </w:rPr>
        <w:t>«</w:t>
      </w:r>
      <w:r w:rsidRPr="00560586">
        <w:rPr>
          <w:lang w:val="ru-RU"/>
        </w:rPr>
        <w:t>Saks Fifth Avenue</w:t>
      </w:r>
      <w:r w:rsidR="001532D2">
        <w:rPr>
          <w:lang w:val="ru-RU"/>
        </w:rPr>
        <w:t>»</w:t>
      </w:r>
      <w:r w:rsidRPr="00560586">
        <w:rPr>
          <w:lang w:val="ru-RU"/>
        </w:rPr>
        <w:t>.</w:t>
      </w:r>
    </w:p>
    <w:p w:rsidR="001532D2" w:rsidRDefault="00560586" w:rsidP="006A110D">
      <w:pPr>
        <w:spacing w:line="276" w:lineRule="auto"/>
        <w:ind w:firstLine="567"/>
        <w:rPr>
          <w:lang w:val="ru-RU"/>
        </w:rPr>
      </w:pPr>
      <w:r w:rsidRPr="00560586">
        <w:rPr>
          <w:lang w:val="ru-RU"/>
        </w:rPr>
        <w:t>- Не слишком ли это? Может быть, мы могли бы пойти куда-нибудь, где немного...</w:t>
      </w:r>
    </w:p>
    <w:p w:rsidR="001532D2" w:rsidRDefault="00560586" w:rsidP="006A110D">
      <w:pPr>
        <w:spacing w:line="276" w:lineRule="auto"/>
        <w:ind w:firstLine="567"/>
        <w:rPr>
          <w:lang w:val="ru-RU"/>
        </w:rPr>
      </w:pPr>
      <w:r w:rsidRPr="00560586">
        <w:rPr>
          <w:lang w:val="ru-RU"/>
        </w:rPr>
        <w:t>Я даже не была уверена, как закончить это предложение.</w:t>
      </w:r>
    </w:p>
    <w:p w:rsidR="00560586" w:rsidRPr="00560586" w:rsidRDefault="00560586" w:rsidP="006A110D">
      <w:pPr>
        <w:spacing w:line="276" w:lineRule="auto"/>
        <w:ind w:firstLine="567"/>
        <w:rPr>
          <w:lang w:val="ru-RU"/>
        </w:rPr>
      </w:pPr>
      <w:r w:rsidRPr="00560586">
        <w:rPr>
          <w:lang w:val="ru-RU"/>
        </w:rPr>
        <w:t>Он сжал мою руку.</w:t>
      </w:r>
    </w:p>
    <w:p w:rsidR="001532D2" w:rsidRDefault="00560586" w:rsidP="006A110D">
      <w:pPr>
        <w:spacing w:line="276" w:lineRule="auto"/>
        <w:ind w:firstLine="567"/>
        <w:rPr>
          <w:lang w:val="ru-RU"/>
        </w:rPr>
      </w:pPr>
      <w:r w:rsidRPr="00560586">
        <w:rPr>
          <w:lang w:val="ru-RU"/>
        </w:rPr>
        <w:t>- Это как раз то, что нам нужно.</w:t>
      </w:r>
    </w:p>
    <w:p w:rsidR="001532D2" w:rsidRDefault="00560586" w:rsidP="006A110D">
      <w:pPr>
        <w:spacing w:line="276" w:lineRule="auto"/>
        <w:ind w:firstLine="567"/>
        <w:rPr>
          <w:lang w:val="ru-RU"/>
        </w:rPr>
      </w:pPr>
      <w:r w:rsidRPr="00560586">
        <w:rPr>
          <w:lang w:val="ru-RU"/>
        </w:rPr>
        <w:t>Охранник придержал для нас дверь открытой, когда мы проходили внутрь.</w:t>
      </w:r>
    </w:p>
    <w:p w:rsidR="001532D2" w:rsidRDefault="00560586" w:rsidP="006A110D">
      <w:pPr>
        <w:spacing w:line="276" w:lineRule="auto"/>
        <w:ind w:firstLine="567"/>
        <w:rPr>
          <w:lang w:val="ru-RU"/>
        </w:rPr>
      </w:pPr>
      <w:r w:rsidRPr="00560586">
        <w:rPr>
          <w:lang w:val="ru-RU"/>
        </w:rPr>
        <w:t>- Спасибо, - сказала я, но не была уверена, что мой голос донесся до его ушей.</w:t>
      </w:r>
    </w:p>
    <w:p w:rsidR="00560586" w:rsidRPr="00560586" w:rsidRDefault="00560586" w:rsidP="006A110D">
      <w:pPr>
        <w:spacing w:line="276" w:lineRule="auto"/>
        <w:ind w:firstLine="567"/>
        <w:rPr>
          <w:lang w:val="ru-RU"/>
        </w:rPr>
      </w:pPr>
      <w:r w:rsidRPr="00560586">
        <w:rPr>
          <w:lang w:val="ru-RU"/>
        </w:rPr>
        <w:t>Колт петлял по магазину, волоча меня за собой, пока мы не добрались до зоны отдыха со стойкой администратора. За стойкой сидела женщина, и она просияла, как только увидела нас с Колтом.</w:t>
      </w:r>
    </w:p>
    <w:p w:rsidR="001532D2" w:rsidRDefault="00560586" w:rsidP="006A110D">
      <w:pPr>
        <w:spacing w:line="276" w:lineRule="auto"/>
        <w:ind w:firstLine="567"/>
        <w:rPr>
          <w:lang w:val="ru-RU"/>
        </w:rPr>
      </w:pPr>
      <w:r w:rsidRPr="00560586">
        <w:rPr>
          <w:lang w:val="ru-RU"/>
        </w:rPr>
        <w:t>- Ну и ну, вы посмотрите, что кошка притащила.</w:t>
      </w:r>
    </w:p>
    <w:p w:rsidR="00560586" w:rsidRPr="00560586" w:rsidRDefault="00560586" w:rsidP="006A110D">
      <w:pPr>
        <w:spacing w:line="276" w:lineRule="auto"/>
        <w:ind w:firstLine="567"/>
        <w:rPr>
          <w:lang w:val="ru-RU"/>
        </w:rPr>
      </w:pPr>
      <w:r w:rsidRPr="00560586">
        <w:rPr>
          <w:lang w:val="ru-RU"/>
        </w:rPr>
        <w:t>Он усмехнулся.</w:t>
      </w:r>
    </w:p>
    <w:p w:rsidR="001532D2" w:rsidRDefault="00560586" w:rsidP="006A110D">
      <w:pPr>
        <w:spacing w:line="276" w:lineRule="auto"/>
        <w:ind w:firstLine="567"/>
        <w:rPr>
          <w:lang w:val="ru-RU"/>
        </w:rPr>
      </w:pPr>
      <w:r w:rsidRPr="00560586">
        <w:rPr>
          <w:lang w:val="ru-RU"/>
        </w:rPr>
        <w:t>- Привет, Карли. Как ты?</w:t>
      </w:r>
    </w:p>
    <w:p w:rsidR="001532D2" w:rsidRDefault="00560586" w:rsidP="006A110D">
      <w:pPr>
        <w:spacing w:line="276" w:lineRule="auto"/>
        <w:ind w:firstLine="567"/>
        <w:rPr>
          <w:lang w:val="ru-RU"/>
        </w:rPr>
      </w:pPr>
      <w:r w:rsidRPr="00560586">
        <w:rPr>
          <w:lang w:val="ru-RU"/>
        </w:rPr>
        <w:t>- Ты знаешь, то так, то сяк. В какие неприятности мы сегодня ввязываемся?</w:t>
      </w:r>
    </w:p>
    <w:p w:rsidR="001532D2" w:rsidRDefault="00560586" w:rsidP="006A110D">
      <w:pPr>
        <w:spacing w:line="276" w:lineRule="auto"/>
        <w:ind w:firstLine="567"/>
        <w:rPr>
          <w:lang w:val="ru-RU"/>
        </w:rPr>
      </w:pPr>
      <w:r w:rsidRPr="00560586">
        <w:rPr>
          <w:lang w:val="ru-RU"/>
        </w:rPr>
        <w:t>Меня кольнула ревность. Не то чтобы она была особенно кокетлива, но между ней и Колтом существовала комфортная близость, которая говорила мне, что они друзья. Тот тип дружбы, которого меня лишали все эти годы.</w:t>
      </w:r>
    </w:p>
    <w:p w:rsidR="00560586" w:rsidRPr="00560586" w:rsidRDefault="00560586" w:rsidP="006A110D">
      <w:pPr>
        <w:spacing w:line="276" w:lineRule="auto"/>
        <w:ind w:firstLine="567"/>
        <w:rPr>
          <w:lang w:val="ru-RU"/>
        </w:rPr>
      </w:pPr>
      <w:r w:rsidRPr="00560586">
        <w:rPr>
          <w:lang w:val="ru-RU"/>
        </w:rPr>
        <w:t>Он потянул меня вперед.</w:t>
      </w:r>
    </w:p>
    <w:p w:rsidR="001532D2" w:rsidRDefault="00560586" w:rsidP="006A110D">
      <w:pPr>
        <w:spacing w:line="276" w:lineRule="auto"/>
        <w:ind w:firstLine="567"/>
        <w:rPr>
          <w:lang w:val="ru-RU"/>
        </w:rPr>
      </w:pPr>
      <w:r w:rsidRPr="00560586">
        <w:rPr>
          <w:lang w:val="ru-RU"/>
        </w:rPr>
        <w:t>- Это Лейтон. Ей понадобится совершенно новый гардероб. Все, чтобы одеть ее для подготовительной жизни - одежда для отдыха, вечерняя одежда, для работы.</w:t>
      </w:r>
    </w:p>
    <w:p w:rsidR="00560586" w:rsidRPr="00560586" w:rsidRDefault="00560586" w:rsidP="006A110D">
      <w:pPr>
        <w:spacing w:line="276" w:lineRule="auto"/>
        <w:ind w:firstLine="567"/>
        <w:rPr>
          <w:lang w:val="ru-RU"/>
        </w:rPr>
      </w:pPr>
      <w:r w:rsidRPr="00560586">
        <w:rPr>
          <w:lang w:val="ru-RU"/>
        </w:rPr>
        <w:t>Женщина повернулась ко мне, и я приготовилась к осуждению. Вместо этого я увидела доброту в ее глазах.</w:t>
      </w:r>
    </w:p>
    <w:p w:rsidR="001532D2" w:rsidRDefault="00560586" w:rsidP="006A110D">
      <w:pPr>
        <w:spacing w:line="276" w:lineRule="auto"/>
        <w:ind w:firstLine="567"/>
        <w:rPr>
          <w:lang w:val="ru-RU"/>
        </w:rPr>
      </w:pPr>
      <w:r w:rsidRPr="00560586">
        <w:rPr>
          <w:lang w:val="ru-RU"/>
        </w:rPr>
        <w:t>- Приятно познакомиться с тобой, Лейтон. Я Карли. Сегодня нам будет так весело.</w:t>
      </w:r>
    </w:p>
    <w:p w:rsidR="00560586" w:rsidRPr="00560586" w:rsidRDefault="00560586" w:rsidP="006A110D">
      <w:pPr>
        <w:spacing w:line="276" w:lineRule="auto"/>
        <w:ind w:firstLine="567"/>
        <w:rPr>
          <w:lang w:val="ru-RU"/>
        </w:rPr>
      </w:pPr>
      <w:r w:rsidRPr="00560586">
        <w:rPr>
          <w:lang w:val="ru-RU"/>
        </w:rPr>
        <w:t>Я послала Колту суровый взгляд.</w:t>
      </w:r>
    </w:p>
    <w:p w:rsidR="001532D2" w:rsidRDefault="00560586" w:rsidP="006A110D">
      <w:pPr>
        <w:spacing w:line="276" w:lineRule="auto"/>
        <w:ind w:firstLine="567"/>
        <w:rPr>
          <w:lang w:val="ru-RU"/>
        </w:rPr>
      </w:pPr>
      <w:r w:rsidRPr="00560586">
        <w:rPr>
          <w:lang w:val="ru-RU"/>
        </w:rPr>
        <w:t>- Ты обещал, что мы не будем перебарщивать. Это уже перебор.</w:t>
      </w:r>
    </w:p>
    <w:p w:rsidR="001532D2" w:rsidRDefault="00560586" w:rsidP="006A110D">
      <w:pPr>
        <w:spacing w:line="276" w:lineRule="auto"/>
        <w:ind w:firstLine="567"/>
        <w:rPr>
          <w:lang w:val="ru-RU"/>
        </w:rPr>
      </w:pPr>
      <w:r w:rsidRPr="00560586">
        <w:rPr>
          <w:lang w:val="ru-RU"/>
        </w:rPr>
        <w:t>- Поверь мне, Ли-Ли. Тебе понадобится все это.</w:t>
      </w:r>
    </w:p>
    <w:p w:rsidR="001532D2" w:rsidRDefault="00560586" w:rsidP="006A110D">
      <w:pPr>
        <w:spacing w:line="276" w:lineRule="auto"/>
        <w:ind w:firstLine="567"/>
        <w:rPr>
          <w:lang w:val="ru-RU"/>
        </w:rPr>
      </w:pPr>
      <w:r w:rsidRPr="00560586">
        <w:rPr>
          <w:lang w:val="ru-RU"/>
        </w:rPr>
        <w:t>- Он прав, - сказала Карли. - Ты будешь плавать с акулами в Крепости. Тебе понадобится вся защита, которую ты можешь получить.</w:t>
      </w:r>
    </w:p>
    <w:p w:rsidR="00560586" w:rsidRPr="00560586" w:rsidRDefault="00560586" w:rsidP="006A110D">
      <w:pPr>
        <w:spacing w:line="276" w:lineRule="auto"/>
        <w:ind w:firstLine="567"/>
        <w:rPr>
          <w:lang w:val="ru-RU"/>
        </w:rPr>
      </w:pPr>
      <w:r w:rsidRPr="00560586">
        <w:rPr>
          <w:lang w:val="ru-RU"/>
        </w:rPr>
        <w:t>Я сглотнула, пытаясь избавиться от сухости в горле.</w:t>
      </w:r>
    </w:p>
    <w:p w:rsidR="001532D2" w:rsidRDefault="00560586" w:rsidP="006A110D">
      <w:pPr>
        <w:spacing w:line="276" w:lineRule="auto"/>
        <w:ind w:firstLine="567"/>
        <w:rPr>
          <w:lang w:val="ru-RU"/>
        </w:rPr>
      </w:pPr>
      <w:r w:rsidRPr="00560586">
        <w:rPr>
          <w:lang w:val="ru-RU"/>
        </w:rPr>
        <w:t>- Может, мне стоит пойти в государственную школу, - пробормотала я. Там я бы вписалась гораздо лучше.</w:t>
      </w:r>
    </w:p>
    <w:p w:rsidR="00560586" w:rsidRPr="00560586" w:rsidRDefault="00560586" w:rsidP="006A110D">
      <w:pPr>
        <w:spacing w:line="276" w:lineRule="auto"/>
        <w:ind w:firstLine="567"/>
        <w:rPr>
          <w:lang w:val="ru-RU"/>
        </w:rPr>
      </w:pPr>
      <w:r w:rsidRPr="00560586">
        <w:rPr>
          <w:lang w:val="ru-RU"/>
        </w:rPr>
        <w:t>Карли рассмеялась.</w:t>
      </w:r>
    </w:p>
    <w:p w:rsidR="001532D2" w:rsidRDefault="00560586" w:rsidP="006A110D">
      <w:pPr>
        <w:spacing w:line="276" w:lineRule="auto"/>
        <w:ind w:firstLine="567"/>
        <w:rPr>
          <w:lang w:val="ru-RU"/>
        </w:rPr>
      </w:pPr>
      <w:r w:rsidRPr="00560586">
        <w:rPr>
          <w:lang w:val="ru-RU"/>
        </w:rPr>
        <w:t>- А ты мне нравишься.</w:t>
      </w:r>
    </w:p>
    <w:p w:rsidR="00560586" w:rsidRPr="00560586" w:rsidRDefault="00560586" w:rsidP="006A110D">
      <w:pPr>
        <w:spacing w:line="276" w:lineRule="auto"/>
        <w:ind w:firstLine="567"/>
        <w:rPr>
          <w:lang w:val="ru-RU"/>
        </w:rPr>
      </w:pPr>
      <w:r w:rsidRPr="00560586">
        <w:rPr>
          <w:lang w:val="ru-RU"/>
        </w:rPr>
        <w:t>Колт в последний раз сжал мою руку.</w:t>
      </w:r>
    </w:p>
    <w:p w:rsidR="001532D2" w:rsidRDefault="00560586" w:rsidP="006A110D">
      <w:pPr>
        <w:spacing w:line="276" w:lineRule="auto"/>
        <w:ind w:firstLine="567"/>
        <w:rPr>
          <w:lang w:val="ru-RU"/>
        </w:rPr>
      </w:pPr>
      <w:r w:rsidRPr="00560586">
        <w:rPr>
          <w:lang w:val="ru-RU"/>
        </w:rPr>
        <w:t>- Обещаю, мы можем зайти в ту кондитерскую по пути отсюда.</w:t>
      </w:r>
    </w:p>
    <w:p w:rsidR="00560586" w:rsidRPr="00560586" w:rsidRDefault="00560586" w:rsidP="006A110D">
      <w:pPr>
        <w:spacing w:line="276" w:lineRule="auto"/>
        <w:ind w:firstLine="567"/>
        <w:rPr>
          <w:lang w:val="ru-RU"/>
        </w:rPr>
      </w:pPr>
      <w:r w:rsidRPr="00560586">
        <w:rPr>
          <w:lang w:val="ru-RU"/>
        </w:rPr>
        <w:t>Услышав это, я просияла.</w:t>
      </w:r>
    </w:p>
    <w:p w:rsidR="001532D2" w:rsidRDefault="00560586" w:rsidP="006A110D">
      <w:pPr>
        <w:spacing w:line="276" w:lineRule="auto"/>
        <w:ind w:firstLine="567"/>
        <w:rPr>
          <w:lang w:val="ru-RU"/>
        </w:rPr>
      </w:pPr>
      <w:r w:rsidRPr="00560586">
        <w:rPr>
          <w:lang w:val="ru-RU"/>
        </w:rPr>
        <w:t>- Тогда давай покончим с этим.</w:t>
      </w:r>
    </w:p>
    <w:p w:rsidR="00560586" w:rsidRPr="00560586" w:rsidRDefault="00560586" w:rsidP="006A110D">
      <w:pPr>
        <w:spacing w:line="276" w:lineRule="auto"/>
        <w:ind w:firstLine="567"/>
        <w:rPr>
          <w:lang w:val="ru-RU"/>
        </w:rPr>
      </w:pPr>
      <w:r w:rsidRPr="00560586">
        <w:rPr>
          <w:lang w:val="ru-RU"/>
        </w:rPr>
        <w:t>Колт улыбнулся Карли.</w:t>
      </w:r>
    </w:p>
    <w:p w:rsidR="001532D2" w:rsidRDefault="00560586" w:rsidP="006A110D">
      <w:pPr>
        <w:spacing w:line="276" w:lineRule="auto"/>
        <w:ind w:firstLine="567"/>
        <w:rPr>
          <w:lang w:val="ru-RU"/>
        </w:rPr>
      </w:pPr>
      <w:r w:rsidRPr="00560586">
        <w:rPr>
          <w:lang w:val="ru-RU"/>
        </w:rPr>
        <w:t>- Подкуп капкейками срабатывает каждый раз.</w:t>
      </w:r>
    </w:p>
    <w:p w:rsidR="001532D2" w:rsidRDefault="00560586" w:rsidP="006A110D">
      <w:pPr>
        <w:spacing w:line="276" w:lineRule="auto"/>
        <w:ind w:firstLine="567"/>
        <w:rPr>
          <w:lang w:val="ru-RU"/>
        </w:rPr>
      </w:pPr>
      <w:r w:rsidRPr="00560586">
        <w:rPr>
          <w:lang w:val="ru-RU"/>
        </w:rPr>
        <w:lastRenderedPageBreak/>
        <w:t>- Эти капкейки потрясающие. Они того стоят, - сказала она. - Да ладно тебе, Лейтон. Я сделаю все так быстро, как только смогу.</w:t>
      </w:r>
    </w:p>
    <w:p w:rsidR="00560586" w:rsidRPr="00560586" w:rsidRDefault="00560586" w:rsidP="006A110D">
      <w:pPr>
        <w:spacing w:line="276" w:lineRule="auto"/>
        <w:ind w:firstLine="567"/>
        <w:rPr>
          <w:lang w:val="ru-RU"/>
        </w:rPr>
      </w:pPr>
      <w:r w:rsidRPr="00560586">
        <w:rPr>
          <w:lang w:val="ru-RU"/>
        </w:rPr>
        <w:t>Карли отвела меня обратно в помещение, где было всего две раздевалки. Там были диваны и барная стойка с разнообразной выпечкой.</w:t>
      </w:r>
    </w:p>
    <w:p w:rsidR="001532D2" w:rsidRDefault="00560586" w:rsidP="006A110D">
      <w:pPr>
        <w:spacing w:line="276" w:lineRule="auto"/>
        <w:ind w:firstLine="567"/>
        <w:rPr>
          <w:lang w:val="ru-RU"/>
        </w:rPr>
      </w:pPr>
      <w:r w:rsidRPr="00560586">
        <w:rPr>
          <w:lang w:val="ru-RU"/>
        </w:rPr>
        <w:t>- Могу я предложить тебе что-нибудь выпить или съесть, пока мы работаем?</w:t>
      </w:r>
    </w:p>
    <w:p w:rsidR="00560586" w:rsidRPr="00560586" w:rsidRDefault="00560586" w:rsidP="006A110D">
      <w:pPr>
        <w:spacing w:line="276" w:lineRule="auto"/>
        <w:ind w:firstLine="567"/>
        <w:rPr>
          <w:lang w:val="ru-RU"/>
        </w:rPr>
      </w:pPr>
      <w:r w:rsidRPr="00560586">
        <w:rPr>
          <w:lang w:val="ru-RU"/>
        </w:rPr>
        <w:t>Я покачала головой.</w:t>
      </w:r>
    </w:p>
    <w:p w:rsidR="001532D2" w:rsidRDefault="00560586" w:rsidP="006A110D">
      <w:pPr>
        <w:spacing w:line="276" w:lineRule="auto"/>
        <w:ind w:firstLine="567"/>
        <w:rPr>
          <w:lang w:val="ru-RU"/>
        </w:rPr>
      </w:pPr>
      <w:r w:rsidRPr="00560586">
        <w:rPr>
          <w:lang w:val="ru-RU"/>
        </w:rPr>
        <w:t>- Ничего не нужно. Спасибо.</w:t>
      </w:r>
    </w:p>
    <w:p w:rsidR="001532D2" w:rsidRDefault="00560586" w:rsidP="006A110D">
      <w:pPr>
        <w:spacing w:line="276" w:lineRule="auto"/>
        <w:ind w:firstLine="567"/>
        <w:rPr>
          <w:lang w:val="ru-RU"/>
        </w:rPr>
      </w:pPr>
      <w:r w:rsidRPr="00560586">
        <w:rPr>
          <w:lang w:val="ru-RU"/>
        </w:rPr>
        <w:t>- Хорошо, мы начнем с мерок. - Она вытащила из кармана сантиметр. - Так я смогу прислать больше товаров по мере продвижения сезона, и тебе не придется приезжать, если ты не захочешь.</w:t>
      </w:r>
    </w:p>
    <w:p w:rsidR="001532D2" w:rsidRDefault="00560586" w:rsidP="006A110D">
      <w:pPr>
        <w:spacing w:line="276" w:lineRule="auto"/>
        <w:ind w:firstLine="567"/>
        <w:rPr>
          <w:lang w:val="ru-RU"/>
        </w:rPr>
      </w:pPr>
      <w:r w:rsidRPr="00560586">
        <w:rPr>
          <w:lang w:val="ru-RU"/>
        </w:rPr>
        <w:t>Волна тошноты прокатилась по мне. Это было уже слишком. Последнее, чего я хотела, - это быть постоянной тратой для Колта.</w:t>
      </w:r>
    </w:p>
    <w:p w:rsidR="00560586" w:rsidRPr="00560586" w:rsidRDefault="00560586" w:rsidP="006A110D">
      <w:pPr>
        <w:spacing w:line="276" w:lineRule="auto"/>
        <w:ind w:firstLine="567"/>
        <w:rPr>
          <w:lang w:val="ru-RU"/>
        </w:rPr>
      </w:pPr>
      <w:r w:rsidRPr="00560586">
        <w:rPr>
          <w:lang w:val="ru-RU"/>
        </w:rPr>
        <w:t>На лице Карли появилось беспокойство.</w:t>
      </w:r>
    </w:p>
    <w:p w:rsidR="001532D2" w:rsidRDefault="00560586" w:rsidP="006A110D">
      <w:pPr>
        <w:spacing w:line="276" w:lineRule="auto"/>
        <w:ind w:firstLine="567"/>
        <w:rPr>
          <w:lang w:val="ru-RU"/>
        </w:rPr>
      </w:pPr>
      <w:r w:rsidRPr="00560586">
        <w:rPr>
          <w:lang w:val="ru-RU"/>
        </w:rPr>
        <w:t>- Ты в порядке?</w:t>
      </w:r>
    </w:p>
    <w:p w:rsidR="001532D2" w:rsidRDefault="00560586" w:rsidP="006A110D">
      <w:pPr>
        <w:spacing w:line="276" w:lineRule="auto"/>
        <w:ind w:firstLine="567"/>
        <w:rPr>
          <w:lang w:val="ru-RU"/>
        </w:rPr>
      </w:pPr>
      <w:r w:rsidRPr="00560586">
        <w:rPr>
          <w:lang w:val="ru-RU"/>
        </w:rPr>
        <w:t>- Это слишком, - прошептала я.</w:t>
      </w:r>
    </w:p>
    <w:p w:rsidR="00560586" w:rsidRPr="00560586" w:rsidRDefault="00560586" w:rsidP="006A110D">
      <w:pPr>
        <w:spacing w:line="276" w:lineRule="auto"/>
        <w:ind w:firstLine="567"/>
        <w:rPr>
          <w:lang w:val="ru-RU"/>
        </w:rPr>
      </w:pPr>
      <w:r w:rsidRPr="00560586">
        <w:rPr>
          <w:lang w:val="ru-RU"/>
        </w:rPr>
        <w:t>Выражение ее лица мгновенно смягчилось.</w:t>
      </w:r>
    </w:p>
    <w:p w:rsidR="001532D2" w:rsidRDefault="00560586" w:rsidP="006A110D">
      <w:pPr>
        <w:spacing w:line="276" w:lineRule="auto"/>
        <w:ind w:firstLine="567"/>
        <w:rPr>
          <w:lang w:val="ru-RU"/>
        </w:rPr>
      </w:pPr>
      <w:r w:rsidRPr="00560586">
        <w:rPr>
          <w:lang w:val="ru-RU"/>
        </w:rPr>
        <w:t>- Ты ведь не росла в их мире, да?</w:t>
      </w:r>
    </w:p>
    <w:p w:rsidR="00560586" w:rsidRPr="00560586" w:rsidRDefault="00560586" w:rsidP="006A110D">
      <w:pPr>
        <w:spacing w:line="276" w:lineRule="auto"/>
        <w:ind w:firstLine="567"/>
        <w:rPr>
          <w:lang w:val="ru-RU"/>
        </w:rPr>
      </w:pPr>
      <w:r w:rsidRPr="00560586">
        <w:rPr>
          <w:lang w:val="ru-RU"/>
        </w:rPr>
        <w:t>Я покачала головой.</w:t>
      </w:r>
    </w:p>
    <w:p w:rsidR="001532D2" w:rsidRDefault="00560586" w:rsidP="006A110D">
      <w:pPr>
        <w:spacing w:line="276" w:lineRule="auto"/>
        <w:ind w:firstLine="567"/>
        <w:rPr>
          <w:lang w:val="ru-RU"/>
        </w:rPr>
      </w:pPr>
      <w:r w:rsidRPr="00560586">
        <w:rPr>
          <w:lang w:val="ru-RU"/>
        </w:rPr>
        <w:t>- Я знала Колта в детстве, но я никогда не знала, что он жил... вот так.</w:t>
      </w:r>
    </w:p>
    <w:p w:rsidR="001532D2" w:rsidRDefault="00560586" w:rsidP="006A110D">
      <w:pPr>
        <w:spacing w:line="276" w:lineRule="auto"/>
        <w:ind w:firstLine="567"/>
        <w:rPr>
          <w:lang w:val="ru-RU"/>
        </w:rPr>
      </w:pPr>
      <w:r w:rsidRPr="00560586">
        <w:rPr>
          <w:lang w:val="ru-RU"/>
        </w:rPr>
        <w:t>- Держу пари, это ошеломляет. Это как совершенно другой уровень существования.</w:t>
      </w:r>
    </w:p>
    <w:p w:rsidR="00560586" w:rsidRPr="00560586" w:rsidRDefault="00560586" w:rsidP="006A110D">
      <w:pPr>
        <w:spacing w:line="276" w:lineRule="auto"/>
        <w:ind w:firstLine="567"/>
        <w:rPr>
          <w:lang w:val="ru-RU"/>
        </w:rPr>
      </w:pPr>
      <w:r w:rsidRPr="00560586">
        <w:rPr>
          <w:lang w:val="ru-RU"/>
        </w:rPr>
        <w:t>Я кивнула.</w:t>
      </w:r>
    </w:p>
    <w:p w:rsidR="001532D2" w:rsidRDefault="00560586" w:rsidP="006A110D">
      <w:pPr>
        <w:spacing w:line="276" w:lineRule="auto"/>
        <w:ind w:firstLine="567"/>
        <w:rPr>
          <w:lang w:val="ru-RU"/>
        </w:rPr>
      </w:pPr>
      <w:r w:rsidRPr="00560586">
        <w:rPr>
          <w:lang w:val="ru-RU"/>
        </w:rPr>
        <w:t>- Не могу представить, что когда-нибудь к этому привыкну.</w:t>
      </w:r>
    </w:p>
    <w:p w:rsidR="001532D2" w:rsidRDefault="00560586" w:rsidP="006A110D">
      <w:pPr>
        <w:spacing w:line="276" w:lineRule="auto"/>
        <w:ind w:firstLine="567"/>
        <w:rPr>
          <w:lang w:val="ru-RU"/>
        </w:rPr>
      </w:pPr>
      <w:r w:rsidRPr="00560586">
        <w:rPr>
          <w:lang w:val="ru-RU"/>
        </w:rPr>
        <w:t>- Если поможет, я пополняю гардероб парней по крайней мере раз в квартал. Они даже не моргают. Это может прозвучать плохо, но для них это ничего не значит, и Колту будет приятно заботиться о тебе. Это даст ему чувство целеустремленности.</w:t>
      </w:r>
    </w:p>
    <w:p w:rsidR="00560586" w:rsidRPr="00560586" w:rsidRDefault="00560586" w:rsidP="006A110D">
      <w:pPr>
        <w:spacing w:line="276" w:lineRule="auto"/>
        <w:ind w:firstLine="567"/>
        <w:rPr>
          <w:lang w:val="ru-RU"/>
        </w:rPr>
      </w:pPr>
      <w:r w:rsidRPr="00560586">
        <w:rPr>
          <w:lang w:val="ru-RU"/>
        </w:rPr>
        <w:t>Я глубоко вздохнула. Может быть, я могла бы изменить это в своем сознании. Я дам Колту то, в чем он нуждался.</w:t>
      </w:r>
    </w:p>
    <w:p w:rsidR="001532D2" w:rsidRDefault="00560586" w:rsidP="006A110D">
      <w:pPr>
        <w:spacing w:line="276" w:lineRule="auto"/>
        <w:ind w:firstLine="567"/>
        <w:rPr>
          <w:lang w:val="ru-RU"/>
        </w:rPr>
      </w:pPr>
      <w:r w:rsidRPr="00560586">
        <w:rPr>
          <w:lang w:val="ru-RU"/>
        </w:rPr>
        <w:t>- Хорошо.</w:t>
      </w:r>
    </w:p>
    <w:p w:rsidR="00560586" w:rsidRPr="00560586" w:rsidRDefault="00560586" w:rsidP="006A110D">
      <w:pPr>
        <w:spacing w:line="276" w:lineRule="auto"/>
        <w:ind w:firstLine="567"/>
        <w:rPr>
          <w:lang w:val="ru-RU"/>
        </w:rPr>
      </w:pPr>
      <w:r w:rsidRPr="00560586">
        <w:rPr>
          <w:lang w:val="ru-RU"/>
        </w:rPr>
        <w:t>Карли улыбнулась.</w:t>
      </w:r>
    </w:p>
    <w:p w:rsidR="001532D2" w:rsidRDefault="00560586" w:rsidP="006A110D">
      <w:pPr>
        <w:spacing w:line="276" w:lineRule="auto"/>
        <w:ind w:firstLine="567"/>
        <w:rPr>
          <w:lang w:val="ru-RU"/>
        </w:rPr>
      </w:pPr>
      <w:r w:rsidRPr="00560586">
        <w:rPr>
          <w:lang w:val="ru-RU"/>
        </w:rPr>
        <w:t>- Давай сделаем это.</w:t>
      </w:r>
    </w:p>
    <w:p w:rsidR="00560586" w:rsidRPr="00560586" w:rsidRDefault="00560586" w:rsidP="006A110D">
      <w:pPr>
        <w:spacing w:line="276" w:lineRule="auto"/>
        <w:ind w:firstLine="567"/>
        <w:rPr>
          <w:lang w:val="ru-RU"/>
        </w:rPr>
      </w:pPr>
      <w:r w:rsidRPr="00560586">
        <w:rPr>
          <w:lang w:val="ru-RU"/>
        </w:rPr>
        <w:t>Она провела миллион различных измерений, вводя их в приложение на своем телефоне. Когда она обмотала сантиметр вокруг моей груди, то нахмурилась.</w:t>
      </w:r>
    </w:p>
    <w:p w:rsidR="001532D2" w:rsidRDefault="00560586" w:rsidP="006A110D">
      <w:pPr>
        <w:spacing w:line="276" w:lineRule="auto"/>
        <w:ind w:firstLine="567"/>
        <w:rPr>
          <w:lang w:val="ru-RU"/>
        </w:rPr>
      </w:pPr>
      <w:r w:rsidRPr="00560586">
        <w:rPr>
          <w:lang w:val="ru-RU"/>
        </w:rPr>
        <w:t>- Нам нужны новые бюстгальтеры. Этот и близко тебе не подходит.</w:t>
      </w:r>
    </w:p>
    <w:p w:rsidR="001532D2" w:rsidRDefault="00560586" w:rsidP="006A110D">
      <w:pPr>
        <w:spacing w:line="276" w:lineRule="auto"/>
        <w:ind w:firstLine="567"/>
        <w:rPr>
          <w:lang w:val="ru-RU"/>
        </w:rPr>
      </w:pPr>
      <w:r w:rsidRPr="00560586">
        <w:rPr>
          <w:lang w:val="ru-RU"/>
        </w:rPr>
        <w:t>Я вздрогнула. Это было лучшее, что у меня есть, но бретельки врезались в плечи, а чашечки определенно были тесными.</w:t>
      </w:r>
    </w:p>
    <w:p w:rsidR="001532D2" w:rsidRDefault="00560586" w:rsidP="006A110D">
      <w:pPr>
        <w:spacing w:line="276" w:lineRule="auto"/>
        <w:ind w:firstLine="567"/>
        <w:rPr>
          <w:lang w:val="ru-RU"/>
        </w:rPr>
      </w:pPr>
      <w:r w:rsidRPr="00560586">
        <w:rPr>
          <w:lang w:val="ru-RU"/>
        </w:rPr>
        <w:t>- Я принесу бюстик, и мы начнем с повседневной одежды. Это даст мне основу для продолжения.</w:t>
      </w:r>
    </w:p>
    <w:p w:rsidR="001532D2" w:rsidRDefault="00560586" w:rsidP="006A110D">
      <w:pPr>
        <w:spacing w:line="276" w:lineRule="auto"/>
        <w:ind w:firstLine="567"/>
        <w:rPr>
          <w:lang w:val="ru-RU"/>
        </w:rPr>
      </w:pPr>
      <w:r w:rsidRPr="00560586">
        <w:rPr>
          <w:lang w:val="ru-RU"/>
        </w:rPr>
        <w:t>- Спасибо. За все.</w:t>
      </w:r>
    </w:p>
    <w:p w:rsidR="00560586" w:rsidRPr="00560586" w:rsidRDefault="00560586" w:rsidP="006A110D">
      <w:pPr>
        <w:spacing w:line="276" w:lineRule="auto"/>
        <w:ind w:firstLine="567"/>
        <w:rPr>
          <w:lang w:val="ru-RU"/>
        </w:rPr>
      </w:pPr>
      <w:r w:rsidRPr="00560586">
        <w:rPr>
          <w:lang w:val="ru-RU"/>
        </w:rPr>
        <w:t>Она потянулась и сжала мою руку.</w:t>
      </w:r>
    </w:p>
    <w:p w:rsidR="001532D2" w:rsidRDefault="00560586" w:rsidP="006A110D">
      <w:pPr>
        <w:spacing w:line="276" w:lineRule="auto"/>
        <w:ind w:firstLine="567"/>
        <w:rPr>
          <w:lang w:val="ru-RU"/>
        </w:rPr>
      </w:pPr>
      <w:r w:rsidRPr="00560586">
        <w:rPr>
          <w:lang w:val="ru-RU"/>
        </w:rPr>
        <w:t>- Нам, девочкам, нужно держаться вместе.</w:t>
      </w:r>
    </w:p>
    <w:p w:rsidR="001532D2" w:rsidRDefault="00560586" w:rsidP="006A110D">
      <w:pPr>
        <w:spacing w:line="276" w:lineRule="auto"/>
        <w:ind w:firstLine="567"/>
        <w:rPr>
          <w:lang w:val="ru-RU"/>
        </w:rPr>
      </w:pPr>
      <w:r w:rsidRPr="00560586">
        <w:rPr>
          <w:lang w:val="ru-RU"/>
        </w:rPr>
        <w:t>Я последовала за ней из раздевалки, чтобы подождать вместе с Колтом. Я не хотела давать разуму время переключиться на меня, пока ждала в одиночестве.</w:t>
      </w:r>
    </w:p>
    <w:p w:rsidR="00560586" w:rsidRPr="00560586" w:rsidRDefault="00560586" w:rsidP="006A110D">
      <w:pPr>
        <w:spacing w:line="276" w:lineRule="auto"/>
        <w:ind w:firstLine="567"/>
        <w:rPr>
          <w:lang w:val="ru-RU"/>
        </w:rPr>
      </w:pPr>
      <w:r w:rsidRPr="00560586">
        <w:rPr>
          <w:lang w:val="ru-RU"/>
        </w:rPr>
        <w:t>Колт поднял голову, как только мы вернулись.</w:t>
      </w:r>
    </w:p>
    <w:p w:rsidR="001532D2" w:rsidRDefault="00560586" w:rsidP="006A110D">
      <w:pPr>
        <w:spacing w:line="276" w:lineRule="auto"/>
        <w:ind w:firstLine="567"/>
        <w:rPr>
          <w:lang w:val="ru-RU"/>
        </w:rPr>
      </w:pPr>
      <w:r w:rsidRPr="00560586">
        <w:rPr>
          <w:lang w:val="ru-RU"/>
        </w:rPr>
        <w:t>- Все в порядке?</w:t>
      </w:r>
    </w:p>
    <w:p w:rsidR="00560586" w:rsidRPr="00560586" w:rsidRDefault="00560586" w:rsidP="006A110D">
      <w:pPr>
        <w:spacing w:line="276" w:lineRule="auto"/>
        <w:ind w:firstLine="567"/>
        <w:rPr>
          <w:lang w:val="ru-RU"/>
        </w:rPr>
      </w:pPr>
      <w:r w:rsidRPr="00560586">
        <w:rPr>
          <w:lang w:val="ru-RU"/>
        </w:rPr>
        <w:t>Карли кивнула.</w:t>
      </w:r>
    </w:p>
    <w:p w:rsidR="001532D2" w:rsidRDefault="00560586" w:rsidP="006A110D">
      <w:pPr>
        <w:spacing w:line="276" w:lineRule="auto"/>
        <w:ind w:firstLine="567"/>
        <w:rPr>
          <w:lang w:val="ru-RU"/>
        </w:rPr>
      </w:pPr>
      <w:r w:rsidRPr="00560586">
        <w:rPr>
          <w:lang w:val="ru-RU"/>
        </w:rPr>
        <w:lastRenderedPageBreak/>
        <w:t>- Я соберу первый набор вещей, но Лейтон может подождать с тобой, пока я принесу.</w:t>
      </w:r>
    </w:p>
    <w:p w:rsidR="00560586" w:rsidRPr="00560586" w:rsidRDefault="00560586" w:rsidP="006A110D">
      <w:pPr>
        <w:spacing w:line="276" w:lineRule="auto"/>
        <w:ind w:firstLine="567"/>
        <w:rPr>
          <w:lang w:val="ru-RU"/>
        </w:rPr>
      </w:pPr>
      <w:r w:rsidRPr="00560586">
        <w:rPr>
          <w:lang w:val="ru-RU"/>
        </w:rPr>
        <w:t>Колт ухмыльнулся и похлопал по сиденью рядом с собой.</w:t>
      </w:r>
    </w:p>
    <w:p w:rsidR="001532D2" w:rsidRDefault="00560586" w:rsidP="006A110D">
      <w:pPr>
        <w:spacing w:line="276" w:lineRule="auto"/>
        <w:ind w:firstLine="567"/>
        <w:rPr>
          <w:lang w:val="ru-RU"/>
        </w:rPr>
      </w:pPr>
      <w:r w:rsidRPr="00560586">
        <w:rPr>
          <w:lang w:val="ru-RU"/>
        </w:rPr>
        <w:t>- Тебе нужно перекусить? Ходить по магазинам всегда вызывает у меня чувство голода.</w:t>
      </w:r>
    </w:p>
    <w:p w:rsidR="00560586" w:rsidRPr="00560586" w:rsidRDefault="00560586" w:rsidP="006A110D">
      <w:pPr>
        <w:spacing w:line="276" w:lineRule="auto"/>
        <w:ind w:firstLine="567"/>
        <w:rPr>
          <w:lang w:val="ru-RU"/>
        </w:rPr>
      </w:pPr>
      <w:r w:rsidRPr="00560586">
        <w:rPr>
          <w:lang w:val="ru-RU"/>
        </w:rPr>
        <w:t>Я рассмеялась.</w:t>
      </w:r>
    </w:p>
    <w:p w:rsidR="001532D2" w:rsidRDefault="00560586" w:rsidP="006A110D">
      <w:pPr>
        <w:spacing w:line="276" w:lineRule="auto"/>
        <w:ind w:firstLine="567"/>
        <w:rPr>
          <w:lang w:val="ru-RU"/>
        </w:rPr>
      </w:pPr>
      <w:r w:rsidRPr="00560586">
        <w:rPr>
          <w:lang w:val="ru-RU"/>
        </w:rPr>
        <w:t>- Час назад я съела яйца, блинчики и выпечку. Думаю, у меня все хорошо.</w:t>
      </w:r>
    </w:p>
    <w:p w:rsidR="00560586" w:rsidRPr="00560586" w:rsidRDefault="00560586" w:rsidP="006A110D">
      <w:pPr>
        <w:spacing w:line="276" w:lineRule="auto"/>
        <w:ind w:firstLine="567"/>
        <w:rPr>
          <w:lang w:val="ru-RU"/>
        </w:rPr>
      </w:pPr>
      <w:r w:rsidRPr="00560586">
        <w:rPr>
          <w:lang w:val="ru-RU"/>
        </w:rPr>
        <w:t>Он пожал плечами.</w:t>
      </w:r>
    </w:p>
    <w:p w:rsidR="001532D2" w:rsidRDefault="00560586" w:rsidP="006A110D">
      <w:pPr>
        <w:spacing w:line="276" w:lineRule="auto"/>
        <w:ind w:firstLine="567"/>
        <w:rPr>
          <w:lang w:val="ru-RU"/>
        </w:rPr>
      </w:pPr>
      <w:r w:rsidRPr="00560586">
        <w:rPr>
          <w:lang w:val="ru-RU"/>
        </w:rPr>
        <w:t>- Просто не хочу, чтобы ты из-за меня проголодалась.</w:t>
      </w:r>
    </w:p>
    <w:p w:rsidR="001532D2" w:rsidRDefault="00560586" w:rsidP="006A110D">
      <w:pPr>
        <w:spacing w:line="276" w:lineRule="auto"/>
        <w:ind w:firstLine="567"/>
        <w:rPr>
          <w:lang w:val="ru-RU"/>
        </w:rPr>
      </w:pPr>
      <w:r w:rsidRPr="00560586">
        <w:rPr>
          <w:lang w:val="ru-RU"/>
        </w:rPr>
        <w:t>- Не думаю, что нам это будет угрожать по крайней мере еще часов двенадцать.</w:t>
      </w:r>
    </w:p>
    <w:p w:rsidR="001532D2" w:rsidRDefault="00560586" w:rsidP="006A110D">
      <w:pPr>
        <w:spacing w:line="276" w:lineRule="auto"/>
        <w:ind w:firstLine="567"/>
        <w:rPr>
          <w:lang w:val="ru-RU"/>
        </w:rPr>
      </w:pPr>
      <w:r w:rsidRPr="00560586">
        <w:rPr>
          <w:lang w:val="ru-RU"/>
        </w:rPr>
        <w:t>- Справедливо. - Улыбка сползла с лица Колта, когда он резко вскинул голову.</w:t>
      </w:r>
    </w:p>
    <w:p w:rsidR="001532D2" w:rsidRDefault="00560586" w:rsidP="006A110D">
      <w:pPr>
        <w:spacing w:line="276" w:lineRule="auto"/>
        <w:ind w:firstLine="567"/>
        <w:rPr>
          <w:lang w:val="ru-RU"/>
        </w:rPr>
      </w:pPr>
      <w:r w:rsidRPr="00560586">
        <w:rPr>
          <w:lang w:val="ru-RU"/>
        </w:rPr>
        <w:t>К нам направлялись трое парней. На вид они были примерно нашего возраста. Все трое были устрашающе красивы, с безупречной бледной кожей и безупречно уложенными волосами. Но их глаза были такими темными, что по мне пробежала дрожь.</w:t>
      </w:r>
    </w:p>
    <w:p w:rsidR="001532D2" w:rsidRDefault="00560586" w:rsidP="006A110D">
      <w:pPr>
        <w:spacing w:line="276" w:lineRule="auto"/>
        <w:ind w:firstLine="567"/>
        <w:rPr>
          <w:lang w:val="ru-RU"/>
        </w:rPr>
      </w:pPr>
      <w:r w:rsidRPr="00560586">
        <w:rPr>
          <w:lang w:val="ru-RU"/>
        </w:rPr>
        <w:t>Колт в мгновение ока вскочил на ноги, и я инстинктивно встала.</w:t>
      </w:r>
    </w:p>
    <w:p w:rsidR="00560586" w:rsidRPr="00560586" w:rsidRDefault="00560586" w:rsidP="006A110D">
      <w:pPr>
        <w:spacing w:line="276" w:lineRule="auto"/>
        <w:ind w:firstLine="567"/>
        <w:rPr>
          <w:lang w:val="ru-RU"/>
        </w:rPr>
      </w:pPr>
      <w:r w:rsidRPr="00560586">
        <w:rPr>
          <w:lang w:val="ru-RU"/>
        </w:rPr>
        <w:t>Парень впереди с темно-каштановыми волосами и самоуверенной развязностью ухмыльнулся моему другу.</w:t>
      </w:r>
    </w:p>
    <w:p w:rsidR="001532D2" w:rsidRDefault="00560586" w:rsidP="006A110D">
      <w:pPr>
        <w:spacing w:line="276" w:lineRule="auto"/>
        <w:ind w:firstLine="567"/>
        <w:rPr>
          <w:lang w:val="ru-RU"/>
        </w:rPr>
      </w:pPr>
      <w:r w:rsidRPr="00560586">
        <w:rPr>
          <w:lang w:val="ru-RU"/>
        </w:rPr>
        <w:t>- Колт, слышал, ты здесь с женщиной.</w:t>
      </w:r>
    </w:p>
    <w:p w:rsidR="00560586" w:rsidRPr="00560586" w:rsidRDefault="00560586" w:rsidP="006A110D">
      <w:pPr>
        <w:spacing w:line="276" w:lineRule="auto"/>
        <w:ind w:firstLine="567"/>
        <w:rPr>
          <w:lang w:val="ru-RU"/>
        </w:rPr>
      </w:pPr>
      <w:r w:rsidRPr="00560586">
        <w:rPr>
          <w:lang w:val="ru-RU"/>
        </w:rPr>
        <w:t>Колт встал передо мной, когда парни подошли ближе.</w:t>
      </w:r>
    </w:p>
    <w:p w:rsidR="001532D2" w:rsidRDefault="00560586" w:rsidP="006A110D">
      <w:pPr>
        <w:spacing w:line="276" w:lineRule="auto"/>
        <w:ind w:firstLine="567"/>
        <w:rPr>
          <w:lang w:val="ru-RU"/>
        </w:rPr>
      </w:pPr>
      <w:r w:rsidRPr="00560586">
        <w:rPr>
          <w:lang w:val="ru-RU"/>
        </w:rPr>
        <w:t>- Дэмиен.</w:t>
      </w:r>
    </w:p>
    <w:p w:rsidR="00560586" w:rsidRPr="00560586" w:rsidRDefault="00560586" w:rsidP="006A110D">
      <w:pPr>
        <w:spacing w:line="276" w:lineRule="auto"/>
        <w:ind w:firstLine="567"/>
        <w:rPr>
          <w:lang w:val="ru-RU"/>
        </w:rPr>
      </w:pPr>
      <w:r w:rsidRPr="00560586">
        <w:rPr>
          <w:lang w:val="ru-RU"/>
        </w:rPr>
        <w:t>Ухмылка парня стала только шире.</w:t>
      </w:r>
    </w:p>
    <w:p w:rsidR="001532D2" w:rsidRDefault="00560586" w:rsidP="006A110D">
      <w:pPr>
        <w:spacing w:line="276" w:lineRule="auto"/>
        <w:ind w:firstLine="567"/>
        <w:rPr>
          <w:lang w:val="ru-RU"/>
        </w:rPr>
      </w:pPr>
      <w:r w:rsidRPr="00560586">
        <w:rPr>
          <w:lang w:val="ru-RU"/>
        </w:rPr>
        <w:t>- Защитник, а? - Он демонстративно принюхался. Когда он сделал это, его глаза расширились, а ноздри раздулись. - Ну, и кто у нас здесь есть? До меня доходили слухи о маленькой потеряшке, но я и представить себе не мог, что от нее будет так сладко пахнуть.</w:t>
      </w:r>
    </w:p>
    <w:p w:rsidR="00560586" w:rsidRPr="00560586" w:rsidRDefault="00560586" w:rsidP="006A110D">
      <w:pPr>
        <w:spacing w:line="276" w:lineRule="auto"/>
        <w:ind w:firstLine="567"/>
        <w:rPr>
          <w:lang w:val="ru-RU"/>
        </w:rPr>
      </w:pPr>
      <w:r w:rsidRPr="00560586">
        <w:rPr>
          <w:lang w:val="ru-RU"/>
        </w:rPr>
        <w:t>Колт сильно толкнул Дэмиена.</w:t>
      </w:r>
    </w:p>
    <w:p w:rsidR="001532D2" w:rsidRDefault="00560586" w:rsidP="006A110D">
      <w:pPr>
        <w:spacing w:line="276" w:lineRule="auto"/>
        <w:ind w:firstLine="567"/>
        <w:rPr>
          <w:lang w:val="ru-RU"/>
        </w:rPr>
      </w:pPr>
      <w:r w:rsidRPr="00560586">
        <w:rPr>
          <w:lang w:val="ru-RU"/>
        </w:rPr>
        <w:t>- Назад.</w:t>
      </w:r>
    </w:p>
    <w:p w:rsidR="00560586" w:rsidRPr="00560586" w:rsidRDefault="00560586" w:rsidP="006A110D">
      <w:pPr>
        <w:spacing w:line="276" w:lineRule="auto"/>
        <w:ind w:firstLine="567"/>
        <w:rPr>
          <w:lang w:val="ru-RU"/>
        </w:rPr>
      </w:pPr>
      <w:r w:rsidRPr="00560586">
        <w:rPr>
          <w:lang w:val="ru-RU"/>
        </w:rPr>
        <w:t>Дэмиен прищурился, когда двое парней позади него напряглись.</w:t>
      </w:r>
    </w:p>
    <w:p w:rsidR="001532D2" w:rsidRDefault="00560586" w:rsidP="006A110D">
      <w:pPr>
        <w:spacing w:line="276" w:lineRule="auto"/>
        <w:ind w:firstLine="567"/>
        <w:rPr>
          <w:lang w:val="ru-RU"/>
        </w:rPr>
      </w:pPr>
      <w:r w:rsidRPr="00560586">
        <w:rPr>
          <w:lang w:val="ru-RU"/>
        </w:rPr>
        <w:t>- Осторожнее, щенок. Ты же не хочешь начинать то, что не сможешь закончить.</w:t>
      </w:r>
    </w:p>
    <w:p w:rsidR="00560586" w:rsidRPr="00560586" w:rsidRDefault="00560586" w:rsidP="006A110D">
      <w:pPr>
        <w:spacing w:line="276" w:lineRule="auto"/>
        <w:ind w:firstLine="567"/>
        <w:rPr>
          <w:lang w:val="ru-RU"/>
        </w:rPr>
      </w:pPr>
      <w:r w:rsidRPr="00560586">
        <w:rPr>
          <w:lang w:val="ru-RU"/>
        </w:rPr>
        <w:t>Колт сжал руки в кулаки.</w:t>
      </w:r>
    </w:p>
    <w:p w:rsidR="001532D2" w:rsidRDefault="00560586" w:rsidP="006A110D">
      <w:pPr>
        <w:spacing w:line="276" w:lineRule="auto"/>
        <w:ind w:firstLine="567"/>
        <w:rPr>
          <w:lang w:val="ru-RU"/>
        </w:rPr>
      </w:pPr>
      <w:r w:rsidRPr="00560586">
        <w:rPr>
          <w:lang w:val="ru-RU"/>
        </w:rPr>
        <w:t>- Думаю, это ты о себе. Ты уже на испытательном сроке. Еще один промах, и с тобой будет покончено навсегда.</w:t>
      </w:r>
    </w:p>
    <w:p w:rsidR="00560586" w:rsidRPr="00560586" w:rsidRDefault="00560586" w:rsidP="006A110D">
      <w:pPr>
        <w:spacing w:line="276" w:lineRule="auto"/>
        <w:ind w:firstLine="567"/>
        <w:rPr>
          <w:lang w:val="ru-RU"/>
        </w:rPr>
      </w:pPr>
      <w:r w:rsidRPr="00560586">
        <w:rPr>
          <w:lang w:val="ru-RU"/>
        </w:rPr>
        <w:t>Дэмиен скривил губы в усмешке.</w:t>
      </w:r>
    </w:p>
    <w:p w:rsidR="001532D2" w:rsidRDefault="00560586" w:rsidP="006A110D">
      <w:pPr>
        <w:spacing w:line="276" w:lineRule="auto"/>
        <w:ind w:firstLine="567"/>
        <w:rPr>
          <w:lang w:val="ru-RU"/>
        </w:rPr>
      </w:pPr>
      <w:r w:rsidRPr="00560586">
        <w:rPr>
          <w:lang w:val="ru-RU"/>
        </w:rPr>
        <w:t>- Это ненадолго. Лоренты всегда платят по счетам.</w:t>
      </w:r>
    </w:p>
    <w:p w:rsidR="00560586" w:rsidRPr="00560586" w:rsidRDefault="00560586" w:rsidP="006A110D">
      <w:pPr>
        <w:spacing w:line="276" w:lineRule="auto"/>
        <w:ind w:firstLine="567"/>
        <w:rPr>
          <w:lang w:val="ru-RU"/>
        </w:rPr>
      </w:pPr>
      <w:r w:rsidRPr="00560586">
        <w:rPr>
          <w:lang w:val="ru-RU"/>
        </w:rPr>
        <w:t>Один из друзей Дэмиена схватил его за руку.</w:t>
      </w:r>
    </w:p>
    <w:p w:rsidR="001532D2" w:rsidRDefault="00560586" w:rsidP="006A110D">
      <w:pPr>
        <w:spacing w:line="276" w:lineRule="auto"/>
        <w:ind w:firstLine="567"/>
        <w:rPr>
          <w:lang w:val="ru-RU"/>
        </w:rPr>
      </w:pPr>
      <w:r w:rsidRPr="00560586">
        <w:rPr>
          <w:lang w:val="ru-RU"/>
        </w:rPr>
        <w:t>- Твой отец разозлится.</w:t>
      </w:r>
    </w:p>
    <w:p w:rsidR="001532D2" w:rsidRDefault="00560586" w:rsidP="006A110D">
      <w:pPr>
        <w:spacing w:line="276" w:lineRule="auto"/>
        <w:ind w:firstLine="567"/>
        <w:rPr>
          <w:lang w:val="ru-RU"/>
        </w:rPr>
      </w:pPr>
      <w:r w:rsidRPr="00560586">
        <w:rPr>
          <w:lang w:val="ru-RU"/>
        </w:rPr>
        <w:t>- Послушай Люсьена. Ты же не хочешь расстроить папочку, - подстрекал Колт.</w:t>
      </w:r>
    </w:p>
    <w:p w:rsidR="00560586" w:rsidRPr="00560586" w:rsidRDefault="00560586" w:rsidP="006A110D">
      <w:pPr>
        <w:spacing w:line="276" w:lineRule="auto"/>
        <w:ind w:firstLine="567"/>
        <w:rPr>
          <w:lang w:val="ru-RU"/>
        </w:rPr>
      </w:pPr>
      <w:r w:rsidRPr="00560586">
        <w:rPr>
          <w:lang w:val="ru-RU"/>
        </w:rPr>
        <w:t>Дэмиен зарычал, и его второй друг встал перед ним.</w:t>
      </w:r>
    </w:p>
    <w:p w:rsidR="001532D2" w:rsidRDefault="00560586" w:rsidP="006A110D">
      <w:pPr>
        <w:spacing w:line="276" w:lineRule="auto"/>
        <w:ind w:firstLine="567"/>
        <w:rPr>
          <w:lang w:val="ru-RU"/>
        </w:rPr>
      </w:pPr>
      <w:r w:rsidRPr="00560586">
        <w:rPr>
          <w:lang w:val="ru-RU"/>
        </w:rPr>
        <w:t>- Не здесь.</w:t>
      </w:r>
    </w:p>
    <w:p w:rsidR="00560586" w:rsidRPr="00560586" w:rsidRDefault="00560586" w:rsidP="006A110D">
      <w:pPr>
        <w:spacing w:line="276" w:lineRule="auto"/>
        <w:ind w:firstLine="567"/>
        <w:rPr>
          <w:lang w:val="ru-RU"/>
        </w:rPr>
      </w:pPr>
      <w:r w:rsidRPr="00560586">
        <w:rPr>
          <w:lang w:val="ru-RU"/>
        </w:rPr>
        <w:t>Карли засуетилась, ее руки были нагружены одеждой. Она, не колеблясь, встала между Колтом и Дэмиеном, на ее лице сияла широкая улыбка.</w:t>
      </w:r>
    </w:p>
    <w:p w:rsidR="001532D2" w:rsidRDefault="00560586" w:rsidP="006A110D">
      <w:pPr>
        <w:spacing w:line="276" w:lineRule="auto"/>
        <w:ind w:firstLine="567"/>
        <w:rPr>
          <w:lang w:val="ru-RU"/>
        </w:rPr>
      </w:pPr>
      <w:r w:rsidRPr="00560586">
        <w:rPr>
          <w:lang w:val="ru-RU"/>
        </w:rPr>
        <w:t>- Мне очень жаль, джентльмены, но это место закрыто для публики. Но я была бы рада назначить вам встречу на более позднее время.</w:t>
      </w:r>
    </w:p>
    <w:p w:rsidR="001532D2" w:rsidRDefault="00560586" w:rsidP="006A110D">
      <w:pPr>
        <w:spacing w:line="276" w:lineRule="auto"/>
        <w:ind w:firstLine="567"/>
        <w:rPr>
          <w:lang w:val="ru-RU"/>
        </w:rPr>
      </w:pPr>
      <w:r w:rsidRPr="00560586">
        <w:rPr>
          <w:lang w:val="ru-RU"/>
        </w:rPr>
        <w:t>Она моргнула, глядя на Дэмиена невинными глазами лани, такими убедительными, что можно было подумать, будто она действительно понятия не имеет, во что ввязалась. Но даже за те несколько минут, что я знала Карли, я поняла, что она никак не могла быть такой невежественной.</w:t>
      </w:r>
    </w:p>
    <w:p w:rsidR="00560586" w:rsidRPr="00560586" w:rsidRDefault="00560586" w:rsidP="006A110D">
      <w:pPr>
        <w:spacing w:line="276" w:lineRule="auto"/>
        <w:ind w:firstLine="567"/>
        <w:rPr>
          <w:lang w:val="ru-RU"/>
        </w:rPr>
      </w:pPr>
      <w:r w:rsidRPr="00560586">
        <w:rPr>
          <w:lang w:val="ru-RU"/>
        </w:rPr>
        <w:t>Дэмиен зарычал на нее.</w:t>
      </w:r>
    </w:p>
    <w:p w:rsidR="001532D2" w:rsidRDefault="00560586" w:rsidP="006A110D">
      <w:pPr>
        <w:spacing w:line="276" w:lineRule="auto"/>
        <w:ind w:firstLine="567"/>
        <w:rPr>
          <w:lang w:val="ru-RU"/>
        </w:rPr>
      </w:pPr>
      <w:r w:rsidRPr="00560586">
        <w:rPr>
          <w:lang w:val="ru-RU"/>
        </w:rPr>
        <w:lastRenderedPageBreak/>
        <w:t>- Мы не опускаемся до универмагов.</w:t>
      </w:r>
    </w:p>
    <w:p w:rsidR="00560586" w:rsidRPr="00560586" w:rsidRDefault="00560586" w:rsidP="006A110D">
      <w:pPr>
        <w:spacing w:line="276" w:lineRule="auto"/>
        <w:ind w:firstLine="567"/>
        <w:rPr>
          <w:lang w:val="ru-RU"/>
        </w:rPr>
      </w:pPr>
      <w:r w:rsidRPr="00560586">
        <w:rPr>
          <w:lang w:val="ru-RU"/>
        </w:rPr>
        <w:t>Он произнес это так, словно слово было ругательством. Затем его взгляд остановился на мне, и улыбка расплылась на его лице.</w:t>
      </w:r>
    </w:p>
    <w:p w:rsidR="001532D2" w:rsidRDefault="00560586" w:rsidP="006A110D">
      <w:pPr>
        <w:spacing w:line="276" w:lineRule="auto"/>
        <w:ind w:firstLine="567"/>
        <w:rPr>
          <w:lang w:val="ru-RU"/>
        </w:rPr>
      </w:pPr>
      <w:r w:rsidRPr="00560586">
        <w:rPr>
          <w:lang w:val="ru-RU"/>
        </w:rPr>
        <w:t>- Не могу дождаться, когда познакомлюсь с тобой как следует.</w:t>
      </w:r>
    </w:p>
    <w:p w:rsidR="00560586" w:rsidRPr="00560586" w:rsidRDefault="00560586" w:rsidP="006A110D">
      <w:pPr>
        <w:spacing w:line="276" w:lineRule="auto"/>
        <w:ind w:firstLine="567"/>
        <w:rPr>
          <w:lang w:val="ru-RU"/>
        </w:rPr>
      </w:pPr>
      <w:r w:rsidRPr="00560586">
        <w:rPr>
          <w:lang w:val="ru-RU"/>
        </w:rPr>
        <w:t>Колт дернулся вперед, но я схватила его сзади за футболку, оттягивая назад изо всех сил.</w:t>
      </w:r>
    </w:p>
    <w:p w:rsidR="001532D2" w:rsidRDefault="00560586" w:rsidP="006A110D">
      <w:pPr>
        <w:spacing w:line="276" w:lineRule="auto"/>
        <w:ind w:firstLine="567"/>
        <w:rPr>
          <w:lang w:val="ru-RU"/>
        </w:rPr>
      </w:pPr>
      <w:r w:rsidRPr="00560586">
        <w:rPr>
          <w:lang w:val="ru-RU"/>
        </w:rPr>
        <w:t>- Не надо, - прошептала я.</w:t>
      </w:r>
    </w:p>
    <w:p w:rsidR="001532D2" w:rsidRDefault="00560586" w:rsidP="006A110D">
      <w:pPr>
        <w:spacing w:line="276" w:lineRule="auto"/>
        <w:ind w:firstLine="567"/>
        <w:rPr>
          <w:lang w:val="ru-RU"/>
        </w:rPr>
      </w:pPr>
      <w:r w:rsidRPr="00560586">
        <w:rPr>
          <w:lang w:val="ru-RU"/>
        </w:rPr>
        <w:t>Дэмиен рассмеялся, затем сделал знак своим приспешникам следовать за ним, когда уходил.</w:t>
      </w:r>
    </w:p>
    <w:p w:rsidR="00560586" w:rsidRPr="00560586" w:rsidRDefault="00560586" w:rsidP="006A110D">
      <w:pPr>
        <w:spacing w:line="276" w:lineRule="auto"/>
        <w:ind w:firstLine="567"/>
        <w:rPr>
          <w:lang w:val="ru-RU"/>
        </w:rPr>
      </w:pPr>
      <w:r w:rsidRPr="00560586">
        <w:rPr>
          <w:lang w:val="ru-RU"/>
        </w:rPr>
        <w:t>Как только он скрылся из виду, Колт повернулся ко мне.</w:t>
      </w:r>
    </w:p>
    <w:p w:rsidR="00560586" w:rsidRDefault="00560586" w:rsidP="006A110D">
      <w:pPr>
        <w:spacing w:line="276" w:lineRule="auto"/>
        <w:ind w:firstLine="567"/>
        <w:rPr>
          <w:lang w:val="ru-RU"/>
        </w:rPr>
      </w:pPr>
      <w:r>
        <w:rPr>
          <w:lang w:val="ru-RU"/>
        </w:rPr>
        <w:t>- Нам нужно уходить. Сейчас же.</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8" w:name="_Toc145511928"/>
      <w:r w:rsidRPr="001532D2">
        <w:rPr>
          <w:lang w:val="ru-RU"/>
        </w:rPr>
        <w:lastRenderedPageBreak/>
        <w:t>~</w:t>
      </w:r>
      <w:r w:rsidR="00560586" w:rsidRPr="00560586">
        <w:rPr>
          <w:lang w:val="ru-RU"/>
        </w:rPr>
        <w:t>17</w:t>
      </w:r>
      <w:r w:rsidRPr="001532D2">
        <w:rPr>
          <w:lang w:val="ru-RU"/>
        </w:rPr>
        <w:t>~</w:t>
      </w:r>
      <w:bookmarkEnd w:id="18"/>
    </w:p>
    <w:p w:rsidR="001532D2" w:rsidRDefault="001532D2"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 Идите через черный ход. Он будет ждать вас у входа в магазин, - сказала Карли, подталкивая нас к задней части магазина. - У меня есть мерки Лейтон, так что я просто отправлю все домой. Если ей что-то не понравится, просто отошлешь обратно.</w:t>
      </w:r>
    </w:p>
    <w:p w:rsidR="001532D2" w:rsidRDefault="00560586" w:rsidP="006A110D">
      <w:pPr>
        <w:spacing w:line="276" w:lineRule="auto"/>
        <w:ind w:firstLine="567"/>
        <w:rPr>
          <w:lang w:val="ru-RU"/>
        </w:rPr>
      </w:pPr>
      <w:r w:rsidRPr="00560586">
        <w:rPr>
          <w:lang w:val="ru-RU"/>
        </w:rPr>
        <w:t>- Спасибо, Карли. - Колт схватил меня за руку, распахивая дверь.</w:t>
      </w:r>
    </w:p>
    <w:p w:rsidR="001532D2" w:rsidRDefault="00560586" w:rsidP="006A110D">
      <w:pPr>
        <w:spacing w:line="276" w:lineRule="auto"/>
        <w:ind w:firstLine="567"/>
        <w:rPr>
          <w:lang w:val="ru-RU"/>
        </w:rPr>
      </w:pPr>
      <w:r w:rsidRPr="00560586">
        <w:rPr>
          <w:lang w:val="ru-RU"/>
        </w:rPr>
        <w:t>У меня даже не было времени попрощаться с Карли или поблагодарить ее, потому что мы уже пересекали парковку. Я понятия не имела, где мы находимся. Это место было настоящим лабиринтом. Но Колт прокладывал наш путь. Меньше чем через две минуты я заметила спортивную машину.</w:t>
      </w:r>
    </w:p>
    <w:p w:rsidR="00560586" w:rsidRPr="00560586" w:rsidRDefault="00560586" w:rsidP="006A110D">
      <w:pPr>
        <w:spacing w:line="276" w:lineRule="auto"/>
        <w:ind w:firstLine="567"/>
        <w:rPr>
          <w:lang w:val="ru-RU"/>
        </w:rPr>
      </w:pPr>
      <w:r w:rsidRPr="00560586">
        <w:rPr>
          <w:lang w:val="ru-RU"/>
        </w:rPr>
        <w:t>Колт пикнул сигнализацией и открыл мою дверь.</w:t>
      </w:r>
    </w:p>
    <w:p w:rsidR="001532D2" w:rsidRDefault="00560586" w:rsidP="006A110D">
      <w:pPr>
        <w:spacing w:line="276" w:lineRule="auto"/>
        <w:ind w:firstLine="567"/>
        <w:rPr>
          <w:lang w:val="ru-RU"/>
        </w:rPr>
      </w:pPr>
      <w:r w:rsidRPr="00560586">
        <w:rPr>
          <w:lang w:val="ru-RU"/>
        </w:rPr>
        <w:t>- Залезай.</w:t>
      </w:r>
    </w:p>
    <w:p w:rsidR="001532D2" w:rsidRDefault="00560586" w:rsidP="006A110D">
      <w:pPr>
        <w:spacing w:line="276" w:lineRule="auto"/>
        <w:ind w:firstLine="567"/>
        <w:rPr>
          <w:lang w:val="ru-RU"/>
        </w:rPr>
      </w:pPr>
      <w:r w:rsidRPr="00560586">
        <w:rPr>
          <w:lang w:val="ru-RU"/>
        </w:rPr>
        <w:t>Я проскользнула внутрь так быстро, как только могла, мое сердце бешено колотилось о ребра. Что, черт возьми, происходит?</w:t>
      </w:r>
    </w:p>
    <w:p w:rsidR="001532D2" w:rsidRDefault="00560586" w:rsidP="006A110D">
      <w:pPr>
        <w:spacing w:line="276" w:lineRule="auto"/>
        <w:ind w:firstLine="567"/>
        <w:rPr>
          <w:lang w:val="ru-RU"/>
        </w:rPr>
      </w:pPr>
      <w:r w:rsidRPr="00560586">
        <w:rPr>
          <w:lang w:val="ru-RU"/>
        </w:rPr>
        <w:t>Колт в мгновение ока оказался за рулем и завел двигатель. Он надел беспроводные наушники и нажал что-то на телефоне. Затем он рванул прочь. Исчезло его обещание придерживаться разумной скорости.</w:t>
      </w:r>
    </w:p>
    <w:p w:rsidR="001532D2" w:rsidRDefault="00560586" w:rsidP="006A110D">
      <w:pPr>
        <w:spacing w:line="276" w:lineRule="auto"/>
        <w:ind w:firstLine="567"/>
        <w:rPr>
          <w:lang w:val="ru-RU"/>
        </w:rPr>
      </w:pPr>
      <w:r w:rsidRPr="00560586">
        <w:rPr>
          <w:lang w:val="ru-RU"/>
        </w:rPr>
        <w:t>Я поспешила пристегнуться ремнем безопасности и прижалась к приборной панели.</w:t>
      </w:r>
    </w:p>
    <w:p w:rsidR="001532D2" w:rsidRDefault="00560586" w:rsidP="006A110D">
      <w:pPr>
        <w:spacing w:line="276" w:lineRule="auto"/>
        <w:ind w:firstLine="567"/>
        <w:rPr>
          <w:lang w:val="ru-RU"/>
        </w:rPr>
      </w:pPr>
      <w:r w:rsidRPr="00560586">
        <w:rPr>
          <w:lang w:val="ru-RU"/>
        </w:rPr>
        <w:t>- У нас проблема, - рявкнул Колт.</w:t>
      </w:r>
    </w:p>
    <w:p w:rsidR="001532D2" w:rsidRDefault="00560586" w:rsidP="006A110D">
      <w:pPr>
        <w:spacing w:line="276" w:lineRule="auto"/>
        <w:ind w:firstLine="567"/>
        <w:rPr>
          <w:lang w:val="ru-RU"/>
        </w:rPr>
      </w:pPr>
      <w:r w:rsidRPr="00560586">
        <w:rPr>
          <w:lang w:val="ru-RU"/>
        </w:rPr>
        <w:t>Я не могла слышать другую сторону разговора и понятия не имела, с кем он вообще разговаривал.</w:t>
      </w:r>
    </w:p>
    <w:p w:rsidR="001532D2" w:rsidRDefault="00560586" w:rsidP="006A110D">
      <w:pPr>
        <w:spacing w:line="276" w:lineRule="auto"/>
        <w:ind w:firstLine="567"/>
        <w:rPr>
          <w:lang w:val="ru-RU"/>
        </w:rPr>
      </w:pPr>
      <w:r w:rsidRPr="00560586">
        <w:rPr>
          <w:lang w:val="ru-RU"/>
        </w:rPr>
        <w:t>- Появились Дэмиен, Люсьен и Каспиан.</w:t>
      </w:r>
    </w:p>
    <w:p w:rsidR="001532D2" w:rsidRDefault="00560586" w:rsidP="006A110D">
      <w:pPr>
        <w:spacing w:line="276" w:lineRule="auto"/>
        <w:ind w:firstLine="567"/>
        <w:rPr>
          <w:lang w:val="ru-RU"/>
        </w:rPr>
      </w:pPr>
      <w:r w:rsidRPr="00560586">
        <w:rPr>
          <w:lang w:val="ru-RU"/>
        </w:rPr>
        <w:t>Наступила пауза, пока он слушал человека на другом конце провода.</w:t>
      </w:r>
    </w:p>
    <w:p w:rsidR="001532D2" w:rsidRDefault="00560586" w:rsidP="006A110D">
      <w:pPr>
        <w:spacing w:line="276" w:lineRule="auto"/>
        <w:ind w:firstLine="567"/>
        <w:rPr>
          <w:lang w:val="ru-RU"/>
        </w:rPr>
      </w:pPr>
      <w:r w:rsidRPr="00560586">
        <w:rPr>
          <w:lang w:val="ru-RU"/>
        </w:rPr>
        <w:t>- Он выследил меня. Ты же знаешь, торговый центр - не совсем его место.</w:t>
      </w:r>
    </w:p>
    <w:p w:rsidR="001532D2" w:rsidRDefault="00560586" w:rsidP="006A110D">
      <w:pPr>
        <w:spacing w:line="276" w:lineRule="auto"/>
        <w:ind w:firstLine="567"/>
        <w:rPr>
          <w:lang w:val="ru-RU"/>
        </w:rPr>
      </w:pPr>
      <w:r w:rsidRPr="00560586">
        <w:rPr>
          <w:lang w:val="ru-RU"/>
        </w:rPr>
        <w:t>Снова тишина.</w:t>
      </w:r>
    </w:p>
    <w:p w:rsidR="001532D2" w:rsidRDefault="00560586" w:rsidP="006A110D">
      <w:pPr>
        <w:spacing w:line="276" w:lineRule="auto"/>
        <w:ind w:firstLine="567"/>
        <w:rPr>
          <w:lang w:val="ru-RU"/>
        </w:rPr>
      </w:pPr>
      <w:r w:rsidRPr="00560586">
        <w:rPr>
          <w:lang w:val="ru-RU"/>
        </w:rPr>
        <w:t>- Мы уже едем. Сейчас мы возвращаемся домой. Встретимся там. Нам нужно составить план. Он учуял ее запах.</w:t>
      </w:r>
    </w:p>
    <w:p w:rsidR="001532D2" w:rsidRDefault="00560586" w:rsidP="006A110D">
      <w:pPr>
        <w:spacing w:line="276" w:lineRule="auto"/>
        <w:ind w:firstLine="567"/>
        <w:rPr>
          <w:lang w:val="ru-RU"/>
        </w:rPr>
      </w:pPr>
      <w:r w:rsidRPr="00560586">
        <w:rPr>
          <w:lang w:val="ru-RU"/>
        </w:rPr>
        <w:t>Услышав это, я нахмурилась. Дэмиен был каким-то уродом с фетишем на запахи или что-то в этом роде?</w:t>
      </w:r>
    </w:p>
    <w:p w:rsidR="001532D2" w:rsidRDefault="00560586" w:rsidP="006A110D">
      <w:pPr>
        <w:spacing w:line="276" w:lineRule="auto"/>
        <w:ind w:firstLine="567"/>
        <w:rPr>
          <w:lang w:val="ru-RU"/>
        </w:rPr>
      </w:pPr>
      <w:r w:rsidRPr="00560586">
        <w:rPr>
          <w:lang w:val="ru-RU"/>
        </w:rPr>
        <w:t>- Знаю, - прорычал Колт. - Просто встретимся дома.</w:t>
      </w:r>
    </w:p>
    <w:p w:rsidR="001532D2" w:rsidRDefault="00560586" w:rsidP="006A110D">
      <w:pPr>
        <w:spacing w:line="276" w:lineRule="auto"/>
        <w:ind w:firstLine="567"/>
        <w:rPr>
          <w:lang w:val="ru-RU"/>
        </w:rPr>
      </w:pPr>
      <w:r w:rsidRPr="00560586">
        <w:rPr>
          <w:lang w:val="ru-RU"/>
        </w:rPr>
        <w:t>Он убрал руку с рычага переключения передач, чтобы завершить вызов, и тут же вернул обратно. Он не произнес ни слова. Даже не взглянул на меня. Он поочередно переводил взгляд с дороги впереди на зеркало заднего вида.</w:t>
      </w:r>
    </w:p>
    <w:p w:rsidR="001532D2" w:rsidRDefault="00560586" w:rsidP="006A110D">
      <w:pPr>
        <w:spacing w:line="276" w:lineRule="auto"/>
        <w:ind w:firstLine="567"/>
        <w:rPr>
          <w:lang w:val="ru-RU"/>
        </w:rPr>
      </w:pPr>
      <w:r w:rsidRPr="00560586">
        <w:rPr>
          <w:lang w:val="ru-RU"/>
        </w:rPr>
        <w:t>- Кто они? - спросила я. Мой голос был негромким, но в тишине он прозвучал как выстрел пушки.</w:t>
      </w:r>
    </w:p>
    <w:p w:rsidR="00560586" w:rsidRPr="00560586" w:rsidRDefault="00560586" w:rsidP="006A110D">
      <w:pPr>
        <w:spacing w:line="276" w:lineRule="auto"/>
        <w:ind w:firstLine="567"/>
        <w:rPr>
          <w:lang w:val="ru-RU"/>
        </w:rPr>
      </w:pPr>
      <w:r w:rsidRPr="00560586">
        <w:rPr>
          <w:lang w:val="ru-RU"/>
        </w:rPr>
        <w:t>Колт сжал челюсти.</w:t>
      </w:r>
    </w:p>
    <w:p w:rsidR="001532D2" w:rsidRDefault="00560586" w:rsidP="006A110D">
      <w:pPr>
        <w:spacing w:line="276" w:lineRule="auto"/>
        <w:ind w:firstLine="567"/>
        <w:rPr>
          <w:lang w:val="ru-RU"/>
        </w:rPr>
      </w:pPr>
      <w:r w:rsidRPr="00560586">
        <w:rPr>
          <w:lang w:val="ru-RU"/>
        </w:rPr>
        <w:t>- Люди, которые не должны дышать воздухом.</w:t>
      </w:r>
    </w:p>
    <w:p w:rsidR="001532D2" w:rsidRDefault="00560586" w:rsidP="006A110D">
      <w:pPr>
        <w:spacing w:line="276" w:lineRule="auto"/>
        <w:ind w:firstLine="567"/>
        <w:rPr>
          <w:lang w:val="ru-RU"/>
        </w:rPr>
      </w:pPr>
      <w:r w:rsidRPr="00560586">
        <w:rPr>
          <w:lang w:val="ru-RU"/>
        </w:rPr>
        <w:t>- Мне понадобится немного больше информации, чем эта.</w:t>
      </w:r>
    </w:p>
    <w:p w:rsidR="00560586" w:rsidRPr="00560586" w:rsidRDefault="00560586" w:rsidP="006A110D">
      <w:pPr>
        <w:spacing w:line="276" w:lineRule="auto"/>
        <w:ind w:firstLine="567"/>
        <w:rPr>
          <w:lang w:val="ru-RU"/>
        </w:rPr>
      </w:pPr>
      <w:r w:rsidRPr="00560586">
        <w:rPr>
          <w:lang w:val="ru-RU"/>
        </w:rPr>
        <w:t>Костяшки пальцев Колта побелели, когда он крепче сжал руль.</w:t>
      </w:r>
    </w:p>
    <w:p w:rsidR="001532D2" w:rsidRDefault="00560586" w:rsidP="006A110D">
      <w:pPr>
        <w:spacing w:line="276" w:lineRule="auto"/>
        <w:ind w:firstLine="567"/>
        <w:rPr>
          <w:lang w:val="ru-RU"/>
        </w:rPr>
      </w:pPr>
      <w:r w:rsidRPr="00560586">
        <w:rPr>
          <w:lang w:val="ru-RU"/>
        </w:rPr>
        <w:t>- Кто-то, с кем мы не в ладах. Моя семья и семья Дэмиена никогда не ладили. Не так давно мы втравили их в неприятности, и Дэмиен затаил обиду. Если ты когда-нибудь увидишь его или его друзей, беги в противоположном направлении.</w:t>
      </w:r>
    </w:p>
    <w:p w:rsidR="001532D2" w:rsidRDefault="00560586" w:rsidP="006A110D">
      <w:pPr>
        <w:spacing w:line="276" w:lineRule="auto"/>
        <w:ind w:firstLine="567"/>
        <w:rPr>
          <w:lang w:val="ru-RU"/>
        </w:rPr>
      </w:pPr>
      <w:r w:rsidRPr="00560586">
        <w:rPr>
          <w:lang w:val="ru-RU"/>
        </w:rPr>
        <w:t>- Я с ним еще раз встречусь? – пискнула я.</w:t>
      </w:r>
    </w:p>
    <w:p w:rsidR="00560586" w:rsidRPr="00560586" w:rsidRDefault="00560586" w:rsidP="006A110D">
      <w:pPr>
        <w:spacing w:line="276" w:lineRule="auto"/>
        <w:ind w:firstLine="567"/>
        <w:rPr>
          <w:lang w:val="ru-RU"/>
        </w:rPr>
      </w:pPr>
      <w:r w:rsidRPr="00560586">
        <w:rPr>
          <w:lang w:val="ru-RU"/>
        </w:rPr>
        <w:t>Колт заскрежетал челюстями.</w:t>
      </w:r>
    </w:p>
    <w:p w:rsidR="001532D2" w:rsidRDefault="00560586" w:rsidP="006A110D">
      <w:pPr>
        <w:spacing w:line="276" w:lineRule="auto"/>
        <w:ind w:firstLine="567"/>
        <w:rPr>
          <w:lang w:val="ru-RU"/>
        </w:rPr>
      </w:pPr>
      <w:r w:rsidRPr="00560586">
        <w:rPr>
          <w:lang w:val="ru-RU"/>
        </w:rPr>
        <w:t>- Они тоже ходят на подготовительные курсы в Крепость.</w:t>
      </w:r>
    </w:p>
    <w:p w:rsidR="001532D2" w:rsidRDefault="00560586" w:rsidP="006A110D">
      <w:pPr>
        <w:spacing w:line="276" w:lineRule="auto"/>
        <w:ind w:firstLine="567"/>
        <w:rPr>
          <w:lang w:val="ru-RU"/>
        </w:rPr>
      </w:pPr>
      <w:r w:rsidRPr="00560586">
        <w:rPr>
          <w:lang w:val="ru-RU"/>
        </w:rPr>
        <w:lastRenderedPageBreak/>
        <w:t>Я уставилась на него, разинув рот.</w:t>
      </w:r>
    </w:p>
    <w:p w:rsidR="001532D2" w:rsidRDefault="00560586" w:rsidP="006A110D">
      <w:pPr>
        <w:spacing w:line="276" w:lineRule="auto"/>
        <w:ind w:firstLine="567"/>
        <w:rPr>
          <w:lang w:val="ru-RU"/>
        </w:rPr>
      </w:pPr>
      <w:r w:rsidRPr="00560586">
        <w:rPr>
          <w:lang w:val="ru-RU"/>
        </w:rPr>
        <w:t>- В кампусе ты будешь в безопасности. Просто не позволяй ему застать тебя одну. Но ребята будут держаться поближе. Не волнуйся.</w:t>
      </w:r>
    </w:p>
    <w:p w:rsidR="00560586" w:rsidRPr="00560586" w:rsidRDefault="00560586" w:rsidP="006A110D">
      <w:pPr>
        <w:spacing w:line="276" w:lineRule="auto"/>
        <w:ind w:firstLine="567"/>
        <w:rPr>
          <w:lang w:val="ru-RU"/>
        </w:rPr>
      </w:pPr>
      <w:r w:rsidRPr="00560586">
        <w:rPr>
          <w:lang w:val="ru-RU"/>
        </w:rPr>
        <w:t>Я уставилась на Колта.</w:t>
      </w:r>
    </w:p>
    <w:p w:rsidR="001532D2" w:rsidRDefault="00560586" w:rsidP="006A110D">
      <w:pPr>
        <w:spacing w:line="276" w:lineRule="auto"/>
        <w:ind w:firstLine="567"/>
        <w:rPr>
          <w:lang w:val="ru-RU"/>
        </w:rPr>
      </w:pPr>
      <w:r w:rsidRPr="00560586">
        <w:rPr>
          <w:lang w:val="ru-RU"/>
        </w:rPr>
        <w:t>- Думаешь, он причинит мне боль. - Это был не вопрос, но он все равно требовал ответа.</w:t>
      </w:r>
    </w:p>
    <w:p w:rsidR="00560586" w:rsidRPr="00560586" w:rsidRDefault="00560586" w:rsidP="006A110D">
      <w:pPr>
        <w:spacing w:line="276" w:lineRule="auto"/>
        <w:ind w:firstLine="567"/>
        <w:rPr>
          <w:lang w:val="ru-RU"/>
        </w:rPr>
      </w:pPr>
      <w:r w:rsidRPr="00560586">
        <w:rPr>
          <w:lang w:val="ru-RU"/>
        </w:rPr>
        <w:t>В глазах Колта промелькнула жесткость.</w:t>
      </w:r>
    </w:p>
    <w:p w:rsidR="001532D2" w:rsidRDefault="00560586" w:rsidP="006A110D">
      <w:pPr>
        <w:spacing w:line="276" w:lineRule="auto"/>
        <w:ind w:firstLine="567"/>
        <w:rPr>
          <w:lang w:val="ru-RU"/>
        </w:rPr>
      </w:pPr>
      <w:r w:rsidRPr="00560586">
        <w:rPr>
          <w:lang w:val="ru-RU"/>
        </w:rPr>
        <w:t>- Я знаю, что он захочет.</w:t>
      </w:r>
    </w:p>
    <w:p w:rsidR="001532D2" w:rsidRDefault="00560586" w:rsidP="006A110D">
      <w:pPr>
        <w:spacing w:line="276" w:lineRule="auto"/>
        <w:ind w:firstLine="567"/>
        <w:rPr>
          <w:lang w:val="ru-RU"/>
        </w:rPr>
      </w:pPr>
      <w:r w:rsidRPr="00560586">
        <w:rPr>
          <w:lang w:val="ru-RU"/>
        </w:rPr>
        <w:t>Я с трудом сглотнула. Я начинала понимать, что имели в виду Ронан и Трейс. Может быть, дома будет безопаснее. По крайней мере, там я знала, чего ожидать.</w:t>
      </w:r>
    </w:p>
    <w:p w:rsidR="001532D2" w:rsidRDefault="00560586" w:rsidP="006A110D">
      <w:pPr>
        <w:spacing w:line="276" w:lineRule="auto"/>
        <w:ind w:firstLine="567"/>
        <w:rPr>
          <w:lang w:val="ru-RU"/>
        </w:rPr>
      </w:pPr>
      <w:r w:rsidRPr="00560586">
        <w:rPr>
          <w:lang w:val="ru-RU"/>
        </w:rPr>
        <w:t>Но в тот момент, когда эта мысль пришла мне в голову, я подавила ее. Это означало бы, что в мою жизнь больше не вернется Колт, или добрые улыбки Дэша, или колючая защита Ронана. Это означало бы, что я больше не буду свободна.</w:t>
      </w:r>
    </w:p>
    <w:p w:rsidR="001532D2" w:rsidRDefault="00560586" w:rsidP="006A110D">
      <w:pPr>
        <w:spacing w:line="276" w:lineRule="auto"/>
        <w:ind w:firstLine="567"/>
        <w:rPr>
          <w:lang w:val="ru-RU"/>
        </w:rPr>
      </w:pPr>
      <w:r w:rsidRPr="00560586">
        <w:rPr>
          <w:lang w:val="ru-RU"/>
        </w:rPr>
        <w:t>Линия из трех затемненных Рейндж Роверов рванула в нашу сторону. Как только Колт увидел их, он меньшил скорость. Один из них оказался перед нами, двое других - позади. Нас окружили, как будто мы были частью президентского кортежа.</w:t>
      </w:r>
    </w:p>
    <w:p w:rsidR="001532D2" w:rsidRDefault="00560586" w:rsidP="006A110D">
      <w:pPr>
        <w:spacing w:line="276" w:lineRule="auto"/>
        <w:ind w:firstLine="567"/>
        <w:rPr>
          <w:lang w:val="ru-RU"/>
        </w:rPr>
      </w:pPr>
      <w:r w:rsidRPr="00560586">
        <w:rPr>
          <w:lang w:val="ru-RU"/>
        </w:rPr>
        <w:t>- Твоя служба безопасности?</w:t>
      </w:r>
    </w:p>
    <w:p w:rsidR="00560586" w:rsidRPr="00560586" w:rsidRDefault="00560586" w:rsidP="006A110D">
      <w:pPr>
        <w:spacing w:line="276" w:lineRule="auto"/>
        <w:ind w:firstLine="567"/>
        <w:rPr>
          <w:lang w:val="ru-RU"/>
        </w:rPr>
      </w:pPr>
      <w:r w:rsidRPr="00560586">
        <w:rPr>
          <w:lang w:val="ru-RU"/>
        </w:rPr>
        <w:t>Колт кивнул, напряжение в его мышцах немного спало.</w:t>
      </w:r>
    </w:p>
    <w:p w:rsidR="001532D2" w:rsidRDefault="00560586" w:rsidP="006A110D">
      <w:pPr>
        <w:spacing w:line="276" w:lineRule="auto"/>
        <w:ind w:firstLine="567"/>
        <w:rPr>
          <w:lang w:val="ru-RU"/>
        </w:rPr>
      </w:pPr>
      <w:r w:rsidRPr="00560586">
        <w:rPr>
          <w:lang w:val="ru-RU"/>
        </w:rPr>
        <w:t>- Просто мера предосторожности.</w:t>
      </w:r>
    </w:p>
    <w:p w:rsidR="001532D2" w:rsidRDefault="00560586" w:rsidP="006A110D">
      <w:pPr>
        <w:spacing w:line="276" w:lineRule="auto"/>
        <w:ind w:firstLine="567"/>
        <w:rPr>
          <w:lang w:val="ru-RU"/>
        </w:rPr>
      </w:pPr>
      <w:r w:rsidRPr="00560586">
        <w:rPr>
          <w:lang w:val="ru-RU"/>
        </w:rPr>
        <w:t>Кем, черт возьми, был Дэмиен на самом деле? Потому что это была неподходящая реакция для того, кто был простым школьным хулиганом. Мой желудок скрутило.</w:t>
      </w:r>
    </w:p>
    <w:p w:rsidR="001532D2" w:rsidRDefault="00560586" w:rsidP="006A110D">
      <w:pPr>
        <w:spacing w:line="276" w:lineRule="auto"/>
        <w:ind w:firstLine="567"/>
        <w:rPr>
          <w:lang w:val="ru-RU"/>
        </w:rPr>
      </w:pPr>
      <w:r w:rsidRPr="00560586">
        <w:rPr>
          <w:lang w:val="ru-RU"/>
        </w:rPr>
        <w:t>Оставшуюся часть пути мы молчали, а когда остановились возле Гнезда, моя дверца рывком распахнулась, и Ронан вытащил меня из машины.</w:t>
      </w:r>
    </w:p>
    <w:p w:rsidR="001532D2" w:rsidRDefault="00560586" w:rsidP="006A110D">
      <w:pPr>
        <w:spacing w:line="276" w:lineRule="auto"/>
        <w:ind w:firstLine="567"/>
        <w:rPr>
          <w:lang w:val="ru-RU"/>
        </w:rPr>
      </w:pPr>
      <w:r w:rsidRPr="00560586">
        <w:rPr>
          <w:lang w:val="ru-RU"/>
        </w:rPr>
        <w:t>- Ты в порядке? Он прикасался к тебе?</w:t>
      </w:r>
    </w:p>
    <w:p w:rsidR="00560586" w:rsidRPr="00560586" w:rsidRDefault="00560586" w:rsidP="006A110D">
      <w:pPr>
        <w:spacing w:line="276" w:lineRule="auto"/>
        <w:ind w:firstLine="567"/>
        <w:rPr>
          <w:lang w:val="ru-RU"/>
        </w:rPr>
      </w:pPr>
      <w:r w:rsidRPr="00560586">
        <w:rPr>
          <w:lang w:val="ru-RU"/>
        </w:rPr>
        <w:t>Я покачала головой.</w:t>
      </w:r>
    </w:p>
    <w:p w:rsidR="001532D2" w:rsidRDefault="00560586" w:rsidP="006A110D">
      <w:pPr>
        <w:spacing w:line="276" w:lineRule="auto"/>
        <w:ind w:firstLine="567"/>
        <w:rPr>
          <w:lang w:val="ru-RU"/>
        </w:rPr>
      </w:pPr>
      <w:r w:rsidRPr="00560586">
        <w:rPr>
          <w:lang w:val="ru-RU"/>
        </w:rPr>
        <w:t>- Я в порядке.</w:t>
      </w:r>
    </w:p>
    <w:p w:rsidR="00560586" w:rsidRPr="00560586" w:rsidRDefault="00560586" w:rsidP="006A110D">
      <w:pPr>
        <w:spacing w:line="276" w:lineRule="auto"/>
        <w:ind w:firstLine="567"/>
        <w:rPr>
          <w:lang w:val="ru-RU"/>
        </w:rPr>
      </w:pPr>
      <w:r w:rsidRPr="00560586">
        <w:rPr>
          <w:lang w:val="ru-RU"/>
        </w:rPr>
        <w:t>Ронан издал низкий рык.</w:t>
      </w:r>
    </w:p>
    <w:p w:rsidR="001532D2" w:rsidRDefault="00560586" w:rsidP="006A110D">
      <w:pPr>
        <w:spacing w:line="276" w:lineRule="auto"/>
        <w:ind w:firstLine="567"/>
        <w:rPr>
          <w:lang w:val="ru-RU"/>
        </w:rPr>
      </w:pPr>
      <w:r w:rsidRPr="00560586">
        <w:rPr>
          <w:lang w:val="ru-RU"/>
        </w:rPr>
        <w:t>- Ты не в порядке.</w:t>
      </w:r>
    </w:p>
    <w:p w:rsidR="001532D2" w:rsidRDefault="00560586" w:rsidP="006A110D">
      <w:pPr>
        <w:spacing w:line="276" w:lineRule="auto"/>
        <w:ind w:firstLine="567"/>
        <w:rPr>
          <w:lang w:val="ru-RU"/>
        </w:rPr>
      </w:pPr>
      <w:r w:rsidRPr="00560586">
        <w:rPr>
          <w:lang w:val="ru-RU"/>
        </w:rPr>
        <w:t>Я резко закрыла рот. Я была в порядке, но споры прямо сейчас ни к чему бы не привели.</w:t>
      </w:r>
    </w:p>
    <w:p w:rsidR="00560586" w:rsidRPr="00560586" w:rsidRDefault="00560586" w:rsidP="006A110D">
      <w:pPr>
        <w:spacing w:line="276" w:lineRule="auto"/>
        <w:ind w:firstLine="567"/>
        <w:rPr>
          <w:lang w:val="ru-RU"/>
        </w:rPr>
      </w:pPr>
      <w:r w:rsidRPr="00560586">
        <w:rPr>
          <w:lang w:val="ru-RU"/>
        </w:rPr>
        <w:t>Взгляд фиалковых глаз Трейса, более яркий, чем обычно, скользнул по мне, словно проверяя, нет ли повреждений.</w:t>
      </w:r>
    </w:p>
    <w:p w:rsidR="001532D2" w:rsidRDefault="00560586" w:rsidP="006A110D">
      <w:pPr>
        <w:spacing w:line="276" w:lineRule="auto"/>
        <w:ind w:firstLine="567"/>
        <w:rPr>
          <w:lang w:val="ru-RU"/>
        </w:rPr>
      </w:pPr>
      <w:r w:rsidRPr="00560586">
        <w:rPr>
          <w:lang w:val="ru-RU"/>
        </w:rPr>
        <w:t>- Вот почему тебе не следовало привозить ее сюда. Ты только что нарисовал огромную мишень у нее на спине.</w:t>
      </w:r>
    </w:p>
    <w:p w:rsidR="00560586" w:rsidRPr="00560586" w:rsidRDefault="00560586" w:rsidP="006A110D">
      <w:pPr>
        <w:spacing w:line="276" w:lineRule="auto"/>
        <w:ind w:firstLine="567"/>
        <w:rPr>
          <w:lang w:val="ru-RU"/>
        </w:rPr>
      </w:pPr>
      <w:r w:rsidRPr="00560586">
        <w:rPr>
          <w:lang w:val="ru-RU"/>
        </w:rPr>
        <w:t>Колт уставился на него.</w:t>
      </w:r>
    </w:p>
    <w:p w:rsidR="001532D2" w:rsidRDefault="00560586" w:rsidP="006A110D">
      <w:pPr>
        <w:spacing w:line="276" w:lineRule="auto"/>
        <w:ind w:firstLine="567"/>
        <w:rPr>
          <w:lang w:val="ru-RU"/>
        </w:rPr>
      </w:pPr>
      <w:r w:rsidRPr="00560586">
        <w:rPr>
          <w:lang w:val="ru-RU"/>
        </w:rPr>
        <w:t>- Как будто я мог оставить ее там, где она была? Это место было бомбой замедленного действия, и она была совершенно незащищена.</w:t>
      </w:r>
    </w:p>
    <w:p w:rsidR="001532D2" w:rsidRDefault="00560586" w:rsidP="006A110D">
      <w:pPr>
        <w:spacing w:line="276" w:lineRule="auto"/>
        <w:ind w:firstLine="567"/>
        <w:rPr>
          <w:lang w:val="ru-RU"/>
        </w:rPr>
      </w:pPr>
      <w:r w:rsidRPr="00560586">
        <w:rPr>
          <w:lang w:val="ru-RU"/>
        </w:rPr>
        <w:t>- Тебе следовало поместить ее в безопасное место подальше отсюда, - огрызнулся Трейс. - Но ты чертовски эгоистичен. Всегда так привык получать все, что хочешь.</w:t>
      </w:r>
    </w:p>
    <w:p w:rsidR="001532D2" w:rsidRDefault="00560586" w:rsidP="006A110D">
      <w:pPr>
        <w:spacing w:line="276" w:lineRule="auto"/>
        <w:ind w:firstLine="567"/>
        <w:rPr>
          <w:lang w:val="ru-RU"/>
        </w:rPr>
      </w:pPr>
      <w:r w:rsidRPr="00560586">
        <w:rPr>
          <w:lang w:val="ru-RU"/>
        </w:rPr>
        <w:t>Колт бросился на Трейса.</w:t>
      </w:r>
    </w:p>
    <w:p w:rsidR="001532D2" w:rsidRDefault="00560586" w:rsidP="006A110D">
      <w:pPr>
        <w:spacing w:line="276" w:lineRule="auto"/>
        <w:ind w:firstLine="567"/>
        <w:rPr>
          <w:lang w:val="ru-RU"/>
        </w:rPr>
      </w:pPr>
      <w:r w:rsidRPr="00560586">
        <w:rPr>
          <w:lang w:val="ru-RU"/>
        </w:rPr>
        <w:t>Ронан выругался, хватая Колта, в то время как Дэш схватил Трейса за рубашку и оттащил его с дороги. Последовало множество криков.</w:t>
      </w:r>
    </w:p>
    <w:p w:rsidR="001532D2" w:rsidRDefault="00560586" w:rsidP="006A110D">
      <w:pPr>
        <w:spacing w:line="276" w:lineRule="auto"/>
        <w:ind w:firstLine="567"/>
        <w:rPr>
          <w:lang w:val="ru-RU"/>
        </w:rPr>
      </w:pPr>
      <w:r w:rsidRPr="00560586">
        <w:rPr>
          <w:lang w:val="ru-RU"/>
        </w:rPr>
        <w:t>Боль укоренилась в моей груди. Я была причиной этого. Мое присутствие разрывало их на части. Я медленно попятилась к дому.</w:t>
      </w:r>
    </w:p>
    <w:p w:rsidR="00560586" w:rsidRDefault="00560586" w:rsidP="006A110D">
      <w:pPr>
        <w:spacing w:line="276" w:lineRule="auto"/>
        <w:ind w:firstLine="567"/>
        <w:rPr>
          <w:lang w:val="ru-RU"/>
        </w:rPr>
      </w:pPr>
      <w:r w:rsidRPr="00560586">
        <w:rPr>
          <w:lang w:val="ru-RU"/>
        </w:rPr>
        <w:t xml:space="preserve">Дверь уже была открыта. Как только я оказалась внутри, то направилась к лестнице, перепрыгивая через две ступеньки за раз. К тому времени, как я добралась до комнаты, по моим </w:t>
      </w:r>
      <w:r w:rsidRPr="00560586">
        <w:rPr>
          <w:lang w:val="ru-RU"/>
        </w:rPr>
        <w:lastRenderedPageBreak/>
        <w:t>щекам текли слезы. Слезы, потому что мне пришлось посмотреть правде в глаза. Мне ник</w:t>
      </w:r>
      <w:r>
        <w:rPr>
          <w:lang w:val="ru-RU"/>
        </w:rPr>
        <w:t>огда не суждено стать им своей.</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19" w:name="_Toc145511929"/>
      <w:r w:rsidRPr="00FF2DB7">
        <w:rPr>
          <w:lang w:val="ru-RU"/>
        </w:rPr>
        <w:lastRenderedPageBreak/>
        <w:t>~</w:t>
      </w:r>
      <w:r w:rsidR="00560586" w:rsidRPr="00560586">
        <w:rPr>
          <w:lang w:val="ru-RU"/>
        </w:rPr>
        <w:t>18</w:t>
      </w:r>
      <w:r w:rsidRPr="00FF2DB7">
        <w:rPr>
          <w:lang w:val="ru-RU"/>
        </w:rPr>
        <w:t>~</w:t>
      </w:r>
      <w:bookmarkEnd w:id="19"/>
    </w:p>
    <w:p w:rsidR="00FF2DB7" w:rsidRDefault="00FF2DB7"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Я откинулась на спинку кресла у окна, наблюдая, как волны разбиваются о скалистый берег. Этот звук проникал сквозь окна моей комнаты, ровно настолько, чтобы принести хоть немного утешения. Но у меня все еще болело сердце. Как будто кто-то ударил по нему молотком, а потом просто ушел.</w:t>
      </w:r>
    </w:p>
    <w:p w:rsidR="001532D2" w:rsidRDefault="00560586" w:rsidP="006A110D">
      <w:pPr>
        <w:spacing w:line="276" w:lineRule="auto"/>
        <w:ind w:firstLine="567"/>
        <w:rPr>
          <w:lang w:val="ru-RU"/>
        </w:rPr>
      </w:pPr>
      <w:r w:rsidRPr="00560586">
        <w:rPr>
          <w:lang w:val="ru-RU"/>
        </w:rPr>
        <w:t>Раздался тихий стук в дверь. Я не хотела отвечать. Но прошло уже несколько часов с тех пор, как я сбежала оттуда. Я не ответила на первые два стука, и я знала, что если буду продолжать в том же духе, кто-нибудь просто ворвется.</w:t>
      </w:r>
    </w:p>
    <w:p w:rsidR="001532D2" w:rsidRDefault="00560586" w:rsidP="006A110D">
      <w:pPr>
        <w:spacing w:line="276" w:lineRule="auto"/>
        <w:ind w:firstLine="567"/>
        <w:rPr>
          <w:lang w:val="ru-RU"/>
        </w:rPr>
      </w:pPr>
      <w:r w:rsidRPr="00560586">
        <w:rPr>
          <w:lang w:val="ru-RU"/>
        </w:rPr>
        <w:t>- Войдите. - Я не потрудилась посмотреть, кто там. На самом деле это не имело значения. Я не была уверена, что кто-то из них действительно хотел, чтобы я была здесь.</w:t>
      </w:r>
    </w:p>
    <w:p w:rsidR="001532D2" w:rsidRDefault="00560586" w:rsidP="006A110D">
      <w:pPr>
        <w:spacing w:line="276" w:lineRule="auto"/>
        <w:ind w:firstLine="567"/>
        <w:rPr>
          <w:lang w:val="ru-RU"/>
        </w:rPr>
      </w:pPr>
      <w:r w:rsidRPr="00560586">
        <w:rPr>
          <w:lang w:val="ru-RU"/>
        </w:rPr>
        <w:t>Браяр зашипела со своей кошачьей башни, когда по полу раздались мягкие шаги.</w:t>
      </w:r>
    </w:p>
    <w:p w:rsidR="001532D2" w:rsidRDefault="00560586" w:rsidP="006A110D">
      <w:pPr>
        <w:spacing w:line="276" w:lineRule="auto"/>
        <w:ind w:firstLine="567"/>
        <w:rPr>
          <w:lang w:val="ru-RU"/>
        </w:rPr>
      </w:pPr>
      <w:r w:rsidRPr="00560586">
        <w:rPr>
          <w:lang w:val="ru-RU"/>
        </w:rPr>
        <w:t>Я не отрывала взгляда от воды.</w:t>
      </w:r>
    </w:p>
    <w:p w:rsidR="001532D2" w:rsidRDefault="00560586" w:rsidP="006A110D">
      <w:pPr>
        <w:spacing w:line="276" w:lineRule="auto"/>
        <w:ind w:firstLine="567"/>
        <w:rPr>
          <w:lang w:val="ru-RU"/>
        </w:rPr>
      </w:pPr>
      <w:r w:rsidRPr="00560586">
        <w:rPr>
          <w:lang w:val="ru-RU"/>
        </w:rPr>
        <w:t>Кто-то сел напротив меня на подоконнике.</w:t>
      </w:r>
    </w:p>
    <w:p w:rsidR="001532D2" w:rsidRDefault="00560586" w:rsidP="006A110D">
      <w:pPr>
        <w:spacing w:line="276" w:lineRule="auto"/>
        <w:ind w:firstLine="567"/>
        <w:rPr>
          <w:lang w:val="ru-RU"/>
        </w:rPr>
      </w:pPr>
      <w:r w:rsidRPr="00560586">
        <w:rPr>
          <w:lang w:val="ru-RU"/>
        </w:rPr>
        <w:t>Краем глаза я заметила немного растрепаные песочно-каштановые волосы. Конечно, они послали Дэша. Прогнать его было бы все равно что пнуть щенка.</w:t>
      </w:r>
    </w:p>
    <w:p w:rsidR="001532D2" w:rsidRDefault="00560586" w:rsidP="006A110D">
      <w:pPr>
        <w:spacing w:line="276" w:lineRule="auto"/>
        <w:ind w:firstLine="567"/>
        <w:rPr>
          <w:lang w:val="ru-RU"/>
        </w:rPr>
      </w:pPr>
      <w:r w:rsidRPr="00560586">
        <w:rPr>
          <w:lang w:val="ru-RU"/>
        </w:rPr>
        <w:t>- Ты в порядке? - тихо спросил он. Когда я не ответила, он продолжил. - Это было глупо. Конечно, с тобой не все в порядке. Ни в чем из этого нет твоей вины. Колт чувствует себя чертовски виноватым. Трейс тоже, по-своему. Все, чего все хотят, - это чтобы ты была в безопасности, но мы просто не можем договориться о лучшем способе добиться этого.</w:t>
      </w:r>
    </w:p>
    <w:p w:rsidR="00560586" w:rsidRPr="00560586" w:rsidRDefault="00560586" w:rsidP="006A110D">
      <w:pPr>
        <w:spacing w:line="276" w:lineRule="auto"/>
        <w:ind w:firstLine="567"/>
        <w:rPr>
          <w:lang w:val="ru-RU"/>
        </w:rPr>
      </w:pPr>
      <w:r w:rsidRPr="00560586">
        <w:rPr>
          <w:lang w:val="ru-RU"/>
        </w:rPr>
        <w:t>Закончив свою обличительную речь, Дэш глубоко вздохнул.</w:t>
      </w:r>
    </w:p>
    <w:p w:rsidR="001532D2" w:rsidRDefault="00560586" w:rsidP="006A110D">
      <w:pPr>
        <w:spacing w:line="276" w:lineRule="auto"/>
        <w:ind w:firstLine="567"/>
        <w:rPr>
          <w:lang w:val="ru-RU"/>
        </w:rPr>
      </w:pPr>
      <w:r w:rsidRPr="00560586">
        <w:rPr>
          <w:lang w:val="ru-RU"/>
        </w:rPr>
        <w:t>- Прости, что ты пострадала.</w:t>
      </w:r>
    </w:p>
    <w:p w:rsidR="001532D2" w:rsidRDefault="00560586" w:rsidP="006A110D">
      <w:pPr>
        <w:spacing w:line="276" w:lineRule="auto"/>
        <w:ind w:firstLine="567"/>
        <w:rPr>
          <w:lang w:val="ru-RU"/>
        </w:rPr>
      </w:pPr>
      <w:r w:rsidRPr="00560586">
        <w:rPr>
          <w:lang w:val="ru-RU"/>
        </w:rPr>
        <w:t>Я повернулась, чтобы посмотреть на него. Он сменил форму и теперь был в белой футболке и серых джоггерах для бега трусцой. Хлопчатобумажная рубашка никак не скрывала мускулистую грудь под ней. Это было прекрасное сочетание с по-мальчишески красивыми чертами лица.</w:t>
      </w:r>
    </w:p>
    <w:p w:rsidR="001532D2" w:rsidRDefault="00560586" w:rsidP="006A110D">
      <w:pPr>
        <w:spacing w:line="276" w:lineRule="auto"/>
        <w:ind w:firstLine="567"/>
        <w:rPr>
          <w:lang w:val="ru-RU"/>
        </w:rPr>
      </w:pPr>
      <w:r w:rsidRPr="00560586">
        <w:rPr>
          <w:lang w:val="ru-RU"/>
        </w:rPr>
        <w:t>- Я хочу домой, - честно сказала я.</w:t>
      </w:r>
    </w:p>
    <w:p w:rsidR="00560586" w:rsidRPr="00560586" w:rsidRDefault="00560586" w:rsidP="006A110D">
      <w:pPr>
        <w:spacing w:line="276" w:lineRule="auto"/>
        <w:ind w:firstLine="567"/>
        <w:rPr>
          <w:lang w:val="ru-RU"/>
        </w:rPr>
      </w:pPr>
      <w:r w:rsidRPr="00560586">
        <w:rPr>
          <w:lang w:val="ru-RU"/>
        </w:rPr>
        <w:t>Дэш нахмурился.</w:t>
      </w:r>
    </w:p>
    <w:p w:rsidR="001532D2" w:rsidRDefault="00560586" w:rsidP="006A110D">
      <w:pPr>
        <w:spacing w:line="276" w:lineRule="auto"/>
        <w:ind w:firstLine="567"/>
        <w:rPr>
          <w:lang w:val="ru-RU"/>
        </w:rPr>
      </w:pPr>
      <w:r w:rsidRPr="00560586">
        <w:rPr>
          <w:lang w:val="ru-RU"/>
        </w:rPr>
        <w:t>- Не похоже, чтобы твой дом был таким уж потрясающим местом.</w:t>
      </w:r>
    </w:p>
    <w:p w:rsidR="001532D2" w:rsidRDefault="00560586" w:rsidP="006A110D">
      <w:pPr>
        <w:spacing w:line="276" w:lineRule="auto"/>
        <w:ind w:firstLine="567"/>
        <w:rPr>
          <w:lang w:val="ru-RU"/>
        </w:rPr>
      </w:pPr>
      <w:r w:rsidRPr="00560586">
        <w:rPr>
          <w:lang w:val="ru-RU"/>
        </w:rPr>
        <w:t>- Только не в Луизиану к Мэриенн. Я хочу в Мичиган к своему отцу. - Слезы обожгли мне глаза. - Я хочу время и место, которых больше не существует, но я так тоскую по дому, что чувствую, как мое сердце рвется на куски.</w:t>
      </w:r>
    </w:p>
    <w:p w:rsidR="00560586" w:rsidRPr="00560586" w:rsidRDefault="00560586" w:rsidP="006A110D">
      <w:pPr>
        <w:spacing w:line="276" w:lineRule="auto"/>
        <w:ind w:firstLine="567"/>
        <w:rPr>
          <w:lang w:val="ru-RU"/>
        </w:rPr>
      </w:pPr>
      <w:r w:rsidRPr="00560586">
        <w:rPr>
          <w:lang w:val="ru-RU"/>
        </w:rPr>
        <w:t>На лице Дэша промелькнула боль.</w:t>
      </w:r>
    </w:p>
    <w:p w:rsidR="001532D2" w:rsidRDefault="00560586" w:rsidP="006A110D">
      <w:pPr>
        <w:spacing w:line="276" w:lineRule="auto"/>
        <w:ind w:firstLine="567"/>
        <w:rPr>
          <w:lang w:val="ru-RU"/>
        </w:rPr>
      </w:pPr>
      <w:r w:rsidRPr="00560586">
        <w:rPr>
          <w:lang w:val="ru-RU"/>
        </w:rPr>
        <w:t>- Это худший вид тоски по дому, который только существует.</w:t>
      </w:r>
    </w:p>
    <w:p w:rsidR="001532D2" w:rsidRDefault="00560586" w:rsidP="006A110D">
      <w:pPr>
        <w:spacing w:line="276" w:lineRule="auto"/>
        <w:ind w:firstLine="567"/>
        <w:rPr>
          <w:lang w:val="ru-RU"/>
        </w:rPr>
      </w:pPr>
      <w:r w:rsidRPr="00560586">
        <w:rPr>
          <w:lang w:val="ru-RU"/>
        </w:rPr>
        <w:t>Что-то в выражении его лица подсказало мне, что он понял гораздо лучше, чем я могла предположить.</w:t>
      </w:r>
    </w:p>
    <w:p w:rsidR="001532D2" w:rsidRDefault="00560586" w:rsidP="006A110D">
      <w:pPr>
        <w:spacing w:line="276" w:lineRule="auto"/>
        <w:ind w:firstLine="567"/>
        <w:rPr>
          <w:lang w:val="ru-RU"/>
        </w:rPr>
      </w:pPr>
      <w:r w:rsidRPr="00560586">
        <w:rPr>
          <w:lang w:val="ru-RU"/>
        </w:rPr>
        <w:t>- Я скучаю по дому каждый день, но когда все тяжело... боль становится живой, дышащей штукой.</w:t>
      </w:r>
    </w:p>
    <w:p w:rsidR="00560586" w:rsidRPr="00560586" w:rsidRDefault="00560586" w:rsidP="006A110D">
      <w:pPr>
        <w:spacing w:line="276" w:lineRule="auto"/>
        <w:ind w:firstLine="567"/>
        <w:rPr>
          <w:lang w:val="ru-RU"/>
        </w:rPr>
      </w:pPr>
      <w:r w:rsidRPr="00560586">
        <w:rPr>
          <w:lang w:val="ru-RU"/>
        </w:rPr>
        <w:t>Я впилась пальцами в икры.</w:t>
      </w:r>
    </w:p>
    <w:p w:rsidR="001532D2" w:rsidRDefault="00560586" w:rsidP="006A110D">
      <w:pPr>
        <w:spacing w:line="276" w:lineRule="auto"/>
        <w:ind w:firstLine="567"/>
        <w:rPr>
          <w:lang w:val="ru-RU"/>
        </w:rPr>
      </w:pPr>
      <w:r w:rsidRPr="00560586">
        <w:rPr>
          <w:lang w:val="ru-RU"/>
        </w:rPr>
        <w:t>- Почему ты не можешь пойти домой?</w:t>
      </w:r>
    </w:p>
    <w:p w:rsidR="00560586" w:rsidRPr="00560586" w:rsidRDefault="00560586" w:rsidP="006A110D">
      <w:pPr>
        <w:spacing w:line="276" w:lineRule="auto"/>
        <w:ind w:firstLine="567"/>
        <w:rPr>
          <w:lang w:val="ru-RU"/>
        </w:rPr>
      </w:pPr>
      <w:r w:rsidRPr="00560586">
        <w:rPr>
          <w:lang w:val="ru-RU"/>
        </w:rPr>
        <w:t>Дэш одарил меня грустной улыбкой.</w:t>
      </w:r>
    </w:p>
    <w:p w:rsidR="001532D2" w:rsidRDefault="00560586" w:rsidP="006A110D">
      <w:pPr>
        <w:spacing w:line="276" w:lineRule="auto"/>
        <w:ind w:firstLine="567"/>
        <w:rPr>
          <w:lang w:val="ru-RU"/>
        </w:rPr>
      </w:pPr>
      <w:r w:rsidRPr="00560586">
        <w:rPr>
          <w:lang w:val="ru-RU"/>
        </w:rPr>
        <w:t>- Это время и место, которых больше не существует.</w:t>
      </w:r>
    </w:p>
    <w:p w:rsidR="001532D2" w:rsidRDefault="00560586" w:rsidP="006A110D">
      <w:pPr>
        <w:spacing w:line="276" w:lineRule="auto"/>
        <w:ind w:firstLine="567"/>
        <w:rPr>
          <w:lang w:val="ru-RU"/>
        </w:rPr>
      </w:pPr>
      <w:r w:rsidRPr="00560586">
        <w:rPr>
          <w:lang w:val="ru-RU"/>
        </w:rPr>
        <w:t>- Что случилось?</w:t>
      </w:r>
    </w:p>
    <w:p w:rsidR="001532D2" w:rsidRDefault="00560586" w:rsidP="006A110D">
      <w:pPr>
        <w:spacing w:line="276" w:lineRule="auto"/>
        <w:ind w:firstLine="567"/>
        <w:rPr>
          <w:lang w:val="ru-RU"/>
        </w:rPr>
      </w:pPr>
      <w:r w:rsidRPr="00560586">
        <w:rPr>
          <w:lang w:val="ru-RU"/>
        </w:rPr>
        <w:t>Он сглотнул, его адамово яблоко дернулось.</w:t>
      </w:r>
    </w:p>
    <w:p w:rsidR="001532D2" w:rsidRDefault="00560586" w:rsidP="006A110D">
      <w:pPr>
        <w:spacing w:line="276" w:lineRule="auto"/>
        <w:ind w:firstLine="567"/>
        <w:rPr>
          <w:lang w:val="ru-RU"/>
        </w:rPr>
      </w:pPr>
      <w:r w:rsidRPr="00560586">
        <w:rPr>
          <w:lang w:val="ru-RU"/>
        </w:rPr>
        <w:lastRenderedPageBreak/>
        <w:t>- Ты не обязан мне говорить, - поспешила сказать я. Последнее, что я хотела сделать, - это причинить кому-то еще боль.</w:t>
      </w:r>
    </w:p>
    <w:p w:rsidR="00560586" w:rsidRPr="00560586" w:rsidRDefault="00560586" w:rsidP="006A110D">
      <w:pPr>
        <w:spacing w:line="276" w:lineRule="auto"/>
        <w:ind w:firstLine="567"/>
        <w:rPr>
          <w:lang w:val="ru-RU"/>
        </w:rPr>
      </w:pPr>
      <w:r w:rsidRPr="00560586">
        <w:rPr>
          <w:lang w:val="ru-RU"/>
        </w:rPr>
        <w:t>Дэш покачал головой.</w:t>
      </w:r>
    </w:p>
    <w:p w:rsidR="001532D2" w:rsidRDefault="00560586" w:rsidP="006A110D">
      <w:pPr>
        <w:spacing w:line="276" w:lineRule="auto"/>
        <w:ind w:firstLine="567"/>
        <w:rPr>
          <w:lang w:val="ru-RU"/>
        </w:rPr>
      </w:pPr>
      <w:r w:rsidRPr="00560586">
        <w:rPr>
          <w:lang w:val="ru-RU"/>
        </w:rPr>
        <w:t>- Все в порядке. Я просто нечасто говорю об этом. Моя семья была убита пару лет назад. После этого отец Колта взял меня к себе. Я мог бы сохранить дом своей семьи, но это место больше не было домом, поэтому я отказался от него.</w:t>
      </w:r>
    </w:p>
    <w:p w:rsidR="00560586" w:rsidRPr="00560586" w:rsidRDefault="00560586" w:rsidP="006A110D">
      <w:pPr>
        <w:spacing w:line="276" w:lineRule="auto"/>
        <w:ind w:firstLine="567"/>
        <w:rPr>
          <w:lang w:val="ru-RU"/>
        </w:rPr>
      </w:pPr>
      <w:r w:rsidRPr="00560586">
        <w:rPr>
          <w:lang w:val="ru-RU"/>
        </w:rPr>
        <w:t>Боль пронзила мою грудь. Он потерял всех в одно мгновение.</w:t>
      </w:r>
    </w:p>
    <w:p w:rsidR="001532D2" w:rsidRDefault="00560586" w:rsidP="006A110D">
      <w:pPr>
        <w:spacing w:line="276" w:lineRule="auto"/>
        <w:ind w:firstLine="567"/>
        <w:rPr>
          <w:lang w:val="ru-RU"/>
        </w:rPr>
      </w:pPr>
      <w:r w:rsidRPr="00560586">
        <w:rPr>
          <w:lang w:val="ru-RU"/>
        </w:rPr>
        <w:t>- Мне так жаль. - Я протянула руку, переплетая свои пальцы с его.</w:t>
      </w:r>
    </w:p>
    <w:p w:rsidR="00560586" w:rsidRPr="00560586" w:rsidRDefault="00560586" w:rsidP="006A110D">
      <w:pPr>
        <w:spacing w:line="276" w:lineRule="auto"/>
        <w:ind w:firstLine="567"/>
        <w:rPr>
          <w:lang w:val="ru-RU"/>
        </w:rPr>
      </w:pPr>
      <w:r w:rsidRPr="00560586">
        <w:rPr>
          <w:lang w:val="ru-RU"/>
        </w:rPr>
        <w:t>В тот момент, когда наши руки соединились, я потерялась в море видений. Младшая версия Дэша, слезы текли по его лицу, когда Колт крепко обнимал его. Затем появилась его гораздо более старая версия с седыми волосами и морщинистым лицом. Он обнимал женщину.</w:t>
      </w:r>
    </w:p>
    <w:p w:rsidR="001532D2" w:rsidRDefault="00560586" w:rsidP="006A110D">
      <w:pPr>
        <w:spacing w:line="276" w:lineRule="auto"/>
        <w:ind w:firstLine="567"/>
        <w:rPr>
          <w:lang w:val="ru-RU"/>
        </w:rPr>
      </w:pPr>
      <w:r w:rsidRPr="00560586">
        <w:rPr>
          <w:lang w:val="ru-RU"/>
        </w:rPr>
        <w:t>- Сегодня я люблю тебя еще больше, Лейтон.</w:t>
      </w:r>
    </w:p>
    <w:p w:rsidR="001532D2" w:rsidRDefault="00560586" w:rsidP="006A110D">
      <w:pPr>
        <w:spacing w:line="276" w:lineRule="auto"/>
        <w:ind w:firstLine="567"/>
        <w:rPr>
          <w:lang w:val="ru-RU"/>
        </w:rPr>
      </w:pPr>
      <w:r w:rsidRPr="00560586">
        <w:rPr>
          <w:lang w:val="ru-RU"/>
        </w:rPr>
        <w:t>Я вырвалась из нахлынувших на меня образов. Взгляд Дэша был прикован к нашим соединенным рукам, как будто прямо там лежали все богатства мира. У меня на кончике языка вертелся вопрос: видел ли он как-то это.</w:t>
      </w:r>
    </w:p>
    <w:p w:rsidR="00560586" w:rsidRPr="00560586" w:rsidRDefault="00560586" w:rsidP="006A110D">
      <w:pPr>
        <w:spacing w:line="276" w:lineRule="auto"/>
        <w:ind w:firstLine="567"/>
        <w:rPr>
          <w:lang w:val="ru-RU"/>
        </w:rPr>
      </w:pPr>
      <w:r w:rsidRPr="00560586">
        <w:rPr>
          <w:lang w:val="ru-RU"/>
        </w:rPr>
        <w:t>Дэш покачал головой, заставляя себя посмотреть мне в лицо.</w:t>
      </w:r>
    </w:p>
    <w:p w:rsidR="001532D2" w:rsidRDefault="00560586" w:rsidP="006A110D">
      <w:pPr>
        <w:spacing w:line="276" w:lineRule="auto"/>
        <w:ind w:firstLine="567"/>
        <w:rPr>
          <w:lang w:val="ru-RU"/>
        </w:rPr>
      </w:pPr>
      <w:r w:rsidRPr="00560586">
        <w:rPr>
          <w:lang w:val="ru-RU"/>
        </w:rPr>
        <w:t>- Соболезную о твоем отце. Колт много рассказывал мне о нем. По рассказам, он потрясающий.</w:t>
      </w:r>
    </w:p>
    <w:p w:rsidR="00560586" w:rsidRPr="00560586" w:rsidRDefault="00560586" w:rsidP="006A110D">
      <w:pPr>
        <w:spacing w:line="276" w:lineRule="auto"/>
        <w:ind w:firstLine="567"/>
        <w:rPr>
          <w:lang w:val="ru-RU"/>
        </w:rPr>
      </w:pPr>
      <w:r w:rsidRPr="00560586">
        <w:rPr>
          <w:lang w:val="ru-RU"/>
        </w:rPr>
        <w:t>Я прерывисто вздохнула.</w:t>
      </w:r>
    </w:p>
    <w:p w:rsidR="001532D2" w:rsidRDefault="00560586" w:rsidP="006A110D">
      <w:pPr>
        <w:spacing w:line="276" w:lineRule="auto"/>
        <w:ind w:firstLine="567"/>
        <w:rPr>
          <w:lang w:val="ru-RU"/>
        </w:rPr>
      </w:pPr>
      <w:r w:rsidRPr="00560586">
        <w:rPr>
          <w:lang w:val="ru-RU"/>
        </w:rPr>
        <w:t>- Да. Мой лучший друг. Я просто хочу… Я не знаю... снова найди какую-нибудь твердую почву под ногами. Я подумала, что, может быть, смогу получить ее здесь, но...</w:t>
      </w:r>
    </w:p>
    <w:p w:rsidR="001532D2" w:rsidRDefault="00560586" w:rsidP="006A110D">
      <w:pPr>
        <w:spacing w:line="276" w:lineRule="auto"/>
        <w:ind w:firstLine="567"/>
        <w:rPr>
          <w:lang w:val="ru-RU"/>
        </w:rPr>
      </w:pPr>
      <w:r w:rsidRPr="00560586">
        <w:rPr>
          <w:lang w:val="ru-RU"/>
        </w:rPr>
        <w:t>- Теперь ты не так уверена.</w:t>
      </w:r>
    </w:p>
    <w:p w:rsidR="00560586" w:rsidRPr="00560586" w:rsidRDefault="00560586" w:rsidP="006A110D">
      <w:pPr>
        <w:spacing w:line="276" w:lineRule="auto"/>
        <w:ind w:firstLine="567"/>
        <w:rPr>
          <w:lang w:val="ru-RU"/>
        </w:rPr>
      </w:pPr>
      <w:r w:rsidRPr="00560586">
        <w:rPr>
          <w:lang w:val="ru-RU"/>
        </w:rPr>
        <w:t>Я кивнула.</w:t>
      </w:r>
    </w:p>
    <w:p w:rsidR="001532D2" w:rsidRDefault="00560586" w:rsidP="006A110D">
      <w:pPr>
        <w:spacing w:line="276" w:lineRule="auto"/>
        <w:ind w:firstLine="567"/>
        <w:rPr>
          <w:lang w:val="ru-RU"/>
        </w:rPr>
      </w:pPr>
      <w:r w:rsidRPr="00560586">
        <w:rPr>
          <w:lang w:val="ru-RU"/>
        </w:rPr>
        <w:t>- Я не хочу никому навязывать свое присутствие.</w:t>
      </w:r>
    </w:p>
    <w:p w:rsidR="001532D2" w:rsidRDefault="00560586" w:rsidP="006A110D">
      <w:pPr>
        <w:spacing w:line="276" w:lineRule="auto"/>
        <w:ind w:firstLine="567"/>
        <w:rPr>
          <w:lang w:val="ru-RU"/>
        </w:rPr>
      </w:pPr>
      <w:r w:rsidRPr="00560586">
        <w:rPr>
          <w:lang w:val="ru-RU"/>
        </w:rPr>
        <w:t>- Это не так, - возразил Дэш.</w:t>
      </w:r>
    </w:p>
    <w:p w:rsidR="00560586" w:rsidRPr="00560586" w:rsidRDefault="00560586" w:rsidP="006A110D">
      <w:pPr>
        <w:spacing w:line="276" w:lineRule="auto"/>
        <w:ind w:firstLine="567"/>
        <w:rPr>
          <w:lang w:val="ru-RU"/>
        </w:rPr>
      </w:pPr>
      <w:r w:rsidRPr="00560586">
        <w:rPr>
          <w:lang w:val="ru-RU"/>
        </w:rPr>
        <w:t>Я выдавила из себя смешок, но в нем не было ни капли смеха.</w:t>
      </w:r>
    </w:p>
    <w:p w:rsidR="001532D2" w:rsidRDefault="00560586" w:rsidP="006A110D">
      <w:pPr>
        <w:spacing w:line="276" w:lineRule="auto"/>
        <w:ind w:firstLine="567"/>
        <w:rPr>
          <w:lang w:val="ru-RU"/>
        </w:rPr>
      </w:pPr>
      <w:r w:rsidRPr="00560586">
        <w:rPr>
          <w:lang w:val="ru-RU"/>
        </w:rPr>
        <w:t>- Почти уверена, что Трейс с тобой не согласится.</w:t>
      </w:r>
    </w:p>
    <w:p w:rsidR="001532D2" w:rsidRDefault="00560586" w:rsidP="006A110D">
      <w:pPr>
        <w:spacing w:line="276" w:lineRule="auto"/>
        <w:ind w:firstLine="567"/>
        <w:rPr>
          <w:lang w:val="ru-RU"/>
        </w:rPr>
      </w:pPr>
      <w:r w:rsidRPr="00560586">
        <w:rPr>
          <w:lang w:val="ru-RU"/>
        </w:rPr>
        <w:t>- Трейс хочет, чтобы ты была здесь. Он просто не хочет себе признаваться в этом.</w:t>
      </w:r>
    </w:p>
    <w:p w:rsidR="001532D2" w:rsidRDefault="00560586" w:rsidP="006A110D">
      <w:pPr>
        <w:spacing w:line="276" w:lineRule="auto"/>
        <w:ind w:firstLine="567"/>
        <w:rPr>
          <w:lang w:val="ru-RU"/>
        </w:rPr>
      </w:pPr>
      <w:r w:rsidRPr="00560586">
        <w:rPr>
          <w:lang w:val="ru-RU"/>
        </w:rPr>
        <w:t>- Мне было трудно в это поверить.</w:t>
      </w:r>
    </w:p>
    <w:p w:rsidR="00560586" w:rsidRPr="00560586" w:rsidRDefault="00560586" w:rsidP="006A110D">
      <w:pPr>
        <w:spacing w:line="276" w:lineRule="auto"/>
        <w:ind w:firstLine="567"/>
        <w:rPr>
          <w:lang w:val="ru-RU"/>
        </w:rPr>
      </w:pPr>
      <w:r w:rsidRPr="00560586">
        <w:rPr>
          <w:lang w:val="ru-RU"/>
        </w:rPr>
        <w:t>Дэш вздохнул и сжал мою руку.</w:t>
      </w:r>
    </w:p>
    <w:p w:rsidR="001532D2" w:rsidRDefault="00560586" w:rsidP="006A110D">
      <w:pPr>
        <w:spacing w:line="276" w:lineRule="auto"/>
        <w:ind w:firstLine="567"/>
        <w:rPr>
          <w:lang w:val="ru-RU"/>
        </w:rPr>
      </w:pPr>
      <w:r w:rsidRPr="00560586">
        <w:rPr>
          <w:lang w:val="ru-RU"/>
        </w:rPr>
        <w:t>- Тогда выслушай меня. Я хочу, чтобы ты была здесь. Мне нравится, что ты в нашем доме, что мы можем проводить с тобой каждый день. Я не могу дождаться, когда узнаю тебя получше. О больших вещах и о маленьких. Например, как ты сначала съедаешь корочку со своего тоста.</w:t>
      </w:r>
    </w:p>
    <w:p w:rsidR="00560586" w:rsidRPr="00560586" w:rsidRDefault="00560586" w:rsidP="006A110D">
      <w:pPr>
        <w:spacing w:line="276" w:lineRule="auto"/>
        <w:ind w:firstLine="567"/>
        <w:rPr>
          <w:lang w:val="ru-RU"/>
        </w:rPr>
      </w:pPr>
      <w:r w:rsidRPr="00560586">
        <w:rPr>
          <w:lang w:val="ru-RU"/>
        </w:rPr>
        <w:t>Я покраснела при мысли о том, что Дэш уделял мне такое пристальное внимание за завтраком.</w:t>
      </w:r>
    </w:p>
    <w:p w:rsidR="001532D2" w:rsidRDefault="00560586" w:rsidP="006A110D">
      <w:pPr>
        <w:spacing w:line="276" w:lineRule="auto"/>
        <w:ind w:firstLine="567"/>
        <w:rPr>
          <w:lang w:val="ru-RU"/>
        </w:rPr>
      </w:pPr>
      <w:r w:rsidRPr="00560586">
        <w:rPr>
          <w:lang w:val="ru-RU"/>
        </w:rPr>
        <w:t>- Самое лучшее - то, что внутри. Я люблю самое вкусное есть в последнюю очередь.</w:t>
      </w:r>
    </w:p>
    <w:p w:rsidR="00560586" w:rsidRPr="00560586" w:rsidRDefault="00560586" w:rsidP="006A110D">
      <w:pPr>
        <w:spacing w:line="276" w:lineRule="auto"/>
        <w:ind w:firstLine="567"/>
        <w:rPr>
          <w:lang w:val="ru-RU"/>
        </w:rPr>
      </w:pPr>
      <w:r w:rsidRPr="00560586">
        <w:rPr>
          <w:lang w:val="ru-RU"/>
        </w:rPr>
        <w:t>Он усмехнулся.</w:t>
      </w:r>
    </w:p>
    <w:p w:rsidR="001532D2" w:rsidRDefault="00560586" w:rsidP="006A110D">
      <w:pPr>
        <w:spacing w:line="276" w:lineRule="auto"/>
        <w:ind w:firstLine="567"/>
        <w:rPr>
          <w:lang w:val="ru-RU"/>
        </w:rPr>
      </w:pPr>
      <w:r w:rsidRPr="00560586">
        <w:rPr>
          <w:lang w:val="ru-RU"/>
        </w:rPr>
        <w:t>- Отсроченное удовлетворение. Мне это нравится.</w:t>
      </w:r>
    </w:p>
    <w:p w:rsidR="00560586" w:rsidRPr="00560586" w:rsidRDefault="00560586" w:rsidP="006A110D">
      <w:pPr>
        <w:spacing w:line="276" w:lineRule="auto"/>
        <w:ind w:firstLine="567"/>
        <w:rPr>
          <w:lang w:val="ru-RU"/>
        </w:rPr>
      </w:pPr>
      <w:r w:rsidRPr="00560586">
        <w:rPr>
          <w:lang w:val="ru-RU"/>
        </w:rPr>
        <w:t>Я посмотрела на него.</w:t>
      </w:r>
    </w:p>
    <w:p w:rsidR="001532D2" w:rsidRDefault="00560586" w:rsidP="006A110D">
      <w:pPr>
        <w:spacing w:line="276" w:lineRule="auto"/>
        <w:ind w:firstLine="567"/>
        <w:rPr>
          <w:lang w:val="ru-RU"/>
        </w:rPr>
      </w:pPr>
      <w:r w:rsidRPr="00560586">
        <w:rPr>
          <w:lang w:val="ru-RU"/>
        </w:rPr>
        <w:t>- Спасибо, что ты был так добр ко мне.</w:t>
      </w:r>
    </w:p>
    <w:p w:rsidR="001532D2" w:rsidRDefault="00560586" w:rsidP="006A110D">
      <w:pPr>
        <w:spacing w:line="276" w:lineRule="auto"/>
        <w:ind w:firstLine="567"/>
        <w:rPr>
          <w:lang w:val="ru-RU"/>
        </w:rPr>
      </w:pPr>
      <w:r w:rsidRPr="00560586">
        <w:rPr>
          <w:lang w:val="ru-RU"/>
        </w:rPr>
        <w:t>- Всегда. Просто пообещай мне, что дашь всему время, прежде чем решишь сбежать и оставить нас всех кашлять от пыли.</w:t>
      </w:r>
    </w:p>
    <w:p w:rsidR="00560586" w:rsidRPr="00560586" w:rsidRDefault="00560586" w:rsidP="006A110D">
      <w:pPr>
        <w:spacing w:line="276" w:lineRule="auto"/>
        <w:ind w:firstLine="567"/>
        <w:rPr>
          <w:lang w:val="ru-RU"/>
        </w:rPr>
      </w:pPr>
      <w:r w:rsidRPr="00560586">
        <w:rPr>
          <w:lang w:val="ru-RU"/>
        </w:rPr>
        <w:t>Я прислонилась спиной к стене.</w:t>
      </w:r>
    </w:p>
    <w:p w:rsidR="001532D2" w:rsidRDefault="00560586" w:rsidP="006A110D">
      <w:pPr>
        <w:spacing w:line="276" w:lineRule="auto"/>
        <w:ind w:firstLine="567"/>
        <w:rPr>
          <w:lang w:val="ru-RU"/>
        </w:rPr>
      </w:pPr>
      <w:r w:rsidRPr="00560586">
        <w:rPr>
          <w:lang w:val="ru-RU"/>
        </w:rPr>
        <w:t>- Неужели меня так легко прочитать?</w:t>
      </w:r>
    </w:p>
    <w:p w:rsidR="00560586" w:rsidRPr="00560586" w:rsidRDefault="00560586" w:rsidP="006A110D">
      <w:pPr>
        <w:spacing w:line="276" w:lineRule="auto"/>
        <w:ind w:firstLine="567"/>
        <w:rPr>
          <w:lang w:val="ru-RU"/>
        </w:rPr>
      </w:pPr>
      <w:r w:rsidRPr="00560586">
        <w:rPr>
          <w:lang w:val="ru-RU"/>
        </w:rPr>
        <w:lastRenderedPageBreak/>
        <w:t>Он улыбнулся.</w:t>
      </w:r>
    </w:p>
    <w:p w:rsidR="001532D2" w:rsidRDefault="00560586" w:rsidP="006A110D">
      <w:pPr>
        <w:spacing w:line="276" w:lineRule="auto"/>
        <w:ind w:firstLine="567"/>
        <w:rPr>
          <w:lang w:val="ru-RU"/>
        </w:rPr>
      </w:pPr>
      <w:r w:rsidRPr="00560586">
        <w:rPr>
          <w:lang w:val="ru-RU"/>
        </w:rPr>
        <w:t>- Может быть, совсем чуть-чуть. - Веселье исчезло с его лица. - Я не хочу потерять тебя еще до того, как у нас появится шанс узнать тебя по-настоящему. Потребуется время, чтобы найти свой ритм, но мы добьемся. Обещаю.</w:t>
      </w:r>
    </w:p>
    <w:p w:rsidR="00560586" w:rsidRPr="00560586" w:rsidRDefault="00560586" w:rsidP="006A110D">
      <w:pPr>
        <w:spacing w:line="276" w:lineRule="auto"/>
        <w:ind w:firstLine="567"/>
        <w:rPr>
          <w:lang w:val="ru-RU"/>
        </w:rPr>
      </w:pPr>
      <w:r w:rsidRPr="00560586">
        <w:rPr>
          <w:lang w:val="ru-RU"/>
        </w:rPr>
        <w:t>Серьезность его просьбы заставила мои стены рухнуть.</w:t>
      </w:r>
    </w:p>
    <w:p w:rsidR="001532D2" w:rsidRDefault="00560586" w:rsidP="006A110D">
      <w:pPr>
        <w:spacing w:line="276" w:lineRule="auto"/>
        <w:ind w:firstLine="567"/>
        <w:rPr>
          <w:lang w:val="ru-RU"/>
        </w:rPr>
      </w:pPr>
      <w:r w:rsidRPr="00560586">
        <w:rPr>
          <w:lang w:val="ru-RU"/>
        </w:rPr>
        <w:t>- Хорошо.</w:t>
      </w:r>
    </w:p>
    <w:p w:rsidR="00560586" w:rsidRPr="00560586" w:rsidRDefault="00560586" w:rsidP="006A110D">
      <w:pPr>
        <w:spacing w:line="276" w:lineRule="auto"/>
        <w:ind w:firstLine="567"/>
        <w:rPr>
          <w:lang w:val="ru-RU"/>
        </w:rPr>
      </w:pPr>
      <w:r w:rsidRPr="00560586">
        <w:rPr>
          <w:lang w:val="ru-RU"/>
        </w:rPr>
        <w:t>Дэш сжал мою руку, а затем отпустил ее.</w:t>
      </w:r>
    </w:p>
    <w:p w:rsidR="001532D2" w:rsidRDefault="00560586" w:rsidP="006A110D">
      <w:pPr>
        <w:spacing w:line="276" w:lineRule="auto"/>
        <w:ind w:firstLine="567"/>
        <w:rPr>
          <w:lang w:val="ru-RU"/>
        </w:rPr>
      </w:pPr>
      <w:r w:rsidRPr="00560586">
        <w:rPr>
          <w:lang w:val="ru-RU"/>
        </w:rPr>
        <w:t>- Хорошо.</w:t>
      </w:r>
    </w:p>
    <w:p w:rsidR="00560586" w:rsidRPr="00560586" w:rsidRDefault="00560586" w:rsidP="006A110D">
      <w:pPr>
        <w:spacing w:line="276" w:lineRule="auto"/>
        <w:ind w:firstLine="567"/>
        <w:rPr>
          <w:lang w:val="ru-RU"/>
        </w:rPr>
      </w:pPr>
      <w:r w:rsidRPr="00560586">
        <w:rPr>
          <w:lang w:val="ru-RU"/>
        </w:rPr>
        <w:t>Он сунул руку в карман и вытащил ожерелье. Оно было похоже на что-то вроде колье с медальоном. Золотистый металл с выгравированным рисунком спереди.</w:t>
      </w:r>
    </w:p>
    <w:p w:rsidR="001532D2" w:rsidRDefault="00560586" w:rsidP="006A110D">
      <w:pPr>
        <w:spacing w:line="276" w:lineRule="auto"/>
        <w:ind w:firstLine="567"/>
        <w:rPr>
          <w:lang w:val="ru-RU"/>
        </w:rPr>
      </w:pPr>
      <w:r w:rsidRPr="00560586">
        <w:rPr>
          <w:lang w:val="ru-RU"/>
        </w:rPr>
        <w:t>- Это тебе.</w:t>
      </w:r>
    </w:p>
    <w:p w:rsidR="001532D2" w:rsidRDefault="00560586" w:rsidP="006A110D">
      <w:pPr>
        <w:spacing w:line="276" w:lineRule="auto"/>
        <w:ind w:firstLine="567"/>
        <w:rPr>
          <w:lang w:val="ru-RU"/>
        </w:rPr>
      </w:pPr>
      <w:r w:rsidRPr="00560586">
        <w:rPr>
          <w:lang w:val="ru-RU"/>
        </w:rPr>
        <w:t>- Дэш... это выглядит дорого.</w:t>
      </w:r>
    </w:p>
    <w:p w:rsidR="00560586" w:rsidRPr="00560586" w:rsidRDefault="00560586" w:rsidP="006A110D">
      <w:pPr>
        <w:spacing w:line="276" w:lineRule="auto"/>
        <w:ind w:firstLine="567"/>
        <w:rPr>
          <w:lang w:val="ru-RU"/>
        </w:rPr>
      </w:pPr>
      <w:r w:rsidRPr="00560586">
        <w:rPr>
          <w:lang w:val="ru-RU"/>
        </w:rPr>
        <w:t>Он покачал головой.</w:t>
      </w:r>
    </w:p>
    <w:p w:rsidR="001532D2" w:rsidRDefault="00560586" w:rsidP="006A110D">
      <w:pPr>
        <w:spacing w:line="276" w:lineRule="auto"/>
        <w:ind w:firstLine="567"/>
        <w:rPr>
          <w:lang w:val="ru-RU"/>
        </w:rPr>
      </w:pPr>
      <w:r w:rsidRPr="00560586">
        <w:rPr>
          <w:lang w:val="ru-RU"/>
        </w:rPr>
        <w:t>- Оно было в моей семье на протяжении нескольких поколений. Внутри - несколько трав, которые помогают в защите. Мне станет лучше, если ты наденешь его.</w:t>
      </w:r>
    </w:p>
    <w:p w:rsidR="001532D2" w:rsidRDefault="00560586" w:rsidP="006A110D">
      <w:pPr>
        <w:spacing w:line="276" w:lineRule="auto"/>
        <w:ind w:firstLine="567"/>
        <w:rPr>
          <w:lang w:val="ru-RU"/>
        </w:rPr>
      </w:pPr>
      <w:r w:rsidRPr="00560586">
        <w:rPr>
          <w:lang w:val="ru-RU"/>
        </w:rPr>
        <w:t>- Травы для защиты...</w:t>
      </w:r>
    </w:p>
    <w:p w:rsidR="00560586" w:rsidRPr="00560586" w:rsidRDefault="00560586" w:rsidP="006A110D">
      <w:pPr>
        <w:spacing w:line="276" w:lineRule="auto"/>
        <w:ind w:firstLine="567"/>
        <w:rPr>
          <w:lang w:val="ru-RU"/>
        </w:rPr>
      </w:pPr>
      <w:r w:rsidRPr="00560586">
        <w:rPr>
          <w:lang w:val="ru-RU"/>
        </w:rPr>
        <w:t>Дэш пожал плечами.</w:t>
      </w:r>
    </w:p>
    <w:p w:rsidR="001532D2" w:rsidRDefault="00560586" w:rsidP="006A110D">
      <w:pPr>
        <w:spacing w:line="276" w:lineRule="auto"/>
        <w:ind w:firstLine="567"/>
        <w:rPr>
          <w:lang w:val="ru-RU"/>
        </w:rPr>
      </w:pPr>
      <w:r w:rsidRPr="00560586">
        <w:rPr>
          <w:lang w:val="ru-RU"/>
        </w:rPr>
        <w:t>- У меня слабость к растениям. У мамы тоже была. В них так много свойств, которые выходят за рамки красоты, исцеления ума и тела и защиты от опасностей.</w:t>
      </w:r>
    </w:p>
    <w:p w:rsidR="00560586" w:rsidRPr="00560586" w:rsidRDefault="00560586" w:rsidP="006A110D">
      <w:pPr>
        <w:spacing w:line="276" w:lineRule="auto"/>
        <w:ind w:firstLine="567"/>
        <w:rPr>
          <w:lang w:val="ru-RU"/>
        </w:rPr>
      </w:pPr>
      <w:r w:rsidRPr="00560586">
        <w:rPr>
          <w:lang w:val="ru-RU"/>
        </w:rPr>
        <w:t>Он наклонился вперед, накинул ожерелье мне на шею и застегнул.</w:t>
      </w:r>
    </w:p>
    <w:p w:rsidR="001532D2" w:rsidRDefault="00560586" w:rsidP="006A110D">
      <w:pPr>
        <w:spacing w:line="276" w:lineRule="auto"/>
        <w:ind w:firstLine="567"/>
        <w:rPr>
          <w:lang w:val="ru-RU"/>
        </w:rPr>
      </w:pPr>
      <w:r w:rsidRPr="00560586">
        <w:rPr>
          <w:lang w:val="ru-RU"/>
        </w:rPr>
        <w:t>- Это то, что я могу сделать, чтобы обезопасить тебя.</w:t>
      </w:r>
    </w:p>
    <w:p w:rsidR="00560586" w:rsidRPr="00560586" w:rsidRDefault="00560586" w:rsidP="006A110D">
      <w:pPr>
        <w:spacing w:line="276" w:lineRule="auto"/>
        <w:ind w:firstLine="567"/>
        <w:rPr>
          <w:lang w:val="ru-RU"/>
        </w:rPr>
      </w:pPr>
      <w:r w:rsidRPr="00560586">
        <w:rPr>
          <w:lang w:val="ru-RU"/>
        </w:rPr>
        <w:t>Я на самом деле не верила, что простые травы помогут Дэмиену не беспокоить меня, но если Дэшу от этого станет лучше, я не стану спорить.</w:t>
      </w:r>
    </w:p>
    <w:p w:rsidR="001532D2" w:rsidRDefault="00560586" w:rsidP="006A110D">
      <w:pPr>
        <w:spacing w:line="276" w:lineRule="auto"/>
        <w:ind w:firstLine="567"/>
        <w:rPr>
          <w:lang w:val="ru-RU"/>
        </w:rPr>
      </w:pPr>
      <w:r w:rsidRPr="00560586">
        <w:rPr>
          <w:lang w:val="ru-RU"/>
        </w:rPr>
        <w:t>- Ладно. Спасибо. Это замечательно.</w:t>
      </w:r>
    </w:p>
    <w:p w:rsidR="001532D2" w:rsidRDefault="00560586" w:rsidP="006A110D">
      <w:pPr>
        <w:spacing w:line="276" w:lineRule="auto"/>
        <w:ind w:firstLine="567"/>
        <w:rPr>
          <w:lang w:val="ru-RU"/>
        </w:rPr>
      </w:pPr>
      <w:r w:rsidRPr="00560586">
        <w:rPr>
          <w:lang w:val="ru-RU"/>
        </w:rPr>
        <w:t>Он откинулся назад, наши взгляды встретились, и у меня перехватило дыхание. Это было так, как будто какая-то невидимая энергия притягивала нас друг к другу.</w:t>
      </w:r>
    </w:p>
    <w:p w:rsidR="00560586" w:rsidRPr="00560586" w:rsidRDefault="00560586" w:rsidP="006A110D">
      <w:pPr>
        <w:spacing w:line="276" w:lineRule="auto"/>
        <w:ind w:firstLine="567"/>
        <w:rPr>
          <w:lang w:val="ru-RU"/>
        </w:rPr>
      </w:pPr>
      <w:r w:rsidRPr="00560586">
        <w:rPr>
          <w:lang w:val="ru-RU"/>
        </w:rPr>
        <w:t>Глаза Дэша расширились, и он поспешил встать.</w:t>
      </w:r>
    </w:p>
    <w:p w:rsidR="001532D2" w:rsidRDefault="00560586" w:rsidP="006A110D">
      <w:pPr>
        <w:spacing w:line="276" w:lineRule="auto"/>
        <w:ind w:firstLine="567"/>
        <w:rPr>
          <w:lang w:val="ru-RU"/>
        </w:rPr>
      </w:pPr>
      <w:r w:rsidRPr="00560586">
        <w:rPr>
          <w:lang w:val="ru-RU"/>
        </w:rPr>
        <w:t>- Мне нужно идти. Но просто пообещай мне, что никогда его не снимешь.</w:t>
      </w:r>
    </w:p>
    <w:p w:rsidR="001532D2" w:rsidRDefault="00560586" w:rsidP="006A110D">
      <w:pPr>
        <w:spacing w:line="276" w:lineRule="auto"/>
        <w:ind w:firstLine="567"/>
        <w:rPr>
          <w:lang w:val="ru-RU"/>
        </w:rPr>
      </w:pPr>
      <w:r w:rsidRPr="00560586">
        <w:rPr>
          <w:lang w:val="ru-RU"/>
        </w:rPr>
        <w:t>- Хорошо, обещаю.</w:t>
      </w:r>
    </w:p>
    <w:p w:rsidR="00560586" w:rsidRPr="00560586" w:rsidRDefault="00560586" w:rsidP="006A110D">
      <w:pPr>
        <w:spacing w:line="276" w:lineRule="auto"/>
        <w:ind w:firstLine="567"/>
        <w:rPr>
          <w:lang w:val="ru-RU"/>
        </w:rPr>
      </w:pPr>
      <w:r w:rsidRPr="00560586">
        <w:rPr>
          <w:lang w:val="ru-RU"/>
        </w:rPr>
        <w:t>Он изучал меня, словно желая убедиться, что я говорю правду.</w:t>
      </w:r>
    </w:p>
    <w:p w:rsidR="00560586" w:rsidRDefault="00560586" w:rsidP="006A110D">
      <w:pPr>
        <w:spacing w:line="276" w:lineRule="auto"/>
        <w:ind w:firstLine="567"/>
        <w:rPr>
          <w:lang w:val="ru-RU"/>
        </w:rPr>
      </w:pPr>
      <w:r w:rsidRPr="00560586">
        <w:rPr>
          <w:lang w:val="ru-RU"/>
        </w:rPr>
        <w:t>- Спасибо. Не думаю, что смогу справиться, ес</w:t>
      </w:r>
      <w:r>
        <w:rPr>
          <w:lang w:val="ru-RU"/>
        </w:rPr>
        <w:t>ли с тобой что-нибудь случится.</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0" w:name="_Toc145511930"/>
      <w:r w:rsidRPr="00FF2DB7">
        <w:rPr>
          <w:lang w:val="ru-RU"/>
        </w:rPr>
        <w:lastRenderedPageBreak/>
        <w:t>~</w:t>
      </w:r>
      <w:r w:rsidR="00560586" w:rsidRPr="00560586">
        <w:rPr>
          <w:lang w:val="ru-RU"/>
        </w:rPr>
        <w:t>19</w:t>
      </w:r>
      <w:r w:rsidRPr="00FF2DB7">
        <w:rPr>
          <w:lang w:val="ru-RU"/>
        </w:rPr>
        <w:t>~</w:t>
      </w:r>
      <w:bookmarkEnd w:id="20"/>
    </w:p>
    <w:p w:rsidR="00FF2DB7" w:rsidRDefault="00FF2DB7"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Я скользнула руками по униформе. Она сидела на мне поразительно хорошо. Я не была уверена, как им удалось уменьшить размеры. Может быть, Карли отдала мерки Колту.</w:t>
      </w:r>
    </w:p>
    <w:p w:rsidR="001532D2" w:rsidRDefault="00560586" w:rsidP="006A110D">
      <w:pPr>
        <w:spacing w:line="276" w:lineRule="auto"/>
        <w:ind w:firstLine="567"/>
        <w:rPr>
          <w:lang w:val="ru-RU"/>
        </w:rPr>
      </w:pPr>
      <w:r w:rsidRPr="00560586">
        <w:rPr>
          <w:lang w:val="ru-RU"/>
        </w:rPr>
        <w:t>Я никогда в жизни не носила униформу, но ожидала увидеть колючую ткань и квадратный крой. Но не в Академии Крепость, официальное название школы я узнала благодаря моему блейзеру. Рубашка была из самого мягкого хлопка, который я когда-либо трогала. Юбка была подбита атласом, так что шерсть не касалась моей кожи. И блейзер идеально облегал фигуру.</w:t>
      </w:r>
    </w:p>
    <w:p w:rsidR="001532D2" w:rsidRDefault="00560586" w:rsidP="006A110D">
      <w:pPr>
        <w:spacing w:line="276" w:lineRule="auto"/>
        <w:ind w:firstLine="567"/>
        <w:rPr>
          <w:lang w:val="ru-RU"/>
        </w:rPr>
      </w:pPr>
      <w:r w:rsidRPr="00560586">
        <w:rPr>
          <w:lang w:val="ru-RU"/>
        </w:rPr>
        <w:t>Я оглядела себя в зеркале. Я воспользовалась щипцами для завивки, которые Болдуин оставил у меня в ванной, чтобы придать своим рыжим волосам несколько локонов. Мое сердце сжалось, когда я осознала это. Такие же волосы, как у моего отца. Такие же темно-зеленые глаза. У меня действительно не было никакого сходства с матерью, и я была благодарна за это.</w:t>
      </w:r>
    </w:p>
    <w:p w:rsidR="001532D2" w:rsidRDefault="00560586" w:rsidP="006A110D">
      <w:pPr>
        <w:spacing w:line="276" w:lineRule="auto"/>
        <w:ind w:firstLine="567"/>
        <w:rPr>
          <w:lang w:val="ru-RU"/>
        </w:rPr>
      </w:pPr>
      <w:r w:rsidRPr="00560586">
        <w:rPr>
          <w:lang w:val="ru-RU"/>
        </w:rPr>
        <w:t>Я сделала все, что могла, с макияжем. Подкрасила ресницы тушью и нанесла немного блеска для губ. Я не хотела путаться с остальными флакончиками и в конечном итоге выглядеть как кто-то из восьмидесятых.</w:t>
      </w:r>
    </w:p>
    <w:p w:rsidR="001532D2" w:rsidRDefault="00560586" w:rsidP="006A110D">
      <w:pPr>
        <w:spacing w:line="276" w:lineRule="auto"/>
        <w:ind w:firstLine="567"/>
        <w:rPr>
          <w:lang w:val="ru-RU"/>
        </w:rPr>
      </w:pPr>
      <w:r w:rsidRPr="00560586">
        <w:rPr>
          <w:lang w:val="ru-RU"/>
        </w:rPr>
        <w:t>Сделав глубокий вдох, я схватила кожаный рюкзак, который был доставлен вместе с кучей одежды, о которой мне даже думать не хотелось. По одному делу за раз.</w:t>
      </w:r>
    </w:p>
    <w:p w:rsidR="001532D2" w:rsidRDefault="00560586" w:rsidP="006A110D">
      <w:pPr>
        <w:spacing w:line="276" w:lineRule="auto"/>
        <w:ind w:firstLine="567"/>
        <w:rPr>
          <w:lang w:val="ru-RU"/>
        </w:rPr>
      </w:pPr>
      <w:r w:rsidRPr="00560586">
        <w:rPr>
          <w:lang w:val="ru-RU"/>
        </w:rPr>
        <w:t>Я быстро почесала Браяр за ухом и направилась к двери. Когда я добралась до лестницы, то услышала голоса, доносившиеся из столовой. Мой желудок перевернулся. Я и представить себе не могла, на что будет похожа школа с ребятами. Идея самостоятельно справляться с этим новым миром была ошеломляющей, но я также не хотела быть обузой для них.</w:t>
      </w:r>
    </w:p>
    <w:p w:rsidR="001532D2" w:rsidRDefault="00560586" w:rsidP="006A110D">
      <w:pPr>
        <w:spacing w:line="276" w:lineRule="auto"/>
        <w:ind w:firstLine="567"/>
        <w:rPr>
          <w:lang w:val="ru-RU"/>
        </w:rPr>
      </w:pPr>
      <w:r w:rsidRPr="00560586">
        <w:rPr>
          <w:lang w:val="ru-RU"/>
        </w:rPr>
        <w:t>Когда я вошла в столовую, все разговоры прекратились, и четыре пары глаз уставились на меня. Я с трудом сглотнула, пытаясь разгадать каждое выражение лица. Все они были разными. Мускул на щеке Ронана дрогнул, когда его пристальный взгляд впился в меня. Выражение лица Колта было полным тоски и, возможно, немного раздраженным. Дэш расплылся в улыбке шириной в милю, а его голубые глаза заблестели. Гнев в фиолетовых радужках Трейса вспыхнул и заплясал, когда его пальцы сжали вилку, словно тиски.</w:t>
      </w:r>
    </w:p>
    <w:p w:rsidR="00560586" w:rsidRPr="00560586" w:rsidRDefault="00560586" w:rsidP="006A110D">
      <w:pPr>
        <w:spacing w:line="276" w:lineRule="auto"/>
        <w:ind w:firstLine="567"/>
        <w:rPr>
          <w:lang w:val="ru-RU"/>
        </w:rPr>
      </w:pPr>
      <w:r w:rsidRPr="00560586">
        <w:rPr>
          <w:lang w:val="ru-RU"/>
        </w:rPr>
        <w:t>Я оглядела себя. Неужели я сделала что-то не так? Я что, неправильно оделась или что-то в этом роде?</w:t>
      </w:r>
    </w:p>
    <w:p w:rsidR="001532D2" w:rsidRDefault="00560586" w:rsidP="006A110D">
      <w:pPr>
        <w:spacing w:line="276" w:lineRule="auto"/>
        <w:ind w:firstLine="567"/>
        <w:rPr>
          <w:lang w:val="ru-RU"/>
        </w:rPr>
      </w:pPr>
      <w:r w:rsidRPr="00560586">
        <w:rPr>
          <w:lang w:val="ru-RU"/>
        </w:rPr>
        <w:t>- Все нормально? - тихо спросила я.</w:t>
      </w:r>
    </w:p>
    <w:p w:rsidR="00560586" w:rsidRPr="00560586" w:rsidRDefault="00560586" w:rsidP="006A110D">
      <w:pPr>
        <w:spacing w:line="276" w:lineRule="auto"/>
        <w:ind w:firstLine="567"/>
        <w:rPr>
          <w:lang w:val="ru-RU"/>
        </w:rPr>
      </w:pPr>
      <w:r w:rsidRPr="00560586">
        <w:rPr>
          <w:lang w:val="ru-RU"/>
        </w:rPr>
        <w:t>Колт в мгновение ока вскочил на ноги.</w:t>
      </w:r>
    </w:p>
    <w:p w:rsidR="001532D2" w:rsidRDefault="00560586" w:rsidP="006A110D">
      <w:pPr>
        <w:spacing w:line="276" w:lineRule="auto"/>
        <w:ind w:firstLine="567"/>
        <w:rPr>
          <w:lang w:val="ru-RU"/>
        </w:rPr>
      </w:pPr>
      <w:r w:rsidRPr="00560586">
        <w:rPr>
          <w:lang w:val="ru-RU"/>
        </w:rPr>
        <w:t>- Ты выглядишь великолепно, Ли-Ли. Это единственная причина, по которой мы пялимся.</w:t>
      </w:r>
    </w:p>
    <w:p w:rsidR="00560586" w:rsidRPr="00560586" w:rsidRDefault="00560586" w:rsidP="006A110D">
      <w:pPr>
        <w:spacing w:line="276" w:lineRule="auto"/>
        <w:ind w:firstLine="567"/>
        <w:rPr>
          <w:lang w:val="ru-RU"/>
        </w:rPr>
      </w:pPr>
      <w:r w:rsidRPr="00560586">
        <w:rPr>
          <w:lang w:val="ru-RU"/>
        </w:rPr>
        <w:t>Трейс и Ронан быстро отвели глаза, но Дэш просто продолжал улыбаться.</w:t>
      </w:r>
    </w:p>
    <w:p w:rsidR="001532D2" w:rsidRDefault="00560586" w:rsidP="006A110D">
      <w:pPr>
        <w:spacing w:line="276" w:lineRule="auto"/>
        <w:ind w:firstLine="567"/>
        <w:rPr>
          <w:lang w:val="ru-RU"/>
        </w:rPr>
      </w:pPr>
      <w:r w:rsidRPr="00560586">
        <w:rPr>
          <w:lang w:val="ru-RU"/>
        </w:rPr>
        <w:t>- Слишком великолепна для твоего же блага.</w:t>
      </w:r>
    </w:p>
    <w:p w:rsidR="001532D2" w:rsidRDefault="00560586" w:rsidP="006A110D">
      <w:pPr>
        <w:spacing w:line="276" w:lineRule="auto"/>
        <w:ind w:firstLine="567"/>
        <w:rPr>
          <w:lang w:val="ru-RU"/>
        </w:rPr>
      </w:pPr>
      <w:r w:rsidRPr="00560586">
        <w:rPr>
          <w:lang w:val="ru-RU"/>
        </w:rPr>
        <w:t>Я покраснела и быстро скользнула на свободный стул между Колтом и Дэшем, бросив сумку на пол рядом с собой. Дэш быстро положил на мою тарелку яйца, печенье и немного фруктов. Мой желудок скрутило, когда я посмотрела на всю эту еду, неуверенная, смогу ли я вообще что-нибудь съесть.</w:t>
      </w:r>
    </w:p>
    <w:p w:rsidR="00560586" w:rsidRPr="00560586" w:rsidRDefault="00560586" w:rsidP="006A110D">
      <w:pPr>
        <w:spacing w:line="276" w:lineRule="auto"/>
        <w:ind w:firstLine="567"/>
        <w:rPr>
          <w:lang w:val="ru-RU"/>
        </w:rPr>
      </w:pPr>
      <w:r w:rsidRPr="00560586">
        <w:rPr>
          <w:lang w:val="ru-RU"/>
        </w:rPr>
        <w:t>Дэш протянул руку и сжал мое бедро.</w:t>
      </w:r>
    </w:p>
    <w:p w:rsidR="001532D2" w:rsidRDefault="00560586" w:rsidP="006A110D">
      <w:pPr>
        <w:spacing w:line="276" w:lineRule="auto"/>
        <w:ind w:firstLine="567"/>
        <w:rPr>
          <w:lang w:val="ru-RU"/>
        </w:rPr>
      </w:pPr>
      <w:r w:rsidRPr="00560586">
        <w:rPr>
          <w:lang w:val="ru-RU"/>
        </w:rPr>
        <w:t>- Все будет хорошо.</w:t>
      </w:r>
    </w:p>
    <w:p w:rsidR="001532D2" w:rsidRDefault="00560586" w:rsidP="006A110D">
      <w:pPr>
        <w:spacing w:line="276" w:lineRule="auto"/>
        <w:ind w:firstLine="567"/>
        <w:rPr>
          <w:lang w:val="ru-RU"/>
        </w:rPr>
      </w:pPr>
      <w:r w:rsidRPr="00560586">
        <w:rPr>
          <w:lang w:val="ru-RU"/>
        </w:rPr>
        <w:t>Трейс пробормотал что-то себе под нос, допивая остатки кофе.</w:t>
      </w:r>
    </w:p>
    <w:p w:rsidR="001532D2" w:rsidRDefault="00560586" w:rsidP="006A110D">
      <w:pPr>
        <w:spacing w:line="276" w:lineRule="auto"/>
        <w:ind w:firstLine="567"/>
        <w:rPr>
          <w:lang w:val="ru-RU"/>
        </w:rPr>
      </w:pPr>
      <w:r w:rsidRPr="00560586">
        <w:rPr>
          <w:lang w:val="ru-RU"/>
        </w:rPr>
        <w:t>Мой взгляд притягивался к нему, как будто он обладал какой-то магнетической силой. Вокруг него клубилась тьма. Это было нечто большее, чем просто его волосы и татуировки, покрывающие руки. Эта тьма была в нем самом. Более того, глубокая печаль.</w:t>
      </w:r>
    </w:p>
    <w:p w:rsidR="001532D2" w:rsidRDefault="00560586" w:rsidP="006A110D">
      <w:pPr>
        <w:spacing w:line="276" w:lineRule="auto"/>
        <w:ind w:firstLine="567"/>
        <w:rPr>
          <w:lang w:val="ru-RU"/>
        </w:rPr>
      </w:pPr>
      <w:r w:rsidRPr="00560586">
        <w:rPr>
          <w:lang w:val="ru-RU"/>
        </w:rPr>
        <w:t>- Что? - рявкнул он.</w:t>
      </w:r>
    </w:p>
    <w:p w:rsidR="001532D2" w:rsidRDefault="00560586" w:rsidP="006A110D">
      <w:pPr>
        <w:spacing w:line="276" w:lineRule="auto"/>
        <w:ind w:firstLine="567"/>
        <w:rPr>
          <w:lang w:val="ru-RU"/>
        </w:rPr>
      </w:pPr>
      <w:r w:rsidRPr="00560586">
        <w:rPr>
          <w:lang w:val="ru-RU"/>
        </w:rPr>
        <w:lastRenderedPageBreak/>
        <w:t>Я подпрыгнула. Гнев быстро последовал за испугом. Мне была ненавистна мысль о том, что Трейс узнает, что он так глубоко влиял на меня. - Мне просто интересно, почему ты такой грустный.</w:t>
      </w:r>
    </w:p>
    <w:p w:rsidR="00560586" w:rsidRPr="00560586" w:rsidRDefault="00560586" w:rsidP="006A110D">
      <w:pPr>
        <w:spacing w:line="276" w:lineRule="auto"/>
        <w:ind w:firstLine="567"/>
        <w:rPr>
          <w:lang w:val="ru-RU"/>
        </w:rPr>
      </w:pPr>
      <w:r w:rsidRPr="00560586">
        <w:rPr>
          <w:lang w:val="ru-RU"/>
        </w:rPr>
        <w:t>Парни замерли, когда Трейс напрягся.</w:t>
      </w:r>
    </w:p>
    <w:p w:rsidR="001532D2" w:rsidRDefault="00560586" w:rsidP="006A110D">
      <w:pPr>
        <w:spacing w:line="276" w:lineRule="auto"/>
        <w:ind w:firstLine="567"/>
        <w:rPr>
          <w:lang w:val="ru-RU"/>
        </w:rPr>
      </w:pPr>
      <w:r w:rsidRPr="00560586">
        <w:rPr>
          <w:lang w:val="ru-RU"/>
        </w:rPr>
        <w:t>- Я не грустный. Я чертовски зол из-за того, что Колт свалил тебя на нас, и теперь нам придется прикрывать твою спину каждую секунду дня.</w:t>
      </w:r>
    </w:p>
    <w:p w:rsidR="00560586" w:rsidRPr="00560586" w:rsidRDefault="00560586" w:rsidP="006A110D">
      <w:pPr>
        <w:spacing w:line="276" w:lineRule="auto"/>
        <w:ind w:firstLine="567"/>
        <w:rPr>
          <w:lang w:val="ru-RU"/>
        </w:rPr>
      </w:pPr>
      <w:r w:rsidRPr="00560586">
        <w:rPr>
          <w:lang w:val="ru-RU"/>
        </w:rPr>
        <w:t>Я выпрямилась на стуле, борясь с румянцем, выступившим на щеках.</w:t>
      </w:r>
    </w:p>
    <w:p w:rsidR="001532D2" w:rsidRDefault="00560586" w:rsidP="006A110D">
      <w:pPr>
        <w:spacing w:line="276" w:lineRule="auto"/>
        <w:ind w:firstLine="567"/>
        <w:rPr>
          <w:lang w:val="ru-RU"/>
        </w:rPr>
      </w:pPr>
      <w:r w:rsidRPr="00560586">
        <w:rPr>
          <w:lang w:val="ru-RU"/>
        </w:rPr>
        <w:t>- Хорошо, я не рассчитываю на то, что ты прикроешь мне спину. Если бы это было так, уверена, что в ней торчал бы нож.</w:t>
      </w:r>
    </w:p>
    <w:p w:rsidR="001532D2" w:rsidRDefault="00560586" w:rsidP="006A110D">
      <w:pPr>
        <w:spacing w:line="276" w:lineRule="auto"/>
        <w:ind w:firstLine="567"/>
        <w:rPr>
          <w:lang w:val="ru-RU"/>
        </w:rPr>
      </w:pPr>
      <w:r w:rsidRPr="00560586">
        <w:rPr>
          <w:lang w:val="ru-RU"/>
        </w:rPr>
        <w:t>Ронан попытался замаскировать свой смех кашлем.</w:t>
      </w:r>
    </w:p>
    <w:p w:rsidR="00560586" w:rsidRPr="00560586" w:rsidRDefault="00560586" w:rsidP="006A110D">
      <w:pPr>
        <w:spacing w:line="276" w:lineRule="auto"/>
        <w:ind w:firstLine="567"/>
        <w:rPr>
          <w:lang w:val="ru-RU"/>
        </w:rPr>
      </w:pPr>
      <w:r w:rsidRPr="00560586">
        <w:rPr>
          <w:lang w:val="ru-RU"/>
        </w:rPr>
        <w:t>Трейс бросил на него сердитый взгляд, затем перевел этот сердитый взгляд на меня.</w:t>
      </w:r>
    </w:p>
    <w:p w:rsidR="001532D2" w:rsidRDefault="00560586" w:rsidP="006A110D">
      <w:pPr>
        <w:spacing w:line="276" w:lineRule="auto"/>
        <w:ind w:firstLine="567"/>
        <w:rPr>
          <w:lang w:val="ru-RU"/>
        </w:rPr>
      </w:pPr>
      <w:r w:rsidRPr="00560586">
        <w:rPr>
          <w:lang w:val="ru-RU"/>
        </w:rPr>
        <w:t>- Думаешь, я тебе не понадоблюсь, но это не так.</w:t>
      </w:r>
    </w:p>
    <w:p w:rsidR="00560586" w:rsidRPr="00560586" w:rsidRDefault="00560586" w:rsidP="006A110D">
      <w:pPr>
        <w:spacing w:line="276" w:lineRule="auto"/>
        <w:ind w:firstLine="567"/>
        <w:rPr>
          <w:lang w:val="ru-RU"/>
        </w:rPr>
      </w:pPr>
      <w:r w:rsidRPr="00560586">
        <w:rPr>
          <w:lang w:val="ru-RU"/>
        </w:rPr>
        <w:t>Я пожала плечами.</w:t>
      </w:r>
    </w:p>
    <w:p w:rsidR="001532D2" w:rsidRDefault="00560586" w:rsidP="006A110D">
      <w:pPr>
        <w:spacing w:line="276" w:lineRule="auto"/>
        <w:ind w:firstLine="567"/>
        <w:rPr>
          <w:lang w:val="ru-RU"/>
        </w:rPr>
      </w:pPr>
      <w:r w:rsidRPr="00560586">
        <w:rPr>
          <w:lang w:val="ru-RU"/>
        </w:rPr>
        <w:t>- Я ни о чем тебя не прошу. Но ты, кажется, полон решимости сделать себя несчастным, так что получай от этого удовольствие.</w:t>
      </w:r>
    </w:p>
    <w:p w:rsidR="00560586" w:rsidRPr="00560586" w:rsidRDefault="00560586" w:rsidP="006A110D">
      <w:pPr>
        <w:spacing w:line="276" w:lineRule="auto"/>
        <w:ind w:firstLine="567"/>
        <w:rPr>
          <w:lang w:val="ru-RU"/>
        </w:rPr>
      </w:pPr>
      <w:r w:rsidRPr="00560586">
        <w:rPr>
          <w:lang w:val="ru-RU"/>
        </w:rPr>
        <w:t>Дэш поперхнулся, сделав глоток сока.</w:t>
      </w:r>
    </w:p>
    <w:p w:rsidR="001532D2" w:rsidRDefault="00560586" w:rsidP="006A110D">
      <w:pPr>
        <w:spacing w:line="276" w:lineRule="auto"/>
        <w:ind w:firstLine="567"/>
        <w:rPr>
          <w:lang w:val="ru-RU"/>
        </w:rPr>
      </w:pPr>
      <w:r w:rsidRPr="00560586">
        <w:rPr>
          <w:lang w:val="ru-RU"/>
        </w:rPr>
        <w:t>- Боже, она тебя раскусила.</w:t>
      </w:r>
    </w:p>
    <w:p w:rsidR="001532D2" w:rsidRDefault="00560586" w:rsidP="006A110D">
      <w:pPr>
        <w:spacing w:line="276" w:lineRule="auto"/>
        <w:ind w:firstLine="567"/>
        <w:rPr>
          <w:lang w:val="ru-RU"/>
        </w:rPr>
      </w:pPr>
      <w:r w:rsidRPr="00560586">
        <w:rPr>
          <w:lang w:val="ru-RU"/>
        </w:rPr>
        <w:t>- Ладно, думаю, достаточно. Давайте просто спокойно позавтракаем, - сказал Колт.</w:t>
      </w:r>
    </w:p>
    <w:p w:rsidR="001532D2" w:rsidRDefault="00560586" w:rsidP="006A110D">
      <w:pPr>
        <w:spacing w:line="276" w:lineRule="auto"/>
        <w:ind w:firstLine="567"/>
        <w:rPr>
          <w:lang w:val="ru-RU"/>
        </w:rPr>
      </w:pPr>
      <w:r w:rsidRPr="00560586">
        <w:rPr>
          <w:lang w:val="ru-RU"/>
        </w:rPr>
        <w:t>Я откусила большой кусок печенья. Я не хотела, чтобы Трейс думал, что он как-то влияет на мой аппетит.</w:t>
      </w:r>
    </w:p>
    <w:p w:rsidR="00560586" w:rsidRPr="00560586" w:rsidRDefault="00560586" w:rsidP="006A110D">
      <w:pPr>
        <w:spacing w:line="276" w:lineRule="auto"/>
        <w:ind w:firstLine="567"/>
        <w:rPr>
          <w:lang w:val="ru-RU"/>
        </w:rPr>
      </w:pPr>
      <w:r w:rsidRPr="00560586">
        <w:rPr>
          <w:lang w:val="ru-RU"/>
        </w:rPr>
        <w:t>Колт повернулся ко мне, пододвигая листок бумаги.</w:t>
      </w:r>
    </w:p>
    <w:p w:rsidR="001532D2" w:rsidRDefault="00560586" w:rsidP="006A110D">
      <w:pPr>
        <w:spacing w:line="276" w:lineRule="auto"/>
        <w:ind w:firstLine="567"/>
        <w:rPr>
          <w:lang w:val="ru-RU"/>
        </w:rPr>
      </w:pPr>
      <w:r w:rsidRPr="00560586">
        <w:rPr>
          <w:lang w:val="ru-RU"/>
        </w:rPr>
        <w:t>- Расписание твоих занятий. Они постарались максимально приблизиться к занятиям из твоей старой школы.</w:t>
      </w:r>
    </w:p>
    <w:p w:rsidR="00560586" w:rsidRPr="00560586" w:rsidRDefault="00560586" w:rsidP="006A110D">
      <w:pPr>
        <w:spacing w:line="276" w:lineRule="auto"/>
        <w:ind w:firstLine="567"/>
        <w:rPr>
          <w:lang w:val="ru-RU"/>
        </w:rPr>
      </w:pPr>
      <w:r w:rsidRPr="00560586">
        <w:rPr>
          <w:lang w:val="ru-RU"/>
        </w:rPr>
        <w:t>Я нахмурилась.</w:t>
      </w:r>
    </w:p>
    <w:p w:rsidR="001532D2" w:rsidRDefault="00560586" w:rsidP="006A110D">
      <w:pPr>
        <w:spacing w:line="276" w:lineRule="auto"/>
        <w:ind w:firstLine="567"/>
        <w:rPr>
          <w:lang w:val="ru-RU"/>
        </w:rPr>
      </w:pPr>
      <w:r w:rsidRPr="00560586">
        <w:rPr>
          <w:lang w:val="ru-RU"/>
        </w:rPr>
        <w:t>- Откуда ты узнал, какие занятия у меня были?</w:t>
      </w:r>
    </w:p>
    <w:p w:rsidR="00560586" w:rsidRPr="00560586" w:rsidRDefault="00560586" w:rsidP="006A110D">
      <w:pPr>
        <w:spacing w:line="276" w:lineRule="auto"/>
        <w:ind w:firstLine="567"/>
        <w:rPr>
          <w:lang w:val="ru-RU"/>
        </w:rPr>
      </w:pPr>
      <w:r w:rsidRPr="00560586">
        <w:rPr>
          <w:lang w:val="ru-RU"/>
        </w:rPr>
        <w:t>Колт ухмыльнулся.</w:t>
      </w:r>
    </w:p>
    <w:p w:rsidR="001532D2" w:rsidRDefault="00560586" w:rsidP="006A110D">
      <w:pPr>
        <w:spacing w:line="276" w:lineRule="auto"/>
        <w:ind w:firstLine="567"/>
        <w:rPr>
          <w:lang w:val="ru-RU"/>
        </w:rPr>
      </w:pPr>
      <w:r w:rsidRPr="00560586">
        <w:rPr>
          <w:lang w:val="ru-RU"/>
        </w:rPr>
        <w:t>- У меня свои способы.</w:t>
      </w:r>
    </w:p>
    <w:p w:rsidR="001532D2" w:rsidRDefault="00560586" w:rsidP="006A110D">
      <w:pPr>
        <w:spacing w:line="276" w:lineRule="auto"/>
        <w:ind w:firstLine="567"/>
        <w:rPr>
          <w:lang w:val="ru-RU"/>
        </w:rPr>
      </w:pPr>
      <w:r w:rsidRPr="00560586">
        <w:rPr>
          <w:lang w:val="ru-RU"/>
        </w:rPr>
        <w:t>- Сталкер, блин, - пробормотала я.</w:t>
      </w:r>
    </w:p>
    <w:p w:rsidR="001532D2" w:rsidRDefault="00560586" w:rsidP="006A110D">
      <w:pPr>
        <w:spacing w:line="276" w:lineRule="auto"/>
        <w:ind w:firstLine="567"/>
        <w:rPr>
          <w:lang w:val="ru-RU"/>
        </w:rPr>
      </w:pPr>
      <w:r w:rsidRPr="00560586">
        <w:rPr>
          <w:lang w:val="ru-RU"/>
        </w:rPr>
        <w:t>Ронан фыркнул.</w:t>
      </w:r>
    </w:p>
    <w:p w:rsidR="001532D2" w:rsidRDefault="00560586" w:rsidP="006A110D">
      <w:pPr>
        <w:spacing w:line="276" w:lineRule="auto"/>
        <w:ind w:firstLine="567"/>
        <w:rPr>
          <w:lang w:val="ru-RU"/>
        </w:rPr>
      </w:pPr>
      <w:r w:rsidRPr="00560586">
        <w:rPr>
          <w:lang w:val="ru-RU"/>
        </w:rPr>
        <w:t>- Ты можешь поехать со мной в школу, и я отвезу тебя домой, но у нас не так много совместных занятий, - сообщил мне Колт.</w:t>
      </w:r>
    </w:p>
    <w:p w:rsidR="00560586" w:rsidRPr="00560586" w:rsidRDefault="00560586" w:rsidP="006A110D">
      <w:pPr>
        <w:spacing w:line="276" w:lineRule="auto"/>
        <w:ind w:firstLine="567"/>
        <w:rPr>
          <w:lang w:val="ru-RU"/>
        </w:rPr>
      </w:pPr>
      <w:r w:rsidRPr="00560586">
        <w:rPr>
          <w:lang w:val="ru-RU"/>
        </w:rPr>
        <w:t>Трейс вскинул голову.</w:t>
      </w:r>
    </w:p>
    <w:p w:rsidR="001532D2" w:rsidRDefault="00560586" w:rsidP="006A110D">
      <w:pPr>
        <w:spacing w:line="276" w:lineRule="auto"/>
        <w:ind w:firstLine="567"/>
        <w:rPr>
          <w:lang w:val="ru-RU"/>
        </w:rPr>
      </w:pPr>
      <w:r w:rsidRPr="00560586">
        <w:rPr>
          <w:lang w:val="ru-RU"/>
        </w:rPr>
        <w:t>- Это плохая идея. Дай ей один из Роверов.</w:t>
      </w:r>
    </w:p>
    <w:p w:rsidR="001532D2" w:rsidRDefault="00560586" w:rsidP="006A110D">
      <w:pPr>
        <w:spacing w:line="276" w:lineRule="auto"/>
        <w:ind w:firstLine="567"/>
        <w:rPr>
          <w:lang w:val="ru-RU"/>
        </w:rPr>
      </w:pPr>
      <w:r w:rsidRPr="00560586">
        <w:rPr>
          <w:lang w:val="ru-RU"/>
        </w:rPr>
        <w:t>Я не потрудилась сказать ему, что у меня даже нет водительских прав.</w:t>
      </w:r>
    </w:p>
    <w:p w:rsidR="00560586" w:rsidRPr="00560586" w:rsidRDefault="00560586" w:rsidP="006A110D">
      <w:pPr>
        <w:spacing w:line="276" w:lineRule="auto"/>
        <w:ind w:firstLine="567"/>
        <w:rPr>
          <w:lang w:val="ru-RU"/>
        </w:rPr>
      </w:pPr>
      <w:r w:rsidRPr="00560586">
        <w:rPr>
          <w:lang w:val="ru-RU"/>
        </w:rPr>
        <w:t>Колт, прищурившись, посмотрел на Трейса.</w:t>
      </w:r>
    </w:p>
    <w:p w:rsidR="001532D2" w:rsidRDefault="00560586" w:rsidP="006A110D">
      <w:pPr>
        <w:spacing w:line="276" w:lineRule="auto"/>
        <w:ind w:firstLine="567"/>
        <w:rPr>
          <w:lang w:val="ru-RU"/>
        </w:rPr>
      </w:pPr>
      <w:r w:rsidRPr="00560586">
        <w:rPr>
          <w:lang w:val="ru-RU"/>
        </w:rPr>
        <w:t>- Я не позволю ей появляться в школе одной.</w:t>
      </w:r>
    </w:p>
    <w:p w:rsidR="001532D2" w:rsidRDefault="00560586" w:rsidP="006A110D">
      <w:pPr>
        <w:spacing w:line="276" w:lineRule="auto"/>
        <w:ind w:firstLine="567"/>
        <w:rPr>
          <w:lang w:val="ru-RU"/>
        </w:rPr>
      </w:pPr>
      <w:r w:rsidRPr="00560586">
        <w:rPr>
          <w:lang w:val="ru-RU"/>
        </w:rPr>
        <w:t>- Ты просто сделаешь ее мишенью, - прорычал Трейс.</w:t>
      </w:r>
    </w:p>
    <w:p w:rsidR="001532D2" w:rsidRDefault="00560586" w:rsidP="006A110D">
      <w:pPr>
        <w:spacing w:line="276" w:lineRule="auto"/>
        <w:ind w:firstLine="567"/>
        <w:rPr>
          <w:lang w:val="ru-RU"/>
        </w:rPr>
      </w:pPr>
      <w:r w:rsidRPr="00560586">
        <w:rPr>
          <w:lang w:val="ru-RU"/>
        </w:rPr>
        <w:t>- Я могу прогуляться. Или я куплю велосипед после того, как найду работу, - поспешила сказать я.</w:t>
      </w:r>
    </w:p>
    <w:p w:rsidR="00560586" w:rsidRPr="00560586" w:rsidRDefault="00560586" w:rsidP="006A110D">
      <w:pPr>
        <w:spacing w:line="276" w:lineRule="auto"/>
        <w:ind w:firstLine="567"/>
        <w:rPr>
          <w:lang w:val="ru-RU"/>
        </w:rPr>
      </w:pPr>
      <w:r w:rsidRPr="00560586">
        <w:rPr>
          <w:lang w:val="ru-RU"/>
        </w:rPr>
        <w:t>Ронан покачал головой.</w:t>
      </w:r>
    </w:p>
    <w:p w:rsidR="001532D2" w:rsidRDefault="00560586" w:rsidP="006A110D">
      <w:pPr>
        <w:spacing w:line="276" w:lineRule="auto"/>
        <w:ind w:firstLine="567"/>
        <w:rPr>
          <w:lang w:val="ru-RU"/>
        </w:rPr>
      </w:pPr>
      <w:r w:rsidRPr="00560586">
        <w:rPr>
          <w:lang w:val="ru-RU"/>
        </w:rPr>
        <w:t>- Слишком далеко, чтобы ходить пешком или ездить на велосипеде.</w:t>
      </w:r>
    </w:p>
    <w:p w:rsidR="00560586" w:rsidRPr="00560586" w:rsidRDefault="00560586" w:rsidP="006A110D">
      <w:pPr>
        <w:spacing w:line="276" w:lineRule="auto"/>
        <w:ind w:firstLine="567"/>
        <w:rPr>
          <w:lang w:val="ru-RU"/>
        </w:rPr>
      </w:pPr>
      <w:r w:rsidRPr="00560586">
        <w:rPr>
          <w:lang w:val="ru-RU"/>
        </w:rPr>
        <w:t>Я прикусила губу.</w:t>
      </w:r>
    </w:p>
    <w:p w:rsidR="001532D2" w:rsidRDefault="00560586" w:rsidP="006A110D">
      <w:pPr>
        <w:spacing w:line="276" w:lineRule="auto"/>
        <w:ind w:firstLine="567"/>
        <w:rPr>
          <w:lang w:val="ru-RU"/>
        </w:rPr>
      </w:pPr>
      <w:r w:rsidRPr="00560586">
        <w:rPr>
          <w:lang w:val="ru-RU"/>
        </w:rPr>
        <w:t>- Тут есть автобус?</w:t>
      </w:r>
    </w:p>
    <w:p w:rsidR="00560586" w:rsidRPr="00560586" w:rsidRDefault="00560586" w:rsidP="006A110D">
      <w:pPr>
        <w:spacing w:line="276" w:lineRule="auto"/>
        <w:ind w:firstLine="567"/>
        <w:rPr>
          <w:lang w:val="ru-RU"/>
        </w:rPr>
      </w:pPr>
      <w:r w:rsidRPr="00560586">
        <w:rPr>
          <w:lang w:val="ru-RU"/>
        </w:rPr>
        <w:t>Дэш положил свою руку поверх моей.</w:t>
      </w:r>
    </w:p>
    <w:p w:rsidR="001532D2" w:rsidRDefault="00560586" w:rsidP="006A110D">
      <w:pPr>
        <w:spacing w:line="276" w:lineRule="auto"/>
        <w:ind w:firstLine="567"/>
        <w:rPr>
          <w:lang w:val="ru-RU"/>
        </w:rPr>
      </w:pPr>
      <w:r w:rsidRPr="00560586">
        <w:rPr>
          <w:lang w:val="ru-RU"/>
        </w:rPr>
        <w:t>- Ты можешь ездить с нами. Не слушай Трейса. В этом нет ничего особенного.</w:t>
      </w:r>
    </w:p>
    <w:p w:rsidR="00560586" w:rsidRPr="00560586" w:rsidRDefault="00560586" w:rsidP="006A110D">
      <w:pPr>
        <w:spacing w:line="276" w:lineRule="auto"/>
        <w:ind w:firstLine="567"/>
        <w:rPr>
          <w:lang w:val="ru-RU"/>
        </w:rPr>
      </w:pPr>
      <w:r w:rsidRPr="00560586">
        <w:rPr>
          <w:lang w:val="ru-RU"/>
        </w:rPr>
        <w:lastRenderedPageBreak/>
        <w:t>Трейс оттолкнулся от стола.</w:t>
      </w:r>
    </w:p>
    <w:p w:rsidR="001532D2" w:rsidRDefault="00560586" w:rsidP="006A110D">
      <w:pPr>
        <w:spacing w:line="276" w:lineRule="auto"/>
        <w:ind w:firstLine="567"/>
        <w:rPr>
          <w:lang w:val="ru-RU"/>
        </w:rPr>
      </w:pPr>
      <w:r w:rsidRPr="00560586">
        <w:rPr>
          <w:lang w:val="ru-RU"/>
        </w:rPr>
        <w:t>- Это будет настоящий кошмар.</w:t>
      </w:r>
    </w:p>
    <w:p w:rsidR="00FF2DB7" w:rsidRDefault="00FF2DB7" w:rsidP="006A110D">
      <w:pPr>
        <w:spacing w:line="276" w:lineRule="auto"/>
        <w:ind w:firstLine="567"/>
        <w:rPr>
          <w:lang w:val="ru-RU"/>
        </w:rPr>
      </w:pPr>
    </w:p>
    <w:p w:rsidR="001532D2" w:rsidRDefault="00560586" w:rsidP="006A110D">
      <w:pPr>
        <w:spacing w:line="276" w:lineRule="auto"/>
        <w:ind w:firstLine="567"/>
        <w:jc w:val="center"/>
        <w:rPr>
          <w:lang w:val="ru-RU"/>
        </w:rPr>
      </w:pPr>
      <w:r w:rsidRPr="00560586">
        <w:rPr>
          <w:lang w:val="ru-RU"/>
        </w:rPr>
        <w:t>* * *</w:t>
      </w:r>
    </w:p>
    <w:p w:rsidR="001532D2" w:rsidRDefault="00560586" w:rsidP="006A110D">
      <w:pPr>
        <w:spacing w:line="276" w:lineRule="auto"/>
        <w:ind w:firstLine="567"/>
        <w:rPr>
          <w:lang w:val="ru-RU"/>
        </w:rPr>
      </w:pPr>
      <w:r w:rsidRPr="00560586">
        <w:rPr>
          <w:lang w:val="ru-RU"/>
        </w:rPr>
        <w:t>Поездка в школу была более чем неловкой. Меня запихнули в середину заднего сиденья между Дэшем и Ронаном. Их большие фигуры вызывали у меня легкую клаустрофобию. Не помогало и то, что их ароматы кружились вокруг меня.</w:t>
      </w:r>
    </w:p>
    <w:p w:rsidR="001532D2" w:rsidRDefault="00560586" w:rsidP="006A110D">
      <w:pPr>
        <w:spacing w:line="276" w:lineRule="auto"/>
        <w:ind w:firstLine="567"/>
        <w:rPr>
          <w:lang w:val="ru-RU"/>
        </w:rPr>
      </w:pPr>
      <w:r w:rsidRPr="00560586">
        <w:rPr>
          <w:lang w:val="ru-RU"/>
        </w:rPr>
        <w:t>Раньше я никогда по-настоящему не задумывалась о том, как пахнут парни. Но Дэш представлял собой смесь сосны и кедра. Ронан напомнил мне росистое утро после проливного дождя. Это даже не имело смысла. Но мне хотелось поваляться на них обоих.</w:t>
      </w:r>
    </w:p>
    <w:p w:rsidR="001532D2" w:rsidRDefault="00560586" w:rsidP="006A110D">
      <w:pPr>
        <w:spacing w:line="276" w:lineRule="auto"/>
        <w:ind w:firstLine="567"/>
        <w:rPr>
          <w:lang w:val="ru-RU"/>
        </w:rPr>
      </w:pPr>
      <w:r w:rsidRPr="00560586">
        <w:rPr>
          <w:lang w:val="ru-RU"/>
        </w:rPr>
        <w:t>Трейс сидел на переднем пассажирском сиденье, уставившись на дорогу и делая вид, что никого из нас не существует. Пока мы ехали, Колт, казалось, погрузился в свой собственный мир.</w:t>
      </w:r>
    </w:p>
    <w:p w:rsidR="001532D2" w:rsidRDefault="00560586" w:rsidP="006A110D">
      <w:pPr>
        <w:spacing w:line="276" w:lineRule="auto"/>
        <w:ind w:firstLine="567"/>
        <w:rPr>
          <w:lang w:val="ru-RU"/>
        </w:rPr>
      </w:pPr>
      <w:r w:rsidRPr="00560586">
        <w:rPr>
          <w:lang w:val="ru-RU"/>
        </w:rPr>
        <w:t>С каждым мгновением тишины мой желудок скручивался все сильнее. К тому времени, как мы въехали в массивные железные ворота, меня чуть не стошнило.</w:t>
      </w:r>
    </w:p>
    <w:p w:rsidR="001532D2" w:rsidRDefault="00560586" w:rsidP="006A110D">
      <w:pPr>
        <w:spacing w:line="276" w:lineRule="auto"/>
        <w:ind w:firstLine="567"/>
        <w:rPr>
          <w:lang w:val="ru-RU"/>
        </w:rPr>
      </w:pPr>
      <w:r w:rsidRPr="00560586">
        <w:rPr>
          <w:lang w:val="ru-RU"/>
        </w:rPr>
        <w:t>Когда школа показалась в поле зрения, у меня отвисла челюсть. Почти замок - подходящее название. Главное здание выглядело точь-в-точь как замок из сказки, дополненный башенками. Не хватало только рва и подъемного моста.</w:t>
      </w:r>
    </w:p>
    <w:p w:rsidR="001532D2" w:rsidRDefault="00560586" w:rsidP="006A110D">
      <w:pPr>
        <w:spacing w:line="276" w:lineRule="auto"/>
        <w:ind w:firstLine="567"/>
        <w:rPr>
          <w:lang w:val="ru-RU"/>
        </w:rPr>
      </w:pPr>
      <w:r w:rsidRPr="00560586">
        <w:rPr>
          <w:lang w:val="ru-RU"/>
        </w:rPr>
        <w:t xml:space="preserve">Я разинула рот, разглядывая машины на стоянке. </w:t>
      </w:r>
      <w:r w:rsidRPr="00560586">
        <w:t xml:space="preserve">BMW, Mercedes, Porsche </w:t>
      </w:r>
      <w:r w:rsidRPr="00560586">
        <w:rPr>
          <w:lang w:val="ru-RU"/>
        </w:rPr>
        <w:t>и</w:t>
      </w:r>
      <w:r w:rsidRPr="00560586">
        <w:t xml:space="preserve"> </w:t>
      </w:r>
      <w:r w:rsidRPr="00560586">
        <w:rPr>
          <w:lang w:val="ru-RU"/>
        </w:rPr>
        <w:t>даже</w:t>
      </w:r>
      <w:r w:rsidRPr="00560586">
        <w:t xml:space="preserve"> Ferrari. </w:t>
      </w:r>
      <w:r w:rsidRPr="00560586">
        <w:rPr>
          <w:lang w:val="ru-RU"/>
        </w:rPr>
        <w:t>Это была не моя государственная школа, уж точно.</w:t>
      </w:r>
    </w:p>
    <w:p w:rsidR="00560586" w:rsidRPr="00560586" w:rsidRDefault="00560586" w:rsidP="006A110D">
      <w:pPr>
        <w:spacing w:line="276" w:lineRule="auto"/>
        <w:ind w:firstLine="567"/>
        <w:rPr>
          <w:lang w:val="ru-RU"/>
        </w:rPr>
      </w:pPr>
      <w:r w:rsidRPr="00560586">
        <w:rPr>
          <w:lang w:val="ru-RU"/>
        </w:rPr>
        <w:t xml:space="preserve">Колт въехал на парковочное место с надписью </w:t>
      </w:r>
      <w:r w:rsidR="001532D2">
        <w:rPr>
          <w:lang w:val="ru-RU"/>
        </w:rPr>
        <w:t>«</w:t>
      </w:r>
      <w:r w:rsidRPr="00560586">
        <w:rPr>
          <w:lang w:val="ru-RU"/>
        </w:rPr>
        <w:t>Кэррингтон</w:t>
      </w:r>
      <w:r w:rsidR="001532D2">
        <w:rPr>
          <w:lang w:val="ru-RU"/>
        </w:rPr>
        <w:t>»</w:t>
      </w:r>
      <w:r w:rsidRPr="00560586">
        <w:rPr>
          <w:lang w:val="ru-RU"/>
        </w:rPr>
        <w:t>, крепче сжимая руками руль.</w:t>
      </w:r>
    </w:p>
    <w:p w:rsidR="001532D2" w:rsidRDefault="00560586" w:rsidP="006A110D">
      <w:pPr>
        <w:spacing w:line="276" w:lineRule="auto"/>
        <w:ind w:firstLine="567"/>
        <w:rPr>
          <w:lang w:val="ru-RU"/>
        </w:rPr>
      </w:pPr>
      <w:r w:rsidRPr="00560586">
        <w:rPr>
          <w:lang w:val="ru-RU"/>
        </w:rPr>
        <w:t>- Держитесь сегодня поближе.</w:t>
      </w:r>
    </w:p>
    <w:p w:rsidR="001532D2" w:rsidRDefault="00560586" w:rsidP="006A110D">
      <w:pPr>
        <w:spacing w:line="276" w:lineRule="auto"/>
        <w:ind w:firstLine="567"/>
        <w:rPr>
          <w:lang w:val="ru-RU"/>
        </w:rPr>
      </w:pPr>
      <w:r w:rsidRPr="00560586">
        <w:rPr>
          <w:lang w:val="ru-RU"/>
        </w:rPr>
        <w:t>Все парни кивнули, за исключением Трейса, который распахнул дверцу и выпрыгнул из внедорожника.</w:t>
      </w:r>
    </w:p>
    <w:p w:rsidR="001532D2" w:rsidRDefault="00560586" w:rsidP="006A110D">
      <w:pPr>
        <w:spacing w:line="276" w:lineRule="auto"/>
        <w:ind w:firstLine="567"/>
        <w:rPr>
          <w:lang w:val="ru-RU"/>
        </w:rPr>
      </w:pPr>
      <w:r w:rsidRPr="00560586">
        <w:rPr>
          <w:lang w:val="ru-RU"/>
        </w:rPr>
        <w:t>- Все будет хорошо, - пробормотал Ронан.</w:t>
      </w:r>
    </w:p>
    <w:p w:rsidR="001532D2" w:rsidRDefault="00560586" w:rsidP="006A110D">
      <w:pPr>
        <w:spacing w:line="276" w:lineRule="auto"/>
        <w:ind w:firstLine="567"/>
        <w:rPr>
          <w:lang w:val="ru-RU"/>
        </w:rPr>
      </w:pPr>
      <w:r w:rsidRPr="00560586">
        <w:rPr>
          <w:lang w:val="ru-RU"/>
        </w:rPr>
        <w:t>- Со мной все будет в порядке, - заверила я их. - У меня хорошо получается быть невидимкой.</w:t>
      </w:r>
    </w:p>
    <w:p w:rsidR="00560586" w:rsidRPr="00560586" w:rsidRDefault="00560586" w:rsidP="006A110D">
      <w:pPr>
        <w:spacing w:line="276" w:lineRule="auto"/>
        <w:ind w:firstLine="567"/>
        <w:rPr>
          <w:lang w:val="ru-RU"/>
        </w:rPr>
      </w:pPr>
      <w:r w:rsidRPr="00560586">
        <w:rPr>
          <w:lang w:val="ru-RU"/>
        </w:rPr>
        <w:t>Ронан уставился на меня.</w:t>
      </w:r>
    </w:p>
    <w:p w:rsidR="00560586" w:rsidRDefault="00560586" w:rsidP="006A110D">
      <w:pPr>
        <w:spacing w:line="276" w:lineRule="auto"/>
        <w:ind w:firstLine="567"/>
        <w:rPr>
          <w:lang w:val="ru-RU"/>
        </w:rPr>
      </w:pPr>
      <w:r w:rsidRPr="00560586">
        <w:rPr>
          <w:lang w:val="ru-RU"/>
        </w:rPr>
        <w:t xml:space="preserve">- Последнее, чем </w:t>
      </w:r>
      <w:r>
        <w:rPr>
          <w:lang w:val="ru-RU"/>
        </w:rPr>
        <w:t>ты являешься, - это невидимкой.</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1" w:name="_Toc145511931"/>
      <w:r w:rsidRPr="00FF2DB7">
        <w:rPr>
          <w:lang w:val="ru-RU"/>
        </w:rPr>
        <w:lastRenderedPageBreak/>
        <w:t>~</w:t>
      </w:r>
      <w:r w:rsidR="00560586" w:rsidRPr="00560586">
        <w:rPr>
          <w:lang w:val="ru-RU"/>
        </w:rPr>
        <w:t>20</w:t>
      </w:r>
      <w:r w:rsidRPr="00FF2DB7">
        <w:rPr>
          <w:lang w:val="ru-RU"/>
        </w:rPr>
        <w:t>~</w:t>
      </w:r>
      <w:bookmarkEnd w:id="21"/>
    </w:p>
    <w:p w:rsidR="00FF2DB7" w:rsidRDefault="00FF2DB7" w:rsidP="006A110D">
      <w:pPr>
        <w:spacing w:line="276" w:lineRule="auto"/>
        <w:ind w:firstLine="567"/>
        <w:rPr>
          <w:lang w:val="ru-RU"/>
        </w:rPr>
      </w:pPr>
    </w:p>
    <w:p w:rsidR="001532D2" w:rsidRDefault="00560586" w:rsidP="006A110D">
      <w:pPr>
        <w:spacing w:line="276" w:lineRule="auto"/>
        <w:ind w:firstLine="567"/>
        <w:rPr>
          <w:lang w:val="ru-RU"/>
        </w:rPr>
      </w:pPr>
      <w:r w:rsidRPr="00560586">
        <w:rPr>
          <w:lang w:val="ru-RU"/>
        </w:rPr>
        <w:t>Ронан был неправ. Обычно я была невидимкой. Это была моя сверхспособность. Стать невидимкой в любой ситуации. Иногда мне казалось, что вся моя фигура становилась прозрачной. Но это было то, что обеспечивало мне безопасность.</w:t>
      </w:r>
    </w:p>
    <w:p w:rsidR="001532D2" w:rsidRDefault="00560586" w:rsidP="006A110D">
      <w:pPr>
        <w:spacing w:line="276" w:lineRule="auto"/>
        <w:ind w:firstLine="567"/>
        <w:rPr>
          <w:lang w:val="ru-RU"/>
        </w:rPr>
      </w:pPr>
      <w:r w:rsidRPr="00560586">
        <w:rPr>
          <w:lang w:val="ru-RU"/>
        </w:rPr>
        <w:t>Ребята из моей старой школы не разговаривали со мной. Учителя даже не подходили ко мне. Я обедала в одиночестве в библиотеке или на улице под деревом, когда была хорошая погода. Я вовремя сдавала домашнее задание и успешно проходила тесты, но не запомнилась своим учителям.</w:t>
      </w:r>
    </w:p>
    <w:p w:rsidR="001532D2" w:rsidRDefault="00560586" w:rsidP="006A110D">
      <w:pPr>
        <w:spacing w:line="276" w:lineRule="auto"/>
        <w:ind w:firstLine="567"/>
        <w:rPr>
          <w:lang w:val="ru-RU"/>
        </w:rPr>
      </w:pPr>
      <w:r w:rsidRPr="00560586">
        <w:rPr>
          <w:lang w:val="ru-RU"/>
        </w:rPr>
        <w:t>Здесь все должно было быть по-другому. Но это было не из-за меня. Это было из-за парней, которые окружали меня, когда мы направлялись к большому каменному зданию. Все взгляды устремились на них.</w:t>
      </w:r>
    </w:p>
    <w:p w:rsidR="001532D2" w:rsidRDefault="00560586" w:rsidP="006A110D">
      <w:pPr>
        <w:spacing w:line="276" w:lineRule="auto"/>
        <w:ind w:firstLine="567"/>
        <w:rPr>
          <w:lang w:val="ru-RU"/>
        </w:rPr>
      </w:pPr>
      <w:r w:rsidRPr="00560586">
        <w:rPr>
          <w:lang w:val="ru-RU"/>
        </w:rPr>
        <w:t>Я понимала это очарование. Они были очаровательны. Не только их мужская красота, но и определенная энергия, которая бурлила в них.</w:t>
      </w:r>
    </w:p>
    <w:p w:rsidR="001532D2" w:rsidRDefault="00560586" w:rsidP="006A110D">
      <w:pPr>
        <w:spacing w:line="276" w:lineRule="auto"/>
        <w:ind w:firstLine="567"/>
        <w:rPr>
          <w:lang w:val="ru-RU"/>
        </w:rPr>
      </w:pPr>
      <w:r w:rsidRPr="00560586">
        <w:rPr>
          <w:lang w:val="ru-RU"/>
        </w:rPr>
        <w:t>Было одно, что я знала наверняка: если я хотела пережить занятия в Крепости, мне нужно было держаться от них подальше.</w:t>
      </w:r>
    </w:p>
    <w:p w:rsidR="001532D2" w:rsidRDefault="00560586" w:rsidP="006A110D">
      <w:pPr>
        <w:spacing w:line="276" w:lineRule="auto"/>
        <w:ind w:firstLine="567"/>
        <w:rPr>
          <w:lang w:val="ru-RU"/>
        </w:rPr>
      </w:pPr>
      <w:r w:rsidRPr="00560586">
        <w:rPr>
          <w:lang w:val="ru-RU"/>
        </w:rPr>
        <w:t>Трейс и Ронан свирепо смотрели на каждого человека, чей взгляд опускался на меня. Люди мгновенно отводили глаза, но это не умеряло их любопытства.</w:t>
      </w:r>
    </w:p>
    <w:p w:rsidR="00560586" w:rsidRPr="00560586" w:rsidRDefault="00560586" w:rsidP="006A110D">
      <w:pPr>
        <w:spacing w:line="276" w:lineRule="auto"/>
        <w:ind w:firstLine="567"/>
        <w:rPr>
          <w:lang w:val="ru-RU"/>
        </w:rPr>
      </w:pPr>
      <w:r w:rsidRPr="00560586">
        <w:rPr>
          <w:lang w:val="ru-RU"/>
        </w:rPr>
        <w:t>Колт опустил голову.</w:t>
      </w:r>
    </w:p>
    <w:p w:rsidR="001532D2" w:rsidRDefault="00560586" w:rsidP="006A110D">
      <w:pPr>
        <w:spacing w:line="276" w:lineRule="auto"/>
        <w:ind w:firstLine="567"/>
        <w:rPr>
          <w:lang w:val="ru-RU"/>
        </w:rPr>
      </w:pPr>
      <w:r w:rsidRPr="00560586">
        <w:rPr>
          <w:lang w:val="ru-RU"/>
        </w:rPr>
        <w:t>- Я покажу твой шкафчик, а потом отведу в классную комнату.</w:t>
      </w:r>
    </w:p>
    <w:p w:rsidR="00560586" w:rsidRPr="00560586" w:rsidRDefault="00560586" w:rsidP="006A110D">
      <w:pPr>
        <w:spacing w:line="276" w:lineRule="auto"/>
        <w:ind w:firstLine="567"/>
        <w:rPr>
          <w:lang w:val="ru-RU"/>
        </w:rPr>
      </w:pPr>
      <w:r w:rsidRPr="00560586">
        <w:rPr>
          <w:lang w:val="ru-RU"/>
        </w:rPr>
        <w:t>Я быстро кивнула.</w:t>
      </w:r>
    </w:p>
    <w:p w:rsidR="001532D2" w:rsidRDefault="00560586" w:rsidP="006A110D">
      <w:pPr>
        <w:spacing w:line="276" w:lineRule="auto"/>
        <w:ind w:firstLine="567"/>
        <w:rPr>
          <w:lang w:val="ru-RU"/>
        </w:rPr>
      </w:pPr>
      <w:r w:rsidRPr="00560586">
        <w:rPr>
          <w:lang w:val="ru-RU"/>
        </w:rPr>
        <w:t>- Может быть, только ты один?</w:t>
      </w:r>
    </w:p>
    <w:p w:rsidR="001532D2" w:rsidRDefault="00560586" w:rsidP="006A110D">
      <w:pPr>
        <w:spacing w:line="276" w:lineRule="auto"/>
        <w:ind w:firstLine="567"/>
        <w:rPr>
          <w:lang w:val="ru-RU"/>
        </w:rPr>
      </w:pPr>
      <w:r w:rsidRPr="00560586">
        <w:rPr>
          <w:lang w:val="ru-RU"/>
        </w:rPr>
        <w:t>Выражение обиды промелькнуло на лице Дэша.</w:t>
      </w:r>
    </w:p>
    <w:p w:rsidR="001532D2" w:rsidRDefault="00560586" w:rsidP="006A110D">
      <w:pPr>
        <w:spacing w:line="276" w:lineRule="auto"/>
        <w:ind w:firstLine="567"/>
        <w:rPr>
          <w:lang w:val="ru-RU"/>
        </w:rPr>
      </w:pPr>
      <w:r w:rsidRPr="00560586">
        <w:rPr>
          <w:lang w:val="ru-RU"/>
        </w:rPr>
        <w:t>- Я просто... подумала, люди будут меньше пялиться, если я буду только с одним из вас.</w:t>
      </w:r>
    </w:p>
    <w:p w:rsidR="001532D2" w:rsidRDefault="00560586" w:rsidP="006A110D">
      <w:pPr>
        <w:spacing w:line="276" w:lineRule="auto"/>
        <w:ind w:firstLine="567"/>
        <w:rPr>
          <w:lang w:val="ru-RU"/>
        </w:rPr>
      </w:pPr>
      <w:r w:rsidRPr="00560586">
        <w:rPr>
          <w:lang w:val="ru-RU"/>
        </w:rPr>
        <w:t>- Она права, - сказал Ронан. – Иди.</w:t>
      </w:r>
    </w:p>
    <w:p w:rsidR="001532D2" w:rsidRDefault="00560586" w:rsidP="006A110D">
      <w:pPr>
        <w:spacing w:line="276" w:lineRule="auto"/>
        <w:ind w:firstLine="567"/>
        <w:rPr>
          <w:lang w:val="ru-RU"/>
        </w:rPr>
      </w:pPr>
      <w:r w:rsidRPr="00560586">
        <w:rPr>
          <w:lang w:val="ru-RU"/>
        </w:rPr>
        <w:t>Трейс мгновенно сорвался с места, словно почувствовав облегчение от того, что сорвался с крючка.</w:t>
      </w:r>
    </w:p>
    <w:p w:rsidR="001532D2" w:rsidRDefault="00560586" w:rsidP="006A110D">
      <w:pPr>
        <w:spacing w:line="276" w:lineRule="auto"/>
        <w:ind w:firstLine="567"/>
        <w:rPr>
          <w:lang w:val="ru-RU"/>
        </w:rPr>
      </w:pPr>
      <w:r w:rsidRPr="00560586">
        <w:rPr>
          <w:lang w:val="ru-RU"/>
        </w:rPr>
        <w:t>Дэш заколебался, но Ронан схватил его сзади за пиджак и потащил прочь.</w:t>
      </w:r>
    </w:p>
    <w:p w:rsidR="001532D2" w:rsidRDefault="00560586" w:rsidP="006A110D">
      <w:pPr>
        <w:spacing w:line="276" w:lineRule="auto"/>
        <w:ind w:firstLine="567"/>
        <w:rPr>
          <w:lang w:val="ru-RU"/>
        </w:rPr>
      </w:pPr>
      <w:r w:rsidRPr="00560586">
        <w:rPr>
          <w:lang w:val="ru-RU"/>
        </w:rPr>
        <w:t>Я вздохнула немного легче, когда внимание многих студентов последовало за ними.</w:t>
      </w:r>
    </w:p>
    <w:p w:rsidR="001532D2" w:rsidRDefault="00560586" w:rsidP="006A110D">
      <w:pPr>
        <w:spacing w:line="276" w:lineRule="auto"/>
        <w:ind w:firstLine="567"/>
        <w:rPr>
          <w:lang w:val="ru-RU"/>
        </w:rPr>
      </w:pPr>
      <w:r w:rsidRPr="00560586">
        <w:rPr>
          <w:lang w:val="ru-RU"/>
        </w:rPr>
        <w:t>- Все будет хорошо, - прошептал Колт. - После первой недели люди привыкнут к тебе.</w:t>
      </w:r>
    </w:p>
    <w:p w:rsidR="001532D2" w:rsidRDefault="00560586" w:rsidP="006A110D">
      <w:pPr>
        <w:spacing w:line="276" w:lineRule="auto"/>
        <w:ind w:firstLine="567"/>
        <w:rPr>
          <w:lang w:val="ru-RU"/>
        </w:rPr>
      </w:pPr>
      <w:r w:rsidRPr="00560586">
        <w:rPr>
          <w:lang w:val="ru-RU"/>
        </w:rPr>
        <w:t>Я не была уверена, что так будет, если я останусь с ребятами.</w:t>
      </w:r>
    </w:p>
    <w:p w:rsidR="00560586" w:rsidRPr="00560586" w:rsidRDefault="00560586" w:rsidP="006A110D">
      <w:pPr>
        <w:spacing w:line="276" w:lineRule="auto"/>
        <w:ind w:firstLine="567"/>
        <w:rPr>
          <w:lang w:val="ru-RU"/>
        </w:rPr>
      </w:pPr>
      <w:r w:rsidRPr="00560586">
        <w:rPr>
          <w:lang w:val="ru-RU"/>
        </w:rPr>
        <w:t>Колт показал мой шкафчик и запрограммировал для меня код на электронном замке.</w:t>
      </w:r>
    </w:p>
    <w:p w:rsidR="001532D2" w:rsidRDefault="00560586" w:rsidP="006A110D">
      <w:pPr>
        <w:spacing w:line="276" w:lineRule="auto"/>
        <w:ind w:firstLine="567"/>
        <w:rPr>
          <w:lang w:val="ru-RU"/>
        </w:rPr>
      </w:pPr>
      <w:r w:rsidRPr="00560586">
        <w:rPr>
          <w:lang w:val="ru-RU"/>
        </w:rPr>
        <w:t>- Твои учебники уже здесь. - Он схватил два учебника и сунул их в мой рюкзак. - Этого тебе хватит до обеда.</w:t>
      </w:r>
    </w:p>
    <w:p w:rsidR="001532D2" w:rsidRDefault="00560586" w:rsidP="006A110D">
      <w:pPr>
        <w:spacing w:line="276" w:lineRule="auto"/>
        <w:ind w:firstLine="567"/>
        <w:rPr>
          <w:lang w:val="ru-RU"/>
        </w:rPr>
      </w:pPr>
      <w:r w:rsidRPr="00560586">
        <w:rPr>
          <w:lang w:val="ru-RU"/>
        </w:rPr>
        <w:t>- Спасибо. - Я чувствовала, что на нас смотрят, и от этого ощущения мне захотелось выползти из кожи.</w:t>
      </w:r>
    </w:p>
    <w:p w:rsidR="00560586" w:rsidRPr="00560586" w:rsidRDefault="00560586" w:rsidP="006A110D">
      <w:pPr>
        <w:spacing w:line="276" w:lineRule="auto"/>
        <w:ind w:firstLine="567"/>
        <w:rPr>
          <w:lang w:val="ru-RU"/>
        </w:rPr>
      </w:pPr>
      <w:r w:rsidRPr="00560586">
        <w:rPr>
          <w:lang w:val="ru-RU"/>
        </w:rPr>
        <w:t>Колт повел меня по коридору, прижимая к навороченным шкафчикам и не давая никому потенциально врезаться в меня. В конце концов, он притормозил перед классной комнатой.</w:t>
      </w:r>
    </w:p>
    <w:p w:rsidR="001532D2" w:rsidRDefault="00560586" w:rsidP="006A110D">
      <w:pPr>
        <w:spacing w:line="276" w:lineRule="auto"/>
        <w:ind w:firstLine="567"/>
        <w:rPr>
          <w:lang w:val="ru-RU"/>
        </w:rPr>
      </w:pPr>
      <w:r w:rsidRPr="00560586">
        <w:rPr>
          <w:lang w:val="ru-RU"/>
        </w:rPr>
        <w:t>- Это твоя классная комната. Встретимся после урока, я покажу тебе следующее занятие.</w:t>
      </w:r>
    </w:p>
    <w:p w:rsidR="00560586" w:rsidRPr="00560586" w:rsidRDefault="00560586" w:rsidP="006A110D">
      <w:pPr>
        <w:spacing w:line="276" w:lineRule="auto"/>
        <w:ind w:firstLine="567"/>
        <w:rPr>
          <w:lang w:val="ru-RU"/>
        </w:rPr>
      </w:pPr>
      <w:r w:rsidRPr="00560586">
        <w:rPr>
          <w:lang w:val="ru-RU"/>
        </w:rPr>
        <w:t>Я быстро покачала головой.</w:t>
      </w:r>
    </w:p>
    <w:p w:rsidR="001532D2" w:rsidRDefault="00560586" w:rsidP="006A110D">
      <w:pPr>
        <w:spacing w:line="276" w:lineRule="auto"/>
        <w:ind w:firstLine="567"/>
        <w:rPr>
          <w:lang w:val="ru-RU"/>
        </w:rPr>
      </w:pPr>
      <w:r w:rsidRPr="00560586">
        <w:rPr>
          <w:lang w:val="ru-RU"/>
        </w:rPr>
        <w:t>- Со мной все будет в порядке.</w:t>
      </w:r>
    </w:p>
    <w:p w:rsidR="001532D2" w:rsidRDefault="00560586" w:rsidP="006A110D">
      <w:pPr>
        <w:spacing w:line="276" w:lineRule="auto"/>
        <w:ind w:firstLine="567"/>
        <w:rPr>
          <w:lang w:val="ru-RU"/>
        </w:rPr>
      </w:pPr>
      <w:r w:rsidRPr="00560586">
        <w:rPr>
          <w:lang w:val="ru-RU"/>
        </w:rPr>
        <w:t>- Ли...</w:t>
      </w:r>
    </w:p>
    <w:p w:rsidR="001532D2" w:rsidRDefault="00560586" w:rsidP="006A110D">
      <w:pPr>
        <w:spacing w:line="276" w:lineRule="auto"/>
        <w:ind w:firstLine="567"/>
        <w:rPr>
          <w:lang w:val="ru-RU"/>
        </w:rPr>
      </w:pPr>
      <w:r w:rsidRPr="00560586">
        <w:rPr>
          <w:lang w:val="ru-RU"/>
        </w:rPr>
        <w:t>- Нет. - Единственное слово было произнесено тихо, но твердо. - Я ценю все, что ты пытаешься сделать для меня, но у меня получится лучше, если я просто начну сливаться с толпой.</w:t>
      </w:r>
    </w:p>
    <w:p w:rsidR="001532D2" w:rsidRDefault="00560586" w:rsidP="006A110D">
      <w:pPr>
        <w:spacing w:line="276" w:lineRule="auto"/>
        <w:ind w:firstLine="567"/>
        <w:rPr>
          <w:lang w:val="ru-RU"/>
        </w:rPr>
      </w:pPr>
      <w:r w:rsidRPr="00560586">
        <w:rPr>
          <w:lang w:val="ru-RU"/>
        </w:rPr>
        <w:lastRenderedPageBreak/>
        <w:t>- Ты не знаешь, куда идти.</w:t>
      </w:r>
    </w:p>
    <w:p w:rsidR="00560586" w:rsidRPr="00560586" w:rsidRDefault="00560586" w:rsidP="006A110D">
      <w:pPr>
        <w:spacing w:line="276" w:lineRule="auto"/>
        <w:ind w:firstLine="567"/>
        <w:rPr>
          <w:lang w:val="ru-RU"/>
        </w:rPr>
      </w:pPr>
      <w:r w:rsidRPr="00560586">
        <w:rPr>
          <w:lang w:val="ru-RU"/>
        </w:rPr>
        <w:t>Я улыбнулась.</w:t>
      </w:r>
    </w:p>
    <w:p w:rsidR="001532D2" w:rsidRDefault="00560586" w:rsidP="006A110D">
      <w:pPr>
        <w:spacing w:line="276" w:lineRule="auto"/>
        <w:ind w:firstLine="567"/>
        <w:rPr>
          <w:lang w:val="ru-RU"/>
        </w:rPr>
      </w:pPr>
      <w:r w:rsidRPr="00560586">
        <w:rPr>
          <w:lang w:val="ru-RU"/>
        </w:rPr>
        <w:t>- Я разберусь с этим. Я не совсем беспомощная.</w:t>
      </w:r>
    </w:p>
    <w:p w:rsidR="00560586" w:rsidRPr="00560586" w:rsidRDefault="00560586" w:rsidP="006A110D">
      <w:pPr>
        <w:spacing w:line="276" w:lineRule="auto"/>
        <w:ind w:firstLine="567"/>
        <w:rPr>
          <w:lang w:val="ru-RU"/>
        </w:rPr>
      </w:pPr>
      <w:r w:rsidRPr="00560586">
        <w:rPr>
          <w:lang w:val="ru-RU"/>
        </w:rPr>
        <w:t>Колт крепко обнял меня, и я проигнорировала приступ боли в ребрах, которые все еще заживали.</w:t>
      </w:r>
    </w:p>
    <w:p w:rsidR="001532D2" w:rsidRDefault="00560586" w:rsidP="006A110D">
      <w:pPr>
        <w:spacing w:line="276" w:lineRule="auto"/>
        <w:ind w:firstLine="567"/>
        <w:rPr>
          <w:lang w:val="ru-RU"/>
        </w:rPr>
      </w:pPr>
      <w:r w:rsidRPr="00560586">
        <w:rPr>
          <w:lang w:val="ru-RU"/>
        </w:rPr>
        <w:t>- Ты самый сильный человек, которого я знаю.</w:t>
      </w:r>
    </w:p>
    <w:p w:rsidR="001532D2" w:rsidRDefault="00560586" w:rsidP="006A110D">
      <w:pPr>
        <w:spacing w:line="276" w:lineRule="auto"/>
        <w:ind w:firstLine="567"/>
        <w:rPr>
          <w:lang w:val="ru-RU"/>
        </w:rPr>
      </w:pPr>
      <w:r w:rsidRPr="00560586">
        <w:rPr>
          <w:lang w:val="ru-RU"/>
        </w:rPr>
        <w:t>- Со мной все будет в порядке. Это просто школа, верно?</w:t>
      </w:r>
    </w:p>
    <w:p w:rsidR="00560586" w:rsidRPr="00560586" w:rsidRDefault="00560586" w:rsidP="006A110D">
      <w:pPr>
        <w:spacing w:line="276" w:lineRule="auto"/>
        <w:ind w:firstLine="567"/>
        <w:rPr>
          <w:lang w:val="ru-RU"/>
        </w:rPr>
      </w:pPr>
      <w:r w:rsidRPr="00560586">
        <w:rPr>
          <w:lang w:val="ru-RU"/>
        </w:rPr>
        <w:t>Он раздраженно выдохнул, отпуская меня и протягивая телефон.</w:t>
      </w:r>
    </w:p>
    <w:p w:rsidR="001532D2" w:rsidRDefault="00560586" w:rsidP="006A110D">
      <w:pPr>
        <w:spacing w:line="276" w:lineRule="auto"/>
        <w:ind w:firstLine="567"/>
        <w:rPr>
          <w:lang w:val="ru-RU"/>
        </w:rPr>
      </w:pPr>
      <w:r w:rsidRPr="00560586">
        <w:rPr>
          <w:lang w:val="ru-RU"/>
        </w:rPr>
        <w:t>- Напиши мне, если я тебе понадоблюсь. Я записал номера всех парней.</w:t>
      </w:r>
    </w:p>
    <w:p w:rsidR="00560586" w:rsidRPr="00560586" w:rsidRDefault="00560586" w:rsidP="006A110D">
      <w:pPr>
        <w:spacing w:line="276" w:lineRule="auto"/>
        <w:ind w:firstLine="567"/>
        <w:rPr>
          <w:lang w:val="ru-RU"/>
        </w:rPr>
      </w:pPr>
      <w:r w:rsidRPr="00560586">
        <w:rPr>
          <w:lang w:val="ru-RU"/>
        </w:rPr>
        <w:t>Я покачала головой.</w:t>
      </w:r>
    </w:p>
    <w:p w:rsidR="001532D2" w:rsidRDefault="00560586" w:rsidP="006A110D">
      <w:pPr>
        <w:spacing w:line="276" w:lineRule="auto"/>
        <w:ind w:firstLine="567"/>
        <w:rPr>
          <w:lang w:val="ru-RU"/>
        </w:rPr>
      </w:pPr>
      <w:r w:rsidRPr="00560586">
        <w:rPr>
          <w:lang w:val="ru-RU"/>
        </w:rPr>
        <w:t>- Это уже слишком.</w:t>
      </w:r>
    </w:p>
    <w:p w:rsidR="001532D2" w:rsidRDefault="00560586" w:rsidP="006A110D">
      <w:pPr>
        <w:spacing w:line="276" w:lineRule="auto"/>
        <w:ind w:firstLine="567"/>
        <w:rPr>
          <w:lang w:val="ru-RU"/>
        </w:rPr>
      </w:pPr>
      <w:r w:rsidRPr="00560586">
        <w:rPr>
          <w:lang w:val="ru-RU"/>
        </w:rPr>
        <w:t>- Это для твоей безопасности. Не иметь сотового телефона - безрассудство.</w:t>
      </w:r>
    </w:p>
    <w:p w:rsidR="00560586" w:rsidRPr="00560586" w:rsidRDefault="00560586" w:rsidP="006A110D">
      <w:pPr>
        <w:spacing w:line="276" w:lineRule="auto"/>
        <w:ind w:firstLine="567"/>
        <w:rPr>
          <w:lang w:val="ru-RU"/>
        </w:rPr>
      </w:pPr>
      <w:r w:rsidRPr="00560586">
        <w:rPr>
          <w:lang w:val="ru-RU"/>
        </w:rPr>
        <w:t>Я вздохнула.</w:t>
      </w:r>
    </w:p>
    <w:p w:rsidR="001532D2" w:rsidRDefault="00560586" w:rsidP="006A110D">
      <w:pPr>
        <w:spacing w:line="276" w:lineRule="auto"/>
        <w:ind w:firstLine="567"/>
        <w:rPr>
          <w:lang w:val="ru-RU"/>
        </w:rPr>
      </w:pPr>
      <w:r w:rsidRPr="00560586">
        <w:rPr>
          <w:lang w:val="ru-RU"/>
        </w:rPr>
        <w:t>- Какой ты напористый.</w:t>
      </w:r>
    </w:p>
    <w:p w:rsidR="00560586" w:rsidRPr="00560586" w:rsidRDefault="00560586" w:rsidP="006A110D">
      <w:pPr>
        <w:spacing w:line="276" w:lineRule="auto"/>
        <w:ind w:firstLine="567"/>
        <w:rPr>
          <w:lang w:val="ru-RU"/>
        </w:rPr>
      </w:pPr>
      <w:r w:rsidRPr="00560586">
        <w:rPr>
          <w:lang w:val="ru-RU"/>
        </w:rPr>
        <w:t>Он ухмыльнулся.</w:t>
      </w:r>
    </w:p>
    <w:p w:rsidR="001532D2" w:rsidRDefault="00560586" w:rsidP="006A110D">
      <w:pPr>
        <w:spacing w:line="276" w:lineRule="auto"/>
        <w:ind w:firstLine="567"/>
        <w:rPr>
          <w:lang w:val="ru-RU"/>
        </w:rPr>
      </w:pPr>
      <w:r w:rsidRPr="00560586">
        <w:rPr>
          <w:lang w:val="ru-RU"/>
        </w:rPr>
        <w:t xml:space="preserve">- Ты говоришь </w:t>
      </w:r>
      <w:r w:rsidR="001532D2">
        <w:rPr>
          <w:lang w:val="ru-RU"/>
        </w:rPr>
        <w:t>«</w:t>
      </w:r>
      <w:r w:rsidRPr="00560586">
        <w:rPr>
          <w:lang w:val="ru-RU"/>
        </w:rPr>
        <w:t>напористый</w:t>
      </w:r>
      <w:r w:rsidR="001532D2">
        <w:rPr>
          <w:lang w:val="ru-RU"/>
        </w:rPr>
        <w:t>»</w:t>
      </w:r>
      <w:r w:rsidRPr="00560586">
        <w:rPr>
          <w:lang w:val="ru-RU"/>
        </w:rPr>
        <w:t xml:space="preserve">. Я говорю </w:t>
      </w:r>
      <w:r w:rsidR="001532D2">
        <w:rPr>
          <w:lang w:val="ru-RU"/>
        </w:rPr>
        <w:t>«</w:t>
      </w:r>
      <w:r w:rsidRPr="00560586">
        <w:rPr>
          <w:lang w:val="ru-RU"/>
        </w:rPr>
        <w:t>очаровательный</w:t>
      </w:r>
      <w:r w:rsidR="001532D2">
        <w:rPr>
          <w:lang w:val="ru-RU"/>
        </w:rPr>
        <w:t>»</w:t>
      </w:r>
      <w:r w:rsidRPr="00560586">
        <w:rPr>
          <w:lang w:val="ru-RU"/>
        </w:rPr>
        <w:t>.</w:t>
      </w:r>
    </w:p>
    <w:p w:rsidR="00560586" w:rsidRPr="00560586" w:rsidRDefault="00560586" w:rsidP="006A110D">
      <w:pPr>
        <w:spacing w:line="276" w:lineRule="auto"/>
        <w:ind w:firstLine="567"/>
        <w:rPr>
          <w:lang w:val="ru-RU"/>
        </w:rPr>
      </w:pPr>
      <w:r w:rsidRPr="00560586">
        <w:rPr>
          <w:lang w:val="ru-RU"/>
        </w:rPr>
        <w:t>Я усмехнулась.</w:t>
      </w:r>
    </w:p>
    <w:p w:rsidR="001532D2" w:rsidRDefault="00560586" w:rsidP="006A110D">
      <w:pPr>
        <w:spacing w:line="276" w:lineRule="auto"/>
        <w:ind w:firstLine="567"/>
        <w:rPr>
          <w:lang w:val="ru-RU"/>
        </w:rPr>
      </w:pPr>
      <w:r w:rsidRPr="00560586">
        <w:rPr>
          <w:lang w:val="ru-RU"/>
        </w:rPr>
        <w:t>- Увидимся позже.</w:t>
      </w:r>
    </w:p>
    <w:p w:rsidR="00560586" w:rsidRPr="00560586" w:rsidRDefault="00560586" w:rsidP="006A110D">
      <w:pPr>
        <w:spacing w:line="276" w:lineRule="auto"/>
        <w:ind w:firstLine="567"/>
        <w:rPr>
          <w:lang w:val="ru-RU"/>
        </w:rPr>
      </w:pPr>
      <w:r w:rsidRPr="00560586">
        <w:rPr>
          <w:lang w:val="ru-RU"/>
        </w:rPr>
        <w:t>Выражение беспокойства промелькнуло на лице Колта.</w:t>
      </w:r>
    </w:p>
    <w:p w:rsidR="001532D2" w:rsidRDefault="00560586" w:rsidP="006A110D">
      <w:pPr>
        <w:spacing w:line="276" w:lineRule="auto"/>
        <w:ind w:firstLine="567"/>
        <w:rPr>
          <w:lang w:val="ru-RU"/>
        </w:rPr>
      </w:pPr>
      <w:r w:rsidRPr="00560586">
        <w:rPr>
          <w:lang w:val="ru-RU"/>
        </w:rPr>
        <w:t>- Позже.</w:t>
      </w:r>
    </w:p>
    <w:p w:rsidR="001532D2" w:rsidRDefault="00560586" w:rsidP="006A110D">
      <w:pPr>
        <w:spacing w:line="276" w:lineRule="auto"/>
        <w:ind w:firstLine="567"/>
        <w:rPr>
          <w:lang w:val="ru-RU"/>
        </w:rPr>
      </w:pPr>
      <w:r w:rsidRPr="00560586">
        <w:rPr>
          <w:lang w:val="ru-RU"/>
        </w:rPr>
        <w:t>Я поспешила в классную комнату и вздохнула с облегчением оттого, что пришла туда одной из первых. Одна девушка сидела в первом ряду, ближе всего к окну. В дальнем углу сидел парень.</w:t>
      </w:r>
    </w:p>
    <w:p w:rsidR="001532D2" w:rsidRDefault="00560586" w:rsidP="006A110D">
      <w:pPr>
        <w:spacing w:line="276" w:lineRule="auto"/>
        <w:ind w:firstLine="567"/>
        <w:rPr>
          <w:lang w:val="ru-RU"/>
        </w:rPr>
      </w:pPr>
      <w:r w:rsidRPr="00560586">
        <w:rPr>
          <w:lang w:val="ru-RU"/>
        </w:rPr>
        <w:t>Я заняла место в предпоследнем ряду, чуть в стороне от центра. Я знала, что не нужно садиться ни на передние, ни на последние ряды. На передних партах взгляд учителя автоматически перемещался на тебя. Ну а задняя парта была тем местом, где учитель искал нарушителей спокойствия. Ближе к задней части и чуть смещенной от центра находилась невидимая зона.</w:t>
      </w:r>
    </w:p>
    <w:p w:rsidR="00560586" w:rsidRPr="00560586" w:rsidRDefault="00560586" w:rsidP="006A110D">
      <w:pPr>
        <w:spacing w:line="276" w:lineRule="auto"/>
        <w:ind w:firstLine="567"/>
        <w:rPr>
          <w:lang w:val="ru-RU"/>
        </w:rPr>
      </w:pPr>
      <w:r w:rsidRPr="00560586">
        <w:rPr>
          <w:lang w:val="ru-RU"/>
        </w:rPr>
        <w:t>Стул рядом со мной заскрипел, когда кто-то сел. Парень с рыжевато-каштановыми волосами ухмыльнулся мне, бросив свой рюкзак на пол.</w:t>
      </w:r>
    </w:p>
    <w:p w:rsidR="001532D2" w:rsidRDefault="00560586" w:rsidP="006A110D">
      <w:pPr>
        <w:spacing w:line="276" w:lineRule="auto"/>
        <w:ind w:firstLine="567"/>
        <w:rPr>
          <w:lang w:val="ru-RU"/>
        </w:rPr>
      </w:pPr>
      <w:r w:rsidRPr="00560586">
        <w:rPr>
          <w:lang w:val="ru-RU"/>
        </w:rPr>
        <w:t>- Привет, ты Лейтон, верно?</w:t>
      </w:r>
    </w:p>
    <w:p w:rsidR="001532D2" w:rsidRDefault="00560586" w:rsidP="006A110D">
      <w:pPr>
        <w:spacing w:line="276" w:lineRule="auto"/>
        <w:ind w:firstLine="567"/>
        <w:rPr>
          <w:lang w:val="ru-RU"/>
        </w:rPr>
      </w:pPr>
      <w:r w:rsidRPr="00560586">
        <w:rPr>
          <w:lang w:val="ru-RU"/>
        </w:rPr>
        <w:t>Дерьмо. Неужели мое присутствие уже облетело мельницу сплетен?</w:t>
      </w:r>
    </w:p>
    <w:p w:rsidR="00560586" w:rsidRPr="00560586" w:rsidRDefault="00560586" w:rsidP="006A110D">
      <w:pPr>
        <w:spacing w:line="276" w:lineRule="auto"/>
        <w:ind w:firstLine="567"/>
        <w:rPr>
          <w:lang w:val="ru-RU"/>
        </w:rPr>
      </w:pPr>
      <w:r w:rsidRPr="00560586">
        <w:rPr>
          <w:lang w:val="ru-RU"/>
        </w:rPr>
        <w:t>Парень, казалось, почувствовал мое беспокойство.</w:t>
      </w:r>
    </w:p>
    <w:p w:rsidR="001532D2" w:rsidRDefault="00560586" w:rsidP="006A110D">
      <w:pPr>
        <w:spacing w:line="276" w:lineRule="auto"/>
        <w:ind w:firstLine="567"/>
        <w:rPr>
          <w:lang w:val="ru-RU"/>
        </w:rPr>
      </w:pPr>
      <w:r w:rsidRPr="00560586">
        <w:rPr>
          <w:lang w:val="ru-RU"/>
        </w:rPr>
        <w:t>- Ронан сказал мне, что ты в моем классе. Я Коннор. Добро пожаловать в Изумрудную бухту.</w:t>
      </w:r>
    </w:p>
    <w:p w:rsidR="001532D2" w:rsidRDefault="00560586" w:rsidP="006A110D">
      <w:pPr>
        <w:spacing w:line="276" w:lineRule="auto"/>
        <w:ind w:firstLine="567"/>
        <w:rPr>
          <w:lang w:val="ru-RU"/>
        </w:rPr>
      </w:pPr>
      <w:r w:rsidRPr="00560586">
        <w:rPr>
          <w:lang w:val="ru-RU"/>
        </w:rPr>
        <w:t>Он протянул руку для удара кулаком. Я неуверенно протянула руку, чтобы стукнуть его по костяшкам пальцев. Я ждала, что на меня обрушится одно из тех странных, будоражащих воображение видений, но ничего не произошло.</w:t>
      </w:r>
    </w:p>
    <w:p w:rsidR="00560586" w:rsidRPr="00560586" w:rsidRDefault="00560586" w:rsidP="006A110D">
      <w:pPr>
        <w:spacing w:line="276" w:lineRule="auto"/>
        <w:ind w:firstLine="567"/>
        <w:rPr>
          <w:lang w:val="ru-RU"/>
        </w:rPr>
      </w:pPr>
      <w:r w:rsidRPr="00560586">
        <w:rPr>
          <w:lang w:val="ru-RU"/>
        </w:rPr>
        <w:t>Воздух со свистом вырвался из моих легких от облегчения.</w:t>
      </w:r>
    </w:p>
    <w:p w:rsidR="001532D2" w:rsidRDefault="00560586" w:rsidP="006A110D">
      <w:pPr>
        <w:spacing w:line="276" w:lineRule="auto"/>
        <w:ind w:firstLine="567"/>
        <w:rPr>
          <w:lang w:val="ru-RU"/>
        </w:rPr>
      </w:pPr>
      <w:r w:rsidRPr="00560586">
        <w:rPr>
          <w:lang w:val="ru-RU"/>
        </w:rPr>
        <w:t>- Приятно познакомиться.</w:t>
      </w:r>
    </w:p>
    <w:p w:rsidR="001532D2" w:rsidRDefault="00560586" w:rsidP="006A110D">
      <w:pPr>
        <w:spacing w:line="276" w:lineRule="auto"/>
        <w:ind w:firstLine="567"/>
        <w:rPr>
          <w:lang w:val="ru-RU"/>
        </w:rPr>
      </w:pPr>
      <w:r w:rsidRPr="00560586">
        <w:rPr>
          <w:lang w:val="ru-RU"/>
        </w:rPr>
        <w:t>- Мне тоже. Держу пари, безумие - начинать что-то новое в выпускном классе, и не похоже, что школьные курсы – твой типичный школьный опыт.</w:t>
      </w:r>
    </w:p>
    <w:p w:rsidR="00560586" w:rsidRPr="00560586" w:rsidRDefault="00560586" w:rsidP="006A110D">
      <w:pPr>
        <w:spacing w:line="276" w:lineRule="auto"/>
        <w:ind w:firstLine="567"/>
        <w:rPr>
          <w:lang w:val="ru-RU"/>
        </w:rPr>
      </w:pPr>
      <w:r w:rsidRPr="00560586">
        <w:rPr>
          <w:lang w:val="ru-RU"/>
        </w:rPr>
        <w:t>Я вздрогнула.</w:t>
      </w:r>
    </w:p>
    <w:p w:rsidR="001532D2" w:rsidRDefault="00560586" w:rsidP="006A110D">
      <w:pPr>
        <w:spacing w:line="276" w:lineRule="auto"/>
        <w:ind w:firstLine="567"/>
        <w:rPr>
          <w:lang w:val="ru-RU"/>
        </w:rPr>
      </w:pPr>
      <w:r w:rsidRPr="00560586">
        <w:rPr>
          <w:lang w:val="ru-RU"/>
        </w:rPr>
        <w:t>- Тут определенно отличается от государственной школы.</w:t>
      </w:r>
    </w:p>
    <w:p w:rsidR="00560586" w:rsidRPr="00560586" w:rsidRDefault="00560586" w:rsidP="006A110D">
      <w:pPr>
        <w:spacing w:line="276" w:lineRule="auto"/>
        <w:ind w:firstLine="567"/>
        <w:rPr>
          <w:lang w:val="ru-RU"/>
        </w:rPr>
      </w:pPr>
      <w:r w:rsidRPr="00560586">
        <w:rPr>
          <w:lang w:val="ru-RU"/>
        </w:rPr>
        <w:t>Коннор усмехнулся, и этот звук был теплым и успокаивающим.</w:t>
      </w:r>
    </w:p>
    <w:p w:rsidR="001532D2" w:rsidRDefault="00560586" w:rsidP="006A110D">
      <w:pPr>
        <w:spacing w:line="276" w:lineRule="auto"/>
        <w:ind w:firstLine="567"/>
        <w:rPr>
          <w:lang w:val="ru-RU"/>
        </w:rPr>
      </w:pPr>
      <w:r w:rsidRPr="00560586">
        <w:rPr>
          <w:lang w:val="ru-RU"/>
        </w:rPr>
        <w:lastRenderedPageBreak/>
        <w:t>- Преуменьшение века. Но я покажу тебе окрестности, если нужно.</w:t>
      </w:r>
    </w:p>
    <w:p w:rsidR="001532D2" w:rsidRDefault="00560586" w:rsidP="006A110D">
      <w:pPr>
        <w:spacing w:line="276" w:lineRule="auto"/>
        <w:ind w:firstLine="567"/>
        <w:rPr>
          <w:lang w:val="ru-RU"/>
        </w:rPr>
      </w:pPr>
      <w:r w:rsidRPr="00560586">
        <w:rPr>
          <w:lang w:val="ru-RU"/>
        </w:rPr>
        <w:t>- Спасибо. Я правда ценю это.</w:t>
      </w:r>
    </w:p>
    <w:p w:rsidR="001532D2" w:rsidRDefault="00560586" w:rsidP="006A110D">
      <w:pPr>
        <w:spacing w:line="276" w:lineRule="auto"/>
        <w:ind w:firstLine="567"/>
        <w:rPr>
          <w:lang w:val="ru-RU"/>
        </w:rPr>
      </w:pPr>
      <w:r w:rsidRPr="00560586">
        <w:rPr>
          <w:lang w:val="ru-RU"/>
        </w:rPr>
        <w:t>Коннор, казалось, не привлекал к себе такого внимания, как ребята. Может быть, у меня здесь появятся настоящие друзья. Просто те, которые не в центре всеобщего внимания.</w:t>
      </w:r>
    </w:p>
    <w:p w:rsidR="001532D2" w:rsidRDefault="00560586" w:rsidP="006A110D">
      <w:pPr>
        <w:spacing w:line="276" w:lineRule="auto"/>
        <w:ind w:firstLine="567"/>
        <w:rPr>
          <w:lang w:val="ru-RU"/>
        </w:rPr>
      </w:pPr>
      <w:r w:rsidRPr="00560586">
        <w:rPr>
          <w:lang w:val="ru-RU"/>
        </w:rPr>
        <w:t>В комнату ввалилось еще больше студентов. Вошла группа из трех девушек. Первая девушка перебросила свои блестящие волосы цвета красного дерева через плечо, используя проход в качестве взлетно-посадочной полосы, покачивая бедрами из стороны в сторону.</w:t>
      </w:r>
    </w:p>
    <w:p w:rsidR="001532D2" w:rsidRDefault="00560586" w:rsidP="006A110D">
      <w:pPr>
        <w:spacing w:line="276" w:lineRule="auto"/>
        <w:ind w:firstLine="567"/>
        <w:rPr>
          <w:lang w:val="ru-RU"/>
        </w:rPr>
      </w:pPr>
      <w:r w:rsidRPr="00560586">
        <w:rPr>
          <w:lang w:val="ru-RU"/>
        </w:rPr>
        <w:t>- Это Хлоя, Грейс и Мими. Возможно, тебе стоит держаться от них подальше, - прошептал Коннор.</w:t>
      </w:r>
    </w:p>
    <w:p w:rsidR="001532D2" w:rsidRDefault="00560586" w:rsidP="006A110D">
      <w:pPr>
        <w:spacing w:line="276" w:lineRule="auto"/>
        <w:ind w:firstLine="567"/>
        <w:rPr>
          <w:lang w:val="ru-RU"/>
        </w:rPr>
      </w:pPr>
      <w:r w:rsidRPr="00560586">
        <w:rPr>
          <w:lang w:val="ru-RU"/>
        </w:rPr>
        <w:t>- Не совсем мой уровень, - прошептала я в ответ.</w:t>
      </w:r>
    </w:p>
    <w:p w:rsidR="001532D2" w:rsidRDefault="00560586" w:rsidP="006A110D">
      <w:pPr>
        <w:spacing w:line="276" w:lineRule="auto"/>
        <w:ind w:firstLine="567"/>
        <w:rPr>
          <w:lang w:val="ru-RU"/>
        </w:rPr>
      </w:pPr>
      <w:r w:rsidRPr="00560586">
        <w:rPr>
          <w:lang w:val="ru-RU"/>
        </w:rPr>
        <w:t>Хлоя опустилась на сиденье через два ряда передо мной, демонстративно скрестив свои длинные загорелые ноги. Грейс и Мими заняли места по обе стороны от нее. Хлоя рассмеялась, наклонилась к азиатке с безупречной кожей и что-то прошептала.</w:t>
      </w:r>
    </w:p>
    <w:p w:rsidR="001532D2" w:rsidRDefault="00560586" w:rsidP="006A110D">
      <w:pPr>
        <w:spacing w:line="276" w:lineRule="auto"/>
        <w:ind w:firstLine="567"/>
        <w:rPr>
          <w:lang w:val="ru-RU"/>
        </w:rPr>
      </w:pPr>
      <w:r w:rsidRPr="00560586">
        <w:rPr>
          <w:lang w:val="ru-RU"/>
        </w:rPr>
        <w:t>При этом она показала татуировку в виде компаса на задней стороне шеи. Я моргнула, разглядывая прекрасное произведение искусства. Что-то в этом привлекло меня.</w:t>
      </w:r>
    </w:p>
    <w:p w:rsidR="001532D2" w:rsidRDefault="00560586" w:rsidP="006A110D">
      <w:pPr>
        <w:spacing w:line="276" w:lineRule="auto"/>
        <w:ind w:firstLine="567"/>
        <w:rPr>
          <w:lang w:val="ru-RU"/>
        </w:rPr>
      </w:pPr>
      <w:r w:rsidRPr="00560586">
        <w:rPr>
          <w:lang w:val="ru-RU"/>
        </w:rPr>
        <w:t>- Тише, пожалуйста, - произнес мужчина в костюме, бросая стопку бумаг на стол. - Это не дружеский час. Я хочу тишины на следующие сорок пять минут. Подпишите листок на выходе, чтобы отметить свое присутствие.</w:t>
      </w:r>
    </w:p>
    <w:p w:rsidR="001532D2" w:rsidRDefault="00560586" w:rsidP="006A110D">
      <w:pPr>
        <w:spacing w:line="276" w:lineRule="auto"/>
        <w:ind w:firstLine="567"/>
        <w:rPr>
          <w:lang w:val="ru-RU"/>
        </w:rPr>
      </w:pPr>
      <w:r w:rsidRPr="00560586">
        <w:rPr>
          <w:lang w:val="ru-RU"/>
        </w:rPr>
        <w:t>Я вздохнула с облегчением. Он не собирался заставлять меня вставать и представляться как новенькую. Моя невидимость давала безопасность еще на час.</w:t>
      </w:r>
    </w:p>
    <w:p w:rsidR="00FF2DB7" w:rsidRDefault="00FF2DB7" w:rsidP="006A110D">
      <w:pPr>
        <w:spacing w:line="276" w:lineRule="auto"/>
        <w:ind w:firstLine="567"/>
        <w:rPr>
          <w:lang w:val="ru-RU"/>
        </w:rPr>
      </w:pPr>
    </w:p>
    <w:p w:rsidR="001532D2" w:rsidRDefault="00560586" w:rsidP="006A110D">
      <w:pPr>
        <w:spacing w:line="276" w:lineRule="auto"/>
        <w:ind w:firstLine="567"/>
        <w:jc w:val="center"/>
        <w:rPr>
          <w:lang w:val="ru-RU"/>
        </w:rPr>
      </w:pPr>
      <w:r w:rsidRPr="00560586">
        <w:rPr>
          <w:lang w:val="ru-RU"/>
        </w:rPr>
        <w:t>* * *</w:t>
      </w:r>
    </w:p>
    <w:p w:rsidR="001532D2" w:rsidRDefault="00560586" w:rsidP="006A110D">
      <w:pPr>
        <w:spacing w:line="276" w:lineRule="auto"/>
        <w:ind w:firstLine="567"/>
        <w:rPr>
          <w:lang w:val="ru-RU"/>
        </w:rPr>
      </w:pPr>
      <w:r w:rsidRPr="00560586">
        <w:rPr>
          <w:lang w:val="ru-RU"/>
        </w:rPr>
        <w:t>Я осталась на месте, когда классная комната опустела. Хлоя нахмурилась на парня, который осмелился заговорить у нее на глазах, как будто один ее взгляд мог воспламенить его. Да, я старалась держаться от нее подальше.</w:t>
      </w:r>
    </w:p>
    <w:p w:rsidR="001532D2" w:rsidRDefault="00560586" w:rsidP="006A110D">
      <w:pPr>
        <w:spacing w:line="276" w:lineRule="auto"/>
        <w:ind w:firstLine="567"/>
        <w:rPr>
          <w:lang w:val="ru-RU"/>
        </w:rPr>
      </w:pPr>
      <w:r w:rsidRPr="00560586">
        <w:rPr>
          <w:lang w:val="ru-RU"/>
        </w:rPr>
        <w:t>- Какой у тебя следующий урок? - спросил Коннор.</w:t>
      </w:r>
    </w:p>
    <w:p w:rsidR="00560586" w:rsidRPr="00560586" w:rsidRDefault="00560586" w:rsidP="006A110D">
      <w:pPr>
        <w:spacing w:line="276" w:lineRule="auto"/>
        <w:ind w:firstLine="567"/>
        <w:rPr>
          <w:lang w:val="ru-RU"/>
        </w:rPr>
      </w:pPr>
      <w:r w:rsidRPr="00560586">
        <w:rPr>
          <w:lang w:val="ru-RU"/>
        </w:rPr>
        <w:t>Я взглянула на расписание.</w:t>
      </w:r>
    </w:p>
    <w:p w:rsidR="001532D2" w:rsidRDefault="00560586" w:rsidP="006A110D">
      <w:pPr>
        <w:spacing w:line="276" w:lineRule="auto"/>
        <w:ind w:firstLine="567"/>
        <w:rPr>
          <w:lang w:val="ru-RU"/>
        </w:rPr>
      </w:pPr>
      <w:r w:rsidRPr="00560586">
        <w:rPr>
          <w:lang w:val="ru-RU"/>
        </w:rPr>
        <w:t>- Английская литература.</w:t>
      </w:r>
    </w:p>
    <w:p w:rsidR="001532D2" w:rsidRDefault="00560586" w:rsidP="006A110D">
      <w:pPr>
        <w:spacing w:line="276" w:lineRule="auto"/>
        <w:ind w:firstLine="567"/>
        <w:rPr>
          <w:lang w:val="ru-RU"/>
        </w:rPr>
      </w:pPr>
      <w:r w:rsidRPr="00560586">
        <w:rPr>
          <w:lang w:val="ru-RU"/>
        </w:rPr>
        <w:t>Это было то, чего я ждала с нетерпением. Это всегда был мой любимый предмет.</w:t>
      </w:r>
    </w:p>
    <w:p w:rsidR="00560586" w:rsidRPr="00560586" w:rsidRDefault="00560586" w:rsidP="006A110D">
      <w:pPr>
        <w:spacing w:line="276" w:lineRule="auto"/>
        <w:ind w:firstLine="567"/>
        <w:rPr>
          <w:lang w:val="ru-RU"/>
        </w:rPr>
      </w:pPr>
      <w:r w:rsidRPr="00560586">
        <w:rPr>
          <w:lang w:val="ru-RU"/>
        </w:rPr>
        <w:t>Коннор кивнул.</w:t>
      </w:r>
    </w:p>
    <w:p w:rsidR="001532D2" w:rsidRDefault="00560586" w:rsidP="006A110D">
      <w:pPr>
        <w:spacing w:line="276" w:lineRule="auto"/>
        <w:ind w:firstLine="567"/>
        <w:rPr>
          <w:lang w:val="ru-RU"/>
        </w:rPr>
      </w:pPr>
      <w:r w:rsidRPr="00560586">
        <w:rPr>
          <w:lang w:val="ru-RU"/>
        </w:rPr>
        <w:t>- Класс недалеко отсюда, могу проводить.</w:t>
      </w:r>
    </w:p>
    <w:p w:rsidR="001532D2" w:rsidRDefault="00560586" w:rsidP="006A110D">
      <w:pPr>
        <w:spacing w:line="276" w:lineRule="auto"/>
        <w:ind w:firstLine="567"/>
        <w:rPr>
          <w:lang w:val="ru-RU"/>
        </w:rPr>
      </w:pPr>
      <w:r w:rsidRPr="00560586">
        <w:rPr>
          <w:lang w:val="ru-RU"/>
        </w:rPr>
        <w:t>- Может быть, ты мог бы просто указать мне правильное направление?</w:t>
      </w:r>
    </w:p>
    <w:p w:rsidR="00560586" w:rsidRPr="00560586" w:rsidRDefault="00560586" w:rsidP="006A110D">
      <w:pPr>
        <w:spacing w:line="276" w:lineRule="auto"/>
        <w:ind w:firstLine="567"/>
        <w:rPr>
          <w:lang w:val="ru-RU"/>
        </w:rPr>
      </w:pPr>
      <w:r w:rsidRPr="00560586">
        <w:rPr>
          <w:lang w:val="ru-RU"/>
        </w:rPr>
        <w:t>Он усмехнулся.</w:t>
      </w:r>
    </w:p>
    <w:p w:rsidR="001532D2" w:rsidRDefault="00560586" w:rsidP="006A110D">
      <w:pPr>
        <w:spacing w:line="276" w:lineRule="auto"/>
        <w:ind w:firstLine="567"/>
        <w:rPr>
          <w:lang w:val="ru-RU"/>
        </w:rPr>
      </w:pPr>
      <w:r w:rsidRPr="00560586">
        <w:rPr>
          <w:lang w:val="ru-RU"/>
        </w:rPr>
        <w:t>- Конечно. Поверни направо и выйди из этого класса. Потом еще раз направо. И класс будет слева от тебя.</w:t>
      </w:r>
    </w:p>
    <w:p w:rsidR="001532D2" w:rsidRDefault="00560586" w:rsidP="006A110D">
      <w:pPr>
        <w:spacing w:line="276" w:lineRule="auto"/>
        <w:ind w:firstLine="567"/>
        <w:rPr>
          <w:lang w:val="ru-RU"/>
        </w:rPr>
      </w:pPr>
      <w:r w:rsidRPr="00560586">
        <w:rPr>
          <w:lang w:val="ru-RU"/>
        </w:rPr>
        <w:t>- Похоже, даже я не смогу все испортить со своим географическим кретинизмом.</w:t>
      </w:r>
    </w:p>
    <w:p w:rsidR="00560586" w:rsidRPr="00560586" w:rsidRDefault="00560586" w:rsidP="006A110D">
      <w:pPr>
        <w:spacing w:line="276" w:lineRule="auto"/>
        <w:ind w:firstLine="567"/>
        <w:rPr>
          <w:lang w:val="ru-RU"/>
        </w:rPr>
      </w:pPr>
      <w:r w:rsidRPr="00560586">
        <w:rPr>
          <w:lang w:val="ru-RU"/>
        </w:rPr>
        <w:t>Коннор покачал головой, ухмыляясь.</w:t>
      </w:r>
    </w:p>
    <w:p w:rsidR="001532D2" w:rsidRDefault="00560586" w:rsidP="006A110D">
      <w:pPr>
        <w:spacing w:line="276" w:lineRule="auto"/>
        <w:ind w:firstLine="567"/>
        <w:rPr>
          <w:lang w:val="ru-RU"/>
        </w:rPr>
      </w:pPr>
      <w:r w:rsidRPr="00560586">
        <w:rPr>
          <w:lang w:val="ru-RU"/>
        </w:rPr>
        <w:t>- Дай мне свой телефон.</w:t>
      </w:r>
    </w:p>
    <w:p w:rsidR="001532D2" w:rsidRDefault="00560586" w:rsidP="006A110D">
      <w:pPr>
        <w:spacing w:line="276" w:lineRule="auto"/>
        <w:ind w:firstLine="567"/>
        <w:rPr>
          <w:lang w:val="ru-RU"/>
        </w:rPr>
      </w:pPr>
      <w:r w:rsidRPr="00560586">
        <w:rPr>
          <w:lang w:val="ru-RU"/>
        </w:rPr>
        <w:t>Я полезла в сумку, достала сотовый и протянула ему.</w:t>
      </w:r>
    </w:p>
    <w:p w:rsidR="00560586" w:rsidRPr="00560586" w:rsidRDefault="00560586" w:rsidP="006A110D">
      <w:pPr>
        <w:spacing w:line="276" w:lineRule="auto"/>
        <w:ind w:firstLine="567"/>
        <w:rPr>
          <w:lang w:val="ru-RU"/>
        </w:rPr>
      </w:pPr>
      <w:r w:rsidRPr="00560586">
        <w:rPr>
          <w:lang w:val="ru-RU"/>
        </w:rPr>
        <w:t>Когда он наклонился, чтобы взять его, его ноздри раздулись, а глаза расширились.</w:t>
      </w:r>
    </w:p>
    <w:p w:rsidR="001532D2" w:rsidRDefault="00560586" w:rsidP="006A110D">
      <w:pPr>
        <w:spacing w:line="276" w:lineRule="auto"/>
        <w:ind w:firstLine="567"/>
        <w:rPr>
          <w:lang w:val="ru-RU"/>
        </w:rPr>
      </w:pPr>
      <w:r w:rsidRPr="00560586">
        <w:rPr>
          <w:lang w:val="ru-RU"/>
        </w:rPr>
        <w:t>- Вау.</w:t>
      </w:r>
    </w:p>
    <w:p w:rsidR="00560586" w:rsidRPr="00560586" w:rsidRDefault="00560586" w:rsidP="006A110D">
      <w:pPr>
        <w:spacing w:line="276" w:lineRule="auto"/>
        <w:ind w:firstLine="567"/>
        <w:rPr>
          <w:lang w:val="ru-RU"/>
        </w:rPr>
      </w:pPr>
      <w:r w:rsidRPr="00560586">
        <w:rPr>
          <w:lang w:val="ru-RU"/>
        </w:rPr>
        <w:t>Я нахмурилась.</w:t>
      </w:r>
    </w:p>
    <w:p w:rsidR="001532D2" w:rsidRDefault="00560586" w:rsidP="006A110D">
      <w:pPr>
        <w:spacing w:line="276" w:lineRule="auto"/>
        <w:ind w:firstLine="567"/>
        <w:rPr>
          <w:lang w:val="ru-RU"/>
        </w:rPr>
      </w:pPr>
      <w:r w:rsidRPr="00560586">
        <w:rPr>
          <w:lang w:val="ru-RU"/>
        </w:rPr>
        <w:t>- Что не так?</w:t>
      </w:r>
    </w:p>
    <w:p w:rsidR="00560586" w:rsidRPr="00560586" w:rsidRDefault="00560586" w:rsidP="006A110D">
      <w:pPr>
        <w:spacing w:line="276" w:lineRule="auto"/>
        <w:ind w:firstLine="567"/>
        <w:rPr>
          <w:lang w:val="ru-RU"/>
        </w:rPr>
      </w:pPr>
      <w:r w:rsidRPr="00560586">
        <w:rPr>
          <w:lang w:val="ru-RU"/>
        </w:rPr>
        <w:t>Он закашлялся, отстраняясь.</w:t>
      </w:r>
    </w:p>
    <w:p w:rsidR="001532D2" w:rsidRDefault="00560586" w:rsidP="006A110D">
      <w:pPr>
        <w:spacing w:line="276" w:lineRule="auto"/>
        <w:ind w:firstLine="567"/>
        <w:rPr>
          <w:lang w:val="ru-RU"/>
        </w:rPr>
      </w:pPr>
      <w:r w:rsidRPr="00560586">
        <w:rPr>
          <w:lang w:val="ru-RU"/>
        </w:rPr>
        <w:t>- Ничего. Просто ты, э-э, очень хорошо пахнешь.</w:t>
      </w:r>
    </w:p>
    <w:p w:rsidR="00560586" w:rsidRPr="00560586" w:rsidRDefault="00560586" w:rsidP="006A110D">
      <w:pPr>
        <w:spacing w:line="276" w:lineRule="auto"/>
        <w:ind w:firstLine="567"/>
        <w:rPr>
          <w:lang w:val="ru-RU"/>
        </w:rPr>
      </w:pPr>
      <w:r w:rsidRPr="00560586">
        <w:rPr>
          <w:lang w:val="ru-RU"/>
        </w:rPr>
        <w:lastRenderedPageBreak/>
        <w:t>Я покраснела.</w:t>
      </w:r>
    </w:p>
    <w:p w:rsidR="001532D2" w:rsidRDefault="00560586" w:rsidP="006A110D">
      <w:pPr>
        <w:spacing w:line="276" w:lineRule="auto"/>
        <w:ind w:firstLine="567"/>
        <w:rPr>
          <w:lang w:val="ru-RU"/>
        </w:rPr>
      </w:pPr>
      <w:r w:rsidRPr="00560586">
        <w:rPr>
          <w:lang w:val="ru-RU"/>
        </w:rPr>
        <w:t>- Э-э, спасибо.</w:t>
      </w:r>
    </w:p>
    <w:p w:rsidR="00560586" w:rsidRPr="00560586" w:rsidRDefault="00560586" w:rsidP="006A110D">
      <w:pPr>
        <w:spacing w:line="276" w:lineRule="auto"/>
        <w:ind w:firstLine="567"/>
        <w:rPr>
          <w:lang w:val="ru-RU"/>
        </w:rPr>
      </w:pPr>
      <w:r w:rsidRPr="00560586">
        <w:rPr>
          <w:lang w:val="ru-RU"/>
        </w:rPr>
        <w:t>Коннор сосредоточился на моем телефоне, набирая какую-то информацию.</w:t>
      </w:r>
    </w:p>
    <w:p w:rsidR="001532D2" w:rsidRDefault="00560586" w:rsidP="006A110D">
      <w:pPr>
        <w:spacing w:line="276" w:lineRule="auto"/>
        <w:ind w:firstLine="567"/>
        <w:rPr>
          <w:lang w:val="ru-RU"/>
        </w:rPr>
      </w:pPr>
      <w:r w:rsidRPr="00560586">
        <w:rPr>
          <w:lang w:val="ru-RU"/>
        </w:rPr>
        <w:t>- Теперь у тебя есть мой номер, на случай, если ты заблудишься. И я отправил сообщение на свой телефон.</w:t>
      </w:r>
    </w:p>
    <w:p w:rsidR="001532D2" w:rsidRDefault="00560586" w:rsidP="006A110D">
      <w:pPr>
        <w:spacing w:line="276" w:lineRule="auto"/>
        <w:ind w:firstLine="567"/>
        <w:rPr>
          <w:lang w:val="ru-RU"/>
        </w:rPr>
      </w:pPr>
      <w:r w:rsidRPr="00560586">
        <w:rPr>
          <w:lang w:val="ru-RU"/>
        </w:rPr>
        <w:t>- Спасибо, - сказала я, забирая телефон обратно и вставая. - Я правда ценю твою помощь.</w:t>
      </w:r>
    </w:p>
    <w:p w:rsidR="001532D2" w:rsidRDefault="00560586" w:rsidP="006A110D">
      <w:pPr>
        <w:spacing w:line="276" w:lineRule="auto"/>
        <w:ind w:firstLine="567"/>
        <w:rPr>
          <w:lang w:val="ru-RU"/>
        </w:rPr>
      </w:pPr>
      <w:r w:rsidRPr="00560586">
        <w:rPr>
          <w:lang w:val="ru-RU"/>
        </w:rPr>
        <w:t>- В любое время.</w:t>
      </w:r>
    </w:p>
    <w:p w:rsidR="001532D2" w:rsidRDefault="00560586" w:rsidP="006A110D">
      <w:pPr>
        <w:spacing w:line="276" w:lineRule="auto"/>
        <w:ind w:firstLine="567"/>
        <w:rPr>
          <w:lang w:val="ru-RU"/>
        </w:rPr>
      </w:pPr>
      <w:r w:rsidRPr="00560586">
        <w:rPr>
          <w:lang w:val="ru-RU"/>
        </w:rPr>
        <w:t>Я направилась в переднюю часть класса и записала свое имя на листке. Учитель даже не поднял головы.</w:t>
      </w:r>
    </w:p>
    <w:p w:rsidR="001532D2" w:rsidRDefault="00560586" w:rsidP="006A110D">
      <w:pPr>
        <w:spacing w:line="276" w:lineRule="auto"/>
        <w:ind w:firstLine="567"/>
        <w:rPr>
          <w:lang w:val="ru-RU"/>
        </w:rPr>
      </w:pPr>
      <w:r w:rsidRPr="00560586">
        <w:rPr>
          <w:lang w:val="ru-RU"/>
        </w:rPr>
        <w:t>Коннор помахал мне рукой, направляясь к выходу, и я повернулась в противоположном направлении. Коридоры уже пустели, и я ускорила шаг. Последнее, чего я хотела, - это опоздать на свое первое настоящее занятие.</w:t>
      </w:r>
    </w:p>
    <w:p w:rsidR="00560586" w:rsidRDefault="00560586" w:rsidP="006A110D">
      <w:pPr>
        <w:spacing w:line="276" w:lineRule="auto"/>
        <w:ind w:firstLine="567"/>
        <w:rPr>
          <w:lang w:val="ru-RU"/>
        </w:rPr>
      </w:pPr>
      <w:r w:rsidRPr="00560586">
        <w:rPr>
          <w:lang w:val="ru-RU"/>
        </w:rPr>
        <w:t>Повернув за угол, я врезалась в массивную фигуру и внезапно отлетела назад, размахивая руками. Как раз то, что мне было нужно. Я собиралась оказат</w:t>
      </w:r>
      <w:r>
        <w:rPr>
          <w:lang w:val="ru-RU"/>
        </w:rPr>
        <w:t>ься в нокауте в первый же день.</w:t>
      </w:r>
    </w:p>
    <w:p w:rsidR="00560586" w:rsidRDefault="00560586"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2" w:name="_Toc145511932"/>
      <w:r w:rsidRPr="00DF767E">
        <w:rPr>
          <w:lang w:val="ru-RU"/>
        </w:rPr>
        <w:lastRenderedPageBreak/>
        <w:t>~</w:t>
      </w:r>
      <w:r w:rsidR="007A08AD" w:rsidRPr="007A08AD">
        <w:rPr>
          <w:lang w:val="ru-RU"/>
        </w:rPr>
        <w:t>21</w:t>
      </w:r>
      <w:r w:rsidRPr="00DF767E">
        <w:rPr>
          <w:lang w:val="ru-RU"/>
        </w:rPr>
        <w:t>~</w:t>
      </w:r>
      <w:bookmarkEnd w:id="22"/>
    </w:p>
    <w:p w:rsidR="00DF767E" w:rsidRDefault="00DF767E"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Большие руки быстро сомкнулись вокруг моих и удержали меня от того, чтобы я не разбила голову о кафель. В тот момент, когда его кожа коснулась моей, на меня нахлынули образы. Первым был маленький мальчик, одиноко сидевший в домике на дереве. Я чувствовала его печаль, глубокую боль в груди и тоску по кому-то. Затем появилось совершенно другое изображение. Это был парень постарше, лет восемнадцати или около того, с белокурыми волосами и серыми глазами, которые становились серебристыми, когда он смотрел на девушку сверху вниз. На меня.</w:t>
      </w:r>
    </w:p>
    <w:p w:rsidR="001532D2" w:rsidRDefault="007A08AD" w:rsidP="006A110D">
      <w:pPr>
        <w:spacing w:line="276" w:lineRule="auto"/>
        <w:ind w:firstLine="567"/>
        <w:rPr>
          <w:lang w:val="ru-RU"/>
        </w:rPr>
      </w:pPr>
      <w:r w:rsidRPr="007A08AD">
        <w:rPr>
          <w:lang w:val="ru-RU"/>
        </w:rPr>
        <w:t>Я быстро заморгала и выпрямилась, парень из моего видения превратился в неуклюжую фигуру передо мной. Такого же роста, как Ронан, у него были широкие плечи, и его блейзер никак не скрывал мускулы.</w:t>
      </w:r>
    </w:p>
    <w:p w:rsidR="001532D2" w:rsidRDefault="007A08AD" w:rsidP="006A110D">
      <w:pPr>
        <w:spacing w:line="276" w:lineRule="auto"/>
        <w:ind w:firstLine="567"/>
        <w:rPr>
          <w:lang w:val="ru-RU"/>
        </w:rPr>
      </w:pPr>
      <w:r w:rsidRPr="007A08AD">
        <w:rPr>
          <w:lang w:val="ru-RU"/>
        </w:rPr>
        <w:t>Ноздри парня раздулись, а челюсти сжались, когда эти серые глаза превратились в расплавленное серебро.</w:t>
      </w:r>
    </w:p>
    <w:p w:rsidR="001532D2" w:rsidRDefault="007A08AD" w:rsidP="006A110D">
      <w:pPr>
        <w:spacing w:line="276" w:lineRule="auto"/>
        <w:ind w:firstLine="567"/>
        <w:rPr>
          <w:lang w:val="ru-RU"/>
        </w:rPr>
      </w:pPr>
      <w:r w:rsidRPr="007A08AD">
        <w:rPr>
          <w:lang w:val="ru-RU"/>
        </w:rPr>
        <w:t>Дерьмо. Дерьмо. Дерьмо. Он был безумен. Так безумен. И я поняла это. Я врезалась в него, практически сбив с ног. Если бы могла свернуть гору.</w:t>
      </w:r>
    </w:p>
    <w:p w:rsidR="001532D2" w:rsidRDefault="007A08AD" w:rsidP="006A110D">
      <w:pPr>
        <w:spacing w:line="276" w:lineRule="auto"/>
        <w:ind w:firstLine="567"/>
        <w:rPr>
          <w:lang w:val="ru-RU"/>
        </w:rPr>
      </w:pPr>
      <w:r w:rsidRPr="007A08AD">
        <w:rPr>
          <w:lang w:val="ru-RU"/>
        </w:rPr>
        <w:t>- Я... мне так жаль. Я не смотрела, куда иду. Я не хотела врезаться в тебя. Мне следовало быть осторожнее. Извини еще раз.</w:t>
      </w:r>
    </w:p>
    <w:p w:rsidR="001532D2" w:rsidRDefault="007A08AD" w:rsidP="006A110D">
      <w:pPr>
        <w:spacing w:line="276" w:lineRule="auto"/>
        <w:ind w:firstLine="567"/>
        <w:rPr>
          <w:lang w:val="ru-RU"/>
        </w:rPr>
      </w:pPr>
      <w:r w:rsidRPr="007A08AD">
        <w:rPr>
          <w:lang w:val="ru-RU"/>
        </w:rPr>
        <w:t>Я начала обходить его, но парень поймал меня за локоть.</w:t>
      </w:r>
    </w:p>
    <w:p w:rsidR="001532D2" w:rsidRDefault="007A08AD" w:rsidP="006A110D">
      <w:pPr>
        <w:spacing w:line="276" w:lineRule="auto"/>
        <w:ind w:firstLine="567"/>
        <w:rPr>
          <w:lang w:val="ru-RU"/>
        </w:rPr>
      </w:pPr>
      <w:r w:rsidRPr="007A08AD">
        <w:rPr>
          <w:lang w:val="ru-RU"/>
        </w:rPr>
        <w:t>- Подожди.</w:t>
      </w:r>
    </w:p>
    <w:p w:rsidR="001532D2" w:rsidRDefault="007A08AD" w:rsidP="006A110D">
      <w:pPr>
        <w:spacing w:line="276" w:lineRule="auto"/>
        <w:ind w:firstLine="567"/>
        <w:rPr>
          <w:lang w:val="ru-RU"/>
        </w:rPr>
      </w:pPr>
      <w:r w:rsidRPr="007A08AD">
        <w:rPr>
          <w:lang w:val="ru-RU"/>
        </w:rPr>
        <w:t>Я съежилась, медленно поворачиваясь к нему лицом и готовясь увидеть ярость. Вместо этого меня встретило... удивление?</w:t>
      </w:r>
    </w:p>
    <w:p w:rsidR="001532D2" w:rsidRDefault="007A08AD" w:rsidP="006A110D">
      <w:pPr>
        <w:spacing w:line="276" w:lineRule="auto"/>
        <w:ind w:firstLine="567"/>
        <w:rPr>
          <w:lang w:val="ru-RU"/>
        </w:rPr>
      </w:pPr>
      <w:r w:rsidRPr="007A08AD">
        <w:rPr>
          <w:lang w:val="ru-RU"/>
        </w:rPr>
        <w:t>- Ты в порядке? Я ведь не причинил тебе вреда, да?</w:t>
      </w:r>
    </w:p>
    <w:p w:rsidR="001532D2" w:rsidRDefault="007A08AD" w:rsidP="006A110D">
      <w:pPr>
        <w:spacing w:line="276" w:lineRule="auto"/>
        <w:ind w:firstLine="567"/>
        <w:rPr>
          <w:lang w:val="ru-RU"/>
        </w:rPr>
      </w:pPr>
      <w:r w:rsidRPr="007A08AD">
        <w:rPr>
          <w:lang w:val="ru-RU"/>
        </w:rPr>
        <w:t>Голос парня обволакивал меня с каждым слогом. Он был хриплым и грубым, но за ним скрывалась нежность, которая вызвала у меня внезапное желание заплакать.</w:t>
      </w:r>
    </w:p>
    <w:p w:rsidR="001532D2" w:rsidRDefault="007A08AD" w:rsidP="006A110D">
      <w:pPr>
        <w:spacing w:line="276" w:lineRule="auto"/>
        <w:ind w:firstLine="567"/>
        <w:rPr>
          <w:lang w:val="ru-RU"/>
        </w:rPr>
      </w:pPr>
      <w:r w:rsidRPr="007A08AD">
        <w:rPr>
          <w:lang w:val="ru-RU"/>
        </w:rPr>
        <w:t>- Я в порядке. Я как раз собираюсь опоздать на урок.</w:t>
      </w:r>
    </w:p>
    <w:p w:rsidR="007A08AD" w:rsidRPr="007A08AD" w:rsidRDefault="007A08AD" w:rsidP="006A110D">
      <w:pPr>
        <w:spacing w:line="276" w:lineRule="auto"/>
        <w:ind w:firstLine="567"/>
        <w:rPr>
          <w:lang w:val="ru-RU"/>
        </w:rPr>
      </w:pPr>
      <w:r w:rsidRPr="007A08AD">
        <w:rPr>
          <w:lang w:val="ru-RU"/>
        </w:rPr>
        <w:t>Он отпустил меня.</w:t>
      </w:r>
    </w:p>
    <w:p w:rsidR="001532D2" w:rsidRDefault="007A08AD" w:rsidP="006A110D">
      <w:pPr>
        <w:spacing w:line="276" w:lineRule="auto"/>
        <w:ind w:firstLine="567"/>
        <w:rPr>
          <w:lang w:val="ru-RU"/>
        </w:rPr>
      </w:pPr>
      <w:r w:rsidRPr="007A08AD">
        <w:rPr>
          <w:lang w:val="ru-RU"/>
        </w:rPr>
        <w:t>- Какой у тебя урок?</w:t>
      </w:r>
    </w:p>
    <w:p w:rsidR="001532D2" w:rsidRDefault="007A08AD" w:rsidP="006A110D">
      <w:pPr>
        <w:spacing w:line="276" w:lineRule="auto"/>
        <w:ind w:firstLine="567"/>
        <w:rPr>
          <w:lang w:val="ru-RU"/>
        </w:rPr>
      </w:pPr>
      <w:r w:rsidRPr="007A08AD">
        <w:rPr>
          <w:lang w:val="ru-RU"/>
        </w:rPr>
        <w:t>- Английская литература, - автоматически ответила я, как будто он полностью контролировал мою реакцию.</w:t>
      </w:r>
    </w:p>
    <w:p w:rsidR="007A08AD" w:rsidRPr="007A08AD" w:rsidRDefault="007A08AD" w:rsidP="006A110D">
      <w:pPr>
        <w:spacing w:line="276" w:lineRule="auto"/>
        <w:ind w:firstLine="567"/>
        <w:rPr>
          <w:lang w:val="ru-RU"/>
        </w:rPr>
      </w:pPr>
      <w:r w:rsidRPr="007A08AD">
        <w:rPr>
          <w:lang w:val="ru-RU"/>
        </w:rPr>
        <w:t>Он ухмыльнулся, и эффект был ошеломляющим. От этого все его лицо просветлело.</w:t>
      </w:r>
    </w:p>
    <w:p w:rsidR="001532D2" w:rsidRDefault="007A08AD" w:rsidP="006A110D">
      <w:pPr>
        <w:spacing w:line="276" w:lineRule="auto"/>
        <w:ind w:firstLine="567"/>
        <w:rPr>
          <w:lang w:val="ru-RU"/>
        </w:rPr>
      </w:pPr>
      <w:r w:rsidRPr="007A08AD">
        <w:rPr>
          <w:lang w:val="ru-RU"/>
        </w:rPr>
        <w:t>- У меня тоже.</w:t>
      </w:r>
    </w:p>
    <w:p w:rsidR="001532D2" w:rsidRDefault="007A08AD" w:rsidP="006A110D">
      <w:pPr>
        <w:spacing w:line="276" w:lineRule="auto"/>
        <w:ind w:firstLine="567"/>
        <w:rPr>
          <w:lang w:val="ru-RU"/>
        </w:rPr>
      </w:pPr>
      <w:r w:rsidRPr="007A08AD">
        <w:rPr>
          <w:lang w:val="ru-RU"/>
        </w:rPr>
        <w:t>- О. - Какой гениальный ответ.</w:t>
      </w:r>
    </w:p>
    <w:p w:rsidR="001532D2" w:rsidRDefault="007A08AD" w:rsidP="006A110D">
      <w:pPr>
        <w:spacing w:line="276" w:lineRule="auto"/>
        <w:ind w:firstLine="567"/>
        <w:rPr>
          <w:lang w:val="ru-RU"/>
        </w:rPr>
      </w:pPr>
      <w:r w:rsidRPr="007A08AD">
        <w:rPr>
          <w:lang w:val="ru-RU"/>
        </w:rPr>
        <w:t>- Да ладно. Я провожу тебя. Проверю, что по пути больше не будет столкновений.</w:t>
      </w:r>
    </w:p>
    <w:p w:rsidR="007A08AD" w:rsidRPr="007A08AD" w:rsidRDefault="007A08AD" w:rsidP="006A110D">
      <w:pPr>
        <w:spacing w:line="276" w:lineRule="auto"/>
        <w:ind w:firstLine="567"/>
        <w:rPr>
          <w:lang w:val="ru-RU"/>
        </w:rPr>
      </w:pPr>
      <w:r w:rsidRPr="007A08AD">
        <w:rPr>
          <w:lang w:val="ru-RU"/>
        </w:rPr>
        <w:t>Смущение согрело меня изнутри.</w:t>
      </w:r>
    </w:p>
    <w:p w:rsidR="001532D2" w:rsidRDefault="007A08AD" w:rsidP="006A110D">
      <w:pPr>
        <w:spacing w:line="276" w:lineRule="auto"/>
        <w:ind w:firstLine="567"/>
        <w:rPr>
          <w:lang w:val="ru-RU"/>
        </w:rPr>
      </w:pPr>
      <w:r w:rsidRPr="007A08AD">
        <w:rPr>
          <w:lang w:val="ru-RU"/>
        </w:rPr>
        <w:t>- Спасибо, - пробормотала я.</w:t>
      </w:r>
    </w:p>
    <w:p w:rsidR="001532D2" w:rsidRDefault="007A08AD" w:rsidP="006A110D">
      <w:pPr>
        <w:spacing w:line="276" w:lineRule="auto"/>
        <w:ind w:firstLine="567"/>
        <w:rPr>
          <w:lang w:val="ru-RU"/>
        </w:rPr>
      </w:pPr>
      <w:r w:rsidRPr="007A08AD">
        <w:rPr>
          <w:lang w:val="ru-RU"/>
        </w:rPr>
        <w:t>- Я Деклан, - сказал неуклюжий гигант.</w:t>
      </w:r>
    </w:p>
    <w:p w:rsidR="007A08AD" w:rsidRPr="007A08AD" w:rsidRDefault="007A08AD" w:rsidP="006A110D">
      <w:pPr>
        <w:spacing w:line="276" w:lineRule="auto"/>
        <w:ind w:firstLine="567"/>
        <w:rPr>
          <w:lang w:val="ru-RU"/>
        </w:rPr>
      </w:pPr>
      <w:r w:rsidRPr="007A08AD">
        <w:rPr>
          <w:lang w:val="ru-RU"/>
        </w:rPr>
        <w:t>Я сглотнула, пытаясь избавиться от сухости в горле.</w:t>
      </w:r>
    </w:p>
    <w:p w:rsidR="001532D2" w:rsidRDefault="007A08AD" w:rsidP="006A110D">
      <w:pPr>
        <w:spacing w:line="276" w:lineRule="auto"/>
        <w:ind w:firstLine="567"/>
        <w:rPr>
          <w:lang w:val="ru-RU"/>
        </w:rPr>
      </w:pPr>
      <w:r w:rsidRPr="007A08AD">
        <w:rPr>
          <w:lang w:val="ru-RU"/>
        </w:rPr>
        <w:t>- Лейтон.</w:t>
      </w:r>
    </w:p>
    <w:p w:rsidR="001532D2" w:rsidRDefault="007A08AD" w:rsidP="006A110D">
      <w:pPr>
        <w:spacing w:line="276" w:lineRule="auto"/>
        <w:ind w:firstLine="567"/>
        <w:rPr>
          <w:lang w:val="ru-RU"/>
        </w:rPr>
      </w:pPr>
      <w:r w:rsidRPr="007A08AD">
        <w:rPr>
          <w:lang w:val="ru-RU"/>
        </w:rPr>
        <w:t>- Ты здесь новенькая.</w:t>
      </w:r>
    </w:p>
    <w:p w:rsidR="007A08AD" w:rsidRPr="007A08AD" w:rsidRDefault="007A08AD" w:rsidP="006A110D">
      <w:pPr>
        <w:spacing w:line="276" w:lineRule="auto"/>
        <w:ind w:firstLine="567"/>
        <w:rPr>
          <w:lang w:val="ru-RU"/>
        </w:rPr>
      </w:pPr>
      <w:r w:rsidRPr="007A08AD">
        <w:rPr>
          <w:lang w:val="ru-RU"/>
        </w:rPr>
        <w:t>Это был не вопрос, но он требовал объяснений. Я не была точно уверена, как много можно рассказать, что Колт хотел обнародовать. Итак, я выбрала короткий ответ.</w:t>
      </w:r>
    </w:p>
    <w:p w:rsidR="001532D2" w:rsidRDefault="007A08AD" w:rsidP="006A110D">
      <w:pPr>
        <w:spacing w:line="276" w:lineRule="auto"/>
        <w:ind w:firstLine="567"/>
        <w:rPr>
          <w:lang w:val="ru-RU"/>
        </w:rPr>
      </w:pPr>
      <w:r w:rsidRPr="007A08AD">
        <w:rPr>
          <w:lang w:val="ru-RU"/>
        </w:rPr>
        <w:t>- Да, это мой первый день.</w:t>
      </w:r>
    </w:p>
    <w:p w:rsidR="007A08AD" w:rsidRPr="007A08AD" w:rsidRDefault="007A08AD" w:rsidP="006A110D">
      <w:pPr>
        <w:spacing w:line="276" w:lineRule="auto"/>
        <w:ind w:firstLine="567"/>
        <w:rPr>
          <w:lang w:val="ru-RU"/>
        </w:rPr>
      </w:pPr>
      <w:r w:rsidRPr="007A08AD">
        <w:rPr>
          <w:lang w:val="ru-RU"/>
        </w:rPr>
        <w:t>Деклан посмотрел на меня сверху вниз, когда мы подошли к двери класса.</w:t>
      </w:r>
    </w:p>
    <w:p w:rsidR="001532D2" w:rsidRDefault="007A08AD" w:rsidP="006A110D">
      <w:pPr>
        <w:spacing w:line="276" w:lineRule="auto"/>
        <w:ind w:firstLine="567"/>
        <w:rPr>
          <w:lang w:val="ru-RU"/>
        </w:rPr>
      </w:pPr>
      <w:r w:rsidRPr="007A08AD">
        <w:rPr>
          <w:lang w:val="ru-RU"/>
        </w:rPr>
        <w:t>- Должно быть, нелегко начинать что-то новое в выпускном классе.</w:t>
      </w:r>
    </w:p>
    <w:p w:rsidR="007A08AD" w:rsidRPr="007A08AD" w:rsidRDefault="007A08AD" w:rsidP="006A110D">
      <w:pPr>
        <w:spacing w:line="276" w:lineRule="auto"/>
        <w:ind w:firstLine="567"/>
        <w:rPr>
          <w:lang w:val="ru-RU"/>
        </w:rPr>
      </w:pPr>
      <w:r w:rsidRPr="007A08AD">
        <w:rPr>
          <w:lang w:val="ru-RU"/>
        </w:rPr>
        <w:lastRenderedPageBreak/>
        <w:t>Я пожала плечами.</w:t>
      </w:r>
    </w:p>
    <w:p w:rsidR="001532D2" w:rsidRDefault="007A08AD" w:rsidP="006A110D">
      <w:pPr>
        <w:spacing w:line="276" w:lineRule="auto"/>
        <w:ind w:firstLine="567"/>
        <w:rPr>
          <w:lang w:val="ru-RU"/>
        </w:rPr>
      </w:pPr>
      <w:r w:rsidRPr="007A08AD">
        <w:rPr>
          <w:lang w:val="ru-RU"/>
        </w:rPr>
        <w:t>- Все не так уж плохо.</w:t>
      </w:r>
    </w:p>
    <w:p w:rsidR="007A08AD" w:rsidRPr="007A08AD" w:rsidRDefault="007A08AD" w:rsidP="006A110D">
      <w:pPr>
        <w:spacing w:line="276" w:lineRule="auto"/>
        <w:ind w:firstLine="567"/>
        <w:rPr>
          <w:lang w:val="ru-RU"/>
        </w:rPr>
      </w:pPr>
      <w:r w:rsidRPr="007A08AD">
        <w:rPr>
          <w:lang w:val="ru-RU"/>
        </w:rPr>
        <w:t>Взгляд этих серебристых глаз впился в меня.</w:t>
      </w:r>
    </w:p>
    <w:p w:rsidR="001532D2" w:rsidRDefault="007A08AD" w:rsidP="006A110D">
      <w:pPr>
        <w:spacing w:line="276" w:lineRule="auto"/>
        <w:ind w:firstLine="567"/>
        <w:rPr>
          <w:lang w:val="ru-RU"/>
        </w:rPr>
      </w:pPr>
      <w:r w:rsidRPr="007A08AD">
        <w:rPr>
          <w:lang w:val="ru-RU"/>
        </w:rPr>
        <w:t>- Я рад, что ты здесь, Лейтон.</w:t>
      </w:r>
    </w:p>
    <w:p w:rsidR="001532D2" w:rsidRDefault="007A08AD" w:rsidP="006A110D">
      <w:pPr>
        <w:spacing w:line="276" w:lineRule="auto"/>
        <w:ind w:firstLine="567"/>
        <w:rPr>
          <w:lang w:val="ru-RU"/>
        </w:rPr>
      </w:pPr>
      <w:r w:rsidRPr="007A08AD">
        <w:rPr>
          <w:lang w:val="ru-RU"/>
        </w:rPr>
        <w:t>Мое имя на его языке было лаской и обещанием одновременно. И мой желудок сжался и перевернулся.</w:t>
      </w:r>
    </w:p>
    <w:p w:rsidR="001532D2" w:rsidRDefault="007A08AD" w:rsidP="006A110D">
      <w:pPr>
        <w:spacing w:line="276" w:lineRule="auto"/>
        <w:ind w:firstLine="567"/>
        <w:rPr>
          <w:lang w:val="ru-RU"/>
        </w:rPr>
      </w:pPr>
      <w:r w:rsidRPr="007A08AD">
        <w:rPr>
          <w:lang w:val="ru-RU"/>
        </w:rPr>
        <w:t>Этот парень был смертельно опасен.</w:t>
      </w:r>
    </w:p>
    <w:p w:rsidR="00FF2DB7" w:rsidRDefault="00FF2DB7" w:rsidP="006A110D">
      <w:pPr>
        <w:spacing w:line="276" w:lineRule="auto"/>
        <w:ind w:firstLine="567"/>
        <w:rPr>
          <w:lang w:val="ru-RU"/>
        </w:rPr>
      </w:pPr>
    </w:p>
    <w:p w:rsidR="001532D2" w:rsidRDefault="007A08AD" w:rsidP="006A110D">
      <w:pPr>
        <w:spacing w:line="276" w:lineRule="auto"/>
        <w:ind w:firstLine="567"/>
        <w:jc w:val="center"/>
        <w:rPr>
          <w:lang w:val="ru-RU"/>
        </w:rPr>
      </w:pPr>
      <w:r w:rsidRPr="007A08AD">
        <w:rPr>
          <w:lang w:val="ru-RU"/>
        </w:rPr>
        <w:t>* * *</w:t>
      </w:r>
    </w:p>
    <w:p w:rsidR="001532D2" w:rsidRDefault="007A08AD" w:rsidP="006A110D">
      <w:pPr>
        <w:spacing w:line="276" w:lineRule="auto"/>
        <w:ind w:firstLine="567"/>
        <w:rPr>
          <w:lang w:val="ru-RU"/>
        </w:rPr>
      </w:pPr>
      <w:r w:rsidRPr="007A08AD">
        <w:rPr>
          <w:lang w:val="ru-RU"/>
        </w:rPr>
        <w:t xml:space="preserve">Пока учитель оживленно рассказывал о темах, возникающих в первых главах </w:t>
      </w:r>
      <w:r w:rsidR="001532D2">
        <w:rPr>
          <w:lang w:val="ru-RU"/>
        </w:rPr>
        <w:t>«</w:t>
      </w:r>
      <w:r w:rsidRPr="007A08AD">
        <w:rPr>
          <w:lang w:val="ru-RU"/>
        </w:rPr>
        <w:t>Преступления и наказания</w:t>
      </w:r>
      <w:r w:rsidR="001532D2">
        <w:rPr>
          <w:lang w:val="ru-RU"/>
        </w:rPr>
        <w:t>»</w:t>
      </w:r>
      <w:r w:rsidRPr="007A08AD">
        <w:rPr>
          <w:lang w:val="ru-RU"/>
        </w:rPr>
        <w:t xml:space="preserve"> Достоевского, я чувствовала на себе чей-то взгляд. Слава богу, это был не весь класс. Это была особая пара глаз. И я знала, что если посмотрю вправо, то увижу серые глаза, смотрящие на меня в ответ.</w:t>
      </w:r>
    </w:p>
    <w:p w:rsidR="001532D2" w:rsidRDefault="007A08AD" w:rsidP="006A110D">
      <w:pPr>
        <w:spacing w:line="276" w:lineRule="auto"/>
        <w:ind w:firstLine="567"/>
        <w:rPr>
          <w:lang w:val="ru-RU"/>
        </w:rPr>
      </w:pPr>
      <w:r w:rsidRPr="007A08AD">
        <w:rPr>
          <w:lang w:val="ru-RU"/>
        </w:rPr>
        <w:t>Я заставила себя не отрывать взгляда от учителя или тетради. Потому что каждый раз, когда мои глаза встречались с глазами Деклана, мне хотелось утонуть в его взгляде. В нем было что-то теплое и доброе, принимающее. Возможно, я просто сделала такой вывод, потому что он предложил отсканировать свои записи с первой недели занятий, чтобы наверстать упущенное, и с готовностью поделился своей программой.</w:t>
      </w:r>
    </w:p>
    <w:p w:rsidR="001532D2" w:rsidRDefault="007A08AD" w:rsidP="006A110D">
      <w:pPr>
        <w:spacing w:line="276" w:lineRule="auto"/>
        <w:ind w:firstLine="567"/>
        <w:rPr>
          <w:lang w:val="ru-RU"/>
        </w:rPr>
      </w:pPr>
      <w:r w:rsidRPr="007A08AD">
        <w:rPr>
          <w:lang w:val="ru-RU"/>
        </w:rPr>
        <w:t>После драмы, с которой я столкнулась в своем новом доме, непринужденный прием Деклана был как глоток свежего воздуха. Но я не сомневалась, что он был в центре внимания многих девушек, и мне не нужны были такого рода неприятности.</w:t>
      </w:r>
    </w:p>
    <w:p w:rsidR="001532D2" w:rsidRDefault="007A08AD" w:rsidP="006A110D">
      <w:pPr>
        <w:spacing w:line="276" w:lineRule="auto"/>
        <w:ind w:firstLine="567"/>
        <w:rPr>
          <w:lang w:val="ru-RU"/>
        </w:rPr>
      </w:pPr>
      <w:r w:rsidRPr="007A08AD">
        <w:rPr>
          <w:lang w:val="ru-RU"/>
        </w:rPr>
        <w:t>- Пожалуйста, прочтите главы с двадцатой по двадцать пятую для завтрашнего урока, - сказала мисс Пайпер.</w:t>
      </w:r>
    </w:p>
    <w:p w:rsidR="001532D2" w:rsidRDefault="007A08AD" w:rsidP="006A110D">
      <w:pPr>
        <w:spacing w:line="276" w:lineRule="auto"/>
        <w:ind w:firstLine="567"/>
        <w:rPr>
          <w:lang w:val="ru-RU"/>
        </w:rPr>
      </w:pPr>
      <w:r w:rsidRPr="007A08AD">
        <w:rPr>
          <w:lang w:val="ru-RU"/>
        </w:rPr>
        <w:t>Я вздрогнула. Казалось, эта школа будет немного более требовательной, чем моя предыдущая. Но если я смогу получать здесь хорошие оценки, у меня будет еще больше шансов получить приличную стипендию.</w:t>
      </w:r>
    </w:p>
    <w:p w:rsidR="001532D2" w:rsidRDefault="007A08AD" w:rsidP="006A110D">
      <w:pPr>
        <w:spacing w:line="276" w:lineRule="auto"/>
        <w:ind w:firstLine="567"/>
        <w:rPr>
          <w:lang w:val="ru-RU"/>
        </w:rPr>
      </w:pPr>
      <w:r w:rsidRPr="007A08AD">
        <w:rPr>
          <w:lang w:val="ru-RU"/>
        </w:rPr>
        <w:t>- Какой у тебя следующий урок? - спросил Деклан, и от его хриплого голоса по моей коже пробежала приятная дрожь.</w:t>
      </w:r>
    </w:p>
    <w:p w:rsidR="007A08AD" w:rsidRPr="007A08AD" w:rsidRDefault="007A08AD" w:rsidP="006A110D">
      <w:pPr>
        <w:spacing w:line="276" w:lineRule="auto"/>
        <w:ind w:firstLine="567"/>
        <w:rPr>
          <w:lang w:val="ru-RU"/>
        </w:rPr>
      </w:pPr>
      <w:r w:rsidRPr="007A08AD">
        <w:rPr>
          <w:lang w:val="ru-RU"/>
        </w:rPr>
        <w:t>Я вытащила расписание из блокнота.</w:t>
      </w:r>
    </w:p>
    <w:p w:rsidR="001532D2" w:rsidRDefault="007A08AD" w:rsidP="006A110D">
      <w:pPr>
        <w:spacing w:line="276" w:lineRule="auto"/>
        <w:ind w:firstLine="567"/>
        <w:rPr>
          <w:lang w:val="ru-RU"/>
        </w:rPr>
      </w:pPr>
      <w:r w:rsidRPr="007A08AD">
        <w:rPr>
          <w:lang w:val="ru-RU"/>
        </w:rPr>
        <w:t>- Биология.</w:t>
      </w:r>
    </w:p>
    <w:p w:rsidR="007A08AD" w:rsidRPr="007A08AD" w:rsidRDefault="007A08AD" w:rsidP="006A110D">
      <w:pPr>
        <w:spacing w:line="276" w:lineRule="auto"/>
        <w:ind w:firstLine="567"/>
        <w:rPr>
          <w:lang w:val="ru-RU"/>
        </w:rPr>
      </w:pPr>
      <w:r w:rsidRPr="007A08AD">
        <w:rPr>
          <w:lang w:val="ru-RU"/>
        </w:rPr>
        <w:t>Он нахмурился.</w:t>
      </w:r>
    </w:p>
    <w:p w:rsidR="001532D2" w:rsidRDefault="007A08AD" w:rsidP="006A110D">
      <w:pPr>
        <w:spacing w:line="276" w:lineRule="auto"/>
        <w:ind w:firstLine="567"/>
        <w:rPr>
          <w:lang w:val="ru-RU"/>
        </w:rPr>
      </w:pPr>
      <w:r w:rsidRPr="007A08AD">
        <w:rPr>
          <w:lang w:val="ru-RU"/>
        </w:rPr>
        <w:t>- У меня математика.</w:t>
      </w:r>
    </w:p>
    <w:p w:rsidR="001532D2" w:rsidRDefault="007A08AD" w:rsidP="006A110D">
      <w:pPr>
        <w:spacing w:line="276" w:lineRule="auto"/>
        <w:ind w:firstLine="567"/>
        <w:rPr>
          <w:lang w:val="ru-RU"/>
        </w:rPr>
      </w:pPr>
      <w:r w:rsidRPr="007A08AD">
        <w:rPr>
          <w:lang w:val="ru-RU"/>
        </w:rPr>
        <w:t>- Знаешь, где находится класс биологии? - с надеждой спросила я.</w:t>
      </w:r>
    </w:p>
    <w:p w:rsidR="001532D2" w:rsidRDefault="007A08AD" w:rsidP="006A110D">
      <w:pPr>
        <w:spacing w:line="276" w:lineRule="auto"/>
        <w:ind w:firstLine="567"/>
        <w:rPr>
          <w:lang w:val="ru-RU"/>
        </w:rPr>
      </w:pPr>
      <w:r w:rsidRPr="007A08AD">
        <w:rPr>
          <w:lang w:val="ru-RU"/>
        </w:rPr>
        <w:t>- Я провожу тебя, - тут же сказал он, вставая.</w:t>
      </w:r>
    </w:p>
    <w:p w:rsidR="001532D2" w:rsidRDefault="007A08AD" w:rsidP="006A110D">
      <w:pPr>
        <w:spacing w:line="276" w:lineRule="auto"/>
        <w:ind w:firstLine="567"/>
        <w:rPr>
          <w:lang w:val="ru-RU"/>
        </w:rPr>
      </w:pPr>
      <w:r w:rsidRPr="007A08AD">
        <w:rPr>
          <w:lang w:val="ru-RU"/>
        </w:rPr>
        <w:t>Одна из двух прислужниц Хлои, та, что со светлыми волосами, бросила на меня пронзительный взгляд.</w:t>
      </w:r>
    </w:p>
    <w:p w:rsidR="007A08AD" w:rsidRPr="007A08AD" w:rsidRDefault="007A08AD" w:rsidP="006A110D">
      <w:pPr>
        <w:spacing w:line="276" w:lineRule="auto"/>
        <w:ind w:firstLine="567"/>
        <w:rPr>
          <w:lang w:val="ru-RU"/>
        </w:rPr>
      </w:pPr>
      <w:r w:rsidRPr="007A08AD">
        <w:rPr>
          <w:lang w:val="ru-RU"/>
        </w:rPr>
        <w:t>Дерьмо. Мне не нужно было попадать в поле зрения дрянных девчонок.</w:t>
      </w:r>
    </w:p>
    <w:p w:rsidR="001532D2" w:rsidRDefault="007A08AD" w:rsidP="006A110D">
      <w:pPr>
        <w:spacing w:line="276" w:lineRule="auto"/>
        <w:ind w:firstLine="567"/>
        <w:rPr>
          <w:lang w:val="ru-RU"/>
        </w:rPr>
      </w:pPr>
      <w:r w:rsidRPr="007A08AD">
        <w:rPr>
          <w:lang w:val="ru-RU"/>
        </w:rPr>
        <w:t>- Все в порядке. Просто укажи мне правильное направление.</w:t>
      </w:r>
    </w:p>
    <w:p w:rsidR="001532D2" w:rsidRDefault="007A08AD" w:rsidP="006A110D">
      <w:pPr>
        <w:spacing w:line="276" w:lineRule="auto"/>
        <w:ind w:firstLine="567"/>
        <w:rPr>
          <w:lang w:val="ru-RU"/>
        </w:rPr>
      </w:pPr>
      <w:r w:rsidRPr="007A08AD">
        <w:rPr>
          <w:lang w:val="ru-RU"/>
        </w:rPr>
        <w:t>- Нет, я провожу тебя, - сказал Деклан.</w:t>
      </w:r>
    </w:p>
    <w:p w:rsidR="001532D2" w:rsidRDefault="007A08AD" w:rsidP="006A110D">
      <w:pPr>
        <w:spacing w:line="276" w:lineRule="auto"/>
        <w:ind w:firstLine="567"/>
        <w:rPr>
          <w:lang w:val="ru-RU"/>
        </w:rPr>
      </w:pPr>
      <w:r w:rsidRPr="007A08AD">
        <w:rPr>
          <w:lang w:val="ru-RU"/>
        </w:rPr>
        <w:t>- Все в порядке. Я разберусь с этим. - Я схватила рюкзак и выбежала из класса. Единственное преимущество, которое у меня было, заключалось в том, что я была меньше Деклана. Мне было легче проскользнуть сквозь толпу, чем ему.</w:t>
      </w:r>
    </w:p>
    <w:p w:rsidR="001532D2" w:rsidRDefault="007A08AD" w:rsidP="006A110D">
      <w:pPr>
        <w:spacing w:line="276" w:lineRule="auto"/>
        <w:ind w:firstLine="567"/>
        <w:rPr>
          <w:lang w:val="ru-RU"/>
        </w:rPr>
      </w:pPr>
      <w:r w:rsidRPr="007A08AD">
        <w:rPr>
          <w:lang w:val="ru-RU"/>
        </w:rPr>
        <w:t>Я чувствовала себя скотиной из-за того, что бросила его. Но я не хотела, чтобы блондиночка положила на меня глаз. Я все еще не была уверена, была ли она Мими или Грейс, но на самом деле это не имело значения. Я не хотела иметь ничего общего ни с одной из них.</w:t>
      </w:r>
    </w:p>
    <w:p w:rsidR="001532D2" w:rsidRDefault="007A08AD" w:rsidP="006A110D">
      <w:pPr>
        <w:spacing w:line="276" w:lineRule="auto"/>
        <w:ind w:firstLine="567"/>
        <w:rPr>
          <w:lang w:val="ru-RU"/>
        </w:rPr>
      </w:pPr>
      <w:r w:rsidRPr="007A08AD">
        <w:rPr>
          <w:lang w:val="ru-RU"/>
        </w:rPr>
        <w:lastRenderedPageBreak/>
        <w:t xml:space="preserve">Взглянув на расписание, я прочла номер комнаты. А-34. Я огляделась и вздохнула с облегчением, когда поняла, что уже нахожусь у </w:t>
      </w:r>
      <w:r w:rsidR="001532D2">
        <w:rPr>
          <w:lang w:val="ru-RU"/>
        </w:rPr>
        <w:t>«</w:t>
      </w:r>
      <w:r w:rsidRPr="007A08AD">
        <w:rPr>
          <w:lang w:val="ru-RU"/>
        </w:rPr>
        <w:t>П</w:t>
      </w:r>
      <w:r w:rsidR="001532D2">
        <w:rPr>
          <w:lang w:val="ru-RU"/>
        </w:rPr>
        <w:t>»</w:t>
      </w:r>
      <w:r w:rsidRPr="007A08AD">
        <w:rPr>
          <w:lang w:val="ru-RU"/>
        </w:rPr>
        <w:t>. Пятьдесят два. Пятьдесят. Сорок восемь. Как только я разобралась с расположением аудиторий, я поспешила по коридору, пока не дошла до тридцать четвертого.</w:t>
      </w:r>
    </w:p>
    <w:p w:rsidR="007A08AD" w:rsidRPr="007A08AD" w:rsidRDefault="007A08AD" w:rsidP="006A110D">
      <w:pPr>
        <w:spacing w:line="276" w:lineRule="auto"/>
        <w:ind w:firstLine="567"/>
        <w:rPr>
          <w:lang w:val="ru-RU"/>
        </w:rPr>
      </w:pPr>
      <w:r w:rsidRPr="007A08AD">
        <w:rPr>
          <w:lang w:val="ru-RU"/>
        </w:rPr>
        <w:t>Ворвавшись внутрь, я нашла место в своей обычной невидимой зоне. Но учитель сразу же обратил на меня внимание. Он одарил меня теплой улыбкой.</w:t>
      </w:r>
    </w:p>
    <w:p w:rsidR="001532D2" w:rsidRDefault="007A08AD" w:rsidP="006A110D">
      <w:pPr>
        <w:spacing w:line="276" w:lineRule="auto"/>
        <w:ind w:firstLine="567"/>
        <w:rPr>
          <w:lang w:val="ru-RU"/>
        </w:rPr>
      </w:pPr>
      <w:r w:rsidRPr="007A08AD">
        <w:rPr>
          <w:lang w:val="ru-RU"/>
        </w:rPr>
        <w:t>- Ты, должно быть, Лейтон Кармайкл.</w:t>
      </w:r>
    </w:p>
    <w:p w:rsidR="001532D2" w:rsidRDefault="007A08AD" w:rsidP="006A110D">
      <w:pPr>
        <w:spacing w:line="276" w:lineRule="auto"/>
        <w:ind w:firstLine="567"/>
        <w:rPr>
          <w:lang w:val="ru-RU"/>
        </w:rPr>
      </w:pPr>
      <w:r w:rsidRPr="007A08AD">
        <w:rPr>
          <w:lang w:val="ru-RU"/>
        </w:rPr>
        <w:t>Я сглотнула и быстро кивнула.</w:t>
      </w:r>
    </w:p>
    <w:p w:rsidR="001532D2" w:rsidRDefault="007A08AD" w:rsidP="006A110D">
      <w:pPr>
        <w:spacing w:line="276" w:lineRule="auto"/>
        <w:ind w:firstLine="567"/>
        <w:rPr>
          <w:lang w:val="ru-RU"/>
        </w:rPr>
      </w:pPr>
      <w:r w:rsidRPr="007A08AD">
        <w:rPr>
          <w:lang w:val="ru-RU"/>
        </w:rPr>
        <w:t>- Я - мистер Грег. Добро пожаловать в Крепость. Если нужна помощь, чтобы освоиться, просто дай мне знать, и мы сможем организовать несколько занятий с репетитором. Учебная программа здесь довольно напряженная, и я не хочу, чтобы ты молча страдала.</w:t>
      </w:r>
    </w:p>
    <w:p w:rsidR="007A08AD" w:rsidRPr="007A08AD" w:rsidRDefault="007A08AD" w:rsidP="006A110D">
      <w:pPr>
        <w:spacing w:line="276" w:lineRule="auto"/>
        <w:ind w:firstLine="567"/>
        <w:rPr>
          <w:lang w:val="ru-RU"/>
        </w:rPr>
      </w:pPr>
      <w:r w:rsidRPr="007A08AD">
        <w:rPr>
          <w:lang w:val="ru-RU"/>
        </w:rPr>
        <w:t>Светловолосая девушка, с которой мы познакомились ранее, хихикнула, войдя в класс.</w:t>
      </w:r>
    </w:p>
    <w:p w:rsidR="001532D2" w:rsidRDefault="007A08AD" w:rsidP="006A110D">
      <w:pPr>
        <w:spacing w:line="276" w:lineRule="auto"/>
        <w:ind w:firstLine="567"/>
        <w:rPr>
          <w:lang w:val="ru-RU"/>
        </w:rPr>
      </w:pPr>
      <w:r w:rsidRPr="007A08AD">
        <w:rPr>
          <w:lang w:val="ru-RU"/>
        </w:rPr>
        <w:t>- Удачи.</w:t>
      </w:r>
    </w:p>
    <w:p w:rsidR="001532D2" w:rsidRDefault="007A08AD" w:rsidP="006A110D">
      <w:pPr>
        <w:spacing w:line="276" w:lineRule="auto"/>
        <w:ind w:firstLine="567"/>
        <w:rPr>
          <w:lang w:val="ru-RU"/>
        </w:rPr>
      </w:pPr>
      <w:r w:rsidRPr="007A08AD">
        <w:rPr>
          <w:lang w:val="ru-RU"/>
        </w:rPr>
        <w:t>- Мими, - предупредил мистер Грег.</w:t>
      </w:r>
    </w:p>
    <w:p w:rsidR="001532D2" w:rsidRDefault="007A08AD" w:rsidP="006A110D">
      <w:pPr>
        <w:spacing w:line="276" w:lineRule="auto"/>
        <w:ind w:firstLine="567"/>
        <w:rPr>
          <w:lang w:val="ru-RU"/>
        </w:rPr>
      </w:pPr>
      <w:r w:rsidRPr="007A08AD">
        <w:rPr>
          <w:lang w:val="ru-RU"/>
        </w:rPr>
        <w:t>Она одарила его своей лучшей невинной улыбкой и плюхнулась на свободное место поближе к началу класса.</w:t>
      </w:r>
    </w:p>
    <w:p w:rsidR="001532D2" w:rsidRDefault="007A08AD" w:rsidP="006A110D">
      <w:pPr>
        <w:spacing w:line="276" w:lineRule="auto"/>
        <w:ind w:firstLine="567"/>
        <w:rPr>
          <w:lang w:val="ru-RU"/>
        </w:rPr>
      </w:pPr>
      <w:r w:rsidRPr="007A08AD">
        <w:rPr>
          <w:lang w:val="ru-RU"/>
        </w:rPr>
        <w:t>Я еще ниже опустилась на свой стул. К счастью, учитель больше не выделял меня. Но я писала весь урок. Мистер Грег преподавал материал гораздо быстрее, чем мой предыдущий учитель, и я могла сказать, что отстала. В будущем придется посидеть допоздна, чтобы наверстать упущенное.</w:t>
      </w:r>
    </w:p>
    <w:p w:rsidR="007A08AD" w:rsidRPr="007A08AD" w:rsidRDefault="007A08AD" w:rsidP="006A110D">
      <w:pPr>
        <w:spacing w:line="276" w:lineRule="auto"/>
        <w:ind w:firstLine="567"/>
        <w:rPr>
          <w:lang w:val="ru-RU"/>
        </w:rPr>
      </w:pPr>
      <w:r w:rsidRPr="007A08AD">
        <w:rPr>
          <w:lang w:val="ru-RU"/>
        </w:rPr>
        <w:t>Когда я выходила из класса, мистер Грег кивнул мне.</w:t>
      </w:r>
    </w:p>
    <w:p w:rsidR="001532D2" w:rsidRDefault="007A08AD" w:rsidP="006A110D">
      <w:pPr>
        <w:spacing w:line="276" w:lineRule="auto"/>
        <w:ind w:firstLine="567"/>
        <w:rPr>
          <w:lang w:val="ru-RU"/>
        </w:rPr>
      </w:pPr>
      <w:r w:rsidRPr="007A08AD">
        <w:rPr>
          <w:lang w:val="ru-RU"/>
        </w:rPr>
        <w:t>- Моя дверь всегда открыта.</w:t>
      </w:r>
    </w:p>
    <w:p w:rsidR="001532D2" w:rsidRDefault="007A08AD" w:rsidP="006A110D">
      <w:pPr>
        <w:spacing w:line="276" w:lineRule="auto"/>
        <w:ind w:firstLine="567"/>
        <w:rPr>
          <w:lang w:val="ru-RU"/>
        </w:rPr>
      </w:pPr>
      <w:r w:rsidRPr="007A08AD">
        <w:rPr>
          <w:lang w:val="ru-RU"/>
        </w:rPr>
        <w:t>- Спасибо, - пробормотала я.</w:t>
      </w:r>
    </w:p>
    <w:p w:rsidR="001532D2" w:rsidRDefault="007A08AD" w:rsidP="006A110D">
      <w:pPr>
        <w:spacing w:line="276" w:lineRule="auto"/>
        <w:ind w:firstLine="567"/>
        <w:rPr>
          <w:lang w:val="ru-RU"/>
        </w:rPr>
      </w:pPr>
      <w:r w:rsidRPr="007A08AD">
        <w:rPr>
          <w:lang w:val="ru-RU"/>
        </w:rPr>
        <w:t>Взглянув на расписание, я поняла, что сейчас обед. Мне следовало что-нибудь взять с собой. Я прикусила губу, когда все студенты направились в одном направлении.</w:t>
      </w:r>
    </w:p>
    <w:p w:rsidR="001532D2" w:rsidRDefault="007A08AD" w:rsidP="006A110D">
      <w:pPr>
        <w:spacing w:line="276" w:lineRule="auto"/>
        <w:ind w:firstLine="567"/>
        <w:rPr>
          <w:lang w:val="ru-RU"/>
        </w:rPr>
      </w:pPr>
      <w:r w:rsidRPr="007A08AD">
        <w:rPr>
          <w:lang w:val="ru-RU"/>
        </w:rPr>
        <w:t>При мысли о том, чтобы отважиться на любую ситуацию в кафетерии, у меня в животе скапливался ужас. Я предпочту остаться голодной, пока не вернусь домой, чем разбираться со всем с этим. Итак, я направилась в противоположном направлении от всех остальных. Может быть, я смогу найти библиотеку и использую это время, чтобы наверстать упущенное по биологии.</w:t>
      </w:r>
    </w:p>
    <w:p w:rsidR="001532D2" w:rsidRDefault="007A08AD" w:rsidP="006A110D">
      <w:pPr>
        <w:spacing w:line="276" w:lineRule="auto"/>
        <w:ind w:firstLine="567"/>
        <w:rPr>
          <w:lang w:val="ru-RU"/>
        </w:rPr>
      </w:pPr>
      <w:r w:rsidRPr="007A08AD">
        <w:rPr>
          <w:lang w:val="ru-RU"/>
        </w:rPr>
        <w:t>Когда я шел по коридору, над толпой раздался чей-то голос.</w:t>
      </w:r>
    </w:p>
    <w:p w:rsidR="001532D2" w:rsidRDefault="007A08AD" w:rsidP="006A110D">
      <w:pPr>
        <w:spacing w:line="276" w:lineRule="auto"/>
        <w:ind w:firstLine="567"/>
        <w:rPr>
          <w:lang w:val="ru-RU"/>
        </w:rPr>
      </w:pPr>
      <w:r w:rsidRPr="007A08AD">
        <w:rPr>
          <w:lang w:val="ru-RU"/>
        </w:rPr>
        <w:t>- Ли-Ли.</w:t>
      </w:r>
    </w:p>
    <w:p w:rsidR="001532D2" w:rsidRDefault="007A08AD" w:rsidP="006A110D">
      <w:pPr>
        <w:spacing w:line="276" w:lineRule="auto"/>
        <w:ind w:firstLine="567"/>
        <w:rPr>
          <w:lang w:val="ru-RU"/>
        </w:rPr>
      </w:pPr>
      <w:r w:rsidRPr="007A08AD">
        <w:rPr>
          <w:lang w:val="ru-RU"/>
        </w:rPr>
        <w:t>Я съежилась, когда люди начали смотреть в мою сторону. Я могла убежать, но Колт просто завопил бы громче. Мои плечи поникли, и я обернулась.</w:t>
      </w:r>
    </w:p>
    <w:p w:rsidR="007A08AD" w:rsidRPr="007A08AD" w:rsidRDefault="007A08AD" w:rsidP="006A110D">
      <w:pPr>
        <w:spacing w:line="276" w:lineRule="auto"/>
        <w:ind w:firstLine="567"/>
        <w:rPr>
          <w:lang w:val="ru-RU"/>
        </w:rPr>
      </w:pPr>
      <w:r w:rsidRPr="007A08AD">
        <w:rPr>
          <w:lang w:val="ru-RU"/>
        </w:rPr>
        <w:t>Колт спешил ко мне.</w:t>
      </w:r>
    </w:p>
    <w:p w:rsidR="001532D2" w:rsidRDefault="007A08AD" w:rsidP="006A110D">
      <w:pPr>
        <w:spacing w:line="276" w:lineRule="auto"/>
        <w:ind w:firstLine="567"/>
        <w:rPr>
          <w:lang w:val="ru-RU"/>
        </w:rPr>
      </w:pPr>
      <w:r w:rsidRPr="007A08AD">
        <w:rPr>
          <w:lang w:val="ru-RU"/>
        </w:rPr>
        <w:t>- Куда ты направляешься? Столовая в той стороне.</w:t>
      </w:r>
    </w:p>
    <w:p w:rsidR="001532D2" w:rsidRDefault="007A08AD" w:rsidP="006A110D">
      <w:pPr>
        <w:spacing w:line="276" w:lineRule="auto"/>
        <w:ind w:firstLine="567"/>
        <w:rPr>
          <w:lang w:val="ru-RU"/>
        </w:rPr>
      </w:pPr>
      <w:r w:rsidRPr="007A08AD">
        <w:rPr>
          <w:lang w:val="ru-RU"/>
        </w:rPr>
        <w:t>- Я подумала, что воспользуюсь обедом, чтобы наверстать упущенное по биологии. Я действительно отстала.</w:t>
      </w:r>
    </w:p>
    <w:p w:rsidR="007A08AD" w:rsidRPr="007A08AD" w:rsidRDefault="007A08AD" w:rsidP="006A110D">
      <w:pPr>
        <w:spacing w:line="276" w:lineRule="auto"/>
        <w:ind w:firstLine="567"/>
        <w:rPr>
          <w:lang w:val="ru-RU"/>
        </w:rPr>
      </w:pPr>
      <w:r w:rsidRPr="007A08AD">
        <w:rPr>
          <w:lang w:val="ru-RU"/>
        </w:rPr>
        <w:t>Он нахмурился.</w:t>
      </w:r>
    </w:p>
    <w:p w:rsidR="001532D2" w:rsidRDefault="007A08AD" w:rsidP="006A110D">
      <w:pPr>
        <w:spacing w:line="276" w:lineRule="auto"/>
        <w:ind w:firstLine="567"/>
        <w:rPr>
          <w:lang w:val="ru-RU"/>
        </w:rPr>
      </w:pPr>
      <w:r w:rsidRPr="007A08AD">
        <w:rPr>
          <w:lang w:val="ru-RU"/>
        </w:rPr>
        <w:t>- Тебе нужно поесть.</w:t>
      </w:r>
    </w:p>
    <w:p w:rsidR="001532D2" w:rsidRDefault="007A08AD" w:rsidP="006A110D">
      <w:pPr>
        <w:spacing w:line="276" w:lineRule="auto"/>
        <w:ind w:firstLine="567"/>
        <w:rPr>
          <w:lang w:val="ru-RU"/>
        </w:rPr>
      </w:pPr>
      <w:r w:rsidRPr="007A08AD">
        <w:rPr>
          <w:lang w:val="ru-RU"/>
        </w:rPr>
        <w:t>- Я плотно позавтракала. Я смогу поесть, когда вернусь домой.</w:t>
      </w:r>
    </w:p>
    <w:p w:rsidR="001532D2" w:rsidRDefault="007A08AD" w:rsidP="006A110D">
      <w:pPr>
        <w:spacing w:line="276" w:lineRule="auto"/>
        <w:ind w:firstLine="567"/>
        <w:rPr>
          <w:lang w:val="ru-RU"/>
        </w:rPr>
      </w:pPr>
      <w:r w:rsidRPr="007A08AD">
        <w:rPr>
          <w:lang w:val="ru-RU"/>
        </w:rPr>
        <w:t>К счастью, толпа уже почти рассосалась, и здесь не было никого, кто мог бы подслушать наш разговор.</w:t>
      </w:r>
    </w:p>
    <w:p w:rsidR="007A08AD" w:rsidRPr="007A08AD" w:rsidRDefault="007A08AD" w:rsidP="006A110D">
      <w:pPr>
        <w:spacing w:line="276" w:lineRule="auto"/>
        <w:ind w:firstLine="567"/>
        <w:rPr>
          <w:lang w:val="ru-RU"/>
        </w:rPr>
      </w:pPr>
      <w:r w:rsidRPr="007A08AD">
        <w:rPr>
          <w:lang w:val="ru-RU"/>
        </w:rPr>
        <w:t>Рука Колта сомкнулась вокруг моей.</w:t>
      </w:r>
    </w:p>
    <w:p w:rsidR="001532D2" w:rsidRDefault="007A08AD" w:rsidP="006A110D">
      <w:pPr>
        <w:spacing w:line="276" w:lineRule="auto"/>
        <w:ind w:firstLine="567"/>
        <w:rPr>
          <w:lang w:val="ru-RU"/>
        </w:rPr>
      </w:pPr>
      <w:r w:rsidRPr="007A08AD">
        <w:rPr>
          <w:lang w:val="ru-RU"/>
        </w:rPr>
        <w:t>- Да ладно тебе. Сегодня вечером я помогу тебе с биологией. Но тебе нужно пообедать.</w:t>
      </w:r>
    </w:p>
    <w:p w:rsidR="007A08AD" w:rsidRPr="007A08AD" w:rsidRDefault="007A08AD" w:rsidP="006A110D">
      <w:pPr>
        <w:spacing w:line="276" w:lineRule="auto"/>
        <w:ind w:firstLine="567"/>
        <w:rPr>
          <w:lang w:val="ru-RU"/>
        </w:rPr>
      </w:pPr>
      <w:r w:rsidRPr="007A08AD">
        <w:rPr>
          <w:lang w:val="ru-RU"/>
        </w:rPr>
        <w:lastRenderedPageBreak/>
        <w:t>Я открыла рот, чтобы возразить, но, увидев выражение лица Колта, поняла, что это бесполезно.</w:t>
      </w:r>
    </w:p>
    <w:p w:rsidR="001532D2" w:rsidRDefault="007A08AD" w:rsidP="006A110D">
      <w:pPr>
        <w:spacing w:line="276" w:lineRule="auto"/>
        <w:ind w:firstLine="567"/>
        <w:rPr>
          <w:lang w:val="ru-RU"/>
        </w:rPr>
      </w:pPr>
      <w:r w:rsidRPr="007A08AD">
        <w:rPr>
          <w:lang w:val="ru-RU"/>
        </w:rPr>
        <w:t>- Ты такой чертовски упрямый, - проворчала я.</w:t>
      </w:r>
    </w:p>
    <w:p w:rsidR="007A08AD" w:rsidRPr="007A08AD" w:rsidRDefault="007A08AD" w:rsidP="006A110D">
      <w:pPr>
        <w:spacing w:line="276" w:lineRule="auto"/>
        <w:ind w:firstLine="567"/>
        <w:rPr>
          <w:lang w:val="ru-RU"/>
        </w:rPr>
      </w:pPr>
      <w:r w:rsidRPr="007A08AD">
        <w:rPr>
          <w:lang w:val="ru-RU"/>
        </w:rPr>
        <w:t>Он усмехнулся и потащил меня по коридору.</w:t>
      </w:r>
    </w:p>
    <w:p w:rsidR="001532D2" w:rsidRDefault="007A08AD" w:rsidP="006A110D">
      <w:pPr>
        <w:spacing w:line="276" w:lineRule="auto"/>
        <w:ind w:firstLine="567"/>
        <w:rPr>
          <w:lang w:val="ru-RU"/>
        </w:rPr>
      </w:pPr>
      <w:r w:rsidRPr="007A08AD">
        <w:rPr>
          <w:lang w:val="ru-RU"/>
        </w:rPr>
        <w:t>- Большую часть времени это работает мне на пользу.</w:t>
      </w:r>
    </w:p>
    <w:p w:rsidR="001532D2" w:rsidRDefault="007A08AD" w:rsidP="006A110D">
      <w:pPr>
        <w:spacing w:line="276" w:lineRule="auto"/>
        <w:ind w:firstLine="567"/>
        <w:rPr>
          <w:lang w:val="ru-RU"/>
        </w:rPr>
      </w:pPr>
      <w:r w:rsidRPr="007A08AD">
        <w:rPr>
          <w:lang w:val="ru-RU"/>
        </w:rPr>
        <w:t>- Это раздражает.</w:t>
      </w:r>
    </w:p>
    <w:p w:rsidR="001532D2" w:rsidRDefault="007A08AD" w:rsidP="006A110D">
      <w:pPr>
        <w:spacing w:line="276" w:lineRule="auto"/>
        <w:ind w:firstLine="567"/>
        <w:rPr>
          <w:lang w:val="ru-RU"/>
        </w:rPr>
      </w:pPr>
      <w:r w:rsidRPr="007A08AD">
        <w:rPr>
          <w:lang w:val="ru-RU"/>
        </w:rPr>
        <w:t>- Ты имеешь в виду привлекает.</w:t>
      </w:r>
    </w:p>
    <w:p w:rsidR="007A08AD" w:rsidRPr="007A08AD" w:rsidRDefault="007A08AD" w:rsidP="006A110D">
      <w:pPr>
        <w:spacing w:line="276" w:lineRule="auto"/>
        <w:ind w:firstLine="567"/>
        <w:rPr>
          <w:lang w:val="ru-RU"/>
        </w:rPr>
      </w:pPr>
      <w:r w:rsidRPr="007A08AD">
        <w:rPr>
          <w:lang w:val="ru-RU"/>
        </w:rPr>
        <w:t>Я фыркнула.</w:t>
      </w:r>
    </w:p>
    <w:p w:rsidR="001532D2" w:rsidRDefault="007A08AD" w:rsidP="006A110D">
      <w:pPr>
        <w:spacing w:line="276" w:lineRule="auto"/>
        <w:ind w:firstLine="567"/>
        <w:rPr>
          <w:lang w:val="ru-RU"/>
        </w:rPr>
      </w:pPr>
      <w:r w:rsidRPr="007A08AD">
        <w:rPr>
          <w:lang w:val="ru-RU"/>
        </w:rPr>
        <w:t>- Должно быть, приятно быть таким помешанным.</w:t>
      </w:r>
    </w:p>
    <w:p w:rsidR="001532D2" w:rsidRDefault="007A08AD" w:rsidP="006A110D">
      <w:pPr>
        <w:spacing w:line="276" w:lineRule="auto"/>
        <w:ind w:firstLine="567"/>
        <w:rPr>
          <w:lang w:val="ru-RU"/>
        </w:rPr>
      </w:pPr>
      <w:r w:rsidRPr="007A08AD">
        <w:rPr>
          <w:lang w:val="ru-RU"/>
        </w:rPr>
        <w:t>Колт держал меня за руку, когда вел в столовую. Как только мы вошли внутрь, шум разговоров стих, и каждая пара глаз повернулась к нам.</w:t>
      </w:r>
    </w:p>
    <w:p w:rsidR="007A08AD" w:rsidRDefault="007A08AD" w:rsidP="006A110D">
      <w:pPr>
        <w:spacing w:line="276" w:lineRule="auto"/>
        <w:ind w:firstLine="567"/>
        <w:rPr>
          <w:lang w:val="ru-RU"/>
        </w:rPr>
      </w:pPr>
      <w:r w:rsidRPr="007A08AD">
        <w:rPr>
          <w:lang w:val="ru-RU"/>
        </w:rPr>
        <w:t>Меня охватила паника. Вот тебе и моя сверхспособность к невидимости.</w:t>
      </w:r>
    </w:p>
    <w:p w:rsidR="007A08AD" w:rsidRDefault="007A08AD"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3" w:name="_Toc145511933"/>
      <w:r w:rsidRPr="00DF767E">
        <w:rPr>
          <w:lang w:val="ru-RU"/>
        </w:rPr>
        <w:lastRenderedPageBreak/>
        <w:t>~</w:t>
      </w:r>
      <w:r w:rsidR="007A08AD" w:rsidRPr="007A08AD">
        <w:rPr>
          <w:lang w:val="ru-RU"/>
        </w:rPr>
        <w:t>22</w:t>
      </w:r>
      <w:r w:rsidRPr="00DF767E">
        <w:rPr>
          <w:lang w:val="ru-RU"/>
        </w:rPr>
        <w:t>~</w:t>
      </w:r>
      <w:bookmarkEnd w:id="23"/>
    </w:p>
    <w:p w:rsidR="00DF767E" w:rsidRDefault="00DF767E"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 Все пялятся, - прошептала я.</w:t>
      </w:r>
    </w:p>
    <w:p w:rsidR="007A08AD" w:rsidRPr="007A08AD" w:rsidRDefault="007A08AD" w:rsidP="006A110D">
      <w:pPr>
        <w:spacing w:line="276" w:lineRule="auto"/>
        <w:ind w:firstLine="567"/>
        <w:rPr>
          <w:lang w:val="ru-RU"/>
        </w:rPr>
      </w:pPr>
      <w:r w:rsidRPr="007A08AD">
        <w:rPr>
          <w:lang w:val="ru-RU"/>
        </w:rPr>
        <w:t>Колт вздрогнул, но не отпустил мою руку.</w:t>
      </w:r>
    </w:p>
    <w:p w:rsidR="001532D2" w:rsidRDefault="007A08AD" w:rsidP="006A110D">
      <w:pPr>
        <w:spacing w:line="276" w:lineRule="auto"/>
        <w:ind w:firstLine="567"/>
        <w:rPr>
          <w:lang w:val="ru-RU"/>
        </w:rPr>
      </w:pPr>
      <w:r w:rsidRPr="007A08AD">
        <w:rPr>
          <w:lang w:val="ru-RU"/>
        </w:rPr>
        <w:t>- Извини. Они привыкнут видеть тебя с нами. Обещаю.</w:t>
      </w:r>
    </w:p>
    <w:p w:rsidR="001532D2" w:rsidRDefault="007A08AD" w:rsidP="006A110D">
      <w:pPr>
        <w:spacing w:line="276" w:lineRule="auto"/>
        <w:ind w:firstLine="567"/>
        <w:rPr>
          <w:lang w:val="ru-RU"/>
        </w:rPr>
      </w:pPr>
      <w:r w:rsidRPr="007A08AD">
        <w:rPr>
          <w:lang w:val="ru-RU"/>
        </w:rPr>
        <w:t>С каждым шагом мой желудок скручивался все сильнее. Я чувствовала, как взгляды всех присутствующих скользят по моей коже. Я сделала все возможное, чтобы осмотреть комнату, ни с кем не встречаясь взглядом. Само помещение было великолепным, с панелями из темного дерева на стенах и высокими арочными окнами. Школа, должно быть, была старой, просто перенесенной в современное время ремонтом.</w:t>
      </w:r>
    </w:p>
    <w:p w:rsidR="001532D2" w:rsidRDefault="007A08AD" w:rsidP="006A110D">
      <w:pPr>
        <w:spacing w:line="276" w:lineRule="auto"/>
        <w:ind w:firstLine="567"/>
        <w:rPr>
          <w:lang w:val="ru-RU"/>
        </w:rPr>
      </w:pPr>
      <w:r w:rsidRPr="007A08AD">
        <w:rPr>
          <w:lang w:val="ru-RU"/>
        </w:rPr>
        <w:t>Обеденный зал не был похож ни на один кафетерий, который я когда-либо видела. В дальнем конце комнаты располагалось множество столов. Я разглядела стол с сэндвичами и панини, с суши, итальянской кухней и изысканным салат-баром. Вариантов было бескрайнее множество. Но мысль о том, чтобы положить еду в мой желудок, была за гранью возможного.</w:t>
      </w:r>
    </w:p>
    <w:p w:rsidR="001532D2" w:rsidRDefault="007A08AD" w:rsidP="006A110D">
      <w:pPr>
        <w:spacing w:line="276" w:lineRule="auto"/>
        <w:ind w:firstLine="567"/>
        <w:rPr>
          <w:lang w:val="ru-RU"/>
        </w:rPr>
      </w:pPr>
      <w:r w:rsidRPr="007A08AD">
        <w:rPr>
          <w:lang w:val="ru-RU"/>
        </w:rPr>
        <w:t>Колт провел меня через море столиков, и я попыталась хорошенько рассмотреть каждый из них. Если и было что-то, что можно было сказать об Академии Крепость, так это то, что ученики были прекрасны. Почти неестественно. Может быть, они все перенесли косметическую операцию. Они определенно могли себе это позволить.</w:t>
      </w:r>
    </w:p>
    <w:p w:rsidR="001532D2" w:rsidRDefault="007A08AD" w:rsidP="006A110D">
      <w:pPr>
        <w:spacing w:line="276" w:lineRule="auto"/>
        <w:ind w:firstLine="567"/>
        <w:rPr>
          <w:lang w:val="ru-RU"/>
        </w:rPr>
      </w:pPr>
      <w:r w:rsidRPr="007A08AD">
        <w:rPr>
          <w:lang w:val="ru-RU"/>
        </w:rPr>
        <w:t>Я заметила Коннора за столиком с парнями, которые были почти такими же крупными, как Ронан и Деклан. Он ухмыльнулся и помахал рукой. Несколько парней уставились на меня, пока девушка, сидевшая среди них, не толкнула локтем одного и не шлепнула другого по груди.</w:t>
      </w:r>
    </w:p>
    <w:p w:rsidR="001532D2" w:rsidRDefault="007A08AD" w:rsidP="006A110D">
      <w:pPr>
        <w:spacing w:line="276" w:lineRule="auto"/>
        <w:ind w:firstLine="567"/>
        <w:rPr>
          <w:lang w:val="ru-RU"/>
        </w:rPr>
      </w:pPr>
      <w:r w:rsidRPr="007A08AD">
        <w:rPr>
          <w:lang w:val="ru-RU"/>
        </w:rPr>
        <w:t>Там был столик с девушками и парнями, которые изучали меня, как будто я была научным проектом, перешептываясь друг с другом, когда мы проходили мимо.</w:t>
      </w:r>
    </w:p>
    <w:p w:rsidR="007A08AD" w:rsidRPr="007A08AD" w:rsidRDefault="007A08AD" w:rsidP="006A110D">
      <w:pPr>
        <w:spacing w:line="276" w:lineRule="auto"/>
        <w:ind w:firstLine="567"/>
        <w:rPr>
          <w:lang w:val="ru-RU"/>
        </w:rPr>
      </w:pPr>
      <w:r w:rsidRPr="007A08AD">
        <w:rPr>
          <w:lang w:val="ru-RU"/>
        </w:rPr>
        <w:t>Я замедлила шаг, когда мы приблизились к столику со знакомым лицом. Дэмиен ухмыльнулся, наклоняясь вперед.</w:t>
      </w:r>
    </w:p>
    <w:p w:rsidR="001532D2" w:rsidRDefault="007A08AD" w:rsidP="006A110D">
      <w:pPr>
        <w:spacing w:line="276" w:lineRule="auto"/>
        <w:ind w:firstLine="567"/>
        <w:rPr>
          <w:lang w:val="ru-RU"/>
        </w:rPr>
      </w:pPr>
      <w:r w:rsidRPr="007A08AD">
        <w:rPr>
          <w:lang w:val="ru-RU"/>
        </w:rPr>
        <w:t>- Привет, Лейтон. Так приятно снова тебя видеть.</w:t>
      </w:r>
    </w:p>
    <w:p w:rsidR="001532D2" w:rsidRDefault="007A08AD" w:rsidP="006A110D">
      <w:pPr>
        <w:spacing w:line="276" w:lineRule="auto"/>
        <w:ind w:firstLine="567"/>
        <w:rPr>
          <w:lang w:val="ru-RU"/>
        </w:rPr>
      </w:pPr>
      <w:r w:rsidRPr="007A08AD">
        <w:rPr>
          <w:lang w:val="ru-RU"/>
        </w:rPr>
        <w:t>Он демонстративно втянул воздух ноздрями, а затем отпрянул назад. Гнев вспыхнул в его глазах, и он мотнул головой в сторону стола в центре комнаты. Его пристальный взгляд остановился на Дэше.</w:t>
      </w:r>
    </w:p>
    <w:p w:rsidR="001532D2" w:rsidRDefault="007A08AD" w:rsidP="006A110D">
      <w:pPr>
        <w:spacing w:line="276" w:lineRule="auto"/>
        <w:ind w:firstLine="567"/>
        <w:rPr>
          <w:lang w:val="ru-RU"/>
        </w:rPr>
      </w:pPr>
      <w:r w:rsidRPr="007A08AD">
        <w:rPr>
          <w:lang w:val="ru-RU"/>
        </w:rPr>
        <w:t>Я редко видела Дэша с чем-либо, кроме легкой улыбки на лице. Я определенно никогда не видела его сердитым. Но прямо сейчас он мог взглядом метать кинжалы в Дэмиена.</w:t>
      </w:r>
    </w:p>
    <w:p w:rsidR="007A08AD" w:rsidRPr="007A08AD" w:rsidRDefault="007A08AD" w:rsidP="006A110D">
      <w:pPr>
        <w:spacing w:line="276" w:lineRule="auto"/>
        <w:ind w:firstLine="567"/>
        <w:rPr>
          <w:lang w:val="ru-RU"/>
        </w:rPr>
      </w:pPr>
      <w:r w:rsidRPr="007A08AD">
        <w:rPr>
          <w:lang w:val="ru-RU"/>
        </w:rPr>
        <w:t>Колт отпустил мою руку и обнял за плечи.</w:t>
      </w:r>
    </w:p>
    <w:p w:rsidR="001532D2" w:rsidRDefault="007A08AD" w:rsidP="006A110D">
      <w:pPr>
        <w:spacing w:line="276" w:lineRule="auto"/>
        <w:ind w:firstLine="567"/>
        <w:rPr>
          <w:lang w:val="ru-RU"/>
        </w:rPr>
      </w:pPr>
      <w:r w:rsidRPr="007A08AD">
        <w:rPr>
          <w:lang w:val="ru-RU"/>
        </w:rPr>
        <w:t>- Тебя предупредили, - прорычал он в сторону Дэмиена.</w:t>
      </w:r>
    </w:p>
    <w:p w:rsidR="001532D2" w:rsidRDefault="007A08AD" w:rsidP="006A110D">
      <w:pPr>
        <w:spacing w:line="276" w:lineRule="auto"/>
        <w:ind w:firstLine="567"/>
        <w:rPr>
          <w:lang w:val="ru-RU"/>
        </w:rPr>
      </w:pPr>
      <w:r w:rsidRPr="007A08AD">
        <w:rPr>
          <w:lang w:val="ru-RU"/>
        </w:rPr>
        <w:t>Парни, сидевшие за его столиком, напряглись, словно приготовившись к драке.</w:t>
      </w:r>
    </w:p>
    <w:p w:rsidR="001532D2" w:rsidRDefault="007A08AD" w:rsidP="006A110D">
      <w:pPr>
        <w:spacing w:line="276" w:lineRule="auto"/>
        <w:ind w:firstLine="567"/>
        <w:rPr>
          <w:lang w:val="ru-RU"/>
        </w:rPr>
      </w:pPr>
      <w:r w:rsidRPr="007A08AD">
        <w:rPr>
          <w:lang w:val="ru-RU"/>
        </w:rPr>
        <w:t>Дерьмо. Это было как раз то, что мне было нужно в мой первый день.</w:t>
      </w:r>
    </w:p>
    <w:p w:rsidR="001532D2" w:rsidRDefault="007A08AD" w:rsidP="006A110D">
      <w:pPr>
        <w:spacing w:line="276" w:lineRule="auto"/>
        <w:ind w:firstLine="567"/>
        <w:rPr>
          <w:lang w:val="ru-RU"/>
        </w:rPr>
      </w:pPr>
      <w:r w:rsidRPr="007A08AD">
        <w:rPr>
          <w:lang w:val="ru-RU"/>
        </w:rPr>
        <w:t>Колт подвел меня к центральному столу. Дэш, Ронан и Трейс уже сидели.</w:t>
      </w:r>
    </w:p>
    <w:p w:rsidR="001532D2" w:rsidRDefault="007A08AD" w:rsidP="006A110D">
      <w:pPr>
        <w:spacing w:line="276" w:lineRule="auto"/>
        <w:ind w:firstLine="567"/>
        <w:rPr>
          <w:lang w:val="ru-RU"/>
        </w:rPr>
      </w:pPr>
      <w:r w:rsidRPr="007A08AD">
        <w:rPr>
          <w:lang w:val="ru-RU"/>
        </w:rPr>
        <w:t>- Это было самое худшее, - пообещал Колт.</w:t>
      </w:r>
    </w:p>
    <w:p w:rsidR="001532D2" w:rsidRDefault="007A08AD" w:rsidP="006A110D">
      <w:pPr>
        <w:spacing w:line="276" w:lineRule="auto"/>
        <w:ind w:firstLine="567"/>
        <w:rPr>
          <w:lang w:val="ru-RU"/>
        </w:rPr>
      </w:pPr>
      <w:r w:rsidRPr="007A08AD">
        <w:rPr>
          <w:lang w:val="ru-RU"/>
        </w:rPr>
        <w:t>- Да, точно, - пробормотал Трейс.</w:t>
      </w:r>
    </w:p>
    <w:p w:rsidR="007A08AD" w:rsidRPr="007A08AD" w:rsidRDefault="007A08AD" w:rsidP="006A110D">
      <w:pPr>
        <w:spacing w:line="276" w:lineRule="auto"/>
        <w:ind w:firstLine="567"/>
        <w:rPr>
          <w:lang w:val="ru-RU"/>
        </w:rPr>
      </w:pPr>
      <w:r w:rsidRPr="007A08AD">
        <w:rPr>
          <w:lang w:val="ru-RU"/>
        </w:rPr>
        <w:t>Ронан бросил на него предупреждающий взгляд, затем снова повернулся ко мне.</w:t>
      </w:r>
    </w:p>
    <w:p w:rsidR="001532D2" w:rsidRDefault="007A08AD" w:rsidP="006A110D">
      <w:pPr>
        <w:spacing w:line="276" w:lineRule="auto"/>
        <w:ind w:firstLine="567"/>
        <w:rPr>
          <w:lang w:val="ru-RU"/>
        </w:rPr>
      </w:pPr>
      <w:r w:rsidRPr="007A08AD">
        <w:rPr>
          <w:lang w:val="ru-RU"/>
        </w:rPr>
        <w:t>- Как прошло твое утро?</w:t>
      </w:r>
    </w:p>
    <w:p w:rsidR="001532D2" w:rsidRDefault="007A08AD" w:rsidP="006A110D">
      <w:pPr>
        <w:spacing w:line="276" w:lineRule="auto"/>
        <w:ind w:firstLine="567"/>
        <w:rPr>
          <w:lang w:val="ru-RU"/>
        </w:rPr>
      </w:pPr>
      <w:r w:rsidRPr="007A08AD">
        <w:rPr>
          <w:lang w:val="ru-RU"/>
        </w:rPr>
        <w:t>- Хорошо. - Я поспешила сесть на стул, который выдвинул Дэш.</w:t>
      </w:r>
    </w:p>
    <w:p w:rsidR="007A08AD" w:rsidRPr="007A08AD" w:rsidRDefault="007A08AD" w:rsidP="006A110D">
      <w:pPr>
        <w:spacing w:line="276" w:lineRule="auto"/>
        <w:ind w:firstLine="567"/>
        <w:rPr>
          <w:lang w:val="ru-RU"/>
        </w:rPr>
      </w:pPr>
      <w:r w:rsidRPr="007A08AD">
        <w:rPr>
          <w:lang w:val="ru-RU"/>
        </w:rPr>
        <w:t>Трейс фыркнул.</w:t>
      </w:r>
    </w:p>
    <w:p w:rsidR="001532D2" w:rsidRDefault="007A08AD" w:rsidP="006A110D">
      <w:pPr>
        <w:spacing w:line="276" w:lineRule="auto"/>
        <w:ind w:firstLine="567"/>
        <w:rPr>
          <w:lang w:val="ru-RU"/>
        </w:rPr>
      </w:pPr>
      <w:r w:rsidRPr="007A08AD">
        <w:rPr>
          <w:lang w:val="ru-RU"/>
        </w:rPr>
        <w:t>- Ты, конечно, знаешь, как войти. Люди не заткнутся из-за тебя.</w:t>
      </w:r>
    </w:p>
    <w:p w:rsidR="007A08AD" w:rsidRPr="007A08AD" w:rsidRDefault="007A08AD" w:rsidP="006A110D">
      <w:pPr>
        <w:spacing w:line="276" w:lineRule="auto"/>
        <w:ind w:firstLine="567"/>
        <w:rPr>
          <w:lang w:val="ru-RU"/>
        </w:rPr>
      </w:pPr>
      <w:r w:rsidRPr="007A08AD">
        <w:rPr>
          <w:lang w:val="ru-RU"/>
        </w:rPr>
        <w:t>Я хмуро посмотрела на него.</w:t>
      </w:r>
    </w:p>
    <w:p w:rsidR="001532D2" w:rsidRDefault="007A08AD" w:rsidP="006A110D">
      <w:pPr>
        <w:spacing w:line="276" w:lineRule="auto"/>
        <w:ind w:firstLine="567"/>
        <w:rPr>
          <w:lang w:val="ru-RU"/>
        </w:rPr>
      </w:pPr>
      <w:r w:rsidRPr="007A08AD">
        <w:rPr>
          <w:lang w:val="ru-RU"/>
        </w:rPr>
        <w:t>- Я хотела держаться в тени, но у твоего друга здесь не было ничего подобного.</w:t>
      </w:r>
    </w:p>
    <w:p w:rsidR="007A08AD" w:rsidRPr="007A08AD" w:rsidRDefault="007A08AD" w:rsidP="006A110D">
      <w:pPr>
        <w:spacing w:line="276" w:lineRule="auto"/>
        <w:ind w:firstLine="567"/>
        <w:rPr>
          <w:lang w:val="ru-RU"/>
        </w:rPr>
      </w:pPr>
      <w:r w:rsidRPr="007A08AD">
        <w:rPr>
          <w:lang w:val="ru-RU"/>
        </w:rPr>
        <w:lastRenderedPageBreak/>
        <w:t>Колт пожал плечами и сел рядом со мной.</w:t>
      </w:r>
    </w:p>
    <w:p w:rsidR="001532D2" w:rsidRDefault="007A08AD" w:rsidP="006A110D">
      <w:pPr>
        <w:spacing w:line="276" w:lineRule="auto"/>
        <w:ind w:firstLine="567"/>
        <w:rPr>
          <w:lang w:val="ru-RU"/>
        </w:rPr>
      </w:pPr>
      <w:r w:rsidRPr="007A08AD">
        <w:rPr>
          <w:lang w:val="ru-RU"/>
        </w:rPr>
        <w:t>- Лучше покончить с этим поскорее. Чем скорее люди привыкнут к тому, что Ли-Ли - одна из нас, тем лучше.</w:t>
      </w:r>
    </w:p>
    <w:p w:rsidR="001532D2" w:rsidRDefault="007A08AD" w:rsidP="006A110D">
      <w:pPr>
        <w:spacing w:line="276" w:lineRule="auto"/>
        <w:ind w:firstLine="567"/>
        <w:rPr>
          <w:lang w:val="ru-RU"/>
        </w:rPr>
      </w:pPr>
      <w:r w:rsidRPr="007A08AD">
        <w:rPr>
          <w:lang w:val="ru-RU"/>
        </w:rPr>
        <w:t>Трейс покачал головой, заскрежетав челюстями.</w:t>
      </w:r>
    </w:p>
    <w:p w:rsidR="007A08AD" w:rsidRPr="007A08AD" w:rsidRDefault="007A08AD" w:rsidP="006A110D">
      <w:pPr>
        <w:spacing w:line="276" w:lineRule="auto"/>
        <w:ind w:firstLine="567"/>
        <w:rPr>
          <w:lang w:val="ru-RU"/>
        </w:rPr>
      </w:pPr>
      <w:r w:rsidRPr="007A08AD">
        <w:rPr>
          <w:lang w:val="ru-RU"/>
        </w:rPr>
        <w:t>Дэш прочистил горло.</w:t>
      </w:r>
    </w:p>
    <w:p w:rsidR="001532D2" w:rsidRDefault="007A08AD" w:rsidP="006A110D">
      <w:pPr>
        <w:spacing w:line="276" w:lineRule="auto"/>
        <w:ind w:firstLine="567"/>
        <w:rPr>
          <w:lang w:val="ru-RU"/>
        </w:rPr>
      </w:pPr>
      <w:r w:rsidRPr="007A08AD">
        <w:rPr>
          <w:lang w:val="ru-RU"/>
        </w:rPr>
        <w:t>- Как тебе утренние занятия?</w:t>
      </w:r>
    </w:p>
    <w:p w:rsidR="001532D2" w:rsidRDefault="007A08AD" w:rsidP="006A110D">
      <w:pPr>
        <w:spacing w:line="276" w:lineRule="auto"/>
        <w:ind w:firstLine="567"/>
        <w:rPr>
          <w:lang w:val="ru-RU"/>
        </w:rPr>
      </w:pPr>
      <w:r w:rsidRPr="007A08AD">
        <w:rPr>
          <w:lang w:val="ru-RU"/>
        </w:rPr>
        <w:t>- Кому, черт возьми, нравятся их занятия? - пробормотал Ронан.</w:t>
      </w:r>
    </w:p>
    <w:p w:rsidR="007A08AD" w:rsidRPr="007A08AD" w:rsidRDefault="007A08AD" w:rsidP="006A110D">
      <w:pPr>
        <w:spacing w:line="276" w:lineRule="auto"/>
        <w:ind w:firstLine="567"/>
        <w:rPr>
          <w:lang w:val="ru-RU"/>
        </w:rPr>
      </w:pPr>
      <w:r w:rsidRPr="007A08AD">
        <w:rPr>
          <w:lang w:val="ru-RU"/>
        </w:rPr>
        <w:t>Дэш нахмурился.</w:t>
      </w:r>
    </w:p>
    <w:p w:rsidR="001532D2" w:rsidRDefault="007A08AD" w:rsidP="006A110D">
      <w:pPr>
        <w:spacing w:line="276" w:lineRule="auto"/>
        <w:ind w:firstLine="567"/>
        <w:rPr>
          <w:lang w:val="ru-RU"/>
        </w:rPr>
      </w:pPr>
      <w:r w:rsidRPr="007A08AD">
        <w:rPr>
          <w:lang w:val="ru-RU"/>
        </w:rPr>
        <w:t>- Мне.</w:t>
      </w:r>
    </w:p>
    <w:p w:rsidR="001532D2" w:rsidRDefault="007A08AD" w:rsidP="006A110D">
      <w:pPr>
        <w:spacing w:line="276" w:lineRule="auto"/>
        <w:ind w:firstLine="567"/>
        <w:rPr>
          <w:lang w:val="ru-RU"/>
        </w:rPr>
      </w:pPr>
      <w:r w:rsidRPr="007A08AD">
        <w:rPr>
          <w:lang w:val="ru-RU"/>
        </w:rPr>
        <w:t>- Это потому, что ты гений причудливых масштабов, - парировал Колт.</w:t>
      </w:r>
    </w:p>
    <w:p w:rsidR="001532D2" w:rsidRDefault="007A08AD" w:rsidP="006A110D">
      <w:pPr>
        <w:spacing w:line="276" w:lineRule="auto"/>
        <w:ind w:firstLine="567"/>
        <w:rPr>
          <w:lang w:val="ru-RU"/>
        </w:rPr>
      </w:pPr>
      <w:r w:rsidRPr="007A08AD">
        <w:rPr>
          <w:lang w:val="ru-RU"/>
        </w:rPr>
        <w:t>- Мне действительно понравились занятия по английскому, - поспешила сказать я, прежде чем кто-то успел обидеть Дэша за то, что ему нравится учиться.</w:t>
      </w:r>
    </w:p>
    <w:p w:rsidR="007A08AD" w:rsidRPr="007A08AD" w:rsidRDefault="007A08AD" w:rsidP="006A110D">
      <w:pPr>
        <w:spacing w:line="276" w:lineRule="auto"/>
        <w:ind w:firstLine="567"/>
        <w:rPr>
          <w:lang w:val="ru-RU"/>
        </w:rPr>
      </w:pPr>
      <w:r w:rsidRPr="007A08AD">
        <w:rPr>
          <w:lang w:val="ru-RU"/>
        </w:rPr>
        <w:t>При этих словах он просиял.</w:t>
      </w:r>
    </w:p>
    <w:p w:rsidR="001532D2" w:rsidRDefault="007A08AD" w:rsidP="006A110D">
      <w:pPr>
        <w:spacing w:line="276" w:lineRule="auto"/>
        <w:ind w:firstLine="567"/>
        <w:rPr>
          <w:lang w:val="ru-RU"/>
        </w:rPr>
      </w:pPr>
      <w:r w:rsidRPr="007A08AD">
        <w:rPr>
          <w:lang w:val="ru-RU"/>
        </w:rPr>
        <w:t>- Что проходите?</w:t>
      </w:r>
    </w:p>
    <w:p w:rsidR="001532D2" w:rsidRDefault="007A08AD" w:rsidP="006A110D">
      <w:pPr>
        <w:spacing w:line="276" w:lineRule="auto"/>
        <w:ind w:firstLine="567"/>
        <w:rPr>
          <w:lang w:val="ru-RU"/>
        </w:rPr>
      </w:pPr>
      <w:r w:rsidRPr="007A08AD">
        <w:rPr>
          <w:lang w:val="ru-RU"/>
        </w:rPr>
        <w:t xml:space="preserve">- </w:t>
      </w:r>
      <w:r w:rsidR="001532D2">
        <w:rPr>
          <w:lang w:val="ru-RU"/>
        </w:rPr>
        <w:t>«</w:t>
      </w:r>
      <w:r w:rsidRPr="007A08AD">
        <w:rPr>
          <w:lang w:val="ru-RU"/>
        </w:rPr>
        <w:t>Преступление и наказание</w:t>
      </w:r>
      <w:r w:rsidR="001532D2">
        <w:rPr>
          <w:lang w:val="ru-RU"/>
        </w:rPr>
        <w:t>»</w:t>
      </w:r>
      <w:r w:rsidRPr="007A08AD">
        <w:rPr>
          <w:lang w:val="ru-RU"/>
        </w:rPr>
        <w:t>. - Я постучала пальцами по коленям. - Хотя мне нужно еще много чего почитать, чтобы наверстать упущенное.</w:t>
      </w:r>
    </w:p>
    <w:p w:rsidR="001532D2" w:rsidRDefault="007A08AD" w:rsidP="006A110D">
      <w:pPr>
        <w:spacing w:line="276" w:lineRule="auto"/>
        <w:ind w:firstLine="567"/>
        <w:rPr>
          <w:lang w:val="ru-RU"/>
        </w:rPr>
      </w:pPr>
      <w:r w:rsidRPr="007A08AD">
        <w:rPr>
          <w:lang w:val="ru-RU"/>
        </w:rPr>
        <w:t>- Мы можем устроить грандиозную учебную сессию после школы. Болдуин всегда готовит лучшие закуски, чтобы поддерживать нас в тонусе.</w:t>
      </w:r>
    </w:p>
    <w:p w:rsidR="007A08AD" w:rsidRPr="007A08AD" w:rsidRDefault="007A08AD" w:rsidP="006A110D">
      <w:pPr>
        <w:spacing w:line="276" w:lineRule="auto"/>
        <w:ind w:firstLine="567"/>
        <w:rPr>
          <w:lang w:val="ru-RU"/>
        </w:rPr>
      </w:pPr>
      <w:r w:rsidRPr="007A08AD">
        <w:rPr>
          <w:lang w:val="ru-RU"/>
        </w:rPr>
        <w:t>Я улыбнулась Дэшу, как мне показалось, своей первой искренней улыбкой за весь день. У него было самое доброе сердце.</w:t>
      </w:r>
    </w:p>
    <w:p w:rsidR="001532D2" w:rsidRDefault="007A08AD" w:rsidP="006A110D">
      <w:pPr>
        <w:spacing w:line="276" w:lineRule="auto"/>
        <w:ind w:firstLine="567"/>
        <w:rPr>
          <w:lang w:val="ru-RU"/>
        </w:rPr>
      </w:pPr>
      <w:r w:rsidRPr="007A08AD">
        <w:rPr>
          <w:lang w:val="ru-RU"/>
        </w:rPr>
        <w:t>- Спасибо.</w:t>
      </w:r>
    </w:p>
    <w:p w:rsidR="001532D2" w:rsidRDefault="007A08AD" w:rsidP="006A110D">
      <w:pPr>
        <w:spacing w:line="276" w:lineRule="auto"/>
        <w:ind w:firstLine="567"/>
        <w:rPr>
          <w:lang w:val="ru-RU"/>
        </w:rPr>
      </w:pPr>
      <w:r w:rsidRPr="007A08AD">
        <w:rPr>
          <w:lang w:val="ru-RU"/>
        </w:rPr>
        <w:t>Разговоры вокруг нас стихли, и я мгновенно насторожилась, осматривая комнату. Я подавила стон, когда Хлоя направилась к нам, а Мими и Грейс шли по обе стороны от нее.</w:t>
      </w:r>
    </w:p>
    <w:p w:rsidR="001532D2" w:rsidRDefault="007A08AD" w:rsidP="006A110D">
      <w:pPr>
        <w:spacing w:line="276" w:lineRule="auto"/>
        <w:ind w:firstLine="567"/>
        <w:rPr>
          <w:lang w:val="ru-RU"/>
        </w:rPr>
      </w:pPr>
      <w:r w:rsidRPr="007A08AD">
        <w:rPr>
          <w:lang w:val="ru-RU"/>
        </w:rPr>
        <w:t>- Пожалуйста, скажите мне, что вы, ребята, с ними не дружите. - Ледяные когти страха впились в меня, когда я поняла, что они могли встречаться с этими девушками.</w:t>
      </w:r>
    </w:p>
    <w:p w:rsidR="001532D2" w:rsidRDefault="007A08AD" w:rsidP="006A110D">
      <w:pPr>
        <w:spacing w:line="276" w:lineRule="auto"/>
        <w:ind w:firstLine="567"/>
        <w:rPr>
          <w:lang w:val="ru-RU"/>
        </w:rPr>
      </w:pPr>
      <w:r w:rsidRPr="007A08AD">
        <w:rPr>
          <w:lang w:val="ru-RU"/>
        </w:rPr>
        <w:t>- Я определенно нет, - пробормотал Дэш.</w:t>
      </w:r>
    </w:p>
    <w:p w:rsidR="007A08AD" w:rsidRPr="007A08AD" w:rsidRDefault="007A08AD" w:rsidP="006A110D">
      <w:pPr>
        <w:spacing w:line="276" w:lineRule="auto"/>
        <w:ind w:firstLine="567"/>
        <w:rPr>
          <w:lang w:val="ru-RU"/>
        </w:rPr>
      </w:pPr>
      <w:r w:rsidRPr="007A08AD">
        <w:rPr>
          <w:lang w:val="ru-RU"/>
        </w:rPr>
        <w:t>Хлоя перекинула свои блестящие каштановые локоны через плечо, прищурено посмотрев на меня.</w:t>
      </w:r>
    </w:p>
    <w:p w:rsidR="001532D2" w:rsidRDefault="007A08AD" w:rsidP="006A110D">
      <w:pPr>
        <w:spacing w:line="276" w:lineRule="auto"/>
        <w:ind w:firstLine="567"/>
        <w:rPr>
          <w:lang w:val="ru-RU"/>
        </w:rPr>
      </w:pPr>
      <w:r w:rsidRPr="007A08AD">
        <w:rPr>
          <w:lang w:val="ru-RU"/>
        </w:rPr>
        <w:t>- Кто ты такая?</w:t>
      </w:r>
    </w:p>
    <w:p w:rsidR="007A08AD" w:rsidRPr="007A08AD" w:rsidRDefault="007A08AD" w:rsidP="006A110D">
      <w:pPr>
        <w:spacing w:line="276" w:lineRule="auto"/>
        <w:ind w:firstLine="567"/>
        <w:rPr>
          <w:lang w:val="ru-RU"/>
        </w:rPr>
      </w:pPr>
      <w:r w:rsidRPr="007A08AD">
        <w:rPr>
          <w:lang w:val="ru-RU"/>
        </w:rPr>
        <w:t>Ронан издал низкое рычание.</w:t>
      </w:r>
    </w:p>
    <w:p w:rsidR="001532D2" w:rsidRDefault="007A08AD" w:rsidP="006A110D">
      <w:pPr>
        <w:spacing w:line="276" w:lineRule="auto"/>
        <w:ind w:firstLine="567"/>
        <w:rPr>
          <w:lang w:val="ru-RU"/>
        </w:rPr>
      </w:pPr>
      <w:r w:rsidRPr="007A08AD">
        <w:rPr>
          <w:lang w:val="ru-RU"/>
        </w:rPr>
        <w:t>- Не начинай, Хлоя.</w:t>
      </w:r>
    </w:p>
    <w:p w:rsidR="007A08AD" w:rsidRPr="007A08AD" w:rsidRDefault="007A08AD" w:rsidP="006A110D">
      <w:pPr>
        <w:spacing w:line="276" w:lineRule="auto"/>
        <w:ind w:firstLine="567"/>
        <w:rPr>
          <w:lang w:val="ru-RU"/>
        </w:rPr>
      </w:pPr>
      <w:r w:rsidRPr="007A08AD">
        <w:rPr>
          <w:lang w:val="ru-RU"/>
        </w:rPr>
        <w:t>Она раздраженно выдохнула.</w:t>
      </w:r>
    </w:p>
    <w:p w:rsidR="001532D2" w:rsidRDefault="007A08AD" w:rsidP="006A110D">
      <w:pPr>
        <w:spacing w:line="276" w:lineRule="auto"/>
        <w:ind w:firstLine="567"/>
        <w:rPr>
          <w:lang w:val="ru-RU"/>
        </w:rPr>
      </w:pPr>
      <w:r w:rsidRPr="007A08AD">
        <w:rPr>
          <w:lang w:val="ru-RU"/>
        </w:rPr>
        <w:t>- Думаю, у меня есть право знать, кто эта странная девушка, сидящая с тобой.</w:t>
      </w:r>
    </w:p>
    <w:p w:rsidR="001532D2" w:rsidRDefault="007A08AD" w:rsidP="006A110D">
      <w:pPr>
        <w:spacing w:line="276" w:lineRule="auto"/>
        <w:ind w:firstLine="567"/>
        <w:rPr>
          <w:lang w:val="ru-RU"/>
        </w:rPr>
      </w:pPr>
      <w:r w:rsidRPr="007A08AD">
        <w:rPr>
          <w:lang w:val="ru-RU"/>
        </w:rPr>
        <w:t>Меня охватила тошнота. В этих словах было что-то собственническое.</w:t>
      </w:r>
    </w:p>
    <w:p w:rsidR="007A08AD" w:rsidRPr="007A08AD" w:rsidRDefault="007A08AD" w:rsidP="006A110D">
      <w:pPr>
        <w:spacing w:line="276" w:lineRule="auto"/>
        <w:ind w:firstLine="567"/>
        <w:rPr>
          <w:lang w:val="ru-RU"/>
        </w:rPr>
      </w:pPr>
      <w:r w:rsidRPr="007A08AD">
        <w:rPr>
          <w:lang w:val="ru-RU"/>
        </w:rPr>
        <w:t>Трейс откинулся на спинку стула.</w:t>
      </w:r>
    </w:p>
    <w:p w:rsidR="001532D2" w:rsidRDefault="007A08AD" w:rsidP="006A110D">
      <w:pPr>
        <w:spacing w:line="276" w:lineRule="auto"/>
        <w:ind w:firstLine="567"/>
        <w:rPr>
          <w:lang w:val="ru-RU"/>
        </w:rPr>
      </w:pPr>
      <w:r w:rsidRPr="007A08AD">
        <w:rPr>
          <w:lang w:val="ru-RU"/>
        </w:rPr>
        <w:t>- У тебя нет прав ни на что. Было бы хорошо, если бы ты помнила об этом.</w:t>
      </w:r>
    </w:p>
    <w:p w:rsidR="007A08AD" w:rsidRPr="007A08AD" w:rsidRDefault="007A08AD" w:rsidP="006A110D">
      <w:pPr>
        <w:spacing w:line="276" w:lineRule="auto"/>
        <w:ind w:firstLine="567"/>
        <w:rPr>
          <w:lang w:val="ru-RU"/>
        </w:rPr>
      </w:pPr>
      <w:r w:rsidRPr="007A08AD">
        <w:rPr>
          <w:lang w:val="ru-RU"/>
        </w:rPr>
        <w:t>Она покраснела.</w:t>
      </w:r>
    </w:p>
    <w:p w:rsidR="001532D2" w:rsidRDefault="007A08AD" w:rsidP="006A110D">
      <w:pPr>
        <w:spacing w:line="276" w:lineRule="auto"/>
        <w:ind w:firstLine="567"/>
        <w:rPr>
          <w:lang w:val="ru-RU"/>
        </w:rPr>
      </w:pPr>
      <w:r w:rsidRPr="007A08AD">
        <w:rPr>
          <w:lang w:val="ru-RU"/>
        </w:rPr>
        <w:t>- Ты же знаешь, я помню все. И Ассамблея будет недовольна, если ты отнесешься ко мне с чем-то иным, кроме уважения. Особенно из-за этого... мусора. Боже, Трейс. Как низко ты опустился в эти дни? У нее волосы как у пожарной машины, и она даже не знает, как наносить макияж.</w:t>
      </w:r>
    </w:p>
    <w:p w:rsidR="001532D2" w:rsidRDefault="007A08AD" w:rsidP="006A110D">
      <w:pPr>
        <w:spacing w:line="276" w:lineRule="auto"/>
        <w:ind w:firstLine="567"/>
        <w:rPr>
          <w:lang w:val="ru-RU"/>
        </w:rPr>
      </w:pPr>
      <w:r w:rsidRPr="007A08AD">
        <w:rPr>
          <w:lang w:val="ru-RU"/>
        </w:rPr>
        <w:t>- Повтори это. Я бросаю тебе вызов.</w:t>
      </w:r>
    </w:p>
    <w:p w:rsidR="001532D2" w:rsidRDefault="007A08AD" w:rsidP="006A110D">
      <w:pPr>
        <w:spacing w:line="276" w:lineRule="auto"/>
        <w:ind w:firstLine="567"/>
        <w:rPr>
          <w:lang w:val="ru-RU"/>
        </w:rPr>
      </w:pPr>
      <w:r w:rsidRPr="007A08AD">
        <w:rPr>
          <w:lang w:val="ru-RU"/>
        </w:rPr>
        <w:t>Слова были произнесены с такой яростью, что я могла поклясться, что стол затрясся. Мой взгляд метнулся к обладателю голоса. Серые глаза Деклана стали цвета расплавленного серебра, и он изо всех сил старался контролировать свое дыхание.</w:t>
      </w:r>
    </w:p>
    <w:p w:rsidR="007A08AD" w:rsidRPr="007A08AD" w:rsidRDefault="007A08AD" w:rsidP="006A110D">
      <w:pPr>
        <w:spacing w:line="276" w:lineRule="auto"/>
        <w:ind w:firstLine="567"/>
        <w:rPr>
          <w:lang w:val="ru-RU"/>
        </w:rPr>
      </w:pPr>
      <w:r w:rsidRPr="007A08AD">
        <w:rPr>
          <w:lang w:val="ru-RU"/>
        </w:rPr>
        <w:lastRenderedPageBreak/>
        <w:t>Хлоя резко обернулась.</w:t>
      </w:r>
    </w:p>
    <w:p w:rsidR="001532D2" w:rsidRDefault="007A08AD" w:rsidP="006A110D">
      <w:pPr>
        <w:spacing w:line="276" w:lineRule="auto"/>
        <w:ind w:firstLine="567"/>
        <w:rPr>
          <w:lang w:val="ru-RU"/>
        </w:rPr>
      </w:pPr>
      <w:r w:rsidRPr="007A08AD">
        <w:rPr>
          <w:lang w:val="ru-RU"/>
        </w:rPr>
        <w:t>- Д-Деклан.</w:t>
      </w:r>
    </w:p>
    <w:p w:rsidR="007A08AD" w:rsidRPr="007A08AD" w:rsidRDefault="007A08AD" w:rsidP="006A110D">
      <w:pPr>
        <w:spacing w:line="276" w:lineRule="auto"/>
        <w:ind w:firstLine="567"/>
        <w:rPr>
          <w:lang w:val="ru-RU"/>
        </w:rPr>
      </w:pPr>
      <w:r w:rsidRPr="007A08AD">
        <w:rPr>
          <w:lang w:val="ru-RU"/>
        </w:rPr>
        <w:t>Его ноздри раздулись.</w:t>
      </w:r>
    </w:p>
    <w:p w:rsidR="001532D2" w:rsidRDefault="007A08AD" w:rsidP="006A110D">
      <w:pPr>
        <w:spacing w:line="276" w:lineRule="auto"/>
        <w:ind w:firstLine="567"/>
        <w:rPr>
          <w:lang w:val="ru-RU"/>
        </w:rPr>
      </w:pPr>
      <w:r w:rsidRPr="007A08AD">
        <w:rPr>
          <w:lang w:val="ru-RU"/>
        </w:rPr>
        <w:t>- Повтори это.</w:t>
      </w:r>
    </w:p>
    <w:p w:rsidR="007A08AD" w:rsidRPr="007A08AD" w:rsidRDefault="007A08AD" w:rsidP="006A110D">
      <w:pPr>
        <w:spacing w:line="276" w:lineRule="auto"/>
        <w:ind w:firstLine="567"/>
        <w:rPr>
          <w:lang w:val="ru-RU"/>
        </w:rPr>
      </w:pPr>
      <w:r w:rsidRPr="007A08AD">
        <w:rPr>
          <w:lang w:val="ru-RU"/>
        </w:rPr>
        <w:t>Она бросила нервный взгляд на своих подруг.</w:t>
      </w:r>
    </w:p>
    <w:p w:rsidR="001532D2" w:rsidRDefault="007A08AD" w:rsidP="006A110D">
      <w:pPr>
        <w:spacing w:line="276" w:lineRule="auto"/>
        <w:ind w:firstLine="567"/>
        <w:rPr>
          <w:lang w:val="ru-RU"/>
        </w:rPr>
      </w:pPr>
      <w:r w:rsidRPr="007A08AD">
        <w:rPr>
          <w:lang w:val="ru-RU"/>
        </w:rPr>
        <w:t>- Я просто констатировала очевидное.</w:t>
      </w:r>
    </w:p>
    <w:p w:rsidR="001532D2" w:rsidRDefault="007A08AD" w:rsidP="006A110D">
      <w:pPr>
        <w:spacing w:line="276" w:lineRule="auto"/>
        <w:ind w:firstLine="567"/>
        <w:rPr>
          <w:lang w:val="ru-RU"/>
        </w:rPr>
      </w:pPr>
      <w:r w:rsidRPr="007A08AD">
        <w:rPr>
          <w:lang w:val="ru-RU"/>
        </w:rPr>
        <w:t>- Может быть, если ты бредишь с примесью чертова сумасшествия, - огрызнулся он.</w:t>
      </w:r>
    </w:p>
    <w:p w:rsidR="001532D2" w:rsidRDefault="007A08AD" w:rsidP="006A110D">
      <w:pPr>
        <w:spacing w:line="276" w:lineRule="auto"/>
        <w:ind w:firstLine="567"/>
        <w:rPr>
          <w:lang w:val="ru-RU"/>
        </w:rPr>
      </w:pPr>
      <w:r w:rsidRPr="007A08AD">
        <w:rPr>
          <w:lang w:val="ru-RU"/>
        </w:rPr>
        <w:t>- Давай не будем забывать о ревности, - услужливо добавил Дэш.</w:t>
      </w:r>
    </w:p>
    <w:p w:rsidR="001532D2" w:rsidRDefault="007A08AD" w:rsidP="006A110D">
      <w:pPr>
        <w:spacing w:line="276" w:lineRule="auto"/>
        <w:ind w:firstLine="567"/>
        <w:rPr>
          <w:lang w:val="ru-RU"/>
        </w:rPr>
      </w:pPr>
      <w:r w:rsidRPr="007A08AD">
        <w:rPr>
          <w:lang w:val="ru-RU"/>
        </w:rPr>
        <w:t>- Это определенно так, - согласился Деклан.</w:t>
      </w:r>
    </w:p>
    <w:p w:rsidR="007A08AD" w:rsidRPr="007A08AD" w:rsidRDefault="007A08AD" w:rsidP="006A110D">
      <w:pPr>
        <w:spacing w:line="276" w:lineRule="auto"/>
        <w:ind w:firstLine="567"/>
        <w:rPr>
          <w:lang w:val="ru-RU"/>
        </w:rPr>
      </w:pPr>
      <w:r w:rsidRPr="007A08AD">
        <w:rPr>
          <w:lang w:val="ru-RU"/>
        </w:rPr>
        <w:t>Лицо Хлои покраснело еще больше.</w:t>
      </w:r>
    </w:p>
    <w:p w:rsidR="001532D2" w:rsidRDefault="007A08AD" w:rsidP="006A110D">
      <w:pPr>
        <w:spacing w:line="276" w:lineRule="auto"/>
        <w:ind w:firstLine="567"/>
        <w:rPr>
          <w:lang w:val="ru-RU"/>
        </w:rPr>
      </w:pPr>
      <w:r w:rsidRPr="007A08AD">
        <w:rPr>
          <w:lang w:val="ru-RU"/>
        </w:rPr>
        <w:t>- Прекрасно, вы защищаете новенькую. Неважно. - Она послала мне убийственный взгляд. - Но не забывайте, что я та, кто вам всем понадобится.</w:t>
      </w:r>
    </w:p>
    <w:p w:rsidR="001532D2" w:rsidRDefault="007A08AD" w:rsidP="006A110D">
      <w:pPr>
        <w:spacing w:line="276" w:lineRule="auto"/>
        <w:ind w:firstLine="567"/>
        <w:rPr>
          <w:lang w:val="ru-RU"/>
        </w:rPr>
      </w:pPr>
      <w:r w:rsidRPr="007A08AD">
        <w:rPr>
          <w:lang w:val="ru-RU"/>
        </w:rPr>
        <w:t>При этих словах я нахмурилась. Понадобится зачем? Для ежедневной дозы стервозности?</w:t>
      </w:r>
    </w:p>
    <w:p w:rsidR="001532D2" w:rsidRDefault="007A08AD" w:rsidP="006A110D">
      <w:pPr>
        <w:spacing w:line="276" w:lineRule="auto"/>
        <w:ind w:firstLine="567"/>
        <w:rPr>
          <w:lang w:val="ru-RU"/>
        </w:rPr>
      </w:pPr>
      <w:r w:rsidRPr="007A08AD">
        <w:rPr>
          <w:lang w:val="ru-RU"/>
        </w:rPr>
        <w:t>- Уходи, - рявкнул Деклан.</w:t>
      </w:r>
    </w:p>
    <w:p w:rsidR="001532D2" w:rsidRDefault="007A08AD" w:rsidP="006A110D">
      <w:pPr>
        <w:spacing w:line="276" w:lineRule="auto"/>
        <w:ind w:firstLine="567"/>
        <w:rPr>
          <w:lang w:val="ru-RU"/>
        </w:rPr>
      </w:pPr>
      <w:r w:rsidRPr="007A08AD">
        <w:rPr>
          <w:lang w:val="ru-RU"/>
        </w:rPr>
        <w:t>Девочки поспешили прочь так быстро, как только позволяли им ноги.</w:t>
      </w:r>
    </w:p>
    <w:p w:rsidR="007A08AD" w:rsidRPr="007A08AD" w:rsidRDefault="007A08AD" w:rsidP="006A110D">
      <w:pPr>
        <w:spacing w:line="276" w:lineRule="auto"/>
        <w:ind w:firstLine="567"/>
        <w:rPr>
          <w:lang w:val="ru-RU"/>
        </w:rPr>
      </w:pPr>
      <w:r w:rsidRPr="007A08AD">
        <w:rPr>
          <w:lang w:val="ru-RU"/>
        </w:rPr>
        <w:t>Деклан взглянул на меня сверху вниз, выражение его лица смягчилось.</w:t>
      </w:r>
    </w:p>
    <w:p w:rsidR="001532D2" w:rsidRDefault="007A08AD" w:rsidP="006A110D">
      <w:pPr>
        <w:spacing w:line="276" w:lineRule="auto"/>
        <w:ind w:firstLine="567"/>
        <w:rPr>
          <w:lang w:val="ru-RU"/>
        </w:rPr>
      </w:pPr>
      <w:r w:rsidRPr="007A08AD">
        <w:rPr>
          <w:lang w:val="ru-RU"/>
        </w:rPr>
        <w:t>- Ты в порядке?</w:t>
      </w:r>
    </w:p>
    <w:p w:rsidR="007A08AD" w:rsidRPr="007A08AD" w:rsidRDefault="007A08AD" w:rsidP="006A110D">
      <w:pPr>
        <w:spacing w:line="276" w:lineRule="auto"/>
        <w:ind w:firstLine="567"/>
        <w:rPr>
          <w:lang w:val="ru-RU"/>
        </w:rPr>
      </w:pPr>
      <w:r w:rsidRPr="007A08AD">
        <w:rPr>
          <w:lang w:val="ru-RU"/>
        </w:rPr>
        <w:t>Тепло разлилось по мне. Как бы сильно я ни презирала быть в центре внимания, я ценила, что он прикрыл мою спину.</w:t>
      </w:r>
    </w:p>
    <w:p w:rsidR="001532D2" w:rsidRDefault="007A08AD" w:rsidP="006A110D">
      <w:pPr>
        <w:spacing w:line="276" w:lineRule="auto"/>
        <w:ind w:firstLine="567"/>
        <w:rPr>
          <w:lang w:val="ru-RU"/>
        </w:rPr>
      </w:pPr>
      <w:r w:rsidRPr="007A08AD">
        <w:rPr>
          <w:lang w:val="ru-RU"/>
        </w:rPr>
        <w:t>- Проходила через многое и похуже, чем стервозная дурища.</w:t>
      </w:r>
    </w:p>
    <w:p w:rsidR="001532D2" w:rsidRDefault="007A08AD" w:rsidP="006A110D">
      <w:pPr>
        <w:spacing w:line="276" w:lineRule="auto"/>
        <w:ind w:firstLine="567"/>
        <w:rPr>
          <w:lang w:val="ru-RU"/>
        </w:rPr>
      </w:pPr>
      <w:r w:rsidRPr="007A08AD">
        <w:rPr>
          <w:lang w:val="ru-RU"/>
        </w:rPr>
        <w:t>Он нахмурился, на его лице отразилось беспокойство.</w:t>
      </w:r>
    </w:p>
    <w:p w:rsidR="007A08AD" w:rsidRPr="007A08AD" w:rsidRDefault="007A08AD" w:rsidP="006A110D">
      <w:pPr>
        <w:spacing w:line="276" w:lineRule="auto"/>
        <w:ind w:firstLine="567"/>
        <w:rPr>
          <w:lang w:val="ru-RU"/>
        </w:rPr>
      </w:pPr>
      <w:r w:rsidRPr="007A08AD">
        <w:rPr>
          <w:lang w:val="ru-RU"/>
        </w:rPr>
        <w:t>Дерьмо. Это было последнее, что мне следовало сказать.</w:t>
      </w:r>
    </w:p>
    <w:p w:rsidR="001532D2" w:rsidRDefault="007A08AD" w:rsidP="006A110D">
      <w:pPr>
        <w:spacing w:line="276" w:lineRule="auto"/>
        <w:ind w:firstLine="567"/>
        <w:rPr>
          <w:lang w:val="ru-RU"/>
        </w:rPr>
      </w:pPr>
      <w:r w:rsidRPr="007A08AD">
        <w:rPr>
          <w:lang w:val="ru-RU"/>
        </w:rPr>
        <w:t>- Я в порядке, - поспешила добавить я.</w:t>
      </w:r>
    </w:p>
    <w:p w:rsidR="001532D2" w:rsidRDefault="007A08AD" w:rsidP="006A110D">
      <w:pPr>
        <w:spacing w:line="276" w:lineRule="auto"/>
        <w:ind w:firstLine="567"/>
        <w:rPr>
          <w:lang w:val="ru-RU"/>
        </w:rPr>
      </w:pPr>
      <w:r w:rsidRPr="007A08AD">
        <w:rPr>
          <w:lang w:val="ru-RU"/>
        </w:rPr>
        <w:t>Деклан дернул головой в знак кивка, а затем опустился на пустой стул во главе стола.</w:t>
      </w:r>
    </w:p>
    <w:p w:rsidR="001532D2" w:rsidRDefault="007A08AD" w:rsidP="006A110D">
      <w:pPr>
        <w:spacing w:line="276" w:lineRule="auto"/>
        <w:ind w:firstLine="567"/>
        <w:rPr>
          <w:lang w:val="ru-RU"/>
        </w:rPr>
      </w:pPr>
      <w:r w:rsidRPr="007A08AD">
        <w:rPr>
          <w:lang w:val="ru-RU"/>
        </w:rPr>
        <w:t>- Что ты делаешь? - Ронан стиснул зубы.</w:t>
      </w:r>
    </w:p>
    <w:p w:rsidR="007A08AD" w:rsidRPr="007A08AD" w:rsidRDefault="007A08AD" w:rsidP="006A110D">
      <w:pPr>
        <w:spacing w:line="276" w:lineRule="auto"/>
        <w:ind w:firstLine="567"/>
        <w:rPr>
          <w:lang w:val="ru-RU"/>
        </w:rPr>
      </w:pPr>
      <w:r w:rsidRPr="007A08AD">
        <w:rPr>
          <w:lang w:val="ru-RU"/>
        </w:rPr>
        <w:t>Деклан встретился с ним взглядом.</w:t>
      </w:r>
    </w:p>
    <w:p w:rsidR="007A08AD" w:rsidRDefault="007A08AD" w:rsidP="006A110D">
      <w:pPr>
        <w:spacing w:line="276" w:lineRule="auto"/>
        <w:ind w:firstLine="567"/>
        <w:rPr>
          <w:lang w:val="ru-RU"/>
        </w:rPr>
      </w:pPr>
      <w:r w:rsidRPr="007A08AD">
        <w:rPr>
          <w:lang w:val="ru-RU"/>
        </w:rPr>
        <w:t>- Наверное, собираюсь пообедать. Если только ты не собираешься попытаться украсть и это у меня.</w:t>
      </w:r>
    </w:p>
    <w:p w:rsidR="007A08AD" w:rsidRDefault="007A08AD"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4" w:name="_Toc145511934"/>
      <w:r w:rsidRPr="006A110D">
        <w:rPr>
          <w:lang w:val="ru-RU"/>
        </w:rPr>
        <w:lastRenderedPageBreak/>
        <w:t>~</w:t>
      </w:r>
      <w:r w:rsidR="007A08AD" w:rsidRPr="007A08AD">
        <w:rPr>
          <w:lang w:val="ru-RU"/>
        </w:rPr>
        <w:t>23</w:t>
      </w:r>
      <w:r w:rsidRPr="006A110D">
        <w:rPr>
          <w:lang w:val="ru-RU"/>
        </w:rPr>
        <w:t>~</w:t>
      </w:r>
      <w:bookmarkEnd w:id="24"/>
    </w:p>
    <w:p w:rsidR="006A110D" w:rsidRDefault="006A110D"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 До свидания, мои дорогие, - сказала мисс Кэрол, когда мы закрыли учебники.</w:t>
      </w:r>
    </w:p>
    <w:p w:rsidR="001532D2" w:rsidRDefault="007A08AD" w:rsidP="006A110D">
      <w:pPr>
        <w:spacing w:line="276" w:lineRule="auto"/>
        <w:ind w:firstLine="567"/>
        <w:rPr>
          <w:lang w:val="ru-RU"/>
        </w:rPr>
      </w:pPr>
      <w:r w:rsidRPr="007A08AD">
        <w:rPr>
          <w:lang w:val="ru-RU"/>
        </w:rPr>
        <w:t>Напряжение не покидало мои мышцы, пока я ждала, чтобы класс опустел. Мои глаза горели, когда я ловила косые взгляды в свою сторону.</w:t>
      </w:r>
    </w:p>
    <w:p w:rsidR="007A08AD" w:rsidRPr="007A08AD" w:rsidRDefault="007A08AD" w:rsidP="006A110D">
      <w:pPr>
        <w:spacing w:line="276" w:lineRule="auto"/>
        <w:ind w:firstLine="567"/>
        <w:rPr>
          <w:lang w:val="ru-RU"/>
        </w:rPr>
      </w:pPr>
      <w:r w:rsidRPr="007A08AD">
        <w:rPr>
          <w:lang w:val="ru-RU"/>
        </w:rPr>
        <w:t>Девушка с волнистыми каштановыми волосами улыбнулась мне, засовывая книги в сумку.</w:t>
      </w:r>
    </w:p>
    <w:p w:rsidR="001532D2" w:rsidRDefault="007A08AD" w:rsidP="006A110D">
      <w:pPr>
        <w:spacing w:line="276" w:lineRule="auto"/>
        <w:ind w:firstLine="567"/>
        <w:rPr>
          <w:lang w:val="ru-RU"/>
        </w:rPr>
      </w:pPr>
      <w:r w:rsidRPr="007A08AD">
        <w:rPr>
          <w:lang w:val="ru-RU"/>
        </w:rPr>
        <w:t>- Чувствую, что мне следует похлопать или что-то в этом роде.</w:t>
      </w:r>
    </w:p>
    <w:p w:rsidR="007A08AD" w:rsidRPr="007A08AD" w:rsidRDefault="007A08AD" w:rsidP="006A110D">
      <w:pPr>
        <w:spacing w:line="276" w:lineRule="auto"/>
        <w:ind w:firstLine="567"/>
        <w:rPr>
          <w:lang w:val="ru-RU"/>
        </w:rPr>
      </w:pPr>
      <w:r w:rsidRPr="007A08AD">
        <w:rPr>
          <w:lang w:val="ru-RU"/>
        </w:rPr>
        <w:t>Я нахмурилась.</w:t>
      </w:r>
    </w:p>
    <w:p w:rsidR="001532D2" w:rsidRDefault="007A08AD" w:rsidP="006A110D">
      <w:pPr>
        <w:spacing w:line="276" w:lineRule="auto"/>
        <w:ind w:firstLine="567"/>
        <w:rPr>
          <w:lang w:val="ru-RU"/>
        </w:rPr>
      </w:pPr>
      <w:r w:rsidRPr="007A08AD">
        <w:rPr>
          <w:lang w:val="ru-RU"/>
        </w:rPr>
        <w:t>- Похлопать?</w:t>
      </w:r>
    </w:p>
    <w:p w:rsidR="001532D2" w:rsidRDefault="007A08AD" w:rsidP="006A110D">
      <w:pPr>
        <w:spacing w:line="276" w:lineRule="auto"/>
        <w:ind w:firstLine="567"/>
        <w:rPr>
          <w:lang w:val="ru-RU"/>
        </w:rPr>
      </w:pPr>
      <w:r w:rsidRPr="007A08AD">
        <w:rPr>
          <w:lang w:val="ru-RU"/>
        </w:rPr>
        <w:t>- Та сцена за обедом. Боже, я годами ждала, когда кто-нибудь поставит Хлою и ее команду сучат на место. - Ее улыбка стала шире. - Думаю, все, что нужно, - это правильная девушка, чтобы мотивировать этих парней.</w:t>
      </w:r>
    </w:p>
    <w:p w:rsidR="007A08AD" w:rsidRPr="007A08AD" w:rsidRDefault="007A08AD" w:rsidP="006A110D">
      <w:pPr>
        <w:spacing w:line="276" w:lineRule="auto"/>
        <w:ind w:firstLine="567"/>
        <w:rPr>
          <w:lang w:val="ru-RU"/>
        </w:rPr>
      </w:pPr>
      <w:r w:rsidRPr="007A08AD">
        <w:rPr>
          <w:lang w:val="ru-RU"/>
        </w:rPr>
        <w:t>Мой желудок перевернулся.</w:t>
      </w:r>
    </w:p>
    <w:p w:rsidR="001532D2" w:rsidRDefault="007A08AD" w:rsidP="006A110D">
      <w:pPr>
        <w:spacing w:line="276" w:lineRule="auto"/>
        <w:ind w:firstLine="567"/>
        <w:rPr>
          <w:lang w:val="ru-RU"/>
        </w:rPr>
      </w:pPr>
      <w:r w:rsidRPr="007A08AD">
        <w:rPr>
          <w:lang w:val="ru-RU"/>
        </w:rPr>
        <w:t>- Не думаю, что это действительно имело какое-то отношение ко мне.</w:t>
      </w:r>
    </w:p>
    <w:p w:rsidR="007A08AD" w:rsidRPr="007A08AD" w:rsidRDefault="007A08AD" w:rsidP="006A110D">
      <w:pPr>
        <w:spacing w:line="276" w:lineRule="auto"/>
        <w:ind w:firstLine="567"/>
        <w:rPr>
          <w:lang w:val="ru-RU"/>
        </w:rPr>
      </w:pPr>
      <w:r w:rsidRPr="007A08AD">
        <w:rPr>
          <w:lang w:val="ru-RU"/>
        </w:rPr>
        <w:t>Она усмехнулась.</w:t>
      </w:r>
    </w:p>
    <w:p w:rsidR="001532D2" w:rsidRDefault="007A08AD" w:rsidP="006A110D">
      <w:pPr>
        <w:spacing w:line="276" w:lineRule="auto"/>
        <w:ind w:firstLine="567"/>
        <w:rPr>
          <w:lang w:val="ru-RU"/>
        </w:rPr>
      </w:pPr>
      <w:r w:rsidRPr="007A08AD">
        <w:rPr>
          <w:lang w:val="ru-RU"/>
        </w:rPr>
        <w:t>- Конечно. Кстати, меня зовут Сэм.</w:t>
      </w:r>
    </w:p>
    <w:p w:rsidR="001532D2" w:rsidRDefault="007A08AD" w:rsidP="006A110D">
      <w:pPr>
        <w:spacing w:line="276" w:lineRule="auto"/>
        <w:ind w:firstLine="567"/>
        <w:rPr>
          <w:lang w:val="ru-RU"/>
        </w:rPr>
      </w:pPr>
      <w:r w:rsidRPr="007A08AD">
        <w:rPr>
          <w:lang w:val="ru-RU"/>
        </w:rPr>
        <w:t>- Лейтон, - сказала я, засовывая тетрадь в рюкзак.</w:t>
      </w:r>
    </w:p>
    <w:p w:rsidR="001532D2" w:rsidRDefault="007A08AD" w:rsidP="006A110D">
      <w:pPr>
        <w:spacing w:line="276" w:lineRule="auto"/>
        <w:ind w:firstLine="567"/>
        <w:rPr>
          <w:lang w:val="ru-RU"/>
        </w:rPr>
      </w:pPr>
      <w:r w:rsidRPr="007A08AD">
        <w:rPr>
          <w:lang w:val="ru-RU"/>
        </w:rPr>
        <w:t>- Знаю. Все знают.</w:t>
      </w:r>
    </w:p>
    <w:p w:rsidR="001532D2" w:rsidRDefault="007A08AD" w:rsidP="006A110D">
      <w:pPr>
        <w:spacing w:line="276" w:lineRule="auto"/>
        <w:ind w:firstLine="567"/>
        <w:rPr>
          <w:lang w:val="ru-RU"/>
        </w:rPr>
      </w:pPr>
      <w:r w:rsidRPr="007A08AD">
        <w:rPr>
          <w:lang w:val="ru-RU"/>
        </w:rPr>
        <w:t>Я вздрогнула. Вот тебе и мой план быть невидимкой.</w:t>
      </w:r>
    </w:p>
    <w:p w:rsidR="001532D2" w:rsidRDefault="007A08AD" w:rsidP="006A110D">
      <w:pPr>
        <w:spacing w:line="276" w:lineRule="auto"/>
        <w:ind w:firstLine="567"/>
        <w:rPr>
          <w:lang w:val="ru-RU"/>
        </w:rPr>
      </w:pPr>
      <w:r w:rsidRPr="007A08AD">
        <w:rPr>
          <w:lang w:val="ru-RU"/>
        </w:rPr>
        <w:t>- Не волнуйся, - заверила она меня. - Со временем это очарование пройдет. Просто Потерянные Мальчики не берут девочек под свое крыло.</w:t>
      </w:r>
    </w:p>
    <w:p w:rsidR="007A08AD" w:rsidRPr="007A08AD" w:rsidRDefault="007A08AD" w:rsidP="006A110D">
      <w:pPr>
        <w:spacing w:line="276" w:lineRule="auto"/>
        <w:ind w:firstLine="567"/>
        <w:rPr>
          <w:lang w:val="ru-RU"/>
        </w:rPr>
      </w:pPr>
      <w:r w:rsidRPr="007A08AD">
        <w:rPr>
          <w:lang w:val="ru-RU"/>
        </w:rPr>
        <w:t>Я выпрямилась.</w:t>
      </w:r>
    </w:p>
    <w:p w:rsidR="001532D2" w:rsidRDefault="007A08AD" w:rsidP="006A110D">
      <w:pPr>
        <w:spacing w:line="276" w:lineRule="auto"/>
        <w:ind w:firstLine="567"/>
        <w:rPr>
          <w:lang w:val="ru-RU"/>
        </w:rPr>
      </w:pPr>
      <w:r w:rsidRPr="007A08AD">
        <w:rPr>
          <w:lang w:val="ru-RU"/>
        </w:rPr>
        <w:t>- Потерянные Мальчики?</w:t>
      </w:r>
    </w:p>
    <w:p w:rsidR="001532D2" w:rsidRDefault="007A08AD" w:rsidP="006A110D">
      <w:pPr>
        <w:spacing w:line="276" w:lineRule="auto"/>
        <w:ind w:firstLine="567"/>
        <w:rPr>
          <w:lang w:val="ru-RU"/>
        </w:rPr>
      </w:pPr>
      <w:r w:rsidRPr="007A08AD">
        <w:rPr>
          <w:lang w:val="ru-RU"/>
        </w:rPr>
        <w:t>- Так все называют Колта, Ронана, Дэша и Трейса.</w:t>
      </w:r>
    </w:p>
    <w:p w:rsidR="001532D2" w:rsidRDefault="007A08AD" w:rsidP="006A110D">
      <w:pPr>
        <w:spacing w:line="276" w:lineRule="auto"/>
        <w:ind w:firstLine="567"/>
        <w:rPr>
          <w:lang w:val="ru-RU"/>
        </w:rPr>
      </w:pPr>
      <w:r w:rsidRPr="007A08AD">
        <w:rPr>
          <w:lang w:val="ru-RU"/>
        </w:rPr>
        <w:t>Я не была уверена, что мне нравилось это прозвище. С одной стороны, оно было в точку. Они сформировали что-то вроде своей собственной банды неудачников. Но мне была ненавистна сама мысль о том, что кто-то мог думать о них как об отвергнутых в каком-либо смысле.</w:t>
      </w:r>
    </w:p>
    <w:p w:rsidR="001532D2" w:rsidRDefault="007A08AD" w:rsidP="006A110D">
      <w:pPr>
        <w:spacing w:line="276" w:lineRule="auto"/>
        <w:ind w:firstLine="567"/>
        <w:rPr>
          <w:lang w:val="ru-RU"/>
        </w:rPr>
      </w:pPr>
      <w:r w:rsidRPr="007A08AD">
        <w:rPr>
          <w:lang w:val="ru-RU"/>
        </w:rPr>
        <w:t>- Это не оскорбление, - заверила Сэм. - Они управляют этим местом. Все остальные их до смерти боятся. Ну, все, кроме Дека.</w:t>
      </w:r>
    </w:p>
    <w:p w:rsidR="001532D2" w:rsidRDefault="007A08AD" w:rsidP="006A110D">
      <w:pPr>
        <w:spacing w:line="276" w:lineRule="auto"/>
        <w:ind w:firstLine="567"/>
        <w:rPr>
          <w:lang w:val="ru-RU"/>
        </w:rPr>
      </w:pPr>
      <w:r w:rsidRPr="007A08AD">
        <w:rPr>
          <w:lang w:val="ru-RU"/>
        </w:rPr>
        <w:t>- Ты имеешь в виду Деклана?</w:t>
      </w:r>
    </w:p>
    <w:p w:rsidR="001532D2" w:rsidRDefault="007A08AD" w:rsidP="006A110D">
      <w:pPr>
        <w:spacing w:line="276" w:lineRule="auto"/>
        <w:ind w:firstLine="567"/>
        <w:rPr>
          <w:lang w:val="ru-RU"/>
        </w:rPr>
      </w:pPr>
      <w:r w:rsidRPr="007A08AD">
        <w:rPr>
          <w:lang w:val="ru-RU"/>
        </w:rPr>
        <w:t>Она кивнула.</w:t>
      </w:r>
    </w:p>
    <w:p w:rsidR="001532D2" w:rsidRDefault="007A08AD" w:rsidP="006A110D">
      <w:pPr>
        <w:spacing w:line="276" w:lineRule="auto"/>
        <w:ind w:firstLine="567"/>
        <w:rPr>
          <w:lang w:val="ru-RU"/>
        </w:rPr>
      </w:pPr>
      <w:r w:rsidRPr="007A08AD">
        <w:rPr>
          <w:lang w:val="ru-RU"/>
        </w:rPr>
        <w:t>У меня был миллион вопросов, которые я хотела задать о нем. Напряженность между Декланом и Ронаном была очевидна как божий день на протяжении всего обеда. Но когда я спросила Колта об этом по дороге на урок истории, он отмахнулся от меня каким-то банальным предлогом.</w:t>
      </w:r>
    </w:p>
    <w:p w:rsidR="001532D2" w:rsidRDefault="007A08AD" w:rsidP="006A110D">
      <w:pPr>
        <w:spacing w:line="276" w:lineRule="auto"/>
        <w:ind w:firstLine="567"/>
        <w:rPr>
          <w:lang w:val="ru-RU"/>
        </w:rPr>
      </w:pPr>
      <w:r w:rsidRPr="007A08AD">
        <w:rPr>
          <w:lang w:val="ru-RU"/>
        </w:rPr>
        <w:t>- Не похоже, что он ладит с остальными парнями, - уклончиво произнесла я.</w:t>
      </w:r>
    </w:p>
    <w:p w:rsidR="007A08AD" w:rsidRPr="007A08AD" w:rsidRDefault="007A08AD" w:rsidP="006A110D">
      <w:pPr>
        <w:spacing w:line="276" w:lineRule="auto"/>
        <w:ind w:firstLine="567"/>
        <w:rPr>
          <w:lang w:val="ru-RU"/>
        </w:rPr>
      </w:pPr>
      <w:r w:rsidRPr="007A08AD">
        <w:rPr>
          <w:lang w:val="ru-RU"/>
        </w:rPr>
        <w:t>Сэм фыркнула.</w:t>
      </w:r>
    </w:p>
    <w:p w:rsidR="001532D2" w:rsidRDefault="007A08AD" w:rsidP="006A110D">
      <w:pPr>
        <w:spacing w:line="276" w:lineRule="auto"/>
        <w:ind w:firstLine="567"/>
        <w:rPr>
          <w:lang w:val="ru-RU"/>
        </w:rPr>
      </w:pPr>
      <w:r w:rsidRPr="007A08AD">
        <w:rPr>
          <w:lang w:val="ru-RU"/>
        </w:rPr>
        <w:t>- Преуменьшение века.</w:t>
      </w:r>
    </w:p>
    <w:p w:rsidR="001532D2" w:rsidRDefault="007A08AD" w:rsidP="006A110D">
      <w:pPr>
        <w:spacing w:line="276" w:lineRule="auto"/>
        <w:ind w:firstLine="567"/>
        <w:rPr>
          <w:lang w:val="ru-RU"/>
        </w:rPr>
      </w:pPr>
      <w:r w:rsidRPr="007A08AD">
        <w:rPr>
          <w:lang w:val="ru-RU"/>
        </w:rPr>
        <w:t>- Почему? - Я не могла этого объяснить, но во мне была глубокая потребность понять их динамику.</w:t>
      </w:r>
    </w:p>
    <w:p w:rsidR="007A08AD" w:rsidRPr="007A08AD" w:rsidRDefault="007A08AD" w:rsidP="006A110D">
      <w:pPr>
        <w:spacing w:line="276" w:lineRule="auto"/>
        <w:ind w:firstLine="567"/>
        <w:rPr>
          <w:lang w:val="ru-RU"/>
        </w:rPr>
      </w:pPr>
      <w:r w:rsidRPr="007A08AD">
        <w:rPr>
          <w:lang w:val="ru-RU"/>
        </w:rPr>
        <w:t>Сэм захлопнула рот, и ее лицо стало непроницаемым.</w:t>
      </w:r>
    </w:p>
    <w:p w:rsidR="001532D2" w:rsidRDefault="007A08AD" w:rsidP="006A110D">
      <w:pPr>
        <w:spacing w:line="276" w:lineRule="auto"/>
        <w:ind w:firstLine="567"/>
        <w:rPr>
          <w:lang w:val="ru-RU"/>
        </w:rPr>
      </w:pPr>
      <w:r w:rsidRPr="007A08AD">
        <w:rPr>
          <w:lang w:val="ru-RU"/>
        </w:rPr>
        <w:t>- На самом деле это не моя история, поэтому поделиться не могу.</w:t>
      </w:r>
    </w:p>
    <w:p w:rsidR="001532D2" w:rsidRDefault="007A08AD" w:rsidP="006A110D">
      <w:pPr>
        <w:spacing w:line="276" w:lineRule="auto"/>
        <w:ind w:firstLine="567"/>
        <w:rPr>
          <w:lang w:val="ru-RU"/>
        </w:rPr>
      </w:pPr>
      <w:r w:rsidRPr="007A08AD">
        <w:rPr>
          <w:lang w:val="ru-RU"/>
        </w:rPr>
        <w:lastRenderedPageBreak/>
        <w:t>Но это означало, что там что-то было. Только история, о которой я не имела права знать. И с чего бы она была нужна мне? Правда заключалась в том, что единственным человеком, с которым у меня были настоящие отношения, был Колт.</w:t>
      </w:r>
    </w:p>
    <w:p w:rsidR="007A08AD" w:rsidRPr="007A08AD" w:rsidRDefault="007A08AD" w:rsidP="006A110D">
      <w:pPr>
        <w:spacing w:line="276" w:lineRule="auto"/>
        <w:ind w:firstLine="567"/>
        <w:rPr>
          <w:lang w:val="ru-RU"/>
        </w:rPr>
      </w:pPr>
      <w:r w:rsidRPr="007A08AD">
        <w:rPr>
          <w:lang w:val="ru-RU"/>
        </w:rPr>
        <w:t>Я вскочила на ноги и перекинула сумку через плечо.</w:t>
      </w:r>
    </w:p>
    <w:p w:rsidR="001532D2" w:rsidRDefault="007A08AD" w:rsidP="006A110D">
      <w:pPr>
        <w:spacing w:line="276" w:lineRule="auto"/>
        <w:ind w:firstLine="567"/>
        <w:rPr>
          <w:lang w:val="ru-RU"/>
        </w:rPr>
      </w:pPr>
      <w:r w:rsidRPr="007A08AD">
        <w:rPr>
          <w:lang w:val="ru-RU"/>
        </w:rPr>
        <w:t>- Приятно познакомиться с тобой, Сэм.</w:t>
      </w:r>
    </w:p>
    <w:p w:rsidR="007A08AD" w:rsidRPr="007A08AD" w:rsidRDefault="007A08AD" w:rsidP="006A110D">
      <w:pPr>
        <w:spacing w:line="276" w:lineRule="auto"/>
        <w:ind w:firstLine="567"/>
        <w:rPr>
          <w:lang w:val="ru-RU"/>
        </w:rPr>
      </w:pPr>
      <w:r w:rsidRPr="007A08AD">
        <w:rPr>
          <w:lang w:val="ru-RU"/>
        </w:rPr>
        <w:t>Ее улыбка вернулась.</w:t>
      </w:r>
    </w:p>
    <w:p w:rsidR="001532D2" w:rsidRDefault="007A08AD" w:rsidP="006A110D">
      <w:pPr>
        <w:spacing w:line="276" w:lineRule="auto"/>
        <w:ind w:firstLine="567"/>
        <w:rPr>
          <w:lang w:val="ru-RU"/>
        </w:rPr>
      </w:pPr>
      <w:r w:rsidRPr="007A08AD">
        <w:rPr>
          <w:lang w:val="ru-RU"/>
        </w:rPr>
        <w:t>- Мне тоже. У меня такое чувство, что ты сделаешь все здесь намного интереснее.</w:t>
      </w:r>
    </w:p>
    <w:p w:rsidR="007A08AD" w:rsidRPr="007A08AD" w:rsidRDefault="007A08AD" w:rsidP="006A110D">
      <w:pPr>
        <w:spacing w:line="276" w:lineRule="auto"/>
        <w:ind w:firstLine="567"/>
        <w:rPr>
          <w:lang w:val="ru-RU"/>
        </w:rPr>
      </w:pPr>
      <w:r w:rsidRPr="007A08AD">
        <w:rPr>
          <w:lang w:val="ru-RU"/>
        </w:rPr>
        <w:t>Я застонала.</w:t>
      </w:r>
    </w:p>
    <w:p w:rsidR="001532D2" w:rsidRDefault="007A08AD" w:rsidP="006A110D">
      <w:pPr>
        <w:spacing w:line="276" w:lineRule="auto"/>
        <w:ind w:firstLine="567"/>
        <w:rPr>
          <w:lang w:val="ru-RU"/>
        </w:rPr>
      </w:pPr>
      <w:r w:rsidRPr="007A08AD">
        <w:rPr>
          <w:lang w:val="ru-RU"/>
        </w:rPr>
        <w:t>- На самом деле это не моя цель.</w:t>
      </w:r>
    </w:p>
    <w:p w:rsidR="007A08AD" w:rsidRPr="007A08AD" w:rsidRDefault="007A08AD" w:rsidP="006A110D">
      <w:pPr>
        <w:spacing w:line="276" w:lineRule="auto"/>
        <w:ind w:firstLine="567"/>
        <w:rPr>
          <w:lang w:val="ru-RU"/>
        </w:rPr>
      </w:pPr>
      <w:r w:rsidRPr="007A08AD">
        <w:rPr>
          <w:lang w:val="ru-RU"/>
        </w:rPr>
        <w:t>Она хихикнула, но звук затих.</w:t>
      </w:r>
    </w:p>
    <w:p w:rsidR="001532D2" w:rsidRDefault="007A08AD" w:rsidP="006A110D">
      <w:pPr>
        <w:spacing w:line="276" w:lineRule="auto"/>
        <w:ind w:firstLine="567"/>
        <w:rPr>
          <w:lang w:val="ru-RU"/>
        </w:rPr>
      </w:pPr>
      <w:r w:rsidRPr="007A08AD">
        <w:rPr>
          <w:lang w:val="ru-RU"/>
        </w:rPr>
        <w:t>- Просто держись подальше от Хлои. Она может показаться дурочкой, но она хитрее, чем кажется.</w:t>
      </w:r>
    </w:p>
    <w:p w:rsidR="007A08AD" w:rsidRPr="007A08AD" w:rsidRDefault="007A08AD" w:rsidP="006A110D">
      <w:pPr>
        <w:spacing w:line="276" w:lineRule="auto"/>
        <w:ind w:firstLine="567"/>
        <w:rPr>
          <w:lang w:val="ru-RU"/>
        </w:rPr>
      </w:pPr>
      <w:r w:rsidRPr="007A08AD">
        <w:rPr>
          <w:lang w:val="ru-RU"/>
        </w:rPr>
        <w:t>Здорово. Жизнь была бы проще, если бы она была такой пустоголовой, какой казалась.</w:t>
      </w:r>
    </w:p>
    <w:p w:rsidR="001532D2" w:rsidRDefault="007A08AD" w:rsidP="006A110D">
      <w:pPr>
        <w:spacing w:line="276" w:lineRule="auto"/>
        <w:ind w:firstLine="567"/>
        <w:rPr>
          <w:lang w:val="ru-RU"/>
        </w:rPr>
      </w:pPr>
      <w:r w:rsidRPr="007A08AD">
        <w:rPr>
          <w:lang w:val="ru-RU"/>
        </w:rPr>
        <w:t>- Спасибо за предупреждение.</w:t>
      </w:r>
    </w:p>
    <w:p w:rsidR="001532D2" w:rsidRDefault="007A08AD" w:rsidP="006A110D">
      <w:pPr>
        <w:spacing w:line="276" w:lineRule="auto"/>
        <w:ind w:firstLine="567"/>
        <w:rPr>
          <w:lang w:val="ru-RU"/>
        </w:rPr>
      </w:pPr>
      <w:r w:rsidRPr="007A08AD">
        <w:rPr>
          <w:lang w:val="ru-RU"/>
        </w:rPr>
        <w:t>- Пожалуйста, - сказала она, когда мы направились к выходу из класса.</w:t>
      </w:r>
    </w:p>
    <w:p w:rsidR="001532D2" w:rsidRDefault="007A08AD" w:rsidP="006A110D">
      <w:pPr>
        <w:spacing w:line="276" w:lineRule="auto"/>
        <w:ind w:firstLine="567"/>
        <w:rPr>
          <w:lang w:val="ru-RU"/>
        </w:rPr>
      </w:pPr>
      <w:r w:rsidRPr="007A08AD">
        <w:rPr>
          <w:lang w:val="ru-RU"/>
        </w:rPr>
        <w:t>- Сэм, - проревел низкий голос.</w:t>
      </w:r>
    </w:p>
    <w:p w:rsidR="007A08AD" w:rsidRPr="007A08AD" w:rsidRDefault="007A08AD" w:rsidP="006A110D">
      <w:pPr>
        <w:spacing w:line="276" w:lineRule="auto"/>
        <w:ind w:firstLine="567"/>
        <w:rPr>
          <w:lang w:val="ru-RU"/>
        </w:rPr>
      </w:pPr>
      <w:r w:rsidRPr="007A08AD">
        <w:rPr>
          <w:lang w:val="ru-RU"/>
        </w:rPr>
        <w:t>Она вскрикнула, когда толстые руки сомкнулись вокруг нее, поднимая с пола. Массивный парень уткнулся носом в ее шею.</w:t>
      </w:r>
    </w:p>
    <w:p w:rsidR="001532D2" w:rsidRDefault="007A08AD" w:rsidP="006A110D">
      <w:pPr>
        <w:spacing w:line="276" w:lineRule="auto"/>
        <w:ind w:firstLine="567"/>
        <w:rPr>
          <w:lang w:val="ru-RU"/>
        </w:rPr>
      </w:pPr>
      <w:r w:rsidRPr="007A08AD">
        <w:rPr>
          <w:lang w:val="ru-RU"/>
        </w:rPr>
        <w:t>- Ты опоздала.</w:t>
      </w:r>
    </w:p>
    <w:p w:rsidR="007A08AD" w:rsidRPr="007A08AD" w:rsidRDefault="007A08AD" w:rsidP="006A110D">
      <w:pPr>
        <w:spacing w:line="276" w:lineRule="auto"/>
        <w:ind w:firstLine="567"/>
        <w:rPr>
          <w:lang w:val="ru-RU"/>
        </w:rPr>
      </w:pPr>
      <w:r w:rsidRPr="007A08AD">
        <w:rPr>
          <w:lang w:val="ru-RU"/>
        </w:rPr>
        <w:t>Сэм усмехнулась и покачала головой.</w:t>
      </w:r>
    </w:p>
    <w:p w:rsidR="001532D2" w:rsidRDefault="007A08AD" w:rsidP="006A110D">
      <w:pPr>
        <w:spacing w:line="276" w:lineRule="auto"/>
        <w:ind w:firstLine="567"/>
        <w:rPr>
          <w:lang w:val="ru-RU"/>
        </w:rPr>
      </w:pPr>
      <w:r w:rsidRPr="007A08AD">
        <w:rPr>
          <w:lang w:val="ru-RU"/>
        </w:rPr>
        <w:t>- Занятия закончились примерно одну минуту назад.</w:t>
      </w:r>
    </w:p>
    <w:p w:rsidR="007A08AD" w:rsidRPr="007A08AD" w:rsidRDefault="007A08AD" w:rsidP="006A110D">
      <w:pPr>
        <w:spacing w:line="276" w:lineRule="auto"/>
        <w:ind w:firstLine="567"/>
        <w:rPr>
          <w:lang w:val="ru-RU"/>
        </w:rPr>
      </w:pPr>
      <w:r w:rsidRPr="007A08AD">
        <w:rPr>
          <w:lang w:val="ru-RU"/>
        </w:rPr>
        <w:t>Другой парень наклонился и коснулся своими губами ее губ.</w:t>
      </w:r>
    </w:p>
    <w:p w:rsidR="001532D2" w:rsidRDefault="007A08AD" w:rsidP="006A110D">
      <w:pPr>
        <w:spacing w:line="276" w:lineRule="auto"/>
        <w:ind w:firstLine="567"/>
        <w:rPr>
          <w:lang w:val="ru-RU"/>
        </w:rPr>
      </w:pPr>
      <w:r w:rsidRPr="007A08AD">
        <w:rPr>
          <w:lang w:val="ru-RU"/>
        </w:rPr>
        <w:t>- Мы беспокоились.</w:t>
      </w:r>
    </w:p>
    <w:p w:rsidR="007A08AD" w:rsidRPr="007A08AD" w:rsidRDefault="007A08AD" w:rsidP="006A110D">
      <w:pPr>
        <w:spacing w:line="276" w:lineRule="auto"/>
        <w:ind w:firstLine="567"/>
        <w:rPr>
          <w:lang w:val="ru-RU"/>
        </w:rPr>
      </w:pPr>
      <w:r w:rsidRPr="007A08AD">
        <w:rPr>
          <w:lang w:val="ru-RU"/>
        </w:rPr>
        <w:t>Она растаяла в его поцелуе.</w:t>
      </w:r>
    </w:p>
    <w:p w:rsidR="001532D2" w:rsidRDefault="007A08AD" w:rsidP="006A110D">
      <w:pPr>
        <w:spacing w:line="276" w:lineRule="auto"/>
        <w:ind w:firstLine="567"/>
        <w:rPr>
          <w:lang w:val="ru-RU"/>
        </w:rPr>
      </w:pPr>
      <w:r w:rsidRPr="007A08AD">
        <w:rPr>
          <w:lang w:val="ru-RU"/>
        </w:rPr>
        <w:t>- Теперь я здесь.</w:t>
      </w:r>
    </w:p>
    <w:p w:rsidR="007A08AD" w:rsidRPr="007A08AD" w:rsidRDefault="007A08AD" w:rsidP="006A110D">
      <w:pPr>
        <w:spacing w:line="276" w:lineRule="auto"/>
        <w:ind w:firstLine="567"/>
        <w:rPr>
          <w:lang w:val="ru-RU"/>
        </w:rPr>
      </w:pPr>
      <w:r w:rsidRPr="007A08AD">
        <w:rPr>
          <w:lang w:val="ru-RU"/>
        </w:rPr>
        <w:t>Третий парень хмыкнул.</w:t>
      </w:r>
    </w:p>
    <w:p w:rsidR="001532D2" w:rsidRDefault="007A08AD" w:rsidP="006A110D">
      <w:pPr>
        <w:spacing w:line="276" w:lineRule="auto"/>
        <w:ind w:firstLine="567"/>
        <w:rPr>
          <w:lang w:val="ru-RU"/>
        </w:rPr>
      </w:pPr>
      <w:r w:rsidRPr="007A08AD">
        <w:rPr>
          <w:lang w:val="ru-RU"/>
        </w:rPr>
        <w:t>- Пошли.</w:t>
      </w:r>
    </w:p>
    <w:p w:rsidR="001532D2" w:rsidRDefault="007A08AD" w:rsidP="006A110D">
      <w:pPr>
        <w:spacing w:line="276" w:lineRule="auto"/>
        <w:ind w:firstLine="567"/>
        <w:rPr>
          <w:lang w:val="ru-RU"/>
        </w:rPr>
      </w:pPr>
      <w:r w:rsidRPr="007A08AD">
        <w:rPr>
          <w:lang w:val="ru-RU"/>
        </w:rPr>
        <w:t>- Ребята, это Лейтон. Перестаньте лапать меня и представьтесь.</w:t>
      </w:r>
    </w:p>
    <w:p w:rsidR="001532D2" w:rsidRDefault="007A08AD" w:rsidP="006A110D">
      <w:pPr>
        <w:spacing w:line="276" w:lineRule="auto"/>
        <w:ind w:firstLine="567"/>
        <w:rPr>
          <w:lang w:val="ru-RU"/>
        </w:rPr>
      </w:pPr>
      <w:r w:rsidRPr="007A08AD">
        <w:rPr>
          <w:lang w:val="ru-RU"/>
        </w:rPr>
        <w:t>Я откровенно разинула рот, глядя на открывшуюся передо мной сцену, и быстро захлопнула рот. Я слышала о полиамурных отношениях, но никогда не видела их в действии.</w:t>
      </w:r>
    </w:p>
    <w:p w:rsidR="007A08AD" w:rsidRPr="007A08AD" w:rsidRDefault="007A08AD" w:rsidP="006A110D">
      <w:pPr>
        <w:spacing w:line="276" w:lineRule="auto"/>
        <w:ind w:firstLine="567"/>
        <w:rPr>
          <w:lang w:val="ru-RU"/>
        </w:rPr>
      </w:pPr>
      <w:r w:rsidRPr="007A08AD">
        <w:rPr>
          <w:lang w:val="ru-RU"/>
        </w:rPr>
        <w:t>Парень, который что-то проворчал, прищурился, глядя на меня.</w:t>
      </w:r>
    </w:p>
    <w:p w:rsidR="001532D2" w:rsidRDefault="007A08AD" w:rsidP="006A110D">
      <w:pPr>
        <w:spacing w:line="276" w:lineRule="auto"/>
        <w:ind w:firstLine="567"/>
        <w:rPr>
          <w:lang w:val="ru-RU"/>
        </w:rPr>
      </w:pPr>
      <w:r w:rsidRPr="007A08AD">
        <w:rPr>
          <w:lang w:val="ru-RU"/>
        </w:rPr>
        <w:t>- Джеймс.</w:t>
      </w:r>
    </w:p>
    <w:p w:rsidR="007A08AD" w:rsidRPr="007A08AD" w:rsidRDefault="007A08AD" w:rsidP="006A110D">
      <w:pPr>
        <w:spacing w:line="276" w:lineRule="auto"/>
        <w:ind w:firstLine="567"/>
        <w:rPr>
          <w:lang w:val="ru-RU"/>
        </w:rPr>
      </w:pPr>
      <w:r w:rsidRPr="007A08AD">
        <w:rPr>
          <w:lang w:val="ru-RU"/>
        </w:rPr>
        <w:t>Целующийся ухмыльнулся мне.</w:t>
      </w:r>
    </w:p>
    <w:p w:rsidR="001532D2" w:rsidRDefault="007A08AD" w:rsidP="006A110D">
      <w:pPr>
        <w:spacing w:line="276" w:lineRule="auto"/>
        <w:ind w:firstLine="567"/>
        <w:rPr>
          <w:lang w:val="ru-RU"/>
        </w:rPr>
      </w:pPr>
      <w:r w:rsidRPr="007A08AD">
        <w:rPr>
          <w:lang w:val="ru-RU"/>
        </w:rPr>
        <w:t>- Лиам.</w:t>
      </w:r>
    </w:p>
    <w:p w:rsidR="007A08AD" w:rsidRPr="007A08AD" w:rsidRDefault="007A08AD" w:rsidP="006A110D">
      <w:pPr>
        <w:spacing w:line="276" w:lineRule="auto"/>
        <w:ind w:firstLine="567"/>
        <w:rPr>
          <w:lang w:val="ru-RU"/>
        </w:rPr>
      </w:pPr>
      <w:r w:rsidRPr="007A08AD">
        <w:rPr>
          <w:lang w:val="ru-RU"/>
        </w:rPr>
        <w:t>И парень, все еще державший Сэм, уважительно кивнул мне.</w:t>
      </w:r>
    </w:p>
    <w:p w:rsidR="001532D2" w:rsidRDefault="007A08AD" w:rsidP="006A110D">
      <w:pPr>
        <w:spacing w:line="276" w:lineRule="auto"/>
        <w:ind w:firstLine="567"/>
        <w:rPr>
          <w:lang w:val="ru-RU"/>
        </w:rPr>
      </w:pPr>
      <w:r w:rsidRPr="007A08AD">
        <w:rPr>
          <w:lang w:val="ru-RU"/>
        </w:rPr>
        <w:t>- Шон.</w:t>
      </w:r>
    </w:p>
    <w:p w:rsidR="001532D2" w:rsidRDefault="007A08AD" w:rsidP="006A110D">
      <w:pPr>
        <w:spacing w:line="276" w:lineRule="auto"/>
        <w:ind w:firstLine="567"/>
        <w:rPr>
          <w:lang w:val="ru-RU"/>
        </w:rPr>
      </w:pPr>
      <w:r w:rsidRPr="007A08AD">
        <w:rPr>
          <w:lang w:val="ru-RU"/>
        </w:rPr>
        <w:t>- Приятно познакомиться, - прохрипела я. - Мне нужно, э-э, бежать. Увидимся завтра, Сэм.</w:t>
      </w:r>
    </w:p>
    <w:p w:rsidR="001532D2" w:rsidRDefault="007A08AD" w:rsidP="006A110D">
      <w:pPr>
        <w:spacing w:line="276" w:lineRule="auto"/>
        <w:ind w:firstLine="567"/>
        <w:rPr>
          <w:lang w:val="ru-RU"/>
        </w:rPr>
      </w:pPr>
      <w:r w:rsidRPr="007A08AD">
        <w:rPr>
          <w:lang w:val="ru-RU"/>
        </w:rPr>
        <w:t>- Пока, - крикнула она, а затем захихикала, когда Шон поднял ее на руки.</w:t>
      </w:r>
    </w:p>
    <w:p w:rsidR="001532D2" w:rsidRDefault="007A08AD" w:rsidP="006A110D">
      <w:pPr>
        <w:spacing w:line="276" w:lineRule="auto"/>
        <w:ind w:firstLine="567"/>
        <w:rPr>
          <w:lang w:val="ru-RU"/>
        </w:rPr>
      </w:pPr>
      <w:r w:rsidRPr="007A08AD">
        <w:rPr>
          <w:lang w:val="ru-RU"/>
        </w:rPr>
        <w:t>Я покачала головой, направляясь к шкафчику. Изумрудная бухта определенно был совершенно новым миром.</w:t>
      </w:r>
    </w:p>
    <w:p w:rsidR="001532D2" w:rsidRDefault="007A08AD" w:rsidP="006A110D">
      <w:pPr>
        <w:spacing w:line="276" w:lineRule="auto"/>
        <w:ind w:firstLine="567"/>
        <w:rPr>
          <w:lang w:val="ru-RU"/>
        </w:rPr>
      </w:pPr>
      <w:r w:rsidRPr="007A08AD">
        <w:rPr>
          <w:lang w:val="ru-RU"/>
        </w:rPr>
        <w:t>Когда я завернула за угол, то замедлила шаги. У моего шкафчика стояла приветственная комиссия, но она была не совсем приветливой.</w:t>
      </w:r>
    </w:p>
    <w:p w:rsidR="007A08AD" w:rsidRPr="007A08AD" w:rsidRDefault="007A08AD" w:rsidP="006A110D">
      <w:pPr>
        <w:spacing w:line="276" w:lineRule="auto"/>
        <w:ind w:firstLine="567"/>
        <w:rPr>
          <w:lang w:val="ru-RU"/>
        </w:rPr>
      </w:pPr>
      <w:r w:rsidRPr="007A08AD">
        <w:rPr>
          <w:lang w:val="ru-RU"/>
        </w:rPr>
        <w:t>Пристальный взгляд Хлои мгновенно остановился на мне, и она направилась ко мне.</w:t>
      </w:r>
    </w:p>
    <w:p w:rsidR="001532D2" w:rsidRDefault="007A08AD" w:rsidP="006A110D">
      <w:pPr>
        <w:spacing w:line="276" w:lineRule="auto"/>
        <w:ind w:firstLine="567"/>
        <w:rPr>
          <w:lang w:val="ru-RU"/>
        </w:rPr>
      </w:pPr>
      <w:r w:rsidRPr="007A08AD">
        <w:rPr>
          <w:lang w:val="ru-RU"/>
        </w:rPr>
        <w:t>- Мусор, - сказала она, как будто это было мое имя.</w:t>
      </w:r>
    </w:p>
    <w:p w:rsidR="001532D2" w:rsidRDefault="007A08AD" w:rsidP="006A110D">
      <w:pPr>
        <w:spacing w:line="276" w:lineRule="auto"/>
        <w:ind w:firstLine="567"/>
        <w:rPr>
          <w:lang w:val="ru-RU"/>
        </w:rPr>
      </w:pPr>
      <w:r w:rsidRPr="007A08AD">
        <w:rPr>
          <w:lang w:val="ru-RU"/>
        </w:rPr>
        <w:lastRenderedPageBreak/>
        <w:t>- Стерва, - поприветствовала я в ответ.</w:t>
      </w:r>
    </w:p>
    <w:p w:rsidR="007A08AD" w:rsidRPr="007A08AD" w:rsidRDefault="007A08AD" w:rsidP="006A110D">
      <w:pPr>
        <w:spacing w:line="276" w:lineRule="auto"/>
        <w:ind w:firstLine="567"/>
        <w:rPr>
          <w:lang w:val="ru-RU"/>
        </w:rPr>
      </w:pPr>
      <w:r w:rsidRPr="007A08AD">
        <w:rPr>
          <w:lang w:val="ru-RU"/>
        </w:rPr>
        <w:t>Ее лицо посуровело.</w:t>
      </w:r>
    </w:p>
    <w:p w:rsidR="001532D2" w:rsidRDefault="007A08AD" w:rsidP="006A110D">
      <w:pPr>
        <w:spacing w:line="276" w:lineRule="auto"/>
        <w:ind w:firstLine="567"/>
        <w:rPr>
          <w:lang w:val="ru-RU"/>
        </w:rPr>
      </w:pPr>
      <w:r w:rsidRPr="007A08AD">
        <w:rPr>
          <w:lang w:val="ru-RU"/>
        </w:rPr>
        <w:t>- Я знаю о тебе все. Это вообще не заняло никакого времени.</w:t>
      </w:r>
    </w:p>
    <w:p w:rsidR="001532D2" w:rsidRDefault="007A08AD" w:rsidP="006A110D">
      <w:pPr>
        <w:spacing w:line="276" w:lineRule="auto"/>
        <w:ind w:firstLine="567"/>
        <w:rPr>
          <w:lang w:val="ru-RU"/>
        </w:rPr>
      </w:pPr>
      <w:r w:rsidRPr="007A08AD">
        <w:rPr>
          <w:lang w:val="ru-RU"/>
        </w:rPr>
        <w:t>Паника охватила меня, как лесной пожар, но я приложила все усилия, чтобы сохранить на лице непроницаемую маску.</w:t>
      </w:r>
    </w:p>
    <w:p w:rsidR="007A08AD" w:rsidRPr="007A08AD" w:rsidRDefault="007A08AD" w:rsidP="006A110D">
      <w:pPr>
        <w:spacing w:line="276" w:lineRule="auto"/>
        <w:ind w:firstLine="567"/>
        <w:rPr>
          <w:lang w:val="ru-RU"/>
        </w:rPr>
      </w:pPr>
      <w:r w:rsidRPr="007A08AD">
        <w:rPr>
          <w:lang w:val="ru-RU"/>
        </w:rPr>
        <w:t>Когда я не ответила, гнев Хлои только усилился.</w:t>
      </w:r>
    </w:p>
    <w:p w:rsidR="001532D2" w:rsidRDefault="007A08AD" w:rsidP="006A110D">
      <w:pPr>
        <w:spacing w:line="276" w:lineRule="auto"/>
        <w:ind w:firstLine="567"/>
        <w:rPr>
          <w:lang w:val="ru-RU"/>
        </w:rPr>
      </w:pPr>
      <w:r w:rsidRPr="007A08AD">
        <w:rPr>
          <w:lang w:val="ru-RU"/>
        </w:rPr>
        <w:t>- Не думаю, что ты им нужна. Ты – взнос в благотворительный фонд, не более того. Кто-то, кого они жалеют. Никогда не будешь той, кого они хотят видеть.</w:t>
      </w:r>
    </w:p>
    <w:p w:rsidR="007A08AD" w:rsidRPr="007A08AD" w:rsidRDefault="007A08AD" w:rsidP="006A110D">
      <w:pPr>
        <w:spacing w:line="276" w:lineRule="auto"/>
        <w:ind w:firstLine="567"/>
        <w:rPr>
          <w:lang w:val="ru-RU"/>
        </w:rPr>
      </w:pPr>
      <w:r w:rsidRPr="007A08AD">
        <w:rPr>
          <w:lang w:val="ru-RU"/>
        </w:rPr>
        <w:t>Кислый привкус последовал за моей паникой, но я не подала виду.</w:t>
      </w:r>
    </w:p>
    <w:p w:rsidR="001532D2" w:rsidRDefault="007A08AD" w:rsidP="006A110D">
      <w:pPr>
        <w:spacing w:line="276" w:lineRule="auto"/>
        <w:ind w:firstLine="567"/>
        <w:rPr>
          <w:lang w:val="ru-RU"/>
        </w:rPr>
      </w:pPr>
      <w:r w:rsidRPr="007A08AD">
        <w:rPr>
          <w:lang w:val="ru-RU"/>
        </w:rPr>
        <w:t>- Ты закончила?</w:t>
      </w:r>
    </w:p>
    <w:p w:rsidR="001532D2" w:rsidRDefault="007A08AD" w:rsidP="006A110D">
      <w:pPr>
        <w:spacing w:line="276" w:lineRule="auto"/>
        <w:ind w:firstLine="567"/>
        <w:rPr>
          <w:lang w:val="ru-RU"/>
        </w:rPr>
      </w:pPr>
      <w:r w:rsidRPr="007A08AD">
        <w:rPr>
          <w:lang w:val="ru-RU"/>
        </w:rPr>
        <w:t>У Хлои отвисла челюсть. Если она ожидала, что я сломаюсь из-за ее слов, то ее ждало грубое пробуждение. Я столкнулась с кем-то гораздо более порочным, чем она когда-либо могла быть.</w:t>
      </w:r>
    </w:p>
    <w:p w:rsidR="001532D2" w:rsidRDefault="007A08AD" w:rsidP="006A110D">
      <w:pPr>
        <w:spacing w:line="276" w:lineRule="auto"/>
        <w:ind w:firstLine="567"/>
        <w:rPr>
          <w:lang w:val="ru-RU"/>
        </w:rPr>
      </w:pPr>
      <w:r w:rsidRPr="007A08AD">
        <w:rPr>
          <w:lang w:val="ru-RU"/>
        </w:rPr>
        <w:t>- Держись от них подальше, - прорычала Хлоя.</w:t>
      </w:r>
    </w:p>
    <w:p w:rsidR="001532D2" w:rsidRDefault="007A08AD" w:rsidP="006A110D">
      <w:pPr>
        <w:spacing w:line="276" w:lineRule="auto"/>
        <w:ind w:firstLine="567"/>
        <w:rPr>
          <w:lang w:val="ru-RU"/>
        </w:rPr>
      </w:pPr>
      <w:r w:rsidRPr="007A08AD">
        <w:rPr>
          <w:lang w:val="ru-RU"/>
        </w:rPr>
        <w:t>Я просто обошла ее стороной и направилась к своему шкафчику.</w:t>
      </w:r>
    </w:p>
    <w:p w:rsidR="007A08AD" w:rsidRPr="007A08AD" w:rsidRDefault="007A08AD" w:rsidP="006A110D">
      <w:pPr>
        <w:spacing w:line="276" w:lineRule="auto"/>
        <w:ind w:firstLine="567"/>
        <w:rPr>
          <w:lang w:val="ru-RU"/>
        </w:rPr>
      </w:pPr>
      <w:r w:rsidRPr="007A08AD">
        <w:rPr>
          <w:lang w:val="ru-RU"/>
        </w:rPr>
        <w:t>Хлоя схватила меня за руку, ее ногти впились в мою блузку.</w:t>
      </w:r>
    </w:p>
    <w:p w:rsidR="001532D2" w:rsidRDefault="007A08AD" w:rsidP="006A110D">
      <w:pPr>
        <w:spacing w:line="276" w:lineRule="auto"/>
        <w:ind w:firstLine="567"/>
        <w:rPr>
          <w:lang w:val="ru-RU"/>
        </w:rPr>
      </w:pPr>
      <w:r w:rsidRPr="007A08AD">
        <w:rPr>
          <w:lang w:val="ru-RU"/>
        </w:rPr>
        <w:t>- Это единственное предупреждение, которое ты получишь.</w:t>
      </w:r>
    </w:p>
    <w:p w:rsidR="007A08AD" w:rsidRPr="007A08AD" w:rsidRDefault="007A08AD" w:rsidP="006A110D">
      <w:pPr>
        <w:spacing w:line="276" w:lineRule="auto"/>
        <w:ind w:firstLine="567"/>
        <w:rPr>
          <w:lang w:val="ru-RU"/>
        </w:rPr>
      </w:pPr>
      <w:r w:rsidRPr="007A08AD">
        <w:rPr>
          <w:lang w:val="ru-RU"/>
        </w:rPr>
        <w:t>Я выдернула руку.</w:t>
      </w:r>
    </w:p>
    <w:p w:rsidR="001532D2" w:rsidRDefault="007A08AD" w:rsidP="006A110D">
      <w:pPr>
        <w:spacing w:line="276" w:lineRule="auto"/>
        <w:ind w:firstLine="567"/>
        <w:rPr>
          <w:lang w:val="ru-RU"/>
        </w:rPr>
      </w:pPr>
      <w:r w:rsidRPr="007A08AD">
        <w:rPr>
          <w:lang w:val="ru-RU"/>
        </w:rPr>
        <w:t>- Принято к сведению.</w:t>
      </w:r>
    </w:p>
    <w:p w:rsidR="001532D2" w:rsidRDefault="007A08AD" w:rsidP="006A110D">
      <w:pPr>
        <w:spacing w:line="276" w:lineRule="auto"/>
        <w:ind w:firstLine="567"/>
        <w:rPr>
          <w:lang w:val="ru-RU"/>
        </w:rPr>
      </w:pPr>
      <w:r w:rsidRPr="007A08AD">
        <w:rPr>
          <w:lang w:val="ru-RU"/>
        </w:rPr>
        <w:t xml:space="preserve">- Пошли, - позвала Мими. - Она не стоит твоего времени. Ты знаешь, они всегда возвращаются к тебе. Так и должно быть. </w:t>
      </w:r>
    </w:p>
    <w:p w:rsidR="007A08AD" w:rsidRPr="007A08AD" w:rsidRDefault="007A08AD" w:rsidP="006A110D">
      <w:pPr>
        <w:spacing w:line="276" w:lineRule="auto"/>
        <w:ind w:firstLine="567"/>
        <w:rPr>
          <w:lang w:val="ru-RU"/>
        </w:rPr>
      </w:pPr>
      <w:r w:rsidRPr="007A08AD">
        <w:rPr>
          <w:lang w:val="ru-RU"/>
        </w:rPr>
        <w:t>Хлоя перекинула волосы через плечо.</w:t>
      </w:r>
    </w:p>
    <w:p w:rsidR="001532D2" w:rsidRDefault="007A08AD" w:rsidP="006A110D">
      <w:pPr>
        <w:spacing w:line="276" w:lineRule="auto"/>
        <w:ind w:firstLine="567"/>
        <w:rPr>
          <w:lang w:val="ru-RU"/>
        </w:rPr>
      </w:pPr>
      <w:r w:rsidRPr="007A08AD">
        <w:rPr>
          <w:lang w:val="ru-RU"/>
        </w:rPr>
        <w:t>- Ты права. В любом случае, чем-то в этом коридоре пахнет. Должно быть, мусором.</w:t>
      </w:r>
    </w:p>
    <w:p w:rsidR="001532D2" w:rsidRDefault="007A08AD" w:rsidP="006A110D">
      <w:pPr>
        <w:spacing w:line="276" w:lineRule="auto"/>
        <w:ind w:firstLine="567"/>
        <w:rPr>
          <w:lang w:val="ru-RU"/>
        </w:rPr>
      </w:pPr>
      <w:r w:rsidRPr="007A08AD">
        <w:rPr>
          <w:lang w:val="ru-RU"/>
        </w:rPr>
        <w:t>Я сглотнула, борясь с жжением в горле, изо всех сил стараясь не обращать внимания на ее слова. Мне потребовалось две попытки, чтобы ввести код шкафчика, но в конце концов мне это удалось. Рывком открыв его, я схватила книги, которые понадобятся мне для домашней работы, а это были все книги.</w:t>
      </w:r>
    </w:p>
    <w:p w:rsidR="001532D2" w:rsidRDefault="007A08AD" w:rsidP="006A110D">
      <w:pPr>
        <w:spacing w:line="276" w:lineRule="auto"/>
        <w:ind w:firstLine="567"/>
        <w:rPr>
          <w:lang w:val="ru-RU"/>
        </w:rPr>
      </w:pPr>
      <w:r w:rsidRPr="007A08AD">
        <w:rPr>
          <w:lang w:val="ru-RU"/>
        </w:rPr>
        <w:t>В коридоре послышались шаги, но я не подняла головы. Прошло совсем немного времени, прежде чем знакомый аромат сандалового дерева и чего-то землистого от Колта наполнил мой нос.</w:t>
      </w:r>
    </w:p>
    <w:p w:rsidR="001532D2" w:rsidRDefault="007A08AD" w:rsidP="006A110D">
      <w:pPr>
        <w:spacing w:line="276" w:lineRule="auto"/>
        <w:ind w:firstLine="567"/>
        <w:rPr>
          <w:lang w:val="ru-RU"/>
        </w:rPr>
      </w:pPr>
      <w:r w:rsidRPr="007A08AD">
        <w:rPr>
          <w:lang w:val="ru-RU"/>
        </w:rPr>
        <w:t>- Что-то не так? - спросил он хрипло.</w:t>
      </w:r>
    </w:p>
    <w:p w:rsidR="007A08AD" w:rsidRPr="007A08AD" w:rsidRDefault="007A08AD" w:rsidP="006A110D">
      <w:pPr>
        <w:spacing w:line="276" w:lineRule="auto"/>
        <w:ind w:firstLine="567"/>
        <w:rPr>
          <w:lang w:val="ru-RU"/>
        </w:rPr>
      </w:pPr>
      <w:r w:rsidRPr="007A08AD">
        <w:rPr>
          <w:lang w:val="ru-RU"/>
        </w:rPr>
        <w:t>Я со щелчком захлопнула шкафчик.</w:t>
      </w:r>
    </w:p>
    <w:p w:rsidR="001532D2" w:rsidRDefault="007A08AD" w:rsidP="006A110D">
      <w:pPr>
        <w:spacing w:line="276" w:lineRule="auto"/>
        <w:ind w:firstLine="567"/>
        <w:rPr>
          <w:lang w:val="ru-RU"/>
        </w:rPr>
      </w:pPr>
      <w:r w:rsidRPr="007A08AD">
        <w:rPr>
          <w:lang w:val="ru-RU"/>
        </w:rPr>
        <w:t>- Ничего. Просто долгий день.</w:t>
      </w:r>
    </w:p>
    <w:p w:rsidR="001532D2" w:rsidRDefault="007A08AD" w:rsidP="006A110D">
      <w:pPr>
        <w:spacing w:line="276" w:lineRule="auto"/>
        <w:ind w:firstLine="567"/>
        <w:rPr>
          <w:lang w:val="ru-RU"/>
        </w:rPr>
      </w:pPr>
      <w:r w:rsidRPr="007A08AD">
        <w:rPr>
          <w:lang w:val="ru-RU"/>
        </w:rPr>
        <w:t>Колту не нужна была моя ноша в довершение всего, что он делал для меня.</w:t>
      </w:r>
    </w:p>
    <w:p w:rsidR="001532D2" w:rsidRDefault="007A08AD" w:rsidP="006A110D">
      <w:pPr>
        <w:spacing w:line="276" w:lineRule="auto"/>
        <w:ind w:firstLine="567"/>
        <w:rPr>
          <w:lang w:val="ru-RU"/>
        </w:rPr>
      </w:pPr>
      <w:r w:rsidRPr="007A08AD">
        <w:rPr>
          <w:lang w:val="ru-RU"/>
        </w:rPr>
        <w:t>Он недоверчиво уставился на меня сверху вниз.</w:t>
      </w:r>
    </w:p>
    <w:p w:rsidR="007A08AD" w:rsidRDefault="007A08AD" w:rsidP="006A110D">
      <w:pPr>
        <w:spacing w:line="276" w:lineRule="auto"/>
        <w:ind w:firstLine="567"/>
        <w:rPr>
          <w:lang w:val="ru-RU"/>
        </w:rPr>
      </w:pPr>
      <w:r w:rsidRPr="007A08AD">
        <w:rPr>
          <w:lang w:val="ru-RU"/>
        </w:rPr>
        <w:t xml:space="preserve">Когда я посмотрела на его великолепное лицо, правда закружилась вокруг меня. Хлоя была права. Я никогда сюда не впишусь. </w:t>
      </w:r>
      <w:r w:rsidR="001532D2">
        <w:rPr>
          <w:lang w:val="ru-RU"/>
        </w:rPr>
        <w:t>«</w:t>
      </w:r>
      <w:r w:rsidRPr="007A08AD">
        <w:rPr>
          <w:lang w:val="ru-RU"/>
        </w:rPr>
        <w:t>Держись от них подальше</w:t>
      </w:r>
      <w:r w:rsidR="001532D2">
        <w:rPr>
          <w:lang w:val="ru-RU"/>
        </w:rPr>
        <w:t>»</w:t>
      </w:r>
      <w:r w:rsidRPr="007A08AD">
        <w:rPr>
          <w:lang w:val="ru-RU"/>
        </w:rPr>
        <w:t>. И это сломало что-то внутри меня.</w:t>
      </w:r>
    </w:p>
    <w:p w:rsidR="007A08AD" w:rsidRDefault="007A08AD"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5" w:name="_Toc145511935"/>
      <w:r w:rsidRPr="006A110D">
        <w:rPr>
          <w:lang w:val="ru-RU"/>
        </w:rPr>
        <w:lastRenderedPageBreak/>
        <w:t>~</w:t>
      </w:r>
      <w:r w:rsidR="007A08AD" w:rsidRPr="007A08AD">
        <w:rPr>
          <w:lang w:val="ru-RU"/>
        </w:rPr>
        <w:t>24</w:t>
      </w:r>
      <w:r w:rsidRPr="006A110D">
        <w:rPr>
          <w:lang w:val="ru-RU"/>
        </w:rPr>
        <w:t>~</w:t>
      </w:r>
      <w:bookmarkEnd w:id="25"/>
    </w:p>
    <w:p w:rsidR="006A110D" w:rsidRDefault="006A110D"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 xml:space="preserve">Мне удалось сбежать от парней, как только я добралась до дома, сказав, что мне нужно вздремнуть. Немного пообнимавшись с Браяр, которая решила, что ей нравится ее новый дворец, я взяла учебник по биологии и </w:t>
      </w:r>
      <w:r w:rsidR="001532D2">
        <w:rPr>
          <w:lang w:val="ru-RU"/>
        </w:rPr>
        <w:t>«</w:t>
      </w:r>
      <w:r w:rsidRPr="007A08AD">
        <w:rPr>
          <w:lang w:val="ru-RU"/>
        </w:rPr>
        <w:t>Преступление и наказание</w:t>
      </w:r>
      <w:r w:rsidR="001532D2">
        <w:rPr>
          <w:lang w:val="ru-RU"/>
        </w:rPr>
        <w:t>»</w:t>
      </w:r>
      <w:r w:rsidRPr="007A08AD">
        <w:rPr>
          <w:lang w:val="ru-RU"/>
        </w:rPr>
        <w:t xml:space="preserve"> и на цыпочках спустилась по лестнице.</w:t>
      </w:r>
    </w:p>
    <w:p w:rsidR="001532D2" w:rsidRDefault="007A08AD" w:rsidP="006A110D">
      <w:pPr>
        <w:spacing w:line="276" w:lineRule="auto"/>
        <w:ind w:firstLine="567"/>
        <w:rPr>
          <w:lang w:val="ru-RU"/>
        </w:rPr>
      </w:pPr>
      <w:r w:rsidRPr="007A08AD">
        <w:rPr>
          <w:lang w:val="ru-RU"/>
        </w:rPr>
        <w:t>Остановившись на лестничной площадке, я прислушалась. С противоположного конца дома донеслись слабые звуки чего-то похожего на видеоигры, и я вздохнула с облегчением.</w:t>
      </w:r>
    </w:p>
    <w:p w:rsidR="001532D2" w:rsidRDefault="007A08AD" w:rsidP="006A110D">
      <w:pPr>
        <w:spacing w:line="276" w:lineRule="auto"/>
        <w:ind w:firstLine="567"/>
        <w:rPr>
          <w:lang w:val="ru-RU"/>
        </w:rPr>
      </w:pPr>
      <w:r w:rsidRPr="007A08AD">
        <w:rPr>
          <w:lang w:val="ru-RU"/>
        </w:rPr>
        <w:t>Я направилась в сторону задней двери, к счастью, избежав встречи с кем-либо. Когда я вышла на улицу, морской воздух окутал меня успокаивающим объятием. Я вздохнула поглубже, избавляясь от части дневного стресса.</w:t>
      </w:r>
    </w:p>
    <w:p w:rsidR="001532D2" w:rsidRDefault="007A08AD" w:rsidP="006A110D">
      <w:pPr>
        <w:spacing w:line="276" w:lineRule="auto"/>
        <w:ind w:firstLine="567"/>
        <w:rPr>
          <w:lang w:val="ru-RU"/>
        </w:rPr>
      </w:pPr>
      <w:r w:rsidRPr="007A08AD">
        <w:rPr>
          <w:lang w:val="ru-RU"/>
        </w:rPr>
        <w:t>Схватив одно из полотенец для бассейна, искусно разложенных на столике, я прошла через задний двор, пока не убедилась, что оказалась вне поля зрения большинства окон. Я положила книги и расстелила полотенце.</w:t>
      </w:r>
    </w:p>
    <w:p w:rsidR="001532D2" w:rsidRDefault="007A08AD" w:rsidP="006A110D">
      <w:pPr>
        <w:spacing w:line="276" w:lineRule="auto"/>
        <w:ind w:firstLine="567"/>
        <w:rPr>
          <w:lang w:val="ru-RU"/>
        </w:rPr>
      </w:pPr>
      <w:r w:rsidRPr="007A08AD">
        <w:rPr>
          <w:lang w:val="ru-RU"/>
        </w:rPr>
        <w:t>Осенний воздух был немного прохладен, находясь так близко к воде, и я была благодарна Карли за спортивный костюм, который она включила в мой гардероб. Одна только мысль обо всей этой одежде в шкафу вызывала во мне бурю эмоций. Чувство вины из-за потраченных денег было одним из самых сильных, но еще сильнее была печаль.</w:t>
      </w:r>
    </w:p>
    <w:p w:rsidR="001532D2" w:rsidRDefault="007A08AD" w:rsidP="006A110D">
      <w:pPr>
        <w:spacing w:line="276" w:lineRule="auto"/>
        <w:ind w:firstLine="567"/>
        <w:rPr>
          <w:lang w:val="ru-RU"/>
        </w:rPr>
      </w:pPr>
      <w:r w:rsidRPr="007A08AD">
        <w:rPr>
          <w:lang w:val="ru-RU"/>
        </w:rPr>
        <w:t>Потому что не имело значения, сколько новой одежды купил мне Колт. Я все равно сюда не впишусь. И я не была уверена, что хочу этого.</w:t>
      </w:r>
    </w:p>
    <w:p w:rsidR="001532D2" w:rsidRDefault="007A08AD" w:rsidP="006A110D">
      <w:pPr>
        <w:spacing w:line="276" w:lineRule="auto"/>
        <w:ind w:firstLine="567"/>
        <w:rPr>
          <w:lang w:val="ru-RU"/>
        </w:rPr>
      </w:pPr>
      <w:r w:rsidRPr="007A08AD">
        <w:rPr>
          <w:lang w:val="ru-RU"/>
        </w:rPr>
        <w:t>- Привет.</w:t>
      </w:r>
    </w:p>
    <w:p w:rsidR="001532D2" w:rsidRDefault="007A08AD" w:rsidP="006A110D">
      <w:pPr>
        <w:spacing w:line="276" w:lineRule="auto"/>
        <w:ind w:firstLine="567"/>
        <w:rPr>
          <w:lang w:val="ru-RU"/>
        </w:rPr>
      </w:pPr>
      <w:r w:rsidRPr="007A08AD">
        <w:rPr>
          <w:lang w:val="ru-RU"/>
        </w:rPr>
        <w:t>Я вздрогнула при звуке голоса Дэша.</w:t>
      </w:r>
    </w:p>
    <w:p w:rsidR="007A08AD" w:rsidRPr="007A08AD" w:rsidRDefault="007A08AD" w:rsidP="006A110D">
      <w:pPr>
        <w:spacing w:line="276" w:lineRule="auto"/>
        <w:ind w:firstLine="567"/>
        <w:rPr>
          <w:lang w:val="ru-RU"/>
        </w:rPr>
      </w:pPr>
      <w:r w:rsidRPr="007A08AD">
        <w:rPr>
          <w:lang w:val="ru-RU"/>
        </w:rPr>
        <w:t>Он одарил меня застенчивой улыбкой.</w:t>
      </w:r>
    </w:p>
    <w:p w:rsidR="001532D2" w:rsidRDefault="007A08AD" w:rsidP="006A110D">
      <w:pPr>
        <w:spacing w:line="276" w:lineRule="auto"/>
        <w:ind w:firstLine="567"/>
        <w:rPr>
          <w:lang w:val="ru-RU"/>
        </w:rPr>
      </w:pPr>
      <w:r w:rsidRPr="007A08AD">
        <w:rPr>
          <w:lang w:val="ru-RU"/>
        </w:rPr>
        <w:t>- Прости, не хотел тебя напугать. Я просто увидел, как ты выходишь отсюда, и хотел убедиться, что с тобой все в порядке.</w:t>
      </w:r>
    </w:p>
    <w:p w:rsidR="007A08AD" w:rsidRPr="007A08AD" w:rsidRDefault="007A08AD" w:rsidP="006A110D">
      <w:pPr>
        <w:spacing w:line="276" w:lineRule="auto"/>
        <w:ind w:firstLine="567"/>
        <w:rPr>
          <w:lang w:val="ru-RU"/>
        </w:rPr>
      </w:pPr>
      <w:r w:rsidRPr="007A08AD">
        <w:rPr>
          <w:lang w:val="ru-RU"/>
        </w:rPr>
        <w:t>Милой, добросердечный Дэш. Я откинулся назад, опираясь на руки, и подставила лицо солнцу.</w:t>
      </w:r>
    </w:p>
    <w:p w:rsidR="001532D2" w:rsidRDefault="007A08AD" w:rsidP="006A110D">
      <w:pPr>
        <w:spacing w:line="276" w:lineRule="auto"/>
        <w:ind w:firstLine="567"/>
        <w:rPr>
          <w:lang w:val="ru-RU"/>
        </w:rPr>
      </w:pPr>
      <w:r w:rsidRPr="007A08AD">
        <w:rPr>
          <w:lang w:val="ru-RU"/>
        </w:rPr>
        <w:t>- Сейчас мне лучше.</w:t>
      </w:r>
    </w:p>
    <w:p w:rsidR="007A08AD" w:rsidRPr="007A08AD" w:rsidRDefault="007A08AD" w:rsidP="006A110D">
      <w:pPr>
        <w:spacing w:line="276" w:lineRule="auto"/>
        <w:ind w:firstLine="567"/>
        <w:rPr>
          <w:lang w:val="ru-RU"/>
        </w:rPr>
      </w:pPr>
      <w:r w:rsidRPr="007A08AD">
        <w:rPr>
          <w:lang w:val="ru-RU"/>
        </w:rPr>
        <w:t>Он сел рядом со мной на полотенце.</w:t>
      </w:r>
    </w:p>
    <w:p w:rsidR="001532D2" w:rsidRDefault="007A08AD" w:rsidP="006A110D">
      <w:pPr>
        <w:spacing w:line="276" w:lineRule="auto"/>
        <w:ind w:firstLine="567"/>
        <w:rPr>
          <w:lang w:val="ru-RU"/>
        </w:rPr>
      </w:pPr>
      <w:r w:rsidRPr="007A08AD">
        <w:rPr>
          <w:lang w:val="ru-RU"/>
        </w:rPr>
        <w:t>- Но не раньше.</w:t>
      </w:r>
    </w:p>
    <w:p w:rsidR="001532D2" w:rsidRDefault="007A08AD" w:rsidP="006A110D">
      <w:pPr>
        <w:spacing w:line="276" w:lineRule="auto"/>
        <w:ind w:firstLine="567"/>
        <w:rPr>
          <w:lang w:val="ru-RU"/>
        </w:rPr>
      </w:pPr>
      <w:r w:rsidRPr="007A08AD">
        <w:rPr>
          <w:lang w:val="ru-RU"/>
        </w:rPr>
        <w:t>- Сегодня было очень много всего. - Я не смотрела на Дэша. Было легче быть честной, если я держала глаза закрытыми и разговаривала с небом.</w:t>
      </w:r>
    </w:p>
    <w:p w:rsidR="001532D2" w:rsidRDefault="007A08AD" w:rsidP="006A110D">
      <w:pPr>
        <w:spacing w:line="276" w:lineRule="auto"/>
        <w:ind w:firstLine="567"/>
        <w:rPr>
          <w:lang w:val="ru-RU"/>
        </w:rPr>
      </w:pPr>
      <w:r w:rsidRPr="007A08AD">
        <w:rPr>
          <w:lang w:val="ru-RU"/>
        </w:rPr>
        <w:t>- Академия - своего рода отдельный мир.</w:t>
      </w:r>
    </w:p>
    <w:p w:rsidR="001532D2" w:rsidRDefault="007A08AD" w:rsidP="006A110D">
      <w:pPr>
        <w:spacing w:line="276" w:lineRule="auto"/>
        <w:ind w:firstLine="567"/>
        <w:rPr>
          <w:lang w:val="ru-RU"/>
        </w:rPr>
      </w:pPr>
      <w:r w:rsidRPr="007A08AD">
        <w:rPr>
          <w:lang w:val="ru-RU"/>
        </w:rPr>
        <w:t>- Преуменьшение века, - сказала я, позаимствовав фразу Сэм.</w:t>
      </w:r>
    </w:p>
    <w:p w:rsidR="001532D2" w:rsidRDefault="007A08AD" w:rsidP="006A110D">
      <w:pPr>
        <w:spacing w:line="276" w:lineRule="auto"/>
        <w:ind w:firstLine="567"/>
        <w:rPr>
          <w:lang w:val="ru-RU"/>
        </w:rPr>
      </w:pPr>
      <w:r w:rsidRPr="007A08AD">
        <w:rPr>
          <w:lang w:val="ru-RU"/>
        </w:rPr>
        <w:t>Руки Дэша сомкнулись вокруг моих скрещенных лодыжек. От этого невинного прикосновения по мне пробежала волна осознания, и я распахнула глаза и встретилась с темно-синим взглядом.</w:t>
      </w:r>
    </w:p>
    <w:p w:rsidR="001532D2" w:rsidRDefault="007A08AD" w:rsidP="006A110D">
      <w:pPr>
        <w:spacing w:line="276" w:lineRule="auto"/>
        <w:ind w:firstLine="567"/>
        <w:rPr>
          <w:lang w:val="ru-RU"/>
        </w:rPr>
      </w:pPr>
      <w:r w:rsidRPr="007A08AD">
        <w:rPr>
          <w:lang w:val="ru-RU"/>
        </w:rPr>
        <w:t>- Все наладится. Обещаю, - сказал он.</w:t>
      </w:r>
    </w:p>
    <w:p w:rsidR="007A08AD" w:rsidRPr="007A08AD" w:rsidRDefault="007A08AD" w:rsidP="006A110D">
      <w:pPr>
        <w:spacing w:line="276" w:lineRule="auto"/>
        <w:ind w:firstLine="567"/>
        <w:rPr>
          <w:lang w:val="ru-RU"/>
        </w:rPr>
      </w:pPr>
      <w:r w:rsidRPr="007A08AD">
        <w:rPr>
          <w:lang w:val="ru-RU"/>
        </w:rPr>
        <w:t>Я вздохнула.</w:t>
      </w:r>
    </w:p>
    <w:p w:rsidR="001532D2" w:rsidRDefault="007A08AD" w:rsidP="006A110D">
      <w:pPr>
        <w:spacing w:line="276" w:lineRule="auto"/>
        <w:ind w:firstLine="567"/>
        <w:rPr>
          <w:lang w:val="ru-RU"/>
        </w:rPr>
      </w:pPr>
      <w:r w:rsidRPr="007A08AD">
        <w:rPr>
          <w:lang w:val="ru-RU"/>
        </w:rPr>
        <w:t>- Я не подхожу.</w:t>
      </w:r>
    </w:p>
    <w:p w:rsidR="007A08AD" w:rsidRPr="007A08AD" w:rsidRDefault="007A08AD" w:rsidP="006A110D">
      <w:pPr>
        <w:spacing w:line="276" w:lineRule="auto"/>
        <w:ind w:firstLine="567"/>
        <w:rPr>
          <w:lang w:val="ru-RU"/>
        </w:rPr>
      </w:pPr>
      <w:r w:rsidRPr="007A08AD">
        <w:rPr>
          <w:lang w:val="ru-RU"/>
        </w:rPr>
        <w:t>Между бровями Дэша появилась морщинка.</w:t>
      </w:r>
    </w:p>
    <w:p w:rsidR="001532D2" w:rsidRDefault="007A08AD" w:rsidP="006A110D">
      <w:pPr>
        <w:spacing w:line="276" w:lineRule="auto"/>
        <w:ind w:firstLine="567"/>
        <w:rPr>
          <w:lang w:val="ru-RU"/>
        </w:rPr>
      </w:pPr>
      <w:r w:rsidRPr="007A08AD">
        <w:rPr>
          <w:lang w:val="ru-RU"/>
        </w:rPr>
        <w:t>- И ты думаешь, я понимаю?</w:t>
      </w:r>
    </w:p>
    <w:p w:rsidR="001532D2" w:rsidRDefault="007A08AD" w:rsidP="006A110D">
      <w:pPr>
        <w:spacing w:line="276" w:lineRule="auto"/>
        <w:ind w:firstLine="567"/>
        <w:rPr>
          <w:lang w:val="ru-RU"/>
        </w:rPr>
      </w:pPr>
      <w:r w:rsidRPr="007A08AD">
        <w:rPr>
          <w:lang w:val="ru-RU"/>
        </w:rPr>
        <w:t>- Конечно, понимаешь. Ты один из Потерянных Мальчиков.</w:t>
      </w:r>
    </w:p>
    <w:p w:rsidR="007A08AD" w:rsidRPr="007A08AD" w:rsidRDefault="007A08AD" w:rsidP="006A110D">
      <w:pPr>
        <w:spacing w:line="276" w:lineRule="auto"/>
        <w:ind w:firstLine="567"/>
        <w:rPr>
          <w:lang w:val="ru-RU"/>
        </w:rPr>
      </w:pPr>
      <w:r w:rsidRPr="007A08AD">
        <w:rPr>
          <w:lang w:val="ru-RU"/>
        </w:rPr>
        <w:t>Он фыркнул.</w:t>
      </w:r>
    </w:p>
    <w:p w:rsidR="001532D2" w:rsidRDefault="007A08AD" w:rsidP="006A110D">
      <w:pPr>
        <w:spacing w:line="276" w:lineRule="auto"/>
        <w:ind w:firstLine="567"/>
        <w:rPr>
          <w:lang w:val="ru-RU"/>
        </w:rPr>
      </w:pPr>
      <w:r w:rsidRPr="007A08AD">
        <w:rPr>
          <w:lang w:val="ru-RU"/>
        </w:rPr>
        <w:t>- Кто тебе это сказал?</w:t>
      </w:r>
    </w:p>
    <w:p w:rsidR="001532D2" w:rsidRDefault="007A08AD" w:rsidP="006A110D">
      <w:pPr>
        <w:spacing w:line="276" w:lineRule="auto"/>
        <w:ind w:firstLine="567"/>
        <w:rPr>
          <w:lang w:val="ru-RU"/>
        </w:rPr>
      </w:pPr>
      <w:r w:rsidRPr="007A08AD">
        <w:rPr>
          <w:lang w:val="ru-RU"/>
        </w:rPr>
        <w:lastRenderedPageBreak/>
        <w:t>- Сэм.</w:t>
      </w:r>
    </w:p>
    <w:p w:rsidR="007A08AD" w:rsidRPr="007A08AD" w:rsidRDefault="007A08AD" w:rsidP="006A110D">
      <w:pPr>
        <w:spacing w:line="276" w:lineRule="auto"/>
        <w:ind w:firstLine="567"/>
        <w:rPr>
          <w:lang w:val="ru-RU"/>
        </w:rPr>
      </w:pPr>
      <w:r w:rsidRPr="007A08AD">
        <w:rPr>
          <w:lang w:val="ru-RU"/>
        </w:rPr>
        <w:t>Дэш кивнул.</w:t>
      </w:r>
    </w:p>
    <w:p w:rsidR="001532D2" w:rsidRDefault="007A08AD" w:rsidP="006A110D">
      <w:pPr>
        <w:spacing w:line="276" w:lineRule="auto"/>
        <w:ind w:firstLine="567"/>
        <w:rPr>
          <w:lang w:val="ru-RU"/>
        </w:rPr>
      </w:pPr>
      <w:r w:rsidRPr="007A08AD">
        <w:rPr>
          <w:lang w:val="ru-RU"/>
        </w:rPr>
        <w:t>- Дурацкое прозвище. И только потому, что я с ними, это не значит, что я им подхожу. Я бы предпочел провести время в своей теплице или сходить в спортзал, чем оказаться на какой-нибудь вечеринке. Ребята в школе называют меня занудой.</w:t>
      </w:r>
    </w:p>
    <w:p w:rsidR="007A08AD" w:rsidRPr="007A08AD" w:rsidRDefault="007A08AD" w:rsidP="006A110D">
      <w:pPr>
        <w:spacing w:line="276" w:lineRule="auto"/>
        <w:ind w:firstLine="567"/>
        <w:rPr>
          <w:lang w:val="ru-RU"/>
        </w:rPr>
      </w:pPr>
      <w:r w:rsidRPr="007A08AD">
        <w:rPr>
          <w:lang w:val="ru-RU"/>
        </w:rPr>
        <w:t>Я нахмурилась, услышав это.</w:t>
      </w:r>
    </w:p>
    <w:p w:rsidR="001532D2" w:rsidRDefault="007A08AD" w:rsidP="006A110D">
      <w:pPr>
        <w:spacing w:line="276" w:lineRule="auto"/>
        <w:ind w:firstLine="567"/>
        <w:rPr>
          <w:lang w:val="ru-RU"/>
        </w:rPr>
      </w:pPr>
      <w:r w:rsidRPr="007A08AD">
        <w:rPr>
          <w:lang w:val="ru-RU"/>
        </w:rPr>
        <w:t>- Ты не зануда. - Дэш был бесконечно увлекательным и совсем не таким, как ожидаешь.</w:t>
      </w:r>
    </w:p>
    <w:p w:rsidR="007A08AD" w:rsidRPr="007A08AD" w:rsidRDefault="007A08AD" w:rsidP="006A110D">
      <w:pPr>
        <w:spacing w:line="276" w:lineRule="auto"/>
        <w:ind w:firstLine="567"/>
        <w:rPr>
          <w:lang w:val="ru-RU"/>
        </w:rPr>
      </w:pPr>
      <w:r w:rsidRPr="007A08AD">
        <w:rPr>
          <w:lang w:val="ru-RU"/>
        </w:rPr>
        <w:t>Он пожал плечами.</w:t>
      </w:r>
    </w:p>
    <w:p w:rsidR="001532D2" w:rsidRDefault="007A08AD" w:rsidP="006A110D">
      <w:pPr>
        <w:spacing w:line="276" w:lineRule="auto"/>
        <w:ind w:firstLine="567"/>
        <w:rPr>
          <w:lang w:val="ru-RU"/>
        </w:rPr>
      </w:pPr>
      <w:r w:rsidRPr="007A08AD">
        <w:rPr>
          <w:lang w:val="ru-RU"/>
        </w:rPr>
        <w:t>- Хочу сказать, что никто из нас по-настоящему не подходит друг другу. Не так, как люди думают, мы должны поступать. Но те же самые люди на самом деле нас не знают.</w:t>
      </w:r>
    </w:p>
    <w:p w:rsidR="001532D2" w:rsidRDefault="007A08AD" w:rsidP="006A110D">
      <w:pPr>
        <w:spacing w:line="276" w:lineRule="auto"/>
        <w:ind w:firstLine="567"/>
        <w:rPr>
          <w:lang w:val="ru-RU"/>
        </w:rPr>
      </w:pPr>
      <w:r w:rsidRPr="007A08AD">
        <w:rPr>
          <w:lang w:val="ru-RU"/>
        </w:rPr>
        <w:t>Я догадалась, что в этом он был прав.</w:t>
      </w:r>
    </w:p>
    <w:p w:rsidR="007A08AD" w:rsidRPr="007A08AD" w:rsidRDefault="007A08AD" w:rsidP="006A110D">
      <w:pPr>
        <w:spacing w:line="276" w:lineRule="auto"/>
        <w:ind w:firstLine="567"/>
        <w:rPr>
          <w:lang w:val="ru-RU"/>
        </w:rPr>
      </w:pPr>
      <w:r w:rsidRPr="007A08AD">
        <w:rPr>
          <w:lang w:val="ru-RU"/>
        </w:rPr>
        <w:t>Взгляд голубых глаз Дэша впился в меня.</w:t>
      </w:r>
    </w:p>
    <w:p w:rsidR="001532D2" w:rsidRDefault="007A08AD" w:rsidP="006A110D">
      <w:pPr>
        <w:spacing w:line="276" w:lineRule="auto"/>
        <w:ind w:firstLine="567"/>
        <w:rPr>
          <w:lang w:val="ru-RU"/>
        </w:rPr>
      </w:pPr>
      <w:r w:rsidRPr="007A08AD">
        <w:rPr>
          <w:lang w:val="ru-RU"/>
        </w:rPr>
        <w:t>- Как думаешь, Хлоя тебя знает?</w:t>
      </w:r>
    </w:p>
    <w:p w:rsidR="001532D2" w:rsidRDefault="007A08AD" w:rsidP="006A110D">
      <w:pPr>
        <w:spacing w:line="276" w:lineRule="auto"/>
        <w:ind w:firstLine="567"/>
        <w:rPr>
          <w:lang w:val="ru-RU"/>
        </w:rPr>
      </w:pPr>
      <w:r w:rsidRPr="007A08AD">
        <w:rPr>
          <w:lang w:val="ru-RU"/>
        </w:rPr>
        <w:t>Он произнес ее имя так, словно оно было неприятным на вкус, и я не смогла сдержать улыбку. Но его слова заставили меня задуматься еще сильнее. Хлоя, возможно, и смогла узнать несколько основных фактов о моей жизни, но правда заключалась в том, что она знала, что ими можно заполнить наперсток. Это знание вызвало к жизни раздражение, вспыхнувшее где-то глубоко внутри.</w:t>
      </w:r>
    </w:p>
    <w:p w:rsidR="007A08AD" w:rsidRPr="007A08AD" w:rsidRDefault="007A08AD" w:rsidP="006A110D">
      <w:pPr>
        <w:spacing w:line="276" w:lineRule="auto"/>
        <w:ind w:firstLine="567"/>
        <w:rPr>
          <w:lang w:val="ru-RU"/>
        </w:rPr>
      </w:pPr>
      <w:r w:rsidRPr="007A08AD">
        <w:rPr>
          <w:lang w:val="ru-RU"/>
        </w:rPr>
        <w:t>Большой палец Дэша прошелся вперед-назад по обнаженной коже моей лодыжки.</w:t>
      </w:r>
    </w:p>
    <w:p w:rsidR="001532D2" w:rsidRDefault="007A08AD" w:rsidP="006A110D">
      <w:pPr>
        <w:spacing w:line="276" w:lineRule="auto"/>
        <w:ind w:firstLine="567"/>
        <w:rPr>
          <w:lang w:val="ru-RU"/>
        </w:rPr>
      </w:pPr>
      <w:r w:rsidRPr="007A08AD">
        <w:rPr>
          <w:lang w:val="ru-RU"/>
        </w:rPr>
        <w:t>- Что?</w:t>
      </w:r>
    </w:p>
    <w:p w:rsidR="001532D2" w:rsidRDefault="007A08AD" w:rsidP="006A110D">
      <w:pPr>
        <w:spacing w:line="276" w:lineRule="auto"/>
        <w:ind w:firstLine="567"/>
        <w:rPr>
          <w:lang w:val="ru-RU"/>
        </w:rPr>
      </w:pPr>
      <w:r w:rsidRPr="007A08AD">
        <w:rPr>
          <w:lang w:val="ru-RU"/>
        </w:rPr>
        <w:t>- Я зла на себя за то, что позволила Хлое добраться до меня.</w:t>
      </w:r>
    </w:p>
    <w:p w:rsidR="007A08AD" w:rsidRPr="007A08AD" w:rsidRDefault="007A08AD" w:rsidP="006A110D">
      <w:pPr>
        <w:spacing w:line="276" w:lineRule="auto"/>
        <w:ind w:firstLine="567"/>
        <w:rPr>
          <w:lang w:val="ru-RU"/>
        </w:rPr>
      </w:pPr>
      <w:r w:rsidRPr="007A08AD">
        <w:rPr>
          <w:lang w:val="ru-RU"/>
        </w:rPr>
        <w:t>Он ухмыльнулся.</w:t>
      </w:r>
    </w:p>
    <w:p w:rsidR="001532D2" w:rsidRDefault="007A08AD" w:rsidP="006A110D">
      <w:pPr>
        <w:spacing w:line="276" w:lineRule="auto"/>
        <w:ind w:firstLine="567"/>
        <w:rPr>
          <w:lang w:val="ru-RU"/>
        </w:rPr>
      </w:pPr>
      <w:r w:rsidRPr="007A08AD">
        <w:rPr>
          <w:lang w:val="ru-RU"/>
        </w:rPr>
        <w:t>- Это, черт возьми, намного лучше, чем вечеринка жалости, которая проходила ранее.</w:t>
      </w:r>
    </w:p>
    <w:p w:rsidR="007A08AD" w:rsidRPr="007A08AD" w:rsidRDefault="007A08AD" w:rsidP="006A110D">
      <w:pPr>
        <w:spacing w:line="276" w:lineRule="auto"/>
        <w:ind w:firstLine="567"/>
        <w:rPr>
          <w:lang w:val="ru-RU"/>
        </w:rPr>
      </w:pPr>
      <w:r w:rsidRPr="007A08AD">
        <w:rPr>
          <w:lang w:val="ru-RU"/>
        </w:rPr>
        <w:t>Я толкнула его в плечо.</w:t>
      </w:r>
    </w:p>
    <w:p w:rsidR="001532D2" w:rsidRDefault="007A08AD" w:rsidP="006A110D">
      <w:pPr>
        <w:spacing w:line="276" w:lineRule="auto"/>
        <w:ind w:firstLine="567"/>
        <w:rPr>
          <w:lang w:val="ru-RU"/>
        </w:rPr>
      </w:pPr>
      <w:r w:rsidRPr="007A08AD">
        <w:rPr>
          <w:lang w:val="ru-RU"/>
        </w:rPr>
        <w:t>- Заткнись.</w:t>
      </w:r>
    </w:p>
    <w:p w:rsidR="001532D2" w:rsidRDefault="007A08AD" w:rsidP="006A110D">
      <w:pPr>
        <w:spacing w:line="276" w:lineRule="auto"/>
        <w:ind w:firstLine="567"/>
        <w:rPr>
          <w:lang w:val="ru-RU"/>
        </w:rPr>
      </w:pPr>
      <w:r w:rsidRPr="007A08AD">
        <w:rPr>
          <w:lang w:val="ru-RU"/>
        </w:rPr>
        <w:t>Ухмылка Дэша стала только шире.</w:t>
      </w:r>
    </w:p>
    <w:p w:rsidR="007A08AD" w:rsidRPr="007A08AD" w:rsidRDefault="007A08AD" w:rsidP="006A110D">
      <w:pPr>
        <w:spacing w:line="276" w:lineRule="auto"/>
        <w:ind w:firstLine="567"/>
        <w:rPr>
          <w:lang w:val="ru-RU"/>
        </w:rPr>
      </w:pPr>
      <w:r w:rsidRPr="007A08AD">
        <w:rPr>
          <w:lang w:val="ru-RU"/>
        </w:rPr>
        <w:t>Я сорвала травинку и намотала ее на палец.</w:t>
      </w:r>
    </w:p>
    <w:p w:rsidR="001532D2" w:rsidRDefault="007A08AD" w:rsidP="006A110D">
      <w:pPr>
        <w:spacing w:line="276" w:lineRule="auto"/>
        <w:ind w:firstLine="567"/>
        <w:rPr>
          <w:lang w:val="ru-RU"/>
        </w:rPr>
      </w:pPr>
      <w:r w:rsidRPr="007A08AD">
        <w:rPr>
          <w:lang w:val="ru-RU"/>
        </w:rPr>
        <w:t>- Думаю, это трудно, потому что я так долго хотела вписаться. Когда мой отец был жив, это никогда не имело значения, потому что он всегда был со мной. Колт и его отец тоже. Но после того, как он умер, а Колт и его отец исчезли из моей жизни, я осталась одна.</w:t>
      </w:r>
    </w:p>
    <w:p w:rsidR="001532D2" w:rsidRDefault="007A08AD" w:rsidP="006A110D">
      <w:pPr>
        <w:spacing w:line="276" w:lineRule="auto"/>
        <w:ind w:firstLine="567"/>
        <w:rPr>
          <w:lang w:val="ru-RU"/>
        </w:rPr>
      </w:pPr>
      <w:r w:rsidRPr="007A08AD">
        <w:rPr>
          <w:lang w:val="ru-RU"/>
        </w:rPr>
        <w:t>Дэш, возможно, был единственным человеком в мире, которому я призналась в этом. Может быть, потому, что он так честно признался в своей неуверенности, а может быть, потому, что в нем была нежность, которая заставляла меня чувствовать себя в безопасности.</w:t>
      </w:r>
    </w:p>
    <w:p w:rsidR="007A08AD" w:rsidRPr="007A08AD" w:rsidRDefault="007A08AD" w:rsidP="006A110D">
      <w:pPr>
        <w:spacing w:line="276" w:lineRule="auto"/>
        <w:ind w:firstLine="567"/>
        <w:rPr>
          <w:lang w:val="ru-RU"/>
        </w:rPr>
      </w:pPr>
      <w:r w:rsidRPr="007A08AD">
        <w:rPr>
          <w:lang w:val="ru-RU"/>
        </w:rPr>
        <w:t>Он руками крепче сжал мои лодыжки.</w:t>
      </w:r>
    </w:p>
    <w:p w:rsidR="001532D2" w:rsidRDefault="007A08AD" w:rsidP="006A110D">
      <w:pPr>
        <w:spacing w:line="276" w:lineRule="auto"/>
        <w:ind w:firstLine="567"/>
        <w:rPr>
          <w:lang w:val="ru-RU"/>
        </w:rPr>
      </w:pPr>
      <w:r w:rsidRPr="007A08AD">
        <w:rPr>
          <w:lang w:val="ru-RU"/>
        </w:rPr>
        <w:t>- Мне знакомо это чувство. Я ненавижу то, что ты жила в этом так долго. Но ты больше не одинока. У тебя есть мы.</w:t>
      </w:r>
    </w:p>
    <w:p w:rsidR="001532D2" w:rsidRDefault="007A08AD" w:rsidP="006A110D">
      <w:pPr>
        <w:spacing w:line="276" w:lineRule="auto"/>
        <w:ind w:firstLine="567"/>
        <w:rPr>
          <w:lang w:val="ru-RU"/>
        </w:rPr>
      </w:pPr>
      <w:r w:rsidRPr="007A08AD">
        <w:rPr>
          <w:lang w:val="ru-RU"/>
        </w:rPr>
        <w:t>- Все не так просто. Не пойми меня неправильно, я благодарна Колту за то, что он дал мне приют. Но большинство людей не хотят, чтобы я была здесь. И они имеют право на эти чувства. - В моих глазах нарастало давление, и я изо всех сил старалась сдержать слезы. Я знала, что если поддамся сейчас, то окажусь в огромной истерике. - Хоть раз в жизни я хочу почувствовать себя желанной.</w:t>
      </w:r>
    </w:p>
    <w:p w:rsidR="007A08AD" w:rsidRPr="007A08AD" w:rsidRDefault="007A08AD" w:rsidP="006A110D">
      <w:pPr>
        <w:spacing w:line="276" w:lineRule="auto"/>
        <w:ind w:firstLine="567"/>
        <w:rPr>
          <w:lang w:val="ru-RU"/>
        </w:rPr>
      </w:pPr>
      <w:r w:rsidRPr="007A08AD">
        <w:rPr>
          <w:lang w:val="ru-RU"/>
        </w:rPr>
        <w:t>Темно-синие глаза Дэша вспыхнули светлее, став почти электрически голубыми. Он наклонился вперед, его рука скользнула вдоль моей челюсти к задней части шеи.</w:t>
      </w:r>
    </w:p>
    <w:p w:rsidR="001532D2" w:rsidRDefault="007A08AD" w:rsidP="006A110D">
      <w:pPr>
        <w:spacing w:line="276" w:lineRule="auto"/>
        <w:ind w:firstLine="567"/>
        <w:rPr>
          <w:lang w:val="ru-RU"/>
        </w:rPr>
      </w:pPr>
      <w:r w:rsidRPr="007A08AD">
        <w:rPr>
          <w:lang w:val="ru-RU"/>
        </w:rPr>
        <w:t>- Ты желанная, Лейтон. Я хочу, чтобы ты была здесь. И ничто никогда этого не изменит.</w:t>
      </w:r>
    </w:p>
    <w:p w:rsidR="001532D2" w:rsidRDefault="007A08AD" w:rsidP="006A110D">
      <w:pPr>
        <w:spacing w:line="276" w:lineRule="auto"/>
        <w:ind w:firstLine="567"/>
        <w:rPr>
          <w:lang w:val="ru-RU"/>
        </w:rPr>
      </w:pPr>
      <w:r w:rsidRPr="007A08AD">
        <w:rPr>
          <w:lang w:val="ru-RU"/>
        </w:rPr>
        <w:lastRenderedPageBreak/>
        <w:t>У меня перехватило дыхание, когда какая-то невидимая сила притянула меня ближе к Дэшу, к тому, что назревало между нами.</w:t>
      </w:r>
    </w:p>
    <w:p w:rsidR="001532D2" w:rsidRDefault="007A08AD" w:rsidP="006A110D">
      <w:pPr>
        <w:spacing w:line="276" w:lineRule="auto"/>
        <w:ind w:firstLine="567"/>
        <w:rPr>
          <w:lang w:val="ru-RU"/>
        </w:rPr>
      </w:pPr>
      <w:r w:rsidRPr="007A08AD">
        <w:rPr>
          <w:lang w:val="ru-RU"/>
        </w:rPr>
        <w:t>Раздалось низкое рычание, а затем произошло какое-то движение.</w:t>
      </w:r>
    </w:p>
    <w:p w:rsidR="001532D2" w:rsidRDefault="007A08AD" w:rsidP="006A110D">
      <w:pPr>
        <w:spacing w:line="276" w:lineRule="auto"/>
        <w:ind w:firstLine="567"/>
        <w:rPr>
          <w:lang w:val="ru-RU"/>
        </w:rPr>
      </w:pPr>
      <w:r w:rsidRPr="007A08AD">
        <w:rPr>
          <w:lang w:val="ru-RU"/>
        </w:rPr>
        <w:t>Я отпрянула назад, когда огромная собака прыгнула между нами.</w:t>
      </w:r>
    </w:p>
    <w:p w:rsidR="001532D2" w:rsidRDefault="007A08AD" w:rsidP="006A110D">
      <w:pPr>
        <w:spacing w:line="276" w:lineRule="auto"/>
        <w:ind w:firstLine="567"/>
        <w:rPr>
          <w:lang w:val="ru-RU"/>
        </w:rPr>
      </w:pPr>
      <w:r w:rsidRPr="007A08AD">
        <w:rPr>
          <w:lang w:val="ru-RU"/>
        </w:rPr>
        <w:t>- Твою ж мать! - крикнула я.</w:t>
      </w:r>
    </w:p>
    <w:p w:rsidR="001532D2" w:rsidRDefault="007A08AD" w:rsidP="006A110D">
      <w:pPr>
        <w:spacing w:line="276" w:lineRule="auto"/>
        <w:ind w:firstLine="567"/>
        <w:rPr>
          <w:lang w:val="ru-RU"/>
        </w:rPr>
      </w:pPr>
      <w:r w:rsidRPr="007A08AD">
        <w:rPr>
          <w:lang w:val="ru-RU"/>
        </w:rPr>
        <w:t>Похожий на лайку пес уставился на Дэша, оскалив зубы.</w:t>
      </w:r>
    </w:p>
    <w:p w:rsidR="007A08AD" w:rsidRDefault="007A08AD" w:rsidP="006A110D">
      <w:pPr>
        <w:spacing w:line="276" w:lineRule="auto"/>
        <w:ind w:firstLine="567"/>
        <w:rPr>
          <w:lang w:val="ru-RU"/>
        </w:rPr>
      </w:pPr>
      <w:r w:rsidRPr="007A08AD">
        <w:rPr>
          <w:lang w:val="ru-RU"/>
        </w:rPr>
        <w:t>Это было так плохо.</w:t>
      </w:r>
    </w:p>
    <w:p w:rsidR="007A08AD" w:rsidRDefault="007A08AD"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6" w:name="_Toc145511936"/>
      <w:r w:rsidRPr="006A110D">
        <w:rPr>
          <w:lang w:val="ru-RU"/>
        </w:rPr>
        <w:lastRenderedPageBreak/>
        <w:t>~</w:t>
      </w:r>
      <w:r w:rsidR="007A08AD" w:rsidRPr="007A08AD">
        <w:rPr>
          <w:lang w:val="ru-RU"/>
        </w:rPr>
        <w:t>25</w:t>
      </w:r>
      <w:r w:rsidRPr="006A110D">
        <w:rPr>
          <w:lang w:val="ru-RU"/>
        </w:rPr>
        <w:t>~</w:t>
      </w:r>
      <w:bookmarkEnd w:id="26"/>
    </w:p>
    <w:p w:rsidR="006A110D" w:rsidRDefault="006A110D"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 О, черт, - пробормотал Дэш.</w:t>
      </w:r>
    </w:p>
    <w:p w:rsidR="007A08AD" w:rsidRPr="007A08AD" w:rsidRDefault="007A08AD" w:rsidP="006A110D">
      <w:pPr>
        <w:spacing w:line="276" w:lineRule="auto"/>
        <w:ind w:firstLine="567"/>
        <w:rPr>
          <w:lang w:val="ru-RU"/>
        </w:rPr>
      </w:pPr>
      <w:r w:rsidRPr="007A08AD">
        <w:rPr>
          <w:lang w:val="ru-RU"/>
        </w:rPr>
        <w:t>Я низко пригнулась, протягивая руку.</w:t>
      </w:r>
    </w:p>
    <w:p w:rsidR="001532D2" w:rsidRDefault="007A08AD" w:rsidP="006A110D">
      <w:pPr>
        <w:spacing w:line="276" w:lineRule="auto"/>
        <w:ind w:firstLine="567"/>
        <w:rPr>
          <w:lang w:val="ru-RU"/>
        </w:rPr>
      </w:pPr>
      <w:r w:rsidRPr="007A08AD">
        <w:rPr>
          <w:lang w:val="ru-RU"/>
        </w:rPr>
        <w:t>- Все в порядке, собачка.</w:t>
      </w:r>
    </w:p>
    <w:p w:rsidR="001532D2" w:rsidRDefault="007A08AD" w:rsidP="006A110D">
      <w:pPr>
        <w:spacing w:line="276" w:lineRule="auto"/>
        <w:ind w:firstLine="567"/>
        <w:rPr>
          <w:lang w:val="ru-RU"/>
        </w:rPr>
      </w:pPr>
      <w:r w:rsidRPr="007A08AD">
        <w:rPr>
          <w:lang w:val="ru-RU"/>
        </w:rPr>
        <w:t>- Я бы этого не делал, - сказал Дэш, придвигаясь ближе ко мне.</w:t>
      </w:r>
    </w:p>
    <w:p w:rsidR="001532D2" w:rsidRDefault="007A08AD" w:rsidP="006A110D">
      <w:pPr>
        <w:spacing w:line="276" w:lineRule="auto"/>
        <w:ind w:firstLine="567"/>
        <w:rPr>
          <w:lang w:val="ru-RU"/>
        </w:rPr>
      </w:pPr>
      <w:r w:rsidRPr="007A08AD">
        <w:rPr>
          <w:lang w:val="ru-RU"/>
        </w:rPr>
        <w:t>В ту же секунду, как он это сделал, собака снова зарычала, и Дэш застыл.</w:t>
      </w:r>
    </w:p>
    <w:p w:rsidR="001532D2" w:rsidRDefault="007A08AD" w:rsidP="006A110D">
      <w:pPr>
        <w:spacing w:line="276" w:lineRule="auto"/>
        <w:ind w:firstLine="567"/>
        <w:rPr>
          <w:lang w:val="ru-RU"/>
        </w:rPr>
      </w:pPr>
      <w:r w:rsidRPr="007A08AD">
        <w:rPr>
          <w:lang w:val="ru-RU"/>
        </w:rPr>
        <w:t>- Черт, - пробормотал он, доставая телефон и отправляя сообщение.</w:t>
      </w:r>
    </w:p>
    <w:p w:rsidR="001532D2" w:rsidRDefault="007A08AD" w:rsidP="006A110D">
      <w:pPr>
        <w:spacing w:line="276" w:lineRule="auto"/>
        <w:ind w:firstLine="567"/>
        <w:rPr>
          <w:lang w:val="ru-RU"/>
        </w:rPr>
      </w:pPr>
      <w:r w:rsidRPr="007A08AD">
        <w:rPr>
          <w:lang w:val="ru-RU"/>
        </w:rPr>
        <w:t>- Не делай резких движений, - сказала я.</w:t>
      </w:r>
    </w:p>
    <w:p w:rsidR="007A08AD" w:rsidRPr="007A08AD" w:rsidRDefault="007A08AD" w:rsidP="006A110D">
      <w:pPr>
        <w:spacing w:line="276" w:lineRule="auto"/>
        <w:ind w:firstLine="567"/>
        <w:rPr>
          <w:lang w:val="ru-RU"/>
        </w:rPr>
      </w:pPr>
      <w:r w:rsidRPr="007A08AD">
        <w:rPr>
          <w:lang w:val="ru-RU"/>
        </w:rPr>
        <w:t>Собака была прекрасна. Это был самый крупный хаски, которого я когда-либо видела, с завораживающими карими глазами и блестящей шерстью разных цветов.</w:t>
      </w:r>
    </w:p>
    <w:p w:rsidR="001532D2" w:rsidRDefault="007A08AD" w:rsidP="006A110D">
      <w:pPr>
        <w:spacing w:line="276" w:lineRule="auto"/>
        <w:ind w:firstLine="567"/>
        <w:rPr>
          <w:lang w:val="ru-RU"/>
        </w:rPr>
      </w:pPr>
      <w:r w:rsidRPr="007A08AD">
        <w:rPr>
          <w:lang w:val="ru-RU"/>
        </w:rPr>
        <w:t>- Все в порядке. Ты в безопасности.</w:t>
      </w:r>
    </w:p>
    <w:p w:rsidR="007A08AD" w:rsidRPr="007A08AD" w:rsidRDefault="007A08AD" w:rsidP="006A110D">
      <w:pPr>
        <w:spacing w:line="276" w:lineRule="auto"/>
        <w:ind w:firstLine="567"/>
        <w:rPr>
          <w:lang w:val="ru-RU"/>
        </w:rPr>
      </w:pPr>
      <w:r w:rsidRPr="007A08AD">
        <w:rPr>
          <w:lang w:val="ru-RU"/>
        </w:rPr>
        <w:t>По лужайке прогремели шаги, и я заметила Ронана и Трейса, бегущих к нам. Я подняла руку, жестом приказывая им притормозить.</w:t>
      </w:r>
    </w:p>
    <w:p w:rsidR="001532D2" w:rsidRDefault="007A08AD" w:rsidP="006A110D">
      <w:pPr>
        <w:spacing w:line="276" w:lineRule="auto"/>
        <w:ind w:firstLine="567"/>
        <w:rPr>
          <w:lang w:val="ru-RU"/>
        </w:rPr>
      </w:pPr>
      <w:r w:rsidRPr="007A08AD">
        <w:rPr>
          <w:lang w:val="ru-RU"/>
        </w:rPr>
        <w:t>- Не надо. Он напуган. Вы его спугнете.</w:t>
      </w:r>
    </w:p>
    <w:p w:rsidR="001532D2" w:rsidRDefault="007A08AD" w:rsidP="006A110D">
      <w:pPr>
        <w:spacing w:line="276" w:lineRule="auto"/>
        <w:ind w:firstLine="567"/>
        <w:rPr>
          <w:lang w:val="ru-RU"/>
        </w:rPr>
      </w:pPr>
      <w:r w:rsidRPr="007A08AD">
        <w:rPr>
          <w:lang w:val="ru-RU"/>
        </w:rPr>
        <w:t>Они резко остановились примерно в десяти футах от меня.</w:t>
      </w:r>
    </w:p>
    <w:p w:rsidR="007A08AD" w:rsidRPr="007A08AD" w:rsidRDefault="007A08AD" w:rsidP="006A110D">
      <w:pPr>
        <w:spacing w:line="276" w:lineRule="auto"/>
        <w:ind w:firstLine="567"/>
        <w:rPr>
          <w:lang w:val="ru-RU"/>
        </w:rPr>
      </w:pPr>
      <w:r w:rsidRPr="007A08AD">
        <w:rPr>
          <w:lang w:val="ru-RU"/>
        </w:rPr>
        <w:t>Беспокойство исказило черты их обоих. Ронан сделал один шаг вперед.</w:t>
      </w:r>
    </w:p>
    <w:p w:rsidR="001532D2" w:rsidRDefault="007A08AD" w:rsidP="006A110D">
      <w:pPr>
        <w:spacing w:line="276" w:lineRule="auto"/>
        <w:ind w:firstLine="567"/>
        <w:rPr>
          <w:lang w:val="ru-RU"/>
        </w:rPr>
      </w:pPr>
      <w:r w:rsidRPr="007A08AD">
        <w:rPr>
          <w:lang w:val="ru-RU"/>
        </w:rPr>
        <w:t>- Лейтон, медленно повернись и направляйся в дом.</w:t>
      </w:r>
    </w:p>
    <w:p w:rsidR="007A08AD" w:rsidRPr="007A08AD" w:rsidRDefault="007A08AD" w:rsidP="006A110D">
      <w:pPr>
        <w:spacing w:line="276" w:lineRule="auto"/>
        <w:ind w:firstLine="567"/>
        <w:rPr>
          <w:lang w:val="ru-RU"/>
        </w:rPr>
      </w:pPr>
      <w:r w:rsidRPr="007A08AD">
        <w:rPr>
          <w:lang w:val="ru-RU"/>
        </w:rPr>
        <w:t>Я покачала головой и протянула руку чуть дальше.</w:t>
      </w:r>
    </w:p>
    <w:p w:rsidR="001532D2" w:rsidRDefault="007A08AD" w:rsidP="006A110D">
      <w:pPr>
        <w:spacing w:line="276" w:lineRule="auto"/>
        <w:ind w:firstLine="567"/>
        <w:rPr>
          <w:lang w:val="ru-RU"/>
        </w:rPr>
      </w:pPr>
      <w:r w:rsidRPr="007A08AD">
        <w:rPr>
          <w:lang w:val="ru-RU"/>
        </w:rPr>
        <w:t>- Иди сюда, мальчик. Я не причиню тебе вреда.</w:t>
      </w:r>
    </w:p>
    <w:p w:rsidR="001532D2" w:rsidRDefault="007A08AD" w:rsidP="006A110D">
      <w:pPr>
        <w:spacing w:line="276" w:lineRule="auto"/>
        <w:ind w:firstLine="567"/>
        <w:rPr>
          <w:lang w:val="ru-RU"/>
        </w:rPr>
      </w:pPr>
      <w:r w:rsidRPr="007A08AD">
        <w:rPr>
          <w:lang w:val="ru-RU"/>
        </w:rPr>
        <w:t>Пес сделал пару шагов вперед, настороженно оглядывая остальных парней. Затем еще несколько. Я улыбнулась, когда он лизнул мою руку.</w:t>
      </w:r>
    </w:p>
    <w:p w:rsidR="001532D2" w:rsidRDefault="007A08AD" w:rsidP="006A110D">
      <w:pPr>
        <w:spacing w:line="276" w:lineRule="auto"/>
        <w:ind w:firstLine="567"/>
        <w:rPr>
          <w:lang w:val="ru-RU"/>
        </w:rPr>
      </w:pPr>
      <w:r w:rsidRPr="007A08AD">
        <w:rPr>
          <w:lang w:val="ru-RU"/>
        </w:rPr>
        <w:t>- О, черт, - пробормотал Трейс.</w:t>
      </w:r>
    </w:p>
    <w:p w:rsidR="007A08AD" w:rsidRPr="007A08AD" w:rsidRDefault="007A08AD" w:rsidP="006A110D">
      <w:pPr>
        <w:spacing w:line="276" w:lineRule="auto"/>
        <w:ind w:firstLine="567"/>
        <w:rPr>
          <w:lang w:val="ru-RU"/>
        </w:rPr>
      </w:pPr>
      <w:r w:rsidRPr="007A08AD">
        <w:rPr>
          <w:lang w:val="ru-RU"/>
        </w:rPr>
        <w:t>Я почесала собаку под подбородком, проигнорировав комментарий Трейса.</w:t>
      </w:r>
    </w:p>
    <w:p w:rsidR="001532D2" w:rsidRDefault="007A08AD" w:rsidP="006A110D">
      <w:pPr>
        <w:spacing w:line="276" w:lineRule="auto"/>
        <w:ind w:firstLine="567"/>
        <w:rPr>
          <w:lang w:val="ru-RU"/>
        </w:rPr>
      </w:pPr>
      <w:r w:rsidRPr="007A08AD">
        <w:rPr>
          <w:lang w:val="ru-RU"/>
        </w:rPr>
        <w:t>- Вот и все.</w:t>
      </w:r>
    </w:p>
    <w:p w:rsidR="007A08AD" w:rsidRPr="007A08AD" w:rsidRDefault="007A08AD" w:rsidP="006A110D">
      <w:pPr>
        <w:spacing w:line="276" w:lineRule="auto"/>
        <w:ind w:firstLine="567"/>
        <w:rPr>
          <w:lang w:val="ru-RU"/>
        </w:rPr>
      </w:pPr>
      <w:r w:rsidRPr="007A08AD">
        <w:rPr>
          <w:lang w:val="ru-RU"/>
        </w:rPr>
        <w:t>Собака села, затем перевернулась на бок. Я рассмеялась, почесывая ему живот.</w:t>
      </w:r>
    </w:p>
    <w:p w:rsidR="001532D2" w:rsidRDefault="007A08AD" w:rsidP="006A110D">
      <w:pPr>
        <w:spacing w:line="276" w:lineRule="auto"/>
        <w:ind w:firstLine="567"/>
        <w:rPr>
          <w:lang w:val="ru-RU"/>
        </w:rPr>
      </w:pPr>
      <w:r w:rsidRPr="007A08AD">
        <w:rPr>
          <w:lang w:val="ru-RU"/>
        </w:rPr>
        <w:t>- Ты просто хотел немного любви, не так ли?</w:t>
      </w:r>
    </w:p>
    <w:p w:rsidR="001532D2" w:rsidRDefault="007A08AD" w:rsidP="006A110D">
      <w:pPr>
        <w:spacing w:line="276" w:lineRule="auto"/>
        <w:ind w:firstLine="567"/>
        <w:rPr>
          <w:lang w:val="ru-RU"/>
        </w:rPr>
      </w:pPr>
      <w:r w:rsidRPr="007A08AD">
        <w:rPr>
          <w:lang w:val="ru-RU"/>
        </w:rPr>
        <w:t>- Ну и скотина, - пробормотал Дэш.</w:t>
      </w:r>
    </w:p>
    <w:p w:rsidR="007A08AD" w:rsidRPr="007A08AD" w:rsidRDefault="007A08AD" w:rsidP="006A110D">
      <w:pPr>
        <w:spacing w:line="276" w:lineRule="auto"/>
        <w:ind w:firstLine="567"/>
        <w:rPr>
          <w:lang w:val="ru-RU"/>
        </w:rPr>
      </w:pPr>
      <w:r w:rsidRPr="007A08AD">
        <w:rPr>
          <w:lang w:val="ru-RU"/>
        </w:rPr>
        <w:t>Я посмотрела на Ронана и Трейса.</w:t>
      </w:r>
    </w:p>
    <w:p w:rsidR="001532D2" w:rsidRDefault="007A08AD" w:rsidP="006A110D">
      <w:pPr>
        <w:spacing w:line="276" w:lineRule="auto"/>
        <w:ind w:firstLine="567"/>
        <w:rPr>
          <w:lang w:val="ru-RU"/>
        </w:rPr>
      </w:pPr>
      <w:r w:rsidRPr="007A08AD">
        <w:rPr>
          <w:lang w:val="ru-RU"/>
        </w:rPr>
        <w:t>- Не знаете, принадлежит ли он кому-нибудь из здешних? На нем нет никаких жетонов.</w:t>
      </w:r>
    </w:p>
    <w:p w:rsidR="007A08AD" w:rsidRPr="007A08AD" w:rsidRDefault="007A08AD" w:rsidP="006A110D">
      <w:pPr>
        <w:spacing w:line="276" w:lineRule="auto"/>
        <w:ind w:firstLine="567"/>
        <w:rPr>
          <w:lang w:val="ru-RU"/>
        </w:rPr>
      </w:pPr>
      <w:r w:rsidRPr="007A08AD">
        <w:rPr>
          <w:lang w:val="ru-RU"/>
        </w:rPr>
        <w:t>Трейс начал смеяться, и Ронан сильно ткнул его локтем в живот, затем прочистил горло.</w:t>
      </w:r>
    </w:p>
    <w:p w:rsidR="001532D2" w:rsidRDefault="007A08AD" w:rsidP="006A110D">
      <w:pPr>
        <w:spacing w:line="276" w:lineRule="auto"/>
        <w:ind w:firstLine="567"/>
        <w:rPr>
          <w:lang w:val="ru-RU"/>
        </w:rPr>
      </w:pPr>
      <w:r w:rsidRPr="007A08AD">
        <w:rPr>
          <w:lang w:val="ru-RU"/>
        </w:rPr>
        <w:t>- Я видел его здесь раньше, но не уверен, где он живет.</w:t>
      </w:r>
    </w:p>
    <w:p w:rsidR="001532D2" w:rsidRDefault="007A08AD" w:rsidP="006A110D">
      <w:pPr>
        <w:spacing w:line="276" w:lineRule="auto"/>
        <w:ind w:firstLine="567"/>
        <w:rPr>
          <w:lang w:val="ru-RU"/>
        </w:rPr>
      </w:pPr>
      <w:r w:rsidRPr="007A08AD">
        <w:rPr>
          <w:lang w:val="ru-RU"/>
        </w:rPr>
        <w:t>Пес легонько ущипнул меня за руку, как будто его раздражало, что я обращаю внимание на кого-то, кроме него.</w:t>
      </w:r>
    </w:p>
    <w:p w:rsidR="001532D2" w:rsidRDefault="007A08AD" w:rsidP="006A110D">
      <w:pPr>
        <w:spacing w:line="276" w:lineRule="auto"/>
        <w:ind w:firstLine="567"/>
        <w:rPr>
          <w:lang w:val="ru-RU"/>
        </w:rPr>
      </w:pPr>
      <w:r w:rsidRPr="007A08AD">
        <w:rPr>
          <w:lang w:val="ru-RU"/>
        </w:rPr>
        <w:t>- Эй, - предостерегла я. - Ничего подобного.</w:t>
      </w:r>
    </w:p>
    <w:p w:rsidR="007A08AD" w:rsidRPr="007A08AD" w:rsidRDefault="007A08AD" w:rsidP="006A110D">
      <w:pPr>
        <w:spacing w:line="276" w:lineRule="auto"/>
        <w:ind w:firstLine="567"/>
        <w:rPr>
          <w:lang w:val="ru-RU"/>
        </w:rPr>
      </w:pPr>
      <w:r w:rsidRPr="007A08AD">
        <w:rPr>
          <w:lang w:val="ru-RU"/>
        </w:rPr>
        <w:t>Вместо этого пес лизнул мою руку, а я продолжила гладить его по животу.</w:t>
      </w:r>
    </w:p>
    <w:p w:rsidR="001532D2" w:rsidRDefault="007A08AD" w:rsidP="006A110D">
      <w:pPr>
        <w:spacing w:line="276" w:lineRule="auto"/>
        <w:ind w:firstLine="567"/>
        <w:rPr>
          <w:lang w:val="ru-RU"/>
        </w:rPr>
      </w:pPr>
      <w:r w:rsidRPr="007A08AD">
        <w:rPr>
          <w:lang w:val="ru-RU"/>
        </w:rPr>
        <w:t>- Так-то лучше.</w:t>
      </w:r>
    </w:p>
    <w:p w:rsidR="007A08AD" w:rsidRPr="007A08AD" w:rsidRDefault="007A08AD" w:rsidP="006A110D">
      <w:pPr>
        <w:spacing w:line="276" w:lineRule="auto"/>
        <w:ind w:firstLine="567"/>
        <w:rPr>
          <w:lang w:val="ru-RU"/>
        </w:rPr>
      </w:pPr>
      <w:r w:rsidRPr="007A08AD">
        <w:rPr>
          <w:lang w:val="ru-RU"/>
        </w:rPr>
        <w:t>Я взглянула на Дэша.</w:t>
      </w:r>
    </w:p>
    <w:p w:rsidR="001532D2" w:rsidRDefault="007A08AD" w:rsidP="006A110D">
      <w:pPr>
        <w:spacing w:line="276" w:lineRule="auto"/>
        <w:ind w:firstLine="567"/>
        <w:rPr>
          <w:lang w:val="ru-RU"/>
        </w:rPr>
      </w:pPr>
      <w:r w:rsidRPr="007A08AD">
        <w:rPr>
          <w:lang w:val="ru-RU"/>
        </w:rPr>
        <w:t>- Ты сфотографируешь его на телефон?</w:t>
      </w:r>
    </w:p>
    <w:p w:rsidR="001532D2" w:rsidRDefault="007A08AD" w:rsidP="006A110D">
      <w:pPr>
        <w:spacing w:line="276" w:lineRule="auto"/>
        <w:ind w:firstLine="567"/>
        <w:rPr>
          <w:lang w:val="ru-RU"/>
        </w:rPr>
      </w:pPr>
      <w:r w:rsidRPr="007A08AD">
        <w:rPr>
          <w:lang w:val="ru-RU"/>
        </w:rPr>
        <w:t>- Зачем? - спросил он, в его тоне сквозило подозрение.</w:t>
      </w:r>
    </w:p>
    <w:p w:rsidR="001532D2" w:rsidRDefault="007A08AD" w:rsidP="006A110D">
      <w:pPr>
        <w:spacing w:line="276" w:lineRule="auto"/>
        <w:ind w:firstLine="567"/>
        <w:rPr>
          <w:lang w:val="ru-RU"/>
        </w:rPr>
      </w:pPr>
      <w:r w:rsidRPr="007A08AD">
        <w:rPr>
          <w:lang w:val="ru-RU"/>
        </w:rPr>
        <w:t>- Потому что я хочу сделать несколько плакатов с найденной собакой. Нам нужно найти его владельцев. Очевидно, его хорошо кормят и о нем заботятся. Они, наверное, сходят с ума от беспокойства.</w:t>
      </w:r>
    </w:p>
    <w:p w:rsidR="007A08AD" w:rsidRPr="007A08AD" w:rsidRDefault="007A08AD" w:rsidP="006A110D">
      <w:pPr>
        <w:spacing w:line="276" w:lineRule="auto"/>
        <w:ind w:firstLine="567"/>
        <w:rPr>
          <w:lang w:val="ru-RU"/>
        </w:rPr>
      </w:pPr>
      <w:r w:rsidRPr="007A08AD">
        <w:rPr>
          <w:lang w:val="ru-RU"/>
        </w:rPr>
        <w:t>Трейс фыркнул.</w:t>
      </w:r>
    </w:p>
    <w:p w:rsidR="001532D2" w:rsidRDefault="007A08AD" w:rsidP="006A110D">
      <w:pPr>
        <w:spacing w:line="276" w:lineRule="auto"/>
        <w:ind w:firstLine="567"/>
        <w:rPr>
          <w:lang w:val="ru-RU"/>
        </w:rPr>
      </w:pPr>
      <w:r w:rsidRPr="007A08AD">
        <w:rPr>
          <w:lang w:val="ru-RU"/>
        </w:rPr>
        <w:t>- Или они испытывают облегчение, получив несколько минут покоя.</w:t>
      </w:r>
    </w:p>
    <w:p w:rsidR="007A08AD" w:rsidRPr="007A08AD" w:rsidRDefault="007A08AD" w:rsidP="006A110D">
      <w:pPr>
        <w:spacing w:line="276" w:lineRule="auto"/>
        <w:ind w:firstLine="567"/>
        <w:rPr>
          <w:lang w:val="ru-RU"/>
        </w:rPr>
      </w:pPr>
      <w:r w:rsidRPr="007A08AD">
        <w:rPr>
          <w:lang w:val="ru-RU"/>
        </w:rPr>
        <w:lastRenderedPageBreak/>
        <w:t>Я хмуро посмотрела на него.</w:t>
      </w:r>
    </w:p>
    <w:p w:rsidR="001532D2" w:rsidRDefault="007A08AD" w:rsidP="006A110D">
      <w:pPr>
        <w:spacing w:line="276" w:lineRule="auto"/>
        <w:ind w:firstLine="567"/>
        <w:rPr>
          <w:lang w:val="ru-RU"/>
        </w:rPr>
      </w:pPr>
      <w:r w:rsidRPr="007A08AD">
        <w:rPr>
          <w:lang w:val="ru-RU"/>
        </w:rPr>
        <w:t>- У некоторых людей на самом деле есть сердце.</w:t>
      </w:r>
    </w:p>
    <w:p w:rsidR="007A08AD" w:rsidRPr="007A08AD" w:rsidRDefault="007A08AD" w:rsidP="006A110D">
      <w:pPr>
        <w:spacing w:line="276" w:lineRule="auto"/>
        <w:ind w:firstLine="567"/>
        <w:rPr>
          <w:lang w:val="ru-RU"/>
        </w:rPr>
      </w:pPr>
      <w:r w:rsidRPr="007A08AD">
        <w:rPr>
          <w:lang w:val="ru-RU"/>
        </w:rPr>
        <w:t>Что-то промелькнуло на лице Трейса так быстро, что у меня не было возможности определить это. Затем самоуверенное выражение вернулось.</w:t>
      </w:r>
    </w:p>
    <w:p w:rsidR="001532D2" w:rsidRDefault="007A08AD" w:rsidP="006A110D">
      <w:pPr>
        <w:spacing w:line="276" w:lineRule="auto"/>
        <w:ind w:firstLine="567"/>
        <w:rPr>
          <w:lang w:val="ru-RU"/>
        </w:rPr>
      </w:pPr>
      <w:r w:rsidRPr="007A08AD">
        <w:rPr>
          <w:lang w:val="ru-RU"/>
        </w:rPr>
        <w:t>- Наличие сердца просто делает тебя слабым.</w:t>
      </w:r>
    </w:p>
    <w:p w:rsidR="001532D2" w:rsidRDefault="007A08AD" w:rsidP="006A110D">
      <w:pPr>
        <w:spacing w:line="276" w:lineRule="auto"/>
        <w:ind w:firstLine="567"/>
        <w:rPr>
          <w:lang w:val="ru-RU"/>
        </w:rPr>
      </w:pPr>
      <w:r w:rsidRPr="007A08AD">
        <w:rPr>
          <w:lang w:val="ru-RU"/>
        </w:rPr>
        <w:t>- Неважно, - пробормотала я.</w:t>
      </w:r>
    </w:p>
    <w:p w:rsidR="007A08AD" w:rsidRPr="007A08AD" w:rsidRDefault="007A08AD" w:rsidP="006A110D">
      <w:pPr>
        <w:spacing w:line="276" w:lineRule="auto"/>
        <w:ind w:firstLine="567"/>
        <w:rPr>
          <w:lang w:val="ru-RU"/>
        </w:rPr>
      </w:pPr>
      <w:r w:rsidRPr="007A08AD">
        <w:rPr>
          <w:lang w:val="ru-RU"/>
        </w:rPr>
        <w:t>Ронан поднял телефон.</w:t>
      </w:r>
    </w:p>
    <w:p w:rsidR="001532D2" w:rsidRDefault="007A08AD" w:rsidP="006A110D">
      <w:pPr>
        <w:spacing w:line="276" w:lineRule="auto"/>
        <w:ind w:firstLine="567"/>
        <w:rPr>
          <w:lang w:val="ru-RU"/>
        </w:rPr>
      </w:pPr>
      <w:r w:rsidRPr="007A08AD">
        <w:rPr>
          <w:lang w:val="ru-RU"/>
        </w:rPr>
        <w:t>- Вот. Я сфоткаю, а потом помогу с листовками. Мы попросим охрану разнести их по окрестностям.</w:t>
      </w:r>
    </w:p>
    <w:p w:rsidR="007A08AD" w:rsidRPr="007A08AD" w:rsidRDefault="007A08AD" w:rsidP="006A110D">
      <w:pPr>
        <w:spacing w:line="276" w:lineRule="auto"/>
        <w:ind w:firstLine="567"/>
        <w:rPr>
          <w:lang w:val="ru-RU"/>
        </w:rPr>
      </w:pPr>
      <w:r w:rsidRPr="007A08AD">
        <w:rPr>
          <w:lang w:val="ru-RU"/>
        </w:rPr>
        <w:t>Я просияла, глядя на него.</w:t>
      </w:r>
    </w:p>
    <w:p w:rsidR="001532D2" w:rsidRDefault="007A08AD" w:rsidP="006A110D">
      <w:pPr>
        <w:spacing w:line="276" w:lineRule="auto"/>
        <w:ind w:firstLine="567"/>
        <w:rPr>
          <w:lang w:val="ru-RU"/>
        </w:rPr>
      </w:pPr>
      <w:r w:rsidRPr="007A08AD">
        <w:rPr>
          <w:lang w:val="ru-RU"/>
        </w:rPr>
        <w:t>- Спасибо.</w:t>
      </w:r>
    </w:p>
    <w:p w:rsidR="007A08AD" w:rsidRPr="007A08AD" w:rsidRDefault="007A08AD" w:rsidP="006A110D">
      <w:pPr>
        <w:spacing w:line="276" w:lineRule="auto"/>
        <w:ind w:firstLine="567"/>
        <w:rPr>
          <w:lang w:val="ru-RU"/>
        </w:rPr>
      </w:pPr>
      <w:r w:rsidRPr="007A08AD">
        <w:rPr>
          <w:lang w:val="ru-RU"/>
        </w:rPr>
        <w:t>Прозвучал щелчок камеры, и Ронан сунул телефон обратно в карман.</w:t>
      </w:r>
    </w:p>
    <w:p w:rsidR="001532D2" w:rsidRDefault="007A08AD" w:rsidP="006A110D">
      <w:pPr>
        <w:spacing w:line="276" w:lineRule="auto"/>
        <w:ind w:firstLine="567"/>
        <w:rPr>
          <w:lang w:val="ru-RU"/>
        </w:rPr>
      </w:pPr>
      <w:r w:rsidRPr="007A08AD">
        <w:rPr>
          <w:lang w:val="ru-RU"/>
        </w:rPr>
        <w:t>- Пошли. Давай, сделаем эти плакаты.</w:t>
      </w:r>
    </w:p>
    <w:p w:rsidR="007A08AD" w:rsidRPr="007A08AD" w:rsidRDefault="007A08AD" w:rsidP="006A110D">
      <w:pPr>
        <w:spacing w:line="276" w:lineRule="auto"/>
        <w:ind w:firstLine="567"/>
        <w:rPr>
          <w:lang w:val="ru-RU"/>
        </w:rPr>
      </w:pPr>
      <w:r w:rsidRPr="007A08AD">
        <w:rPr>
          <w:lang w:val="ru-RU"/>
        </w:rPr>
        <w:t>Я в последний раз погладила собаку.</w:t>
      </w:r>
    </w:p>
    <w:p w:rsidR="001532D2" w:rsidRDefault="007A08AD" w:rsidP="006A110D">
      <w:pPr>
        <w:spacing w:line="276" w:lineRule="auto"/>
        <w:ind w:firstLine="567"/>
        <w:rPr>
          <w:lang w:val="ru-RU"/>
        </w:rPr>
      </w:pPr>
      <w:r w:rsidRPr="007A08AD">
        <w:rPr>
          <w:lang w:val="ru-RU"/>
        </w:rPr>
        <w:t>- Я сейчас вернусь. Веди себя хорошо.</w:t>
      </w:r>
    </w:p>
    <w:p w:rsidR="001532D2" w:rsidRDefault="007A08AD" w:rsidP="006A110D">
      <w:pPr>
        <w:spacing w:line="276" w:lineRule="auto"/>
        <w:ind w:firstLine="567"/>
        <w:rPr>
          <w:lang w:val="ru-RU"/>
        </w:rPr>
      </w:pPr>
      <w:r w:rsidRPr="007A08AD">
        <w:rPr>
          <w:lang w:val="ru-RU"/>
        </w:rPr>
        <w:t>Собака издала низкий, жалобный скулеж.</w:t>
      </w:r>
    </w:p>
    <w:p w:rsidR="001532D2" w:rsidRDefault="007A08AD" w:rsidP="006A110D">
      <w:pPr>
        <w:spacing w:line="276" w:lineRule="auto"/>
        <w:ind w:firstLine="567"/>
        <w:rPr>
          <w:lang w:val="ru-RU"/>
        </w:rPr>
      </w:pPr>
      <w:r w:rsidRPr="007A08AD">
        <w:rPr>
          <w:lang w:val="ru-RU"/>
        </w:rPr>
        <w:t>- Это просто жалко, - пробормотал Трейс.</w:t>
      </w:r>
    </w:p>
    <w:p w:rsidR="001532D2" w:rsidRDefault="007A08AD" w:rsidP="006A110D">
      <w:pPr>
        <w:spacing w:line="276" w:lineRule="auto"/>
        <w:ind w:firstLine="567"/>
        <w:rPr>
          <w:lang w:val="ru-RU"/>
        </w:rPr>
      </w:pPr>
      <w:r w:rsidRPr="007A08AD">
        <w:rPr>
          <w:lang w:val="ru-RU"/>
        </w:rPr>
        <w:t>Я свирепо посмотрела на него, поднимаясь на ноги. Чем больше я видела Трейса мельком, тем больше понимала, что он воспринимал каждую эмоцию как слабость. Но правда заключалась в том, что позволять себе глубоко переживать означало, что ты был сильнее тех, кто этого не делал, потому что ты в полной мере испытывал боль любого рода. Но это также означало, что ты в полной мере испытывал все виды радости.</w:t>
      </w:r>
    </w:p>
    <w:p w:rsidR="007A08AD" w:rsidRPr="007A08AD" w:rsidRDefault="007A08AD" w:rsidP="006A110D">
      <w:pPr>
        <w:spacing w:line="276" w:lineRule="auto"/>
        <w:ind w:firstLine="567"/>
        <w:rPr>
          <w:lang w:val="ru-RU"/>
        </w:rPr>
      </w:pPr>
      <w:r w:rsidRPr="007A08AD">
        <w:rPr>
          <w:lang w:val="ru-RU"/>
        </w:rPr>
        <w:t>Собака бросила скорбный взгляд в мою сторону, и мое сердце сжалось.</w:t>
      </w:r>
    </w:p>
    <w:p w:rsidR="001532D2" w:rsidRDefault="007A08AD" w:rsidP="006A110D">
      <w:pPr>
        <w:spacing w:line="276" w:lineRule="auto"/>
        <w:ind w:firstLine="567"/>
        <w:rPr>
          <w:lang w:val="ru-RU"/>
        </w:rPr>
      </w:pPr>
      <w:r w:rsidRPr="007A08AD">
        <w:rPr>
          <w:lang w:val="ru-RU"/>
        </w:rPr>
        <w:t>- Я ненадолго. Ты просто подожди здесь.</w:t>
      </w:r>
    </w:p>
    <w:p w:rsidR="001532D2" w:rsidRDefault="007A08AD" w:rsidP="006A110D">
      <w:pPr>
        <w:spacing w:line="276" w:lineRule="auto"/>
        <w:ind w:firstLine="567"/>
        <w:rPr>
          <w:lang w:val="ru-RU"/>
        </w:rPr>
      </w:pPr>
      <w:r w:rsidRPr="007A08AD">
        <w:rPr>
          <w:lang w:val="ru-RU"/>
        </w:rPr>
        <w:t>Трейс хихикнул, но я проигнорировала его, следуя за Ронаном в дом.</w:t>
      </w:r>
    </w:p>
    <w:p w:rsidR="007A08AD" w:rsidRPr="007A08AD" w:rsidRDefault="007A08AD" w:rsidP="006A110D">
      <w:pPr>
        <w:spacing w:line="276" w:lineRule="auto"/>
        <w:ind w:firstLine="567"/>
        <w:rPr>
          <w:lang w:val="ru-RU"/>
        </w:rPr>
      </w:pPr>
      <w:r w:rsidRPr="007A08AD">
        <w:rPr>
          <w:lang w:val="ru-RU"/>
        </w:rPr>
        <w:t>Он повел меня вверх по лестнице и через пару дверей от моей комнаты.</w:t>
      </w:r>
    </w:p>
    <w:p w:rsidR="001532D2" w:rsidRDefault="007A08AD" w:rsidP="006A110D">
      <w:pPr>
        <w:spacing w:line="276" w:lineRule="auto"/>
        <w:ind w:firstLine="567"/>
        <w:rPr>
          <w:lang w:val="ru-RU"/>
        </w:rPr>
      </w:pPr>
      <w:r w:rsidRPr="007A08AD">
        <w:rPr>
          <w:lang w:val="ru-RU"/>
        </w:rPr>
        <w:t>- Мы можем воспользоваться моим ноутбуком.</w:t>
      </w:r>
    </w:p>
    <w:p w:rsidR="007A08AD" w:rsidRPr="007A08AD" w:rsidRDefault="007A08AD" w:rsidP="006A110D">
      <w:pPr>
        <w:spacing w:line="276" w:lineRule="auto"/>
        <w:ind w:firstLine="567"/>
        <w:rPr>
          <w:lang w:val="ru-RU"/>
        </w:rPr>
      </w:pPr>
      <w:r w:rsidRPr="007A08AD">
        <w:rPr>
          <w:lang w:val="ru-RU"/>
        </w:rPr>
        <w:t>Я внезапно занервничала при мысли о том, чтобы войти в личное пространство Ронана. Я переплела пальцы в несколько замысловатых узлов.</w:t>
      </w:r>
    </w:p>
    <w:p w:rsidR="001532D2" w:rsidRDefault="007A08AD" w:rsidP="006A110D">
      <w:pPr>
        <w:spacing w:line="276" w:lineRule="auto"/>
        <w:ind w:firstLine="567"/>
        <w:rPr>
          <w:lang w:val="ru-RU"/>
        </w:rPr>
      </w:pPr>
      <w:r w:rsidRPr="007A08AD">
        <w:rPr>
          <w:lang w:val="ru-RU"/>
        </w:rPr>
        <w:t>- Спасибо.</w:t>
      </w:r>
    </w:p>
    <w:p w:rsidR="001532D2" w:rsidRDefault="007A08AD" w:rsidP="006A110D">
      <w:pPr>
        <w:spacing w:line="276" w:lineRule="auto"/>
        <w:ind w:firstLine="567"/>
        <w:rPr>
          <w:lang w:val="ru-RU"/>
        </w:rPr>
      </w:pPr>
      <w:r w:rsidRPr="007A08AD">
        <w:rPr>
          <w:lang w:val="ru-RU"/>
        </w:rPr>
        <w:t>- Пожалуйста. - Он прижал большой палец к какому-то замку на своей двери и открыл ее.</w:t>
      </w:r>
    </w:p>
    <w:p w:rsidR="001532D2" w:rsidRDefault="007A08AD" w:rsidP="006A110D">
      <w:pPr>
        <w:spacing w:line="276" w:lineRule="auto"/>
        <w:ind w:firstLine="567"/>
        <w:rPr>
          <w:lang w:val="ru-RU"/>
        </w:rPr>
      </w:pPr>
      <w:r w:rsidRPr="007A08AD">
        <w:rPr>
          <w:lang w:val="ru-RU"/>
        </w:rPr>
        <w:t>У меня от удивления брови поползли вверх при виде высокотехнологичного устройства.</w:t>
      </w:r>
    </w:p>
    <w:p w:rsidR="007A08AD" w:rsidRPr="007A08AD" w:rsidRDefault="007A08AD" w:rsidP="006A110D">
      <w:pPr>
        <w:spacing w:line="276" w:lineRule="auto"/>
        <w:ind w:firstLine="567"/>
        <w:rPr>
          <w:lang w:val="ru-RU"/>
        </w:rPr>
      </w:pPr>
      <w:r w:rsidRPr="007A08AD">
        <w:rPr>
          <w:lang w:val="ru-RU"/>
        </w:rPr>
        <w:t>Он пожал плечами.</w:t>
      </w:r>
    </w:p>
    <w:p w:rsidR="001532D2" w:rsidRDefault="007A08AD" w:rsidP="006A110D">
      <w:pPr>
        <w:spacing w:line="276" w:lineRule="auto"/>
        <w:ind w:firstLine="567"/>
        <w:rPr>
          <w:lang w:val="ru-RU"/>
        </w:rPr>
      </w:pPr>
      <w:r w:rsidRPr="007A08AD">
        <w:rPr>
          <w:lang w:val="ru-RU"/>
        </w:rPr>
        <w:t>- У меня пунктик по поводу безопасности.</w:t>
      </w:r>
    </w:p>
    <w:p w:rsidR="001532D2" w:rsidRDefault="007A08AD" w:rsidP="006A110D">
      <w:pPr>
        <w:spacing w:line="276" w:lineRule="auto"/>
        <w:ind w:firstLine="567"/>
        <w:rPr>
          <w:lang w:val="ru-RU"/>
        </w:rPr>
      </w:pPr>
      <w:r w:rsidRPr="007A08AD">
        <w:rPr>
          <w:lang w:val="ru-RU"/>
        </w:rPr>
        <w:t>При этих словах на меня навалилась тяжесть, потому что поместье было самым безопасным местом, в которое я когда-либо заходила. Тот факт, что Ронан все еще чувствовал, что нуждается в дополнительной защите, сказал мне, что он прошел через что-то, что затронуло его.</w:t>
      </w:r>
    </w:p>
    <w:p w:rsidR="001532D2" w:rsidRDefault="007A08AD" w:rsidP="006A110D">
      <w:pPr>
        <w:spacing w:line="276" w:lineRule="auto"/>
        <w:ind w:firstLine="567"/>
        <w:rPr>
          <w:lang w:val="ru-RU"/>
        </w:rPr>
      </w:pPr>
      <w:r w:rsidRPr="007A08AD">
        <w:rPr>
          <w:lang w:val="ru-RU"/>
        </w:rPr>
        <w:t>Мы вошли в его комнату. Она была похожа на мою по размеру, и в ней была зона отдыха с креслами-мешками и диваном. Его кровать была массивной, с серым одеялом и промышленным каркасом. Но именно от фотографий на стенах у меня перехватило дыхание.</w:t>
      </w:r>
    </w:p>
    <w:p w:rsidR="001532D2" w:rsidRDefault="007A08AD" w:rsidP="006A110D">
      <w:pPr>
        <w:spacing w:line="276" w:lineRule="auto"/>
        <w:ind w:firstLine="567"/>
        <w:rPr>
          <w:lang w:val="ru-RU"/>
        </w:rPr>
      </w:pPr>
      <w:r w:rsidRPr="007A08AD">
        <w:rPr>
          <w:lang w:val="ru-RU"/>
        </w:rPr>
        <w:t>Массивные черно-белые произведения искусства. Темные, бушующие волны, разбивающиеся о берег. Крупный план лица женщины с катящейся по щеке слезой. Сломанный велосипед, брошенный на дороге. Каждая картина вызывала во мне эмоции, тянущие и выворачивающие наизнанку.</w:t>
      </w:r>
    </w:p>
    <w:p w:rsidR="001532D2" w:rsidRDefault="007A08AD" w:rsidP="006A110D">
      <w:pPr>
        <w:spacing w:line="276" w:lineRule="auto"/>
        <w:ind w:firstLine="567"/>
        <w:rPr>
          <w:lang w:val="ru-RU"/>
        </w:rPr>
      </w:pPr>
      <w:r w:rsidRPr="007A08AD">
        <w:rPr>
          <w:lang w:val="ru-RU"/>
        </w:rPr>
        <w:lastRenderedPageBreak/>
        <w:t>- Они потрясающие, - прошептала я. - Кто фотограф?</w:t>
      </w:r>
    </w:p>
    <w:p w:rsidR="001532D2" w:rsidRDefault="007A08AD" w:rsidP="006A110D">
      <w:pPr>
        <w:spacing w:line="276" w:lineRule="auto"/>
        <w:ind w:firstLine="567"/>
        <w:rPr>
          <w:lang w:val="ru-RU"/>
        </w:rPr>
      </w:pPr>
      <w:r w:rsidRPr="007A08AD">
        <w:rPr>
          <w:lang w:val="ru-RU"/>
        </w:rPr>
        <w:t>Не похоже, что я смогу позволить себе такое, но, может быть, однажды.</w:t>
      </w:r>
    </w:p>
    <w:p w:rsidR="001532D2" w:rsidRDefault="007A08AD" w:rsidP="006A110D">
      <w:pPr>
        <w:spacing w:line="276" w:lineRule="auto"/>
        <w:ind w:firstLine="567"/>
        <w:rPr>
          <w:lang w:val="ru-RU"/>
        </w:rPr>
      </w:pPr>
      <w:r w:rsidRPr="007A08AD">
        <w:rPr>
          <w:lang w:val="ru-RU"/>
        </w:rPr>
        <w:t>Ронан не ответил, и я, наконец, оторвалась от картин и повернулась к нему лицом. Он пристально изучал меня.</w:t>
      </w:r>
    </w:p>
    <w:p w:rsidR="001532D2" w:rsidRDefault="007A08AD" w:rsidP="006A110D">
      <w:pPr>
        <w:spacing w:line="276" w:lineRule="auto"/>
        <w:ind w:firstLine="567"/>
        <w:rPr>
          <w:lang w:val="ru-RU"/>
        </w:rPr>
      </w:pPr>
      <w:r w:rsidRPr="007A08AD">
        <w:rPr>
          <w:lang w:val="ru-RU"/>
        </w:rPr>
        <w:t>- Не хочешь говорить? - Может быть, он хотел быть единственным, у кого на стенах висели такие мощные работы.</w:t>
      </w:r>
    </w:p>
    <w:p w:rsidR="007A08AD" w:rsidRPr="007A08AD" w:rsidRDefault="007A08AD" w:rsidP="006A110D">
      <w:pPr>
        <w:spacing w:line="276" w:lineRule="auto"/>
        <w:ind w:firstLine="567"/>
        <w:rPr>
          <w:lang w:val="ru-RU"/>
        </w:rPr>
      </w:pPr>
      <w:r w:rsidRPr="007A08AD">
        <w:rPr>
          <w:lang w:val="ru-RU"/>
        </w:rPr>
        <w:t>Ронан переместил свой вес и сжал рукой затылок.</w:t>
      </w:r>
    </w:p>
    <w:p w:rsidR="001532D2" w:rsidRDefault="007A08AD" w:rsidP="006A110D">
      <w:pPr>
        <w:spacing w:line="276" w:lineRule="auto"/>
        <w:ind w:firstLine="567"/>
        <w:rPr>
          <w:lang w:val="ru-RU"/>
        </w:rPr>
      </w:pPr>
      <w:r w:rsidRPr="007A08AD">
        <w:rPr>
          <w:lang w:val="ru-RU"/>
        </w:rPr>
        <w:t>- Я сделал их.</w:t>
      </w:r>
    </w:p>
    <w:p w:rsidR="007A08AD" w:rsidRPr="007A08AD" w:rsidRDefault="007A08AD" w:rsidP="006A110D">
      <w:pPr>
        <w:spacing w:line="276" w:lineRule="auto"/>
        <w:ind w:firstLine="567"/>
        <w:rPr>
          <w:lang w:val="ru-RU"/>
        </w:rPr>
      </w:pPr>
      <w:r w:rsidRPr="007A08AD">
        <w:rPr>
          <w:lang w:val="ru-RU"/>
        </w:rPr>
        <w:t>У меня отвисла челюсть.</w:t>
      </w:r>
    </w:p>
    <w:p w:rsidR="001532D2" w:rsidRDefault="007A08AD" w:rsidP="006A110D">
      <w:pPr>
        <w:spacing w:line="276" w:lineRule="auto"/>
        <w:ind w:firstLine="567"/>
        <w:rPr>
          <w:lang w:val="ru-RU"/>
        </w:rPr>
      </w:pPr>
      <w:r w:rsidRPr="007A08AD">
        <w:rPr>
          <w:lang w:val="ru-RU"/>
        </w:rPr>
        <w:t>- Серьезно?</w:t>
      </w:r>
    </w:p>
    <w:p w:rsidR="007A08AD" w:rsidRPr="007A08AD" w:rsidRDefault="007A08AD" w:rsidP="006A110D">
      <w:pPr>
        <w:spacing w:line="276" w:lineRule="auto"/>
        <w:ind w:firstLine="567"/>
        <w:rPr>
          <w:lang w:val="ru-RU"/>
        </w:rPr>
      </w:pPr>
      <w:r w:rsidRPr="007A08AD">
        <w:rPr>
          <w:lang w:val="ru-RU"/>
        </w:rPr>
        <w:t>Он пожал плечами.</w:t>
      </w:r>
    </w:p>
    <w:p w:rsidR="001532D2" w:rsidRDefault="007A08AD" w:rsidP="006A110D">
      <w:pPr>
        <w:spacing w:line="276" w:lineRule="auto"/>
        <w:ind w:firstLine="567"/>
        <w:rPr>
          <w:lang w:val="ru-RU"/>
        </w:rPr>
      </w:pPr>
      <w:r w:rsidRPr="007A08AD">
        <w:rPr>
          <w:lang w:val="ru-RU"/>
        </w:rPr>
        <w:t>- Я просто валял дурака.</w:t>
      </w:r>
    </w:p>
    <w:p w:rsidR="001532D2" w:rsidRDefault="007A08AD" w:rsidP="006A110D">
      <w:pPr>
        <w:spacing w:line="276" w:lineRule="auto"/>
        <w:ind w:firstLine="567"/>
        <w:rPr>
          <w:lang w:val="ru-RU"/>
        </w:rPr>
      </w:pPr>
      <w:r w:rsidRPr="007A08AD">
        <w:rPr>
          <w:lang w:val="ru-RU"/>
        </w:rPr>
        <w:t>- Чушь собачья, - огрызнулась я, гнев вскипел. - Ты невероятно талантлив, и преуменьшать это просто смешно. Тебе следовало бы продавать их в галереях.</w:t>
      </w:r>
    </w:p>
    <w:p w:rsidR="007A08AD" w:rsidRPr="007A08AD" w:rsidRDefault="007A08AD" w:rsidP="006A110D">
      <w:pPr>
        <w:spacing w:line="276" w:lineRule="auto"/>
        <w:ind w:firstLine="567"/>
        <w:rPr>
          <w:lang w:val="ru-RU"/>
        </w:rPr>
      </w:pPr>
      <w:r w:rsidRPr="007A08AD">
        <w:rPr>
          <w:lang w:val="ru-RU"/>
        </w:rPr>
        <w:t>Уголок рта Ронана дернулся.</w:t>
      </w:r>
    </w:p>
    <w:p w:rsidR="001532D2" w:rsidRDefault="007A08AD" w:rsidP="006A110D">
      <w:pPr>
        <w:spacing w:line="276" w:lineRule="auto"/>
        <w:ind w:firstLine="567"/>
        <w:rPr>
          <w:lang w:val="ru-RU"/>
        </w:rPr>
      </w:pPr>
      <w:r w:rsidRPr="007A08AD">
        <w:rPr>
          <w:lang w:val="ru-RU"/>
        </w:rPr>
        <w:t>- Знаешь, ты можешь быть фейерверком, когда разгорячишься. Этого я не ожидал.</w:t>
      </w:r>
    </w:p>
    <w:p w:rsidR="007A08AD" w:rsidRPr="007A08AD" w:rsidRDefault="007A08AD" w:rsidP="006A110D">
      <w:pPr>
        <w:spacing w:line="276" w:lineRule="auto"/>
        <w:ind w:firstLine="567"/>
        <w:rPr>
          <w:lang w:val="ru-RU"/>
        </w:rPr>
      </w:pPr>
      <w:r w:rsidRPr="007A08AD">
        <w:rPr>
          <w:lang w:val="ru-RU"/>
        </w:rPr>
        <w:t>Я раздраженно выдохнула.</w:t>
      </w:r>
    </w:p>
    <w:p w:rsidR="001532D2" w:rsidRDefault="007A08AD" w:rsidP="006A110D">
      <w:pPr>
        <w:spacing w:line="276" w:lineRule="auto"/>
        <w:ind w:firstLine="567"/>
        <w:rPr>
          <w:lang w:val="ru-RU"/>
        </w:rPr>
      </w:pPr>
      <w:r w:rsidRPr="007A08AD">
        <w:rPr>
          <w:lang w:val="ru-RU"/>
        </w:rPr>
        <w:t>- Мне не нравится видеть, как талант растрачивается впустую или преуменьшается.</w:t>
      </w:r>
    </w:p>
    <w:p w:rsidR="007A08AD" w:rsidRPr="007A08AD" w:rsidRDefault="007A08AD" w:rsidP="006A110D">
      <w:pPr>
        <w:spacing w:line="276" w:lineRule="auto"/>
        <w:ind w:firstLine="567"/>
        <w:rPr>
          <w:lang w:val="ru-RU"/>
        </w:rPr>
      </w:pPr>
      <w:r w:rsidRPr="007A08AD">
        <w:rPr>
          <w:lang w:val="ru-RU"/>
        </w:rPr>
        <w:t>Нежность наполнила выражение лица Ронана.</w:t>
      </w:r>
    </w:p>
    <w:p w:rsidR="001532D2" w:rsidRDefault="007A08AD" w:rsidP="006A110D">
      <w:pPr>
        <w:spacing w:line="276" w:lineRule="auto"/>
        <w:ind w:firstLine="567"/>
        <w:rPr>
          <w:lang w:val="ru-RU"/>
        </w:rPr>
      </w:pPr>
      <w:r w:rsidRPr="007A08AD">
        <w:rPr>
          <w:lang w:val="ru-RU"/>
        </w:rPr>
        <w:t>- Достаточно справедливо. Давай, сделаем этот флаер.</w:t>
      </w:r>
    </w:p>
    <w:p w:rsidR="001532D2" w:rsidRDefault="007A08AD" w:rsidP="006A110D">
      <w:pPr>
        <w:spacing w:line="276" w:lineRule="auto"/>
        <w:ind w:firstLine="567"/>
        <w:rPr>
          <w:lang w:val="ru-RU"/>
        </w:rPr>
      </w:pPr>
      <w:r w:rsidRPr="007A08AD">
        <w:rPr>
          <w:lang w:val="ru-RU"/>
        </w:rPr>
        <w:t>Он вытащил из кармана телефон и отправил фотографию на компьютер. Только на фотографии была изображена не только собака. Я тоже была в кадре. Мои рыжие волосы свободными волнами падали на лицо, когда я улыбалась собаке сверху вниз.</w:t>
      </w:r>
    </w:p>
    <w:p w:rsidR="001532D2" w:rsidRDefault="007A08AD" w:rsidP="006A110D">
      <w:pPr>
        <w:spacing w:line="276" w:lineRule="auto"/>
        <w:ind w:firstLine="567"/>
        <w:rPr>
          <w:lang w:val="ru-RU"/>
        </w:rPr>
      </w:pPr>
      <w:r w:rsidRPr="007A08AD">
        <w:rPr>
          <w:lang w:val="ru-RU"/>
        </w:rPr>
        <w:t>- Ты можешь вырезать меня? - пробормотала я.</w:t>
      </w:r>
    </w:p>
    <w:p w:rsidR="001532D2" w:rsidRDefault="007A08AD" w:rsidP="006A110D">
      <w:pPr>
        <w:spacing w:line="276" w:lineRule="auto"/>
        <w:ind w:firstLine="567"/>
        <w:rPr>
          <w:lang w:val="ru-RU"/>
        </w:rPr>
      </w:pPr>
      <w:r w:rsidRPr="007A08AD">
        <w:rPr>
          <w:lang w:val="ru-RU"/>
        </w:rPr>
        <w:t>- Зря, но ладно.</w:t>
      </w:r>
    </w:p>
    <w:p w:rsidR="007A08AD" w:rsidRPr="007A08AD" w:rsidRDefault="007A08AD" w:rsidP="006A110D">
      <w:pPr>
        <w:spacing w:line="276" w:lineRule="auto"/>
        <w:ind w:firstLine="567"/>
        <w:rPr>
          <w:lang w:val="ru-RU"/>
        </w:rPr>
      </w:pPr>
      <w:r w:rsidRPr="007A08AD">
        <w:rPr>
          <w:lang w:val="ru-RU"/>
        </w:rPr>
        <w:t>За считанные минуты он составил листовку, чтобы помочь нам найти владельца собаки.</w:t>
      </w:r>
    </w:p>
    <w:p w:rsidR="001532D2" w:rsidRDefault="007A08AD" w:rsidP="006A110D">
      <w:pPr>
        <w:spacing w:line="276" w:lineRule="auto"/>
        <w:ind w:firstLine="567"/>
        <w:rPr>
          <w:lang w:val="ru-RU"/>
        </w:rPr>
      </w:pPr>
      <w:r w:rsidRPr="007A08AD">
        <w:rPr>
          <w:lang w:val="ru-RU"/>
        </w:rPr>
        <w:t>- Я отправлю это в службу безопасности, и они смогут распечатать и распространить.</w:t>
      </w:r>
    </w:p>
    <w:p w:rsidR="007A08AD" w:rsidRPr="007A08AD" w:rsidRDefault="007A08AD" w:rsidP="006A110D">
      <w:pPr>
        <w:spacing w:line="276" w:lineRule="auto"/>
        <w:ind w:firstLine="567"/>
        <w:rPr>
          <w:lang w:val="ru-RU"/>
        </w:rPr>
      </w:pPr>
      <w:r w:rsidRPr="007A08AD">
        <w:rPr>
          <w:lang w:val="ru-RU"/>
        </w:rPr>
        <w:t>Я посмотрела на Ронана.</w:t>
      </w:r>
    </w:p>
    <w:p w:rsidR="001532D2" w:rsidRDefault="007A08AD" w:rsidP="006A110D">
      <w:pPr>
        <w:spacing w:line="276" w:lineRule="auto"/>
        <w:ind w:firstLine="567"/>
        <w:rPr>
          <w:lang w:val="ru-RU"/>
        </w:rPr>
      </w:pPr>
      <w:r w:rsidRPr="007A08AD">
        <w:rPr>
          <w:lang w:val="ru-RU"/>
        </w:rPr>
        <w:t>- Спасибо, что помог.</w:t>
      </w:r>
    </w:p>
    <w:p w:rsidR="007A08AD" w:rsidRPr="007A08AD" w:rsidRDefault="007A08AD" w:rsidP="006A110D">
      <w:pPr>
        <w:spacing w:line="276" w:lineRule="auto"/>
        <w:ind w:firstLine="567"/>
        <w:rPr>
          <w:lang w:val="ru-RU"/>
        </w:rPr>
      </w:pPr>
      <w:r w:rsidRPr="007A08AD">
        <w:rPr>
          <w:lang w:val="ru-RU"/>
        </w:rPr>
        <w:t>В этих янтарных глазах вспыхнули золотые искорки.</w:t>
      </w:r>
    </w:p>
    <w:p w:rsidR="001532D2" w:rsidRDefault="007A08AD" w:rsidP="006A110D">
      <w:pPr>
        <w:spacing w:line="276" w:lineRule="auto"/>
        <w:ind w:firstLine="567"/>
        <w:rPr>
          <w:lang w:val="ru-RU"/>
        </w:rPr>
      </w:pPr>
      <w:r w:rsidRPr="007A08AD">
        <w:rPr>
          <w:lang w:val="ru-RU"/>
        </w:rPr>
        <w:t>- Почти уверен, что сделаю для тебя все, что угодно.</w:t>
      </w:r>
    </w:p>
    <w:p w:rsidR="001532D2" w:rsidRDefault="007A08AD" w:rsidP="006A110D">
      <w:pPr>
        <w:spacing w:line="276" w:lineRule="auto"/>
        <w:ind w:firstLine="567"/>
        <w:rPr>
          <w:lang w:val="ru-RU"/>
        </w:rPr>
      </w:pPr>
      <w:r w:rsidRPr="007A08AD">
        <w:rPr>
          <w:lang w:val="ru-RU"/>
        </w:rPr>
        <w:t>Мой желудок сжался. Со мной что-то было не так. За всю мою жизнь у меня было, может быть, одно или два увлечения, и теперь, ни с того ни с сего, я почувствовала, что меня ежеминутно тянет к другому парню.</w:t>
      </w:r>
    </w:p>
    <w:p w:rsidR="007A08AD" w:rsidRPr="007A08AD" w:rsidRDefault="007A08AD" w:rsidP="006A110D">
      <w:pPr>
        <w:spacing w:line="276" w:lineRule="auto"/>
        <w:ind w:firstLine="567"/>
        <w:rPr>
          <w:lang w:val="ru-RU"/>
        </w:rPr>
      </w:pPr>
      <w:r w:rsidRPr="007A08AD">
        <w:rPr>
          <w:lang w:val="ru-RU"/>
        </w:rPr>
        <w:t>Я сосредоточенно посмотрела себе под ноги.</w:t>
      </w:r>
    </w:p>
    <w:p w:rsidR="001532D2" w:rsidRDefault="007A08AD" w:rsidP="006A110D">
      <w:pPr>
        <w:spacing w:line="276" w:lineRule="auto"/>
        <w:ind w:firstLine="567"/>
        <w:rPr>
          <w:lang w:val="ru-RU"/>
        </w:rPr>
      </w:pPr>
      <w:r w:rsidRPr="007A08AD">
        <w:rPr>
          <w:lang w:val="ru-RU"/>
        </w:rPr>
        <w:t>- Спасибо.</w:t>
      </w:r>
    </w:p>
    <w:p w:rsidR="007A08AD" w:rsidRPr="007A08AD" w:rsidRDefault="007A08AD" w:rsidP="006A110D">
      <w:pPr>
        <w:spacing w:line="276" w:lineRule="auto"/>
        <w:ind w:firstLine="567"/>
        <w:rPr>
          <w:lang w:val="ru-RU"/>
        </w:rPr>
      </w:pPr>
      <w:r w:rsidRPr="007A08AD">
        <w:rPr>
          <w:lang w:val="ru-RU"/>
        </w:rPr>
        <w:t>Ронан усмехнулся.</w:t>
      </w:r>
    </w:p>
    <w:p w:rsidR="001532D2" w:rsidRDefault="007A08AD" w:rsidP="006A110D">
      <w:pPr>
        <w:spacing w:line="276" w:lineRule="auto"/>
        <w:ind w:firstLine="567"/>
        <w:rPr>
          <w:lang w:val="ru-RU"/>
        </w:rPr>
      </w:pPr>
      <w:r w:rsidRPr="007A08AD">
        <w:rPr>
          <w:lang w:val="ru-RU"/>
        </w:rPr>
        <w:t>- Ты такая милая, когда краснеешь, Фейерверк.</w:t>
      </w:r>
    </w:p>
    <w:p w:rsidR="001532D2" w:rsidRDefault="007A08AD" w:rsidP="006A110D">
      <w:pPr>
        <w:spacing w:line="276" w:lineRule="auto"/>
        <w:ind w:firstLine="567"/>
        <w:rPr>
          <w:lang w:val="ru-RU"/>
        </w:rPr>
      </w:pPr>
      <w:r w:rsidRPr="007A08AD">
        <w:rPr>
          <w:lang w:val="ru-RU"/>
        </w:rPr>
        <w:t>Прежде чем я успела ответить, он взял меня за руку и вывел из комнаты. Он не отпускал меня ни на лестнице, ни пока мы шли по дому. Даже когда мы вышли на улицу.</w:t>
      </w:r>
    </w:p>
    <w:p w:rsidR="001532D2" w:rsidRDefault="007A08AD" w:rsidP="006A110D">
      <w:pPr>
        <w:spacing w:line="276" w:lineRule="auto"/>
        <w:ind w:firstLine="567"/>
        <w:rPr>
          <w:lang w:val="ru-RU"/>
        </w:rPr>
      </w:pPr>
      <w:r w:rsidRPr="007A08AD">
        <w:rPr>
          <w:lang w:val="ru-RU"/>
        </w:rPr>
        <w:t>Мой взгляд скользнул по заднему двору. Трейс и Дэш горячо спорили, но собаки нигде не было видно.</w:t>
      </w:r>
    </w:p>
    <w:p w:rsidR="007A08AD" w:rsidRPr="007A08AD" w:rsidRDefault="007A08AD" w:rsidP="006A110D">
      <w:pPr>
        <w:spacing w:line="276" w:lineRule="auto"/>
        <w:ind w:firstLine="567"/>
        <w:rPr>
          <w:lang w:val="ru-RU"/>
        </w:rPr>
      </w:pPr>
      <w:r w:rsidRPr="007A08AD">
        <w:rPr>
          <w:lang w:val="ru-RU"/>
        </w:rPr>
        <w:t>Я выдернула свою руку из руки Ронана и побежала.</w:t>
      </w:r>
    </w:p>
    <w:p w:rsidR="001532D2" w:rsidRDefault="007A08AD" w:rsidP="006A110D">
      <w:pPr>
        <w:spacing w:line="276" w:lineRule="auto"/>
        <w:ind w:firstLine="567"/>
        <w:rPr>
          <w:lang w:val="ru-RU"/>
        </w:rPr>
      </w:pPr>
      <w:r w:rsidRPr="007A08AD">
        <w:rPr>
          <w:lang w:val="ru-RU"/>
        </w:rPr>
        <w:t>- Где он?</w:t>
      </w:r>
    </w:p>
    <w:p w:rsidR="001532D2" w:rsidRDefault="007A08AD" w:rsidP="006A110D">
      <w:pPr>
        <w:spacing w:line="276" w:lineRule="auto"/>
        <w:ind w:firstLine="567"/>
        <w:rPr>
          <w:lang w:val="ru-RU"/>
        </w:rPr>
      </w:pPr>
      <w:r w:rsidRPr="007A08AD">
        <w:rPr>
          <w:lang w:val="ru-RU"/>
        </w:rPr>
        <w:t>Трейс и Дэш вскинули головы.</w:t>
      </w:r>
    </w:p>
    <w:p w:rsidR="007A08AD" w:rsidRPr="007A08AD" w:rsidRDefault="007A08AD" w:rsidP="006A110D">
      <w:pPr>
        <w:spacing w:line="276" w:lineRule="auto"/>
        <w:ind w:firstLine="567"/>
        <w:rPr>
          <w:lang w:val="ru-RU"/>
        </w:rPr>
      </w:pPr>
      <w:r w:rsidRPr="007A08AD">
        <w:rPr>
          <w:lang w:val="ru-RU"/>
        </w:rPr>
        <w:lastRenderedPageBreak/>
        <w:t>Дэш поморщился.</w:t>
      </w:r>
    </w:p>
    <w:p w:rsidR="001532D2" w:rsidRDefault="007A08AD" w:rsidP="006A110D">
      <w:pPr>
        <w:spacing w:line="276" w:lineRule="auto"/>
        <w:ind w:firstLine="567"/>
        <w:rPr>
          <w:lang w:val="ru-RU"/>
        </w:rPr>
      </w:pPr>
      <w:r w:rsidRPr="007A08AD">
        <w:rPr>
          <w:lang w:val="ru-RU"/>
        </w:rPr>
        <w:t>- Он, э-э, вроде как сбежал.</w:t>
      </w:r>
    </w:p>
    <w:p w:rsidR="001532D2" w:rsidRDefault="007A08AD" w:rsidP="006A110D">
      <w:pPr>
        <w:spacing w:line="276" w:lineRule="auto"/>
        <w:ind w:firstLine="567"/>
        <w:rPr>
          <w:lang w:val="ru-RU"/>
        </w:rPr>
      </w:pPr>
      <w:r w:rsidRPr="007A08AD">
        <w:rPr>
          <w:lang w:val="ru-RU"/>
        </w:rPr>
        <w:t>- Что? Он может пострадать здесь один.</w:t>
      </w:r>
    </w:p>
    <w:p w:rsidR="001532D2" w:rsidRDefault="007A08AD" w:rsidP="006A110D">
      <w:pPr>
        <w:spacing w:line="276" w:lineRule="auto"/>
        <w:ind w:firstLine="567"/>
        <w:rPr>
          <w:lang w:val="ru-RU"/>
        </w:rPr>
      </w:pPr>
      <w:r w:rsidRPr="007A08AD">
        <w:rPr>
          <w:lang w:val="ru-RU"/>
        </w:rPr>
        <w:t>- Он это заслужил, - пробормотал Трейс себе под нос.</w:t>
      </w:r>
    </w:p>
    <w:p w:rsidR="001532D2" w:rsidRDefault="007A08AD" w:rsidP="006A110D">
      <w:pPr>
        <w:spacing w:line="276" w:lineRule="auto"/>
        <w:ind w:firstLine="567"/>
        <w:rPr>
          <w:lang w:val="ru-RU"/>
        </w:rPr>
      </w:pPr>
      <w:r w:rsidRPr="007A08AD">
        <w:rPr>
          <w:lang w:val="ru-RU"/>
        </w:rPr>
        <w:t>- Что, черт возьми, с тобой не так? - огрызнулась я.</w:t>
      </w:r>
    </w:p>
    <w:p w:rsidR="001532D2" w:rsidRDefault="007A08AD" w:rsidP="006A110D">
      <w:pPr>
        <w:spacing w:line="276" w:lineRule="auto"/>
        <w:ind w:firstLine="567"/>
        <w:rPr>
          <w:lang w:val="ru-RU"/>
        </w:rPr>
      </w:pPr>
      <w:r w:rsidRPr="007A08AD">
        <w:rPr>
          <w:lang w:val="ru-RU"/>
        </w:rPr>
        <w:t>- Эй, ребята, - позвал Колт, подбегая трусцой.</w:t>
      </w:r>
    </w:p>
    <w:p w:rsidR="007A08AD" w:rsidRPr="007A08AD" w:rsidRDefault="007A08AD" w:rsidP="006A110D">
      <w:pPr>
        <w:spacing w:line="276" w:lineRule="auto"/>
        <w:ind w:firstLine="567"/>
        <w:rPr>
          <w:lang w:val="ru-RU"/>
        </w:rPr>
      </w:pPr>
      <w:r w:rsidRPr="007A08AD">
        <w:rPr>
          <w:lang w:val="ru-RU"/>
        </w:rPr>
        <w:t>Я резко обернулась.</w:t>
      </w:r>
    </w:p>
    <w:p w:rsidR="001532D2" w:rsidRDefault="007A08AD" w:rsidP="006A110D">
      <w:pPr>
        <w:spacing w:line="276" w:lineRule="auto"/>
        <w:ind w:firstLine="567"/>
        <w:rPr>
          <w:lang w:val="ru-RU"/>
        </w:rPr>
      </w:pPr>
      <w:r w:rsidRPr="007A08AD">
        <w:rPr>
          <w:lang w:val="ru-RU"/>
        </w:rPr>
        <w:t>- Ты видел собаку? Здоровенного хаски?</w:t>
      </w:r>
    </w:p>
    <w:p w:rsidR="001532D2" w:rsidRDefault="007A08AD" w:rsidP="006A110D">
      <w:pPr>
        <w:spacing w:line="276" w:lineRule="auto"/>
        <w:ind w:firstLine="567"/>
        <w:rPr>
          <w:lang w:val="ru-RU"/>
        </w:rPr>
      </w:pPr>
      <w:r w:rsidRPr="007A08AD">
        <w:rPr>
          <w:lang w:val="ru-RU"/>
        </w:rPr>
        <w:t>- Да, Колт, - выдавил Трейс. - Видел каких-нибудь собак, пока был на пробежке? Лейтон, здесь, беспокоится, что эта шавка потерялась.</w:t>
      </w:r>
    </w:p>
    <w:p w:rsidR="001532D2" w:rsidRDefault="007A08AD" w:rsidP="006A110D">
      <w:pPr>
        <w:spacing w:line="276" w:lineRule="auto"/>
        <w:ind w:firstLine="567"/>
        <w:rPr>
          <w:lang w:val="ru-RU"/>
        </w:rPr>
      </w:pPr>
      <w:r w:rsidRPr="007A08AD">
        <w:rPr>
          <w:lang w:val="ru-RU"/>
        </w:rPr>
        <w:t>Колт кашлянул, пытаясь прочистить горло, и только тогда я заметила, что на нем были только шорты для бега и кроссовки. Я сглотнула, увидев загорелую кожу, туго обтягивающую рельефные мышцы.</w:t>
      </w:r>
    </w:p>
    <w:p w:rsidR="001532D2" w:rsidRDefault="007A08AD" w:rsidP="006A110D">
      <w:pPr>
        <w:spacing w:line="276" w:lineRule="auto"/>
        <w:ind w:firstLine="567"/>
        <w:rPr>
          <w:lang w:val="ru-RU"/>
        </w:rPr>
      </w:pPr>
      <w:r w:rsidRPr="007A08AD">
        <w:rPr>
          <w:lang w:val="ru-RU"/>
        </w:rPr>
        <w:t>- Да, я видел. Хозяин с другой стороны улицы позвал его домой.</w:t>
      </w:r>
    </w:p>
    <w:p w:rsidR="001532D2" w:rsidRDefault="007A08AD" w:rsidP="006A110D">
      <w:pPr>
        <w:spacing w:line="276" w:lineRule="auto"/>
        <w:ind w:firstLine="567"/>
        <w:rPr>
          <w:lang w:val="ru-RU"/>
        </w:rPr>
      </w:pPr>
      <w:r w:rsidRPr="007A08AD">
        <w:rPr>
          <w:lang w:val="ru-RU"/>
        </w:rPr>
        <w:t>Я вздохнула с облегчением.</w:t>
      </w:r>
    </w:p>
    <w:p w:rsidR="007A08AD" w:rsidRPr="007A08AD" w:rsidRDefault="007A08AD" w:rsidP="006A110D">
      <w:pPr>
        <w:spacing w:line="276" w:lineRule="auto"/>
        <w:ind w:firstLine="567"/>
        <w:rPr>
          <w:lang w:val="ru-RU"/>
        </w:rPr>
      </w:pPr>
      <w:r w:rsidRPr="007A08AD">
        <w:rPr>
          <w:lang w:val="ru-RU"/>
        </w:rPr>
        <w:t>Ронан подошел ко мне сзади и сжал мое плечо.</w:t>
      </w:r>
    </w:p>
    <w:p w:rsidR="007A08AD" w:rsidRDefault="007A08AD" w:rsidP="006A110D">
      <w:pPr>
        <w:spacing w:line="276" w:lineRule="auto"/>
        <w:ind w:firstLine="567"/>
        <w:rPr>
          <w:lang w:val="ru-RU"/>
        </w:rPr>
      </w:pPr>
      <w:r w:rsidRPr="007A08AD">
        <w:rPr>
          <w:lang w:val="ru-RU"/>
        </w:rPr>
        <w:t>- Видишь, Фейерверк? Беспокоиться не о чем. - Он сделал паузу, пригвоздив Колта своим пристальным взглядом. - Некоторым владельцам собак просто нужно быть чертовски более ответственными.</w:t>
      </w:r>
    </w:p>
    <w:p w:rsidR="007A08AD" w:rsidRDefault="007A08AD"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7" w:name="_Toc145511937"/>
      <w:r w:rsidRPr="006A110D">
        <w:rPr>
          <w:lang w:val="ru-RU"/>
        </w:rPr>
        <w:lastRenderedPageBreak/>
        <w:t>~</w:t>
      </w:r>
      <w:r w:rsidR="007A08AD" w:rsidRPr="007A08AD">
        <w:rPr>
          <w:lang w:val="ru-RU"/>
        </w:rPr>
        <w:t>26</w:t>
      </w:r>
      <w:r w:rsidRPr="006A110D">
        <w:rPr>
          <w:lang w:val="ru-RU"/>
        </w:rPr>
        <w:t>~</w:t>
      </w:r>
      <w:bookmarkEnd w:id="27"/>
    </w:p>
    <w:p w:rsidR="006A110D" w:rsidRDefault="006A110D"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 Выглядит потрясающе, - сказала я Болдуину, рассматривая разложенное на столе.</w:t>
      </w:r>
    </w:p>
    <w:p w:rsidR="007A08AD" w:rsidRPr="007A08AD" w:rsidRDefault="007A08AD" w:rsidP="006A110D">
      <w:pPr>
        <w:spacing w:line="276" w:lineRule="auto"/>
        <w:ind w:firstLine="567"/>
        <w:rPr>
          <w:lang w:val="ru-RU"/>
        </w:rPr>
      </w:pPr>
      <w:r w:rsidRPr="007A08AD">
        <w:rPr>
          <w:lang w:val="ru-RU"/>
        </w:rPr>
        <w:t>Он просиял, глядя на меня.</w:t>
      </w:r>
    </w:p>
    <w:p w:rsidR="001532D2" w:rsidRDefault="007A08AD" w:rsidP="006A110D">
      <w:pPr>
        <w:spacing w:line="276" w:lineRule="auto"/>
        <w:ind w:firstLine="567"/>
        <w:rPr>
          <w:lang w:val="ru-RU"/>
        </w:rPr>
      </w:pPr>
      <w:r w:rsidRPr="007A08AD">
        <w:rPr>
          <w:lang w:val="ru-RU"/>
        </w:rPr>
        <w:t>- Ты сказала, что итальянская кухня - твоя любимая. Ты заслуживаешь праздника после своего первого дня в новой школе.</w:t>
      </w:r>
    </w:p>
    <w:p w:rsidR="001532D2" w:rsidRDefault="007A08AD" w:rsidP="006A110D">
      <w:pPr>
        <w:spacing w:line="276" w:lineRule="auto"/>
        <w:ind w:firstLine="567"/>
        <w:rPr>
          <w:lang w:val="ru-RU"/>
        </w:rPr>
      </w:pPr>
      <w:r w:rsidRPr="007A08AD">
        <w:rPr>
          <w:lang w:val="ru-RU"/>
        </w:rPr>
        <w:t>Я поборола дрожь, которая хотела вырваться наружу. Я не была уверена, что в моем первом дне было что-то такое, что заслуживало бы празднования. Но блюдо, возможно, того стоит.</w:t>
      </w:r>
    </w:p>
    <w:p w:rsidR="001532D2" w:rsidRDefault="007A08AD" w:rsidP="006A110D">
      <w:pPr>
        <w:spacing w:line="276" w:lineRule="auto"/>
        <w:ind w:firstLine="567"/>
        <w:rPr>
          <w:lang w:val="ru-RU"/>
        </w:rPr>
      </w:pPr>
      <w:r w:rsidRPr="007A08AD">
        <w:rPr>
          <w:lang w:val="ru-RU"/>
        </w:rPr>
        <w:t>Еды было больше, чем мы могли съесть впятером. Свежие домашние помидоры и буррата. Салат из рукколы. Пицца и лепешки. Клецки с горгонзолой. Паста с соусом Болоньезе. Чесночный хлеб.</w:t>
      </w:r>
    </w:p>
    <w:p w:rsidR="007A08AD" w:rsidRPr="007A08AD" w:rsidRDefault="007A08AD" w:rsidP="006A110D">
      <w:pPr>
        <w:spacing w:line="276" w:lineRule="auto"/>
        <w:ind w:firstLine="567"/>
        <w:rPr>
          <w:lang w:val="ru-RU"/>
        </w:rPr>
      </w:pPr>
      <w:r w:rsidRPr="007A08AD">
        <w:rPr>
          <w:lang w:val="ru-RU"/>
        </w:rPr>
        <w:t>У меня заурчало в животе, и Дэш мне улыбнулся.</w:t>
      </w:r>
    </w:p>
    <w:p w:rsidR="001532D2" w:rsidRDefault="007A08AD" w:rsidP="006A110D">
      <w:pPr>
        <w:spacing w:line="276" w:lineRule="auto"/>
        <w:ind w:firstLine="567"/>
        <w:rPr>
          <w:lang w:val="ru-RU"/>
        </w:rPr>
      </w:pPr>
      <w:r w:rsidRPr="007A08AD">
        <w:rPr>
          <w:lang w:val="ru-RU"/>
        </w:rPr>
        <w:t>- Думаю, это означает, что ей нравится, - сказал он Болдуину.</w:t>
      </w:r>
    </w:p>
    <w:p w:rsidR="007A08AD" w:rsidRPr="007A08AD" w:rsidRDefault="007A08AD" w:rsidP="006A110D">
      <w:pPr>
        <w:spacing w:line="276" w:lineRule="auto"/>
        <w:ind w:firstLine="567"/>
        <w:rPr>
          <w:lang w:val="ru-RU"/>
        </w:rPr>
      </w:pPr>
      <w:r w:rsidRPr="007A08AD">
        <w:rPr>
          <w:lang w:val="ru-RU"/>
        </w:rPr>
        <w:t>Болдуин хлопнул в ладоши.</w:t>
      </w:r>
    </w:p>
    <w:p w:rsidR="001532D2" w:rsidRDefault="007A08AD" w:rsidP="006A110D">
      <w:pPr>
        <w:spacing w:line="276" w:lineRule="auto"/>
        <w:ind w:firstLine="567"/>
        <w:rPr>
          <w:lang w:val="ru-RU"/>
        </w:rPr>
      </w:pPr>
      <w:r w:rsidRPr="007A08AD">
        <w:rPr>
          <w:lang w:val="ru-RU"/>
        </w:rPr>
        <w:t>- Тогда моя работа здесь закончена. Приятного аппетита и просто позвоните в колокольчик, если что-нибудь понадобится.</w:t>
      </w:r>
    </w:p>
    <w:p w:rsidR="001532D2" w:rsidRDefault="007A08AD" w:rsidP="006A110D">
      <w:pPr>
        <w:spacing w:line="276" w:lineRule="auto"/>
        <w:ind w:firstLine="567"/>
        <w:rPr>
          <w:lang w:val="ru-RU"/>
        </w:rPr>
      </w:pPr>
      <w:r w:rsidRPr="007A08AD">
        <w:rPr>
          <w:lang w:val="ru-RU"/>
        </w:rPr>
        <w:t>- Колокольчик? - спросила я, глядя на Колта.</w:t>
      </w:r>
    </w:p>
    <w:p w:rsidR="007A08AD" w:rsidRPr="007A08AD" w:rsidRDefault="007A08AD" w:rsidP="006A110D">
      <w:pPr>
        <w:spacing w:line="276" w:lineRule="auto"/>
        <w:ind w:firstLine="567"/>
        <w:rPr>
          <w:lang w:val="ru-RU"/>
        </w:rPr>
      </w:pPr>
      <w:r w:rsidRPr="007A08AD">
        <w:rPr>
          <w:lang w:val="ru-RU"/>
        </w:rPr>
        <w:t>Он одарил меня застенчивой улыбкой.</w:t>
      </w:r>
    </w:p>
    <w:p w:rsidR="001532D2" w:rsidRDefault="007A08AD" w:rsidP="006A110D">
      <w:pPr>
        <w:spacing w:line="276" w:lineRule="auto"/>
        <w:ind w:firstLine="567"/>
        <w:rPr>
          <w:lang w:val="ru-RU"/>
        </w:rPr>
      </w:pPr>
      <w:r w:rsidRPr="007A08AD">
        <w:rPr>
          <w:lang w:val="ru-RU"/>
        </w:rPr>
        <w:t>- Он здесь целую вечность, но действительно пригождается. - Он указал под стол.</w:t>
      </w:r>
    </w:p>
    <w:p w:rsidR="007A08AD" w:rsidRPr="007A08AD" w:rsidRDefault="007A08AD" w:rsidP="006A110D">
      <w:pPr>
        <w:spacing w:line="276" w:lineRule="auto"/>
        <w:ind w:firstLine="567"/>
        <w:rPr>
          <w:lang w:val="ru-RU"/>
        </w:rPr>
      </w:pPr>
      <w:r w:rsidRPr="007A08AD">
        <w:rPr>
          <w:lang w:val="ru-RU"/>
        </w:rPr>
        <w:t>Я наклонилась, чтобы разглядеть. Там была кнопка, на которую человек, сидящий во главе стола, мог нажать ногой. Выпрямившись, я покачала головой.</w:t>
      </w:r>
    </w:p>
    <w:p w:rsidR="001532D2" w:rsidRDefault="007A08AD" w:rsidP="006A110D">
      <w:pPr>
        <w:spacing w:line="276" w:lineRule="auto"/>
        <w:ind w:firstLine="567"/>
        <w:rPr>
          <w:lang w:val="ru-RU"/>
        </w:rPr>
      </w:pPr>
      <w:r w:rsidRPr="007A08AD">
        <w:rPr>
          <w:lang w:val="ru-RU"/>
        </w:rPr>
        <w:t>- Вы, ребята, избалованные.</w:t>
      </w:r>
    </w:p>
    <w:p w:rsidR="007A08AD" w:rsidRPr="007A08AD" w:rsidRDefault="007A08AD" w:rsidP="006A110D">
      <w:pPr>
        <w:spacing w:line="276" w:lineRule="auto"/>
        <w:ind w:firstLine="567"/>
        <w:rPr>
          <w:lang w:val="ru-RU"/>
        </w:rPr>
      </w:pPr>
      <w:r w:rsidRPr="007A08AD">
        <w:rPr>
          <w:lang w:val="ru-RU"/>
        </w:rPr>
        <w:t>Ронан фыркнул.</w:t>
      </w:r>
    </w:p>
    <w:p w:rsidR="001532D2" w:rsidRDefault="007A08AD" w:rsidP="006A110D">
      <w:pPr>
        <w:spacing w:line="276" w:lineRule="auto"/>
        <w:ind w:firstLine="567"/>
        <w:rPr>
          <w:lang w:val="ru-RU"/>
        </w:rPr>
      </w:pPr>
      <w:r w:rsidRPr="007A08AD">
        <w:rPr>
          <w:lang w:val="ru-RU"/>
        </w:rPr>
        <w:t>- Может быть, но у избалованности есть свои преимущества.</w:t>
      </w:r>
    </w:p>
    <w:p w:rsidR="001532D2" w:rsidRDefault="007A08AD" w:rsidP="006A110D">
      <w:pPr>
        <w:spacing w:line="276" w:lineRule="auto"/>
        <w:ind w:firstLine="567"/>
        <w:rPr>
          <w:lang w:val="ru-RU"/>
        </w:rPr>
      </w:pPr>
      <w:r w:rsidRPr="007A08AD">
        <w:rPr>
          <w:lang w:val="ru-RU"/>
        </w:rPr>
        <w:t>Тут я не могла с ним поспорить.</w:t>
      </w:r>
    </w:p>
    <w:p w:rsidR="007A08AD" w:rsidRPr="007A08AD" w:rsidRDefault="007A08AD" w:rsidP="006A110D">
      <w:pPr>
        <w:spacing w:line="276" w:lineRule="auto"/>
        <w:ind w:firstLine="567"/>
        <w:rPr>
          <w:lang w:val="ru-RU"/>
        </w:rPr>
      </w:pPr>
      <w:r w:rsidRPr="007A08AD">
        <w:rPr>
          <w:lang w:val="ru-RU"/>
        </w:rPr>
        <w:t>Дэш ухмыльнулся мне.</w:t>
      </w:r>
    </w:p>
    <w:p w:rsidR="001532D2" w:rsidRDefault="007A08AD" w:rsidP="006A110D">
      <w:pPr>
        <w:spacing w:line="276" w:lineRule="auto"/>
        <w:ind w:firstLine="567"/>
        <w:rPr>
          <w:lang w:val="ru-RU"/>
        </w:rPr>
      </w:pPr>
      <w:r w:rsidRPr="007A08AD">
        <w:rPr>
          <w:lang w:val="ru-RU"/>
        </w:rPr>
        <w:t>- Что я могу положить тебе на тарелку?</w:t>
      </w:r>
    </w:p>
    <w:p w:rsidR="007A08AD" w:rsidRPr="007A08AD" w:rsidRDefault="007A08AD" w:rsidP="006A110D">
      <w:pPr>
        <w:spacing w:line="276" w:lineRule="auto"/>
        <w:ind w:firstLine="567"/>
        <w:rPr>
          <w:lang w:val="ru-RU"/>
        </w:rPr>
      </w:pPr>
      <w:r w:rsidRPr="007A08AD">
        <w:rPr>
          <w:lang w:val="ru-RU"/>
        </w:rPr>
        <w:t>У меня практически потекли слюнки.</w:t>
      </w:r>
    </w:p>
    <w:p w:rsidR="001532D2" w:rsidRDefault="007A08AD" w:rsidP="006A110D">
      <w:pPr>
        <w:spacing w:line="276" w:lineRule="auto"/>
        <w:ind w:firstLine="567"/>
        <w:rPr>
          <w:lang w:val="ru-RU"/>
        </w:rPr>
      </w:pPr>
      <w:r w:rsidRPr="007A08AD">
        <w:rPr>
          <w:lang w:val="ru-RU"/>
        </w:rPr>
        <w:t>- Все?</w:t>
      </w:r>
    </w:p>
    <w:p w:rsidR="001532D2" w:rsidRDefault="007A08AD" w:rsidP="006A110D">
      <w:pPr>
        <w:spacing w:line="276" w:lineRule="auto"/>
        <w:ind w:firstLine="567"/>
        <w:rPr>
          <w:lang w:val="ru-RU"/>
        </w:rPr>
      </w:pPr>
      <w:r w:rsidRPr="007A08AD">
        <w:rPr>
          <w:lang w:val="ru-RU"/>
        </w:rPr>
        <w:t>Он рассмеялся и начал накладывать.</w:t>
      </w:r>
    </w:p>
    <w:p w:rsidR="001532D2" w:rsidRDefault="007A08AD" w:rsidP="006A110D">
      <w:pPr>
        <w:spacing w:line="276" w:lineRule="auto"/>
        <w:ind w:firstLine="567"/>
        <w:rPr>
          <w:lang w:val="ru-RU"/>
        </w:rPr>
      </w:pPr>
      <w:r w:rsidRPr="007A08AD">
        <w:rPr>
          <w:lang w:val="ru-RU"/>
        </w:rPr>
        <w:t>Когда я откусила первый кусочек ньокки с горгонзолой, то чуть не умерла. Закрыв глаза, я позволила пасте растаять у меня на языке и застонала.</w:t>
      </w:r>
    </w:p>
    <w:p w:rsidR="007A08AD" w:rsidRPr="007A08AD" w:rsidRDefault="007A08AD" w:rsidP="006A110D">
      <w:pPr>
        <w:spacing w:line="276" w:lineRule="auto"/>
        <w:ind w:firstLine="567"/>
        <w:rPr>
          <w:lang w:val="ru-RU"/>
        </w:rPr>
      </w:pPr>
      <w:r w:rsidRPr="007A08AD">
        <w:rPr>
          <w:lang w:val="ru-RU"/>
        </w:rPr>
        <w:t>Разговоры вокруг меня стихли, и я резко открыла глаза. Все четверо парней пристально смотрели на мой рот. Я мгновенно схватила салфетку и вытерла лицо.</w:t>
      </w:r>
    </w:p>
    <w:p w:rsidR="001532D2" w:rsidRDefault="007A08AD" w:rsidP="006A110D">
      <w:pPr>
        <w:spacing w:line="276" w:lineRule="auto"/>
        <w:ind w:firstLine="567"/>
        <w:rPr>
          <w:lang w:val="ru-RU"/>
        </w:rPr>
      </w:pPr>
      <w:r w:rsidRPr="007A08AD">
        <w:rPr>
          <w:lang w:val="ru-RU"/>
        </w:rPr>
        <w:t>- Я пускала слюни?</w:t>
      </w:r>
    </w:p>
    <w:p w:rsidR="007A08AD" w:rsidRPr="007A08AD" w:rsidRDefault="007A08AD" w:rsidP="006A110D">
      <w:pPr>
        <w:spacing w:line="276" w:lineRule="auto"/>
        <w:ind w:firstLine="567"/>
        <w:rPr>
          <w:lang w:val="ru-RU"/>
        </w:rPr>
      </w:pPr>
      <w:r w:rsidRPr="007A08AD">
        <w:rPr>
          <w:lang w:val="ru-RU"/>
        </w:rPr>
        <w:t>Колт усмехнулся.</w:t>
      </w:r>
    </w:p>
    <w:p w:rsidR="001532D2" w:rsidRDefault="007A08AD" w:rsidP="006A110D">
      <w:pPr>
        <w:spacing w:line="276" w:lineRule="auto"/>
        <w:ind w:firstLine="567"/>
        <w:rPr>
          <w:lang w:val="ru-RU"/>
        </w:rPr>
      </w:pPr>
      <w:r w:rsidRPr="007A08AD">
        <w:rPr>
          <w:lang w:val="ru-RU"/>
        </w:rPr>
        <w:t>- Нет, Ли-Ли.</w:t>
      </w:r>
    </w:p>
    <w:p w:rsidR="001532D2" w:rsidRDefault="007A08AD" w:rsidP="006A110D">
      <w:pPr>
        <w:spacing w:line="276" w:lineRule="auto"/>
        <w:ind w:firstLine="567"/>
        <w:rPr>
          <w:lang w:val="ru-RU"/>
        </w:rPr>
      </w:pPr>
      <w:r w:rsidRPr="007A08AD">
        <w:rPr>
          <w:lang w:val="ru-RU"/>
        </w:rPr>
        <w:t>- Но те звуки, которые ты издавала, могут убить человека, - сказал Ронан голосом немного грубее, чем обычно.</w:t>
      </w:r>
    </w:p>
    <w:p w:rsidR="007A08AD" w:rsidRPr="007A08AD" w:rsidRDefault="007A08AD" w:rsidP="006A110D">
      <w:pPr>
        <w:spacing w:line="276" w:lineRule="auto"/>
        <w:ind w:firstLine="567"/>
        <w:rPr>
          <w:lang w:val="ru-RU"/>
        </w:rPr>
      </w:pPr>
      <w:r w:rsidRPr="007A08AD">
        <w:rPr>
          <w:lang w:val="ru-RU"/>
        </w:rPr>
        <w:t>Я покраснела. Ой.</w:t>
      </w:r>
    </w:p>
    <w:p w:rsidR="001532D2" w:rsidRDefault="007A08AD" w:rsidP="006A110D">
      <w:pPr>
        <w:spacing w:line="276" w:lineRule="auto"/>
        <w:ind w:firstLine="567"/>
        <w:rPr>
          <w:lang w:val="ru-RU"/>
        </w:rPr>
      </w:pPr>
      <w:r w:rsidRPr="007A08AD">
        <w:rPr>
          <w:lang w:val="ru-RU"/>
        </w:rPr>
        <w:t>- Простите.</w:t>
      </w:r>
    </w:p>
    <w:p w:rsidR="007A08AD" w:rsidRPr="007A08AD" w:rsidRDefault="007A08AD" w:rsidP="006A110D">
      <w:pPr>
        <w:spacing w:line="276" w:lineRule="auto"/>
        <w:ind w:firstLine="567"/>
        <w:rPr>
          <w:lang w:val="ru-RU"/>
        </w:rPr>
      </w:pPr>
      <w:r w:rsidRPr="007A08AD">
        <w:rPr>
          <w:lang w:val="ru-RU"/>
        </w:rPr>
        <w:t>Ронан ухмыльнулся.</w:t>
      </w:r>
    </w:p>
    <w:p w:rsidR="001532D2" w:rsidRDefault="007A08AD" w:rsidP="006A110D">
      <w:pPr>
        <w:spacing w:line="276" w:lineRule="auto"/>
        <w:ind w:firstLine="567"/>
        <w:rPr>
          <w:lang w:val="ru-RU"/>
        </w:rPr>
      </w:pPr>
      <w:r w:rsidRPr="007A08AD">
        <w:rPr>
          <w:lang w:val="ru-RU"/>
        </w:rPr>
        <w:t>- Определенно не нужно извиняться. Все нормально.</w:t>
      </w:r>
    </w:p>
    <w:p w:rsidR="001532D2" w:rsidRDefault="007A08AD" w:rsidP="006A110D">
      <w:pPr>
        <w:spacing w:line="276" w:lineRule="auto"/>
        <w:ind w:firstLine="567"/>
        <w:rPr>
          <w:lang w:val="ru-RU"/>
        </w:rPr>
      </w:pPr>
      <w:r w:rsidRPr="007A08AD">
        <w:rPr>
          <w:lang w:val="ru-RU"/>
        </w:rPr>
        <w:t>Но Трейс выглядел так, словно собирался кого-то убить.</w:t>
      </w:r>
    </w:p>
    <w:p w:rsidR="001532D2" w:rsidRDefault="007A08AD" w:rsidP="006A110D">
      <w:pPr>
        <w:spacing w:line="276" w:lineRule="auto"/>
        <w:ind w:firstLine="567"/>
        <w:rPr>
          <w:lang w:val="ru-RU"/>
        </w:rPr>
      </w:pPr>
      <w:r w:rsidRPr="007A08AD">
        <w:rPr>
          <w:lang w:val="ru-RU"/>
        </w:rPr>
        <w:lastRenderedPageBreak/>
        <w:t>Я снова сосредоточилась на тарелке, стараясь контролировать свою реакцию. Каждое блюдо, которое я пробовала, было лучше предыдущего. И к тому времени, когда я закончила, у меня разболелся живот.</w:t>
      </w:r>
    </w:p>
    <w:p w:rsidR="007A08AD" w:rsidRPr="007A08AD" w:rsidRDefault="007A08AD" w:rsidP="006A110D">
      <w:pPr>
        <w:spacing w:line="276" w:lineRule="auto"/>
        <w:ind w:firstLine="567"/>
        <w:rPr>
          <w:lang w:val="ru-RU"/>
        </w:rPr>
      </w:pPr>
      <w:r w:rsidRPr="007A08AD">
        <w:rPr>
          <w:lang w:val="ru-RU"/>
        </w:rPr>
        <w:t>Я взглянула на Колта.</w:t>
      </w:r>
    </w:p>
    <w:p w:rsidR="001532D2" w:rsidRDefault="007A08AD" w:rsidP="006A110D">
      <w:pPr>
        <w:spacing w:line="276" w:lineRule="auto"/>
        <w:ind w:firstLine="567"/>
        <w:rPr>
          <w:lang w:val="ru-RU"/>
        </w:rPr>
      </w:pPr>
      <w:r w:rsidRPr="007A08AD">
        <w:rPr>
          <w:lang w:val="ru-RU"/>
        </w:rPr>
        <w:t>- Как думаешь, могу я взять с собой остатки завтра на обед?</w:t>
      </w:r>
    </w:p>
    <w:p w:rsidR="007A08AD" w:rsidRPr="007A08AD" w:rsidRDefault="007A08AD" w:rsidP="006A110D">
      <w:pPr>
        <w:spacing w:line="276" w:lineRule="auto"/>
        <w:ind w:firstLine="567"/>
        <w:rPr>
          <w:lang w:val="ru-RU"/>
        </w:rPr>
      </w:pPr>
      <w:r w:rsidRPr="007A08AD">
        <w:rPr>
          <w:lang w:val="ru-RU"/>
        </w:rPr>
        <w:t>Он нахмурился.</w:t>
      </w:r>
    </w:p>
    <w:p w:rsidR="001532D2" w:rsidRDefault="007A08AD" w:rsidP="006A110D">
      <w:pPr>
        <w:spacing w:line="276" w:lineRule="auto"/>
        <w:ind w:firstLine="567"/>
        <w:rPr>
          <w:lang w:val="ru-RU"/>
        </w:rPr>
      </w:pPr>
      <w:r w:rsidRPr="007A08AD">
        <w:rPr>
          <w:lang w:val="ru-RU"/>
        </w:rPr>
        <w:t>- Зачем? Еда в столовой вкусная.</w:t>
      </w:r>
    </w:p>
    <w:p w:rsidR="007A08AD" w:rsidRPr="007A08AD" w:rsidRDefault="007A08AD" w:rsidP="006A110D">
      <w:pPr>
        <w:spacing w:line="276" w:lineRule="auto"/>
        <w:ind w:firstLine="567"/>
        <w:rPr>
          <w:lang w:val="ru-RU"/>
        </w:rPr>
      </w:pPr>
      <w:r w:rsidRPr="007A08AD">
        <w:rPr>
          <w:lang w:val="ru-RU"/>
        </w:rPr>
        <w:t>Я обернула салфетку вокруг пальца.</w:t>
      </w:r>
    </w:p>
    <w:p w:rsidR="001532D2" w:rsidRDefault="007A08AD" w:rsidP="006A110D">
      <w:pPr>
        <w:spacing w:line="276" w:lineRule="auto"/>
        <w:ind w:firstLine="567"/>
        <w:rPr>
          <w:lang w:val="ru-RU"/>
        </w:rPr>
      </w:pPr>
      <w:r w:rsidRPr="007A08AD">
        <w:rPr>
          <w:lang w:val="ru-RU"/>
        </w:rPr>
        <w:t>- Думаю, что лучше бы мне держаться подальше от этих кишащих акулами вод, если смогу. Библиотечные обеды мне больше по душе.</w:t>
      </w:r>
    </w:p>
    <w:p w:rsidR="001532D2" w:rsidRDefault="007A08AD" w:rsidP="006A110D">
      <w:pPr>
        <w:spacing w:line="276" w:lineRule="auto"/>
        <w:ind w:firstLine="567"/>
        <w:rPr>
          <w:lang w:val="ru-RU"/>
        </w:rPr>
      </w:pPr>
      <w:r w:rsidRPr="007A08AD">
        <w:rPr>
          <w:lang w:val="ru-RU"/>
        </w:rPr>
        <w:t>- Но мы почти не видимся с тобой в школе, - пожаловался Дэш.</w:t>
      </w:r>
    </w:p>
    <w:p w:rsidR="001532D2" w:rsidRDefault="007A08AD" w:rsidP="006A110D">
      <w:pPr>
        <w:spacing w:line="276" w:lineRule="auto"/>
        <w:ind w:firstLine="567"/>
        <w:rPr>
          <w:lang w:val="ru-RU"/>
        </w:rPr>
      </w:pPr>
      <w:r w:rsidRPr="007A08AD">
        <w:rPr>
          <w:lang w:val="ru-RU"/>
        </w:rPr>
        <w:t>В этом он был прав. У меня была всего пара занятий с ребятами и ни одного с Дэшем, потому что он учился в продвинутых классах.</w:t>
      </w:r>
    </w:p>
    <w:p w:rsidR="007A08AD" w:rsidRPr="007A08AD" w:rsidRDefault="007A08AD" w:rsidP="006A110D">
      <w:pPr>
        <w:spacing w:line="276" w:lineRule="auto"/>
        <w:ind w:firstLine="567"/>
        <w:rPr>
          <w:lang w:val="ru-RU"/>
        </w:rPr>
      </w:pPr>
      <w:r w:rsidRPr="007A08AD">
        <w:rPr>
          <w:lang w:val="ru-RU"/>
        </w:rPr>
        <w:t>Я обнадеживающе ему улыбнулась.</w:t>
      </w:r>
    </w:p>
    <w:p w:rsidR="001532D2" w:rsidRDefault="007A08AD" w:rsidP="006A110D">
      <w:pPr>
        <w:spacing w:line="276" w:lineRule="auto"/>
        <w:ind w:firstLine="567"/>
        <w:rPr>
          <w:lang w:val="ru-RU"/>
        </w:rPr>
      </w:pPr>
      <w:r w:rsidRPr="007A08AD">
        <w:rPr>
          <w:lang w:val="ru-RU"/>
        </w:rPr>
        <w:t>- Ты мог бы пообедать со мной в библиотеке.</w:t>
      </w:r>
    </w:p>
    <w:p w:rsidR="001532D2" w:rsidRDefault="007A08AD" w:rsidP="006A110D">
      <w:pPr>
        <w:spacing w:line="276" w:lineRule="auto"/>
        <w:ind w:firstLine="567"/>
        <w:rPr>
          <w:lang w:val="ru-RU"/>
        </w:rPr>
      </w:pPr>
      <w:r w:rsidRPr="007A08AD">
        <w:rPr>
          <w:lang w:val="ru-RU"/>
        </w:rPr>
        <w:t>- Нет, - резко сказал Трейс.</w:t>
      </w:r>
    </w:p>
    <w:p w:rsidR="001532D2" w:rsidRDefault="007A08AD" w:rsidP="006A110D">
      <w:pPr>
        <w:spacing w:line="276" w:lineRule="auto"/>
        <w:ind w:firstLine="567"/>
        <w:rPr>
          <w:lang w:val="ru-RU"/>
        </w:rPr>
      </w:pPr>
      <w:r w:rsidRPr="007A08AD">
        <w:rPr>
          <w:lang w:val="ru-RU"/>
        </w:rPr>
        <w:t>Я вопросительно приподняла бровь.</w:t>
      </w:r>
    </w:p>
    <w:p w:rsidR="001532D2" w:rsidRDefault="007A08AD" w:rsidP="006A110D">
      <w:pPr>
        <w:spacing w:line="276" w:lineRule="auto"/>
        <w:ind w:firstLine="567"/>
        <w:rPr>
          <w:lang w:val="ru-RU"/>
        </w:rPr>
      </w:pPr>
      <w:r w:rsidRPr="007A08AD">
        <w:rPr>
          <w:lang w:val="ru-RU"/>
        </w:rPr>
        <w:t>- Ты побежишь, а это проявление слабости.</w:t>
      </w:r>
    </w:p>
    <w:p w:rsidR="007A08AD" w:rsidRPr="007A08AD" w:rsidRDefault="007A08AD" w:rsidP="006A110D">
      <w:pPr>
        <w:spacing w:line="276" w:lineRule="auto"/>
        <w:ind w:firstLine="567"/>
        <w:rPr>
          <w:lang w:val="ru-RU"/>
        </w:rPr>
      </w:pPr>
      <w:r w:rsidRPr="007A08AD">
        <w:rPr>
          <w:lang w:val="ru-RU"/>
        </w:rPr>
        <w:t>Я пожала плечами.</w:t>
      </w:r>
    </w:p>
    <w:p w:rsidR="001532D2" w:rsidRDefault="007A08AD" w:rsidP="006A110D">
      <w:pPr>
        <w:spacing w:line="276" w:lineRule="auto"/>
        <w:ind w:firstLine="567"/>
        <w:rPr>
          <w:lang w:val="ru-RU"/>
        </w:rPr>
      </w:pPr>
      <w:r w:rsidRPr="007A08AD">
        <w:rPr>
          <w:lang w:val="ru-RU"/>
        </w:rPr>
        <w:t>- На самом деле мне все равно, если кто-то считает меня слабой. Я просто не хочу иметь дело с их придирками.</w:t>
      </w:r>
    </w:p>
    <w:p w:rsidR="007A08AD" w:rsidRPr="007A08AD" w:rsidRDefault="007A08AD" w:rsidP="006A110D">
      <w:pPr>
        <w:spacing w:line="276" w:lineRule="auto"/>
        <w:ind w:firstLine="567"/>
        <w:rPr>
          <w:lang w:val="ru-RU"/>
        </w:rPr>
      </w:pPr>
      <w:r w:rsidRPr="007A08AD">
        <w:rPr>
          <w:lang w:val="ru-RU"/>
        </w:rPr>
        <w:t>Фиалковые глаза Трейса вспыхнули и закружились цветом.</w:t>
      </w:r>
    </w:p>
    <w:p w:rsidR="001532D2" w:rsidRDefault="007A08AD" w:rsidP="006A110D">
      <w:pPr>
        <w:spacing w:line="276" w:lineRule="auto"/>
        <w:ind w:firstLine="567"/>
        <w:rPr>
          <w:lang w:val="ru-RU"/>
        </w:rPr>
      </w:pPr>
      <w:r w:rsidRPr="007A08AD">
        <w:rPr>
          <w:lang w:val="ru-RU"/>
        </w:rPr>
        <w:t>- Ты понятия не имеешь, с чем имеешь дело...</w:t>
      </w:r>
    </w:p>
    <w:p w:rsidR="007A08AD" w:rsidRPr="007A08AD" w:rsidRDefault="007A08AD" w:rsidP="006A110D">
      <w:pPr>
        <w:spacing w:line="276" w:lineRule="auto"/>
        <w:ind w:firstLine="567"/>
        <w:rPr>
          <w:lang w:val="ru-RU"/>
        </w:rPr>
      </w:pPr>
      <w:r w:rsidRPr="007A08AD">
        <w:rPr>
          <w:lang w:val="ru-RU"/>
        </w:rPr>
        <w:t>Его прервали, когда дверь из кухни распахнулась и вошел Болдуин с выражением беспокойства на лице.</w:t>
      </w:r>
    </w:p>
    <w:p w:rsidR="001532D2" w:rsidRDefault="007A08AD" w:rsidP="006A110D">
      <w:pPr>
        <w:spacing w:line="276" w:lineRule="auto"/>
        <w:ind w:firstLine="567"/>
        <w:rPr>
          <w:lang w:val="ru-RU"/>
        </w:rPr>
      </w:pPr>
      <w:r w:rsidRPr="007A08AD">
        <w:rPr>
          <w:lang w:val="ru-RU"/>
        </w:rPr>
        <w:t>- Колтон, Дариус здесь. Он хотел бы тебя видеть.</w:t>
      </w:r>
    </w:p>
    <w:p w:rsidR="007A08AD" w:rsidRPr="007A08AD" w:rsidRDefault="007A08AD" w:rsidP="006A110D">
      <w:pPr>
        <w:spacing w:line="276" w:lineRule="auto"/>
        <w:ind w:firstLine="567"/>
        <w:rPr>
          <w:lang w:val="ru-RU"/>
        </w:rPr>
      </w:pPr>
      <w:r w:rsidRPr="007A08AD">
        <w:rPr>
          <w:lang w:val="ru-RU"/>
        </w:rPr>
        <w:t>Колт сжал челюсти, на щеке задергался мускул.</w:t>
      </w:r>
    </w:p>
    <w:p w:rsidR="001532D2" w:rsidRDefault="007A08AD" w:rsidP="006A110D">
      <w:pPr>
        <w:spacing w:line="276" w:lineRule="auto"/>
        <w:ind w:firstLine="567"/>
        <w:rPr>
          <w:lang w:val="ru-RU"/>
        </w:rPr>
      </w:pPr>
      <w:r w:rsidRPr="007A08AD">
        <w:rPr>
          <w:lang w:val="ru-RU"/>
        </w:rPr>
        <w:t>- Конечно. В любом случае, мы закончили с ужином.</w:t>
      </w:r>
    </w:p>
    <w:p w:rsidR="007A08AD" w:rsidRPr="007A08AD" w:rsidRDefault="007A08AD" w:rsidP="006A110D">
      <w:pPr>
        <w:spacing w:line="276" w:lineRule="auto"/>
        <w:ind w:firstLine="567"/>
        <w:rPr>
          <w:lang w:val="ru-RU"/>
        </w:rPr>
      </w:pPr>
      <w:r w:rsidRPr="007A08AD">
        <w:rPr>
          <w:lang w:val="ru-RU"/>
        </w:rPr>
        <w:t>Ронан бросил на Колта косой взгляд.</w:t>
      </w:r>
    </w:p>
    <w:p w:rsidR="001532D2" w:rsidRDefault="007A08AD" w:rsidP="006A110D">
      <w:pPr>
        <w:spacing w:line="276" w:lineRule="auto"/>
        <w:ind w:firstLine="567"/>
        <w:rPr>
          <w:lang w:val="ru-RU"/>
        </w:rPr>
      </w:pPr>
      <w:r w:rsidRPr="007A08AD">
        <w:rPr>
          <w:lang w:val="ru-RU"/>
        </w:rPr>
        <w:t>- Ты уверен, что это хорошая идея?</w:t>
      </w:r>
    </w:p>
    <w:p w:rsidR="001532D2" w:rsidRDefault="007A08AD" w:rsidP="006A110D">
      <w:pPr>
        <w:spacing w:line="276" w:lineRule="auto"/>
        <w:ind w:firstLine="567"/>
        <w:rPr>
          <w:lang w:val="ru-RU"/>
        </w:rPr>
      </w:pPr>
      <w:r w:rsidRPr="007A08AD">
        <w:rPr>
          <w:lang w:val="ru-RU"/>
        </w:rPr>
        <w:t>- Когда-нибудь это должно было случиться. Я удивлен, что он ждал так долго.</w:t>
      </w:r>
    </w:p>
    <w:p w:rsidR="001532D2" w:rsidRDefault="007A08AD" w:rsidP="006A110D">
      <w:pPr>
        <w:spacing w:line="276" w:lineRule="auto"/>
        <w:ind w:firstLine="567"/>
        <w:rPr>
          <w:lang w:val="ru-RU"/>
        </w:rPr>
      </w:pPr>
      <w:r w:rsidRPr="007A08AD">
        <w:rPr>
          <w:lang w:val="ru-RU"/>
        </w:rPr>
        <w:t>- Кто такой Дариус? – спросила я. Энергия, исходившая от парней, была не совсем теплой и пушистой.</w:t>
      </w:r>
    </w:p>
    <w:p w:rsidR="007A08AD" w:rsidRPr="007A08AD" w:rsidRDefault="007A08AD" w:rsidP="006A110D">
      <w:pPr>
        <w:spacing w:line="276" w:lineRule="auto"/>
        <w:ind w:firstLine="567"/>
        <w:rPr>
          <w:lang w:val="ru-RU"/>
        </w:rPr>
      </w:pPr>
      <w:r w:rsidRPr="007A08AD">
        <w:rPr>
          <w:lang w:val="ru-RU"/>
        </w:rPr>
        <w:t>Колт ответил не сразу, словно подыскивая нужные слова.</w:t>
      </w:r>
    </w:p>
    <w:p w:rsidR="001532D2" w:rsidRDefault="007A08AD" w:rsidP="006A110D">
      <w:pPr>
        <w:spacing w:line="276" w:lineRule="auto"/>
        <w:ind w:firstLine="567"/>
        <w:rPr>
          <w:lang w:val="ru-RU"/>
        </w:rPr>
      </w:pPr>
      <w:r w:rsidRPr="007A08AD">
        <w:rPr>
          <w:lang w:val="ru-RU"/>
        </w:rPr>
        <w:t>- Он друг семьи и руководит компанией моего отца до тех пор, пока я не буду готов возглавить ее после окончания университета.</w:t>
      </w:r>
    </w:p>
    <w:p w:rsidR="001532D2" w:rsidRDefault="007A08AD" w:rsidP="006A110D">
      <w:pPr>
        <w:spacing w:line="276" w:lineRule="auto"/>
        <w:ind w:firstLine="567"/>
        <w:rPr>
          <w:lang w:val="ru-RU"/>
        </w:rPr>
      </w:pPr>
      <w:r w:rsidRPr="007A08AD">
        <w:rPr>
          <w:lang w:val="ru-RU"/>
        </w:rPr>
        <w:t>- Но он тебе не нравится?</w:t>
      </w:r>
    </w:p>
    <w:p w:rsidR="007A08AD" w:rsidRPr="007A08AD" w:rsidRDefault="007A08AD" w:rsidP="006A110D">
      <w:pPr>
        <w:spacing w:line="276" w:lineRule="auto"/>
        <w:ind w:firstLine="567"/>
        <w:rPr>
          <w:lang w:val="ru-RU"/>
        </w:rPr>
      </w:pPr>
      <w:r w:rsidRPr="007A08AD">
        <w:rPr>
          <w:lang w:val="ru-RU"/>
        </w:rPr>
        <w:t>Ронан усмехнулся.</w:t>
      </w:r>
    </w:p>
    <w:p w:rsidR="001532D2" w:rsidRDefault="007A08AD" w:rsidP="006A110D">
      <w:pPr>
        <w:spacing w:line="276" w:lineRule="auto"/>
        <w:ind w:firstLine="567"/>
        <w:rPr>
          <w:lang w:val="ru-RU"/>
        </w:rPr>
      </w:pPr>
      <w:r w:rsidRPr="007A08AD">
        <w:rPr>
          <w:lang w:val="ru-RU"/>
        </w:rPr>
        <w:t>- Фейерверк слишком проницательна для своего же блага.</w:t>
      </w:r>
    </w:p>
    <w:p w:rsidR="001532D2" w:rsidRDefault="007A08AD" w:rsidP="006A110D">
      <w:pPr>
        <w:spacing w:line="276" w:lineRule="auto"/>
        <w:ind w:firstLine="567"/>
        <w:rPr>
          <w:lang w:val="ru-RU"/>
        </w:rPr>
      </w:pPr>
      <w:r w:rsidRPr="007A08AD">
        <w:rPr>
          <w:lang w:val="ru-RU"/>
        </w:rPr>
        <w:t>- Перестань называть ее так, - огрызнулся Трейс.</w:t>
      </w:r>
    </w:p>
    <w:p w:rsidR="007A08AD" w:rsidRPr="007A08AD" w:rsidRDefault="007A08AD" w:rsidP="006A110D">
      <w:pPr>
        <w:spacing w:line="276" w:lineRule="auto"/>
        <w:ind w:firstLine="567"/>
        <w:rPr>
          <w:lang w:val="ru-RU"/>
        </w:rPr>
      </w:pPr>
      <w:r w:rsidRPr="007A08AD">
        <w:rPr>
          <w:lang w:val="ru-RU"/>
        </w:rPr>
        <w:t>Дэш сжал мою руку.</w:t>
      </w:r>
    </w:p>
    <w:p w:rsidR="001532D2" w:rsidRDefault="007A08AD" w:rsidP="006A110D">
      <w:pPr>
        <w:spacing w:line="276" w:lineRule="auto"/>
        <w:ind w:firstLine="567"/>
        <w:rPr>
          <w:lang w:val="ru-RU"/>
        </w:rPr>
      </w:pPr>
      <w:r w:rsidRPr="007A08AD">
        <w:rPr>
          <w:lang w:val="ru-RU"/>
        </w:rPr>
        <w:t>- Дариус просто немного слишком сник в нашем бизнесе. Он любит вмешиваться.</w:t>
      </w:r>
    </w:p>
    <w:p w:rsidR="001532D2" w:rsidRDefault="007A08AD" w:rsidP="006A110D">
      <w:pPr>
        <w:spacing w:line="276" w:lineRule="auto"/>
        <w:ind w:firstLine="567"/>
        <w:rPr>
          <w:lang w:val="ru-RU"/>
        </w:rPr>
      </w:pPr>
      <w:r w:rsidRPr="007A08AD">
        <w:rPr>
          <w:lang w:val="ru-RU"/>
        </w:rPr>
        <w:t>В этом был смысл. Эти ребята были в основном предоставлены сами себе. Кто-то из родителей обязательно хотел знать, что происходит.</w:t>
      </w:r>
    </w:p>
    <w:p w:rsidR="007A08AD" w:rsidRPr="007A08AD" w:rsidRDefault="007A08AD" w:rsidP="006A110D">
      <w:pPr>
        <w:spacing w:line="276" w:lineRule="auto"/>
        <w:ind w:firstLine="567"/>
        <w:rPr>
          <w:lang w:val="ru-RU"/>
        </w:rPr>
      </w:pPr>
      <w:r w:rsidRPr="007A08AD">
        <w:rPr>
          <w:lang w:val="ru-RU"/>
        </w:rPr>
        <w:lastRenderedPageBreak/>
        <w:t>Болдуин появился несколько мгновений спустя, ведя за собой массивного мужчину с каштановыми волосами и густой бородой. Тот наклонил голову в сторону Колта, но его взгляд был устремлен на меня.</w:t>
      </w:r>
    </w:p>
    <w:p w:rsidR="001532D2" w:rsidRDefault="007A08AD" w:rsidP="006A110D">
      <w:pPr>
        <w:spacing w:line="276" w:lineRule="auto"/>
        <w:ind w:firstLine="567"/>
        <w:rPr>
          <w:lang w:val="ru-RU"/>
        </w:rPr>
      </w:pPr>
      <w:r w:rsidRPr="007A08AD">
        <w:rPr>
          <w:lang w:val="ru-RU"/>
        </w:rPr>
        <w:t>- Колт.</w:t>
      </w:r>
    </w:p>
    <w:p w:rsidR="001532D2" w:rsidRDefault="007A08AD" w:rsidP="006A110D">
      <w:pPr>
        <w:spacing w:line="276" w:lineRule="auto"/>
        <w:ind w:firstLine="567"/>
        <w:rPr>
          <w:lang w:val="ru-RU"/>
        </w:rPr>
      </w:pPr>
      <w:r w:rsidRPr="007A08AD">
        <w:rPr>
          <w:lang w:val="ru-RU"/>
        </w:rPr>
        <w:t>- Рад тебя видеть, Дариус. Пожалуйста, присоединяйся к нам. Болдуин может принести кофе и чай.</w:t>
      </w:r>
    </w:p>
    <w:p w:rsidR="001532D2" w:rsidRDefault="007A08AD" w:rsidP="006A110D">
      <w:pPr>
        <w:spacing w:line="276" w:lineRule="auto"/>
        <w:ind w:firstLine="567"/>
        <w:rPr>
          <w:lang w:val="ru-RU"/>
        </w:rPr>
      </w:pPr>
      <w:r w:rsidRPr="007A08AD">
        <w:rPr>
          <w:lang w:val="ru-RU"/>
        </w:rPr>
        <w:t>- Спасибо. - Он обошел вокруг к противоположному концу стола, чтобы оказаться лицом к Колту. Затем он обратил всю силу своего внимания на меня. Он не сказал ни слова, просто пристально смотрел, как будто оценивал каждую деталь во мне.</w:t>
      </w:r>
    </w:p>
    <w:p w:rsidR="001532D2" w:rsidRDefault="007A08AD" w:rsidP="006A110D">
      <w:pPr>
        <w:spacing w:line="276" w:lineRule="auto"/>
        <w:ind w:firstLine="567"/>
        <w:rPr>
          <w:lang w:val="ru-RU"/>
        </w:rPr>
      </w:pPr>
      <w:r w:rsidRPr="007A08AD">
        <w:rPr>
          <w:lang w:val="ru-RU"/>
        </w:rPr>
        <w:t>- Дариус... - предупреждающе прорычал Колт.</w:t>
      </w:r>
    </w:p>
    <w:p w:rsidR="007A08AD" w:rsidRPr="007A08AD" w:rsidRDefault="007A08AD" w:rsidP="006A110D">
      <w:pPr>
        <w:spacing w:line="276" w:lineRule="auto"/>
        <w:ind w:firstLine="567"/>
        <w:rPr>
          <w:lang w:val="ru-RU"/>
        </w:rPr>
      </w:pPr>
      <w:r w:rsidRPr="007A08AD">
        <w:rPr>
          <w:lang w:val="ru-RU"/>
        </w:rPr>
        <w:t>Мужчина напряг челюсти.</w:t>
      </w:r>
    </w:p>
    <w:p w:rsidR="001532D2" w:rsidRDefault="007A08AD" w:rsidP="006A110D">
      <w:pPr>
        <w:spacing w:line="276" w:lineRule="auto"/>
        <w:ind w:firstLine="567"/>
        <w:rPr>
          <w:lang w:val="ru-RU"/>
        </w:rPr>
      </w:pPr>
      <w:r w:rsidRPr="007A08AD">
        <w:rPr>
          <w:lang w:val="ru-RU"/>
        </w:rPr>
        <w:t>- Лейтон, приятно с тобой познакомиться.</w:t>
      </w:r>
    </w:p>
    <w:p w:rsidR="001532D2" w:rsidRDefault="007A08AD" w:rsidP="006A110D">
      <w:pPr>
        <w:spacing w:line="276" w:lineRule="auto"/>
        <w:ind w:firstLine="567"/>
        <w:rPr>
          <w:lang w:val="ru-RU"/>
        </w:rPr>
      </w:pPr>
      <w:r w:rsidRPr="007A08AD">
        <w:rPr>
          <w:lang w:val="ru-RU"/>
        </w:rPr>
        <w:t>- Взаимно? - Эти слова прозвучали скорее как вопрос, чем как утверждение.</w:t>
      </w:r>
    </w:p>
    <w:p w:rsidR="001532D2" w:rsidRDefault="007A08AD" w:rsidP="006A110D">
      <w:pPr>
        <w:spacing w:line="276" w:lineRule="auto"/>
        <w:ind w:firstLine="567"/>
        <w:rPr>
          <w:lang w:val="ru-RU"/>
        </w:rPr>
      </w:pPr>
      <w:r w:rsidRPr="007A08AD">
        <w:rPr>
          <w:lang w:val="ru-RU"/>
        </w:rPr>
        <w:t>- Чем мы можем тебе помочь сегодня вечером? - спросил Колт. - Обычно ты звонишь, прежде чем зайти.</w:t>
      </w:r>
    </w:p>
    <w:p w:rsidR="007A08AD" w:rsidRPr="007A08AD" w:rsidRDefault="007A08AD" w:rsidP="006A110D">
      <w:pPr>
        <w:spacing w:line="276" w:lineRule="auto"/>
        <w:ind w:firstLine="567"/>
        <w:rPr>
          <w:lang w:val="ru-RU"/>
        </w:rPr>
      </w:pPr>
      <w:r w:rsidRPr="007A08AD">
        <w:rPr>
          <w:lang w:val="ru-RU"/>
        </w:rPr>
        <w:t>В словах Колта было осуждение, от которого Дариус только сильнее сжал челюсти.</w:t>
      </w:r>
    </w:p>
    <w:p w:rsidR="001532D2" w:rsidRDefault="007A08AD" w:rsidP="006A110D">
      <w:pPr>
        <w:spacing w:line="276" w:lineRule="auto"/>
        <w:ind w:firstLine="567"/>
        <w:rPr>
          <w:lang w:val="ru-RU"/>
        </w:rPr>
      </w:pPr>
      <w:r w:rsidRPr="007A08AD">
        <w:rPr>
          <w:lang w:val="ru-RU"/>
        </w:rPr>
        <w:t>- Я был в этом районе и хотел посмотреть, как устроилась Лейтон. Это был ее первый день в школе, верно?</w:t>
      </w:r>
    </w:p>
    <w:p w:rsidR="007A08AD" w:rsidRPr="007A08AD" w:rsidRDefault="007A08AD" w:rsidP="006A110D">
      <w:pPr>
        <w:spacing w:line="276" w:lineRule="auto"/>
        <w:ind w:firstLine="567"/>
        <w:rPr>
          <w:lang w:val="ru-RU"/>
        </w:rPr>
      </w:pPr>
      <w:r w:rsidRPr="007A08AD">
        <w:rPr>
          <w:lang w:val="ru-RU"/>
        </w:rPr>
        <w:t>Трейс откинулся на спинку стула, разглядывая Дариуса.</w:t>
      </w:r>
    </w:p>
    <w:p w:rsidR="001532D2" w:rsidRDefault="007A08AD" w:rsidP="006A110D">
      <w:pPr>
        <w:spacing w:line="276" w:lineRule="auto"/>
        <w:ind w:firstLine="567"/>
        <w:rPr>
          <w:lang w:val="ru-RU"/>
        </w:rPr>
      </w:pPr>
      <w:r w:rsidRPr="007A08AD">
        <w:rPr>
          <w:lang w:val="ru-RU"/>
        </w:rPr>
        <w:t>- Вижу, твои шпионы докладывают точно в срок.</w:t>
      </w:r>
    </w:p>
    <w:p w:rsidR="007A08AD" w:rsidRPr="007A08AD" w:rsidRDefault="007A08AD" w:rsidP="006A110D">
      <w:pPr>
        <w:spacing w:line="276" w:lineRule="auto"/>
        <w:ind w:firstLine="567"/>
        <w:rPr>
          <w:lang w:val="ru-RU"/>
        </w:rPr>
      </w:pPr>
      <w:r w:rsidRPr="007A08AD">
        <w:rPr>
          <w:lang w:val="ru-RU"/>
        </w:rPr>
        <w:t>Дариус вздохнул.</w:t>
      </w:r>
    </w:p>
    <w:p w:rsidR="001532D2" w:rsidRDefault="007A08AD" w:rsidP="006A110D">
      <w:pPr>
        <w:spacing w:line="276" w:lineRule="auto"/>
        <w:ind w:firstLine="567"/>
        <w:rPr>
          <w:lang w:val="ru-RU"/>
        </w:rPr>
      </w:pPr>
      <w:r w:rsidRPr="007A08AD">
        <w:rPr>
          <w:lang w:val="ru-RU"/>
        </w:rPr>
        <w:t>- У меня нет шпионов.</w:t>
      </w:r>
    </w:p>
    <w:p w:rsidR="001532D2" w:rsidRDefault="007A08AD" w:rsidP="006A110D">
      <w:pPr>
        <w:spacing w:line="276" w:lineRule="auto"/>
        <w:ind w:firstLine="567"/>
        <w:rPr>
          <w:lang w:val="ru-RU"/>
        </w:rPr>
      </w:pPr>
      <w:r w:rsidRPr="007A08AD">
        <w:rPr>
          <w:lang w:val="ru-RU"/>
        </w:rPr>
        <w:t>- Ну даааааааааа, - промурлыкал Трейс. В его голосе было что-то гипнотическое, отчего мне захотелось наклониться ближе.</w:t>
      </w:r>
    </w:p>
    <w:p w:rsidR="001532D2" w:rsidRDefault="007A08AD" w:rsidP="006A110D">
      <w:pPr>
        <w:spacing w:line="276" w:lineRule="auto"/>
        <w:ind w:firstLine="567"/>
        <w:rPr>
          <w:lang w:val="ru-RU"/>
        </w:rPr>
      </w:pPr>
      <w:r w:rsidRPr="007A08AD">
        <w:rPr>
          <w:lang w:val="ru-RU"/>
        </w:rPr>
        <w:t>- Вы не можете винить Ассамблею за то, что она обеспокоена. В игру вступает множество факторов.</w:t>
      </w:r>
    </w:p>
    <w:p w:rsidR="001532D2" w:rsidRDefault="007A08AD" w:rsidP="006A110D">
      <w:pPr>
        <w:spacing w:line="276" w:lineRule="auto"/>
        <w:ind w:firstLine="567"/>
        <w:rPr>
          <w:lang w:val="ru-RU"/>
        </w:rPr>
      </w:pPr>
      <w:r w:rsidRPr="007A08AD">
        <w:rPr>
          <w:lang w:val="ru-RU"/>
        </w:rPr>
        <w:t>- Сейчас не место и не время, - предупредил Колт.</w:t>
      </w:r>
    </w:p>
    <w:p w:rsidR="007A08AD" w:rsidRPr="007A08AD" w:rsidRDefault="007A08AD" w:rsidP="006A110D">
      <w:pPr>
        <w:spacing w:line="276" w:lineRule="auto"/>
        <w:ind w:firstLine="567"/>
        <w:rPr>
          <w:lang w:val="ru-RU"/>
        </w:rPr>
      </w:pPr>
      <w:r w:rsidRPr="007A08AD">
        <w:rPr>
          <w:lang w:val="ru-RU"/>
        </w:rPr>
        <w:t>Дариус поднял руку в умиротворяющем жесте.</w:t>
      </w:r>
    </w:p>
    <w:p w:rsidR="001532D2" w:rsidRDefault="007A08AD" w:rsidP="006A110D">
      <w:pPr>
        <w:spacing w:line="276" w:lineRule="auto"/>
        <w:ind w:firstLine="567"/>
        <w:rPr>
          <w:lang w:val="ru-RU"/>
        </w:rPr>
      </w:pPr>
      <w:r w:rsidRPr="007A08AD">
        <w:rPr>
          <w:lang w:val="ru-RU"/>
        </w:rPr>
        <w:t>- Мне просто нужно быть в состоянии заверить их, что ты не планируешь делать что-то глупое.</w:t>
      </w:r>
    </w:p>
    <w:p w:rsidR="001532D2" w:rsidRDefault="007A08AD" w:rsidP="006A110D">
      <w:pPr>
        <w:spacing w:line="276" w:lineRule="auto"/>
        <w:ind w:firstLine="567"/>
        <w:rPr>
          <w:lang w:val="ru-RU"/>
        </w:rPr>
      </w:pPr>
      <w:r w:rsidRPr="007A08AD">
        <w:rPr>
          <w:lang w:val="ru-RU"/>
        </w:rPr>
        <w:t>- То, что мы делаем, - только наше дело, - процедил Ронан сквозь зубы.</w:t>
      </w:r>
    </w:p>
    <w:p w:rsidR="007A08AD" w:rsidRPr="007A08AD" w:rsidRDefault="007A08AD" w:rsidP="006A110D">
      <w:pPr>
        <w:spacing w:line="276" w:lineRule="auto"/>
        <w:ind w:firstLine="567"/>
        <w:rPr>
          <w:lang w:val="ru-RU"/>
        </w:rPr>
      </w:pPr>
      <w:r w:rsidRPr="007A08AD">
        <w:rPr>
          <w:lang w:val="ru-RU"/>
        </w:rPr>
        <w:t>Глаза Дариуса вспыхнули.</w:t>
      </w:r>
    </w:p>
    <w:p w:rsidR="007A08AD" w:rsidRDefault="007A08AD" w:rsidP="006A110D">
      <w:pPr>
        <w:spacing w:line="276" w:lineRule="auto"/>
        <w:ind w:firstLine="567"/>
        <w:rPr>
          <w:lang w:val="ru-RU"/>
        </w:rPr>
      </w:pPr>
      <w:r w:rsidRPr="007A08AD">
        <w:rPr>
          <w:lang w:val="ru-RU"/>
        </w:rPr>
        <w:t>- Не тогда, когда мы рассчитываем на то, что ты будешь руководить. И если люди подумают, что ты пренебрегаешь своими обязанностями, никто н</w:t>
      </w:r>
      <w:r>
        <w:rPr>
          <w:lang w:val="ru-RU"/>
        </w:rPr>
        <w:t>е знает, что они могут сделать.</w:t>
      </w:r>
    </w:p>
    <w:p w:rsidR="007A08AD" w:rsidRDefault="007A08AD" w:rsidP="006A110D">
      <w:pPr>
        <w:spacing w:line="276" w:lineRule="auto"/>
        <w:rPr>
          <w:lang w:val="ru-RU"/>
        </w:rPr>
      </w:pPr>
      <w:r>
        <w:rPr>
          <w:lang w:val="ru-RU"/>
        </w:rPr>
        <w:br w:type="page"/>
      </w:r>
    </w:p>
    <w:p w:rsidR="001532D2" w:rsidRDefault="00C944AB" w:rsidP="006A110D">
      <w:pPr>
        <w:pStyle w:val="3"/>
        <w:spacing w:line="276" w:lineRule="auto"/>
        <w:jc w:val="center"/>
        <w:rPr>
          <w:lang w:val="ru-RU"/>
        </w:rPr>
      </w:pPr>
      <w:bookmarkStart w:id="28" w:name="_Toc145511938"/>
      <w:r w:rsidRPr="006A110D">
        <w:rPr>
          <w:lang w:val="ru-RU"/>
        </w:rPr>
        <w:lastRenderedPageBreak/>
        <w:t>~</w:t>
      </w:r>
      <w:r w:rsidR="007A08AD" w:rsidRPr="007A08AD">
        <w:rPr>
          <w:lang w:val="ru-RU"/>
        </w:rPr>
        <w:t>27</w:t>
      </w:r>
      <w:r w:rsidRPr="006A110D">
        <w:rPr>
          <w:lang w:val="ru-RU"/>
        </w:rPr>
        <w:t>~</w:t>
      </w:r>
      <w:bookmarkEnd w:id="28"/>
    </w:p>
    <w:p w:rsidR="006A110D" w:rsidRDefault="006A110D"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Я оглядела внедорожник и всех парней. Каждый хранил каменное молчание. Они были такими с тех пор, как прошлым вечером появился Дариус со своими туманными угрозами, которые не имели никакого смысла. После этого Колт чуть не вышвырнул его вон.</w:t>
      </w:r>
    </w:p>
    <w:p w:rsidR="001532D2" w:rsidRDefault="007A08AD" w:rsidP="006A110D">
      <w:pPr>
        <w:spacing w:line="276" w:lineRule="auto"/>
        <w:ind w:firstLine="567"/>
        <w:rPr>
          <w:lang w:val="ru-RU"/>
        </w:rPr>
      </w:pPr>
      <w:r w:rsidRPr="007A08AD">
        <w:rPr>
          <w:lang w:val="ru-RU"/>
        </w:rPr>
        <w:t>Но когда я попросила внести ясность, то почти ничего не получила. Единственная небольшая информация пришла от моего вопроса про Ассамблею. Колт ответил, что это руководство компании его отца, но я не была уверена, что он рассказал мне всю правду.</w:t>
      </w:r>
    </w:p>
    <w:p w:rsidR="001532D2" w:rsidRDefault="007A08AD" w:rsidP="006A110D">
      <w:pPr>
        <w:spacing w:line="276" w:lineRule="auto"/>
        <w:ind w:firstLine="567"/>
        <w:rPr>
          <w:lang w:val="ru-RU"/>
        </w:rPr>
      </w:pPr>
      <w:r w:rsidRPr="007A08AD">
        <w:rPr>
          <w:lang w:val="ru-RU"/>
        </w:rPr>
        <w:t>У меня перед глазами возникло ощущение жжения. Я была снаружи. Я никогда не чувствовала это так хорошо. Даже в ту первую ночь, когда приехала.</w:t>
      </w:r>
    </w:p>
    <w:p w:rsidR="001532D2" w:rsidRDefault="007A08AD" w:rsidP="006A110D">
      <w:pPr>
        <w:spacing w:line="276" w:lineRule="auto"/>
        <w:ind w:firstLine="567"/>
        <w:rPr>
          <w:lang w:val="ru-RU"/>
        </w:rPr>
      </w:pPr>
      <w:r w:rsidRPr="007A08AD">
        <w:rPr>
          <w:lang w:val="ru-RU"/>
        </w:rPr>
        <w:t>Я знала, что доверие требует времени, но это было нечто большее. Это отгораживало меня от всего остального.</w:t>
      </w:r>
    </w:p>
    <w:p w:rsidR="001532D2" w:rsidRDefault="007A08AD" w:rsidP="006A110D">
      <w:pPr>
        <w:spacing w:line="276" w:lineRule="auto"/>
        <w:ind w:firstLine="567"/>
        <w:rPr>
          <w:lang w:val="ru-RU"/>
        </w:rPr>
      </w:pPr>
      <w:r w:rsidRPr="007A08AD">
        <w:rPr>
          <w:lang w:val="ru-RU"/>
        </w:rPr>
        <w:t>Когда Колт припарковался, и Ронан вышел, я поспешила сделать то же самое. На этот раз я не стала дожидаться ребят. Даже когда Дэш окликнул меня по имени. Они не хотели меня впускать? Отлично. Но мне не нужно было стоять в стороне, как тряпке, пока они это делали.</w:t>
      </w:r>
    </w:p>
    <w:p w:rsidR="007A08AD" w:rsidRPr="007A08AD" w:rsidRDefault="007A08AD" w:rsidP="006A110D">
      <w:pPr>
        <w:spacing w:line="276" w:lineRule="auto"/>
        <w:ind w:firstLine="567"/>
        <w:rPr>
          <w:lang w:val="ru-RU"/>
        </w:rPr>
      </w:pPr>
      <w:r w:rsidRPr="007A08AD">
        <w:rPr>
          <w:lang w:val="ru-RU"/>
        </w:rPr>
        <w:t>Я поспешила по коридору, лишь ненадолго остановившись у своего шкафчика, чтобы положить несколько книг. Когда я добралась до классной комнаты, там уже было около половины учеников. Коннор нахмурился, глядя на меня.</w:t>
      </w:r>
    </w:p>
    <w:p w:rsidR="001532D2" w:rsidRDefault="007A08AD" w:rsidP="006A110D">
      <w:pPr>
        <w:spacing w:line="276" w:lineRule="auto"/>
        <w:ind w:firstLine="567"/>
        <w:rPr>
          <w:lang w:val="ru-RU"/>
        </w:rPr>
      </w:pPr>
      <w:r w:rsidRPr="007A08AD">
        <w:rPr>
          <w:lang w:val="ru-RU"/>
        </w:rPr>
        <w:t>- Все в порядке?</w:t>
      </w:r>
    </w:p>
    <w:p w:rsidR="007A08AD" w:rsidRPr="007A08AD" w:rsidRDefault="007A08AD" w:rsidP="006A110D">
      <w:pPr>
        <w:spacing w:line="276" w:lineRule="auto"/>
        <w:ind w:firstLine="567"/>
        <w:rPr>
          <w:lang w:val="ru-RU"/>
        </w:rPr>
      </w:pPr>
      <w:r w:rsidRPr="007A08AD">
        <w:rPr>
          <w:lang w:val="ru-RU"/>
        </w:rPr>
        <w:t>Я выдавила из себя улыбку.</w:t>
      </w:r>
    </w:p>
    <w:p w:rsidR="001532D2" w:rsidRDefault="007A08AD" w:rsidP="006A110D">
      <w:pPr>
        <w:spacing w:line="276" w:lineRule="auto"/>
        <w:ind w:firstLine="567"/>
        <w:rPr>
          <w:lang w:val="ru-RU"/>
        </w:rPr>
      </w:pPr>
      <w:r w:rsidRPr="007A08AD">
        <w:rPr>
          <w:lang w:val="ru-RU"/>
        </w:rPr>
        <w:t>- Просто замечательно.</w:t>
      </w:r>
    </w:p>
    <w:p w:rsidR="007A08AD" w:rsidRPr="007A08AD" w:rsidRDefault="007A08AD" w:rsidP="006A110D">
      <w:pPr>
        <w:spacing w:line="276" w:lineRule="auto"/>
        <w:ind w:firstLine="567"/>
        <w:rPr>
          <w:lang w:val="ru-RU"/>
        </w:rPr>
      </w:pPr>
      <w:r w:rsidRPr="007A08AD">
        <w:rPr>
          <w:lang w:val="ru-RU"/>
        </w:rPr>
        <w:t>Он тихо присвистнул.</w:t>
      </w:r>
    </w:p>
    <w:p w:rsidR="001532D2" w:rsidRDefault="007A08AD" w:rsidP="006A110D">
      <w:pPr>
        <w:spacing w:line="276" w:lineRule="auto"/>
        <w:ind w:firstLine="567"/>
        <w:rPr>
          <w:lang w:val="ru-RU"/>
        </w:rPr>
      </w:pPr>
      <w:r w:rsidRPr="007A08AD">
        <w:rPr>
          <w:lang w:val="ru-RU"/>
        </w:rPr>
        <w:t>- Действительно правдоподобно.</w:t>
      </w:r>
    </w:p>
    <w:p w:rsidR="007A08AD" w:rsidRPr="007A08AD" w:rsidRDefault="007A08AD" w:rsidP="006A110D">
      <w:pPr>
        <w:spacing w:line="276" w:lineRule="auto"/>
        <w:ind w:firstLine="567"/>
        <w:rPr>
          <w:lang w:val="ru-RU"/>
        </w:rPr>
      </w:pPr>
      <w:r w:rsidRPr="007A08AD">
        <w:rPr>
          <w:lang w:val="ru-RU"/>
        </w:rPr>
        <w:t>Это вызвало у меня искренний смех.</w:t>
      </w:r>
    </w:p>
    <w:p w:rsidR="001532D2" w:rsidRDefault="007A08AD" w:rsidP="006A110D">
      <w:pPr>
        <w:spacing w:line="276" w:lineRule="auto"/>
        <w:ind w:firstLine="567"/>
        <w:rPr>
          <w:lang w:val="ru-RU"/>
        </w:rPr>
      </w:pPr>
      <w:r w:rsidRPr="007A08AD">
        <w:rPr>
          <w:lang w:val="ru-RU"/>
        </w:rPr>
        <w:t>- Это были долгие несколько дней.</w:t>
      </w:r>
    </w:p>
    <w:p w:rsidR="001532D2" w:rsidRDefault="007A08AD" w:rsidP="006A110D">
      <w:pPr>
        <w:spacing w:line="276" w:lineRule="auto"/>
        <w:ind w:firstLine="567"/>
        <w:rPr>
          <w:lang w:val="ru-RU"/>
        </w:rPr>
      </w:pPr>
      <w:r w:rsidRPr="007A08AD">
        <w:rPr>
          <w:lang w:val="ru-RU"/>
        </w:rPr>
        <w:t>Казалось невероятным, что я пробыла в Изумрудной Бухте так долго, но это было правдой.</w:t>
      </w:r>
    </w:p>
    <w:p w:rsidR="007A08AD" w:rsidRPr="007A08AD" w:rsidRDefault="007A08AD" w:rsidP="006A110D">
      <w:pPr>
        <w:spacing w:line="276" w:lineRule="auto"/>
        <w:ind w:firstLine="567"/>
        <w:rPr>
          <w:lang w:val="ru-RU"/>
        </w:rPr>
      </w:pPr>
      <w:r w:rsidRPr="007A08AD">
        <w:rPr>
          <w:lang w:val="ru-RU"/>
        </w:rPr>
        <w:t>Коннор одарил меня сочувственной улыбкой.</w:t>
      </w:r>
    </w:p>
    <w:p w:rsidR="001532D2" w:rsidRDefault="007A08AD" w:rsidP="006A110D">
      <w:pPr>
        <w:spacing w:line="276" w:lineRule="auto"/>
        <w:ind w:firstLine="567"/>
        <w:rPr>
          <w:lang w:val="ru-RU"/>
        </w:rPr>
      </w:pPr>
      <w:r w:rsidRPr="007A08AD">
        <w:rPr>
          <w:lang w:val="ru-RU"/>
        </w:rPr>
        <w:t>- Если тебе когда-нибудь понадобится перерыв, ты всегда можешь прийти потусоваться со мной. Здесь меньше драмы.</w:t>
      </w:r>
    </w:p>
    <w:p w:rsidR="007A08AD" w:rsidRPr="007A08AD" w:rsidRDefault="007A08AD" w:rsidP="006A110D">
      <w:pPr>
        <w:spacing w:line="276" w:lineRule="auto"/>
        <w:ind w:firstLine="567"/>
        <w:rPr>
          <w:lang w:val="ru-RU"/>
        </w:rPr>
      </w:pPr>
      <w:r w:rsidRPr="007A08AD">
        <w:rPr>
          <w:lang w:val="ru-RU"/>
        </w:rPr>
        <w:t>Меньше драмы звучало божественно.</w:t>
      </w:r>
    </w:p>
    <w:p w:rsidR="001532D2" w:rsidRDefault="007A08AD" w:rsidP="006A110D">
      <w:pPr>
        <w:spacing w:line="276" w:lineRule="auto"/>
        <w:ind w:firstLine="567"/>
        <w:rPr>
          <w:lang w:val="ru-RU"/>
        </w:rPr>
      </w:pPr>
      <w:r w:rsidRPr="007A08AD">
        <w:rPr>
          <w:lang w:val="ru-RU"/>
        </w:rPr>
        <w:t>- Спасибо. Я правда ценю это.</w:t>
      </w:r>
    </w:p>
    <w:p w:rsidR="001532D2" w:rsidRDefault="007A08AD" w:rsidP="006A110D">
      <w:pPr>
        <w:spacing w:line="276" w:lineRule="auto"/>
        <w:ind w:firstLine="567"/>
        <w:rPr>
          <w:lang w:val="ru-RU"/>
        </w:rPr>
      </w:pPr>
      <w:r w:rsidRPr="007A08AD">
        <w:rPr>
          <w:lang w:val="ru-RU"/>
        </w:rPr>
        <w:t>- Что это за запах? - громко сказала Хлоя, проходя по проходу. - О, это потому, что они впускают мусор.</w:t>
      </w:r>
    </w:p>
    <w:p w:rsidR="001532D2" w:rsidRDefault="007A08AD" w:rsidP="006A110D">
      <w:pPr>
        <w:spacing w:line="276" w:lineRule="auto"/>
        <w:ind w:firstLine="567"/>
        <w:rPr>
          <w:lang w:val="ru-RU"/>
        </w:rPr>
      </w:pPr>
      <w:r w:rsidRPr="007A08AD">
        <w:rPr>
          <w:lang w:val="ru-RU"/>
        </w:rPr>
        <w:t>В ответ на ее слова раздались смешки и шепот.</w:t>
      </w:r>
    </w:p>
    <w:p w:rsidR="007A08AD" w:rsidRPr="007A08AD" w:rsidRDefault="007A08AD" w:rsidP="006A110D">
      <w:pPr>
        <w:spacing w:line="276" w:lineRule="auto"/>
        <w:ind w:firstLine="567"/>
        <w:rPr>
          <w:lang w:val="ru-RU"/>
        </w:rPr>
      </w:pPr>
      <w:r w:rsidRPr="007A08AD">
        <w:rPr>
          <w:lang w:val="ru-RU"/>
        </w:rPr>
        <w:t>Я просто закатила глаза.</w:t>
      </w:r>
    </w:p>
    <w:p w:rsidR="001532D2" w:rsidRDefault="007A08AD" w:rsidP="006A110D">
      <w:pPr>
        <w:spacing w:line="276" w:lineRule="auto"/>
        <w:ind w:firstLine="567"/>
        <w:rPr>
          <w:lang w:val="ru-RU"/>
        </w:rPr>
      </w:pPr>
      <w:r w:rsidRPr="007A08AD">
        <w:rPr>
          <w:lang w:val="ru-RU"/>
        </w:rPr>
        <w:t>- В чем дело, Хлоя? Не можешь придумать ничего оригинального, поэтому тебе приходится постоянно повторять несмешные шутки?</w:t>
      </w:r>
    </w:p>
    <w:p w:rsidR="007A08AD" w:rsidRPr="007A08AD" w:rsidRDefault="007A08AD" w:rsidP="006A110D">
      <w:pPr>
        <w:spacing w:line="276" w:lineRule="auto"/>
        <w:ind w:firstLine="567"/>
        <w:rPr>
          <w:lang w:val="ru-RU"/>
        </w:rPr>
      </w:pPr>
      <w:r w:rsidRPr="007A08AD">
        <w:rPr>
          <w:lang w:val="ru-RU"/>
        </w:rPr>
        <w:t>Она перекинула волосы через плечо.</w:t>
      </w:r>
    </w:p>
    <w:p w:rsidR="001532D2" w:rsidRDefault="007A08AD" w:rsidP="006A110D">
      <w:pPr>
        <w:spacing w:line="276" w:lineRule="auto"/>
        <w:ind w:firstLine="567"/>
        <w:rPr>
          <w:lang w:val="ru-RU"/>
        </w:rPr>
      </w:pPr>
      <w:r w:rsidRPr="007A08AD">
        <w:rPr>
          <w:lang w:val="ru-RU"/>
        </w:rPr>
        <w:t>- Просто констатирую истину.</w:t>
      </w:r>
    </w:p>
    <w:p w:rsidR="007A08AD" w:rsidRPr="007A08AD" w:rsidRDefault="007A08AD" w:rsidP="006A110D">
      <w:pPr>
        <w:spacing w:line="276" w:lineRule="auto"/>
        <w:ind w:firstLine="567"/>
        <w:rPr>
          <w:lang w:val="ru-RU"/>
        </w:rPr>
      </w:pPr>
      <w:r w:rsidRPr="007A08AD">
        <w:rPr>
          <w:lang w:val="ru-RU"/>
        </w:rPr>
        <w:t>Я наклонилась вперед и заговорила преувеличенно громким шепотом.</w:t>
      </w:r>
    </w:p>
    <w:p w:rsidR="001532D2" w:rsidRDefault="007A08AD" w:rsidP="006A110D">
      <w:pPr>
        <w:spacing w:line="276" w:lineRule="auto"/>
        <w:ind w:firstLine="567"/>
        <w:rPr>
          <w:lang w:val="ru-RU"/>
        </w:rPr>
      </w:pPr>
      <w:r w:rsidRPr="007A08AD">
        <w:rPr>
          <w:lang w:val="ru-RU"/>
        </w:rPr>
        <w:t>- Возможно, ты чувствуешь запах своих собственных духов. Это своего рода атака на чувства.</w:t>
      </w:r>
    </w:p>
    <w:p w:rsidR="007A08AD" w:rsidRPr="007A08AD" w:rsidRDefault="007A08AD" w:rsidP="006A110D">
      <w:pPr>
        <w:spacing w:line="276" w:lineRule="auto"/>
        <w:ind w:firstLine="567"/>
        <w:rPr>
          <w:lang w:val="ru-RU"/>
        </w:rPr>
      </w:pPr>
      <w:r w:rsidRPr="007A08AD">
        <w:rPr>
          <w:lang w:val="ru-RU"/>
        </w:rPr>
        <w:t>Хлоя покраснела, когда люди засмеялись.</w:t>
      </w:r>
    </w:p>
    <w:p w:rsidR="001532D2" w:rsidRDefault="007A08AD" w:rsidP="006A110D">
      <w:pPr>
        <w:spacing w:line="276" w:lineRule="auto"/>
        <w:ind w:firstLine="567"/>
        <w:rPr>
          <w:lang w:val="ru-RU"/>
        </w:rPr>
      </w:pPr>
      <w:r w:rsidRPr="007A08AD">
        <w:rPr>
          <w:lang w:val="ru-RU"/>
        </w:rPr>
        <w:t>- Ты же не хочешь связываться со мной.</w:t>
      </w:r>
    </w:p>
    <w:p w:rsidR="001532D2" w:rsidRDefault="007A08AD" w:rsidP="006A110D">
      <w:pPr>
        <w:spacing w:line="276" w:lineRule="auto"/>
        <w:ind w:firstLine="567"/>
        <w:rPr>
          <w:lang w:val="ru-RU"/>
        </w:rPr>
      </w:pPr>
      <w:r w:rsidRPr="007A08AD">
        <w:rPr>
          <w:lang w:val="ru-RU"/>
        </w:rPr>
        <w:lastRenderedPageBreak/>
        <w:t>- Это ты затеяла это дерьмо. Я как раз заканчиваю.</w:t>
      </w:r>
    </w:p>
    <w:p w:rsidR="001532D2" w:rsidRDefault="007A08AD" w:rsidP="006A110D">
      <w:pPr>
        <w:spacing w:line="276" w:lineRule="auto"/>
        <w:ind w:firstLine="567"/>
        <w:rPr>
          <w:lang w:val="ru-RU"/>
        </w:rPr>
      </w:pPr>
      <w:r w:rsidRPr="007A08AD">
        <w:rPr>
          <w:lang w:val="ru-RU"/>
        </w:rPr>
        <w:t>- Дамы, - пробубнил учитель.  -Пожалуйста, займите свои места.</w:t>
      </w:r>
    </w:p>
    <w:p w:rsidR="001532D2" w:rsidRDefault="007A08AD" w:rsidP="006A110D">
      <w:pPr>
        <w:spacing w:line="276" w:lineRule="auto"/>
        <w:ind w:firstLine="567"/>
        <w:rPr>
          <w:lang w:val="ru-RU"/>
        </w:rPr>
      </w:pPr>
      <w:r w:rsidRPr="007A08AD">
        <w:rPr>
          <w:lang w:val="ru-RU"/>
        </w:rPr>
        <w:t>Хлоя сделала, как он велел, но в ее глазах читалась жажда убийства.</w:t>
      </w:r>
    </w:p>
    <w:p w:rsidR="00FF2DB7" w:rsidRDefault="00FF2DB7" w:rsidP="006A110D">
      <w:pPr>
        <w:spacing w:line="276" w:lineRule="auto"/>
        <w:ind w:firstLine="567"/>
        <w:rPr>
          <w:lang w:val="ru-RU"/>
        </w:rPr>
      </w:pPr>
    </w:p>
    <w:p w:rsidR="001532D2" w:rsidRDefault="007A08AD" w:rsidP="006A110D">
      <w:pPr>
        <w:spacing w:line="276" w:lineRule="auto"/>
        <w:ind w:firstLine="567"/>
        <w:jc w:val="center"/>
        <w:rPr>
          <w:lang w:val="ru-RU"/>
        </w:rPr>
      </w:pPr>
      <w:r w:rsidRPr="007A08AD">
        <w:rPr>
          <w:lang w:val="ru-RU"/>
        </w:rPr>
        <w:t>* * *</w:t>
      </w:r>
    </w:p>
    <w:p w:rsidR="001532D2" w:rsidRDefault="007A08AD" w:rsidP="006A110D">
      <w:pPr>
        <w:spacing w:line="276" w:lineRule="auto"/>
        <w:ind w:firstLine="567"/>
        <w:rPr>
          <w:lang w:val="ru-RU"/>
        </w:rPr>
      </w:pPr>
      <w:r w:rsidRPr="007A08AD">
        <w:rPr>
          <w:lang w:val="ru-RU"/>
        </w:rPr>
        <w:t>Я поправила рюкзак на плече, поворачивая за очередной угол. Я выругалась себе под нос. Я думала, что знаю, где находится библиотека, но, возможно, ошиблась. Казалось, с каждым коридором, в который я сворачивала, становилось все темнее и темнее. Или, может быть, у них включался свет по таймеру, и все выключилось в обеденное время. Вероятно, чтобы отбить у студентов вроде меня охоту к побегу.</w:t>
      </w:r>
    </w:p>
    <w:p w:rsidR="001532D2" w:rsidRDefault="007A08AD" w:rsidP="006A110D">
      <w:pPr>
        <w:spacing w:line="276" w:lineRule="auto"/>
        <w:ind w:firstLine="567"/>
        <w:rPr>
          <w:lang w:val="ru-RU"/>
        </w:rPr>
      </w:pPr>
      <w:r w:rsidRPr="007A08AD">
        <w:rPr>
          <w:lang w:val="ru-RU"/>
        </w:rPr>
        <w:t>Я не осмелилась вернуться к шкафчику, когда прозвенел звонок, потому что знала, что Колт или кто-то другой из парней будут ждать меня. Они больше ничего не говорили об обеде, но я знала, что моего присутствия ожидали. Я не знала почему. Я даже не была уверена, что мы были настоящими друзьями, потому что друзья не лгут и ничего не скрывают друг от друга. Во всяком случае, не очень хорошие.</w:t>
      </w:r>
    </w:p>
    <w:p w:rsidR="001532D2" w:rsidRDefault="007A08AD" w:rsidP="006A110D">
      <w:pPr>
        <w:spacing w:line="276" w:lineRule="auto"/>
        <w:ind w:firstLine="567"/>
        <w:rPr>
          <w:lang w:val="ru-RU"/>
        </w:rPr>
      </w:pPr>
      <w:r w:rsidRPr="007A08AD">
        <w:rPr>
          <w:lang w:val="ru-RU"/>
        </w:rPr>
        <w:t>Итак, я собиралась познакомиться со своим любимым местом в любой школе. Местом, где ботаники и аутсайдеры всегда были в безопасности. В библиотеке.</w:t>
      </w:r>
    </w:p>
    <w:p w:rsidR="001532D2" w:rsidRDefault="007A08AD" w:rsidP="006A110D">
      <w:pPr>
        <w:spacing w:line="276" w:lineRule="auto"/>
        <w:ind w:firstLine="567"/>
        <w:rPr>
          <w:lang w:val="ru-RU"/>
        </w:rPr>
      </w:pPr>
      <w:r w:rsidRPr="007A08AD">
        <w:rPr>
          <w:lang w:val="ru-RU"/>
        </w:rPr>
        <w:t>Завернув за очередной угол, я резко остановилась, когда воздух наполнился стоном. О, черт.</w:t>
      </w:r>
    </w:p>
    <w:p w:rsidR="007A08AD" w:rsidRPr="007A08AD" w:rsidRDefault="007A08AD" w:rsidP="006A110D">
      <w:pPr>
        <w:spacing w:line="276" w:lineRule="auto"/>
        <w:ind w:firstLine="567"/>
        <w:rPr>
          <w:lang w:val="ru-RU"/>
        </w:rPr>
      </w:pPr>
      <w:r w:rsidRPr="007A08AD">
        <w:rPr>
          <w:lang w:val="ru-RU"/>
        </w:rPr>
        <w:t>Я прижалась к стене, когда раздался еще один стон.</w:t>
      </w:r>
    </w:p>
    <w:p w:rsidR="001532D2" w:rsidRDefault="007A08AD" w:rsidP="006A110D">
      <w:pPr>
        <w:spacing w:line="276" w:lineRule="auto"/>
        <w:ind w:firstLine="567"/>
        <w:rPr>
          <w:lang w:val="ru-RU"/>
        </w:rPr>
      </w:pPr>
      <w:r w:rsidRPr="007A08AD">
        <w:rPr>
          <w:lang w:val="ru-RU"/>
        </w:rPr>
        <w:t>- Боже, Трейс. Еще.</w:t>
      </w:r>
    </w:p>
    <w:p w:rsidR="001532D2" w:rsidRDefault="007A08AD" w:rsidP="006A110D">
      <w:pPr>
        <w:spacing w:line="276" w:lineRule="auto"/>
        <w:ind w:firstLine="567"/>
        <w:rPr>
          <w:lang w:val="ru-RU"/>
        </w:rPr>
      </w:pPr>
      <w:r w:rsidRPr="007A08AD">
        <w:rPr>
          <w:lang w:val="ru-RU"/>
        </w:rPr>
        <w:t>Все во мне замерло, когда мой желудок скрутило. Мое зрение приспособилось к темному коридору, и я смогла разглядеть только широкую фигуру, стоящую перед девушкой. Какая-то часть моего мозга распознала, что это была Мими, ее светлые волосы каскадом рассыпались вокруг нее, когда она запрокинула голову назад и открыла рот от удовольствия.</w:t>
      </w:r>
    </w:p>
    <w:p w:rsidR="001532D2" w:rsidRDefault="007A08AD" w:rsidP="006A110D">
      <w:pPr>
        <w:spacing w:line="276" w:lineRule="auto"/>
        <w:ind w:firstLine="567"/>
        <w:rPr>
          <w:lang w:val="ru-RU"/>
        </w:rPr>
      </w:pPr>
      <w:r w:rsidRPr="007A08AD">
        <w:rPr>
          <w:lang w:val="ru-RU"/>
        </w:rPr>
        <w:t>Рука Трейса находилась у нее под килтом, двигаясь, пока она тяжело дышала.</w:t>
      </w:r>
    </w:p>
    <w:p w:rsidR="001532D2" w:rsidRDefault="007A08AD" w:rsidP="006A110D">
      <w:pPr>
        <w:spacing w:line="276" w:lineRule="auto"/>
        <w:ind w:firstLine="567"/>
        <w:rPr>
          <w:lang w:val="ru-RU"/>
        </w:rPr>
      </w:pPr>
      <w:r w:rsidRPr="007A08AD">
        <w:rPr>
          <w:lang w:val="ru-RU"/>
        </w:rPr>
        <w:t>У меня возникло странное желание вырвать эту руку, а затем выцарапать Мими глаза. Это было нелепо. Мне даже не нравился Трейс. Он был груб со мной, даже жесток. Тот факт, что он был с Мими, имел полный смысл.</w:t>
      </w:r>
    </w:p>
    <w:p w:rsidR="001532D2" w:rsidRDefault="007A08AD" w:rsidP="006A110D">
      <w:pPr>
        <w:spacing w:line="276" w:lineRule="auto"/>
        <w:ind w:firstLine="567"/>
        <w:rPr>
          <w:lang w:val="ru-RU"/>
        </w:rPr>
      </w:pPr>
      <w:r w:rsidRPr="007A08AD">
        <w:rPr>
          <w:lang w:val="ru-RU"/>
        </w:rPr>
        <w:t>Она кончила, упершись руками в стену и вскрикнув.</w:t>
      </w:r>
    </w:p>
    <w:p w:rsidR="007A08AD" w:rsidRPr="007A08AD" w:rsidRDefault="007A08AD" w:rsidP="006A110D">
      <w:pPr>
        <w:spacing w:line="276" w:lineRule="auto"/>
        <w:ind w:firstLine="567"/>
        <w:rPr>
          <w:lang w:val="ru-RU"/>
        </w:rPr>
      </w:pPr>
      <w:r w:rsidRPr="007A08AD">
        <w:rPr>
          <w:lang w:val="ru-RU"/>
        </w:rPr>
        <w:t>Трейс вытащил руку из-под ее юбки и вытер палец о ткань.</w:t>
      </w:r>
    </w:p>
    <w:p w:rsidR="001532D2" w:rsidRDefault="007A08AD" w:rsidP="006A110D">
      <w:pPr>
        <w:spacing w:line="276" w:lineRule="auto"/>
        <w:ind w:firstLine="567"/>
        <w:rPr>
          <w:lang w:val="ru-RU"/>
        </w:rPr>
      </w:pPr>
      <w:r w:rsidRPr="007A08AD">
        <w:rPr>
          <w:lang w:val="ru-RU"/>
        </w:rPr>
        <w:t>- Уходи, - рявкнул он.</w:t>
      </w:r>
    </w:p>
    <w:p w:rsidR="007A08AD" w:rsidRPr="007A08AD" w:rsidRDefault="007A08AD" w:rsidP="006A110D">
      <w:pPr>
        <w:spacing w:line="276" w:lineRule="auto"/>
        <w:ind w:firstLine="567"/>
        <w:rPr>
          <w:lang w:val="ru-RU"/>
        </w:rPr>
      </w:pPr>
      <w:r w:rsidRPr="007A08AD">
        <w:rPr>
          <w:lang w:val="ru-RU"/>
        </w:rPr>
        <w:t>Мими посмотрела на него снизу вверх, быстро моргая, а затем опустила взгляд на его промежность.</w:t>
      </w:r>
    </w:p>
    <w:p w:rsidR="001532D2" w:rsidRDefault="007A08AD" w:rsidP="006A110D">
      <w:pPr>
        <w:spacing w:line="276" w:lineRule="auto"/>
        <w:ind w:firstLine="567"/>
        <w:rPr>
          <w:lang w:val="ru-RU"/>
        </w:rPr>
      </w:pPr>
      <w:r w:rsidRPr="007A08AD">
        <w:rPr>
          <w:lang w:val="ru-RU"/>
        </w:rPr>
        <w:t>- Я хочу отплатить тебе тем же.</w:t>
      </w:r>
    </w:p>
    <w:p w:rsidR="001532D2" w:rsidRDefault="007A08AD" w:rsidP="006A110D">
      <w:pPr>
        <w:spacing w:line="276" w:lineRule="auto"/>
        <w:ind w:firstLine="567"/>
        <w:rPr>
          <w:lang w:val="ru-RU"/>
        </w:rPr>
      </w:pPr>
      <w:r w:rsidRPr="007A08AD">
        <w:rPr>
          <w:lang w:val="ru-RU"/>
        </w:rPr>
        <w:t>Странно, но даже при слабом освещении я могла сказать, что заметить явное было несложно. Я не знала ни одного парня-подростка, у которого не вставал бы от легкого ветерка, не говоря уже о том, если он с кем-то встречался.</w:t>
      </w:r>
    </w:p>
    <w:p w:rsidR="007A08AD" w:rsidRPr="007A08AD" w:rsidRDefault="007A08AD" w:rsidP="006A110D">
      <w:pPr>
        <w:spacing w:line="276" w:lineRule="auto"/>
        <w:ind w:firstLine="567"/>
        <w:rPr>
          <w:lang w:val="ru-RU"/>
        </w:rPr>
      </w:pPr>
      <w:r w:rsidRPr="007A08AD">
        <w:rPr>
          <w:lang w:val="ru-RU"/>
        </w:rPr>
        <w:t>Он прищурился.</w:t>
      </w:r>
    </w:p>
    <w:p w:rsidR="001532D2" w:rsidRDefault="007A08AD" w:rsidP="006A110D">
      <w:pPr>
        <w:spacing w:line="276" w:lineRule="auto"/>
        <w:ind w:firstLine="567"/>
        <w:rPr>
          <w:lang w:val="ru-RU"/>
        </w:rPr>
      </w:pPr>
      <w:r w:rsidRPr="007A08AD">
        <w:rPr>
          <w:lang w:val="ru-RU"/>
        </w:rPr>
        <w:t>- С чего ты взяла, что я захочу, чтобы твои руки были где-то рядом со мной?</w:t>
      </w:r>
    </w:p>
    <w:p w:rsidR="001532D2" w:rsidRDefault="007A08AD" w:rsidP="006A110D">
      <w:pPr>
        <w:spacing w:line="276" w:lineRule="auto"/>
        <w:ind w:firstLine="567"/>
        <w:rPr>
          <w:lang w:val="ru-RU"/>
        </w:rPr>
      </w:pPr>
      <w:r w:rsidRPr="007A08AD">
        <w:rPr>
          <w:lang w:val="ru-RU"/>
        </w:rPr>
        <w:t>- Трейс, - захныкала Мими. - Я знаю, что нуждаюсь во тебе. Позволь мне быть рядом с тобой.</w:t>
      </w:r>
    </w:p>
    <w:p w:rsidR="007A08AD" w:rsidRPr="007A08AD" w:rsidRDefault="007A08AD" w:rsidP="006A110D">
      <w:pPr>
        <w:spacing w:line="276" w:lineRule="auto"/>
        <w:ind w:firstLine="567"/>
        <w:rPr>
          <w:lang w:val="ru-RU"/>
        </w:rPr>
      </w:pPr>
      <w:r w:rsidRPr="007A08AD">
        <w:rPr>
          <w:lang w:val="ru-RU"/>
        </w:rPr>
        <w:t>Она протянула руку, будто собиралась дотронуться до него, и он придавил ее к стене, прижав предплечье к ее горлу.</w:t>
      </w:r>
    </w:p>
    <w:p w:rsidR="001532D2" w:rsidRDefault="007A08AD" w:rsidP="006A110D">
      <w:pPr>
        <w:spacing w:line="276" w:lineRule="auto"/>
        <w:ind w:firstLine="567"/>
        <w:rPr>
          <w:lang w:val="ru-RU"/>
        </w:rPr>
      </w:pPr>
      <w:r w:rsidRPr="007A08AD">
        <w:rPr>
          <w:lang w:val="ru-RU"/>
        </w:rPr>
        <w:lastRenderedPageBreak/>
        <w:t>- Ты переступаешь черту. Ты преследуешь меня, умоляя прикоснуться к тебе, но когда ты получаешь то, что хочешь, ты просто требуешь большего.</w:t>
      </w:r>
    </w:p>
    <w:p w:rsidR="001532D2" w:rsidRDefault="007A08AD" w:rsidP="006A110D">
      <w:pPr>
        <w:spacing w:line="276" w:lineRule="auto"/>
        <w:ind w:firstLine="567"/>
        <w:rPr>
          <w:lang w:val="ru-RU"/>
        </w:rPr>
      </w:pPr>
      <w:r w:rsidRPr="007A08AD">
        <w:rPr>
          <w:lang w:val="ru-RU"/>
        </w:rPr>
        <w:t>- Прости, - пискнула она.</w:t>
      </w:r>
    </w:p>
    <w:p w:rsidR="001532D2" w:rsidRDefault="007A08AD" w:rsidP="006A110D">
      <w:pPr>
        <w:spacing w:line="276" w:lineRule="auto"/>
        <w:ind w:firstLine="567"/>
        <w:rPr>
          <w:lang w:val="ru-RU"/>
        </w:rPr>
      </w:pPr>
      <w:r w:rsidRPr="007A08AD">
        <w:rPr>
          <w:lang w:val="ru-RU"/>
        </w:rPr>
        <w:t>- Это в последний раз, - прорычал он.</w:t>
      </w:r>
    </w:p>
    <w:p w:rsidR="007A08AD" w:rsidRPr="007A08AD" w:rsidRDefault="007A08AD" w:rsidP="006A110D">
      <w:pPr>
        <w:spacing w:line="276" w:lineRule="auto"/>
        <w:ind w:firstLine="567"/>
        <w:rPr>
          <w:lang w:val="ru-RU"/>
        </w:rPr>
      </w:pPr>
      <w:r w:rsidRPr="007A08AD">
        <w:rPr>
          <w:lang w:val="ru-RU"/>
        </w:rPr>
        <w:t>Глаза Мими расширились в панике.</w:t>
      </w:r>
    </w:p>
    <w:p w:rsidR="001532D2" w:rsidRDefault="007A08AD" w:rsidP="006A110D">
      <w:pPr>
        <w:spacing w:line="276" w:lineRule="auto"/>
        <w:ind w:firstLine="567"/>
        <w:rPr>
          <w:lang w:val="ru-RU"/>
        </w:rPr>
      </w:pPr>
      <w:r w:rsidRPr="007A08AD">
        <w:rPr>
          <w:lang w:val="ru-RU"/>
        </w:rPr>
        <w:t>- Нет, Трейс. Пожалуйста. Клянусь. Я не буду пытаться прикоснуться к тебе.</w:t>
      </w:r>
    </w:p>
    <w:p w:rsidR="007A08AD" w:rsidRPr="007A08AD" w:rsidRDefault="007A08AD" w:rsidP="006A110D">
      <w:pPr>
        <w:spacing w:line="276" w:lineRule="auto"/>
        <w:ind w:firstLine="567"/>
        <w:rPr>
          <w:lang w:val="ru-RU"/>
        </w:rPr>
      </w:pPr>
      <w:r w:rsidRPr="007A08AD">
        <w:rPr>
          <w:lang w:val="ru-RU"/>
        </w:rPr>
        <w:t>Он рассмеялся, отталкивая ее, но в этом была жестокость.</w:t>
      </w:r>
    </w:p>
    <w:p w:rsidR="001532D2" w:rsidRDefault="007A08AD" w:rsidP="006A110D">
      <w:pPr>
        <w:spacing w:line="276" w:lineRule="auto"/>
        <w:ind w:firstLine="567"/>
        <w:rPr>
          <w:lang w:val="ru-RU"/>
        </w:rPr>
      </w:pPr>
      <w:r w:rsidRPr="007A08AD">
        <w:rPr>
          <w:lang w:val="ru-RU"/>
        </w:rPr>
        <w:t>- Ты слышишь, как жалко это звучит?</w:t>
      </w:r>
    </w:p>
    <w:p w:rsidR="001532D2" w:rsidRDefault="007A08AD" w:rsidP="006A110D">
      <w:pPr>
        <w:spacing w:line="276" w:lineRule="auto"/>
        <w:ind w:firstLine="567"/>
        <w:rPr>
          <w:lang w:val="ru-RU"/>
        </w:rPr>
      </w:pPr>
      <w:r w:rsidRPr="007A08AD">
        <w:rPr>
          <w:lang w:val="ru-RU"/>
        </w:rPr>
        <w:t>Меня охватила тошнота. Кто с кем-то так разговаривал? Особенно с кем-то, с кем они только что были близки.</w:t>
      </w:r>
    </w:p>
    <w:p w:rsidR="007A08AD" w:rsidRPr="007A08AD" w:rsidRDefault="007A08AD" w:rsidP="006A110D">
      <w:pPr>
        <w:spacing w:line="276" w:lineRule="auto"/>
        <w:ind w:firstLine="567"/>
        <w:rPr>
          <w:lang w:val="ru-RU"/>
        </w:rPr>
      </w:pPr>
      <w:r w:rsidRPr="007A08AD">
        <w:rPr>
          <w:lang w:val="ru-RU"/>
        </w:rPr>
        <w:t>Мими выпрямилась, но ее нижняя губа дрожала.</w:t>
      </w:r>
    </w:p>
    <w:p w:rsidR="001532D2" w:rsidRDefault="007A08AD" w:rsidP="006A110D">
      <w:pPr>
        <w:spacing w:line="276" w:lineRule="auto"/>
        <w:ind w:firstLine="567"/>
        <w:rPr>
          <w:lang w:val="ru-RU"/>
        </w:rPr>
      </w:pPr>
      <w:r w:rsidRPr="007A08AD">
        <w:rPr>
          <w:lang w:val="ru-RU"/>
        </w:rPr>
        <w:t>- Ты вернешься. Ты всегда возвращаешься.</w:t>
      </w:r>
    </w:p>
    <w:p w:rsidR="007A08AD" w:rsidRPr="007A08AD" w:rsidRDefault="007A08AD" w:rsidP="006A110D">
      <w:pPr>
        <w:spacing w:line="276" w:lineRule="auto"/>
        <w:ind w:firstLine="567"/>
        <w:rPr>
          <w:lang w:val="ru-RU"/>
        </w:rPr>
      </w:pPr>
      <w:r w:rsidRPr="007A08AD">
        <w:rPr>
          <w:lang w:val="ru-RU"/>
        </w:rPr>
        <w:t>Он усмехнулся.</w:t>
      </w:r>
    </w:p>
    <w:p w:rsidR="001532D2" w:rsidRDefault="007A08AD" w:rsidP="006A110D">
      <w:pPr>
        <w:spacing w:line="276" w:lineRule="auto"/>
        <w:ind w:firstLine="567"/>
        <w:rPr>
          <w:lang w:val="ru-RU"/>
        </w:rPr>
      </w:pPr>
      <w:r w:rsidRPr="007A08AD">
        <w:rPr>
          <w:lang w:val="ru-RU"/>
        </w:rPr>
        <w:t>- Продолжай говорить себе это.</w:t>
      </w:r>
    </w:p>
    <w:p w:rsidR="001532D2" w:rsidRDefault="007A08AD" w:rsidP="006A110D">
      <w:pPr>
        <w:spacing w:line="276" w:lineRule="auto"/>
        <w:ind w:firstLine="567"/>
        <w:rPr>
          <w:lang w:val="ru-RU"/>
        </w:rPr>
      </w:pPr>
      <w:r w:rsidRPr="007A08AD">
        <w:rPr>
          <w:lang w:val="ru-RU"/>
        </w:rPr>
        <w:t>Она развернулась, светлые волосы развевались, когда она шла по коридору.</w:t>
      </w:r>
    </w:p>
    <w:p w:rsidR="007A08AD" w:rsidRPr="007A08AD" w:rsidRDefault="007A08AD" w:rsidP="006A110D">
      <w:pPr>
        <w:spacing w:line="276" w:lineRule="auto"/>
        <w:ind w:firstLine="567"/>
        <w:rPr>
          <w:lang w:val="ru-RU"/>
        </w:rPr>
      </w:pPr>
      <w:r w:rsidRPr="007A08AD">
        <w:rPr>
          <w:lang w:val="ru-RU"/>
        </w:rPr>
        <w:t>Трейс вздохнул.</w:t>
      </w:r>
    </w:p>
    <w:p w:rsidR="007A08AD" w:rsidRDefault="007A08AD" w:rsidP="006A110D">
      <w:pPr>
        <w:spacing w:line="276" w:lineRule="auto"/>
        <w:ind w:firstLine="567"/>
        <w:rPr>
          <w:lang w:val="ru-RU"/>
        </w:rPr>
      </w:pPr>
      <w:r w:rsidRPr="007A08AD">
        <w:rPr>
          <w:lang w:val="ru-RU"/>
        </w:rPr>
        <w:t>- Выходи, Маленькая Птичка. Никогда не ожидал, что ты такая вуайеристка.</w:t>
      </w:r>
    </w:p>
    <w:p w:rsidR="007A08AD" w:rsidRDefault="007A08AD" w:rsidP="006A110D">
      <w:pPr>
        <w:spacing w:line="276" w:lineRule="auto"/>
        <w:rPr>
          <w:lang w:val="ru-RU"/>
        </w:rPr>
      </w:pPr>
      <w:r>
        <w:rPr>
          <w:lang w:val="ru-RU"/>
        </w:rPr>
        <w:br w:type="page"/>
      </w:r>
    </w:p>
    <w:p w:rsidR="001532D2" w:rsidRDefault="00C944AB" w:rsidP="007F6865">
      <w:pPr>
        <w:pStyle w:val="3"/>
        <w:jc w:val="center"/>
        <w:rPr>
          <w:lang w:val="ru-RU"/>
        </w:rPr>
      </w:pPr>
      <w:bookmarkStart w:id="29" w:name="_Toc145511939"/>
      <w:r w:rsidRPr="007F6865">
        <w:rPr>
          <w:lang w:val="ru-RU"/>
        </w:rPr>
        <w:lastRenderedPageBreak/>
        <w:t>~</w:t>
      </w:r>
      <w:r w:rsidR="007A08AD" w:rsidRPr="007A08AD">
        <w:rPr>
          <w:lang w:val="ru-RU"/>
        </w:rPr>
        <w:t>28</w:t>
      </w:r>
      <w:r w:rsidRPr="007F6865">
        <w:rPr>
          <w:lang w:val="ru-RU"/>
        </w:rPr>
        <w:t>~</w:t>
      </w:r>
      <w:bookmarkEnd w:id="29"/>
    </w:p>
    <w:p w:rsidR="007F6865" w:rsidRDefault="007F6865" w:rsidP="006A110D">
      <w:pPr>
        <w:spacing w:line="276" w:lineRule="auto"/>
        <w:ind w:firstLine="567"/>
        <w:rPr>
          <w:lang w:val="ru-RU"/>
        </w:rPr>
      </w:pPr>
    </w:p>
    <w:p w:rsidR="007A08AD" w:rsidRPr="007A08AD" w:rsidRDefault="007A08AD" w:rsidP="006A110D">
      <w:pPr>
        <w:spacing w:line="276" w:lineRule="auto"/>
        <w:ind w:firstLine="567"/>
        <w:rPr>
          <w:lang w:val="ru-RU"/>
        </w:rPr>
      </w:pPr>
      <w:r w:rsidRPr="007A08AD">
        <w:rPr>
          <w:lang w:val="ru-RU"/>
        </w:rPr>
        <w:t>Я с трудом сглотнула, заставляя себя выйти из своего маленького укрытия вдоль стены. Я бы не позволила Трейсу заставить меня чувствовать смущение или стыд.</w:t>
      </w:r>
    </w:p>
    <w:p w:rsidR="001532D2" w:rsidRDefault="007A08AD" w:rsidP="006A110D">
      <w:pPr>
        <w:spacing w:line="276" w:lineRule="auto"/>
        <w:ind w:firstLine="567"/>
        <w:rPr>
          <w:lang w:val="ru-RU"/>
        </w:rPr>
      </w:pPr>
      <w:r w:rsidRPr="007A08AD">
        <w:rPr>
          <w:lang w:val="ru-RU"/>
        </w:rPr>
        <w:t>- Больше похоже на то, что на меня напали с чем-то, чего мне никогда не нужно было видеть.</w:t>
      </w:r>
    </w:p>
    <w:p w:rsidR="001532D2" w:rsidRDefault="007A08AD" w:rsidP="006A110D">
      <w:pPr>
        <w:spacing w:line="276" w:lineRule="auto"/>
        <w:ind w:firstLine="567"/>
        <w:rPr>
          <w:lang w:val="ru-RU"/>
        </w:rPr>
      </w:pPr>
      <w:r w:rsidRPr="007A08AD">
        <w:rPr>
          <w:lang w:val="ru-RU"/>
        </w:rPr>
        <w:t>Фиалковые глаза Трейса сияли и искрились, но за всем этим что-то скрывалось. Мертвенность. Все в этом было неправильно, и у меня возникло внезапное желание обнять его и никогда не отпускать.</w:t>
      </w:r>
    </w:p>
    <w:p w:rsidR="001532D2" w:rsidRDefault="007A08AD" w:rsidP="006A110D">
      <w:pPr>
        <w:spacing w:line="276" w:lineRule="auto"/>
        <w:ind w:firstLine="567"/>
        <w:rPr>
          <w:lang w:val="ru-RU"/>
        </w:rPr>
      </w:pPr>
      <w:r w:rsidRPr="007A08AD">
        <w:rPr>
          <w:lang w:val="ru-RU"/>
        </w:rPr>
        <w:t>Какого черта? Я только что видела, как он занимался кое-чем с одной из худших девчонок в школе. И все же что-то в этом было не совсем правильно. То, чему я только что стала свидетелем, не было взаимовыгодным отношением между двумя людьми. Это была не страсть. Это была клиника.</w:t>
      </w:r>
    </w:p>
    <w:p w:rsidR="001532D2" w:rsidRDefault="007A08AD" w:rsidP="006A110D">
      <w:pPr>
        <w:spacing w:line="276" w:lineRule="auto"/>
        <w:ind w:firstLine="567"/>
        <w:rPr>
          <w:lang w:val="ru-RU"/>
        </w:rPr>
      </w:pPr>
      <w:r w:rsidRPr="007A08AD">
        <w:rPr>
          <w:lang w:val="ru-RU"/>
        </w:rPr>
        <w:t>Я нахмурила брови, изучая Трейса.</w:t>
      </w:r>
    </w:p>
    <w:p w:rsidR="007A08AD" w:rsidRPr="007A08AD" w:rsidRDefault="007A08AD" w:rsidP="006A110D">
      <w:pPr>
        <w:spacing w:line="276" w:lineRule="auto"/>
        <w:ind w:firstLine="567"/>
        <w:rPr>
          <w:lang w:val="ru-RU"/>
        </w:rPr>
      </w:pPr>
      <w:r w:rsidRPr="007A08AD">
        <w:rPr>
          <w:lang w:val="ru-RU"/>
        </w:rPr>
        <w:t>Он оттолкнулся от стены.</w:t>
      </w:r>
    </w:p>
    <w:p w:rsidR="001532D2" w:rsidRDefault="007A08AD" w:rsidP="006A110D">
      <w:pPr>
        <w:spacing w:line="276" w:lineRule="auto"/>
        <w:ind w:firstLine="567"/>
        <w:rPr>
          <w:lang w:val="ru-RU"/>
        </w:rPr>
      </w:pPr>
      <w:r w:rsidRPr="007A08AD">
        <w:rPr>
          <w:lang w:val="ru-RU"/>
        </w:rPr>
        <w:t>- В чем дело, Птичка? Никогда не видела маленького перепихона в коридоре?</w:t>
      </w:r>
    </w:p>
    <w:p w:rsidR="001532D2" w:rsidRDefault="007A08AD" w:rsidP="006A110D">
      <w:pPr>
        <w:spacing w:line="276" w:lineRule="auto"/>
        <w:ind w:firstLine="567"/>
        <w:rPr>
          <w:lang w:val="ru-RU"/>
        </w:rPr>
      </w:pPr>
      <w:r w:rsidRPr="007A08AD">
        <w:rPr>
          <w:lang w:val="ru-RU"/>
        </w:rPr>
        <w:t>Я покраснела. Я ничего не мог сделать, чтобы остановить это.</w:t>
      </w:r>
    </w:p>
    <w:p w:rsidR="007A08AD" w:rsidRPr="007A08AD" w:rsidRDefault="007A08AD" w:rsidP="006A110D">
      <w:pPr>
        <w:spacing w:line="276" w:lineRule="auto"/>
        <w:ind w:firstLine="567"/>
        <w:rPr>
          <w:lang w:val="ru-RU"/>
        </w:rPr>
      </w:pPr>
      <w:r w:rsidRPr="007A08AD">
        <w:rPr>
          <w:lang w:val="ru-RU"/>
        </w:rPr>
        <w:t>Трейс рассмеялся.</w:t>
      </w:r>
    </w:p>
    <w:p w:rsidR="001532D2" w:rsidRDefault="007A08AD" w:rsidP="006A110D">
      <w:pPr>
        <w:spacing w:line="276" w:lineRule="auto"/>
        <w:ind w:firstLine="567"/>
        <w:rPr>
          <w:lang w:val="ru-RU"/>
        </w:rPr>
      </w:pPr>
      <w:r w:rsidRPr="007A08AD">
        <w:rPr>
          <w:lang w:val="ru-RU"/>
        </w:rPr>
        <w:t>- Боже, видела бы ты себя. Я почти подумал, что ты девственница.</w:t>
      </w:r>
    </w:p>
    <w:p w:rsidR="001532D2" w:rsidRDefault="007A08AD" w:rsidP="006A110D">
      <w:pPr>
        <w:spacing w:line="276" w:lineRule="auto"/>
        <w:ind w:firstLine="567"/>
        <w:rPr>
          <w:lang w:val="ru-RU"/>
        </w:rPr>
      </w:pPr>
      <w:r w:rsidRPr="007A08AD">
        <w:rPr>
          <w:lang w:val="ru-RU"/>
        </w:rPr>
        <w:t>Выражение моего лица помрачнело. Я хотела скрыть смущение, но, стерев с лица все признаки эмоций, выдала себя.</w:t>
      </w:r>
    </w:p>
    <w:p w:rsidR="007A08AD" w:rsidRPr="007A08AD" w:rsidRDefault="007A08AD" w:rsidP="006A110D">
      <w:pPr>
        <w:spacing w:line="276" w:lineRule="auto"/>
        <w:ind w:firstLine="567"/>
        <w:rPr>
          <w:lang w:val="ru-RU"/>
        </w:rPr>
      </w:pPr>
      <w:r w:rsidRPr="007A08AD">
        <w:rPr>
          <w:lang w:val="ru-RU"/>
        </w:rPr>
        <w:t>У Трейса отвисла челюсть.</w:t>
      </w:r>
    </w:p>
    <w:p w:rsidR="001532D2" w:rsidRDefault="007A08AD" w:rsidP="006A110D">
      <w:pPr>
        <w:spacing w:line="276" w:lineRule="auto"/>
        <w:ind w:firstLine="567"/>
        <w:rPr>
          <w:lang w:val="ru-RU"/>
        </w:rPr>
      </w:pPr>
      <w:r w:rsidRPr="007A08AD">
        <w:rPr>
          <w:lang w:val="ru-RU"/>
        </w:rPr>
        <w:t>- Ты, блин, издеваешься надо мной.</w:t>
      </w:r>
    </w:p>
    <w:p w:rsidR="007A08AD" w:rsidRPr="007A08AD" w:rsidRDefault="007A08AD" w:rsidP="006A110D">
      <w:pPr>
        <w:spacing w:line="276" w:lineRule="auto"/>
        <w:ind w:firstLine="567"/>
        <w:rPr>
          <w:lang w:val="ru-RU"/>
        </w:rPr>
      </w:pPr>
      <w:r w:rsidRPr="007A08AD">
        <w:rPr>
          <w:lang w:val="ru-RU"/>
        </w:rPr>
        <w:t>Я вздернула подбородок.</w:t>
      </w:r>
    </w:p>
    <w:p w:rsidR="001532D2" w:rsidRDefault="007A08AD" w:rsidP="006A110D">
      <w:pPr>
        <w:spacing w:line="276" w:lineRule="auto"/>
        <w:ind w:firstLine="567"/>
        <w:rPr>
          <w:lang w:val="ru-RU"/>
        </w:rPr>
      </w:pPr>
      <w:r w:rsidRPr="007A08AD">
        <w:rPr>
          <w:lang w:val="ru-RU"/>
        </w:rPr>
        <w:t>- Кем я являюсь или не являюсь - не твое дело.</w:t>
      </w:r>
    </w:p>
    <w:p w:rsidR="007A08AD" w:rsidRPr="007A08AD" w:rsidRDefault="007A08AD" w:rsidP="006A110D">
      <w:pPr>
        <w:spacing w:line="276" w:lineRule="auto"/>
        <w:ind w:firstLine="567"/>
        <w:rPr>
          <w:lang w:val="ru-RU"/>
        </w:rPr>
      </w:pPr>
      <w:r w:rsidRPr="007A08AD">
        <w:rPr>
          <w:lang w:val="ru-RU"/>
        </w:rPr>
        <w:t>Трейс сжал челюсти и втянул воздух.</w:t>
      </w:r>
    </w:p>
    <w:p w:rsidR="001532D2" w:rsidRDefault="007A08AD" w:rsidP="006A110D">
      <w:pPr>
        <w:spacing w:line="276" w:lineRule="auto"/>
        <w:ind w:firstLine="567"/>
        <w:rPr>
          <w:lang w:val="ru-RU"/>
        </w:rPr>
      </w:pPr>
      <w:r w:rsidRPr="007A08AD">
        <w:rPr>
          <w:lang w:val="ru-RU"/>
        </w:rPr>
        <w:t>- Поступи умно и держись от меня на расстоянии, Маленькая Птичка. Так будет лучше для нас обоих.</w:t>
      </w:r>
    </w:p>
    <w:p w:rsidR="001532D2" w:rsidRDefault="007A08AD" w:rsidP="006A110D">
      <w:pPr>
        <w:spacing w:line="276" w:lineRule="auto"/>
        <w:ind w:firstLine="567"/>
        <w:rPr>
          <w:lang w:val="ru-RU"/>
        </w:rPr>
      </w:pPr>
      <w:r w:rsidRPr="007A08AD">
        <w:rPr>
          <w:lang w:val="ru-RU"/>
        </w:rPr>
        <w:t>А потом он просто исчез.</w:t>
      </w:r>
    </w:p>
    <w:p w:rsidR="001532D2" w:rsidRDefault="007A08AD" w:rsidP="006A110D">
      <w:pPr>
        <w:spacing w:line="276" w:lineRule="auto"/>
        <w:ind w:firstLine="567"/>
        <w:rPr>
          <w:lang w:val="ru-RU"/>
        </w:rPr>
      </w:pPr>
      <w:r w:rsidRPr="007A08AD">
        <w:rPr>
          <w:lang w:val="ru-RU"/>
        </w:rPr>
        <w:t>Я заморгала, вглядываясь в тени в коридоре. У меня возникло внезапное, странное желание заплакать. И даже не потому, что Трейс снова дал понять о своей неприязни ко мне. Это было нечто большее. Это было глубокое осознание того, что Трейс ненавидел себя. От этого понимания у меня скрутило живот.</w:t>
      </w:r>
    </w:p>
    <w:p w:rsidR="001532D2" w:rsidRDefault="007A08AD" w:rsidP="006A110D">
      <w:pPr>
        <w:spacing w:line="276" w:lineRule="auto"/>
        <w:ind w:firstLine="567"/>
        <w:rPr>
          <w:lang w:val="ru-RU"/>
        </w:rPr>
      </w:pPr>
      <w:r w:rsidRPr="007A08AD">
        <w:rPr>
          <w:lang w:val="ru-RU"/>
        </w:rPr>
        <w:t>Заставляя ноги двигаться, я побрела вглубь здания. Один коридор вел в другой и еще в один, пока, наконец, я не нашла искомое место. Теплый свет библиотечных ламп приветствовал меня внутри.</w:t>
      </w:r>
    </w:p>
    <w:p w:rsidR="001532D2" w:rsidRDefault="007A08AD" w:rsidP="006A110D">
      <w:pPr>
        <w:spacing w:line="276" w:lineRule="auto"/>
        <w:ind w:firstLine="567"/>
        <w:rPr>
          <w:lang w:val="ru-RU"/>
        </w:rPr>
      </w:pPr>
      <w:r w:rsidRPr="007A08AD">
        <w:rPr>
          <w:lang w:val="ru-RU"/>
        </w:rPr>
        <w:t>Войдя на цыпочках внутрь, я огляделась. Я не видела никаких признаков студентов или даже преподавателей. И когда я увидела открытый внутренний дворик, то ухмыльнулась. Температура сегодня была не слишком холодной, поэтому я выскользнула на улицу и села за длинный стол.</w:t>
      </w:r>
    </w:p>
    <w:p w:rsidR="001532D2" w:rsidRDefault="007A08AD" w:rsidP="006A110D">
      <w:pPr>
        <w:spacing w:line="276" w:lineRule="auto"/>
        <w:ind w:firstLine="567"/>
        <w:rPr>
          <w:lang w:val="ru-RU"/>
        </w:rPr>
      </w:pPr>
      <w:r w:rsidRPr="007A08AD">
        <w:rPr>
          <w:lang w:val="ru-RU"/>
        </w:rPr>
        <w:t>Когда я распаковывала свой ланч и книгу по биологии, в моем сознании вспыхнул образ мертвых глаз Трейса. Я прикусила внутреннюю сторону щеки. Мне не нужно было испытывать к нему никакой симпатии. Я не должна хотеть понимать его больше. Но каким-то образом я хотела.</w:t>
      </w:r>
    </w:p>
    <w:p w:rsidR="001532D2" w:rsidRDefault="007A08AD" w:rsidP="006A110D">
      <w:pPr>
        <w:spacing w:line="276" w:lineRule="auto"/>
        <w:ind w:firstLine="567"/>
        <w:rPr>
          <w:lang w:val="ru-RU"/>
        </w:rPr>
      </w:pPr>
      <w:r w:rsidRPr="007A08AD">
        <w:rPr>
          <w:lang w:val="ru-RU"/>
        </w:rPr>
        <w:lastRenderedPageBreak/>
        <w:t>Я вонзила вилку в остатки макарон и попыталась сосредоточиться на дыхательной системе человека, но мне все время приходилось перечитывать одни и те же предложения по два и по три раза.</w:t>
      </w:r>
    </w:p>
    <w:p w:rsidR="001532D2" w:rsidRDefault="007A08AD" w:rsidP="006A110D">
      <w:pPr>
        <w:spacing w:line="276" w:lineRule="auto"/>
        <w:ind w:firstLine="567"/>
        <w:rPr>
          <w:lang w:val="ru-RU"/>
        </w:rPr>
      </w:pPr>
      <w:r w:rsidRPr="007A08AD">
        <w:rPr>
          <w:lang w:val="ru-RU"/>
        </w:rPr>
        <w:t>Звук открывающейся двери заставил меня вскинуть голову.</w:t>
      </w:r>
    </w:p>
    <w:p w:rsidR="007A08AD" w:rsidRPr="007A08AD" w:rsidRDefault="007A08AD" w:rsidP="006A110D">
      <w:pPr>
        <w:spacing w:line="276" w:lineRule="auto"/>
        <w:ind w:firstLine="567"/>
        <w:rPr>
          <w:lang w:val="ru-RU"/>
        </w:rPr>
      </w:pPr>
      <w:r w:rsidRPr="007A08AD">
        <w:rPr>
          <w:lang w:val="ru-RU"/>
        </w:rPr>
        <w:t>Обеспокоенное лицо Деклана появилось передо мной.</w:t>
      </w:r>
    </w:p>
    <w:p w:rsidR="001532D2" w:rsidRDefault="007A08AD" w:rsidP="006A110D">
      <w:pPr>
        <w:spacing w:line="276" w:lineRule="auto"/>
        <w:ind w:firstLine="567"/>
        <w:rPr>
          <w:lang w:val="ru-RU"/>
        </w:rPr>
      </w:pPr>
      <w:r w:rsidRPr="007A08AD">
        <w:rPr>
          <w:lang w:val="ru-RU"/>
        </w:rPr>
        <w:t>- Ты в порядке?</w:t>
      </w:r>
    </w:p>
    <w:p w:rsidR="007A08AD" w:rsidRPr="007A08AD" w:rsidRDefault="007A08AD" w:rsidP="006A110D">
      <w:pPr>
        <w:spacing w:line="276" w:lineRule="auto"/>
        <w:ind w:firstLine="567"/>
        <w:rPr>
          <w:lang w:val="ru-RU"/>
        </w:rPr>
      </w:pPr>
      <w:r w:rsidRPr="007A08AD">
        <w:rPr>
          <w:lang w:val="ru-RU"/>
        </w:rPr>
        <w:t>Я несколько раз моргнула.</w:t>
      </w:r>
    </w:p>
    <w:p w:rsidR="001532D2" w:rsidRDefault="007A08AD" w:rsidP="006A110D">
      <w:pPr>
        <w:spacing w:line="276" w:lineRule="auto"/>
        <w:ind w:firstLine="567"/>
        <w:rPr>
          <w:lang w:val="ru-RU"/>
        </w:rPr>
      </w:pPr>
      <w:r w:rsidRPr="007A08AD">
        <w:rPr>
          <w:lang w:val="ru-RU"/>
        </w:rPr>
        <w:t>- Конечно, а что?</w:t>
      </w:r>
    </w:p>
    <w:p w:rsidR="001532D2" w:rsidRDefault="007A08AD" w:rsidP="006A110D">
      <w:pPr>
        <w:spacing w:line="276" w:lineRule="auto"/>
        <w:ind w:firstLine="567"/>
        <w:rPr>
          <w:lang w:val="ru-RU"/>
        </w:rPr>
      </w:pPr>
      <w:r w:rsidRPr="007A08AD">
        <w:rPr>
          <w:lang w:val="ru-RU"/>
        </w:rPr>
        <w:t>- Тебя не было на обеде, а эти идиоты ни черта мне не сказали.</w:t>
      </w:r>
    </w:p>
    <w:p w:rsidR="007A08AD" w:rsidRPr="007A08AD" w:rsidRDefault="007A08AD" w:rsidP="006A110D">
      <w:pPr>
        <w:spacing w:line="276" w:lineRule="auto"/>
        <w:ind w:firstLine="567"/>
        <w:rPr>
          <w:lang w:val="ru-RU"/>
        </w:rPr>
      </w:pPr>
      <w:r w:rsidRPr="007A08AD">
        <w:rPr>
          <w:lang w:val="ru-RU"/>
        </w:rPr>
        <w:t xml:space="preserve">Я поморщилась от слова </w:t>
      </w:r>
      <w:r w:rsidR="001532D2">
        <w:rPr>
          <w:lang w:val="ru-RU"/>
        </w:rPr>
        <w:t>«</w:t>
      </w:r>
      <w:r w:rsidRPr="007A08AD">
        <w:rPr>
          <w:lang w:val="ru-RU"/>
        </w:rPr>
        <w:t>идиоты</w:t>
      </w:r>
      <w:r w:rsidR="001532D2">
        <w:rPr>
          <w:lang w:val="ru-RU"/>
        </w:rPr>
        <w:t>»</w:t>
      </w:r>
      <w:r w:rsidRPr="007A08AD">
        <w:rPr>
          <w:lang w:val="ru-RU"/>
        </w:rPr>
        <w:t>.</w:t>
      </w:r>
    </w:p>
    <w:p w:rsidR="001532D2" w:rsidRDefault="007A08AD" w:rsidP="006A110D">
      <w:pPr>
        <w:spacing w:line="276" w:lineRule="auto"/>
        <w:ind w:firstLine="567"/>
        <w:rPr>
          <w:lang w:val="ru-RU"/>
        </w:rPr>
      </w:pPr>
      <w:r w:rsidRPr="007A08AD">
        <w:rPr>
          <w:lang w:val="ru-RU"/>
        </w:rPr>
        <w:t>- На самом деле я не люблю толпы.</w:t>
      </w:r>
    </w:p>
    <w:p w:rsidR="007A08AD" w:rsidRPr="007A08AD" w:rsidRDefault="007A08AD" w:rsidP="006A110D">
      <w:pPr>
        <w:spacing w:line="276" w:lineRule="auto"/>
        <w:ind w:firstLine="567"/>
        <w:rPr>
          <w:lang w:val="ru-RU"/>
        </w:rPr>
      </w:pPr>
      <w:r w:rsidRPr="007A08AD">
        <w:rPr>
          <w:lang w:val="ru-RU"/>
        </w:rPr>
        <w:t>Деклан кивнул, переминаясь с ноги на ногу.</w:t>
      </w:r>
    </w:p>
    <w:p w:rsidR="001532D2" w:rsidRDefault="007A08AD" w:rsidP="006A110D">
      <w:pPr>
        <w:spacing w:line="276" w:lineRule="auto"/>
        <w:ind w:firstLine="567"/>
        <w:rPr>
          <w:lang w:val="ru-RU"/>
        </w:rPr>
      </w:pPr>
      <w:r w:rsidRPr="007A08AD">
        <w:rPr>
          <w:lang w:val="ru-RU"/>
        </w:rPr>
        <w:t>- Можно мне посидеть с тобой?</w:t>
      </w:r>
    </w:p>
    <w:p w:rsidR="001532D2" w:rsidRDefault="007A08AD" w:rsidP="006A110D">
      <w:pPr>
        <w:spacing w:line="276" w:lineRule="auto"/>
        <w:ind w:firstLine="567"/>
        <w:rPr>
          <w:lang w:val="ru-RU"/>
        </w:rPr>
      </w:pPr>
      <w:r w:rsidRPr="007A08AD">
        <w:rPr>
          <w:lang w:val="ru-RU"/>
        </w:rPr>
        <w:t>- Конечно, - пробормотала я, чувствуя, как меня охватывает замешательство. Не похоже, чтобы мы с Декланом были друзьями, но тот факт, что он, казалось, так беспокоился обо мне, не имел никакого смысла.</w:t>
      </w:r>
    </w:p>
    <w:p w:rsidR="007A08AD" w:rsidRPr="007A08AD" w:rsidRDefault="007A08AD" w:rsidP="006A110D">
      <w:pPr>
        <w:spacing w:line="276" w:lineRule="auto"/>
        <w:ind w:firstLine="567"/>
        <w:rPr>
          <w:lang w:val="ru-RU"/>
        </w:rPr>
      </w:pPr>
      <w:r w:rsidRPr="007A08AD">
        <w:rPr>
          <w:lang w:val="ru-RU"/>
        </w:rPr>
        <w:t>Улыбка искривила его губы, и когда он сел, то глубоко вздохнул. На его лице появилось выражение, которое я могла бы описать только как умиротворение. Когда он открыл глаза, то внимательно посмотрел на меня.</w:t>
      </w:r>
    </w:p>
    <w:p w:rsidR="001532D2" w:rsidRDefault="007A08AD" w:rsidP="006A110D">
      <w:pPr>
        <w:spacing w:line="276" w:lineRule="auto"/>
        <w:ind w:firstLine="567"/>
        <w:rPr>
          <w:lang w:val="ru-RU"/>
        </w:rPr>
      </w:pPr>
      <w:r w:rsidRPr="007A08AD">
        <w:rPr>
          <w:lang w:val="ru-RU"/>
        </w:rPr>
        <w:t>- Что-то случилось?</w:t>
      </w:r>
    </w:p>
    <w:p w:rsidR="007A08AD" w:rsidRPr="007A08AD" w:rsidRDefault="007A08AD" w:rsidP="006A110D">
      <w:pPr>
        <w:spacing w:line="276" w:lineRule="auto"/>
        <w:ind w:firstLine="567"/>
        <w:rPr>
          <w:lang w:val="ru-RU"/>
        </w:rPr>
      </w:pPr>
      <w:r w:rsidRPr="007A08AD">
        <w:rPr>
          <w:lang w:val="ru-RU"/>
        </w:rPr>
        <w:t>Я вздохнула.</w:t>
      </w:r>
    </w:p>
    <w:p w:rsidR="001532D2" w:rsidRDefault="007A08AD" w:rsidP="006A110D">
      <w:pPr>
        <w:spacing w:line="276" w:lineRule="auto"/>
        <w:ind w:firstLine="567"/>
        <w:rPr>
          <w:lang w:val="ru-RU"/>
        </w:rPr>
      </w:pPr>
      <w:r w:rsidRPr="007A08AD">
        <w:rPr>
          <w:lang w:val="ru-RU"/>
        </w:rPr>
        <w:t>- На самом деле ничего. Просто мне потребуется некоторое время, чтобы найти здесь свое место. Изумрудная Бухта сильно отличается от того места, где я жила раньше.</w:t>
      </w:r>
    </w:p>
    <w:p w:rsidR="007A08AD" w:rsidRPr="007A08AD" w:rsidRDefault="007A08AD" w:rsidP="006A110D">
      <w:pPr>
        <w:spacing w:line="276" w:lineRule="auto"/>
        <w:ind w:firstLine="567"/>
        <w:rPr>
          <w:lang w:val="ru-RU"/>
        </w:rPr>
      </w:pPr>
      <w:r w:rsidRPr="007A08AD">
        <w:rPr>
          <w:lang w:val="ru-RU"/>
        </w:rPr>
        <w:t>Деклан наклонился вперед, положив руки на стол.</w:t>
      </w:r>
    </w:p>
    <w:p w:rsidR="001532D2" w:rsidRDefault="007A08AD" w:rsidP="006A110D">
      <w:pPr>
        <w:spacing w:line="276" w:lineRule="auto"/>
        <w:ind w:firstLine="567"/>
        <w:rPr>
          <w:lang w:val="ru-RU"/>
        </w:rPr>
      </w:pPr>
      <w:r w:rsidRPr="007A08AD">
        <w:rPr>
          <w:lang w:val="ru-RU"/>
        </w:rPr>
        <w:t>- Где ты жила раньше?</w:t>
      </w:r>
    </w:p>
    <w:p w:rsidR="007A08AD" w:rsidRPr="007A08AD" w:rsidRDefault="007A08AD" w:rsidP="006A110D">
      <w:pPr>
        <w:spacing w:line="276" w:lineRule="auto"/>
        <w:ind w:firstLine="567"/>
        <w:rPr>
          <w:lang w:val="ru-RU"/>
        </w:rPr>
      </w:pPr>
      <w:r w:rsidRPr="007A08AD">
        <w:rPr>
          <w:lang w:val="ru-RU"/>
        </w:rPr>
        <w:t>В этом была проблема с присутствием людей в твоей жизни. Они хотели что-то знать.</w:t>
      </w:r>
    </w:p>
    <w:p w:rsidR="001532D2" w:rsidRDefault="007A08AD" w:rsidP="006A110D">
      <w:pPr>
        <w:spacing w:line="276" w:lineRule="auto"/>
        <w:ind w:firstLine="567"/>
        <w:rPr>
          <w:lang w:val="ru-RU"/>
        </w:rPr>
      </w:pPr>
      <w:r w:rsidRPr="007A08AD">
        <w:rPr>
          <w:lang w:val="ru-RU"/>
        </w:rPr>
        <w:t>- В маленьком городке в Луизиане.</w:t>
      </w:r>
    </w:p>
    <w:p w:rsidR="007A08AD" w:rsidRPr="007A08AD" w:rsidRDefault="007A08AD" w:rsidP="006A110D">
      <w:pPr>
        <w:spacing w:line="276" w:lineRule="auto"/>
        <w:ind w:firstLine="567"/>
        <w:rPr>
          <w:lang w:val="ru-RU"/>
        </w:rPr>
      </w:pPr>
      <w:r w:rsidRPr="007A08AD">
        <w:rPr>
          <w:lang w:val="ru-RU"/>
        </w:rPr>
        <w:t>Он кивнул, нахмурившись.</w:t>
      </w:r>
    </w:p>
    <w:p w:rsidR="001532D2" w:rsidRDefault="007A08AD" w:rsidP="006A110D">
      <w:pPr>
        <w:spacing w:line="276" w:lineRule="auto"/>
        <w:ind w:firstLine="567"/>
        <w:rPr>
          <w:lang w:val="ru-RU"/>
        </w:rPr>
      </w:pPr>
      <w:r w:rsidRPr="007A08AD">
        <w:rPr>
          <w:lang w:val="ru-RU"/>
        </w:rPr>
        <w:t>- И твои родители не возражали против того, что ты переехала жить к Колту?</w:t>
      </w:r>
    </w:p>
    <w:p w:rsidR="007A08AD" w:rsidRPr="007A08AD" w:rsidRDefault="007A08AD" w:rsidP="006A110D">
      <w:pPr>
        <w:spacing w:line="276" w:lineRule="auto"/>
        <w:ind w:firstLine="567"/>
        <w:rPr>
          <w:lang w:val="ru-RU"/>
        </w:rPr>
      </w:pPr>
      <w:r w:rsidRPr="007A08AD">
        <w:rPr>
          <w:lang w:val="ru-RU"/>
        </w:rPr>
        <w:t>Я прикусила губу.</w:t>
      </w:r>
    </w:p>
    <w:p w:rsidR="001532D2" w:rsidRDefault="007A08AD" w:rsidP="006A110D">
      <w:pPr>
        <w:spacing w:line="276" w:lineRule="auto"/>
        <w:ind w:firstLine="567"/>
        <w:rPr>
          <w:lang w:val="ru-RU"/>
        </w:rPr>
      </w:pPr>
      <w:r w:rsidRPr="007A08AD">
        <w:rPr>
          <w:lang w:val="ru-RU"/>
        </w:rPr>
        <w:t>- Папа умер много лет назад, а мама... ей все равно, чем я занимаюсь. - Хотя я была уверена, что она разозлилась из-за потери своей домработницы.</w:t>
      </w:r>
    </w:p>
    <w:p w:rsidR="007A08AD" w:rsidRPr="007A08AD" w:rsidRDefault="007A08AD" w:rsidP="006A110D">
      <w:pPr>
        <w:spacing w:line="276" w:lineRule="auto"/>
        <w:ind w:firstLine="567"/>
        <w:rPr>
          <w:lang w:val="ru-RU"/>
        </w:rPr>
      </w:pPr>
      <w:r w:rsidRPr="007A08AD">
        <w:rPr>
          <w:lang w:val="ru-RU"/>
        </w:rPr>
        <w:t>На лице Деклана промелькнула боль.</w:t>
      </w:r>
    </w:p>
    <w:p w:rsidR="001532D2" w:rsidRDefault="007A08AD" w:rsidP="006A110D">
      <w:pPr>
        <w:spacing w:line="276" w:lineRule="auto"/>
        <w:ind w:firstLine="567"/>
        <w:rPr>
          <w:lang w:val="ru-RU"/>
        </w:rPr>
      </w:pPr>
      <w:r w:rsidRPr="007A08AD">
        <w:rPr>
          <w:lang w:val="ru-RU"/>
        </w:rPr>
        <w:t>- Мне так жаль, Лейтон.</w:t>
      </w:r>
    </w:p>
    <w:p w:rsidR="007A08AD" w:rsidRPr="007A08AD" w:rsidRDefault="007A08AD" w:rsidP="006A110D">
      <w:pPr>
        <w:spacing w:line="276" w:lineRule="auto"/>
        <w:ind w:firstLine="567"/>
        <w:rPr>
          <w:lang w:val="ru-RU"/>
        </w:rPr>
      </w:pPr>
      <w:r w:rsidRPr="007A08AD">
        <w:rPr>
          <w:lang w:val="ru-RU"/>
        </w:rPr>
        <w:t>Это был первый раз, когда он произнес мое имя. Это было так, будто его язык ласкал каждый слог, притягивая меня ближе. Я изо всех сил старалась дышать ровно.</w:t>
      </w:r>
    </w:p>
    <w:p w:rsidR="001532D2" w:rsidRDefault="007A08AD" w:rsidP="006A110D">
      <w:pPr>
        <w:spacing w:line="276" w:lineRule="auto"/>
        <w:ind w:firstLine="567"/>
        <w:rPr>
          <w:lang w:val="ru-RU"/>
        </w:rPr>
      </w:pPr>
      <w:r w:rsidRPr="007A08AD">
        <w:rPr>
          <w:lang w:val="ru-RU"/>
        </w:rPr>
        <w:t>- Это было очень давно.</w:t>
      </w:r>
    </w:p>
    <w:p w:rsidR="001532D2" w:rsidRDefault="007A08AD" w:rsidP="006A110D">
      <w:pPr>
        <w:spacing w:line="276" w:lineRule="auto"/>
        <w:ind w:firstLine="567"/>
        <w:rPr>
          <w:lang w:val="ru-RU"/>
        </w:rPr>
      </w:pPr>
      <w:r w:rsidRPr="007A08AD">
        <w:rPr>
          <w:lang w:val="ru-RU"/>
        </w:rPr>
        <w:t>- Это не избавляет от боли. Не тогда, когда ты по-настоящему любил кого-то. Этот след останется с тобой навсегда.</w:t>
      </w:r>
    </w:p>
    <w:p w:rsidR="007A08AD" w:rsidRPr="007A08AD" w:rsidRDefault="007A08AD" w:rsidP="006A110D">
      <w:pPr>
        <w:spacing w:line="276" w:lineRule="auto"/>
        <w:ind w:firstLine="567"/>
        <w:rPr>
          <w:lang w:val="ru-RU"/>
        </w:rPr>
      </w:pPr>
      <w:r w:rsidRPr="007A08AD">
        <w:rPr>
          <w:lang w:val="ru-RU"/>
        </w:rPr>
        <w:t>Я уставилась на Деклана, его белокурые волосы падали на лоб, а серые глаза были такими серьезными и понимающими.</w:t>
      </w:r>
    </w:p>
    <w:p w:rsidR="001532D2" w:rsidRDefault="007A08AD" w:rsidP="006A110D">
      <w:pPr>
        <w:spacing w:line="276" w:lineRule="auto"/>
        <w:ind w:firstLine="567"/>
        <w:rPr>
          <w:lang w:val="ru-RU"/>
        </w:rPr>
      </w:pPr>
      <w:r w:rsidRPr="007A08AD">
        <w:rPr>
          <w:lang w:val="ru-RU"/>
        </w:rPr>
        <w:t>- Ты тоже кого-то потерял?</w:t>
      </w:r>
    </w:p>
    <w:p w:rsidR="001532D2" w:rsidRDefault="007A08AD" w:rsidP="006A110D">
      <w:pPr>
        <w:spacing w:line="276" w:lineRule="auto"/>
        <w:ind w:firstLine="567"/>
        <w:rPr>
          <w:lang w:val="ru-RU"/>
        </w:rPr>
      </w:pPr>
      <w:r w:rsidRPr="007A08AD">
        <w:rPr>
          <w:lang w:val="ru-RU"/>
        </w:rPr>
        <w:t>- Маму. Это было давно, но все еще бывают дни, когда от боли перехватывает дыхание.</w:t>
      </w:r>
    </w:p>
    <w:p w:rsidR="007A08AD" w:rsidRPr="007A08AD" w:rsidRDefault="007A08AD" w:rsidP="006A110D">
      <w:pPr>
        <w:spacing w:line="276" w:lineRule="auto"/>
        <w:ind w:firstLine="567"/>
        <w:rPr>
          <w:lang w:val="ru-RU"/>
        </w:rPr>
      </w:pPr>
      <w:r w:rsidRPr="007A08AD">
        <w:rPr>
          <w:lang w:val="ru-RU"/>
        </w:rPr>
        <w:t>Повинуясь инстинкту, я накрыла его руку своей.</w:t>
      </w:r>
    </w:p>
    <w:p w:rsidR="001532D2" w:rsidRDefault="007A08AD" w:rsidP="006A110D">
      <w:pPr>
        <w:spacing w:line="276" w:lineRule="auto"/>
        <w:ind w:firstLine="567"/>
        <w:rPr>
          <w:lang w:val="ru-RU"/>
        </w:rPr>
      </w:pPr>
      <w:r w:rsidRPr="007A08AD">
        <w:rPr>
          <w:lang w:val="ru-RU"/>
        </w:rPr>
        <w:t>- Соболезную.</w:t>
      </w:r>
    </w:p>
    <w:p w:rsidR="007A08AD" w:rsidRPr="007A08AD" w:rsidRDefault="007A08AD" w:rsidP="006A110D">
      <w:pPr>
        <w:spacing w:line="276" w:lineRule="auto"/>
        <w:ind w:firstLine="567"/>
        <w:rPr>
          <w:lang w:val="ru-RU"/>
        </w:rPr>
      </w:pPr>
      <w:r w:rsidRPr="007A08AD">
        <w:rPr>
          <w:lang w:val="ru-RU"/>
        </w:rPr>
        <w:lastRenderedPageBreak/>
        <w:t>Его взгляд остановился на том месте, где соприкасалась наша кожа.</w:t>
      </w:r>
    </w:p>
    <w:p w:rsidR="001532D2" w:rsidRDefault="007A08AD" w:rsidP="006A110D">
      <w:pPr>
        <w:spacing w:line="276" w:lineRule="auto"/>
        <w:ind w:firstLine="567"/>
        <w:rPr>
          <w:lang w:val="ru-RU"/>
        </w:rPr>
      </w:pPr>
      <w:r w:rsidRPr="007A08AD">
        <w:rPr>
          <w:lang w:val="ru-RU"/>
        </w:rPr>
        <w:t>- Спасибо.</w:t>
      </w:r>
    </w:p>
    <w:p w:rsidR="001532D2" w:rsidRDefault="007A08AD" w:rsidP="006A110D">
      <w:pPr>
        <w:spacing w:line="276" w:lineRule="auto"/>
        <w:ind w:firstLine="567"/>
        <w:rPr>
          <w:lang w:val="ru-RU"/>
        </w:rPr>
      </w:pPr>
      <w:r w:rsidRPr="007A08AD">
        <w:rPr>
          <w:lang w:val="ru-RU"/>
        </w:rPr>
        <w:t>При соприкосновении возникло слабое жужжание, и я быстро отдернула руку.</w:t>
      </w:r>
    </w:p>
    <w:p w:rsidR="007A08AD" w:rsidRPr="007A08AD" w:rsidRDefault="007A08AD" w:rsidP="006A110D">
      <w:pPr>
        <w:spacing w:line="276" w:lineRule="auto"/>
        <w:ind w:firstLine="567"/>
        <w:rPr>
          <w:lang w:val="ru-RU"/>
        </w:rPr>
      </w:pPr>
      <w:r w:rsidRPr="007A08AD">
        <w:rPr>
          <w:lang w:val="ru-RU"/>
        </w:rPr>
        <w:t>Деклан прочистил горло.</w:t>
      </w:r>
    </w:p>
    <w:p w:rsidR="001532D2" w:rsidRDefault="007A08AD" w:rsidP="006A110D">
      <w:pPr>
        <w:spacing w:line="276" w:lineRule="auto"/>
        <w:ind w:firstLine="567"/>
        <w:rPr>
          <w:lang w:val="ru-RU"/>
        </w:rPr>
      </w:pPr>
      <w:r w:rsidRPr="007A08AD">
        <w:rPr>
          <w:lang w:val="ru-RU"/>
        </w:rPr>
        <w:t>- У тебя есть планы после школы?</w:t>
      </w:r>
    </w:p>
    <w:p w:rsidR="007A08AD" w:rsidRPr="007A08AD" w:rsidRDefault="007A08AD" w:rsidP="006A110D">
      <w:pPr>
        <w:spacing w:line="276" w:lineRule="auto"/>
        <w:ind w:firstLine="567"/>
        <w:rPr>
          <w:lang w:val="ru-RU"/>
        </w:rPr>
      </w:pPr>
      <w:r w:rsidRPr="007A08AD">
        <w:rPr>
          <w:lang w:val="ru-RU"/>
        </w:rPr>
        <w:t>Я склонила голову к учебнику.</w:t>
      </w:r>
    </w:p>
    <w:p w:rsidR="001532D2" w:rsidRDefault="007A08AD" w:rsidP="006A110D">
      <w:pPr>
        <w:spacing w:line="276" w:lineRule="auto"/>
        <w:ind w:firstLine="567"/>
        <w:rPr>
          <w:lang w:val="ru-RU"/>
        </w:rPr>
      </w:pPr>
      <w:r w:rsidRPr="007A08AD">
        <w:rPr>
          <w:lang w:val="ru-RU"/>
        </w:rPr>
        <w:t>- Домашнее задание. Я изрядно отстала.</w:t>
      </w:r>
    </w:p>
    <w:p w:rsidR="007A08AD" w:rsidRPr="007A08AD" w:rsidRDefault="007A08AD" w:rsidP="006A110D">
      <w:pPr>
        <w:spacing w:line="276" w:lineRule="auto"/>
        <w:ind w:firstLine="567"/>
        <w:rPr>
          <w:lang w:val="ru-RU"/>
        </w:rPr>
      </w:pPr>
      <w:r w:rsidRPr="007A08AD">
        <w:rPr>
          <w:lang w:val="ru-RU"/>
        </w:rPr>
        <w:t>Он кивнул.</w:t>
      </w:r>
    </w:p>
    <w:p w:rsidR="001532D2" w:rsidRDefault="007A08AD" w:rsidP="006A110D">
      <w:pPr>
        <w:spacing w:line="276" w:lineRule="auto"/>
        <w:ind w:firstLine="567"/>
        <w:rPr>
          <w:lang w:val="ru-RU"/>
        </w:rPr>
      </w:pPr>
      <w:r w:rsidRPr="007A08AD">
        <w:rPr>
          <w:lang w:val="ru-RU"/>
        </w:rPr>
        <w:t>- Подготовка может быть довольно напряженной.</w:t>
      </w:r>
    </w:p>
    <w:p w:rsidR="001532D2" w:rsidRDefault="007A08AD" w:rsidP="006A110D">
      <w:pPr>
        <w:spacing w:line="276" w:lineRule="auto"/>
        <w:ind w:firstLine="567"/>
        <w:rPr>
          <w:lang w:val="ru-RU"/>
        </w:rPr>
      </w:pPr>
      <w:r w:rsidRPr="007A08AD">
        <w:rPr>
          <w:lang w:val="ru-RU"/>
        </w:rPr>
        <w:t>- Догадываюсь.</w:t>
      </w:r>
    </w:p>
    <w:p w:rsidR="001532D2" w:rsidRDefault="007A08AD" w:rsidP="006A110D">
      <w:pPr>
        <w:spacing w:line="276" w:lineRule="auto"/>
        <w:ind w:firstLine="567"/>
        <w:rPr>
          <w:lang w:val="ru-RU"/>
        </w:rPr>
      </w:pPr>
      <w:r w:rsidRPr="007A08AD">
        <w:rPr>
          <w:lang w:val="ru-RU"/>
        </w:rPr>
        <w:t>- Может быть, я мог бы подвезти тебя сегодня домой?</w:t>
      </w:r>
    </w:p>
    <w:p w:rsidR="007A08AD" w:rsidRPr="007A08AD" w:rsidRDefault="007A08AD" w:rsidP="006A110D">
      <w:pPr>
        <w:spacing w:line="276" w:lineRule="auto"/>
        <w:ind w:firstLine="567"/>
        <w:rPr>
          <w:lang w:val="ru-RU"/>
        </w:rPr>
      </w:pPr>
      <w:r w:rsidRPr="007A08AD">
        <w:rPr>
          <w:lang w:val="ru-RU"/>
        </w:rPr>
        <w:t xml:space="preserve">Мой желудок сжался. Какая-то часть меня страстно желала сказать </w:t>
      </w:r>
      <w:r w:rsidR="001532D2">
        <w:rPr>
          <w:lang w:val="ru-RU"/>
        </w:rPr>
        <w:t>«</w:t>
      </w:r>
      <w:r w:rsidRPr="007A08AD">
        <w:rPr>
          <w:lang w:val="ru-RU"/>
        </w:rPr>
        <w:t>да</w:t>
      </w:r>
      <w:r w:rsidR="001532D2">
        <w:rPr>
          <w:lang w:val="ru-RU"/>
        </w:rPr>
        <w:t>»</w:t>
      </w:r>
      <w:r w:rsidRPr="007A08AD">
        <w:rPr>
          <w:lang w:val="ru-RU"/>
        </w:rPr>
        <w:t>. Деклан не заставил меня сомневаться или ощущать себя посторонней. Он принял меня с первого момента нашей встречи. Но у меня было предчувствие, что Колт не будет слишком в восторге от этого.</w:t>
      </w:r>
    </w:p>
    <w:p w:rsidR="001532D2" w:rsidRDefault="007A08AD" w:rsidP="006A110D">
      <w:pPr>
        <w:spacing w:line="276" w:lineRule="auto"/>
        <w:ind w:firstLine="567"/>
        <w:rPr>
          <w:lang w:val="ru-RU"/>
        </w:rPr>
      </w:pPr>
      <w:r w:rsidRPr="007A08AD">
        <w:rPr>
          <w:lang w:val="ru-RU"/>
        </w:rPr>
        <w:t>- Не уверена, что это хорошая идея.</w:t>
      </w:r>
    </w:p>
    <w:p w:rsidR="001532D2" w:rsidRDefault="007A08AD" w:rsidP="006A110D">
      <w:pPr>
        <w:spacing w:line="276" w:lineRule="auto"/>
        <w:ind w:firstLine="567"/>
        <w:rPr>
          <w:lang w:val="ru-RU"/>
        </w:rPr>
      </w:pPr>
      <w:r w:rsidRPr="007A08AD">
        <w:rPr>
          <w:lang w:val="ru-RU"/>
        </w:rPr>
        <w:t>Деклан что-то пробормотал себе под нос.</w:t>
      </w:r>
    </w:p>
    <w:p w:rsidR="001532D2" w:rsidRDefault="007A08AD" w:rsidP="006A110D">
      <w:pPr>
        <w:spacing w:line="276" w:lineRule="auto"/>
        <w:ind w:firstLine="567"/>
        <w:rPr>
          <w:lang w:val="ru-RU"/>
        </w:rPr>
      </w:pPr>
      <w:r w:rsidRPr="007A08AD">
        <w:rPr>
          <w:lang w:val="ru-RU"/>
        </w:rPr>
        <w:t>- Почему ты с ними не ладишь?</w:t>
      </w:r>
    </w:p>
    <w:p w:rsidR="007A08AD" w:rsidRPr="007A08AD" w:rsidRDefault="007A08AD" w:rsidP="006A110D">
      <w:pPr>
        <w:spacing w:line="276" w:lineRule="auto"/>
        <w:ind w:firstLine="567"/>
        <w:rPr>
          <w:lang w:val="ru-RU"/>
        </w:rPr>
      </w:pPr>
      <w:r w:rsidRPr="007A08AD">
        <w:rPr>
          <w:lang w:val="ru-RU"/>
        </w:rPr>
        <w:t>Он точно знал, о чем я говорю. Вчера за обедом можно было просто резать напряжение ножом.</w:t>
      </w:r>
    </w:p>
    <w:p w:rsidR="001532D2" w:rsidRDefault="007A08AD" w:rsidP="006A110D">
      <w:pPr>
        <w:spacing w:line="276" w:lineRule="auto"/>
        <w:ind w:firstLine="567"/>
        <w:rPr>
          <w:lang w:val="ru-RU"/>
        </w:rPr>
      </w:pPr>
      <w:r w:rsidRPr="007A08AD">
        <w:rPr>
          <w:lang w:val="ru-RU"/>
        </w:rPr>
        <w:t>- Просто семейная драма.</w:t>
      </w:r>
    </w:p>
    <w:p w:rsidR="007A08AD" w:rsidRPr="007A08AD" w:rsidRDefault="007A08AD" w:rsidP="006A110D">
      <w:pPr>
        <w:spacing w:line="276" w:lineRule="auto"/>
        <w:ind w:firstLine="567"/>
        <w:rPr>
          <w:lang w:val="ru-RU"/>
        </w:rPr>
      </w:pPr>
      <w:r w:rsidRPr="007A08AD">
        <w:rPr>
          <w:lang w:val="ru-RU"/>
        </w:rPr>
        <w:t>Я нахмурилась.</w:t>
      </w:r>
    </w:p>
    <w:p w:rsidR="001532D2" w:rsidRDefault="007A08AD" w:rsidP="006A110D">
      <w:pPr>
        <w:spacing w:line="276" w:lineRule="auto"/>
        <w:ind w:firstLine="567"/>
        <w:rPr>
          <w:lang w:val="ru-RU"/>
        </w:rPr>
      </w:pPr>
      <w:r w:rsidRPr="007A08AD">
        <w:rPr>
          <w:lang w:val="ru-RU"/>
        </w:rPr>
        <w:t>- Семейная драма?</w:t>
      </w:r>
    </w:p>
    <w:p w:rsidR="007A08AD" w:rsidRPr="007A08AD" w:rsidRDefault="007A08AD" w:rsidP="006A110D">
      <w:pPr>
        <w:spacing w:line="276" w:lineRule="auto"/>
        <w:ind w:firstLine="567"/>
        <w:rPr>
          <w:lang w:val="ru-RU"/>
        </w:rPr>
      </w:pPr>
      <w:r w:rsidRPr="007A08AD">
        <w:rPr>
          <w:lang w:val="ru-RU"/>
        </w:rPr>
        <w:t>Деклан кивнул.</w:t>
      </w:r>
    </w:p>
    <w:p w:rsidR="007A08AD" w:rsidRDefault="007A08AD" w:rsidP="006A110D">
      <w:pPr>
        <w:spacing w:line="276" w:lineRule="auto"/>
        <w:ind w:firstLine="567"/>
        <w:rPr>
          <w:lang w:val="ru-RU"/>
        </w:rPr>
      </w:pPr>
      <w:r w:rsidRPr="007A08AD">
        <w:rPr>
          <w:lang w:val="ru-RU"/>
        </w:rPr>
        <w:t>- Разве они тебе не сказали? Ронан - мой близнец.</w:t>
      </w:r>
    </w:p>
    <w:p w:rsidR="007A08AD" w:rsidRDefault="007A08AD" w:rsidP="006A110D">
      <w:pPr>
        <w:spacing w:line="276" w:lineRule="auto"/>
        <w:rPr>
          <w:lang w:val="ru-RU"/>
        </w:rPr>
      </w:pPr>
      <w:r>
        <w:rPr>
          <w:lang w:val="ru-RU"/>
        </w:rPr>
        <w:br w:type="page"/>
      </w:r>
    </w:p>
    <w:p w:rsidR="001532D2" w:rsidRDefault="00C944AB" w:rsidP="007F6865">
      <w:pPr>
        <w:pStyle w:val="3"/>
        <w:jc w:val="center"/>
        <w:rPr>
          <w:lang w:val="ru-RU"/>
        </w:rPr>
      </w:pPr>
      <w:bookmarkStart w:id="30" w:name="_Toc145511940"/>
      <w:r w:rsidRPr="007F6865">
        <w:rPr>
          <w:lang w:val="ru-RU"/>
        </w:rPr>
        <w:lastRenderedPageBreak/>
        <w:t>~</w:t>
      </w:r>
      <w:r w:rsidR="007A08AD" w:rsidRPr="007A08AD">
        <w:rPr>
          <w:lang w:val="ru-RU"/>
        </w:rPr>
        <w:t>29</w:t>
      </w:r>
      <w:r w:rsidRPr="007F6865">
        <w:rPr>
          <w:lang w:val="ru-RU"/>
        </w:rPr>
        <w:t>~</w:t>
      </w:r>
      <w:bookmarkEnd w:id="30"/>
    </w:p>
    <w:p w:rsidR="007F6865" w:rsidRDefault="007F6865"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Всю дорогу домой из школы я украдкой поглядывала на окружающих меня парней. Откровение Деклана было похоже на взрыв огромной бомбы. Не то чтобы я думала, что Колт, Ронан, Дэш и Трейс обязаны делиться со мной каждой крупицей информации об их жизнях. Но тот факт, что ни разу не упоминалось, что у Ронана есть брат-близнец? Это заставило меня понять, что они тонули в тайнах.</w:t>
      </w:r>
    </w:p>
    <w:p w:rsidR="001532D2" w:rsidRDefault="007A08AD" w:rsidP="006A110D">
      <w:pPr>
        <w:spacing w:line="276" w:lineRule="auto"/>
        <w:ind w:firstLine="567"/>
        <w:rPr>
          <w:lang w:val="ru-RU"/>
        </w:rPr>
      </w:pPr>
      <w:r w:rsidRPr="007A08AD">
        <w:rPr>
          <w:lang w:val="ru-RU"/>
        </w:rPr>
        <w:t>Это также заставило меня почувствовать себя глупо. Потому что, несмотря на то, что Колт был моим спасательным кругом, когда мы были аленькими, я не видела его много лет и понятия не имела, кто он сейчас. И все же я просто прыгнула, когда он предложил мне переночевать. Это было почти так же плохо, как девушки в фильмах-слэшерах, исследующие звук в темном, жутком подвале.</w:t>
      </w:r>
    </w:p>
    <w:p w:rsidR="001532D2" w:rsidRDefault="007A08AD" w:rsidP="006A110D">
      <w:pPr>
        <w:spacing w:line="276" w:lineRule="auto"/>
        <w:ind w:firstLine="567"/>
        <w:rPr>
          <w:lang w:val="ru-RU"/>
        </w:rPr>
      </w:pPr>
      <w:r w:rsidRPr="007A08AD">
        <w:rPr>
          <w:lang w:val="ru-RU"/>
        </w:rPr>
        <w:t>Я понятия не имела, зачем Колт на самом деле пригласил меня сюда… какие еще секреты хранили он и остальные ребята. Но я просто должна была пережить этот год. В тот момент, когда я получу диплом, я уйду отсюда, и у них могут быть свои секреты и ложь.</w:t>
      </w:r>
    </w:p>
    <w:p w:rsidR="007A08AD" w:rsidRPr="007A08AD" w:rsidRDefault="007A08AD" w:rsidP="006A110D">
      <w:pPr>
        <w:spacing w:line="276" w:lineRule="auto"/>
        <w:ind w:firstLine="567"/>
        <w:rPr>
          <w:lang w:val="ru-RU"/>
        </w:rPr>
      </w:pPr>
      <w:r w:rsidRPr="007A08AD">
        <w:rPr>
          <w:lang w:val="ru-RU"/>
        </w:rPr>
        <w:t>Дэш коснулся своим плечом моего.</w:t>
      </w:r>
    </w:p>
    <w:p w:rsidR="001532D2" w:rsidRDefault="007A08AD" w:rsidP="006A110D">
      <w:pPr>
        <w:spacing w:line="276" w:lineRule="auto"/>
        <w:ind w:firstLine="567"/>
        <w:rPr>
          <w:lang w:val="ru-RU"/>
        </w:rPr>
      </w:pPr>
      <w:r w:rsidRPr="007A08AD">
        <w:rPr>
          <w:lang w:val="ru-RU"/>
        </w:rPr>
        <w:t>- Ты в порядке?</w:t>
      </w:r>
    </w:p>
    <w:p w:rsidR="007A08AD" w:rsidRPr="007A08AD" w:rsidRDefault="007A08AD" w:rsidP="006A110D">
      <w:pPr>
        <w:spacing w:line="276" w:lineRule="auto"/>
        <w:ind w:firstLine="567"/>
        <w:rPr>
          <w:lang w:val="ru-RU"/>
        </w:rPr>
      </w:pPr>
      <w:r w:rsidRPr="007A08AD">
        <w:rPr>
          <w:lang w:val="ru-RU"/>
        </w:rPr>
        <w:t>Я оглянулась на самого теплого из четверки. Обман причинил мне больше всего боли с его стороны, потому что я думала, что он был таким искренним.</w:t>
      </w:r>
    </w:p>
    <w:p w:rsidR="001532D2" w:rsidRDefault="007A08AD" w:rsidP="006A110D">
      <w:pPr>
        <w:spacing w:line="276" w:lineRule="auto"/>
        <w:ind w:firstLine="567"/>
        <w:rPr>
          <w:lang w:val="ru-RU"/>
        </w:rPr>
      </w:pPr>
      <w:r w:rsidRPr="007A08AD">
        <w:rPr>
          <w:lang w:val="ru-RU"/>
        </w:rPr>
        <w:t>- Да.</w:t>
      </w:r>
    </w:p>
    <w:p w:rsidR="007A08AD" w:rsidRPr="007A08AD" w:rsidRDefault="007A08AD" w:rsidP="006A110D">
      <w:pPr>
        <w:spacing w:line="276" w:lineRule="auto"/>
        <w:ind w:firstLine="567"/>
        <w:rPr>
          <w:lang w:val="ru-RU"/>
        </w:rPr>
      </w:pPr>
      <w:r w:rsidRPr="007A08AD">
        <w:rPr>
          <w:lang w:val="ru-RU"/>
        </w:rPr>
        <w:t>Дэш нахмурился за стеклами очков в черной оправе.</w:t>
      </w:r>
    </w:p>
    <w:p w:rsidR="001532D2" w:rsidRDefault="007A08AD" w:rsidP="006A110D">
      <w:pPr>
        <w:spacing w:line="276" w:lineRule="auto"/>
        <w:ind w:firstLine="567"/>
        <w:rPr>
          <w:lang w:val="ru-RU"/>
        </w:rPr>
      </w:pPr>
      <w:r w:rsidRPr="007A08AD">
        <w:rPr>
          <w:lang w:val="ru-RU"/>
        </w:rPr>
        <w:t>- Уверена?</w:t>
      </w:r>
    </w:p>
    <w:p w:rsidR="001532D2" w:rsidRDefault="007A08AD" w:rsidP="006A110D">
      <w:pPr>
        <w:spacing w:line="276" w:lineRule="auto"/>
        <w:ind w:firstLine="567"/>
        <w:rPr>
          <w:lang w:val="ru-RU"/>
        </w:rPr>
      </w:pPr>
      <w:r w:rsidRPr="007A08AD">
        <w:rPr>
          <w:lang w:val="ru-RU"/>
        </w:rPr>
        <w:t>Я кивнула и снова сосредоточилась на дороге. Если они не давали мне своих ответов, то уж точно не заслуживали моих.</w:t>
      </w:r>
    </w:p>
    <w:p w:rsidR="001532D2" w:rsidRDefault="007A08AD" w:rsidP="006A110D">
      <w:pPr>
        <w:spacing w:line="276" w:lineRule="auto"/>
        <w:ind w:firstLine="567"/>
        <w:rPr>
          <w:lang w:val="ru-RU"/>
        </w:rPr>
      </w:pPr>
      <w:r w:rsidRPr="007A08AD">
        <w:rPr>
          <w:lang w:val="ru-RU"/>
        </w:rPr>
        <w:t>Как только Колт припарковался, а Дэш вышел, я поспешила за ним и направилась прямиком к дому. Никто не потрудился позвать меня. Я поднялась по лестнице, перепрыгивая через две ступеньки, и добралась до своей комнаты в рекордно короткие сроки.</w:t>
      </w:r>
    </w:p>
    <w:p w:rsidR="007A08AD" w:rsidRPr="007A08AD" w:rsidRDefault="007A08AD" w:rsidP="006A110D">
      <w:pPr>
        <w:spacing w:line="276" w:lineRule="auto"/>
        <w:ind w:firstLine="567"/>
        <w:rPr>
          <w:lang w:val="ru-RU"/>
        </w:rPr>
      </w:pPr>
      <w:r w:rsidRPr="007A08AD">
        <w:rPr>
          <w:lang w:val="ru-RU"/>
        </w:rPr>
        <w:t>Браяр издала громкое мяуканье. Подойдя к ее кошачьему дереву, я хорошенько почесала ее, а затем прижалась своим лбом к ее.</w:t>
      </w:r>
    </w:p>
    <w:p w:rsidR="001532D2" w:rsidRDefault="007A08AD" w:rsidP="006A110D">
      <w:pPr>
        <w:spacing w:line="276" w:lineRule="auto"/>
        <w:ind w:firstLine="567"/>
        <w:rPr>
          <w:lang w:val="ru-RU"/>
        </w:rPr>
      </w:pPr>
      <w:r w:rsidRPr="007A08AD">
        <w:rPr>
          <w:lang w:val="ru-RU"/>
        </w:rPr>
        <w:t>- По крайней мере, у меня всегда есть ты.</w:t>
      </w:r>
    </w:p>
    <w:p w:rsidR="001532D2" w:rsidRDefault="007A08AD" w:rsidP="006A110D">
      <w:pPr>
        <w:spacing w:line="276" w:lineRule="auto"/>
        <w:ind w:firstLine="567"/>
        <w:rPr>
          <w:lang w:val="ru-RU"/>
        </w:rPr>
      </w:pPr>
      <w:r w:rsidRPr="007A08AD">
        <w:rPr>
          <w:lang w:val="ru-RU"/>
        </w:rPr>
        <w:t>Я сбросила рюкзак и переоделась в спортивные штаны и одну из тех искусно облегающих футболок, которые прислала Карли. Я знала, что мне следует сразу же взяться за домашнее задание, но я была слишком нервной. Спускаться вниз было рискованно, но дом был огромен. Хотелось надеяться, что ребята уже разошлись по своим углам.</w:t>
      </w:r>
    </w:p>
    <w:p w:rsidR="001532D2" w:rsidRDefault="007A08AD" w:rsidP="006A110D">
      <w:pPr>
        <w:spacing w:line="276" w:lineRule="auto"/>
        <w:ind w:firstLine="567"/>
        <w:rPr>
          <w:lang w:val="ru-RU"/>
        </w:rPr>
      </w:pPr>
      <w:r w:rsidRPr="007A08AD">
        <w:rPr>
          <w:lang w:val="ru-RU"/>
        </w:rPr>
        <w:t>Выскользнув из спальни, я остановилась, чтобы прислушаться. Я ничего не слышала, поэтому на цыпочках спустилась вниз и направилась в кухню.</w:t>
      </w:r>
    </w:p>
    <w:p w:rsidR="007A08AD" w:rsidRPr="007A08AD" w:rsidRDefault="007A08AD" w:rsidP="006A110D">
      <w:pPr>
        <w:spacing w:line="276" w:lineRule="auto"/>
        <w:ind w:firstLine="567"/>
        <w:rPr>
          <w:lang w:val="ru-RU"/>
        </w:rPr>
      </w:pPr>
      <w:r w:rsidRPr="007A08AD">
        <w:rPr>
          <w:lang w:val="ru-RU"/>
        </w:rPr>
        <w:t>Болдуин появился из-за угла с сияющей улыбкой на лице.</w:t>
      </w:r>
    </w:p>
    <w:p w:rsidR="001532D2" w:rsidRDefault="007A08AD" w:rsidP="006A110D">
      <w:pPr>
        <w:spacing w:line="276" w:lineRule="auto"/>
        <w:ind w:firstLine="567"/>
        <w:rPr>
          <w:lang w:val="ru-RU"/>
        </w:rPr>
      </w:pPr>
      <w:r w:rsidRPr="007A08AD">
        <w:rPr>
          <w:lang w:val="ru-RU"/>
        </w:rPr>
        <w:t>- Лейтон. Ты голодна? Могу я приготовить тебе что-нибудь перекусить?</w:t>
      </w:r>
    </w:p>
    <w:p w:rsidR="007A08AD" w:rsidRPr="007A08AD" w:rsidRDefault="007A08AD" w:rsidP="006A110D">
      <w:pPr>
        <w:spacing w:line="276" w:lineRule="auto"/>
        <w:ind w:firstLine="567"/>
        <w:rPr>
          <w:lang w:val="ru-RU"/>
        </w:rPr>
      </w:pPr>
      <w:r w:rsidRPr="007A08AD">
        <w:rPr>
          <w:lang w:val="ru-RU"/>
        </w:rPr>
        <w:t>Я прикусила губу.</w:t>
      </w:r>
    </w:p>
    <w:p w:rsidR="001532D2" w:rsidRDefault="007A08AD" w:rsidP="006A110D">
      <w:pPr>
        <w:spacing w:line="276" w:lineRule="auto"/>
        <w:ind w:firstLine="567"/>
        <w:rPr>
          <w:lang w:val="ru-RU"/>
        </w:rPr>
      </w:pPr>
      <w:r w:rsidRPr="007A08AD">
        <w:rPr>
          <w:lang w:val="ru-RU"/>
        </w:rPr>
        <w:t>- Привет. Я вообще-то хотела спросить, могу ли я воспользоваться вашей кухней?</w:t>
      </w:r>
    </w:p>
    <w:p w:rsidR="007A08AD" w:rsidRPr="007A08AD" w:rsidRDefault="007A08AD" w:rsidP="006A110D">
      <w:pPr>
        <w:spacing w:line="276" w:lineRule="auto"/>
        <w:ind w:firstLine="567"/>
        <w:rPr>
          <w:lang w:val="ru-RU"/>
        </w:rPr>
      </w:pPr>
      <w:r w:rsidRPr="007A08AD">
        <w:rPr>
          <w:lang w:val="ru-RU"/>
        </w:rPr>
        <w:t>Его брови приподнялись.</w:t>
      </w:r>
    </w:p>
    <w:p w:rsidR="001532D2" w:rsidRDefault="007A08AD" w:rsidP="006A110D">
      <w:pPr>
        <w:spacing w:line="276" w:lineRule="auto"/>
        <w:ind w:firstLine="567"/>
        <w:rPr>
          <w:lang w:val="ru-RU"/>
        </w:rPr>
      </w:pPr>
      <w:r w:rsidRPr="007A08AD">
        <w:rPr>
          <w:lang w:val="ru-RU"/>
        </w:rPr>
        <w:t>- Я могу приготовить тебе все, что захочешь.</w:t>
      </w:r>
    </w:p>
    <w:p w:rsidR="001532D2" w:rsidRDefault="007A08AD" w:rsidP="006A110D">
      <w:pPr>
        <w:spacing w:line="276" w:lineRule="auto"/>
        <w:ind w:firstLine="567"/>
        <w:rPr>
          <w:lang w:val="ru-RU"/>
        </w:rPr>
      </w:pPr>
      <w:r w:rsidRPr="007A08AD">
        <w:rPr>
          <w:lang w:val="ru-RU"/>
        </w:rPr>
        <w:t>- Я люблю готовить. - Раньше это успокаивало хаос в голове, как ничто другое. Пока я не стала слишком напугана, чтобы отважиться выйти на кухню в доме мамы. - Давненько у меня не было хорошего места, чтобы заниматься этим.</w:t>
      </w:r>
    </w:p>
    <w:p w:rsidR="001532D2" w:rsidRDefault="007A08AD" w:rsidP="006A110D">
      <w:pPr>
        <w:spacing w:line="276" w:lineRule="auto"/>
        <w:ind w:firstLine="567"/>
        <w:rPr>
          <w:lang w:val="ru-RU"/>
        </w:rPr>
      </w:pPr>
      <w:r w:rsidRPr="007A08AD">
        <w:rPr>
          <w:lang w:val="ru-RU"/>
        </w:rPr>
        <w:lastRenderedPageBreak/>
        <w:t>Мы с папой обычно пекли блинчики каждую субботу и кексы по особым случаям. И он научил меня всему о маринадах, которые готовил с нуля. Приготовление пищи было лучшим способом почувствовать себя ближе к нему, когда я скучала по нему. И прямо сейчас я безумно скучала по нему.</w:t>
      </w:r>
    </w:p>
    <w:p w:rsidR="007A08AD" w:rsidRPr="007A08AD" w:rsidRDefault="007A08AD" w:rsidP="006A110D">
      <w:pPr>
        <w:spacing w:line="276" w:lineRule="auto"/>
        <w:ind w:firstLine="567"/>
        <w:rPr>
          <w:lang w:val="ru-RU"/>
        </w:rPr>
      </w:pPr>
      <w:r w:rsidRPr="007A08AD">
        <w:rPr>
          <w:lang w:val="ru-RU"/>
        </w:rPr>
        <w:t>Выражение лица Болдуина смягчилось.</w:t>
      </w:r>
    </w:p>
    <w:p w:rsidR="001532D2" w:rsidRDefault="007A08AD" w:rsidP="006A110D">
      <w:pPr>
        <w:spacing w:line="276" w:lineRule="auto"/>
        <w:ind w:firstLine="567"/>
        <w:rPr>
          <w:lang w:val="ru-RU"/>
        </w:rPr>
      </w:pPr>
      <w:r w:rsidRPr="007A08AD">
        <w:rPr>
          <w:lang w:val="ru-RU"/>
        </w:rPr>
        <w:t>- Конечно. Добро пожаловать на кухню в любое время. Хочешь, я проведу для тебя экскурсию?</w:t>
      </w:r>
    </w:p>
    <w:p w:rsidR="007A08AD" w:rsidRPr="007A08AD" w:rsidRDefault="007A08AD" w:rsidP="006A110D">
      <w:pPr>
        <w:spacing w:line="276" w:lineRule="auto"/>
        <w:ind w:firstLine="567"/>
        <w:rPr>
          <w:lang w:val="ru-RU"/>
        </w:rPr>
      </w:pPr>
      <w:r w:rsidRPr="007A08AD">
        <w:rPr>
          <w:lang w:val="ru-RU"/>
        </w:rPr>
        <w:t>Я покачала головой.</w:t>
      </w:r>
    </w:p>
    <w:p w:rsidR="001532D2" w:rsidRDefault="007A08AD" w:rsidP="006A110D">
      <w:pPr>
        <w:spacing w:line="276" w:lineRule="auto"/>
        <w:ind w:firstLine="567"/>
        <w:rPr>
          <w:lang w:val="ru-RU"/>
        </w:rPr>
      </w:pPr>
      <w:r w:rsidRPr="007A08AD">
        <w:rPr>
          <w:lang w:val="ru-RU"/>
        </w:rPr>
        <w:t>- Я разберусь с этим. Спасибо.</w:t>
      </w:r>
    </w:p>
    <w:p w:rsidR="007A08AD" w:rsidRPr="007A08AD" w:rsidRDefault="007A08AD" w:rsidP="006A110D">
      <w:pPr>
        <w:spacing w:line="276" w:lineRule="auto"/>
        <w:ind w:firstLine="567"/>
        <w:rPr>
          <w:lang w:val="ru-RU"/>
        </w:rPr>
      </w:pPr>
      <w:r w:rsidRPr="007A08AD">
        <w:rPr>
          <w:lang w:val="ru-RU"/>
        </w:rPr>
        <w:t>Он кивнул.</w:t>
      </w:r>
    </w:p>
    <w:p w:rsidR="001532D2" w:rsidRDefault="007A08AD" w:rsidP="006A110D">
      <w:pPr>
        <w:spacing w:line="276" w:lineRule="auto"/>
        <w:ind w:firstLine="567"/>
        <w:rPr>
          <w:lang w:val="ru-RU"/>
        </w:rPr>
      </w:pPr>
      <w:r w:rsidRPr="007A08AD">
        <w:rPr>
          <w:lang w:val="ru-RU"/>
        </w:rPr>
        <w:t>- Просто крикни, если тебе что-нибудь понадобится.</w:t>
      </w:r>
    </w:p>
    <w:p w:rsidR="001532D2" w:rsidRDefault="007A08AD" w:rsidP="006A110D">
      <w:pPr>
        <w:spacing w:line="276" w:lineRule="auto"/>
        <w:ind w:firstLine="567"/>
        <w:rPr>
          <w:lang w:val="ru-RU"/>
        </w:rPr>
      </w:pPr>
      <w:r w:rsidRPr="007A08AD">
        <w:rPr>
          <w:lang w:val="ru-RU"/>
        </w:rPr>
        <w:t>Болдуин исчез так же быстро, как и появился, похоже, поняв, что мне нужно немного побыть одной.</w:t>
      </w:r>
    </w:p>
    <w:p w:rsidR="001532D2" w:rsidRDefault="007A08AD" w:rsidP="006A110D">
      <w:pPr>
        <w:spacing w:line="276" w:lineRule="auto"/>
        <w:ind w:firstLine="567"/>
        <w:rPr>
          <w:lang w:val="ru-RU"/>
        </w:rPr>
      </w:pPr>
      <w:r w:rsidRPr="007A08AD">
        <w:rPr>
          <w:lang w:val="ru-RU"/>
        </w:rPr>
        <w:t>Я глубоко вздохнула, оглядывая помещение. Это была кухня, которую изображали в журналах… или, может быть, в каких-нибудь реалити-шоу о богатых людях. Там было три разных духовых шкафа, массивная варочная панель, два холодильника и больше бытовой техники, чем я могла сосчитать. Но именно кладовая заставила меня разинуть рот.</w:t>
      </w:r>
    </w:p>
    <w:p w:rsidR="001532D2" w:rsidRDefault="007A08AD" w:rsidP="006A110D">
      <w:pPr>
        <w:spacing w:line="276" w:lineRule="auto"/>
        <w:ind w:firstLine="567"/>
        <w:rPr>
          <w:lang w:val="ru-RU"/>
        </w:rPr>
      </w:pPr>
      <w:r w:rsidRPr="007A08AD">
        <w:rPr>
          <w:lang w:val="ru-RU"/>
        </w:rPr>
        <w:t>Кладовая была размером практически с гараж. Я скользнула взглядом по каждому укромному уголку и трещинке. Тут все было мастерски оформлено, с бирками, нацарапанными безупречным каллиграфическим почерком. Там было достаточно закусок и сухих ингредиентов, чтобы пережить апокалипсис.</w:t>
      </w:r>
    </w:p>
    <w:p w:rsidR="001532D2" w:rsidRDefault="007A08AD" w:rsidP="006A110D">
      <w:pPr>
        <w:spacing w:line="276" w:lineRule="auto"/>
        <w:ind w:firstLine="567"/>
        <w:rPr>
          <w:lang w:val="ru-RU"/>
        </w:rPr>
      </w:pPr>
      <w:r w:rsidRPr="007A08AD">
        <w:rPr>
          <w:lang w:val="ru-RU"/>
        </w:rPr>
        <w:t>Рассмотрев все варианты, я сразу поняла, что хочу приготовить. Я принялась за работу, собирая муку, сахар, какао-порошок, картофельные чипсы и еще кое-что. Затем я достала яйца и молоко из одного из холодильников. Вскоре у меня были смешаны все сухие ингредиенты, и я почувствовала, что немного лучше контролирую ситуацию.</w:t>
      </w:r>
    </w:p>
    <w:p w:rsidR="001532D2" w:rsidRDefault="007A08AD" w:rsidP="006A110D">
      <w:pPr>
        <w:spacing w:line="276" w:lineRule="auto"/>
        <w:ind w:firstLine="567"/>
        <w:rPr>
          <w:lang w:val="ru-RU"/>
        </w:rPr>
      </w:pPr>
      <w:r w:rsidRPr="007A08AD">
        <w:rPr>
          <w:lang w:val="ru-RU"/>
        </w:rPr>
        <w:t>Вот что значит делать что-то своими руками. Вернуть себе частичку того чувства, что ты можешь управлять своей собственной вселенной.</w:t>
      </w:r>
    </w:p>
    <w:p w:rsidR="001532D2" w:rsidRDefault="007A08AD" w:rsidP="006A110D">
      <w:pPr>
        <w:spacing w:line="276" w:lineRule="auto"/>
        <w:ind w:firstLine="567"/>
        <w:rPr>
          <w:lang w:val="ru-RU"/>
        </w:rPr>
      </w:pPr>
      <w:r w:rsidRPr="007A08AD">
        <w:rPr>
          <w:lang w:val="ru-RU"/>
        </w:rPr>
        <w:t>- Нам волноваться, что ты хочешь спалить дом?</w:t>
      </w:r>
    </w:p>
    <w:p w:rsidR="001532D2" w:rsidRDefault="007A08AD" w:rsidP="006A110D">
      <w:pPr>
        <w:spacing w:line="276" w:lineRule="auto"/>
        <w:ind w:firstLine="567"/>
        <w:rPr>
          <w:lang w:val="ru-RU"/>
        </w:rPr>
      </w:pPr>
      <w:r w:rsidRPr="007A08AD">
        <w:rPr>
          <w:lang w:val="ru-RU"/>
        </w:rPr>
        <w:t>Я обернулась на звук глубокого голоса Ронана.</w:t>
      </w:r>
    </w:p>
    <w:p w:rsidR="007A08AD" w:rsidRPr="007A08AD" w:rsidRDefault="007A08AD" w:rsidP="006A110D">
      <w:pPr>
        <w:spacing w:line="276" w:lineRule="auto"/>
        <w:ind w:firstLine="567"/>
        <w:rPr>
          <w:lang w:val="ru-RU"/>
        </w:rPr>
      </w:pPr>
      <w:r w:rsidRPr="007A08AD">
        <w:rPr>
          <w:lang w:val="ru-RU"/>
        </w:rPr>
        <w:t>Он усмехнулся.</w:t>
      </w:r>
    </w:p>
    <w:p w:rsidR="001532D2" w:rsidRDefault="007A08AD" w:rsidP="006A110D">
      <w:pPr>
        <w:spacing w:line="276" w:lineRule="auto"/>
        <w:ind w:firstLine="567"/>
        <w:rPr>
          <w:lang w:val="ru-RU"/>
        </w:rPr>
      </w:pPr>
      <w:r w:rsidRPr="007A08AD">
        <w:rPr>
          <w:lang w:val="ru-RU"/>
        </w:rPr>
        <w:t>- Ты и вправду в ударе.</w:t>
      </w:r>
    </w:p>
    <w:p w:rsidR="007A08AD" w:rsidRPr="007A08AD" w:rsidRDefault="007A08AD" w:rsidP="006A110D">
      <w:pPr>
        <w:spacing w:line="276" w:lineRule="auto"/>
        <w:ind w:firstLine="567"/>
        <w:rPr>
          <w:lang w:val="ru-RU"/>
        </w:rPr>
      </w:pPr>
      <w:r w:rsidRPr="007A08AD">
        <w:rPr>
          <w:lang w:val="ru-RU"/>
        </w:rPr>
        <w:t>Я хмуро посмотрела на него.</w:t>
      </w:r>
    </w:p>
    <w:p w:rsidR="001532D2" w:rsidRDefault="007A08AD" w:rsidP="006A110D">
      <w:pPr>
        <w:spacing w:line="276" w:lineRule="auto"/>
        <w:ind w:firstLine="567"/>
        <w:rPr>
          <w:lang w:val="ru-RU"/>
        </w:rPr>
      </w:pPr>
      <w:r w:rsidRPr="007A08AD">
        <w:rPr>
          <w:lang w:val="ru-RU"/>
        </w:rPr>
        <w:t>- Ну, может быть, тебе не стоит подкрадываться к людям.</w:t>
      </w:r>
    </w:p>
    <w:p w:rsidR="007A08AD" w:rsidRPr="007A08AD" w:rsidRDefault="007A08AD" w:rsidP="006A110D">
      <w:pPr>
        <w:spacing w:line="276" w:lineRule="auto"/>
        <w:ind w:firstLine="567"/>
        <w:rPr>
          <w:lang w:val="ru-RU"/>
        </w:rPr>
      </w:pPr>
      <w:r w:rsidRPr="007A08AD">
        <w:rPr>
          <w:lang w:val="ru-RU"/>
        </w:rPr>
        <w:t>В глазах Ронана промелькнуло удивление.</w:t>
      </w:r>
    </w:p>
    <w:p w:rsidR="001532D2" w:rsidRDefault="007A08AD" w:rsidP="006A110D">
      <w:pPr>
        <w:spacing w:line="276" w:lineRule="auto"/>
        <w:ind w:firstLine="567"/>
        <w:rPr>
          <w:lang w:val="ru-RU"/>
        </w:rPr>
      </w:pPr>
      <w:r w:rsidRPr="007A08AD">
        <w:rPr>
          <w:lang w:val="ru-RU"/>
        </w:rPr>
        <w:t>- Что происходит, Фейерверк?</w:t>
      </w:r>
    </w:p>
    <w:p w:rsidR="007A08AD" w:rsidRPr="007A08AD" w:rsidRDefault="007A08AD" w:rsidP="006A110D">
      <w:pPr>
        <w:spacing w:line="276" w:lineRule="auto"/>
        <w:ind w:firstLine="567"/>
        <w:rPr>
          <w:lang w:val="ru-RU"/>
        </w:rPr>
      </w:pPr>
      <w:r w:rsidRPr="007A08AD">
        <w:rPr>
          <w:lang w:val="ru-RU"/>
        </w:rPr>
        <w:t>Я вернулась к миске с сухими ингредиентами, вдвойне убедившись, что они перемешаны так хорошо, как и должно быть.</w:t>
      </w:r>
    </w:p>
    <w:p w:rsidR="001532D2" w:rsidRDefault="007A08AD" w:rsidP="006A110D">
      <w:pPr>
        <w:spacing w:line="276" w:lineRule="auto"/>
        <w:ind w:firstLine="567"/>
        <w:rPr>
          <w:lang w:val="ru-RU"/>
        </w:rPr>
      </w:pPr>
      <w:r w:rsidRPr="007A08AD">
        <w:rPr>
          <w:lang w:val="ru-RU"/>
        </w:rPr>
        <w:t>- Ничего. Я просто хотела немного побыть одна.</w:t>
      </w:r>
    </w:p>
    <w:p w:rsidR="007A08AD" w:rsidRPr="007A08AD" w:rsidRDefault="007A08AD" w:rsidP="006A110D">
      <w:pPr>
        <w:spacing w:line="276" w:lineRule="auto"/>
        <w:ind w:firstLine="567"/>
        <w:rPr>
          <w:lang w:val="ru-RU"/>
        </w:rPr>
      </w:pPr>
      <w:r w:rsidRPr="007A08AD">
        <w:rPr>
          <w:lang w:val="ru-RU"/>
        </w:rPr>
        <w:t>Я была уверена, что Ронан поймет намек, но, конечно, нет. Он придвинулся ближе, так что я могла чувствовать тепло, исходящее от него волнами.</w:t>
      </w:r>
    </w:p>
    <w:p w:rsidR="001532D2" w:rsidRDefault="007A08AD" w:rsidP="006A110D">
      <w:pPr>
        <w:spacing w:line="276" w:lineRule="auto"/>
        <w:ind w:firstLine="567"/>
        <w:rPr>
          <w:lang w:val="ru-RU"/>
        </w:rPr>
      </w:pPr>
      <w:r w:rsidRPr="007A08AD">
        <w:rPr>
          <w:lang w:val="ru-RU"/>
        </w:rPr>
        <w:t>- Пирожные и... картофельные чипсы?</w:t>
      </w:r>
    </w:p>
    <w:p w:rsidR="001532D2" w:rsidRDefault="007A08AD" w:rsidP="006A110D">
      <w:pPr>
        <w:spacing w:line="276" w:lineRule="auto"/>
        <w:ind w:firstLine="567"/>
        <w:rPr>
          <w:lang w:val="ru-RU"/>
        </w:rPr>
      </w:pPr>
      <w:r w:rsidRPr="007A08AD">
        <w:rPr>
          <w:lang w:val="ru-RU"/>
        </w:rPr>
        <w:t>Я отодвинулась от него и отправилась на поиски миксера.</w:t>
      </w:r>
    </w:p>
    <w:p w:rsidR="007A08AD" w:rsidRPr="007A08AD" w:rsidRDefault="007A08AD" w:rsidP="006A110D">
      <w:pPr>
        <w:spacing w:line="276" w:lineRule="auto"/>
        <w:ind w:firstLine="567"/>
        <w:rPr>
          <w:lang w:val="ru-RU"/>
        </w:rPr>
      </w:pPr>
      <w:r w:rsidRPr="007A08AD">
        <w:rPr>
          <w:lang w:val="ru-RU"/>
        </w:rPr>
        <w:t>Ронан схватил меня за локоть, останавливая.</w:t>
      </w:r>
    </w:p>
    <w:p w:rsidR="001532D2" w:rsidRDefault="007A08AD" w:rsidP="006A110D">
      <w:pPr>
        <w:spacing w:line="276" w:lineRule="auto"/>
        <w:ind w:firstLine="567"/>
        <w:rPr>
          <w:lang w:val="ru-RU"/>
        </w:rPr>
      </w:pPr>
      <w:r w:rsidRPr="007A08AD">
        <w:rPr>
          <w:lang w:val="ru-RU"/>
        </w:rPr>
        <w:t>- Поговори со мной. Тебя явно что-то беспокоит.</w:t>
      </w:r>
    </w:p>
    <w:p w:rsidR="007A08AD" w:rsidRPr="007A08AD" w:rsidRDefault="007A08AD" w:rsidP="006A110D">
      <w:pPr>
        <w:spacing w:line="276" w:lineRule="auto"/>
        <w:ind w:firstLine="567"/>
        <w:rPr>
          <w:lang w:val="ru-RU"/>
        </w:rPr>
      </w:pPr>
      <w:r w:rsidRPr="007A08AD">
        <w:rPr>
          <w:lang w:val="ru-RU"/>
        </w:rPr>
        <w:t>Я заскрежетала зубами и поборола желание закричать.</w:t>
      </w:r>
    </w:p>
    <w:p w:rsidR="001532D2" w:rsidRDefault="007A08AD" w:rsidP="006A110D">
      <w:pPr>
        <w:spacing w:line="276" w:lineRule="auto"/>
        <w:ind w:firstLine="567"/>
        <w:rPr>
          <w:lang w:val="ru-RU"/>
        </w:rPr>
      </w:pPr>
      <w:r w:rsidRPr="007A08AD">
        <w:rPr>
          <w:lang w:val="ru-RU"/>
        </w:rPr>
        <w:lastRenderedPageBreak/>
        <w:t>- Что меня вообще может беспокоить? Не похоже, что можно беспокоиться из-за того, что случайные люди появляются в доме и дают загадочные предупреждения, а потом вы, ребята, отказываетесь говорить мне, что происходит. Или что я даже не знаю, почему вы все здесь живете. Или что я наткнулась на Трейса, который рукоблудил с худшей девушкой на свете. Или что я узнала, что у тебя есть брат-близнец, о котором ты ни разу не упоминал, но, похоже, вы ненавидите друг друга.</w:t>
      </w:r>
    </w:p>
    <w:p w:rsidR="001532D2" w:rsidRDefault="007A08AD" w:rsidP="006A110D">
      <w:pPr>
        <w:spacing w:line="276" w:lineRule="auto"/>
        <w:ind w:firstLine="567"/>
        <w:rPr>
          <w:lang w:val="ru-RU"/>
        </w:rPr>
      </w:pPr>
      <w:r w:rsidRPr="007A08AD">
        <w:rPr>
          <w:lang w:val="ru-RU"/>
        </w:rPr>
        <w:t>Я втянула воздух, пытаясь отдышаться после своей тирады.</w:t>
      </w:r>
    </w:p>
    <w:p w:rsidR="007A08AD" w:rsidRPr="007A08AD" w:rsidRDefault="007A08AD" w:rsidP="006A110D">
      <w:pPr>
        <w:spacing w:line="276" w:lineRule="auto"/>
        <w:ind w:firstLine="567"/>
        <w:rPr>
          <w:lang w:val="ru-RU"/>
        </w:rPr>
      </w:pPr>
      <w:r w:rsidRPr="007A08AD">
        <w:rPr>
          <w:lang w:val="ru-RU"/>
        </w:rPr>
        <w:t>Ронан вздрогнул, отпуская мой локоть.</w:t>
      </w:r>
    </w:p>
    <w:p w:rsidR="001532D2" w:rsidRDefault="007A08AD" w:rsidP="006A110D">
      <w:pPr>
        <w:spacing w:line="276" w:lineRule="auto"/>
        <w:ind w:firstLine="567"/>
        <w:rPr>
          <w:lang w:val="ru-RU"/>
        </w:rPr>
      </w:pPr>
      <w:r w:rsidRPr="007A08AD">
        <w:rPr>
          <w:lang w:val="ru-RU"/>
        </w:rPr>
        <w:t>- Ну, когда ты так это излагаешь...</w:t>
      </w:r>
    </w:p>
    <w:p w:rsidR="007A08AD" w:rsidRPr="007A08AD" w:rsidRDefault="007A08AD" w:rsidP="006A110D">
      <w:pPr>
        <w:spacing w:line="276" w:lineRule="auto"/>
        <w:ind w:firstLine="567"/>
        <w:rPr>
          <w:lang w:val="ru-RU"/>
        </w:rPr>
      </w:pPr>
      <w:r w:rsidRPr="007A08AD">
        <w:rPr>
          <w:lang w:val="ru-RU"/>
        </w:rPr>
        <w:t>Я прислонился к столу.</w:t>
      </w:r>
    </w:p>
    <w:p w:rsidR="001532D2" w:rsidRDefault="007A08AD" w:rsidP="006A110D">
      <w:pPr>
        <w:spacing w:line="276" w:lineRule="auto"/>
        <w:ind w:firstLine="567"/>
        <w:rPr>
          <w:lang w:val="ru-RU"/>
        </w:rPr>
      </w:pPr>
      <w:r w:rsidRPr="007A08AD">
        <w:rPr>
          <w:lang w:val="ru-RU"/>
        </w:rPr>
        <w:t>- Вы все просто невероятно сбиваете с толку. В одну минуту я думаю, что вы хотите быть друзьями, а в следующую - будто не хотите, чтобы я была рядом с вами или вашими делами.</w:t>
      </w:r>
    </w:p>
    <w:p w:rsidR="007A08AD" w:rsidRPr="007A08AD" w:rsidRDefault="007A08AD" w:rsidP="006A110D">
      <w:pPr>
        <w:spacing w:line="276" w:lineRule="auto"/>
        <w:ind w:firstLine="567"/>
        <w:rPr>
          <w:lang w:val="ru-RU"/>
        </w:rPr>
      </w:pPr>
      <w:r w:rsidRPr="007A08AD">
        <w:rPr>
          <w:lang w:val="ru-RU"/>
        </w:rPr>
        <w:t>Боль промелькнула на лице Ронана.</w:t>
      </w:r>
    </w:p>
    <w:p w:rsidR="001532D2" w:rsidRDefault="007A08AD" w:rsidP="006A110D">
      <w:pPr>
        <w:spacing w:line="276" w:lineRule="auto"/>
        <w:ind w:firstLine="567"/>
        <w:rPr>
          <w:lang w:val="ru-RU"/>
        </w:rPr>
      </w:pPr>
      <w:r w:rsidRPr="007A08AD">
        <w:rPr>
          <w:lang w:val="ru-RU"/>
        </w:rPr>
        <w:t>- Дело не в том, что мы не хотим, чтобы ты была с нами. Мы хотим. Больше, чем нам, вероятно, следовало бы. Но находиться рядом с нами не всегда безопасно.</w:t>
      </w:r>
    </w:p>
    <w:p w:rsidR="001532D2" w:rsidRDefault="007A08AD" w:rsidP="006A110D">
      <w:pPr>
        <w:spacing w:line="276" w:lineRule="auto"/>
        <w:ind w:firstLine="567"/>
        <w:rPr>
          <w:lang w:val="ru-RU"/>
        </w:rPr>
      </w:pPr>
      <w:r w:rsidRPr="007A08AD">
        <w:rPr>
          <w:lang w:val="ru-RU"/>
        </w:rPr>
        <w:t>- Ну вот, - прорычала я. - Это загадочное дерьмо вроде того, что ты только что сказал, сводит меня с ума. Либо скажи мне, что происходит, либо просто оставь меня в покое. Я могу держаться от вас подальше, пока не закончу школу. Деклан сказал, что может подвозить меня в школу и обратно.</w:t>
      </w:r>
    </w:p>
    <w:p w:rsidR="001532D2" w:rsidRDefault="007A08AD" w:rsidP="006A110D">
      <w:pPr>
        <w:spacing w:line="276" w:lineRule="auto"/>
        <w:ind w:firstLine="567"/>
        <w:rPr>
          <w:lang w:val="ru-RU"/>
        </w:rPr>
      </w:pPr>
      <w:r w:rsidRPr="007A08AD">
        <w:rPr>
          <w:lang w:val="ru-RU"/>
        </w:rPr>
        <w:t>- Деклан никуда тебя не повезет, - прорычал Ронан.</w:t>
      </w:r>
    </w:p>
    <w:p w:rsidR="007A08AD" w:rsidRPr="007A08AD" w:rsidRDefault="007A08AD" w:rsidP="006A110D">
      <w:pPr>
        <w:spacing w:line="276" w:lineRule="auto"/>
        <w:ind w:firstLine="567"/>
        <w:rPr>
          <w:lang w:val="ru-RU"/>
        </w:rPr>
      </w:pPr>
      <w:r w:rsidRPr="007A08AD">
        <w:rPr>
          <w:lang w:val="ru-RU"/>
        </w:rPr>
        <w:t>Я широко распахнула глаза от свирепости, звучавшей в его голосе.</w:t>
      </w:r>
    </w:p>
    <w:p w:rsidR="001532D2" w:rsidRDefault="007A08AD" w:rsidP="006A110D">
      <w:pPr>
        <w:spacing w:line="276" w:lineRule="auto"/>
        <w:ind w:firstLine="567"/>
        <w:rPr>
          <w:lang w:val="ru-RU"/>
        </w:rPr>
      </w:pPr>
      <w:r w:rsidRPr="007A08AD">
        <w:rPr>
          <w:lang w:val="ru-RU"/>
        </w:rPr>
        <w:t>- Что случилось между вами двумя?</w:t>
      </w:r>
    </w:p>
    <w:p w:rsidR="001532D2" w:rsidRDefault="007A08AD" w:rsidP="006A110D">
      <w:pPr>
        <w:spacing w:line="276" w:lineRule="auto"/>
        <w:ind w:firstLine="567"/>
        <w:rPr>
          <w:lang w:val="ru-RU"/>
        </w:rPr>
      </w:pPr>
      <w:r w:rsidRPr="007A08AD">
        <w:rPr>
          <w:lang w:val="ru-RU"/>
        </w:rPr>
        <w:t>Ронан открыл рот, и я поняла, что это будет еще один из тех вопросов, на которые нет ответа.</w:t>
      </w:r>
    </w:p>
    <w:p w:rsidR="007A08AD" w:rsidRPr="007A08AD" w:rsidRDefault="007A08AD" w:rsidP="006A110D">
      <w:pPr>
        <w:spacing w:line="276" w:lineRule="auto"/>
        <w:ind w:firstLine="567"/>
        <w:rPr>
          <w:lang w:val="ru-RU"/>
        </w:rPr>
      </w:pPr>
      <w:r w:rsidRPr="007A08AD">
        <w:rPr>
          <w:lang w:val="ru-RU"/>
        </w:rPr>
        <w:t>Я подняла руку.</w:t>
      </w:r>
    </w:p>
    <w:p w:rsidR="001532D2" w:rsidRDefault="007A08AD" w:rsidP="006A110D">
      <w:pPr>
        <w:spacing w:line="276" w:lineRule="auto"/>
        <w:ind w:firstLine="567"/>
        <w:rPr>
          <w:lang w:val="ru-RU"/>
        </w:rPr>
      </w:pPr>
      <w:r w:rsidRPr="007A08AD">
        <w:rPr>
          <w:lang w:val="ru-RU"/>
        </w:rPr>
        <w:t>- Если ты снова будешь говорить со мной загадками, я разобью это яйцо о твою голову.</w:t>
      </w:r>
    </w:p>
    <w:p w:rsidR="007A08AD" w:rsidRPr="007A08AD" w:rsidRDefault="007A08AD" w:rsidP="006A110D">
      <w:pPr>
        <w:spacing w:line="276" w:lineRule="auto"/>
        <w:ind w:firstLine="567"/>
        <w:rPr>
          <w:lang w:val="ru-RU"/>
        </w:rPr>
      </w:pPr>
      <w:r w:rsidRPr="007A08AD">
        <w:rPr>
          <w:lang w:val="ru-RU"/>
        </w:rPr>
        <w:t>У него вырвался смешок, и это была последняя реакция, которую я ожидала. Он покачал головой, ухмыляясь.</w:t>
      </w:r>
    </w:p>
    <w:p w:rsidR="001532D2" w:rsidRDefault="007A08AD" w:rsidP="006A110D">
      <w:pPr>
        <w:spacing w:line="276" w:lineRule="auto"/>
        <w:ind w:firstLine="567"/>
        <w:rPr>
          <w:lang w:val="ru-RU"/>
        </w:rPr>
      </w:pPr>
      <w:r w:rsidRPr="007A08AD">
        <w:rPr>
          <w:lang w:val="ru-RU"/>
        </w:rPr>
        <w:t>- Ты действительно фейерверк.</w:t>
      </w:r>
    </w:p>
    <w:p w:rsidR="001532D2" w:rsidRDefault="007A08AD" w:rsidP="006A110D">
      <w:pPr>
        <w:spacing w:line="276" w:lineRule="auto"/>
        <w:ind w:firstLine="567"/>
        <w:rPr>
          <w:lang w:val="ru-RU"/>
        </w:rPr>
      </w:pPr>
      <w:r w:rsidRPr="007A08AD">
        <w:rPr>
          <w:lang w:val="ru-RU"/>
        </w:rPr>
        <w:t>Я вопросительно подняла бровь.</w:t>
      </w:r>
    </w:p>
    <w:p w:rsidR="007A08AD" w:rsidRPr="007A08AD" w:rsidRDefault="007A08AD" w:rsidP="006A110D">
      <w:pPr>
        <w:spacing w:line="276" w:lineRule="auto"/>
        <w:ind w:firstLine="567"/>
        <w:rPr>
          <w:lang w:val="ru-RU"/>
        </w:rPr>
      </w:pPr>
      <w:r w:rsidRPr="007A08AD">
        <w:rPr>
          <w:lang w:val="ru-RU"/>
        </w:rPr>
        <w:t>Ронан вздохнул.</w:t>
      </w:r>
    </w:p>
    <w:p w:rsidR="001532D2" w:rsidRDefault="007A08AD" w:rsidP="006A110D">
      <w:pPr>
        <w:spacing w:line="276" w:lineRule="auto"/>
        <w:ind w:firstLine="567"/>
        <w:rPr>
          <w:lang w:val="ru-RU"/>
        </w:rPr>
      </w:pPr>
      <w:r w:rsidRPr="007A08AD">
        <w:rPr>
          <w:lang w:val="ru-RU"/>
        </w:rPr>
        <w:t>- Он для меня не что иное, как родственная кровь. Честно говоря, я не думаю о нем как о брате. Колт, Трейс и Дэш гораздо больше мои братья, чем он.</w:t>
      </w:r>
    </w:p>
    <w:p w:rsidR="007A08AD" w:rsidRPr="007A08AD" w:rsidRDefault="007A08AD" w:rsidP="006A110D">
      <w:pPr>
        <w:spacing w:line="276" w:lineRule="auto"/>
        <w:ind w:firstLine="567"/>
        <w:rPr>
          <w:lang w:val="ru-RU"/>
        </w:rPr>
      </w:pPr>
      <w:r w:rsidRPr="007A08AD">
        <w:rPr>
          <w:lang w:val="ru-RU"/>
        </w:rPr>
        <w:t>Мой желудок свело судорогой от боли, которая скрывалась за этими словами.</w:t>
      </w:r>
    </w:p>
    <w:p w:rsidR="001532D2" w:rsidRDefault="007A08AD" w:rsidP="006A110D">
      <w:pPr>
        <w:spacing w:line="276" w:lineRule="auto"/>
        <w:ind w:firstLine="567"/>
        <w:rPr>
          <w:lang w:val="ru-RU"/>
        </w:rPr>
      </w:pPr>
      <w:r w:rsidRPr="007A08AD">
        <w:rPr>
          <w:lang w:val="ru-RU"/>
        </w:rPr>
        <w:t>- Почему?</w:t>
      </w:r>
    </w:p>
    <w:p w:rsidR="007A08AD" w:rsidRPr="007A08AD" w:rsidRDefault="007A08AD" w:rsidP="006A110D">
      <w:pPr>
        <w:spacing w:line="276" w:lineRule="auto"/>
        <w:ind w:firstLine="567"/>
        <w:rPr>
          <w:lang w:val="ru-RU"/>
        </w:rPr>
      </w:pPr>
      <w:r w:rsidRPr="007A08AD">
        <w:rPr>
          <w:lang w:val="ru-RU"/>
        </w:rPr>
        <w:t>Пристальный взгляд Ронана встретился с моим.</w:t>
      </w:r>
    </w:p>
    <w:p w:rsidR="001532D2" w:rsidRDefault="007A08AD" w:rsidP="006A110D">
      <w:pPr>
        <w:spacing w:line="276" w:lineRule="auto"/>
        <w:ind w:firstLine="567"/>
        <w:rPr>
          <w:lang w:val="ru-RU"/>
        </w:rPr>
      </w:pPr>
      <w:r w:rsidRPr="007A08AD">
        <w:rPr>
          <w:lang w:val="ru-RU"/>
        </w:rPr>
        <w:t>- Потому что он предал меня, когда я больше всего в нем нуждался.</w:t>
      </w:r>
    </w:p>
    <w:p w:rsidR="001532D2" w:rsidRDefault="007A08AD" w:rsidP="006A110D">
      <w:pPr>
        <w:spacing w:line="276" w:lineRule="auto"/>
        <w:ind w:firstLine="567"/>
        <w:rPr>
          <w:lang w:val="ru-RU"/>
        </w:rPr>
      </w:pPr>
      <w:r w:rsidRPr="007A08AD">
        <w:rPr>
          <w:lang w:val="ru-RU"/>
        </w:rPr>
        <w:t>Я могла бы устроить ему взбучку за то, что он снова стал говорить загадками. Но я могла сказать, что это было не потому, что он пытался что-то скрыть от меня. Это было потому, что говорить об этом было слишком больно. Я тоже чувствовала подобное.</w:t>
      </w:r>
    </w:p>
    <w:p w:rsidR="007A08AD" w:rsidRPr="007A08AD" w:rsidRDefault="007A08AD" w:rsidP="006A110D">
      <w:pPr>
        <w:spacing w:line="276" w:lineRule="auto"/>
        <w:ind w:firstLine="567"/>
        <w:rPr>
          <w:lang w:val="ru-RU"/>
        </w:rPr>
      </w:pPr>
      <w:r w:rsidRPr="007A08AD">
        <w:rPr>
          <w:lang w:val="ru-RU"/>
        </w:rPr>
        <w:t>Я шагнула вперед и обхватила его руками за талию, крепко сжимая.</w:t>
      </w:r>
    </w:p>
    <w:p w:rsidR="001532D2" w:rsidRDefault="007A08AD" w:rsidP="006A110D">
      <w:pPr>
        <w:spacing w:line="276" w:lineRule="auto"/>
        <w:ind w:firstLine="567"/>
        <w:rPr>
          <w:lang w:val="ru-RU"/>
        </w:rPr>
      </w:pPr>
      <w:r w:rsidRPr="007A08AD">
        <w:rPr>
          <w:lang w:val="ru-RU"/>
        </w:rPr>
        <w:t>- Сочувствую.</w:t>
      </w:r>
    </w:p>
    <w:p w:rsidR="001532D2" w:rsidRDefault="007A08AD" w:rsidP="006A110D">
      <w:pPr>
        <w:spacing w:line="276" w:lineRule="auto"/>
        <w:ind w:firstLine="567"/>
        <w:rPr>
          <w:lang w:val="ru-RU"/>
        </w:rPr>
      </w:pPr>
      <w:r w:rsidRPr="007A08AD">
        <w:rPr>
          <w:lang w:val="ru-RU"/>
        </w:rPr>
        <w:t>Ронан не двигался. Я уже собиралась отпустить его, когда его руки обхватили меня в ответ. Движение было механическим, как будто он годами никого не обнимал.</w:t>
      </w:r>
    </w:p>
    <w:p w:rsidR="007A08AD" w:rsidRPr="007A08AD" w:rsidRDefault="007A08AD" w:rsidP="006A110D">
      <w:pPr>
        <w:spacing w:line="276" w:lineRule="auto"/>
        <w:ind w:firstLine="567"/>
        <w:rPr>
          <w:lang w:val="ru-RU"/>
        </w:rPr>
      </w:pPr>
      <w:r w:rsidRPr="007A08AD">
        <w:rPr>
          <w:lang w:val="ru-RU"/>
        </w:rPr>
        <w:t>Ронан положил подбородок мне на макушку и глубоко вздохнул.</w:t>
      </w:r>
    </w:p>
    <w:p w:rsidR="001532D2" w:rsidRDefault="007A08AD" w:rsidP="006A110D">
      <w:pPr>
        <w:spacing w:line="276" w:lineRule="auto"/>
        <w:ind w:firstLine="567"/>
        <w:rPr>
          <w:lang w:val="ru-RU"/>
        </w:rPr>
      </w:pPr>
      <w:r w:rsidRPr="007A08AD">
        <w:rPr>
          <w:lang w:val="ru-RU"/>
        </w:rPr>
        <w:lastRenderedPageBreak/>
        <w:t>- Спасибо, Фейерверк.</w:t>
      </w:r>
    </w:p>
    <w:p w:rsidR="007A08AD" w:rsidRPr="007A08AD" w:rsidRDefault="007A08AD" w:rsidP="006A110D">
      <w:pPr>
        <w:spacing w:line="276" w:lineRule="auto"/>
        <w:ind w:firstLine="567"/>
        <w:rPr>
          <w:lang w:val="ru-RU"/>
        </w:rPr>
      </w:pPr>
      <w:r w:rsidRPr="007A08AD">
        <w:rPr>
          <w:lang w:val="ru-RU"/>
        </w:rPr>
        <w:t>Мы простояли там несколько минут, и я позволила себе насладиться теплом Ронана, как будто он был моим личным обогревателем. Наконец, он отпустил меня и отступил назад с легкой улыбкой на губах.</w:t>
      </w:r>
    </w:p>
    <w:p w:rsidR="001532D2" w:rsidRDefault="007A08AD" w:rsidP="006A110D">
      <w:pPr>
        <w:spacing w:line="276" w:lineRule="auto"/>
        <w:ind w:firstLine="567"/>
        <w:rPr>
          <w:lang w:val="ru-RU"/>
        </w:rPr>
      </w:pPr>
      <w:r w:rsidRPr="007A08AD">
        <w:rPr>
          <w:lang w:val="ru-RU"/>
        </w:rPr>
        <w:t>- Могу я помочь тебе приготовить что-то такое странное, что включает в себя и тесто для брауни, и картофельные чипсы?</w:t>
      </w:r>
    </w:p>
    <w:p w:rsidR="007A08AD" w:rsidRPr="007A08AD" w:rsidRDefault="007A08AD" w:rsidP="006A110D">
      <w:pPr>
        <w:spacing w:line="276" w:lineRule="auto"/>
        <w:ind w:firstLine="567"/>
        <w:rPr>
          <w:lang w:val="ru-RU"/>
        </w:rPr>
      </w:pPr>
      <w:r w:rsidRPr="007A08AD">
        <w:rPr>
          <w:lang w:val="ru-RU"/>
        </w:rPr>
        <w:t>Я раздраженно выдохнула.</w:t>
      </w:r>
    </w:p>
    <w:p w:rsidR="001532D2" w:rsidRDefault="007A08AD" w:rsidP="006A110D">
      <w:pPr>
        <w:spacing w:line="276" w:lineRule="auto"/>
        <w:ind w:firstLine="567"/>
        <w:rPr>
          <w:lang w:val="ru-RU"/>
        </w:rPr>
      </w:pPr>
      <w:r w:rsidRPr="007A08AD">
        <w:rPr>
          <w:lang w:val="ru-RU"/>
        </w:rPr>
        <w:t>- Ты вспомнишь эти слова, когда попробуешь мои пирожные с картофельными чипсами.</w:t>
      </w:r>
    </w:p>
    <w:p w:rsidR="007A08AD" w:rsidRPr="007A08AD" w:rsidRDefault="007A08AD" w:rsidP="006A110D">
      <w:pPr>
        <w:spacing w:line="276" w:lineRule="auto"/>
        <w:ind w:firstLine="567"/>
        <w:rPr>
          <w:lang w:val="ru-RU"/>
        </w:rPr>
      </w:pPr>
      <w:r w:rsidRPr="007A08AD">
        <w:rPr>
          <w:lang w:val="ru-RU"/>
        </w:rPr>
        <w:t>Ронан поморщился.</w:t>
      </w:r>
    </w:p>
    <w:p w:rsidR="001532D2" w:rsidRDefault="007A08AD" w:rsidP="006A110D">
      <w:pPr>
        <w:spacing w:line="276" w:lineRule="auto"/>
        <w:ind w:firstLine="567"/>
        <w:rPr>
          <w:lang w:val="ru-RU"/>
        </w:rPr>
      </w:pPr>
      <w:r w:rsidRPr="007A08AD">
        <w:rPr>
          <w:lang w:val="ru-RU"/>
        </w:rPr>
        <w:t>- Пирожные с картофельными чипсами?</w:t>
      </w:r>
    </w:p>
    <w:p w:rsidR="001532D2" w:rsidRDefault="007A08AD" w:rsidP="006A110D">
      <w:pPr>
        <w:spacing w:line="276" w:lineRule="auto"/>
        <w:ind w:firstLine="567"/>
        <w:rPr>
          <w:lang w:val="ru-RU"/>
        </w:rPr>
      </w:pPr>
      <w:r w:rsidRPr="007A08AD">
        <w:rPr>
          <w:lang w:val="ru-RU"/>
        </w:rPr>
        <w:t>- Не смейся, - предупредила я. - Они соленые и сладкие. Они восхитительны.</w:t>
      </w:r>
    </w:p>
    <w:p w:rsidR="001532D2" w:rsidRDefault="007A08AD" w:rsidP="006A110D">
      <w:pPr>
        <w:spacing w:line="276" w:lineRule="auto"/>
        <w:ind w:firstLine="567"/>
        <w:rPr>
          <w:lang w:val="ru-RU"/>
        </w:rPr>
      </w:pPr>
      <w:r w:rsidRPr="007A08AD">
        <w:rPr>
          <w:lang w:val="ru-RU"/>
        </w:rPr>
        <w:t>- Звучит отвратительно.</w:t>
      </w:r>
    </w:p>
    <w:p w:rsidR="001532D2" w:rsidRDefault="007A08AD" w:rsidP="006A110D">
      <w:pPr>
        <w:spacing w:line="276" w:lineRule="auto"/>
        <w:ind w:firstLine="567"/>
        <w:rPr>
          <w:lang w:val="ru-RU"/>
        </w:rPr>
      </w:pPr>
      <w:r w:rsidRPr="007A08AD">
        <w:rPr>
          <w:lang w:val="ru-RU"/>
        </w:rPr>
        <w:t>- Знаешь, ты не обязан помогать.</w:t>
      </w:r>
    </w:p>
    <w:p w:rsidR="007A08AD" w:rsidRPr="007A08AD" w:rsidRDefault="007A08AD" w:rsidP="006A110D">
      <w:pPr>
        <w:spacing w:line="276" w:lineRule="auto"/>
        <w:ind w:firstLine="567"/>
        <w:rPr>
          <w:lang w:val="ru-RU"/>
        </w:rPr>
      </w:pPr>
      <w:r w:rsidRPr="007A08AD">
        <w:rPr>
          <w:lang w:val="ru-RU"/>
        </w:rPr>
        <w:t>Он поднял обе руки.</w:t>
      </w:r>
    </w:p>
    <w:p w:rsidR="001532D2" w:rsidRDefault="007A08AD" w:rsidP="006A110D">
      <w:pPr>
        <w:spacing w:line="276" w:lineRule="auto"/>
        <w:ind w:firstLine="567"/>
        <w:rPr>
          <w:lang w:val="ru-RU"/>
        </w:rPr>
      </w:pPr>
      <w:r w:rsidRPr="007A08AD">
        <w:rPr>
          <w:lang w:val="ru-RU"/>
        </w:rPr>
        <w:t>- Просто скажи, что делать.</w:t>
      </w:r>
    </w:p>
    <w:p w:rsidR="001532D2" w:rsidRDefault="007A08AD" w:rsidP="006A110D">
      <w:pPr>
        <w:spacing w:line="276" w:lineRule="auto"/>
        <w:ind w:firstLine="567"/>
        <w:rPr>
          <w:lang w:val="ru-RU"/>
        </w:rPr>
      </w:pPr>
      <w:r w:rsidRPr="007A08AD">
        <w:rPr>
          <w:lang w:val="ru-RU"/>
        </w:rPr>
        <w:t>- Принеси миксер. - Я наклонилась, и моя свободная футболка соскользнула с одного плеча, когда я включила духовку на триста пятьдесят градусов.</w:t>
      </w:r>
    </w:p>
    <w:p w:rsidR="001532D2" w:rsidRDefault="007A08AD" w:rsidP="006A110D">
      <w:pPr>
        <w:spacing w:line="276" w:lineRule="auto"/>
        <w:ind w:firstLine="567"/>
        <w:rPr>
          <w:lang w:val="ru-RU"/>
        </w:rPr>
      </w:pPr>
      <w:r w:rsidRPr="007A08AD">
        <w:rPr>
          <w:lang w:val="ru-RU"/>
        </w:rPr>
        <w:t>Позади меня послышались шаги, затем они прекратились, и Ронан втянул в себя воздух.</w:t>
      </w:r>
    </w:p>
    <w:p w:rsidR="007A08AD" w:rsidRDefault="007A08AD" w:rsidP="006A110D">
      <w:pPr>
        <w:spacing w:line="276" w:lineRule="auto"/>
        <w:ind w:firstLine="567"/>
        <w:rPr>
          <w:lang w:val="ru-RU"/>
        </w:rPr>
      </w:pPr>
      <w:r w:rsidRPr="007A08AD">
        <w:rPr>
          <w:lang w:val="ru-RU"/>
        </w:rPr>
        <w:t>- Что. Черт. Побери. Произошло. С тобой?</w:t>
      </w:r>
    </w:p>
    <w:p w:rsidR="007A08AD" w:rsidRDefault="007A08AD" w:rsidP="006A110D">
      <w:pPr>
        <w:spacing w:line="276" w:lineRule="auto"/>
        <w:rPr>
          <w:lang w:val="ru-RU"/>
        </w:rPr>
      </w:pPr>
      <w:r>
        <w:rPr>
          <w:lang w:val="ru-RU"/>
        </w:rPr>
        <w:br w:type="page"/>
      </w:r>
    </w:p>
    <w:p w:rsidR="001532D2" w:rsidRDefault="00C944AB" w:rsidP="007A5624">
      <w:pPr>
        <w:pStyle w:val="3"/>
        <w:jc w:val="center"/>
        <w:rPr>
          <w:lang w:val="ru-RU"/>
        </w:rPr>
      </w:pPr>
      <w:bookmarkStart w:id="31" w:name="_Toc145511941"/>
      <w:r w:rsidRPr="007A5624">
        <w:rPr>
          <w:lang w:val="ru-RU"/>
        </w:rPr>
        <w:lastRenderedPageBreak/>
        <w:t>~</w:t>
      </w:r>
      <w:r w:rsidR="007A08AD" w:rsidRPr="007A08AD">
        <w:rPr>
          <w:lang w:val="ru-RU"/>
        </w:rPr>
        <w:t>30</w:t>
      </w:r>
      <w:r w:rsidRPr="007A5624">
        <w:rPr>
          <w:lang w:val="ru-RU"/>
        </w:rPr>
        <w:t>~</w:t>
      </w:r>
      <w:bookmarkEnd w:id="31"/>
    </w:p>
    <w:p w:rsidR="007A5624" w:rsidRDefault="007A5624" w:rsidP="006A110D">
      <w:pPr>
        <w:spacing w:line="276" w:lineRule="auto"/>
        <w:ind w:firstLine="567"/>
        <w:rPr>
          <w:lang w:val="ru-RU"/>
        </w:rPr>
      </w:pPr>
    </w:p>
    <w:p w:rsidR="001532D2" w:rsidRDefault="007A08AD" w:rsidP="006A110D">
      <w:pPr>
        <w:spacing w:line="276" w:lineRule="auto"/>
        <w:ind w:firstLine="567"/>
        <w:rPr>
          <w:lang w:val="ru-RU"/>
        </w:rPr>
      </w:pPr>
      <w:r w:rsidRPr="007A08AD">
        <w:rPr>
          <w:lang w:val="ru-RU"/>
        </w:rPr>
        <w:t>Я застыла, лед заскользил по моим венам. Как я могла быть такой глупой? Я не думала, когда надевала эту рубашку. Хлопок просто был таким удобным, что я не обратила на это внимания. Не думала, что горловина футболки будет достаточно широкой, чтобы обнажить мои шрамы. Тупо, тупо, тупо.</w:t>
      </w:r>
    </w:p>
    <w:p w:rsidR="007A08AD" w:rsidRPr="007A08AD" w:rsidRDefault="007A08AD" w:rsidP="006A110D">
      <w:pPr>
        <w:spacing w:line="276" w:lineRule="auto"/>
        <w:ind w:firstLine="567"/>
        <w:rPr>
          <w:lang w:val="ru-RU"/>
        </w:rPr>
      </w:pPr>
      <w:r w:rsidRPr="007A08AD">
        <w:rPr>
          <w:lang w:val="ru-RU"/>
        </w:rPr>
        <w:t>Быстро выпрямившись, я поспешила поправить футболку.</w:t>
      </w:r>
    </w:p>
    <w:p w:rsidR="001532D2" w:rsidRDefault="007A08AD" w:rsidP="006A110D">
      <w:pPr>
        <w:spacing w:line="276" w:lineRule="auto"/>
        <w:ind w:firstLine="567"/>
        <w:rPr>
          <w:lang w:val="ru-RU"/>
        </w:rPr>
      </w:pPr>
      <w:r w:rsidRPr="007A08AD">
        <w:rPr>
          <w:lang w:val="ru-RU"/>
        </w:rPr>
        <w:t>- Ничего. Ты не передашь мне миксер?</w:t>
      </w:r>
    </w:p>
    <w:p w:rsidR="001532D2" w:rsidRDefault="007A08AD" w:rsidP="006A110D">
      <w:pPr>
        <w:spacing w:line="276" w:lineRule="auto"/>
        <w:ind w:firstLine="567"/>
        <w:rPr>
          <w:lang w:val="ru-RU"/>
        </w:rPr>
      </w:pPr>
      <w:r w:rsidRPr="007A08AD">
        <w:rPr>
          <w:lang w:val="ru-RU"/>
        </w:rPr>
        <w:t>Я не могла заставить себя встретиться взглядом с Ронаном. Я бы не смогла справиться с отвращением. Но его прерывистое дыхание было всем, что я могла слышать.</w:t>
      </w:r>
    </w:p>
    <w:p w:rsidR="001532D2" w:rsidRDefault="007A08AD" w:rsidP="006A110D">
      <w:pPr>
        <w:spacing w:line="276" w:lineRule="auto"/>
        <w:ind w:firstLine="567"/>
        <w:rPr>
          <w:lang w:val="ru-RU"/>
        </w:rPr>
      </w:pPr>
      <w:r w:rsidRPr="007A08AD">
        <w:rPr>
          <w:lang w:val="ru-RU"/>
        </w:rPr>
        <w:t>- Повернись. Сейчас же, - прорычал он.</w:t>
      </w:r>
    </w:p>
    <w:p w:rsidR="001532D2" w:rsidRDefault="007A08AD" w:rsidP="006A110D">
      <w:pPr>
        <w:spacing w:line="276" w:lineRule="auto"/>
        <w:ind w:firstLine="567"/>
        <w:rPr>
          <w:lang w:val="ru-RU"/>
        </w:rPr>
      </w:pPr>
      <w:r w:rsidRPr="007A08AD">
        <w:rPr>
          <w:lang w:val="ru-RU"/>
        </w:rPr>
        <w:t>Я вцепилась руками в столешницу, край мрамора вонзился в них.</w:t>
      </w:r>
    </w:p>
    <w:p w:rsidR="001532D2" w:rsidRDefault="007A08AD" w:rsidP="006A110D">
      <w:pPr>
        <w:spacing w:line="276" w:lineRule="auto"/>
        <w:ind w:firstLine="567"/>
        <w:rPr>
          <w:lang w:val="ru-RU"/>
        </w:rPr>
      </w:pPr>
      <w:r w:rsidRPr="007A08AD">
        <w:rPr>
          <w:lang w:val="ru-RU"/>
        </w:rPr>
        <w:t>- Сейчас же!</w:t>
      </w:r>
    </w:p>
    <w:p w:rsidR="001532D2" w:rsidRDefault="007A08AD" w:rsidP="006A110D">
      <w:pPr>
        <w:spacing w:line="276" w:lineRule="auto"/>
        <w:ind w:firstLine="567"/>
        <w:rPr>
          <w:lang w:val="ru-RU"/>
        </w:rPr>
      </w:pPr>
      <w:r w:rsidRPr="007A08AD">
        <w:rPr>
          <w:lang w:val="ru-RU"/>
        </w:rPr>
        <w:t>Ярость в его тоне заставила меня дернуться и повернуться. Мое дыхание становилось все быстрее и быстрее.</w:t>
      </w:r>
    </w:p>
    <w:p w:rsidR="001532D2" w:rsidRDefault="007A08AD" w:rsidP="006A110D">
      <w:pPr>
        <w:spacing w:line="276" w:lineRule="auto"/>
        <w:ind w:firstLine="567"/>
        <w:rPr>
          <w:lang w:val="ru-RU"/>
        </w:rPr>
      </w:pPr>
      <w:r w:rsidRPr="007A08AD">
        <w:rPr>
          <w:lang w:val="ru-RU"/>
        </w:rPr>
        <w:t>- Кто-то сделал это с тобой? – Ронан вцепился пальцами в хлопок моей футболки, стягивая ее вниз и обнажая участок бугристой кожи на моем плече.</w:t>
      </w:r>
    </w:p>
    <w:p w:rsidR="001532D2" w:rsidRDefault="007A08AD" w:rsidP="006A110D">
      <w:pPr>
        <w:spacing w:line="276" w:lineRule="auto"/>
        <w:ind w:firstLine="567"/>
        <w:rPr>
          <w:lang w:val="ru-RU"/>
        </w:rPr>
      </w:pPr>
      <w:r w:rsidRPr="007A08AD">
        <w:rPr>
          <w:lang w:val="ru-RU"/>
        </w:rPr>
        <w:t>Мне была ненавистна мысль о том, что кто-то это увидит, особенно он. Если быстро не получить надлежащую медицинскую помощь после ожогов третьей степени, то мало что можно сделать.</w:t>
      </w:r>
    </w:p>
    <w:p w:rsidR="001532D2" w:rsidRDefault="007A08AD" w:rsidP="006A110D">
      <w:pPr>
        <w:spacing w:line="276" w:lineRule="auto"/>
        <w:ind w:firstLine="567"/>
        <w:rPr>
          <w:lang w:val="ru-RU"/>
        </w:rPr>
      </w:pPr>
      <w:r w:rsidRPr="007A08AD">
        <w:rPr>
          <w:lang w:val="ru-RU"/>
        </w:rPr>
        <w:t>Я всегда буду носить на себе отпечаток пыток матери. Каждый раз, когда я пальцами скользила по изуродованной коже в душе, воспоминания накатывали на меня одно за другим, каждое хуже предыдущего. Так что даже сейчас, находясь более чем в тысяче миль от нее, я не была по-настоящему свободна.</w:t>
      </w:r>
    </w:p>
    <w:p w:rsidR="007A08AD" w:rsidRPr="007A08AD" w:rsidRDefault="007A08AD" w:rsidP="006A110D">
      <w:pPr>
        <w:spacing w:line="276" w:lineRule="auto"/>
        <w:ind w:firstLine="567"/>
        <w:rPr>
          <w:lang w:val="ru-RU"/>
        </w:rPr>
      </w:pPr>
      <w:r w:rsidRPr="007A08AD">
        <w:rPr>
          <w:lang w:val="ru-RU"/>
        </w:rPr>
        <w:t>Ярость на ее лице промелькнула у меня в голове.</w:t>
      </w:r>
    </w:p>
    <w:p w:rsidR="001532D2" w:rsidRDefault="007A08AD" w:rsidP="006A110D">
      <w:pPr>
        <w:spacing w:line="276" w:lineRule="auto"/>
        <w:ind w:firstLine="567"/>
        <w:rPr>
          <w:lang w:val="ru-RU"/>
        </w:rPr>
      </w:pPr>
      <w:r w:rsidRPr="007A08AD">
        <w:rPr>
          <w:lang w:val="ru-RU"/>
        </w:rPr>
        <w:t>- Ты от дьявола! Я выжгу это из тебя!</w:t>
      </w:r>
    </w:p>
    <w:p w:rsidR="001532D2" w:rsidRDefault="007A08AD" w:rsidP="006A110D">
      <w:pPr>
        <w:spacing w:line="276" w:lineRule="auto"/>
        <w:ind w:firstLine="567"/>
        <w:rPr>
          <w:lang w:val="ru-RU"/>
        </w:rPr>
      </w:pPr>
      <w:r w:rsidRPr="007A08AD">
        <w:rPr>
          <w:lang w:val="ru-RU"/>
        </w:rPr>
        <w:t>Мои ребра сжались, затрудняя дыхание.</w:t>
      </w:r>
    </w:p>
    <w:p w:rsidR="001532D2" w:rsidRDefault="007A08AD" w:rsidP="006A110D">
      <w:pPr>
        <w:spacing w:line="276" w:lineRule="auto"/>
        <w:ind w:firstLine="567"/>
        <w:rPr>
          <w:lang w:val="ru-RU"/>
        </w:rPr>
      </w:pPr>
      <w:r w:rsidRPr="007A08AD">
        <w:rPr>
          <w:lang w:val="ru-RU"/>
        </w:rPr>
        <w:t>Выжгу это. Какую бы невидимую вещь она ни увидела, она сделала именно это. Воспоминание о боли пронзило меня насквозь.</w:t>
      </w:r>
    </w:p>
    <w:p w:rsidR="001532D2" w:rsidRDefault="007A08AD" w:rsidP="006A110D">
      <w:pPr>
        <w:spacing w:line="276" w:lineRule="auto"/>
        <w:ind w:firstLine="567"/>
        <w:rPr>
          <w:lang w:val="ru-RU"/>
        </w:rPr>
      </w:pPr>
      <w:r w:rsidRPr="007A08AD">
        <w:rPr>
          <w:lang w:val="ru-RU"/>
        </w:rPr>
        <w:t>- Кто? - потребовал Ронан, его голос эхом отразился от стен. - Скажи мне, кто, и я, черт возьми, покончу с ними.</w:t>
      </w:r>
    </w:p>
    <w:p w:rsidR="001532D2" w:rsidRDefault="007A08AD" w:rsidP="006A110D">
      <w:pPr>
        <w:spacing w:line="276" w:lineRule="auto"/>
        <w:ind w:firstLine="567"/>
        <w:rPr>
          <w:lang w:val="ru-RU"/>
        </w:rPr>
      </w:pPr>
      <w:r w:rsidRPr="007A08AD">
        <w:rPr>
          <w:lang w:val="ru-RU"/>
        </w:rPr>
        <w:t>Слезы потекли из глаз, стекая по лицу. Я не могла говорить. Не могла пошевелиться. Все мое тело дрожало.</w:t>
      </w:r>
    </w:p>
    <w:p w:rsidR="001532D2" w:rsidRDefault="007A08AD" w:rsidP="006A110D">
      <w:pPr>
        <w:spacing w:line="276" w:lineRule="auto"/>
        <w:ind w:firstLine="567"/>
        <w:rPr>
          <w:lang w:val="ru-RU"/>
        </w:rPr>
      </w:pPr>
      <w:r w:rsidRPr="007A08AD">
        <w:rPr>
          <w:lang w:val="ru-RU"/>
        </w:rPr>
        <w:t>Шаги эхом отдавались по полу, но я не могла заставить себя посмотреть, не могла видеть ничего, кроме того ужасного утра.</w:t>
      </w:r>
    </w:p>
    <w:p w:rsidR="001532D2" w:rsidRDefault="007A08AD" w:rsidP="006A110D">
      <w:pPr>
        <w:spacing w:line="276" w:lineRule="auto"/>
        <w:ind w:firstLine="567"/>
        <w:rPr>
          <w:lang w:val="ru-RU"/>
        </w:rPr>
      </w:pPr>
      <w:r w:rsidRPr="007A08AD">
        <w:rPr>
          <w:lang w:val="ru-RU"/>
        </w:rPr>
        <w:t>- Что, черт возьми, с тобой не так? - накричал Дэш на Ронана. - Разве ты не видишь, что она чертовски напугана?</w:t>
      </w:r>
    </w:p>
    <w:p w:rsidR="001532D2" w:rsidRDefault="007A08AD" w:rsidP="006A110D">
      <w:pPr>
        <w:spacing w:line="276" w:lineRule="auto"/>
        <w:ind w:firstLine="567"/>
        <w:rPr>
          <w:lang w:val="ru-RU"/>
        </w:rPr>
      </w:pPr>
      <w:r w:rsidRPr="007A08AD">
        <w:rPr>
          <w:lang w:val="ru-RU"/>
        </w:rPr>
        <w:t>Тряска только усилилась.</w:t>
      </w:r>
    </w:p>
    <w:p w:rsidR="001532D2" w:rsidRDefault="007A08AD" w:rsidP="006A110D">
      <w:pPr>
        <w:spacing w:line="276" w:lineRule="auto"/>
        <w:ind w:firstLine="567"/>
        <w:rPr>
          <w:lang w:val="ru-RU"/>
        </w:rPr>
      </w:pPr>
      <w:r w:rsidRPr="007A08AD">
        <w:rPr>
          <w:lang w:val="ru-RU"/>
        </w:rPr>
        <w:t>- Кто-то обжег ее, - процедил Ронан сквозь зубы.</w:t>
      </w:r>
    </w:p>
    <w:p w:rsidR="007A08AD" w:rsidRPr="007A08AD" w:rsidRDefault="007A08AD" w:rsidP="006A110D">
      <w:pPr>
        <w:spacing w:line="276" w:lineRule="auto"/>
        <w:ind w:firstLine="567"/>
        <w:rPr>
          <w:lang w:val="ru-RU"/>
        </w:rPr>
      </w:pPr>
      <w:r w:rsidRPr="007A08AD">
        <w:rPr>
          <w:lang w:val="ru-RU"/>
        </w:rPr>
        <w:t>Нежные руки обхватили меня.</w:t>
      </w:r>
    </w:p>
    <w:p w:rsidR="001532D2" w:rsidRDefault="007A08AD" w:rsidP="006A110D">
      <w:pPr>
        <w:spacing w:line="276" w:lineRule="auto"/>
        <w:ind w:firstLine="567"/>
        <w:rPr>
          <w:lang w:val="ru-RU"/>
        </w:rPr>
      </w:pPr>
      <w:r w:rsidRPr="007A08AD">
        <w:rPr>
          <w:lang w:val="ru-RU"/>
        </w:rPr>
        <w:t>- Все в порядке, Лейтон. Ты в безопасности.</w:t>
      </w:r>
    </w:p>
    <w:p w:rsidR="001532D2" w:rsidRDefault="007A08AD" w:rsidP="006A110D">
      <w:pPr>
        <w:spacing w:line="276" w:lineRule="auto"/>
        <w:ind w:firstLine="567"/>
        <w:rPr>
          <w:lang w:val="ru-RU"/>
        </w:rPr>
      </w:pPr>
      <w:r w:rsidRPr="007A08AD">
        <w:rPr>
          <w:lang w:val="ru-RU"/>
        </w:rPr>
        <w:t>Я билась в объятиях Дэша, колотя его, хотя мой мозг знал, что это был он, тело воспринимало все как атаку. Он выругался, но держался.</w:t>
      </w:r>
    </w:p>
    <w:p w:rsidR="001532D2" w:rsidRDefault="007A08AD" w:rsidP="006A110D">
      <w:pPr>
        <w:spacing w:line="276" w:lineRule="auto"/>
        <w:ind w:firstLine="567"/>
        <w:rPr>
          <w:lang w:val="ru-RU"/>
        </w:rPr>
      </w:pPr>
      <w:r w:rsidRPr="007A08AD">
        <w:rPr>
          <w:lang w:val="ru-RU"/>
        </w:rPr>
        <w:t>- Это я, Лейтон. Я не собираюсь причинять тебе боль. Ты в безопасности.</w:t>
      </w:r>
    </w:p>
    <w:p w:rsidR="007A08AD" w:rsidRPr="007A08AD" w:rsidRDefault="007A08AD" w:rsidP="006A110D">
      <w:pPr>
        <w:spacing w:line="276" w:lineRule="auto"/>
        <w:ind w:firstLine="567"/>
        <w:rPr>
          <w:lang w:val="ru-RU"/>
        </w:rPr>
      </w:pPr>
      <w:r w:rsidRPr="007A08AD">
        <w:rPr>
          <w:lang w:val="ru-RU"/>
        </w:rPr>
        <w:t>Дэш повторял эти слова снова и снова, обнимая меня.</w:t>
      </w:r>
    </w:p>
    <w:p w:rsidR="001532D2" w:rsidRDefault="007A08AD" w:rsidP="006A110D">
      <w:pPr>
        <w:spacing w:line="276" w:lineRule="auto"/>
        <w:ind w:firstLine="567"/>
        <w:rPr>
          <w:lang w:val="ru-RU"/>
        </w:rPr>
      </w:pPr>
      <w:r w:rsidRPr="007A08AD">
        <w:rPr>
          <w:lang w:val="ru-RU"/>
        </w:rPr>
        <w:lastRenderedPageBreak/>
        <w:t>- Позови Колта, - рявкнул он.</w:t>
      </w:r>
    </w:p>
    <w:p w:rsidR="007A08AD" w:rsidRPr="007A08AD" w:rsidRDefault="007A08AD" w:rsidP="006A110D">
      <w:pPr>
        <w:spacing w:line="276" w:lineRule="auto"/>
        <w:ind w:firstLine="567"/>
        <w:rPr>
          <w:lang w:val="ru-RU"/>
        </w:rPr>
      </w:pPr>
      <w:r w:rsidRPr="007A08AD">
        <w:rPr>
          <w:lang w:val="ru-RU"/>
        </w:rPr>
        <w:t>Несколько мгновений спустя по полу загремели шаги.</w:t>
      </w:r>
    </w:p>
    <w:p w:rsidR="001532D2" w:rsidRDefault="007A08AD" w:rsidP="006A110D">
      <w:pPr>
        <w:spacing w:line="276" w:lineRule="auto"/>
        <w:ind w:firstLine="567"/>
        <w:rPr>
          <w:lang w:val="ru-RU"/>
        </w:rPr>
      </w:pPr>
      <w:r w:rsidRPr="007A08AD">
        <w:rPr>
          <w:lang w:val="ru-RU"/>
        </w:rPr>
        <w:t>- Господи! Что ты сделал?</w:t>
      </w:r>
    </w:p>
    <w:p w:rsidR="001532D2" w:rsidRDefault="007A08AD" w:rsidP="006A110D">
      <w:pPr>
        <w:spacing w:line="276" w:lineRule="auto"/>
        <w:ind w:firstLine="567"/>
        <w:rPr>
          <w:lang w:val="ru-RU"/>
        </w:rPr>
      </w:pPr>
      <w:r w:rsidRPr="007A08AD">
        <w:rPr>
          <w:lang w:val="ru-RU"/>
        </w:rPr>
        <w:t>- У нее ожоги на спине, - сказал Ронан с неподдельной болью в голосе. - Кто-то сделал это с ней. Я просто хотел знать, кто...</w:t>
      </w:r>
    </w:p>
    <w:p w:rsidR="007A08AD" w:rsidRPr="007A08AD" w:rsidRDefault="007A08AD" w:rsidP="006A110D">
      <w:pPr>
        <w:spacing w:line="276" w:lineRule="auto"/>
        <w:ind w:firstLine="567"/>
        <w:rPr>
          <w:lang w:val="ru-RU"/>
        </w:rPr>
      </w:pPr>
      <w:r w:rsidRPr="007A08AD">
        <w:rPr>
          <w:lang w:val="ru-RU"/>
        </w:rPr>
        <w:t>Колт выругался, а затем прохладные руки прижались к моему лицу.</w:t>
      </w:r>
    </w:p>
    <w:p w:rsidR="001532D2" w:rsidRDefault="007A08AD" w:rsidP="006A110D">
      <w:pPr>
        <w:spacing w:line="276" w:lineRule="auto"/>
        <w:ind w:firstLine="567"/>
        <w:rPr>
          <w:lang w:val="ru-RU"/>
        </w:rPr>
      </w:pPr>
      <w:r w:rsidRPr="007A08AD">
        <w:rPr>
          <w:lang w:val="ru-RU"/>
        </w:rPr>
        <w:t>- Дыши, Ли-Ли. Тебе нужно дышать, иначе ты потеряешь сознание.</w:t>
      </w:r>
    </w:p>
    <w:p w:rsidR="001532D2" w:rsidRDefault="007A08AD" w:rsidP="006A110D">
      <w:pPr>
        <w:spacing w:line="276" w:lineRule="auto"/>
        <w:ind w:firstLine="567"/>
        <w:rPr>
          <w:lang w:val="ru-RU"/>
        </w:rPr>
      </w:pPr>
      <w:r w:rsidRPr="007A08AD">
        <w:rPr>
          <w:lang w:val="ru-RU"/>
        </w:rPr>
        <w:t>Мои мышцы затряслись еще сильнее, и ноги начали подкашиваться.</w:t>
      </w:r>
    </w:p>
    <w:p w:rsidR="001532D2" w:rsidRDefault="007A08AD" w:rsidP="006A110D">
      <w:pPr>
        <w:spacing w:line="276" w:lineRule="auto"/>
        <w:ind w:firstLine="567"/>
        <w:rPr>
          <w:lang w:val="ru-RU"/>
        </w:rPr>
      </w:pPr>
      <w:r w:rsidRPr="007A08AD">
        <w:rPr>
          <w:lang w:val="ru-RU"/>
        </w:rPr>
        <w:t>Колт подхватил меня на руки, и мы двинулись дальше. Но мое дыхание не замедлялось. Я зашла слишком далеко.</w:t>
      </w:r>
    </w:p>
    <w:p w:rsidR="001532D2" w:rsidRDefault="007A08AD" w:rsidP="006A110D">
      <w:pPr>
        <w:spacing w:line="276" w:lineRule="auto"/>
        <w:ind w:firstLine="567"/>
        <w:rPr>
          <w:lang w:val="ru-RU"/>
        </w:rPr>
      </w:pPr>
      <w:r w:rsidRPr="007A08AD">
        <w:rPr>
          <w:lang w:val="ru-RU"/>
        </w:rPr>
        <w:t>- Может, нам стоит позвонить Доку, - пробормотал Дэш.</w:t>
      </w:r>
    </w:p>
    <w:p w:rsidR="001532D2" w:rsidRDefault="007A08AD" w:rsidP="006A110D">
      <w:pPr>
        <w:spacing w:line="276" w:lineRule="auto"/>
        <w:ind w:firstLine="567"/>
        <w:rPr>
          <w:lang w:val="ru-RU"/>
        </w:rPr>
      </w:pPr>
      <w:r w:rsidRPr="007A08AD">
        <w:rPr>
          <w:lang w:val="ru-RU"/>
        </w:rPr>
        <w:t>- Дай мне минутку, - рявкнул Колт.</w:t>
      </w:r>
    </w:p>
    <w:p w:rsidR="001532D2" w:rsidRDefault="007A08AD" w:rsidP="006A110D">
      <w:pPr>
        <w:spacing w:line="276" w:lineRule="auto"/>
        <w:ind w:firstLine="567"/>
        <w:rPr>
          <w:lang w:val="ru-RU"/>
        </w:rPr>
      </w:pPr>
      <w:r w:rsidRPr="007A08AD">
        <w:rPr>
          <w:lang w:val="ru-RU"/>
        </w:rPr>
        <w:t>Секунду спустя он уже усаживал нас на диван, но не отпускал меня. Он укачивал меня, снова и снова шепча, чтобы я дышала, говоря мне, что я в безопасности, что здесь никто не причинит мне вреда.</w:t>
      </w:r>
    </w:p>
    <w:p w:rsidR="001532D2" w:rsidRDefault="007A08AD" w:rsidP="006A110D">
      <w:pPr>
        <w:spacing w:line="276" w:lineRule="auto"/>
        <w:ind w:firstLine="567"/>
        <w:rPr>
          <w:lang w:val="ru-RU"/>
        </w:rPr>
      </w:pPr>
      <w:r w:rsidRPr="007A08AD">
        <w:rPr>
          <w:lang w:val="ru-RU"/>
        </w:rPr>
        <w:t>Мне так сильно хотелось ему поверить.</w:t>
      </w:r>
    </w:p>
    <w:p w:rsidR="001532D2" w:rsidRDefault="007A08AD" w:rsidP="006A110D">
      <w:pPr>
        <w:spacing w:line="276" w:lineRule="auto"/>
        <w:ind w:firstLine="567"/>
        <w:rPr>
          <w:lang w:val="ru-RU"/>
        </w:rPr>
      </w:pPr>
      <w:r w:rsidRPr="007A08AD">
        <w:rPr>
          <w:lang w:val="ru-RU"/>
        </w:rPr>
        <w:t>- Кто-то обжег ее? - Холодный, суровый тон Трейса едва пробился сквозь мой туман.</w:t>
      </w:r>
    </w:p>
    <w:p w:rsidR="001532D2" w:rsidRDefault="007A08AD" w:rsidP="006A110D">
      <w:pPr>
        <w:spacing w:line="276" w:lineRule="auto"/>
        <w:ind w:firstLine="567"/>
        <w:rPr>
          <w:lang w:val="ru-RU"/>
        </w:rPr>
      </w:pPr>
      <w:r w:rsidRPr="007A08AD">
        <w:rPr>
          <w:lang w:val="ru-RU"/>
        </w:rPr>
        <w:t>- У нее на спине выжжен чертов идеальный круг, - огрызнулся Ронан.</w:t>
      </w:r>
    </w:p>
    <w:p w:rsidR="001532D2" w:rsidRDefault="007A08AD" w:rsidP="006A110D">
      <w:pPr>
        <w:spacing w:line="276" w:lineRule="auto"/>
        <w:ind w:firstLine="567"/>
        <w:rPr>
          <w:lang w:val="ru-RU"/>
        </w:rPr>
      </w:pPr>
      <w:r w:rsidRPr="007A08AD">
        <w:rPr>
          <w:lang w:val="ru-RU"/>
        </w:rPr>
        <w:t>Кастрюля. Кипящая вода сама по себе причинила вред, но хуже всего была кастрюля.</w:t>
      </w:r>
    </w:p>
    <w:p w:rsidR="001532D2" w:rsidRDefault="007A08AD" w:rsidP="006A110D">
      <w:pPr>
        <w:spacing w:line="276" w:lineRule="auto"/>
        <w:ind w:firstLine="567"/>
        <w:rPr>
          <w:lang w:val="ru-RU"/>
        </w:rPr>
      </w:pPr>
      <w:r w:rsidRPr="007A08AD">
        <w:rPr>
          <w:lang w:val="ru-RU"/>
        </w:rPr>
        <w:t>Слезы полились быстрее, сильнее. Почему она так сильно меня ненавидела? Свою собственную дочь? Как кто-то мог быть настолько жестоким? Что во мне было такого, такого непривлекательного?</w:t>
      </w:r>
    </w:p>
    <w:p w:rsidR="001532D2" w:rsidRDefault="007A08AD" w:rsidP="006A110D">
      <w:pPr>
        <w:spacing w:line="276" w:lineRule="auto"/>
        <w:ind w:firstLine="567"/>
        <w:rPr>
          <w:lang w:val="ru-RU"/>
        </w:rPr>
      </w:pPr>
      <w:r w:rsidRPr="007A08AD">
        <w:rPr>
          <w:lang w:val="ru-RU"/>
        </w:rPr>
        <w:t>- Кто? - спросил Трейс с такой яростью в голосе.</w:t>
      </w:r>
    </w:p>
    <w:p w:rsidR="001532D2" w:rsidRDefault="007A08AD" w:rsidP="006A110D">
      <w:pPr>
        <w:spacing w:line="276" w:lineRule="auto"/>
        <w:ind w:firstLine="567"/>
        <w:rPr>
          <w:lang w:val="ru-RU"/>
        </w:rPr>
      </w:pPr>
      <w:r w:rsidRPr="007A08AD">
        <w:rPr>
          <w:lang w:val="ru-RU"/>
        </w:rPr>
        <w:t>- Это то, что я пытался выяснить, - рявкнул Ронан.</w:t>
      </w:r>
    </w:p>
    <w:p w:rsidR="001532D2" w:rsidRDefault="007A08AD" w:rsidP="006A110D">
      <w:pPr>
        <w:spacing w:line="276" w:lineRule="auto"/>
        <w:ind w:firstLine="567"/>
        <w:rPr>
          <w:lang w:val="ru-RU"/>
        </w:rPr>
      </w:pPr>
      <w:r w:rsidRPr="007A08AD">
        <w:rPr>
          <w:lang w:val="ru-RU"/>
        </w:rPr>
        <w:t>- Но ты довел Лейтон до панической атаки всеми своими вопросами, - обвинил Дэш.</w:t>
      </w:r>
    </w:p>
    <w:p w:rsidR="001532D2" w:rsidRDefault="007A08AD" w:rsidP="006A110D">
      <w:pPr>
        <w:spacing w:line="276" w:lineRule="auto"/>
        <w:ind w:firstLine="567"/>
        <w:rPr>
          <w:lang w:val="ru-RU"/>
        </w:rPr>
      </w:pPr>
      <w:r w:rsidRPr="007A08AD">
        <w:rPr>
          <w:lang w:val="ru-RU"/>
        </w:rPr>
        <w:t>- Нам нужно знать, кто это был, - защищался Ронан. - Чтобы мы могли защитить ее.</w:t>
      </w:r>
    </w:p>
    <w:p w:rsidR="001532D2" w:rsidRDefault="007A08AD" w:rsidP="006A110D">
      <w:pPr>
        <w:spacing w:line="276" w:lineRule="auto"/>
        <w:ind w:firstLine="567"/>
        <w:rPr>
          <w:lang w:val="ru-RU"/>
        </w:rPr>
      </w:pPr>
      <w:r w:rsidRPr="007A08AD">
        <w:rPr>
          <w:lang w:val="ru-RU"/>
        </w:rPr>
        <w:t>- Не так, как сейчас. Не тогда, когда это пугает ее.</w:t>
      </w:r>
    </w:p>
    <w:p w:rsidR="007A08AD" w:rsidRPr="007A08AD" w:rsidRDefault="007A08AD" w:rsidP="006A110D">
      <w:pPr>
        <w:spacing w:line="276" w:lineRule="auto"/>
        <w:ind w:firstLine="567"/>
        <w:rPr>
          <w:lang w:val="ru-RU"/>
        </w:rPr>
      </w:pPr>
      <w:r w:rsidRPr="007A08AD">
        <w:rPr>
          <w:lang w:val="ru-RU"/>
        </w:rPr>
        <w:t>Колт сильнее прижал меня к себе, касаясь губами моего виска.</w:t>
      </w:r>
    </w:p>
    <w:p w:rsidR="001532D2" w:rsidRDefault="007A08AD" w:rsidP="006A110D">
      <w:pPr>
        <w:spacing w:line="276" w:lineRule="auto"/>
        <w:ind w:firstLine="567"/>
        <w:rPr>
          <w:lang w:val="ru-RU"/>
        </w:rPr>
      </w:pPr>
      <w:r w:rsidRPr="007A08AD">
        <w:rPr>
          <w:lang w:val="ru-RU"/>
        </w:rPr>
        <w:t>- Ты в безопасности. Я держу тебя.</w:t>
      </w:r>
    </w:p>
    <w:p w:rsidR="001532D2" w:rsidRDefault="007A08AD" w:rsidP="006A110D">
      <w:pPr>
        <w:spacing w:line="276" w:lineRule="auto"/>
        <w:ind w:firstLine="567"/>
        <w:rPr>
          <w:lang w:val="ru-RU"/>
        </w:rPr>
      </w:pPr>
      <w:r w:rsidRPr="007A08AD">
        <w:rPr>
          <w:lang w:val="ru-RU"/>
        </w:rPr>
        <w:t>Ронан и Дэш продолжали ругаться. Я не могла вынести, когда они ссорились. Все потому, что я была слаба, разваливалась на части в мгновение ока.</w:t>
      </w:r>
    </w:p>
    <w:p w:rsidR="001532D2" w:rsidRDefault="007A08AD" w:rsidP="006A110D">
      <w:pPr>
        <w:spacing w:line="276" w:lineRule="auto"/>
        <w:ind w:firstLine="567"/>
        <w:rPr>
          <w:lang w:val="ru-RU"/>
        </w:rPr>
      </w:pPr>
      <w:r w:rsidRPr="007A08AD">
        <w:rPr>
          <w:lang w:val="ru-RU"/>
        </w:rPr>
        <w:t>Я с трудом подбирала буквы. Чтобы озвучить то, что мне было нужно.</w:t>
      </w:r>
    </w:p>
    <w:p w:rsidR="001532D2" w:rsidRDefault="007A08AD" w:rsidP="006A110D">
      <w:pPr>
        <w:spacing w:line="276" w:lineRule="auto"/>
        <w:ind w:firstLine="567"/>
        <w:rPr>
          <w:lang w:val="ru-RU"/>
        </w:rPr>
      </w:pPr>
      <w:r w:rsidRPr="007A08AD">
        <w:rPr>
          <w:lang w:val="ru-RU"/>
        </w:rPr>
        <w:t>- Заткнитесь, - крикнул Колт парням. Затем он снова уткнулся носом мне в шею. - Попробуй еще раз, Ли-Ли.</w:t>
      </w:r>
    </w:p>
    <w:p w:rsidR="001532D2" w:rsidRDefault="007A08AD" w:rsidP="006A110D">
      <w:pPr>
        <w:spacing w:line="276" w:lineRule="auto"/>
        <w:ind w:firstLine="567"/>
        <w:rPr>
          <w:lang w:val="ru-RU"/>
        </w:rPr>
      </w:pPr>
      <w:r w:rsidRPr="007A08AD">
        <w:rPr>
          <w:lang w:val="ru-RU"/>
        </w:rPr>
        <w:t>- Мама, - прохрипела я.</w:t>
      </w:r>
    </w:p>
    <w:p w:rsidR="007A08AD" w:rsidRDefault="007A08AD" w:rsidP="006A110D">
      <w:pPr>
        <w:spacing w:line="276" w:lineRule="auto"/>
        <w:ind w:firstLine="567"/>
        <w:rPr>
          <w:lang w:val="ru-RU"/>
        </w:rPr>
      </w:pPr>
      <w:r w:rsidRPr="007A08AD">
        <w:rPr>
          <w:lang w:val="ru-RU"/>
        </w:rPr>
        <w:t>И тут все взорвались.</w:t>
      </w:r>
    </w:p>
    <w:p w:rsidR="007A08AD" w:rsidRDefault="007A08AD" w:rsidP="006A110D">
      <w:pPr>
        <w:spacing w:line="276" w:lineRule="auto"/>
        <w:rPr>
          <w:lang w:val="ru-RU"/>
        </w:rPr>
      </w:pPr>
      <w:r>
        <w:rPr>
          <w:lang w:val="ru-RU"/>
        </w:rPr>
        <w:br w:type="page"/>
      </w:r>
    </w:p>
    <w:p w:rsidR="001532D2" w:rsidRDefault="00C944AB" w:rsidP="007A5624">
      <w:pPr>
        <w:pStyle w:val="3"/>
        <w:jc w:val="center"/>
        <w:rPr>
          <w:lang w:val="ru-RU"/>
        </w:rPr>
      </w:pPr>
      <w:bookmarkStart w:id="32" w:name="_Toc145511942"/>
      <w:r w:rsidRPr="007A5624">
        <w:rPr>
          <w:lang w:val="ru-RU"/>
        </w:rPr>
        <w:lastRenderedPageBreak/>
        <w:t>~</w:t>
      </w:r>
      <w:r w:rsidR="0097099F" w:rsidRPr="0097099F">
        <w:rPr>
          <w:lang w:val="ru-RU"/>
        </w:rPr>
        <w:t>31</w:t>
      </w:r>
      <w:r w:rsidRPr="007A5624">
        <w:rPr>
          <w:lang w:val="ru-RU"/>
        </w:rPr>
        <w:t>~</w:t>
      </w:r>
      <w:bookmarkEnd w:id="32"/>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Каждый перебивал другого. Были угрозы причинения телесных повреждений, убийства и бог знает чего еще. Но я не могла перестать дрожать.</w:t>
      </w:r>
    </w:p>
    <w:p w:rsidR="001532D2" w:rsidRDefault="0097099F" w:rsidP="006A110D">
      <w:pPr>
        <w:spacing w:line="276" w:lineRule="auto"/>
        <w:ind w:firstLine="567"/>
        <w:rPr>
          <w:lang w:val="ru-RU"/>
        </w:rPr>
      </w:pPr>
      <w:r w:rsidRPr="0097099F">
        <w:rPr>
          <w:lang w:val="ru-RU"/>
        </w:rPr>
        <w:t>- Хватит! - рявкнул Колт. В комнате воцарилась тишина. - Это не помогает.</w:t>
      </w:r>
    </w:p>
    <w:p w:rsidR="001532D2" w:rsidRDefault="0097099F" w:rsidP="006A110D">
      <w:pPr>
        <w:spacing w:line="276" w:lineRule="auto"/>
        <w:ind w:firstLine="567"/>
        <w:rPr>
          <w:lang w:val="ru-RU"/>
        </w:rPr>
      </w:pPr>
      <w:r w:rsidRPr="0097099F">
        <w:rPr>
          <w:lang w:val="ru-RU"/>
        </w:rPr>
        <w:t>Три пары глаз уставились на меня. В них было множество эмоций. Глаза Дэша были полны сочувствия и боли. В глазах Ронана были агония и ярость. Но Трейс, его взгляд по-настоящему мог убивать.</w:t>
      </w:r>
    </w:p>
    <w:p w:rsidR="001532D2" w:rsidRDefault="0097099F" w:rsidP="006A110D">
      <w:pPr>
        <w:spacing w:line="276" w:lineRule="auto"/>
        <w:ind w:firstLine="567"/>
        <w:rPr>
          <w:lang w:val="ru-RU"/>
        </w:rPr>
      </w:pPr>
      <w:r w:rsidRPr="0097099F">
        <w:rPr>
          <w:lang w:val="ru-RU"/>
        </w:rPr>
        <w:t>Я тщетно пыталась взять свое тело под контроль. Слезы утихли, но я не могла унять дрожь, все еще сотрясавшую меня. И все же я была измучена, будто самые тяжелые грузы давили на меня.</w:t>
      </w:r>
    </w:p>
    <w:p w:rsidR="0097099F" w:rsidRPr="0097099F" w:rsidRDefault="0097099F" w:rsidP="006A110D">
      <w:pPr>
        <w:spacing w:line="276" w:lineRule="auto"/>
        <w:ind w:firstLine="567"/>
        <w:rPr>
          <w:lang w:val="ru-RU"/>
        </w:rPr>
      </w:pPr>
      <w:r w:rsidRPr="0097099F">
        <w:rPr>
          <w:lang w:val="ru-RU"/>
        </w:rPr>
        <w:t>Колт встал, баюкая меня в своих объятиях.</w:t>
      </w:r>
    </w:p>
    <w:p w:rsidR="001532D2" w:rsidRDefault="0097099F" w:rsidP="006A110D">
      <w:pPr>
        <w:spacing w:line="276" w:lineRule="auto"/>
        <w:ind w:firstLine="567"/>
        <w:rPr>
          <w:lang w:val="ru-RU"/>
        </w:rPr>
      </w:pPr>
      <w:r w:rsidRPr="0097099F">
        <w:rPr>
          <w:lang w:val="ru-RU"/>
        </w:rPr>
        <w:t>- Все в порядке, Ли-Ли.</w:t>
      </w:r>
    </w:p>
    <w:p w:rsidR="001532D2" w:rsidRDefault="0097099F" w:rsidP="006A110D">
      <w:pPr>
        <w:spacing w:line="276" w:lineRule="auto"/>
        <w:ind w:firstLine="567"/>
        <w:rPr>
          <w:lang w:val="ru-RU"/>
        </w:rPr>
      </w:pPr>
      <w:r w:rsidRPr="0097099F">
        <w:rPr>
          <w:lang w:val="ru-RU"/>
        </w:rPr>
        <w:t>Я положила голову ему на грудь, когда он нес меня так, словно я ничего не весила. Он быстро поднялся по лестнице, а Дэш поспешил вперед, чтобы открыть дверь моей спальни. Я услышала предательское шипение Браяр, когда парни вошли в мою комнату, но я не смогла найти в себе сил сказать ей остановиться. Я уже теряла сознание.</w:t>
      </w:r>
    </w:p>
    <w:p w:rsidR="0097099F" w:rsidRPr="0097099F" w:rsidRDefault="0097099F" w:rsidP="006A110D">
      <w:pPr>
        <w:spacing w:line="276" w:lineRule="auto"/>
        <w:ind w:firstLine="567"/>
        <w:rPr>
          <w:lang w:val="ru-RU"/>
        </w:rPr>
      </w:pPr>
      <w:r w:rsidRPr="0097099F">
        <w:rPr>
          <w:lang w:val="ru-RU"/>
        </w:rPr>
        <w:t>Колт уложил меня на кровать, но когда стал выпрямляться, отпустив меня, я распахнула глаза и вцепилась в его футболку, сжав пальцами изношенную ткань.</w:t>
      </w:r>
    </w:p>
    <w:p w:rsidR="001532D2" w:rsidRDefault="0097099F" w:rsidP="006A110D">
      <w:pPr>
        <w:spacing w:line="276" w:lineRule="auto"/>
        <w:ind w:firstLine="567"/>
        <w:rPr>
          <w:lang w:val="ru-RU"/>
        </w:rPr>
      </w:pPr>
      <w:r w:rsidRPr="0097099F">
        <w:rPr>
          <w:lang w:val="ru-RU"/>
        </w:rPr>
        <w:t>- Не уходи, пожалуйста.</w:t>
      </w:r>
    </w:p>
    <w:p w:rsidR="0097099F" w:rsidRPr="0097099F" w:rsidRDefault="0097099F" w:rsidP="006A110D">
      <w:pPr>
        <w:spacing w:line="276" w:lineRule="auto"/>
        <w:ind w:firstLine="567"/>
        <w:rPr>
          <w:lang w:val="ru-RU"/>
        </w:rPr>
      </w:pPr>
      <w:r w:rsidRPr="0097099F">
        <w:rPr>
          <w:lang w:val="ru-RU"/>
        </w:rPr>
        <w:t>Боль отразилась на его прекрасном лице.</w:t>
      </w:r>
    </w:p>
    <w:p w:rsidR="001532D2" w:rsidRDefault="0097099F" w:rsidP="006A110D">
      <w:pPr>
        <w:spacing w:line="276" w:lineRule="auto"/>
        <w:ind w:firstLine="567"/>
        <w:rPr>
          <w:lang w:val="ru-RU"/>
        </w:rPr>
      </w:pPr>
      <w:r w:rsidRPr="0097099F">
        <w:rPr>
          <w:lang w:val="ru-RU"/>
        </w:rPr>
        <w:t>- Я никуда не уйду, Ли-Ли.</w:t>
      </w:r>
    </w:p>
    <w:p w:rsidR="001532D2" w:rsidRDefault="0097099F" w:rsidP="006A110D">
      <w:pPr>
        <w:spacing w:line="276" w:lineRule="auto"/>
        <w:ind w:firstLine="567"/>
        <w:rPr>
          <w:lang w:val="ru-RU"/>
        </w:rPr>
      </w:pPr>
      <w:r w:rsidRPr="0097099F">
        <w:rPr>
          <w:lang w:val="ru-RU"/>
        </w:rPr>
        <w:t>Колт сбросил ботинки, в то время как кто-то другой стянул мои. Он забрался в постель позади меня, притягивая меня к себе. Я легко сдалась.</w:t>
      </w:r>
    </w:p>
    <w:p w:rsidR="001532D2" w:rsidRDefault="0097099F" w:rsidP="006A110D">
      <w:pPr>
        <w:spacing w:line="276" w:lineRule="auto"/>
        <w:ind w:firstLine="567"/>
        <w:rPr>
          <w:lang w:val="ru-RU"/>
        </w:rPr>
      </w:pPr>
      <w:r w:rsidRPr="0097099F">
        <w:rPr>
          <w:lang w:val="ru-RU"/>
        </w:rPr>
        <w:t>Кровать прогнулась, и запах сосны и кедра Дэша наполнил мой нос, когда его рука гладила меня вверх и вниз по спине.</w:t>
      </w:r>
    </w:p>
    <w:p w:rsidR="0097099F" w:rsidRPr="0097099F" w:rsidRDefault="0097099F" w:rsidP="006A110D">
      <w:pPr>
        <w:spacing w:line="276" w:lineRule="auto"/>
        <w:ind w:firstLine="567"/>
        <w:rPr>
          <w:lang w:val="ru-RU"/>
        </w:rPr>
      </w:pPr>
      <w:r w:rsidRPr="0097099F">
        <w:rPr>
          <w:lang w:val="ru-RU"/>
        </w:rPr>
        <w:t>Губы Колта скользнули по моим волосам.</w:t>
      </w:r>
    </w:p>
    <w:p w:rsidR="001532D2" w:rsidRDefault="0097099F" w:rsidP="006A110D">
      <w:pPr>
        <w:spacing w:line="276" w:lineRule="auto"/>
        <w:ind w:firstLine="567"/>
        <w:rPr>
          <w:lang w:val="ru-RU"/>
        </w:rPr>
      </w:pPr>
      <w:r w:rsidRPr="0097099F">
        <w:rPr>
          <w:lang w:val="ru-RU"/>
        </w:rPr>
        <w:t>- Я должен был быть там. Ты никогда не узнаешь, как мне жаль.</w:t>
      </w:r>
    </w:p>
    <w:p w:rsidR="001532D2" w:rsidRDefault="0097099F" w:rsidP="006A110D">
      <w:pPr>
        <w:spacing w:line="276" w:lineRule="auto"/>
        <w:ind w:firstLine="567"/>
        <w:rPr>
          <w:lang w:val="ru-RU"/>
        </w:rPr>
      </w:pPr>
      <w:r w:rsidRPr="0097099F">
        <w:rPr>
          <w:lang w:val="ru-RU"/>
        </w:rPr>
        <w:t>А потом темнота поглотила меня.</w:t>
      </w:r>
    </w:p>
    <w:p w:rsidR="00FF2DB7" w:rsidRDefault="00FF2DB7" w:rsidP="006A110D">
      <w:pPr>
        <w:spacing w:line="276" w:lineRule="auto"/>
        <w:ind w:firstLine="567"/>
        <w:rPr>
          <w:lang w:val="ru-RU"/>
        </w:rPr>
      </w:pPr>
    </w:p>
    <w:p w:rsidR="001532D2" w:rsidRDefault="0097099F" w:rsidP="006A110D">
      <w:pPr>
        <w:spacing w:line="276" w:lineRule="auto"/>
        <w:ind w:firstLine="567"/>
        <w:jc w:val="center"/>
        <w:rPr>
          <w:lang w:val="ru-RU"/>
        </w:rPr>
      </w:pPr>
      <w:r w:rsidRPr="0097099F">
        <w:rPr>
          <w:lang w:val="ru-RU"/>
        </w:rPr>
        <w:t>* * *</w:t>
      </w:r>
    </w:p>
    <w:p w:rsidR="001532D2" w:rsidRDefault="0097099F" w:rsidP="006A110D">
      <w:pPr>
        <w:spacing w:line="276" w:lineRule="auto"/>
        <w:ind w:firstLine="567"/>
        <w:rPr>
          <w:lang w:val="ru-RU"/>
        </w:rPr>
      </w:pPr>
      <w:r w:rsidRPr="0097099F">
        <w:rPr>
          <w:lang w:val="ru-RU"/>
        </w:rPr>
        <w:t>Тепло окутало меня, как кокон из яркого солнечного света. Все в нем было наполнено комфортом и безопасностью. И все же что-то тянуло меня обратно в царство сознания.</w:t>
      </w:r>
    </w:p>
    <w:p w:rsidR="001532D2" w:rsidRDefault="0097099F" w:rsidP="006A110D">
      <w:pPr>
        <w:spacing w:line="276" w:lineRule="auto"/>
        <w:ind w:firstLine="567"/>
        <w:rPr>
          <w:lang w:val="ru-RU"/>
        </w:rPr>
      </w:pPr>
      <w:r w:rsidRPr="0097099F">
        <w:rPr>
          <w:lang w:val="ru-RU"/>
        </w:rPr>
        <w:t>Осознание приходило волнами. Рука переплетена с моей. Моя щека прижата к мускулистой груди. Другая рука крепко сжимает мою лодыжку.</w:t>
      </w:r>
    </w:p>
    <w:p w:rsidR="001532D2" w:rsidRDefault="0097099F" w:rsidP="006A110D">
      <w:pPr>
        <w:spacing w:line="276" w:lineRule="auto"/>
        <w:ind w:firstLine="567"/>
        <w:rPr>
          <w:lang w:val="ru-RU"/>
        </w:rPr>
      </w:pPr>
      <w:r w:rsidRPr="0097099F">
        <w:rPr>
          <w:lang w:val="ru-RU"/>
        </w:rPr>
        <w:t>Я моргнула, слабый солнечный свет ударил в глаза. Солнечный свет и моя человеческая подушка... Колт.</w:t>
      </w:r>
    </w:p>
    <w:p w:rsidR="001532D2" w:rsidRDefault="0097099F" w:rsidP="006A110D">
      <w:pPr>
        <w:spacing w:line="276" w:lineRule="auto"/>
        <w:ind w:firstLine="567"/>
        <w:rPr>
          <w:lang w:val="ru-RU"/>
        </w:rPr>
      </w:pPr>
      <w:r w:rsidRPr="0097099F">
        <w:rPr>
          <w:lang w:val="ru-RU"/>
        </w:rPr>
        <w:t>- Как ты себя чувствуешь?</w:t>
      </w:r>
    </w:p>
    <w:p w:rsidR="001532D2" w:rsidRDefault="0097099F" w:rsidP="006A110D">
      <w:pPr>
        <w:spacing w:line="276" w:lineRule="auto"/>
        <w:ind w:firstLine="567"/>
        <w:rPr>
          <w:lang w:val="ru-RU"/>
        </w:rPr>
      </w:pPr>
      <w:r w:rsidRPr="0097099F">
        <w:rPr>
          <w:lang w:val="ru-RU"/>
        </w:rPr>
        <w:t>Его голос превратился в хриплый шепот, и внезапно Дэш подвинулся позади меня, садясь так, чтобы видеть мое лицо. Ронан поднялся со своего места в изножье моей кровати, отпуская мою лодыжку. Но именно от Трейса у меня отвисла челюсть. Он сидел, откинувшись на спинку стула возле моей кровати, Браяр свернулась калачиком у него на коленях... мурлыча.</w:t>
      </w:r>
    </w:p>
    <w:p w:rsidR="001532D2" w:rsidRDefault="0097099F" w:rsidP="006A110D">
      <w:pPr>
        <w:spacing w:line="276" w:lineRule="auto"/>
        <w:ind w:firstLine="567"/>
        <w:rPr>
          <w:lang w:val="ru-RU"/>
        </w:rPr>
      </w:pPr>
      <w:r w:rsidRPr="0097099F">
        <w:rPr>
          <w:lang w:val="ru-RU"/>
        </w:rPr>
        <w:t>- Ли-Ли? - надавил Колт.</w:t>
      </w:r>
    </w:p>
    <w:p w:rsidR="0097099F" w:rsidRPr="0097099F" w:rsidRDefault="0097099F" w:rsidP="006A110D">
      <w:pPr>
        <w:spacing w:line="276" w:lineRule="auto"/>
        <w:ind w:firstLine="567"/>
        <w:rPr>
          <w:lang w:val="ru-RU"/>
        </w:rPr>
      </w:pPr>
      <w:r w:rsidRPr="0097099F">
        <w:rPr>
          <w:lang w:val="ru-RU"/>
        </w:rPr>
        <w:t>Я покачала головой, приподнимаясь на подушках.</w:t>
      </w:r>
    </w:p>
    <w:p w:rsidR="001532D2" w:rsidRDefault="0097099F" w:rsidP="006A110D">
      <w:pPr>
        <w:spacing w:line="276" w:lineRule="auto"/>
        <w:ind w:firstLine="567"/>
        <w:rPr>
          <w:lang w:val="ru-RU"/>
        </w:rPr>
      </w:pPr>
      <w:r w:rsidRPr="0097099F">
        <w:rPr>
          <w:lang w:val="ru-RU"/>
        </w:rPr>
        <w:lastRenderedPageBreak/>
        <w:t>- Я в порядке. - Слова прозвучали скорее как карканье, выдавая эмоциональные американские горки, на которых я каталась вчера.</w:t>
      </w:r>
    </w:p>
    <w:p w:rsidR="0097099F" w:rsidRPr="0097099F" w:rsidRDefault="0097099F" w:rsidP="006A110D">
      <w:pPr>
        <w:spacing w:line="276" w:lineRule="auto"/>
        <w:ind w:firstLine="567"/>
        <w:rPr>
          <w:lang w:val="ru-RU"/>
        </w:rPr>
      </w:pPr>
      <w:r w:rsidRPr="0097099F">
        <w:rPr>
          <w:lang w:val="ru-RU"/>
        </w:rPr>
        <w:t>Воспоминания, пронесшиеся в моей голове, заставили меня вздрогнуть.</w:t>
      </w:r>
    </w:p>
    <w:p w:rsidR="001532D2" w:rsidRDefault="0097099F" w:rsidP="006A110D">
      <w:pPr>
        <w:spacing w:line="276" w:lineRule="auto"/>
        <w:ind w:firstLine="567"/>
        <w:rPr>
          <w:lang w:val="ru-RU"/>
        </w:rPr>
      </w:pPr>
      <w:r w:rsidRPr="0097099F">
        <w:rPr>
          <w:lang w:val="ru-RU"/>
        </w:rPr>
        <w:t>- Простите.</w:t>
      </w:r>
    </w:p>
    <w:p w:rsidR="0097099F" w:rsidRPr="0097099F" w:rsidRDefault="0097099F" w:rsidP="006A110D">
      <w:pPr>
        <w:spacing w:line="276" w:lineRule="auto"/>
        <w:ind w:firstLine="567"/>
        <w:rPr>
          <w:lang w:val="ru-RU"/>
        </w:rPr>
      </w:pPr>
      <w:r w:rsidRPr="0097099F">
        <w:rPr>
          <w:lang w:val="ru-RU"/>
        </w:rPr>
        <w:t>Боль исказила лицо Ронана.</w:t>
      </w:r>
    </w:p>
    <w:p w:rsidR="001532D2" w:rsidRDefault="0097099F" w:rsidP="006A110D">
      <w:pPr>
        <w:spacing w:line="276" w:lineRule="auto"/>
        <w:ind w:firstLine="567"/>
        <w:rPr>
          <w:lang w:val="ru-RU"/>
        </w:rPr>
      </w:pPr>
      <w:r w:rsidRPr="0097099F">
        <w:rPr>
          <w:lang w:val="ru-RU"/>
        </w:rPr>
        <w:t>- Это я прошу прощения. Мне не следовало давить.</w:t>
      </w:r>
    </w:p>
    <w:p w:rsidR="001532D2" w:rsidRDefault="0097099F" w:rsidP="006A110D">
      <w:pPr>
        <w:spacing w:line="276" w:lineRule="auto"/>
        <w:ind w:firstLine="567"/>
        <w:rPr>
          <w:lang w:val="ru-RU"/>
        </w:rPr>
      </w:pPr>
      <w:r w:rsidRPr="0097099F">
        <w:rPr>
          <w:lang w:val="ru-RU"/>
        </w:rPr>
        <w:t>- Это не твоя вина. Я просто не привыкла скрывать шрамы дома, потому что их никогда никто не видел.</w:t>
      </w:r>
    </w:p>
    <w:p w:rsidR="0097099F" w:rsidRPr="0097099F" w:rsidRDefault="0097099F" w:rsidP="006A110D">
      <w:pPr>
        <w:spacing w:line="276" w:lineRule="auto"/>
        <w:ind w:firstLine="567"/>
        <w:rPr>
          <w:lang w:val="ru-RU"/>
        </w:rPr>
      </w:pPr>
      <w:r w:rsidRPr="0097099F">
        <w:rPr>
          <w:lang w:val="ru-RU"/>
        </w:rPr>
        <w:t>Колт сжал челюсти.</w:t>
      </w:r>
    </w:p>
    <w:p w:rsidR="001532D2" w:rsidRDefault="0097099F" w:rsidP="006A110D">
      <w:pPr>
        <w:spacing w:line="276" w:lineRule="auto"/>
        <w:ind w:firstLine="567"/>
        <w:rPr>
          <w:lang w:val="ru-RU"/>
        </w:rPr>
      </w:pPr>
      <w:r w:rsidRPr="0097099F">
        <w:rPr>
          <w:lang w:val="ru-RU"/>
        </w:rPr>
        <w:t>- Тебе не обязательно прятать их рядом с нами.</w:t>
      </w:r>
    </w:p>
    <w:p w:rsidR="0097099F" w:rsidRPr="0097099F" w:rsidRDefault="0097099F" w:rsidP="006A110D">
      <w:pPr>
        <w:spacing w:line="276" w:lineRule="auto"/>
        <w:ind w:firstLine="567"/>
        <w:rPr>
          <w:lang w:val="ru-RU"/>
        </w:rPr>
      </w:pPr>
      <w:r w:rsidRPr="0097099F">
        <w:rPr>
          <w:lang w:val="ru-RU"/>
        </w:rPr>
        <w:t>Дэш снова переплел свои пальцы с моими.</w:t>
      </w:r>
    </w:p>
    <w:p w:rsidR="001532D2" w:rsidRDefault="0097099F" w:rsidP="006A110D">
      <w:pPr>
        <w:spacing w:line="276" w:lineRule="auto"/>
        <w:ind w:firstLine="567"/>
        <w:rPr>
          <w:lang w:val="ru-RU"/>
        </w:rPr>
      </w:pPr>
      <w:r w:rsidRPr="0097099F">
        <w:rPr>
          <w:lang w:val="ru-RU"/>
        </w:rPr>
        <w:t>- Он прав. Тебе нечего стыдиться.</w:t>
      </w:r>
    </w:p>
    <w:p w:rsidR="001532D2" w:rsidRDefault="0097099F" w:rsidP="006A110D">
      <w:pPr>
        <w:spacing w:line="276" w:lineRule="auto"/>
        <w:ind w:firstLine="567"/>
        <w:rPr>
          <w:lang w:val="ru-RU"/>
        </w:rPr>
      </w:pPr>
      <w:r w:rsidRPr="0097099F">
        <w:rPr>
          <w:lang w:val="ru-RU"/>
        </w:rPr>
        <w:t>- В отличие от твоей матери, - тихо прорычал Трейс. - Она заслуживает того, чтобы с нее содрали кожу, аккуратно и медленно.</w:t>
      </w:r>
    </w:p>
    <w:p w:rsidR="001532D2" w:rsidRDefault="0097099F" w:rsidP="006A110D">
      <w:pPr>
        <w:spacing w:line="276" w:lineRule="auto"/>
        <w:ind w:firstLine="567"/>
        <w:rPr>
          <w:lang w:val="ru-RU"/>
        </w:rPr>
      </w:pPr>
      <w:r w:rsidRPr="0097099F">
        <w:rPr>
          <w:lang w:val="ru-RU"/>
        </w:rPr>
        <w:t>Образ того, как он гладит Браяр, произнося такие жестокие угрозы, вызвал короткое замыкание в моем мозгу. И почему Трейса это вообще волновало? Он ненавидел меня.</w:t>
      </w:r>
    </w:p>
    <w:p w:rsidR="0097099F" w:rsidRPr="0097099F" w:rsidRDefault="0097099F" w:rsidP="006A110D">
      <w:pPr>
        <w:spacing w:line="276" w:lineRule="auto"/>
        <w:ind w:firstLine="567"/>
        <w:rPr>
          <w:lang w:val="ru-RU"/>
        </w:rPr>
      </w:pPr>
      <w:r w:rsidRPr="0097099F">
        <w:rPr>
          <w:lang w:val="ru-RU"/>
        </w:rPr>
        <w:t>Колт убрал волосы с моего лица.</w:t>
      </w:r>
    </w:p>
    <w:p w:rsidR="001532D2" w:rsidRDefault="0097099F" w:rsidP="006A110D">
      <w:pPr>
        <w:spacing w:line="276" w:lineRule="auto"/>
        <w:ind w:firstLine="567"/>
        <w:rPr>
          <w:lang w:val="ru-RU"/>
        </w:rPr>
      </w:pPr>
      <w:r w:rsidRPr="0097099F">
        <w:rPr>
          <w:lang w:val="ru-RU"/>
        </w:rPr>
        <w:t>- Почему ты никому не рассказала о том, что произошло?</w:t>
      </w:r>
    </w:p>
    <w:p w:rsidR="0097099F" w:rsidRPr="0097099F" w:rsidRDefault="0097099F" w:rsidP="006A110D">
      <w:pPr>
        <w:spacing w:line="276" w:lineRule="auto"/>
        <w:ind w:firstLine="567"/>
        <w:rPr>
          <w:lang w:val="ru-RU"/>
        </w:rPr>
      </w:pPr>
      <w:r w:rsidRPr="0097099F">
        <w:rPr>
          <w:lang w:val="ru-RU"/>
        </w:rPr>
        <w:t>Я прикусила губу. На этот вопрос было нелегко ответить.</w:t>
      </w:r>
    </w:p>
    <w:p w:rsidR="001532D2" w:rsidRDefault="0097099F" w:rsidP="006A110D">
      <w:pPr>
        <w:spacing w:line="276" w:lineRule="auto"/>
        <w:ind w:firstLine="567"/>
        <w:rPr>
          <w:lang w:val="ru-RU"/>
        </w:rPr>
      </w:pPr>
      <w:r w:rsidRPr="0097099F">
        <w:rPr>
          <w:lang w:val="ru-RU"/>
        </w:rPr>
        <w:t>- Иногда неизвестность гораздо страшнее, чем что-либо другое. Некоторое время спустя ей стало лучше. Через пару дней она отвела меня к врачу, но я знала, что если расскажу им, что произошло на самом деле, то окажусь в Службе защиты детей.</w:t>
      </w:r>
    </w:p>
    <w:p w:rsidR="0097099F" w:rsidRPr="0097099F" w:rsidRDefault="0097099F" w:rsidP="006A110D">
      <w:pPr>
        <w:spacing w:line="276" w:lineRule="auto"/>
        <w:ind w:firstLine="567"/>
        <w:rPr>
          <w:lang w:val="ru-RU"/>
        </w:rPr>
      </w:pPr>
      <w:r w:rsidRPr="0097099F">
        <w:rPr>
          <w:lang w:val="ru-RU"/>
        </w:rPr>
        <w:t>Трейс прищурился.</w:t>
      </w:r>
    </w:p>
    <w:p w:rsidR="001532D2" w:rsidRDefault="0097099F" w:rsidP="006A110D">
      <w:pPr>
        <w:spacing w:line="276" w:lineRule="auto"/>
        <w:ind w:firstLine="567"/>
        <w:rPr>
          <w:lang w:val="ru-RU"/>
        </w:rPr>
      </w:pPr>
      <w:r w:rsidRPr="0097099F">
        <w:rPr>
          <w:lang w:val="ru-RU"/>
        </w:rPr>
        <w:t>- Уверен, она сказала тебе, насколько это было бы ужасно, чтобы ты молчала.</w:t>
      </w:r>
    </w:p>
    <w:p w:rsidR="001532D2" w:rsidRDefault="0097099F" w:rsidP="006A110D">
      <w:pPr>
        <w:spacing w:line="276" w:lineRule="auto"/>
        <w:ind w:firstLine="567"/>
        <w:rPr>
          <w:lang w:val="ru-RU"/>
        </w:rPr>
      </w:pPr>
      <w:r w:rsidRPr="0097099F">
        <w:rPr>
          <w:lang w:val="ru-RU"/>
        </w:rPr>
        <w:t>Я поджала губы, потому что Трейс был прав. Мама дала мне знать, какие ужасные вещи могут случиться с тобой в приемной семье.</w:t>
      </w:r>
    </w:p>
    <w:p w:rsidR="0097099F" w:rsidRPr="0097099F" w:rsidRDefault="0097099F" w:rsidP="006A110D">
      <w:pPr>
        <w:spacing w:line="276" w:lineRule="auto"/>
        <w:ind w:firstLine="567"/>
        <w:rPr>
          <w:lang w:val="ru-RU"/>
        </w:rPr>
      </w:pPr>
      <w:r w:rsidRPr="0097099F">
        <w:rPr>
          <w:lang w:val="ru-RU"/>
        </w:rPr>
        <w:t>Выражение лица Трейса смягчилось.</w:t>
      </w:r>
    </w:p>
    <w:p w:rsidR="001532D2" w:rsidRDefault="0097099F" w:rsidP="006A110D">
      <w:pPr>
        <w:spacing w:line="276" w:lineRule="auto"/>
        <w:ind w:firstLine="567"/>
        <w:rPr>
          <w:lang w:val="ru-RU"/>
        </w:rPr>
      </w:pPr>
      <w:r w:rsidRPr="0097099F">
        <w:rPr>
          <w:lang w:val="ru-RU"/>
        </w:rPr>
        <w:t>- Она манипулировала тобой. Потому что она знала, что если ее разоблачат, то ее задница окажется в тюрьме.</w:t>
      </w:r>
    </w:p>
    <w:p w:rsidR="0097099F" w:rsidRPr="0097099F" w:rsidRDefault="0097099F" w:rsidP="006A110D">
      <w:pPr>
        <w:spacing w:line="276" w:lineRule="auto"/>
        <w:ind w:firstLine="567"/>
        <w:rPr>
          <w:lang w:val="ru-RU"/>
        </w:rPr>
      </w:pPr>
      <w:r w:rsidRPr="0097099F">
        <w:rPr>
          <w:lang w:val="ru-RU"/>
        </w:rPr>
        <w:t>Мой желудок скрутило, когда давление за глазами усилилось.</w:t>
      </w:r>
    </w:p>
    <w:p w:rsidR="001532D2" w:rsidRDefault="0097099F" w:rsidP="006A110D">
      <w:pPr>
        <w:spacing w:line="276" w:lineRule="auto"/>
        <w:ind w:firstLine="567"/>
        <w:rPr>
          <w:lang w:val="ru-RU"/>
        </w:rPr>
      </w:pPr>
      <w:r w:rsidRPr="0097099F">
        <w:rPr>
          <w:lang w:val="ru-RU"/>
        </w:rPr>
        <w:t>- Она так сильно ненавидит меня, и я никогда не могла понять почему.</w:t>
      </w:r>
    </w:p>
    <w:p w:rsidR="0097099F" w:rsidRPr="0097099F" w:rsidRDefault="0097099F" w:rsidP="006A110D">
      <w:pPr>
        <w:spacing w:line="276" w:lineRule="auto"/>
        <w:ind w:firstLine="567"/>
        <w:rPr>
          <w:lang w:val="ru-RU"/>
        </w:rPr>
      </w:pPr>
      <w:r w:rsidRPr="0097099F">
        <w:rPr>
          <w:lang w:val="ru-RU"/>
        </w:rPr>
        <w:t>Он сел, подвинув Браяр вместе с собой.</w:t>
      </w:r>
    </w:p>
    <w:p w:rsidR="001532D2" w:rsidRDefault="0097099F" w:rsidP="006A110D">
      <w:pPr>
        <w:spacing w:line="276" w:lineRule="auto"/>
        <w:ind w:firstLine="567"/>
        <w:rPr>
          <w:lang w:val="ru-RU"/>
        </w:rPr>
      </w:pPr>
      <w:r w:rsidRPr="0097099F">
        <w:rPr>
          <w:lang w:val="ru-RU"/>
        </w:rPr>
        <w:t>- Она ненавидит тебя, потому что ты - все, чем ей никогда не стать. Особенная. Умная. Добрая.</w:t>
      </w:r>
    </w:p>
    <w:p w:rsidR="0097099F" w:rsidRPr="0097099F" w:rsidRDefault="0097099F" w:rsidP="006A110D">
      <w:pPr>
        <w:spacing w:line="276" w:lineRule="auto"/>
        <w:ind w:firstLine="567"/>
        <w:rPr>
          <w:lang w:val="ru-RU"/>
        </w:rPr>
      </w:pPr>
      <w:r w:rsidRPr="0097099F">
        <w:rPr>
          <w:lang w:val="ru-RU"/>
        </w:rPr>
        <w:t>Я уставилась на Трейса, моргая, словно пытаясь рассеять мираж, который был его добротой ко мне.</w:t>
      </w:r>
    </w:p>
    <w:p w:rsidR="001532D2" w:rsidRDefault="0097099F" w:rsidP="006A110D">
      <w:pPr>
        <w:spacing w:line="276" w:lineRule="auto"/>
        <w:ind w:firstLine="567"/>
        <w:rPr>
          <w:lang w:val="ru-RU"/>
        </w:rPr>
      </w:pPr>
      <w:r w:rsidRPr="0097099F">
        <w:rPr>
          <w:lang w:val="ru-RU"/>
        </w:rPr>
        <w:t>- Ты этого не знаешь. Ты меня не знаешь.</w:t>
      </w:r>
    </w:p>
    <w:p w:rsidR="001532D2" w:rsidRDefault="0097099F" w:rsidP="006A110D">
      <w:pPr>
        <w:spacing w:line="276" w:lineRule="auto"/>
        <w:ind w:firstLine="567"/>
        <w:rPr>
          <w:lang w:val="ru-RU"/>
        </w:rPr>
      </w:pPr>
      <w:r w:rsidRPr="0097099F">
        <w:rPr>
          <w:lang w:val="ru-RU"/>
        </w:rPr>
        <w:t>- Знаю. Я знаю, что в своей последней школе ты получала одни пятерки, хотя практически полный рабочий день работала. Я знаю, что ты приютила бездомную кошку, которая была ранена. - Его палец скользнул по уху Браяр, у которого отсутствовал кончик. - И я знаю, что ты была лучшим другом, который когда-либо был у Колта, потому что он никогда не затыкался, рассказывая о тебе. Итак, я знаю достаточно.</w:t>
      </w:r>
    </w:p>
    <w:p w:rsidR="001532D2" w:rsidRDefault="0097099F" w:rsidP="006A110D">
      <w:pPr>
        <w:spacing w:line="276" w:lineRule="auto"/>
        <w:ind w:firstLine="567"/>
        <w:rPr>
          <w:lang w:val="ru-RU"/>
        </w:rPr>
      </w:pPr>
      <w:r w:rsidRPr="0097099F">
        <w:rPr>
          <w:lang w:val="ru-RU"/>
        </w:rPr>
        <w:t>Я с трудом сглотнула.</w:t>
      </w:r>
    </w:p>
    <w:p w:rsidR="0097099F" w:rsidRPr="0097099F" w:rsidRDefault="0097099F" w:rsidP="006A110D">
      <w:pPr>
        <w:spacing w:line="276" w:lineRule="auto"/>
        <w:ind w:firstLine="567"/>
        <w:rPr>
          <w:lang w:val="ru-RU"/>
        </w:rPr>
      </w:pPr>
      <w:r w:rsidRPr="0097099F">
        <w:rPr>
          <w:lang w:val="ru-RU"/>
        </w:rPr>
        <w:t>Глаза Трейса засияли, фиалковый в его радужках заискрился.</w:t>
      </w:r>
    </w:p>
    <w:p w:rsidR="001532D2" w:rsidRDefault="0097099F" w:rsidP="006A110D">
      <w:pPr>
        <w:spacing w:line="276" w:lineRule="auto"/>
        <w:ind w:firstLine="567"/>
        <w:rPr>
          <w:lang w:val="ru-RU"/>
        </w:rPr>
      </w:pPr>
      <w:r w:rsidRPr="0097099F">
        <w:rPr>
          <w:lang w:val="ru-RU"/>
        </w:rPr>
        <w:lastRenderedPageBreak/>
        <w:t>- Твоя мама была ревнивой и озлобленной, и трахнутой на голову. И если ты веришь хоть в какую-то ложь, которую она тебе наговорила, то ты – дура набитая.</w:t>
      </w:r>
    </w:p>
    <w:p w:rsidR="0097099F" w:rsidRPr="0097099F" w:rsidRDefault="0097099F" w:rsidP="006A110D">
      <w:pPr>
        <w:spacing w:line="276" w:lineRule="auto"/>
        <w:ind w:firstLine="567"/>
        <w:rPr>
          <w:lang w:val="ru-RU"/>
        </w:rPr>
      </w:pPr>
      <w:r w:rsidRPr="0097099F">
        <w:rPr>
          <w:lang w:val="ru-RU"/>
        </w:rPr>
        <w:t>Он встал, опустив Браяр на пол, и вышел из комнаты, хлопнув за собой дверью.</w:t>
      </w:r>
    </w:p>
    <w:p w:rsidR="001532D2" w:rsidRDefault="0097099F" w:rsidP="006A110D">
      <w:pPr>
        <w:spacing w:line="276" w:lineRule="auto"/>
        <w:ind w:firstLine="567"/>
        <w:rPr>
          <w:lang w:val="ru-RU"/>
        </w:rPr>
      </w:pPr>
      <w:r w:rsidRPr="0097099F">
        <w:rPr>
          <w:lang w:val="ru-RU"/>
        </w:rPr>
        <w:t>Я уставилась на то место, где исчез Трейс.</w:t>
      </w:r>
    </w:p>
    <w:p w:rsidR="001532D2" w:rsidRDefault="0097099F" w:rsidP="006A110D">
      <w:pPr>
        <w:spacing w:line="276" w:lineRule="auto"/>
        <w:ind w:firstLine="567"/>
        <w:rPr>
          <w:lang w:val="ru-RU"/>
        </w:rPr>
      </w:pPr>
      <w:r w:rsidRPr="0097099F">
        <w:rPr>
          <w:lang w:val="ru-RU"/>
        </w:rPr>
        <w:t>- Что это было? - прошептала я.</w:t>
      </w:r>
    </w:p>
    <w:p w:rsidR="0097099F" w:rsidRPr="0097099F" w:rsidRDefault="0097099F" w:rsidP="006A110D">
      <w:pPr>
        <w:spacing w:line="276" w:lineRule="auto"/>
        <w:ind w:firstLine="567"/>
        <w:rPr>
          <w:lang w:val="ru-RU"/>
        </w:rPr>
      </w:pPr>
      <w:r w:rsidRPr="0097099F">
        <w:rPr>
          <w:lang w:val="ru-RU"/>
        </w:rPr>
        <w:t>Дэш усмехнулся.</w:t>
      </w:r>
    </w:p>
    <w:p w:rsidR="001532D2" w:rsidRDefault="0097099F" w:rsidP="006A110D">
      <w:pPr>
        <w:spacing w:line="276" w:lineRule="auto"/>
        <w:ind w:firstLine="567"/>
        <w:rPr>
          <w:lang w:val="ru-RU"/>
        </w:rPr>
      </w:pPr>
      <w:r w:rsidRPr="0097099F">
        <w:rPr>
          <w:lang w:val="ru-RU"/>
        </w:rPr>
        <w:t>- Язык любви Трейса. Только он может назвать тебя дураком и сделать так, чтобы это казалось самой приятной вещью, которую ты когда-либо слышал.</w:t>
      </w:r>
    </w:p>
    <w:p w:rsidR="0097099F" w:rsidRPr="0097099F" w:rsidRDefault="0097099F" w:rsidP="006A110D">
      <w:pPr>
        <w:spacing w:line="276" w:lineRule="auto"/>
        <w:ind w:firstLine="567"/>
        <w:rPr>
          <w:lang w:val="ru-RU"/>
        </w:rPr>
      </w:pPr>
      <w:r w:rsidRPr="0097099F">
        <w:rPr>
          <w:lang w:val="ru-RU"/>
        </w:rPr>
        <w:t>Ронан сжал мою лодыжку.</w:t>
      </w:r>
    </w:p>
    <w:p w:rsidR="001532D2" w:rsidRDefault="0097099F" w:rsidP="006A110D">
      <w:pPr>
        <w:spacing w:line="276" w:lineRule="auto"/>
        <w:ind w:firstLine="567"/>
        <w:rPr>
          <w:lang w:val="ru-RU"/>
        </w:rPr>
      </w:pPr>
      <w:r w:rsidRPr="0097099F">
        <w:rPr>
          <w:lang w:val="ru-RU"/>
        </w:rPr>
        <w:t>- Ему не все равно. Это просто тяжело для него.</w:t>
      </w:r>
    </w:p>
    <w:p w:rsidR="001532D2" w:rsidRDefault="0097099F" w:rsidP="006A110D">
      <w:pPr>
        <w:spacing w:line="276" w:lineRule="auto"/>
        <w:ind w:firstLine="567"/>
        <w:rPr>
          <w:lang w:val="ru-RU"/>
        </w:rPr>
      </w:pPr>
      <w:r w:rsidRPr="0097099F">
        <w:rPr>
          <w:lang w:val="ru-RU"/>
        </w:rPr>
        <w:t>- Почему?</w:t>
      </w:r>
    </w:p>
    <w:p w:rsidR="0097099F" w:rsidRPr="0097099F" w:rsidRDefault="0097099F" w:rsidP="006A110D">
      <w:pPr>
        <w:spacing w:line="276" w:lineRule="auto"/>
        <w:ind w:firstLine="567"/>
        <w:rPr>
          <w:lang w:val="ru-RU"/>
        </w:rPr>
      </w:pPr>
      <w:r w:rsidRPr="0097099F">
        <w:rPr>
          <w:lang w:val="ru-RU"/>
        </w:rPr>
        <w:t>Тени замелькали в глазах Ронана.</w:t>
      </w:r>
    </w:p>
    <w:p w:rsidR="001532D2" w:rsidRDefault="0097099F" w:rsidP="006A110D">
      <w:pPr>
        <w:spacing w:line="276" w:lineRule="auto"/>
        <w:ind w:firstLine="567"/>
        <w:rPr>
          <w:lang w:val="ru-RU"/>
        </w:rPr>
      </w:pPr>
      <w:r w:rsidRPr="0097099F">
        <w:rPr>
          <w:lang w:val="ru-RU"/>
        </w:rPr>
        <w:t>- Я не пытаюсь что-то скрывать от тебя, но и рассказывать об этом не мое дело.</w:t>
      </w:r>
    </w:p>
    <w:p w:rsidR="0097099F" w:rsidRPr="0097099F" w:rsidRDefault="0097099F" w:rsidP="006A110D">
      <w:pPr>
        <w:spacing w:line="276" w:lineRule="auto"/>
        <w:ind w:firstLine="567"/>
        <w:rPr>
          <w:lang w:val="ru-RU"/>
        </w:rPr>
      </w:pPr>
      <w:r w:rsidRPr="0097099F">
        <w:rPr>
          <w:lang w:val="ru-RU"/>
        </w:rPr>
        <w:t>Я кивнула.</w:t>
      </w:r>
    </w:p>
    <w:p w:rsidR="001532D2" w:rsidRDefault="0097099F" w:rsidP="006A110D">
      <w:pPr>
        <w:spacing w:line="276" w:lineRule="auto"/>
        <w:ind w:firstLine="567"/>
        <w:rPr>
          <w:lang w:val="ru-RU"/>
        </w:rPr>
      </w:pPr>
      <w:r w:rsidRPr="0097099F">
        <w:rPr>
          <w:lang w:val="ru-RU"/>
        </w:rPr>
        <w:t>- Понимаю. - Я была бы чертовски зла, если бы кто-то раскрыл мои секреты без моего разрешения.</w:t>
      </w:r>
    </w:p>
    <w:p w:rsidR="0097099F" w:rsidRPr="0097099F" w:rsidRDefault="0097099F" w:rsidP="006A110D">
      <w:pPr>
        <w:spacing w:line="276" w:lineRule="auto"/>
        <w:ind w:firstLine="567"/>
        <w:rPr>
          <w:lang w:val="ru-RU"/>
        </w:rPr>
      </w:pPr>
      <w:r w:rsidRPr="0097099F">
        <w:rPr>
          <w:lang w:val="ru-RU"/>
        </w:rPr>
        <w:t>Колт размял мышцы вдоль моего плеча.</w:t>
      </w:r>
    </w:p>
    <w:p w:rsidR="001532D2" w:rsidRDefault="0097099F" w:rsidP="006A110D">
      <w:pPr>
        <w:spacing w:line="276" w:lineRule="auto"/>
        <w:ind w:firstLine="567"/>
        <w:rPr>
          <w:lang w:val="ru-RU"/>
        </w:rPr>
      </w:pPr>
      <w:r w:rsidRPr="0097099F">
        <w:rPr>
          <w:lang w:val="ru-RU"/>
        </w:rPr>
        <w:t>- Почему бы нам сегодня не отменить занятия в школе? Мы можем устроить киномарафон в кинотеатре, а Болдуин приготовит нам закуски.</w:t>
      </w:r>
    </w:p>
    <w:p w:rsidR="0097099F" w:rsidRPr="0097099F" w:rsidRDefault="0097099F" w:rsidP="006A110D">
      <w:pPr>
        <w:spacing w:line="276" w:lineRule="auto"/>
        <w:ind w:firstLine="567"/>
        <w:rPr>
          <w:lang w:val="ru-RU"/>
        </w:rPr>
      </w:pPr>
      <w:r w:rsidRPr="0097099F">
        <w:rPr>
          <w:lang w:val="ru-RU"/>
        </w:rPr>
        <w:t>Я покачала головой.</w:t>
      </w:r>
    </w:p>
    <w:p w:rsidR="001532D2" w:rsidRDefault="0097099F" w:rsidP="006A110D">
      <w:pPr>
        <w:spacing w:line="276" w:lineRule="auto"/>
        <w:ind w:firstLine="567"/>
        <w:rPr>
          <w:lang w:val="ru-RU"/>
        </w:rPr>
      </w:pPr>
      <w:r w:rsidRPr="0097099F">
        <w:rPr>
          <w:lang w:val="ru-RU"/>
        </w:rPr>
        <w:t>- Я не могу пропускать занятия. Я уже отстала. - И если бы я валялась без дела весь день, я бы просто думала о прошлом. Больше всего помогло бы отвлечься.</w:t>
      </w:r>
    </w:p>
    <w:p w:rsidR="0097099F" w:rsidRPr="0097099F" w:rsidRDefault="0097099F" w:rsidP="006A110D">
      <w:pPr>
        <w:spacing w:line="276" w:lineRule="auto"/>
        <w:ind w:firstLine="567"/>
        <w:rPr>
          <w:lang w:val="ru-RU"/>
        </w:rPr>
      </w:pPr>
      <w:r w:rsidRPr="0097099F">
        <w:rPr>
          <w:lang w:val="ru-RU"/>
        </w:rPr>
        <w:t>Дэш нахмурился.</w:t>
      </w:r>
    </w:p>
    <w:p w:rsidR="001532D2" w:rsidRDefault="0097099F" w:rsidP="006A110D">
      <w:pPr>
        <w:spacing w:line="276" w:lineRule="auto"/>
        <w:ind w:firstLine="567"/>
        <w:rPr>
          <w:lang w:val="ru-RU"/>
        </w:rPr>
      </w:pPr>
      <w:r w:rsidRPr="0097099F">
        <w:rPr>
          <w:lang w:val="ru-RU"/>
        </w:rPr>
        <w:t>- Уверена? Вчера было довольно...</w:t>
      </w:r>
    </w:p>
    <w:p w:rsidR="001532D2" w:rsidRDefault="0097099F" w:rsidP="006A110D">
      <w:pPr>
        <w:spacing w:line="276" w:lineRule="auto"/>
        <w:ind w:firstLine="567"/>
        <w:rPr>
          <w:lang w:val="ru-RU"/>
        </w:rPr>
      </w:pPr>
      <w:r w:rsidRPr="0097099F">
        <w:rPr>
          <w:lang w:val="ru-RU"/>
        </w:rPr>
        <w:t>Я не хотела говорить им, что регулярно сталкивалась с ночными кошмарами и флэшбэками. Это бы их только расстроило.</w:t>
      </w:r>
    </w:p>
    <w:p w:rsidR="0097099F" w:rsidRPr="0097099F" w:rsidRDefault="0097099F" w:rsidP="006A110D">
      <w:pPr>
        <w:spacing w:line="276" w:lineRule="auto"/>
        <w:ind w:firstLine="567"/>
        <w:rPr>
          <w:lang w:val="ru-RU"/>
        </w:rPr>
      </w:pPr>
      <w:r w:rsidRPr="0097099F">
        <w:rPr>
          <w:lang w:val="ru-RU"/>
        </w:rPr>
        <w:t>Я натянула улыбку, насколько смогла.</w:t>
      </w:r>
    </w:p>
    <w:p w:rsidR="001532D2" w:rsidRDefault="0097099F" w:rsidP="006A110D">
      <w:pPr>
        <w:spacing w:line="276" w:lineRule="auto"/>
        <w:ind w:firstLine="567"/>
        <w:rPr>
          <w:lang w:val="ru-RU"/>
        </w:rPr>
      </w:pPr>
      <w:r w:rsidRPr="0097099F">
        <w:rPr>
          <w:lang w:val="ru-RU"/>
        </w:rPr>
        <w:t>- Уверена. Школа - это как раз то, что мне сейчас нужно.</w:t>
      </w:r>
    </w:p>
    <w:p w:rsidR="0097099F" w:rsidRDefault="0097099F" w:rsidP="006A110D">
      <w:pPr>
        <w:spacing w:line="276" w:lineRule="auto"/>
        <w:ind w:firstLine="567"/>
        <w:rPr>
          <w:lang w:val="ru-RU"/>
        </w:rPr>
      </w:pPr>
      <w:r w:rsidRPr="0097099F">
        <w:rPr>
          <w:lang w:val="ru-RU"/>
        </w:rPr>
        <w:t>И правда была в том, что я никогда не чувствовала себя в большей безопасности, чем прошлой ночью, когда спала в окружении этих четырех парней. Я просто не была уверена, что это значит…</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33" w:name="_Toc145511943"/>
      <w:r w:rsidRPr="007A5624">
        <w:rPr>
          <w:lang w:val="ru-RU"/>
        </w:rPr>
        <w:lastRenderedPageBreak/>
        <w:t>~</w:t>
      </w:r>
      <w:r w:rsidR="0097099F" w:rsidRPr="0097099F">
        <w:rPr>
          <w:lang w:val="ru-RU"/>
        </w:rPr>
        <w:t>32</w:t>
      </w:r>
      <w:r w:rsidRPr="007A5624">
        <w:rPr>
          <w:lang w:val="ru-RU"/>
        </w:rPr>
        <w:t>~</w:t>
      </w:r>
      <w:bookmarkEnd w:id="33"/>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 xml:space="preserve">Я провела руками по своему килту, разглаживая невидимые складочки. Браяр мяукнула, как бы говоря: </w:t>
      </w:r>
      <w:r w:rsidR="001532D2">
        <w:rPr>
          <w:lang w:val="ru-RU"/>
        </w:rPr>
        <w:t>«</w:t>
      </w:r>
      <w:r w:rsidRPr="0097099F">
        <w:rPr>
          <w:lang w:val="ru-RU"/>
        </w:rPr>
        <w:t>Ты тянешь время</w:t>
      </w:r>
      <w:r w:rsidR="001532D2">
        <w:rPr>
          <w:lang w:val="ru-RU"/>
        </w:rPr>
        <w:t>»</w:t>
      </w:r>
      <w:r w:rsidRPr="0097099F">
        <w:rPr>
          <w:lang w:val="ru-RU"/>
        </w:rPr>
        <w:t>.</w:t>
      </w:r>
    </w:p>
    <w:p w:rsidR="001532D2" w:rsidRDefault="0097099F" w:rsidP="006A110D">
      <w:pPr>
        <w:spacing w:line="276" w:lineRule="auto"/>
        <w:ind w:firstLine="567"/>
        <w:rPr>
          <w:lang w:val="ru-RU"/>
        </w:rPr>
      </w:pPr>
      <w:r w:rsidRPr="0097099F">
        <w:rPr>
          <w:lang w:val="ru-RU"/>
        </w:rPr>
        <w:t>- Да, да, - пробормотала я, но все равно не открывала дверь.</w:t>
      </w:r>
    </w:p>
    <w:p w:rsidR="001532D2" w:rsidRDefault="0097099F" w:rsidP="006A110D">
      <w:pPr>
        <w:spacing w:line="276" w:lineRule="auto"/>
        <w:ind w:firstLine="567"/>
        <w:rPr>
          <w:lang w:val="ru-RU"/>
        </w:rPr>
      </w:pPr>
      <w:r w:rsidRPr="0097099F">
        <w:rPr>
          <w:lang w:val="ru-RU"/>
        </w:rPr>
        <w:t>Вчера что-то изменилось. Стены рухнули, и теперь ребята видели меня немного яснее. И я тоже получала более точное представление о них. Это было похоже на какие-то древние археологические раскопки. Каждый взмах моей кисточки раскрывал немного больше.</w:t>
      </w:r>
    </w:p>
    <w:p w:rsidR="001532D2" w:rsidRDefault="0097099F" w:rsidP="006A110D">
      <w:pPr>
        <w:spacing w:line="276" w:lineRule="auto"/>
        <w:ind w:firstLine="567"/>
        <w:rPr>
          <w:lang w:val="ru-RU"/>
        </w:rPr>
      </w:pPr>
      <w:r w:rsidRPr="0097099F">
        <w:rPr>
          <w:lang w:val="ru-RU"/>
        </w:rPr>
        <w:t>Глубоко вздохнув, я открыла дверь и вышла в коридор. Я направилась к лестнице, но резко остановилась, услышав голоса.</w:t>
      </w:r>
    </w:p>
    <w:p w:rsidR="001532D2" w:rsidRDefault="0097099F" w:rsidP="006A110D">
      <w:pPr>
        <w:spacing w:line="276" w:lineRule="auto"/>
        <w:ind w:firstLine="567"/>
        <w:rPr>
          <w:lang w:val="ru-RU"/>
        </w:rPr>
      </w:pPr>
      <w:r w:rsidRPr="0097099F">
        <w:rPr>
          <w:lang w:val="ru-RU"/>
        </w:rPr>
        <w:t>- Мне не следовало выпускать ее из виду. Это я виноват в том, что у нее по всей спине эти гребаные шрамы, - прорычал Колт.</w:t>
      </w:r>
    </w:p>
    <w:p w:rsidR="001532D2" w:rsidRDefault="0097099F" w:rsidP="006A110D">
      <w:pPr>
        <w:spacing w:line="276" w:lineRule="auto"/>
        <w:ind w:firstLine="567"/>
        <w:rPr>
          <w:lang w:val="ru-RU"/>
        </w:rPr>
      </w:pPr>
      <w:r w:rsidRPr="0097099F">
        <w:rPr>
          <w:lang w:val="ru-RU"/>
        </w:rPr>
        <w:t>- Ты думал, что защищаешь ее. Ты понятия не имел, с чем она сталкивалась дома, - возразил Ронан.</w:t>
      </w:r>
    </w:p>
    <w:p w:rsidR="001532D2" w:rsidRDefault="0097099F" w:rsidP="006A110D">
      <w:pPr>
        <w:spacing w:line="276" w:lineRule="auto"/>
        <w:ind w:firstLine="567"/>
        <w:rPr>
          <w:lang w:val="ru-RU"/>
        </w:rPr>
      </w:pPr>
      <w:r w:rsidRPr="0097099F">
        <w:rPr>
          <w:lang w:val="ru-RU"/>
        </w:rPr>
        <w:t>Защищал меня? От чего?</w:t>
      </w:r>
    </w:p>
    <w:p w:rsidR="0097099F" w:rsidRPr="0097099F" w:rsidRDefault="0097099F" w:rsidP="006A110D">
      <w:pPr>
        <w:spacing w:line="276" w:lineRule="auto"/>
        <w:ind w:firstLine="567"/>
        <w:rPr>
          <w:lang w:val="ru-RU"/>
        </w:rPr>
      </w:pPr>
      <w:r w:rsidRPr="0097099F">
        <w:rPr>
          <w:lang w:val="ru-RU"/>
        </w:rPr>
        <w:t>Раздался свист, и Трейс кивнул головой в сторону лестницы.</w:t>
      </w:r>
    </w:p>
    <w:p w:rsidR="001532D2" w:rsidRDefault="0097099F" w:rsidP="006A110D">
      <w:pPr>
        <w:spacing w:line="276" w:lineRule="auto"/>
        <w:ind w:firstLine="567"/>
        <w:rPr>
          <w:lang w:val="ru-RU"/>
        </w:rPr>
      </w:pPr>
      <w:r w:rsidRPr="0097099F">
        <w:rPr>
          <w:lang w:val="ru-RU"/>
        </w:rPr>
        <w:t>- Любопытная компания.</w:t>
      </w:r>
    </w:p>
    <w:p w:rsidR="0097099F" w:rsidRPr="0097099F" w:rsidRDefault="0097099F" w:rsidP="006A110D">
      <w:pPr>
        <w:spacing w:line="276" w:lineRule="auto"/>
        <w:ind w:firstLine="567"/>
        <w:rPr>
          <w:lang w:val="ru-RU"/>
        </w:rPr>
      </w:pPr>
      <w:r w:rsidRPr="0097099F">
        <w:rPr>
          <w:lang w:val="ru-RU"/>
        </w:rPr>
        <w:t>Я хмуро посмотрела на него.</w:t>
      </w:r>
    </w:p>
    <w:p w:rsidR="001532D2" w:rsidRDefault="0097099F" w:rsidP="006A110D">
      <w:pPr>
        <w:spacing w:line="276" w:lineRule="auto"/>
        <w:ind w:firstLine="567"/>
        <w:rPr>
          <w:lang w:val="ru-RU"/>
        </w:rPr>
      </w:pPr>
      <w:r w:rsidRPr="0097099F">
        <w:rPr>
          <w:lang w:val="ru-RU"/>
        </w:rPr>
        <w:t>- Я спускаюсь по лестнице. Это вы шепчетесь у меня за спиной.</w:t>
      </w:r>
    </w:p>
    <w:p w:rsidR="0097099F" w:rsidRPr="0097099F" w:rsidRDefault="0097099F" w:rsidP="006A110D">
      <w:pPr>
        <w:spacing w:line="276" w:lineRule="auto"/>
        <w:ind w:firstLine="567"/>
        <w:rPr>
          <w:lang w:val="ru-RU"/>
        </w:rPr>
      </w:pPr>
      <w:r w:rsidRPr="0097099F">
        <w:rPr>
          <w:lang w:val="ru-RU"/>
        </w:rPr>
        <w:t>Уголок рта Трейса приподнялся.</w:t>
      </w:r>
    </w:p>
    <w:p w:rsidR="001532D2" w:rsidRDefault="0097099F" w:rsidP="006A110D">
      <w:pPr>
        <w:spacing w:line="276" w:lineRule="auto"/>
        <w:ind w:firstLine="567"/>
        <w:rPr>
          <w:lang w:val="ru-RU"/>
        </w:rPr>
      </w:pPr>
      <w:r w:rsidRPr="0097099F">
        <w:rPr>
          <w:lang w:val="ru-RU"/>
        </w:rPr>
        <w:t>- Ты подслушивала, иначе бы шла, а не ждала.</w:t>
      </w:r>
    </w:p>
    <w:p w:rsidR="001532D2" w:rsidRDefault="0097099F" w:rsidP="006A110D">
      <w:pPr>
        <w:spacing w:line="276" w:lineRule="auto"/>
        <w:ind w:firstLine="567"/>
        <w:rPr>
          <w:lang w:val="ru-RU"/>
        </w:rPr>
      </w:pPr>
      <w:r w:rsidRPr="0097099F">
        <w:rPr>
          <w:lang w:val="ru-RU"/>
        </w:rPr>
        <w:t>- Неважно, - проворчала я.</w:t>
      </w:r>
    </w:p>
    <w:p w:rsidR="0097099F" w:rsidRPr="0097099F" w:rsidRDefault="0097099F" w:rsidP="006A110D">
      <w:pPr>
        <w:spacing w:line="276" w:lineRule="auto"/>
        <w:ind w:firstLine="567"/>
        <w:rPr>
          <w:lang w:val="ru-RU"/>
        </w:rPr>
      </w:pPr>
      <w:r w:rsidRPr="0097099F">
        <w:rPr>
          <w:lang w:val="ru-RU"/>
        </w:rPr>
        <w:t>Пристальный взгляд Колта скользнул по мне.</w:t>
      </w:r>
    </w:p>
    <w:p w:rsidR="001532D2" w:rsidRDefault="0097099F" w:rsidP="006A110D">
      <w:pPr>
        <w:spacing w:line="276" w:lineRule="auto"/>
        <w:ind w:firstLine="567"/>
        <w:rPr>
          <w:lang w:val="ru-RU"/>
        </w:rPr>
      </w:pPr>
      <w:r w:rsidRPr="0097099F">
        <w:rPr>
          <w:lang w:val="ru-RU"/>
        </w:rPr>
        <w:t>- Ты уверена, что готова к этому?</w:t>
      </w:r>
    </w:p>
    <w:p w:rsidR="0097099F" w:rsidRPr="0097099F" w:rsidRDefault="0097099F" w:rsidP="006A110D">
      <w:pPr>
        <w:spacing w:line="276" w:lineRule="auto"/>
        <w:ind w:firstLine="567"/>
        <w:rPr>
          <w:lang w:val="ru-RU"/>
        </w:rPr>
      </w:pPr>
      <w:r w:rsidRPr="0097099F">
        <w:rPr>
          <w:lang w:val="ru-RU"/>
        </w:rPr>
        <w:t>Я кивнула.</w:t>
      </w:r>
    </w:p>
    <w:p w:rsidR="001532D2" w:rsidRDefault="0097099F" w:rsidP="006A110D">
      <w:pPr>
        <w:spacing w:line="276" w:lineRule="auto"/>
        <w:ind w:firstLine="567"/>
        <w:rPr>
          <w:lang w:val="ru-RU"/>
        </w:rPr>
      </w:pPr>
      <w:r w:rsidRPr="0097099F">
        <w:rPr>
          <w:lang w:val="ru-RU"/>
        </w:rPr>
        <w:t>- Я в порядке, правда.</w:t>
      </w:r>
    </w:p>
    <w:p w:rsidR="001532D2" w:rsidRDefault="0097099F" w:rsidP="006A110D">
      <w:pPr>
        <w:spacing w:line="276" w:lineRule="auto"/>
        <w:ind w:firstLine="567"/>
        <w:rPr>
          <w:lang w:val="ru-RU"/>
        </w:rPr>
      </w:pPr>
      <w:r w:rsidRPr="0097099F">
        <w:rPr>
          <w:lang w:val="ru-RU"/>
        </w:rPr>
        <w:t>Правда заключалась в том, что меня все еще немного шатало от эмоционального похмелья. Но мы плотно позавтракали раньше, и я буду в порядке, как только начнется школьная рутина.</w:t>
      </w:r>
    </w:p>
    <w:p w:rsidR="0097099F" w:rsidRPr="0097099F" w:rsidRDefault="0097099F" w:rsidP="006A110D">
      <w:pPr>
        <w:spacing w:line="276" w:lineRule="auto"/>
        <w:ind w:firstLine="567"/>
        <w:rPr>
          <w:lang w:val="ru-RU"/>
        </w:rPr>
      </w:pPr>
      <w:r w:rsidRPr="0097099F">
        <w:rPr>
          <w:lang w:val="ru-RU"/>
        </w:rPr>
        <w:t>Дэш не выглядел убежденным.</w:t>
      </w:r>
    </w:p>
    <w:p w:rsidR="001532D2" w:rsidRDefault="0097099F" w:rsidP="006A110D">
      <w:pPr>
        <w:spacing w:line="276" w:lineRule="auto"/>
        <w:ind w:firstLine="567"/>
        <w:rPr>
          <w:lang w:val="ru-RU"/>
        </w:rPr>
      </w:pPr>
      <w:r w:rsidRPr="0097099F">
        <w:rPr>
          <w:lang w:val="ru-RU"/>
        </w:rPr>
        <w:t>- Просто напиши кому-нибудь из нас, если решишь, что занятий слишком много, и мы сможем отвезти тебя домой.</w:t>
      </w:r>
    </w:p>
    <w:p w:rsidR="0097099F" w:rsidRPr="0097099F" w:rsidRDefault="0097099F" w:rsidP="006A110D">
      <w:pPr>
        <w:spacing w:line="276" w:lineRule="auto"/>
        <w:ind w:firstLine="567"/>
        <w:rPr>
          <w:lang w:val="ru-RU"/>
        </w:rPr>
      </w:pPr>
      <w:r w:rsidRPr="0097099F">
        <w:rPr>
          <w:lang w:val="ru-RU"/>
        </w:rPr>
        <w:t>Я одарила его искренней улыбкой. Он всегда присматривал за мной.</w:t>
      </w:r>
    </w:p>
    <w:p w:rsidR="001532D2" w:rsidRDefault="0097099F" w:rsidP="006A110D">
      <w:pPr>
        <w:spacing w:line="276" w:lineRule="auto"/>
        <w:ind w:firstLine="567"/>
        <w:rPr>
          <w:lang w:val="ru-RU"/>
        </w:rPr>
      </w:pPr>
      <w:r w:rsidRPr="0097099F">
        <w:rPr>
          <w:lang w:val="ru-RU"/>
        </w:rPr>
        <w:t>- Спасибо.</w:t>
      </w:r>
    </w:p>
    <w:p w:rsidR="001532D2" w:rsidRDefault="0097099F" w:rsidP="006A110D">
      <w:pPr>
        <w:spacing w:line="276" w:lineRule="auto"/>
        <w:ind w:firstLine="567"/>
        <w:rPr>
          <w:lang w:val="ru-RU"/>
        </w:rPr>
      </w:pPr>
      <w:r w:rsidRPr="0097099F">
        <w:rPr>
          <w:lang w:val="ru-RU"/>
        </w:rPr>
        <w:t>Колт повертел ключи на пальце и направился к входной двери. Мы все последовали за ним, заняв свои обычные места в Рейнджровере.</w:t>
      </w:r>
    </w:p>
    <w:p w:rsidR="001532D2" w:rsidRDefault="0097099F" w:rsidP="006A110D">
      <w:pPr>
        <w:spacing w:line="276" w:lineRule="auto"/>
        <w:ind w:firstLine="567"/>
        <w:rPr>
          <w:lang w:val="ru-RU"/>
        </w:rPr>
      </w:pPr>
      <w:r w:rsidRPr="0097099F">
        <w:rPr>
          <w:lang w:val="ru-RU"/>
        </w:rPr>
        <w:t>Я гадала, что предопределило эти места. Колт всегда был водителем, а Трейс всегда был за штурмана. У меня не было друзей в Луизиане, но в книгах я читала, что парни всегда ссорились из-за того, кто сидел впереди или кто вел машину. Эти четверо никогда так не делали.</w:t>
      </w:r>
    </w:p>
    <w:p w:rsidR="0097099F" w:rsidRPr="0097099F" w:rsidRDefault="0097099F" w:rsidP="006A110D">
      <w:pPr>
        <w:spacing w:line="276" w:lineRule="auto"/>
        <w:ind w:firstLine="567"/>
        <w:rPr>
          <w:lang w:val="ru-RU"/>
        </w:rPr>
      </w:pPr>
      <w:r w:rsidRPr="0097099F">
        <w:rPr>
          <w:lang w:val="ru-RU"/>
        </w:rPr>
        <w:t>Ронан протянул руку и помассировал большим пальцем точку между моими бровями.</w:t>
      </w:r>
    </w:p>
    <w:p w:rsidR="001532D2" w:rsidRDefault="0097099F" w:rsidP="006A110D">
      <w:pPr>
        <w:spacing w:line="276" w:lineRule="auto"/>
        <w:ind w:firstLine="567"/>
        <w:rPr>
          <w:lang w:val="ru-RU"/>
        </w:rPr>
      </w:pPr>
      <w:r w:rsidRPr="0097099F">
        <w:rPr>
          <w:lang w:val="ru-RU"/>
        </w:rPr>
        <w:t>- У тебя такой вид, будто ты пытаешься решить одну из нелепых задач Дэша по математике.</w:t>
      </w:r>
    </w:p>
    <w:p w:rsidR="0097099F" w:rsidRPr="0097099F" w:rsidRDefault="0097099F" w:rsidP="006A110D">
      <w:pPr>
        <w:spacing w:line="276" w:lineRule="auto"/>
        <w:ind w:firstLine="567"/>
        <w:rPr>
          <w:lang w:val="ru-RU"/>
        </w:rPr>
      </w:pPr>
      <w:r w:rsidRPr="0097099F">
        <w:rPr>
          <w:lang w:val="ru-RU"/>
        </w:rPr>
        <w:t>Случайное прикосновение послало волну жара танцевать по моей коже. Я с трудом сглотнула, пытаясь найти слова, в которых нуждалась, когда мое тело выходило из строя.</w:t>
      </w:r>
    </w:p>
    <w:p w:rsidR="001532D2" w:rsidRDefault="0097099F" w:rsidP="006A110D">
      <w:pPr>
        <w:spacing w:line="276" w:lineRule="auto"/>
        <w:ind w:firstLine="567"/>
        <w:rPr>
          <w:lang w:val="ru-RU"/>
        </w:rPr>
      </w:pPr>
      <w:r w:rsidRPr="0097099F">
        <w:rPr>
          <w:lang w:val="ru-RU"/>
        </w:rPr>
        <w:lastRenderedPageBreak/>
        <w:t>- Мне просто интересно, почему вы, ребята, никогда не ссоритесь из-за того, кто сидит впереди, или кто ведет машину.</w:t>
      </w:r>
    </w:p>
    <w:p w:rsidR="001532D2" w:rsidRDefault="0097099F" w:rsidP="006A110D">
      <w:pPr>
        <w:spacing w:line="276" w:lineRule="auto"/>
        <w:ind w:firstLine="567"/>
        <w:rPr>
          <w:lang w:val="ru-RU"/>
        </w:rPr>
      </w:pPr>
      <w:r w:rsidRPr="0097099F">
        <w:rPr>
          <w:lang w:val="ru-RU"/>
        </w:rPr>
        <w:t>Трейс глянул на меня через зеркало заднего вида, но ничего не сказал.</w:t>
      </w:r>
    </w:p>
    <w:p w:rsidR="001532D2" w:rsidRDefault="0097099F" w:rsidP="006A110D">
      <w:pPr>
        <w:spacing w:line="276" w:lineRule="auto"/>
        <w:ind w:firstLine="567"/>
        <w:rPr>
          <w:lang w:val="ru-RU"/>
        </w:rPr>
      </w:pPr>
      <w:r w:rsidRPr="0097099F">
        <w:rPr>
          <w:lang w:val="ru-RU"/>
        </w:rPr>
        <w:t>- Думаю, у нас просто есть поважнее поводы для беспокойства, - объяснил Дэш.</w:t>
      </w:r>
    </w:p>
    <w:p w:rsidR="001532D2" w:rsidRDefault="0097099F" w:rsidP="006A110D">
      <w:pPr>
        <w:spacing w:line="276" w:lineRule="auto"/>
        <w:ind w:firstLine="567"/>
        <w:rPr>
          <w:lang w:val="ru-RU"/>
        </w:rPr>
      </w:pPr>
      <w:r w:rsidRPr="0097099F">
        <w:rPr>
          <w:lang w:val="ru-RU"/>
        </w:rPr>
        <w:t>Я знала, что это правда. Я не знала историю Трейса, но понимала, что Колт и Дэш оба потеряли самых близких им людей, а у Ронана по какой-то причине не сложились отношения со своей семьей. Тогда до меня дошло, что он тоже потерял свою мать. Когда Деклан поделился этим со мной вчера, я не знала, что он и Ронан были братьями. Мое сердце болело за них обоих.</w:t>
      </w:r>
    </w:p>
    <w:p w:rsidR="001532D2" w:rsidRDefault="0097099F" w:rsidP="006A110D">
      <w:pPr>
        <w:spacing w:line="276" w:lineRule="auto"/>
        <w:ind w:firstLine="567"/>
        <w:rPr>
          <w:lang w:val="ru-RU"/>
        </w:rPr>
      </w:pPr>
      <w:r w:rsidRPr="0097099F">
        <w:rPr>
          <w:lang w:val="ru-RU"/>
        </w:rPr>
        <w:t>- Мы просто зрелые для своего возраста, - сказал Колт с усмешкой.</w:t>
      </w:r>
    </w:p>
    <w:p w:rsidR="0097099F" w:rsidRPr="0097099F" w:rsidRDefault="0097099F" w:rsidP="006A110D">
      <w:pPr>
        <w:spacing w:line="276" w:lineRule="auto"/>
        <w:ind w:firstLine="567"/>
        <w:rPr>
          <w:lang w:val="ru-RU"/>
        </w:rPr>
      </w:pPr>
      <w:r w:rsidRPr="0097099F">
        <w:rPr>
          <w:lang w:val="ru-RU"/>
        </w:rPr>
        <w:t>Ронан фыркнул.</w:t>
      </w:r>
    </w:p>
    <w:p w:rsidR="001532D2" w:rsidRDefault="0097099F" w:rsidP="006A110D">
      <w:pPr>
        <w:spacing w:line="276" w:lineRule="auto"/>
        <w:ind w:firstLine="567"/>
        <w:rPr>
          <w:lang w:val="ru-RU"/>
        </w:rPr>
      </w:pPr>
      <w:r w:rsidRPr="0097099F">
        <w:rPr>
          <w:lang w:val="ru-RU"/>
        </w:rPr>
        <w:t xml:space="preserve">- На выбор на завтрак – </w:t>
      </w:r>
      <w:r w:rsidR="001532D2">
        <w:rPr>
          <w:lang w:val="ru-RU"/>
        </w:rPr>
        <w:t>«</w:t>
      </w:r>
      <w:r w:rsidRPr="0097099F">
        <w:rPr>
          <w:lang w:val="ru-RU"/>
        </w:rPr>
        <w:t>Фруктовые камешки</w:t>
      </w:r>
      <w:r w:rsidR="001532D2">
        <w:rPr>
          <w:lang w:val="ru-RU"/>
        </w:rPr>
        <w:t>»</w:t>
      </w:r>
      <w:r w:rsidRPr="0097099F">
        <w:rPr>
          <w:lang w:val="ru-RU"/>
        </w:rPr>
        <w:t xml:space="preserve"> или </w:t>
      </w:r>
      <w:r w:rsidR="001532D2">
        <w:rPr>
          <w:lang w:val="ru-RU"/>
        </w:rPr>
        <w:t>«</w:t>
      </w:r>
      <w:r w:rsidRPr="0097099F">
        <w:rPr>
          <w:lang w:val="ru-RU"/>
        </w:rPr>
        <w:t>Граф Чокула</w:t>
      </w:r>
      <w:r w:rsidR="001532D2">
        <w:rPr>
          <w:lang w:val="ru-RU"/>
        </w:rPr>
        <w:t>»</w:t>
      </w:r>
      <w:r w:rsidRPr="0097099F">
        <w:rPr>
          <w:lang w:val="ru-RU"/>
        </w:rPr>
        <w:t>. Почти уверен, что это выбивает тебя из борьбы за зрелость.</w:t>
      </w:r>
    </w:p>
    <w:p w:rsidR="0097099F" w:rsidRPr="0097099F" w:rsidRDefault="0097099F" w:rsidP="006A110D">
      <w:pPr>
        <w:spacing w:line="276" w:lineRule="auto"/>
        <w:ind w:firstLine="567"/>
        <w:rPr>
          <w:lang w:val="ru-RU"/>
        </w:rPr>
      </w:pPr>
      <w:r w:rsidRPr="0097099F">
        <w:rPr>
          <w:lang w:val="ru-RU"/>
        </w:rPr>
        <w:t>Колт отмахнулся от него.</w:t>
      </w:r>
    </w:p>
    <w:p w:rsidR="001532D2" w:rsidRDefault="0097099F" w:rsidP="006A110D">
      <w:pPr>
        <w:spacing w:line="276" w:lineRule="auto"/>
        <w:ind w:firstLine="567"/>
        <w:rPr>
          <w:lang w:val="ru-RU"/>
        </w:rPr>
      </w:pPr>
      <w:r w:rsidRPr="0097099F">
        <w:rPr>
          <w:lang w:val="ru-RU"/>
        </w:rPr>
        <w:t>- Как будто ты не разговариваешь со своей коллекцией фигурок.</w:t>
      </w:r>
    </w:p>
    <w:p w:rsidR="0097099F" w:rsidRPr="0097099F" w:rsidRDefault="0097099F" w:rsidP="006A110D">
      <w:pPr>
        <w:spacing w:line="276" w:lineRule="auto"/>
        <w:ind w:firstLine="567"/>
        <w:rPr>
          <w:lang w:val="ru-RU"/>
        </w:rPr>
      </w:pPr>
      <w:r w:rsidRPr="0097099F">
        <w:rPr>
          <w:lang w:val="ru-RU"/>
        </w:rPr>
        <w:t>Ронан покраснел.</w:t>
      </w:r>
    </w:p>
    <w:p w:rsidR="001532D2" w:rsidRDefault="0097099F" w:rsidP="006A110D">
      <w:pPr>
        <w:spacing w:line="276" w:lineRule="auto"/>
        <w:ind w:firstLine="567"/>
        <w:rPr>
          <w:lang w:val="ru-RU"/>
        </w:rPr>
      </w:pPr>
      <w:r w:rsidRPr="0097099F">
        <w:rPr>
          <w:lang w:val="ru-RU"/>
        </w:rPr>
        <w:t>- Это предметы коллекционирования.</w:t>
      </w:r>
    </w:p>
    <w:p w:rsidR="0097099F" w:rsidRPr="0097099F" w:rsidRDefault="0097099F" w:rsidP="006A110D">
      <w:pPr>
        <w:spacing w:line="276" w:lineRule="auto"/>
        <w:ind w:firstLine="567"/>
        <w:rPr>
          <w:lang w:val="ru-RU"/>
        </w:rPr>
      </w:pPr>
      <w:r w:rsidRPr="0097099F">
        <w:rPr>
          <w:lang w:val="ru-RU"/>
        </w:rPr>
        <w:t>Трейс разразился лающим смехом.</w:t>
      </w:r>
    </w:p>
    <w:p w:rsidR="001532D2" w:rsidRDefault="0097099F" w:rsidP="006A110D">
      <w:pPr>
        <w:spacing w:line="276" w:lineRule="auto"/>
        <w:ind w:firstLine="567"/>
        <w:rPr>
          <w:lang w:val="ru-RU"/>
        </w:rPr>
      </w:pPr>
      <w:r w:rsidRPr="0097099F">
        <w:rPr>
          <w:lang w:val="ru-RU"/>
        </w:rPr>
        <w:t>- Ты бы, наверное, до сих пор спал на простынях с супергероями, если бы Болдуин не переделал твою комнату.</w:t>
      </w:r>
    </w:p>
    <w:p w:rsidR="001532D2" w:rsidRDefault="0097099F" w:rsidP="006A110D">
      <w:pPr>
        <w:spacing w:line="276" w:lineRule="auto"/>
        <w:ind w:firstLine="567"/>
        <w:rPr>
          <w:lang w:val="ru-RU"/>
        </w:rPr>
      </w:pPr>
      <w:r w:rsidRPr="0097099F">
        <w:rPr>
          <w:lang w:val="ru-RU"/>
        </w:rPr>
        <w:t>- Вы все кучка засранцев, - пробормотал он.</w:t>
      </w:r>
    </w:p>
    <w:p w:rsidR="001532D2" w:rsidRDefault="0097099F" w:rsidP="006A110D">
      <w:pPr>
        <w:spacing w:line="276" w:lineRule="auto"/>
        <w:ind w:firstLine="567"/>
        <w:rPr>
          <w:lang w:val="ru-RU"/>
        </w:rPr>
      </w:pPr>
      <w:r w:rsidRPr="0097099F">
        <w:rPr>
          <w:lang w:val="ru-RU"/>
        </w:rPr>
        <w:t>Что-то в этом обмене мнениями заставило меня улыбнуться. Как будто я наконец-то смогла взглянуть на то, какими были ребята в обычный день, когда драма не поджидала их за каждым углом.</w:t>
      </w:r>
    </w:p>
    <w:p w:rsidR="0097099F" w:rsidRPr="0097099F" w:rsidRDefault="0097099F" w:rsidP="006A110D">
      <w:pPr>
        <w:spacing w:line="276" w:lineRule="auto"/>
        <w:ind w:firstLine="567"/>
        <w:rPr>
          <w:lang w:val="ru-RU"/>
        </w:rPr>
      </w:pPr>
      <w:r w:rsidRPr="0097099F">
        <w:rPr>
          <w:lang w:val="ru-RU"/>
        </w:rPr>
        <w:t>Ронан бросил на меня неприязненный взгляд.</w:t>
      </w:r>
    </w:p>
    <w:p w:rsidR="001532D2" w:rsidRDefault="0097099F" w:rsidP="006A110D">
      <w:pPr>
        <w:spacing w:line="276" w:lineRule="auto"/>
        <w:ind w:firstLine="567"/>
        <w:rPr>
          <w:lang w:val="ru-RU"/>
        </w:rPr>
      </w:pPr>
      <w:r w:rsidRPr="0097099F">
        <w:rPr>
          <w:lang w:val="ru-RU"/>
        </w:rPr>
        <w:t>- Ты могла бы поубавить ухмылку.</w:t>
      </w:r>
    </w:p>
    <w:p w:rsidR="0097099F" w:rsidRPr="0097099F" w:rsidRDefault="0097099F" w:rsidP="006A110D">
      <w:pPr>
        <w:spacing w:line="276" w:lineRule="auto"/>
        <w:ind w:firstLine="567"/>
        <w:rPr>
          <w:lang w:val="ru-RU"/>
        </w:rPr>
      </w:pPr>
      <w:r w:rsidRPr="0097099F">
        <w:rPr>
          <w:lang w:val="ru-RU"/>
        </w:rPr>
        <w:t>Я только улыбнулась еще шире.</w:t>
      </w:r>
    </w:p>
    <w:p w:rsidR="001532D2" w:rsidRDefault="0097099F" w:rsidP="006A110D">
      <w:pPr>
        <w:spacing w:line="276" w:lineRule="auto"/>
        <w:ind w:firstLine="567"/>
        <w:rPr>
          <w:lang w:val="ru-RU"/>
        </w:rPr>
      </w:pPr>
      <w:r w:rsidRPr="0097099F">
        <w:rPr>
          <w:lang w:val="ru-RU"/>
        </w:rPr>
        <w:t>- Мне нравятся фильмы о супергероях.</w:t>
      </w:r>
    </w:p>
    <w:p w:rsidR="0097099F" w:rsidRPr="0097099F" w:rsidRDefault="0097099F" w:rsidP="006A110D">
      <w:pPr>
        <w:spacing w:line="276" w:lineRule="auto"/>
        <w:ind w:firstLine="567"/>
        <w:rPr>
          <w:lang w:val="ru-RU"/>
        </w:rPr>
      </w:pPr>
      <w:r w:rsidRPr="0097099F">
        <w:rPr>
          <w:lang w:val="ru-RU"/>
        </w:rPr>
        <w:t>Он в удивлении поднял брови.</w:t>
      </w:r>
    </w:p>
    <w:p w:rsidR="001532D2" w:rsidRDefault="0097099F" w:rsidP="006A110D">
      <w:pPr>
        <w:spacing w:line="276" w:lineRule="auto"/>
        <w:ind w:firstLine="567"/>
        <w:rPr>
          <w:lang w:val="ru-RU"/>
        </w:rPr>
      </w:pPr>
      <w:r w:rsidRPr="0097099F">
        <w:rPr>
          <w:lang w:val="ru-RU"/>
        </w:rPr>
        <w:t>- Правда?</w:t>
      </w:r>
    </w:p>
    <w:p w:rsidR="001532D2" w:rsidRDefault="0097099F" w:rsidP="006A110D">
      <w:pPr>
        <w:spacing w:line="276" w:lineRule="auto"/>
        <w:ind w:firstLine="567"/>
        <w:rPr>
          <w:lang w:val="ru-RU"/>
        </w:rPr>
      </w:pPr>
      <w:r w:rsidRPr="0097099F">
        <w:rPr>
          <w:lang w:val="ru-RU"/>
        </w:rPr>
        <w:t>Я кивнула, затем покраснела.</w:t>
      </w:r>
    </w:p>
    <w:p w:rsidR="0097099F" w:rsidRPr="0097099F" w:rsidRDefault="0097099F" w:rsidP="006A110D">
      <w:pPr>
        <w:spacing w:line="276" w:lineRule="auto"/>
        <w:ind w:firstLine="567"/>
        <w:rPr>
          <w:lang w:val="ru-RU"/>
        </w:rPr>
      </w:pPr>
      <w:r w:rsidRPr="0097099F">
        <w:rPr>
          <w:lang w:val="ru-RU"/>
        </w:rPr>
        <w:t>Его палец скользнул по моей щеке.</w:t>
      </w:r>
    </w:p>
    <w:p w:rsidR="001532D2" w:rsidRDefault="0097099F" w:rsidP="006A110D">
      <w:pPr>
        <w:spacing w:line="276" w:lineRule="auto"/>
        <w:ind w:firstLine="567"/>
        <w:rPr>
          <w:lang w:val="ru-RU"/>
        </w:rPr>
      </w:pPr>
      <w:r w:rsidRPr="0097099F">
        <w:rPr>
          <w:lang w:val="ru-RU"/>
        </w:rPr>
        <w:t>- А что это за прелестный розовый цвет?</w:t>
      </w:r>
    </w:p>
    <w:p w:rsidR="0097099F" w:rsidRPr="0097099F" w:rsidRDefault="0097099F" w:rsidP="006A110D">
      <w:pPr>
        <w:spacing w:line="276" w:lineRule="auto"/>
        <w:ind w:firstLine="567"/>
        <w:rPr>
          <w:lang w:val="ru-RU"/>
        </w:rPr>
      </w:pPr>
      <w:r w:rsidRPr="0097099F">
        <w:rPr>
          <w:lang w:val="ru-RU"/>
        </w:rPr>
        <w:t>Я сжала губы, а потом поняла, что с таким же успехом могла бы признаться.</w:t>
      </w:r>
    </w:p>
    <w:p w:rsidR="001532D2" w:rsidRDefault="0097099F" w:rsidP="006A110D">
      <w:pPr>
        <w:spacing w:line="276" w:lineRule="auto"/>
        <w:ind w:firstLine="567"/>
        <w:rPr>
          <w:lang w:val="ru-RU"/>
        </w:rPr>
      </w:pPr>
      <w:r w:rsidRPr="0097099F">
        <w:rPr>
          <w:lang w:val="ru-RU"/>
        </w:rPr>
        <w:t>- На самом деле у меня не было лишних денег на билеты в кино, поэтому я обычно пробиралась в местный кинотеатр через служебный вход с черного хода.</w:t>
      </w:r>
    </w:p>
    <w:p w:rsidR="0097099F" w:rsidRPr="0097099F" w:rsidRDefault="0097099F" w:rsidP="006A110D">
      <w:pPr>
        <w:spacing w:line="276" w:lineRule="auto"/>
        <w:ind w:firstLine="567"/>
        <w:rPr>
          <w:lang w:val="ru-RU"/>
        </w:rPr>
      </w:pPr>
      <w:r w:rsidRPr="0097099F">
        <w:rPr>
          <w:lang w:val="ru-RU"/>
        </w:rPr>
        <w:t>Трейс оглянулся через плечо, приподняв брови.</w:t>
      </w:r>
    </w:p>
    <w:p w:rsidR="001532D2" w:rsidRDefault="0097099F" w:rsidP="006A110D">
      <w:pPr>
        <w:spacing w:line="276" w:lineRule="auto"/>
        <w:ind w:firstLine="567"/>
        <w:rPr>
          <w:lang w:val="ru-RU"/>
        </w:rPr>
      </w:pPr>
      <w:r w:rsidRPr="0097099F">
        <w:rPr>
          <w:lang w:val="ru-RU"/>
        </w:rPr>
        <w:t>- Взлом и проникновение, Птичка? Я потрясен.</w:t>
      </w:r>
    </w:p>
    <w:p w:rsidR="0097099F" w:rsidRPr="0097099F" w:rsidRDefault="0097099F" w:rsidP="006A110D">
      <w:pPr>
        <w:spacing w:line="276" w:lineRule="auto"/>
        <w:ind w:firstLine="567"/>
        <w:rPr>
          <w:lang w:val="ru-RU"/>
        </w:rPr>
      </w:pPr>
      <w:r w:rsidRPr="0097099F">
        <w:rPr>
          <w:lang w:val="ru-RU"/>
        </w:rPr>
        <w:t>Я закатила глаза.</w:t>
      </w:r>
    </w:p>
    <w:p w:rsidR="001532D2" w:rsidRDefault="0097099F" w:rsidP="006A110D">
      <w:pPr>
        <w:spacing w:line="276" w:lineRule="auto"/>
        <w:ind w:firstLine="567"/>
        <w:rPr>
          <w:lang w:val="ru-RU"/>
        </w:rPr>
      </w:pPr>
      <w:r w:rsidRPr="0097099F">
        <w:rPr>
          <w:lang w:val="ru-RU"/>
        </w:rPr>
        <w:t>- Это было не совсем взломом, учитывая, что дверь никогда не запиралась.</w:t>
      </w:r>
    </w:p>
    <w:p w:rsidR="0097099F" w:rsidRPr="0097099F" w:rsidRDefault="0097099F" w:rsidP="006A110D">
      <w:pPr>
        <w:spacing w:line="276" w:lineRule="auto"/>
        <w:ind w:firstLine="567"/>
        <w:rPr>
          <w:lang w:val="ru-RU"/>
        </w:rPr>
      </w:pPr>
      <w:r w:rsidRPr="0097099F">
        <w:rPr>
          <w:lang w:val="ru-RU"/>
        </w:rPr>
        <w:t>Дэш рассмеялся.</w:t>
      </w:r>
    </w:p>
    <w:p w:rsidR="001532D2" w:rsidRDefault="0097099F" w:rsidP="006A110D">
      <w:pPr>
        <w:spacing w:line="276" w:lineRule="auto"/>
        <w:ind w:firstLine="567"/>
        <w:rPr>
          <w:lang w:val="ru-RU"/>
        </w:rPr>
      </w:pPr>
      <w:r w:rsidRPr="0097099F">
        <w:rPr>
          <w:lang w:val="ru-RU"/>
        </w:rPr>
        <w:t>- Изобретательно.</w:t>
      </w:r>
    </w:p>
    <w:p w:rsidR="001532D2" w:rsidRDefault="0097099F" w:rsidP="006A110D">
      <w:pPr>
        <w:spacing w:line="276" w:lineRule="auto"/>
        <w:ind w:firstLine="567"/>
        <w:rPr>
          <w:lang w:val="ru-RU"/>
        </w:rPr>
      </w:pPr>
      <w:r w:rsidRPr="0097099F">
        <w:rPr>
          <w:lang w:val="ru-RU"/>
        </w:rPr>
        <w:t>- Все, что угодно, ради Тора. Знаешь, он довольно симпатичный.</w:t>
      </w:r>
    </w:p>
    <w:p w:rsidR="001532D2" w:rsidRDefault="0097099F" w:rsidP="006A110D">
      <w:pPr>
        <w:spacing w:line="276" w:lineRule="auto"/>
        <w:ind w:firstLine="567"/>
        <w:rPr>
          <w:lang w:val="ru-RU"/>
        </w:rPr>
      </w:pPr>
      <w:r w:rsidRPr="0097099F">
        <w:rPr>
          <w:lang w:val="ru-RU"/>
        </w:rPr>
        <w:t>Четыре рычащих звука наполнили машину, и я не смогла удержаться от смеха.</w:t>
      </w:r>
    </w:p>
    <w:p w:rsidR="001532D2" w:rsidRDefault="0097099F" w:rsidP="006A110D">
      <w:pPr>
        <w:spacing w:line="276" w:lineRule="auto"/>
        <w:ind w:firstLine="567"/>
        <w:rPr>
          <w:lang w:val="ru-RU"/>
        </w:rPr>
      </w:pPr>
      <w:r w:rsidRPr="0097099F">
        <w:rPr>
          <w:lang w:val="ru-RU"/>
        </w:rPr>
        <w:lastRenderedPageBreak/>
        <w:t>Колт заехал на свое обычное парковочное место, и мы все высыпали из машины. Я застонала, увидев приближающуюся Хлою с Мими и Грейс на буксире. Она лучезарно улыбнулась парням, полностью игнорируя меня.</w:t>
      </w:r>
    </w:p>
    <w:p w:rsidR="001532D2" w:rsidRDefault="0097099F" w:rsidP="006A110D">
      <w:pPr>
        <w:spacing w:line="276" w:lineRule="auto"/>
        <w:ind w:firstLine="567"/>
        <w:rPr>
          <w:lang w:val="ru-RU"/>
        </w:rPr>
      </w:pPr>
      <w:r w:rsidRPr="0097099F">
        <w:rPr>
          <w:lang w:val="ru-RU"/>
        </w:rPr>
        <w:t>- Привет, ребята. Я правда с нетерпением жду этих выходных. Прошло так много времени с тех пор, как мы все были вместе.</w:t>
      </w:r>
    </w:p>
    <w:p w:rsidR="001532D2" w:rsidRDefault="0097099F" w:rsidP="006A110D">
      <w:pPr>
        <w:spacing w:line="276" w:lineRule="auto"/>
        <w:ind w:firstLine="567"/>
        <w:rPr>
          <w:lang w:val="ru-RU"/>
        </w:rPr>
      </w:pPr>
      <w:r w:rsidRPr="0097099F">
        <w:rPr>
          <w:lang w:val="ru-RU"/>
        </w:rPr>
        <w:t>Я напряглась. Мысль о том, что Колт, Ронан, Дэш и Трейс встречаются с Хлоей, вызывала у меня физическую боль.</w:t>
      </w:r>
    </w:p>
    <w:p w:rsidR="001532D2" w:rsidRDefault="0097099F" w:rsidP="006A110D">
      <w:pPr>
        <w:spacing w:line="276" w:lineRule="auto"/>
        <w:ind w:firstLine="567"/>
        <w:rPr>
          <w:lang w:val="ru-RU"/>
        </w:rPr>
      </w:pPr>
      <w:r w:rsidRPr="0097099F">
        <w:rPr>
          <w:lang w:val="ru-RU"/>
        </w:rPr>
        <w:t>- Перестань вести себя так, будто они строили с тобой планы, - протянул Деклан, подходя.</w:t>
      </w:r>
    </w:p>
    <w:p w:rsidR="0097099F" w:rsidRPr="0097099F" w:rsidRDefault="0097099F" w:rsidP="006A110D">
      <w:pPr>
        <w:spacing w:line="276" w:lineRule="auto"/>
        <w:ind w:firstLine="567"/>
        <w:rPr>
          <w:lang w:val="ru-RU"/>
        </w:rPr>
      </w:pPr>
      <w:r w:rsidRPr="0097099F">
        <w:rPr>
          <w:lang w:val="ru-RU"/>
        </w:rPr>
        <w:t>Взгляд Хлои метнулся в его сторону.</w:t>
      </w:r>
    </w:p>
    <w:p w:rsidR="001532D2" w:rsidRDefault="0097099F" w:rsidP="006A110D">
      <w:pPr>
        <w:spacing w:line="276" w:lineRule="auto"/>
        <w:ind w:firstLine="567"/>
        <w:rPr>
          <w:lang w:val="ru-RU"/>
        </w:rPr>
      </w:pPr>
      <w:r w:rsidRPr="0097099F">
        <w:rPr>
          <w:lang w:val="ru-RU"/>
        </w:rPr>
        <w:t>- Я никогда этого не говорила, просто сказала, что мы все встретимся.</w:t>
      </w:r>
    </w:p>
    <w:p w:rsidR="0097099F" w:rsidRPr="0097099F" w:rsidRDefault="0097099F" w:rsidP="006A110D">
      <w:pPr>
        <w:spacing w:line="276" w:lineRule="auto"/>
        <w:ind w:firstLine="567"/>
        <w:rPr>
          <w:lang w:val="ru-RU"/>
        </w:rPr>
      </w:pPr>
      <w:r w:rsidRPr="0097099F">
        <w:rPr>
          <w:lang w:val="ru-RU"/>
        </w:rPr>
        <w:t>Деклан закатил глаза.</w:t>
      </w:r>
    </w:p>
    <w:p w:rsidR="001532D2" w:rsidRDefault="0097099F" w:rsidP="006A110D">
      <w:pPr>
        <w:spacing w:line="276" w:lineRule="auto"/>
        <w:ind w:firstLine="567"/>
        <w:rPr>
          <w:lang w:val="ru-RU"/>
        </w:rPr>
      </w:pPr>
      <w:r w:rsidRPr="0097099F">
        <w:rPr>
          <w:lang w:val="ru-RU"/>
        </w:rPr>
        <w:t>- Не по своей воле.</w:t>
      </w:r>
    </w:p>
    <w:p w:rsidR="001532D2" w:rsidRDefault="0097099F" w:rsidP="006A110D">
      <w:pPr>
        <w:spacing w:line="276" w:lineRule="auto"/>
        <w:ind w:firstLine="567"/>
        <w:rPr>
          <w:lang w:val="ru-RU"/>
        </w:rPr>
      </w:pPr>
      <w:r w:rsidRPr="0097099F">
        <w:rPr>
          <w:lang w:val="ru-RU"/>
        </w:rPr>
        <w:t>Хлоя стиснула зубы и, казалось, была в двух секундах от того, чтобы топнуть ногой. Это был нехороший взгляд.</w:t>
      </w:r>
    </w:p>
    <w:p w:rsidR="001532D2" w:rsidRDefault="0097099F" w:rsidP="006A110D">
      <w:pPr>
        <w:spacing w:line="276" w:lineRule="auto"/>
        <w:ind w:firstLine="567"/>
        <w:rPr>
          <w:lang w:val="ru-RU"/>
        </w:rPr>
      </w:pPr>
      <w:r w:rsidRPr="0097099F">
        <w:rPr>
          <w:lang w:val="ru-RU"/>
        </w:rPr>
        <w:t>- Беги, Хло, - сказал он, даже не взглянув на нее. - Никто из нас не хочет иметь с тобой дело, пока это не необходимо.</w:t>
      </w:r>
    </w:p>
    <w:p w:rsidR="001532D2" w:rsidRDefault="0097099F" w:rsidP="006A110D">
      <w:pPr>
        <w:spacing w:line="276" w:lineRule="auto"/>
        <w:ind w:firstLine="567"/>
        <w:rPr>
          <w:lang w:val="ru-RU"/>
        </w:rPr>
      </w:pPr>
      <w:r w:rsidRPr="0097099F">
        <w:rPr>
          <w:lang w:val="ru-RU"/>
        </w:rPr>
        <w:t>- В одном я действительно согласен с Деком, - пробормотал Колт.</w:t>
      </w:r>
    </w:p>
    <w:p w:rsidR="001532D2" w:rsidRDefault="0097099F" w:rsidP="006A110D">
      <w:pPr>
        <w:spacing w:line="276" w:lineRule="auto"/>
        <w:ind w:firstLine="567"/>
        <w:rPr>
          <w:lang w:val="ru-RU"/>
        </w:rPr>
      </w:pPr>
      <w:r w:rsidRPr="0097099F">
        <w:rPr>
          <w:lang w:val="ru-RU"/>
        </w:rPr>
        <w:t>Хлоя вспыхнула и умчалась прочь, ее подруги последовали за ней по пятам.</w:t>
      </w:r>
    </w:p>
    <w:p w:rsidR="0097099F" w:rsidRPr="0097099F" w:rsidRDefault="0097099F" w:rsidP="006A110D">
      <w:pPr>
        <w:spacing w:line="276" w:lineRule="auto"/>
        <w:ind w:firstLine="567"/>
        <w:rPr>
          <w:lang w:val="ru-RU"/>
        </w:rPr>
      </w:pPr>
      <w:r w:rsidRPr="0097099F">
        <w:rPr>
          <w:lang w:val="ru-RU"/>
        </w:rPr>
        <w:t>Деклан нахмурился, когда подошел ко мне. Он поднял руку, проведя пальцем у меня под глазом.</w:t>
      </w:r>
    </w:p>
    <w:p w:rsidR="001532D2" w:rsidRDefault="0097099F" w:rsidP="006A110D">
      <w:pPr>
        <w:spacing w:line="276" w:lineRule="auto"/>
        <w:ind w:firstLine="567"/>
        <w:rPr>
          <w:lang w:val="ru-RU"/>
        </w:rPr>
      </w:pPr>
      <w:r w:rsidRPr="0097099F">
        <w:rPr>
          <w:lang w:val="ru-RU"/>
        </w:rPr>
        <w:t>- Ты в порядке?</w:t>
      </w:r>
    </w:p>
    <w:p w:rsidR="0097099F" w:rsidRPr="0097099F" w:rsidRDefault="0097099F" w:rsidP="006A110D">
      <w:pPr>
        <w:spacing w:line="276" w:lineRule="auto"/>
        <w:ind w:firstLine="567"/>
        <w:rPr>
          <w:lang w:val="ru-RU"/>
        </w:rPr>
      </w:pPr>
      <w:r w:rsidRPr="0097099F">
        <w:rPr>
          <w:lang w:val="ru-RU"/>
        </w:rPr>
        <w:t>От слабого прикосновения приятная дрожь пробежала по моей коже.</w:t>
      </w:r>
    </w:p>
    <w:p w:rsidR="001532D2" w:rsidRDefault="0097099F" w:rsidP="006A110D">
      <w:pPr>
        <w:spacing w:line="276" w:lineRule="auto"/>
        <w:ind w:firstLine="567"/>
        <w:rPr>
          <w:lang w:val="ru-RU"/>
        </w:rPr>
      </w:pPr>
      <w:r w:rsidRPr="0097099F">
        <w:rPr>
          <w:lang w:val="ru-RU"/>
        </w:rPr>
        <w:t>- В норме. Просто не очень хорошо спала.</w:t>
      </w:r>
    </w:p>
    <w:p w:rsidR="001532D2" w:rsidRDefault="0097099F" w:rsidP="006A110D">
      <w:pPr>
        <w:spacing w:line="276" w:lineRule="auto"/>
        <w:ind w:firstLine="567"/>
        <w:rPr>
          <w:lang w:val="ru-RU"/>
        </w:rPr>
      </w:pPr>
      <w:r w:rsidRPr="0097099F">
        <w:rPr>
          <w:lang w:val="ru-RU"/>
        </w:rPr>
        <w:t>Это была абсолютная ложь. Я спала так хорошо, как никогда с тех пор, как умер отец. Но я знала, что после нервного срыва у меня остались темные круги и красные глаза.</w:t>
      </w:r>
    </w:p>
    <w:p w:rsidR="0097099F" w:rsidRPr="0097099F" w:rsidRDefault="0097099F" w:rsidP="006A110D">
      <w:pPr>
        <w:spacing w:line="276" w:lineRule="auto"/>
        <w:ind w:firstLine="567"/>
        <w:rPr>
          <w:lang w:val="ru-RU"/>
        </w:rPr>
      </w:pPr>
      <w:r w:rsidRPr="0097099F">
        <w:rPr>
          <w:lang w:val="ru-RU"/>
        </w:rPr>
        <w:t>Деклан запустил руку мне в волосы и помассировал шею.</w:t>
      </w:r>
    </w:p>
    <w:p w:rsidR="001532D2" w:rsidRDefault="0097099F" w:rsidP="006A110D">
      <w:pPr>
        <w:spacing w:line="276" w:lineRule="auto"/>
        <w:ind w:firstLine="567"/>
        <w:rPr>
          <w:lang w:val="ru-RU"/>
        </w:rPr>
      </w:pPr>
      <w:r w:rsidRPr="0097099F">
        <w:rPr>
          <w:lang w:val="ru-RU"/>
        </w:rPr>
        <w:t>- Может быть, тебе стоит пойти домой и отдохнуть.</w:t>
      </w:r>
    </w:p>
    <w:p w:rsidR="001532D2" w:rsidRDefault="0097099F" w:rsidP="006A110D">
      <w:pPr>
        <w:spacing w:line="276" w:lineRule="auto"/>
        <w:ind w:firstLine="567"/>
        <w:rPr>
          <w:lang w:val="ru-RU"/>
        </w:rPr>
      </w:pPr>
      <w:r w:rsidRPr="0097099F">
        <w:rPr>
          <w:lang w:val="ru-RU"/>
        </w:rPr>
        <w:t>Тепло разлилось по мне от его прикосновения, и прежде чем я осознала это, я практически упала на Деклана, прижавшись головой к его груди и полуприкрыв глаза.</w:t>
      </w:r>
    </w:p>
    <w:p w:rsidR="001532D2" w:rsidRDefault="0097099F" w:rsidP="006A110D">
      <w:pPr>
        <w:spacing w:line="276" w:lineRule="auto"/>
        <w:ind w:firstLine="567"/>
        <w:rPr>
          <w:lang w:val="ru-RU"/>
        </w:rPr>
      </w:pPr>
      <w:r w:rsidRPr="0097099F">
        <w:rPr>
          <w:lang w:val="ru-RU"/>
        </w:rPr>
        <w:t>- Нет… Мне нужно идти на занятия, - пробормотала я полупьяным голосом.</w:t>
      </w:r>
    </w:p>
    <w:p w:rsidR="001532D2" w:rsidRDefault="0097099F" w:rsidP="006A110D">
      <w:pPr>
        <w:spacing w:line="276" w:lineRule="auto"/>
        <w:ind w:firstLine="567"/>
        <w:rPr>
          <w:lang w:val="ru-RU"/>
        </w:rPr>
      </w:pPr>
      <w:r w:rsidRPr="0097099F">
        <w:rPr>
          <w:lang w:val="ru-RU"/>
        </w:rPr>
        <w:t>- Хватит, - процедил Ронан сквозь зубы. - Перестань лапать ее.</w:t>
      </w:r>
    </w:p>
    <w:p w:rsidR="001532D2" w:rsidRDefault="0097099F" w:rsidP="006A110D">
      <w:pPr>
        <w:spacing w:line="276" w:lineRule="auto"/>
        <w:ind w:firstLine="567"/>
        <w:rPr>
          <w:lang w:val="ru-RU"/>
        </w:rPr>
      </w:pPr>
      <w:r w:rsidRPr="0097099F">
        <w:rPr>
          <w:lang w:val="ru-RU"/>
        </w:rPr>
        <w:t>Я распахнула глаза и увидела, как два брата играют в пинг-понг, свирепо глядя друг на друга.</w:t>
      </w:r>
    </w:p>
    <w:p w:rsidR="0097099F" w:rsidRPr="001532D2" w:rsidRDefault="0097099F" w:rsidP="006A110D">
      <w:pPr>
        <w:spacing w:line="276" w:lineRule="auto"/>
        <w:ind w:firstLine="567"/>
        <w:rPr>
          <w:lang w:val="ru-RU"/>
        </w:rPr>
      </w:pPr>
      <w:r w:rsidRPr="0097099F">
        <w:rPr>
          <w:lang w:val="ru-RU"/>
        </w:rPr>
        <w:t xml:space="preserve">Это было плохо на стольких уровнях. Но в основном потому, что, если быть честной, меня тянуло ко всем пятерым этим парням. </w:t>
      </w:r>
      <w:r w:rsidRPr="001532D2">
        <w:rPr>
          <w:lang w:val="ru-RU"/>
        </w:rPr>
        <w:t>И это приводило меня в ужасное уныние…</w:t>
      </w:r>
    </w:p>
    <w:p w:rsidR="0097099F" w:rsidRPr="001532D2" w:rsidRDefault="0097099F" w:rsidP="006A110D">
      <w:pPr>
        <w:spacing w:line="276" w:lineRule="auto"/>
        <w:rPr>
          <w:lang w:val="ru-RU"/>
        </w:rPr>
      </w:pPr>
      <w:r w:rsidRPr="001532D2">
        <w:rPr>
          <w:lang w:val="ru-RU"/>
        </w:rPr>
        <w:br w:type="page"/>
      </w:r>
    </w:p>
    <w:p w:rsidR="001532D2" w:rsidRDefault="00C944AB" w:rsidP="007A5624">
      <w:pPr>
        <w:pStyle w:val="3"/>
        <w:jc w:val="center"/>
        <w:rPr>
          <w:lang w:val="ru-RU"/>
        </w:rPr>
      </w:pPr>
      <w:bookmarkStart w:id="34" w:name="_Toc145511944"/>
      <w:r w:rsidRPr="007A5624">
        <w:rPr>
          <w:lang w:val="ru-RU"/>
        </w:rPr>
        <w:lastRenderedPageBreak/>
        <w:t>~</w:t>
      </w:r>
      <w:r w:rsidR="0097099F" w:rsidRPr="0097099F">
        <w:rPr>
          <w:lang w:val="ru-RU"/>
        </w:rPr>
        <w:t>33</w:t>
      </w:r>
      <w:r w:rsidRPr="007A5624">
        <w:rPr>
          <w:lang w:val="ru-RU"/>
        </w:rPr>
        <w:t>~</w:t>
      </w:r>
      <w:bookmarkEnd w:id="34"/>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На уроке я вела себя тихо. Даже легкое подшучивание Коннора не смогло отвлечь меня от мыслей. Потому что я потерялась в бесконечном цикле попыток понять, как у меня каким-то образом возникли чувства к пяти разным парням, одному из которых я не особенно нравилась. Что со мной было не так?</w:t>
      </w:r>
    </w:p>
    <w:p w:rsidR="001532D2" w:rsidRDefault="0097099F" w:rsidP="006A110D">
      <w:pPr>
        <w:spacing w:line="276" w:lineRule="auto"/>
        <w:ind w:firstLine="567"/>
        <w:rPr>
          <w:lang w:val="ru-RU"/>
        </w:rPr>
      </w:pPr>
      <w:r w:rsidRPr="0097099F">
        <w:rPr>
          <w:lang w:val="ru-RU"/>
        </w:rPr>
        <w:t xml:space="preserve">- Ты уверена, что с тобой все в порядке? - спросил Коннор, когда я схватила рюкзак, запихивая свой экземпляр </w:t>
      </w:r>
      <w:r w:rsidR="001532D2">
        <w:rPr>
          <w:lang w:val="ru-RU"/>
        </w:rPr>
        <w:t>«</w:t>
      </w:r>
      <w:r w:rsidRPr="0097099F">
        <w:rPr>
          <w:lang w:val="ru-RU"/>
        </w:rPr>
        <w:t>Преступления и наказания</w:t>
      </w:r>
      <w:r w:rsidR="001532D2">
        <w:rPr>
          <w:lang w:val="ru-RU"/>
        </w:rPr>
        <w:t>»</w:t>
      </w:r>
      <w:r w:rsidRPr="0097099F">
        <w:rPr>
          <w:lang w:val="ru-RU"/>
        </w:rPr>
        <w:t xml:space="preserve"> обратно внутрь.</w:t>
      </w:r>
    </w:p>
    <w:p w:rsidR="0097099F" w:rsidRPr="0097099F" w:rsidRDefault="0097099F" w:rsidP="006A110D">
      <w:pPr>
        <w:spacing w:line="276" w:lineRule="auto"/>
        <w:ind w:firstLine="567"/>
        <w:rPr>
          <w:lang w:val="ru-RU"/>
        </w:rPr>
      </w:pPr>
      <w:r w:rsidRPr="0097099F">
        <w:rPr>
          <w:lang w:val="ru-RU"/>
        </w:rPr>
        <w:t>Я одарила его застенчивой улыбкой.</w:t>
      </w:r>
    </w:p>
    <w:p w:rsidR="001532D2" w:rsidRDefault="0097099F" w:rsidP="006A110D">
      <w:pPr>
        <w:spacing w:line="276" w:lineRule="auto"/>
        <w:ind w:firstLine="567"/>
        <w:rPr>
          <w:lang w:val="ru-RU"/>
        </w:rPr>
      </w:pPr>
      <w:r w:rsidRPr="0097099F">
        <w:rPr>
          <w:lang w:val="ru-RU"/>
        </w:rPr>
        <w:t>- Я не очень хорошо спала прошлой ночью, и когда не получаю свои восемь часов, то становлюсь довольно жалкой.</w:t>
      </w:r>
    </w:p>
    <w:p w:rsidR="001532D2" w:rsidRDefault="0097099F" w:rsidP="006A110D">
      <w:pPr>
        <w:spacing w:line="276" w:lineRule="auto"/>
        <w:ind w:firstLine="567"/>
        <w:rPr>
          <w:lang w:val="ru-RU"/>
        </w:rPr>
      </w:pPr>
      <w:r w:rsidRPr="0097099F">
        <w:rPr>
          <w:lang w:val="ru-RU"/>
        </w:rPr>
        <w:t>Меня грызло чувство вины за то, что я солгала, но было безопаснее придерживаться той же истории.</w:t>
      </w:r>
    </w:p>
    <w:p w:rsidR="0097099F" w:rsidRPr="0097099F" w:rsidRDefault="0097099F" w:rsidP="006A110D">
      <w:pPr>
        <w:spacing w:line="276" w:lineRule="auto"/>
        <w:ind w:firstLine="567"/>
        <w:rPr>
          <w:lang w:val="ru-RU"/>
        </w:rPr>
      </w:pPr>
      <w:r w:rsidRPr="0097099F">
        <w:rPr>
          <w:lang w:val="ru-RU"/>
        </w:rPr>
        <w:t>Коннор усмехнулся.</w:t>
      </w:r>
    </w:p>
    <w:p w:rsidR="001532D2" w:rsidRDefault="0097099F" w:rsidP="006A110D">
      <w:pPr>
        <w:spacing w:line="276" w:lineRule="auto"/>
        <w:ind w:firstLine="567"/>
        <w:rPr>
          <w:lang w:val="ru-RU"/>
        </w:rPr>
      </w:pPr>
      <w:r w:rsidRPr="0097099F">
        <w:rPr>
          <w:lang w:val="ru-RU"/>
        </w:rPr>
        <w:t>- Тебе нужен один из этих огромных энергетических напитков.</w:t>
      </w:r>
    </w:p>
    <w:p w:rsidR="001532D2" w:rsidRDefault="0097099F" w:rsidP="006A110D">
      <w:pPr>
        <w:spacing w:line="276" w:lineRule="auto"/>
        <w:ind w:firstLine="567"/>
        <w:rPr>
          <w:lang w:val="ru-RU"/>
        </w:rPr>
      </w:pPr>
      <w:r w:rsidRPr="0097099F">
        <w:rPr>
          <w:lang w:val="ru-RU"/>
        </w:rPr>
        <w:t>- О, нет. Я бы прыгала со стен так, что ты не поверишь, и тогда бы никогда не заснула сегодня ночью.</w:t>
      </w:r>
    </w:p>
    <w:p w:rsidR="001532D2" w:rsidRDefault="0097099F" w:rsidP="006A110D">
      <w:pPr>
        <w:spacing w:line="276" w:lineRule="auto"/>
        <w:ind w:firstLine="567"/>
        <w:rPr>
          <w:lang w:val="ru-RU"/>
        </w:rPr>
      </w:pPr>
      <w:r w:rsidRPr="0097099F">
        <w:rPr>
          <w:lang w:val="ru-RU"/>
        </w:rPr>
        <w:t>- Ладно, кофеина не будет.</w:t>
      </w:r>
    </w:p>
    <w:p w:rsidR="001532D2" w:rsidRDefault="0097099F" w:rsidP="006A110D">
      <w:pPr>
        <w:spacing w:line="276" w:lineRule="auto"/>
        <w:ind w:firstLine="567"/>
        <w:rPr>
          <w:lang w:val="ru-RU"/>
        </w:rPr>
      </w:pPr>
      <w:r w:rsidRPr="0097099F">
        <w:rPr>
          <w:lang w:val="ru-RU"/>
        </w:rPr>
        <w:t>Мы расписались в листке посещений и направились в коридор. Я чуть не столкнулась с Дэмиеном.</w:t>
      </w:r>
    </w:p>
    <w:p w:rsidR="0097099F" w:rsidRPr="0097099F" w:rsidRDefault="0097099F" w:rsidP="006A110D">
      <w:pPr>
        <w:spacing w:line="276" w:lineRule="auto"/>
        <w:ind w:firstLine="567"/>
        <w:rPr>
          <w:lang w:val="ru-RU"/>
        </w:rPr>
      </w:pPr>
      <w:r w:rsidRPr="0097099F">
        <w:rPr>
          <w:lang w:val="ru-RU"/>
        </w:rPr>
        <w:t>Он поморщился, как будто учуял что-то нехорошее, и его взгляд остановился на моем ожерелье.</w:t>
      </w:r>
    </w:p>
    <w:p w:rsidR="001532D2" w:rsidRDefault="0097099F" w:rsidP="006A110D">
      <w:pPr>
        <w:spacing w:line="276" w:lineRule="auto"/>
        <w:ind w:firstLine="567"/>
        <w:rPr>
          <w:lang w:val="ru-RU"/>
        </w:rPr>
      </w:pPr>
      <w:r w:rsidRPr="0097099F">
        <w:rPr>
          <w:lang w:val="ru-RU"/>
        </w:rPr>
        <w:t>- Кто тебе это дал? - рявкнул он.</w:t>
      </w:r>
    </w:p>
    <w:p w:rsidR="0097099F" w:rsidRPr="0097099F" w:rsidRDefault="0097099F" w:rsidP="006A110D">
      <w:pPr>
        <w:spacing w:line="276" w:lineRule="auto"/>
        <w:ind w:firstLine="567"/>
        <w:rPr>
          <w:lang w:val="ru-RU"/>
        </w:rPr>
      </w:pPr>
      <w:r w:rsidRPr="0097099F">
        <w:rPr>
          <w:lang w:val="ru-RU"/>
        </w:rPr>
        <w:t>Я отступила на несколько шагов, сжимая пальцами медальон.</w:t>
      </w:r>
    </w:p>
    <w:p w:rsidR="001532D2" w:rsidRDefault="0097099F" w:rsidP="006A110D">
      <w:pPr>
        <w:spacing w:line="276" w:lineRule="auto"/>
        <w:ind w:firstLine="567"/>
        <w:rPr>
          <w:lang w:val="ru-RU"/>
        </w:rPr>
      </w:pPr>
      <w:r w:rsidRPr="0097099F">
        <w:rPr>
          <w:lang w:val="ru-RU"/>
        </w:rPr>
        <w:t>- Не думаю, что это твое дело.</w:t>
      </w:r>
    </w:p>
    <w:p w:rsidR="0097099F" w:rsidRPr="0097099F" w:rsidRDefault="0097099F" w:rsidP="006A110D">
      <w:pPr>
        <w:spacing w:line="276" w:lineRule="auto"/>
        <w:ind w:firstLine="567"/>
        <w:rPr>
          <w:lang w:val="ru-RU"/>
        </w:rPr>
      </w:pPr>
      <w:r w:rsidRPr="0097099F">
        <w:rPr>
          <w:lang w:val="ru-RU"/>
        </w:rPr>
        <w:t>Его друг Каспиан потянул его назад.</w:t>
      </w:r>
    </w:p>
    <w:p w:rsidR="001532D2" w:rsidRDefault="0097099F" w:rsidP="006A110D">
      <w:pPr>
        <w:spacing w:line="276" w:lineRule="auto"/>
        <w:ind w:firstLine="567"/>
        <w:rPr>
          <w:lang w:val="ru-RU"/>
        </w:rPr>
      </w:pPr>
      <w:r w:rsidRPr="0097099F">
        <w:rPr>
          <w:lang w:val="ru-RU"/>
        </w:rPr>
        <w:t>- Не здесь. - Но он уставился на меня так, словно хотел съесть меня на обед.</w:t>
      </w:r>
    </w:p>
    <w:p w:rsidR="0097099F" w:rsidRPr="0097099F" w:rsidRDefault="0097099F" w:rsidP="006A110D">
      <w:pPr>
        <w:spacing w:line="276" w:lineRule="auto"/>
        <w:ind w:firstLine="567"/>
        <w:rPr>
          <w:lang w:val="ru-RU"/>
        </w:rPr>
      </w:pPr>
      <w:r w:rsidRPr="0097099F">
        <w:rPr>
          <w:lang w:val="ru-RU"/>
        </w:rPr>
        <w:t>Дэмиен практически прорычал мне:</w:t>
      </w:r>
    </w:p>
    <w:p w:rsidR="001532D2" w:rsidRDefault="0097099F" w:rsidP="006A110D">
      <w:pPr>
        <w:spacing w:line="276" w:lineRule="auto"/>
        <w:ind w:firstLine="567"/>
        <w:rPr>
          <w:lang w:val="ru-RU"/>
        </w:rPr>
      </w:pPr>
      <w:r w:rsidRPr="0097099F">
        <w:rPr>
          <w:lang w:val="ru-RU"/>
        </w:rPr>
        <w:t>- Они не смогут вечно обеспечивать твою безопасность.</w:t>
      </w:r>
    </w:p>
    <w:p w:rsidR="001532D2" w:rsidRDefault="0097099F" w:rsidP="006A110D">
      <w:pPr>
        <w:spacing w:line="276" w:lineRule="auto"/>
        <w:ind w:firstLine="567"/>
        <w:rPr>
          <w:lang w:val="ru-RU"/>
        </w:rPr>
      </w:pPr>
      <w:r w:rsidRPr="0097099F">
        <w:rPr>
          <w:lang w:val="ru-RU"/>
        </w:rPr>
        <w:t>Я крепче сжала ожерелье, когда они зашагали прочь. Обеспечивать мою безопасность от чего? От него? Слова Дэша о том, чтобы я никогда не снимала медальон, крутились в голове. Как он защитит меня? Но это было невозможно, не так ли?</w:t>
      </w:r>
    </w:p>
    <w:p w:rsidR="001532D2" w:rsidRDefault="0097099F" w:rsidP="006A110D">
      <w:pPr>
        <w:spacing w:line="276" w:lineRule="auto"/>
        <w:ind w:firstLine="567"/>
        <w:rPr>
          <w:lang w:val="ru-RU"/>
        </w:rPr>
      </w:pPr>
      <w:r w:rsidRPr="0097099F">
        <w:rPr>
          <w:lang w:val="ru-RU"/>
        </w:rPr>
        <w:t>- Просто не обращай на него внимания, - сказал Коннор. - Он в основном лает. - Но обеспокоенное выражение лица Коннора подсказало мне, что это может быть неправдой.</w:t>
      </w:r>
    </w:p>
    <w:p w:rsidR="001532D2" w:rsidRDefault="0097099F" w:rsidP="006A110D">
      <w:pPr>
        <w:spacing w:line="276" w:lineRule="auto"/>
        <w:ind w:firstLine="567"/>
        <w:rPr>
          <w:lang w:val="ru-RU"/>
        </w:rPr>
      </w:pPr>
      <w:r w:rsidRPr="0097099F">
        <w:rPr>
          <w:lang w:val="ru-RU"/>
        </w:rPr>
        <w:t>- Конечно, - пробормотала я.</w:t>
      </w:r>
    </w:p>
    <w:p w:rsidR="001532D2" w:rsidRDefault="0097099F" w:rsidP="006A110D">
      <w:pPr>
        <w:spacing w:line="276" w:lineRule="auto"/>
        <w:ind w:firstLine="567"/>
        <w:rPr>
          <w:lang w:val="ru-RU"/>
        </w:rPr>
      </w:pPr>
      <w:r w:rsidRPr="0097099F">
        <w:rPr>
          <w:lang w:val="ru-RU"/>
        </w:rPr>
        <w:t>- Увидимся за ланчем, - сказал он, помахав рукой, и я направилась в сторону кабинета английской литературы.</w:t>
      </w:r>
    </w:p>
    <w:p w:rsidR="0097099F" w:rsidRPr="0097099F" w:rsidRDefault="0097099F" w:rsidP="006A110D">
      <w:pPr>
        <w:spacing w:line="276" w:lineRule="auto"/>
        <w:ind w:firstLine="567"/>
        <w:rPr>
          <w:lang w:val="ru-RU"/>
        </w:rPr>
      </w:pPr>
      <w:r w:rsidRPr="0097099F">
        <w:rPr>
          <w:lang w:val="ru-RU"/>
        </w:rPr>
        <w:t>Пока я шла, то чувствовала на себе взгляды, даже чаще, чем в первый день. Беспокойство охватило меня, когда студенты наклоняли головы и шептались. Когда я проходила мимо Хлои, Мими и Грейс, Хлоя послала мне торжествующую улыбку. Когда она разговаривала с друзьями, в ее голосе звучали преувеличенно сочувственные нотки.</w:t>
      </w:r>
    </w:p>
    <w:p w:rsidR="001532D2" w:rsidRDefault="0097099F" w:rsidP="006A110D">
      <w:pPr>
        <w:spacing w:line="276" w:lineRule="auto"/>
        <w:ind w:firstLine="567"/>
        <w:rPr>
          <w:lang w:val="ru-RU"/>
        </w:rPr>
      </w:pPr>
      <w:r w:rsidRPr="0097099F">
        <w:rPr>
          <w:lang w:val="ru-RU"/>
        </w:rPr>
        <w:t>- Знаете, это действительно грустно. Представьте, что вы живете в этой мусорной куче. Неудивительно, что Колт пожалел ее настолько, что позволил ей жить с ним. У него такое доброе сердце.</w:t>
      </w:r>
    </w:p>
    <w:p w:rsidR="001532D2" w:rsidRDefault="0097099F" w:rsidP="006A110D">
      <w:pPr>
        <w:spacing w:line="276" w:lineRule="auto"/>
        <w:ind w:firstLine="567"/>
        <w:rPr>
          <w:lang w:val="ru-RU"/>
        </w:rPr>
      </w:pPr>
      <w:r w:rsidRPr="0097099F">
        <w:rPr>
          <w:lang w:val="ru-RU"/>
        </w:rPr>
        <w:lastRenderedPageBreak/>
        <w:t>Я напряглась, но заставила себя продолжать двигаться. Она ничего не знала обо мне. Она просто гадала.</w:t>
      </w:r>
    </w:p>
    <w:p w:rsidR="001532D2" w:rsidRDefault="0097099F" w:rsidP="006A110D">
      <w:pPr>
        <w:spacing w:line="276" w:lineRule="auto"/>
        <w:ind w:firstLine="567"/>
        <w:rPr>
          <w:lang w:val="ru-RU"/>
        </w:rPr>
      </w:pPr>
      <w:r w:rsidRPr="0097099F">
        <w:rPr>
          <w:lang w:val="ru-RU"/>
        </w:rPr>
        <w:t xml:space="preserve">Но потом я увидела листовки в руках людей. У меня пересохло во рту, а кожа стала горячей, когда я мельком взглянула на то, что было написано на них. </w:t>
      </w:r>
      <w:r w:rsidR="001532D2">
        <w:rPr>
          <w:lang w:val="ru-RU"/>
        </w:rPr>
        <w:t>«</w:t>
      </w:r>
      <w:r w:rsidRPr="0097099F">
        <w:rPr>
          <w:lang w:val="ru-RU"/>
        </w:rPr>
        <w:t>Мусор привозят со свалки</w:t>
      </w:r>
      <w:r w:rsidR="001532D2">
        <w:rPr>
          <w:lang w:val="ru-RU"/>
        </w:rPr>
        <w:t>»</w:t>
      </w:r>
      <w:r w:rsidRPr="0097099F">
        <w:rPr>
          <w:lang w:val="ru-RU"/>
        </w:rPr>
        <w:t>. И там красовалась фотография дома моей мамы. Разросшаяся трава. Выброшенная техника и, бог знает, что еще на переднем дворе.</w:t>
      </w:r>
    </w:p>
    <w:p w:rsidR="001532D2" w:rsidRDefault="0097099F" w:rsidP="006A110D">
      <w:pPr>
        <w:spacing w:line="276" w:lineRule="auto"/>
        <w:ind w:firstLine="567"/>
        <w:rPr>
          <w:lang w:val="ru-RU"/>
        </w:rPr>
      </w:pPr>
      <w:r w:rsidRPr="0097099F">
        <w:rPr>
          <w:lang w:val="ru-RU"/>
        </w:rPr>
        <w:t>Смущение затопило меня, но я отказалась позволять Хлое победить. Я держала голову высоко поднятой и шла дальше.</w:t>
      </w:r>
    </w:p>
    <w:p w:rsidR="0097099F" w:rsidRPr="0097099F" w:rsidRDefault="0097099F" w:rsidP="006A110D">
      <w:pPr>
        <w:spacing w:line="276" w:lineRule="auto"/>
        <w:ind w:firstLine="567"/>
        <w:rPr>
          <w:lang w:val="ru-RU"/>
        </w:rPr>
      </w:pPr>
      <w:r w:rsidRPr="0097099F">
        <w:rPr>
          <w:lang w:val="ru-RU"/>
        </w:rPr>
        <w:t>Колт, Ронан и Дэш поспешили по коридору. Колт добрался до меня первым.</w:t>
      </w:r>
    </w:p>
    <w:p w:rsidR="001532D2" w:rsidRDefault="0097099F" w:rsidP="006A110D">
      <w:pPr>
        <w:spacing w:line="276" w:lineRule="auto"/>
        <w:ind w:firstLine="567"/>
        <w:rPr>
          <w:lang w:val="ru-RU"/>
        </w:rPr>
      </w:pPr>
      <w:r w:rsidRPr="0097099F">
        <w:rPr>
          <w:lang w:val="ru-RU"/>
        </w:rPr>
        <w:t>- Ты в порядке?</w:t>
      </w:r>
    </w:p>
    <w:p w:rsidR="001532D2" w:rsidRDefault="0097099F" w:rsidP="006A110D">
      <w:pPr>
        <w:spacing w:line="276" w:lineRule="auto"/>
        <w:ind w:firstLine="567"/>
        <w:rPr>
          <w:lang w:val="ru-RU"/>
        </w:rPr>
      </w:pPr>
      <w:r w:rsidRPr="0097099F">
        <w:rPr>
          <w:lang w:val="ru-RU"/>
        </w:rPr>
        <w:t>- Я в порядке. - Но мой голос был тихим, едва слышным.</w:t>
      </w:r>
    </w:p>
    <w:p w:rsidR="0097099F" w:rsidRPr="0097099F" w:rsidRDefault="0097099F" w:rsidP="006A110D">
      <w:pPr>
        <w:spacing w:line="276" w:lineRule="auto"/>
        <w:ind w:firstLine="567"/>
        <w:rPr>
          <w:lang w:val="ru-RU"/>
        </w:rPr>
      </w:pPr>
      <w:r w:rsidRPr="0097099F">
        <w:rPr>
          <w:lang w:val="ru-RU"/>
        </w:rPr>
        <w:t>Беспокойство отразилось на его лице.</w:t>
      </w:r>
    </w:p>
    <w:p w:rsidR="001532D2" w:rsidRDefault="0097099F" w:rsidP="006A110D">
      <w:pPr>
        <w:spacing w:line="276" w:lineRule="auto"/>
        <w:ind w:firstLine="567"/>
        <w:rPr>
          <w:lang w:val="ru-RU"/>
        </w:rPr>
      </w:pPr>
      <w:r w:rsidRPr="0097099F">
        <w:rPr>
          <w:lang w:val="ru-RU"/>
        </w:rPr>
        <w:t>- Я понятия не имею, как кто-то сделал фотографию твоего дома.</w:t>
      </w:r>
    </w:p>
    <w:p w:rsidR="0097099F" w:rsidRPr="0097099F" w:rsidRDefault="0097099F" w:rsidP="006A110D">
      <w:pPr>
        <w:spacing w:line="276" w:lineRule="auto"/>
        <w:ind w:firstLine="567"/>
        <w:rPr>
          <w:lang w:val="ru-RU"/>
        </w:rPr>
      </w:pPr>
      <w:r w:rsidRPr="0097099F">
        <w:rPr>
          <w:lang w:val="ru-RU"/>
        </w:rPr>
        <w:t>Я заскрежетала зубами.</w:t>
      </w:r>
    </w:p>
    <w:p w:rsidR="001532D2" w:rsidRDefault="0097099F" w:rsidP="006A110D">
      <w:pPr>
        <w:spacing w:line="276" w:lineRule="auto"/>
        <w:ind w:firstLine="567"/>
        <w:rPr>
          <w:lang w:val="ru-RU"/>
        </w:rPr>
      </w:pPr>
      <w:r w:rsidRPr="0097099F">
        <w:rPr>
          <w:lang w:val="ru-RU"/>
        </w:rPr>
        <w:t>- Это была Хлоя.</w:t>
      </w:r>
    </w:p>
    <w:p w:rsidR="0097099F" w:rsidRPr="0097099F" w:rsidRDefault="0097099F" w:rsidP="006A110D">
      <w:pPr>
        <w:spacing w:line="276" w:lineRule="auto"/>
        <w:ind w:firstLine="567"/>
        <w:rPr>
          <w:lang w:val="ru-RU"/>
        </w:rPr>
      </w:pPr>
      <w:r w:rsidRPr="0097099F">
        <w:rPr>
          <w:lang w:val="ru-RU"/>
        </w:rPr>
        <w:t>Колт удивленно поднял брови.</w:t>
      </w:r>
    </w:p>
    <w:p w:rsidR="001532D2" w:rsidRDefault="0097099F" w:rsidP="006A110D">
      <w:pPr>
        <w:spacing w:line="276" w:lineRule="auto"/>
        <w:ind w:firstLine="567"/>
        <w:rPr>
          <w:lang w:val="ru-RU"/>
        </w:rPr>
      </w:pPr>
      <w:r w:rsidRPr="0097099F">
        <w:rPr>
          <w:lang w:val="ru-RU"/>
        </w:rPr>
        <w:t>- Откуда ты знаешь?</w:t>
      </w:r>
    </w:p>
    <w:p w:rsidR="001532D2" w:rsidRDefault="0097099F" w:rsidP="006A110D">
      <w:pPr>
        <w:spacing w:line="276" w:lineRule="auto"/>
        <w:ind w:firstLine="567"/>
        <w:rPr>
          <w:lang w:val="ru-RU"/>
        </w:rPr>
      </w:pPr>
      <w:r w:rsidRPr="0097099F">
        <w:rPr>
          <w:lang w:val="ru-RU"/>
        </w:rPr>
        <w:t>- Она просто шепталась об этом со своими двумя дружками, - огрызнулась я.</w:t>
      </w:r>
    </w:p>
    <w:p w:rsidR="001532D2" w:rsidRDefault="0097099F" w:rsidP="006A110D">
      <w:pPr>
        <w:spacing w:line="276" w:lineRule="auto"/>
        <w:ind w:firstLine="567"/>
        <w:rPr>
          <w:lang w:val="ru-RU"/>
        </w:rPr>
      </w:pPr>
      <w:r w:rsidRPr="0097099F">
        <w:rPr>
          <w:lang w:val="ru-RU"/>
        </w:rPr>
        <w:t>Сомнения Колта в том, что она могла сделать нечто подобное, задели за живое.</w:t>
      </w:r>
    </w:p>
    <w:p w:rsidR="001532D2" w:rsidRDefault="0097099F" w:rsidP="006A110D">
      <w:pPr>
        <w:spacing w:line="276" w:lineRule="auto"/>
        <w:ind w:firstLine="567"/>
        <w:rPr>
          <w:lang w:val="ru-RU"/>
        </w:rPr>
      </w:pPr>
      <w:r w:rsidRPr="0097099F">
        <w:rPr>
          <w:lang w:val="ru-RU"/>
        </w:rPr>
        <w:t>- Гребаная сука, - проворчал Ронан.</w:t>
      </w:r>
    </w:p>
    <w:p w:rsidR="0097099F" w:rsidRPr="0097099F" w:rsidRDefault="0097099F" w:rsidP="006A110D">
      <w:pPr>
        <w:spacing w:line="276" w:lineRule="auto"/>
        <w:ind w:firstLine="567"/>
        <w:rPr>
          <w:lang w:val="ru-RU"/>
        </w:rPr>
      </w:pPr>
      <w:r w:rsidRPr="0097099F">
        <w:rPr>
          <w:lang w:val="ru-RU"/>
        </w:rPr>
        <w:t>Взгляд Дэша, устремленный в ее сторону, стал жестче.</w:t>
      </w:r>
    </w:p>
    <w:p w:rsidR="001532D2" w:rsidRDefault="0097099F" w:rsidP="006A110D">
      <w:pPr>
        <w:spacing w:line="276" w:lineRule="auto"/>
        <w:ind w:firstLine="567"/>
        <w:rPr>
          <w:lang w:val="ru-RU"/>
        </w:rPr>
      </w:pPr>
      <w:r w:rsidRPr="0097099F">
        <w:rPr>
          <w:lang w:val="ru-RU"/>
        </w:rPr>
        <w:t>- Мне жаль, Лейтон. Она всегда была жестокой, но это уже другой уровень.</w:t>
      </w:r>
    </w:p>
    <w:p w:rsidR="0097099F" w:rsidRPr="0097099F" w:rsidRDefault="0097099F" w:rsidP="006A110D">
      <w:pPr>
        <w:spacing w:line="276" w:lineRule="auto"/>
        <w:ind w:firstLine="567"/>
        <w:rPr>
          <w:lang w:val="ru-RU"/>
        </w:rPr>
      </w:pPr>
      <w:r w:rsidRPr="0097099F">
        <w:rPr>
          <w:lang w:val="ru-RU"/>
        </w:rPr>
        <w:t>Колт сжал мою руку.</w:t>
      </w:r>
    </w:p>
    <w:p w:rsidR="001532D2" w:rsidRDefault="0097099F" w:rsidP="006A110D">
      <w:pPr>
        <w:spacing w:line="276" w:lineRule="auto"/>
        <w:ind w:firstLine="567"/>
        <w:rPr>
          <w:lang w:val="ru-RU"/>
        </w:rPr>
      </w:pPr>
      <w:r w:rsidRPr="0097099F">
        <w:rPr>
          <w:lang w:val="ru-RU"/>
        </w:rPr>
        <w:t>- Я придумаю, как с ней справиться. Обещаю.</w:t>
      </w:r>
    </w:p>
    <w:p w:rsidR="0097099F" w:rsidRPr="0097099F" w:rsidRDefault="0097099F" w:rsidP="006A110D">
      <w:pPr>
        <w:spacing w:line="276" w:lineRule="auto"/>
        <w:ind w:firstLine="567"/>
        <w:rPr>
          <w:lang w:val="ru-RU"/>
        </w:rPr>
      </w:pPr>
      <w:r w:rsidRPr="0097099F">
        <w:rPr>
          <w:lang w:val="ru-RU"/>
        </w:rPr>
        <w:t>Я покачала головой.</w:t>
      </w:r>
    </w:p>
    <w:p w:rsidR="001532D2" w:rsidRDefault="0097099F" w:rsidP="006A110D">
      <w:pPr>
        <w:spacing w:line="276" w:lineRule="auto"/>
        <w:ind w:firstLine="567"/>
        <w:rPr>
          <w:lang w:val="ru-RU"/>
        </w:rPr>
      </w:pPr>
      <w:r w:rsidRPr="0097099F">
        <w:rPr>
          <w:lang w:val="ru-RU"/>
        </w:rPr>
        <w:t>- Если ты уделишь ей внимание, она просто продолжит это делать. Мы игнорируем ее, и в конце концов она остановится.</w:t>
      </w:r>
    </w:p>
    <w:p w:rsidR="0097099F" w:rsidRPr="0097099F" w:rsidRDefault="0097099F" w:rsidP="006A110D">
      <w:pPr>
        <w:spacing w:line="276" w:lineRule="auto"/>
        <w:ind w:firstLine="567"/>
        <w:rPr>
          <w:lang w:val="ru-RU"/>
        </w:rPr>
      </w:pPr>
      <w:r w:rsidRPr="0097099F">
        <w:rPr>
          <w:lang w:val="ru-RU"/>
        </w:rPr>
        <w:t>Дэш выглядел сомневающимся.</w:t>
      </w:r>
    </w:p>
    <w:p w:rsidR="001532D2" w:rsidRDefault="0097099F" w:rsidP="006A110D">
      <w:pPr>
        <w:spacing w:line="276" w:lineRule="auto"/>
        <w:ind w:firstLine="567"/>
        <w:rPr>
          <w:lang w:val="ru-RU"/>
        </w:rPr>
      </w:pPr>
      <w:r w:rsidRPr="0097099F">
        <w:rPr>
          <w:lang w:val="ru-RU"/>
        </w:rPr>
        <w:t>- Не уверен, что ты понимаешь, насколько решительной может быть Хлоя.</w:t>
      </w:r>
    </w:p>
    <w:p w:rsidR="001532D2" w:rsidRDefault="0097099F" w:rsidP="006A110D">
      <w:pPr>
        <w:spacing w:line="276" w:lineRule="auto"/>
        <w:ind w:firstLine="567"/>
        <w:rPr>
          <w:lang w:val="ru-RU"/>
        </w:rPr>
      </w:pPr>
      <w:r w:rsidRPr="0097099F">
        <w:rPr>
          <w:lang w:val="ru-RU"/>
        </w:rPr>
        <w:t>Суматоха в коридоре заставила меня переключить внимание. Деклан шагал сквозь толпу, практически расталкивая людей по пути. Его глаза сверкали, он глянул на меня, а затем перевел взгляд на Ронана, цвет его глаз стал серебристым, в них пульсировала ярость.</w:t>
      </w:r>
    </w:p>
    <w:p w:rsidR="001532D2" w:rsidRDefault="0097099F" w:rsidP="006A110D">
      <w:pPr>
        <w:spacing w:line="276" w:lineRule="auto"/>
        <w:ind w:firstLine="567"/>
        <w:rPr>
          <w:lang w:val="ru-RU"/>
        </w:rPr>
      </w:pPr>
      <w:r w:rsidRPr="0097099F">
        <w:rPr>
          <w:lang w:val="ru-RU"/>
        </w:rPr>
        <w:t>О, черт.</w:t>
      </w:r>
    </w:p>
    <w:p w:rsidR="0097099F" w:rsidRPr="0097099F" w:rsidRDefault="0097099F" w:rsidP="006A110D">
      <w:pPr>
        <w:spacing w:line="276" w:lineRule="auto"/>
        <w:ind w:firstLine="567"/>
        <w:rPr>
          <w:lang w:val="ru-RU"/>
        </w:rPr>
      </w:pPr>
      <w:r w:rsidRPr="0097099F">
        <w:rPr>
          <w:lang w:val="ru-RU"/>
        </w:rPr>
        <w:t>Прежде чем кто-либо из нас успел пошевелиться, чтобы разрядить ситуацию, Деклан прижал Ронана к шкафчикам, прижав руку к горлу Ронана.</w:t>
      </w:r>
    </w:p>
    <w:p w:rsidR="001532D2" w:rsidRDefault="0097099F" w:rsidP="006A110D">
      <w:pPr>
        <w:spacing w:line="276" w:lineRule="auto"/>
        <w:ind w:firstLine="567"/>
        <w:rPr>
          <w:lang w:val="ru-RU"/>
        </w:rPr>
      </w:pPr>
      <w:r w:rsidRPr="0097099F">
        <w:rPr>
          <w:lang w:val="ru-RU"/>
        </w:rPr>
        <w:t>- Как ты мог мне не сказать?</w:t>
      </w:r>
    </w:p>
    <w:p w:rsidR="0097099F" w:rsidRPr="0097099F" w:rsidRDefault="0097099F" w:rsidP="006A110D">
      <w:pPr>
        <w:spacing w:line="276" w:lineRule="auto"/>
        <w:ind w:firstLine="567"/>
        <w:rPr>
          <w:lang w:val="ru-RU"/>
        </w:rPr>
      </w:pPr>
      <w:r w:rsidRPr="0097099F">
        <w:rPr>
          <w:lang w:val="ru-RU"/>
        </w:rPr>
        <w:t>Рука Ронана метнулась вперед, обхватывая Деклана за шею.</w:t>
      </w:r>
    </w:p>
    <w:p w:rsidR="001532D2" w:rsidRDefault="0097099F" w:rsidP="006A110D">
      <w:pPr>
        <w:spacing w:line="276" w:lineRule="auto"/>
        <w:ind w:firstLine="567"/>
        <w:rPr>
          <w:lang w:val="ru-RU"/>
        </w:rPr>
      </w:pPr>
      <w:r w:rsidRPr="0097099F">
        <w:rPr>
          <w:lang w:val="ru-RU"/>
        </w:rPr>
        <w:t>- Ты ведешь себя так, будто тебе что-то от меня причитается.</w:t>
      </w:r>
    </w:p>
    <w:p w:rsidR="001532D2" w:rsidRDefault="0097099F" w:rsidP="006A110D">
      <w:pPr>
        <w:spacing w:line="276" w:lineRule="auto"/>
        <w:ind w:firstLine="567"/>
        <w:rPr>
          <w:lang w:val="ru-RU"/>
        </w:rPr>
      </w:pPr>
      <w:r w:rsidRPr="0097099F">
        <w:rPr>
          <w:lang w:val="ru-RU"/>
        </w:rPr>
        <w:t>Дэш и Колт поспешили разнять их, но это было нелегко. Последовала потасовка и проклятия, когда оба брата изо всех сил пытались удержать друг друга.</w:t>
      </w:r>
    </w:p>
    <w:p w:rsidR="001532D2" w:rsidRDefault="0097099F" w:rsidP="006A110D">
      <w:pPr>
        <w:spacing w:line="276" w:lineRule="auto"/>
        <w:ind w:firstLine="567"/>
        <w:rPr>
          <w:lang w:val="ru-RU"/>
        </w:rPr>
      </w:pPr>
      <w:r w:rsidRPr="0097099F">
        <w:rPr>
          <w:lang w:val="ru-RU"/>
        </w:rPr>
        <w:t>- Ты хочешь, чтобы тебя отстранили? - пригрозил Колт. – Не здесь.</w:t>
      </w:r>
    </w:p>
    <w:p w:rsidR="0097099F" w:rsidRPr="0097099F" w:rsidRDefault="0097099F" w:rsidP="006A110D">
      <w:pPr>
        <w:spacing w:line="276" w:lineRule="auto"/>
        <w:ind w:firstLine="567"/>
        <w:rPr>
          <w:lang w:val="ru-RU"/>
        </w:rPr>
      </w:pPr>
      <w:r w:rsidRPr="0097099F">
        <w:rPr>
          <w:lang w:val="ru-RU"/>
        </w:rPr>
        <w:t>Деклан бросил свирепый взгляд в сторону Колта, в нем были ярость и боль.</w:t>
      </w:r>
    </w:p>
    <w:p w:rsidR="001532D2" w:rsidRDefault="0097099F" w:rsidP="006A110D">
      <w:pPr>
        <w:spacing w:line="276" w:lineRule="auto"/>
        <w:ind w:firstLine="567"/>
        <w:rPr>
          <w:lang w:val="ru-RU"/>
        </w:rPr>
      </w:pPr>
      <w:r w:rsidRPr="0097099F">
        <w:rPr>
          <w:lang w:val="ru-RU"/>
        </w:rPr>
        <w:t>- Если он не собирался мне говорить, то тебе, черт возьми, следовало это сделать. Если кто-то причинял ей боль, мне нужно было знать.</w:t>
      </w:r>
    </w:p>
    <w:p w:rsidR="001532D2" w:rsidRDefault="0097099F" w:rsidP="006A110D">
      <w:pPr>
        <w:spacing w:line="276" w:lineRule="auto"/>
        <w:ind w:firstLine="567"/>
        <w:rPr>
          <w:lang w:val="ru-RU"/>
        </w:rPr>
      </w:pPr>
      <w:r w:rsidRPr="0097099F">
        <w:rPr>
          <w:lang w:val="ru-RU"/>
        </w:rPr>
        <w:t>Вся кровь отхлынула от моего лица. Причинял ей боль. Причинял мне боль. Деклан знал.</w:t>
      </w:r>
    </w:p>
    <w:p w:rsidR="001532D2" w:rsidRDefault="0097099F" w:rsidP="006A110D">
      <w:pPr>
        <w:spacing w:line="276" w:lineRule="auto"/>
        <w:ind w:firstLine="567"/>
        <w:rPr>
          <w:lang w:val="ru-RU"/>
        </w:rPr>
      </w:pPr>
      <w:r w:rsidRPr="0097099F">
        <w:rPr>
          <w:lang w:val="ru-RU"/>
        </w:rPr>
        <w:lastRenderedPageBreak/>
        <w:t>Трейс поспешил к группе, его взгляд метался между Декланом и друзьями.</w:t>
      </w:r>
    </w:p>
    <w:p w:rsidR="0097099F" w:rsidRPr="0097099F" w:rsidRDefault="0097099F" w:rsidP="006A110D">
      <w:pPr>
        <w:spacing w:line="276" w:lineRule="auto"/>
        <w:ind w:firstLine="567"/>
        <w:rPr>
          <w:lang w:val="ru-RU"/>
        </w:rPr>
      </w:pPr>
      <w:r w:rsidRPr="0097099F">
        <w:rPr>
          <w:lang w:val="ru-RU"/>
        </w:rPr>
        <w:t>Ронан напрягся.</w:t>
      </w:r>
    </w:p>
    <w:p w:rsidR="001532D2" w:rsidRDefault="0097099F" w:rsidP="006A110D">
      <w:pPr>
        <w:spacing w:line="276" w:lineRule="auto"/>
        <w:ind w:firstLine="567"/>
        <w:rPr>
          <w:lang w:val="ru-RU"/>
        </w:rPr>
      </w:pPr>
      <w:r w:rsidRPr="0097099F">
        <w:rPr>
          <w:lang w:val="ru-RU"/>
        </w:rPr>
        <w:t>- Ты сказал ему?</w:t>
      </w:r>
    </w:p>
    <w:p w:rsidR="0097099F" w:rsidRPr="0097099F" w:rsidRDefault="0097099F" w:rsidP="006A110D">
      <w:pPr>
        <w:spacing w:line="276" w:lineRule="auto"/>
        <w:ind w:firstLine="567"/>
        <w:rPr>
          <w:lang w:val="ru-RU"/>
        </w:rPr>
      </w:pPr>
      <w:r w:rsidRPr="0097099F">
        <w:rPr>
          <w:lang w:val="ru-RU"/>
        </w:rPr>
        <w:t>Трейс обхватил себя сзади за шею, сжимая.</w:t>
      </w:r>
    </w:p>
    <w:p w:rsidR="001532D2" w:rsidRDefault="0097099F" w:rsidP="006A110D">
      <w:pPr>
        <w:spacing w:line="276" w:lineRule="auto"/>
        <w:ind w:firstLine="567"/>
        <w:rPr>
          <w:lang w:val="ru-RU"/>
        </w:rPr>
      </w:pPr>
      <w:r w:rsidRPr="0097099F">
        <w:rPr>
          <w:lang w:val="ru-RU"/>
        </w:rPr>
        <w:t>- Ему нужно было знать. Он часть этого, хочешь ты этого или нет.</w:t>
      </w:r>
    </w:p>
    <w:p w:rsidR="0097099F" w:rsidRPr="0097099F" w:rsidRDefault="0097099F" w:rsidP="006A110D">
      <w:pPr>
        <w:spacing w:line="276" w:lineRule="auto"/>
        <w:ind w:firstLine="567"/>
        <w:rPr>
          <w:lang w:val="ru-RU"/>
        </w:rPr>
      </w:pPr>
      <w:r w:rsidRPr="0097099F">
        <w:rPr>
          <w:lang w:val="ru-RU"/>
        </w:rPr>
        <w:t>Ронан бросился вперед, как будто собирался ударить Трейса, но Дэш встал перед ним и оттолкнул назад.</w:t>
      </w:r>
    </w:p>
    <w:p w:rsidR="001532D2" w:rsidRDefault="0097099F" w:rsidP="006A110D">
      <w:pPr>
        <w:spacing w:line="276" w:lineRule="auto"/>
        <w:ind w:firstLine="567"/>
        <w:rPr>
          <w:lang w:val="ru-RU"/>
        </w:rPr>
      </w:pPr>
      <w:r w:rsidRPr="0097099F">
        <w:rPr>
          <w:lang w:val="ru-RU"/>
        </w:rPr>
        <w:t>- Не надо. Колт прав. Не здесь.</w:t>
      </w:r>
    </w:p>
    <w:p w:rsidR="0097099F" w:rsidRPr="0097099F" w:rsidRDefault="0097099F" w:rsidP="006A110D">
      <w:pPr>
        <w:spacing w:line="276" w:lineRule="auto"/>
        <w:ind w:firstLine="567"/>
        <w:rPr>
          <w:lang w:val="ru-RU"/>
        </w:rPr>
      </w:pPr>
      <w:r w:rsidRPr="0097099F">
        <w:rPr>
          <w:lang w:val="ru-RU"/>
        </w:rPr>
        <w:t>Пристальный взгляд Деклана остановился на мне.</w:t>
      </w:r>
    </w:p>
    <w:p w:rsidR="001532D2" w:rsidRDefault="0097099F" w:rsidP="006A110D">
      <w:pPr>
        <w:spacing w:line="276" w:lineRule="auto"/>
        <w:ind w:firstLine="567"/>
        <w:rPr>
          <w:lang w:val="ru-RU"/>
        </w:rPr>
      </w:pPr>
      <w:r w:rsidRPr="0097099F">
        <w:rPr>
          <w:lang w:val="ru-RU"/>
        </w:rPr>
        <w:t>- Лейтон.</w:t>
      </w:r>
    </w:p>
    <w:p w:rsidR="001532D2" w:rsidRDefault="0097099F" w:rsidP="006A110D">
      <w:pPr>
        <w:spacing w:line="276" w:lineRule="auto"/>
        <w:ind w:firstLine="567"/>
        <w:rPr>
          <w:lang w:val="ru-RU"/>
        </w:rPr>
      </w:pPr>
      <w:r w:rsidRPr="0097099F">
        <w:rPr>
          <w:lang w:val="ru-RU"/>
        </w:rPr>
        <w:t>В этом одном слове было столько боли. Он знал все. Синяки, которые Колт видел на мне. Где я жила. Шрамы на моей спине.</w:t>
      </w:r>
    </w:p>
    <w:p w:rsidR="0097099F" w:rsidRPr="0097099F" w:rsidRDefault="0097099F" w:rsidP="006A110D">
      <w:pPr>
        <w:spacing w:line="276" w:lineRule="auto"/>
        <w:ind w:firstLine="567"/>
        <w:rPr>
          <w:lang w:val="ru-RU"/>
        </w:rPr>
      </w:pPr>
      <w:r w:rsidRPr="0097099F">
        <w:rPr>
          <w:lang w:val="ru-RU"/>
        </w:rPr>
        <w:t>Слезы защипали глаза, когда я повернулась к Трейсу.</w:t>
      </w:r>
    </w:p>
    <w:p w:rsidR="001532D2" w:rsidRDefault="0097099F" w:rsidP="006A110D">
      <w:pPr>
        <w:spacing w:line="276" w:lineRule="auto"/>
        <w:ind w:firstLine="567"/>
        <w:rPr>
          <w:lang w:val="ru-RU"/>
        </w:rPr>
      </w:pPr>
      <w:r w:rsidRPr="0097099F">
        <w:rPr>
          <w:lang w:val="ru-RU"/>
        </w:rPr>
        <w:t>- Ты не имел права.</w:t>
      </w:r>
    </w:p>
    <w:p w:rsidR="0097099F" w:rsidRDefault="0097099F" w:rsidP="006A110D">
      <w:pPr>
        <w:spacing w:line="276" w:lineRule="auto"/>
        <w:ind w:firstLine="567"/>
        <w:rPr>
          <w:lang w:val="ru-RU"/>
        </w:rPr>
      </w:pPr>
      <w:r w:rsidRPr="0097099F">
        <w:rPr>
          <w:lang w:val="ru-RU"/>
        </w:rPr>
        <w:t>Мой голос дрожал от ярости при каждом слове. А потом я сбежала.</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35" w:name="_Toc145511945"/>
      <w:r w:rsidRPr="007A5624">
        <w:rPr>
          <w:lang w:val="ru-RU"/>
        </w:rPr>
        <w:lastRenderedPageBreak/>
        <w:t>~</w:t>
      </w:r>
      <w:r w:rsidR="0097099F" w:rsidRPr="0097099F">
        <w:rPr>
          <w:lang w:val="ru-RU"/>
        </w:rPr>
        <w:t>34</w:t>
      </w:r>
      <w:r w:rsidRPr="007A5624">
        <w:rPr>
          <w:lang w:val="ru-RU"/>
        </w:rPr>
        <w:t>~</w:t>
      </w:r>
      <w:bookmarkEnd w:id="35"/>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Перед глазами все плыло, когда я бежала по коридору. У меня не было ни малейшего представления о том, куда я направляюсь. Все, что я знала, это то, что я должна была уйти.</w:t>
      </w:r>
    </w:p>
    <w:p w:rsidR="001532D2" w:rsidRDefault="0097099F" w:rsidP="006A110D">
      <w:pPr>
        <w:spacing w:line="276" w:lineRule="auto"/>
        <w:ind w:firstLine="567"/>
        <w:rPr>
          <w:lang w:val="ru-RU"/>
        </w:rPr>
      </w:pPr>
      <w:r w:rsidRPr="0097099F">
        <w:rPr>
          <w:lang w:val="ru-RU"/>
        </w:rPr>
        <w:t>Трейс с таким же успехом мог бы раздеть меня догола перед всеми студентами. Еще один прилив ярости пронзил меня. Как он посмел? Какое право он имел рассказывать кому-то мои самые темные секреты?</w:t>
      </w:r>
    </w:p>
    <w:p w:rsidR="001532D2" w:rsidRDefault="0097099F" w:rsidP="006A110D">
      <w:pPr>
        <w:spacing w:line="276" w:lineRule="auto"/>
        <w:ind w:firstLine="567"/>
        <w:rPr>
          <w:lang w:val="ru-RU"/>
        </w:rPr>
      </w:pPr>
      <w:r w:rsidRPr="0097099F">
        <w:rPr>
          <w:lang w:val="ru-RU"/>
        </w:rPr>
        <w:t>Я огибала угол за углом, не обращая внимания на звонок. Толпы студентов исчезли, и мои шаги замедлились, пока я совсем не остановилась. Опустившись на ступеньки в дальнем коридоре, я обхватила ноги руками и прижалась к стене.</w:t>
      </w:r>
    </w:p>
    <w:p w:rsidR="001532D2" w:rsidRDefault="0097099F" w:rsidP="006A110D">
      <w:pPr>
        <w:spacing w:line="276" w:lineRule="auto"/>
        <w:ind w:firstLine="567"/>
        <w:rPr>
          <w:lang w:val="ru-RU"/>
        </w:rPr>
      </w:pPr>
      <w:r w:rsidRPr="0097099F">
        <w:rPr>
          <w:lang w:val="ru-RU"/>
        </w:rPr>
        <w:t>Все во мне чувствовалось открытым и незащищенным. Шрамы на спине пылали еще сильнее, будто плоть снова была охвачена огнем.</w:t>
      </w:r>
    </w:p>
    <w:p w:rsidR="001532D2" w:rsidRDefault="0097099F" w:rsidP="006A110D">
      <w:pPr>
        <w:spacing w:line="276" w:lineRule="auto"/>
        <w:ind w:firstLine="567"/>
        <w:rPr>
          <w:lang w:val="ru-RU"/>
        </w:rPr>
      </w:pPr>
      <w:r w:rsidRPr="0097099F">
        <w:rPr>
          <w:lang w:val="ru-RU"/>
        </w:rPr>
        <w:t>По кафелю раздались шаги, но я не подняла головы. Может быть, если бы я не высовывалась, кто бы ни шел, он просто прошел бы мимо меня.</w:t>
      </w:r>
    </w:p>
    <w:p w:rsidR="001532D2" w:rsidRDefault="0097099F" w:rsidP="006A110D">
      <w:pPr>
        <w:spacing w:line="276" w:lineRule="auto"/>
        <w:ind w:firstLine="567"/>
        <w:rPr>
          <w:lang w:val="ru-RU"/>
        </w:rPr>
      </w:pPr>
      <w:r w:rsidRPr="0097099F">
        <w:rPr>
          <w:lang w:val="ru-RU"/>
        </w:rPr>
        <w:t>Шаги замедлились, но я по-прежнему не поднимала глаз.</w:t>
      </w:r>
    </w:p>
    <w:p w:rsidR="001532D2" w:rsidRDefault="0097099F" w:rsidP="006A110D">
      <w:pPr>
        <w:spacing w:line="276" w:lineRule="auto"/>
        <w:ind w:firstLine="567"/>
        <w:rPr>
          <w:lang w:val="ru-RU"/>
        </w:rPr>
      </w:pPr>
      <w:r w:rsidRPr="0097099F">
        <w:rPr>
          <w:lang w:val="ru-RU"/>
        </w:rPr>
        <w:t>Передо мной присела на корточки какая-то фигура, но я не хотела смотреть. Не хотела, кто бы это ни был.</w:t>
      </w:r>
    </w:p>
    <w:p w:rsidR="001532D2" w:rsidRDefault="0097099F" w:rsidP="006A110D">
      <w:pPr>
        <w:spacing w:line="276" w:lineRule="auto"/>
        <w:ind w:firstLine="567"/>
        <w:rPr>
          <w:lang w:val="ru-RU"/>
        </w:rPr>
      </w:pPr>
      <w:r w:rsidRPr="0097099F">
        <w:rPr>
          <w:lang w:val="ru-RU"/>
        </w:rPr>
        <w:t>Лицо Деклана появилось в поле зрения. Чистая агония была запечатлена на его чертах.</w:t>
      </w:r>
    </w:p>
    <w:p w:rsidR="001532D2" w:rsidRDefault="0097099F" w:rsidP="006A110D">
      <w:pPr>
        <w:spacing w:line="276" w:lineRule="auto"/>
        <w:ind w:firstLine="567"/>
        <w:rPr>
          <w:lang w:val="ru-RU"/>
        </w:rPr>
      </w:pPr>
      <w:r w:rsidRPr="0097099F">
        <w:rPr>
          <w:lang w:val="ru-RU"/>
        </w:rPr>
        <w:t>Ледяные когти впились мне в грудь. Я не хотела, чтобы ему было больно. Ни по какой причине, но особенно не из-за меня.</w:t>
      </w:r>
    </w:p>
    <w:p w:rsidR="001532D2" w:rsidRDefault="0097099F" w:rsidP="006A110D">
      <w:pPr>
        <w:spacing w:line="276" w:lineRule="auto"/>
        <w:ind w:firstLine="567"/>
        <w:rPr>
          <w:lang w:val="ru-RU"/>
        </w:rPr>
      </w:pPr>
      <w:r w:rsidRPr="0097099F">
        <w:rPr>
          <w:lang w:val="ru-RU"/>
        </w:rPr>
        <w:t>- Прости.</w:t>
      </w:r>
    </w:p>
    <w:p w:rsidR="001532D2" w:rsidRDefault="0097099F" w:rsidP="006A110D">
      <w:pPr>
        <w:spacing w:line="276" w:lineRule="auto"/>
        <w:ind w:firstLine="567"/>
        <w:rPr>
          <w:lang w:val="ru-RU"/>
        </w:rPr>
      </w:pPr>
      <w:r w:rsidRPr="0097099F">
        <w:rPr>
          <w:lang w:val="ru-RU"/>
        </w:rPr>
        <w:t>Я сглотнула, борясь с жжением в горле, когда меня захлестнул стыд. Я не должна была позволять этому случиться. В первый раз, когда мать ударила меня наотмашь, мне следовало сразу пойти к школьному психологу и все рассказать. Черт возьми, мне следовало пойти в полицейский участок и самой написать заявление. Я позволила страху удержать меня от этого, и теперь все, с чем кто-либо мог смотреть на меня, это с жалостью.</w:t>
      </w:r>
    </w:p>
    <w:p w:rsidR="001532D2" w:rsidRDefault="0097099F" w:rsidP="006A110D">
      <w:pPr>
        <w:spacing w:line="276" w:lineRule="auto"/>
        <w:ind w:firstLine="567"/>
        <w:rPr>
          <w:lang w:val="ru-RU"/>
        </w:rPr>
      </w:pPr>
      <w:r w:rsidRPr="0097099F">
        <w:rPr>
          <w:lang w:val="ru-RU"/>
        </w:rPr>
        <w:t>- Лейтон, - хрипло промурлыкал Деклан. - Пожалуйста, посмотри на меня.</w:t>
      </w:r>
    </w:p>
    <w:p w:rsidR="001532D2" w:rsidRDefault="0097099F" w:rsidP="006A110D">
      <w:pPr>
        <w:spacing w:line="276" w:lineRule="auto"/>
        <w:ind w:firstLine="567"/>
        <w:rPr>
          <w:lang w:val="ru-RU"/>
        </w:rPr>
      </w:pPr>
      <w:r w:rsidRPr="0097099F">
        <w:rPr>
          <w:lang w:val="ru-RU"/>
        </w:rPr>
        <w:t>- Я не хочу этого видеть, - прошептала я.</w:t>
      </w:r>
    </w:p>
    <w:p w:rsidR="001532D2" w:rsidRDefault="0097099F" w:rsidP="006A110D">
      <w:pPr>
        <w:spacing w:line="276" w:lineRule="auto"/>
        <w:ind w:firstLine="567"/>
        <w:rPr>
          <w:lang w:val="ru-RU"/>
        </w:rPr>
      </w:pPr>
      <w:r w:rsidRPr="0097099F">
        <w:rPr>
          <w:lang w:val="ru-RU"/>
        </w:rPr>
        <w:t>- Видеть чего?</w:t>
      </w:r>
    </w:p>
    <w:p w:rsidR="001532D2" w:rsidRDefault="0097099F" w:rsidP="006A110D">
      <w:pPr>
        <w:spacing w:line="276" w:lineRule="auto"/>
        <w:ind w:firstLine="567"/>
        <w:rPr>
          <w:lang w:val="ru-RU"/>
        </w:rPr>
      </w:pPr>
      <w:r w:rsidRPr="0097099F">
        <w:rPr>
          <w:lang w:val="ru-RU"/>
        </w:rPr>
        <w:t>- Жалости, - прохрипела я. - Я не хочу знать, что все, кем ты будешь теперь меня видеть, это слабой, сломленной девушкой.</w:t>
      </w:r>
    </w:p>
    <w:p w:rsidR="0097099F" w:rsidRPr="0097099F" w:rsidRDefault="0097099F" w:rsidP="006A110D">
      <w:pPr>
        <w:spacing w:line="276" w:lineRule="auto"/>
        <w:ind w:firstLine="567"/>
        <w:rPr>
          <w:lang w:val="ru-RU"/>
        </w:rPr>
      </w:pPr>
      <w:r w:rsidRPr="0097099F">
        <w:rPr>
          <w:lang w:val="ru-RU"/>
        </w:rPr>
        <w:t>Большие, грубые руки обхватили мое лицо, заставляя меня посмотреть на Деклана.</w:t>
      </w:r>
    </w:p>
    <w:p w:rsidR="001532D2" w:rsidRDefault="0097099F" w:rsidP="006A110D">
      <w:pPr>
        <w:spacing w:line="276" w:lineRule="auto"/>
        <w:ind w:firstLine="567"/>
        <w:rPr>
          <w:lang w:val="ru-RU"/>
        </w:rPr>
      </w:pPr>
      <w:r w:rsidRPr="0097099F">
        <w:rPr>
          <w:lang w:val="ru-RU"/>
        </w:rPr>
        <w:t>- Я никогда не увижу тебя слабой. Никогда не увижу тебя сломленной. Единственное, что я вижу, когда смотрю на тебя, это сталь, выкованную в огне. Ты сильнее, чем большинство людей когда-либо смогут понять. И от этого только красивее.</w:t>
      </w:r>
    </w:p>
    <w:p w:rsidR="001532D2" w:rsidRDefault="0097099F" w:rsidP="006A110D">
      <w:pPr>
        <w:spacing w:line="276" w:lineRule="auto"/>
        <w:ind w:firstLine="567"/>
        <w:rPr>
          <w:lang w:val="ru-RU"/>
        </w:rPr>
      </w:pPr>
      <w:r w:rsidRPr="0097099F">
        <w:rPr>
          <w:lang w:val="ru-RU"/>
        </w:rPr>
        <w:t>У меня перехватило дыхание, когда глаза Деклана снова стали серебристыми. Под этим серебром было что-то еще, понимание.</w:t>
      </w:r>
    </w:p>
    <w:p w:rsidR="001532D2" w:rsidRDefault="0097099F" w:rsidP="006A110D">
      <w:pPr>
        <w:spacing w:line="276" w:lineRule="auto"/>
        <w:ind w:firstLine="567"/>
        <w:rPr>
          <w:lang w:val="ru-RU"/>
        </w:rPr>
      </w:pPr>
      <w:r w:rsidRPr="0097099F">
        <w:rPr>
          <w:lang w:val="ru-RU"/>
        </w:rPr>
        <w:t>- Почему это тебя так сильно волнует? - Вопрос сорвался с языка прежде, чем я успела его остановить. Но это была единственная вещь, от желания узнать которую я просто умирала.</w:t>
      </w:r>
    </w:p>
    <w:p w:rsidR="0097099F" w:rsidRPr="0097099F" w:rsidRDefault="0097099F" w:rsidP="006A110D">
      <w:pPr>
        <w:spacing w:line="276" w:lineRule="auto"/>
        <w:ind w:firstLine="567"/>
        <w:rPr>
          <w:lang w:val="ru-RU"/>
        </w:rPr>
      </w:pPr>
      <w:r w:rsidRPr="0097099F">
        <w:rPr>
          <w:lang w:val="ru-RU"/>
        </w:rPr>
        <w:t>Деклан уставился на меня сверху вниз, не убирая рук с моих щек. Вместо ответа он задал мне другой вопрос.</w:t>
      </w:r>
    </w:p>
    <w:p w:rsidR="001532D2" w:rsidRDefault="0097099F" w:rsidP="006A110D">
      <w:pPr>
        <w:spacing w:line="276" w:lineRule="auto"/>
        <w:ind w:firstLine="567"/>
        <w:rPr>
          <w:lang w:val="ru-RU"/>
        </w:rPr>
      </w:pPr>
      <w:r w:rsidRPr="0097099F">
        <w:rPr>
          <w:lang w:val="ru-RU"/>
        </w:rPr>
        <w:t>- Если бы ты знала, что кто-то причиняет мне боль, что бы ты почувствовала?</w:t>
      </w:r>
    </w:p>
    <w:p w:rsidR="0097099F" w:rsidRPr="0097099F" w:rsidRDefault="0097099F" w:rsidP="006A110D">
      <w:pPr>
        <w:spacing w:line="276" w:lineRule="auto"/>
        <w:ind w:firstLine="567"/>
        <w:rPr>
          <w:lang w:val="ru-RU"/>
        </w:rPr>
      </w:pPr>
      <w:r w:rsidRPr="0097099F">
        <w:rPr>
          <w:lang w:val="ru-RU"/>
        </w:rPr>
        <w:t>Ярость, от которой у меня перехватило дыхание, пронзила меня насквозь.</w:t>
      </w:r>
    </w:p>
    <w:p w:rsidR="001532D2" w:rsidRDefault="0097099F" w:rsidP="006A110D">
      <w:pPr>
        <w:spacing w:line="276" w:lineRule="auto"/>
        <w:ind w:firstLine="567"/>
        <w:rPr>
          <w:lang w:val="ru-RU"/>
        </w:rPr>
      </w:pPr>
      <w:r w:rsidRPr="0097099F">
        <w:rPr>
          <w:lang w:val="ru-RU"/>
        </w:rPr>
        <w:t>- Я бы захотела убить их.</w:t>
      </w:r>
    </w:p>
    <w:p w:rsidR="0097099F" w:rsidRPr="0097099F" w:rsidRDefault="0097099F" w:rsidP="006A110D">
      <w:pPr>
        <w:spacing w:line="276" w:lineRule="auto"/>
        <w:ind w:firstLine="567"/>
        <w:rPr>
          <w:lang w:val="ru-RU"/>
        </w:rPr>
      </w:pPr>
      <w:r w:rsidRPr="0097099F">
        <w:rPr>
          <w:lang w:val="ru-RU"/>
        </w:rPr>
        <w:t>Улыбка расплылась по его лицу.</w:t>
      </w:r>
    </w:p>
    <w:p w:rsidR="001532D2" w:rsidRDefault="0097099F" w:rsidP="006A110D">
      <w:pPr>
        <w:spacing w:line="276" w:lineRule="auto"/>
        <w:ind w:firstLine="567"/>
        <w:rPr>
          <w:lang w:val="ru-RU"/>
        </w:rPr>
      </w:pPr>
      <w:r w:rsidRPr="0097099F">
        <w:rPr>
          <w:lang w:val="ru-RU"/>
        </w:rPr>
        <w:lastRenderedPageBreak/>
        <w:t>- Примерно то же самое я чувствую и сам.</w:t>
      </w:r>
    </w:p>
    <w:p w:rsidR="0097099F" w:rsidRPr="0097099F" w:rsidRDefault="0097099F" w:rsidP="006A110D">
      <w:pPr>
        <w:spacing w:line="276" w:lineRule="auto"/>
        <w:ind w:firstLine="567"/>
        <w:rPr>
          <w:lang w:val="ru-RU"/>
        </w:rPr>
      </w:pPr>
      <w:r w:rsidRPr="0097099F">
        <w:rPr>
          <w:lang w:val="ru-RU"/>
        </w:rPr>
        <w:t>Большие пальцы Деклана поглаживали мои щеки в успокаивающем ритме, ослабляя худшую часть моего гнева. Его улыбка исчезла.</w:t>
      </w:r>
    </w:p>
    <w:p w:rsidR="001532D2" w:rsidRDefault="0097099F" w:rsidP="006A110D">
      <w:pPr>
        <w:spacing w:line="276" w:lineRule="auto"/>
        <w:ind w:firstLine="567"/>
        <w:rPr>
          <w:lang w:val="ru-RU"/>
        </w:rPr>
      </w:pPr>
      <w:r w:rsidRPr="0097099F">
        <w:rPr>
          <w:lang w:val="ru-RU"/>
        </w:rPr>
        <w:t>- Мне невыносима мысль о том, что кто-то причинит тебе боль.</w:t>
      </w:r>
    </w:p>
    <w:p w:rsidR="001532D2" w:rsidRDefault="0097099F" w:rsidP="006A110D">
      <w:pPr>
        <w:spacing w:line="276" w:lineRule="auto"/>
        <w:ind w:firstLine="567"/>
        <w:rPr>
          <w:lang w:val="ru-RU"/>
        </w:rPr>
      </w:pPr>
      <w:r w:rsidRPr="0097099F">
        <w:rPr>
          <w:lang w:val="ru-RU"/>
        </w:rPr>
        <w:t>- Это не имеет смысла. Мы едва знаем друг друга. - Я пыталась понять, какой смысл в той глубокой заботе, которую я испытывала к Деклану и ребятам. Как я могла чувствовать это притяжение к ник ко всем.</w:t>
      </w:r>
    </w:p>
    <w:p w:rsidR="001532D2" w:rsidRDefault="0097099F" w:rsidP="006A110D">
      <w:pPr>
        <w:spacing w:line="276" w:lineRule="auto"/>
        <w:ind w:firstLine="567"/>
        <w:rPr>
          <w:lang w:val="ru-RU"/>
        </w:rPr>
      </w:pPr>
      <w:r w:rsidRPr="0097099F">
        <w:rPr>
          <w:lang w:val="ru-RU"/>
        </w:rPr>
        <w:t>- Сильные эмоции не всегда логичны. Иногда тебе просто суждено быть в жизни определенных людей. Не требуется много времени, чтобы осознать это.</w:t>
      </w:r>
    </w:p>
    <w:p w:rsidR="001532D2" w:rsidRDefault="0097099F" w:rsidP="006A110D">
      <w:pPr>
        <w:spacing w:line="276" w:lineRule="auto"/>
        <w:ind w:firstLine="567"/>
        <w:rPr>
          <w:lang w:val="ru-RU"/>
        </w:rPr>
      </w:pPr>
      <w:r w:rsidRPr="0097099F">
        <w:rPr>
          <w:lang w:val="ru-RU"/>
        </w:rPr>
        <w:t>Возможно, это и правда, но здесь было нечто большее, и мой мозг боролся за то, чтобы понять это.</w:t>
      </w:r>
    </w:p>
    <w:p w:rsidR="0097099F" w:rsidRPr="0097099F" w:rsidRDefault="0097099F" w:rsidP="006A110D">
      <w:pPr>
        <w:spacing w:line="276" w:lineRule="auto"/>
        <w:ind w:firstLine="567"/>
        <w:rPr>
          <w:lang w:val="ru-RU"/>
        </w:rPr>
      </w:pPr>
      <w:r w:rsidRPr="0097099F">
        <w:rPr>
          <w:lang w:val="ru-RU"/>
        </w:rPr>
        <w:t>Деклан прижался своим лбом к моему.</w:t>
      </w:r>
    </w:p>
    <w:p w:rsidR="001532D2" w:rsidRDefault="0097099F" w:rsidP="006A110D">
      <w:pPr>
        <w:spacing w:line="276" w:lineRule="auto"/>
        <w:ind w:firstLine="567"/>
        <w:rPr>
          <w:lang w:val="ru-RU"/>
        </w:rPr>
      </w:pPr>
      <w:r w:rsidRPr="0097099F">
        <w:rPr>
          <w:lang w:val="ru-RU"/>
        </w:rPr>
        <w:t>- Я знаю, это может быть страшно. Я могу уделить тебе все время в мире. Только не проси меня держаться от тебя подальше, пока у тебя есть это время.</w:t>
      </w:r>
    </w:p>
    <w:p w:rsidR="001532D2" w:rsidRDefault="0097099F" w:rsidP="006A110D">
      <w:pPr>
        <w:spacing w:line="276" w:lineRule="auto"/>
        <w:ind w:firstLine="567"/>
        <w:rPr>
          <w:lang w:val="ru-RU"/>
        </w:rPr>
      </w:pPr>
      <w:r w:rsidRPr="0097099F">
        <w:rPr>
          <w:lang w:val="ru-RU"/>
        </w:rPr>
        <w:t>Все во мне восставало при мысли о том, что Деклан останется в стороне. Но это тоже не имело смысла. Я закрыла глаза и глубоко задышала, пытаясь унять панику. Это было ошибкой. Запах свежего дождя и мяты наполнил мой нос. Это была не та комбинация, о которой я когда-либо думала, но мне хотелось поваляться в ней.</w:t>
      </w:r>
    </w:p>
    <w:p w:rsidR="001532D2" w:rsidRDefault="0097099F" w:rsidP="006A110D">
      <w:pPr>
        <w:spacing w:line="276" w:lineRule="auto"/>
        <w:ind w:firstLine="567"/>
        <w:rPr>
          <w:lang w:val="ru-RU"/>
        </w:rPr>
      </w:pPr>
      <w:r w:rsidRPr="0097099F">
        <w:rPr>
          <w:lang w:val="ru-RU"/>
        </w:rPr>
        <w:t>- Деклан... – вздохнула я.</w:t>
      </w:r>
    </w:p>
    <w:p w:rsidR="0097099F" w:rsidRPr="0097099F" w:rsidRDefault="0097099F" w:rsidP="006A110D">
      <w:pPr>
        <w:spacing w:line="276" w:lineRule="auto"/>
        <w:ind w:firstLine="567"/>
        <w:rPr>
          <w:lang w:val="ru-RU"/>
        </w:rPr>
      </w:pPr>
      <w:r w:rsidRPr="0097099F">
        <w:rPr>
          <w:lang w:val="ru-RU"/>
        </w:rPr>
        <w:t>Он сжал меня сильнее</w:t>
      </w:r>
    </w:p>
    <w:p w:rsidR="001532D2" w:rsidRDefault="0097099F" w:rsidP="006A110D">
      <w:pPr>
        <w:spacing w:line="276" w:lineRule="auto"/>
        <w:ind w:firstLine="567"/>
        <w:rPr>
          <w:lang w:val="ru-RU"/>
        </w:rPr>
      </w:pPr>
      <w:r w:rsidRPr="0097099F">
        <w:rPr>
          <w:lang w:val="ru-RU"/>
        </w:rPr>
        <w:t>- Скажи мне, чтобы я уходил.</w:t>
      </w:r>
    </w:p>
    <w:p w:rsidR="001532D2" w:rsidRDefault="0097099F" w:rsidP="006A110D">
      <w:pPr>
        <w:spacing w:line="276" w:lineRule="auto"/>
        <w:ind w:firstLine="567"/>
        <w:rPr>
          <w:lang w:val="ru-RU"/>
        </w:rPr>
      </w:pPr>
      <w:r w:rsidRPr="0097099F">
        <w:rPr>
          <w:lang w:val="ru-RU"/>
        </w:rPr>
        <w:t>- Что, если я не хочу, чтобы ты уходил? - Тянущее чувство внизу моего живота становилось все сильнее.</w:t>
      </w:r>
    </w:p>
    <w:p w:rsidR="001532D2" w:rsidRDefault="0097099F" w:rsidP="006A110D">
      <w:pPr>
        <w:spacing w:line="276" w:lineRule="auto"/>
        <w:ind w:firstLine="567"/>
        <w:rPr>
          <w:lang w:val="ru-RU"/>
        </w:rPr>
      </w:pPr>
      <w:r w:rsidRPr="0097099F">
        <w:rPr>
          <w:lang w:val="ru-RU"/>
        </w:rPr>
        <w:t>- Такая храбрая, - прошептал он, проводя большим пальцем по моей нижней губе. - Такая красивая.</w:t>
      </w:r>
    </w:p>
    <w:p w:rsidR="001532D2" w:rsidRDefault="0097099F" w:rsidP="006A110D">
      <w:pPr>
        <w:spacing w:line="276" w:lineRule="auto"/>
        <w:ind w:firstLine="567"/>
        <w:rPr>
          <w:lang w:val="ru-RU"/>
        </w:rPr>
      </w:pPr>
      <w:r w:rsidRPr="0097099F">
        <w:rPr>
          <w:lang w:val="ru-RU"/>
        </w:rPr>
        <w:t>Это я сократила дистанцию, мои губы нашли его в отчаянной потребности. Язык Деклана скользнул внутрь, поглаживая мой. Это был взрыв чувств. Кусочек мяты. Искра огня. Все это закружилось вокруг меня, когда я потерялась во всем, что было Декланом. Не имело значения, что то, что я чувствовала к нему, было нелогичным. Все, что имело значение, - это то, что это чувство никогда не покидало меня.</w:t>
      </w:r>
    </w:p>
    <w:p w:rsidR="001532D2" w:rsidRDefault="0097099F" w:rsidP="006A110D">
      <w:pPr>
        <w:spacing w:line="276" w:lineRule="auto"/>
        <w:ind w:firstLine="567"/>
        <w:rPr>
          <w:lang w:val="ru-RU"/>
        </w:rPr>
      </w:pPr>
      <w:r w:rsidRPr="0097099F">
        <w:rPr>
          <w:lang w:val="ru-RU"/>
        </w:rPr>
        <w:t>Я прижалась к Деклану, стремясь к большему, стремясь ко всему.</w:t>
      </w:r>
    </w:p>
    <w:p w:rsidR="001532D2" w:rsidRDefault="0097099F" w:rsidP="006A110D">
      <w:pPr>
        <w:spacing w:line="276" w:lineRule="auto"/>
        <w:ind w:firstLine="567"/>
        <w:rPr>
          <w:lang w:val="ru-RU"/>
        </w:rPr>
      </w:pPr>
      <w:r w:rsidRPr="0097099F">
        <w:rPr>
          <w:lang w:val="ru-RU"/>
        </w:rPr>
        <w:t>Он низко зарычал, вцепившись руками мне в волосы.</w:t>
      </w:r>
    </w:p>
    <w:p w:rsidR="001532D2" w:rsidRDefault="0097099F" w:rsidP="006A110D">
      <w:pPr>
        <w:spacing w:line="276" w:lineRule="auto"/>
        <w:ind w:firstLine="567"/>
        <w:rPr>
          <w:lang w:val="ru-RU"/>
        </w:rPr>
      </w:pPr>
      <w:r w:rsidRPr="0097099F">
        <w:rPr>
          <w:lang w:val="ru-RU"/>
        </w:rPr>
        <w:t>- Вы, блядь, издеваетесь надо мной? - Пронзительный голос Хлои прорезал воздух.</w:t>
      </w:r>
    </w:p>
    <w:p w:rsidR="0097099F" w:rsidRDefault="0097099F" w:rsidP="006A110D">
      <w:pPr>
        <w:spacing w:line="276" w:lineRule="auto"/>
        <w:ind w:firstLine="567"/>
        <w:rPr>
          <w:lang w:val="ru-RU"/>
        </w:rPr>
      </w:pPr>
      <w:r w:rsidRPr="0097099F">
        <w:rPr>
          <w:lang w:val="ru-RU"/>
        </w:rPr>
        <w:t>И вот так просто мне на голову с таким же успехом могли вылить ведро ледяной воды.</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36" w:name="_Toc145511946"/>
      <w:r w:rsidRPr="007A5624">
        <w:rPr>
          <w:lang w:val="ru-RU"/>
        </w:rPr>
        <w:lastRenderedPageBreak/>
        <w:t>~</w:t>
      </w:r>
      <w:r w:rsidR="0097099F" w:rsidRPr="0097099F">
        <w:rPr>
          <w:lang w:val="ru-RU"/>
        </w:rPr>
        <w:t>35</w:t>
      </w:r>
      <w:r w:rsidRPr="007A5624">
        <w:rPr>
          <w:lang w:val="ru-RU"/>
        </w:rPr>
        <w:t>~</w:t>
      </w:r>
      <w:bookmarkEnd w:id="36"/>
    </w:p>
    <w:p w:rsidR="007A5624" w:rsidRDefault="007A5624" w:rsidP="006A110D">
      <w:pPr>
        <w:spacing w:line="276" w:lineRule="auto"/>
        <w:ind w:firstLine="567"/>
        <w:rPr>
          <w:lang w:val="ru-RU"/>
        </w:rPr>
      </w:pPr>
    </w:p>
    <w:p w:rsidR="0097099F" w:rsidRPr="0097099F" w:rsidRDefault="0097099F" w:rsidP="006A110D">
      <w:pPr>
        <w:spacing w:line="276" w:lineRule="auto"/>
        <w:ind w:firstLine="567"/>
        <w:rPr>
          <w:lang w:val="ru-RU"/>
        </w:rPr>
      </w:pPr>
      <w:r w:rsidRPr="0097099F">
        <w:rPr>
          <w:lang w:val="ru-RU"/>
        </w:rPr>
        <w:t>Деклан вскочил на ноги и резко повернулся к Хлое.</w:t>
      </w:r>
    </w:p>
    <w:p w:rsidR="001532D2" w:rsidRDefault="0097099F" w:rsidP="006A110D">
      <w:pPr>
        <w:spacing w:line="276" w:lineRule="auto"/>
        <w:ind w:firstLine="567"/>
        <w:rPr>
          <w:lang w:val="ru-RU"/>
        </w:rPr>
      </w:pPr>
      <w:r w:rsidRPr="0097099F">
        <w:rPr>
          <w:lang w:val="ru-RU"/>
        </w:rPr>
        <w:t>- В чем, черт возьми, твоя проблема?</w:t>
      </w:r>
    </w:p>
    <w:p w:rsidR="0097099F" w:rsidRPr="0097099F" w:rsidRDefault="0097099F" w:rsidP="006A110D">
      <w:pPr>
        <w:spacing w:line="276" w:lineRule="auto"/>
        <w:ind w:firstLine="567"/>
        <w:rPr>
          <w:lang w:val="ru-RU"/>
        </w:rPr>
      </w:pPr>
      <w:r w:rsidRPr="0097099F">
        <w:rPr>
          <w:lang w:val="ru-RU"/>
        </w:rPr>
        <w:t>Хлоя покраснела, и ее глаза засверкали.</w:t>
      </w:r>
    </w:p>
    <w:p w:rsidR="001532D2" w:rsidRDefault="0097099F" w:rsidP="006A110D">
      <w:pPr>
        <w:spacing w:line="276" w:lineRule="auto"/>
        <w:ind w:firstLine="567"/>
        <w:rPr>
          <w:lang w:val="ru-RU"/>
        </w:rPr>
      </w:pPr>
      <w:r w:rsidRPr="0097099F">
        <w:rPr>
          <w:lang w:val="ru-RU"/>
        </w:rPr>
        <w:t>- Ты знаешь, в чем моя проблема. Ты знаешь, что ждет нас в будущем. Ты не можешь этого сделать!</w:t>
      </w:r>
    </w:p>
    <w:p w:rsidR="001532D2" w:rsidRDefault="0097099F" w:rsidP="006A110D">
      <w:pPr>
        <w:spacing w:line="276" w:lineRule="auto"/>
        <w:ind w:firstLine="567"/>
        <w:rPr>
          <w:lang w:val="ru-RU"/>
        </w:rPr>
      </w:pPr>
      <w:r w:rsidRPr="0097099F">
        <w:rPr>
          <w:lang w:val="ru-RU"/>
        </w:rPr>
        <w:t>На этот раз почти не было топота ног. Она топнула ногой, как трехлетний ребенок, который не получил желаемую конфету.</w:t>
      </w:r>
    </w:p>
    <w:p w:rsidR="0097099F" w:rsidRPr="0097099F" w:rsidRDefault="0097099F" w:rsidP="006A110D">
      <w:pPr>
        <w:spacing w:line="276" w:lineRule="auto"/>
        <w:ind w:firstLine="567"/>
        <w:rPr>
          <w:lang w:val="ru-RU"/>
        </w:rPr>
      </w:pPr>
      <w:r w:rsidRPr="0097099F">
        <w:rPr>
          <w:lang w:val="ru-RU"/>
        </w:rPr>
        <w:t>Деклан уставился на Хлою.</w:t>
      </w:r>
    </w:p>
    <w:p w:rsidR="001532D2" w:rsidRDefault="0097099F" w:rsidP="006A110D">
      <w:pPr>
        <w:spacing w:line="276" w:lineRule="auto"/>
        <w:ind w:firstLine="567"/>
        <w:rPr>
          <w:lang w:val="ru-RU"/>
        </w:rPr>
      </w:pPr>
      <w:r w:rsidRPr="0097099F">
        <w:rPr>
          <w:lang w:val="ru-RU"/>
        </w:rPr>
        <w:t>- Насколько я знаю, Ассамблея по-прежнему поддерживает свободу воли.</w:t>
      </w:r>
    </w:p>
    <w:p w:rsidR="001532D2" w:rsidRDefault="0097099F" w:rsidP="006A110D">
      <w:pPr>
        <w:spacing w:line="276" w:lineRule="auto"/>
        <w:ind w:firstLine="567"/>
        <w:rPr>
          <w:lang w:val="ru-RU"/>
        </w:rPr>
      </w:pPr>
      <w:r w:rsidRPr="0097099F">
        <w:rPr>
          <w:lang w:val="ru-RU"/>
        </w:rPr>
        <w:t>Что, черт возьми, это была за Ассамблея, о которой они все продолжали говорить?</w:t>
      </w:r>
    </w:p>
    <w:p w:rsidR="001532D2" w:rsidRDefault="0097099F" w:rsidP="006A110D">
      <w:pPr>
        <w:spacing w:line="276" w:lineRule="auto"/>
        <w:ind w:firstLine="567"/>
        <w:rPr>
          <w:lang w:val="ru-RU"/>
        </w:rPr>
      </w:pPr>
      <w:r w:rsidRPr="0097099F">
        <w:rPr>
          <w:lang w:val="ru-RU"/>
        </w:rPr>
        <w:t>- Ты же знаешь, что все не так просто, - голос Хлои смягчился, почти превратившись в напев. - Нам нужно, чтобы вы все руководили. Но для этого ты должен быть заякорен.</w:t>
      </w:r>
    </w:p>
    <w:p w:rsidR="001532D2" w:rsidRDefault="0097099F" w:rsidP="006A110D">
      <w:pPr>
        <w:spacing w:line="276" w:lineRule="auto"/>
        <w:ind w:firstLine="567"/>
        <w:rPr>
          <w:lang w:val="ru-RU"/>
        </w:rPr>
      </w:pPr>
      <w:r w:rsidRPr="0097099F">
        <w:rPr>
          <w:lang w:val="ru-RU"/>
        </w:rPr>
        <w:t>Деклан бросил быстрый взгляд в мою сторону.</w:t>
      </w:r>
    </w:p>
    <w:p w:rsidR="001532D2" w:rsidRDefault="0097099F" w:rsidP="006A110D">
      <w:pPr>
        <w:spacing w:line="276" w:lineRule="auto"/>
        <w:ind w:firstLine="567"/>
        <w:rPr>
          <w:lang w:val="ru-RU"/>
        </w:rPr>
      </w:pPr>
      <w:r w:rsidRPr="0097099F">
        <w:rPr>
          <w:lang w:val="ru-RU"/>
        </w:rPr>
        <w:t>Внезапно я снова почувствовала себя чужой. Но это было именно то, чего хотела Хлоя. Я встала, увернувшись от них двоих, и направилась по коридору.</w:t>
      </w:r>
    </w:p>
    <w:p w:rsidR="001532D2" w:rsidRDefault="0097099F" w:rsidP="006A110D">
      <w:pPr>
        <w:spacing w:line="276" w:lineRule="auto"/>
        <w:ind w:firstLine="567"/>
        <w:rPr>
          <w:lang w:val="ru-RU"/>
        </w:rPr>
      </w:pPr>
      <w:r w:rsidRPr="0097099F">
        <w:rPr>
          <w:lang w:val="ru-RU"/>
        </w:rPr>
        <w:t>Деклан попытался последовать за мной, но Хлоя схватила его за руку, чтобы остановить. Я даже не хотела на них смотреть. Ускорив шаг, я попыталась сориентироваться и хотя бы найти дорогу на следующий урок, хотя на сегодня мне, скорее всего, придется попрощаться с английской литературой.</w:t>
      </w:r>
    </w:p>
    <w:p w:rsidR="0097099F" w:rsidRPr="0097099F" w:rsidRDefault="0097099F" w:rsidP="006A110D">
      <w:pPr>
        <w:spacing w:line="276" w:lineRule="auto"/>
        <w:ind w:firstLine="567"/>
        <w:rPr>
          <w:lang w:val="ru-RU"/>
        </w:rPr>
      </w:pPr>
      <w:r w:rsidRPr="0097099F">
        <w:rPr>
          <w:lang w:val="ru-RU"/>
        </w:rPr>
        <w:t>Позади меня послышались шаги, а затем рука Деклана сомкнулась на моем локте.</w:t>
      </w:r>
    </w:p>
    <w:p w:rsidR="001532D2" w:rsidRDefault="0097099F" w:rsidP="006A110D">
      <w:pPr>
        <w:spacing w:line="276" w:lineRule="auto"/>
        <w:ind w:firstLine="567"/>
        <w:rPr>
          <w:lang w:val="ru-RU"/>
        </w:rPr>
      </w:pPr>
      <w:r w:rsidRPr="0097099F">
        <w:rPr>
          <w:lang w:val="ru-RU"/>
        </w:rPr>
        <w:t>- Лейтон.</w:t>
      </w:r>
    </w:p>
    <w:p w:rsidR="0097099F" w:rsidRPr="0097099F" w:rsidRDefault="0097099F" w:rsidP="006A110D">
      <w:pPr>
        <w:spacing w:line="276" w:lineRule="auto"/>
        <w:ind w:firstLine="567"/>
        <w:rPr>
          <w:lang w:val="ru-RU"/>
        </w:rPr>
      </w:pPr>
      <w:r w:rsidRPr="0097099F">
        <w:rPr>
          <w:lang w:val="ru-RU"/>
        </w:rPr>
        <w:t>Я повернулась, глядя на него снизу вверх. В тот момент, когда Деклан увидел мои остекленевшие глаза, на его лице промелькнула боль.</w:t>
      </w:r>
    </w:p>
    <w:p w:rsidR="001532D2" w:rsidRDefault="0097099F" w:rsidP="006A110D">
      <w:pPr>
        <w:spacing w:line="276" w:lineRule="auto"/>
        <w:ind w:firstLine="567"/>
        <w:rPr>
          <w:lang w:val="ru-RU"/>
        </w:rPr>
      </w:pPr>
      <w:r w:rsidRPr="0097099F">
        <w:rPr>
          <w:lang w:val="ru-RU"/>
        </w:rPr>
        <w:t>- Прости. Хлоя – довольно злобная, и...</w:t>
      </w:r>
    </w:p>
    <w:p w:rsidR="001532D2" w:rsidRDefault="0097099F" w:rsidP="006A110D">
      <w:pPr>
        <w:spacing w:line="276" w:lineRule="auto"/>
        <w:ind w:firstLine="567"/>
        <w:rPr>
          <w:lang w:val="ru-RU"/>
        </w:rPr>
      </w:pPr>
      <w:r w:rsidRPr="0097099F">
        <w:rPr>
          <w:lang w:val="ru-RU"/>
        </w:rPr>
        <w:t>- Просто прекрати, - прошептала я, внезапно почувствовав себя без сил. Этот был тот тип усталости, что проникал до самых костей.</w:t>
      </w:r>
    </w:p>
    <w:p w:rsidR="001532D2" w:rsidRDefault="0097099F" w:rsidP="006A110D">
      <w:pPr>
        <w:spacing w:line="276" w:lineRule="auto"/>
        <w:ind w:firstLine="567"/>
        <w:rPr>
          <w:lang w:val="ru-RU"/>
        </w:rPr>
      </w:pPr>
      <w:r w:rsidRPr="0097099F">
        <w:rPr>
          <w:lang w:val="ru-RU"/>
        </w:rPr>
        <w:t>- Прекратить что?</w:t>
      </w:r>
    </w:p>
    <w:p w:rsidR="001532D2" w:rsidRDefault="0097099F" w:rsidP="006A110D">
      <w:pPr>
        <w:spacing w:line="276" w:lineRule="auto"/>
        <w:ind w:firstLine="567"/>
        <w:rPr>
          <w:lang w:val="ru-RU"/>
        </w:rPr>
      </w:pPr>
      <w:r w:rsidRPr="0097099F">
        <w:rPr>
          <w:lang w:val="ru-RU"/>
        </w:rPr>
        <w:t>- У вас у всех бесконечный поток секретов, и это прекрасно, но я не хочу быть рядом с такими людьми, как Хлоя, и очевидно, что вас с ней что-то связывает.</w:t>
      </w:r>
    </w:p>
    <w:p w:rsidR="0097099F" w:rsidRPr="0097099F" w:rsidRDefault="0097099F" w:rsidP="006A110D">
      <w:pPr>
        <w:spacing w:line="276" w:lineRule="auto"/>
        <w:ind w:firstLine="567"/>
        <w:rPr>
          <w:lang w:val="ru-RU"/>
        </w:rPr>
      </w:pPr>
      <w:r w:rsidRPr="0097099F">
        <w:rPr>
          <w:lang w:val="ru-RU"/>
        </w:rPr>
        <w:t>Деклан крепче сжал мою руку.</w:t>
      </w:r>
    </w:p>
    <w:p w:rsidR="001532D2" w:rsidRDefault="0097099F" w:rsidP="006A110D">
      <w:pPr>
        <w:spacing w:line="276" w:lineRule="auto"/>
        <w:ind w:firstLine="567"/>
        <w:rPr>
          <w:lang w:val="ru-RU"/>
        </w:rPr>
      </w:pPr>
      <w:r w:rsidRPr="0097099F">
        <w:rPr>
          <w:lang w:val="ru-RU"/>
        </w:rPr>
        <w:t>- Это не так.</w:t>
      </w:r>
    </w:p>
    <w:p w:rsidR="001532D2" w:rsidRDefault="0097099F" w:rsidP="006A110D">
      <w:pPr>
        <w:spacing w:line="276" w:lineRule="auto"/>
        <w:ind w:firstLine="567"/>
        <w:rPr>
          <w:lang w:val="ru-RU"/>
        </w:rPr>
      </w:pPr>
      <w:r w:rsidRPr="0097099F">
        <w:rPr>
          <w:lang w:val="ru-RU"/>
        </w:rPr>
        <w:t>- Тогда объясни мне.</w:t>
      </w:r>
    </w:p>
    <w:p w:rsidR="001532D2" w:rsidRDefault="0097099F" w:rsidP="006A110D">
      <w:pPr>
        <w:spacing w:line="276" w:lineRule="auto"/>
        <w:ind w:firstLine="567"/>
        <w:rPr>
          <w:lang w:val="ru-RU"/>
        </w:rPr>
      </w:pPr>
      <w:r w:rsidRPr="0097099F">
        <w:rPr>
          <w:lang w:val="ru-RU"/>
        </w:rPr>
        <w:t>Он заговорил не сразу, и я выдернула свою руку из его хватки, качая головой.</w:t>
      </w:r>
    </w:p>
    <w:p w:rsidR="001532D2" w:rsidRDefault="0097099F" w:rsidP="006A110D">
      <w:pPr>
        <w:spacing w:line="276" w:lineRule="auto"/>
        <w:ind w:firstLine="567"/>
        <w:rPr>
          <w:lang w:val="ru-RU"/>
        </w:rPr>
      </w:pPr>
      <w:r w:rsidRPr="0097099F">
        <w:rPr>
          <w:lang w:val="ru-RU"/>
        </w:rPr>
        <w:t>- Это наши семьи, - сказал Деклан.</w:t>
      </w:r>
    </w:p>
    <w:p w:rsidR="001532D2" w:rsidRDefault="0097099F" w:rsidP="006A110D">
      <w:pPr>
        <w:spacing w:line="276" w:lineRule="auto"/>
        <w:ind w:firstLine="567"/>
        <w:rPr>
          <w:lang w:val="ru-RU"/>
        </w:rPr>
      </w:pPr>
      <w:r w:rsidRPr="0097099F">
        <w:rPr>
          <w:lang w:val="ru-RU"/>
        </w:rPr>
        <w:t>Я остановилась, глядя на него снизу вверх.</w:t>
      </w:r>
    </w:p>
    <w:p w:rsidR="001532D2" w:rsidRDefault="0097099F" w:rsidP="006A110D">
      <w:pPr>
        <w:spacing w:line="276" w:lineRule="auto"/>
        <w:ind w:firstLine="567"/>
        <w:rPr>
          <w:lang w:val="ru-RU"/>
        </w:rPr>
      </w:pPr>
      <w:r w:rsidRPr="0097099F">
        <w:rPr>
          <w:lang w:val="ru-RU"/>
        </w:rPr>
        <w:t>- Они были связаны друг с другом веками. Это означает, что мы ограничены в том, что можем сделать с Хлоей, независимо от того, насколько сильно она нам не нравится.</w:t>
      </w:r>
    </w:p>
    <w:p w:rsidR="001532D2" w:rsidRDefault="0097099F" w:rsidP="006A110D">
      <w:pPr>
        <w:spacing w:line="276" w:lineRule="auto"/>
        <w:ind w:firstLine="567"/>
        <w:rPr>
          <w:lang w:val="ru-RU"/>
        </w:rPr>
      </w:pPr>
      <w:r w:rsidRPr="0097099F">
        <w:rPr>
          <w:lang w:val="ru-RU"/>
        </w:rPr>
        <w:t>- Ассамблей?</w:t>
      </w:r>
    </w:p>
    <w:p w:rsidR="0097099F" w:rsidRPr="0097099F" w:rsidRDefault="0097099F" w:rsidP="006A110D">
      <w:pPr>
        <w:spacing w:line="276" w:lineRule="auto"/>
        <w:ind w:firstLine="567"/>
        <w:rPr>
          <w:lang w:val="ru-RU"/>
        </w:rPr>
      </w:pPr>
      <w:r w:rsidRPr="0097099F">
        <w:rPr>
          <w:lang w:val="ru-RU"/>
        </w:rPr>
        <w:t>Деклан кивнул.</w:t>
      </w:r>
    </w:p>
    <w:p w:rsidR="001532D2" w:rsidRDefault="0097099F" w:rsidP="006A110D">
      <w:pPr>
        <w:spacing w:line="276" w:lineRule="auto"/>
        <w:ind w:firstLine="567"/>
        <w:rPr>
          <w:lang w:val="ru-RU"/>
        </w:rPr>
      </w:pPr>
      <w:r w:rsidRPr="0097099F">
        <w:rPr>
          <w:lang w:val="ru-RU"/>
        </w:rPr>
        <w:t>- Это что-то вроде общественной организации. В нее входят семьи, которые долгое время были лидерами.</w:t>
      </w:r>
    </w:p>
    <w:p w:rsidR="0097099F" w:rsidRPr="0097099F" w:rsidRDefault="0097099F" w:rsidP="006A110D">
      <w:pPr>
        <w:spacing w:line="276" w:lineRule="auto"/>
        <w:ind w:firstLine="567"/>
        <w:rPr>
          <w:lang w:val="ru-RU"/>
        </w:rPr>
      </w:pPr>
      <w:r w:rsidRPr="0097099F">
        <w:rPr>
          <w:lang w:val="ru-RU"/>
        </w:rPr>
        <w:t>Мое сердце учащенно забилось.</w:t>
      </w:r>
    </w:p>
    <w:p w:rsidR="001532D2" w:rsidRDefault="0097099F" w:rsidP="006A110D">
      <w:pPr>
        <w:spacing w:line="276" w:lineRule="auto"/>
        <w:ind w:firstLine="567"/>
        <w:rPr>
          <w:lang w:val="ru-RU"/>
        </w:rPr>
      </w:pPr>
      <w:r w:rsidRPr="0097099F">
        <w:rPr>
          <w:lang w:val="ru-RU"/>
        </w:rPr>
        <w:t>- И чего они хотят от тебя?</w:t>
      </w:r>
    </w:p>
    <w:p w:rsidR="0097099F" w:rsidRPr="0097099F" w:rsidRDefault="0097099F" w:rsidP="006A110D">
      <w:pPr>
        <w:spacing w:line="276" w:lineRule="auto"/>
        <w:ind w:firstLine="567"/>
        <w:rPr>
          <w:lang w:val="ru-RU"/>
        </w:rPr>
      </w:pPr>
      <w:r w:rsidRPr="0097099F">
        <w:rPr>
          <w:lang w:val="ru-RU"/>
        </w:rPr>
        <w:lastRenderedPageBreak/>
        <w:t>Он с трудом сглотнул, взгляд его глаз впился в меня.</w:t>
      </w:r>
    </w:p>
    <w:p w:rsidR="001532D2" w:rsidRDefault="0097099F" w:rsidP="006A110D">
      <w:pPr>
        <w:spacing w:line="276" w:lineRule="auto"/>
        <w:ind w:firstLine="567"/>
        <w:rPr>
          <w:lang w:val="ru-RU"/>
        </w:rPr>
      </w:pPr>
      <w:r w:rsidRPr="0097099F">
        <w:rPr>
          <w:lang w:val="ru-RU"/>
        </w:rPr>
        <w:t>- От нас всех ожидают лидерства, но они хотят, чтобы Хлоя была лидером вместе с нами.</w:t>
      </w:r>
    </w:p>
    <w:p w:rsidR="001532D2" w:rsidRDefault="0097099F" w:rsidP="006A110D">
      <w:pPr>
        <w:spacing w:line="276" w:lineRule="auto"/>
        <w:ind w:firstLine="567"/>
        <w:rPr>
          <w:lang w:val="ru-RU"/>
        </w:rPr>
      </w:pPr>
      <w:r w:rsidRPr="0097099F">
        <w:rPr>
          <w:lang w:val="ru-RU"/>
        </w:rPr>
        <w:t>Я вглядывалась пристальнее, пытаясь глубже вникнуть в слова Деклана. Они казались правдивыми, но как будто было что-то большее. Что-то скрывалось за этими словами.</w:t>
      </w:r>
    </w:p>
    <w:p w:rsidR="0097099F" w:rsidRPr="0097099F" w:rsidRDefault="0097099F" w:rsidP="006A110D">
      <w:pPr>
        <w:spacing w:line="276" w:lineRule="auto"/>
        <w:ind w:firstLine="567"/>
        <w:rPr>
          <w:lang w:val="ru-RU"/>
        </w:rPr>
      </w:pPr>
      <w:r w:rsidRPr="0097099F">
        <w:rPr>
          <w:lang w:val="ru-RU"/>
        </w:rPr>
        <w:t>Деклан переплел свои пальцы с моими.</w:t>
      </w:r>
    </w:p>
    <w:p w:rsidR="001532D2" w:rsidRDefault="0097099F" w:rsidP="006A110D">
      <w:pPr>
        <w:spacing w:line="276" w:lineRule="auto"/>
        <w:ind w:firstLine="567"/>
        <w:rPr>
          <w:lang w:val="ru-RU"/>
        </w:rPr>
      </w:pPr>
      <w:r w:rsidRPr="0097099F">
        <w:rPr>
          <w:lang w:val="ru-RU"/>
        </w:rPr>
        <w:t>- Это то, чего не хочет никто из нас. Но мы должны действовать осторожно из-за ожиданий.</w:t>
      </w:r>
    </w:p>
    <w:p w:rsidR="001532D2" w:rsidRDefault="0097099F" w:rsidP="006A110D">
      <w:pPr>
        <w:spacing w:line="276" w:lineRule="auto"/>
        <w:ind w:firstLine="567"/>
        <w:rPr>
          <w:lang w:val="ru-RU"/>
        </w:rPr>
      </w:pPr>
      <w:r w:rsidRPr="0097099F">
        <w:rPr>
          <w:lang w:val="ru-RU"/>
        </w:rPr>
        <w:t>Я ненавидела это за них всех. Не иметь возможности просто жить так, как хочешь, или быть связанным с тем, кем не хочешь. Этот мир могущественной элиты был непохож ни на что, что я когда-либо знала.</w:t>
      </w:r>
    </w:p>
    <w:p w:rsidR="0097099F" w:rsidRPr="0097099F" w:rsidRDefault="0097099F" w:rsidP="006A110D">
      <w:pPr>
        <w:spacing w:line="276" w:lineRule="auto"/>
        <w:ind w:firstLine="567"/>
        <w:rPr>
          <w:lang w:val="ru-RU"/>
        </w:rPr>
      </w:pPr>
      <w:r w:rsidRPr="0097099F">
        <w:rPr>
          <w:lang w:val="ru-RU"/>
        </w:rPr>
        <w:t>Я сжала руку Деклана.</w:t>
      </w:r>
    </w:p>
    <w:p w:rsidR="001532D2" w:rsidRDefault="0097099F" w:rsidP="006A110D">
      <w:pPr>
        <w:spacing w:line="276" w:lineRule="auto"/>
        <w:ind w:firstLine="567"/>
        <w:rPr>
          <w:lang w:val="ru-RU"/>
        </w:rPr>
      </w:pPr>
      <w:r w:rsidRPr="0097099F">
        <w:rPr>
          <w:lang w:val="ru-RU"/>
        </w:rPr>
        <w:t>- Спасибо, что рассказал мне.</w:t>
      </w:r>
    </w:p>
    <w:p w:rsidR="0097099F" w:rsidRPr="0097099F" w:rsidRDefault="0097099F" w:rsidP="006A110D">
      <w:pPr>
        <w:spacing w:line="276" w:lineRule="auto"/>
        <w:ind w:firstLine="567"/>
        <w:rPr>
          <w:lang w:val="ru-RU"/>
        </w:rPr>
      </w:pPr>
      <w:r w:rsidRPr="0097099F">
        <w:rPr>
          <w:lang w:val="ru-RU"/>
        </w:rPr>
        <w:t>Он притянул меня к себе, целуя в макушку.</w:t>
      </w:r>
    </w:p>
    <w:p w:rsidR="001532D2" w:rsidRDefault="0097099F" w:rsidP="006A110D">
      <w:pPr>
        <w:spacing w:line="276" w:lineRule="auto"/>
        <w:ind w:firstLine="567"/>
        <w:rPr>
          <w:lang w:val="ru-RU"/>
        </w:rPr>
      </w:pPr>
      <w:r w:rsidRPr="0097099F">
        <w:rPr>
          <w:lang w:val="ru-RU"/>
        </w:rPr>
        <w:t>- Поверь мне, когда я говорю, что ты единственная, кого я хочу. Всегда.</w:t>
      </w:r>
    </w:p>
    <w:p w:rsidR="00FF2DB7" w:rsidRDefault="00FF2DB7" w:rsidP="006A110D">
      <w:pPr>
        <w:spacing w:line="276" w:lineRule="auto"/>
        <w:ind w:firstLine="567"/>
        <w:rPr>
          <w:lang w:val="ru-RU"/>
        </w:rPr>
      </w:pPr>
    </w:p>
    <w:p w:rsidR="001532D2" w:rsidRDefault="0097099F" w:rsidP="006A110D">
      <w:pPr>
        <w:spacing w:line="276" w:lineRule="auto"/>
        <w:ind w:firstLine="567"/>
        <w:jc w:val="center"/>
        <w:rPr>
          <w:lang w:val="ru-RU"/>
        </w:rPr>
      </w:pPr>
      <w:r w:rsidRPr="0097099F">
        <w:rPr>
          <w:lang w:val="ru-RU"/>
        </w:rPr>
        <w:t>* * *</w:t>
      </w:r>
    </w:p>
    <w:p w:rsidR="0097099F" w:rsidRPr="0097099F" w:rsidRDefault="0097099F" w:rsidP="006A110D">
      <w:pPr>
        <w:spacing w:line="276" w:lineRule="auto"/>
        <w:ind w:firstLine="567"/>
        <w:rPr>
          <w:lang w:val="ru-RU"/>
        </w:rPr>
      </w:pPr>
      <w:r w:rsidRPr="0097099F">
        <w:rPr>
          <w:lang w:val="ru-RU"/>
        </w:rPr>
        <w:t>Я последовала за своими одноклассниками с урока по биологии, присоединившись к толпе студентов, направлявшихся в столовую. Но все это было как в тумане. Я потерялась в череде циклических мыслей. Слова Деклана снова и снова отдавались эхом в моей голове.</w:t>
      </w:r>
    </w:p>
    <w:p w:rsidR="001532D2" w:rsidRDefault="0097099F" w:rsidP="006A110D">
      <w:pPr>
        <w:spacing w:line="276" w:lineRule="auto"/>
        <w:ind w:firstLine="567"/>
        <w:rPr>
          <w:lang w:val="ru-RU"/>
        </w:rPr>
      </w:pPr>
      <w:r w:rsidRPr="0097099F">
        <w:rPr>
          <w:lang w:val="ru-RU"/>
        </w:rPr>
        <w:t>- Поверь мне, когда я говорю, что ты единственная, кого я хочу. Всегда.</w:t>
      </w:r>
    </w:p>
    <w:p w:rsidR="001532D2" w:rsidRDefault="0097099F" w:rsidP="006A110D">
      <w:pPr>
        <w:spacing w:line="276" w:lineRule="auto"/>
        <w:ind w:firstLine="567"/>
        <w:rPr>
          <w:lang w:val="ru-RU"/>
        </w:rPr>
      </w:pPr>
      <w:r w:rsidRPr="0097099F">
        <w:rPr>
          <w:lang w:val="ru-RU"/>
        </w:rPr>
        <w:t>Боже, я хотела этого. Хотела его. Но он был не единственным, кого я хотела, и из-за этого меня охватывало чувство вины.</w:t>
      </w:r>
    </w:p>
    <w:p w:rsidR="001532D2" w:rsidRDefault="0097099F" w:rsidP="006A110D">
      <w:pPr>
        <w:spacing w:line="276" w:lineRule="auto"/>
        <w:ind w:firstLine="567"/>
        <w:rPr>
          <w:lang w:val="ru-RU"/>
        </w:rPr>
      </w:pPr>
      <w:r w:rsidRPr="0097099F">
        <w:rPr>
          <w:lang w:val="ru-RU"/>
        </w:rPr>
        <w:t>- Привет, Лейтон. - Коннор ухмыльнулся мне сверху вниз, остановившись рядом со мной.</w:t>
      </w:r>
    </w:p>
    <w:p w:rsidR="001532D2" w:rsidRDefault="0097099F" w:rsidP="006A110D">
      <w:pPr>
        <w:spacing w:line="276" w:lineRule="auto"/>
        <w:ind w:firstLine="567"/>
        <w:rPr>
          <w:lang w:val="ru-RU"/>
        </w:rPr>
      </w:pPr>
      <w:r w:rsidRPr="0097099F">
        <w:rPr>
          <w:lang w:val="ru-RU"/>
        </w:rPr>
        <w:t>- Привет, - ответила я, пытаясь избавиться от своего экзистенциального кризиса.</w:t>
      </w:r>
    </w:p>
    <w:p w:rsidR="001532D2" w:rsidRDefault="0097099F" w:rsidP="006A110D">
      <w:pPr>
        <w:spacing w:line="276" w:lineRule="auto"/>
        <w:ind w:firstLine="567"/>
        <w:rPr>
          <w:lang w:val="ru-RU"/>
        </w:rPr>
      </w:pPr>
      <w:r w:rsidRPr="0097099F">
        <w:rPr>
          <w:lang w:val="ru-RU"/>
        </w:rPr>
        <w:t>- Завтра в домике Джо на озере будет вечеринка. Тебе следует прийти.</w:t>
      </w:r>
    </w:p>
    <w:p w:rsidR="001532D2" w:rsidRDefault="0097099F" w:rsidP="006A110D">
      <w:pPr>
        <w:spacing w:line="276" w:lineRule="auto"/>
        <w:ind w:firstLine="567"/>
        <w:rPr>
          <w:lang w:val="ru-RU"/>
        </w:rPr>
      </w:pPr>
      <w:r w:rsidRPr="0097099F">
        <w:rPr>
          <w:lang w:val="ru-RU"/>
        </w:rPr>
        <w:t>Я несколько раз моргнула. Я ни разу не была на вечеринке в моей старой школе. Когда вся твоя цель состояла в том, чтобы быть невидимкой, тебя, как правило, не приглашали. Я понятия не имела, понравятся ли мне вообще вечеринки.</w:t>
      </w:r>
    </w:p>
    <w:p w:rsidR="001532D2" w:rsidRDefault="0097099F" w:rsidP="006A110D">
      <w:pPr>
        <w:spacing w:line="276" w:lineRule="auto"/>
        <w:ind w:firstLine="567"/>
        <w:rPr>
          <w:lang w:val="ru-RU"/>
        </w:rPr>
      </w:pPr>
      <w:r w:rsidRPr="0097099F">
        <w:rPr>
          <w:lang w:val="ru-RU"/>
        </w:rPr>
        <w:t>- Почему у меня такое чувство, будто я только что попросил тебя решить самое сложное уравнение в мире? - спросил Коннор.</w:t>
      </w:r>
    </w:p>
    <w:p w:rsidR="0097099F" w:rsidRPr="0097099F" w:rsidRDefault="0097099F" w:rsidP="006A110D">
      <w:pPr>
        <w:spacing w:line="276" w:lineRule="auto"/>
        <w:ind w:firstLine="567"/>
        <w:rPr>
          <w:lang w:val="ru-RU"/>
        </w:rPr>
      </w:pPr>
      <w:r w:rsidRPr="0097099F">
        <w:rPr>
          <w:lang w:val="ru-RU"/>
        </w:rPr>
        <w:t>Я подняла на него взгляд.</w:t>
      </w:r>
    </w:p>
    <w:p w:rsidR="001532D2" w:rsidRDefault="0097099F" w:rsidP="006A110D">
      <w:pPr>
        <w:spacing w:line="276" w:lineRule="auto"/>
        <w:ind w:firstLine="567"/>
        <w:rPr>
          <w:lang w:val="ru-RU"/>
        </w:rPr>
      </w:pPr>
      <w:r w:rsidRPr="0097099F">
        <w:rPr>
          <w:lang w:val="ru-RU"/>
        </w:rPr>
        <w:t>- Я никогда не была на вечеринке.</w:t>
      </w:r>
    </w:p>
    <w:p w:rsidR="0097099F" w:rsidRPr="0097099F" w:rsidRDefault="0097099F" w:rsidP="006A110D">
      <w:pPr>
        <w:spacing w:line="276" w:lineRule="auto"/>
        <w:ind w:firstLine="567"/>
        <w:rPr>
          <w:lang w:val="ru-RU"/>
        </w:rPr>
      </w:pPr>
      <w:r w:rsidRPr="0097099F">
        <w:rPr>
          <w:lang w:val="ru-RU"/>
        </w:rPr>
        <w:t>Он несколько раз моргнул.</w:t>
      </w:r>
    </w:p>
    <w:p w:rsidR="001532D2" w:rsidRDefault="0097099F" w:rsidP="006A110D">
      <w:pPr>
        <w:spacing w:line="276" w:lineRule="auto"/>
        <w:ind w:firstLine="567"/>
        <w:rPr>
          <w:lang w:val="ru-RU"/>
        </w:rPr>
      </w:pPr>
      <w:r w:rsidRPr="0097099F">
        <w:rPr>
          <w:lang w:val="ru-RU"/>
        </w:rPr>
        <w:t>- Серьезно?</w:t>
      </w:r>
    </w:p>
    <w:p w:rsidR="0097099F" w:rsidRPr="0097099F" w:rsidRDefault="0097099F" w:rsidP="006A110D">
      <w:pPr>
        <w:spacing w:line="276" w:lineRule="auto"/>
        <w:ind w:firstLine="567"/>
        <w:rPr>
          <w:lang w:val="ru-RU"/>
        </w:rPr>
      </w:pPr>
      <w:r w:rsidRPr="0097099F">
        <w:rPr>
          <w:lang w:val="ru-RU"/>
        </w:rPr>
        <w:t>Я пожала плечами.</w:t>
      </w:r>
    </w:p>
    <w:p w:rsidR="001532D2" w:rsidRDefault="0097099F" w:rsidP="006A110D">
      <w:pPr>
        <w:spacing w:line="276" w:lineRule="auto"/>
        <w:ind w:firstLine="567"/>
        <w:rPr>
          <w:lang w:val="ru-RU"/>
        </w:rPr>
      </w:pPr>
      <w:r w:rsidRPr="0097099F">
        <w:rPr>
          <w:lang w:val="ru-RU"/>
        </w:rPr>
        <w:t>- На самом деле у меня не было друзей в моей старой школе.</w:t>
      </w:r>
    </w:p>
    <w:p w:rsidR="0097099F" w:rsidRPr="0097099F" w:rsidRDefault="0097099F" w:rsidP="006A110D">
      <w:pPr>
        <w:spacing w:line="276" w:lineRule="auto"/>
        <w:ind w:firstLine="567"/>
        <w:rPr>
          <w:lang w:val="ru-RU"/>
        </w:rPr>
      </w:pPr>
      <w:r w:rsidRPr="0097099F">
        <w:rPr>
          <w:lang w:val="ru-RU"/>
        </w:rPr>
        <w:t>Коннор нахмурился, а затем ухмыльнулся, закидывая руку мне на плечо.</w:t>
      </w:r>
    </w:p>
    <w:p w:rsidR="001532D2" w:rsidRDefault="0097099F" w:rsidP="006A110D">
      <w:pPr>
        <w:spacing w:line="276" w:lineRule="auto"/>
        <w:ind w:firstLine="567"/>
        <w:rPr>
          <w:lang w:val="ru-RU"/>
        </w:rPr>
      </w:pPr>
      <w:r w:rsidRPr="0097099F">
        <w:rPr>
          <w:lang w:val="ru-RU"/>
        </w:rPr>
        <w:t>- Что ж, теперь у тебя есть друзья. - Его глаза на мгновение вспыхнули. - Черт возьми, девчонка, от тебя пахнет...</w:t>
      </w:r>
    </w:p>
    <w:p w:rsidR="001532D2" w:rsidRDefault="0097099F" w:rsidP="006A110D">
      <w:pPr>
        <w:spacing w:line="276" w:lineRule="auto"/>
        <w:ind w:firstLine="567"/>
        <w:rPr>
          <w:lang w:val="ru-RU"/>
        </w:rPr>
      </w:pPr>
      <w:r w:rsidRPr="0097099F">
        <w:rPr>
          <w:lang w:val="ru-RU"/>
        </w:rPr>
        <w:t>- Закончи это предложение, и я удалю твою селезенку из тела, - прорычал Ронан позади нас.</w:t>
      </w:r>
    </w:p>
    <w:p w:rsidR="001532D2" w:rsidRDefault="0097099F" w:rsidP="006A110D">
      <w:pPr>
        <w:spacing w:line="276" w:lineRule="auto"/>
        <w:ind w:firstLine="567"/>
        <w:rPr>
          <w:lang w:val="ru-RU"/>
        </w:rPr>
      </w:pPr>
      <w:r w:rsidRPr="0097099F">
        <w:rPr>
          <w:lang w:val="ru-RU"/>
        </w:rPr>
        <w:t>- Черт! - Коннор мгновенно убрал руку. - Извини, я ничего такого не имел в виду. Я просто еще никого не нюхал так, как...</w:t>
      </w:r>
    </w:p>
    <w:p w:rsidR="001532D2" w:rsidRDefault="0097099F" w:rsidP="006A110D">
      <w:pPr>
        <w:spacing w:line="276" w:lineRule="auto"/>
        <w:ind w:firstLine="567"/>
        <w:rPr>
          <w:lang w:val="ru-RU"/>
        </w:rPr>
      </w:pPr>
      <w:r w:rsidRPr="0097099F">
        <w:rPr>
          <w:lang w:val="ru-RU"/>
        </w:rPr>
        <w:t>Ронан зарычал.</w:t>
      </w:r>
    </w:p>
    <w:p w:rsidR="0097099F" w:rsidRPr="0097099F" w:rsidRDefault="0097099F" w:rsidP="006A110D">
      <w:pPr>
        <w:spacing w:line="276" w:lineRule="auto"/>
        <w:ind w:firstLine="567"/>
        <w:rPr>
          <w:lang w:val="ru-RU"/>
        </w:rPr>
      </w:pPr>
      <w:r w:rsidRPr="0097099F">
        <w:rPr>
          <w:lang w:val="ru-RU"/>
        </w:rPr>
        <w:t>Коннор захлопнул рот, его пристальный взгляд метался между нами двумя.</w:t>
      </w:r>
    </w:p>
    <w:p w:rsidR="001532D2" w:rsidRDefault="0097099F" w:rsidP="006A110D">
      <w:pPr>
        <w:spacing w:line="276" w:lineRule="auto"/>
        <w:ind w:firstLine="567"/>
        <w:rPr>
          <w:lang w:val="ru-RU"/>
        </w:rPr>
      </w:pPr>
      <w:r w:rsidRPr="0097099F">
        <w:rPr>
          <w:lang w:val="ru-RU"/>
        </w:rPr>
        <w:lastRenderedPageBreak/>
        <w:t>- Я пойду. Увидимся позже, ребята.</w:t>
      </w:r>
    </w:p>
    <w:p w:rsidR="0097099F" w:rsidRPr="0097099F" w:rsidRDefault="0097099F" w:rsidP="006A110D">
      <w:pPr>
        <w:spacing w:line="276" w:lineRule="auto"/>
        <w:ind w:firstLine="567"/>
        <w:rPr>
          <w:lang w:val="ru-RU"/>
        </w:rPr>
      </w:pPr>
      <w:r w:rsidRPr="0097099F">
        <w:rPr>
          <w:lang w:val="ru-RU"/>
        </w:rPr>
        <w:t>Я уставилась на Ронана.</w:t>
      </w:r>
    </w:p>
    <w:p w:rsidR="001532D2" w:rsidRDefault="0097099F" w:rsidP="006A110D">
      <w:pPr>
        <w:spacing w:line="276" w:lineRule="auto"/>
        <w:ind w:firstLine="567"/>
        <w:rPr>
          <w:lang w:val="ru-RU"/>
        </w:rPr>
      </w:pPr>
      <w:r w:rsidRPr="0097099F">
        <w:rPr>
          <w:lang w:val="ru-RU"/>
        </w:rPr>
        <w:t>- Что, черт возьми, это было?</w:t>
      </w:r>
    </w:p>
    <w:p w:rsidR="001532D2" w:rsidRDefault="0097099F" w:rsidP="006A110D">
      <w:pPr>
        <w:spacing w:line="276" w:lineRule="auto"/>
        <w:ind w:firstLine="567"/>
        <w:rPr>
          <w:lang w:val="ru-RU"/>
        </w:rPr>
      </w:pPr>
      <w:r w:rsidRPr="0097099F">
        <w:rPr>
          <w:lang w:val="ru-RU"/>
        </w:rPr>
        <w:t>- Он не должен был прикасаться к тебе, - проворчал Ронан.</w:t>
      </w:r>
    </w:p>
    <w:p w:rsidR="001532D2" w:rsidRDefault="0097099F" w:rsidP="006A110D">
      <w:pPr>
        <w:spacing w:line="276" w:lineRule="auto"/>
        <w:ind w:firstLine="567"/>
        <w:rPr>
          <w:lang w:val="ru-RU"/>
        </w:rPr>
      </w:pPr>
      <w:r w:rsidRPr="0097099F">
        <w:rPr>
          <w:lang w:val="ru-RU"/>
        </w:rPr>
        <w:t>- Разве это не мне решать?</w:t>
      </w:r>
    </w:p>
    <w:p w:rsidR="0097099F" w:rsidRPr="0097099F" w:rsidRDefault="0097099F" w:rsidP="006A110D">
      <w:pPr>
        <w:spacing w:line="276" w:lineRule="auto"/>
        <w:ind w:firstLine="567"/>
        <w:rPr>
          <w:lang w:val="ru-RU"/>
        </w:rPr>
      </w:pPr>
      <w:r w:rsidRPr="0097099F">
        <w:rPr>
          <w:lang w:val="ru-RU"/>
        </w:rPr>
        <w:t>Ронан замер.</w:t>
      </w:r>
    </w:p>
    <w:p w:rsidR="001532D2" w:rsidRDefault="0097099F" w:rsidP="006A110D">
      <w:pPr>
        <w:spacing w:line="276" w:lineRule="auto"/>
        <w:ind w:firstLine="567"/>
        <w:rPr>
          <w:lang w:val="ru-RU"/>
        </w:rPr>
      </w:pPr>
      <w:r w:rsidRPr="0097099F">
        <w:rPr>
          <w:lang w:val="ru-RU"/>
        </w:rPr>
        <w:t>- Ты хотела, чтобы он прикасался к тебе?</w:t>
      </w:r>
    </w:p>
    <w:p w:rsidR="001532D2" w:rsidRDefault="0097099F" w:rsidP="006A110D">
      <w:pPr>
        <w:spacing w:line="276" w:lineRule="auto"/>
        <w:ind w:firstLine="567"/>
        <w:rPr>
          <w:lang w:val="ru-RU"/>
        </w:rPr>
      </w:pPr>
      <w:r w:rsidRPr="0097099F">
        <w:rPr>
          <w:lang w:val="ru-RU"/>
        </w:rPr>
        <w:t>Когда он говорил, на его лице было что-то похожее на боль, и я сжалилась над ним.</w:t>
      </w:r>
    </w:p>
    <w:p w:rsidR="001532D2" w:rsidRDefault="0097099F" w:rsidP="006A110D">
      <w:pPr>
        <w:spacing w:line="276" w:lineRule="auto"/>
        <w:ind w:firstLine="567"/>
        <w:rPr>
          <w:lang w:val="ru-RU"/>
        </w:rPr>
      </w:pPr>
      <w:r w:rsidRPr="0097099F">
        <w:rPr>
          <w:lang w:val="ru-RU"/>
        </w:rPr>
        <w:t>- Не так. Но он мой друг. В моей жизни их было не так уж много, и это приятно.</w:t>
      </w:r>
    </w:p>
    <w:p w:rsidR="0097099F" w:rsidRPr="0097099F" w:rsidRDefault="0097099F" w:rsidP="006A110D">
      <w:pPr>
        <w:spacing w:line="276" w:lineRule="auto"/>
        <w:ind w:firstLine="567"/>
        <w:rPr>
          <w:lang w:val="ru-RU"/>
        </w:rPr>
      </w:pPr>
      <w:r w:rsidRPr="0097099F">
        <w:rPr>
          <w:lang w:val="ru-RU"/>
        </w:rPr>
        <w:t>Напряжение в Ронане спало, когда мы двинулись к обеденному залу.</w:t>
      </w:r>
    </w:p>
    <w:p w:rsidR="001532D2" w:rsidRDefault="0097099F" w:rsidP="006A110D">
      <w:pPr>
        <w:spacing w:line="276" w:lineRule="auto"/>
        <w:ind w:firstLine="567"/>
        <w:rPr>
          <w:lang w:val="ru-RU"/>
        </w:rPr>
      </w:pPr>
      <w:r w:rsidRPr="0097099F">
        <w:rPr>
          <w:lang w:val="ru-RU"/>
        </w:rPr>
        <w:t>- Ладно. Но мне все равно не нравится, что он прикасается к тебе. Чувствует твой запах.</w:t>
      </w:r>
    </w:p>
    <w:p w:rsidR="0097099F" w:rsidRPr="0097099F" w:rsidRDefault="0097099F" w:rsidP="006A110D">
      <w:pPr>
        <w:spacing w:line="276" w:lineRule="auto"/>
        <w:ind w:firstLine="567"/>
        <w:rPr>
          <w:lang w:val="ru-RU"/>
        </w:rPr>
      </w:pPr>
      <w:r w:rsidRPr="0097099F">
        <w:rPr>
          <w:lang w:val="ru-RU"/>
        </w:rPr>
        <w:t>Я поморщилась.</w:t>
      </w:r>
    </w:p>
    <w:p w:rsidR="001532D2" w:rsidRDefault="0097099F" w:rsidP="006A110D">
      <w:pPr>
        <w:spacing w:line="276" w:lineRule="auto"/>
        <w:ind w:firstLine="567"/>
        <w:rPr>
          <w:lang w:val="ru-RU"/>
        </w:rPr>
      </w:pPr>
      <w:r w:rsidRPr="0097099F">
        <w:rPr>
          <w:lang w:val="ru-RU"/>
        </w:rPr>
        <w:t>- Что это за штука с запахом?</w:t>
      </w:r>
    </w:p>
    <w:p w:rsidR="0097099F" w:rsidRPr="0097099F" w:rsidRDefault="0097099F" w:rsidP="006A110D">
      <w:pPr>
        <w:spacing w:line="276" w:lineRule="auto"/>
        <w:ind w:firstLine="567"/>
        <w:rPr>
          <w:lang w:val="ru-RU"/>
        </w:rPr>
      </w:pPr>
      <w:r w:rsidRPr="0097099F">
        <w:rPr>
          <w:lang w:val="ru-RU"/>
        </w:rPr>
        <w:t>Ронан усмехнулся, и эффект был сокрушительным.</w:t>
      </w:r>
    </w:p>
    <w:p w:rsidR="001532D2" w:rsidRDefault="0097099F" w:rsidP="006A110D">
      <w:pPr>
        <w:spacing w:line="276" w:lineRule="auto"/>
        <w:ind w:firstLine="567"/>
        <w:rPr>
          <w:lang w:val="ru-RU"/>
        </w:rPr>
      </w:pPr>
      <w:r w:rsidRPr="0097099F">
        <w:rPr>
          <w:lang w:val="ru-RU"/>
        </w:rPr>
        <w:t>- Ты потрясающе пахнешь, Лейтон.</w:t>
      </w:r>
    </w:p>
    <w:p w:rsidR="001532D2" w:rsidRDefault="0097099F" w:rsidP="006A110D">
      <w:pPr>
        <w:spacing w:line="276" w:lineRule="auto"/>
        <w:ind w:firstLine="567"/>
        <w:rPr>
          <w:lang w:val="ru-RU"/>
        </w:rPr>
      </w:pPr>
      <w:r w:rsidRPr="0097099F">
        <w:rPr>
          <w:lang w:val="ru-RU"/>
        </w:rPr>
        <w:t>- Я не пользуюсь духами или чем-то в этом роде.</w:t>
      </w:r>
    </w:p>
    <w:p w:rsidR="0097099F" w:rsidRPr="0097099F" w:rsidRDefault="0097099F" w:rsidP="006A110D">
      <w:pPr>
        <w:spacing w:line="276" w:lineRule="auto"/>
        <w:ind w:firstLine="567"/>
        <w:rPr>
          <w:lang w:val="ru-RU"/>
        </w:rPr>
      </w:pPr>
      <w:r w:rsidRPr="0097099F">
        <w:rPr>
          <w:lang w:val="ru-RU"/>
        </w:rPr>
        <w:t>Ронан пожал плечами.</w:t>
      </w:r>
    </w:p>
    <w:p w:rsidR="001532D2" w:rsidRDefault="0097099F" w:rsidP="006A110D">
      <w:pPr>
        <w:spacing w:line="276" w:lineRule="auto"/>
        <w:ind w:firstLine="567"/>
        <w:rPr>
          <w:lang w:val="ru-RU"/>
        </w:rPr>
      </w:pPr>
      <w:r w:rsidRPr="0097099F">
        <w:rPr>
          <w:lang w:val="ru-RU"/>
        </w:rPr>
        <w:t xml:space="preserve">- Это просто </w:t>
      </w:r>
      <w:r w:rsidR="001532D2">
        <w:rPr>
          <w:lang w:val="ru-RU"/>
        </w:rPr>
        <w:t>«</w:t>
      </w:r>
      <w:r w:rsidRPr="0097099F">
        <w:rPr>
          <w:lang w:val="ru-RU"/>
        </w:rPr>
        <w:t>ты</w:t>
      </w:r>
      <w:r w:rsidR="001532D2">
        <w:rPr>
          <w:lang w:val="ru-RU"/>
        </w:rPr>
        <w:t>»</w:t>
      </w:r>
      <w:r w:rsidRPr="0097099F">
        <w:rPr>
          <w:lang w:val="ru-RU"/>
        </w:rPr>
        <w:t>. – Он замедлил шаг, когда мы приблизились к нашему обеденному столу. - Ты в порядке?</w:t>
      </w:r>
    </w:p>
    <w:p w:rsidR="001532D2" w:rsidRDefault="0097099F" w:rsidP="006A110D">
      <w:pPr>
        <w:spacing w:line="276" w:lineRule="auto"/>
        <w:ind w:firstLine="567"/>
        <w:rPr>
          <w:lang w:val="ru-RU"/>
        </w:rPr>
      </w:pPr>
      <w:r w:rsidRPr="0097099F">
        <w:rPr>
          <w:lang w:val="ru-RU"/>
        </w:rPr>
        <w:t>Вероятно, был миллион причин, по которым он спрашивал. Выходка Хлои насчет того, откуда я прибыла. Трейс предал меня, рассказав все Деклану. Тот факт, что весь этот мир был все еще очень новым.</w:t>
      </w:r>
    </w:p>
    <w:p w:rsidR="0097099F" w:rsidRPr="0097099F" w:rsidRDefault="0097099F" w:rsidP="006A110D">
      <w:pPr>
        <w:spacing w:line="276" w:lineRule="auto"/>
        <w:ind w:firstLine="567"/>
        <w:rPr>
          <w:lang w:val="ru-RU"/>
        </w:rPr>
      </w:pPr>
      <w:r w:rsidRPr="0097099F">
        <w:rPr>
          <w:lang w:val="ru-RU"/>
        </w:rPr>
        <w:t>Я глубоко вздохнула.</w:t>
      </w:r>
    </w:p>
    <w:p w:rsidR="001532D2" w:rsidRDefault="0097099F" w:rsidP="006A110D">
      <w:pPr>
        <w:spacing w:line="276" w:lineRule="auto"/>
        <w:ind w:firstLine="567"/>
        <w:rPr>
          <w:lang w:val="ru-RU"/>
        </w:rPr>
      </w:pPr>
      <w:r w:rsidRPr="0097099F">
        <w:rPr>
          <w:lang w:val="ru-RU"/>
        </w:rPr>
        <w:t>- Я переживала гораздо худшее, чем это.</w:t>
      </w:r>
    </w:p>
    <w:p w:rsidR="001532D2" w:rsidRDefault="0097099F" w:rsidP="006A110D">
      <w:pPr>
        <w:spacing w:line="276" w:lineRule="auto"/>
        <w:ind w:firstLine="567"/>
        <w:rPr>
          <w:lang w:val="ru-RU"/>
        </w:rPr>
      </w:pPr>
      <w:r w:rsidRPr="0097099F">
        <w:rPr>
          <w:lang w:val="ru-RU"/>
        </w:rPr>
        <w:t>Ронан сжал челюсти, очень сильно. Дерьмо. Это было неправильное высказывание.</w:t>
      </w:r>
    </w:p>
    <w:p w:rsidR="001532D2" w:rsidRDefault="0097099F" w:rsidP="006A110D">
      <w:pPr>
        <w:spacing w:line="276" w:lineRule="auto"/>
        <w:ind w:firstLine="567"/>
        <w:rPr>
          <w:lang w:val="ru-RU"/>
        </w:rPr>
      </w:pPr>
      <w:r w:rsidRPr="0097099F">
        <w:rPr>
          <w:lang w:val="ru-RU"/>
        </w:rPr>
        <w:t>- Никто не причинит тебе вреда. Больше нет. И это включает Трейса, - процедил Ронан сквозь зубы.</w:t>
      </w:r>
    </w:p>
    <w:p w:rsidR="0097099F" w:rsidRPr="0097099F" w:rsidRDefault="0097099F" w:rsidP="006A110D">
      <w:pPr>
        <w:spacing w:line="276" w:lineRule="auto"/>
        <w:ind w:firstLine="567"/>
        <w:rPr>
          <w:lang w:val="ru-RU"/>
        </w:rPr>
      </w:pPr>
      <w:r w:rsidRPr="0097099F">
        <w:rPr>
          <w:lang w:val="ru-RU"/>
        </w:rPr>
        <w:t>Я с трудом сглотнула и кивнула. Обхватив Ронана руками, я прижалась лицом к его груди.</w:t>
      </w:r>
    </w:p>
    <w:p w:rsidR="001532D2" w:rsidRDefault="0097099F" w:rsidP="006A110D">
      <w:pPr>
        <w:spacing w:line="276" w:lineRule="auto"/>
        <w:ind w:firstLine="567"/>
        <w:rPr>
          <w:lang w:val="ru-RU"/>
        </w:rPr>
      </w:pPr>
      <w:r w:rsidRPr="0097099F">
        <w:rPr>
          <w:lang w:val="ru-RU"/>
        </w:rPr>
        <w:t>- Я в порядке. Обещаю.</w:t>
      </w:r>
    </w:p>
    <w:p w:rsidR="0097099F" w:rsidRPr="0097099F" w:rsidRDefault="0097099F" w:rsidP="006A110D">
      <w:pPr>
        <w:spacing w:line="276" w:lineRule="auto"/>
        <w:ind w:firstLine="567"/>
        <w:rPr>
          <w:lang w:val="ru-RU"/>
        </w:rPr>
      </w:pPr>
      <w:r w:rsidRPr="0097099F">
        <w:rPr>
          <w:lang w:val="ru-RU"/>
        </w:rPr>
        <w:t>Он положил подбородок мне на макушку и глубоко вздохнул.</w:t>
      </w:r>
    </w:p>
    <w:p w:rsidR="001532D2" w:rsidRDefault="0097099F" w:rsidP="006A110D">
      <w:pPr>
        <w:spacing w:line="276" w:lineRule="auto"/>
        <w:ind w:firstLine="567"/>
        <w:rPr>
          <w:lang w:val="ru-RU"/>
        </w:rPr>
      </w:pPr>
      <w:r w:rsidRPr="0097099F">
        <w:rPr>
          <w:lang w:val="ru-RU"/>
        </w:rPr>
        <w:t>- Хорошо, - проворчал он.</w:t>
      </w:r>
    </w:p>
    <w:p w:rsidR="0097099F" w:rsidRPr="0097099F" w:rsidRDefault="0097099F" w:rsidP="006A110D">
      <w:pPr>
        <w:spacing w:line="276" w:lineRule="auto"/>
        <w:ind w:firstLine="567"/>
        <w:rPr>
          <w:lang w:val="ru-RU"/>
        </w:rPr>
      </w:pPr>
      <w:r w:rsidRPr="0097099F">
        <w:rPr>
          <w:lang w:val="ru-RU"/>
        </w:rPr>
        <w:t>Я отпустила его, внезапно осознав, что все взгляды в обеденном зале устремлены на нас. Я вздохнула.</w:t>
      </w:r>
    </w:p>
    <w:p w:rsidR="001532D2" w:rsidRDefault="0097099F" w:rsidP="006A110D">
      <w:pPr>
        <w:spacing w:line="276" w:lineRule="auto"/>
        <w:ind w:firstLine="567"/>
        <w:rPr>
          <w:lang w:val="ru-RU"/>
        </w:rPr>
      </w:pPr>
      <w:r w:rsidRPr="0097099F">
        <w:rPr>
          <w:lang w:val="ru-RU"/>
        </w:rPr>
        <w:t>- Неужели им больше не на чем сосредоточиться? – проворчала я.</w:t>
      </w:r>
    </w:p>
    <w:p w:rsidR="0097099F" w:rsidRPr="0097099F" w:rsidRDefault="0097099F" w:rsidP="006A110D">
      <w:pPr>
        <w:spacing w:line="276" w:lineRule="auto"/>
        <w:ind w:firstLine="567"/>
        <w:rPr>
          <w:lang w:val="ru-RU"/>
        </w:rPr>
      </w:pPr>
      <w:r w:rsidRPr="0097099F">
        <w:rPr>
          <w:lang w:val="ru-RU"/>
        </w:rPr>
        <w:t>Ронан усмехнулся.</w:t>
      </w:r>
    </w:p>
    <w:p w:rsidR="001532D2" w:rsidRDefault="0097099F" w:rsidP="006A110D">
      <w:pPr>
        <w:spacing w:line="276" w:lineRule="auto"/>
        <w:ind w:firstLine="567"/>
        <w:rPr>
          <w:lang w:val="ru-RU"/>
        </w:rPr>
      </w:pPr>
      <w:r w:rsidRPr="0097099F">
        <w:rPr>
          <w:lang w:val="ru-RU"/>
        </w:rPr>
        <w:t>- Их жизнь явно скучна.</w:t>
      </w:r>
    </w:p>
    <w:p w:rsidR="001532D2" w:rsidRDefault="0097099F" w:rsidP="006A110D">
      <w:pPr>
        <w:spacing w:line="276" w:lineRule="auto"/>
        <w:ind w:firstLine="567"/>
        <w:rPr>
          <w:lang w:val="ru-RU"/>
        </w:rPr>
      </w:pPr>
      <w:r w:rsidRPr="0097099F">
        <w:rPr>
          <w:lang w:val="ru-RU"/>
        </w:rPr>
        <w:t>Когда мы подошли к нашему столику, я увидела, что кто-то принес еду для нас обоих. Деклан уже сидел здесь, и я приготовилась к тому, что он обидится, увидев меня с братом, но на его лице было только любопытство.</w:t>
      </w:r>
    </w:p>
    <w:p w:rsidR="0097099F" w:rsidRPr="0097099F" w:rsidRDefault="0097099F" w:rsidP="006A110D">
      <w:pPr>
        <w:spacing w:line="276" w:lineRule="auto"/>
        <w:ind w:firstLine="567"/>
        <w:rPr>
          <w:lang w:val="ru-RU"/>
        </w:rPr>
      </w:pPr>
      <w:r w:rsidRPr="0097099F">
        <w:rPr>
          <w:lang w:val="ru-RU"/>
        </w:rPr>
        <w:t>Дэш послал мне осторожную улыбку.</w:t>
      </w:r>
    </w:p>
    <w:p w:rsidR="001532D2" w:rsidRDefault="0097099F" w:rsidP="006A110D">
      <w:pPr>
        <w:spacing w:line="276" w:lineRule="auto"/>
        <w:ind w:firstLine="567"/>
        <w:rPr>
          <w:lang w:val="ru-RU"/>
        </w:rPr>
      </w:pPr>
      <w:r w:rsidRPr="0097099F">
        <w:rPr>
          <w:lang w:val="ru-RU"/>
        </w:rPr>
        <w:t>- Скучал по тебе сегодня утром.</w:t>
      </w:r>
    </w:p>
    <w:p w:rsidR="0097099F" w:rsidRPr="0097099F" w:rsidRDefault="0097099F" w:rsidP="006A110D">
      <w:pPr>
        <w:spacing w:line="276" w:lineRule="auto"/>
        <w:ind w:firstLine="567"/>
        <w:rPr>
          <w:lang w:val="ru-RU"/>
        </w:rPr>
      </w:pPr>
      <w:r w:rsidRPr="0097099F">
        <w:rPr>
          <w:lang w:val="ru-RU"/>
        </w:rPr>
        <w:t>Я села рядом с ним и наклонилась, прижимаясь своим плечом к его.</w:t>
      </w:r>
    </w:p>
    <w:p w:rsidR="001532D2" w:rsidRDefault="0097099F" w:rsidP="006A110D">
      <w:pPr>
        <w:spacing w:line="276" w:lineRule="auto"/>
        <w:ind w:firstLine="567"/>
        <w:rPr>
          <w:lang w:val="ru-RU"/>
        </w:rPr>
      </w:pPr>
      <w:r w:rsidRPr="0097099F">
        <w:rPr>
          <w:lang w:val="ru-RU"/>
        </w:rPr>
        <w:t>- Я тоже скучала по тебе.</w:t>
      </w:r>
    </w:p>
    <w:p w:rsidR="0097099F" w:rsidRPr="0097099F" w:rsidRDefault="0097099F" w:rsidP="006A110D">
      <w:pPr>
        <w:spacing w:line="276" w:lineRule="auto"/>
        <w:ind w:firstLine="567"/>
        <w:rPr>
          <w:lang w:val="ru-RU"/>
        </w:rPr>
      </w:pPr>
      <w:r w:rsidRPr="0097099F">
        <w:rPr>
          <w:lang w:val="ru-RU"/>
        </w:rPr>
        <w:t>Он запечатлел поцелуй на моей макушке.</w:t>
      </w:r>
    </w:p>
    <w:p w:rsidR="001532D2" w:rsidRDefault="0097099F" w:rsidP="006A110D">
      <w:pPr>
        <w:spacing w:line="276" w:lineRule="auto"/>
        <w:ind w:firstLine="567"/>
        <w:rPr>
          <w:lang w:val="ru-RU"/>
        </w:rPr>
      </w:pPr>
      <w:r w:rsidRPr="0097099F">
        <w:rPr>
          <w:lang w:val="ru-RU"/>
        </w:rPr>
        <w:t>- Мне нужно позаниматься с тобой.</w:t>
      </w:r>
    </w:p>
    <w:p w:rsidR="001532D2" w:rsidRDefault="0097099F" w:rsidP="006A110D">
      <w:pPr>
        <w:spacing w:line="276" w:lineRule="auto"/>
        <w:ind w:firstLine="567"/>
        <w:rPr>
          <w:lang w:val="ru-RU"/>
        </w:rPr>
      </w:pPr>
      <w:r w:rsidRPr="0097099F">
        <w:rPr>
          <w:lang w:val="ru-RU"/>
        </w:rPr>
        <w:lastRenderedPageBreak/>
        <w:t>- Нам всем нужно, - проворчал Колт.</w:t>
      </w:r>
    </w:p>
    <w:p w:rsidR="0097099F" w:rsidRPr="0097099F" w:rsidRDefault="0097099F" w:rsidP="006A110D">
      <w:pPr>
        <w:spacing w:line="276" w:lineRule="auto"/>
        <w:ind w:firstLine="567"/>
        <w:rPr>
          <w:lang w:val="ru-RU"/>
        </w:rPr>
      </w:pPr>
      <w:r w:rsidRPr="0097099F">
        <w:rPr>
          <w:lang w:val="ru-RU"/>
        </w:rPr>
        <w:t>Я бросила взгляд в его сторону.</w:t>
      </w:r>
    </w:p>
    <w:p w:rsidR="001532D2" w:rsidRDefault="0097099F" w:rsidP="006A110D">
      <w:pPr>
        <w:spacing w:line="276" w:lineRule="auto"/>
        <w:ind w:firstLine="567"/>
        <w:rPr>
          <w:lang w:val="ru-RU"/>
        </w:rPr>
      </w:pPr>
      <w:r w:rsidRPr="0097099F">
        <w:rPr>
          <w:lang w:val="ru-RU"/>
        </w:rPr>
        <w:t>- Сердишься?</w:t>
      </w:r>
    </w:p>
    <w:p w:rsidR="001532D2" w:rsidRDefault="0097099F" w:rsidP="006A110D">
      <w:pPr>
        <w:spacing w:line="276" w:lineRule="auto"/>
        <w:ind w:firstLine="567"/>
        <w:rPr>
          <w:lang w:val="ru-RU"/>
        </w:rPr>
      </w:pPr>
      <w:r w:rsidRPr="0097099F">
        <w:rPr>
          <w:lang w:val="ru-RU"/>
        </w:rPr>
        <w:t>- Когда люди задирают тебя, я становлюсь сварливым.</w:t>
      </w:r>
    </w:p>
    <w:p w:rsidR="001532D2" w:rsidRDefault="0097099F" w:rsidP="006A110D">
      <w:pPr>
        <w:spacing w:line="276" w:lineRule="auto"/>
        <w:ind w:firstLine="567"/>
        <w:rPr>
          <w:lang w:val="ru-RU"/>
        </w:rPr>
      </w:pPr>
      <w:r w:rsidRPr="0097099F">
        <w:rPr>
          <w:lang w:val="ru-RU"/>
        </w:rPr>
        <w:t>Это заявление заставило меня перевести взгляд на Трейса. Впервые с тех пор, как я его встретила, он казался неуверенным. Хорошо. Он должен был вспотеть после того дерьма, которое вытворил.</w:t>
      </w:r>
    </w:p>
    <w:p w:rsidR="0097099F" w:rsidRPr="0097099F" w:rsidRDefault="0097099F" w:rsidP="006A110D">
      <w:pPr>
        <w:spacing w:line="276" w:lineRule="auto"/>
        <w:ind w:firstLine="567"/>
        <w:rPr>
          <w:lang w:val="ru-RU"/>
        </w:rPr>
      </w:pPr>
      <w:r w:rsidRPr="0097099F">
        <w:rPr>
          <w:lang w:val="ru-RU"/>
        </w:rPr>
        <w:t>Я пригвоздила его к месту пристальным взглядом.</w:t>
      </w:r>
    </w:p>
    <w:p w:rsidR="001532D2" w:rsidRDefault="0097099F" w:rsidP="006A110D">
      <w:pPr>
        <w:spacing w:line="276" w:lineRule="auto"/>
        <w:ind w:firstLine="567"/>
        <w:rPr>
          <w:lang w:val="ru-RU"/>
        </w:rPr>
      </w:pPr>
      <w:r w:rsidRPr="0097099F">
        <w:rPr>
          <w:lang w:val="ru-RU"/>
        </w:rPr>
        <w:t>- Если ты еще хоть раз расскажешь кому-нибудь о моих личных делах, я сама тебя кастрирую.</w:t>
      </w:r>
    </w:p>
    <w:p w:rsidR="001532D2" w:rsidRDefault="0097099F" w:rsidP="006A110D">
      <w:pPr>
        <w:spacing w:line="276" w:lineRule="auto"/>
        <w:ind w:firstLine="567"/>
        <w:rPr>
          <w:lang w:val="ru-RU"/>
        </w:rPr>
      </w:pPr>
      <w:r w:rsidRPr="0097099F">
        <w:rPr>
          <w:lang w:val="ru-RU"/>
        </w:rPr>
        <w:t>Весь наш столик погрузился в молчание.</w:t>
      </w:r>
    </w:p>
    <w:p w:rsidR="0097099F" w:rsidRPr="0097099F" w:rsidRDefault="0097099F" w:rsidP="006A110D">
      <w:pPr>
        <w:spacing w:line="276" w:lineRule="auto"/>
        <w:ind w:firstLine="567"/>
        <w:rPr>
          <w:lang w:val="ru-RU"/>
        </w:rPr>
      </w:pPr>
      <w:r w:rsidRPr="0097099F">
        <w:rPr>
          <w:lang w:val="ru-RU"/>
        </w:rPr>
        <w:t>Трейс сглотнул, затем кивнул.</w:t>
      </w:r>
    </w:p>
    <w:p w:rsidR="001532D2" w:rsidRDefault="0097099F" w:rsidP="006A110D">
      <w:pPr>
        <w:spacing w:line="276" w:lineRule="auto"/>
        <w:ind w:firstLine="567"/>
        <w:rPr>
          <w:lang w:val="ru-RU"/>
        </w:rPr>
      </w:pPr>
      <w:r w:rsidRPr="0097099F">
        <w:rPr>
          <w:lang w:val="ru-RU"/>
        </w:rPr>
        <w:t>- Понятно.</w:t>
      </w:r>
    </w:p>
    <w:p w:rsidR="001532D2" w:rsidRDefault="0097099F" w:rsidP="006A110D">
      <w:pPr>
        <w:spacing w:line="276" w:lineRule="auto"/>
        <w:ind w:firstLine="567"/>
        <w:rPr>
          <w:lang w:val="ru-RU"/>
        </w:rPr>
      </w:pPr>
      <w:r w:rsidRPr="0097099F">
        <w:rPr>
          <w:lang w:val="ru-RU"/>
        </w:rPr>
        <w:t>- Хорошо. - Я схватила картофельный чипс и отправила его в рот. - Коннор пригласил меня на вечеринку в эти выходные в какой-то домик у озера. Мы все можем пойти?</w:t>
      </w:r>
    </w:p>
    <w:p w:rsidR="001532D2" w:rsidRDefault="0097099F" w:rsidP="006A110D">
      <w:pPr>
        <w:spacing w:line="276" w:lineRule="auto"/>
        <w:ind w:firstLine="567"/>
        <w:rPr>
          <w:lang w:val="ru-RU"/>
        </w:rPr>
      </w:pPr>
      <w:r w:rsidRPr="0097099F">
        <w:rPr>
          <w:lang w:val="ru-RU"/>
        </w:rPr>
        <w:t>Ребятам потребовалось несколько секунд, чтобы переключиться, а потом они все заговорили.</w:t>
      </w:r>
    </w:p>
    <w:p w:rsidR="001532D2" w:rsidRDefault="0097099F" w:rsidP="006A110D">
      <w:pPr>
        <w:spacing w:line="276" w:lineRule="auto"/>
        <w:ind w:firstLine="567"/>
        <w:rPr>
          <w:lang w:val="ru-RU"/>
        </w:rPr>
      </w:pPr>
      <w:r w:rsidRPr="0097099F">
        <w:rPr>
          <w:lang w:val="ru-RU"/>
        </w:rPr>
        <w:t>- Ни за что, - отрезал Колт.</w:t>
      </w:r>
    </w:p>
    <w:p w:rsidR="001532D2" w:rsidRDefault="0097099F" w:rsidP="006A110D">
      <w:pPr>
        <w:spacing w:line="276" w:lineRule="auto"/>
        <w:ind w:firstLine="567"/>
        <w:rPr>
          <w:lang w:val="ru-RU"/>
        </w:rPr>
      </w:pPr>
      <w:r w:rsidRPr="0097099F">
        <w:rPr>
          <w:lang w:val="ru-RU"/>
        </w:rPr>
        <w:t>- Не думаю, что это хорошая идея, - пробормотал Дэш.</w:t>
      </w:r>
    </w:p>
    <w:p w:rsidR="001532D2" w:rsidRDefault="0097099F" w:rsidP="006A110D">
      <w:pPr>
        <w:spacing w:line="276" w:lineRule="auto"/>
        <w:ind w:firstLine="567"/>
        <w:rPr>
          <w:lang w:val="ru-RU"/>
        </w:rPr>
      </w:pPr>
      <w:r w:rsidRPr="0097099F">
        <w:rPr>
          <w:lang w:val="ru-RU"/>
        </w:rPr>
        <w:t>- Только через мой труп ты пойдешь на эту вечеринку, - процедил Ронан сквозь зубы.</w:t>
      </w:r>
    </w:p>
    <w:p w:rsidR="001532D2" w:rsidRDefault="0097099F" w:rsidP="006A110D">
      <w:pPr>
        <w:spacing w:line="276" w:lineRule="auto"/>
        <w:ind w:firstLine="567"/>
        <w:rPr>
          <w:lang w:val="ru-RU"/>
        </w:rPr>
      </w:pPr>
      <w:r w:rsidRPr="0097099F">
        <w:rPr>
          <w:lang w:val="ru-RU"/>
        </w:rPr>
        <w:t>Я откинулась на спинку стула. Вот и вся моя первая вечеринка, мой первый нормальный школьный опыт.</w:t>
      </w:r>
    </w:p>
    <w:p w:rsidR="0097099F" w:rsidRPr="0097099F" w:rsidRDefault="0097099F" w:rsidP="006A110D">
      <w:pPr>
        <w:spacing w:line="276" w:lineRule="auto"/>
        <w:ind w:firstLine="567"/>
        <w:rPr>
          <w:lang w:val="ru-RU"/>
        </w:rPr>
      </w:pPr>
      <w:r w:rsidRPr="0097099F">
        <w:rPr>
          <w:lang w:val="ru-RU"/>
        </w:rPr>
        <w:t>Деклан протянул руку под столом и сжал мое колено.</w:t>
      </w:r>
    </w:p>
    <w:p w:rsidR="001532D2" w:rsidRDefault="0097099F" w:rsidP="006A110D">
      <w:pPr>
        <w:spacing w:line="276" w:lineRule="auto"/>
        <w:ind w:firstLine="567"/>
        <w:rPr>
          <w:lang w:val="ru-RU"/>
        </w:rPr>
      </w:pPr>
      <w:r w:rsidRPr="0097099F">
        <w:rPr>
          <w:lang w:val="ru-RU"/>
        </w:rPr>
        <w:t>- Я отведу тебя на вечеринку.</w:t>
      </w:r>
    </w:p>
    <w:p w:rsidR="0097099F" w:rsidRDefault="0097099F" w:rsidP="006A110D">
      <w:pPr>
        <w:spacing w:line="276" w:lineRule="auto"/>
        <w:ind w:firstLine="567"/>
        <w:rPr>
          <w:lang w:val="ru-RU"/>
        </w:rPr>
      </w:pPr>
      <w:r w:rsidRPr="0097099F">
        <w:rPr>
          <w:lang w:val="ru-RU"/>
        </w:rPr>
        <w:t>Я мгновенно просияла, но это чувство быстро угасло, когда я увидела убий</w:t>
      </w:r>
      <w:r>
        <w:rPr>
          <w:lang w:val="ru-RU"/>
        </w:rPr>
        <w:t>ственные взгляды других парней.</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37" w:name="_Toc145511947"/>
      <w:r w:rsidRPr="007A5624">
        <w:rPr>
          <w:lang w:val="ru-RU"/>
        </w:rPr>
        <w:lastRenderedPageBreak/>
        <w:t>~</w:t>
      </w:r>
      <w:r w:rsidR="0097099F" w:rsidRPr="0097099F">
        <w:rPr>
          <w:lang w:val="ru-RU"/>
        </w:rPr>
        <w:t>36</w:t>
      </w:r>
      <w:r w:rsidRPr="007A5624">
        <w:rPr>
          <w:lang w:val="ru-RU"/>
        </w:rPr>
        <w:t>~</w:t>
      </w:r>
      <w:bookmarkEnd w:id="37"/>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Браяр мяукнула со своего места на вершине причудливой кошачьей башни, и я была благодарна за этот звук. В огромном доме было слишком тихо с тех пор, как ребята ушли на свою Ассамблею. Я все еще мало что знала о ней, но, по крайней мере, они не скрывали ее существования.</w:t>
      </w:r>
    </w:p>
    <w:p w:rsidR="001532D2" w:rsidRDefault="0097099F" w:rsidP="006A110D">
      <w:pPr>
        <w:spacing w:line="276" w:lineRule="auto"/>
        <w:ind w:firstLine="567"/>
        <w:rPr>
          <w:lang w:val="ru-RU"/>
        </w:rPr>
      </w:pPr>
      <w:r w:rsidRPr="0097099F">
        <w:rPr>
          <w:lang w:val="ru-RU"/>
        </w:rPr>
        <w:t>Мой желудок свело судорогой при мысли о том, что им всем уютно с Хлоей. Я крепко зажмурила глаза, пытаясь прогнать эти мысли. Вместо этого я сосредоточился на хороших воспоминаниях. Тех, что были сегодня, когда мы прятались в комнате отдыха парней и занимались домашним заданием. Были закуски и шутки, и это казалось почти... нормальным.</w:t>
      </w:r>
    </w:p>
    <w:p w:rsidR="001532D2" w:rsidRDefault="0097099F" w:rsidP="006A110D">
      <w:pPr>
        <w:spacing w:line="276" w:lineRule="auto"/>
        <w:ind w:firstLine="567"/>
        <w:rPr>
          <w:lang w:val="ru-RU"/>
        </w:rPr>
      </w:pPr>
      <w:r w:rsidRPr="0097099F">
        <w:rPr>
          <w:lang w:val="ru-RU"/>
        </w:rPr>
        <w:t>Но это казалось не совсем правильным. Потому что отсутствовал один человек. Мне было интересно, как отреагировали бы Ронан и остальные ребята, если бы я пригласила Деклана на наше следующее учебное занятие. Я все еще не была уверена, что именно произошло между ним и Ронаном, но мне так сильно хотелось залечить этот разрыв.</w:t>
      </w:r>
    </w:p>
    <w:p w:rsidR="001532D2" w:rsidRDefault="0097099F" w:rsidP="006A110D">
      <w:pPr>
        <w:spacing w:line="276" w:lineRule="auto"/>
        <w:ind w:firstLine="567"/>
        <w:rPr>
          <w:lang w:val="ru-RU"/>
        </w:rPr>
      </w:pPr>
      <w:r w:rsidRPr="0097099F">
        <w:rPr>
          <w:lang w:val="ru-RU"/>
        </w:rPr>
        <w:t>Может быть, сегодняшний вечер мог бы стать началом этого.</w:t>
      </w:r>
    </w:p>
    <w:p w:rsidR="001532D2" w:rsidRDefault="0097099F" w:rsidP="006A110D">
      <w:pPr>
        <w:spacing w:line="276" w:lineRule="auto"/>
        <w:ind w:firstLine="567"/>
        <w:rPr>
          <w:lang w:val="ru-RU"/>
        </w:rPr>
      </w:pPr>
      <w:r w:rsidRPr="0097099F">
        <w:rPr>
          <w:lang w:val="ru-RU"/>
        </w:rPr>
        <w:t>Я открыла дверь в огромную гардеробную и включила свет. Я все еще не могла заставить себя перебрать всю одежду. Это было слишком ошеломляюще. Но мне нужен был наряд, который заставит меня чувствовать себя храброй.</w:t>
      </w:r>
    </w:p>
    <w:p w:rsidR="001532D2" w:rsidRDefault="0097099F" w:rsidP="006A110D">
      <w:pPr>
        <w:spacing w:line="276" w:lineRule="auto"/>
        <w:ind w:firstLine="567"/>
        <w:rPr>
          <w:lang w:val="ru-RU"/>
        </w:rPr>
      </w:pPr>
      <w:r w:rsidRPr="0097099F">
        <w:rPr>
          <w:lang w:val="ru-RU"/>
        </w:rPr>
        <w:t>Я пробежала пальцами по рядам ткани и прикусила уголок губы. У меня не было ни малейшего представления о том, что выбрать.</w:t>
      </w:r>
    </w:p>
    <w:p w:rsidR="001532D2" w:rsidRDefault="0097099F" w:rsidP="006A110D">
      <w:pPr>
        <w:spacing w:line="276" w:lineRule="auto"/>
        <w:ind w:firstLine="567"/>
        <w:rPr>
          <w:lang w:val="ru-RU"/>
        </w:rPr>
      </w:pPr>
      <w:r w:rsidRPr="0097099F">
        <w:rPr>
          <w:lang w:val="ru-RU"/>
        </w:rPr>
        <w:t>Я достала телефон и набрала сообщение.</w:t>
      </w:r>
    </w:p>
    <w:p w:rsidR="001532D2" w:rsidRDefault="0097099F" w:rsidP="006A110D">
      <w:pPr>
        <w:spacing w:line="276" w:lineRule="auto"/>
        <w:ind w:firstLine="567"/>
        <w:rPr>
          <w:lang w:val="ru-RU"/>
        </w:rPr>
      </w:pPr>
      <w:r w:rsidRPr="0097099F">
        <w:rPr>
          <w:lang w:val="ru-RU"/>
        </w:rPr>
        <w:t>Я: Что девушки обычно надевают на такие вечеринки? Джинсы или что-нибудь более модное?</w:t>
      </w:r>
    </w:p>
    <w:p w:rsidR="001532D2" w:rsidRDefault="0097099F" w:rsidP="006A110D">
      <w:pPr>
        <w:spacing w:line="276" w:lineRule="auto"/>
        <w:ind w:firstLine="567"/>
        <w:rPr>
          <w:lang w:val="ru-RU"/>
        </w:rPr>
      </w:pPr>
      <w:r w:rsidRPr="0097099F">
        <w:rPr>
          <w:lang w:val="ru-RU"/>
        </w:rPr>
        <w:t>Я уставилась на телефон, ожидая ответа.</w:t>
      </w:r>
    </w:p>
    <w:p w:rsidR="001532D2" w:rsidRDefault="0097099F" w:rsidP="006A110D">
      <w:pPr>
        <w:spacing w:line="276" w:lineRule="auto"/>
        <w:ind w:firstLine="567"/>
        <w:rPr>
          <w:lang w:val="ru-RU"/>
        </w:rPr>
      </w:pPr>
      <w:r w:rsidRPr="0097099F">
        <w:rPr>
          <w:lang w:val="ru-RU"/>
        </w:rPr>
        <w:t>Коннор: Это вечеринка Академии. Они выкладываются по полной.</w:t>
      </w:r>
    </w:p>
    <w:p w:rsidR="001532D2" w:rsidRDefault="0097099F" w:rsidP="006A110D">
      <w:pPr>
        <w:spacing w:line="276" w:lineRule="auto"/>
        <w:ind w:firstLine="567"/>
        <w:rPr>
          <w:lang w:val="ru-RU"/>
        </w:rPr>
      </w:pPr>
      <w:r w:rsidRPr="0097099F">
        <w:rPr>
          <w:lang w:val="ru-RU"/>
        </w:rPr>
        <w:t>Я: Итак... например, платье?</w:t>
      </w:r>
    </w:p>
    <w:p w:rsidR="001532D2" w:rsidRDefault="0097099F" w:rsidP="006A110D">
      <w:pPr>
        <w:spacing w:line="276" w:lineRule="auto"/>
        <w:ind w:firstLine="567"/>
        <w:rPr>
          <w:lang w:val="ru-RU"/>
        </w:rPr>
      </w:pPr>
      <w:r w:rsidRPr="0097099F">
        <w:rPr>
          <w:lang w:val="ru-RU"/>
        </w:rPr>
        <w:t>Коннор: Дизайнерское и как можно меньше ткани.</w:t>
      </w:r>
    </w:p>
    <w:p w:rsidR="001532D2" w:rsidRDefault="0097099F" w:rsidP="006A110D">
      <w:pPr>
        <w:spacing w:line="276" w:lineRule="auto"/>
        <w:ind w:firstLine="567"/>
        <w:rPr>
          <w:lang w:val="ru-RU"/>
        </w:rPr>
      </w:pPr>
      <w:r w:rsidRPr="0097099F">
        <w:rPr>
          <w:lang w:val="ru-RU"/>
        </w:rPr>
        <w:t>Я застонала. Не совсем то, на что я надеялась. Облегающие платья никогда не были моим коньком, но я могла найти что-то, что было бы мне впору.</w:t>
      </w:r>
    </w:p>
    <w:p w:rsidR="001532D2" w:rsidRDefault="0097099F" w:rsidP="006A110D">
      <w:pPr>
        <w:spacing w:line="276" w:lineRule="auto"/>
        <w:ind w:firstLine="567"/>
        <w:rPr>
          <w:lang w:val="ru-RU"/>
        </w:rPr>
      </w:pPr>
      <w:r w:rsidRPr="0097099F">
        <w:rPr>
          <w:lang w:val="ru-RU"/>
        </w:rPr>
        <w:t>Подойдя к той части шкафа, где хранились платья, я начала оценивать их. Было больше официальных коктейльных платьев, длинных платьев и, наконец, шикарных вечерних платьев. Я изучила каждое из них, пока не остановилась на одном.</w:t>
      </w:r>
    </w:p>
    <w:p w:rsidR="001532D2" w:rsidRDefault="0097099F" w:rsidP="006A110D">
      <w:pPr>
        <w:spacing w:line="276" w:lineRule="auto"/>
        <w:ind w:firstLine="567"/>
        <w:rPr>
          <w:lang w:val="ru-RU"/>
        </w:rPr>
      </w:pPr>
      <w:r w:rsidRPr="0097099F">
        <w:rPr>
          <w:lang w:val="ru-RU"/>
        </w:rPr>
        <w:t>Ухмыляясь, я вытащила его на свет. Идеально.</w:t>
      </w:r>
    </w:p>
    <w:p w:rsidR="001532D2" w:rsidRDefault="0097099F" w:rsidP="006A110D">
      <w:pPr>
        <w:spacing w:line="276" w:lineRule="auto"/>
        <w:ind w:firstLine="567"/>
        <w:rPr>
          <w:lang w:val="ru-RU"/>
        </w:rPr>
      </w:pPr>
      <w:r w:rsidRPr="0097099F">
        <w:rPr>
          <w:lang w:val="ru-RU"/>
        </w:rPr>
        <w:t>Я быстро нашла подходящий черный кружевной бюстгальтер и стринги и надела их. Затем я натянула эластичную ткань через голову. Оно прикрывало гораздо больше, чем предлагал Коннор, но идеально облегало мои изгибы. А если присмотреться повнимательнее, то по всему платью были прорехи, обнажавшие кружевную подкладку.</w:t>
      </w:r>
    </w:p>
    <w:p w:rsidR="001532D2" w:rsidRDefault="0097099F" w:rsidP="006A110D">
      <w:pPr>
        <w:spacing w:line="276" w:lineRule="auto"/>
        <w:ind w:firstLine="567"/>
        <w:rPr>
          <w:lang w:val="ru-RU"/>
        </w:rPr>
      </w:pPr>
      <w:r w:rsidRPr="0097099F">
        <w:rPr>
          <w:lang w:val="ru-RU"/>
        </w:rPr>
        <w:t>Это платье было моим. Может, я и была изодрана в клочья и сломлена, но в этом была своя красота. И мне пришло время признать это.</w:t>
      </w:r>
    </w:p>
    <w:p w:rsidR="001532D2" w:rsidRDefault="0097099F" w:rsidP="006A110D">
      <w:pPr>
        <w:spacing w:line="276" w:lineRule="auto"/>
        <w:ind w:firstLine="567"/>
        <w:rPr>
          <w:lang w:val="ru-RU"/>
        </w:rPr>
      </w:pPr>
      <w:r w:rsidRPr="0097099F">
        <w:rPr>
          <w:lang w:val="ru-RU"/>
        </w:rPr>
        <w:t>Раздался стук в дверь спальни.</w:t>
      </w:r>
    </w:p>
    <w:p w:rsidR="001532D2" w:rsidRDefault="0097099F" w:rsidP="006A110D">
      <w:pPr>
        <w:spacing w:line="276" w:lineRule="auto"/>
        <w:ind w:firstLine="567"/>
        <w:rPr>
          <w:lang w:val="ru-RU"/>
        </w:rPr>
      </w:pPr>
      <w:r w:rsidRPr="0097099F">
        <w:rPr>
          <w:lang w:val="ru-RU"/>
        </w:rPr>
        <w:t>- Войдите, - прокричала я, выходя из гардеробной.</w:t>
      </w:r>
    </w:p>
    <w:p w:rsidR="001532D2" w:rsidRDefault="0097099F" w:rsidP="006A110D">
      <w:pPr>
        <w:spacing w:line="276" w:lineRule="auto"/>
        <w:ind w:firstLine="567"/>
        <w:rPr>
          <w:lang w:val="ru-RU"/>
        </w:rPr>
      </w:pPr>
      <w:r w:rsidRPr="0097099F">
        <w:rPr>
          <w:lang w:val="ru-RU"/>
        </w:rPr>
        <w:t>- Это я, - сказал Болдуин, входя. - Я просто хотел узнать, не нужна ли тебе какая-нибудь помощь...</w:t>
      </w:r>
    </w:p>
    <w:p w:rsidR="001532D2" w:rsidRDefault="0097099F" w:rsidP="006A110D">
      <w:pPr>
        <w:spacing w:line="276" w:lineRule="auto"/>
        <w:ind w:firstLine="567"/>
        <w:rPr>
          <w:lang w:val="ru-RU"/>
        </w:rPr>
      </w:pPr>
      <w:r w:rsidRPr="0097099F">
        <w:rPr>
          <w:lang w:val="ru-RU"/>
        </w:rPr>
        <w:t>Его слова оборвались, когда он увидел меня.</w:t>
      </w:r>
    </w:p>
    <w:p w:rsidR="0097099F" w:rsidRPr="0097099F" w:rsidRDefault="0097099F" w:rsidP="006A110D">
      <w:pPr>
        <w:spacing w:line="276" w:lineRule="auto"/>
        <w:ind w:firstLine="567"/>
        <w:rPr>
          <w:lang w:val="ru-RU"/>
        </w:rPr>
      </w:pPr>
      <w:r w:rsidRPr="0097099F">
        <w:rPr>
          <w:lang w:val="ru-RU"/>
        </w:rPr>
        <w:t>Я заерзала на месте.</w:t>
      </w:r>
    </w:p>
    <w:p w:rsidR="001532D2" w:rsidRDefault="0097099F" w:rsidP="006A110D">
      <w:pPr>
        <w:spacing w:line="276" w:lineRule="auto"/>
        <w:ind w:firstLine="567"/>
        <w:rPr>
          <w:lang w:val="ru-RU"/>
        </w:rPr>
      </w:pPr>
      <w:r w:rsidRPr="0097099F">
        <w:rPr>
          <w:lang w:val="ru-RU"/>
        </w:rPr>
        <w:lastRenderedPageBreak/>
        <w:t>- Все в порядке? Не слишком?</w:t>
      </w:r>
    </w:p>
    <w:p w:rsidR="0097099F" w:rsidRPr="0097099F" w:rsidRDefault="0097099F" w:rsidP="006A110D">
      <w:pPr>
        <w:spacing w:line="276" w:lineRule="auto"/>
        <w:ind w:firstLine="567"/>
        <w:rPr>
          <w:lang w:val="ru-RU"/>
        </w:rPr>
      </w:pPr>
      <w:r w:rsidRPr="0097099F">
        <w:rPr>
          <w:lang w:val="ru-RU"/>
        </w:rPr>
        <w:t>Болдуин сцепил руки под подбородком.</w:t>
      </w:r>
    </w:p>
    <w:p w:rsidR="001532D2" w:rsidRDefault="0097099F" w:rsidP="006A110D">
      <w:pPr>
        <w:spacing w:line="276" w:lineRule="auto"/>
        <w:ind w:firstLine="567"/>
        <w:rPr>
          <w:lang w:val="ru-RU"/>
        </w:rPr>
      </w:pPr>
      <w:r w:rsidRPr="0097099F">
        <w:rPr>
          <w:lang w:val="ru-RU"/>
        </w:rPr>
        <w:t>- Ты прекрасно выглядишь, Лейтон.</w:t>
      </w:r>
    </w:p>
    <w:p w:rsidR="0097099F" w:rsidRPr="0097099F" w:rsidRDefault="0097099F" w:rsidP="006A110D">
      <w:pPr>
        <w:spacing w:line="276" w:lineRule="auto"/>
        <w:ind w:firstLine="567"/>
        <w:rPr>
          <w:lang w:val="ru-RU"/>
        </w:rPr>
      </w:pPr>
      <w:r w:rsidRPr="0097099F">
        <w:rPr>
          <w:lang w:val="ru-RU"/>
        </w:rPr>
        <w:t>Я улыбнулась.</w:t>
      </w:r>
    </w:p>
    <w:p w:rsidR="001532D2" w:rsidRDefault="0097099F" w:rsidP="006A110D">
      <w:pPr>
        <w:spacing w:line="276" w:lineRule="auto"/>
        <w:ind w:firstLine="567"/>
        <w:rPr>
          <w:lang w:val="ru-RU"/>
        </w:rPr>
      </w:pPr>
      <w:r w:rsidRPr="0097099F">
        <w:rPr>
          <w:lang w:val="ru-RU"/>
        </w:rPr>
        <w:t>- Спасибо.</w:t>
      </w:r>
    </w:p>
    <w:p w:rsidR="001532D2" w:rsidRDefault="0097099F" w:rsidP="006A110D">
      <w:pPr>
        <w:spacing w:line="276" w:lineRule="auto"/>
        <w:ind w:firstLine="567"/>
        <w:rPr>
          <w:lang w:val="ru-RU"/>
        </w:rPr>
      </w:pPr>
      <w:r w:rsidRPr="0097099F">
        <w:rPr>
          <w:lang w:val="ru-RU"/>
        </w:rPr>
        <w:t>- Помочь с прической и макияжем?</w:t>
      </w:r>
    </w:p>
    <w:p w:rsidR="0097099F" w:rsidRPr="0097099F" w:rsidRDefault="0097099F" w:rsidP="006A110D">
      <w:pPr>
        <w:spacing w:line="276" w:lineRule="auto"/>
        <w:ind w:firstLine="567"/>
        <w:rPr>
          <w:lang w:val="ru-RU"/>
        </w:rPr>
      </w:pPr>
      <w:r w:rsidRPr="0097099F">
        <w:rPr>
          <w:lang w:val="ru-RU"/>
        </w:rPr>
        <w:t>При этих словах мои брови в удивлении поползли вверх.</w:t>
      </w:r>
    </w:p>
    <w:p w:rsidR="001532D2" w:rsidRDefault="0097099F" w:rsidP="006A110D">
      <w:pPr>
        <w:spacing w:line="276" w:lineRule="auto"/>
        <w:ind w:firstLine="567"/>
        <w:rPr>
          <w:lang w:val="ru-RU"/>
        </w:rPr>
      </w:pPr>
      <w:r w:rsidRPr="0097099F">
        <w:rPr>
          <w:lang w:val="ru-RU"/>
        </w:rPr>
        <w:t>- А ты можешь?</w:t>
      </w:r>
    </w:p>
    <w:p w:rsidR="0097099F" w:rsidRPr="0097099F" w:rsidRDefault="0097099F" w:rsidP="006A110D">
      <w:pPr>
        <w:spacing w:line="276" w:lineRule="auto"/>
        <w:ind w:firstLine="567"/>
        <w:rPr>
          <w:lang w:val="ru-RU"/>
        </w:rPr>
      </w:pPr>
      <w:r w:rsidRPr="0097099F">
        <w:rPr>
          <w:lang w:val="ru-RU"/>
        </w:rPr>
        <w:t>Он перекинул невидимые пряди волос через плечо.</w:t>
      </w:r>
    </w:p>
    <w:p w:rsidR="001532D2" w:rsidRDefault="0097099F" w:rsidP="006A110D">
      <w:pPr>
        <w:spacing w:line="276" w:lineRule="auto"/>
        <w:ind w:firstLine="567"/>
        <w:rPr>
          <w:lang w:val="ru-RU"/>
        </w:rPr>
      </w:pPr>
      <w:r w:rsidRPr="0097099F">
        <w:rPr>
          <w:lang w:val="ru-RU"/>
        </w:rPr>
        <w:t>- Девочка, я был создан для этой миссии.</w:t>
      </w:r>
    </w:p>
    <w:p w:rsidR="0097099F" w:rsidRPr="0097099F" w:rsidRDefault="0097099F" w:rsidP="006A110D">
      <w:pPr>
        <w:spacing w:line="276" w:lineRule="auto"/>
        <w:ind w:firstLine="567"/>
        <w:rPr>
          <w:lang w:val="ru-RU"/>
        </w:rPr>
      </w:pPr>
      <w:r w:rsidRPr="0097099F">
        <w:rPr>
          <w:lang w:val="ru-RU"/>
        </w:rPr>
        <w:t>Я рассмеялась.</w:t>
      </w:r>
    </w:p>
    <w:p w:rsidR="001532D2" w:rsidRDefault="0097099F" w:rsidP="006A110D">
      <w:pPr>
        <w:spacing w:line="276" w:lineRule="auto"/>
        <w:ind w:firstLine="567"/>
        <w:rPr>
          <w:lang w:val="ru-RU"/>
        </w:rPr>
      </w:pPr>
      <w:r w:rsidRPr="0097099F">
        <w:rPr>
          <w:lang w:val="ru-RU"/>
        </w:rPr>
        <w:t>- Хорошо, потому что я определенно нет.</w:t>
      </w:r>
    </w:p>
    <w:p w:rsidR="00FF2DB7" w:rsidRDefault="00FF2DB7" w:rsidP="006A110D">
      <w:pPr>
        <w:spacing w:line="276" w:lineRule="auto"/>
        <w:ind w:firstLine="567"/>
        <w:rPr>
          <w:lang w:val="ru-RU"/>
        </w:rPr>
      </w:pPr>
    </w:p>
    <w:p w:rsidR="001532D2" w:rsidRDefault="0097099F" w:rsidP="006A110D">
      <w:pPr>
        <w:spacing w:line="276" w:lineRule="auto"/>
        <w:ind w:firstLine="567"/>
        <w:jc w:val="center"/>
        <w:rPr>
          <w:lang w:val="ru-RU"/>
        </w:rPr>
      </w:pPr>
      <w:r w:rsidRPr="0097099F">
        <w:rPr>
          <w:lang w:val="ru-RU"/>
        </w:rPr>
        <w:t>* * *</w:t>
      </w:r>
    </w:p>
    <w:p w:rsidR="0097099F" w:rsidRPr="0097099F" w:rsidRDefault="0097099F" w:rsidP="006A110D">
      <w:pPr>
        <w:spacing w:line="276" w:lineRule="auto"/>
        <w:ind w:firstLine="567"/>
        <w:rPr>
          <w:lang w:val="ru-RU"/>
        </w:rPr>
      </w:pPr>
      <w:r w:rsidRPr="0097099F">
        <w:rPr>
          <w:lang w:val="ru-RU"/>
        </w:rPr>
        <w:t>На стойке зажужжал телефон Болдуина, и он снял трубку. Он сжал губы в попытке сдержать улыбку, но у него ничего не вышло.</w:t>
      </w:r>
    </w:p>
    <w:p w:rsidR="001532D2" w:rsidRDefault="0097099F" w:rsidP="006A110D">
      <w:pPr>
        <w:spacing w:line="276" w:lineRule="auto"/>
        <w:ind w:firstLine="567"/>
        <w:rPr>
          <w:lang w:val="ru-RU"/>
        </w:rPr>
      </w:pPr>
      <w:r w:rsidRPr="0097099F">
        <w:rPr>
          <w:lang w:val="ru-RU"/>
        </w:rPr>
        <w:t>- Деклан здесь.</w:t>
      </w:r>
    </w:p>
    <w:p w:rsidR="001532D2" w:rsidRDefault="0097099F" w:rsidP="006A110D">
      <w:pPr>
        <w:spacing w:line="276" w:lineRule="auto"/>
        <w:ind w:firstLine="567"/>
        <w:rPr>
          <w:lang w:val="ru-RU"/>
        </w:rPr>
      </w:pPr>
      <w:r w:rsidRPr="0097099F">
        <w:rPr>
          <w:lang w:val="ru-RU"/>
        </w:rPr>
        <w:t>Мой желудок перевернулся. Мы слышали, что другие ребята вернулись домой около тридцати минут назад, но Болдуин отказался впускать их в мою комнату.</w:t>
      </w:r>
    </w:p>
    <w:p w:rsidR="0097099F" w:rsidRPr="0097099F" w:rsidRDefault="0097099F" w:rsidP="006A110D">
      <w:pPr>
        <w:spacing w:line="276" w:lineRule="auto"/>
        <w:ind w:firstLine="567"/>
        <w:rPr>
          <w:lang w:val="ru-RU"/>
        </w:rPr>
      </w:pPr>
      <w:r w:rsidRPr="0097099F">
        <w:rPr>
          <w:lang w:val="ru-RU"/>
        </w:rPr>
        <w:t>Он схватил меня за плечи и сжал.</w:t>
      </w:r>
    </w:p>
    <w:p w:rsidR="001532D2" w:rsidRDefault="0097099F" w:rsidP="006A110D">
      <w:pPr>
        <w:spacing w:line="276" w:lineRule="auto"/>
        <w:ind w:firstLine="567"/>
        <w:rPr>
          <w:lang w:val="ru-RU"/>
        </w:rPr>
      </w:pPr>
      <w:r w:rsidRPr="0097099F">
        <w:rPr>
          <w:lang w:val="ru-RU"/>
        </w:rPr>
        <w:t>- Готова?</w:t>
      </w:r>
    </w:p>
    <w:p w:rsidR="0097099F" w:rsidRPr="0097099F" w:rsidRDefault="0097099F" w:rsidP="006A110D">
      <w:pPr>
        <w:spacing w:line="276" w:lineRule="auto"/>
        <w:ind w:firstLine="567"/>
        <w:rPr>
          <w:lang w:val="ru-RU"/>
        </w:rPr>
      </w:pPr>
      <w:r w:rsidRPr="0097099F">
        <w:rPr>
          <w:lang w:val="ru-RU"/>
        </w:rPr>
        <w:t>У меня пересохло во рту.</w:t>
      </w:r>
    </w:p>
    <w:p w:rsidR="001532D2" w:rsidRDefault="0097099F" w:rsidP="006A110D">
      <w:pPr>
        <w:spacing w:line="276" w:lineRule="auto"/>
        <w:ind w:firstLine="567"/>
        <w:rPr>
          <w:lang w:val="ru-RU"/>
        </w:rPr>
      </w:pPr>
      <w:r w:rsidRPr="0097099F">
        <w:rPr>
          <w:lang w:val="ru-RU"/>
        </w:rPr>
        <w:t>- Честно говоря, не уверена.</w:t>
      </w:r>
    </w:p>
    <w:p w:rsidR="001532D2" w:rsidRDefault="0097099F" w:rsidP="006A110D">
      <w:pPr>
        <w:spacing w:line="276" w:lineRule="auto"/>
        <w:ind w:firstLine="567"/>
        <w:rPr>
          <w:lang w:val="ru-RU"/>
        </w:rPr>
      </w:pPr>
      <w:r w:rsidRPr="0097099F">
        <w:rPr>
          <w:lang w:val="ru-RU"/>
        </w:rPr>
        <w:t>- Вставай. - Болдуин помог мне подняться и повернул к зеркалу.</w:t>
      </w:r>
    </w:p>
    <w:p w:rsidR="001532D2" w:rsidRDefault="0097099F" w:rsidP="006A110D">
      <w:pPr>
        <w:spacing w:line="276" w:lineRule="auto"/>
        <w:ind w:firstLine="567"/>
        <w:rPr>
          <w:lang w:val="ru-RU"/>
        </w:rPr>
      </w:pPr>
      <w:r w:rsidRPr="0097099F">
        <w:rPr>
          <w:lang w:val="ru-RU"/>
        </w:rPr>
        <w:t>Я моргнула, вглядываясь в отражение перед собой. Я бы никогда себя не узнала. Платье было только началом. Мои рыжие волосы были завиты дикими волнами, которые каскадом ниспадали на плечи и грудь. Болдуин нанес дымчатые тени, из-за которых мои глаза казались намного больше, а зеленый огонь в них невероятно ярким. И что бы он ни сделал с моими губами, они стали похожи на пухлые, блестящие ягоды.</w:t>
      </w:r>
    </w:p>
    <w:p w:rsidR="0097099F" w:rsidRPr="0097099F" w:rsidRDefault="0097099F" w:rsidP="006A110D">
      <w:pPr>
        <w:spacing w:line="276" w:lineRule="auto"/>
        <w:ind w:firstLine="567"/>
        <w:rPr>
          <w:lang w:val="ru-RU"/>
        </w:rPr>
      </w:pPr>
      <w:r w:rsidRPr="0097099F">
        <w:rPr>
          <w:lang w:val="ru-RU"/>
        </w:rPr>
        <w:t>Мои глаза заблестели.</w:t>
      </w:r>
    </w:p>
    <w:p w:rsidR="001532D2" w:rsidRDefault="0097099F" w:rsidP="006A110D">
      <w:pPr>
        <w:spacing w:line="276" w:lineRule="auto"/>
        <w:ind w:firstLine="567"/>
        <w:rPr>
          <w:lang w:val="ru-RU"/>
        </w:rPr>
      </w:pPr>
      <w:r w:rsidRPr="0097099F">
        <w:rPr>
          <w:lang w:val="ru-RU"/>
        </w:rPr>
        <w:t>- Спасибо, - прошептала я.</w:t>
      </w:r>
    </w:p>
    <w:p w:rsidR="001532D2" w:rsidRDefault="0097099F" w:rsidP="006A110D">
      <w:pPr>
        <w:spacing w:line="276" w:lineRule="auto"/>
        <w:ind w:firstLine="567"/>
        <w:rPr>
          <w:lang w:val="ru-RU"/>
        </w:rPr>
      </w:pPr>
      <w:r w:rsidRPr="0097099F">
        <w:rPr>
          <w:lang w:val="ru-RU"/>
        </w:rPr>
        <w:t>- О, нет, - упрекнул он. - Никаких слез. Ты испортишь всю мою тяжелую работу.</w:t>
      </w:r>
    </w:p>
    <w:p w:rsidR="0097099F" w:rsidRPr="0097099F" w:rsidRDefault="0097099F" w:rsidP="006A110D">
      <w:pPr>
        <w:spacing w:line="276" w:lineRule="auto"/>
        <w:ind w:firstLine="567"/>
        <w:rPr>
          <w:lang w:val="ru-RU"/>
        </w:rPr>
      </w:pPr>
      <w:r w:rsidRPr="0097099F">
        <w:rPr>
          <w:lang w:val="ru-RU"/>
        </w:rPr>
        <w:t>Я обняла его.</w:t>
      </w:r>
    </w:p>
    <w:p w:rsidR="001532D2" w:rsidRDefault="0097099F" w:rsidP="006A110D">
      <w:pPr>
        <w:spacing w:line="276" w:lineRule="auto"/>
        <w:ind w:firstLine="567"/>
        <w:rPr>
          <w:lang w:val="ru-RU"/>
        </w:rPr>
      </w:pPr>
      <w:r w:rsidRPr="0097099F">
        <w:rPr>
          <w:lang w:val="ru-RU"/>
        </w:rPr>
        <w:t>- Спасибо, что ты так добр ко мне.</w:t>
      </w:r>
    </w:p>
    <w:p w:rsidR="0097099F" w:rsidRPr="0097099F" w:rsidRDefault="0097099F" w:rsidP="006A110D">
      <w:pPr>
        <w:spacing w:line="276" w:lineRule="auto"/>
        <w:ind w:firstLine="567"/>
        <w:rPr>
          <w:lang w:val="ru-RU"/>
        </w:rPr>
      </w:pPr>
      <w:r w:rsidRPr="0097099F">
        <w:rPr>
          <w:lang w:val="ru-RU"/>
        </w:rPr>
        <w:t>Болдуин ответил на мое объятие.</w:t>
      </w:r>
    </w:p>
    <w:p w:rsidR="001532D2" w:rsidRDefault="0097099F" w:rsidP="006A110D">
      <w:pPr>
        <w:spacing w:line="276" w:lineRule="auto"/>
        <w:ind w:firstLine="567"/>
        <w:rPr>
          <w:lang w:val="ru-RU"/>
        </w:rPr>
      </w:pPr>
      <w:r w:rsidRPr="0097099F">
        <w:rPr>
          <w:lang w:val="ru-RU"/>
        </w:rPr>
        <w:t>- Это было для меня честью.</w:t>
      </w:r>
    </w:p>
    <w:p w:rsidR="001532D2" w:rsidRDefault="0097099F" w:rsidP="006A110D">
      <w:pPr>
        <w:spacing w:line="276" w:lineRule="auto"/>
        <w:ind w:firstLine="567"/>
        <w:rPr>
          <w:lang w:val="ru-RU"/>
        </w:rPr>
      </w:pPr>
      <w:r w:rsidRPr="0097099F">
        <w:rPr>
          <w:lang w:val="ru-RU"/>
        </w:rPr>
        <w:t>Внизу раздался звонок в дверь.</w:t>
      </w:r>
    </w:p>
    <w:p w:rsidR="001532D2" w:rsidRDefault="0097099F" w:rsidP="006A110D">
      <w:pPr>
        <w:spacing w:line="276" w:lineRule="auto"/>
        <w:ind w:firstLine="567"/>
        <w:rPr>
          <w:lang w:val="ru-RU"/>
        </w:rPr>
      </w:pPr>
      <w:r w:rsidRPr="0097099F">
        <w:rPr>
          <w:lang w:val="ru-RU"/>
        </w:rPr>
        <w:t>- Тебе лучше идти. Мне бы не хотелось смывать кровь с мраморных полов в прихожей.</w:t>
      </w:r>
    </w:p>
    <w:p w:rsidR="001532D2" w:rsidRDefault="0097099F" w:rsidP="006A110D">
      <w:pPr>
        <w:spacing w:line="276" w:lineRule="auto"/>
        <w:ind w:firstLine="567"/>
        <w:rPr>
          <w:lang w:val="ru-RU"/>
        </w:rPr>
      </w:pPr>
      <w:r w:rsidRPr="0097099F">
        <w:rPr>
          <w:lang w:val="ru-RU"/>
        </w:rPr>
        <w:t>Я вздрогнула и, схватив клатч, поспешила из комнаты.</w:t>
      </w:r>
    </w:p>
    <w:p w:rsidR="001532D2" w:rsidRDefault="0097099F" w:rsidP="006A110D">
      <w:pPr>
        <w:spacing w:line="276" w:lineRule="auto"/>
        <w:ind w:firstLine="567"/>
        <w:rPr>
          <w:lang w:val="ru-RU"/>
        </w:rPr>
      </w:pPr>
      <w:r w:rsidRPr="0097099F">
        <w:rPr>
          <w:lang w:val="ru-RU"/>
        </w:rPr>
        <w:t>Снизу донеслись голоса, и я ускорила шаг, стараясь не споткнуться, так как на мне были каблуки.</w:t>
      </w:r>
    </w:p>
    <w:p w:rsidR="001532D2" w:rsidRDefault="0097099F" w:rsidP="006A110D">
      <w:pPr>
        <w:spacing w:line="276" w:lineRule="auto"/>
        <w:ind w:firstLine="567"/>
        <w:rPr>
          <w:lang w:val="ru-RU"/>
        </w:rPr>
      </w:pPr>
      <w:r w:rsidRPr="0097099F">
        <w:rPr>
          <w:lang w:val="ru-RU"/>
        </w:rPr>
        <w:t>В ту секунду, когда мои туфли застучали по паркету, пять пар глаз нашли меня, и все замерли.</w:t>
      </w:r>
    </w:p>
    <w:p w:rsidR="001532D2" w:rsidRDefault="0097099F" w:rsidP="006A110D">
      <w:pPr>
        <w:spacing w:line="276" w:lineRule="auto"/>
        <w:ind w:firstLine="567"/>
        <w:rPr>
          <w:lang w:val="ru-RU"/>
        </w:rPr>
      </w:pPr>
      <w:r w:rsidRPr="0097099F">
        <w:rPr>
          <w:lang w:val="ru-RU"/>
        </w:rPr>
        <w:t>Я сглотнула, но заставила себя продолжать двигаться. К тому времени, как я добралась до нижней ступеньки, мне захотелось убежать и спрятаться.</w:t>
      </w:r>
    </w:p>
    <w:p w:rsidR="0097099F" w:rsidRPr="0097099F" w:rsidRDefault="0097099F" w:rsidP="006A110D">
      <w:pPr>
        <w:spacing w:line="276" w:lineRule="auto"/>
        <w:ind w:firstLine="567"/>
        <w:rPr>
          <w:lang w:val="ru-RU"/>
        </w:rPr>
      </w:pPr>
      <w:r w:rsidRPr="0097099F">
        <w:rPr>
          <w:lang w:val="ru-RU"/>
        </w:rPr>
        <w:lastRenderedPageBreak/>
        <w:t>Деклан несколько раз моргнул, затем шагнул вперед.</w:t>
      </w:r>
    </w:p>
    <w:p w:rsidR="001532D2" w:rsidRDefault="0097099F" w:rsidP="006A110D">
      <w:pPr>
        <w:spacing w:line="276" w:lineRule="auto"/>
        <w:ind w:firstLine="567"/>
        <w:rPr>
          <w:lang w:val="ru-RU"/>
        </w:rPr>
      </w:pPr>
      <w:r w:rsidRPr="0097099F">
        <w:rPr>
          <w:lang w:val="ru-RU"/>
        </w:rPr>
        <w:t>- Ты выглядишь потрясающе.</w:t>
      </w:r>
    </w:p>
    <w:p w:rsidR="001532D2" w:rsidRDefault="0097099F" w:rsidP="006A110D">
      <w:pPr>
        <w:spacing w:line="276" w:lineRule="auto"/>
        <w:ind w:firstLine="567"/>
        <w:rPr>
          <w:lang w:val="ru-RU"/>
        </w:rPr>
      </w:pPr>
      <w:r w:rsidRPr="0097099F">
        <w:rPr>
          <w:lang w:val="ru-RU"/>
        </w:rPr>
        <w:t>- Спасибо, - сказала я, но мой голос едва поднялся выше шепота.</w:t>
      </w:r>
    </w:p>
    <w:p w:rsidR="0097099F" w:rsidRPr="0097099F" w:rsidRDefault="0097099F" w:rsidP="006A110D">
      <w:pPr>
        <w:spacing w:line="276" w:lineRule="auto"/>
        <w:ind w:firstLine="567"/>
        <w:rPr>
          <w:lang w:val="ru-RU"/>
        </w:rPr>
      </w:pPr>
      <w:r w:rsidRPr="0097099F">
        <w:rPr>
          <w:lang w:val="ru-RU"/>
        </w:rPr>
        <w:t>Дэш ухмыльнулся мне.</w:t>
      </w:r>
    </w:p>
    <w:p w:rsidR="001532D2" w:rsidRDefault="0097099F" w:rsidP="006A110D">
      <w:pPr>
        <w:spacing w:line="276" w:lineRule="auto"/>
        <w:ind w:firstLine="567"/>
        <w:rPr>
          <w:lang w:val="ru-RU"/>
        </w:rPr>
      </w:pPr>
      <w:r w:rsidRPr="0097099F">
        <w:rPr>
          <w:lang w:val="ru-RU"/>
        </w:rPr>
        <w:t>- Почти уверен, что у меня только что был инсульт.</w:t>
      </w:r>
    </w:p>
    <w:p w:rsidR="0097099F" w:rsidRPr="0097099F" w:rsidRDefault="0097099F" w:rsidP="006A110D">
      <w:pPr>
        <w:spacing w:line="276" w:lineRule="auto"/>
        <w:ind w:firstLine="567"/>
        <w:rPr>
          <w:lang w:val="ru-RU"/>
        </w:rPr>
      </w:pPr>
      <w:r w:rsidRPr="0097099F">
        <w:rPr>
          <w:lang w:val="ru-RU"/>
        </w:rPr>
        <w:t>Глаза Трейса округлились и вспыхнули, а челюсти сжались.</w:t>
      </w:r>
    </w:p>
    <w:p w:rsidR="001532D2" w:rsidRDefault="0097099F" w:rsidP="006A110D">
      <w:pPr>
        <w:spacing w:line="276" w:lineRule="auto"/>
        <w:ind w:firstLine="567"/>
        <w:rPr>
          <w:lang w:val="ru-RU"/>
        </w:rPr>
      </w:pPr>
      <w:r w:rsidRPr="0097099F">
        <w:rPr>
          <w:lang w:val="ru-RU"/>
        </w:rPr>
        <w:t>- Тебе не кажется, что это слишком?</w:t>
      </w:r>
    </w:p>
    <w:p w:rsidR="0097099F" w:rsidRPr="0097099F" w:rsidRDefault="0097099F" w:rsidP="006A110D">
      <w:pPr>
        <w:spacing w:line="276" w:lineRule="auto"/>
        <w:ind w:firstLine="567"/>
        <w:rPr>
          <w:lang w:val="ru-RU"/>
        </w:rPr>
      </w:pPr>
      <w:r w:rsidRPr="0097099F">
        <w:rPr>
          <w:lang w:val="ru-RU"/>
        </w:rPr>
        <w:t>Колт с силой ткнул его локтем в бок.</w:t>
      </w:r>
    </w:p>
    <w:p w:rsidR="001532D2" w:rsidRDefault="0097099F" w:rsidP="006A110D">
      <w:pPr>
        <w:spacing w:line="276" w:lineRule="auto"/>
        <w:ind w:firstLine="567"/>
        <w:rPr>
          <w:lang w:val="ru-RU"/>
        </w:rPr>
      </w:pPr>
      <w:r w:rsidRPr="0097099F">
        <w:rPr>
          <w:lang w:val="ru-RU"/>
        </w:rPr>
        <w:t>- Он имеет в виду, что от тебя дух захватывает, и ты можешь привлечь к себе больше внимания, чем готова.</w:t>
      </w:r>
    </w:p>
    <w:p w:rsidR="001532D2" w:rsidRDefault="0097099F" w:rsidP="006A110D">
      <w:pPr>
        <w:spacing w:line="276" w:lineRule="auto"/>
        <w:ind w:firstLine="567"/>
        <w:rPr>
          <w:lang w:val="ru-RU"/>
        </w:rPr>
      </w:pPr>
      <w:r w:rsidRPr="0097099F">
        <w:rPr>
          <w:lang w:val="ru-RU"/>
        </w:rPr>
        <w:t>Я облизала внезапно пересохшие губы. Впервые за много лет я почувствовала себя красивой, и я не хотела этого терять.</w:t>
      </w:r>
    </w:p>
    <w:p w:rsidR="0097099F" w:rsidRPr="0097099F" w:rsidRDefault="0097099F" w:rsidP="006A110D">
      <w:pPr>
        <w:spacing w:line="276" w:lineRule="auto"/>
        <w:ind w:firstLine="567"/>
        <w:rPr>
          <w:lang w:val="ru-RU"/>
        </w:rPr>
      </w:pPr>
      <w:r w:rsidRPr="0097099F">
        <w:rPr>
          <w:lang w:val="ru-RU"/>
        </w:rPr>
        <w:t>Деклан вложил свою руку в мою и сжал.</w:t>
      </w:r>
    </w:p>
    <w:p w:rsidR="001532D2" w:rsidRDefault="0097099F" w:rsidP="006A110D">
      <w:pPr>
        <w:spacing w:line="276" w:lineRule="auto"/>
        <w:ind w:firstLine="567"/>
        <w:rPr>
          <w:lang w:val="ru-RU"/>
        </w:rPr>
      </w:pPr>
      <w:r w:rsidRPr="0097099F">
        <w:rPr>
          <w:lang w:val="ru-RU"/>
        </w:rPr>
        <w:t>- Я буду с ней. С ней все будет в порядке.</w:t>
      </w:r>
    </w:p>
    <w:p w:rsidR="0097099F" w:rsidRPr="0097099F" w:rsidRDefault="0097099F" w:rsidP="006A110D">
      <w:pPr>
        <w:spacing w:line="276" w:lineRule="auto"/>
        <w:ind w:firstLine="567"/>
        <w:rPr>
          <w:lang w:val="ru-RU"/>
        </w:rPr>
      </w:pPr>
      <w:r w:rsidRPr="0097099F">
        <w:rPr>
          <w:lang w:val="ru-RU"/>
        </w:rPr>
        <w:t>Пристальный взгляд Ронана стал жестче.</w:t>
      </w:r>
    </w:p>
    <w:p w:rsidR="001532D2" w:rsidRDefault="0097099F" w:rsidP="006A110D">
      <w:pPr>
        <w:spacing w:line="276" w:lineRule="auto"/>
        <w:ind w:firstLine="567"/>
        <w:rPr>
          <w:lang w:val="ru-RU"/>
        </w:rPr>
      </w:pPr>
      <w:r w:rsidRPr="0097099F">
        <w:rPr>
          <w:lang w:val="ru-RU"/>
        </w:rPr>
        <w:t>- Потому что твоему слову можно доверять.</w:t>
      </w:r>
    </w:p>
    <w:p w:rsidR="0097099F" w:rsidRPr="0097099F" w:rsidRDefault="0097099F" w:rsidP="006A110D">
      <w:pPr>
        <w:spacing w:line="276" w:lineRule="auto"/>
        <w:ind w:firstLine="567"/>
        <w:rPr>
          <w:lang w:val="ru-RU"/>
        </w:rPr>
      </w:pPr>
      <w:r w:rsidRPr="0097099F">
        <w:rPr>
          <w:lang w:val="ru-RU"/>
        </w:rPr>
        <w:t>Мускул на щеке Деклана дернулся.</w:t>
      </w:r>
    </w:p>
    <w:p w:rsidR="001532D2" w:rsidRDefault="0097099F" w:rsidP="006A110D">
      <w:pPr>
        <w:spacing w:line="276" w:lineRule="auto"/>
        <w:ind w:firstLine="567"/>
        <w:rPr>
          <w:lang w:val="ru-RU"/>
        </w:rPr>
      </w:pPr>
      <w:r w:rsidRPr="0097099F">
        <w:rPr>
          <w:lang w:val="ru-RU"/>
        </w:rPr>
        <w:t>- Мое больше заслуживает доверия, чем твое.</w:t>
      </w:r>
    </w:p>
    <w:p w:rsidR="001532D2" w:rsidRDefault="0097099F" w:rsidP="006A110D">
      <w:pPr>
        <w:spacing w:line="276" w:lineRule="auto"/>
        <w:ind w:firstLine="567"/>
        <w:rPr>
          <w:lang w:val="ru-RU"/>
        </w:rPr>
      </w:pPr>
      <w:r w:rsidRPr="0097099F">
        <w:rPr>
          <w:lang w:val="ru-RU"/>
        </w:rPr>
        <w:t>- Не ссорьтесь. Пожалуйста. - Я переводила взгляд с одного на другого. - Я просто хочу один вечер, на который я смогу притвориться нормальной. Только на короткое время.</w:t>
      </w:r>
    </w:p>
    <w:p w:rsidR="0097099F" w:rsidRPr="0097099F" w:rsidRDefault="0097099F" w:rsidP="006A110D">
      <w:pPr>
        <w:spacing w:line="276" w:lineRule="auto"/>
        <w:ind w:firstLine="567"/>
        <w:rPr>
          <w:lang w:val="ru-RU"/>
        </w:rPr>
      </w:pPr>
      <w:r w:rsidRPr="0097099F">
        <w:rPr>
          <w:lang w:val="ru-RU"/>
        </w:rPr>
        <w:t>Ронан шагнул вперед, заправляя прядь волос мне за ухо.</w:t>
      </w:r>
    </w:p>
    <w:p w:rsidR="001532D2" w:rsidRDefault="0097099F" w:rsidP="006A110D">
      <w:pPr>
        <w:spacing w:line="276" w:lineRule="auto"/>
        <w:ind w:firstLine="567"/>
        <w:rPr>
          <w:lang w:val="ru-RU"/>
        </w:rPr>
      </w:pPr>
      <w:r w:rsidRPr="0097099F">
        <w:rPr>
          <w:lang w:val="ru-RU"/>
        </w:rPr>
        <w:t>- Ты никогда не будешь нормальной. Ты слишком необычна для этого.</w:t>
      </w:r>
    </w:p>
    <w:p w:rsidR="00FF2DB7" w:rsidRDefault="00FF2DB7" w:rsidP="006A110D">
      <w:pPr>
        <w:spacing w:line="276" w:lineRule="auto"/>
        <w:ind w:firstLine="567"/>
        <w:rPr>
          <w:lang w:val="ru-RU"/>
        </w:rPr>
      </w:pPr>
    </w:p>
    <w:p w:rsidR="001532D2" w:rsidRDefault="0097099F" w:rsidP="006A110D">
      <w:pPr>
        <w:spacing w:line="276" w:lineRule="auto"/>
        <w:ind w:firstLine="567"/>
        <w:jc w:val="center"/>
        <w:rPr>
          <w:lang w:val="ru-RU"/>
        </w:rPr>
      </w:pPr>
      <w:r w:rsidRPr="0097099F">
        <w:rPr>
          <w:lang w:val="ru-RU"/>
        </w:rPr>
        <w:t>* * *</w:t>
      </w:r>
    </w:p>
    <w:p w:rsidR="001532D2" w:rsidRDefault="0097099F" w:rsidP="006A110D">
      <w:pPr>
        <w:spacing w:line="276" w:lineRule="auto"/>
        <w:ind w:firstLine="567"/>
        <w:rPr>
          <w:lang w:val="ru-RU"/>
        </w:rPr>
      </w:pPr>
      <w:r w:rsidRPr="0097099F">
        <w:rPr>
          <w:lang w:val="ru-RU"/>
        </w:rPr>
        <w:t>Деклан взглянул на меня, поворачивая свой универсал Mercedes G на гравийную дорогу. Фары следовавшего за нами Range Rover с четырьмя задумчивыми альфа-самцами внутри вспыхнули, осветив салон нашего автомобиля.</w:t>
      </w:r>
    </w:p>
    <w:p w:rsidR="0097099F" w:rsidRPr="0097099F" w:rsidRDefault="0097099F" w:rsidP="006A110D">
      <w:pPr>
        <w:spacing w:line="276" w:lineRule="auto"/>
        <w:ind w:firstLine="567"/>
        <w:rPr>
          <w:lang w:val="ru-RU"/>
        </w:rPr>
      </w:pPr>
      <w:r w:rsidRPr="0097099F">
        <w:rPr>
          <w:lang w:val="ru-RU"/>
        </w:rPr>
        <w:t>Большой палец Деклана чертил круги на тыльной стороне моей ладони.</w:t>
      </w:r>
    </w:p>
    <w:p w:rsidR="001532D2" w:rsidRDefault="0097099F" w:rsidP="006A110D">
      <w:pPr>
        <w:spacing w:line="276" w:lineRule="auto"/>
        <w:ind w:firstLine="567"/>
        <w:rPr>
          <w:lang w:val="ru-RU"/>
        </w:rPr>
      </w:pPr>
      <w:r w:rsidRPr="0097099F">
        <w:rPr>
          <w:lang w:val="ru-RU"/>
        </w:rPr>
        <w:t>- Готова к этому?</w:t>
      </w:r>
    </w:p>
    <w:p w:rsidR="0097099F" w:rsidRPr="0097099F" w:rsidRDefault="0097099F" w:rsidP="006A110D">
      <w:pPr>
        <w:spacing w:line="276" w:lineRule="auto"/>
        <w:ind w:firstLine="567"/>
        <w:rPr>
          <w:lang w:val="ru-RU"/>
        </w:rPr>
      </w:pPr>
      <w:r w:rsidRPr="0097099F">
        <w:rPr>
          <w:lang w:val="ru-RU"/>
        </w:rPr>
        <w:t>Я ухмыльнулась ему.</w:t>
      </w:r>
    </w:p>
    <w:p w:rsidR="001532D2" w:rsidRDefault="0097099F" w:rsidP="006A110D">
      <w:pPr>
        <w:spacing w:line="276" w:lineRule="auto"/>
        <w:ind w:firstLine="567"/>
        <w:rPr>
          <w:lang w:val="ru-RU"/>
        </w:rPr>
      </w:pPr>
      <w:r w:rsidRPr="0097099F">
        <w:rPr>
          <w:lang w:val="ru-RU"/>
        </w:rPr>
        <w:t>- Наверное, нет, но если мне не понравится, нам никогда не придется делать это снова, верно?</w:t>
      </w:r>
    </w:p>
    <w:p w:rsidR="0097099F" w:rsidRPr="0097099F" w:rsidRDefault="0097099F" w:rsidP="006A110D">
      <w:pPr>
        <w:spacing w:line="276" w:lineRule="auto"/>
        <w:ind w:firstLine="567"/>
        <w:rPr>
          <w:lang w:val="ru-RU"/>
        </w:rPr>
      </w:pPr>
      <w:r w:rsidRPr="0097099F">
        <w:rPr>
          <w:lang w:val="ru-RU"/>
        </w:rPr>
        <w:t>Он ответил на мою улыбку своей.</w:t>
      </w:r>
    </w:p>
    <w:p w:rsidR="001532D2" w:rsidRDefault="0097099F" w:rsidP="006A110D">
      <w:pPr>
        <w:spacing w:line="276" w:lineRule="auto"/>
        <w:ind w:firstLine="567"/>
        <w:rPr>
          <w:lang w:val="ru-RU"/>
        </w:rPr>
      </w:pPr>
      <w:r w:rsidRPr="0097099F">
        <w:rPr>
          <w:lang w:val="ru-RU"/>
        </w:rPr>
        <w:t>- И мы всегда можем уйти и сходить за молочными коктейлями, если не понравится.</w:t>
      </w:r>
    </w:p>
    <w:p w:rsidR="001532D2" w:rsidRDefault="0097099F" w:rsidP="006A110D">
      <w:pPr>
        <w:spacing w:line="276" w:lineRule="auto"/>
        <w:ind w:firstLine="567"/>
        <w:rPr>
          <w:lang w:val="ru-RU"/>
        </w:rPr>
      </w:pPr>
      <w:r w:rsidRPr="0097099F">
        <w:rPr>
          <w:lang w:val="ru-RU"/>
        </w:rPr>
        <w:t>- Я фанатка молочных коктейлей.</w:t>
      </w:r>
    </w:p>
    <w:p w:rsidR="0097099F" w:rsidRPr="0097099F" w:rsidRDefault="0097099F" w:rsidP="006A110D">
      <w:pPr>
        <w:spacing w:line="276" w:lineRule="auto"/>
        <w:ind w:firstLine="567"/>
        <w:rPr>
          <w:lang w:val="ru-RU"/>
        </w:rPr>
      </w:pPr>
      <w:r w:rsidRPr="0097099F">
        <w:rPr>
          <w:lang w:val="ru-RU"/>
        </w:rPr>
        <w:t>Деклан припарковался и наклонился, чтобы запечатлеть поцелуй в уголке моего рта.</w:t>
      </w:r>
    </w:p>
    <w:p w:rsidR="001532D2" w:rsidRDefault="0097099F" w:rsidP="006A110D">
      <w:pPr>
        <w:spacing w:line="276" w:lineRule="auto"/>
        <w:ind w:firstLine="567"/>
        <w:rPr>
          <w:lang w:val="ru-RU"/>
        </w:rPr>
      </w:pPr>
      <w:r w:rsidRPr="0097099F">
        <w:rPr>
          <w:lang w:val="ru-RU"/>
        </w:rPr>
        <w:t>- Приятно знать.</w:t>
      </w:r>
    </w:p>
    <w:p w:rsidR="001532D2" w:rsidRDefault="0097099F" w:rsidP="006A110D">
      <w:pPr>
        <w:spacing w:line="276" w:lineRule="auto"/>
        <w:ind w:firstLine="567"/>
        <w:rPr>
          <w:lang w:val="ru-RU"/>
        </w:rPr>
      </w:pPr>
      <w:r w:rsidRPr="0097099F">
        <w:rPr>
          <w:lang w:val="ru-RU"/>
        </w:rPr>
        <w:t>Дрожь пробежала по мне, в то же время в животе разлилось тепло. Это было мощное сочетание, и я хотела большего.</w:t>
      </w:r>
    </w:p>
    <w:p w:rsidR="0097099F" w:rsidRPr="0097099F" w:rsidRDefault="0097099F" w:rsidP="006A110D">
      <w:pPr>
        <w:spacing w:line="276" w:lineRule="auto"/>
        <w:ind w:firstLine="567"/>
        <w:rPr>
          <w:lang w:val="ru-RU"/>
        </w:rPr>
      </w:pPr>
      <w:r w:rsidRPr="0097099F">
        <w:rPr>
          <w:lang w:val="ru-RU"/>
        </w:rPr>
        <w:t>Глаза Деклана налились серебром.</w:t>
      </w:r>
    </w:p>
    <w:p w:rsidR="001532D2" w:rsidRDefault="0097099F" w:rsidP="006A110D">
      <w:pPr>
        <w:spacing w:line="276" w:lineRule="auto"/>
        <w:ind w:firstLine="567"/>
        <w:rPr>
          <w:lang w:val="ru-RU"/>
        </w:rPr>
      </w:pPr>
      <w:r w:rsidRPr="0097099F">
        <w:rPr>
          <w:lang w:val="ru-RU"/>
        </w:rPr>
        <w:t>- Нам лучше выйти, пока я не растерзал тебя в этом внедорожнике.</w:t>
      </w:r>
    </w:p>
    <w:p w:rsidR="001532D2" w:rsidRDefault="0097099F" w:rsidP="006A110D">
      <w:pPr>
        <w:spacing w:line="276" w:lineRule="auto"/>
        <w:ind w:firstLine="567"/>
        <w:rPr>
          <w:lang w:val="ru-RU"/>
        </w:rPr>
      </w:pPr>
      <w:r w:rsidRPr="0097099F">
        <w:rPr>
          <w:lang w:val="ru-RU"/>
        </w:rPr>
        <w:t>У меня вырвался смешок.</w:t>
      </w:r>
    </w:p>
    <w:p w:rsidR="001532D2" w:rsidRDefault="0097099F" w:rsidP="006A110D">
      <w:pPr>
        <w:spacing w:line="276" w:lineRule="auto"/>
        <w:ind w:firstLine="567"/>
        <w:rPr>
          <w:lang w:val="ru-RU"/>
        </w:rPr>
      </w:pPr>
      <w:r w:rsidRPr="0097099F">
        <w:rPr>
          <w:lang w:val="ru-RU"/>
        </w:rPr>
        <w:t>- Ты опасна, Лейтон, - сказал Деклан, вылезая из машины.</w:t>
      </w:r>
    </w:p>
    <w:p w:rsidR="001532D2" w:rsidRDefault="0097099F" w:rsidP="006A110D">
      <w:pPr>
        <w:spacing w:line="276" w:lineRule="auto"/>
        <w:ind w:firstLine="567"/>
        <w:rPr>
          <w:lang w:val="ru-RU"/>
        </w:rPr>
      </w:pPr>
      <w:r w:rsidRPr="0097099F">
        <w:rPr>
          <w:lang w:val="ru-RU"/>
        </w:rPr>
        <w:lastRenderedPageBreak/>
        <w:t>К тому времени, когда я попыталась открыть дверь, Деклан уже был там и открывал ее для меня. Он протянул руку, и я с благодарностью приняла ее. Эти каблуки и гравий были неподходящим сочетанием.</w:t>
      </w:r>
    </w:p>
    <w:p w:rsidR="0097099F" w:rsidRPr="0097099F" w:rsidRDefault="0097099F" w:rsidP="006A110D">
      <w:pPr>
        <w:spacing w:line="276" w:lineRule="auto"/>
        <w:ind w:firstLine="567"/>
        <w:rPr>
          <w:lang w:val="ru-RU"/>
        </w:rPr>
      </w:pPr>
      <w:r w:rsidRPr="0097099F">
        <w:rPr>
          <w:lang w:val="ru-RU"/>
        </w:rPr>
        <w:t>Двери хлопнули с двух сторон, и Деклан вздохнул.</w:t>
      </w:r>
    </w:p>
    <w:p w:rsidR="001532D2" w:rsidRDefault="0097099F" w:rsidP="006A110D">
      <w:pPr>
        <w:spacing w:line="276" w:lineRule="auto"/>
        <w:ind w:firstLine="567"/>
        <w:rPr>
          <w:lang w:val="ru-RU"/>
        </w:rPr>
      </w:pPr>
      <w:r w:rsidRPr="0097099F">
        <w:rPr>
          <w:lang w:val="ru-RU"/>
        </w:rPr>
        <w:t>- Похоже, твои телохранители сделали это.</w:t>
      </w:r>
    </w:p>
    <w:p w:rsidR="0097099F" w:rsidRPr="0097099F" w:rsidRDefault="0097099F" w:rsidP="006A110D">
      <w:pPr>
        <w:spacing w:line="276" w:lineRule="auto"/>
        <w:ind w:firstLine="567"/>
        <w:rPr>
          <w:lang w:val="ru-RU"/>
        </w:rPr>
      </w:pPr>
      <w:r w:rsidRPr="0097099F">
        <w:rPr>
          <w:lang w:val="ru-RU"/>
        </w:rPr>
        <w:t>Я вздрогнула.</w:t>
      </w:r>
    </w:p>
    <w:p w:rsidR="001532D2" w:rsidRDefault="0097099F" w:rsidP="006A110D">
      <w:pPr>
        <w:spacing w:line="276" w:lineRule="auto"/>
        <w:ind w:firstLine="567"/>
        <w:rPr>
          <w:lang w:val="ru-RU"/>
        </w:rPr>
      </w:pPr>
      <w:r w:rsidRPr="0097099F">
        <w:rPr>
          <w:lang w:val="ru-RU"/>
        </w:rPr>
        <w:t>- Извини.</w:t>
      </w:r>
    </w:p>
    <w:p w:rsidR="001532D2" w:rsidRDefault="0097099F" w:rsidP="006A110D">
      <w:pPr>
        <w:spacing w:line="276" w:lineRule="auto"/>
        <w:ind w:firstLine="567"/>
        <w:rPr>
          <w:lang w:val="ru-RU"/>
        </w:rPr>
      </w:pPr>
      <w:r w:rsidRPr="0097099F">
        <w:rPr>
          <w:lang w:val="ru-RU"/>
        </w:rPr>
        <w:t>- Это не твоя вина. Я даже не могу их винить. Я бы тоже хотел убедиться, что ты в безопасности. - Он положил мою руку себе на плечо, чтобы я могла удержаться на ногах. - Давай сделаем это.</w:t>
      </w:r>
    </w:p>
    <w:p w:rsidR="001532D2" w:rsidRDefault="0097099F" w:rsidP="006A110D">
      <w:pPr>
        <w:spacing w:line="276" w:lineRule="auto"/>
        <w:ind w:firstLine="567"/>
        <w:rPr>
          <w:lang w:val="ru-RU"/>
        </w:rPr>
      </w:pPr>
      <w:r w:rsidRPr="0097099F">
        <w:rPr>
          <w:lang w:val="ru-RU"/>
        </w:rPr>
        <w:t>Мы направились к массивному домику, из которого доносилась музыка. Люди были повсюду. У костров у воды, на крытой веранде, внутри.</w:t>
      </w:r>
    </w:p>
    <w:p w:rsidR="001532D2" w:rsidRDefault="0097099F" w:rsidP="006A110D">
      <w:pPr>
        <w:spacing w:line="276" w:lineRule="auto"/>
        <w:ind w:firstLine="567"/>
        <w:rPr>
          <w:lang w:val="ru-RU"/>
        </w:rPr>
      </w:pPr>
      <w:r w:rsidRPr="0097099F">
        <w:rPr>
          <w:lang w:val="ru-RU"/>
        </w:rPr>
        <w:t>Мы поднялись по ступенькам крыльца, и я заметила четверых парней у нас за спиной. Все повернулись, чтобы посмотреть, когда мы вошли в дом, и я поборола желание поежиться.</w:t>
      </w:r>
    </w:p>
    <w:p w:rsidR="0097099F" w:rsidRPr="0097099F" w:rsidRDefault="0097099F" w:rsidP="006A110D">
      <w:pPr>
        <w:spacing w:line="276" w:lineRule="auto"/>
        <w:ind w:firstLine="567"/>
        <w:rPr>
          <w:lang w:val="ru-RU"/>
        </w:rPr>
      </w:pPr>
      <w:r w:rsidRPr="0097099F">
        <w:rPr>
          <w:lang w:val="ru-RU"/>
        </w:rPr>
        <w:t>Деклан наклонил голову и прошептал мне на ухо.</w:t>
      </w:r>
    </w:p>
    <w:p w:rsidR="001532D2" w:rsidRDefault="0097099F" w:rsidP="006A110D">
      <w:pPr>
        <w:spacing w:line="276" w:lineRule="auto"/>
        <w:ind w:firstLine="567"/>
        <w:rPr>
          <w:lang w:val="ru-RU"/>
        </w:rPr>
      </w:pPr>
      <w:r w:rsidRPr="0097099F">
        <w:rPr>
          <w:lang w:val="ru-RU"/>
        </w:rPr>
        <w:t>- Выпьем что-нибудь?</w:t>
      </w:r>
    </w:p>
    <w:p w:rsidR="0097099F" w:rsidRPr="0097099F" w:rsidRDefault="0097099F" w:rsidP="006A110D">
      <w:pPr>
        <w:spacing w:line="276" w:lineRule="auto"/>
        <w:ind w:firstLine="567"/>
        <w:rPr>
          <w:lang w:val="ru-RU"/>
        </w:rPr>
      </w:pPr>
      <w:r w:rsidRPr="0097099F">
        <w:rPr>
          <w:lang w:val="ru-RU"/>
        </w:rPr>
        <w:t>Я кивнула.</w:t>
      </w:r>
    </w:p>
    <w:p w:rsidR="001532D2" w:rsidRDefault="0097099F" w:rsidP="006A110D">
      <w:pPr>
        <w:spacing w:line="276" w:lineRule="auto"/>
        <w:ind w:firstLine="567"/>
        <w:rPr>
          <w:lang w:val="ru-RU"/>
        </w:rPr>
      </w:pPr>
      <w:r w:rsidRPr="0097099F">
        <w:rPr>
          <w:lang w:val="ru-RU"/>
        </w:rPr>
        <w:t>- Может быть, содовую? - Это была моя первая вечеринка, и алкоголь не казался хорошей идеей.</w:t>
      </w:r>
    </w:p>
    <w:p w:rsidR="0097099F" w:rsidRPr="0097099F" w:rsidRDefault="0097099F" w:rsidP="006A110D">
      <w:pPr>
        <w:spacing w:line="276" w:lineRule="auto"/>
        <w:ind w:firstLine="567"/>
        <w:rPr>
          <w:lang w:val="ru-RU"/>
        </w:rPr>
      </w:pPr>
      <w:r w:rsidRPr="0097099F">
        <w:rPr>
          <w:lang w:val="ru-RU"/>
        </w:rPr>
        <w:t>Он улыбнулся.</w:t>
      </w:r>
    </w:p>
    <w:p w:rsidR="001532D2" w:rsidRDefault="0097099F" w:rsidP="006A110D">
      <w:pPr>
        <w:spacing w:line="276" w:lineRule="auto"/>
        <w:ind w:firstLine="567"/>
        <w:rPr>
          <w:lang w:val="ru-RU"/>
        </w:rPr>
      </w:pPr>
      <w:r w:rsidRPr="0097099F">
        <w:rPr>
          <w:lang w:val="ru-RU"/>
        </w:rPr>
        <w:t>- Звучит неплохо.</w:t>
      </w:r>
    </w:p>
    <w:p w:rsidR="0097099F" w:rsidRPr="0097099F" w:rsidRDefault="0097099F" w:rsidP="006A110D">
      <w:pPr>
        <w:spacing w:line="276" w:lineRule="auto"/>
        <w:ind w:firstLine="567"/>
        <w:rPr>
          <w:lang w:val="ru-RU"/>
        </w:rPr>
      </w:pPr>
      <w:r w:rsidRPr="0097099F">
        <w:rPr>
          <w:lang w:val="ru-RU"/>
        </w:rPr>
        <w:t>Деклан повел меня в бар, где были представлены все мыслимые виды алкоголя. Он взял две колы из множества газированных напитков и протянул одну мне. Он чокнулся своей банкой с моей.</w:t>
      </w:r>
    </w:p>
    <w:p w:rsidR="001532D2" w:rsidRDefault="0097099F" w:rsidP="006A110D">
      <w:pPr>
        <w:spacing w:line="276" w:lineRule="auto"/>
        <w:ind w:firstLine="567"/>
        <w:rPr>
          <w:lang w:val="ru-RU"/>
        </w:rPr>
      </w:pPr>
      <w:r w:rsidRPr="0097099F">
        <w:rPr>
          <w:lang w:val="ru-RU"/>
        </w:rPr>
        <w:t>- Выпьем за ночь всего первого.</w:t>
      </w:r>
    </w:p>
    <w:p w:rsidR="0097099F" w:rsidRPr="0097099F" w:rsidRDefault="0097099F" w:rsidP="006A110D">
      <w:pPr>
        <w:spacing w:line="276" w:lineRule="auto"/>
        <w:ind w:firstLine="567"/>
        <w:rPr>
          <w:lang w:val="ru-RU"/>
        </w:rPr>
      </w:pPr>
      <w:r w:rsidRPr="0097099F">
        <w:rPr>
          <w:lang w:val="ru-RU"/>
        </w:rPr>
        <w:t>Я ухмыльнулась.</w:t>
      </w:r>
    </w:p>
    <w:p w:rsidR="001532D2" w:rsidRDefault="0097099F" w:rsidP="006A110D">
      <w:pPr>
        <w:spacing w:line="276" w:lineRule="auto"/>
        <w:ind w:firstLine="567"/>
        <w:rPr>
          <w:lang w:val="ru-RU"/>
        </w:rPr>
      </w:pPr>
      <w:r w:rsidRPr="0097099F">
        <w:rPr>
          <w:lang w:val="ru-RU"/>
        </w:rPr>
        <w:t>- Спасибо, что привез меня.</w:t>
      </w:r>
    </w:p>
    <w:p w:rsidR="001532D2" w:rsidRDefault="0097099F" w:rsidP="006A110D">
      <w:pPr>
        <w:spacing w:line="276" w:lineRule="auto"/>
        <w:ind w:firstLine="567"/>
        <w:rPr>
          <w:lang w:val="ru-RU"/>
        </w:rPr>
      </w:pPr>
      <w:r w:rsidRPr="0097099F">
        <w:rPr>
          <w:lang w:val="ru-RU"/>
        </w:rPr>
        <w:t>- Я отвезу тебя, куда захочешь.</w:t>
      </w:r>
    </w:p>
    <w:p w:rsidR="001532D2" w:rsidRDefault="0097099F" w:rsidP="006A110D">
      <w:pPr>
        <w:spacing w:line="276" w:lineRule="auto"/>
        <w:ind w:firstLine="567"/>
        <w:rPr>
          <w:lang w:val="ru-RU"/>
        </w:rPr>
      </w:pPr>
      <w:r w:rsidRPr="0097099F">
        <w:rPr>
          <w:lang w:val="ru-RU"/>
        </w:rPr>
        <w:t>Краем глаза я уловила движение, но было слишком поздно. Красный стакан уже был в воздухе. Густая, красная, липкая субстанция, напоминавшая пунш, покрыла все мое тело.</w:t>
      </w:r>
    </w:p>
    <w:p w:rsidR="0097099F" w:rsidRPr="0097099F" w:rsidRDefault="0097099F" w:rsidP="006A110D">
      <w:pPr>
        <w:spacing w:line="276" w:lineRule="auto"/>
        <w:ind w:firstLine="567"/>
        <w:rPr>
          <w:lang w:val="ru-RU"/>
        </w:rPr>
      </w:pPr>
      <w:r w:rsidRPr="0097099F">
        <w:rPr>
          <w:lang w:val="ru-RU"/>
        </w:rPr>
        <w:t>В глазах Хлои вспыхнуло притворное извинение.</w:t>
      </w:r>
    </w:p>
    <w:p w:rsidR="0097099F" w:rsidRDefault="0097099F" w:rsidP="006A110D">
      <w:pPr>
        <w:spacing w:line="276" w:lineRule="auto"/>
        <w:ind w:firstLine="567"/>
        <w:rPr>
          <w:lang w:val="ru-RU"/>
        </w:rPr>
      </w:pPr>
      <w:r w:rsidRPr="0097099F">
        <w:rPr>
          <w:lang w:val="ru-RU"/>
        </w:rPr>
        <w:t>- Упс. Я споткнулась.</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38" w:name="_Toc145511948"/>
      <w:r w:rsidRPr="007A5624">
        <w:rPr>
          <w:lang w:val="ru-RU"/>
        </w:rPr>
        <w:lastRenderedPageBreak/>
        <w:t>~</w:t>
      </w:r>
      <w:r w:rsidR="0097099F" w:rsidRPr="0097099F">
        <w:rPr>
          <w:lang w:val="ru-RU"/>
        </w:rPr>
        <w:t>37</w:t>
      </w:r>
      <w:r w:rsidRPr="007A5624">
        <w:rPr>
          <w:lang w:val="ru-RU"/>
        </w:rPr>
        <w:t>~</w:t>
      </w:r>
      <w:bookmarkEnd w:id="38"/>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Я не была уверена, что вещество, покрывающее мое тело, было всего лишь из стакана. Оно было повсюду. В волосах, на лице, на груди. С тем же успехом я могла попробовать какую-нибудь фруктовую смесь с небольшим количеством алкоголя.</w:t>
      </w:r>
    </w:p>
    <w:p w:rsidR="001532D2" w:rsidRDefault="0097099F" w:rsidP="006A110D">
      <w:pPr>
        <w:spacing w:line="276" w:lineRule="auto"/>
        <w:ind w:firstLine="567"/>
        <w:rPr>
          <w:lang w:val="ru-RU"/>
        </w:rPr>
      </w:pPr>
      <w:r w:rsidRPr="0097099F">
        <w:rPr>
          <w:lang w:val="ru-RU"/>
        </w:rPr>
        <w:t>- Ты гребаная сука, - огрызнулся Деклан.</w:t>
      </w:r>
    </w:p>
    <w:p w:rsidR="001532D2" w:rsidRDefault="0097099F" w:rsidP="006A110D">
      <w:pPr>
        <w:spacing w:line="276" w:lineRule="auto"/>
        <w:ind w:firstLine="567"/>
        <w:rPr>
          <w:lang w:val="ru-RU"/>
        </w:rPr>
      </w:pPr>
      <w:r w:rsidRPr="0097099F">
        <w:rPr>
          <w:lang w:val="ru-RU"/>
        </w:rPr>
        <w:t>Колт, Ронан, Трейс и Дэш оказались перед нами в мгновение ока.</w:t>
      </w:r>
    </w:p>
    <w:p w:rsidR="0097099F" w:rsidRPr="0097099F" w:rsidRDefault="0097099F" w:rsidP="006A110D">
      <w:pPr>
        <w:spacing w:line="276" w:lineRule="auto"/>
        <w:ind w:firstLine="567"/>
        <w:rPr>
          <w:lang w:val="ru-RU"/>
        </w:rPr>
      </w:pPr>
      <w:r w:rsidRPr="0097099F">
        <w:rPr>
          <w:lang w:val="ru-RU"/>
        </w:rPr>
        <w:t>Ронан с силой толкнул Хлою.</w:t>
      </w:r>
    </w:p>
    <w:p w:rsidR="001532D2" w:rsidRDefault="0097099F" w:rsidP="006A110D">
      <w:pPr>
        <w:spacing w:line="276" w:lineRule="auto"/>
        <w:ind w:firstLine="567"/>
        <w:rPr>
          <w:lang w:val="ru-RU"/>
        </w:rPr>
      </w:pPr>
      <w:r w:rsidRPr="0097099F">
        <w:rPr>
          <w:lang w:val="ru-RU"/>
        </w:rPr>
        <w:t>- Мы предупреждали тебя держаться подальше от Лейтон.</w:t>
      </w:r>
    </w:p>
    <w:p w:rsidR="0097099F" w:rsidRPr="0097099F" w:rsidRDefault="0097099F" w:rsidP="006A110D">
      <w:pPr>
        <w:spacing w:line="276" w:lineRule="auto"/>
        <w:ind w:firstLine="567"/>
        <w:rPr>
          <w:lang w:val="ru-RU"/>
        </w:rPr>
      </w:pPr>
      <w:r w:rsidRPr="0097099F">
        <w:rPr>
          <w:lang w:val="ru-RU"/>
        </w:rPr>
        <w:t>В ее глазах промелькнуло беспокойство, а затем бравада вернулась. Она перекинула свои каштановые локоны через плечо.</w:t>
      </w:r>
    </w:p>
    <w:p w:rsidR="001532D2" w:rsidRDefault="0097099F" w:rsidP="006A110D">
      <w:pPr>
        <w:spacing w:line="276" w:lineRule="auto"/>
        <w:ind w:firstLine="567"/>
        <w:rPr>
          <w:lang w:val="ru-RU"/>
        </w:rPr>
      </w:pPr>
      <w:r w:rsidRPr="0097099F">
        <w:rPr>
          <w:lang w:val="ru-RU"/>
        </w:rPr>
        <w:t>- Почти уверена, что это ты получил предупреждение сегодня.</w:t>
      </w:r>
    </w:p>
    <w:p w:rsidR="001532D2" w:rsidRDefault="0097099F" w:rsidP="006A110D">
      <w:pPr>
        <w:spacing w:line="276" w:lineRule="auto"/>
        <w:ind w:firstLine="567"/>
        <w:rPr>
          <w:lang w:val="ru-RU"/>
        </w:rPr>
      </w:pPr>
      <w:r w:rsidRPr="0097099F">
        <w:rPr>
          <w:lang w:val="ru-RU"/>
        </w:rPr>
        <w:t>При этих словах я напряглась. У меня не было возможности спросить ребят, как прошла их встреча. Неужели у них были неприятности?</w:t>
      </w:r>
    </w:p>
    <w:p w:rsidR="0097099F" w:rsidRPr="0097099F" w:rsidRDefault="0097099F" w:rsidP="006A110D">
      <w:pPr>
        <w:spacing w:line="276" w:lineRule="auto"/>
        <w:ind w:firstLine="567"/>
        <w:rPr>
          <w:lang w:val="ru-RU"/>
        </w:rPr>
      </w:pPr>
      <w:r w:rsidRPr="0097099F">
        <w:rPr>
          <w:lang w:val="ru-RU"/>
        </w:rPr>
        <w:t>Ронан подошел к Хлое.</w:t>
      </w:r>
    </w:p>
    <w:p w:rsidR="001532D2" w:rsidRDefault="0097099F" w:rsidP="006A110D">
      <w:pPr>
        <w:spacing w:line="276" w:lineRule="auto"/>
        <w:ind w:firstLine="567"/>
        <w:rPr>
          <w:lang w:val="ru-RU"/>
        </w:rPr>
      </w:pPr>
      <w:r w:rsidRPr="0097099F">
        <w:rPr>
          <w:lang w:val="ru-RU"/>
        </w:rPr>
        <w:t>- Думаешь, у тебя есть власть, но ты забываешь, у кого она есть на самом деле. Может быть, тебе нужно напоминание.</w:t>
      </w:r>
    </w:p>
    <w:p w:rsidR="0097099F" w:rsidRPr="0097099F" w:rsidRDefault="0097099F" w:rsidP="006A110D">
      <w:pPr>
        <w:spacing w:line="276" w:lineRule="auto"/>
        <w:ind w:firstLine="567"/>
        <w:rPr>
          <w:lang w:val="ru-RU"/>
        </w:rPr>
      </w:pPr>
      <w:r w:rsidRPr="0097099F">
        <w:rPr>
          <w:lang w:val="ru-RU"/>
        </w:rPr>
        <w:t>Мими пискнула, сжимая руку Хлои.</w:t>
      </w:r>
    </w:p>
    <w:p w:rsidR="001532D2" w:rsidRDefault="0097099F" w:rsidP="006A110D">
      <w:pPr>
        <w:spacing w:line="276" w:lineRule="auto"/>
        <w:ind w:firstLine="567"/>
        <w:rPr>
          <w:lang w:val="ru-RU"/>
        </w:rPr>
      </w:pPr>
      <w:r w:rsidRPr="0097099F">
        <w:rPr>
          <w:lang w:val="ru-RU"/>
        </w:rPr>
        <w:t>- Не будь дурой.</w:t>
      </w:r>
    </w:p>
    <w:p w:rsidR="0097099F" w:rsidRPr="0097099F" w:rsidRDefault="0097099F" w:rsidP="006A110D">
      <w:pPr>
        <w:spacing w:line="276" w:lineRule="auto"/>
        <w:ind w:firstLine="567"/>
        <w:rPr>
          <w:lang w:val="ru-RU"/>
        </w:rPr>
      </w:pPr>
      <w:r w:rsidRPr="0097099F">
        <w:rPr>
          <w:lang w:val="ru-RU"/>
        </w:rPr>
        <w:t>Хлоя послала своей подруге уничтожающий взгляд, затем снова повернулась к Ронану.</w:t>
      </w:r>
    </w:p>
    <w:p w:rsidR="001532D2" w:rsidRDefault="0097099F" w:rsidP="006A110D">
      <w:pPr>
        <w:spacing w:line="276" w:lineRule="auto"/>
        <w:ind w:firstLine="567"/>
        <w:rPr>
          <w:lang w:val="ru-RU"/>
        </w:rPr>
      </w:pPr>
      <w:r w:rsidRPr="0097099F">
        <w:rPr>
          <w:lang w:val="ru-RU"/>
        </w:rPr>
        <w:t>- Ты не можешь прикасаться ко мне.</w:t>
      </w:r>
    </w:p>
    <w:p w:rsidR="0097099F" w:rsidRPr="0097099F" w:rsidRDefault="0097099F" w:rsidP="006A110D">
      <w:pPr>
        <w:spacing w:line="276" w:lineRule="auto"/>
        <w:ind w:firstLine="567"/>
        <w:rPr>
          <w:lang w:val="ru-RU"/>
        </w:rPr>
      </w:pPr>
      <w:r w:rsidRPr="0097099F">
        <w:rPr>
          <w:lang w:val="ru-RU"/>
        </w:rPr>
        <w:t>Ухмылка растянулась на лице Ронана, но она была более чем немного дикой.</w:t>
      </w:r>
    </w:p>
    <w:p w:rsidR="001532D2" w:rsidRDefault="0097099F" w:rsidP="006A110D">
      <w:pPr>
        <w:spacing w:line="276" w:lineRule="auto"/>
        <w:ind w:firstLine="567"/>
        <w:rPr>
          <w:lang w:val="ru-RU"/>
        </w:rPr>
      </w:pPr>
      <w:r w:rsidRPr="0097099F">
        <w:rPr>
          <w:lang w:val="ru-RU"/>
        </w:rPr>
        <w:t>- Я мог бы свернуть тебе шею так быстро, что никто даже не заметил бы, как я пошевелился. Прямо сейчас ты просто надоедливый, маленький комаришка, но если ты снова попытаешься навредить Лейтон, я разберусь с тобой. И тебе не понравится, как я это сделаю.</w:t>
      </w:r>
    </w:p>
    <w:p w:rsidR="0097099F" w:rsidRPr="0097099F" w:rsidRDefault="0097099F" w:rsidP="006A110D">
      <w:pPr>
        <w:spacing w:line="276" w:lineRule="auto"/>
        <w:ind w:firstLine="567"/>
        <w:rPr>
          <w:lang w:val="ru-RU"/>
        </w:rPr>
      </w:pPr>
      <w:r w:rsidRPr="0097099F">
        <w:rPr>
          <w:lang w:val="ru-RU"/>
        </w:rPr>
        <w:t>Хлоя побледнела.</w:t>
      </w:r>
    </w:p>
    <w:p w:rsidR="001532D2" w:rsidRDefault="0097099F" w:rsidP="006A110D">
      <w:pPr>
        <w:spacing w:line="276" w:lineRule="auto"/>
        <w:ind w:firstLine="567"/>
        <w:rPr>
          <w:lang w:val="ru-RU"/>
        </w:rPr>
      </w:pPr>
      <w:r w:rsidRPr="0097099F">
        <w:rPr>
          <w:lang w:val="ru-RU"/>
        </w:rPr>
        <w:t>- Я... я скажу отцу.</w:t>
      </w:r>
    </w:p>
    <w:p w:rsidR="0097099F" w:rsidRPr="0097099F" w:rsidRDefault="0097099F" w:rsidP="006A110D">
      <w:pPr>
        <w:spacing w:line="276" w:lineRule="auto"/>
        <w:ind w:firstLine="567"/>
        <w:rPr>
          <w:lang w:val="ru-RU"/>
        </w:rPr>
      </w:pPr>
      <w:r w:rsidRPr="0097099F">
        <w:rPr>
          <w:lang w:val="ru-RU"/>
        </w:rPr>
        <w:t>Трейс рассмеялся, и в его голосе прозвучала холодность.</w:t>
      </w:r>
    </w:p>
    <w:p w:rsidR="001532D2" w:rsidRDefault="0097099F" w:rsidP="006A110D">
      <w:pPr>
        <w:spacing w:line="276" w:lineRule="auto"/>
        <w:ind w:firstLine="567"/>
        <w:rPr>
          <w:lang w:val="ru-RU"/>
        </w:rPr>
      </w:pPr>
      <w:r w:rsidRPr="0097099F">
        <w:rPr>
          <w:lang w:val="ru-RU"/>
        </w:rPr>
        <w:t>- Удачи тебе с этим, милая.</w:t>
      </w:r>
    </w:p>
    <w:p w:rsidR="0097099F" w:rsidRPr="0097099F" w:rsidRDefault="0097099F" w:rsidP="006A110D">
      <w:pPr>
        <w:spacing w:line="276" w:lineRule="auto"/>
        <w:ind w:firstLine="567"/>
        <w:rPr>
          <w:lang w:val="ru-RU"/>
        </w:rPr>
      </w:pPr>
      <w:r w:rsidRPr="0097099F">
        <w:rPr>
          <w:lang w:val="ru-RU"/>
        </w:rPr>
        <w:t>Деклан взял меня за руку.</w:t>
      </w:r>
    </w:p>
    <w:p w:rsidR="001532D2" w:rsidRDefault="0097099F" w:rsidP="006A110D">
      <w:pPr>
        <w:spacing w:line="276" w:lineRule="auto"/>
        <w:ind w:firstLine="567"/>
        <w:rPr>
          <w:lang w:val="ru-RU"/>
        </w:rPr>
      </w:pPr>
      <w:r w:rsidRPr="0097099F">
        <w:rPr>
          <w:lang w:val="ru-RU"/>
        </w:rPr>
        <w:t>- Пойдем. Мы можем привести тебя в порядок. Они разберутся с ней.</w:t>
      </w:r>
    </w:p>
    <w:p w:rsidR="001532D2" w:rsidRDefault="0097099F" w:rsidP="006A110D">
      <w:pPr>
        <w:spacing w:line="276" w:lineRule="auto"/>
        <w:ind w:firstLine="567"/>
        <w:rPr>
          <w:lang w:val="ru-RU"/>
        </w:rPr>
      </w:pPr>
      <w:r w:rsidRPr="0097099F">
        <w:rPr>
          <w:lang w:val="ru-RU"/>
        </w:rPr>
        <w:t>Это было похоже на автокатастрофу, от которой я не могла оторвать глаз, но Деклан повел меня к лестнице, а затем вверх по ней. Когда я, наконец, потеряла из виду парней и Хлою, я посмотрела на себя сверху вниз, поморщившись.</w:t>
      </w:r>
    </w:p>
    <w:p w:rsidR="001532D2" w:rsidRDefault="0097099F" w:rsidP="006A110D">
      <w:pPr>
        <w:spacing w:line="276" w:lineRule="auto"/>
        <w:ind w:firstLine="567"/>
        <w:rPr>
          <w:lang w:val="ru-RU"/>
        </w:rPr>
      </w:pPr>
      <w:r w:rsidRPr="0097099F">
        <w:rPr>
          <w:lang w:val="ru-RU"/>
        </w:rPr>
        <w:t>- Все не так уж плохо, - заверил меня Деклан.</w:t>
      </w:r>
    </w:p>
    <w:p w:rsidR="0097099F" w:rsidRPr="0097099F" w:rsidRDefault="0097099F" w:rsidP="006A110D">
      <w:pPr>
        <w:spacing w:line="276" w:lineRule="auto"/>
        <w:ind w:firstLine="567"/>
        <w:rPr>
          <w:lang w:val="ru-RU"/>
        </w:rPr>
      </w:pPr>
      <w:r w:rsidRPr="0097099F">
        <w:rPr>
          <w:lang w:val="ru-RU"/>
        </w:rPr>
        <w:t>Я усмехнулась.</w:t>
      </w:r>
    </w:p>
    <w:p w:rsidR="001532D2" w:rsidRDefault="0097099F" w:rsidP="006A110D">
      <w:pPr>
        <w:spacing w:line="276" w:lineRule="auto"/>
        <w:ind w:firstLine="567"/>
        <w:rPr>
          <w:lang w:val="ru-RU"/>
        </w:rPr>
      </w:pPr>
      <w:r w:rsidRPr="0097099F">
        <w:rPr>
          <w:lang w:val="ru-RU"/>
        </w:rPr>
        <w:t>- От меня пахнет гавайским пуншем и спиртом для растирания.</w:t>
      </w:r>
    </w:p>
    <w:p w:rsidR="0097099F" w:rsidRPr="0097099F" w:rsidRDefault="0097099F" w:rsidP="006A110D">
      <w:pPr>
        <w:spacing w:line="276" w:lineRule="auto"/>
        <w:ind w:firstLine="567"/>
        <w:rPr>
          <w:lang w:val="ru-RU"/>
        </w:rPr>
      </w:pPr>
      <w:r w:rsidRPr="0097099F">
        <w:rPr>
          <w:lang w:val="ru-RU"/>
        </w:rPr>
        <w:t>Он подавился смехом.</w:t>
      </w:r>
    </w:p>
    <w:p w:rsidR="001532D2" w:rsidRDefault="0097099F" w:rsidP="006A110D">
      <w:pPr>
        <w:spacing w:line="276" w:lineRule="auto"/>
        <w:ind w:firstLine="567"/>
        <w:rPr>
          <w:lang w:val="ru-RU"/>
        </w:rPr>
      </w:pPr>
      <w:r w:rsidRPr="0097099F">
        <w:rPr>
          <w:lang w:val="ru-RU"/>
        </w:rPr>
        <w:t xml:space="preserve">- Почти уверен, что это </w:t>
      </w:r>
      <w:r w:rsidR="001532D2">
        <w:rPr>
          <w:lang w:val="ru-RU"/>
        </w:rPr>
        <w:t>«</w:t>
      </w:r>
      <w:r w:rsidRPr="0097099F">
        <w:rPr>
          <w:lang w:val="ru-RU"/>
        </w:rPr>
        <w:t>Сок Джунглей</w:t>
      </w:r>
      <w:r w:rsidR="001532D2">
        <w:rPr>
          <w:lang w:val="ru-RU"/>
        </w:rPr>
        <w:t>»</w:t>
      </w:r>
      <w:r w:rsidRPr="0097099F">
        <w:rPr>
          <w:lang w:val="ru-RU"/>
        </w:rPr>
        <w:t>.</w:t>
      </w:r>
    </w:p>
    <w:p w:rsidR="0097099F" w:rsidRPr="0097099F" w:rsidRDefault="0097099F" w:rsidP="006A110D">
      <w:pPr>
        <w:spacing w:line="276" w:lineRule="auto"/>
        <w:ind w:firstLine="567"/>
        <w:rPr>
          <w:lang w:val="ru-RU"/>
        </w:rPr>
      </w:pPr>
      <w:r w:rsidRPr="0097099F">
        <w:rPr>
          <w:lang w:val="ru-RU"/>
        </w:rPr>
        <w:t>Я поморщилась, будто учуяла что-то нехорошее.</w:t>
      </w:r>
    </w:p>
    <w:p w:rsidR="001532D2" w:rsidRDefault="0097099F" w:rsidP="006A110D">
      <w:pPr>
        <w:spacing w:line="276" w:lineRule="auto"/>
        <w:ind w:firstLine="567"/>
        <w:rPr>
          <w:lang w:val="ru-RU"/>
        </w:rPr>
      </w:pPr>
      <w:r w:rsidRPr="0097099F">
        <w:rPr>
          <w:lang w:val="ru-RU"/>
        </w:rPr>
        <w:t>- Что это?</w:t>
      </w:r>
    </w:p>
    <w:p w:rsidR="0097099F" w:rsidRPr="0097099F" w:rsidRDefault="0097099F" w:rsidP="006A110D">
      <w:pPr>
        <w:spacing w:line="276" w:lineRule="auto"/>
        <w:ind w:firstLine="567"/>
        <w:rPr>
          <w:lang w:val="ru-RU"/>
        </w:rPr>
      </w:pPr>
      <w:r w:rsidRPr="0097099F">
        <w:rPr>
          <w:lang w:val="ru-RU"/>
        </w:rPr>
        <w:t>Деклан засмеялся еще громче, когда повел нас в спальню и закрыл дверь.</w:t>
      </w:r>
    </w:p>
    <w:p w:rsidR="001532D2" w:rsidRDefault="0097099F" w:rsidP="006A110D">
      <w:pPr>
        <w:spacing w:line="276" w:lineRule="auto"/>
        <w:ind w:firstLine="567"/>
        <w:rPr>
          <w:lang w:val="ru-RU"/>
        </w:rPr>
      </w:pPr>
      <w:r w:rsidRPr="0097099F">
        <w:rPr>
          <w:lang w:val="ru-RU"/>
        </w:rPr>
        <w:t>- Это такой пунш с зерновым спиртом и нарезанными фруктами. Они делают его в мусорных баках.</w:t>
      </w:r>
    </w:p>
    <w:p w:rsidR="001532D2" w:rsidRDefault="0097099F" w:rsidP="006A110D">
      <w:pPr>
        <w:spacing w:line="276" w:lineRule="auto"/>
        <w:ind w:firstLine="567"/>
        <w:rPr>
          <w:lang w:val="ru-RU"/>
        </w:rPr>
      </w:pPr>
      <w:r w:rsidRPr="0097099F">
        <w:rPr>
          <w:lang w:val="ru-RU"/>
        </w:rPr>
        <w:t>- Кто бы стал пить что-то из мусорного бака?</w:t>
      </w:r>
    </w:p>
    <w:p w:rsidR="001532D2" w:rsidRDefault="0097099F" w:rsidP="006A110D">
      <w:pPr>
        <w:spacing w:line="276" w:lineRule="auto"/>
        <w:ind w:firstLine="567"/>
        <w:rPr>
          <w:lang w:val="ru-RU"/>
        </w:rPr>
      </w:pPr>
      <w:r w:rsidRPr="0097099F">
        <w:rPr>
          <w:lang w:val="ru-RU"/>
        </w:rPr>
        <w:lastRenderedPageBreak/>
        <w:t>- Слишком много людей для подсчета.</w:t>
      </w:r>
    </w:p>
    <w:p w:rsidR="0097099F" w:rsidRPr="0097099F" w:rsidRDefault="0097099F" w:rsidP="006A110D">
      <w:pPr>
        <w:spacing w:line="276" w:lineRule="auto"/>
        <w:ind w:firstLine="567"/>
        <w:rPr>
          <w:lang w:val="ru-RU"/>
        </w:rPr>
      </w:pPr>
      <w:r w:rsidRPr="0097099F">
        <w:rPr>
          <w:lang w:val="ru-RU"/>
        </w:rPr>
        <w:t>Я уставилась на себя сверху вниз.</w:t>
      </w:r>
    </w:p>
    <w:p w:rsidR="001532D2" w:rsidRDefault="0097099F" w:rsidP="006A110D">
      <w:pPr>
        <w:spacing w:line="276" w:lineRule="auto"/>
        <w:ind w:firstLine="567"/>
        <w:rPr>
          <w:lang w:val="ru-RU"/>
        </w:rPr>
      </w:pPr>
      <w:r w:rsidRPr="0097099F">
        <w:rPr>
          <w:lang w:val="ru-RU"/>
        </w:rPr>
        <w:t>- Итак, ты хочешь сказать, что я вся в соке из мусорного бака?</w:t>
      </w:r>
    </w:p>
    <w:p w:rsidR="0097099F" w:rsidRPr="0097099F" w:rsidRDefault="0097099F" w:rsidP="006A110D">
      <w:pPr>
        <w:spacing w:line="276" w:lineRule="auto"/>
        <w:ind w:firstLine="567"/>
        <w:rPr>
          <w:lang w:val="ru-RU"/>
        </w:rPr>
      </w:pPr>
      <w:r w:rsidRPr="0097099F">
        <w:rPr>
          <w:lang w:val="ru-RU"/>
        </w:rPr>
        <w:t>Деклан с усмешкой покачал головой.</w:t>
      </w:r>
    </w:p>
    <w:p w:rsidR="001532D2" w:rsidRDefault="0097099F" w:rsidP="006A110D">
      <w:pPr>
        <w:spacing w:line="276" w:lineRule="auto"/>
        <w:ind w:firstLine="567"/>
        <w:rPr>
          <w:lang w:val="ru-RU"/>
        </w:rPr>
      </w:pPr>
      <w:r w:rsidRPr="0097099F">
        <w:rPr>
          <w:lang w:val="ru-RU"/>
        </w:rPr>
        <w:t>- По крайней мере, ты это не пила.</w:t>
      </w:r>
    </w:p>
    <w:p w:rsidR="001532D2" w:rsidRDefault="0097099F" w:rsidP="006A110D">
      <w:pPr>
        <w:spacing w:line="276" w:lineRule="auto"/>
        <w:ind w:firstLine="567"/>
        <w:rPr>
          <w:lang w:val="ru-RU"/>
        </w:rPr>
      </w:pPr>
      <w:r w:rsidRPr="0097099F">
        <w:rPr>
          <w:lang w:val="ru-RU"/>
        </w:rPr>
        <w:t>- Ну-ну, - пробормотала я.</w:t>
      </w:r>
    </w:p>
    <w:p w:rsidR="001532D2" w:rsidRDefault="0097099F" w:rsidP="006A110D">
      <w:pPr>
        <w:spacing w:line="276" w:lineRule="auto"/>
        <w:ind w:firstLine="567"/>
        <w:rPr>
          <w:lang w:val="ru-RU"/>
        </w:rPr>
      </w:pPr>
      <w:r w:rsidRPr="0097099F">
        <w:rPr>
          <w:lang w:val="ru-RU"/>
        </w:rPr>
        <w:t>- Вот. - Деклан открыл дверь в ванную и указал на стопку постельного белья. - Здесь есть полотенца и мочалки, которыми можно вытереться.</w:t>
      </w:r>
    </w:p>
    <w:p w:rsidR="001532D2" w:rsidRDefault="0097099F" w:rsidP="006A110D">
      <w:pPr>
        <w:spacing w:line="276" w:lineRule="auto"/>
        <w:ind w:firstLine="567"/>
        <w:rPr>
          <w:lang w:val="ru-RU"/>
        </w:rPr>
      </w:pPr>
      <w:r w:rsidRPr="0097099F">
        <w:rPr>
          <w:lang w:val="ru-RU"/>
        </w:rPr>
        <w:t>- Спасибо.</w:t>
      </w:r>
    </w:p>
    <w:p w:rsidR="001532D2" w:rsidRDefault="0097099F" w:rsidP="006A110D">
      <w:pPr>
        <w:spacing w:line="276" w:lineRule="auto"/>
        <w:ind w:firstLine="567"/>
        <w:rPr>
          <w:lang w:val="ru-RU"/>
        </w:rPr>
      </w:pPr>
      <w:r w:rsidRPr="0097099F">
        <w:rPr>
          <w:lang w:val="ru-RU"/>
        </w:rPr>
        <w:t>Я уставилась на свое отражение в зеркале. Исчезло прекрасное полотно, написанное Болдуином. Половина моих волос теперь прилипла к лицу, а кожа местами была испачкана красным пуншем.</w:t>
      </w:r>
    </w:p>
    <w:p w:rsidR="001532D2" w:rsidRDefault="0097099F" w:rsidP="006A110D">
      <w:pPr>
        <w:spacing w:line="276" w:lineRule="auto"/>
        <w:ind w:firstLine="567"/>
        <w:rPr>
          <w:lang w:val="ru-RU"/>
        </w:rPr>
      </w:pPr>
      <w:r w:rsidRPr="0097099F">
        <w:rPr>
          <w:lang w:val="ru-RU"/>
        </w:rPr>
        <w:t>- Может быть, мне просто стоит пойти домой, - сказала я.</w:t>
      </w:r>
    </w:p>
    <w:p w:rsidR="0097099F" w:rsidRPr="0097099F" w:rsidRDefault="0097099F" w:rsidP="006A110D">
      <w:pPr>
        <w:spacing w:line="276" w:lineRule="auto"/>
        <w:ind w:firstLine="567"/>
        <w:rPr>
          <w:lang w:val="ru-RU"/>
        </w:rPr>
      </w:pPr>
      <w:r w:rsidRPr="0097099F">
        <w:rPr>
          <w:lang w:val="ru-RU"/>
        </w:rPr>
        <w:t>Деклан подошел ко мне сзади, сжимая мои руки.</w:t>
      </w:r>
    </w:p>
    <w:p w:rsidR="001532D2" w:rsidRDefault="0097099F" w:rsidP="006A110D">
      <w:pPr>
        <w:spacing w:line="276" w:lineRule="auto"/>
        <w:ind w:firstLine="567"/>
        <w:rPr>
          <w:lang w:val="ru-RU"/>
        </w:rPr>
      </w:pPr>
      <w:r w:rsidRPr="0097099F">
        <w:rPr>
          <w:lang w:val="ru-RU"/>
        </w:rPr>
        <w:t>- Мы можем, но мне ненавистна мысль о том, что она испортит вечер.</w:t>
      </w:r>
    </w:p>
    <w:p w:rsidR="001532D2" w:rsidRDefault="0097099F" w:rsidP="006A110D">
      <w:pPr>
        <w:spacing w:line="276" w:lineRule="auto"/>
        <w:ind w:firstLine="567"/>
        <w:rPr>
          <w:lang w:val="ru-RU"/>
        </w:rPr>
      </w:pPr>
      <w:r w:rsidRPr="0097099F">
        <w:rPr>
          <w:lang w:val="ru-RU"/>
        </w:rPr>
        <w:t>Я тоже так думала, но в любом случае это может оказаться безнадежным делом.</w:t>
      </w:r>
    </w:p>
    <w:p w:rsidR="0097099F" w:rsidRPr="0097099F" w:rsidRDefault="0097099F" w:rsidP="006A110D">
      <w:pPr>
        <w:spacing w:line="276" w:lineRule="auto"/>
        <w:ind w:firstLine="567"/>
        <w:rPr>
          <w:lang w:val="ru-RU"/>
        </w:rPr>
      </w:pPr>
      <w:r w:rsidRPr="0097099F">
        <w:rPr>
          <w:lang w:val="ru-RU"/>
        </w:rPr>
        <w:t>Деклан протянул руку и схватил мочалку, намочив ее.</w:t>
      </w:r>
    </w:p>
    <w:p w:rsidR="001532D2" w:rsidRDefault="0097099F" w:rsidP="006A110D">
      <w:pPr>
        <w:spacing w:line="276" w:lineRule="auto"/>
        <w:ind w:firstLine="567"/>
        <w:rPr>
          <w:lang w:val="ru-RU"/>
        </w:rPr>
      </w:pPr>
      <w:r w:rsidRPr="0097099F">
        <w:rPr>
          <w:lang w:val="ru-RU"/>
        </w:rPr>
        <w:t>- Можно мне?</w:t>
      </w:r>
    </w:p>
    <w:p w:rsidR="001532D2" w:rsidRDefault="0097099F" w:rsidP="006A110D">
      <w:pPr>
        <w:spacing w:line="276" w:lineRule="auto"/>
        <w:ind w:firstLine="567"/>
        <w:rPr>
          <w:lang w:val="ru-RU"/>
        </w:rPr>
      </w:pPr>
      <w:r w:rsidRPr="0097099F">
        <w:rPr>
          <w:lang w:val="ru-RU"/>
        </w:rPr>
        <w:t>Я медленно кивнула.</w:t>
      </w:r>
    </w:p>
    <w:p w:rsidR="001532D2" w:rsidRDefault="0097099F" w:rsidP="006A110D">
      <w:pPr>
        <w:spacing w:line="276" w:lineRule="auto"/>
        <w:ind w:firstLine="567"/>
        <w:rPr>
          <w:lang w:val="ru-RU"/>
        </w:rPr>
      </w:pPr>
      <w:r w:rsidRPr="0097099F">
        <w:rPr>
          <w:lang w:val="ru-RU"/>
        </w:rPr>
        <w:t>Деклан осторожно вытер липкие остатки с моей щеки, затем с шеи. Каждое прикосновение мягкой ткани к коже заставляло мое сердце учащенно биться. Он осторожно потянул бретельку моего платья вниз, чтобы очистить мою грудь.</w:t>
      </w:r>
    </w:p>
    <w:p w:rsidR="001532D2" w:rsidRDefault="0097099F" w:rsidP="006A110D">
      <w:pPr>
        <w:spacing w:line="276" w:lineRule="auto"/>
        <w:ind w:firstLine="567"/>
        <w:rPr>
          <w:lang w:val="ru-RU"/>
        </w:rPr>
      </w:pPr>
      <w:r w:rsidRPr="0097099F">
        <w:rPr>
          <w:lang w:val="ru-RU"/>
        </w:rPr>
        <w:t>Серебро вспыхнуло в глазах Деклана, когда его взгляд остановился на выпуклостях моей груди. Его ноздри раздулись, когда он на мгновение зажмурил глаза.</w:t>
      </w:r>
    </w:p>
    <w:p w:rsidR="001532D2" w:rsidRDefault="0097099F" w:rsidP="006A110D">
      <w:pPr>
        <w:spacing w:line="276" w:lineRule="auto"/>
        <w:ind w:firstLine="567"/>
        <w:rPr>
          <w:lang w:val="ru-RU"/>
        </w:rPr>
      </w:pPr>
      <w:r w:rsidRPr="0097099F">
        <w:rPr>
          <w:lang w:val="ru-RU"/>
        </w:rPr>
        <w:t>- Дек?</w:t>
      </w:r>
    </w:p>
    <w:p w:rsidR="001532D2" w:rsidRDefault="0097099F" w:rsidP="006A110D">
      <w:pPr>
        <w:spacing w:line="276" w:lineRule="auto"/>
        <w:ind w:firstLine="567"/>
        <w:rPr>
          <w:lang w:val="ru-RU"/>
        </w:rPr>
      </w:pPr>
      <w:r w:rsidRPr="0097099F">
        <w:rPr>
          <w:lang w:val="ru-RU"/>
        </w:rPr>
        <w:t>- Ты слишком красива. Слишком заманчиво для твоего же блага. - Он произнес эти слова так, словно ему было больно.</w:t>
      </w:r>
    </w:p>
    <w:p w:rsidR="001532D2" w:rsidRDefault="0097099F" w:rsidP="006A110D">
      <w:pPr>
        <w:spacing w:line="276" w:lineRule="auto"/>
        <w:ind w:firstLine="567"/>
        <w:rPr>
          <w:lang w:val="ru-RU"/>
        </w:rPr>
      </w:pPr>
      <w:r w:rsidRPr="0097099F">
        <w:rPr>
          <w:lang w:val="ru-RU"/>
        </w:rPr>
        <w:t>Я прижала руку к его щеке, и глаза Деклана открылись. В этом взгляде было так много невысказанного. Я наклонилась к нему, буквально на расстоянии вдоха.</w:t>
      </w:r>
    </w:p>
    <w:p w:rsidR="001532D2" w:rsidRDefault="0097099F" w:rsidP="006A110D">
      <w:pPr>
        <w:spacing w:line="276" w:lineRule="auto"/>
        <w:ind w:firstLine="567"/>
        <w:rPr>
          <w:lang w:val="ru-RU"/>
        </w:rPr>
      </w:pPr>
      <w:r w:rsidRPr="0097099F">
        <w:rPr>
          <w:lang w:val="ru-RU"/>
        </w:rPr>
        <w:t>- Лейтон, - практически умолял он.</w:t>
      </w:r>
    </w:p>
    <w:p w:rsidR="001532D2" w:rsidRDefault="0097099F" w:rsidP="006A110D">
      <w:pPr>
        <w:spacing w:line="276" w:lineRule="auto"/>
        <w:ind w:firstLine="567"/>
        <w:rPr>
          <w:lang w:val="ru-RU"/>
        </w:rPr>
      </w:pPr>
      <w:r w:rsidRPr="0097099F">
        <w:rPr>
          <w:lang w:val="ru-RU"/>
        </w:rPr>
        <w:t>- Поцелуй меня, - прошептала я.</w:t>
      </w:r>
    </w:p>
    <w:p w:rsidR="001532D2" w:rsidRDefault="0097099F" w:rsidP="006A110D">
      <w:pPr>
        <w:spacing w:line="276" w:lineRule="auto"/>
        <w:ind w:firstLine="567"/>
        <w:rPr>
          <w:lang w:val="ru-RU"/>
        </w:rPr>
      </w:pPr>
      <w:r w:rsidRPr="0097099F">
        <w:rPr>
          <w:lang w:val="ru-RU"/>
        </w:rPr>
        <w:t>Это было все, что было нужно Деклану. Он притянул меня к себе, и мои ноги обвились вокруг его талии.</w:t>
      </w:r>
    </w:p>
    <w:p w:rsidR="001532D2" w:rsidRDefault="0097099F" w:rsidP="006A110D">
      <w:pPr>
        <w:spacing w:line="276" w:lineRule="auto"/>
        <w:ind w:firstLine="567"/>
        <w:rPr>
          <w:lang w:val="ru-RU"/>
        </w:rPr>
      </w:pPr>
      <w:r w:rsidRPr="0097099F">
        <w:rPr>
          <w:lang w:val="ru-RU"/>
        </w:rPr>
        <w:t>Не было нежного прикосновения его губ к моим. Деклан пил, как изголодавшийся человек. Как будто только мой вкус мог насытить его.</w:t>
      </w:r>
    </w:p>
    <w:p w:rsidR="001532D2" w:rsidRDefault="0097099F" w:rsidP="006A110D">
      <w:pPr>
        <w:spacing w:line="276" w:lineRule="auto"/>
        <w:ind w:firstLine="567"/>
        <w:rPr>
          <w:lang w:val="ru-RU"/>
        </w:rPr>
      </w:pPr>
      <w:r w:rsidRPr="0097099F">
        <w:rPr>
          <w:lang w:val="ru-RU"/>
        </w:rPr>
        <w:t>Он прикусил мою нижнюю губу, и я ахнула. Его язык проник внутрь, и я сильнее прижалась к нему. Я чувствовала каждую унцию его реакции, мышцы напряглись, член затвердел. Все, что было связано с этим, заставляло меня чувствовать себя безмерно могущественной.</w:t>
      </w:r>
    </w:p>
    <w:p w:rsidR="001532D2" w:rsidRDefault="0097099F" w:rsidP="006A110D">
      <w:pPr>
        <w:spacing w:line="276" w:lineRule="auto"/>
        <w:ind w:firstLine="567"/>
        <w:rPr>
          <w:lang w:val="ru-RU"/>
        </w:rPr>
      </w:pPr>
      <w:r w:rsidRPr="0097099F">
        <w:rPr>
          <w:lang w:val="ru-RU"/>
        </w:rPr>
        <w:t>- Лейтон, - простонал Деклан, когда его губы скользнули вниз по моей шее. Его зубы задели точку моего пульса, задержавшись там, и я вздрогнула. У меня возникло внезапное жгучее желание, чтобы он укусил меня.</w:t>
      </w:r>
    </w:p>
    <w:p w:rsidR="001532D2" w:rsidRDefault="0097099F" w:rsidP="006A110D">
      <w:pPr>
        <w:spacing w:line="276" w:lineRule="auto"/>
        <w:ind w:firstLine="567"/>
        <w:rPr>
          <w:lang w:val="ru-RU"/>
        </w:rPr>
      </w:pPr>
      <w:r w:rsidRPr="0097099F">
        <w:rPr>
          <w:lang w:val="ru-RU"/>
        </w:rPr>
        <w:t>Но губы Деклана продолжали двигаться. Все ниже и ниже. Вниз по моей груди, пока моя грудь не выскочила из этого черного кружевного лифчика. Губы Деклана сомкнулись вокруг моего соска, и он  силой пососал его.</w:t>
      </w:r>
    </w:p>
    <w:p w:rsidR="001532D2" w:rsidRDefault="0097099F" w:rsidP="006A110D">
      <w:pPr>
        <w:spacing w:line="276" w:lineRule="auto"/>
        <w:ind w:firstLine="567"/>
        <w:rPr>
          <w:lang w:val="ru-RU"/>
        </w:rPr>
      </w:pPr>
      <w:r w:rsidRPr="0097099F">
        <w:rPr>
          <w:lang w:val="ru-RU"/>
        </w:rPr>
        <w:lastRenderedPageBreak/>
        <w:t>Свет заплясал перед моим взором, когда невидимый шнур туго натянулся внутри меня.</w:t>
      </w:r>
    </w:p>
    <w:p w:rsidR="001532D2" w:rsidRDefault="0097099F" w:rsidP="006A110D">
      <w:pPr>
        <w:spacing w:line="276" w:lineRule="auto"/>
        <w:ind w:firstLine="567"/>
        <w:rPr>
          <w:lang w:val="ru-RU"/>
        </w:rPr>
      </w:pPr>
      <w:r w:rsidRPr="0097099F">
        <w:rPr>
          <w:lang w:val="ru-RU"/>
        </w:rPr>
        <w:t>Что происходило?</w:t>
      </w:r>
    </w:p>
    <w:p w:rsidR="001532D2" w:rsidRDefault="0097099F" w:rsidP="006A110D">
      <w:pPr>
        <w:spacing w:line="276" w:lineRule="auto"/>
        <w:ind w:firstLine="567"/>
        <w:rPr>
          <w:lang w:val="ru-RU"/>
        </w:rPr>
      </w:pPr>
      <w:r w:rsidRPr="0097099F">
        <w:rPr>
          <w:lang w:val="ru-RU"/>
        </w:rPr>
        <w:t>Я не знала, мне было все равно, я просто хотела большего.</w:t>
      </w:r>
    </w:p>
    <w:p w:rsidR="001532D2" w:rsidRDefault="0097099F" w:rsidP="006A110D">
      <w:pPr>
        <w:spacing w:line="276" w:lineRule="auto"/>
        <w:ind w:firstLine="567"/>
        <w:rPr>
          <w:lang w:val="ru-RU"/>
        </w:rPr>
      </w:pPr>
      <w:r w:rsidRPr="0097099F">
        <w:rPr>
          <w:lang w:val="ru-RU"/>
        </w:rPr>
        <w:t>Затем глубокий и чрезвычайно раздраженный голос прорвался сквозь туман моего желания.</w:t>
      </w:r>
    </w:p>
    <w:p w:rsidR="001532D2" w:rsidRDefault="0097099F" w:rsidP="006A110D">
      <w:pPr>
        <w:spacing w:line="276" w:lineRule="auto"/>
        <w:ind w:firstLine="567"/>
        <w:rPr>
          <w:lang w:val="ru-RU"/>
        </w:rPr>
      </w:pPr>
      <w:r w:rsidRPr="0097099F">
        <w:rPr>
          <w:lang w:val="ru-RU"/>
        </w:rPr>
        <w:t>- Какого хрена, по-твоему, ты делаешь?</w:t>
      </w:r>
    </w:p>
    <w:p w:rsidR="0097099F" w:rsidRDefault="0097099F" w:rsidP="006A110D">
      <w:pPr>
        <w:spacing w:line="276" w:lineRule="auto"/>
        <w:ind w:firstLine="567"/>
        <w:rPr>
          <w:lang w:val="ru-RU"/>
        </w:rPr>
      </w:pPr>
      <w:r w:rsidRPr="0097099F">
        <w:rPr>
          <w:lang w:val="ru-RU"/>
        </w:rPr>
        <w:t>Это был Колт, и он только что видел, как я практически трахалась с парнем, которого он ненавидел.</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39" w:name="_Toc145511949"/>
      <w:r w:rsidRPr="007A5624">
        <w:rPr>
          <w:lang w:val="ru-RU"/>
        </w:rPr>
        <w:lastRenderedPageBreak/>
        <w:t>~</w:t>
      </w:r>
      <w:r w:rsidR="0097099F" w:rsidRPr="0097099F">
        <w:rPr>
          <w:lang w:val="ru-RU"/>
        </w:rPr>
        <w:t>38</w:t>
      </w:r>
      <w:r w:rsidRPr="007A5624">
        <w:rPr>
          <w:lang w:val="ru-RU"/>
        </w:rPr>
        <w:t>~</w:t>
      </w:r>
      <w:bookmarkEnd w:id="39"/>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 Что, черт возьми, с тобой не так? - взревел Колт. - Хлоя облила Лейтон, и ты думаешь, что это идеальное время, чтобы воспользоваться этим и снять с нее одежду?</w:t>
      </w:r>
    </w:p>
    <w:p w:rsidR="001532D2" w:rsidRDefault="0097099F" w:rsidP="006A110D">
      <w:pPr>
        <w:spacing w:line="276" w:lineRule="auto"/>
        <w:ind w:firstLine="567"/>
        <w:rPr>
          <w:lang w:val="ru-RU"/>
        </w:rPr>
      </w:pPr>
      <w:r w:rsidRPr="0097099F">
        <w:rPr>
          <w:lang w:val="ru-RU"/>
        </w:rPr>
        <w:t>Я заерзала, быстро поправляя платье, когда раскраснелась. Я чувствовала на себе взгляды трех парней, стоявших позади Колта, и мне хотелось, чтобы земля поглотила меня целиком.</w:t>
      </w:r>
    </w:p>
    <w:p w:rsidR="0097099F" w:rsidRPr="0097099F" w:rsidRDefault="0097099F" w:rsidP="006A110D">
      <w:pPr>
        <w:spacing w:line="276" w:lineRule="auto"/>
        <w:ind w:firstLine="567"/>
        <w:rPr>
          <w:lang w:val="ru-RU"/>
        </w:rPr>
      </w:pPr>
      <w:r w:rsidRPr="0097099F">
        <w:rPr>
          <w:lang w:val="ru-RU"/>
        </w:rPr>
        <w:t>Глаза Деклана стали этого прекрасного серебряного цвета, но в них полыхала ярость.</w:t>
      </w:r>
    </w:p>
    <w:p w:rsidR="001532D2" w:rsidRDefault="0097099F" w:rsidP="006A110D">
      <w:pPr>
        <w:spacing w:line="276" w:lineRule="auto"/>
        <w:ind w:firstLine="567"/>
        <w:rPr>
          <w:lang w:val="ru-RU"/>
        </w:rPr>
      </w:pPr>
      <w:r w:rsidRPr="0097099F">
        <w:rPr>
          <w:lang w:val="ru-RU"/>
        </w:rPr>
        <w:t>- Это не то, что произошло. Просто потому, что ты ревнуешь, это не значит, что ты можешь врываться сюда бульдозером и разбрасываться своими суждениями.</w:t>
      </w:r>
    </w:p>
    <w:p w:rsidR="0097099F" w:rsidRPr="0097099F" w:rsidRDefault="0097099F" w:rsidP="006A110D">
      <w:pPr>
        <w:spacing w:line="276" w:lineRule="auto"/>
        <w:ind w:firstLine="567"/>
        <w:rPr>
          <w:lang w:val="ru-RU"/>
        </w:rPr>
      </w:pPr>
      <w:r w:rsidRPr="0097099F">
        <w:rPr>
          <w:lang w:val="ru-RU"/>
        </w:rPr>
        <w:t>Колт засопел.</w:t>
      </w:r>
    </w:p>
    <w:p w:rsidR="001532D2" w:rsidRDefault="0097099F" w:rsidP="006A110D">
      <w:pPr>
        <w:spacing w:line="276" w:lineRule="auto"/>
        <w:ind w:firstLine="567"/>
        <w:rPr>
          <w:lang w:val="ru-RU"/>
        </w:rPr>
      </w:pPr>
      <w:r w:rsidRPr="0097099F">
        <w:rPr>
          <w:lang w:val="ru-RU"/>
        </w:rPr>
        <w:t>- Я присматриваю за Лейтон. Она для меня все. Она была всем с тех пор, как мы впервые встретились, когда нам было по пять лет. Это ты никогда не сможешь понять.</w:t>
      </w:r>
    </w:p>
    <w:p w:rsidR="001532D2" w:rsidRDefault="0097099F" w:rsidP="006A110D">
      <w:pPr>
        <w:spacing w:line="276" w:lineRule="auto"/>
        <w:ind w:firstLine="567"/>
        <w:rPr>
          <w:lang w:val="ru-RU"/>
        </w:rPr>
      </w:pPr>
      <w:r w:rsidRPr="0097099F">
        <w:rPr>
          <w:lang w:val="ru-RU"/>
        </w:rPr>
        <w:t>- И чья же это вина? - рявкнул Деклан. - Ты скрывал нас от нее. Ты…</w:t>
      </w:r>
    </w:p>
    <w:p w:rsidR="001532D2" w:rsidRDefault="0097099F" w:rsidP="006A110D">
      <w:pPr>
        <w:spacing w:line="276" w:lineRule="auto"/>
        <w:ind w:firstLine="567"/>
        <w:rPr>
          <w:lang w:val="ru-RU"/>
        </w:rPr>
      </w:pPr>
      <w:r w:rsidRPr="0097099F">
        <w:rPr>
          <w:lang w:val="ru-RU"/>
        </w:rPr>
        <w:t>Кулак Колта взметнулся так быстро, что Деклан даже не успел помолиться о том, чтобы отразить его. Колт с тошнотворным хрустом ударил Деклана в челюсть. А потом разразился хаос.</w:t>
      </w:r>
    </w:p>
    <w:p w:rsidR="001532D2" w:rsidRDefault="0097099F" w:rsidP="006A110D">
      <w:pPr>
        <w:spacing w:line="276" w:lineRule="auto"/>
        <w:ind w:firstLine="567"/>
        <w:rPr>
          <w:lang w:val="ru-RU"/>
        </w:rPr>
      </w:pPr>
      <w:r w:rsidRPr="0097099F">
        <w:rPr>
          <w:lang w:val="ru-RU"/>
        </w:rPr>
        <w:t>Ронан схватил Колта, в то время как Дэш и Трейс бросились к Деклану. Это был летающий клубок конечностей, когда Колт и Деклан проклинали друг друга, а парни сдерживали их.</w:t>
      </w:r>
    </w:p>
    <w:p w:rsidR="001532D2" w:rsidRDefault="0097099F" w:rsidP="006A110D">
      <w:pPr>
        <w:spacing w:line="276" w:lineRule="auto"/>
        <w:ind w:firstLine="567"/>
        <w:rPr>
          <w:lang w:val="ru-RU"/>
        </w:rPr>
      </w:pPr>
      <w:r w:rsidRPr="0097099F">
        <w:rPr>
          <w:lang w:val="ru-RU"/>
        </w:rPr>
        <w:t>Я обошла их всех и выскользнула из ванной, а затем и вовсе из спальни. Поспешив по коридору, я нашла заднюю лестницу. Мне было все равно, куда она ведет, лишь бы подальше от них.</w:t>
      </w:r>
    </w:p>
    <w:p w:rsidR="001532D2" w:rsidRDefault="0097099F" w:rsidP="006A110D">
      <w:pPr>
        <w:spacing w:line="276" w:lineRule="auto"/>
        <w:ind w:firstLine="567"/>
        <w:rPr>
          <w:lang w:val="ru-RU"/>
        </w:rPr>
      </w:pPr>
      <w:r w:rsidRPr="0097099F">
        <w:rPr>
          <w:lang w:val="ru-RU"/>
        </w:rPr>
        <w:t xml:space="preserve">Каблук зацепился за край ступеньки, и я чуть не упала. Я выругалась и быстро скинула эти дурацкие туфли. О чем я только думала, надевая их? Это платье? О чем я вообще думала, приходя на эту вечеринку? Вот такой я была. Слово </w:t>
      </w:r>
      <w:r w:rsidR="001532D2">
        <w:rPr>
          <w:lang w:val="ru-RU"/>
        </w:rPr>
        <w:t>«</w:t>
      </w:r>
      <w:r w:rsidRPr="0097099F">
        <w:rPr>
          <w:lang w:val="ru-RU"/>
        </w:rPr>
        <w:t>нормальная</w:t>
      </w:r>
      <w:r w:rsidR="001532D2">
        <w:rPr>
          <w:lang w:val="ru-RU"/>
        </w:rPr>
        <w:t>»</w:t>
      </w:r>
      <w:r w:rsidRPr="0097099F">
        <w:rPr>
          <w:lang w:val="ru-RU"/>
        </w:rPr>
        <w:t xml:space="preserve"> никогда не было ко мне применимо.</w:t>
      </w:r>
    </w:p>
    <w:p w:rsidR="001532D2" w:rsidRDefault="0097099F" w:rsidP="006A110D">
      <w:pPr>
        <w:spacing w:line="276" w:lineRule="auto"/>
        <w:ind w:firstLine="567"/>
        <w:rPr>
          <w:lang w:val="ru-RU"/>
        </w:rPr>
      </w:pPr>
      <w:r w:rsidRPr="0097099F">
        <w:rPr>
          <w:lang w:val="ru-RU"/>
        </w:rPr>
        <w:t>Звуки вечеринки пульсировали в ушах, но я заметила заднюю дверь и направилась прямиком к ней. На заднем крыльце было полно целующихся парочек, но я успешно увернулась от них всех. Торопливо спустившись по ступенькам черного хода, я вздохнула с облегчением, когда мои ноги погрузились в росистую траву.</w:t>
      </w:r>
    </w:p>
    <w:p w:rsidR="001532D2" w:rsidRDefault="0097099F" w:rsidP="006A110D">
      <w:pPr>
        <w:spacing w:line="276" w:lineRule="auto"/>
        <w:ind w:firstLine="567"/>
        <w:rPr>
          <w:lang w:val="ru-RU"/>
        </w:rPr>
      </w:pPr>
      <w:r w:rsidRPr="0097099F">
        <w:rPr>
          <w:lang w:val="ru-RU"/>
        </w:rPr>
        <w:t>Перейдя на бег, я направилась к деревьям. В тот момент, когда я достигла их укрытия, я замедлилась, дыша глубже. Слезы жгли глаза, когда я пробиралась к воде. Луна была почти полной, и она освещала чернильно-черную поверхность озера. Сцена была прекрасна. Но эта красота никак не могла унять боль в груди.</w:t>
      </w:r>
    </w:p>
    <w:p w:rsidR="001532D2" w:rsidRDefault="0097099F" w:rsidP="006A110D">
      <w:pPr>
        <w:spacing w:line="276" w:lineRule="auto"/>
        <w:ind w:firstLine="567"/>
        <w:rPr>
          <w:lang w:val="ru-RU"/>
        </w:rPr>
      </w:pPr>
      <w:r w:rsidRPr="0097099F">
        <w:rPr>
          <w:lang w:val="ru-RU"/>
        </w:rPr>
        <w:t>Каждый раз, когда я чувствовала, что добиваюсь прогресса с ребятами, что-то взрывалось. Может быть, действительно нельзя было дружить с людьми противоположного пола. У меня внутри все перевернулось, потому что я знала, что дружба - это не единственное, чего я хотела от них пятерых.</w:t>
      </w:r>
    </w:p>
    <w:p w:rsidR="001532D2" w:rsidRDefault="0097099F" w:rsidP="006A110D">
      <w:pPr>
        <w:spacing w:line="276" w:lineRule="auto"/>
        <w:ind w:firstLine="567"/>
        <w:rPr>
          <w:lang w:val="ru-RU"/>
        </w:rPr>
      </w:pPr>
      <w:r w:rsidRPr="0097099F">
        <w:rPr>
          <w:lang w:val="ru-RU"/>
        </w:rPr>
        <w:t>Но не похоже было, что сейчас было много вариантов для дружбы. Та девушка, Сэм, казалась милой. Может быть, она была подходящим вариантом для друга. Коннор тоже. Или я могла бы вернуться к тому, что делала раньше, и раствориться в толпе.</w:t>
      </w:r>
    </w:p>
    <w:p w:rsidR="001532D2" w:rsidRDefault="0097099F" w:rsidP="006A110D">
      <w:pPr>
        <w:spacing w:line="276" w:lineRule="auto"/>
        <w:ind w:firstLine="567"/>
        <w:rPr>
          <w:lang w:val="ru-RU"/>
        </w:rPr>
      </w:pPr>
      <w:r w:rsidRPr="0097099F">
        <w:rPr>
          <w:lang w:val="ru-RU"/>
        </w:rPr>
        <w:t>Хрустнула ветка, и я резко обернулась.</w:t>
      </w:r>
    </w:p>
    <w:p w:rsidR="001532D2" w:rsidRDefault="0097099F" w:rsidP="006A110D">
      <w:pPr>
        <w:spacing w:line="276" w:lineRule="auto"/>
        <w:ind w:firstLine="567"/>
        <w:rPr>
          <w:lang w:val="ru-RU"/>
        </w:rPr>
      </w:pPr>
      <w:r w:rsidRPr="0097099F">
        <w:rPr>
          <w:lang w:val="ru-RU"/>
        </w:rPr>
        <w:t>Мое сердце забилось быстрее, когда под лунный свет вышла фигура.</w:t>
      </w:r>
    </w:p>
    <w:p w:rsidR="0097099F" w:rsidRPr="0097099F" w:rsidRDefault="0097099F" w:rsidP="006A110D">
      <w:pPr>
        <w:spacing w:line="276" w:lineRule="auto"/>
        <w:ind w:firstLine="567"/>
        <w:rPr>
          <w:lang w:val="ru-RU"/>
        </w:rPr>
      </w:pPr>
      <w:r w:rsidRPr="0097099F">
        <w:rPr>
          <w:lang w:val="ru-RU"/>
        </w:rPr>
        <w:t>Болезненная улыбка расплылась по лицу Дэмиена. Он издал цокающий звук.</w:t>
      </w:r>
    </w:p>
    <w:p w:rsidR="001532D2" w:rsidRDefault="0097099F" w:rsidP="006A110D">
      <w:pPr>
        <w:spacing w:line="276" w:lineRule="auto"/>
        <w:ind w:firstLine="567"/>
        <w:rPr>
          <w:lang w:val="ru-RU"/>
        </w:rPr>
      </w:pPr>
      <w:r w:rsidRPr="0097099F">
        <w:rPr>
          <w:lang w:val="ru-RU"/>
        </w:rPr>
        <w:t>- Эти идиоты оставили заблудившегося маленького ягненка бродить по лесу одного.</w:t>
      </w:r>
    </w:p>
    <w:p w:rsidR="0097099F" w:rsidRPr="0097099F" w:rsidRDefault="0097099F" w:rsidP="006A110D">
      <w:pPr>
        <w:spacing w:line="276" w:lineRule="auto"/>
        <w:ind w:firstLine="567"/>
        <w:rPr>
          <w:lang w:val="ru-RU"/>
        </w:rPr>
      </w:pPr>
      <w:r w:rsidRPr="0097099F">
        <w:rPr>
          <w:lang w:val="ru-RU"/>
        </w:rPr>
        <w:lastRenderedPageBreak/>
        <w:t>Я с трудом сглотнула, когда мой пульс участился, но я отказывалась съеживаться.</w:t>
      </w:r>
    </w:p>
    <w:p w:rsidR="001532D2" w:rsidRDefault="0097099F" w:rsidP="006A110D">
      <w:pPr>
        <w:spacing w:line="276" w:lineRule="auto"/>
        <w:ind w:firstLine="567"/>
        <w:rPr>
          <w:lang w:val="ru-RU"/>
        </w:rPr>
      </w:pPr>
      <w:r w:rsidRPr="0097099F">
        <w:rPr>
          <w:lang w:val="ru-RU"/>
        </w:rPr>
        <w:t>- Чего ты хочешь?</w:t>
      </w:r>
    </w:p>
    <w:p w:rsidR="0097099F" w:rsidRPr="0097099F" w:rsidRDefault="0097099F" w:rsidP="006A110D">
      <w:pPr>
        <w:spacing w:line="276" w:lineRule="auto"/>
        <w:ind w:firstLine="567"/>
        <w:rPr>
          <w:lang w:val="ru-RU"/>
        </w:rPr>
      </w:pPr>
      <w:r w:rsidRPr="0097099F">
        <w:rPr>
          <w:lang w:val="ru-RU"/>
        </w:rPr>
        <w:t>Его ноздри раздулись.</w:t>
      </w:r>
    </w:p>
    <w:p w:rsidR="001532D2" w:rsidRDefault="0097099F" w:rsidP="006A110D">
      <w:pPr>
        <w:spacing w:line="276" w:lineRule="auto"/>
        <w:ind w:firstLine="567"/>
        <w:rPr>
          <w:lang w:val="ru-RU"/>
        </w:rPr>
      </w:pPr>
      <w:r w:rsidRPr="0097099F">
        <w:rPr>
          <w:lang w:val="ru-RU"/>
        </w:rPr>
        <w:t>- Во-первых, от тебя исходит эта ужасная вонь.</w:t>
      </w:r>
    </w:p>
    <w:p w:rsidR="0097099F" w:rsidRPr="0097099F" w:rsidRDefault="0097099F" w:rsidP="006A110D">
      <w:pPr>
        <w:spacing w:line="276" w:lineRule="auto"/>
        <w:ind w:firstLine="567"/>
        <w:rPr>
          <w:lang w:val="ru-RU"/>
        </w:rPr>
      </w:pPr>
      <w:r w:rsidRPr="0097099F">
        <w:rPr>
          <w:lang w:val="ru-RU"/>
        </w:rPr>
        <w:t>Я нахмурилась.</w:t>
      </w:r>
    </w:p>
    <w:p w:rsidR="001532D2" w:rsidRDefault="0097099F" w:rsidP="006A110D">
      <w:pPr>
        <w:spacing w:line="276" w:lineRule="auto"/>
        <w:ind w:firstLine="567"/>
        <w:rPr>
          <w:lang w:val="ru-RU"/>
        </w:rPr>
      </w:pPr>
      <w:r w:rsidRPr="0097099F">
        <w:rPr>
          <w:lang w:val="ru-RU"/>
        </w:rPr>
        <w:t>- Извини, ты думаешь, что от меня воняет, но ты можешь это исправить и отвалить от меня.</w:t>
      </w:r>
    </w:p>
    <w:p w:rsidR="0097099F" w:rsidRPr="0097099F" w:rsidRDefault="0097099F" w:rsidP="006A110D">
      <w:pPr>
        <w:spacing w:line="276" w:lineRule="auto"/>
        <w:ind w:firstLine="567"/>
        <w:rPr>
          <w:lang w:val="ru-RU"/>
        </w:rPr>
      </w:pPr>
      <w:r w:rsidRPr="0097099F">
        <w:rPr>
          <w:lang w:val="ru-RU"/>
        </w:rPr>
        <w:t>Дэмиен рассмеялся, но звук получился холодным и уродливым.</w:t>
      </w:r>
    </w:p>
    <w:p w:rsidR="001532D2" w:rsidRDefault="0097099F" w:rsidP="006A110D">
      <w:pPr>
        <w:spacing w:line="276" w:lineRule="auto"/>
        <w:ind w:firstLine="567"/>
        <w:rPr>
          <w:lang w:val="ru-RU"/>
        </w:rPr>
      </w:pPr>
      <w:r w:rsidRPr="0097099F">
        <w:rPr>
          <w:lang w:val="ru-RU"/>
        </w:rPr>
        <w:t>- Я так не думаю. Они думают, что все контролируют, что у них может быть все. Но это не так.</w:t>
      </w:r>
    </w:p>
    <w:p w:rsidR="001532D2" w:rsidRDefault="0097099F" w:rsidP="006A110D">
      <w:pPr>
        <w:spacing w:line="276" w:lineRule="auto"/>
        <w:ind w:firstLine="567"/>
        <w:rPr>
          <w:lang w:val="ru-RU"/>
        </w:rPr>
      </w:pPr>
      <w:r w:rsidRPr="0097099F">
        <w:rPr>
          <w:lang w:val="ru-RU"/>
        </w:rPr>
        <w:t>Мое дыхание участилось. Я собиралась бежать. Моим лучшим выбором было направиться вдоль береговой линии. Я могла закричать, когда покажется дом. Если станет еще хуже, я могла нырнуть в воду.</w:t>
      </w:r>
    </w:p>
    <w:p w:rsidR="001532D2" w:rsidRDefault="0097099F" w:rsidP="006A110D">
      <w:pPr>
        <w:spacing w:line="276" w:lineRule="auto"/>
        <w:ind w:firstLine="567"/>
        <w:rPr>
          <w:lang w:val="ru-RU"/>
        </w:rPr>
      </w:pPr>
      <w:r w:rsidRPr="0097099F">
        <w:rPr>
          <w:lang w:val="ru-RU"/>
        </w:rPr>
        <w:t>- О чем думаешь, Маленький Ягненочек?</w:t>
      </w:r>
    </w:p>
    <w:p w:rsidR="0097099F" w:rsidRPr="0097099F" w:rsidRDefault="0097099F" w:rsidP="006A110D">
      <w:pPr>
        <w:spacing w:line="276" w:lineRule="auto"/>
        <w:ind w:firstLine="567"/>
        <w:rPr>
          <w:lang w:val="ru-RU"/>
        </w:rPr>
      </w:pPr>
      <w:r w:rsidRPr="0097099F">
        <w:rPr>
          <w:lang w:val="ru-RU"/>
        </w:rPr>
        <w:t>Мой взгляд резко вернулся к нему.</w:t>
      </w:r>
    </w:p>
    <w:p w:rsidR="001532D2" w:rsidRDefault="0097099F" w:rsidP="006A110D">
      <w:pPr>
        <w:spacing w:line="276" w:lineRule="auto"/>
        <w:ind w:firstLine="567"/>
        <w:rPr>
          <w:lang w:val="ru-RU"/>
        </w:rPr>
      </w:pPr>
      <w:r w:rsidRPr="0097099F">
        <w:rPr>
          <w:lang w:val="ru-RU"/>
        </w:rPr>
        <w:t>- Все то ночное зло, которое ты затеял, - это уже чересчур.</w:t>
      </w:r>
    </w:p>
    <w:p w:rsidR="0097099F" w:rsidRPr="0097099F" w:rsidRDefault="0097099F" w:rsidP="006A110D">
      <w:pPr>
        <w:spacing w:line="276" w:lineRule="auto"/>
        <w:ind w:firstLine="567"/>
        <w:rPr>
          <w:lang w:val="ru-RU"/>
        </w:rPr>
      </w:pPr>
      <w:r w:rsidRPr="0097099F">
        <w:rPr>
          <w:lang w:val="ru-RU"/>
        </w:rPr>
        <w:t>Дэмиен захихикал, будто это была самая смешная вещь, которую он когда-либо слышал.</w:t>
      </w:r>
    </w:p>
    <w:p w:rsidR="001532D2" w:rsidRDefault="0097099F" w:rsidP="006A110D">
      <w:pPr>
        <w:spacing w:line="276" w:lineRule="auto"/>
        <w:ind w:firstLine="567"/>
        <w:rPr>
          <w:lang w:val="ru-RU"/>
        </w:rPr>
      </w:pPr>
      <w:r w:rsidRPr="0097099F">
        <w:rPr>
          <w:lang w:val="ru-RU"/>
        </w:rPr>
        <w:t>- Лейтон… ты даже не представляешь...</w:t>
      </w:r>
    </w:p>
    <w:p w:rsidR="001532D2" w:rsidRDefault="0097099F" w:rsidP="006A110D">
      <w:pPr>
        <w:spacing w:line="276" w:lineRule="auto"/>
        <w:ind w:firstLine="567"/>
        <w:rPr>
          <w:lang w:val="ru-RU"/>
        </w:rPr>
      </w:pPr>
      <w:r w:rsidRPr="0097099F">
        <w:rPr>
          <w:lang w:val="ru-RU"/>
        </w:rPr>
        <w:t>Он двигался так быстро, что стал всего лишь размытым пятном. Его пальцы сомкнулись на цепочке моего ожерелья, и он выругался, с силой дернув и сорвав его с моей шеи.</w:t>
      </w:r>
    </w:p>
    <w:p w:rsidR="001532D2" w:rsidRDefault="0097099F" w:rsidP="006A110D">
      <w:pPr>
        <w:spacing w:line="276" w:lineRule="auto"/>
        <w:ind w:firstLine="567"/>
        <w:rPr>
          <w:lang w:val="ru-RU"/>
        </w:rPr>
      </w:pPr>
      <w:r w:rsidRPr="0097099F">
        <w:rPr>
          <w:lang w:val="ru-RU"/>
        </w:rPr>
        <w:t>- Какого черта?..</w:t>
      </w:r>
    </w:p>
    <w:p w:rsidR="0097099F" w:rsidRPr="0097099F" w:rsidRDefault="0097099F" w:rsidP="006A110D">
      <w:pPr>
        <w:spacing w:line="276" w:lineRule="auto"/>
        <w:ind w:firstLine="567"/>
        <w:rPr>
          <w:lang w:val="ru-RU"/>
        </w:rPr>
      </w:pPr>
      <w:r w:rsidRPr="0097099F">
        <w:rPr>
          <w:lang w:val="ru-RU"/>
        </w:rPr>
        <w:t>Но было уже слишком поздно. Дэмиен схватил меня за горло, сильно сжимая.</w:t>
      </w:r>
    </w:p>
    <w:p w:rsidR="001532D2" w:rsidRDefault="0097099F" w:rsidP="006A110D">
      <w:pPr>
        <w:spacing w:line="276" w:lineRule="auto"/>
        <w:ind w:firstLine="567"/>
        <w:rPr>
          <w:lang w:val="ru-RU"/>
        </w:rPr>
      </w:pPr>
      <w:r w:rsidRPr="0097099F">
        <w:rPr>
          <w:lang w:val="ru-RU"/>
        </w:rPr>
        <w:t>- Ты узнаешь свое место, Маленький Ягненочек, и оно - на коленях.</w:t>
      </w:r>
    </w:p>
    <w:p w:rsidR="001532D2" w:rsidRDefault="0097099F" w:rsidP="006A110D">
      <w:pPr>
        <w:spacing w:line="276" w:lineRule="auto"/>
        <w:ind w:firstLine="567"/>
        <w:rPr>
          <w:lang w:val="ru-RU"/>
        </w:rPr>
      </w:pPr>
      <w:r w:rsidRPr="0097099F">
        <w:rPr>
          <w:lang w:val="ru-RU"/>
        </w:rPr>
        <w:t>Я царапалась, брыкалась и пыталась освободиться.</w:t>
      </w:r>
    </w:p>
    <w:p w:rsidR="001532D2" w:rsidRDefault="0097099F" w:rsidP="006A110D">
      <w:pPr>
        <w:spacing w:line="276" w:lineRule="auto"/>
        <w:ind w:firstLine="567"/>
        <w:rPr>
          <w:lang w:val="ru-RU"/>
        </w:rPr>
      </w:pPr>
      <w:r w:rsidRPr="0097099F">
        <w:rPr>
          <w:lang w:val="ru-RU"/>
        </w:rPr>
        <w:t>Дэмиен сильнее сжал мое горло, перекрывая доступ кислорода.</w:t>
      </w:r>
    </w:p>
    <w:p w:rsidR="001532D2" w:rsidRDefault="0097099F" w:rsidP="006A110D">
      <w:pPr>
        <w:spacing w:line="276" w:lineRule="auto"/>
        <w:ind w:firstLine="567"/>
        <w:rPr>
          <w:lang w:val="ru-RU"/>
        </w:rPr>
      </w:pPr>
      <w:r w:rsidRPr="0097099F">
        <w:rPr>
          <w:lang w:val="ru-RU"/>
        </w:rPr>
        <w:t>Меня охватила паника. Нет. Я не могла перестать бороться.</w:t>
      </w:r>
    </w:p>
    <w:p w:rsidR="001532D2" w:rsidRDefault="0097099F" w:rsidP="006A110D">
      <w:pPr>
        <w:spacing w:line="276" w:lineRule="auto"/>
        <w:ind w:firstLine="567"/>
        <w:rPr>
          <w:lang w:val="ru-RU"/>
        </w:rPr>
      </w:pPr>
      <w:r w:rsidRPr="0097099F">
        <w:rPr>
          <w:lang w:val="ru-RU"/>
        </w:rPr>
        <w:t>Откуда-то из глубины хлынул прилив энергии, и мое колено взметнулось вверх, приземлившись прямо между ног Дэмиена. Он взвыл от боли и отпустил меня.</w:t>
      </w:r>
    </w:p>
    <w:p w:rsidR="001532D2" w:rsidRDefault="0097099F" w:rsidP="006A110D">
      <w:pPr>
        <w:spacing w:line="276" w:lineRule="auto"/>
        <w:ind w:firstLine="567"/>
        <w:rPr>
          <w:lang w:val="ru-RU"/>
        </w:rPr>
      </w:pPr>
      <w:r w:rsidRPr="0097099F">
        <w:rPr>
          <w:lang w:val="ru-RU"/>
        </w:rPr>
        <w:t>Как только я освободилась, то бросилась бежать. Легкие горели, когда я сильнее напрягала мышцы. Я едва могла различить огни в огромном домике. Еще немного.</w:t>
      </w:r>
    </w:p>
    <w:p w:rsidR="001532D2" w:rsidRDefault="0097099F" w:rsidP="006A110D">
      <w:pPr>
        <w:spacing w:line="276" w:lineRule="auto"/>
        <w:ind w:firstLine="567"/>
        <w:rPr>
          <w:lang w:val="ru-RU"/>
        </w:rPr>
      </w:pPr>
      <w:r w:rsidRPr="0097099F">
        <w:rPr>
          <w:lang w:val="ru-RU"/>
        </w:rPr>
        <w:t>Я открыла рот, чтобы закричать, и чья-то рука вцепилась мне в волосы, оттаскивая назад.</w:t>
      </w:r>
    </w:p>
    <w:p w:rsidR="001532D2" w:rsidRDefault="0097099F" w:rsidP="006A110D">
      <w:pPr>
        <w:spacing w:line="276" w:lineRule="auto"/>
        <w:ind w:firstLine="567"/>
        <w:rPr>
          <w:lang w:val="ru-RU"/>
        </w:rPr>
      </w:pPr>
      <w:r w:rsidRPr="0097099F">
        <w:rPr>
          <w:lang w:val="ru-RU"/>
        </w:rPr>
        <w:t>Я закричала от боли, пытаясь вырваться.</w:t>
      </w:r>
    </w:p>
    <w:p w:rsidR="001532D2" w:rsidRDefault="0097099F" w:rsidP="006A110D">
      <w:pPr>
        <w:spacing w:line="276" w:lineRule="auto"/>
        <w:ind w:firstLine="567"/>
        <w:rPr>
          <w:lang w:val="ru-RU"/>
        </w:rPr>
      </w:pPr>
      <w:r w:rsidRPr="0097099F">
        <w:rPr>
          <w:lang w:val="ru-RU"/>
        </w:rPr>
        <w:t>- Тебе никто не говорил? – прорычал Дэмьен. - Никогда не убегай от хищника.</w:t>
      </w:r>
    </w:p>
    <w:p w:rsidR="001532D2" w:rsidRDefault="0097099F" w:rsidP="006A110D">
      <w:pPr>
        <w:spacing w:line="276" w:lineRule="auto"/>
        <w:ind w:firstLine="567"/>
        <w:rPr>
          <w:lang w:val="ru-RU"/>
        </w:rPr>
      </w:pPr>
      <w:r w:rsidRPr="0097099F">
        <w:rPr>
          <w:lang w:val="ru-RU"/>
        </w:rPr>
        <w:t>Он открыл рот, клыки удлинились, поблескивая в лунном свете. Все во мне замерло, когда ужас пронзил меня насквозь. Этого не может быть. Наверное, это был ночной кошмар, какая-то галлюцинация. Может быть, я упала и получила какое-то сумасшедшее сотрясение мозга.</w:t>
      </w:r>
    </w:p>
    <w:p w:rsidR="0097099F" w:rsidRDefault="0097099F" w:rsidP="006A110D">
      <w:pPr>
        <w:spacing w:line="276" w:lineRule="auto"/>
        <w:ind w:firstLine="567"/>
        <w:rPr>
          <w:lang w:val="ru-RU"/>
        </w:rPr>
      </w:pPr>
      <w:r w:rsidRPr="0097099F">
        <w:rPr>
          <w:lang w:val="ru-RU"/>
        </w:rPr>
        <w:t>Но потом эти зубы вонзились мне в шею. Агония пронзила каждое нервное окончание в моем теле. И все, что я могла сделать, это закричать.</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40" w:name="_Toc145511950"/>
      <w:r w:rsidRPr="007A5624">
        <w:rPr>
          <w:lang w:val="ru-RU"/>
        </w:rPr>
        <w:lastRenderedPageBreak/>
        <w:t>~</w:t>
      </w:r>
      <w:r w:rsidR="0097099F" w:rsidRPr="0097099F">
        <w:rPr>
          <w:lang w:val="ru-RU"/>
        </w:rPr>
        <w:t>39</w:t>
      </w:r>
      <w:r w:rsidRPr="007A5624">
        <w:rPr>
          <w:lang w:val="ru-RU"/>
        </w:rPr>
        <w:t>~</w:t>
      </w:r>
      <w:bookmarkEnd w:id="40"/>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Боль была чем-то живым, дышащим, пробегающим по моему организму волнами раскаленного добела огня. Какая-то часть меня осознавала, что я все еще кричу, мой голос срывался, но я не могла остановиться.</w:t>
      </w:r>
    </w:p>
    <w:p w:rsidR="001532D2" w:rsidRDefault="0097099F" w:rsidP="006A110D">
      <w:pPr>
        <w:spacing w:line="276" w:lineRule="auto"/>
        <w:ind w:firstLine="567"/>
        <w:rPr>
          <w:lang w:val="ru-RU"/>
        </w:rPr>
      </w:pPr>
      <w:r w:rsidRPr="0097099F">
        <w:rPr>
          <w:lang w:val="ru-RU"/>
        </w:rPr>
        <w:t>Мир вокруг меня затуманился. Звезды над головой расплылись в мазки света, танцующие перед глазами.</w:t>
      </w:r>
    </w:p>
    <w:p w:rsidR="001532D2" w:rsidRDefault="0097099F" w:rsidP="006A110D">
      <w:pPr>
        <w:spacing w:line="276" w:lineRule="auto"/>
        <w:ind w:firstLine="567"/>
        <w:rPr>
          <w:lang w:val="ru-RU"/>
        </w:rPr>
      </w:pPr>
      <w:r w:rsidRPr="0097099F">
        <w:rPr>
          <w:lang w:val="ru-RU"/>
        </w:rPr>
        <w:t>Раздался дикий вопль, и внезапно я почувствовала, как Дэмиен отстраняется, отпуская меня. Я рухнула на землю бесформенной кучей. Я попыталась пошевелиться, но это было бесполезно.</w:t>
      </w:r>
    </w:p>
    <w:p w:rsidR="001532D2" w:rsidRDefault="0097099F" w:rsidP="006A110D">
      <w:pPr>
        <w:spacing w:line="276" w:lineRule="auto"/>
        <w:ind w:firstLine="567"/>
        <w:rPr>
          <w:lang w:val="ru-RU"/>
        </w:rPr>
      </w:pPr>
      <w:r w:rsidRPr="0097099F">
        <w:rPr>
          <w:lang w:val="ru-RU"/>
        </w:rPr>
        <w:t>Какая-то фигура пробилась сквозь деревья и в мгновение ока оказалась рядом с Дэмиеном. Мне потребовалось несколько секунд, чтобы узнать Трейса. Эти яркие фиалковые глаза пылали яростью, и осознание этого поразило меня.</w:t>
      </w:r>
    </w:p>
    <w:p w:rsidR="001532D2" w:rsidRDefault="0097099F" w:rsidP="006A110D">
      <w:pPr>
        <w:spacing w:line="276" w:lineRule="auto"/>
        <w:ind w:firstLine="567"/>
        <w:rPr>
          <w:lang w:val="ru-RU"/>
        </w:rPr>
      </w:pPr>
      <w:r w:rsidRPr="0097099F">
        <w:rPr>
          <w:lang w:val="ru-RU"/>
        </w:rPr>
        <w:t>Он двигался с потусторонней скоростью. Его кулак врезался в скулу Дэмиена, что тот аж голову запрокинул. Но Дэмиен быстро пришел в себя и нанес сильный удар ногой по ребрам Трейса.</w:t>
      </w:r>
    </w:p>
    <w:p w:rsidR="001532D2" w:rsidRDefault="0097099F" w:rsidP="006A110D">
      <w:pPr>
        <w:spacing w:line="276" w:lineRule="auto"/>
        <w:ind w:firstLine="567"/>
        <w:rPr>
          <w:lang w:val="ru-RU"/>
        </w:rPr>
      </w:pPr>
      <w:r w:rsidRPr="0097099F">
        <w:rPr>
          <w:lang w:val="ru-RU"/>
        </w:rPr>
        <w:t>Трейс ни в малейшей степени не пострадал. Он сбил Дэмиена с ног, а затем нанес один-два удара в лицо и туловище. Но он не остановился. Трейс наносил удар за ударом, не выказывая никаких признаков усталости.</w:t>
      </w:r>
    </w:p>
    <w:p w:rsidR="001532D2" w:rsidRDefault="0097099F" w:rsidP="006A110D">
      <w:pPr>
        <w:spacing w:line="276" w:lineRule="auto"/>
        <w:ind w:firstLine="567"/>
        <w:rPr>
          <w:lang w:val="ru-RU"/>
        </w:rPr>
      </w:pPr>
      <w:r w:rsidRPr="0097099F">
        <w:rPr>
          <w:lang w:val="ru-RU"/>
        </w:rPr>
        <w:t>Я пыталась окликнуть Трейса, чтобы он остановился, так боялась, что он убьет Дэмиена. Но именно тогда я поняла, что все еще кричу. Кричу, потому что боль все еще пожирает мое тело.</w:t>
      </w:r>
    </w:p>
    <w:p w:rsidR="001532D2" w:rsidRDefault="0097099F" w:rsidP="006A110D">
      <w:pPr>
        <w:spacing w:line="276" w:lineRule="auto"/>
        <w:ind w:firstLine="567"/>
        <w:rPr>
          <w:lang w:val="ru-RU"/>
        </w:rPr>
      </w:pPr>
      <w:r w:rsidRPr="0097099F">
        <w:rPr>
          <w:lang w:val="ru-RU"/>
        </w:rPr>
        <w:t>Жестокие удары Трейса не прекращались.</w:t>
      </w:r>
    </w:p>
    <w:p w:rsidR="001532D2" w:rsidRDefault="0097099F" w:rsidP="006A110D">
      <w:pPr>
        <w:spacing w:line="276" w:lineRule="auto"/>
        <w:ind w:firstLine="567"/>
        <w:rPr>
          <w:lang w:val="ru-RU"/>
        </w:rPr>
      </w:pPr>
      <w:r w:rsidRPr="0097099F">
        <w:rPr>
          <w:lang w:val="ru-RU"/>
        </w:rPr>
        <w:t>Послышались громоподобные шаги, а затем из-за деревьев показались четыре фигуры. Деклан и Ронан направились прямо к Трейсу, в то время как Колт и Дэш побежали ко мне. Они опустились на землю, и Колт усадил меня к себе на колени.</w:t>
      </w:r>
    </w:p>
    <w:p w:rsidR="001532D2" w:rsidRDefault="0097099F" w:rsidP="006A110D">
      <w:pPr>
        <w:spacing w:line="276" w:lineRule="auto"/>
        <w:ind w:firstLine="567"/>
        <w:rPr>
          <w:lang w:val="ru-RU"/>
        </w:rPr>
      </w:pPr>
      <w:r w:rsidRPr="0097099F">
        <w:rPr>
          <w:lang w:val="ru-RU"/>
        </w:rPr>
        <w:t>- Я держу тебя. Ты в безопасности. - Его лицо исказилось в агонии от моих криков, но я не могла остановиться. - Где болит?</w:t>
      </w:r>
    </w:p>
    <w:p w:rsidR="001532D2" w:rsidRDefault="0097099F" w:rsidP="006A110D">
      <w:pPr>
        <w:spacing w:line="276" w:lineRule="auto"/>
        <w:ind w:firstLine="567"/>
        <w:rPr>
          <w:lang w:val="ru-RU"/>
        </w:rPr>
      </w:pPr>
      <w:r w:rsidRPr="0097099F">
        <w:rPr>
          <w:lang w:val="ru-RU"/>
        </w:rPr>
        <w:t>Я хотела рассказать ему обо всем, но не могла выдавить из себя ни слова.</w:t>
      </w:r>
    </w:p>
    <w:p w:rsidR="001532D2" w:rsidRDefault="0097099F" w:rsidP="006A110D">
      <w:pPr>
        <w:spacing w:line="276" w:lineRule="auto"/>
        <w:ind w:firstLine="567"/>
        <w:rPr>
          <w:lang w:val="ru-RU"/>
        </w:rPr>
      </w:pPr>
      <w:r w:rsidRPr="0097099F">
        <w:rPr>
          <w:lang w:val="ru-RU"/>
        </w:rPr>
        <w:t>- Колт, - прохрипел Дэш, убирая волосы с моей шеи. - Он укусил ее.</w:t>
      </w:r>
    </w:p>
    <w:p w:rsidR="0097099F" w:rsidRPr="0097099F" w:rsidRDefault="0097099F" w:rsidP="006A110D">
      <w:pPr>
        <w:spacing w:line="276" w:lineRule="auto"/>
        <w:ind w:firstLine="567"/>
        <w:rPr>
          <w:lang w:val="ru-RU"/>
        </w:rPr>
      </w:pPr>
      <w:r w:rsidRPr="0097099F">
        <w:rPr>
          <w:lang w:val="ru-RU"/>
        </w:rPr>
        <w:t>Колт с силой втянул воздух через ноздри и изо всех сил старался дышать ровно.</w:t>
      </w:r>
    </w:p>
    <w:p w:rsidR="001532D2" w:rsidRDefault="0097099F" w:rsidP="006A110D">
      <w:pPr>
        <w:spacing w:line="276" w:lineRule="auto"/>
        <w:ind w:firstLine="567"/>
        <w:rPr>
          <w:lang w:val="ru-RU"/>
        </w:rPr>
      </w:pPr>
      <w:r w:rsidRPr="0097099F">
        <w:rPr>
          <w:lang w:val="ru-RU"/>
        </w:rPr>
        <w:t>- Я должен позволить Трейсу прикончить его.</w:t>
      </w:r>
    </w:p>
    <w:p w:rsidR="001532D2" w:rsidRDefault="0097099F" w:rsidP="006A110D">
      <w:pPr>
        <w:spacing w:line="276" w:lineRule="auto"/>
        <w:ind w:firstLine="567"/>
        <w:rPr>
          <w:lang w:val="ru-RU"/>
        </w:rPr>
      </w:pPr>
      <w:r w:rsidRPr="0097099F">
        <w:rPr>
          <w:lang w:val="ru-RU"/>
        </w:rPr>
        <w:t>- Мы не можем, - прошептал Дэш. - Это будет означать войну.</w:t>
      </w:r>
    </w:p>
    <w:p w:rsidR="001532D2" w:rsidRDefault="0097099F" w:rsidP="006A110D">
      <w:pPr>
        <w:spacing w:line="276" w:lineRule="auto"/>
        <w:ind w:firstLine="567"/>
        <w:rPr>
          <w:lang w:val="ru-RU"/>
        </w:rPr>
      </w:pPr>
      <w:r w:rsidRPr="0097099F">
        <w:rPr>
          <w:lang w:val="ru-RU"/>
        </w:rPr>
        <w:t>Деклан и Ронан изо всех сил пытались оттащить Трейса от скрюченного тела Дэмиена.</w:t>
      </w:r>
    </w:p>
    <w:p w:rsidR="001532D2" w:rsidRDefault="0097099F" w:rsidP="006A110D">
      <w:pPr>
        <w:spacing w:line="276" w:lineRule="auto"/>
        <w:ind w:firstLine="567"/>
        <w:rPr>
          <w:lang w:val="ru-RU"/>
        </w:rPr>
      </w:pPr>
      <w:r w:rsidRPr="0097099F">
        <w:rPr>
          <w:lang w:val="ru-RU"/>
        </w:rPr>
        <w:t>- Кто-то должен его успокоить, - процедил Деклан сквозь зубы.</w:t>
      </w:r>
    </w:p>
    <w:p w:rsidR="001532D2" w:rsidRDefault="0097099F" w:rsidP="006A110D">
      <w:pPr>
        <w:spacing w:line="276" w:lineRule="auto"/>
        <w:ind w:firstLine="567"/>
        <w:rPr>
          <w:lang w:val="ru-RU"/>
        </w:rPr>
      </w:pPr>
      <w:r w:rsidRPr="0097099F">
        <w:rPr>
          <w:lang w:val="ru-RU"/>
        </w:rPr>
        <w:t>Это только заставило Трейса взреветь от ярости.</w:t>
      </w:r>
    </w:p>
    <w:p w:rsidR="001532D2" w:rsidRDefault="0097099F" w:rsidP="006A110D">
      <w:pPr>
        <w:spacing w:line="276" w:lineRule="auto"/>
        <w:ind w:firstLine="567"/>
        <w:rPr>
          <w:lang w:val="ru-RU"/>
        </w:rPr>
      </w:pPr>
      <w:r w:rsidRPr="0097099F">
        <w:rPr>
          <w:lang w:val="ru-RU"/>
        </w:rPr>
        <w:t>- Хватит! - рявкнул Колт, поднимаясь на ноги со мной на руках. - Нам нужно уходить, сейчас же. Дэмиен укусил ее.</w:t>
      </w:r>
    </w:p>
    <w:p w:rsidR="0097099F" w:rsidRPr="0097099F" w:rsidRDefault="0097099F" w:rsidP="006A110D">
      <w:pPr>
        <w:spacing w:line="276" w:lineRule="auto"/>
        <w:ind w:firstLine="567"/>
        <w:rPr>
          <w:lang w:val="ru-RU"/>
        </w:rPr>
      </w:pPr>
      <w:r w:rsidRPr="0097099F">
        <w:rPr>
          <w:lang w:val="ru-RU"/>
        </w:rPr>
        <w:t>Ронан и Деклан застыли, ярость пульсировала в воздухе вокруг них. Затем все зашевелились. Близнецы потащили Трейса через лес. Колт нес меня, но остановился, чтобы посмотреть на Дэша.</w:t>
      </w:r>
    </w:p>
    <w:p w:rsidR="001532D2" w:rsidRDefault="0097099F" w:rsidP="006A110D">
      <w:pPr>
        <w:spacing w:line="276" w:lineRule="auto"/>
        <w:ind w:firstLine="567"/>
        <w:rPr>
          <w:lang w:val="ru-RU"/>
        </w:rPr>
      </w:pPr>
      <w:r w:rsidRPr="0097099F">
        <w:rPr>
          <w:lang w:val="ru-RU"/>
        </w:rPr>
        <w:t>- Возьми ключи из моего кармана.</w:t>
      </w:r>
    </w:p>
    <w:p w:rsidR="0097099F" w:rsidRPr="0097099F" w:rsidRDefault="0097099F" w:rsidP="006A110D">
      <w:pPr>
        <w:spacing w:line="276" w:lineRule="auto"/>
        <w:ind w:firstLine="567"/>
        <w:rPr>
          <w:lang w:val="ru-RU"/>
        </w:rPr>
      </w:pPr>
      <w:r w:rsidRPr="0097099F">
        <w:rPr>
          <w:lang w:val="ru-RU"/>
        </w:rPr>
        <w:t>Дэш быстро сделал, как было велено.</w:t>
      </w:r>
    </w:p>
    <w:p w:rsidR="001532D2" w:rsidRDefault="0097099F" w:rsidP="006A110D">
      <w:pPr>
        <w:spacing w:line="276" w:lineRule="auto"/>
        <w:ind w:firstLine="567"/>
        <w:rPr>
          <w:lang w:val="ru-RU"/>
        </w:rPr>
      </w:pPr>
      <w:r w:rsidRPr="0097099F">
        <w:rPr>
          <w:lang w:val="ru-RU"/>
        </w:rPr>
        <w:t xml:space="preserve">- Я сбегаю за </w:t>
      </w:r>
      <w:r w:rsidR="001532D2">
        <w:rPr>
          <w:lang w:val="ru-RU"/>
        </w:rPr>
        <w:t>«</w:t>
      </w:r>
      <w:r w:rsidRPr="0097099F">
        <w:rPr>
          <w:lang w:val="ru-RU"/>
        </w:rPr>
        <w:t>Ровером</w:t>
      </w:r>
      <w:r w:rsidR="001532D2">
        <w:rPr>
          <w:lang w:val="ru-RU"/>
        </w:rPr>
        <w:t>»</w:t>
      </w:r>
      <w:r w:rsidRPr="0097099F">
        <w:rPr>
          <w:lang w:val="ru-RU"/>
        </w:rPr>
        <w:t>.</w:t>
      </w:r>
    </w:p>
    <w:p w:rsidR="001532D2" w:rsidRDefault="0097099F" w:rsidP="006A110D">
      <w:pPr>
        <w:spacing w:line="276" w:lineRule="auto"/>
        <w:ind w:firstLine="567"/>
        <w:rPr>
          <w:lang w:val="ru-RU"/>
        </w:rPr>
      </w:pPr>
      <w:r w:rsidRPr="0097099F">
        <w:rPr>
          <w:lang w:val="ru-RU"/>
        </w:rPr>
        <w:t>Я все еще кричала, но беззвучно, это был просто хрип.</w:t>
      </w:r>
    </w:p>
    <w:p w:rsidR="0097099F" w:rsidRPr="0097099F" w:rsidRDefault="0097099F" w:rsidP="006A110D">
      <w:pPr>
        <w:spacing w:line="276" w:lineRule="auto"/>
        <w:ind w:firstLine="567"/>
        <w:rPr>
          <w:lang w:val="ru-RU"/>
        </w:rPr>
      </w:pPr>
      <w:r w:rsidRPr="0097099F">
        <w:rPr>
          <w:lang w:val="ru-RU"/>
        </w:rPr>
        <w:lastRenderedPageBreak/>
        <w:t>Колт на ходу уткнулся в меня носом.</w:t>
      </w:r>
    </w:p>
    <w:p w:rsidR="001532D2" w:rsidRDefault="0097099F" w:rsidP="006A110D">
      <w:pPr>
        <w:spacing w:line="276" w:lineRule="auto"/>
        <w:ind w:firstLine="567"/>
        <w:rPr>
          <w:lang w:val="ru-RU"/>
        </w:rPr>
      </w:pPr>
      <w:r w:rsidRPr="0097099F">
        <w:rPr>
          <w:lang w:val="ru-RU"/>
        </w:rPr>
        <w:t>- Мне так жаль. - Он повторял эти слова снова и снова, будто молитву. Но все, что я могла чувствовать, - это боль. Ослепительно жаркую, будто я сгорала заживо.</w:t>
      </w:r>
    </w:p>
    <w:p w:rsidR="001532D2" w:rsidRDefault="0097099F" w:rsidP="006A110D">
      <w:pPr>
        <w:spacing w:line="276" w:lineRule="auto"/>
        <w:ind w:firstLine="567"/>
        <w:rPr>
          <w:lang w:val="ru-RU"/>
        </w:rPr>
      </w:pPr>
      <w:r w:rsidRPr="0097099F">
        <w:rPr>
          <w:lang w:val="ru-RU"/>
        </w:rPr>
        <w:t>Несколько мгновений спустя мы уже забирались во внедорожник. Колт держал меня, пока Деклан и Ронан забирались внутрь с обеих сторон. Каждый пытался успокоить меня по-своему. Деклан гладил меня по волосам, пока Ронан выводил невидимые узоры на моей ноге.</w:t>
      </w:r>
    </w:p>
    <w:p w:rsidR="001532D2" w:rsidRDefault="0097099F" w:rsidP="006A110D">
      <w:pPr>
        <w:spacing w:line="276" w:lineRule="auto"/>
        <w:ind w:firstLine="567"/>
        <w:rPr>
          <w:lang w:val="ru-RU"/>
        </w:rPr>
      </w:pPr>
      <w:r w:rsidRPr="0097099F">
        <w:rPr>
          <w:lang w:val="ru-RU"/>
        </w:rPr>
        <w:t>- Она кричит, - ахнул Деклан.</w:t>
      </w:r>
    </w:p>
    <w:p w:rsidR="001532D2" w:rsidRDefault="0097099F" w:rsidP="006A110D">
      <w:pPr>
        <w:spacing w:line="276" w:lineRule="auto"/>
        <w:ind w:firstLine="567"/>
        <w:rPr>
          <w:lang w:val="ru-RU"/>
        </w:rPr>
      </w:pPr>
      <w:r w:rsidRPr="0097099F">
        <w:rPr>
          <w:lang w:val="ru-RU"/>
        </w:rPr>
        <w:t>- Он причинил ей боль укусом, - процедил Колт сквозь зубы.</w:t>
      </w:r>
    </w:p>
    <w:p w:rsidR="0097099F" w:rsidRPr="0097099F" w:rsidRDefault="0097099F" w:rsidP="006A110D">
      <w:pPr>
        <w:spacing w:line="276" w:lineRule="auto"/>
        <w:ind w:firstLine="567"/>
        <w:rPr>
          <w:lang w:val="ru-RU"/>
        </w:rPr>
      </w:pPr>
      <w:r w:rsidRPr="0097099F">
        <w:rPr>
          <w:lang w:val="ru-RU"/>
        </w:rPr>
        <w:t>Взгляд Дэша метнулся к зеркалу заднего вида, когда он сильнее нажал на газ.</w:t>
      </w:r>
    </w:p>
    <w:p w:rsidR="001532D2" w:rsidRDefault="0097099F" w:rsidP="006A110D">
      <w:pPr>
        <w:spacing w:line="276" w:lineRule="auto"/>
        <w:ind w:firstLine="567"/>
        <w:rPr>
          <w:lang w:val="ru-RU"/>
        </w:rPr>
      </w:pPr>
      <w:r w:rsidRPr="0097099F">
        <w:rPr>
          <w:lang w:val="ru-RU"/>
        </w:rPr>
        <w:t>- Это противоречит кодексу.</w:t>
      </w:r>
    </w:p>
    <w:p w:rsidR="001532D2" w:rsidRDefault="0097099F" w:rsidP="006A110D">
      <w:pPr>
        <w:spacing w:line="276" w:lineRule="auto"/>
        <w:ind w:firstLine="567"/>
        <w:rPr>
          <w:lang w:val="ru-RU"/>
        </w:rPr>
      </w:pPr>
      <w:r w:rsidRPr="0097099F">
        <w:rPr>
          <w:lang w:val="ru-RU"/>
        </w:rPr>
        <w:t>- Как будто Дэмиену есть до этого дело, - прорычал Ронан.</w:t>
      </w:r>
    </w:p>
    <w:p w:rsidR="001532D2" w:rsidRDefault="0097099F" w:rsidP="006A110D">
      <w:pPr>
        <w:spacing w:line="276" w:lineRule="auto"/>
        <w:ind w:firstLine="567"/>
        <w:rPr>
          <w:lang w:val="ru-RU"/>
        </w:rPr>
      </w:pPr>
      <w:r w:rsidRPr="0097099F">
        <w:rPr>
          <w:lang w:val="ru-RU"/>
        </w:rPr>
        <w:t>Я то приходила в себя, то теряла сознание, пока Дэш вел машину, и не успела я опомниться, как он уже подъезжал к дому. Двери внедорожника распахнулись, и все задвигались.</w:t>
      </w:r>
    </w:p>
    <w:p w:rsidR="001532D2" w:rsidRDefault="0097099F" w:rsidP="006A110D">
      <w:pPr>
        <w:spacing w:line="276" w:lineRule="auto"/>
        <w:ind w:firstLine="567"/>
        <w:rPr>
          <w:lang w:val="ru-RU"/>
        </w:rPr>
      </w:pPr>
      <w:r w:rsidRPr="0097099F">
        <w:rPr>
          <w:lang w:val="ru-RU"/>
        </w:rPr>
        <w:t>Я вскрикнула, когда огни дома заполнили мое зрения. Было слишком светло.</w:t>
      </w:r>
    </w:p>
    <w:p w:rsidR="001532D2" w:rsidRDefault="0097099F" w:rsidP="006A110D">
      <w:pPr>
        <w:spacing w:line="276" w:lineRule="auto"/>
        <w:ind w:firstLine="567"/>
        <w:rPr>
          <w:lang w:val="ru-RU"/>
        </w:rPr>
      </w:pPr>
      <w:r w:rsidRPr="0097099F">
        <w:rPr>
          <w:lang w:val="ru-RU"/>
        </w:rPr>
        <w:t>- Черт, - пробормотал Колт. - Нам нужно отнести ее в ее комнату и выключить свет.</w:t>
      </w:r>
    </w:p>
    <w:p w:rsidR="001532D2" w:rsidRDefault="0097099F" w:rsidP="006A110D">
      <w:pPr>
        <w:spacing w:line="276" w:lineRule="auto"/>
        <w:ind w:firstLine="567"/>
        <w:rPr>
          <w:lang w:val="ru-RU"/>
        </w:rPr>
      </w:pPr>
      <w:r w:rsidRPr="0097099F">
        <w:rPr>
          <w:lang w:val="ru-RU"/>
        </w:rPr>
        <w:t>Он поднимался по лестнице, перепрыгивая через две ступеньки за раз, и тут кто-то, к счастью, выключил верхний свет. Боль в глазах ослабла, но это никак не помогло облегчить агонию, все еще пронзавшую остальную часть моего тела.</w:t>
      </w:r>
    </w:p>
    <w:p w:rsidR="001532D2" w:rsidRDefault="0097099F" w:rsidP="006A110D">
      <w:pPr>
        <w:spacing w:line="276" w:lineRule="auto"/>
        <w:ind w:firstLine="567"/>
        <w:rPr>
          <w:lang w:val="ru-RU"/>
        </w:rPr>
      </w:pPr>
      <w:r w:rsidRPr="0097099F">
        <w:rPr>
          <w:lang w:val="ru-RU"/>
        </w:rPr>
        <w:t>- Что мы можем сделать? - прошептал Деклан.</w:t>
      </w:r>
    </w:p>
    <w:p w:rsidR="001532D2" w:rsidRDefault="0097099F" w:rsidP="006A110D">
      <w:pPr>
        <w:spacing w:line="276" w:lineRule="auto"/>
        <w:ind w:firstLine="567"/>
        <w:rPr>
          <w:lang w:val="ru-RU"/>
        </w:rPr>
      </w:pPr>
      <w:r w:rsidRPr="0097099F">
        <w:rPr>
          <w:lang w:val="ru-RU"/>
        </w:rPr>
        <w:t>- У меня есть травы, - крикнул Дэш.</w:t>
      </w:r>
    </w:p>
    <w:p w:rsidR="0097099F" w:rsidRPr="0097099F" w:rsidRDefault="0097099F" w:rsidP="006A110D">
      <w:pPr>
        <w:spacing w:line="276" w:lineRule="auto"/>
        <w:ind w:firstLine="567"/>
        <w:rPr>
          <w:lang w:val="ru-RU"/>
        </w:rPr>
      </w:pPr>
      <w:r w:rsidRPr="0097099F">
        <w:rPr>
          <w:lang w:val="ru-RU"/>
        </w:rPr>
        <w:t>Колт запрокинул мою голову, когда Дэш поднес стакан к губам.</w:t>
      </w:r>
    </w:p>
    <w:p w:rsidR="001532D2" w:rsidRDefault="0097099F" w:rsidP="006A110D">
      <w:pPr>
        <w:spacing w:line="276" w:lineRule="auto"/>
        <w:ind w:firstLine="567"/>
        <w:rPr>
          <w:lang w:val="ru-RU"/>
        </w:rPr>
      </w:pPr>
      <w:r w:rsidRPr="0097099F">
        <w:rPr>
          <w:lang w:val="ru-RU"/>
        </w:rPr>
        <w:t>- Пей, - подбодрил он.</w:t>
      </w:r>
    </w:p>
    <w:p w:rsidR="001532D2" w:rsidRDefault="0097099F" w:rsidP="006A110D">
      <w:pPr>
        <w:spacing w:line="276" w:lineRule="auto"/>
        <w:ind w:firstLine="567"/>
        <w:rPr>
          <w:lang w:val="ru-RU"/>
        </w:rPr>
      </w:pPr>
      <w:r w:rsidRPr="0097099F">
        <w:rPr>
          <w:lang w:val="ru-RU"/>
        </w:rPr>
        <w:t>Жидкость была ужасной на вкус, но я выпила ее до дна. Все, что угодно, лишь бы унять боль.</w:t>
      </w:r>
    </w:p>
    <w:p w:rsidR="001532D2" w:rsidRDefault="0097099F" w:rsidP="006A110D">
      <w:pPr>
        <w:spacing w:line="276" w:lineRule="auto"/>
        <w:ind w:firstLine="567"/>
        <w:rPr>
          <w:lang w:val="ru-RU"/>
        </w:rPr>
      </w:pPr>
      <w:r w:rsidRPr="0097099F">
        <w:rPr>
          <w:lang w:val="ru-RU"/>
        </w:rPr>
        <w:t>Колт держал меня за руку, пока остальные парни расхаживали вперед-назад. Слезы потекли из глаз, когда жжение усилилось.</w:t>
      </w:r>
    </w:p>
    <w:p w:rsidR="001532D2" w:rsidRDefault="0097099F" w:rsidP="006A110D">
      <w:pPr>
        <w:spacing w:line="276" w:lineRule="auto"/>
        <w:ind w:firstLine="567"/>
        <w:rPr>
          <w:lang w:val="ru-RU"/>
        </w:rPr>
      </w:pPr>
      <w:r w:rsidRPr="0097099F">
        <w:rPr>
          <w:lang w:val="ru-RU"/>
        </w:rPr>
        <w:t>- Не работает, - рявкнул Ронан.</w:t>
      </w:r>
    </w:p>
    <w:p w:rsidR="0097099F" w:rsidRPr="0097099F" w:rsidRDefault="0097099F" w:rsidP="006A110D">
      <w:pPr>
        <w:spacing w:line="276" w:lineRule="auto"/>
        <w:ind w:firstLine="567"/>
        <w:rPr>
          <w:lang w:val="ru-RU"/>
        </w:rPr>
      </w:pPr>
      <w:r w:rsidRPr="0097099F">
        <w:rPr>
          <w:lang w:val="ru-RU"/>
        </w:rPr>
        <w:t>Дэш нахмурился.</w:t>
      </w:r>
    </w:p>
    <w:p w:rsidR="001532D2" w:rsidRDefault="0097099F" w:rsidP="006A110D">
      <w:pPr>
        <w:spacing w:line="276" w:lineRule="auto"/>
        <w:ind w:firstLine="567"/>
        <w:rPr>
          <w:lang w:val="ru-RU"/>
        </w:rPr>
      </w:pPr>
      <w:r w:rsidRPr="0097099F">
        <w:rPr>
          <w:lang w:val="ru-RU"/>
        </w:rPr>
        <w:t>- Возможно, прошло слишком много времени с момента укуса, чтобы подействовало.</w:t>
      </w:r>
    </w:p>
    <w:p w:rsidR="001532D2" w:rsidRDefault="0097099F" w:rsidP="006A110D">
      <w:pPr>
        <w:spacing w:line="276" w:lineRule="auto"/>
        <w:ind w:firstLine="567"/>
        <w:rPr>
          <w:lang w:val="ru-RU"/>
        </w:rPr>
      </w:pPr>
      <w:r w:rsidRPr="0097099F">
        <w:rPr>
          <w:lang w:val="ru-RU"/>
        </w:rPr>
        <w:t>Все выругались.</w:t>
      </w:r>
    </w:p>
    <w:p w:rsidR="0097099F" w:rsidRPr="0097099F" w:rsidRDefault="0097099F" w:rsidP="006A110D">
      <w:pPr>
        <w:spacing w:line="276" w:lineRule="auto"/>
        <w:ind w:firstLine="567"/>
        <w:rPr>
          <w:lang w:val="ru-RU"/>
        </w:rPr>
      </w:pPr>
      <w:r w:rsidRPr="0097099F">
        <w:rPr>
          <w:lang w:val="ru-RU"/>
        </w:rPr>
        <w:t>Колт посмотрел на Трейса.</w:t>
      </w:r>
    </w:p>
    <w:p w:rsidR="001532D2" w:rsidRDefault="0097099F" w:rsidP="006A110D">
      <w:pPr>
        <w:spacing w:line="276" w:lineRule="auto"/>
        <w:ind w:firstLine="567"/>
        <w:rPr>
          <w:lang w:val="ru-RU"/>
        </w:rPr>
      </w:pPr>
      <w:r w:rsidRPr="0097099F">
        <w:rPr>
          <w:lang w:val="ru-RU"/>
        </w:rPr>
        <w:t>- Ты нужен ей.</w:t>
      </w:r>
    </w:p>
    <w:p w:rsidR="0097099F" w:rsidRPr="0097099F" w:rsidRDefault="0097099F" w:rsidP="006A110D">
      <w:pPr>
        <w:spacing w:line="276" w:lineRule="auto"/>
        <w:ind w:firstLine="567"/>
        <w:rPr>
          <w:lang w:val="ru-RU"/>
        </w:rPr>
      </w:pPr>
      <w:r w:rsidRPr="0097099F">
        <w:rPr>
          <w:lang w:val="ru-RU"/>
        </w:rPr>
        <w:t>Паника отразилась на лице Трейса.</w:t>
      </w:r>
    </w:p>
    <w:p w:rsidR="001532D2" w:rsidRDefault="0097099F" w:rsidP="006A110D">
      <w:pPr>
        <w:spacing w:line="276" w:lineRule="auto"/>
        <w:ind w:firstLine="567"/>
        <w:rPr>
          <w:lang w:val="ru-RU"/>
        </w:rPr>
      </w:pPr>
      <w:r w:rsidRPr="0097099F">
        <w:rPr>
          <w:lang w:val="ru-RU"/>
        </w:rPr>
        <w:t>- Я... я не могу.</w:t>
      </w:r>
    </w:p>
    <w:p w:rsidR="001532D2" w:rsidRDefault="0097099F" w:rsidP="006A110D">
      <w:pPr>
        <w:spacing w:line="276" w:lineRule="auto"/>
        <w:ind w:firstLine="567"/>
        <w:rPr>
          <w:lang w:val="ru-RU"/>
        </w:rPr>
      </w:pPr>
      <w:r w:rsidRPr="0097099F">
        <w:rPr>
          <w:lang w:val="ru-RU"/>
        </w:rPr>
        <w:t>- Ты единственный, кто может облегчить ее боль. Ты правда оставишь ее в таком состоянии?</w:t>
      </w:r>
    </w:p>
    <w:p w:rsidR="001532D2" w:rsidRDefault="0097099F" w:rsidP="006A110D">
      <w:pPr>
        <w:spacing w:line="276" w:lineRule="auto"/>
        <w:ind w:firstLine="567"/>
        <w:rPr>
          <w:lang w:val="ru-RU"/>
        </w:rPr>
      </w:pPr>
      <w:r w:rsidRPr="0097099F">
        <w:rPr>
          <w:lang w:val="ru-RU"/>
        </w:rPr>
        <w:t>Агония, которая отражала мою собственную, вспыхнула в глазах Трейса, а затем он начал двигаться. Он сорвал с себя футболку, обнажив море накачанных мышц. Он осторожно забрал меня из рук Колта.</w:t>
      </w:r>
    </w:p>
    <w:p w:rsidR="0097099F" w:rsidRPr="0097099F" w:rsidRDefault="0097099F" w:rsidP="006A110D">
      <w:pPr>
        <w:spacing w:line="276" w:lineRule="auto"/>
        <w:ind w:firstLine="567"/>
        <w:rPr>
          <w:lang w:val="ru-RU"/>
        </w:rPr>
      </w:pPr>
      <w:r w:rsidRPr="0097099F">
        <w:rPr>
          <w:lang w:val="ru-RU"/>
        </w:rPr>
        <w:t>В тот момент, когда наша кожа соприкоснулась, в моем сознании вспыхнули видения. Пара, смотрящая сверху вниз на гораздо более молодого Трейса с отвращением и насмешкой.</w:t>
      </w:r>
    </w:p>
    <w:p w:rsidR="001532D2" w:rsidRDefault="0097099F" w:rsidP="006A110D">
      <w:pPr>
        <w:spacing w:line="276" w:lineRule="auto"/>
        <w:ind w:firstLine="567"/>
        <w:rPr>
          <w:lang w:val="ru-RU"/>
        </w:rPr>
      </w:pPr>
      <w:r w:rsidRPr="0097099F">
        <w:rPr>
          <w:lang w:val="ru-RU"/>
        </w:rPr>
        <w:t>- Мы не можем допустить таких, как ты, в наш дом. - Это изображение было заменено чем-то совершенно другим. Это была я. Я и Трейс. Кожа скользкая от пота, запах похоти наполняет воздух. Я извиваюсь под ним, умоляя об освобождении.</w:t>
      </w:r>
    </w:p>
    <w:p w:rsidR="001532D2" w:rsidRDefault="0097099F" w:rsidP="006A110D">
      <w:pPr>
        <w:spacing w:line="276" w:lineRule="auto"/>
        <w:ind w:firstLine="567"/>
        <w:rPr>
          <w:lang w:val="ru-RU"/>
        </w:rPr>
      </w:pPr>
      <w:r w:rsidRPr="0097099F">
        <w:rPr>
          <w:lang w:val="ru-RU"/>
        </w:rPr>
        <w:lastRenderedPageBreak/>
        <w:t>- Дыши глубже, Маленькая Птичка. Глубоко дыши, - промурлыкал Трейс мне на ухо. - Я держу тебя.</w:t>
      </w:r>
    </w:p>
    <w:p w:rsidR="0097099F" w:rsidRDefault="0097099F" w:rsidP="006A110D">
      <w:pPr>
        <w:spacing w:line="276" w:lineRule="auto"/>
        <w:ind w:firstLine="567"/>
        <w:rPr>
          <w:lang w:val="ru-RU"/>
        </w:rPr>
      </w:pPr>
      <w:r w:rsidRPr="0097099F">
        <w:rPr>
          <w:lang w:val="ru-RU"/>
        </w:rPr>
        <w:t>Всего этого было слишком много. Боль превратилась в удовольствие. По ощущениям было так, будто сенсорная перегрузка была слишком велика, чтобы мое тело могло справиться, и весь мой мир погрузился во тьму.</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41" w:name="_Toc145511951"/>
      <w:r w:rsidRPr="007A5624">
        <w:rPr>
          <w:lang w:val="ru-RU"/>
        </w:rPr>
        <w:lastRenderedPageBreak/>
        <w:t>~</w:t>
      </w:r>
      <w:r w:rsidR="0097099F" w:rsidRPr="0097099F">
        <w:rPr>
          <w:lang w:val="ru-RU"/>
        </w:rPr>
        <w:t>40</w:t>
      </w:r>
      <w:r w:rsidRPr="007A5624">
        <w:rPr>
          <w:lang w:val="ru-RU"/>
        </w:rPr>
        <w:t>~</w:t>
      </w:r>
      <w:bookmarkEnd w:id="41"/>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Ровный барабанный бой отдавался во мне. Вибрации волнами пробегали по телу. Это было восхитительное удовольствие. Я могла бы утонуть в этом море.</w:t>
      </w:r>
    </w:p>
    <w:p w:rsidR="001532D2" w:rsidRDefault="0097099F" w:rsidP="006A110D">
      <w:pPr>
        <w:spacing w:line="276" w:lineRule="auto"/>
        <w:ind w:firstLine="567"/>
        <w:rPr>
          <w:lang w:val="ru-RU"/>
        </w:rPr>
      </w:pPr>
      <w:r w:rsidRPr="0097099F">
        <w:rPr>
          <w:lang w:val="ru-RU"/>
        </w:rPr>
        <w:t>Стон сорвался с губ, и то, что было подо мной, напряглось.</w:t>
      </w:r>
    </w:p>
    <w:p w:rsidR="001532D2" w:rsidRDefault="0097099F" w:rsidP="006A110D">
      <w:pPr>
        <w:spacing w:line="276" w:lineRule="auto"/>
        <w:ind w:firstLine="567"/>
        <w:rPr>
          <w:lang w:val="ru-RU"/>
        </w:rPr>
      </w:pPr>
      <w:r w:rsidRPr="0097099F">
        <w:rPr>
          <w:lang w:val="ru-RU"/>
        </w:rPr>
        <w:t>- Нам нужно перенести ее, - произнес низкий голос. - Я не могу рисковать, перегружая ее организм.</w:t>
      </w:r>
    </w:p>
    <w:p w:rsidR="001532D2" w:rsidRDefault="0097099F" w:rsidP="006A110D">
      <w:pPr>
        <w:spacing w:line="276" w:lineRule="auto"/>
        <w:ind w:firstLine="567"/>
        <w:rPr>
          <w:lang w:val="ru-RU"/>
        </w:rPr>
      </w:pPr>
      <w:r w:rsidRPr="0097099F">
        <w:rPr>
          <w:lang w:val="ru-RU"/>
        </w:rPr>
        <w:t>Сильные руки сдвинули меня, и я, моргнув, открыла глаза. Знакомые лица приветствовали меня. Но некто без рубашки, соскользнувший с кровати, заставил меня нахмуриться.</w:t>
      </w:r>
    </w:p>
    <w:p w:rsidR="001532D2" w:rsidRDefault="0097099F" w:rsidP="006A110D">
      <w:pPr>
        <w:spacing w:line="276" w:lineRule="auto"/>
        <w:ind w:firstLine="567"/>
        <w:rPr>
          <w:lang w:val="ru-RU"/>
        </w:rPr>
      </w:pPr>
      <w:r w:rsidRPr="0097099F">
        <w:rPr>
          <w:lang w:val="ru-RU"/>
        </w:rPr>
        <w:t>Затем воспоминания нахлынули на меня одно за другим. Бег по лесу, затемна берегу, атака Дэмиена.</w:t>
      </w:r>
    </w:p>
    <w:p w:rsidR="001532D2" w:rsidRDefault="0097099F" w:rsidP="006A110D">
      <w:pPr>
        <w:spacing w:line="276" w:lineRule="auto"/>
        <w:ind w:firstLine="567"/>
        <w:rPr>
          <w:lang w:val="ru-RU"/>
        </w:rPr>
      </w:pPr>
      <w:r w:rsidRPr="0097099F">
        <w:rPr>
          <w:lang w:val="ru-RU"/>
        </w:rPr>
        <w:t>Я резко выпрямилась, мое сердце бешено колотилось в груди.</w:t>
      </w:r>
    </w:p>
    <w:p w:rsidR="0097099F" w:rsidRPr="0097099F" w:rsidRDefault="0097099F" w:rsidP="006A110D">
      <w:pPr>
        <w:spacing w:line="276" w:lineRule="auto"/>
        <w:ind w:firstLine="567"/>
        <w:rPr>
          <w:lang w:val="ru-RU"/>
        </w:rPr>
      </w:pPr>
      <w:r w:rsidRPr="0097099F">
        <w:rPr>
          <w:lang w:val="ru-RU"/>
        </w:rPr>
        <w:t>Руки Колта опустились мне на плечи.</w:t>
      </w:r>
    </w:p>
    <w:p w:rsidR="001532D2" w:rsidRDefault="0097099F" w:rsidP="006A110D">
      <w:pPr>
        <w:spacing w:line="276" w:lineRule="auto"/>
        <w:ind w:firstLine="567"/>
        <w:rPr>
          <w:lang w:val="ru-RU"/>
        </w:rPr>
      </w:pPr>
      <w:r w:rsidRPr="0097099F">
        <w:rPr>
          <w:lang w:val="ru-RU"/>
        </w:rPr>
        <w:t>- Ты в порядке. Просто дыши.</w:t>
      </w:r>
    </w:p>
    <w:p w:rsidR="001532D2" w:rsidRDefault="0097099F" w:rsidP="006A110D">
      <w:pPr>
        <w:spacing w:line="276" w:lineRule="auto"/>
        <w:ind w:firstLine="567"/>
        <w:rPr>
          <w:lang w:val="ru-RU"/>
        </w:rPr>
      </w:pPr>
      <w:r w:rsidRPr="0097099F">
        <w:rPr>
          <w:lang w:val="ru-RU"/>
        </w:rPr>
        <w:t>- Д-Дэмиен. Он... укусил меня.</w:t>
      </w:r>
    </w:p>
    <w:p w:rsidR="0097099F" w:rsidRPr="0097099F" w:rsidRDefault="0097099F" w:rsidP="006A110D">
      <w:pPr>
        <w:spacing w:line="276" w:lineRule="auto"/>
        <w:ind w:firstLine="567"/>
        <w:rPr>
          <w:lang w:val="ru-RU"/>
        </w:rPr>
      </w:pPr>
      <w:r w:rsidRPr="0097099F">
        <w:rPr>
          <w:lang w:val="ru-RU"/>
        </w:rPr>
        <w:t>Колт бросил быстрый взгляд на парней, затем его внимание вернулось ко мне.</w:t>
      </w:r>
    </w:p>
    <w:p w:rsidR="001532D2" w:rsidRDefault="0097099F" w:rsidP="006A110D">
      <w:pPr>
        <w:spacing w:line="276" w:lineRule="auto"/>
        <w:ind w:firstLine="567"/>
        <w:rPr>
          <w:lang w:val="ru-RU"/>
        </w:rPr>
      </w:pPr>
      <w:r w:rsidRPr="0097099F">
        <w:rPr>
          <w:lang w:val="ru-RU"/>
        </w:rPr>
        <w:t>- Кто-то подсыпал что-то в твой напиток. Почти уверен, что у тебя были какие-то жуткие галлюцинации. Но Дэмиен действительно пытался напасть на тебя.</w:t>
      </w:r>
    </w:p>
    <w:p w:rsidR="001532D2" w:rsidRDefault="0097099F" w:rsidP="006A110D">
      <w:pPr>
        <w:spacing w:line="276" w:lineRule="auto"/>
        <w:ind w:firstLine="567"/>
        <w:rPr>
          <w:lang w:val="ru-RU"/>
        </w:rPr>
      </w:pPr>
      <w:r w:rsidRPr="0097099F">
        <w:rPr>
          <w:lang w:val="ru-RU"/>
        </w:rPr>
        <w:t>Я потянулась пальцами к шее, нащупывая какой-нибудь след от укуса. Там ничего не было. Но я почувствовала металл цепи.</w:t>
      </w:r>
    </w:p>
    <w:p w:rsidR="0097099F" w:rsidRPr="0097099F" w:rsidRDefault="0097099F" w:rsidP="006A110D">
      <w:pPr>
        <w:spacing w:line="276" w:lineRule="auto"/>
        <w:ind w:firstLine="567"/>
        <w:rPr>
          <w:lang w:val="ru-RU"/>
        </w:rPr>
      </w:pPr>
      <w:r w:rsidRPr="0097099F">
        <w:rPr>
          <w:lang w:val="ru-RU"/>
        </w:rPr>
        <w:t>Я нахмурилась.</w:t>
      </w:r>
    </w:p>
    <w:p w:rsidR="001532D2" w:rsidRDefault="0097099F" w:rsidP="006A110D">
      <w:pPr>
        <w:spacing w:line="276" w:lineRule="auto"/>
        <w:ind w:firstLine="567"/>
        <w:rPr>
          <w:lang w:val="ru-RU"/>
        </w:rPr>
      </w:pPr>
      <w:r w:rsidRPr="0097099F">
        <w:rPr>
          <w:lang w:val="ru-RU"/>
        </w:rPr>
        <w:t>- Он сорвал с меня ожерелье.</w:t>
      </w:r>
    </w:p>
    <w:p w:rsidR="0097099F" w:rsidRPr="0097099F" w:rsidRDefault="0097099F" w:rsidP="006A110D">
      <w:pPr>
        <w:spacing w:line="276" w:lineRule="auto"/>
        <w:ind w:firstLine="567"/>
        <w:rPr>
          <w:lang w:val="ru-RU"/>
        </w:rPr>
      </w:pPr>
      <w:r w:rsidRPr="0097099F">
        <w:rPr>
          <w:lang w:val="ru-RU"/>
        </w:rPr>
        <w:t>Дэш переступил с ноги на ногу.</w:t>
      </w:r>
    </w:p>
    <w:p w:rsidR="001532D2" w:rsidRDefault="0097099F" w:rsidP="006A110D">
      <w:pPr>
        <w:spacing w:line="276" w:lineRule="auto"/>
        <w:ind w:firstLine="567"/>
        <w:rPr>
          <w:lang w:val="ru-RU"/>
        </w:rPr>
      </w:pPr>
      <w:r w:rsidRPr="0097099F">
        <w:rPr>
          <w:lang w:val="ru-RU"/>
        </w:rPr>
        <w:t>- Я вернулся на поляну и нашел его. Я заменил цепочку на кое-что покрепче, чтобы такое больше не повторилось.</w:t>
      </w:r>
    </w:p>
    <w:p w:rsidR="001532D2" w:rsidRDefault="0097099F" w:rsidP="006A110D">
      <w:pPr>
        <w:spacing w:line="276" w:lineRule="auto"/>
        <w:ind w:firstLine="567"/>
        <w:rPr>
          <w:lang w:val="ru-RU"/>
        </w:rPr>
      </w:pPr>
      <w:r w:rsidRPr="0097099F">
        <w:rPr>
          <w:lang w:val="ru-RU"/>
        </w:rPr>
        <w:t>Я порылась в своем сознании, пытаясь разобраться, что было правдой, а что - диким воображением моего мозга, вызванным наркотиками.</w:t>
      </w:r>
    </w:p>
    <w:p w:rsidR="0097099F" w:rsidRPr="0097099F" w:rsidRDefault="0097099F" w:rsidP="006A110D">
      <w:pPr>
        <w:spacing w:line="276" w:lineRule="auto"/>
        <w:ind w:firstLine="567"/>
        <w:rPr>
          <w:lang w:val="ru-RU"/>
        </w:rPr>
      </w:pPr>
      <w:r w:rsidRPr="0097099F">
        <w:rPr>
          <w:lang w:val="ru-RU"/>
        </w:rPr>
        <w:t>Мой взгляд снова остановился на Трейсе. Он стоял там без рубашки, его рваные черные джинсы низко свисали с бедер. Я с трудом сглотнула.</w:t>
      </w:r>
    </w:p>
    <w:p w:rsidR="001532D2" w:rsidRDefault="0097099F" w:rsidP="006A110D">
      <w:pPr>
        <w:spacing w:line="276" w:lineRule="auto"/>
        <w:ind w:firstLine="567"/>
        <w:rPr>
          <w:lang w:val="ru-RU"/>
        </w:rPr>
      </w:pPr>
      <w:r w:rsidRPr="0097099F">
        <w:rPr>
          <w:lang w:val="ru-RU"/>
        </w:rPr>
        <w:t>- Ты оставался со мной? Ты сделал все лучше...</w:t>
      </w:r>
    </w:p>
    <w:p w:rsidR="001532D2" w:rsidRDefault="0097099F" w:rsidP="006A110D">
      <w:pPr>
        <w:spacing w:line="276" w:lineRule="auto"/>
        <w:ind w:firstLine="567"/>
        <w:rPr>
          <w:lang w:val="ru-RU"/>
        </w:rPr>
      </w:pPr>
      <w:r w:rsidRPr="0097099F">
        <w:rPr>
          <w:lang w:val="ru-RU"/>
        </w:rPr>
        <w:t>Второе предложение не было вопросом. Это было утверждение. Но в нем содержалось бесконечное количество вопросов. Почему? Разве ты не ненавидишь меня? Как ты остановил мою боль?</w:t>
      </w:r>
    </w:p>
    <w:p w:rsidR="0097099F" w:rsidRPr="0097099F" w:rsidRDefault="0097099F" w:rsidP="006A110D">
      <w:pPr>
        <w:spacing w:line="276" w:lineRule="auto"/>
        <w:ind w:firstLine="567"/>
        <w:rPr>
          <w:lang w:val="ru-RU"/>
        </w:rPr>
      </w:pPr>
      <w:r w:rsidRPr="0097099F">
        <w:rPr>
          <w:lang w:val="ru-RU"/>
        </w:rPr>
        <w:t>Трейс пожал плечами, натягивая маску безразличия.</w:t>
      </w:r>
    </w:p>
    <w:p w:rsidR="001532D2" w:rsidRDefault="0097099F" w:rsidP="006A110D">
      <w:pPr>
        <w:spacing w:line="276" w:lineRule="auto"/>
        <w:ind w:firstLine="567"/>
        <w:rPr>
          <w:lang w:val="ru-RU"/>
        </w:rPr>
      </w:pPr>
      <w:r w:rsidRPr="0097099F">
        <w:rPr>
          <w:lang w:val="ru-RU"/>
        </w:rPr>
        <w:t>- Ты была чертовски напугана. Кто-то должен был разобраться с тобой.</w:t>
      </w:r>
    </w:p>
    <w:p w:rsidR="001532D2" w:rsidRDefault="0097099F" w:rsidP="006A110D">
      <w:pPr>
        <w:spacing w:line="276" w:lineRule="auto"/>
        <w:ind w:firstLine="567"/>
        <w:rPr>
          <w:lang w:val="ru-RU"/>
        </w:rPr>
      </w:pPr>
      <w:r w:rsidRPr="0097099F">
        <w:rPr>
          <w:lang w:val="ru-RU"/>
        </w:rPr>
        <w:t>Боль пронзила меня, и я даже не была уверена почему. Трейс ясно дал понять, что не хочет иметь со мной ничего общего. Я прищурилась, когда закралось сомнение. Я знала, что выражение лица сейчас было не чем иным, как фасадом. И когда воспоминания о том, как он бил Дэмиена, вспыхнули в моей голове, я задумалась, было ли все остальное в его безразличии ко мне таким же фасадом.</w:t>
      </w:r>
    </w:p>
    <w:p w:rsidR="0097099F" w:rsidRPr="0097099F" w:rsidRDefault="0097099F" w:rsidP="006A110D">
      <w:pPr>
        <w:spacing w:line="276" w:lineRule="auto"/>
        <w:ind w:firstLine="567"/>
        <w:rPr>
          <w:lang w:val="ru-RU"/>
        </w:rPr>
      </w:pPr>
      <w:r w:rsidRPr="0097099F">
        <w:rPr>
          <w:lang w:val="ru-RU"/>
        </w:rPr>
        <w:t>Я не отвела взгляда от этих фиалковых глаз.</w:t>
      </w:r>
    </w:p>
    <w:p w:rsidR="001532D2" w:rsidRDefault="0097099F" w:rsidP="006A110D">
      <w:pPr>
        <w:spacing w:line="276" w:lineRule="auto"/>
        <w:ind w:firstLine="567"/>
        <w:rPr>
          <w:lang w:val="ru-RU"/>
        </w:rPr>
      </w:pPr>
      <w:r w:rsidRPr="0097099F">
        <w:rPr>
          <w:lang w:val="ru-RU"/>
        </w:rPr>
        <w:t>- Спасибо, что пришел. Что помог мне. Что остался.</w:t>
      </w:r>
    </w:p>
    <w:p w:rsidR="0097099F" w:rsidRPr="0097099F" w:rsidRDefault="0097099F" w:rsidP="006A110D">
      <w:pPr>
        <w:spacing w:line="276" w:lineRule="auto"/>
        <w:ind w:firstLine="567"/>
        <w:rPr>
          <w:lang w:val="ru-RU"/>
        </w:rPr>
      </w:pPr>
      <w:r w:rsidRPr="0097099F">
        <w:rPr>
          <w:lang w:val="ru-RU"/>
        </w:rPr>
        <w:t>Трейс сжал челюсти.</w:t>
      </w:r>
    </w:p>
    <w:p w:rsidR="001532D2" w:rsidRDefault="0097099F" w:rsidP="006A110D">
      <w:pPr>
        <w:spacing w:line="276" w:lineRule="auto"/>
        <w:ind w:firstLine="567"/>
        <w:rPr>
          <w:lang w:val="ru-RU"/>
        </w:rPr>
      </w:pPr>
      <w:r w:rsidRPr="0097099F">
        <w:rPr>
          <w:lang w:val="ru-RU"/>
        </w:rPr>
        <w:t>- Пофиг.</w:t>
      </w:r>
    </w:p>
    <w:p w:rsidR="001532D2" w:rsidRDefault="0097099F" w:rsidP="006A110D">
      <w:pPr>
        <w:spacing w:line="276" w:lineRule="auto"/>
        <w:ind w:firstLine="567"/>
        <w:rPr>
          <w:lang w:val="ru-RU"/>
        </w:rPr>
      </w:pPr>
      <w:r w:rsidRPr="0097099F">
        <w:rPr>
          <w:lang w:val="ru-RU"/>
        </w:rPr>
        <w:lastRenderedPageBreak/>
        <w:t>Он начал отступать к двери, и я ахнула. По ощущениям, будто нас связывала какая-то невидимая ниточка, и когда Трейс ушел, мне захотелось вырвать грудную клетку из тела.</w:t>
      </w:r>
    </w:p>
    <w:p w:rsidR="0097099F" w:rsidRPr="0097099F" w:rsidRDefault="0097099F" w:rsidP="006A110D">
      <w:pPr>
        <w:spacing w:line="276" w:lineRule="auto"/>
        <w:ind w:firstLine="567"/>
        <w:rPr>
          <w:lang w:val="ru-RU"/>
        </w:rPr>
      </w:pPr>
      <w:r w:rsidRPr="0097099F">
        <w:rPr>
          <w:lang w:val="ru-RU"/>
        </w:rPr>
        <w:t>Трейс стиснул зубы, свирепо глядя на Колта.</w:t>
      </w:r>
    </w:p>
    <w:p w:rsidR="001532D2" w:rsidRDefault="0097099F" w:rsidP="006A110D">
      <w:pPr>
        <w:spacing w:line="276" w:lineRule="auto"/>
        <w:ind w:firstLine="567"/>
        <w:rPr>
          <w:lang w:val="ru-RU"/>
        </w:rPr>
      </w:pPr>
      <w:r w:rsidRPr="0097099F">
        <w:rPr>
          <w:lang w:val="ru-RU"/>
        </w:rPr>
        <w:t>- Я же говорил тебе.</w:t>
      </w:r>
    </w:p>
    <w:p w:rsidR="001532D2" w:rsidRDefault="0097099F" w:rsidP="006A110D">
      <w:pPr>
        <w:spacing w:line="276" w:lineRule="auto"/>
        <w:ind w:firstLine="567"/>
        <w:rPr>
          <w:lang w:val="ru-RU"/>
        </w:rPr>
      </w:pPr>
      <w:r w:rsidRPr="0097099F">
        <w:rPr>
          <w:lang w:val="ru-RU"/>
        </w:rPr>
        <w:t>Я потерла место вдоль грудины.</w:t>
      </w:r>
    </w:p>
    <w:p w:rsidR="0097099F" w:rsidRPr="0097099F" w:rsidRDefault="0097099F" w:rsidP="006A110D">
      <w:pPr>
        <w:spacing w:line="276" w:lineRule="auto"/>
        <w:ind w:firstLine="567"/>
        <w:rPr>
          <w:lang w:val="ru-RU"/>
        </w:rPr>
      </w:pPr>
      <w:r w:rsidRPr="0097099F">
        <w:rPr>
          <w:lang w:val="ru-RU"/>
        </w:rPr>
        <w:t>Деклан присел передо мной на корточки, затем оглянулся через плечо.</w:t>
      </w:r>
    </w:p>
    <w:p w:rsidR="001532D2" w:rsidRDefault="0097099F" w:rsidP="006A110D">
      <w:pPr>
        <w:spacing w:line="276" w:lineRule="auto"/>
        <w:ind w:firstLine="567"/>
        <w:rPr>
          <w:lang w:val="ru-RU"/>
        </w:rPr>
      </w:pPr>
      <w:r w:rsidRPr="0097099F">
        <w:rPr>
          <w:lang w:val="ru-RU"/>
        </w:rPr>
        <w:t>- А теперь уходи, и побыстрее.</w:t>
      </w:r>
    </w:p>
    <w:p w:rsidR="001532D2" w:rsidRDefault="0097099F" w:rsidP="006A110D">
      <w:pPr>
        <w:spacing w:line="276" w:lineRule="auto"/>
        <w:ind w:firstLine="567"/>
        <w:rPr>
          <w:lang w:val="ru-RU"/>
        </w:rPr>
      </w:pPr>
      <w:r w:rsidRPr="0097099F">
        <w:rPr>
          <w:lang w:val="ru-RU"/>
        </w:rPr>
        <w:t>Трейс развернулся на пятках и выбежал из комнаты. Боль пронзила меня, но Деклан впился поцелуем в мои губы. Он проглотил каждую унцию боли и дразнил меня удовольствием. Его язык ласкал мой, отвлекая тело от желания побежать за Трейсом.</w:t>
      </w:r>
    </w:p>
    <w:p w:rsidR="001532D2" w:rsidRDefault="0097099F" w:rsidP="006A110D">
      <w:pPr>
        <w:spacing w:line="276" w:lineRule="auto"/>
        <w:ind w:firstLine="567"/>
        <w:rPr>
          <w:lang w:val="ru-RU"/>
        </w:rPr>
      </w:pPr>
      <w:r w:rsidRPr="0097099F">
        <w:rPr>
          <w:lang w:val="ru-RU"/>
        </w:rPr>
        <w:t>Я потерялась в танце губ Деклана с моими, пока он, наконец, не отстранился. Я моргнула, глядя на него в замешательстве.</w:t>
      </w:r>
    </w:p>
    <w:p w:rsidR="0097099F" w:rsidRPr="0097099F" w:rsidRDefault="0097099F" w:rsidP="006A110D">
      <w:pPr>
        <w:spacing w:line="276" w:lineRule="auto"/>
        <w:ind w:firstLine="567"/>
        <w:rPr>
          <w:lang w:val="ru-RU"/>
        </w:rPr>
      </w:pPr>
      <w:r w:rsidRPr="0097099F">
        <w:rPr>
          <w:lang w:val="ru-RU"/>
        </w:rPr>
        <w:t>Его руки обхватили мое лицо, большие пальцы прошлись по моим щекам.</w:t>
      </w:r>
    </w:p>
    <w:p w:rsidR="001532D2" w:rsidRDefault="0097099F" w:rsidP="006A110D">
      <w:pPr>
        <w:spacing w:line="276" w:lineRule="auto"/>
        <w:ind w:firstLine="567"/>
        <w:rPr>
          <w:lang w:val="ru-RU"/>
        </w:rPr>
      </w:pPr>
      <w:r w:rsidRPr="0097099F">
        <w:rPr>
          <w:lang w:val="ru-RU"/>
        </w:rPr>
        <w:t>- Как ты себя чувствуешь?</w:t>
      </w:r>
    </w:p>
    <w:p w:rsidR="001532D2" w:rsidRDefault="0097099F" w:rsidP="006A110D">
      <w:pPr>
        <w:spacing w:line="276" w:lineRule="auto"/>
        <w:ind w:firstLine="567"/>
        <w:rPr>
          <w:lang w:val="ru-RU"/>
        </w:rPr>
      </w:pPr>
      <w:r w:rsidRPr="0097099F">
        <w:rPr>
          <w:lang w:val="ru-RU"/>
        </w:rPr>
        <w:t>Я мысленно ощупала свое тело, ожидая почувствовать миллион различных болей. Но вместо этого почувствовала себя... хорошо. Даже ноги не болели, а бег босиком по лесу должен был сделать их более чем чувствительными.</w:t>
      </w:r>
    </w:p>
    <w:p w:rsidR="001532D2" w:rsidRDefault="0097099F" w:rsidP="006A110D">
      <w:pPr>
        <w:spacing w:line="276" w:lineRule="auto"/>
        <w:ind w:firstLine="567"/>
        <w:rPr>
          <w:lang w:val="ru-RU"/>
        </w:rPr>
      </w:pPr>
      <w:r w:rsidRPr="0097099F">
        <w:rPr>
          <w:lang w:val="ru-RU"/>
        </w:rPr>
        <w:t>- Хорошо. Но это не имеет смысла.</w:t>
      </w:r>
    </w:p>
    <w:p w:rsidR="0097099F" w:rsidRPr="0097099F" w:rsidRDefault="0097099F" w:rsidP="006A110D">
      <w:pPr>
        <w:spacing w:line="276" w:lineRule="auto"/>
        <w:ind w:firstLine="567"/>
        <w:rPr>
          <w:lang w:val="ru-RU"/>
        </w:rPr>
      </w:pPr>
      <w:r w:rsidRPr="0097099F">
        <w:rPr>
          <w:lang w:val="ru-RU"/>
        </w:rPr>
        <w:t>Ронан прочистил горло.</w:t>
      </w:r>
    </w:p>
    <w:p w:rsidR="001532D2" w:rsidRDefault="0097099F" w:rsidP="006A110D">
      <w:pPr>
        <w:spacing w:line="276" w:lineRule="auto"/>
        <w:ind w:firstLine="567"/>
        <w:rPr>
          <w:lang w:val="ru-RU"/>
        </w:rPr>
      </w:pPr>
      <w:r w:rsidRPr="0097099F">
        <w:rPr>
          <w:lang w:val="ru-RU"/>
        </w:rPr>
        <w:t>- Прошлой ночью мы дали тебе кое-какие лекарства, и ты очень крепко спала. Наверное, именно поэтому.</w:t>
      </w:r>
    </w:p>
    <w:p w:rsidR="001532D2" w:rsidRDefault="0097099F" w:rsidP="006A110D">
      <w:pPr>
        <w:spacing w:line="276" w:lineRule="auto"/>
        <w:ind w:firstLine="567"/>
        <w:rPr>
          <w:lang w:val="ru-RU"/>
        </w:rPr>
      </w:pPr>
      <w:r w:rsidRPr="0097099F">
        <w:rPr>
          <w:lang w:val="ru-RU"/>
        </w:rPr>
        <w:t>Какие лекарства? Потому что это было больше похоже на чудесное исцеление.</w:t>
      </w:r>
    </w:p>
    <w:p w:rsidR="001532D2" w:rsidRDefault="0097099F" w:rsidP="006A110D">
      <w:pPr>
        <w:spacing w:line="276" w:lineRule="auto"/>
        <w:ind w:firstLine="567"/>
        <w:rPr>
          <w:lang w:val="ru-RU"/>
        </w:rPr>
      </w:pPr>
      <w:r w:rsidRPr="0097099F">
        <w:rPr>
          <w:lang w:val="ru-RU"/>
        </w:rPr>
        <w:t>Я взглянула на часы. Было начало одиннадцатого. Я, наверное, проспала почти двенадцать часов. Вероятно, так могло быть.</w:t>
      </w:r>
    </w:p>
    <w:p w:rsidR="001532D2" w:rsidRDefault="0097099F" w:rsidP="006A110D">
      <w:pPr>
        <w:spacing w:line="276" w:lineRule="auto"/>
        <w:ind w:firstLine="567"/>
        <w:rPr>
          <w:lang w:val="ru-RU"/>
        </w:rPr>
      </w:pPr>
      <w:r w:rsidRPr="0097099F">
        <w:rPr>
          <w:lang w:val="ru-RU"/>
        </w:rPr>
        <w:t>Мой желудок скрутило, когда воспоминание о лице Дэмиена заполнило мой разум.</w:t>
      </w:r>
    </w:p>
    <w:p w:rsidR="0097099F" w:rsidRPr="0097099F" w:rsidRDefault="0097099F" w:rsidP="006A110D">
      <w:pPr>
        <w:spacing w:line="276" w:lineRule="auto"/>
        <w:ind w:firstLine="567"/>
        <w:rPr>
          <w:lang w:val="ru-RU"/>
        </w:rPr>
      </w:pPr>
      <w:r w:rsidRPr="0097099F">
        <w:rPr>
          <w:lang w:val="ru-RU"/>
        </w:rPr>
        <w:t>Деклан сжал мою ногу.</w:t>
      </w:r>
    </w:p>
    <w:p w:rsidR="001532D2" w:rsidRDefault="0097099F" w:rsidP="006A110D">
      <w:pPr>
        <w:spacing w:line="276" w:lineRule="auto"/>
        <w:ind w:firstLine="567"/>
        <w:rPr>
          <w:lang w:val="ru-RU"/>
        </w:rPr>
      </w:pPr>
      <w:r w:rsidRPr="0097099F">
        <w:rPr>
          <w:lang w:val="ru-RU"/>
        </w:rPr>
        <w:t>- Что?</w:t>
      </w:r>
    </w:p>
    <w:p w:rsidR="0097099F" w:rsidRPr="0097099F" w:rsidRDefault="0097099F" w:rsidP="006A110D">
      <w:pPr>
        <w:spacing w:line="276" w:lineRule="auto"/>
        <w:ind w:firstLine="567"/>
        <w:rPr>
          <w:lang w:val="ru-RU"/>
        </w:rPr>
      </w:pPr>
      <w:r w:rsidRPr="0097099F">
        <w:rPr>
          <w:lang w:val="ru-RU"/>
        </w:rPr>
        <w:t>Я сглотнула, пытаясь избавиться от сухости в горле.</w:t>
      </w:r>
    </w:p>
    <w:p w:rsidR="001532D2" w:rsidRDefault="0097099F" w:rsidP="006A110D">
      <w:pPr>
        <w:spacing w:line="276" w:lineRule="auto"/>
        <w:ind w:firstLine="567"/>
        <w:rPr>
          <w:lang w:val="ru-RU"/>
        </w:rPr>
      </w:pPr>
      <w:r w:rsidRPr="0097099F">
        <w:rPr>
          <w:lang w:val="ru-RU"/>
        </w:rPr>
        <w:t>- Что с Дэмиеном?</w:t>
      </w:r>
    </w:p>
    <w:p w:rsidR="001532D2" w:rsidRDefault="0097099F" w:rsidP="006A110D">
      <w:pPr>
        <w:spacing w:line="276" w:lineRule="auto"/>
        <w:ind w:firstLine="567"/>
        <w:rPr>
          <w:lang w:val="ru-RU"/>
        </w:rPr>
      </w:pPr>
      <w:r w:rsidRPr="0097099F">
        <w:rPr>
          <w:lang w:val="ru-RU"/>
        </w:rPr>
        <w:t>Все ребята переглянулись.</w:t>
      </w:r>
    </w:p>
    <w:p w:rsidR="001532D2" w:rsidRDefault="0097099F" w:rsidP="006A110D">
      <w:pPr>
        <w:spacing w:line="276" w:lineRule="auto"/>
        <w:ind w:firstLine="567"/>
        <w:rPr>
          <w:lang w:val="ru-RU"/>
        </w:rPr>
      </w:pPr>
      <w:r w:rsidRPr="0097099F">
        <w:rPr>
          <w:lang w:val="ru-RU"/>
        </w:rPr>
        <w:t>- О Боже, он ведь не умер, да?</w:t>
      </w:r>
    </w:p>
    <w:p w:rsidR="001532D2" w:rsidRDefault="0097099F" w:rsidP="006A110D">
      <w:pPr>
        <w:spacing w:line="276" w:lineRule="auto"/>
        <w:ind w:firstLine="567"/>
        <w:rPr>
          <w:lang w:val="ru-RU"/>
        </w:rPr>
      </w:pPr>
      <w:r w:rsidRPr="0097099F">
        <w:rPr>
          <w:lang w:val="ru-RU"/>
        </w:rPr>
        <w:t>- А должен был, - пробормотал Ронан.</w:t>
      </w:r>
    </w:p>
    <w:p w:rsidR="0097099F" w:rsidRPr="0097099F" w:rsidRDefault="0097099F" w:rsidP="006A110D">
      <w:pPr>
        <w:spacing w:line="276" w:lineRule="auto"/>
        <w:ind w:firstLine="567"/>
        <w:rPr>
          <w:lang w:val="ru-RU"/>
        </w:rPr>
      </w:pPr>
      <w:r w:rsidRPr="0097099F">
        <w:rPr>
          <w:lang w:val="ru-RU"/>
        </w:rPr>
        <w:t>Колт провел рукой вверх-вниз по моей спине.</w:t>
      </w:r>
    </w:p>
    <w:p w:rsidR="001532D2" w:rsidRDefault="0097099F" w:rsidP="006A110D">
      <w:pPr>
        <w:spacing w:line="276" w:lineRule="auto"/>
        <w:ind w:firstLine="567"/>
        <w:rPr>
          <w:lang w:val="ru-RU"/>
        </w:rPr>
      </w:pPr>
      <w:r w:rsidRPr="0097099F">
        <w:rPr>
          <w:lang w:val="ru-RU"/>
        </w:rPr>
        <w:t>- С ним все в порядке. Мы подали отчет в ту группу, в которой состоим. Мы не хотели вовлекать полицию, поскольку ситуация с твоим опекунством могла быть немного рискованной.</w:t>
      </w:r>
    </w:p>
    <w:p w:rsidR="0097099F" w:rsidRPr="0097099F" w:rsidRDefault="0097099F" w:rsidP="006A110D">
      <w:pPr>
        <w:spacing w:line="276" w:lineRule="auto"/>
        <w:ind w:firstLine="567"/>
        <w:rPr>
          <w:lang w:val="ru-RU"/>
        </w:rPr>
      </w:pPr>
      <w:r w:rsidRPr="0097099F">
        <w:rPr>
          <w:lang w:val="ru-RU"/>
        </w:rPr>
        <w:t>Мой желудок скрутило. Последнее, чего я хотела, это чтобы кто-то попытался отправить меня обратно в Луизиану к Мэриенн.</w:t>
      </w:r>
    </w:p>
    <w:p w:rsidR="001532D2" w:rsidRDefault="0097099F" w:rsidP="006A110D">
      <w:pPr>
        <w:spacing w:line="276" w:lineRule="auto"/>
        <w:ind w:firstLine="567"/>
        <w:rPr>
          <w:lang w:val="ru-RU"/>
        </w:rPr>
      </w:pPr>
      <w:r w:rsidRPr="0097099F">
        <w:rPr>
          <w:lang w:val="ru-RU"/>
        </w:rPr>
        <w:t>- Никакой полиции. - Но мне была ненавистна мысль о том, что Дэмиену может просто сойти это с рук, что он может сделать что-то подобное с другой девушкой.</w:t>
      </w:r>
    </w:p>
    <w:p w:rsidR="0097099F" w:rsidRPr="0097099F" w:rsidRDefault="0097099F" w:rsidP="006A110D">
      <w:pPr>
        <w:spacing w:line="276" w:lineRule="auto"/>
        <w:ind w:firstLine="567"/>
        <w:rPr>
          <w:lang w:val="ru-RU"/>
        </w:rPr>
      </w:pPr>
      <w:r w:rsidRPr="0097099F">
        <w:rPr>
          <w:lang w:val="ru-RU"/>
        </w:rPr>
        <w:t>Колт, казалось, прочел мои мысли.</w:t>
      </w:r>
    </w:p>
    <w:p w:rsidR="001532D2" w:rsidRDefault="0097099F" w:rsidP="006A110D">
      <w:pPr>
        <w:spacing w:line="276" w:lineRule="auto"/>
        <w:ind w:firstLine="567"/>
        <w:rPr>
          <w:lang w:val="ru-RU"/>
        </w:rPr>
      </w:pPr>
      <w:r w:rsidRPr="0097099F">
        <w:rPr>
          <w:lang w:val="ru-RU"/>
        </w:rPr>
        <w:t>- У нас не так много возможностей обратиться за помощью, потому что на пляже были только вы двое. Дэмиен утверждает, что ты пошла с ним добровольно.</w:t>
      </w:r>
    </w:p>
    <w:p w:rsidR="0097099F" w:rsidRPr="0097099F" w:rsidRDefault="0097099F" w:rsidP="006A110D">
      <w:pPr>
        <w:spacing w:line="276" w:lineRule="auto"/>
        <w:ind w:firstLine="567"/>
        <w:rPr>
          <w:lang w:val="ru-RU"/>
        </w:rPr>
      </w:pPr>
      <w:r w:rsidRPr="0097099F">
        <w:rPr>
          <w:lang w:val="ru-RU"/>
        </w:rPr>
        <w:t>У меня отвисла челюсть.</w:t>
      </w:r>
    </w:p>
    <w:p w:rsidR="001532D2" w:rsidRDefault="0097099F" w:rsidP="006A110D">
      <w:pPr>
        <w:spacing w:line="276" w:lineRule="auto"/>
        <w:ind w:firstLine="567"/>
        <w:rPr>
          <w:lang w:val="ru-RU"/>
        </w:rPr>
      </w:pPr>
      <w:r w:rsidRPr="0097099F">
        <w:rPr>
          <w:lang w:val="ru-RU"/>
        </w:rPr>
        <w:t>- Нет. Я даже не знала, что он где-то там.</w:t>
      </w:r>
    </w:p>
    <w:p w:rsidR="0097099F" w:rsidRPr="0097099F" w:rsidRDefault="0097099F" w:rsidP="006A110D">
      <w:pPr>
        <w:spacing w:line="276" w:lineRule="auto"/>
        <w:ind w:firstLine="567"/>
        <w:rPr>
          <w:lang w:val="ru-RU"/>
        </w:rPr>
      </w:pPr>
      <w:r w:rsidRPr="0097099F">
        <w:rPr>
          <w:lang w:val="ru-RU"/>
        </w:rPr>
        <w:lastRenderedPageBreak/>
        <w:t>Большие пальцы Деклана скользнули по обнаженной коже моих бедер.</w:t>
      </w:r>
    </w:p>
    <w:p w:rsidR="001532D2" w:rsidRDefault="0097099F" w:rsidP="006A110D">
      <w:pPr>
        <w:spacing w:line="276" w:lineRule="auto"/>
        <w:ind w:firstLine="567"/>
        <w:rPr>
          <w:lang w:val="ru-RU"/>
        </w:rPr>
      </w:pPr>
      <w:r w:rsidRPr="0097099F">
        <w:rPr>
          <w:lang w:val="ru-RU"/>
        </w:rPr>
        <w:t>- Мы знаем. И Трейс сказал им, что Дэмиен был жесток по отношению к тебе, но...</w:t>
      </w:r>
    </w:p>
    <w:p w:rsidR="001532D2" w:rsidRDefault="0097099F" w:rsidP="006A110D">
      <w:pPr>
        <w:spacing w:line="276" w:lineRule="auto"/>
        <w:ind w:firstLine="567"/>
        <w:rPr>
          <w:lang w:val="ru-RU"/>
        </w:rPr>
      </w:pPr>
      <w:r w:rsidRPr="0097099F">
        <w:rPr>
          <w:lang w:val="ru-RU"/>
        </w:rPr>
        <w:t>- Но что? – надавила я.</w:t>
      </w:r>
    </w:p>
    <w:p w:rsidR="001532D2" w:rsidRDefault="0097099F" w:rsidP="006A110D">
      <w:pPr>
        <w:spacing w:line="276" w:lineRule="auto"/>
        <w:ind w:firstLine="567"/>
        <w:rPr>
          <w:lang w:val="ru-RU"/>
        </w:rPr>
      </w:pPr>
      <w:r w:rsidRPr="0097099F">
        <w:rPr>
          <w:lang w:val="ru-RU"/>
        </w:rPr>
        <w:t>- Всем известно, что мы не ладим, - сказал Ронан. - Ассамблея примет это во внимание.</w:t>
      </w:r>
    </w:p>
    <w:p w:rsidR="0097099F" w:rsidRPr="0097099F" w:rsidRDefault="0097099F" w:rsidP="006A110D">
      <w:pPr>
        <w:spacing w:line="276" w:lineRule="auto"/>
        <w:ind w:firstLine="567"/>
        <w:rPr>
          <w:lang w:val="ru-RU"/>
        </w:rPr>
      </w:pPr>
      <w:r w:rsidRPr="0097099F">
        <w:rPr>
          <w:lang w:val="ru-RU"/>
        </w:rPr>
        <w:t>Дэш придвинулся ближе.</w:t>
      </w:r>
    </w:p>
    <w:p w:rsidR="001532D2" w:rsidRDefault="0097099F" w:rsidP="006A110D">
      <w:pPr>
        <w:spacing w:line="276" w:lineRule="auto"/>
        <w:ind w:firstLine="567"/>
        <w:rPr>
          <w:lang w:val="ru-RU"/>
        </w:rPr>
      </w:pPr>
      <w:r w:rsidRPr="0097099F">
        <w:rPr>
          <w:lang w:val="ru-RU"/>
        </w:rPr>
        <w:t>- Но они будут пристальнее присматривать за Дэмиеном, и это хорошо.</w:t>
      </w:r>
    </w:p>
    <w:p w:rsidR="0097099F" w:rsidRPr="0097099F" w:rsidRDefault="0097099F" w:rsidP="006A110D">
      <w:pPr>
        <w:spacing w:line="276" w:lineRule="auto"/>
        <w:ind w:firstLine="567"/>
        <w:rPr>
          <w:lang w:val="ru-RU"/>
        </w:rPr>
      </w:pPr>
      <w:r w:rsidRPr="0097099F">
        <w:rPr>
          <w:lang w:val="ru-RU"/>
        </w:rPr>
        <w:t>Я подняла на него взгляд, мои пальцы сомкнулись на медальоне.</w:t>
      </w:r>
    </w:p>
    <w:p w:rsidR="001532D2" w:rsidRDefault="0097099F" w:rsidP="006A110D">
      <w:pPr>
        <w:spacing w:line="276" w:lineRule="auto"/>
        <w:ind w:firstLine="567"/>
        <w:rPr>
          <w:lang w:val="ru-RU"/>
        </w:rPr>
      </w:pPr>
      <w:r w:rsidRPr="0097099F">
        <w:rPr>
          <w:lang w:val="ru-RU"/>
        </w:rPr>
        <w:t>- Он ненавидел эту штуку. Почему?</w:t>
      </w:r>
    </w:p>
    <w:p w:rsidR="0097099F" w:rsidRPr="0097099F" w:rsidRDefault="0097099F" w:rsidP="006A110D">
      <w:pPr>
        <w:spacing w:line="276" w:lineRule="auto"/>
        <w:ind w:firstLine="567"/>
        <w:rPr>
          <w:lang w:val="ru-RU"/>
        </w:rPr>
      </w:pPr>
      <w:r w:rsidRPr="0097099F">
        <w:rPr>
          <w:lang w:val="ru-RU"/>
        </w:rPr>
        <w:t>Дэш сжал челюсти.</w:t>
      </w:r>
    </w:p>
    <w:p w:rsidR="001532D2" w:rsidRDefault="0097099F" w:rsidP="006A110D">
      <w:pPr>
        <w:spacing w:line="276" w:lineRule="auto"/>
        <w:ind w:firstLine="567"/>
        <w:rPr>
          <w:lang w:val="ru-RU"/>
        </w:rPr>
      </w:pPr>
      <w:r w:rsidRPr="0097099F">
        <w:rPr>
          <w:lang w:val="ru-RU"/>
        </w:rPr>
        <w:t>- Травы, которые я использовал, помогают в защите. Если кто-то пожелал бы тебе зла, ему бы это не понравилось.</w:t>
      </w:r>
    </w:p>
    <w:p w:rsidR="001532D2" w:rsidRDefault="0097099F" w:rsidP="006A110D">
      <w:pPr>
        <w:spacing w:line="276" w:lineRule="auto"/>
        <w:ind w:firstLine="567"/>
        <w:rPr>
          <w:lang w:val="ru-RU"/>
        </w:rPr>
      </w:pPr>
      <w:r w:rsidRPr="0097099F">
        <w:rPr>
          <w:lang w:val="ru-RU"/>
        </w:rPr>
        <w:t>- Это не имеет смысла, - возразила я. - Травы не могут удерживать кого-то на расстоянии.</w:t>
      </w:r>
    </w:p>
    <w:p w:rsidR="0097099F" w:rsidRPr="0097099F" w:rsidRDefault="0097099F" w:rsidP="006A110D">
      <w:pPr>
        <w:spacing w:line="276" w:lineRule="auto"/>
        <w:ind w:firstLine="567"/>
        <w:rPr>
          <w:lang w:val="ru-RU"/>
        </w:rPr>
      </w:pPr>
      <w:r w:rsidRPr="0097099F">
        <w:rPr>
          <w:lang w:val="ru-RU"/>
        </w:rPr>
        <w:t>Дэш пристально посмотрел на меня.</w:t>
      </w:r>
    </w:p>
    <w:p w:rsidR="0097099F" w:rsidRDefault="0097099F" w:rsidP="006A110D">
      <w:pPr>
        <w:spacing w:line="276" w:lineRule="auto"/>
        <w:ind w:firstLine="567"/>
        <w:rPr>
          <w:lang w:val="ru-RU"/>
        </w:rPr>
      </w:pPr>
      <w:r w:rsidRPr="0097099F">
        <w:rPr>
          <w:lang w:val="ru-RU"/>
        </w:rPr>
        <w:t>- Смогут, если ты поверишь.</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42" w:name="_Toc145511952"/>
      <w:r w:rsidRPr="007A5624">
        <w:rPr>
          <w:lang w:val="ru-RU"/>
        </w:rPr>
        <w:lastRenderedPageBreak/>
        <w:t>~</w:t>
      </w:r>
      <w:r w:rsidR="0097099F" w:rsidRPr="0097099F">
        <w:rPr>
          <w:lang w:val="ru-RU"/>
        </w:rPr>
        <w:t>41</w:t>
      </w:r>
      <w:r w:rsidRPr="007A5624">
        <w:rPr>
          <w:lang w:val="ru-RU"/>
        </w:rPr>
        <w:t>~</w:t>
      </w:r>
      <w:bookmarkEnd w:id="42"/>
    </w:p>
    <w:p w:rsidR="007A5624" w:rsidRDefault="007A5624" w:rsidP="006A110D">
      <w:pPr>
        <w:spacing w:line="276" w:lineRule="auto"/>
        <w:ind w:firstLine="567"/>
        <w:rPr>
          <w:lang w:val="ru-RU"/>
        </w:rPr>
      </w:pPr>
    </w:p>
    <w:p w:rsidR="0097099F" w:rsidRPr="0097099F" w:rsidRDefault="0097099F" w:rsidP="006A110D">
      <w:pPr>
        <w:spacing w:line="276" w:lineRule="auto"/>
        <w:ind w:firstLine="567"/>
        <w:rPr>
          <w:lang w:val="ru-RU"/>
        </w:rPr>
      </w:pPr>
      <w:r w:rsidRPr="0097099F">
        <w:rPr>
          <w:lang w:val="ru-RU"/>
        </w:rPr>
        <w:t>Я почесала Браяр под подбородком, когда она уткнулась в меня носом, мурлыча.</w:t>
      </w:r>
    </w:p>
    <w:p w:rsidR="001532D2" w:rsidRDefault="0097099F" w:rsidP="006A110D">
      <w:pPr>
        <w:spacing w:line="276" w:lineRule="auto"/>
        <w:ind w:firstLine="567"/>
        <w:rPr>
          <w:lang w:val="ru-RU"/>
        </w:rPr>
      </w:pPr>
      <w:r w:rsidRPr="0097099F">
        <w:rPr>
          <w:lang w:val="ru-RU"/>
        </w:rPr>
        <w:t>- Жаль, что я не могу взять тебя с собой в школу.</w:t>
      </w:r>
    </w:p>
    <w:p w:rsidR="001532D2" w:rsidRDefault="0097099F" w:rsidP="006A110D">
      <w:pPr>
        <w:spacing w:line="276" w:lineRule="auto"/>
        <w:ind w:firstLine="567"/>
        <w:rPr>
          <w:lang w:val="ru-RU"/>
        </w:rPr>
      </w:pPr>
      <w:r w:rsidRPr="0097099F">
        <w:rPr>
          <w:lang w:val="ru-RU"/>
        </w:rPr>
        <w:t xml:space="preserve">От одного только слова </w:t>
      </w:r>
      <w:r w:rsidR="001532D2">
        <w:rPr>
          <w:lang w:val="ru-RU"/>
        </w:rPr>
        <w:t>«</w:t>
      </w:r>
      <w:r w:rsidRPr="0097099F">
        <w:rPr>
          <w:lang w:val="ru-RU"/>
        </w:rPr>
        <w:t>школа</w:t>
      </w:r>
      <w:r w:rsidR="001532D2">
        <w:rPr>
          <w:lang w:val="ru-RU"/>
        </w:rPr>
        <w:t>»</w:t>
      </w:r>
      <w:r w:rsidRPr="0097099F">
        <w:rPr>
          <w:lang w:val="ru-RU"/>
        </w:rPr>
        <w:t xml:space="preserve"> у меня скрутило живот. Я понятия не имела, чего ожидать.</w:t>
      </w:r>
    </w:p>
    <w:p w:rsidR="001532D2" w:rsidRDefault="0097099F" w:rsidP="006A110D">
      <w:pPr>
        <w:spacing w:line="276" w:lineRule="auto"/>
        <w:ind w:firstLine="567"/>
        <w:rPr>
          <w:lang w:val="ru-RU"/>
        </w:rPr>
      </w:pPr>
      <w:r w:rsidRPr="0097099F">
        <w:rPr>
          <w:lang w:val="ru-RU"/>
        </w:rPr>
        <w:t>Вчера был спокойный день. После того, как я приняла душ и надела спортивные штаны, ребята проводили меня в кинотеатр, расположенный в подвале. Там было полно этих массивных диванов с такими же большими пуфиками, которые все казались облаками. Колт, Ронан, Дэш и даже Деклан сменяли друг друга весь день. Они приносили еду, пока мы смотрели фильмы о супергероях один за другим.</w:t>
      </w:r>
    </w:p>
    <w:p w:rsidR="001532D2" w:rsidRDefault="0097099F" w:rsidP="006A110D">
      <w:pPr>
        <w:spacing w:line="276" w:lineRule="auto"/>
        <w:ind w:firstLine="567"/>
        <w:rPr>
          <w:lang w:val="ru-RU"/>
        </w:rPr>
      </w:pPr>
      <w:r w:rsidRPr="0097099F">
        <w:rPr>
          <w:lang w:val="ru-RU"/>
        </w:rPr>
        <w:t>Когда один или двое из них уходили одновременно, они никогда не говорили, куда идут, просто говорили, что им нужно кое о чем позаботиться. Но они всегда возвращались. Единственным, кто остался в стороне, был Трейс.</w:t>
      </w:r>
    </w:p>
    <w:p w:rsidR="001532D2" w:rsidRDefault="0097099F" w:rsidP="006A110D">
      <w:pPr>
        <w:spacing w:line="276" w:lineRule="auto"/>
        <w:ind w:firstLine="567"/>
        <w:rPr>
          <w:lang w:val="ru-RU"/>
        </w:rPr>
      </w:pPr>
      <w:r w:rsidRPr="0097099F">
        <w:rPr>
          <w:lang w:val="ru-RU"/>
        </w:rPr>
        <w:t>От одной мысли о нем у меня в груди что-то слабо сжималось.</w:t>
      </w:r>
    </w:p>
    <w:p w:rsidR="001532D2" w:rsidRDefault="0097099F" w:rsidP="006A110D">
      <w:pPr>
        <w:spacing w:line="276" w:lineRule="auto"/>
        <w:ind w:firstLine="567"/>
        <w:rPr>
          <w:lang w:val="ru-RU"/>
        </w:rPr>
      </w:pPr>
      <w:r w:rsidRPr="0097099F">
        <w:rPr>
          <w:lang w:val="ru-RU"/>
        </w:rPr>
        <w:t>Но он был наименьшей из моих забот. Не тогда, когда я возвращалась на занятия в Академии. Там будет Хлоя и ее приспешники. И Дэмиен.</w:t>
      </w:r>
    </w:p>
    <w:p w:rsidR="001532D2" w:rsidRDefault="0097099F" w:rsidP="006A110D">
      <w:pPr>
        <w:spacing w:line="276" w:lineRule="auto"/>
        <w:ind w:firstLine="567"/>
        <w:rPr>
          <w:lang w:val="ru-RU"/>
        </w:rPr>
      </w:pPr>
      <w:r w:rsidRPr="0097099F">
        <w:rPr>
          <w:lang w:val="ru-RU"/>
        </w:rPr>
        <w:t>При мысли о нем у меня пересохло во рту, а сердцебиение ускорилось. Я крепко зажмурилась. Я в безопасности. Со мной ничего не случится на территории школы средь бела дня. И я была уверена, что ребята будут держаться вместе после событий уик-энда.</w:t>
      </w:r>
    </w:p>
    <w:p w:rsidR="001532D2" w:rsidRDefault="0097099F" w:rsidP="006A110D">
      <w:pPr>
        <w:spacing w:line="276" w:lineRule="auto"/>
        <w:ind w:firstLine="567"/>
        <w:rPr>
          <w:lang w:val="ru-RU"/>
        </w:rPr>
      </w:pPr>
      <w:r w:rsidRPr="0097099F">
        <w:rPr>
          <w:lang w:val="ru-RU"/>
        </w:rPr>
        <w:t>Сделав глубокий вдох, я отступила от Браяр, которая издала жалобное ворчание.</w:t>
      </w:r>
    </w:p>
    <w:p w:rsidR="001532D2" w:rsidRDefault="0097099F" w:rsidP="006A110D">
      <w:pPr>
        <w:spacing w:line="276" w:lineRule="auto"/>
        <w:ind w:firstLine="567"/>
        <w:rPr>
          <w:lang w:val="ru-RU"/>
        </w:rPr>
      </w:pPr>
      <w:r w:rsidRPr="0097099F">
        <w:rPr>
          <w:lang w:val="ru-RU"/>
        </w:rPr>
        <w:t>- Я вернусь раньше, чем ты успеешь оглянуться.</w:t>
      </w:r>
    </w:p>
    <w:p w:rsidR="001532D2" w:rsidRDefault="0097099F" w:rsidP="006A110D">
      <w:pPr>
        <w:spacing w:line="276" w:lineRule="auto"/>
        <w:ind w:firstLine="567"/>
        <w:rPr>
          <w:lang w:val="ru-RU"/>
        </w:rPr>
      </w:pPr>
      <w:r w:rsidRPr="0097099F">
        <w:rPr>
          <w:lang w:val="ru-RU"/>
        </w:rPr>
        <w:t>Она вздохнула и свернулась калачиком, уставившись в окно.</w:t>
      </w:r>
    </w:p>
    <w:p w:rsidR="001532D2" w:rsidRDefault="0097099F" w:rsidP="006A110D">
      <w:pPr>
        <w:spacing w:line="276" w:lineRule="auto"/>
        <w:ind w:firstLine="567"/>
        <w:rPr>
          <w:lang w:val="ru-RU"/>
        </w:rPr>
      </w:pPr>
      <w:r w:rsidRPr="0097099F">
        <w:rPr>
          <w:lang w:val="ru-RU"/>
        </w:rPr>
        <w:t>Я схватила рюкзак и направилась вниз. Ребята, за исключением Деклана, все ждали.</w:t>
      </w:r>
    </w:p>
    <w:p w:rsidR="0097099F" w:rsidRPr="0097099F" w:rsidRDefault="0097099F" w:rsidP="006A110D">
      <w:pPr>
        <w:spacing w:line="276" w:lineRule="auto"/>
        <w:ind w:firstLine="567"/>
        <w:rPr>
          <w:lang w:val="ru-RU"/>
        </w:rPr>
      </w:pPr>
      <w:r w:rsidRPr="0097099F">
        <w:rPr>
          <w:lang w:val="ru-RU"/>
        </w:rPr>
        <w:t>Колт улыбнулся, но я могла прочесть напряжение на его лице.</w:t>
      </w:r>
    </w:p>
    <w:p w:rsidR="001532D2" w:rsidRDefault="0097099F" w:rsidP="006A110D">
      <w:pPr>
        <w:spacing w:line="276" w:lineRule="auto"/>
        <w:ind w:firstLine="567"/>
        <w:rPr>
          <w:lang w:val="ru-RU"/>
        </w:rPr>
      </w:pPr>
      <w:r w:rsidRPr="0097099F">
        <w:rPr>
          <w:lang w:val="ru-RU"/>
        </w:rPr>
        <w:t>- Готова?</w:t>
      </w:r>
    </w:p>
    <w:p w:rsidR="001532D2" w:rsidRDefault="0097099F" w:rsidP="006A110D">
      <w:pPr>
        <w:spacing w:line="276" w:lineRule="auto"/>
        <w:ind w:firstLine="567"/>
        <w:rPr>
          <w:lang w:val="ru-RU"/>
        </w:rPr>
      </w:pPr>
      <w:r w:rsidRPr="0097099F">
        <w:rPr>
          <w:lang w:val="ru-RU"/>
        </w:rPr>
        <w:t>Я кивнула.</w:t>
      </w:r>
    </w:p>
    <w:p w:rsidR="0097099F" w:rsidRPr="0097099F" w:rsidRDefault="0097099F" w:rsidP="006A110D">
      <w:pPr>
        <w:spacing w:line="276" w:lineRule="auto"/>
        <w:ind w:firstLine="567"/>
        <w:rPr>
          <w:lang w:val="ru-RU"/>
        </w:rPr>
      </w:pPr>
      <w:r w:rsidRPr="0097099F">
        <w:rPr>
          <w:lang w:val="ru-RU"/>
        </w:rPr>
        <w:t>Дэш придвинулся ближе ко мне, переплетая свои пальцы с моими.</w:t>
      </w:r>
    </w:p>
    <w:p w:rsidR="001532D2" w:rsidRDefault="0097099F" w:rsidP="006A110D">
      <w:pPr>
        <w:spacing w:line="276" w:lineRule="auto"/>
        <w:ind w:firstLine="567"/>
        <w:rPr>
          <w:lang w:val="ru-RU"/>
        </w:rPr>
      </w:pPr>
      <w:r w:rsidRPr="0097099F">
        <w:rPr>
          <w:lang w:val="ru-RU"/>
        </w:rPr>
        <w:t>- Сегодня ты не будешь одна, хорошо? Мы будем встречать тебя на каждом занятии и провожать до следующего.</w:t>
      </w:r>
    </w:p>
    <w:p w:rsidR="001532D2" w:rsidRDefault="0097099F" w:rsidP="006A110D">
      <w:pPr>
        <w:spacing w:line="276" w:lineRule="auto"/>
        <w:ind w:firstLine="567"/>
        <w:rPr>
          <w:lang w:val="ru-RU"/>
        </w:rPr>
      </w:pPr>
      <w:r w:rsidRPr="0097099F">
        <w:rPr>
          <w:lang w:val="ru-RU"/>
        </w:rPr>
        <w:t>- Вы не обязаны этого делать, - возразила я.</w:t>
      </w:r>
    </w:p>
    <w:p w:rsidR="001532D2" w:rsidRDefault="0097099F" w:rsidP="006A110D">
      <w:pPr>
        <w:spacing w:line="276" w:lineRule="auto"/>
        <w:ind w:firstLine="567"/>
        <w:rPr>
          <w:lang w:val="ru-RU"/>
        </w:rPr>
      </w:pPr>
      <w:r w:rsidRPr="0097099F">
        <w:rPr>
          <w:lang w:val="ru-RU"/>
        </w:rPr>
        <w:t>- Обязаны, - хрипло сказал Ронан.</w:t>
      </w:r>
    </w:p>
    <w:p w:rsidR="001532D2" w:rsidRDefault="0097099F" w:rsidP="006A110D">
      <w:pPr>
        <w:spacing w:line="276" w:lineRule="auto"/>
        <w:ind w:firstLine="567"/>
        <w:rPr>
          <w:lang w:val="ru-RU"/>
        </w:rPr>
      </w:pPr>
      <w:r w:rsidRPr="0097099F">
        <w:rPr>
          <w:lang w:val="ru-RU"/>
        </w:rPr>
        <w:t>Трейс не сказал ни слова. Он просто уставился на меня. Но я готова была поклясться, что в этих фиалковых глазах промелькнула тоска.</w:t>
      </w:r>
    </w:p>
    <w:p w:rsidR="001532D2" w:rsidRDefault="0097099F" w:rsidP="006A110D">
      <w:pPr>
        <w:spacing w:line="276" w:lineRule="auto"/>
        <w:ind w:firstLine="567"/>
        <w:rPr>
          <w:lang w:val="ru-RU"/>
        </w:rPr>
      </w:pPr>
      <w:r w:rsidRPr="0097099F">
        <w:rPr>
          <w:lang w:val="ru-RU"/>
        </w:rPr>
        <w:t>- Нам лучше поторопиться, - сказал Колт.</w:t>
      </w:r>
    </w:p>
    <w:p w:rsidR="001532D2" w:rsidRDefault="0097099F" w:rsidP="006A110D">
      <w:pPr>
        <w:spacing w:line="276" w:lineRule="auto"/>
        <w:ind w:firstLine="567"/>
        <w:rPr>
          <w:lang w:val="ru-RU"/>
        </w:rPr>
      </w:pPr>
      <w:r w:rsidRPr="0097099F">
        <w:rPr>
          <w:lang w:val="ru-RU"/>
        </w:rPr>
        <w:t>Я последовала за ними к Рейнджроверу, ноги с каждым шагом становились все тяжелее.</w:t>
      </w:r>
    </w:p>
    <w:p w:rsidR="001532D2" w:rsidRDefault="0097099F" w:rsidP="006A110D">
      <w:pPr>
        <w:spacing w:line="276" w:lineRule="auto"/>
        <w:ind w:firstLine="567"/>
        <w:rPr>
          <w:lang w:val="ru-RU"/>
        </w:rPr>
      </w:pPr>
      <w:r w:rsidRPr="0097099F">
        <w:rPr>
          <w:lang w:val="ru-RU"/>
        </w:rPr>
        <w:t>Мы заняли свои обычные места во внедорожнике, и поездка в школу прошла в основном в тишине. Но мой взгляд продолжал скользить к Трейсу, его внимание было сосредоточено на дороге. У меня возникло странное желание переползти через консоль к нему на колени, подобраться к нему как можно ближе, насколько это в человеческих силах.</w:t>
      </w:r>
    </w:p>
    <w:p w:rsidR="001532D2" w:rsidRDefault="0097099F" w:rsidP="006A110D">
      <w:pPr>
        <w:spacing w:line="276" w:lineRule="auto"/>
        <w:ind w:firstLine="567"/>
        <w:rPr>
          <w:lang w:val="ru-RU"/>
        </w:rPr>
      </w:pPr>
      <w:r w:rsidRPr="0097099F">
        <w:rPr>
          <w:lang w:val="ru-RU"/>
        </w:rPr>
        <w:t>- Сбавь, Трейс, - проворчал Ронан.</w:t>
      </w:r>
    </w:p>
    <w:p w:rsidR="0097099F" w:rsidRPr="0097099F" w:rsidRDefault="0097099F" w:rsidP="006A110D">
      <w:pPr>
        <w:spacing w:line="276" w:lineRule="auto"/>
        <w:ind w:firstLine="567"/>
        <w:rPr>
          <w:lang w:val="ru-RU"/>
        </w:rPr>
      </w:pPr>
      <w:r w:rsidRPr="0097099F">
        <w:rPr>
          <w:lang w:val="ru-RU"/>
        </w:rPr>
        <w:t>У него задергалась челюсть.</w:t>
      </w:r>
    </w:p>
    <w:p w:rsidR="001532D2" w:rsidRDefault="0097099F" w:rsidP="006A110D">
      <w:pPr>
        <w:spacing w:line="276" w:lineRule="auto"/>
        <w:ind w:firstLine="567"/>
        <w:rPr>
          <w:lang w:val="ru-RU"/>
        </w:rPr>
      </w:pPr>
      <w:r w:rsidRPr="0097099F">
        <w:rPr>
          <w:lang w:val="ru-RU"/>
        </w:rPr>
        <w:t>- Я не могу это контролировать. Если хочешь кого-то обвинить, все вопросы к Колту.</w:t>
      </w:r>
    </w:p>
    <w:p w:rsidR="0097099F" w:rsidRPr="0097099F" w:rsidRDefault="0097099F" w:rsidP="006A110D">
      <w:pPr>
        <w:spacing w:line="276" w:lineRule="auto"/>
        <w:ind w:firstLine="567"/>
        <w:rPr>
          <w:lang w:val="ru-RU"/>
        </w:rPr>
      </w:pPr>
      <w:r w:rsidRPr="0097099F">
        <w:rPr>
          <w:lang w:val="ru-RU"/>
        </w:rPr>
        <w:t>Пальцы Колта крепче сжали руль.</w:t>
      </w:r>
    </w:p>
    <w:p w:rsidR="001532D2" w:rsidRDefault="0097099F" w:rsidP="006A110D">
      <w:pPr>
        <w:spacing w:line="276" w:lineRule="auto"/>
        <w:ind w:firstLine="567"/>
        <w:rPr>
          <w:lang w:val="ru-RU"/>
        </w:rPr>
      </w:pPr>
      <w:r w:rsidRPr="0097099F">
        <w:rPr>
          <w:lang w:val="ru-RU"/>
        </w:rPr>
        <w:t>- У нас не было выбора.</w:t>
      </w:r>
    </w:p>
    <w:p w:rsidR="001532D2" w:rsidRDefault="0097099F" w:rsidP="006A110D">
      <w:pPr>
        <w:spacing w:line="276" w:lineRule="auto"/>
        <w:ind w:firstLine="567"/>
        <w:rPr>
          <w:lang w:val="ru-RU"/>
        </w:rPr>
      </w:pPr>
      <w:r w:rsidRPr="0097099F">
        <w:rPr>
          <w:lang w:val="ru-RU"/>
        </w:rPr>
        <w:lastRenderedPageBreak/>
        <w:t>Мой пристальный взгляд блуждал по автомобилю, пытаясь прочесть между строк.</w:t>
      </w:r>
    </w:p>
    <w:p w:rsidR="0097099F" w:rsidRPr="0097099F" w:rsidRDefault="0097099F" w:rsidP="006A110D">
      <w:pPr>
        <w:spacing w:line="276" w:lineRule="auto"/>
        <w:ind w:firstLine="567"/>
        <w:rPr>
          <w:lang w:val="ru-RU"/>
        </w:rPr>
      </w:pPr>
      <w:r w:rsidRPr="0097099F">
        <w:rPr>
          <w:lang w:val="ru-RU"/>
        </w:rPr>
        <w:t>Дэш сжал мою руку.</w:t>
      </w:r>
    </w:p>
    <w:p w:rsidR="001532D2" w:rsidRDefault="0097099F" w:rsidP="006A110D">
      <w:pPr>
        <w:spacing w:line="276" w:lineRule="auto"/>
        <w:ind w:firstLine="567"/>
        <w:rPr>
          <w:lang w:val="ru-RU"/>
        </w:rPr>
      </w:pPr>
      <w:r w:rsidRPr="0097099F">
        <w:rPr>
          <w:lang w:val="ru-RU"/>
        </w:rPr>
        <w:t>- Думаю, нам следует сделать киномарафон еженедельным мероприятием.</w:t>
      </w:r>
    </w:p>
    <w:p w:rsidR="0097099F" w:rsidRPr="0097099F" w:rsidRDefault="0097099F" w:rsidP="006A110D">
      <w:pPr>
        <w:spacing w:line="276" w:lineRule="auto"/>
        <w:ind w:firstLine="567"/>
        <w:rPr>
          <w:lang w:val="ru-RU"/>
        </w:rPr>
      </w:pPr>
      <w:r w:rsidRPr="0097099F">
        <w:rPr>
          <w:lang w:val="ru-RU"/>
        </w:rPr>
        <w:t>Я улыбнулась, но покачал головой.</w:t>
      </w:r>
    </w:p>
    <w:p w:rsidR="001532D2" w:rsidRDefault="0097099F" w:rsidP="006A110D">
      <w:pPr>
        <w:spacing w:line="276" w:lineRule="auto"/>
        <w:ind w:firstLine="567"/>
        <w:rPr>
          <w:lang w:val="ru-RU"/>
        </w:rPr>
      </w:pPr>
      <w:r w:rsidRPr="0097099F">
        <w:rPr>
          <w:lang w:val="ru-RU"/>
        </w:rPr>
        <w:t>- Я никогда не справлюсь со школьными заданиями, если буду там зависать.</w:t>
      </w:r>
    </w:p>
    <w:p w:rsidR="0097099F" w:rsidRPr="0097099F" w:rsidRDefault="0097099F" w:rsidP="006A110D">
      <w:pPr>
        <w:spacing w:line="276" w:lineRule="auto"/>
        <w:ind w:firstLine="567"/>
        <w:rPr>
          <w:lang w:val="ru-RU"/>
        </w:rPr>
      </w:pPr>
      <w:r w:rsidRPr="0097099F">
        <w:rPr>
          <w:lang w:val="ru-RU"/>
        </w:rPr>
        <w:t>Он пожал плечами.</w:t>
      </w:r>
    </w:p>
    <w:p w:rsidR="001532D2" w:rsidRDefault="0097099F" w:rsidP="006A110D">
      <w:pPr>
        <w:spacing w:line="276" w:lineRule="auto"/>
        <w:ind w:firstLine="567"/>
        <w:rPr>
          <w:lang w:val="ru-RU"/>
        </w:rPr>
      </w:pPr>
      <w:r w:rsidRPr="0097099F">
        <w:rPr>
          <w:lang w:val="ru-RU"/>
        </w:rPr>
        <w:t>- Тогда только один фильм.</w:t>
      </w:r>
    </w:p>
    <w:p w:rsidR="001532D2" w:rsidRDefault="0097099F" w:rsidP="006A110D">
      <w:pPr>
        <w:spacing w:line="276" w:lineRule="auto"/>
        <w:ind w:firstLine="567"/>
        <w:rPr>
          <w:lang w:val="ru-RU"/>
        </w:rPr>
      </w:pPr>
      <w:r w:rsidRPr="0097099F">
        <w:rPr>
          <w:lang w:val="ru-RU"/>
        </w:rPr>
        <w:t>- Согласна. Ассортимент закусок от Болдуина не имеет себе равных.</w:t>
      </w:r>
    </w:p>
    <w:p w:rsidR="001532D2" w:rsidRDefault="0097099F" w:rsidP="006A110D">
      <w:pPr>
        <w:spacing w:line="276" w:lineRule="auto"/>
        <w:ind w:firstLine="567"/>
        <w:rPr>
          <w:lang w:val="ru-RU"/>
        </w:rPr>
      </w:pPr>
      <w:r w:rsidRPr="0097099F">
        <w:rPr>
          <w:lang w:val="ru-RU"/>
        </w:rPr>
        <w:t>Колт заехал на парковочное место, и мы вылезли из внедорожника. В тот момент, когда мы это сделали, я почувствовала на себе пристальные взгляды. Мой желудок скрутило, когда студенты наклонились, чтобы пошептаться друг с другом.</w:t>
      </w:r>
    </w:p>
    <w:p w:rsidR="001532D2" w:rsidRDefault="0097099F" w:rsidP="006A110D">
      <w:pPr>
        <w:spacing w:line="276" w:lineRule="auto"/>
        <w:ind w:firstLine="567"/>
        <w:rPr>
          <w:lang w:val="ru-RU"/>
        </w:rPr>
      </w:pPr>
      <w:r w:rsidRPr="0097099F">
        <w:rPr>
          <w:lang w:val="ru-RU"/>
        </w:rPr>
        <w:t>Парни напряглись, окружив меня, словно телохранители.</w:t>
      </w:r>
    </w:p>
    <w:p w:rsidR="001532D2" w:rsidRDefault="0097099F" w:rsidP="006A110D">
      <w:pPr>
        <w:spacing w:line="276" w:lineRule="auto"/>
        <w:ind w:firstLine="567"/>
        <w:rPr>
          <w:lang w:val="ru-RU"/>
        </w:rPr>
      </w:pPr>
      <w:r w:rsidRPr="0097099F">
        <w:rPr>
          <w:lang w:val="ru-RU"/>
        </w:rPr>
        <w:t>Деклан направился к нам через стоянку с серьезно рассерженным выражением лица.</w:t>
      </w:r>
    </w:p>
    <w:p w:rsidR="0097099F" w:rsidRPr="0097099F" w:rsidRDefault="0097099F" w:rsidP="006A110D">
      <w:pPr>
        <w:spacing w:line="276" w:lineRule="auto"/>
        <w:ind w:firstLine="567"/>
        <w:rPr>
          <w:lang w:val="ru-RU"/>
        </w:rPr>
      </w:pPr>
      <w:r w:rsidRPr="0097099F">
        <w:rPr>
          <w:lang w:val="ru-RU"/>
        </w:rPr>
        <w:t>Взгляд Колта метнулся к нему.</w:t>
      </w:r>
    </w:p>
    <w:p w:rsidR="001532D2" w:rsidRDefault="0097099F" w:rsidP="006A110D">
      <w:pPr>
        <w:spacing w:line="276" w:lineRule="auto"/>
        <w:ind w:firstLine="567"/>
        <w:rPr>
          <w:lang w:val="ru-RU"/>
        </w:rPr>
      </w:pPr>
      <w:r w:rsidRPr="0097099F">
        <w:rPr>
          <w:lang w:val="ru-RU"/>
        </w:rPr>
        <w:t>- Что?</w:t>
      </w:r>
    </w:p>
    <w:p w:rsidR="0097099F" w:rsidRPr="0097099F" w:rsidRDefault="0097099F" w:rsidP="006A110D">
      <w:pPr>
        <w:spacing w:line="276" w:lineRule="auto"/>
        <w:ind w:firstLine="567"/>
        <w:rPr>
          <w:lang w:val="ru-RU"/>
        </w:rPr>
      </w:pPr>
      <w:r w:rsidRPr="0097099F">
        <w:rPr>
          <w:lang w:val="ru-RU"/>
        </w:rPr>
        <w:t>Деклан сжал челюсти.</w:t>
      </w:r>
    </w:p>
    <w:p w:rsidR="001532D2" w:rsidRDefault="0097099F" w:rsidP="006A110D">
      <w:pPr>
        <w:spacing w:line="276" w:lineRule="auto"/>
        <w:ind w:firstLine="567"/>
        <w:rPr>
          <w:lang w:val="ru-RU"/>
        </w:rPr>
      </w:pPr>
      <w:r w:rsidRPr="0097099F">
        <w:rPr>
          <w:lang w:val="ru-RU"/>
        </w:rPr>
        <w:t>- Дэмиен использует фабрику сплетен, чтобы попытаться выиграть дело.</w:t>
      </w:r>
    </w:p>
    <w:p w:rsidR="001532D2" w:rsidRDefault="0097099F" w:rsidP="006A110D">
      <w:pPr>
        <w:spacing w:line="276" w:lineRule="auto"/>
        <w:ind w:firstLine="567"/>
        <w:rPr>
          <w:lang w:val="ru-RU"/>
        </w:rPr>
      </w:pPr>
      <w:r w:rsidRPr="0097099F">
        <w:rPr>
          <w:lang w:val="ru-RU"/>
        </w:rPr>
        <w:t>Свинцовая тяжесть поселилась у меня в животе. Я на мгновение закрыла глаза и глубоко вздохнула. Не имело значения, что люди думали обо мне. Я напоминала себе об этом снова и снова.</w:t>
      </w:r>
    </w:p>
    <w:p w:rsidR="0097099F" w:rsidRPr="0097099F" w:rsidRDefault="0097099F" w:rsidP="006A110D">
      <w:pPr>
        <w:spacing w:line="276" w:lineRule="auto"/>
        <w:ind w:firstLine="567"/>
        <w:rPr>
          <w:lang w:val="ru-RU"/>
        </w:rPr>
      </w:pPr>
      <w:r w:rsidRPr="0097099F">
        <w:rPr>
          <w:lang w:val="ru-RU"/>
        </w:rPr>
        <w:t>Заставив себя открыть глаза, я повернулась к парням.</w:t>
      </w:r>
    </w:p>
    <w:p w:rsidR="001532D2" w:rsidRDefault="0097099F" w:rsidP="006A110D">
      <w:pPr>
        <w:spacing w:line="276" w:lineRule="auto"/>
        <w:ind w:firstLine="567"/>
        <w:rPr>
          <w:lang w:val="ru-RU"/>
        </w:rPr>
      </w:pPr>
      <w:r w:rsidRPr="0097099F">
        <w:rPr>
          <w:lang w:val="ru-RU"/>
        </w:rPr>
        <w:t>- Нам пора на урок.</w:t>
      </w:r>
    </w:p>
    <w:p w:rsidR="001532D2" w:rsidRDefault="0097099F" w:rsidP="006A110D">
      <w:pPr>
        <w:spacing w:line="276" w:lineRule="auto"/>
        <w:ind w:firstLine="567"/>
        <w:rPr>
          <w:lang w:val="ru-RU"/>
        </w:rPr>
      </w:pPr>
      <w:r w:rsidRPr="0097099F">
        <w:rPr>
          <w:lang w:val="ru-RU"/>
        </w:rPr>
        <w:t>Когда мы направились к парадным дверям школы, шепот усилился.</w:t>
      </w:r>
    </w:p>
    <w:p w:rsidR="001532D2" w:rsidRDefault="0097099F" w:rsidP="006A110D">
      <w:pPr>
        <w:spacing w:line="276" w:lineRule="auto"/>
        <w:ind w:firstLine="567"/>
        <w:rPr>
          <w:lang w:val="ru-RU"/>
        </w:rPr>
      </w:pPr>
      <w:r w:rsidRPr="0097099F">
        <w:rPr>
          <w:lang w:val="ru-RU"/>
        </w:rPr>
        <w:t xml:space="preserve">- Я слышала, она умоляла его об этом, а потом закричала </w:t>
      </w:r>
      <w:r w:rsidR="001532D2">
        <w:rPr>
          <w:lang w:val="ru-RU"/>
        </w:rPr>
        <w:t>«</w:t>
      </w:r>
      <w:r w:rsidRPr="0097099F">
        <w:rPr>
          <w:lang w:val="ru-RU"/>
        </w:rPr>
        <w:t>Нападай</w:t>
      </w:r>
      <w:r w:rsidR="001532D2">
        <w:rPr>
          <w:lang w:val="ru-RU"/>
        </w:rPr>
        <w:t>»</w:t>
      </w:r>
      <w:r w:rsidRPr="0097099F">
        <w:rPr>
          <w:lang w:val="ru-RU"/>
        </w:rPr>
        <w:t>, - сказала одна девушка другой.</w:t>
      </w:r>
    </w:p>
    <w:p w:rsidR="001532D2" w:rsidRDefault="0097099F" w:rsidP="006A110D">
      <w:pPr>
        <w:spacing w:line="276" w:lineRule="auto"/>
        <w:ind w:firstLine="567"/>
        <w:rPr>
          <w:lang w:val="ru-RU"/>
        </w:rPr>
      </w:pPr>
      <w:r w:rsidRPr="0097099F">
        <w:rPr>
          <w:lang w:val="ru-RU"/>
        </w:rPr>
        <w:t>Ронан остановился и впился в них взглядом, заставив отскочить назад.</w:t>
      </w:r>
    </w:p>
    <w:p w:rsidR="001532D2" w:rsidRDefault="0097099F" w:rsidP="006A110D">
      <w:pPr>
        <w:spacing w:line="276" w:lineRule="auto"/>
        <w:ind w:firstLine="567"/>
        <w:rPr>
          <w:lang w:val="ru-RU"/>
        </w:rPr>
      </w:pPr>
      <w:r w:rsidRPr="0097099F">
        <w:rPr>
          <w:lang w:val="ru-RU"/>
        </w:rPr>
        <w:t>- Что за сука, - пробормотал другой парень. - Она могла бы добиться его исключения.</w:t>
      </w:r>
    </w:p>
    <w:p w:rsidR="0097099F" w:rsidRPr="0097099F" w:rsidRDefault="0097099F" w:rsidP="006A110D">
      <w:pPr>
        <w:spacing w:line="276" w:lineRule="auto"/>
        <w:ind w:firstLine="567"/>
        <w:rPr>
          <w:lang w:val="ru-RU"/>
        </w:rPr>
      </w:pPr>
      <w:r w:rsidRPr="0097099F">
        <w:rPr>
          <w:lang w:val="ru-RU"/>
        </w:rPr>
        <w:t>Дэш и Деклан топтали землю, приближаясь к группе парней. Деклан сосредоточился на главаре.</w:t>
      </w:r>
    </w:p>
    <w:p w:rsidR="001532D2" w:rsidRDefault="0097099F" w:rsidP="006A110D">
      <w:pPr>
        <w:spacing w:line="276" w:lineRule="auto"/>
        <w:ind w:firstLine="567"/>
        <w:rPr>
          <w:lang w:val="ru-RU"/>
        </w:rPr>
      </w:pPr>
      <w:r w:rsidRPr="0097099F">
        <w:rPr>
          <w:lang w:val="ru-RU"/>
        </w:rPr>
        <w:t>- Что?</w:t>
      </w:r>
    </w:p>
    <w:p w:rsidR="001532D2" w:rsidRDefault="0097099F" w:rsidP="006A110D">
      <w:pPr>
        <w:spacing w:line="276" w:lineRule="auto"/>
        <w:ind w:firstLine="567"/>
        <w:rPr>
          <w:lang w:val="ru-RU"/>
        </w:rPr>
      </w:pPr>
      <w:r w:rsidRPr="0097099F">
        <w:rPr>
          <w:lang w:val="ru-RU"/>
        </w:rPr>
        <w:t>- Н-ничего, чувак, клянусь.</w:t>
      </w:r>
    </w:p>
    <w:p w:rsidR="001532D2" w:rsidRDefault="0097099F" w:rsidP="006A110D">
      <w:pPr>
        <w:spacing w:line="276" w:lineRule="auto"/>
        <w:ind w:firstLine="567"/>
        <w:rPr>
          <w:lang w:val="ru-RU"/>
        </w:rPr>
      </w:pPr>
      <w:r w:rsidRPr="0097099F">
        <w:rPr>
          <w:lang w:val="ru-RU"/>
        </w:rPr>
        <w:t>У меня вспотели ладони. Это никогда не сработает. Они не могли угрожать людям, чтобы те перестали говорить обо мне.</w:t>
      </w:r>
    </w:p>
    <w:p w:rsidR="0097099F" w:rsidRPr="0097099F" w:rsidRDefault="0097099F" w:rsidP="006A110D">
      <w:pPr>
        <w:spacing w:line="276" w:lineRule="auto"/>
        <w:ind w:firstLine="567"/>
        <w:rPr>
          <w:lang w:val="ru-RU"/>
        </w:rPr>
      </w:pPr>
      <w:r w:rsidRPr="0097099F">
        <w:rPr>
          <w:lang w:val="ru-RU"/>
        </w:rPr>
        <w:t>Хлоя, Мими и Грейс встали у нас на пути. Хлоя усмехнулась.</w:t>
      </w:r>
    </w:p>
    <w:p w:rsidR="001532D2" w:rsidRDefault="0097099F" w:rsidP="006A110D">
      <w:pPr>
        <w:spacing w:line="276" w:lineRule="auto"/>
        <w:ind w:firstLine="567"/>
        <w:rPr>
          <w:lang w:val="ru-RU"/>
        </w:rPr>
      </w:pPr>
      <w:r w:rsidRPr="0097099F">
        <w:rPr>
          <w:lang w:val="ru-RU"/>
        </w:rPr>
        <w:t>- Похоже, ваша маленькая принцесса, в конце концов, не такая уж и ангельская, Колт. Она такая же обычная шлюха, как и ее мать.</w:t>
      </w:r>
    </w:p>
    <w:p w:rsidR="0097099F" w:rsidRPr="0097099F" w:rsidRDefault="0097099F" w:rsidP="006A110D">
      <w:pPr>
        <w:spacing w:line="276" w:lineRule="auto"/>
        <w:ind w:firstLine="567"/>
        <w:rPr>
          <w:lang w:val="ru-RU"/>
        </w:rPr>
      </w:pPr>
      <w:r w:rsidRPr="0097099F">
        <w:rPr>
          <w:lang w:val="ru-RU"/>
        </w:rPr>
        <w:t>Колт зарычал.</w:t>
      </w:r>
    </w:p>
    <w:p w:rsidR="001532D2" w:rsidRDefault="0097099F" w:rsidP="006A110D">
      <w:pPr>
        <w:spacing w:line="276" w:lineRule="auto"/>
        <w:ind w:firstLine="567"/>
        <w:rPr>
          <w:lang w:val="ru-RU"/>
        </w:rPr>
      </w:pPr>
      <w:r w:rsidRPr="0097099F">
        <w:rPr>
          <w:lang w:val="ru-RU"/>
        </w:rPr>
        <w:t>- Ты никогда ничему не учишься, Хлоя. Но ты...</w:t>
      </w:r>
    </w:p>
    <w:p w:rsidR="001532D2" w:rsidRDefault="0097099F" w:rsidP="006A110D">
      <w:pPr>
        <w:spacing w:line="276" w:lineRule="auto"/>
        <w:ind w:firstLine="567"/>
        <w:rPr>
          <w:lang w:val="ru-RU"/>
        </w:rPr>
      </w:pPr>
      <w:r w:rsidRPr="0097099F">
        <w:rPr>
          <w:lang w:val="ru-RU"/>
        </w:rPr>
        <w:t>Я не могла этого выносить. Не могла выслушивать еще одну атаку или защиту, от которых не было никакой пользы. Я метнулась мимо них всех и направилась в сторону школьного здания.</w:t>
      </w:r>
    </w:p>
    <w:p w:rsidR="001532D2" w:rsidRDefault="0097099F" w:rsidP="006A110D">
      <w:pPr>
        <w:spacing w:line="276" w:lineRule="auto"/>
        <w:ind w:firstLine="567"/>
        <w:rPr>
          <w:lang w:val="ru-RU"/>
        </w:rPr>
      </w:pPr>
      <w:r w:rsidRPr="0097099F">
        <w:rPr>
          <w:lang w:val="ru-RU"/>
        </w:rPr>
        <w:t>Все мои приключения в попытках избежать драмы помогли мне лучше понять, как обстоят дела в школе. Я знала, что если войду через заднюю дверь, то окажусь недалеко от класса и смогу избежать всего этого.</w:t>
      </w:r>
    </w:p>
    <w:p w:rsidR="0097099F" w:rsidRPr="0097099F" w:rsidRDefault="0097099F" w:rsidP="006A110D">
      <w:pPr>
        <w:spacing w:line="276" w:lineRule="auto"/>
        <w:ind w:firstLine="567"/>
        <w:rPr>
          <w:lang w:val="ru-RU"/>
        </w:rPr>
      </w:pPr>
      <w:r w:rsidRPr="0097099F">
        <w:rPr>
          <w:lang w:val="ru-RU"/>
        </w:rPr>
        <w:lastRenderedPageBreak/>
        <w:t>Я скорее почувствовала присутствие Трейса у себя за спиной, чем услышала его. Это было так, как если бы мое тело теперь всегда было точно настроено на его местоположение. Раздражение пробудилось в моей груди, и я резко повернулась к нему.</w:t>
      </w:r>
    </w:p>
    <w:p w:rsidR="001532D2" w:rsidRDefault="0097099F" w:rsidP="006A110D">
      <w:pPr>
        <w:spacing w:line="276" w:lineRule="auto"/>
        <w:ind w:firstLine="567"/>
        <w:rPr>
          <w:lang w:val="ru-RU"/>
        </w:rPr>
      </w:pPr>
      <w:r w:rsidRPr="0097099F">
        <w:rPr>
          <w:lang w:val="ru-RU"/>
        </w:rPr>
        <w:t>- Чего ты хочешь?</w:t>
      </w:r>
    </w:p>
    <w:p w:rsidR="0097099F" w:rsidRPr="0097099F" w:rsidRDefault="0097099F" w:rsidP="006A110D">
      <w:pPr>
        <w:spacing w:line="276" w:lineRule="auto"/>
        <w:ind w:firstLine="567"/>
        <w:rPr>
          <w:lang w:val="ru-RU"/>
        </w:rPr>
      </w:pPr>
      <w:r w:rsidRPr="0097099F">
        <w:rPr>
          <w:lang w:val="ru-RU"/>
        </w:rPr>
        <w:t>Он резко остановился и сжал челюсти.</w:t>
      </w:r>
    </w:p>
    <w:p w:rsidR="001532D2" w:rsidRDefault="0097099F" w:rsidP="006A110D">
      <w:pPr>
        <w:spacing w:line="276" w:lineRule="auto"/>
        <w:ind w:firstLine="567"/>
        <w:rPr>
          <w:lang w:val="ru-RU"/>
        </w:rPr>
      </w:pPr>
      <w:r w:rsidRPr="0097099F">
        <w:rPr>
          <w:lang w:val="ru-RU"/>
        </w:rPr>
        <w:t>- Я проверяю, чтобы на тебя снова не напали, черт возьми, и нам не пришлось наводить порядок.</w:t>
      </w:r>
    </w:p>
    <w:p w:rsidR="0097099F" w:rsidRPr="0097099F" w:rsidRDefault="0097099F" w:rsidP="006A110D">
      <w:pPr>
        <w:spacing w:line="276" w:lineRule="auto"/>
        <w:ind w:firstLine="567"/>
        <w:rPr>
          <w:lang w:val="ru-RU"/>
        </w:rPr>
      </w:pPr>
      <w:r w:rsidRPr="0097099F">
        <w:rPr>
          <w:lang w:val="ru-RU"/>
        </w:rPr>
        <w:t>Я уставилась на него, разинув рот.</w:t>
      </w:r>
    </w:p>
    <w:p w:rsidR="001532D2" w:rsidRDefault="0097099F" w:rsidP="006A110D">
      <w:pPr>
        <w:spacing w:line="276" w:lineRule="auto"/>
        <w:ind w:firstLine="567"/>
        <w:rPr>
          <w:lang w:val="ru-RU"/>
        </w:rPr>
      </w:pPr>
      <w:r w:rsidRPr="0097099F">
        <w:rPr>
          <w:lang w:val="ru-RU"/>
        </w:rPr>
        <w:t>- Ты серьезно винишь меня в этом?</w:t>
      </w:r>
    </w:p>
    <w:p w:rsidR="001532D2" w:rsidRDefault="0097099F" w:rsidP="006A110D">
      <w:pPr>
        <w:spacing w:line="276" w:lineRule="auto"/>
        <w:ind w:firstLine="567"/>
        <w:rPr>
          <w:lang w:val="ru-RU"/>
        </w:rPr>
      </w:pPr>
      <w:r w:rsidRPr="0097099F">
        <w:rPr>
          <w:lang w:val="ru-RU"/>
        </w:rPr>
        <w:t>- Нет, - он развернулся, пнув мусорное ведро, которое перевернулось на бок, - Конечно, это не твоя вина. Я просто…</w:t>
      </w:r>
    </w:p>
    <w:p w:rsidR="001532D2" w:rsidRDefault="0097099F" w:rsidP="006A110D">
      <w:pPr>
        <w:spacing w:line="276" w:lineRule="auto"/>
        <w:ind w:firstLine="567"/>
        <w:rPr>
          <w:lang w:val="ru-RU"/>
        </w:rPr>
      </w:pPr>
      <w:r w:rsidRPr="0097099F">
        <w:rPr>
          <w:lang w:val="ru-RU"/>
        </w:rPr>
        <w:t>- Что? - Я широко раскинула руки. - Чего ты хочешь от меня, Трейс? Чтобы я рухнула замертво? Сбежала обратно в Луизиану, чтобы из меня выбили все дерьмо? Или что?</w:t>
      </w:r>
    </w:p>
    <w:p w:rsidR="0097099F" w:rsidRPr="0097099F" w:rsidRDefault="0097099F" w:rsidP="006A110D">
      <w:pPr>
        <w:spacing w:line="276" w:lineRule="auto"/>
        <w:ind w:firstLine="567"/>
        <w:rPr>
          <w:lang w:val="ru-RU"/>
        </w:rPr>
      </w:pPr>
      <w:r w:rsidRPr="0097099F">
        <w:rPr>
          <w:lang w:val="ru-RU"/>
        </w:rPr>
        <w:t>Он сжал кулаки по бокам.</w:t>
      </w:r>
    </w:p>
    <w:p w:rsidR="001532D2" w:rsidRDefault="0097099F" w:rsidP="006A110D">
      <w:pPr>
        <w:spacing w:line="276" w:lineRule="auto"/>
        <w:ind w:firstLine="567"/>
        <w:rPr>
          <w:lang w:val="ru-RU"/>
        </w:rPr>
      </w:pPr>
      <w:r w:rsidRPr="0097099F">
        <w:rPr>
          <w:lang w:val="ru-RU"/>
        </w:rPr>
        <w:t>- Я хочу, чтобы ты была в безопасности.</w:t>
      </w:r>
    </w:p>
    <w:p w:rsidR="0097099F" w:rsidRPr="0097099F" w:rsidRDefault="0097099F" w:rsidP="006A110D">
      <w:pPr>
        <w:spacing w:line="276" w:lineRule="auto"/>
        <w:ind w:firstLine="567"/>
        <w:rPr>
          <w:lang w:val="ru-RU"/>
        </w:rPr>
      </w:pPr>
      <w:r w:rsidRPr="0097099F">
        <w:rPr>
          <w:lang w:val="ru-RU"/>
        </w:rPr>
        <w:t>Я замерла.</w:t>
      </w:r>
    </w:p>
    <w:p w:rsidR="001532D2" w:rsidRDefault="0097099F" w:rsidP="006A110D">
      <w:pPr>
        <w:spacing w:line="276" w:lineRule="auto"/>
        <w:ind w:firstLine="567"/>
        <w:rPr>
          <w:lang w:val="ru-RU"/>
        </w:rPr>
      </w:pPr>
      <w:r w:rsidRPr="0097099F">
        <w:rPr>
          <w:lang w:val="ru-RU"/>
        </w:rPr>
        <w:t>- Почему?</w:t>
      </w:r>
    </w:p>
    <w:p w:rsidR="001532D2" w:rsidRDefault="0097099F" w:rsidP="006A110D">
      <w:pPr>
        <w:spacing w:line="276" w:lineRule="auto"/>
        <w:ind w:firstLine="567"/>
        <w:rPr>
          <w:lang w:val="ru-RU"/>
        </w:rPr>
      </w:pPr>
      <w:r w:rsidRPr="0097099F">
        <w:rPr>
          <w:lang w:val="ru-RU"/>
        </w:rPr>
        <w:t>- Потому что мне это нужно. - Каждое слово с грохотом вырывалось из его груди, как будто он не мог их контролировать.</w:t>
      </w:r>
    </w:p>
    <w:p w:rsidR="001532D2" w:rsidRDefault="0097099F" w:rsidP="006A110D">
      <w:pPr>
        <w:spacing w:line="276" w:lineRule="auto"/>
        <w:ind w:firstLine="567"/>
        <w:rPr>
          <w:lang w:val="ru-RU"/>
        </w:rPr>
      </w:pPr>
      <w:r w:rsidRPr="0097099F">
        <w:rPr>
          <w:lang w:val="ru-RU"/>
        </w:rPr>
        <w:t>- Почему? - Как будто я могла произнести только это одно слово.</w:t>
      </w:r>
    </w:p>
    <w:p w:rsidR="0097099F" w:rsidRPr="0097099F" w:rsidRDefault="0097099F" w:rsidP="006A110D">
      <w:pPr>
        <w:spacing w:line="276" w:lineRule="auto"/>
        <w:ind w:firstLine="567"/>
        <w:rPr>
          <w:lang w:val="ru-RU"/>
        </w:rPr>
      </w:pPr>
      <w:r w:rsidRPr="0097099F">
        <w:rPr>
          <w:lang w:val="ru-RU"/>
        </w:rPr>
        <w:t>Весь воздух улетучился бесследно.</w:t>
      </w:r>
    </w:p>
    <w:p w:rsidR="001532D2" w:rsidRDefault="0097099F" w:rsidP="006A110D">
      <w:pPr>
        <w:spacing w:line="276" w:lineRule="auto"/>
        <w:ind w:firstLine="567"/>
        <w:rPr>
          <w:lang w:val="ru-RU"/>
        </w:rPr>
      </w:pPr>
      <w:r w:rsidRPr="0097099F">
        <w:rPr>
          <w:lang w:val="ru-RU"/>
        </w:rPr>
        <w:t>- Ты не поймешь.</w:t>
      </w:r>
    </w:p>
    <w:p w:rsidR="001532D2" w:rsidRDefault="0097099F" w:rsidP="006A110D">
      <w:pPr>
        <w:spacing w:line="276" w:lineRule="auto"/>
        <w:ind w:firstLine="567"/>
        <w:rPr>
          <w:lang w:val="ru-RU"/>
        </w:rPr>
      </w:pPr>
      <w:r w:rsidRPr="0097099F">
        <w:rPr>
          <w:lang w:val="ru-RU"/>
        </w:rPr>
        <w:t>- Испытай меня.</w:t>
      </w:r>
    </w:p>
    <w:p w:rsidR="0097099F" w:rsidRPr="0097099F" w:rsidRDefault="0097099F" w:rsidP="006A110D">
      <w:pPr>
        <w:spacing w:line="276" w:lineRule="auto"/>
        <w:ind w:firstLine="567"/>
        <w:rPr>
          <w:lang w:val="ru-RU"/>
        </w:rPr>
      </w:pPr>
      <w:r w:rsidRPr="0097099F">
        <w:rPr>
          <w:lang w:val="ru-RU"/>
        </w:rPr>
        <w:t>Он покачал головой.</w:t>
      </w:r>
    </w:p>
    <w:p w:rsidR="001532D2" w:rsidRDefault="0097099F" w:rsidP="006A110D">
      <w:pPr>
        <w:spacing w:line="276" w:lineRule="auto"/>
        <w:ind w:firstLine="567"/>
        <w:rPr>
          <w:lang w:val="ru-RU"/>
        </w:rPr>
      </w:pPr>
      <w:r w:rsidRPr="0097099F">
        <w:rPr>
          <w:lang w:val="ru-RU"/>
        </w:rPr>
        <w:t>- Есть вещи, которые я не могу объяснить.</w:t>
      </w:r>
    </w:p>
    <w:p w:rsidR="0097099F" w:rsidRPr="0097099F" w:rsidRDefault="0097099F" w:rsidP="006A110D">
      <w:pPr>
        <w:spacing w:line="276" w:lineRule="auto"/>
        <w:ind w:firstLine="567"/>
        <w:rPr>
          <w:lang w:val="ru-RU"/>
        </w:rPr>
      </w:pPr>
      <w:r w:rsidRPr="0097099F">
        <w:rPr>
          <w:lang w:val="ru-RU"/>
        </w:rPr>
        <w:t>Я прикусила внутреннюю сторону щеки, чтобы не закричать.</w:t>
      </w:r>
    </w:p>
    <w:p w:rsidR="001532D2" w:rsidRDefault="0097099F" w:rsidP="006A110D">
      <w:pPr>
        <w:spacing w:line="276" w:lineRule="auto"/>
        <w:ind w:firstLine="567"/>
        <w:rPr>
          <w:lang w:val="ru-RU"/>
        </w:rPr>
      </w:pPr>
      <w:r w:rsidRPr="0097099F">
        <w:rPr>
          <w:lang w:val="ru-RU"/>
        </w:rPr>
        <w:t>- Тогда расскажи мне все, что можешь.</w:t>
      </w:r>
    </w:p>
    <w:p w:rsidR="0097099F" w:rsidRPr="0097099F" w:rsidRDefault="0097099F" w:rsidP="006A110D">
      <w:pPr>
        <w:spacing w:line="276" w:lineRule="auto"/>
        <w:ind w:firstLine="567"/>
        <w:rPr>
          <w:lang w:val="ru-RU"/>
        </w:rPr>
      </w:pPr>
      <w:r w:rsidRPr="0097099F">
        <w:rPr>
          <w:lang w:val="ru-RU"/>
        </w:rPr>
        <w:t>Трейс долго смотрел на меня.</w:t>
      </w:r>
    </w:p>
    <w:p w:rsidR="001532D2" w:rsidRDefault="0097099F" w:rsidP="006A110D">
      <w:pPr>
        <w:spacing w:line="276" w:lineRule="auto"/>
        <w:ind w:firstLine="567"/>
        <w:rPr>
          <w:lang w:val="ru-RU"/>
        </w:rPr>
      </w:pPr>
      <w:r w:rsidRPr="0097099F">
        <w:rPr>
          <w:lang w:val="ru-RU"/>
        </w:rPr>
        <w:t>- Я знаю, каково это - быть никому не нужным. Когда люди, которые должны любить тебя, ненавидят сам твой вид.</w:t>
      </w:r>
    </w:p>
    <w:p w:rsidR="001532D2" w:rsidRDefault="0097099F" w:rsidP="006A110D">
      <w:pPr>
        <w:spacing w:line="276" w:lineRule="auto"/>
        <w:ind w:firstLine="567"/>
        <w:rPr>
          <w:lang w:val="ru-RU"/>
        </w:rPr>
      </w:pPr>
      <w:r w:rsidRPr="0097099F">
        <w:rPr>
          <w:lang w:val="ru-RU"/>
        </w:rPr>
        <w:t>Мои ребра сжали легкие, когда видение из прошлой ночью вспыхнуло в моем сознании.</w:t>
      </w:r>
    </w:p>
    <w:p w:rsidR="001532D2" w:rsidRDefault="0097099F" w:rsidP="006A110D">
      <w:pPr>
        <w:spacing w:line="276" w:lineRule="auto"/>
        <w:ind w:firstLine="567"/>
        <w:rPr>
          <w:lang w:val="ru-RU"/>
        </w:rPr>
      </w:pPr>
      <w:r w:rsidRPr="0097099F">
        <w:rPr>
          <w:lang w:val="ru-RU"/>
        </w:rPr>
        <w:t>- Это один из худших видов боли, - тихо сказал он.</w:t>
      </w:r>
    </w:p>
    <w:p w:rsidR="001532D2" w:rsidRPr="001532D2" w:rsidRDefault="0097099F" w:rsidP="006A110D">
      <w:pPr>
        <w:spacing w:line="276" w:lineRule="auto"/>
        <w:ind w:firstLine="567"/>
        <w:rPr>
          <w:lang w:val="ru-RU"/>
        </w:rPr>
      </w:pPr>
      <w:r w:rsidRPr="001532D2">
        <w:rPr>
          <w:lang w:val="ru-RU"/>
        </w:rPr>
        <w:t>- Мне жаль.</w:t>
      </w:r>
    </w:p>
    <w:p w:rsidR="0097099F" w:rsidRPr="0097099F" w:rsidRDefault="0097099F" w:rsidP="006A110D">
      <w:pPr>
        <w:spacing w:line="276" w:lineRule="auto"/>
        <w:ind w:firstLine="567"/>
        <w:rPr>
          <w:lang w:val="ru-RU"/>
        </w:rPr>
      </w:pPr>
      <w:r w:rsidRPr="0097099F">
        <w:rPr>
          <w:lang w:val="ru-RU"/>
        </w:rPr>
        <w:t>Он сжал челюсти.</w:t>
      </w:r>
    </w:p>
    <w:p w:rsidR="001532D2" w:rsidRDefault="0097099F" w:rsidP="006A110D">
      <w:pPr>
        <w:spacing w:line="276" w:lineRule="auto"/>
        <w:ind w:firstLine="567"/>
        <w:rPr>
          <w:lang w:val="ru-RU"/>
        </w:rPr>
      </w:pPr>
      <w:r w:rsidRPr="0097099F">
        <w:rPr>
          <w:lang w:val="ru-RU"/>
        </w:rPr>
        <w:t>- Мне не нужна твоя жалость.</w:t>
      </w:r>
    </w:p>
    <w:p w:rsidR="001532D2" w:rsidRDefault="0097099F" w:rsidP="006A110D">
      <w:pPr>
        <w:spacing w:line="276" w:lineRule="auto"/>
        <w:ind w:firstLine="567"/>
        <w:rPr>
          <w:lang w:val="ru-RU"/>
        </w:rPr>
      </w:pPr>
      <w:r w:rsidRPr="0097099F">
        <w:rPr>
          <w:lang w:val="ru-RU"/>
        </w:rPr>
        <w:t>- Это не жалость. Это сопереживание. Разве это не то, что ты чувствуешь ко мне?</w:t>
      </w:r>
    </w:p>
    <w:p w:rsidR="0097099F" w:rsidRPr="0097099F" w:rsidRDefault="0097099F" w:rsidP="006A110D">
      <w:pPr>
        <w:spacing w:line="276" w:lineRule="auto"/>
        <w:ind w:firstLine="567"/>
        <w:rPr>
          <w:lang w:val="ru-RU"/>
        </w:rPr>
      </w:pPr>
      <w:r w:rsidRPr="0097099F">
        <w:rPr>
          <w:lang w:val="ru-RU"/>
        </w:rPr>
        <w:t>Дыхание Трейса стало затрудненным, а костяшки его пальцев побелели.</w:t>
      </w:r>
    </w:p>
    <w:p w:rsidR="001532D2" w:rsidRDefault="0097099F" w:rsidP="006A110D">
      <w:pPr>
        <w:spacing w:line="276" w:lineRule="auto"/>
        <w:ind w:firstLine="567"/>
        <w:rPr>
          <w:lang w:val="ru-RU"/>
        </w:rPr>
      </w:pPr>
      <w:r w:rsidRPr="0097099F">
        <w:rPr>
          <w:lang w:val="ru-RU"/>
        </w:rPr>
        <w:t>- Я испытываю к тебе нечто гораздо большее, чем просто сопереживание, Маленькая Птичка.</w:t>
      </w:r>
    </w:p>
    <w:p w:rsidR="001532D2" w:rsidRDefault="0097099F" w:rsidP="006A110D">
      <w:pPr>
        <w:spacing w:line="276" w:lineRule="auto"/>
        <w:ind w:firstLine="567"/>
        <w:rPr>
          <w:lang w:val="ru-RU"/>
        </w:rPr>
      </w:pPr>
      <w:r w:rsidRPr="0097099F">
        <w:rPr>
          <w:lang w:val="ru-RU"/>
        </w:rPr>
        <w:t>Мое собственное дыхание сбилось, и притяжение к нему усиливалось.</w:t>
      </w:r>
    </w:p>
    <w:p w:rsidR="0097099F" w:rsidRPr="0097099F" w:rsidRDefault="0097099F" w:rsidP="006A110D">
      <w:pPr>
        <w:spacing w:line="276" w:lineRule="auto"/>
        <w:ind w:firstLine="567"/>
        <w:rPr>
          <w:lang w:val="ru-RU"/>
        </w:rPr>
      </w:pPr>
      <w:r w:rsidRPr="0097099F">
        <w:rPr>
          <w:lang w:val="ru-RU"/>
        </w:rPr>
        <w:t>Трейс, спотыкаясь, отступил на несколько шагов.</w:t>
      </w:r>
    </w:p>
    <w:p w:rsidR="0097099F" w:rsidRDefault="0097099F" w:rsidP="006A110D">
      <w:pPr>
        <w:spacing w:line="276" w:lineRule="auto"/>
        <w:ind w:firstLine="567"/>
        <w:rPr>
          <w:lang w:val="ru-RU"/>
        </w:rPr>
      </w:pPr>
      <w:r w:rsidRPr="0097099F">
        <w:rPr>
          <w:lang w:val="ru-RU"/>
        </w:rPr>
        <w:t>- Держись от меня подальше, Маленькая Птичка. Я уничтожу тебя.</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43" w:name="_Toc145511953"/>
      <w:r w:rsidRPr="007A5624">
        <w:rPr>
          <w:lang w:val="ru-RU"/>
        </w:rPr>
        <w:lastRenderedPageBreak/>
        <w:t>~</w:t>
      </w:r>
      <w:r w:rsidR="0097099F" w:rsidRPr="0097099F">
        <w:rPr>
          <w:lang w:val="ru-RU"/>
        </w:rPr>
        <w:t>42</w:t>
      </w:r>
      <w:r w:rsidRPr="007A5624">
        <w:rPr>
          <w:lang w:val="ru-RU"/>
        </w:rPr>
        <w:t>~</w:t>
      </w:r>
      <w:bookmarkEnd w:id="43"/>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Я смотрела вслед Трейсу, пока он не скрылся за углом здания. Каждый шаг дистанции между нами причинял физическую боль. Но дело было не только в этом. Мое сердце болело за него, за парня, который считал себя никем иным, как плохим. Я знала, что это неправда. Я видела это собственными глазами, когда он вмешался, чтобы разобраться с Дэмиеном.</w:t>
      </w:r>
    </w:p>
    <w:p w:rsidR="0097099F" w:rsidRPr="0097099F" w:rsidRDefault="0097099F" w:rsidP="006A110D">
      <w:pPr>
        <w:spacing w:line="276" w:lineRule="auto"/>
        <w:ind w:firstLine="567"/>
        <w:rPr>
          <w:lang w:val="ru-RU"/>
        </w:rPr>
      </w:pPr>
      <w:r w:rsidRPr="0097099F">
        <w:rPr>
          <w:lang w:val="ru-RU"/>
        </w:rPr>
        <w:t>Шаги застучали по каменной дорожке, и я обернулась и увидела спешащего ко мне Дэша, на его лице было написано беспокойство.</w:t>
      </w:r>
    </w:p>
    <w:p w:rsidR="001532D2" w:rsidRDefault="0097099F" w:rsidP="006A110D">
      <w:pPr>
        <w:spacing w:line="276" w:lineRule="auto"/>
        <w:ind w:firstLine="567"/>
        <w:rPr>
          <w:lang w:val="ru-RU"/>
        </w:rPr>
      </w:pPr>
      <w:r w:rsidRPr="0097099F">
        <w:rPr>
          <w:lang w:val="ru-RU"/>
        </w:rPr>
        <w:t>- Что-то случилось?</w:t>
      </w:r>
    </w:p>
    <w:p w:rsidR="0097099F" w:rsidRPr="0097099F" w:rsidRDefault="0097099F" w:rsidP="006A110D">
      <w:pPr>
        <w:spacing w:line="276" w:lineRule="auto"/>
        <w:ind w:firstLine="567"/>
        <w:rPr>
          <w:lang w:val="ru-RU"/>
        </w:rPr>
      </w:pPr>
      <w:r w:rsidRPr="0097099F">
        <w:rPr>
          <w:lang w:val="ru-RU"/>
        </w:rPr>
        <w:t>Я покачала головой, не зная, как вообще объяснить этот обмен репликами.</w:t>
      </w:r>
    </w:p>
    <w:p w:rsidR="001532D2" w:rsidRDefault="0097099F" w:rsidP="006A110D">
      <w:pPr>
        <w:spacing w:line="276" w:lineRule="auto"/>
        <w:ind w:firstLine="567"/>
        <w:rPr>
          <w:lang w:val="ru-RU"/>
        </w:rPr>
      </w:pPr>
      <w:r w:rsidRPr="0097099F">
        <w:rPr>
          <w:lang w:val="ru-RU"/>
        </w:rPr>
        <w:t>- Просто ушел.</w:t>
      </w:r>
    </w:p>
    <w:p w:rsidR="0097099F" w:rsidRPr="0097099F" w:rsidRDefault="0097099F" w:rsidP="006A110D">
      <w:pPr>
        <w:spacing w:line="276" w:lineRule="auto"/>
        <w:ind w:firstLine="567"/>
        <w:rPr>
          <w:lang w:val="ru-RU"/>
        </w:rPr>
      </w:pPr>
      <w:r w:rsidRPr="0097099F">
        <w:rPr>
          <w:lang w:val="ru-RU"/>
        </w:rPr>
        <w:t>Дэш нахмурился, но, казалось, мгновенно понял. Он обнял меня за плечи и повел по тропинке.</w:t>
      </w:r>
    </w:p>
    <w:p w:rsidR="001532D2" w:rsidRDefault="0097099F" w:rsidP="006A110D">
      <w:pPr>
        <w:spacing w:line="276" w:lineRule="auto"/>
        <w:ind w:firstLine="567"/>
        <w:rPr>
          <w:lang w:val="ru-RU"/>
        </w:rPr>
      </w:pPr>
      <w:r w:rsidRPr="0097099F">
        <w:rPr>
          <w:lang w:val="ru-RU"/>
        </w:rPr>
        <w:t>- Дело не в тебе. У него есть демоны...</w:t>
      </w:r>
    </w:p>
    <w:p w:rsidR="001532D2" w:rsidRDefault="0097099F" w:rsidP="006A110D">
      <w:pPr>
        <w:spacing w:line="276" w:lineRule="auto"/>
        <w:ind w:firstLine="567"/>
        <w:rPr>
          <w:lang w:val="ru-RU"/>
        </w:rPr>
      </w:pPr>
      <w:r w:rsidRPr="0097099F">
        <w:rPr>
          <w:lang w:val="ru-RU"/>
        </w:rPr>
        <w:t>- У нас у всех есть. - Это было то, чему я по-настоящему научилась только после приезда в Изумрудную Бухту. Каждый человек, который ходил по этой земле, был чем-то травмирован. Важно было то, как мы справлялись с этими шрамами.</w:t>
      </w:r>
    </w:p>
    <w:p w:rsidR="0097099F" w:rsidRPr="0097099F" w:rsidRDefault="0097099F" w:rsidP="006A110D">
      <w:pPr>
        <w:spacing w:line="276" w:lineRule="auto"/>
        <w:ind w:firstLine="567"/>
        <w:rPr>
          <w:lang w:val="ru-RU"/>
        </w:rPr>
      </w:pPr>
      <w:r w:rsidRPr="0097099F">
        <w:rPr>
          <w:lang w:val="ru-RU"/>
        </w:rPr>
        <w:t>Дэш наклонил голову и запечатлел поцелуй на моей макушке.</w:t>
      </w:r>
    </w:p>
    <w:p w:rsidR="001532D2" w:rsidRDefault="0097099F" w:rsidP="006A110D">
      <w:pPr>
        <w:spacing w:line="276" w:lineRule="auto"/>
        <w:ind w:firstLine="567"/>
        <w:rPr>
          <w:lang w:val="ru-RU"/>
        </w:rPr>
      </w:pPr>
      <w:r w:rsidRPr="0097099F">
        <w:rPr>
          <w:lang w:val="ru-RU"/>
        </w:rPr>
        <w:t>- Насчет этого ты права. Я просто не хочу, чтобы ты принимала действия Трейса на свой счет.</w:t>
      </w:r>
    </w:p>
    <w:p w:rsidR="0097099F" w:rsidRPr="0097099F" w:rsidRDefault="0097099F" w:rsidP="006A110D">
      <w:pPr>
        <w:spacing w:line="276" w:lineRule="auto"/>
        <w:ind w:firstLine="567"/>
        <w:rPr>
          <w:lang w:val="ru-RU"/>
        </w:rPr>
      </w:pPr>
      <w:r w:rsidRPr="0097099F">
        <w:rPr>
          <w:lang w:val="ru-RU"/>
        </w:rPr>
        <w:t>Я потерла место на своей груди.</w:t>
      </w:r>
    </w:p>
    <w:p w:rsidR="001532D2" w:rsidRDefault="0097099F" w:rsidP="006A110D">
      <w:pPr>
        <w:spacing w:line="276" w:lineRule="auto"/>
        <w:ind w:firstLine="567"/>
        <w:rPr>
          <w:lang w:val="ru-RU"/>
        </w:rPr>
      </w:pPr>
      <w:r w:rsidRPr="0097099F">
        <w:rPr>
          <w:lang w:val="ru-RU"/>
        </w:rPr>
        <w:t>- Немного сложно этого не делать.</w:t>
      </w:r>
    </w:p>
    <w:p w:rsidR="0097099F" w:rsidRPr="0097099F" w:rsidRDefault="0097099F" w:rsidP="006A110D">
      <w:pPr>
        <w:spacing w:line="276" w:lineRule="auto"/>
        <w:ind w:firstLine="567"/>
        <w:rPr>
          <w:lang w:val="ru-RU"/>
        </w:rPr>
      </w:pPr>
      <w:r w:rsidRPr="0097099F">
        <w:rPr>
          <w:lang w:val="ru-RU"/>
        </w:rPr>
        <w:t>Дэш проследил за движением моей руки.</w:t>
      </w:r>
    </w:p>
    <w:p w:rsidR="001532D2" w:rsidRDefault="0097099F" w:rsidP="006A110D">
      <w:pPr>
        <w:spacing w:line="276" w:lineRule="auto"/>
        <w:ind w:firstLine="567"/>
        <w:rPr>
          <w:lang w:val="ru-RU"/>
        </w:rPr>
      </w:pPr>
      <w:r w:rsidRPr="0097099F">
        <w:rPr>
          <w:lang w:val="ru-RU"/>
        </w:rPr>
        <w:t>- Ты в порядке?</w:t>
      </w:r>
    </w:p>
    <w:p w:rsidR="0097099F" w:rsidRPr="0097099F" w:rsidRDefault="0097099F" w:rsidP="006A110D">
      <w:pPr>
        <w:spacing w:line="276" w:lineRule="auto"/>
        <w:ind w:firstLine="567"/>
        <w:rPr>
          <w:lang w:val="ru-RU"/>
        </w:rPr>
      </w:pPr>
      <w:r w:rsidRPr="0097099F">
        <w:rPr>
          <w:lang w:val="ru-RU"/>
        </w:rPr>
        <w:t>Я мгновенно опустила руку.</w:t>
      </w:r>
    </w:p>
    <w:p w:rsidR="001532D2" w:rsidRDefault="0097099F" w:rsidP="006A110D">
      <w:pPr>
        <w:spacing w:line="276" w:lineRule="auto"/>
        <w:ind w:firstLine="567"/>
        <w:rPr>
          <w:lang w:val="ru-RU"/>
        </w:rPr>
      </w:pPr>
      <w:r w:rsidRPr="0097099F">
        <w:rPr>
          <w:lang w:val="ru-RU"/>
        </w:rPr>
        <w:t>- Да. Просто не очень-то предвкушаю день на фабрике сплетен.</w:t>
      </w:r>
    </w:p>
    <w:p w:rsidR="001532D2" w:rsidRDefault="0097099F" w:rsidP="006A110D">
      <w:pPr>
        <w:spacing w:line="276" w:lineRule="auto"/>
        <w:ind w:firstLine="567"/>
        <w:rPr>
          <w:lang w:val="ru-RU"/>
        </w:rPr>
      </w:pPr>
      <w:r w:rsidRPr="0097099F">
        <w:rPr>
          <w:lang w:val="ru-RU"/>
        </w:rPr>
        <w:t>- Они идиоты, - проворчал он. - Они знают, какой Дэмиен - мудак-манипулятор. Распространение его лжи просто показывает, что они те еще овцы. Нет, лемминги. Знаешь, лемминги слепо следуют друг за другом даже с обрыва?</w:t>
      </w:r>
    </w:p>
    <w:p w:rsidR="0097099F" w:rsidRPr="0097099F" w:rsidRDefault="0097099F" w:rsidP="006A110D">
      <w:pPr>
        <w:spacing w:line="276" w:lineRule="auto"/>
        <w:ind w:firstLine="567"/>
        <w:rPr>
          <w:lang w:val="ru-RU"/>
        </w:rPr>
      </w:pPr>
      <w:r w:rsidRPr="0097099F">
        <w:rPr>
          <w:lang w:val="ru-RU"/>
        </w:rPr>
        <w:t>Я ухмыльнулась Дэшу.</w:t>
      </w:r>
    </w:p>
    <w:p w:rsidR="001532D2" w:rsidRDefault="0097099F" w:rsidP="006A110D">
      <w:pPr>
        <w:spacing w:line="276" w:lineRule="auto"/>
        <w:ind w:firstLine="567"/>
        <w:rPr>
          <w:lang w:val="ru-RU"/>
        </w:rPr>
      </w:pPr>
      <w:r w:rsidRPr="0097099F">
        <w:rPr>
          <w:lang w:val="ru-RU"/>
        </w:rPr>
        <w:t>- Как твой мозг удерживает все эти знания?</w:t>
      </w:r>
    </w:p>
    <w:p w:rsidR="0097099F" w:rsidRPr="0097099F" w:rsidRDefault="0097099F" w:rsidP="006A110D">
      <w:pPr>
        <w:spacing w:line="276" w:lineRule="auto"/>
        <w:ind w:firstLine="567"/>
        <w:rPr>
          <w:lang w:val="ru-RU"/>
        </w:rPr>
      </w:pPr>
      <w:r w:rsidRPr="0097099F">
        <w:rPr>
          <w:lang w:val="ru-RU"/>
        </w:rPr>
        <w:t>Он покраснел.</w:t>
      </w:r>
    </w:p>
    <w:p w:rsidR="001532D2" w:rsidRDefault="0097099F" w:rsidP="006A110D">
      <w:pPr>
        <w:spacing w:line="276" w:lineRule="auto"/>
        <w:ind w:firstLine="567"/>
        <w:rPr>
          <w:lang w:val="ru-RU"/>
        </w:rPr>
      </w:pPr>
      <w:r w:rsidRPr="0097099F">
        <w:rPr>
          <w:lang w:val="ru-RU"/>
        </w:rPr>
        <w:t>- У меня всегда была слабость к фактам.</w:t>
      </w:r>
    </w:p>
    <w:p w:rsidR="0097099F" w:rsidRPr="0097099F" w:rsidRDefault="0097099F" w:rsidP="006A110D">
      <w:pPr>
        <w:spacing w:line="276" w:lineRule="auto"/>
        <w:ind w:firstLine="567"/>
        <w:rPr>
          <w:lang w:val="ru-RU"/>
        </w:rPr>
      </w:pPr>
      <w:r w:rsidRPr="0097099F">
        <w:rPr>
          <w:lang w:val="ru-RU"/>
        </w:rPr>
        <w:t>Я крепче прижалась к нему.</w:t>
      </w:r>
    </w:p>
    <w:p w:rsidR="001532D2" w:rsidRDefault="0097099F" w:rsidP="006A110D">
      <w:pPr>
        <w:spacing w:line="276" w:lineRule="auto"/>
        <w:ind w:firstLine="567"/>
        <w:rPr>
          <w:lang w:val="ru-RU"/>
        </w:rPr>
      </w:pPr>
      <w:r w:rsidRPr="0097099F">
        <w:rPr>
          <w:lang w:val="ru-RU"/>
        </w:rPr>
        <w:t>- Мне нравится. Меня утешает, что у тебя всегда будут ответы на все вопросы.</w:t>
      </w:r>
    </w:p>
    <w:p w:rsidR="0097099F" w:rsidRPr="0097099F" w:rsidRDefault="0097099F" w:rsidP="006A110D">
      <w:pPr>
        <w:spacing w:line="276" w:lineRule="auto"/>
        <w:ind w:firstLine="567"/>
        <w:rPr>
          <w:lang w:val="ru-RU"/>
        </w:rPr>
      </w:pPr>
      <w:r w:rsidRPr="0097099F">
        <w:rPr>
          <w:lang w:val="ru-RU"/>
        </w:rPr>
        <w:t>Дэш хихикнул, и этот звук окутал меня лаской</w:t>
      </w:r>
    </w:p>
    <w:p w:rsidR="001532D2" w:rsidRDefault="0097099F" w:rsidP="006A110D">
      <w:pPr>
        <w:spacing w:line="276" w:lineRule="auto"/>
        <w:ind w:firstLine="567"/>
        <w:rPr>
          <w:lang w:val="ru-RU"/>
        </w:rPr>
      </w:pPr>
      <w:r w:rsidRPr="0097099F">
        <w:rPr>
          <w:lang w:val="ru-RU"/>
        </w:rPr>
        <w:t>- Сомневаюсь в этом.</w:t>
      </w:r>
    </w:p>
    <w:p w:rsidR="001532D2" w:rsidRDefault="0097099F" w:rsidP="006A110D">
      <w:pPr>
        <w:spacing w:line="276" w:lineRule="auto"/>
        <w:ind w:firstLine="567"/>
        <w:rPr>
          <w:lang w:val="ru-RU"/>
        </w:rPr>
      </w:pPr>
      <w:r w:rsidRPr="0097099F">
        <w:rPr>
          <w:lang w:val="ru-RU"/>
        </w:rPr>
        <w:t>Он открыл заднюю дверь и пропустил меня внутрь.</w:t>
      </w:r>
    </w:p>
    <w:p w:rsidR="001532D2" w:rsidRDefault="0097099F" w:rsidP="006A110D">
      <w:pPr>
        <w:spacing w:line="276" w:lineRule="auto"/>
        <w:ind w:firstLine="567"/>
        <w:rPr>
          <w:lang w:val="ru-RU"/>
        </w:rPr>
      </w:pPr>
      <w:r w:rsidRPr="0097099F">
        <w:rPr>
          <w:lang w:val="ru-RU"/>
        </w:rPr>
        <w:t>Когда мы вышли в задний коридор, я замерла. Дэмиен стоял перед классной комнатой примерно в двадцати футах от них, разговаривая со своими приспешниками, Люсьеном и Каспианом. Он мгновенно посмотрел на меня, и его глаза потемнели. Не было никаких признаков каких-либо травм, которые, как я знала, оставил ему Трейс. Но, возможно, мой разум приукрасил и это тоже.</w:t>
      </w:r>
    </w:p>
    <w:p w:rsidR="001532D2" w:rsidRDefault="0097099F" w:rsidP="006A110D">
      <w:pPr>
        <w:spacing w:line="276" w:lineRule="auto"/>
        <w:ind w:firstLine="567"/>
        <w:rPr>
          <w:lang w:val="ru-RU"/>
        </w:rPr>
      </w:pPr>
      <w:r w:rsidRPr="0097099F">
        <w:rPr>
          <w:lang w:val="ru-RU"/>
        </w:rPr>
        <w:t>Но когда губы Дэмиена скривились в усмешке, я поняла, что это неправда.</w:t>
      </w:r>
    </w:p>
    <w:p w:rsidR="00FF2DB7" w:rsidRDefault="00FF2DB7" w:rsidP="006A110D">
      <w:pPr>
        <w:spacing w:line="276" w:lineRule="auto"/>
        <w:ind w:firstLine="567"/>
        <w:rPr>
          <w:lang w:val="ru-RU"/>
        </w:rPr>
      </w:pPr>
    </w:p>
    <w:p w:rsidR="001532D2" w:rsidRDefault="0097099F" w:rsidP="006A110D">
      <w:pPr>
        <w:spacing w:line="276" w:lineRule="auto"/>
        <w:ind w:firstLine="567"/>
        <w:jc w:val="center"/>
        <w:rPr>
          <w:lang w:val="ru-RU"/>
        </w:rPr>
      </w:pPr>
      <w:r w:rsidRPr="0097099F">
        <w:rPr>
          <w:lang w:val="ru-RU"/>
        </w:rPr>
        <w:lastRenderedPageBreak/>
        <w:t>* * *</w:t>
      </w:r>
    </w:p>
    <w:p w:rsidR="001532D2" w:rsidRDefault="0097099F" w:rsidP="006A110D">
      <w:pPr>
        <w:spacing w:line="276" w:lineRule="auto"/>
        <w:ind w:firstLine="567"/>
        <w:rPr>
          <w:lang w:val="ru-RU"/>
        </w:rPr>
      </w:pPr>
      <w:r w:rsidRPr="0097099F">
        <w:rPr>
          <w:lang w:val="ru-RU"/>
        </w:rPr>
        <w:t xml:space="preserve">Я выскользнула из внедорожника вслед за Ронаном и с трудом удержалась, чтобы не рухнуть на мощеную дорожку. Это был один из тех нехороших, очень плохих дней. Шепот и ложь не прекращались весь день. Девчонки вполголоса бросали мне - </w:t>
      </w:r>
      <w:r w:rsidR="001532D2">
        <w:rPr>
          <w:lang w:val="ru-RU"/>
        </w:rPr>
        <w:t>«</w:t>
      </w:r>
      <w:r w:rsidRPr="0097099F">
        <w:rPr>
          <w:lang w:val="ru-RU"/>
        </w:rPr>
        <w:t>шлюха</w:t>
      </w:r>
      <w:r w:rsidR="001532D2">
        <w:rPr>
          <w:lang w:val="ru-RU"/>
        </w:rPr>
        <w:t>»</w:t>
      </w:r>
      <w:r w:rsidRPr="0097099F">
        <w:rPr>
          <w:lang w:val="ru-RU"/>
        </w:rPr>
        <w:t xml:space="preserve"> и </w:t>
      </w:r>
      <w:r w:rsidR="001532D2">
        <w:rPr>
          <w:lang w:val="ru-RU"/>
        </w:rPr>
        <w:t>«</w:t>
      </w:r>
      <w:r w:rsidRPr="0097099F">
        <w:rPr>
          <w:lang w:val="ru-RU"/>
        </w:rPr>
        <w:t>потаскуха</w:t>
      </w:r>
      <w:r w:rsidR="001532D2">
        <w:rPr>
          <w:lang w:val="ru-RU"/>
        </w:rPr>
        <w:t>»</w:t>
      </w:r>
      <w:r w:rsidRPr="0097099F">
        <w:rPr>
          <w:lang w:val="ru-RU"/>
        </w:rPr>
        <w:t>. И я уже потеряла счет всем непристойным комментариям от парней. Ронан ударил одного из них посреди коридора, и это немного успокоило ситуацию, но недостаточно надолго.</w:t>
      </w:r>
    </w:p>
    <w:p w:rsidR="0097099F" w:rsidRPr="0097099F" w:rsidRDefault="0097099F" w:rsidP="006A110D">
      <w:pPr>
        <w:spacing w:line="276" w:lineRule="auto"/>
        <w:ind w:firstLine="567"/>
        <w:rPr>
          <w:lang w:val="ru-RU"/>
        </w:rPr>
      </w:pPr>
      <w:r w:rsidRPr="0097099F">
        <w:rPr>
          <w:lang w:val="ru-RU"/>
        </w:rPr>
        <w:t>Парень снял рюкзак с моего плеча и посмотрел на меня сверху вниз.</w:t>
      </w:r>
    </w:p>
    <w:p w:rsidR="001532D2" w:rsidRDefault="0097099F" w:rsidP="006A110D">
      <w:pPr>
        <w:spacing w:line="276" w:lineRule="auto"/>
        <w:ind w:firstLine="567"/>
        <w:rPr>
          <w:lang w:val="ru-RU"/>
        </w:rPr>
      </w:pPr>
      <w:r w:rsidRPr="0097099F">
        <w:rPr>
          <w:lang w:val="ru-RU"/>
        </w:rPr>
        <w:t>- Ты в порядке?</w:t>
      </w:r>
    </w:p>
    <w:p w:rsidR="001532D2" w:rsidRDefault="0097099F" w:rsidP="006A110D">
      <w:pPr>
        <w:spacing w:line="276" w:lineRule="auto"/>
        <w:ind w:firstLine="567"/>
        <w:rPr>
          <w:lang w:val="ru-RU"/>
        </w:rPr>
      </w:pPr>
      <w:r w:rsidRPr="0097099F">
        <w:rPr>
          <w:lang w:val="ru-RU"/>
        </w:rPr>
        <w:t>- Долгий день.</w:t>
      </w:r>
    </w:p>
    <w:p w:rsidR="0097099F" w:rsidRPr="0097099F" w:rsidRDefault="0097099F" w:rsidP="006A110D">
      <w:pPr>
        <w:spacing w:line="276" w:lineRule="auto"/>
        <w:ind w:firstLine="567"/>
        <w:rPr>
          <w:lang w:val="ru-RU"/>
        </w:rPr>
      </w:pPr>
      <w:r w:rsidRPr="0097099F">
        <w:rPr>
          <w:lang w:val="ru-RU"/>
        </w:rPr>
        <w:t>Он кивнул.</w:t>
      </w:r>
    </w:p>
    <w:p w:rsidR="001532D2" w:rsidRDefault="0097099F" w:rsidP="006A110D">
      <w:pPr>
        <w:spacing w:line="276" w:lineRule="auto"/>
        <w:ind w:firstLine="567"/>
        <w:rPr>
          <w:lang w:val="ru-RU"/>
        </w:rPr>
      </w:pPr>
      <w:r w:rsidRPr="0097099F">
        <w:rPr>
          <w:lang w:val="ru-RU"/>
        </w:rPr>
        <w:t>- Что может помочь?</w:t>
      </w:r>
    </w:p>
    <w:p w:rsidR="0097099F" w:rsidRPr="0097099F" w:rsidRDefault="0097099F" w:rsidP="006A110D">
      <w:pPr>
        <w:spacing w:line="276" w:lineRule="auto"/>
        <w:ind w:firstLine="567"/>
        <w:rPr>
          <w:lang w:val="ru-RU"/>
        </w:rPr>
      </w:pPr>
      <w:r w:rsidRPr="0097099F">
        <w:rPr>
          <w:lang w:val="ru-RU"/>
        </w:rPr>
        <w:t>Проспать неделю? Переехать в Антарктиду? И тут меня осенило.</w:t>
      </w:r>
    </w:p>
    <w:p w:rsidR="001532D2" w:rsidRDefault="0097099F" w:rsidP="006A110D">
      <w:pPr>
        <w:spacing w:line="276" w:lineRule="auto"/>
        <w:ind w:firstLine="567"/>
        <w:rPr>
          <w:lang w:val="ru-RU"/>
        </w:rPr>
      </w:pPr>
      <w:r w:rsidRPr="0097099F">
        <w:rPr>
          <w:lang w:val="ru-RU"/>
        </w:rPr>
        <w:t>- Мне нужно поготовить.</w:t>
      </w:r>
    </w:p>
    <w:p w:rsidR="0097099F" w:rsidRPr="0097099F" w:rsidRDefault="0097099F" w:rsidP="006A110D">
      <w:pPr>
        <w:spacing w:line="276" w:lineRule="auto"/>
        <w:ind w:firstLine="567"/>
        <w:rPr>
          <w:lang w:val="ru-RU"/>
        </w:rPr>
      </w:pPr>
      <w:r w:rsidRPr="0097099F">
        <w:rPr>
          <w:lang w:val="ru-RU"/>
        </w:rPr>
        <w:t>Ронан ухмыльнулся.</w:t>
      </w:r>
    </w:p>
    <w:p w:rsidR="001532D2" w:rsidRDefault="0097099F" w:rsidP="006A110D">
      <w:pPr>
        <w:spacing w:line="276" w:lineRule="auto"/>
        <w:ind w:firstLine="567"/>
        <w:rPr>
          <w:lang w:val="ru-RU"/>
        </w:rPr>
      </w:pPr>
      <w:r w:rsidRPr="0097099F">
        <w:rPr>
          <w:lang w:val="ru-RU"/>
        </w:rPr>
        <w:t>- Это мы можем сделать. Хочешь сначала переодеться?</w:t>
      </w:r>
    </w:p>
    <w:p w:rsidR="001532D2" w:rsidRDefault="0097099F" w:rsidP="006A110D">
      <w:pPr>
        <w:spacing w:line="276" w:lineRule="auto"/>
        <w:ind w:firstLine="567"/>
        <w:rPr>
          <w:lang w:val="ru-RU"/>
        </w:rPr>
      </w:pPr>
      <w:r w:rsidRPr="0097099F">
        <w:rPr>
          <w:lang w:val="ru-RU"/>
        </w:rPr>
        <w:t>Я кивнула. Я хотела избавиться от этой формы как можно скорее, насколько это было в человеческих силах.</w:t>
      </w:r>
    </w:p>
    <w:p w:rsidR="001532D2" w:rsidRDefault="0097099F" w:rsidP="006A110D">
      <w:pPr>
        <w:spacing w:line="276" w:lineRule="auto"/>
        <w:ind w:firstLine="567"/>
        <w:rPr>
          <w:lang w:val="ru-RU"/>
        </w:rPr>
      </w:pPr>
      <w:r w:rsidRPr="0097099F">
        <w:rPr>
          <w:lang w:val="ru-RU"/>
        </w:rPr>
        <w:t>Я последовала за остальными ребятами в дом, не упустив, что Трейс тут же исчез, и поспешила в свою спальню. Я быстро обняла Браяр, а затем переоделась в удобные спортивные штаны.</w:t>
      </w:r>
    </w:p>
    <w:p w:rsidR="001532D2" w:rsidRDefault="0097099F" w:rsidP="006A110D">
      <w:pPr>
        <w:spacing w:line="276" w:lineRule="auto"/>
        <w:ind w:firstLine="567"/>
        <w:rPr>
          <w:lang w:val="ru-RU"/>
        </w:rPr>
      </w:pPr>
      <w:r w:rsidRPr="0097099F">
        <w:rPr>
          <w:lang w:val="ru-RU"/>
        </w:rPr>
        <w:t>Направляясь вниз, я резко остановилась, когда Деклан вошел в парадную дверь. Он тоже сменил униформу. На нем были джоггеры с низкой посадкой и белая футболка, облегавшая рельефные мышцы.</w:t>
      </w:r>
    </w:p>
    <w:p w:rsidR="0097099F" w:rsidRPr="0097099F" w:rsidRDefault="0097099F" w:rsidP="006A110D">
      <w:pPr>
        <w:spacing w:line="276" w:lineRule="auto"/>
        <w:ind w:firstLine="567"/>
        <w:rPr>
          <w:lang w:val="ru-RU"/>
        </w:rPr>
      </w:pPr>
      <w:r w:rsidRPr="0097099F">
        <w:rPr>
          <w:lang w:val="ru-RU"/>
        </w:rPr>
        <w:t>Он ухмыльнулся.</w:t>
      </w:r>
    </w:p>
    <w:p w:rsidR="001532D2" w:rsidRDefault="0097099F" w:rsidP="006A110D">
      <w:pPr>
        <w:spacing w:line="276" w:lineRule="auto"/>
        <w:ind w:firstLine="567"/>
        <w:rPr>
          <w:lang w:val="ru-RU"/>
        </w:rPr>
      </w:pPr>
      <w:r w:rsidRPr="0097099F">
        <w:rPr>
          <w:lang w:val="ru-RU"/>
        </w:rPr>
        <w:t>- Привет. Скучал по тебе. - Наклонившись, он коснулся своими губами моих.</w:t>
      </w:r>
    </w:p>
    <w:p w:rsidR="0097099F" w:rsidRPr="0097099F" w:rsidRDefault="0097099F" w:rsidP="006A110D">
      <w:pPr>
        <w:spacing w:line="276" w:lineRule="auto"/>
        <w:ind w:firstLine="567"/>
        <w:rPr>
          <w:lang w:val="ru-RU"/>
        </w:rPr>
      </w:pPr>
      <w:r w:rsidRPr="0097099F">
        <w:rPr>
          <w:lang w:val="ru-RU"/>
        </w:rPr>
        <w:t>Было слишком соблазнительно погрузиться в этот поцелуй, но я сумела отстраниться.</w:t>
      </w:r>
    </w:p>
    <w:p w:rsidR="001532D2" w:rsidRDefault="0097099F" w:rsidP="006A110D">
      <w:pPr>
        <w:spacing w:line="276" w:lineRule="auto"/>
        <w:ind w:firstLine="567"/>
        <w:rPr>
          <w:lang w:val="ru-RU"/>
        </w:rPr>
      </w:pPr>
      <w:r w:rsidRPr="0097099F">
        <w:rPr>
          <w:lang w:val="ru-RU"/>
        </w:rPr>
        <w:t>- Ты здесь?</w:t>
      </w:r>
    </w:p>
    <w:p w:rsidR="001532D2" w:rsidRDefault="0097099F" w:rsidP="006A110D">
      <w:pPr>
        <w:spacing w:line="276" w:lineRule="auto"/>
        <w:ind w:firstLine="567"/>
        <w:rPr>
          <w:lang w:val="ru-RU"/>
        </w:rPr>
      </w:pPr>
      <w:r w:rsidRPr="0097099F">
        <w:rPr>
          <w:lang w:val="ru-RU"/>
        </w:rPr>
        <w:t>Я произнесла это скорее как вопрос, хотя это явно было утверждение.</w:t>
      </w:r>
    </w:p>
    <w:p w:rsidR="0097099F" w:rsidRPr="0097099F" w:rsidRDefault="0097099F" w:rsidP="006A110D">
      <w:pPr>
        <w:spacing w:line="276" w:lineRule="auto"/>
        <w:ind w:firstLine="567"/>
        <w:rPr>
          <w:lang w:val="ru-RU"/>
        </w:rPr>
      </w:pPr>
      <w:r w:rsidRPr="0097099F">
        <w:rPr>
          <w:lang w:val="ru-RU"/>
        </w:rPr>
        <w:t>Деклан мгновенно понял мое замешательство.</w:t>
      </w:r>
    </w:p>
    <w:p w:rsidR="001532D2" w:rsidRDefault="0097099F" w:rsidP="006A110D">
      <w:pPr>
        <w:spacing w:line="276" w:lineRule="auto"/>
        <w:ind w:firstLine="567"/>
        <w:rPr>
          <w:lang w:val="ru-RU"/>
        </w:rPr>
      </w:pPr>
      <w:r w:rsidRPr="0097099F">
        <w:rPr>
          <w:lang w:val="ru-RU"/>
        </w:rPr>
        <w:t>- Мы разговаривали. Теперь я буду бывать здесь чаще.</w:t>
      </w:r>
    </w:p>
    <w:p w:rsidR="001532D2" w:rsidRDefault="0097099F" w:rsidP="006A110D">
      <w:pPr>
        <w:spacing w:line="276" w:lineRule="auto"/>
        <w:ind w:firstLine="567"/>
        <w:rPr>
          <w:lang w:val="ru-RU"/>
        </w:rPr>
      </w:pPr>
      <w:r w:rsidRPr="0097099F">
        <w:rPr>
          <w:lang w:val="ru-RU"/>
        </w:rPr>
        <w:t>Тепло разлилось по мне при мысли о том, что все мои ребята находятся в одном месте. Чувство вины кольнуло меня, как только эта мысль пришла мне в голову. Они не были моими. Даже несмотря на то, что я хотела, чтобы каждый из них был таким.</w:t>
      </w:r>
    </w:p>
    <w:p w:rsidR="0097099F" w:rsidRPr="0097099F" w:rsidRDefault="0097099F" w:rsidP="006A110D">
      <w:pPr>
        <w:spacing w:line="276" w:lineRule="auto"/>
        <w:ind w:firstLine="567"/>
        <w:rPr>
          <w:lang w:val="ru-RU"/>
        </w:rPr>
      </w:pPr>
      <w:r w:rsidRPr="0097099F">
        <w:rPr>
          <w:lang w:val="ru-RU"/>
        </w:rPr>
        <w:t>Я переплела свои пальцы с пальцами Деклана и сжала их.</w:t>
      </w:r>
    </w:p>
    <w:p w:rsidR="001532D2" w:rsidRDefault="0097099F" w:rsidP="006A110D">
      <w:pPr>
        <w:spacing w:line="276" w:lineRule="auto"/>
        <w:ind w:firstLine="567"/>
        <w:rPr>
          <w:lang w:val="ru-RU"/>
        </w:rPr>
      </w:pPr>
      <w:r w:rsidRPr="0097099F">
        <w:rPr>
          <w:lang w:val="ru-RU"/>
        </w:rPr>
        <w:t>- Я рада, что ты здесь.</w:t>
      </w:r>
    </w:p>
    <w:p w:rsidR="0097099F" w:rsidRPr="0097099F" w:rsidRDefault="0097099F" w:rsidP="006A110D">
      <w:pPr>
        <w:spacing w:line="276" w:lineRule="auto"/>
        <w:ind w:firstLine="567"/>
        <w:rPr>
          <w:lang w:val="ru-RU"/>
        </w:rPr>
      </w:pPr>
      <w:r w:rsidRPr="0097099F">
        <w:rPr>
          <w:lang w:val="ru-RU"/>
        </w:rPr>
        <w:t>Он поцеловал меня в кончик носа.</w:t>
      </w:r>
    </w:p>
    <w:p w:rsidR="001532D2" w:rsidRDefault="0097099F" w:rsidP="006A110D">
      <w:pPr>
        <w:spacing w:line="276" w:lineRule="auto"/>
        <w:ind w:firstLine="567"/>
        <w:rPr>
          <w:lang w:val="ru-RU"/>
        </w:rPr>
      </w:pPr>
      <w:r w:rsidRPr="0097099F">
        <w:rPr>
          <w:lang w:val="ru-RU"/>
        </w:rPr>
        <w:t>- Я тоже. Итак, каков наш план?</w:t>
      </w:r>
    </w:p>
    <w:p w:rsidR="001532D2" w:rsidRDefault="0097099F" w:rsidP="006A110D">
      <w:pPr>
        <w:spacing w:line="276" w:lineRule="auto"/>
        <w:ind w:firstLine="567"/>
        <w:rPr>
          <w:lang w:val="ru-RU"/>
        </w:rPr>
      </w:pPr>
      <w:r w:rsidRPr="0097099F">
        <w:rPr>
          <w:lang w:val="ru-RU"/>
        </w:rPr>
        <w:t>- Я собираюсь готовить.</w:t>
      </w:r>
    </w:p>
    <w:p w:rsidR="0097099F" w:rsidRPr="0097099F" w:rsidRDefault="0097099F" w:rsidP="006A110D">
      <w:pPr>
        <w:spacing w:line="276" w:lineRule="auto"/>
        <w:ind w:firstLine="567"/>
        <w:rPr>
          <w:lang w:val="ru-RU"/>
        </w:rPr>
      </w:pPr>
      <w:r w:rsidRPr="0097099F">
        <w:rPr>
          <w:lang w:val="ru-RU"/>
        </w:rPr>
        <w:t>Глаза Деклана вспыхнули.</w:t>
      </w:r>
    </w:p>
    <w:p w:rsidR="001532D2" w:rsidRDefault="0097099F" w:rsidP="006A110D">
      <w:pPr>
        <w:spacing w:line="276" w:lineRule="auto"/>
        <w:ind w:firstLine="567"/>
        <w:rPr>
          <w:lang w:val="ru-RU"/>
        </w:rPr>
      </w:pPr>
      <w:r w:rsidRPr="0097099F">
        <w:rPr>
          <w:lang w:val="ru-RU"/>
        </w:rPr>
        <w:t>- В самом деле? Я люблю готовить.</w:t>
      </w:r>
    </w:p>
    <w:p w:rsidR="0097099F" w:rsidRPr="0097099F" w:rsidRDefault="0097099F" w:rsidP="006A110D">
      <w:pPr>
        <w:spacing w:line="276" w:lineRule="auto"/>
        <w:ind w:firstLine="567"/>
        <w:rPr>
          <w:lang w:val="ru-RU"/>
        </w:rPr>
      </w:pPr>
      <w:r w:rsidRPr="0097099F">
        <w:rPr>
          <w:lang w:val="ru-RU"/>
        </w:rPr>
        <w:t>Улыбка расплылась по моему лицу.</w:t>
      </w:r>
    </w:p>
    <w:p w:rsidR="001532D2" w:rsidRDefault="0097099F" w:rsidP="006A110D">
      <w:pPr>
        <w:spacing w:line="276" w:lineRule="auto"/>
        <w:ind w:firstLine="567"/>
        <w:rPr>
          <w:lang w:val="ru-RU"/>
        </w:rPr>
      </w:pPr>
      <w:r w:rsidRPr="0097099F">
        <w:rPr>
          <w:lang w:val="ru-RU"/>
        </w:rPr>
        <w:t>- Я бы никогда об этом не догадалась.</w:t>
      </w:r>
    </w:p>
    <w:p w:rsidR="0097099F" w:rsidRPr="0097099F" w:rsidRDefault="0097099F" w:rsidP="006A110D">
      <w:pPr>
        <w:spacing w:line="276" w:lineRule="auto"/>
        <w:ind w:firstLine="567"/>
        <w:rPr>
          <w:lang w:val="ru-RU"/>
        </w:rPr>
      </w:pPr>
      <w:r w:rsidRPr="0097099F">
        <w:rPr>
          <w:lang w:val="ru-RU"/>
        </w:rPr>
        <w:t>Ронан повернул из-за угла.</w:t>
      </w:r>
    </w:p>
    <w:p w:rsidR="001532D2" w:rsidRDefault="0097099F" w:rsidP="006A110D">
      <w:pPr>
        <w:spacing w:line="276" w:lineRule="auto"/>
        <w:ind w:firstLine="567"/>
        <w:rPr>
          <w:lang w:val="ru-RU"/>
        </w:rPr>
      </w:pPr>
      <w:r w:rsidRPr="0097099F">
        <w:rPr>
          <w:lang w:val="ru-RU"/>
        </w:rPr>
        <w:t>- Хорошие новости, плохие новости. Болдуин уже потрудился на кухне, так что мы, вероятно, будем питаться в течение следующего десятилетия, но...</w:t>
      </w:r>
    </w:p>
    <w:p w:rsidR="0097099F" w:rsidRPr="0097099F" w:rsidRDefault="0097099F" w:rsidP="006A110D">
      <w:pPr>
        <w:spacing w:line="276" w:lineRule="auto"/>
        <w:ind w:firstLine="567"/>
        <w:rPr>
          <w:lang w:val="ru-RU"/>
        </w:rPr>
      </w:pPr>
      <w:r w:rsidRPr="0097099F">
        <w:rPr>
          <w:lang w:val="ru-RU"/>
        </w:rPr>
        <w:lastRenderedPageBreak/>
        <w:t>Он резко остановился, когда увидел Деклана. Добродушное выражение на его лице мгновенно сменилось настороженностью.</w:t>
      </w:r>
    </w:p>
    <w:p w:rsidR="001532D2" w:rsidRDefault="0097099F" w:rsidP="006A110D">
      <w:pPr>
        <w:spacing w:line="276" w:lineRule="auto"/>
        <w:ind w:firstLine="567"/>
        <w:rPr>
          <w:lang w:val="ru-RU"/>
        </w:rPr>
      </w:pPr>
      <w:r w:rsidRPr="0097099F">
        <w:rPr>
          <w:lang w:val="ru-RU"/>
        </w:rPr>
        <w:t>- Не знал, что ты уже здесь.</w:t>
      </w:r>
    </w:p>
    <w:p w:rsidR="0097099F" w:rsidRPr="0097099F" w:rsidRDefault="0097099F" w:rsidP="006A110D">
      <w:pPr>
        <w:spacing w:line="276" w:lineRule="auto"/>
        <w:ind w:firstLine="567"/>
        <w:rPr>
          <w:lang w:val="ru-RU"/>
        </w:rPr>
      </w:pPr>
      <w:r w:rsidRPr="0097099F">
        <w:rPr>
          <w:lang w:val="ru-RU"/>
        </w:rPr>
        <w:t>Деклан приподнял подбородок.</w:t>
      </w:r>
    </w:p>
    <w:p w:rsidR="001532D2" w:rsidRDefault="0097099F" w:rsidP="006A110D">
      <w:pPr>
        <w:spacing w:line="276" w:lineRule="auto"/>
        <w:ind w:firstLine="567"/>
        <w:rPr>
          <w:lang w:val="ru-RU"/>
        </w:rPr>
      </w:pPr>
      <w:r w:rsidRPr="0097099F">
        <w:rPr>
          <w:lang w:val="ru-RU"/>
        </w:rPr>
        <w:t>- Спасибо, что позволил мне прийти.</w:t>
      </w:r>
    </w:p>
    <w:p w:rsidR="0097099F" w:rsidRPr="0097099F" w:rsidRDefault="0097099F" w:rsidP="006A110D">
      <w:pPr>
        <w:spacing w:line="276" w:lineRule="auto"/>
        <w:ind w:firstLine="567"/>
        <w:rPr>
          <w:lang w:val="ru-RU"/>
        </w:rPr>
      </w:pPr>
      <w:r w:rsidRPr="0097099F">
        <w:rPr>
          <w:lang w:val="ru-RU"/>
        </w:rPr>
        <w:t>Ронан заскрежетал зубами.</w:t>
      </w:r>
    </w:p>
    <w:p w:rsidR="001532D2" w:rsidRDefault="0097099F" w:rsidP="006A110D">
      <w:pPr>
        <w:spacing w:line="276" w:lineRule="auto"/>
        <w:ind w:firstLine="567"/>
        <w:rPr>
          <w:lang w:val="ru-RU"/>
        </w:rPr>
      </w:pPr>
      <w:r w:rsidRPr="0097099F">
        <w:rPr>
          <w:lang w:val="ru-RU"/>
        </w:rPr>
        <w:t>- Я бы сделал все что угодно для Лейтон.</w:t>
      </w:r>
    </w:p>
    <w:p w:rsidR="0097099F" w:rsidRPr="0097099F" w:rsidRDefault="0097099F" w:rsidP="006A110D">
      <w:pPr>
        <w:spacing w:line="276" w:lineRule="auto"/>
        <w:ind w:firstLine="567"/>
        <w:rPr>
          <w:lang w:val="ru-RU"/>
        </w:rPr>
      </w:pPr>
      <w:r w:rsidRPr="0097099F">
        <w:rPr>
          <w:lang w:val="ru-RU"/>
        </w:rPr>
        <w:t>О, черт. Он ясно давал понять, что он этого не принимал. Я очень расстроило меня. Я поспешила сменить направление разговора.</w:t>
      </w:r>
    </w:p>
    <w:p w:rsidR="001532D2" w:rsidRDefault="0097099F" w:rsidP="006A110D">
      <w:pPr>
        <w:spacing w:line="276" w:lineRule="auto"/>
        <w:ind w:firstLine="567"/>
        <w:rPr>
          <w:lang w:val="ru-RU"/>
        </w:rPr>
      </w:pPr>
      <w:r w:rsidRPr="0097099F">
        <w:rPr>
          <w:lang w:val="ru-RU"/>
        </w:rPr>
        <w:t>- Если готовить нечего, что нам делать?</w:t>
      </w:r>
    </w:p>
    <w:p w:rsidR="001532D2" w:rsidRDefault="0097099F" w:rsidP="006A110D">
      <w:pPr>
        <w:spacing w:line="276" w:lineRule="auto"/>
        <w:ind w:firstLine="567"/>
        <w:rPr>
          <w:lang w:val="ru-RU"/>
        </w:rPr>
      </w:pPr>
      <w:r w:rsidRPr="0097099F">
        <w:rPr>
          <w:lang w:val="ru-RU"/>
        </w:rPr>
        <w:t>- Поплавать, - сказал Колт, входя в прихожую.</w:t>
      </w:r>
    </w:p>
    <w:p w:rsidR="001532D2" w:rsidRDefault="0097099F" w:rsidP="006A110D">
      <w:pPr>
        <w:spacing w:line="276" w:lineRule="auto"/>
        <w:ind w:firstLine="567"/>
        <w:rPr>
          <w:lang w:val="ru-RU"/>
        </w:rPr>
      </w:pPr>
      <w:r w:rsidRPr="0097099F">
        <w:rPr>
          <w:lang w:val="ru-RU"/>
        </w:rPr>
        <w:t>У меня отвисла челюсть, когда я увидела его. На Колте были шорты с низкой посадкой, обнажающие мышцы, и у меня возникло внезапное желание провести по ним языком.</w:t>
      </w:r>
    </w:p>
    <w:p w:rsidR="0097099F" w:rsidRPr="0097099F" w:rsidRDefault="0097099F" w:rsidP="006A110D">
      <w:pPr>
        <w:spacing w:line="276" w:lineRule="auto"/>
        <w:ind w:firstLine="567"/>
        <w:rPr>
          <w:lang w:val="ru-RU"/>
        </w:rPr>
      </w:pPr>
      <w:r w:rsidRPr="0097099F">
        <w:rPr>
          <w:lang w:val="ru-RU"/>
        </w:rPr>
        <w:t>Он усмехнулся.</w:t>
      </w:r>
    </w:p>
    <w:p w:rsidR="001532D2" w:rsidRDefault="0097099F" w:rsidP="006A110D">
      <w:pPr>
        <w:spacing w:line="276" w:lineRule="auto"/>
        <w:ind w:firstLine="567"/>
        <w:rPr>
          <w:lang w:val="ru-RU"/>
        </w:rPr>
      </w:pPr>
      <w:r w:rsidRPr="0097099F">
        <w:rPr>
          <w:lang w:val="ru-RU"/>
        </w:rPr>
        <w:t>- Ты пялишься, Ли-Ли.</w:t>
      </w:r>
    </w:p>
    <w:p w:rsidR="0097099F" w:rsidRPr="0097099F" w:rsidRDefault="0097099F" w:rsidP="006A110D">
      <w:pPr>
        <w:spacing w:line="276" w:lineRule="auto"/>
        <w:ind w:firstLine="567"/>
        <w:rPr>
          <w:lang w:val="ru-RU"/>
        </w:rPr>
      </w:pPr>
      <w:r w:rsidRPr="0097099F">
        <w:rPr>
          <w:lang w:val="ru-RU"/>
        </w:rPr>
        <w:t>Я очнулась от оцепенения, когда покраснела.</w:t>
      </w:r>
    </w:p>
    <w:p w:rsidR="001532D2" w:rsidRDefault="0097099F" w:rsidP="006A110D">
      <w:pPr>
        <w:spacing w:line="276" w:lineRule="auto"/>
        <w:ind w:firstLine="567"/>
        <w:rPr>
          <w:lang w:val="ru-RU"/>
        </w:rPr>
      </w:pPr>
      <w:r w:rsidRPr="0097099F">
        <w:rPr>
          <w:lang w:val="ru-RU"/>
        </w:rPr>
        <w:t>-  А не слишком ли холодно для купания?</w:t>
      </w:r>
    </w:p>
    <w:p w:rsidR="0097099F" w:rsidRPr="0097099F" w:rsidRDefault="0097099F" w:rsidP="006A110D">
      <w:pPr>
        <w:spacing w:line="276" w:lineRule="auto"/>
        <w:ind w:firstLine="567"/>
        <w:rPr>
          <w:lang w:val="ru-RU"/>
        </w:rPr>
      </w:pPr>
      <w:r w:rsidRPr="0097099F">
        <w:rPr>
          <w:lang w:val="ru-RU"/>
        </w:rPr>
        <w:t>Колт покачал головой.</w:t>
      </w:r>
    </w:p>
    <w:p w:rsidR="001532D2" w:rsidRDefault="0097099F" w:rsidP="006A110D">
      <w:pPr>
        <w:spacing w:line="276" w:lineRule="auto"/>
        <w:ind w:firstLine="567"/>
        <w:rPr>
          <w:lang w:val="ru-RU"/>
        </w:rPr>
      </w:pPr>
      <w:r w:rsidRPr="0097099F">
        <w:rPr>
          <w:lang w:val="ru-RU"/>
        </w:rPr>
        <w:t>- Бассейн с подогревом, и у нас также есть гидромассажная ванна.</w:t>
      </w:r>
    </w:p>
    <w:p w:rsidR="0097099F" w:rsidRPr="0097099F" w:rsidRDefault="0097099F" w:rsidP="006A110D">
      <w:pPr>
        <w:spacing w:line="276" w:lineRule="auto"/>
        <w:ind w:firstLine="567"/>
        <w:rPr>
          <w:lang w:val="ru-RU"/>
        </w:rPr>
      </w:pPr>
      <w:r w:rsidRPr="0097099F">
        <w:rPr>
          <w:lang w:val="ru-RU"/>
        </w:rPr>
        <w:t>Я потеребила уголок губы.</w:t>
      </w:r>
    </w:p>
    <w:p w:rsidR="001532D2" w:rsidRDefault="0097099F" w:rsidP="006A110D">
      <w:pPr>
        <w:spacing w:line="276" w:lineRule="auto"/>
        <w:ind w:firstLine="567"/>
        <w:rPr>
          <w:lang w:val="ru-RU"/>
        </w:rPr>
      </w:pPr>
      <w:r w:rsidRPr="0097099F">
        <w:rPr>
          <w:lang w:val="ru-RU"/>
        </w:rPr>
        <w:t>- У меня нет купальника. - Но дело было не только в этом.</w:t>
      </w:r>
    </w:p>
    <w:p w:rsidR="001532D2" w:rsidRDefault="0097099F" w:rsidP="006A110D">
      <w:pPr>
        <w:spacing w:line="276" w:lineRule="auto"/>
        <w:ind w:firstLine="567"/>
        <w:rPr>
          <w:lang w:val="ru-RU"/>
        </w:rPr>
      </w:pPr>
      <w:r w:rsidRPr="0097099F">
        <w:rPr>
          <w:lang w:val="ru-RU"/>
        </w:rPr>
        <w:t>- Карли прислала целую кучу. Они в домике у бассейна вместе с полотенцами.</w:t>
      </w:r>
    </w:p>
    <w:p w:rsidR="001532D2" w:rsidRDefault="0097099F" w:rsidP="006A110D">
      <w:pPr>
        <w:spacing w:line="276" w:lineRule="auto"/>
        <w:ind w:firstLine="567"/>
        <w:rPr>
          <w:lang w:val="ru-RU"/>
        </w:rPr>
      </w:pPr>
      <w:r w:rsidRPr="0097099F">
        <w:rPr>
          <w:lang w:val="ru-RU"/>
        </w:rPr>
        <w:t>Дерьмо.</w:t>
      </w:r>
    </w:p>
    <w:p w:rsidR="0097099F" w:rsidRPr="0097099F" w:rsidRDefault="0097099F" w:rsidP="006A110D">
      <w:pPr>
        <w:spacing w:line="276" w:lineRule="auto"/>
        <w:ind w:firstLine="567"/>
        <w:rPr>
          <w:lang w:val="ru-RU"/>
        </w:rPr>
      </w:pPr>
      <w:r w:rsidRPr="0097099F">
        <w:rPr>
          <w:lang w:val="ru-RU"/>
        </w:rPr>
        <w:t>Деклан большим пальцем чертил круги на тыльной стороне моей ладони.</w:t>
      </w:r>
    </w:p>
    <w:p w:rsidR="001532D2" w:rsidRDefault="0097099F" w:rsidP="006A110D">
      <w:pPr>
        <w:spacing w:line="276" w:lineRule="auto"/>
        <w:ind w:firstLine="567"/>
        <w:rPr>
          <w:lang w:val="ru-RU"/>
        </w:rPr>
      </w:pPr>
      <w:r w:rsidRPr="0097099F">
        <w:rPr>
          <w:lang w:val="ru-RU"/>
        </w:rPr>
        <w:t>- Что не так?</w:t>
      </w:r>
    </w:p>
    <w:p w:rsidR="001532D2" w:rsidRDefault="0097099F" w:rsidP="006A110D">
      <w:pPr>
        <w:spacing w:line="276" w:lineRule="auto"/>
        <w:ind w:firstLine="567"/>
        <w:rPr>
          <w:lang w:val="ru-RU"/>
        </w:rPr>
      </w:pPr>
      <w:r w:rsidRPr="0097099F">
        <w:rPr>
          <w:lang w:val="ru-RU"/>
        </w:rPr>
        <w:t>- Ничего. Я просто не уверена, что готова к купанию.</w:t>
      </w:r>
    </w:p>
    <w:p w:rsidR="0097099F" w:rsidRPr="0097099F" w:rsidRDefault="0097099F" w:rsidP="006A110D">
      <w:pPr>
        <w:spacing w:line="276" w:lineRule="auto"/>
        <w:ind w:firstLine="567"/>
        <w:rPr>
          <w:lang w:val="ru-RU"/>
        </w:rPr>
      </w:pPr>
      <w:r w:rsidRPr="0097099F">
        <w:rPr>
          <w:lang w:val="ru-RU"/>
        </w:rPr>
        <w:t>Колт хмуро посмотрел на меня.</w:t>
      </w:r>
    </w:p>
    <w:p w:rsidR="001532D2" w:rsidRDefault="0097099F" w:rsidP="006A110D">
      <w:pPr>
        <w:spacing w:line="276" w:lineRule="auto"/>
        <w:ind w:firstLine="567"/>
        <w:rPr>
          <w:lang w:val="ru-RU"/>
        </w:rPr>
      </w:pPr>
      <w:r w:rsidRPr="0097099F">
        <w:rPr>
          <w:lang w:val="ru-RU"/>
        </w:rPr>
        <w:t>- Ты любишь плавать. Когда мы были маленькими, твоему отцу приходилось подкупать тебя, чтобы ты вылезала из воды</w:t>
      </w:r>
    </w:p>
    <w:p w:rsidR="0097099F" w:rsidRPr="0097099F" w:rsidRDefault="0097099F" w:rsidP="006A110D">
      <w:pPr>
        <w:spacing w:line="276" w:lineRule="auto"/>
        <w:ind w:firstLine="567"/>
        <w:rPr>
          <w:lang w:val="ru-RU"/>
        </w:rPr>
      </w:pPr>
      <w:r w:rsidRPr="0097099F">
        <w:rPr>
          <w:lang w:val="ru-RU"/>
        </w:rPr>
        <w:t>Я с трудом сглотнула.</w:t>
      </w:r>
    </w:p>
    <w:p w:rsidR="001532D2" w:rsidRDefault="0097099F" w:rsidP="006A110D">
      <w:pPr>
        <w:spacing w:line="276" w:lineRule="auto"/>
        <w:ind w:firstLine="567"/>
        <w:rPr>
          <w:lang w:val="ru-RU"/>
        </w:rPr>
      </w:pPr>
      <w:r w:rsidRPr="0097099F">
        <w:rPr>
          <w:lang w:val="ru-RU"/>
        </w:rPr>
        <w:t>- Думаю, все меняется.</w:t>
      </w:r>
    </w:p>
    <w:p w:rsidR="0097099F" w:rsidRPr="0097099F" w:rsidRDefault="0097099F" w:rsidP="006A110D">
      <w:pPr>
        <w:spacing w:line="276" w:lineRule="auto"/>
        <w:ind w:firstLine="567"/>
        <w:rPr>
          <w:lang w:val="ru-RU"/>
        </w:rPr>
      </w:pPr>
      <w:r w:rsidRPr="0097099F">
        <w:rPr>
          <w:lang w:val="ru-RU"/>
        </w:rPr>
        <w:t>Деклан обеспокоенно нахмурился.</w:t>
      </w:r>
    </w:p>
    <w:p w:rsidR="001532D2" w:rsidRDefault="0097099F" w:rsidP="006A110D">
      <w:pPr>
        <w:spacing w:line="276" w:lineRule="auto"/>
        <w:ind w:firstLine="567"/>
        <w:rPr>
          <w:lang w:val="ru-RU"/>
        </w:rPr>
      </w:pPr>
      <w:r w:rsidRPr="0097099F">
        <w:rPr>
          <w:lang w:val="ru-RU"/>
        </w:rPr>
        <w:t>- Твой пульс - бешеный, а дыхание - учащенное. Это нечто большее.</w:t>
      </w:r>
    </w:p>
    <w:p w:rsidR="001532D2" w:rsidRDefault="0097099F" w:rsidP="006A110D">
      <w:pPr>
        <w:spacing w:line="276" w:lineRule="auto"/>
        <w:ind w:firstLine="567"/>
        <w:rPr>
          <w:lang w:val="ru-RU"/>
        </w:rPr>
      </w:pPr>
      <w:r w:rsidRPr="0097099F">
        <w:rPr>
          <w:lang w:val="ru-RU"/>
        </w:rPr>
        <w:t>Почему эти парни должны были быть такими чертовски проницательными?</w:t>
      </w:r>
    </w:p>
    <w:p w:rsidR="0097099F" w:rsidRPr="0097099F" w:rsidRDefault="0097099F" w:rsidP="006A110D">
      <w:pPr>
        <w:spacing w:line="276" w:lineRule="auto"/>
        <w:ind w:firstLine="567"/>
        <w:rPr>
          <w:lang w:val="ru-RU"/>
        </w:rPr>
      </w:pPr>
      <w:r w:rsidRPr="0097099F">
        <w:rPr>
          <w:lang w:val="ru-RU"/>
        </w:rPr>
        <w:t>Ронан наклонил голову, чтобы встретиться со мной взглядом.</w:t>
      </w:r>
    </w:p>
    <w:p w:rsidR="001532D2" w:rsidRDefault="0097099F" w:rsidP="006A110D">
      <w:pPr>
        <w:spacing w:line="276" w:lineRule="auto"/>
        <w:ind w:firstLine="567"/>
        <w:rPr>
          <w:lang w:val="ru-RU"/>
        </w:rPr>
      </w:pPr>
      <w:r w:rsidRPr="0097099F">
        <w:rPr>
          <w:lang w:val="ru-RU"/>
        </w:rPr>
        <w:t>- Что не так? Ты же знаешь, что можешь рассказать нам все, что угодно.</w:t>
      </w:r>
    </w:p>
    <w:p w:rsidR="001532D2" w:rsidRDefault="0097099F" w:rsidP="006A110D">
      <w:pPr>
        <w:spacing w:line="276" w:lineRule="auto"/>
        <w:ind w:firstLine="567"/>
        <w:rPr>
          <w:lang w:val="ru-RU"/>
        </w:rPr>
      </w:pPr>
      <w:r w:rsidRPr="0097099F">
        <w:rPr>
          <w:lang w:val="ru-RU"/>
        </w:rPr>
        <w:t>Теперь, когда они поняли, что что-то не так, они не сдадутся.</w:t>
      </w:r>
    </w:p>
    <w:p w:rsidR="0097099F" w:rsidRPr="0097099F" w:rsidRDefault="0097099F" w:rsidP="006A110D">
      <w:pPr>
        <w:spacing w:line="276" w:lineRule="auto"/>
        <w:ind w:firstLine="567"/>
        <w:rPr>
          <w:lang w:val="ru-RU"/>
        </w:rPr>
      </w:pPr>
      <w:r w:rsidRPr="0097099F">
        <w:rPr>
          <w:lang w:val="ru-RU"/>
        </w:rPr>
        <w:t>Я опустила глаза, разглядывая на мраморном входе серые линии, похожие на грозовые разряды молний.</w:t>
      </w:r>
    </w:p>
    <w:p w:rsidR="0097099F" w:rsidRDefault="0097099F" w:rsidP="006A110D">
      <w:pPr>
        <w:spacing w:line="276" w:lineRule="auto"/>
        <w:ind w:firstLine="567"/>
        <w:rPr>
          <w:lang w:val="ru-RU"/>
        </w:rPr>
      </w:pPr>
      <w:r w:rsidRPr="0097099F">
        <w:rPr>
          <w:lang w:val="ru-RU"/>
        </w:rPr>
        <w:t>- Не хочу, чтобы вы видели мои шрамы.</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44" w:name="_Toc145511954"/>
      <w:r w:rsidRPr="007A5624">
        <w:rPr>
          <w:lang w:val="ru-RU"/>
        </w:rPr>
        <w:lastRenderedPageBreak/>
        <w:t>~</w:t>
      </w:r>
      <w:r w:rsidR="0097099F" w:rsidRPr="0097099F">
        <w:rPr>
          <w:lang w:val="ru-RU"/>
        </w:rPr>
        <w:t>43</w:t>
      </w:r>
      <w:r w:rsidRPr="007A5624">
        <w:rPr>
          <w:lang w:val="ru-RU"/>
        </w:rPr>
        <w:t>~</w:t>
      </w:r>
      <w:bookmarkEnd w:id="44"/>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Деклан шумно втянул воздух от моих слов. Ронан зарычал так, словно хотел разорвать что-то или кого-то на части. А Колт молчал.</w:t>
      </w:r>
    </w:p>
    <w:p w:rsidR="0097099F" w:rsidRPr="0097099F" w:rsidRDefault="0097099F" w:rsidP="006A110D">
      <w:pPr>
        <w:spacing w:line="276" w:lineRule="auto"/>
        <w:ind w:firstLine="567"/>
        <w:rPr>
          <w:lang w:val="ru-RU"/>
        </w:rPr>
      </w:pPr>
      <w:r w:rsidRPr="0097099F">
        <w:rPr>
          <w:lang w:val="ru-RU"/>
        </w:rPr>
        <w:t>Секундой позже грубые руки обхватили мое лицо. Ронан мягко заставил меня поднять голову. Его глаза искали мои.</w:t>
      </w:r>
    </w:p>
    <w:p w:rsidR="001532D2" w:rsidRDefault="0097099F" w:rsidP="006A110D">
      <w:pPr>
        <w:spacing w:line="276" w:lineRule="auto"/>
        <w:ind w:firstLine="567"/>
        <w:rPr>
          <w:lang w:val="ru-RU"/>
        </w:rPr>
      </w:pPr>
      <w:r w:rsidRPr="0097099F">
        <w:rPr>
          <w:lang w:val="ru-RU"/>
        </w:rPr>
        <w:t>- Тебе ничего не нужно скрывать от нас.</w:t>
      </w:r>
    </w:p>
    <w:p w:rsidR="0097099F" w:rsidRPr="0097099F" w:rsidRDefault="0097099F" w:rsidP="006A110D">
      <w:pPr>
        <w:spacing w:line="276" w:lineRule="auto"/>
        <w:ind w:firstLine="567"/>
        <w:rPr>
          <w:lang w:val="ru-RU"/>
        </w:rPr>
      </w:pPr>
      <w:r w:rsidRPr="0097099F">
        <w:rPr>
          <w:lang w:val="ru-RU"/>
        </w:rPr>
        <w:t>Я изо всех сил старалась сдержать слезы.</w:t>
      </w:r>
    </w:p>
    <w:p w:rsidR="001532D2" w:rsidRDefault="0097099F" w:rsidP="006A110D">
      <w:pPr>
        <w:spacing w:line="276" w:lineRule="auto"/>
        <w:ind w:firstLine="567"/>
        <w:rPr>
          <w:lang w:val="ru-RU"/>
        </w:rPr>
      </w:pPr>
      <w:r w:rsidRPr="0097099F">
        <w:rPr>
          <w:lang w:val="ru-RU"/>
        </w:rPr>
        <w:t>- Они ужасные, ненавижу то, как они выглядят.</w:t>
      </w:r>
    </w:p>
    <w:p w:rsidR="0097099F" w:rsidRPr="0097099F" w:rsidRDefault="0097099F" w:rsidP="006A110D">
      <w:pPr>
        <w:spacing w:line="276" w:lineRule="auto"/>
        <w:ind w:firstLine="567"/>
        <w:rPr>
          <w:lang w:val="ru-RU"/>
        </w:rPr>
      </w:pPr>
      <w:r w:rsidRPr="0097099F">
        <w:rPr>
          <w:lang w:val="ru-RU"/>
        </w:rPr>
        <w:t>Колт приблизился так, что я оказалась окружена ими троими.</w:t>
      </w:r>
    </w:p>
    <w:p w:rsidR="001532D2" w:rsidRDefault="0097099F" w:rsidP="006A110D">
      <w:pPr>
        <w:spacing w:line="276" w:lineRule="auto"/>
        <w:ind w:firstLine="567"/>
        <w:rPr>
          <w:lang w:val="ru-RU"/>
        </w:rPr>
      </w:pPr>
      <w:r w:rsidRPr="0097099F">
        <w:rPr>
          <w:lang w:val="ru-RU"/>
        </w:rPr>
        <w:t>- Ли-Ли. В тебе нет ничего, что было бы некрасивым. Эти шрамы просто показывают, какая ты чертовски сильная.</w:t>
      </w:r>
    </w:p>
    <w:p w:rsidR="0097099F" w:rsidRPr="0097099F" w:rsidRDefault="0097099F" w:rsidP="006A110D">
      <w:pPr>
        <w:spacing w:line="276" w:lineRule="auto"/>
        <w:ind w:firstLine="567"/>
        <w:rPr>
          <w:lang w:val="ru-RU"/>
        </w:rPr>
      </w:pPr>
      <w:r w:rsidRPr="0097099F">
        <w:rPr>
          <w:lang w:val="ru-RU"/>
        </w:rPr>
        <w:t>Деклан потерся носом о мою шею сбоку.</w:t>
      </w:r>
    </w:p>
    <w:p w:rsidR="001532D2" w:rsidRDefault="0097099F" w:rsidP="006A110D">
      <w:pPr>
        <w:spacing w:line="276" w:lineRule="auto"/>
        <w:ind w:firstLine="567"/>
        <w:rPr>
          <w:lang w:val="ru-RU"/>
        </w:rPr>
      </w:pPr>
      <w:r w:rsidRPr="0097099F">
        <w:rPr>
          <w:lang w:val="ru-RU"/>
        </w:rPr>
        <w:t>- Он прав. Ты - чудо. Каждый дюйм тебя.</w:t>
      </w:r>
    </w:p>
    <w:p w:rsidR="0097099F" w:rsidRPr="0097099F" w:rsidRDefault="0097099F" w:rsidP="006A110D">
      <w:pPr>
        <w:spacing w:line="276" w:lineRule="auto"/>
        <w:ind w:firstLine="567"/>
        <w:rPr>
          <w:lang w:val="ru-RU"/>
        </w:rPr>
      </w:pPr>
      <w:r w:rsidRPr="0097099F">
        <w:rPr>
          <w:lang w:val="ru-RU"/>
        </w:rPr>
        <w:t>Мое сердце бешено колотилось в груди.</w:t>
      </w:r>
    </w:p>
    <w:p w:rsidR="001532D2" w:rsidRDefault="0097099F" w:rsidP="006A110D">
      <w:pPr>
        <w:spacing w:line="276" w:lineRule="auto"/>
        <w:ind w:firstLine="567"/>
        <w:rPr>
          <w:lang w:val="ru-RU"/>
        </w:rPr>
      </w:pPr>
      <w:r w:rsidRPr="0097099F">
        <w:rPr>
          <w:lang w:val="ru-RU"/>
        </w:rPr>
        <w:t>- Раньше я никогда никому не позволяла их видеть.</w:t>
      </w:r>
    </w:p>
    <w:p w:rsidR="001532D2" w:rsidRDefault="0097099F" w:rsidP="006A110D">
      <w:pPr>
        <w:spacing w:line="276" w:lineRule="auto"/>
        <w:ind w:firstLine="567"/>
        <w:rPr>
          <w:lang w:val="ru-RU"/>
        </w:rPr>
      </w:pPr>
      <w:r w:rsidRPr="0097099F">
        <w:rPr>
          <w:lang w:val="ru-RU"/>
        </w:rPr>
        <w:t>Я всегда была полна решимости скрывать их от всех окружающих. Мысль о том, чтобы добровольно раскрыть их кому-то, была совершенно чуждой. Но я скучала по плаванию. Я никогда не чувствовала себя более свободной, чем тогда, когда меня поглощала вода, невесомой и ничем не обремененной.</w:t>
      </w:r>
    </w:p>
    <w:p w:rsidR="001532D2" w:rsidRDefault="0097099F" w:rsidP="006A110D">
      <w:pPr>
        <w:spacing w:line="276" w:lineRule="auto"/>
        <w:ind w:firstLine="567"/>
        <w:rPr>
          <w:lang w:val="ru-RU"/>
        </w:rPr>
      </w:pPr>
      <w:r w:rsidRPr="0097099F">
        <w:rPr>
          <w:lang w:val="ru-RU"/>
        </w:rPr>
        <w:t>- Доверься нам, - прошептал Колт. - Ты с нами.</w:t>
      </w:r>
    </w:p>
    <w:p w:rsidR="001532D2" w:rsidRDefault="0097099F" w:rsidP="006A110D">
      <w:pPr>
        <w:spacing w:line="276" w:lineRule="auto"/>
        <w:ind w:firstLine="567"/>
        <w:rPr>
          <w:lang w:val="ru-RU"/>
        </w:rPr>
      </w:pPr>
      <w:r w:rsidRPr="0097099F">
        <w:rPr>
          <w:lang w:val="ru-RU"/>
        </w:rPr>
        <w:t>- Хорошо. - Единственное слово было едва слышно, но в то же время прозвучало как пушечный выстрел.</w:t>
      </w:r>
    </w:p>
    <w:p w:rsidR="0097099F" w:rsidRPr="0097099F" w:rsidRDefault="0097099F" w:rsidP="006A110D">
      <w:pPr>
        <w:spacing w:line="276" w:lineRule="auto"/>
        <w:ind w:firstLine="567"/>
        <w:rPr>
          <w:lang w:val="ru-RU"/>
        </w:rPr>
      </w:pPr>
      <w:r w:rsidRPr="0097099F">
        <w:rPr>
          <w:lang w:val="ru-RU"/>
        </w:rPr>
        <w:t>Колт просиял.</w:t>
      </w:r>
    </w:p>
    <w:p w:rsidR="001532D2" w:rsidRDefault="0097099F" w:rsidP="006A110D">
      <w:pPr>
        <w:spacing w:line="276" w:lineRule="auto"/>
        <w:ind w:firstLine="567"/>
        <w:rPr>
          <w:lang w:val="ru-RU"/>
        </w:rPr>
      </w:pPr>
      <w:r w:rsidRPr="0097099F">
        <w:rPr>
          <w:lang w:val="ru-RU"/>
        </w:rPr>
        <w:t>- Пошли, я покажу, где лежат купальники, и где можно переодеться.</w:t>
      </w:r>
    </w:p>
    <w:p w:rsidR="001532D2" w:rsidRDefault="0097099F" w:rsidP="006A110D">
      <w:pPr>
        <w:spacing w:line="276" w:lineRule="auto"/>
        <w:ind w:firstLine="567"/>
        <w:rPr>
          <w:lang w:val="ru-RU"/>
        </w:rPr>
      </w:pPr>
      <w:r w:rsidRPr="0097099F">
        <w:rPr>
          <w:lang w:val="ru-RU"/>
        </w:rPr>
        <w:t>Не успела я опомниться, как он схватил меня за руку и повел наружу, к домику у бассейна, стоявшему в стороне от двора. Мой взгляд пожирал пространство, которое само по себе было похоже на дом. Искусно отделанный с использованием высококачественных материалов, домик казался пустой тратой времени из-за того, что здесь никто не жил.</w:t>
      </w:r>
    </w:p>
    <w:p w:rsidR="0097099F" w:rsidRPr="0097099F" w:rsidRDefault="0097099F" w:rsidP="006A110D">
      <w:pPr>
        <w:spacing w:line="276" w:lineRule="auto"/>
        <w:ind w:firstLine="567"/>
        <w:rPr>
          <w:lang w:val="ru-RU"/>
        </w:rPr>
      </w:pPr>
      <w:r w:rsidRPr="0097099F">
        <w:rPr>
          <w:lang w:val="ru-RU"/>
        </w:rPr>
        <w:t>Колт подошел к шкафу и вытащил несколько вешалок.</w:t>
      </w:r>
    </w:p>
    <w:p w:rsidR="001532D2" w:rsidRDefault="0097099F" w:rsidP="006A110D">
      <w:pPr>
        <w:spacing w:line="276" w:lineRule="auto"/>
        <w:ind w:firstLine="567"/>
        <w:rPr>
          <w:lang w:val="ru-RU"/>
        </w:rPr>
      </w:pPr>
      <w:r w:rsidRPr="0097099F">
        <w:rPr>
          <w:lang w:val="ru-RU"/>
        </w:rPr>
        <w:t>- Вот что прислала Карли.</w:t>
      </w:r>
    </w:p>
    <w:p w:rsidR="0097099F" w:rsidRPr="0097099F" w:rsidRDefault="0097099F" w:rsidP="006A110D">
      <w:pPr>
        <w:spacing w:line="276" w:lineRule="auto"/>
        <w:ind w:firstLine="567"/>
        <w:rPr>
          <w:lang w:val="ru-RU"/>
        </w:rPr>
      </w:pPr>
      <w:r w:rsidRPr="0097099F">
        <w:rPr>
          <w:lang w:val="ru-RU"/>
        </w:rPr>
        <w:t>Я уставилась на бикини, и, что более важно, на отсутствие ткани.</w:t>
      </w:r>
    </w:p>
    <w:p w:rsidR="001532D2" w:rsidRDefault="0097099F" w:rsidP="006A110D">
      <w:pPr>
        <w:spacing w:line="276" w:lineRule="auto"/>
        <w:ind w:firstLine="567"/>
        <w:rPr>
          <w:lang w:val="ru-RU"/>
        </w:rPr>
      </w:pPr>
      <w:r w:rsidRPr="0097099F">
        <w:rPr>
          <w:lang w:val="ru-RU"/>
        </w:rPr>
        <w:t>- Мне повезет, если это прикроет соски.</w:t>
      </w:r>
    </w:p>
    <w:p w:rsidR="0097099F" w:rsidRPr="0097099F" w:rsidRDefault="0097099F" w:rsidP="006A110D">
      <w:pPr>
        <w:spacing w:line="276" w:lineRule="auto"/>
        <w:ind w:firstLine="567"/>
        <w:rPr>
          <w:lang w:val="ru-RU"/>
        </w:rPr>
      </w:pPr>
      <w:r w:rsidRPr="0097099F">
        <w:rPr>
          <w:lang w:val="ru-RU"/>
        </w:rPr>
        <w:t>Колт расхохотался.</w:t>
      </w:r>
    </w:p>
    <w:p w:rsidR="001532D2" w:rsidRDefault="0097099F" w:rsidP="006A110D">
      <w:pPr>
        <w:spacing w:line="276" w:lineRule="auto"/>
        <w:ind w:firstLine="567"/>
        <w:rPr>
          <w:lang w:val="ru-RU"/>
        </w:rPr>
      </w:pPr>
      <w:r w:rsidRPr="0097099F">
        <w:rPr>
          <w:lang w:val="ru-RU"/>
        </w:rPr>
        <w:t>- Не буду врать, Ли-Ли, я бы не возражал, если бы ты просто купалась нагишом.</w:t>
      </w:r>
    </w:p>
    <w:p w:rsidR="001532D2" w:rsidRDefault="0097099F" w:rsidP="006A110D">
      <w:pPr>
        <w:spacing w:line="276" w:lineRule="auto"/>
        <w:ind w:firstLine="567"/>
        <w:rPr>
          <w:lang w:val="ru-RU"/>
        </w:rPr>
      </w:pPr>
      <w:r w:rsidRPr="0097099F">
        <w:rPr>
          <w:lang w:val="ru-RU"/>
        </w:rPr>
        <w:t>У меня отвисла челюсть.</w:t>
      </w:r>
    </w:p>
    <w:p w:rsidR="0097099F" w:rsidRPr="0097099F" w:rsidRDefault="0097099F" w:rsidP="006A110D">
      <w:pPr>
        <w:spacing w:line="276" w:lineRule="auto"/>
        <w:ind w:firstLine="567"/>
        <w:rPr>
          <w:lang w:val="ru-RU"/>
        </w:rPr>
      </w:pPr>
      <w:r w:rsidRPr="0097099F">
        <w:rPr>
          <w:lang w:val="ru-RU"/>
        </w:rPr>
        <w:t>Он подошел ко мне, его большой палец скользнул по моей щеке, а затем спустился вниз по шее.</w:t>
      </w:r>
    </w:p>
    <w:p w:rsidR="001532D2" w:rsidRDefault="0097099F" w:rsidP="006A110D">
      <w:pPr>
        <w:spacing w:line="276" w:lineRule="auto"/>
        <w:ind w:firstLine="567"/>
        <w:rPr>
          <w:lang w:val="ru-RU"/>
        </w:rPr>
      </w:pPr>
      <w:r w:rsidRPr="0097099F">
        <w:rPr>
          <w:lang w:val="ru-RU"/>
        </w:rPr>
        <w:t>- Я тебя шокировал?</w:t>
      </w:r>
    </w:p>
    <w:p w:rsidR="0097099F" w:rsidRPr="0097099F" w:rsidRDefault="0097099F" w:rsidP="006A110D">
      <w:pPr>
        <w:spacing w:line="276" w:lineRule="auto"/>
        <w:ind w:firstLine="567"/>
        <w:rPr>
          <w:lang w:val="ru-RU"/>
        </w:rPr>
      </w:pPr>
      <w:r w:rsidRPr="0097099F">
        <w:rPr>
          <w:lang w:val="ru-RU"/>
        </w:rPr>
        <w:t>У меня перехватило дыхание.</w:t>
      </w:r>
    </w:p>
    <w:p w:rsidR="001532D2" w:rsidRDefault="0097099F" w:rsidP="006A110D">
      <w:pPr>
        <w:spacing w:line="276" w:lineRule="auto"/>
        <w:ind w:firstLine="567"/>
        <w:rPr>
          <w:lang w:val="ru-RU"/>
        </w:rPr>
      </w:pPr>
      <w:r w:rsidRPr="0097099F">
        <w:rPr>
          <w:lang w:val="ru-RU"/>
        </w:rPr>
        <w:t>- Н-нет.</w:t>
      </w:r>
    </w:p>
    <w:p w:rsidR="0097099F" w:rsidRPr="0097099F" w:rsidRDefault="0097099F" w:rsidP="006A110D">
      <w:pPr>
        <w:spacing w:line="276" w:lineRule="auto"/>
        <w:ind w:firstLine="567"/>
        <w:rPr>
          <w:lang w:val="ru-RU"/>
        </w:rPr>
      </w:pPr>
      <w:r w:rsidRPr="0097099F">
        <w:rPr>
          <w:lang w:val="ru-RU"/>
        </w:rPr>
        <w:t>Его ухмылка стала только шире.</w:t>
      </w:r>
    </w:p>
    <w:p w:rsidR="001532D2" w:rsidRDefault="0097099F" w:rsidP="006A110D">
      <w:pPr>
        <w:spacing w:line="276" w:lineRule="auto"/>
        <w:ind w:firstLine="567"/>
        <w:rPr>
          <w:lang w:val="ru-RU"/>
        </w:rPr>
      </w:pPr>
      <w:r w:rsidRPr="0097099F">
        <w:rPr>
          <w:lang w:val="ru-RU"/>
        </w:rPr>
        <w:t>- Я собираюсь заставить себя уйти прямо сейчас, потому что если я этого не сделаю, то сделаю то, к чему ты, я уверен, не готова.</w:t>
      </w:r>
    </w:p>
    <w:p w:rsidR="001532D2" w:rsidRDefault="0097099F" w:rsidP="006A110D">
      <w:pPr>
        <w:spacing w:line="276" w:lineRule="auto"/>
        <w:ind w:firstLine="567"/>
        <w:rPr>
          <w:lang w:val="ru-RU"/>
        </w:rPr>
      </w:pPr>
      <w:r w:rsidRPr="0097099F">
        <w:rPr>
          <w:lang w:val="ru-RU"/>
        </w:rPr>
        <w:t>Я с трудом сглотнула, любая попытка произнести слова с треском терпела крах.</w:t>
      </w:r>
    </w:p>
    <w:p w:rsidR="001532D2" w:rsidRDefault="0097099F" w:rsidP="006A110D">
      <w:pPr>
        <w:spacing w:line="276" w:lineRule="auto"/>
        <w:ind w:firstLine="567"/>
        <w:rPr>
          <w:lang w:val="ru-RU"/>
        </w:rPr>
      </w:pPr>
      <w:r w:rsidRPr="0097099F">
        <w:rPr>
          <w:lang w:val="ru-RU"/>
        </w:rPr>
        <w:lastRenderedPageBreak/>
        <w:t>Я смотрела на дверь, за которой исчез Колт, и досчитала, по крайней мере, до десяти.</w:t>
      </w:r>
    </w:p>
    <w:p w:rsidR="001532D2" w:rsidRDefault="0097099F" w:rsidP="006A110D">
      <w:pPr>
        <w:spacing w:line="276" w:lineRule="auto"/>
        <w:ind w:firstLine="567"/>
        <w:rPr>
          <w:lang w:val="ru-RU"/>
        </w:rPr>
      </w:pPr>
      <w:r w:rsidRPr="0097099F">
        <w:rPr>
          <w:lang w:val="ru-RU"/>
        </w:rPr>
        <w:t>- Что только что произошло? - прошептала я пустой комнате.</w:t>
      </w:r>
    </w:p>
    <w:p w:rsidR="001532D2" w:rsidRDefault="0097099F" w:rsidP="006A110D">
      <w:pPr>
        <w:spacing w:line="276" w:lineRule="auto"/>
        <w:ind w:firstLine="567"/>
        <w:rPr>
          <w:lang w:val="ru-RU"/>
        </w:rPr>
      </w:pPr>
      <w:r w:rsidRPr="0097099F">
        <w:rPr>
          <w:lang w:val="ru-RU"/>
        </w:rPr>
        <w:t>Стряхнув с себя оцепенение, я сосредоточилась на купальниках. Карли отлично справилась с большинством присланных ею нарядов, но если я увижу ее снова, то поговорю с ней о том, что такое бикини. Мне не нужна была зубная нить в качестве купальника.</w:t>
      </w:r>
    </w:p>
    <w:p w:rsidR="001532D2" w:rsidRDefault="0097099F" w:rsidP="006A110D">
      <w:pPr>
        <w:spacing w:line="276" w:lineRule="auto"/>
        <w:ind w:firstLine="567"/>
        <w:rPr>
          <w:lang w:val="ru-RU"/>
        </w:rPr>
      </w:pPr>
      <w:r w:rsidRPr="0097099F">
        <w:rPr>
          <w:lang w:val="ru-RU"/>
        </w:rPr>
        <w:t>Сняв все это с вешалок, я смешала и подобрала те низы и топы, которые наиболее прикрывали. Я проскользнула в ванную и переоделась. Отступив назад, я взглянула на свое отражение. Топ, по крайней мере, прикрывал мою грудь, но он также приподнимал ее, заставляя меня выглядеть так, будто декольте больше, чем на самом деле. Я подумала о том, чтобы повернуться и убедиться, что вся задница не выставлена напоказ, но я не хотела видеть изуродованную кожу на спине. Я боялась, что если сделаю это, то никогда не пойду в бассейн.</w:t>
      </w:r>
    </w:p>
    <w:p w:rsidR="001532D2" w:rsidRDefault="0097099F" w:rsidP="006A110D">
      <w:pPr>
        <w:spacing w:line="276" w:lineRule="auto"/>
        <w:ind w:firstLine="567"/>
        <w:rPr>
          <w:lang w:val="ru-RU"/>
        </w:rPr>
      </w:pPr>
      <w:r w:rsidRPr="0097099F">
        <w:rPr>
          <w:lang w:val="ru-RU"/>
        </w:rPr>
        <w:t>Схватив полотенце, я обернула его вокруг себя и туго затянула. Сейчас или никогда. Я поспешила к двери, прежде чем смогла себя остановить. Ребята уже были там. Колт, Ронан и Деклан были в воде, забрасывая баскетбольные мячи в плавающее кольцо. Дэш стоял у тщательно продуманного стало с закусками, отправляя что-то в рот. А Трейс полулежал в шезлонге, надев солнцезащитные очки.</w:t>
      </w:r>
    </w:p>
    <w:p w:rsidR="001532D2" w:rsidRDefault="0097099F" w:rsidP="006A110D">
      <w:pPr>
        <w:spacing w:line="276" w:lineRule="auto"/>
        <w:ind w:firstLine="567"/>
        <w:rPr>
          <w:lang w:val="ru-RU"/>
        </w:rPr>
      </w:pPr>
      <w:r w:rsidRPr="0097099F">
        <w:rPr>
          <w:lang w:val="ru-RU"/>
        </w:rPr>
        <w:t>У меня перехватило дыхание, когда я оглядела их всех, каждый был прекрасен по-своему. Но татуировки Трейса загипнотизировали меня. Он был полностью покрыт ими. Там были рисунки и слова, но я была слишком далеко, чтобы разобрать их.</w:t>
      </w:r>
    </w:p>
    <w:p w:rsidR="001532D2" w:rsidRDefault="0097099F" w:rsidP="006A110D">
      <w:pPr>
        <w:spacing w:line="276" w:lineRule="auto"/>
        <w:ind w:firstLine="567"/>
        <w:rPr>
          <w:lang w:val="ru-RU"/>
        </w:rPr>
      </w:pPr>
      <w:r w:rsidRPr="0097099F">
        <w:rPr>
          <w:lang w:val="ru-RU"/>
        </w:rPr>
        <w:t>- Нравится то, что видишь, Маленькая Птичка?</w:t>
      </w:r>
    </w:p>
    <w:p w:rsidR="001532D2" w:rsidRDefault="0097099F" w:rsidP="006A110D">
      <w:pPr>
        <w:spacing w:line="276" w:lineRule="auto"/>
        <w:ind w:firstLine="567"/>
        <w:rPr>
          <w:lang w:val="ru-RU"/>
        </w:rPr>
      </w:pPr>
      <w:r w:rsidRPr="0097099F">
        <w:rPr>
          <w:lang w:val="ru-RU"/>
        </w:rPr>
        <w:t>Слова Трейса были насмешкой, но я отказывалась смущаться.</w:t>
      </w:r>
    </w:p>
    <w:p w:rsidR="0097099F" w:rsidRPr="0097099F" w:rsidRDefault="0097099F" w:rsidP="006A110D">
      <w:pPr>
        <w:spacing w:line="276" w:lineRule="auto"/>
        <w:ind w:firstLine="567"/>
        <w:rPr>
          <w:lang w:val="ru-RU"/>
        </w:rPr>
      </w:pPr>
      <w:r w:rsidRPr="0097099F">
        <w:rPr>
          <w:lang w:val="ru-RU"/>
        </w:rPr>
        <w:t>Я встретила его пристальный взгляд.</w:t>
      </w:r>
    </w:p>
    <w:p w:rsidR="001532D2" w:rsidRDefault="0097099F" w:rsidP="006A110D">
      <w:pPr>
        <w:spacing w:line="276" w:lineRule="auto"/>
        <w:ind w:firstLine="567"/>
        <w:rPr>
          <w:lang w:val="ru-RU"/>
        </w:rPr>
      </w:pPr>
      <w:r w:rsidRPr="0097099F">
        <w:rPr>
          <w:lang w:val="ru-RU"/>
        </w:rPr>
        <w:t>- Твои татуировки прекрасны.</w:t>
      </w:r>
    </w:p>
    <w:p w:rsidR="001532D2" w:rsidRDefault="0097099F" w:rsidP="006A110D">
      <w:pPr>
        <w:spacing w:line="276" w:lineRule="auto"/>
        <w:ind w:firstLine="567"/>
        <w:rPr>
          <w:lang w:val="ru-RU"/>
        </w:rPr>
      </w:pPr>
      <w:r w:rsidRPr="0097099F">
        <w:rPr>
          <w:lang w:val="ru-RU"/>
        </w:rPr>
        <w:t>Он сжал челюсти, будто предпочел бы, чтобы я огрызнулась в ответ.</w:t>
      </w:r>
    </w:p>
    <w:p w:rsidR="0097099F" w:rsidRPr="0097099F" w:rsidRDefault="0097099F" w:rsidP="006A110D">
      <w:pPr>
        <w:spacing w:line="276" w:lineRule="auto"/>
        <w:ind w:firstLine="567"/>
        <w:rPr>
          <w:lang w:val="ru-RU"/>
        </w:rPr>
      </w:pPr>
      <w:r w:rsidRPr="0097099F">
        <w:rPr>
          <w:lang w:val="ru-RU"/>
        </w:rPr>
        <w:t>Колт плеснул в меня водой.</w:t>
      </w:r>
    </w:p>
    <w:p w:rsidR="001532D2" w:rsidRDefault="0097099F" w:rsidP="006A110D">
      <w:pPr>
        <w:spacing w:line="276" w:lineRule="auto"/>
        <w:ind w:firstLine="567"/>
        <w:rPr>
          <w:lang w:val="ru-RU"/>
        </w:rPr>
      </w:pPr>
      <w:r w:rsidRPr="0097099F">
        <w:rPr>
          <w:lang w:val="ru-RU"/>
        </w:rPr>
        <w:t>- Залезай. Вода идеальна.</w:t>
      </w:r>
    </w:p>
    <w:p w:rsidR="0097099F" w:rsidRPr="0097099F" w:rsidRDefault="0097099F" w:rsidP="006A110D">
      <w:pPr>
        <w:spacing w:line="276" w:lineRule="auto"/>
        <w:ind w:firstLine="567"/>
        <w:rPr>
          <w:lang w:val="ru-RU"/>
        </w:rPr>
      </w:pPr>
      <w:r w:rsidRPr="0097099F">
        <w:rPr>
          <w:lang w:val="ru-RU"/>
        </w:rPr>
        <w:t>У меня пересохло во рту при мысли о том, что я открою себя, но предыдущие слова Колта всплыли у меня в голове.</w:t>
      </w:r>
    </w:p>
    <w:p w:rsidR="001532D2" w:rsidRDefault="0097099F" w:rsidP="006A110D">
      <w:pPr>
        <w:spacing w:line="276" w:lineRule="auto"/>
        <w:ind w:firstLine="567"/>
        <w:rPr>
          <w:lang w:val="ru-RU"/>
        </w:rPr>
      </w:pPr>
      <w:r w:rsidRPr="0097099F">
        <w:rPr>
          <w:lang w:val="ru-RU"/>
        </w:rPr>
        <w:t>- Доверься нам.</w:t>
      </w:r>
    </w:p>
    <w:p w:rsidR="001532D2" w:rsidRDefault="0097099F" w:rsidP="006A110D">
      <w:pPr>
        <w:spacing w:line="276" w:lineRule="auto"/>
        <w:ind w:firstLine="567"/>
        <w:rPr>
          <w:lang w:val="ru-RU"/>
        </w:rPr>
      </w:pPr>
      <w:r w:rsidRPr="0097099F">
        <w:rPr>
          <w:lang w:val="ru-RU"/>
        </w:rPr>
        <w:t>Я уронила полотенце, и пять пар глаз впились в меня.</w:t>
      </w:r>
    </w:p>
    <w:p w:rsidR="0097099F" w:rsidRPr="0097099F" w:rsidRDefault="0097099F" w:rsidP="006A110D">
      <w:pPr>
        <w:spacing w:line="276" w:lineRule="auto"/>
        <w:ind w:firstLine="567"/>
        <w:rPr>
          <w:lang w:val="ru-RU"/>
        </w:rPr>
      </w:pPr>
      <w:r w:rsidRPr="0097099F">
        <w:rPr>
          <w:lang w:val="ru-RU"/>
        </w:rPr>
        <w:t>Рука Дэша, державшая чипс с маком, замерла на полпути ко рту.</w:t>
      </w:r>
    </w:p>
    <w:p w:rsidR="001532D2" w:rsidRDefault="0097099F" w:rsidP="006A110D">
      <w:pPr>
        <w:spacing w:line="276" w:lineRule="auto"/>
        <w:ind w:firstLine="567"/>
        <w:rPr>
          <w:lang w:val="ru-RU"/>
        </w:rPr>
      </w:pPr>
      <w:r w:rsidRPr="0097099F">
        <w:rPr>
          <w:lang w:val="ru-RU"/>
        </w:rPr>
        <w:t>- Черт возьми, - пробормотал он.</w:t>
      </w:r>
    </w:p>
    <w:p w:rsidR="0097099F" w:rsidRPr="0097099F" w:rsidRDefault="0097099F" w:rsidP="006A110D">
      <w:pPr>
        <w:spacing w:line="276" w:lineRule="auto"/>
        <w:ind w:firstLine="567"/>
        <w:rPr>
          <w:lang w:val="ru-RU"/>
        </w:rPr>
      </w:pPr>
      <w:r w:rsidRPr="0097099F">
        <w:rPr>
          <w:lang w:val="ru-RU"/>
        </w:rPr>
        <w:t>Деклан кашлянул.</w:t>
      </w:r>
    </w:p>
    <w:p w:rsidR="001532D2" w:rsidRDefault="0097099F" w:rsidP="006A110D">
      <w:pPr>
        <w:spacing w:line="276" w:lineRule="auto"/>
        <w:ind w:firstLine="567"/>
        <w:rPr>
          <w:lang w:val="ru-RU"/>
        </w:rPr>
      </w:pPr>
      <w:r w:rsidRPr="0097099F">
        <w:rPr>
          <w:lang w:val="ru-RU"/>
        </w:rPr>
        <w:t>- Если это ад, то отдай мою душу дьяволу.</w:t>
      </w:r>
    </w:p>
    <w:p w:rsidR="001532D2" w:rsidRDefault="0097099F" w:rsidP="006A110D">
      <w:pPr>
        <w:spacing w:line="276" w:lineRule="auto"/>
        <w:ind w:firstLine="567"/>
        <w:rPr>
          <w:lang w:val="ru-RU"/>
        </w:rPr>
      </w:pPr>
      <w:r w:rsidRPr="0097099F">
        <w:rPr>
          <w:lang w:val="ru-RU"/>
        </w:rPr>
        <w:t>Губы Ронана дрогнули.</w:t>
      </w:r>
    </w:p>
    <w:p w:rsidR="001532D2" w:rsidRDefault="0097099F" w:rsidP="006A110D">
      <w:pPr>
        <w:spacing w:line="276" w:lineRule="auto"/>
        <w:ind w:firstLine="567"/>
        <w:rPr>
          <w:lang w:val="ru-RU"/>
        </w:rPr>
      </w:pPr>
      <w:r w:rsidRPr="0097099F">
        <w:rPr>
          <w:lang w:val="ru-RU"/>
        </w:rPr>
        <w:t>Их внимания было слишком много. Итак, я сделала единственное, что могла. Я нырнула в воду.</w:t>
      </w:r>
    </w:p>
    <w:p w:rsidR="001532D2" w:rsidRDefault="0097099F" w:rsidP="006A110D">
      <w:pPr>
        <w:spacing w:line="276" w:lineRule="auto"/>
        <w:ind w:firstLine="567"/>
        <w:rPr>
          <w:lang w:val="ru-RU"/>
        </w:rPr>
      </w:pPr>
      <w:r w:rsidRPr="0097099F">
        <w:rPr>
          <w:lang w:val="ru-RU"/>
        </w:rPr>
        <w:t>Колт был прав, несмотря на то, что воздух был свежим, вода была божественно теплой. Когда я вынырнула на поверхность, мне сразу стало легче.</w:t>
      </w:r>
    </w:p>
    <w:p w:rsidR="0097099F" w:rsidRPr="0097099F" w:rsidRDefault="0097099F" w:rsidP="006A110D">
      <w:pPr>
        <w:spacing w:line="276" w:lineRule="auto"/>
        <w:ind w:firstLine="567"/>
        <w:rPr>
          <w:lang w:val="ru-RU"/>
        </w:rPr>
      </w:pPr>
      <w:r w:rsidRPr="0097099F">
        <w:rPr>
          <w:lang w:val="ru-RU"/>
        </w:rPr>
        <w:t>Колт ухмыльнулся.</w:t>
      </w:r>
    </w:p>
    <w:p w:rsidR="001532D2" w:rsidRDefault="0097099F" w:rsidP="006A110D">
      <w:pPr>
        <w:spacing w:line="276" w:lineRule="auto"/>
        <w:ind w:firstLine="567"/>
        <w:rPr>
          <w:lang w:val="ru-RU"/>
        </w:rPr>
      </w:pPr>
      <w:r w:rsidRPr="0097099F">
        <w:rPr>
          <w:lang w:val="ru-RU"/>
        </w:rPr>
        <w:t>- Ты не потеряла форму.</w:t>
      </w:r>
    </w:p>
    <w:p w:rsidR="0097099F" w:rsidRPr="0097099F" w:rsidRDefault="0097099F" w:rsidP="006A110D">
      <w:pPr>
        <w:spacing w:line="276" w:lineRule="auto"/>
        <w:ind w:firstLine="567"/>
        <w:rPr>
          <w:lang w:val="ru-RU"/>
        </w:rPr>
      </w:pPr>
      <w:r w:rsidRPr="0097099F">
        <w:rPr>
          <w:lang w:val="ru-RU"/>
        </w:rPr>
        <w:t>Я рассмеялась.</w:t>
      </w:r>
    </w:p>
    <w:p w:rsidR="001532D2" w:rsidRDefault="0097099F" w:rsidP="006A110D">
      <w:pPr>
        <w:spacing w:line="276" w:lineRule="auto"/>
        <w:ind w:firstLine="567"/>
        <w:rPr>
          <w:lang w:val="ru-RU"/>
        </w:rPr>
      </w:pPr>
      <w:r w:rsidRPr="0097099F">
        <w:rPr>
          <w:lang w:val="ru-RU"/>
        </w:rPr>
        <w:t>- Я все еще могу надрать тебе задницу и в заплыве тоже.</w:t>
      </w:r>
    </w:p>
    <w:p w:rsidR="0097099F" w:rsidRPr="0097099F" w:rsidRDefault="0097099F" w:rsidP="006A110D">
      <w:pPr>
        <w:spacing w:line="276" w:lineRule="auto"/>
        <w:ind w:firstLine="567"/>
        <w:rPr>
          <w:lang w:val="ru-RU"/>
        </w:rPr>
      </w:pPr>
      <w:r w:rsidRPr="0097099F">
        <w:rPr>
          <w:lang w:val="ru-RU"/>
        </w:rPr>
        <w:t>Он выгнул бровь.</w:t>
      </w:r>
    </w:p>
    <w:p w:rsidR="001532D2" w:rsidRDefault="0097099F" w:rsidP="006A110D">
      <w:pPr>
        <w:spacing w:line="276" w:lineRule="auto"/>
        <w:ind w:firstLine="567"/>
        <w:rPr>
          <w:lang w:val="ru-RU"/>
        </w:rPr>
      </w:pPr>
      <w:r w:rsidRPr="0097099F">
        <w:rPr>
          <w:lang w:val="ru-RU"/>
        </w:rPr>
        <w:t>- Это мы еще посмотрим.</w:t>
      </w:r>
    </w:p>
    <w:p w:rsidR="001532D2" w:rsidRDefault="0097099F" w:rsidP="006A110D">
      <w:pPr>
        <w:spacing w:line="276" w:lineRule="auto"/>
        <w:ind w:firstLine="567"/>
        <w:rPr>
          <w:lang w:val="ru-RU"/>
        </w:rPr>
      </w:pPr>
      <w:r w:rsidRPr="0097099F">
        <w:rPr>
          <w:lang w:val="ru-RU"/>
        </w:rPr>
        <w:lastRenderedPageBreak/>
        <w:t>Он подплыл ко мне, обхватив руками за талию.</w:t>
      </w:r>
    </w:p>
    <w:p w:rsidR="001532D2" w:rsidRDefault="0097099F" w:rsidP="006A110D">
      <w:pPr>
        <w:spacing w:line="276" w:lineRule="auto"/>
        <w:ind w:firstLine="567"/>
        <w:rPr>
          <w:lang w:val="ru-RU"/>
        </w:rPr>
      </w:pPr>
      <w:r w:rsidRPr="0097099F">
        <w:rPr>
          <w:lang w:val="ru-RU"/>
        </w:rPr>
        <w:t>Я старалась не напрягаться, зная, что его руки почувствуют изуродованную кожу. Но в тот момент, когда его пальцы скользнули по моим шрамам, я невольно замерла.</w:t>
      </w:r>
    </w:p>
    <w:p w:rsidR="0097099F" w:rsidRPr="0097099F" w:rsidRDefault="0097099F" w:rsidP="006A110D">
      <w:pPr>
        <w:spacing w:line="276" w:lineRule="auto"/>
        <w:ind w:firstLine="567"/>
        <w:rPr>
          <w:lang w:val="ru-RU"/>
        </w:rPr>
      </w:pPr>
      <w:r w:rsidRPr="0097099F">
        <w:rPr>
          <w:lang w:val="ru-RU"/>
        </w:rPr>
        <w:t>Колт не позволил этому остановить себя. Он провел пальцем по шрамам.</w:t>
      </w:r>
    </w:p>
    <w:p w:rsidR="001532D2" w:rsidRDefault="0097099F" w:rsidP="006A110D">
      <w:pPr>
        <w:spacing w:line="276" w:lineRule="auto"/>
        <w:ind w:firstLine="567"/>
        <w:rPr>
          <w:lang w:val="ru-RU"/>
        </w:rPr>
      </w:pPr>
      <w:r w:rsidRPr="0097099F">
        <w:rPr>
          <w:lang w:val="ru-RU"/>
        </w:rPr>
        <w:t>- Дыши, Ли-Ли. Я держу тебя.</w:t>
      </w:r>
    </w:p>
    <w:p w:rsidR="0097099F" w:rsidRPr="0097099F" w:rsidRDefault="0097099F" w:rsidP="006A110D">
      <w:pPr>
        <w:spacing w:line="276" w:lineRule="auto"/>
        <w:ind w:firstLine="567"/>
        <w:rPr>
          <w:lang w:val="ru-RU"/>
        </w:rPr>
      </w:pPr>
      <w:r w:rsidRPr="0097099F">
        <w:rPr>
          <w:lang w:val="ru-RU"/>
        </w:rPr>
        <w:t>Дэш соскользнул в воду рядом с нами и двинулся в мою сторону. Его губы скользнули по моему плечу, посылая множество мурашек по коже.</w:t>
      </w:r>
    </w:p>
    <w:p w:rsidR="001532D2" w:rsidRDefault="0097099F" w:rsidP="006A110D">
      <w:pPr>
        <w:spacing w:line="276" w:lineRule="auto"/>
        <w:ind w:firstLine="567"/>
        <w:rPr>
          <w:lang w:val="ru-RU"/>
        </w:rPr>
      </w:pPr>
      <w:r w:rsidRPr="0097099F">
        <w:rPr>
          <w:lang w:val="ru-RU"/>
        </w:rPr>
        <w:t>- Такая чертовски красивая.</w:t>
      </w:r>
    </w:p>
    <w:p w:rsidR="001532D2" w:rsidRDefault="0097099F" w:rsidP="006A110D">
      <w:pPr>
        <w:spacing w:line="276" w:lineRule="auto"/>
        <w:ind w:firstLine="567"/>
        <w:rPr>
          <w:lang w:val="ru-RU"/>
        </w:rPr>
      </w:pPr>
      <w:r w:rsidRPr="0097099F">
        <w:rPr>
          <w:lang w:val="ru-RU"/>
        </w:rPr>
        <w:t>- Прекраснее всего, что я когда-либо видел, - хрипло сказал Деклан, запечатлевая поцелуй в уголке моего рта.</w:t>
      </w:r>
    </w:p>
    <w:p w:rsidR="001532D2" w:rsidRDefault="0097099F" w:rsidP="006A110D">
      <w:pPr>
        <w:spacing w:line="276" w:lineRule="auto"/>
        <w:ind w:firstLine="567"/>
        <w:rPr>
          <w:lang w:val="ru-RU"/>
        </w:rPr>
      </w:pPr>
      <w:r w:rsidRPr="0097099F">
        <w:rPr>
          <w:lang w:val="ru-RU"/>
        </w:rPr>
        <w:t>Ронан обогнул меня сзади, и я поборола желание нырнуть под воду и спрятаться. Он опустил голову и скользнул губами по коже, которую я никогда никому не показывала. Он не останавливался, пока его рот не обласкал каждый дюйм.</w:t>
      </w:r>
    </w:p>
    <w:p w:rsidR="001532D2" w:rsidRDefault="0097099F" w:rsidP="006A110D">
      <w:pPr>
        <w:spacing w:line="276" w:lineRule="auto"/>
        <w:ind w:firstLine="567"/>
        <w:rPr>
          <w:lang w:val="ru-RU"/>
        </w:rPr>
      </w:pPr>
      <w:r w:rsidRPr="0097099F">
        <w:rPr>
          <w:lang w:val="ru-RU"/>
        </w:rPr>
        <w:t>Мое дыхание участилось, когда удовольствие и боль рикошетом пронеслись сквозь меня.</w:t>
      </w:r>
    </w:p>
    <w:p w:rsidR="001532D2" w:rsidRDefault="0097099F" w:rsidP="006A110D">
      <w:pPr>
        <w:spacing w:line="276" w:lineRule="auto"/>
        <w:ind w:firstLine="567"/>
        <w:rPr>
          <w:lang w:val="ru-RU"/>
        </w:rPr>
      </w:pPr>
      <w:r w:rsidRPr="0097099F">
        <w:rPr>
          <w:lang w:val="ru-RU"/>
        </w:rPr>
        <w:t>- Самая прекрасная сила, которую я когда-либо видел, - прошептал он, касаясь моей кожи.</w:t>
      </w:r>
    </w:p>
    <w:p w:rsidR="001532D2" w:rsidRDefault="0097099F" w:rsidP="006A110D">
      <w:pPr>
        <w:spacing w:line="276" w:lineRule="auto"/>
        <w:ind w:firstLine="567"/>
        <w:rPr>
          <w:lang w:val="ru-RU"/>
        </w:rPr>
      </w:pPr>
      <w:r w:rsidRPr="0097099F">
        <w:rPr>
          <w:lang w:val="ru-RU"/>
        </w:rPr>
        <w:t>Я прислонилась к нему спиной, окруженная ими четырьмя, как будто это было так же естественно, как дышать. И тут мои глаза встретились с глазами Трейса.</w:t>
      </w:r>
    </w:p>
    <w:p w:rsidR="0097099F" w:rsidRDefault="0097099F" w:rsidP="006A110D">
      <w:pPr>
        <w:spacing w:line="276" w:lineRule="auto"/>
        <w:ind w:firstLine="567"/>
        <w:rPr>
          <w:lang w:val="ru-RU"/>
        </w:rPr>
      </w:pPr>
      <w:r w:rsidRPr="0097099F">
        <w:rPr>
          <w:lang w:val="ru-RU"/>
        </w:rPr>
        <w:t>Его солнцезащитные очки были темны, как ночь, но я все еще чувствовала на себе взгляд этих глаз и не могла отвести взгляд. И когда четыре пары рук скользнули по моей коже, я не могла не захотеть еще одной.</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45" w:name="_Toc145511955"/>
      <w:r w:rsidRPr="007A5624">
        <w:rPr>
          <w:lang w:val="ru-RU"/>
        </w:rPr>
        <w:lastRenderedPageBreak/>
        <w:t>~</w:t>
      </w:r>
      <w:r w:rsidR="0097099F" w:rsidRPr="0097099F">
        <w:rPr>
          <w:lang w:val="ru-RU"/>
        </w:rPr>
        <w:t>44</w:t>
      </w:r>
      <w:r w:rsidRPr="007A5624">
        <w:rPr>
          <w:lang w:val="ru-RU"/>
        </w:rPr>
        <w:t>~</w:t>
      </w:r>
      <w:bookmarkEnd w:id="45"/>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Вчера что-то изменилось. Как будто я стала на шаг ближе ко всем парням, даже к Трейсу, несмотря на то, что он держался на расстоянии. Никто по-настоящему не переступал никаких существенных границ, но случайные прикосновения становились все более и более нежными. И никто, казалось, не возражал против того, что все они прикасались ко мне.</w:t>
      </w:r>
    </w:p>
    <w:p w:rsidR="001532D2" w:rsidRDefault="0097099F" w:rsidP="006A110D">
      <w:pPr>
        <w:spacing w:line="276" w:lineRule="auto"/>
        <w:ind w:firstLine="567"/>
        <w:rPr>
          <w:lang w:val="ru-RU"/>
        </w:rPr>
      </w:pPr>
      <w:r w:rsidRPr="0097099F">
        <w:rPr>
          <w:lang w:val="ru-RU"/>
        </w:rPr>
        <w:t>Но все это казалось ненадежным. Я не могла представить, как это на самом деле сработает. И я была слишком напугана, что если я попрошу, моя близость со всеми ними исчезнет.</w:t>
      </w:r>
    </w:p>
    <w:p w:rsidR="0097099F" w:rsidRPr="0097099F" w:rsidRDefault="0097099F" w:rsidP="006A110D">
      <w:pPr>
        <w:spacing w:line="276" w:lineRule="auto"/>
        <w:ind w:firstLine="567"/>
        <w:rPr>
          <w:lang w:val="ru-RU"/>
        </w:rPr>
      </w:pPr>
      <w:r w:rsidRPr="0097099F">
        <w:rPr>
          <w:lang w:val="ru-RU"/>
        </w:rPr>
        <w:t>Колт вел Рейндж Ровер по двухполосному шоссе, в то время как палец Ронана водил по краю моих носков выше колена. Он потянул за подол.</w:t>
      </w:r>
    </w:p>
    <w:p w:rsidR="001532D2" w:rsidRDefault="0097099F" w:rsidP="006A110D">
      <w:pPr>
        <w:spacing w:line="276" w:lineRule="auto"/>
        <w:ind w:firstLine="567"/>
        <w:rPr>
          <w:lang w:val="ru-RU"/>
        </w:rPr>
      </w:pPr>
      <w:r w:rsidRPr="0097099F">
        <w:rPr>
          <w:lang w:val="ru-RU"/>
        </w:rPr>
        <w:t>- Мне нравится.</w:t>
      </w:r>
    </w:p>
    <w:p w:rsidR="001532D2" w:rsidRDefault="0097099F" w:rsidP="006A110D">
      <w:pPr>
        <w:spacing w:line="276" w:lineRule="auto"/>
        <w:ind w:firstLine="567"/>
        <w:rPr>
          <w:lang w:val="ru-RU"/>
        </w:rPr>
      </w:pPr>
      <w:r w:rsidRPr="0097099F">
        <w:rPr>
          <w:lang w:val="ru-RU"/>
        </w:rPr>
        <w:t>Его голос был рычащей лаской, и я боролась с желанием сжать бедра вместе в попытке облегчить нарастающую там боль. Боль, которая нарастала со вчерашнего полудня.</w:t>
      </w:r>
    </w:p>
    <w:p w:rsidR="0097099F" w:rsidRPr="0097099F" w:rsidRDefault="0097099F" w:rsidP="006A110D">
      <w:pPr>
        <w:spacing w:line="276" w:lineRule="auto"/>
        <w:ind w:firstLine="567"/>
        <w:rPr>
          <w:lang w:val="ru-RU"/>
        </w:rPr>
      </w:pPr>
      <w:r w:rsidRPr="0097099F">
        <w:rPr>
          <w:lang w:val="ru-RU"/>
        </w:rPr>
        <w:t>Пальцы Колта крепче сжали руль.</w:t>
      </w:r>
    </w:p>
    <w:p w:rsidR="001532D2" w:rsidRDefault="0097099F" w:rsidP="006A110D">
      <w:pPr>
        <w:spacing w:line="276" w:lineRule="auto"/>
        <w:ind w:firstLine="567"/>
        <w:rPr>
          <w:lang w:val="ru-RU"/>
        </w:rPr>
      </w:pPr>
      <w:r w:rsidRPr="0097099F">
        <w:rPr>
          <w:lang w:val="ru-RU"/>
        </w:rPr>
        <w:t>- Ты хочешь, чтобы я съехал на этом внедорожнике с дороги?</w:t>
      </w:r>
    </w:p>
    <w:p w:rsidR="0097099F" w:rsidRPr="0097099F" w:rsidRDefault="0097099F" w:rsidP="006A110D">
      <w:pPr>
        <w:spacing w:line="276" w:lineRule="auto"/>
        <w:ind w:firstLine="567"/>
        <w:rPr>
          <w:lang w:val="ru-RU"/>
        </w:rPr>
      </w:pPr>
      <w:r w:rsidRPr="0097099F">
        <w:rPr>
          <w:lang w:val="ru-RU"/>
        </w:rPr>
        <w:t>Ронан усмехнулся.</w:t>
      </w:r>
    </w:p>
    <w:p w:rsidR="001532D2" w:rsidRDefault="0097099F" w:rsidP="006A110D">
      <w:pPr>
        <w:spacing w:line="276" w:lineRule="auto"/>
        <w:ind w:firstLine="567"/>
        <w:rPr>
          <w:lang w:val="ru-RU"/>
        </w:rPr>
      </w:pPr>
      <w:r w:rsidRPr="0097099F">
        <w:rPr>
          <w:lang w:val="ru-RU"/>
        </w:rPr>
        <w:t>- Тебе нужно поработать над самоконтролем, Колт.</w:t>
      </w:r>
    </w:p>
    <w:p w:rsidR="0097099F" w:rsidRPr="0097099F" w:rsidRDefault="0097099F" w:rsidP="006A110D">
      <w:pPr>
        <w:spacing w:line="276" w:lineRule="auto"/>
        <w:ind w:firstLine="567"/>
        <w:rPr>
          <w:lang w:val="ru-RU"/>
        </w:rPr>
      </w:pPr>
      <w:r w:rsidRPr="0097099F">
        <w:rPr>
          <w:lang w:val="ru-RU"/>
        </w:rPr>
        <w:t>Рука Дэша скользнула мне под волосы, сжимая шею.</w:t>
      </w:r>
    </w:p>
    <w:p w:rsidR="001532D2" w:rsidRDefault="0097099F" w:rsidP="006A110D">
      <w:pPr>
        <w:spacing w:line="276" w:lineRule="auto"/>
        <w:ind w:firstLine="567"/>
        <w:rPr>
          <w:lang w:val="ru-RU"/>
        </w:rPr>
      </w:pPr>
      <w:r w:rsidRPr="0097099F">
        <w:rPr>
          <w:lang w:val="ru-RU"/>
        </w:rPr>
        <w:t>- Не дразни ее, Ронан.</w:t>
      </w:r>
    </w:p>
    <w:p w:rsidR="0097099F" w:rsidRPr="0097099F" w:rsidRDefault="0097099F" w:rsidP="006A110D">
      <w:pPr>
        <w:spacing w:line="276" w:lineRule="auto"/>
        <w:ind w:firstLine="567"/>
        <w:rPr>
          <w:lang w:val="ru-RU"/>
        </w:rPr>
      </w:pPr>
      <w:r w:rsidRPr="0097099F">
        <w:rPr>
          <w:lang w:val="ru-RU"/>
        </w:rPr>
        <w:t>Смешок Ронана превратился в озорную ухмылку.</w:t>
      </w:r>
    </w:p>
    <w:p w:rsidR="001532D2" w:rsidRDefault="0097099F" w:rsidP="006A110D">
      <w:pPr>
        <w:spacing w:line="276" w:lineRule="auto"/>
        <w:ind w:firstLine="567"/>
        <w:rPr>
          <w:lang w:val="ru-RU"/>
        </w:rPr>
      </w:pPr>
      <w:r w:rsidRPr="0097099F">
        <w:rPr>
          <w:lang w:val="ru-RU"/>
        </w:rPr>
        <w:t>- Но мне нравится дразнить.</w:t>
      </w:r>
    </w:p>
    <w:p w:rsidR="001532D2" w:rsidRDefault="0097099F" w:rsidP="006A110D">
      <w:pPr>
        <w:spacing w:line="276" w:lineRule="auto"/>
        <w:ind w:firstLine="567"/>
        <w:rPr>
          <w:lang w:val="ru-RU"/>
        </w:rPr>
      </w:pPr>
      <w:r w:rsidRPr="0097099F">
        <w:rPr>
          <w:lang w:val="ru-RU"/>
        </w:rPr>
        <w:t>Его пальцы скользнули вверх по внутренней стороне моего бедра, и я начала задыхаться.</w:t>
      </w:r>
    </w:p>
    <w:p w:rsidR="001532D2" w:rsidRDefault="0097099F" w:rsidP="006A110D">
      <w:pPr>
        <w:spacing w:line="276" w:lineRule="auto"/>
        <w:ind w:firstLine="567"/>
        <w:rPr>
          <w:lang w:val="ru-RU"/>
        </w:rPr>
      </w:pPr>
      <w:r w:rsidRPr="0097099F">
        <w:rPr>
          <w:lang w:val="ru-RU"/>
        </w:rPr>
        <w:t>- Притормози, - прорычал Трейс.</w:t>
      </w:r>
    </w:p>
    <w:p w:rsidR="001532D2" w:rsidRDefault="0097099F" w:rsidP="006A110D">
      <w:pPr>
        <w:spacing w:line="276" w:lineRule="auto"/>
        <w:ind w:firstLine="567"/>
        <w:rPr>
          <w:lang w:val="ru-RU"/>
        </w:rPr>
      </w:pPr>
      <w:r w:rsidRPr="0097099F">
        <w:rPr>
          <w:lang w:val="ru-RU"/>
        </w:rPr>
        <w:t>Колт выругался, но резко свернул направо, на посыпанную гравием боковую дорогу.</w:t>
      </w:r>
    </w:p>
    <w:p w:rsidR="001532D2" w:rsidRDefault="0097099F" w:rsidP="006A110D">
      <w:pPr>
        <w:spacing w:line="276" w:lineRule="auto"/>
        <w:ind w:firstLine="567"/>
        <w:rPr>
          <w:lang w:val="ru-RU"/>
        </w:rPr>
      </w:pPr>
      <w:r w:rsidRPr="0097099F">
        <w:rPr>
          <w:lang w:val="ru-RU"/>
        </w:rPr>
        <w:t>- Смотри на меня, Лейтон, - прошептал Ронан.</w:t>
      </w:r>
    </w:p>
    <w:p w:rsidR="001532D2" w:rsidRDefault="0097099F" w:rsidP="006A110D">
      <w:pPr>
        <w:spacing w:line="276" w:lineRule="auto"/>
        <w:ind w:firstLine="567"/>
        <w:rPr>
          <w:lang w:val="ru-RU"/>
        </w:rPr>
      </w:pPr>
      <w:r w:rsidRPr="0097099F">
        <w:rPr>
          <w:lang w:val="ru-RU"/>
        </w:rPr>
        <w:t>Мой взгляд переместился на него, как будто он контролировал это.</w:t>
      </w:r>
    </w:p>
    <w:p w:rsidR="001532D2" w:rsidRDefault="0097099F" w:rsidP="006A110D">
      <w:pPr>
        <w:spacing w:line="276" w:lineRule="auto"/>
        <w:ind w:firstLine="567"/>
        <w:rPr>
          <w:lang w:val="ru-RU"/>
        </w:rPr>
      </w:pPr>
      <w:r w:rsidRPr="0097099F">
        <w:rPr>
          <w:lang w:val="ru-RU"/>
        </w:rPr>
        <w:t>- Можно мне прикоснуться к тебе?</w:t>
      </w:r>
    </w:p>
    <w:p w:rsidR="001532D2" w:rsidRDefault="0097099F" w:rsidP="006A110D">
      <w:pPr>
        <w:spacing w:line="276" w:lineRule="auto"/>
        <w:ind w:firstLine="567"/>
        <w:rPr>
          <w:lang w:val="ru-RU"/>
        </w:rPr>
      </w:pPr>
      <w:r w:rsidRPr="0097099F">
        <w:rPr>
          <w:lang w:val="ru-RU"/>
        </w:rPr>
        <w:t>Мой рот открылся и закрылся, а затем я облизнула губы.</w:t>
      </w:r>
    </w:p>
    <w:p w:rsidR="001532D2" w:rsidRDefault="0097099F" w:rsidP="006A110D">
      <w:pPr>
        <w:spacing w:line="276" w:lineRule="auto"/>
        <w:ind w:firstLine="567"/>
        <w:rPr>
          <w:lang w:val="ru-RU"/>
        </w:rPr>
      </w:pPr>
      <w:r w:rsidRPr="0097099F">
        <w:rPr>
          <w:lang w:val="ru-RU"/>
        </w:rPr>
        <w:t>Трейс разразился потоком проклятий.</w:t>
      </w:r>
    </w:p>
    <w:p w:rsidR="001532D2" w:rsidRDefault="0097099F" w:rsidP="006A110D">
      <w:pPr>
        <w:spacing w:line="276" w:lineRule="auto"/>
        <w:ind w:firstLine="567"/>
        <w:rPr>
          <w:lang w:val="ru-RU"/>
        </w:rPr>
      </w:pPr>
      <w:r w:rsidRPr="0097099F">
        <w:rPr>
          <w:lang w:val="ru-RU"/>
        </w:rPr>
        <w:t>- Я не... никто не... - Я не знала, как закончить это предложение.</w:t>
      </w:r>
    </w:p>
    <w:p w:rsidR="0097099F" w:rsidRPr="0097099F" w:rsidRDefault="0097099F" w:rsidP="006A110D">
      <w:pPr>
        <w:spacing w:line="276" w:lineRule="auto"/>
        <w:ind w:firstLine="567"/>
        <w:rPr>
          <w:lang w:val="ru-RU"/>
        </w:rPr>
      </w:pPr>
      <w:r w:rsidRPr="0097099F">
        <w:rPr>
          <w:lang w:val="ru-RU"/>
        </w:rPr>
        <w:t>Глаза Ронана стали цвета жидкого золота.</w:t>
      </w:r>
    </w:p>
    <w:p w:rsidR="001532D2" w:rsidRDefault="0097099F" w:rsidP="006A110D">
      <w:pPr>
        <w:spacing w:line="276" w:lineRule="auto"/>
        <w:ind w:firstLine="567"/>
        <w:rPr>
          <w:lang w:val="ru-RU"/>
        </w:rPr>
      </w:pPr>
      <w:r w:rsidRPr="0097099F">
        <w:rPr>
          <w:lang w:val="ru-RU"/>
        </w:rPr>
        <w:t>- К тебе никто не прикасался?</w:t>
      </w:r>
    </w:p>
    <w:p w:rsidR="001532D2" w:rsidRDefault="0097099F" w:rsidP="006A110D">
      <w:pPr>
        <w:spacing w:line="276" w:lineRule="auto"/>
        <w:ind w:firstLine="567"/>
        <w:rPr>
          <w:lang w:val="ru-RU"/>
        </w:rPr>
      </w:pPr>
      <w:r w:rsidRPr="0097099F">
        <w:rPr>
          <w:lang w:val="ru-RU"/>
        </w:rPr>
        <w:t>Я покачала головой.</w:t>
      </w:r>
    </w:p>
    <w:p w:rsidR="0097099F" w:rsidRPr="0097099F" w:rsidRDefault="0097099F" w:rsidP="006A110D">
      <w:pPr>
        <w:spacing w:line="276" w:lineRule="auto"/>
        <w:ind w:firstLine="567"/>
        <w:rPr>
          <w:lang w:val="ru-RU"/>
        </w:rPr>
      </w:pPr>
      <w:r w:rsidRPr="0097099F">
        <w:rPr>
          <w:lang w:val="ru-RU"/>
        </w:rPr>
        <w:t>Улыбка изогнула его губы.</w:t>
      </w:r>
    </w:p>
    <w:p w:rsidR="001532D2" w:rsidRDefault="0097099F" w:rsidP="006A110D">
      <w:pPr>
        <w:spacing w:line="276" w:lineRule="auto"/>
        <w:ind w:firstLine="567"/>
        <w:rPr>
          <w:lang w:val="ru-RU"/>
        </w:rPr>
      </w:pPr>
      <w:r w:rsidRPr="0097099F">
        <w:rPr>
          <w:lang w:val="ru-RU"/>
        </w:rPr>
        <w:t>- У тебя болит?</w:t>
      </w:r>
    </w:p>
    <w:p w:rsidR="0097099F" w:rsidRPr="0097099F" w:rsidRDefault="0097099F" w:rsidP="006A110D">
      <w:pPr>
        <w:spacing w:line="276" w:lineRule="auto"/>
        <w:ind w:firstLine="567"/>
        <w:rPr>
          <w:lang w:val="ru-RU"/>
        </w:rPr>
      </w:pPr>
      <w:r w:rsidRPr="0097099F">
        <w:rPr>
          <w:lang w:val="ru-RU"/>
        </w:rPr>
        <w:t>Я снова кивнула.</w:t>
      </w:r>
    </w:p>
    <w:p w:rsidR="001532D2" w:rsidRDefault="0097099F" w:rsidP="006A110D">
      <w:pPr>
        <w:spacing w:line="276" w:lineRule="auto"/>
        <w:ind w:firstLine="567"/>
        <w:rPr>
          <w:lang w:val="ru-RU"/>
        </w:rPr>
      </w:pPr>
      <w:r w:rsidRPr="0097099F">
        <w:rPr>
          <w:lang w:val="ru-RU"/>
        </w:rPr>
        <w:t>- Со вчерашнего дня.</w:t>
      </w:r>
    </w:p>
    <w:p w:rsidR="0097099F" w:rsidRPr="0097099F" w:rsidRDefault="0097099F" w:rsidP="006A110D">
      <w:pPr>
        <w:spacing w:line="276" w:lineRule="auto"/>
        <w:ind w:firstLine="567"/>
        <w:rPr>
          <w:lang w:val="ru-RU"/>
        </w:rPr>
      </w:pPr>
      <w:r w:rsidRPr="0097099F">
        <w:rPr>
          <w:lang w:val="ru-RU"/>
        </w:rPr>
        <w:t>Рука Ронана скользнула выше.</w:t>
      </w:r>
    </w:p>
    <w:p w:rsidR="001532D2" w:rsidRDefault="0097099F" w:rsidP="006A110D">
      <w:pPr>
        <w:spacing w:line="276" w:lineRule="auto"/>
        <w:ind w:firstLine="567"/>
        <w:rPr>
          <w:lang w:val="ru-RU"/>
        </w:rPr>
      </w:pPr>
      <w:r w:rsidRPr="0097099F">
        <w:rPr>
          <w:lang w:val="ru-RU"/>
        </w:rPr>
        <w:t>- Держу пари. Все эти руки на тебе, и некому унять боль.… Ты трогала себя прошлой ночью, Лейтон?</w:t>
      </w:r>
    </w:p>
    <w:p w:rsidR="0097099F" w:rsidRPr="0097099F" w:rsidRDefault="0097099F" w:rsidP="006A110D">
      <w:pPr>
        <w:spacing w:line="276" w:lineRule="auto"/>
        <w:ind w:firstLine="567"/>
        <w:rPr>
          <w:lang w:val="ru-RU"/>
        </w:rPr>
      </w:pPr>
      <w:r w:rsidRPr="0097099F">
        <w:rPr>
          <w:lang w:val="ru-RU"/>
        </w:rPr>
        <w:t>Я с трудом сглотнула.</w:t>
      </w:r>
    </w:p>
    <w:p w:rsidR="001532D2" w:rsidRDefault="0097099F" w:rsidP="006A110D">
      <w:pPr>
        <w:spacing w:line="276" w:lineRule="auto"/>
        <w:ind w:firstLine="567"/>
        <w:rPr>
          <w:lang w:val="ru-RU"/>
        </w:rPr>
      </w:pPr>
      <w:r w:rsidRPr="0097099F">
        <w:rPr>
          <w:lang w:val="ru-RU"/>
        </w:rPr>
        <w:t>- Нет.</w:t>
      </w:r>
    </w:p>
    <w:p w:rsidR="001532D2" w:rsidRDefault="0097099F" w:rsidP="006A110D">
      <w:pPr>
        <w:spacing w:line="276" w:lineRule="auto"/>
        <w:ind w:firstLine="567"/>
        <w:rPr>
          <w:lang w:val="ru-RU"/>
        </w:rPr>
      </w:pPr>
      <w:r w:rsidRPr="0097099F">
        <w:rPr>
          <w:lang w:val="ru-RU"/>
        </w:rPr>
        <w:t>- А ты хотела?</w:t>
      </w:r>
    </w:p>
    <w:p w:rsidR="001532D2" w:rsidRDefault="0097099F" w:rsidP="006A110D">
      <w:pPr>
        <w:spacing w:line="276" w:lineRule="auto"/>
        <w:ind w:firstLine="567"/>
        <w:rPr>
          <w:lang w:val="ru-RU"/>
        </w:rPr>
      </w:pPr>
      <w:r w:rsidRPr="0097099F">
        <w:rPr>
          <w:lang w:val="ru-RU"/>
        </w:rPr>
        <w:t>- Да. - Это было произнесенное шепотом признание, вызванное желанием.</w:t>
      </w:r>
    </w:p>
    <w:p w:rsidR="0097099F" w:rsidRPr="0097099F" w:rsidRDefault="0097099F" w:rsidP="006A110D">
      <w:pPr>
        <w:spacing w:line="276" w:lineRule="auto"/>
        <w:ind w:firstLine="567"/>
        <w:rPr>
          <w:lang w:val="ru-RU"/>
        </w:rPr>
      </w:pPr>
      <w:r w:rsidRPr="0097099F">
        <w:rPr>
          <w:lang w:val="ru-RU"/>
        </w:rPr>
        <w:lastRenderedPageBreak/>
        <w:t>Палец Ронана скользнул по моим кружевным трусикам.</w:t>
      </w:r>
    </w:p>
    <w:p w:rsidR="001532D2" w:rsidRDefault="0097099F" w:rsidP="006A110D">
      <w:pPr>
        <w:spacing w:line="276" w:lineRule="auto"/>
        <w:ind w:firstLine="567"/>
        <w:rPr>
          <w:lang w:val="ru-RU"/>
        </w:rPr>
      </w:pPr>
      <w:r w:rsidRPr="0097099F">
        <w:rPr>
          <w:lang w:val="ru-RU"/>
        </w:rPr>
        <w:t>- Фейерверк, ты промокла насквозь. Я тебе нужен?</w:t>
      </w:r>
    </w:p>
    <w:p w:rsidR="001532D2" w:rsidRDefault="0097099F" w:rsidP="006A110D">
      <w:pPr>
        <w:spacing w:line="276" w:lineRule="auto"/>
        <w:ind w:firstLine="567"/>
        <w:rPr>
          <w:lang w:val="ru-RU"/>
        </w:rPr>
      </w:pPr>
      <w:r w:rsidRPr="0097099F">
        <w:rPr>
          <w:lang w:val="ru-RU"/>
        </w:rPr>
        <w:t>- Да. - Это был скорее вздох, чем слово, но это было все, что было нужно Ронану.</w:t>
      </w:r>
    </w:p>
    <w:p w:rsidR="001532D2" w:rsidRDefault="0097099F" w:rsidP="006A110D">
      <w:pPr>
        <w:spacing w:line="276" w:lineRule="auto"/>
        <w:ind w:firstLine="567"/>
        <w:rPr>
          <w:lang w:val="ru-RU"/>
        </w:rPr>
      </w:pPr>
      <w:r w:rsidRPr="0097099F">
        <w:rPr>
          <w:lang w:val="ru-RU"/>
        </w:rPr>
        <w:t>Его пальцы скользнули по ткани к моей сердцевине.</w:t>
      </w:r>
    </w:p>
    <w:p w:rsidR="001532D2" w:rsidRDefault="0097099F" w:rsidP="006A110D">
      <w:pPr>
        <w:spacing w:line="276" w:lineRule="auto"/>
        <w:ind w:firstLine="567"/>
        <w:rPr>
          <w:lang w:val="ru-RU"/>
        </w:rPr>
      </w:pPr>
      <w:r w:rsidRPr="0097099F">
        <w:rPr>
          <w:lang w:val="ru-RU"/>
        </w:rPr>
        <w:t>Я запрокинула голову и только тогда поняла, что рука Дэша все еще на моей шее, его пальцы все еще разминают мышцы там. Тот факт, что он не отпускал меня, и на мне было две пары рук… Это только усиливало все ощущения.</w:t>
      </w:r>
    </w:p>
    <w:p w:rsidR="001532D2" w:rsidRDefault="0097099F" w:rsidP="006A110D">
      <w:pPr>
        <w:spacing w:line="276" w:lineRule="auto"/>
        <w:ind w:firstLine="567"/>
        <w:rPr>
          <w:lang w:val="ru-RU"/>
        </w:rPr>
      </w:pPr>
      <w:r w:rsidRPr="0097099F">
        <w:rPr>
          <w:lang w:val="ru-RU"/>
        </w:rPr>
        <w:t>Палец Ронана опускался и кружил, дразня и исследуя. Все во мне сжалось еще сильнее. Затем палец скользнул внутрь, и я ахнула.</w:t>
      </w:r>
    </w:p>
    <w:p w:rsidR="001532D2" w:rsidRDefault="0097099F" w:rsidP="006A110D">
      <w:pPr>
        <w:spacing w:line="276" w:lineRule="auto"/>
        <w:ind w:firstLine="567"/>
        <w:rPr>
          <w:lang w:val="ru-RU"/>
        </w:rPr>
      </w:pPr>
      <w:r w:rsidRPr="0097099F">
        <w:rPr>
          <w:lang w:val="ru-RU"/>
        </w:rPr>
        <w:t>- Черт, - пробормотал он. - Так чертовски туго.</w:t>
      </w:r>
    </w:p>
    <w:p w:rsidR="001532D2" w:rsidRDefault="0097099F" w:rsidP="006A110D">
      <w:pPr>
        <w:spacing w:line="276" w:lineRule="auto"/>
        <w:ind w:firstLine="567"/>
        <w:rPr>
          <w:lang w:val="ru-RU"/>
        </w:rPr>
      </w:pPr>
      <w:r w:rsidRPr="0097099F">
        <w:rPr>
          <w:lang w:val="ru-RU"/>
        </w:rPr>
        <w:t>С моих губ сорвался тихий стон.</w:t>
      </w:r>
    </w:p>
    <w:p w:rsidR="001532D2" w:rsidRDefault="0097099F" w:rsidP="006A110D">
      <w:pPr>
        <w:spacing w:line="276" w:lineRule="auto"/>
        <w:ind w:firstLine="567"/>
        <w:rPr>
          <w:lang w:val="ru-RU"/>
        </w:rPr>
      </w:pPr>
      <w:r w:rsidRPr="0097099F">
        <w:rPr>
          <w:lang w:val="ru-RU"/>
        </w:rPr>
        <w:t>- Нужно еще, Лейтон?</w:t>
      </w:r>
    </w:p>
    <w:p w:rsidR="001532D2" w:rsidRDefault="0097099F" w:rsidP="006A110D">
      <w:pPr>
        <w:spacing w:line="276" w:lineRule="auto"/>
        <w:ind w:firstLine="567"/>
        <w:rPr>
          <w:lang w:val="ru-RU"/>
        </w:rPr>
      </w:pPr>
      <w:r w:rsidRPr="0097099F">
        <w:rPr>
          <w:lang w:val="ru-RU"/>
        </w:rPr>
        <w:t xml:space="preserve">Я пробормотала что-то похожее на </w:t>
      </w:r>
      <w:r w:rsidR="001532D2">
        <w:rPr>
          <w:lang w:val="ru-RU"/>
        </w:rPr>
        <w:t>«</w:t>
      </w:r>
      <w:r w:rsidRPr="0097099F">
        <w:rPr>
          <w:lang w:val="ru-RU"/>
        </w:rPr>
        <w:t>да</w:t>
      </w:r>
      <w:r w:rsidR="001532D2">
        <w:rPr>
          <w:lang w:val="ru-RU"/>
        </w:rPr>
        <w:t>»</w:t>
      </w:r>
      <w:r w:rsidRPr="0097099F">
        <w:rPr>
          <w:lang w:val="ru-RU"/>
        </w:rPr>
        <w:t>.</w:t>
      </w:r>
    </w:p>
    <w:p w:rsidR="001532D2" w:rsidRDefault="0097099F" w:rsidP="006A110D">
      <w:pPr>
        <w:spacing w:line="276" w:lineRule="auto"/>
        <w:ind w:firstLine="567"/>
        <w:rPr>
          <w:lang w:val="ru-RU"/>
        </w:rPr>
      </w:pPr>
      <w:r w:rsidRPr="0097099F">
        <w:rPr>
          <w:lang w:val="ru-RU"/>
        </w:rPr>
        <w:t>- Расстегни ей рубашку, Дэш, - приказал Ронан.</w:t>
      </w:r>
    </w:p>
    <w:p w:rsidR="001532D2" w:rsidRDefault="0097099F" w:rsidP="006A110D">
      <w:pPr>
        <w:spacing w:line="276" w:lineRule="auto"/>
        <w:ind w:firstLine="567"/>
        <w:rPr>
          <w:lang w:val="ru-RU"/>
        </w:rPr>
      </w:pPr>
      <w:r w:rsidRPr="0097099F">
        <w:rPr>
          <w:lang w:val="ru-RU"/>
        </w:rPr>
        <w:t>Пальцы Дэша соскользнули с моей шеи и двинулись к пуговицам на блузке. Секундой позже моя грудь была обнажена.</w:t>
      </w:r>
    </w:p>
    <w:p w:rsidR="001532D2" w:rsidRDefault="0097099F" w:rsidP="006A110D">
      <w:pPr>
        <w:spacing w:line="276" w:lineRule="auto"/>
        <w:ind w:firstLine="567"/>
        <w:rPr>
          <w:lang w:val="ru-RU"/>
        </w:rPr>
      </w:pPr>
      <w:r w:rsidRPr="0097099F">
        <w:rPr>
          <w:lang w:val="ru-RU"/>
        </w:rPr>
        <w:t>- Она убивает меня, - пробормотал Дэш.</w:t>
      </w:r>
    </w:p>
    <w:p w:rsidR="001532D2" w:rsidRDefault="0097099F" w:rsidP="006A110D">
      <w:pPr>
        <w:spacing w:line="276" w:lineRule="auto"/>
        <w:ind w:firstLine="567"/>
        <w:rPr>
          <w:lang w:val="ru-RU"/>
        </w:rPr>
      </w:pPr>
      <w:r w:rsidRPr="0097099F">
        <w:rPr>
          <w:lang w:val="ru-RU"/>
        </w:rPr>
        <w:t>- Помоги нашей девочке, - сказал Ронан, когда его палец проник внутрь меня, посылая новый поток влаги.</w:t>
      </w:r>
    </w:p>
    <w:p w:rsidR="001532D2" w:rsidRDefault="0097099F" w:rsidP="006A110D">
      <w:pPr>
        <w:spacing w:line="276" w:lineRule="auto"/>
        <w:ind w:firstLine="567"/>
        <w:rPr>
          <w:lang w:val="ru-RU"/>
        </w:rPr>
      </w:pPr>
      <w:r w:rsidRPr="0097099F">
        <w:rPr>
          <w:lang w:val="ru-RU"/>
        </w:rPr>
        <w:t>- Я чувствую ее запах, - прорычал Колт.</w:t>
      </w:r>
    </w:p>
    <w:p w:rsidR="0097099F" w:rsidRPr="0097099F" w:rsidRDefault="0097099F" w:rsidP="006A110D">
      <w:pPr>
        <w:spacing w:line="276" w:lineRule="auto"/>
        <w:ind w:firstLine="567"/>
        <w:rPr>
          <w:lang w:val="ru-RU"/>
        </w:rPr>
      </w:pPr>
      <w:r w:rsidRPr="0097099F">
        <w:rPr>
          <w:lang w:val="ru-RU"/>
        </w:rPr>
        <w:t>Ронан ухмыльнулся.</w:t>
      </w:r>
    </w:p>
    <w:p w:rsidR="001532D2" w:rsidRDefault="0097099F" w:rsidP="006A110D">
      <w:pPr>
        <w:spacing w:line="276" w:lineRule="auto"/>
        <w:ind w:firstLine="567"/>
        <w:rPr>
          <w:lang w:val="ru-RU"/>
        </w:rPr>
      </w:pPr>
      <w:r w:rsidRPr="0097099F">
        <w:rPr>
          <w:lang w:val="ru-RU"/>
        </w:rPr>
        <w:t>- Не могу, блядь, дождаться, когда попробую ее на вкус.</w:t>
      </w:r>
    </w:p>
    <w:p w:rsidR="0097099F" w:rsidRPr="0097099F" w:rsidRDefault="0097099F" w:rsidP="006A110D">
      <w:pPr>
        <w:spacing w:line="276" w:lineRule="auto"/>
        <w:ind w:firstLine="567"/>
        <w:rPr>
          <w:lang w:val="ru-RU"/>
        </w:rPr>
      </w:pPr>
      <w:r w:rsidRPr="0097099F">
        <w:rPr>
          <w:lang w:val="ru-RU"/>
        </w:rPr>
        <w:t>Дэш опустил чашечку моего лифчика и большим пальцем обвел мой сосок. Тот удлинился и стал пиком, словно стремясь заполучить от него больше.</w:t>
      </w:r>
    </w:p>
    <w:p w:rsidR="001532D2" w:rsidRDefault="0097099F" w:rsidP="006A110D">
      <w:pPr>
        <w:spacing w:line="276" w:lineRule="auto"/>
        <w:ind w:firstLine="567"/>
        <w:rPr>
          <w:lang w:val="ru-RU"/>
        </w:rPr>
      </w:pPr>
      <w:r w:rsidRPr="0097099F">
        <w:rPr>
          <w:lang w:val="ru-RU"/>
        </w:rPr>
        <w:t>- Посмотри на всю эту кровь, поднимающуюся на поверхность. Так много нервных окончаний просто ожидающих большего.</w:t>
      </w:r>
    </w:p>
    <w:p w:rsidR="001532D2" w:rsidRDefault="0097099F" w:rsidP="006A110D">
      <w:pPr>
        <w:spacing w:line="276" w:lineRule="auto"/>
        <w:ind w:firstLine="567"/>
        <w:rPr>
          <w:lang w:val="ru-RU"/>
        </w:rPr>
      </w:pPr>
      <w:r w:rsidRPr="0097099F">
        <w:rPr>
          <w:lang w:val="ru-RU"/>
        </w:rPr>
        <w:t>Он опустил голову, и его рот сомкнулся вокруг моего соска. Он с силой сосал, и я оторвала бедра от сиденья. Ронан скользнул вторым пальцем внутрь меня. Было растяжение и легкий ожог, но когда зубы Дэша скользнули по тугому бутону, боль растаяла в удовольствии.</w:t>
      </w:r>
    </w:p>
    <w:p w:rsidR="001532D2" w:rsidRDefault="0097099F" w:rsidP="006A110D">
      <w:pPr>
        <w:spacing w:line="276" w:lineRule="auto"/>
        <w:ind w:firstLine="567"/>
        <w:rPr>
          <w:lang w:val="ru-RU"/>
        </w:rPr>
      </w:pPr>
      <w:r w:rsidRPr="0097099F">
        <w:rPr>
          <w:lang w:val="ru-RU"/>
        </w:rPr>
        <w:t>Мои бедра начали двигаться по собственной воле, стремясь к большему, в чем я не была уверена.</w:t>
      </w:r>
    </w:p>
    <w:p w:rsidR="001532D2" w:rsidRDefault="0097099F" w:rsidP="006A110D">
      <w:pPr>
        <w:spacing w:line="276" w:lineRule="auto"/>
        <w:ind w:firstLine="567"/>
        <w:rPr>
          <w:lang w:val="ru-RU"/>
        </w:rPr>
      </w:pPr>
      <w:r w:rsidRPr="0097099F">
        <w:rPr>
          <w:lang w:val="ru-RU"/>
        </w:rPr>
        <w:t>- Такая красивая. Точно знает, что делать, - сказал Ронан с благоговением.</w:t>
      </w:r>
    </w:p>
    <w:p w:rsidR="001532D2" w:rsidRDefault="0097099F" w:rsidP="006A110D">
      <w:pPr>
        <w:spacing w:line="276" w:lineRule="auto"/>
        <w:ind w:firstLine="567"/>
        <w:rPr>
          <w:lang w:val="ru-RU"/>
        </w:rPr>
      </w:pPr>
      <w:r w:rsidRPr="0097099F">
        <w:rPr>
          <w:lang w:val="ru-RU"/>
        </w:rPr>
        <w:t>Его большой палец обвел мой клитор, заставляя все внутри меня вспыхнуть. Это было так, как если бы какая-то часть меня была мертва, а теперь она оживала в самый первый раз.</w:t>
      </w:r>
    </w:p>
    <w:p w:rsidR="001532D2" w:rsidRDefault="0097099F" w:rsidP="006A110D">
      <w:pPr>
        <w:spacing w:line="276" w:lineRule="auto"/>
        <w:ind w:firstLine="567"/>
        <w:rPr>
          <w:lang w:val="ru-RU"/>
        </w:rPr>
      </w:pPr>
      <w:r w:rsidRPr="0097099F">
        <w:rPr>
          <w:lang w:val="ru-RU"/>
        </w:rPr>
        <w:t>- Ей нужно больше, - процедил Колт сквозь зубы. - Еще по клитору. Надави.</w:t>
      </w:r>
    </w:p>
    <w:p w:rsidR="001532D2" w:rsidRDefault="0097099F" w:rsidP="006A110D">
      <w:pPr>
        <w:spacing w:line="276" w:lineRule="auto"/>
        <w:ind w:firstLine="567"/>
        <w:rPr>
          <w:lang w:val="ru-RU"/>
        </w:rPr>
      </w:pPr>
      <w:r w:rsidRPr="0097099F">
        <w:rPr>
          <w:lang w:val="ru-RU"/>
        </w:rPr>
        <w:t>Ронан сделал, как было приказано, и мир вокруг меня накренился.</w:t>
      </w:r>
    </w:p>
    <w:p w:rsidR="001532D2" w:rsidRDefault="0097099F" w:rsidP="006A110D">
      <w:pPr>
        <w:spacing w:line="276" w:lineRule="auto"/>
        <w:ind w:firstLine="567"/>
        <w:rPr>
          <w:lang w:val="ru-RU"/>
        </w:rPr>
      </w:pPr>
      <w:r w:rsidRPr="0097099F">
        <w:rPr>
          <w:lang w:val="ru-RU"/>
        </w:rPr>
        <w:t>Волна какой-то невидимой энергии пульсировала во мне. Мой рот открылся в беззвучном крике, когда тело содрогнулось. Мое естество сжало пальцы Ронана, как тиски, желая втянуть его как можно глубже. Волны не прекращались, одна за другой, обрушиваясь на меня подобно лавине ощущений.</w:t>
      </w:r>
    </w:p>
    <w:p w:rsidR="001532D2" w:rsidRDefault="0097099F" w:rsidP="006A110D">
      <w:pPr>
        <w:spacing w:line="276" w:lineRule="auto"/>
        <w:ind w:firstLine="567"/>
        <w:rPr>
          <w:lang w:val="ru-RU"/>
        </w:rPr>
      </w:pPr>
      <w:r w:rsidRPr="0097099F">
        <w:rPr>
          <w:lang w:val="ru-RU"/>
        </w:rPr>
        <w:t>Пальцы Ронана не останавливались, выжимая из меня все до последней унции удовольствия, пока рот Дэша ласкал мой сосок.</w:t>
      </w:r>
    </w:p>
    <w:p w:rsidR="001532D2" w:rsidRDefault="0097099F" w:rsidP="006A110D">
      <w:pPr>
        <w:spacing w:line="276" w:lineRule="auto"/>
        <w:ind w:firstLine="567"/>
        <w:rPr>
          <w:lang w:val="ru-RU"/>
        </w:rPr>
      </w:pPr>
      <w:r w:rsidRPr="0097099F">
        <w:rPr>
          <w:lang w:val="ru-RU"/>
        </w:rPr>
        <w:t>Наконец, все замедлилось. Мое тело все еще пульсировало, когда я рухнула обратно на сиденье.</w:t>
      </w:r>
    </w:p>
    <w:p w:rsidR="001532D2" w:rsidRDefault="0097099F" w:rsidP="006A110D">
      <w:pPr>
        <w:spacing w:line="276" w:lineRule="auto"/>
        <w:ind w:firstLine="567"/>
        <w:rPr>
          <w:lang w:val="ru-RU"/>
        </w:rPr>
      </w:pPr>
      <w:r w:rsidRPr="0097099F">
        <w:rPr>
          <w:lang w:val="ru-RU"/>
        </w:rPr>
        <w:lastRenderedPageBreak/>
        <w:t>Дэш отпустил мою грудь, засовывая ее обратно в лифчик и застегивая рубашку. Пальцы Ронана выскользнули из моего тела. Его глаза встретились с моими, когда он поднес пальцы ко рту и дочиста облизал.</w:t>
      </w:r>
    </w:p>
    <w:p w:rsidR="001532D2" w:rsidRDefault="0097099F" w:rsidP="006A110D">
      <w:pPr>
        <w:spacing w:line="276" w:lineRule="auto"/>
        <w:ind w:firstLine="567"/>
        <w:rPr>
          <w:lang w:val="ru-RU"/>
        </w:rPr>
      </w:pPr>
      <w:r w:rsidRPr="0097099F">
        <w:rPr>
          <w:lang w:val="ru-RU"/>
        </w:rPr>
        <w:t>Трейс издал сдавленный звук и распахнул дверь, направляясь в лес.</w:t>
      </w:r>
    </w:p>
    <w:p w:rsidR="001532D2" w:rsidRDefault="0097099F" w:rsidP="006A110D">
      <w:pPr>
        <w:spacing w:line="276" w:lineRule="auto"/>
        <w:ind w:firstLine="567"/>
        <w:rPr>
          <w:lang w:val="ru-RU"/>
        </w:rPr>
      </w:pPr>
      <w:r w:rsidRPr="0097099F">
        <w:rPr>
          <w:lang w:val="ru-RU"/>
        </w:rPr>
        <w:t>Радостное возбуждение покинуло мой организм, и я внезапно почувствовала себя беззащитной.</w:t>
      </w:r>
    </w:p>
    <w:p w:rsidR="0097099F" w:rsidRPr="0097099F" w:rsidRDefault="0097099F" w:rsidP="006A110D">
      <w:pPr>
        <w:spacing w:line="276" w:lineRule="auto"/>
        <w:ind w:firstLine="567"/>
        <w:rPr>
          <w:lang w:val="ru-RU"/>
        </w:rPr>
      </w:pPr>
      <w:r w:rsidRPr="0097099F">
        <w:rPr>
          <w:lang w:val="ru-RU"/>
        </w:rPr>
        <w:t>Колт наклонился между сиденьями, обхватив ладонями мое лицо.</w:t>
      </w:r>
    </w:p>
    <w:p w:rsidR="001532D2" w:rsidRDefault="0097099F" w:rsidP="006A110D">
      <w:pPr>
        <w:spacing w:line="276" w:lineRule="auto"/>
        <w:ind w:firstLine="567"/>
        <w:rPr>
          <w:lang w:val="ru-RU"/>
        </w:rPr>
      </w:pPr>
      <w:r w:rsidRPr="0097099F">
        <w:rPr>
          <w:lang w:val="ru-RU"/>
        </w:rPr>
        <w:t>- Не надо. Не позволяй ему все испортить. Это было прекрасно.</w:t>
      </w:r>
    </w:p>
    <w:p w:rsidR="0097099F" w:rsidRPr="0097099F" w:rsidRDefault="0097099F" w:rsidP="006A110D">
      <w:pPr>
        <w:spacing w:line="276" w:lineRule="auto"/>
        <w:ind w:firstLine="567"/>
        <w:rPr>
          <w:lang w:val="ru-RU"/>
        </w:rPr>
      </w:pPr>
      <w:r w:rsidRPr="0097099F">
        <w:rPr>
          <w:lang w:val="ru-RU"/>
        </w:rPr>
        <w:t>Давление нарастало у меня перед глазами.</w:t>
      </w:r>
    </w:p>
    <w:p w:rsidR="001532D2" w:rsidRDefault="0097099F" w:rsidP="006A110D">
      <w:pPr>
        <w:spacing w:line="276" w:lineRule="auto"/>
        <w:ind w:firstLine="567"/>
        <w:rPr>
          <w:lang w:val="ru-RU"/>
        </w:rPr>
      </w:pPr>
      <w:r w:rsidRPr="0097099F">
        <w:rPr>
          <w:lang w:val="ru-RU"/>
        </w:rPr>
        <w:t>- Разве это не неправильно? Я... я что-то чувствую ко всем вам. Я не знаю, как это возможно, но...</w:t>
      </w:r>
    </w:p>
    <w:p w:rsidR="0097099F" w:rsidRPr="0097099F" w:rsidRDefault="0097099F" w:rsidP="006A110D">
      <w:pPr>
        <w:spacing w:line="276" w:lineRule="auto"/>
        <w:ind w:firstLine="567"/>
        <w:rPr>
          <w:lang w:val="ru-RU"/>
        </w:rPr>
      </w:pPr>
      <w:r w:rsidRPr="0097099F">
        <w:rPr>
          <w:lang w:val="ru-RU"/>
        </w:rPr>
        <w:t>Колт прервал мои слова поцелуем. Это было сладко и нежно, как возвращение домой. Он отстранился, впиваясь в меня взглядом.</w:t>
      </w:r>
    </w:p>
    <w:p w:rsidR="001532D2" w:rsidRDefault="0097099F" w:rsidP="006A110D">
      <w:pPr>
        <w:spacing w:line="276" w:lineRule="auto"/>
        <w:ind w:firstLine="567"/>
        <w:rPr>
          <w:lang w:val="ru-RU"/>
        </w:rPr>
      </w:pPr>
      <w:r w:rsidRPr="0097099F">
        <w:rPr>
          <w:lang w:val="ru-RU"/>
        </w:rPr>
        <w:t>- Доверяй нам, доверяй себе. Может быть, нам всем суждено быть вместе.</w:t>
      </w:r>
    </w:p>
    <w:p w:rsidR="0097099F" w:rsidRPr="0097099F" w:rsidRDefault="0097099F" w:rsidP="006A110D">
      <w:pPr>
        <w:spacing w:line="276" w:lineRule="auto"/>
        <w:ind w:firstLine="567"/>
        <w:rPr>
          <w:lang w:val="ru-RU"/>
        </w:rPr>
      </w:pPr>
      <w:r w:rsidRPr="0097099F">
        <w:rPr>
          <w:lang w:val="ru-RU"/>
        </w:rPr>
        <w:t>Эта предательская надежда вспыхнула во мне с новой силой.</w:t>
      </w:r>
    </w:p>
    <w:p w:rsidR="001532D2" w:rsidRDefault="0097099F" w:rsidP="006A110D">
      <w:pPr>
        <w:spacing w:line="276" w:lineRule="auto"/>
        <w:ind w:firstLine="567"/>
        <w:rPr>
          <w:lang w:val="ru-RU"/>
        </w:rPr>
      </w:pPr>
      <w:r w:rsidRPr="0097099F">
        <w:rPr>
          <w:lang w:val="ru-RU"/>
        </w:rPr>
        <w:t>- Как?</w:t>
      </w:r>
    </w:p>
    <w:p w:rsidR="0097099F" w:rsidRPr="0097099F" w:rsidRDefault="0097099F" w:rsidP="006A110D">
      <w:pPr>
        <w:spacing w:line="276" w:lineRule="auto"/>
        <w:ind w:firstLine="567"/>
        <w:rPr>
          <w:lang w:val="ru-RU"/>
        </w:rPr>
      </w:pPr>
      <w:r w:rsidRPr="0097099F">
        <w:rPr>
          <w:lang w:val="ru-RU"/>
        </w:rPr>
        <w:t>Ронан сжал мое бедро.</w:t>
      </w:r>
    </w:p>
    <w:p w:rsidR="001532D2" w:rsidRDefault="0097099F" w:rsidP="006A110D">
      <w:pPr>
        <w:spacing w:line="276" w:lineRule="auto"/>
        <w:ind w:firstLine="567"/>
        <w:rPr>
          <w:lang w:val="ru-RU"/>
        </w:rPr>
      </w:pPr>
      <w:r w:rsidRPr="0097099F">
        <w:rPr>
          <w:lang w:val="ru-RU"/>
        </w:rPr>
        <w:t>- Мы что-нибудь придумаем. Просто делай все шаг за шагом.</w:t>
      </w:r>
    </w:p>
    <w:p w:rsidR="0097099F" w:rsidRPr="0097099F" w:rsidRDefault="0097099F" w:rsidP="006A110D">
      <w:pPr>
        <w:spacing w:line="276" w:lineRule="auto"/>
        <w:ind w:firstLine="567"/>
        <w:rPr>
          <w:lang w:val="ru-RU"/>
        </w:rPr>
      </w:pPr>
      <w:r w:rsidRPr="0097099F">
        <w:rPr>
          <w:lang w:val="ru-RU"/>
        </w:rPr>
        <w:t>Дэш поцеловал меня в плечо.</w:t>
      </w:r>
    </w:p>
    <w:p w:rsidR="001532D2" w:rsidRDefault="0097099F" w:rsidP="006A110D">
      <w:pPr>
        <w:spacing w:line="276" w:lineRule="auto"/>
        <w:ind w:firstLine="567"/>
        <w:rPr>
          <w:lang w:val="ru-RU"/>
        </w:rPr>
      </w:pPr>
      <w:r w:rsidRPr="0097099F">
        <w:rPr>
          <w:lang w:val="ru-RU"/>
        </w:rPr>
        <w:t>- Он прав. Шаг за шагом. И прямо сейчас этим шагом должно стать посещение школы, иначе нас всех оставят после уроков.</w:t>
      </w:r>
    </w:p>
    <w:p w:rsidR="001532D2" w:rsidRDefault="0097099F" w:rsidP="006A110D">
      <w:pPr>
        <w:spacing w:line="276" w:lineRule="auto"/>
        <w:ind w:firstLine="567"/>
        <w:rPr>
          <w:lang w:val="ru-RU"/>
        </w:rPr>
      </w:pPr>
      <w:r w:rsidRPr="0097099F">
        <w:rPr>
          <w:lang w:val="ru-RU"/>
        </w:rPr>
        <w:t>Колт выругался и завел Рейндж Ровер.</w:t>
      </w:r>
    </w:p>
    <w:p w:rsidR="001532D2" w:rsidRDefault="0097099F" w:rsidP="006A110D">
      <w:pPr>
        <w:spacing w:line="276" w:lineRule="auto"/>
        <w:ind w:firstLine="567"/>
        <w:rPr>
          <w:lang w:val="ru-RU"/>
        </w:rPr>
      </w:pPr>
      <w:r w:rsidRPr="0097099F">
        <w:rPr>
          <w:lang w:val="ru-RU"/>
        </w:rPr>
        <w:t>- А что насчет Трейса? - спросила я, осматривая лес в поисках каких-либо признаков его присутствия.</w:t>
      </w:r>
    </w:p>
    <w:p w:rsidR="001532D2" w:rsidRDefault="0097099F" w:rsidP="006A110D">
      <w:pPr>
        <w:spacing w:line="276" w:lineRule="auto"/>
        <w:ind w:firstLine="567"/>
        <w:rPr>
          <w:lang w:val="ru-RU"/>
        </w:rPr>
      </w:pPr>
      <w:r w:rsidRPr="0097099F">
        <w:rPr>
          <w:lang w:val="ru-RU"/>
        </w:rPr>
        <w:t>- Ему нужно немного времени, - пробормотал Ронан.</w:t>
      </w:r>
    </w:p>
    <w:p w:rsidR="001532D2" w:rsidRDefault="0097099F" w:rsidP="006A110D">
      <w:pPr>
        <w:spacing w:line="276" w:lineRule="auto"/>
        <w:ind w:firstLine="567"/>
        <w:rPr>
          <w:lang w:val="ru-RU"/>
        </w:rPr>
      </w:pPr>
      <w:r w:rsidRPr="0097099F">
        <w:rPr>
          <w:lang w:val="ru-RU"/>
        </w:rPr>
        <w:t>Я прикусила губу.</w:t>
      </w:r>
    </w:p>
    <w:p w:rsidR="0097099F" w:rsidRPr="0097099F" w:rsidRDefault="0097099F" w:rsidP="006A110D">
      <w:pPr>
        <w:spacing w:line="276" w:lineRule="auto"/>
        <w:ind w:firstLine="567"/>
        <w:rPr>
          <w:lang w:val="ru-RU"/>
        </w:rPr>
      </w:pPr>
      <w:r w:rsidRPr="0097099F">
        <w:rPr>
          <w:lang w:val="ru-RU"/>
        </w:rPr>
        <w:t>Дэш переплел свои пальцы с моими.</w:t>
      </w:r>
    </w:p>
    <w:p w:rsidR="001532D2" w:rsidRDefault="0097099F" w:rsidP="006A110D">
      <w:pPr>
        <w:spacing w:line="276" w:lineRule="auto"/>
        <w:ind w:firstLine="567"/>
        <w:rPr>
          <w:lang w:val="ru-RU"/>
        </w:rPr>
      </w:pPr>
      <w:r w:rsidRPr="0097099F">
        <w:rPr>
          <w:lang w:val="ru-RU"/>
        </w:rPr>
        <w:t>- Все образуется. Обещаю.</w:t>
      </w:r>
    </w:p>
    <w:p w:rsidR="001532D2" w:rsidRDefault="0097099F" w:rsidP="006A110D">
      <w:pPr>
        <w:spacing w:line="276" w:lineRule="auto"/>
        <w:ind w:firstLine="567"/>
        <w:rPr>
          <w:lang w:val="ru-RU"/>
        </w:rPr>
      </w:pPr>
      <w:r w:rsidRPr="0097099F">
        <w:rPr>
          <w:lang w:val="ru-RU"/>
        </w:rPr>
        <w:t>Но я не была так уверена.</w:t>
      </w:r>
    </w:p>
    <w:p w:rsidR="001532D2" w:rsidRDefault="0097099F" w:rsidP="006A110D">
      <w:pPr>
        <w:spacing w:line="276" w:lineRule="auto"/>
        <w:ind w:firstLine="567"/>
        <w:rPr>
          <w:lang w:val="ru-RU"/>
        </w:rPr>
      </w:pPr>
      <w:r w:rsidRPr="0097099F">
        <w:rPr>
          <w:lang w:val="ru-RU"/>
        </w:rPr>
        <w:t>Колт добрался до школы в рекордно короткие сроки, с визгом въехав на парковочное место.</w:t>
      </w:r>
    </w:p>
    <w:p w:rsidR="0097099F" w:rsidRPr="0097099F" w:rsidRDefault="0097099F" w:rsidP="006A110D">
      <w:pPr>
        <w:spacing w:line="276" w:lineRule="auto"/>
        <w:ind w:firstLine="567"/>
        <w:rPr>
          <w:lang w:val="ru-RU"/>
        </w:rPr>
      </w:pPr>
      <w:r w:rsidRPr="0097099F">
        <w:rPr>
          <w:lang w:val="ru-RU"/>
        </w:rPr>
        <w:t>Деклан ждал нас, когда мы добрались туда, и он выгнул бровь.</w:t>
      </w:r>
    </w:p>
    <w:p w:rsidR="001532D2" w:rsidRDefault="0097099F" w:rsidP="006A110D">
      <w:pPr>
        <w:spacing w:line="276" w:lineRule="auto"/>
        <w:ind w:firstLine="567"/>
        <w:rPr>
          <w:lang w:val="ru-RU"/>
        </w:rPr>
      </w:pPr>
      <w:r w:rsidRPr="0097099F">
        <w:rPr>
          <w:lang w:val="ru-RU"/>
        </w:rPr>
        <w:t>- Похоже, вам не хватает четвертого мушкетера.</w:t>
      </w:r>
    </w:p>
    <w:p w:rsidR="001532D2" w:rsidRDefault="0097099F" w:rsidP="006A110D">
      <w:pPr>
        <w:spacing w:line="276" w:lineRule="auto"/>
        <w:ind w:firstLine="567"/>
        <w:rPr>
          <w:lang w:val="ru-RU"/>
        </w:rPr>
      </w:pPr>
      <w:r w:rsidRPr="0097099F">
        <w:rPr>
          <w:lang w:val="ru-RU"/>
        </w:rPr>
        <w:t>- Не спрашивай, - пробормотал Колт.</w:t>
      </w:r>
    </w:p>
    <w:p w:rsidR="001532D2" w:rsidRDefault="0097099F" w:rsidP="006A110D">
      <w:pPr>
        <w:spacing w:line="276" w:lineRule="auto"/>
        <w:ind w:firstLine="567"/>
        <w:rPr>
          <w:lang w:val="ru-RU"/>
        </w:rPr>
      </w:pPr>
      <w:r w:rsidRPr="0097099F">
        <w:rPr>
          <w:lang w:val="ru-RU"/>
        </w:rPr>
        <w:t>- Хорошо. - Когда Деклан приблизился ко мне, его ноздри раздулись, он глубоко вздохнул и с трудом сглотнул. - Похоже, я пропустил все самое интересное.</w:t>
      </w:r>
    </w:p>
    <w:p w:rsidR="001532D2" w:rsidRDefault="0097099F" w:rsidP="006A110D">
      <w:pPr>
        <w:spacing w:line="276" w:lineRule="auto"/>
        <w:ind w:firstLine="567"/>
        <w:rPr>
          <w:lang w:val="ru-RU"/>
        </w:rPr>
      </w:pPr>
      <w:r w:rsidRPr="0097099F">
        <w:rPr>
          <w:lang w:val="ru-RU"/>
        </w:rPr>
        <w:t>Неужели он действительно мог это учуять?</w:t>
      </w:r>
    </w:p>
    <w:p w:rsidR="0097099F" w:rsidRPr="0097099F" w:rsidRDefault="0097099F" w:rsidP="006A110D">
      <w:pPr>
        <w:spacing w:line="276" w:lineRule="auto"/>
        <w:ind w:firstLine="567"/>
        <w:rPr>
          <w:lang w:val="ru-RU"/>
        </w:rPr>
      </w:pPr>
      <w:r w:rsidRPr="0097099F">
        <w:rPr>
          <w:lang w:val="ru-RU"/>
        </w:rPr>
        <w:t>Затем он наклонился и застегнул пуговицу на моей рубашке.</w:t>
      </w:r>
    </w:p>
    <w:p w:rsidR="001532D2" w:rsidRDefault="0097099F" w:rsidP="006A110D">
      <w:pPr>
        <w:spacing w:line="276" w:lineRule="auto"/>
        <w:ind w:firstLine="567"/>
        <w:rPr>
          <w:lang w:val="ru-RU"/>
        </w:rPr>
      </w:pPr>
      <w:r w:rsidRPr="0097099F">
        <w:rPr>
          <w:lang w:val="ru-RU"/>
        </w:rPr>
        <w:t>- Ты пропустила одну, - сказал он хрипло.</w:t>
      </w:r>
    </w:p>
    <w:p w:rsidR="001532D2" w:rsidRDefault="0097099F" w:rsidP="006A110D">
      <w:pPr>
        <w:spacing w:line="276" w:lineRule="auto"/>
        <w:ind w:firstLine="567"/>
        <w:rPr>
          <w:lang w:val="ru-RU"/>
        </w:rPr>
      </w:pPr>
      <w:r w:rsidRPr="0097099F">
        <w:rPr>
          <w:lang w:val="ru-RU"/>
        </w:rPr>
        <w:t>Я покраснела. По крайней мере, меня выдал не запах.</w:t>
      </w:r>
    </w:p>
    <w:p w:rsidR="0097099F" w:rsidRPr="0097099F" w:rsidRDefault="0097099F" w:rsidP="006A110D">
      <w:pPr>
        <w:spacing w:line="276" w:lineRule="auto"/>
        <w:ind w:firstLine="567"/>
        <w:rPr>
          <w:lang w:val="ru-RU"/>
        </w:rPr>
      </w:pPr>
      <w:r w:rsidRPr="0097099F">
        <w:rPr>
          <w:lang w:val="ru-RU"/>
        </w:rPr>
        <w:t>Деклан положил руку мне на плечо.</w:t>
      </w:r>
    </w:p>
    <w:p w:rsidR="001532D2" w:rsidRDefault="0097099F" w:rsidP="006A110D">
      <w:pPr>
        <w:spacing w:line="276" w:lineRule="auto"/>
        <w:ind w:firstLine="567"/>
        <w:rPr>
          <w:lang w:val="ru-RU"/>
        </w:rPr>
      </w:pPr>
      <w:r w:rsidRPr="0097099F">
        <w:rPr>
          <w:lang w:val="ru-RU"/>
        </w:rPr>
        <w:t>- Пойдем, красавица.</w:t>
      </w:r>
    </w:p>
    <w:p w:rsidR="001532D2" w:rsidRDefault="0097099F" w:rsidP="006A110D">
      <w:pPr>
        <w:spacing w:line="276" w:lineRule="auto"/>
        <w:ind w:firstLine="567"/>
        <w:rPr>
          <w:lang w:val="ru-RU"/>
        </w:rPr>
      </w:pPr>
      <w:r w:rsidRPr="0097099F">
        <w:rPr>
          <w:lang w:val="ru-RU"/>
        </w:rPr>
        <w:t>- Мне нужно взять тетрадь по биологии из шкафчика.</w:t>
      </w:r>
    </w:p>
    <w:p w:rsidR="001532D2" w:rsidRDefault="0097099F" w:rsidP="006A110D">
      <w:pPr>
        <w:spacing w:line="276" w:lineRule="auto"/>
        <w:ind w:firstLine="567"/>
        <w:rPr>
          <w:lang w:val="ru-RU"/>
        </w:rPr>
      </w:pPr>
      <w:r w:rsidRPr="0097099F">
        <w:rPr>
          <w:lang w:val="ru-RU"/>
        </w:rPr>
        <w:t xml:space="preserve">Деклан кивнул, и мы все направились по коридорам. Шепот, к счастью, стих. Но холодок пробежал у меня по спине, когда мы проходили мимо Дэмиена, Люсьена и Каспиана. Дэмиен </w:t>
      </w:r>
      <w:r w:rsidRPr="0097099F">
        <w:rPr>
          <w:lang w:val="ru-RU"/>
        </w:rPr>
        <w:lastRenderedPageBreak/>
        <w:t>прищурился, глядя на меня. Ронан появился в поле его зрения, загораживая меня, но мне не стало легче дышать, пока мы не повернули за угол.</w:t>
      </w:r>
    </w:p>
    <w:p w:rsidR="0097099F" w:rsidRPr="0097099F" w:rsidRDefault="0097099F" w:rsidP="006A110D">
      <w:pPr>
        <w:spacing w:line="276" w:lineRule="auto"/>
        <w:ind w:firstLine="567"/>
        <w:rPr>
          <w:lang w:val="ru-RU"/>
        </w:rPr>
      </w:pPr>
      <w:r w:rsidRPr="0097099F">
        <w:rPr>
          <w:lang w:val="ru-RU"/>
        </w:rPr>
        <w:t>Деклан опустил голову.</w:t>
      </w:r>
    </w:p>
    <w:p w:rsidR="001532D2" w:rsidRDefault="0097099F" w:rsidP="006A110D">
      <w:pPr>
        <w:spacing w:line="276" w:lineRule="auto"/>
        <w:ind w:firstLine="567"/>
        <w:rPr>
          <w:lang w:val="ru-RU"/>
        </w:rPr>
      </w:pPr>
      <w:r w:rsidRPr="0097099F">
        <w:rPr>
          <w:lang w:val="ru-RU"/>
        </w:rPr>
        <w:t>- Он больше к тебе не прикоснется. Обещаю.</w:t>
      </w:r>
    </w:p>
    <w:p w:rsidR="001532D2" w:rsidRDefault="0097099F" w:rsidP="006A110D">
      <w:pPr>
        <w:spacing w:line="276" w:lineRule="auto"/>
        <w:ind w:firstLine="567"/>
        <w:rPr>
          <w:lang w:val="ru-RU"/>
        </w:rPr>
      </w:pPr>
      <w:r w:rsidRPr="0097099F">
        <w:rPr>
          <w:lang w:val="ru-RU"/>
        </w:rPr>
        <w:t>Но он не мог дать такой клятвы. Кто знал, до чего опустится Дэмиен.</w:t>
      </w:r>
    </w:p>
    <w:p w:rsidR="001532D2" w:rsidRDefault="0097099F" w:rsidP="006A110D">
      <w:pPr>
        <w:spacing w:line="276" w:lineRule="auto"/>
        <w:ind w:firstLine="567"/>
        <w:rPr>
          <w:lang w:val="ru-RU"/>
        </w:rPr>
      </w:pPr>
      <w:r w:rsidRPr="0097099F">
        <w:rPr>
          <w:lang w:val="ru-RU"/>
        </w:rPr>
        <w:t>Мы остановились у моего шкафчика, и я ввела код. Открыв его, я ахнула. При виде этого меня охватила тошнота.</w:t>
      </w:r>
    </w:p>
    <w:p w:rsidR="001532D2" w:rsidRDefault="0097099F" w:rsidP="006A110D">
      <w:pPr>
        <w:spacing w:line="276" w:lineRule="auto"/>
        <w:ind w:firstLine="567"/>
        <w:rPr>
          <w:lang w:val="ru-RU"/>
        </w:rPr>
      </w:pPr>
      <w:r w:rsidRPr="0097099F">
        <w:rPr>
          <w:lang w:val="ru-RU"/>
        </w:rPr>
        <w:t>Крысу вспороли, и ее внутренности рассыпались по содержимому моего шкафчика. И кто-то написал кровью на внутренней стороне двери.</w:t>
      </w:r>
    </w:p>
    <w:p w:rsidR="0097099F" w:rsidRDefault="0097099F" w:rsidP="006A110D">
      <w:pPr>
        <w:spacing w:line="276" w:lineRule="auto"/>
        <w:ind w:firstLine="567"/>
        <w:rPr>
          <w:lang w:val="ru-RU"/>
        </w:rPr>
      </w:pPr>
      <w:r w:rsidRPr="0097099F">
        <w:rPr>
          <w:lang w:val="ru-RU"/>
        </w:rPr>
        <w:t>ТЫ К НИМ НЕ ПРИНАДЛЕЖИШЬ.</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46" w:name="_Toc145511956"/>
      <w:r w:rsidRPr="007A5624">
        <w:rPr>
          <w:lang w:val="ru-RU"/>
        </w:rPr>
        <w:lastRenderedPageBreak/>
        <w:t>~</w:t>
      </w:r>
      <w:r w:rsidR="0097099F" w:rsidRPr="0097099F">
        <w:rPr>
          <w:lang w:val="ru-RU"/>
        </w:rPr>
        <w:t>45</w:t>
      </w:r>
      <w:r w:rsidRPr="007A5624">
        <w:rPr>
          <w:lang w:val="ru-RU"/>
        </w:rPr>
        <w:t>~</w:t>
      </w:r>
      <w:bookmarkEnd w:id="46"/>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Мир превратился в туннель. Передо мной не было ничего, кроме ужасной сцены. Крови.</w:t>
      </w:r>
    </w:p>
    <w:p w:rsidR="001532D2" w:rsidRDefault="0097099F" w:rsidP="006A110D">
      <w:pPr>
        <w:spacing w:line="276" w:lineRule="auto"/>
        <w:ind w:firstLine="567"/>
        <w:rPr>
          <w:lang w:val="ru-RU"/>
        </w:rPr>
      </w:pPr>
      <w:r w:rsidRPr="0097099F">
        <w:rPr>
          <w:lang w:val="ru-RU"/>
        </w:rPr>
        <w:t>Но сквозь рев в ушах я услышала приглушенные проклятия, и кто-то увел меня от зрелища в шкафчике.</w:t>
      </w:r>
    </w:p>
    <w:p w:rsidR="001532D2" w:rsidRDefault="0097099F" w:rsidP="006A110D">
      <w:pPr>
        <w:spacing w:line="276" w:lineRule="auto"/>
        <w:ind w:firstLine="567"/>
        <w:rPr>
          <w:lang w:val="ru-RU"/>
        </w:rPr>
      </w:pPr>
      <w:r w:rsidRPr="0097099F">
        <w:rPr>
          <w:lang w:val="ru-RU"/>
        </w:rPr>
        <w:t>- Убери ее отсюда, - рявкнул Ронан.</w:t>
      </w:r>
    </w:p>
    <w:p w:rsidR="0097099F" w:rsidRPr="0097099F" w:rsidRDefault="0097099F" w:rsidP="006A110D">
      <w:pPr>
        <w:spacing w:line="276" w:lineRule="auto"/>
        <w:ind w:firstLine="567"/>
        <w:rPr>
          <w:lang w:val="ru-RU"/>
        </w:rPr>
      </w:pPr>
      <w:r w:rsidRPr="0097099F">
        <w:rPr>
          <w:lang w:val="ru-RU"/>
        </w:rPr>
        <w:t>Чья-то рука обняла меня, и какая-то часть моего мозга узнала Дэша.</w:t>
      </w:r>
    </w:p>
    <w:p w:rsidR="001532D2" w:rsidRDefault="0097099F" w:rsidP="006A110D">
      <w:pPr>
        <w:spacing w:line="276" w:lineRule="auto"/>
        <w:ind w:firstLine="567"/>
        <w:rPr>
          <w:lang w:val="ru-RU"/>
        </w:rPr>
      </w:pPr>
      <w:r w:rsidRPr="0097099F">
        <w:rPr>
          <w:lang w:val="ru-RU"/>
        </w:rPr>
        <w:t>- Просто дыши. Спокойно и легко.</w:t>
      </w:r>
    </w:p>
    <w:p w:rsidR="0097099F" w:rsidRPr="0097099F" w:rsidRDefault="0097099F" w:rsidP="006A110D">
      <w:pPr>
        <w:spacing w:line="276" w:lineRule="auto"/>
        <w:ind w:firstLine="567"/>
        <w:rPr>
          <w:lang w:val="ru-RU"/>
        </w:rPr>
      </w:pPr>
      <w:r w:rsidRPr="0097099F">
        <w:rPr>
          <w:lang w:val="ru-RU"/>
        </w:rPr>
        <w:t>Я изо всех сил старалась повиноваться, но мой желудок скрутило, запах смерти все еще наполнял легкие.</w:t>
      </w:r>
    </w:p>
    <w:p w:rsidR="001532D2" w:rsidRDefault="0097099F" w:rsidP="006A110D">
      <w:pPr>
        <w:spacing w:line="276" w:lineRule="auto"/>
        <w:ind w:firstLine="567"/>
        <w:rPr>
          <w:lang w:val="ru-RU"/>
        </w:rPr>
      </w:pPr>
      <w:r w:rsidRPr="0097099F">
        <w:rPr>
          <w:lang w:val="ru-RU"/>
        </w:rPr>
        <w:t>- Думаю, меня сейчас стошнит.</w:t>
      </w:r>
    </w:p>
    <w:p w:rsidR="0097099F" w:rsidRPr="0097099F" w:rsidRDefault="0097099F" w:rsidP="006A110D">
      <w:pPr>
        <w:spacing w:line="276" w:lineRule="auto"/>
        <w:ind w:firstLine="567"/>
        <w:rPr>
          <w:lang w:val="ru-RU"/>
        </w:rPr>
      </w:pPr>
      <w:r w:rsidRPr="0097099F">
        <w:rPr>
          <w:lang w:val="ru-RU"/>
        </w:rPr>
        <w:t>Дэш выругался и быстро вытащил что-то из кармана.</w:t>
      </w:r>
    </w:p>
    <w:p w:rsidR="001532D2" w:rsidRDefault="0097099F" w:rsidP="006A110D">
      <w:pPr>
        <w:spacing w:line="276" w:lineRule="auto"/>
        <w:ind w:firstLine="567"/>
        <w:rPr>
          <w:lang w:val="ru-RU"/>
        </w:rPr>
      </w:pPr>
      <w:r w:rsidRPr="0097099F">
        <w:rPr>
          <w:lang w:val="ru-RU"/>
        </w:rPr>
        <w:t>- Дыши через нос.</w:t>
      </w:r>
    </w:p>
    <w:p w:rsidR="001532D2" w:rsidRDefault="0097099F" w:rsidP="006A110D">
      <w:pPr>
        <w:spacing w:line="276" w:lineRule="auto"/>
        <w:ind w:firstLine="567"/>
        <w:rPr>
          <w:lang w:val="ru-RU"/>
        </w:rPr>
      </w:pPr>
      <w:r w:rsidRPr="0097099F">
        <w:rPr>
          <w:lang w:val="ru-RU"/>
        </w:rPr>
        <w:t>Я заставила себя сделать это, хотя тело сопротивлялось. Запах мяты. Чистый. Успокаивающий. Сильнейшая тошнота отступила.</w:t>
      </w:r>
    </w:p>
    <w:p w:rsidR="001532D2" w:rsidRDefault="0097099F" w:rsidP="006A110D">
      <w:pPr>
        <w:spacing w:line="276" w:lineRule="auto"/>
        <w:ind w:firstLine="567"/>
        <w:rPr>
          <w:lang w:val="ru-RU"/>
        </w:rPr>
      </w:pPr>
      <w:r w:rsidRPr="0097099F">
        <w:rPr>
          <w:lang w:val="ru-RU"/>
        </w:rPr>
        <w:t>- Нам нужно продолжать двигаться, - тихо сказал Колт.</w:t>
      </w:r>
    </w:p>
    <w:p w:rsidR="001532D2" w:rsidRDefault="0097099F" w:rsidP="006A110D">
      <w:pPr>
        <w:spacing w:line="276" w:lineRule="auto"/>
        <w:ind w:firstLine="567"/>
        <w:rPr>
          <w:lang w:val="ru-RU"/>
        </w:rPr>
      </w:pPr>
      <w:r w:rsidRPr="0097099F">
        <w:rPr>
          <w:lang w:val="ru-RU"/>
        </w:rPr>
        <w:t>Внезапно я осознала, что все внимание сосредоточено прямо на нас.</w:t>
      </w:r>
    </w:p>
    <w:p w:rsidR="0097099F" w:rsidRPr="0097099F" w:rsidRDefault="0097099F" w:rsidP="006A110D">
      <w:pPr>
        <w:spacing w:line="276" w:lineRule="auto"/>
        <w:ind w:firstLine="567"/>
        <w:rPr>
          <w:lang w:val="ru-RU"/>
        </w:rPr>
      </w:pPr>
      <w:r w:rsidRPr="0097099F">
        <w:rPr>
          <w:lang w:val="ru-RU"/>
        </w:rPr>
        <w:t>Деклан прижался ко мне с другой стороны.</w:t>
      </w:r>
    </w:p>
    <w:p w:rsidR="001532D2" w:rsidRDefault="0097099F" w:rsidP="006A110D">
      <w:pPr>
        <w:spacing w:line="276" w:lineRule="auto"/>
        <w:ind w:firstLine="567"/>
        <w:rPr>
          <w:lang w:val="ru-RU"/>
        </w:rPr>
      </w:pPr>
      <w:r w:rsidRPr="0097099F">
        <w:rPr>
          <w:lang w:val="ru-RU"/>
        </w:rPr>
        <w:t>- Идти можешь?</w:t>
      </w:r>
    </w:p>
    <w:p w:rsidR="001532D2" w:rsidRDefault="0097099F" w:rsidP="006A110D">
      <w:pPr>
        <w:spacing w:line="276" w:lineRule="auto"/>
        <w:ind w:firstLine="567"/>
        <w:rPr>
          <w:lang w:val="ru-RU"/>
        </w:rPr>
      </w:pPr>
      <w:r w:rsidRPr="0097099F">
        <w:rPr>
          <w:lang w:val="ru-RU"/>
        </w:rPr>
        <w:t>Я кивнула. Ноги дрожали, но последнее, что мне было нужно, чтобы вся школа увидела, как один из парней выносит меня отсюда. Я заставила себя пошевелиться и пошла. Деклан, Дэш и Колт окружили меня, и убийственные выражения на их лицах заставили всех убраться с нашего пути.</w:t>
      </w:r>
    </w:p>
    <w:p w:rsidR="001532D2" w:rsidRDefault="0097099F" w:rsidP="006A110D">
      <w:pPr>
        <w:spacing w:line="276" w:lineRule="auto"/>
        <w:ind w:firstLine="567"/>
        <w:rPr>
          <w:lang w:val="ru-RU"/>
        </w:rPr>
      </w:pPr>
      <w:r w:rsidRPr="0097099F">
        <w:rPr>
          <w:lang w:val="ru-RU"/>
        </w:rPr>
        <w:t>Прогулка до Рейндж Ровера прошла как в тумане. Я едва заметила, как Дэш и Деклан усадили меня в машину и пристегнули ремнем безопасности, а Колт сел за руль. Пока мы ехали, никто не произнес ни слова.</w:t>
      </w:r>
    </w:p>
    <w:p w:rsidR="001532D2" w:rsidRDefault="0097099F" w:rsidP="006A110D">
      <w:pPr>
        <w:spacing w:line="276" w:lineRule="auto"/>
        <w:ind w:firstLine="567"/>
        <w:rPr>
          <w:lang w:val="ru-RU"/>
        </w:rPr>
      </w:pPr>
      <w:r w:rsidRPr="0097099F">
        <w:rPr>
          <w:lang w:val="ru-RU"/>
        </w:rPr>
        <w:t>Секундой позже два других затемненных Рейндж Ровера объехали нас по дороге. Один занял позицию впереди, другой позади нас. Мое сердце учащенно забилось. Нужно ли было так волноваться? Чтобы охрана встретила нас в десяти минутах езды от кампуса?</w:t>
      </w:r>
    </w:p>
    <w:p w:rsidR="001532D2" w:rsidRDefault="0097099F" w:rsidP="006A110D">
      <w:pPr>
        <w:spacing w:line="276" w:lineRule="auto"/>
        <w:ind w:firstLine="567"/>
        <w:rPr>
          <w:lang w:val="ru-RU"/>
        </w:rPr>
      </w:pPr>
      <w:r w:rsidRPr="0097099F">
        <w:rPr>
          <w:lang w:val="ru-RU"/>
        </w:rPr>
        <w:t>Затем образ содержимого моего шкафчика заполнил разум, и я чуть не лишилась завтрака.</w:t>
      </w:r>
    </w:p>
    <w:p w:rsidR="0097099F" w:rsidRPr="0097099F" w:rsidRDefault="0097099F" w:rsidP="006A110D">
      <w:pPr>
        <w:spacing w:line="276" w:lineRule="auto"/>
        <w:ind w:firstLine="567"/>
        <w:rPr>
          <w:lang w:val="ru-RU"/>
        </w:rPr>
      </w:pPr>
      <w:r w:rsidRPr="0097099F">
        <w:rPr>
          <w:lang w:val="ru-RU"/>
        </w:rPr>
        <w:t>Дэш снова прижал маленький мешочек к моему носу.</w:t>
      </w:r>
    </w:p>
    <w:p w:rsidR="001532D2" w:rsidRDefault="0097099F" w:rsidP="006A110D">
      <w:pPr>
        <w:spacing w:line="276" w:lineRule="auto"/>
        <w:ind w:firstLine="567"/>
        <w:rPr>
          <w:lang w:val="ru-RU"/>
        </w:rPr>
      </w:pPr>
      <w:r w:rsidRPr="0097099F">
        <w:rPr>
          <w:lang w:val="ru-RU"/>
        </w:rPr>
        <w:t>- Продолжай дышать.</w:t>
      </w:r>
    </w:p>
    <w:p w:rsidR="001532D2" w:rsidRDefault="0097099F" w:rsidP="006A110D">
      <w:pPr>
        <w:spacing w:line="276" w:lineRule="auto"/>
        <w:ind w:firstLine="567"/>
        <w:rPr>
          <w:lang w:val="ru-RU"/>
        </w:rPr>
      </w:pPr>
      <w:r w:rsidRPr="0097099F">
        <w:rPr>
          <w:lang w:val="ru-RU"/>
        </w:rPr>
        <w:t>Аромат мяты вернулся, уменьшив самое сильное бурление в моем желудке.</w:t>
      </w:r>
    </w:p>
    <w:p w:rsidR="0097099F" w:rsidRPr="0097099F" w:rsidRDefault="0097099F" w:rsidP="006A110D">
      <w:pPr>
        <w:spacing w:line="276" w:lineRule="auto"/>
        <w:ind w:firstLine="567"/>
        <w:rPr>
          <w:lang w:val="ru-RU"/>
        </w:rPr>
      </w:pPr>
      <w:r w:rsidRPr="0097099F">
        <w:rPr>
          <w:lang w:val="ru-RU"/>
        </w:rPr>
        <w:t>Деклан провел рукой вверх и вниз по моей спине.</w:t>
      </w:r>
    </w:p>
    <w:p w:rsidR="001532D2" w:rsidRDefault="0097099F" w:rsidP="006A110D">
      <w:pPr>
        <w:spacing w:line="276" w:lineRule="auto"/>
        <w:ind w:firstLine="567"/>
        <w:rPr>
          <w:lang w:val="ru-RU"/>
        </w:rPr>
      </w:pPr>
      <w:r w:rsidRPr="0097099F">
        <w:rPr>
          <w:lang w:val="ru-RU"/>
        </w:rPr>
        <w:t>- Мы с тобой.</w:t>
      </w:r>
    </w:p>
    <w:p w:rsidR="001532D2" w:rsidRDefault="0097099F" w:rsidP="006A110D">
      <w:pPr>
        <w:spacing w:line="276" w:lineRule="auto"/>
        <w:ind w:firstLine="567"/>
        <w:rPr>
          <w:lang w:val="ru-RU"/>
        </w:rPr>
      </w:pPr>
      <w:r w:rsidRPr="0097099F">
        <w:rPr>
          <w:lang w:val="ru-RU"/>
        </w:rPr>
        <w:t>Я заметила, что он не сказал, что я в безопасности. Вероятно, потому, что снова и снова доказывалось, что это не так.</w:t>
      </w:r>
    </w:p>
    <w:p w:rsidR="001532D2" w:rsidRDefault="0097099F" w:rsidP="006A110D">
      <w:pPr>
        <w:spacing w:line="276" w:lineRule="auto"/>
        <w:ind w:firstLine="567"/>
        <w:rPr>
          <w:lang w:val="ru-RU"/>
        </w:rPr>
      </w:pPr>
      <w:r w:rsidRPr="0097099F">
        <w:rPr>
          <w:lang w:val="ru-RU"/>
        </w:rPr>
        <w:t>Ворота Гнезда открылись при нашем приближении, и два Рейндж Ровера отъехали в сторону, пропуская нас внутрь. Когда Колт затормозил перед домом, Болдуин выскочил наружу с выражением беспокойства на лице.</w:t>
      </w:r>
    </w:p>
    <w:p w:rsidR="0097099F" w:rsidRPr="0097099F" w:rsidRDefault="0097099F" w:rsidP="006A110D">
      <w:pPr>
        <w:spacing w:line="276" w:lineRule="auto"/>
        <w:ind w:firstLine="567"/>
        <w:rPr>
          <w:lang w:val="ru-RU"/>
        </w:rPr>
      </w:pPr>
      <w:r w:rsidRPr="0097099F">
        <w:rPr>
          <w:lang w:val="ru-RU"/>
        </w:rPr>
        <w:t>Деклан и Дэш помогли мне выбраться из внедорожника, и Болдуин в мгновение ока оказался рядом со мной.</w:t>
      </w:r>
    </w:p>
    <w:p w:rsidR="001532D2" w:rsidRDefault="0097099F" w:rsidP="006A110D">
      <w:pPr>
        <w:spacing w:line="276" w:lineRule="auto"/>
        <w:ind w:firstLine="567"/>
        <w:rPr>
          <w:lang w:val="ru-RU"/>
        </w:rPr>
      </w:pPr>
      <w:r w:rsidRPr="0097099F">
        <w:rPr>
          <w:lang w:val="ru-RU"/>
        </w:rPr>
        <w:t>- Ты в порядке? Что нужно?</w:t>
      </w:r>
    </w:p>
    <w:p w:rsidR="001532D2" w:rsidRDefault="0097099F" w:rsidP="006A110D">
      <w:pPr>
        <w:spacing w:line="276" w:lineRule="auto"/>
        <w:ind w:firstLine="567"/>
        <w:rPr>
          <w:lang w:val="ru-RU"/>
        </w:rPr>
      </w:pPr>
      <w:r w:rsidRPr="0097099F">
        <w:rPr>
          <w:lang w:val="ru-RU"/>
        </w:rPr>
        <w:t>У меня не было слов, чтобы ответить ему, но дрожь пробежала по телу.</w:t>
      </w:r>
    </w:p>
    <w:p w:rsidR="0097099F" w:rsidRPr="0097099F" w:rsidRDefault="0097099F" w:rsidP="006A110D">
      <w:pPr>
        <w:spacing w:line="276" w:lineRule="auto"/>
        <w:ind w:firstLine="567"/>
        <w:rPr>
          <w:lang w:val="ru-RU"/>
        </w:rPr>
      </w:pPr>
      <w:r w:rsidRPr="0097099F">
        <w:rPr>
          <w:lang w:val="ru-RU"/>
        </w:rPr>
        <w:t>Дэш обнял меня одной рукой.</w:t>
      </w:r>
    </w:p>
    <w:p w:rsidR="001532D2" w:rsidRDefault="0097099F" w:rsidP="006A110D">
      <w:pPr>
        <w:spacing w:line="276" w:lineRule="auto"/>
        <w:ind w:firstLine="567"/>
        <w:rPr>
          <w:lang w:val="ru-RU"/>
        </w:rPr>
      </w:pPr>
      <w:r w:rsidRPr="0097099F">
        <w:rPr>
          <w:lang w:val="ru-RU"/>
        </w:rPr>
        <w:lastRenderedPageBreak/>
        <w:t>- Как насчет чая? Смесь из сассафраса? (прим.пер. Сассафрас — род из трех сохранившихся и одного вымершего вида лиственных деревьев семейства Лавровых, произрастающих в восточной части Северной Америки и Восточной Азии.)</w:t>
      </w:r>
    </w:p>
    <w:p w:rsidR="0097099F" w:rsidRPr="0097099F" w:rsidRDefault="0097099F" w:rsidP="006A110D">
      <w:pPr>
        <w:spacing w:line="276" w:lineRule="auto"/>
        <w:ind w:firstLine="567"/>
        <w:rPr>
          <w:lang w:val="ru-RU"/>
        </w:rPr>
      </w:pPr>
      <w:r w:rsidRPr="0097099F">
        <w:rPr>
          <w:lang w:val="ru-RU"/>
        </w:rPr>
        <w:t>Болдуин кивнул и поспешил внутрь.</w:t>
      </w:r>
    </w:p>
    <w:p w:rsidR="001532D2" w:rsidRDefault="0097099F" w:rsidP="006A110D">
      <w:pPr>
        <w:spacing w:line="276" w:lineRule="auto"/>
        <w:ind w:firstLine="567"/>
        <w:rPr>
          <w:lang w:val="ru-RU"/>
        </w:rPr>
      </w:pPr>
      <w:r w:rsidRPr="0097099F">
        <w:rPr>
          <w:lang w:val="ru-RU"/>
        </w:rPr>
        <w:t>- Ведите ее в гостиную. Там есть одеяла.</w:t>
      </w:r>
    </w:p>
    <w:p w:rsidR="001532D2" w:rsidRDefault="0097099F" w:rsidP="006A110D">
      <w:pPr>
        <w:spacing w:line="276" w:lineRule="auto"/>
        <w:ind w:firstLine="567"/>
        <w:rPr>
          <w:lang w:val="ru-RU"/>
        </w:rPr>
      </w:pPr>
      <w:r w:rsidRPr="0097099F">
        <w:rPr>
          <w:lang w:val="ru-RU"/>
        </w:rPr>
        <w:t>Парни повиновались, направив меня в комнату, где я встретила Дэша и Трейса в свою первую ночь здесь. Казалось, это было целую жизнь назад.</w:t>
      </w:r>
    </w:p>
    <w:p w:rsidR="001532D2" w:rsidRDefault="0097099F" w:rsidP="006A110D">
      <w:pPr>
        <w:spacing w:line="276" w:lineRule="auto"/>
        <w:ind w:firstLine="567"/>
        <w:rPr>
          <w:lang w:val="ru-RU"/>
        </w:rPr>
      </w:pPr>
      <w:r w:rsidRPr="0097099F">
        <w:rPr>
          <w:lang w:val="ru-RU"/>
        </w:rPr>
        <w:t>Как только я села, Деклан завернул меня в самое мягкое пушистое одеяло.</w:t>
      </w:r>
    </w:p>
    <w:p w:rsidR="0097099F" w:rsidRPr="0097099F" w:rsidRDefault="0097099F" w:rsidP="006A110D">
      <w:pPr>
        <w:spacing w:line="276" w:lineRule="auto"/>
        <w:ind w:firstLine="567"/>
        <w:rPr>
          <w:lang w:val="ru-RU"/>
        </w:rPr>
      </w:pPr>
      <w:r w:rsidRPr="0097099F">
        <w:rPr>
          <w:lang w:val="ru-RU"/>
        </w:rPr>
        <w:t>Колт присел передо мной на корточки.</w:t>
      </w:r>
    </w:p>
    <w:p w:rsidR="001532D2" w:rsidRDefault="0097099F" w:rsidP="006A110D">
      <w:pPr>
        <w:spacing w:line="276" w:lineRule="auto"/>
        <w:ind w:firstLine="567"/>
        <w:rPr>
          <w:lang w:val="ru-RU"/>
        </w:rPr>
      </w:pPr>
      <w:r w:rsidRPr="0097099F">
        <w:rPr>
          <w:lang w:val="ru-RU"/>
        </w:rPr>
        <w:t>- Ты в порядке?</w:t>
      </w:r>
    </w:p>
    <w:p w:rsidR="0097099F" w:rsidRPr="0097099F" w:rsidRDefault="0097099F" w:rsidP="006A110D">
      <w:pPr>
        <w:spacing w:line="276" w:lineRule="auto"/>
        <w:ind w:firstLine="567"/>
        <w:rPr>
          <w:lang w:val="ru-RU"/>
        </w:rPr>
      </w:pPr>
      <w:r w:rsidRPr="0097099F">
        <w:rPr>
          <w:lang w:val="ru-RU"/>
        </w:rPr>
        <w:t>Я кивнула.</w:t>
      </w:r>
    </w:p>
    <w:p w:rsidR="001532D2" w:rsidRDefault="0097099F" w:rsidP="006A110D">
      <w:pPr>
        <w:spacing w:line="276" w:lineRule="auto"/>
        <w:ind w:firstLine="567"/>
        <w:rPr>
          <w:lang w:val="ru-RU"/>
        </w:rPr>
      </w:pPr>
      <w:r w:rsidRPr="0097099F">
        <w:rPr>
          <w:lang w:val="ru-RU"/>
        </w:rPr>
        <w:t>- Это просто... ужасно. - Я не была особым поклонником крыс, но убивать невинное существо только для того, чтобы отправить мне сообщение? Это было отвратительно.</w:t>
      </w:r>
    </w:p>
    <w:p w:rsidR="0097099F" w:rsidRPr="0097099F" w:rsidRDefault="0097099F" w:rsidP="006A110D">
      <w:pPr>
        <w:spacing w:line="276" w:lineRule="auto"/>
        <w:ind w:firstLine="567"/>
        <w:rPr>
          <w:lang w:val="ru-RU"/>
        </w:rPr>
      </w:pPr>
      <w:r w:rsidRPr="0097099F">
        <w:rPr>
          <w:lang w:val="ru-RU"/>
        </w:rPr>
        <w:t>Колт руками поглаживал мои икры вверх и вниз.</w:t>
      </w:r>
    </w:p>
    <w:p w:rsidR="001532D2" w:rsidRDefault="0097099F" w:rsidP="006A110D">
      <w:pPr>
        <w:spacing w:line="276" w:lineRule="auto"/>
        <w:ind w:firstLine="567"/>
        <w:rPr>
          <w:lang w:val="ru-RU"/>
        </w:rPr>
      </w:pPr>
      <w:r w:rsidRPr="0097099F">
        <w:rPr>
          <w:lang w:val="ru-RU"/>
        </w:rPr>
        <w:t>- Мы выясним, кто это сделал. Обещаю.</w:t>
      </w:r>
    </w:p>
    <w:p w:rsidR="001532D2" w:rsidRDefault="0097099F" w:rsidP="006A110D">
      <w:pPr>
        <w:spacing w:line="276" w:lineRule="auto"/>
        <w:ind w:firstLine="567"/>
        <w:rPr>
          <w:lang w:val="ru-RU"/>
        </w:rPr>
      </w:pPr>
      <w:r w:rsidRPr="0097099F">
        <w:rPr>
          <w:lang w:val="ru-RU"/>
        </w:rPr>
        <w:t>- Это вероятно Дэмиен или Хлоя. Никто другой не ненавидит меня так сильно. Ну, мама, но ее здесь нет.</w:t>
      </w:r>
    </w:p>
    <w:p w:rsidR="001532D2" w:rsidRDefault="0097099F" w:rsidP="006A110D">
      <w:pPr>
        <w:spacing w:line="276" w:lineRule="auto"/>
        <w:ind w:firstLine="567"/>
        <w:rPr>
          <w:lang w:val="ru-RU"/>
        </w:rPr>
      </w:pPr>
      <w:r w:rsidRPr="0097099F">
        <w:rPr>
          <w:lang w:val="ru-RU"/>
        </w:rPr>
        <w:t>Парни обменялись взглядами, и между ними промелькнуло что-то нечитаемое.</w:t>
      </w:r>
    </w:p>
    <w:p w:rsidR="001532D2" w:rsidRDefault="0097099F" w:rsidP="006A110D">
      <w:pPr>
        <w:spacing w:line="276" w:lineRule="auto"/>
        <w:ind w:firstLine="567"/>
        <w:rPr>
          <w:lang w:val="ru-RU"/>
        </w:rPr>
      </w:pPr>
      <w:r w:rsidRPr="0097099F">
        <w:rPr>
          <w:lang w:val="ru-RU"/>
        </w:rPr>
        <w:t>- Что? - Маленькая искорка жизни забрезжила во мне. - Невероятно раздражает, когда ты так делаешь.</w:t>
      </w:r>
    </w:p>
    <w:p w:rsidR="0097099F" w:rsidRPr="0097099F" w:rsidRDefault="0097099F" w:rsidP="006A110D">
      <w:pPr>
        <w:spacing w:line="276" w:lineRule="auto"/>
        <w:ind w:firstLine="567"/>
        <w:rPr>
          <w:lang w:val="ru-RU"/>
        </w:rPr>
      </w:pPr>
      <w:r w:rsidRPr="0097099F">
        <w:rPr>
          <w:lang w:val="ru-RU"/>
        </w:rPr>
        <w:t>Легкая улыбка изогнула губы Дэша.</w:t>
      </w:r>
    </w:p>
    <w:p w:rsidR="001532D2" w:rsidRDefault="0097099F" w:rsidP="006A110D">
      <w:pPr>
        <w:spacing w:line="276" w:lineRule="auto"/>
        <w:ind w:firstLine="567"/>
        <w:rPr>
          <w:lang w:val="ru-RU"/>
        </w:rPr>
      </w:pPr>
      <w:r w:rsidRPr="0097099F">
        <w:rPr>
          <w:lang w:val="ru-RU"/>
        </w:rPr>
        <w:t>- Прости.</w:t>
      </w:r>
    </w:p>
    <w:p w:rsidR="001532D2" w:rsidRDefault="0097099F" w:rsidP="006A110D">
      <w:pPr>
        <w:spacing w:line="276" w:lineRule="auto"/>
        <w:ind w:firstLine="567"/>
        <w:rPr>
          <w:lang w:val="ru-RU"/>
        </w:rPr>
      </w:pPr>
      <w:r w:rsidRPr="0097099F">
        <w:rPr>
          <w:lang w:val="ru-RU"/>
        </w:rPr>
        <w:t>- Скажите мне, что происходит.</w:t>
      </w:r>
    </w:p>
    <w:p w:rsidR="0097099F" w:rsidRPr="0097099F" w:rsidRDefault="0097099F" w:rsidP="006A110D">
      <w:pPr>
        <w:spacing w:line="276" w:lineRule="auto"/>
        <w:ind w:firstLine="567"/>
        <w:rPr>
          <w:lang w:val="ru-RU"/>
        </w:rPr>
      </w:pPr>
      <w:r w:rsidRPr="0097099F">
        <w:rPr>
          <w:lang w:val="ru-RU"/>
        </w:rPr>
        <w:t>Колт вздохнул.</w:t>
      </w:r>
    </w:p>
    <w:p w:rsidR="001532D2" w:rsidRDefault="0097099F" w:rsidP="006A110D">
      <w:pPr>
        <w:spacing w:line="276" w:lineRule="auto"/>
        <w:ind w:firstLine="567"/>
        <w:rPr>
          <w:lang w:val="ru-RU"/>
        </w:rPr>
      </w:pPr>
      <w:r w:rsidRPr="0097099F">
        <w:rPr>
          <w:lang w:val="ru-RU"/>
        </w:rPr>
        <w:t>- Мы не можем рассказать всего, и не потому, что не хотим. Но что я могу сказать, так это то, что у нас есть враги. Это мог быть кто угодно.</w:t>
      </w:r>
    </w:p>
    <w:p w:rsidR="0097099F" w:rsidRPr="0097099F" w:rsidRDefault="0097099F" w:rsidP="006A110D">
      <w:pPr>
        <w:spacing w:line="276" w:lineRule="auto"/>
        <w:ind w:firstLine="567"/>
        <w:rPr>
          <w:lang w:val="ru-RU"/>
        </w:rPr>
      </w:pPr>
      <w:r w:rsidRPr="0097099F">
        <w:rPr>
          <w:lang w:val="ru-RU"/>
        </w:rPr>
        <w:t>Глубоко внутри меня поселилась тяжесть.</w:t>
      </w:r>
    </w:p>
    <w:p w:rsidR="001532D2" w:rsidRDefault="0097099F" w:rsidP="006A110D">
      <w:pPr>
        <w:spacing w:line="276" w:lineRule="auto"/>
        <w:ind w:firstLine="567"/>
        <w:rPr>
          <w:lang w:val="ru-RU"/>
        </w:rPr>
      </w:pPr>
      <w:r w:rsidRPr="0097099F">
        <w:rPr>
          <w:lang w:val="ru-RU"/>
        </w:rPr>
        <w:t>- Только потому, что я тусуюсь с вами?</w:t>
      </w:r>
    </w:p>
    <w:p w:rsidR="001532D2" w:rsidRDefault="0097099F" w:rsidP="006A110D">
      <w:pPr>
        <w:spacing w:line="276" w:lineRule="auto"/>
        <w:ind w:firstLine="567"/>
        <w:rPr>
          <w:lang w:val="ru-RU"/>
        </w:rPr>
      </w:pPr>
      <w:r w:rsidRPr="0097099F">
        <w:rPr>
          <w:lang w:val="ru-RU"/>
        </w:rPr>
        <w:t>Хлопнула входная дверь, и Колт в мгновение ока вскочил на ноги.</w:t>
      </w:r>
    </w:p>
    <w:p w:rsidR="0097099F" w:rsidRPr="0097099F" w:rsidRDefault="0097099F" w:rsidP="006A110D">
      <w:pPr>
        <w:spacing w:line="276" w:lineRule="auto"/>
        <w:ind w:firstLine="567"/>
        <w:rPr>
          <w:lang w:val="ru-RU"/>
        </w:rPr>
      </w:pPr>
      <w:r w:rsidRPr="0097099F">
        <w:rPr>
          <w:lang w:val="ru-RU"/>
        </w:rPr>
        <w:t>В холле прогремели шаги, и Трейс резко остановился, войдя в комнату. Его фиалковые глаза полыхнули яростью, от которой у меня перехватило дыхание.</w:t>
      </w:r>
    </w:p>
    <w:p w:rsidR="001532D2" w:rsidRDefault="0097099F" w:rsidP="006A110D">
      <w:pPr>
        <w:spacing w:line="276" w:lineRule="auto"/>
        <w:ind w:firstLine="567"/>
        <w:rPr>
          <w:lang w:val="ru-RU"/>
        </w:rPr>
      </w:pPr>
      <w:r w:rsidRPr="0097099F">
        <w:rPr>
          <w:lang w:val="ru-RU"/>
        </w:rPr>
        <w:t>- С дороги, - рявкнул он Колту.</w:t>
      </w:r>
    </w:p>
    <w:p w:rsidR="0097099F" w:rsidRPr="0097099F" w:rsidRDefault="0097099F" w:rsidP="006A110D">
      <w:pPr>
        <w:spacing w:line="276" w:lineRule="auto"/>
        <w:ind w:firstLine="567"/>
        <w:rPr>
          <w:lang w:val="ru-RU"/>
        </w:rPr>
      </w:pPr>
      <w:r w:rsidRPr="0097099F">
        <w:rPr>
          <w:lang w:val="ru-RU"/>
        </w:rPr>
        <w:t>Колт не сдвинулся с места.</w:t>
      </w:r>
    </w:p>
    <w:p w:rsidR="001532D2" w:rsidRDefault="0097099F" w:rsidP="006A110D">
      <w:pPr>
        <w:spacing w:line="276" w:lineRule="auto"/>
        <w:ind w:firstLine="567"/>
        <w:rPr>
          <w:lang w:val="ru-RU"/>
        </w:rPr>
      </w:pPr>
      <w:r w:rsidRPr="0097099F">
        <w:rPr>
          <w:lang w:val="ru-RU"/>
        </w:rPr>
        <w:t>- Тебе нужно перевести дух. Ты же не хочешь причинить ей боль, Трейс.</w:t>
      </w:r>
    </w:p>
    <w:p w:rsidR="001532D2" w:rsidRDefault="0097099F" w:rsidP="006A110D">
      <w:pPr>
        <w:spacing w:line="276" w:lineRule="auto"/>
        <w:ind w:firstLine="567"/>
        <w:rPr>
          <w:lang w:val="ru-RU"/>
        </w:rPr>
      </w:pPr>
      <w:r w:rsidRPr="0097099F">
        <w:rPr>
          <w:lang w:val="ru-RU"/>
        </w:rPr>
        <w:t>- Он этого не сделает, - прохрипела я.</w:t>
      </w:r>
    </w:p>
    <w:p w:rsidR="001532D2" w:rsidRDefault="0097099F" w:rsidP="006A110D">
      <w:pPr>
        <w:spacing w:line="276" w:lineRule="auto"/>
        <w:ind w:firstLine="567"/>
        <w:rPr>
          <w:lang w:val="ru-RU"/>
        </w:rPr>
      </w:pPr>
      <w:r w:rsidRPr="0097099F">
        <w:rPr>
          <w:lang w:val="ru-RU"/>
        </w:rPr>
        <w:t>Я не была уверена, откуда это знала, но для меня это было так же несомненно, как гравитация.</w:t>
      </w:r>
    </w:p>
    <w:p w:rsidR="001532D2" w:rsidRDefault="0097099F" w:rsidP="006A110D">
      <w:pPr>
        <w:spacing w:line="276" w:lineRule="auto"/>
        <w:ind w:firstLine="567"/>
        <w:rPr>
          <w:lang w:val="ru-RU"/>
        </w:rPr>
      </w:pPr>
      <w:r w:rsidRPr="0097099F">
        <w:rPr>
          <w:lang w:val="ru-RU"/>
        </w:rPr>
        <w:t>- Ли-Ли... - сказал Колт.</w:t>
      </w:r>
    </w:p>
    <w:p w:rsidR="001532D2" w:rsidRDefault="0097099F" w:rsidP="006A110D">
      <w:pPr>
        <w:spacing w:line="276" w:lineRule="auto"/>
        <w:ind w:firstLine="567"/>
        <w:rPr>
          <w:lang w:val="ru-RU"/>
        </w:rPr>
      </w:pPr>
      <w:r w:rsidRPr="0097099F">
        <w:rPr>
          <w:lang w:val="ru-RU"/>
        </w:rPr>
        <w:t>- Он этого не сделает, - настаивала я.</w:t>
      </w:r>
    </w:p>
    <w:p w:rsidR="001532D2" w:rsidRDefault="0097099F" w:rsidP="006A110D">
      <w:pPr>
        <w:spacing w:line="276" w:lineRule="auto"/>
        <w:ind w:firstLine="567"/>
        <w:rPr>
          <w:lang w:val="ru-RU"/>
        </w:rPr>
      </w:pPr>
      <w:r w:rsidRPr="0097099F">
        <w:rPr>
          <w:lang w:val="ru-RU"/>
        </w:rPr>
        <w:t>Колт сглотнул, отступая с пути Трейса.</w:t>
      </w:r>
    </w:p>
    <w:p w:rsidR="0097099F" w:rsidRPr="0097099F" w:rsidRDefault="0097099F" w:rsidP="006A110D">
      <w:pPr>
        <w:spacing w:line="276" w:lineRule="auto"/>
        <w:ind w:firstLine="567"/>
        <w:rPr>
          <w:lang w:val="ru-RU"/>
        </w:rPr>
      </w:pPr>
      <w:r w:rsidRPr="0097099F">
        <w:rPr>
          <w:lang w:val="ru-RU"/>
        </w:rPr>
        <w:t>Грудная клетка Трейса поднималась и опускалась в прерывистых вдохах, как будто каждый вдох и выдох были битвой, которую он едва выигрывал. Он сделал один шаг, затем другой, остановившись чуть в стороне от меня, его пристальный взгляд блуждал по мне.</w:t>
      </w:r>
    </w:p>
    <w:p w:rsidR="001532D2" w:rsidRDefault="0097099F" w:rsidP="006A110D">
      <w:pPr>
        <w:spacing w:line="276" w:lineRule="auto"/>
        <w:ind w:firstLine="567"/>
        <w:rPr>
          <w:lang w:val="ru-RU"/>
        </w:rPr>
      </w:pPr>
      <w:r w:rsidRPr="0097099F">
        <w:rPr>
          <w:lang w:val="ru-RU"/>
        </w:rPr>
        <w:t>- Они причинили тебе боль?</w:t>
      </w:r>
    </w:p>
    <w:p w:rsidR="001532D2" w:rsidRDefault="0097099F" w:rsidP="006A110D">
      <w:pPr>
        <w:spacing w:line="276" w:lineRule="auto"/>
        <w:ind w:firstLine="567"/>
        <w:rPr>
          <w:lang w:val="ru-RU"/>
        </w:rPr>
      </w:pPr>
      <w:r w:rsidRPr="0097099F">
        <w:rPr>
          <w:lang w:val="ru-RU"/>
        </w:rPr>
        <w:t>Его голос дрожал от ярости.</w:t>
      </w:r>
    </w:p>
    <w:p w:rsidR="0097099F" w:rsidRPr="0097099F" w:rsidRDefault="0097099F" w:rsidP="006A110D">
      <w:pPr>
        <w:spacing w:line="276" w:lineRule="auto"/>
        <w:ind w:firstLine="567"/>
        <w:rPr>
          <w:lang w:val="ru-RU"/>
        </w:rPr>
      </w:pPr>
      <w:r w:rsidRPr="0097099F">
        <w:rPr>
          <w:lang w:val="ru-RU"/>
        </w:rPr>
        <w:lastRenderedPageBreak/>
        <w:t>Я покачала головой.</w:t>
      </w:r>
    </w:p>
    <w:p w:rsidR="001532D2" w:rsidRDefault="0097099F" w:rsidP="006A110D">
      <w:pPr>
        <w:spacing w:line="276" w:lineRule="auto"/>
        <w:ind w:firstLine="567"/>
        <w:rPr>
          <w:lang w:val="ru-RU"/>
        </w:rPr>
      </w:pPr>
      <w:r w:rsidRPr="0097099F">
        <w:rPr>
          <w:lang w:val="ru-RU"/>
        </w:rPr>
        <w:t>- Я в порядке.</w:t>
      </w:r>
    </w:p>
    <w:p w:rsidR="0097099F" w:rsidRPr="0097099F" w:rsidRDefault="0097099F" w:rsidP="006A110D">
      <w:pPr>
        <w:spacing w:line="276" w:lineRule="auto"/>
        <w:ind w:firstLine="567"/>
        <w:rPr>
          <w:lang w:val="ru-RU"/>
        </w:rPr>
      </w:pPr>
      <w:r w:rsidRPr="0097099F">
        <w:rPr>
          <w:lang w:val="ru-RU"/>
        </w:rPr>
        <w:t>Трейс с трудом сглотнул, его адамово яблоко дернулось.</w:t>
      </w:r>
    </w:p>
    <w:p w:rsidR="001532D2" w:rsidRDefault="0097099F" w:rsidP="006A110D">
      <w:pPr>
        <w:spacing w:line="276" w:lineRule="auto"/>
        <w:ind w:firstLine="567"/>
        <w:rPr>
          <w:lang w:val="ru-RU"/>
        </w:rPr>
      </w:pPr>
      <w:r w:rsidRPr="0097099F">
        <w:rPr>
          <w:lang w:val="ru-RU"/>
        </w:rPr>
        <w:t>- Обещаешь?</w:t>
      </w:r>
    </w:p>
    <w:p w:rsidR="001532D2" w:rsidRDefault="0097099F" w:rsidP="006A110D">
      <w:pPr>
        <w:spacing w:line="276" w:lineRule="auto"/>
        <w:ind w:firstLine="567"/>
        <w:rPr>
          <w:lang w:val="ru-RU"/>
        </w:rPr>
      </w:pPr>
      <w:r w:rsidRPr="0097099F">
        <w:rPr>
          <w:lang w:val="ru-RU"/>
        </w:rPr>
        <w:t>- Обещаю.</w:t>
      </w:r>
    </w:p>
    <w:p w:rsidR="0097099F" w:rsidRPr="0097099F" w:rsidRDefault="0097099F" w:rsidP="006A110D">
      <w:pPr>
        <w:spacing w:line="276" w:lineRule="auto"/>
        <w:ind w:firstLine="567"/>
        <w:rPr>
          <w:lang w:val="ru-RU"/>
        </w:rPr>
      </w:pPr>
      <w:r w:rsidRPr="0097099F">
        <w:rPr>
          <w:lang w:val="ru-RU"/>
        </w:rPr>
        <w:t>Он кивнул, затем повернулся к Колту.</w:t>
      </w:r>
    </w:p>
    <w:p w:rsidR="001532D2" w:rsidRDefault="0097099F" w:rsidP="006A110D">
      <w:pPr>
        <w:spacing w:line="276" w:lineRule="auto"/>
        <w:ind w:firstLine="567"/>
        <w:rPr>
          <w:lang w:val="ru-RU"/>
        </w:rPr>
      </w:pPr>
      <w:r w:rsidRPr="0097099F">
        <w:rPr>
          <w:lang w:val="ru-RU"/>
        </w:rPr>
        <w:t>- Когда выдвигаемся?</w:t>
      </w:r>
    </w:p>
    <w:p w:rsidR="0097099F" w:rsidRPr="0097099F" w:rsidRDefault="0097099F" w:rsidP="006A110D">
      <w:pPr>
        <w:spacing w:line="276" w:lineRule="auto"/>
        <w:ind w:firstLine="567"/>
        <w:rPr>
          <w:lang w:val="ru-RU"/>
        </w:rPr>
      </w:pPr>
      <w:r w:rsidRPr="0097099F">
        <w:rPr>
          <w:lang w:val="ru-RU"/>
        </w:rPr>
        <w:t>Колт сжал его плечо.</w:t>
      </w:r>
    </w:p>
    <w:p w:rsidR="001532D2" w:rsidRDefault="0097099F" w:rsidP="006A110D">
      <w:pPr>
        <w:spacing w:line="276" w:lineRule="auto"/>
        <w:ind w:firstLine="567"/>
        <w:rPr>
          <w:lang w:val="ru-RU"/>
        </w:rPr>
      </w:pPr>
      <w:r w:rsidRPr="0097099F">
        <w:rPr>
          <w:lang w:val="ru-RU"/>
        </w:rPr>
        <w:t>- Не сейчас.</w:t>
      </w:r>
    </w:p>
    <w:p w:rsidR="001532D2" w:rsidRDefault="0097099F" w:rsidP="006A110D">
      <w:pPr>
        <w:spacing w:line="276" w:lineRule="auto"/>
        <w:ind w:firstLine="567"/>
        <w:rPr>
          <w:lang w:val="ru-RU"/>
        </w:rPr>
      </w:pPr>
      <w:r w:rsidRPr="0097099F">
        <w:rPr>
          <w:lang w:val="ru-RU"/>
        </w:rPr>
        <w:t>В глазах Трейса вспыхнул гнев, но он не стал спорить.</w:t>
      </w:r>
    </w:p>
    <w:p w:rsidR="0097099F" w:rsidRPr="0097099F" w:rsidRDefault="0097099F" w:rsidP="006A110D">
      <w:pPr>
        <w:spacing w:line="276" w:lineRule="auto"/>
        <w:ind w:firstLine="567"/>
        <w:rPr>
          <w:lang w:val="ru-RU"/>
        </w:rPr>
      </w:pPr>
      <w:r w:rsidRPr="0097099F">
        <w:rPr>
          <w:lang w:val="ru-RU"/>
        </w:rPr>
        <w:t>Внезапно усталость обрушилась на меня, как тонна кирпичей. Дэш, казалось, почувствовал это и обнял меня одной рукой.</w:t>
      </w:r>
    </w:p>
    <w:p w:rsidR="001532D2" w:rsidRDefault="0097099F" w:rsidP="006A110D">
      <w:pPr>
        <w:spacing w:line="276" w:lineRule="auto"/>
        <w:ind w:firstLine="567"/>
        <w:rPr>
          <w:lang w:val="ru-RU"/>
        </w:rPr>
      </w:pPr>
      <w:r w:rsidRPr="0097099F">
        <w:rPr>
          <w:lang w:val="ru-RU"/>
        </w:rPr>
        <w:t>- Ты в порядке?</w:t>
      </w:r>
    </w:p>
    <w:p w:rsidR="001532D2" w:rsidRDefault="0097099F" w:rsidP="006A110D">
      <w:pPr>
        <w:spacing w:line="276" w:lineRule="auto"/>
        <w:ind w:firstLine="567"/>
        <w:rPr>
          <w:lang w:val="ru-RU"/>
        </w:rPr>
      </w:pPr>
      <w:r w:rsidRPr="0097099F">
        <w:rPr>
          <w:lang w:val="ru-RU"/>
        </w:rPr>
        <w:t>- Я просто вдруг так устала.</w:t>
      </w:r>
    </w:p>
    <w:p w:rsidR="0097099F" w:rsidRPr="0097099F" w:rsidRDefault="0097099F" w:rsidP="006A110D">
      <w:pPr>
        <w:spacing w:line="276" w:lineRule="auto"/>
        <w:ind w:firstLine="567"/>
        <w:rPr>
          <w:lang w:val="ru-RU"/>
        </w:rPr>
      </w:pPr>
      <w:r w:rsidRPr="0097099F">
        <w:rPr>
          <w:lang w:val="ru-RU"/>
        </w:rPr>
        <w:t>Он одарил меня сочувственной улыбкой.</w:t>
      </w:r>
    </w:p>
    <w:p w:rsidR="001532D2" w:rsidRDefault="0097099F" w:rsidP="006A110D">
      <w:pPr>
        <w:spacing w:line="276" w:lineRule="auto"/>
        <w:ind w:firstLine="567"/>
        <w:rPr>
          <w:lang w:val="ru-RU"/>
        </w:rPr>
      </w:pPr>
      <w:r w:rsidRPr="0097099F">
        <w:rPr>
          <w:lang w:val="ru-RU"/>
        </w:rPr>
        <w:t>- Выброс адреналина.</w:t>
      </w:r>
    </w:p>
    <w:p w:rsidR="001532D2" w:rsidRDefault="0097099F" w:rsidP="006A110D">
      <w:pPr>
        <w:spacing w:line="276" w:lineRule="auto"/>
        <w:ind w:firstLine="567"/>
        <w:rPr>
          <w:lang w:val="ru-RU"/>
        </w:rPr>
      </w:pPr>
      <w:r w:rsidRPr="0097099F">
        <w:rPr>
          <w:lang w:val="ru-RU"/>
        </w:rPr>
        <w:t>- Ложись, - подбодрил Деклан. Он схватил меня за ноги, положил их к себе на колени и снял с меня обувь.</w:t>
      </w:r>
    </w:p>
    <w:p w:rsidR="0097099F" w:rsidRPr="0097099F" w:rsidRDefault="0097099F" w:rsidP="006A110D">
      <w:pPr>
        <w:spacing w:line="276" w:lineRule="auto"/>
        <w:ind w:firstLine="567"/>
        <w:rPr>
          <w:lang w:val="ru-RU"/>
        </w:rPr>
      </w:pPr>
      <w:r w:rsidRPr="0097099F">
        <w:rPr>
          <w:lang w:val="ru-RU"/>
        </w:rPr>
        <w:t>Дэш положил подушку себе на колени и устроил на ней мою голову.</w:t>
      </w:r>
    </w:p>
    <w:p w:rsidR="001532D2" w:rsidRDefault="0097099F" w:rsidP="006A110D">
      <w:pPr>
        <w:spacing w:line="276" w:lineRule="auto"/>
        <w:ind w:firstLine="567"/>
        <w:rPr>
          <w:lang w:val="ru-RU"/>
        </w:rPr>
      </w:pPr>
      <w:r w:rsidRPr="0097099F">
        <w:rPr>
          <w:lang w:val="ru-RU"/>
        </w:rPr>
        <w:t>- Мы останемся с тобой. Обещаю.</w:t>
      </w:r>
    </w:p>
    <w:p w:rsidR="001532D2" w:rsidRDefault="0097099F" w:rsidP="006A110D">
      <w:pPr>
        <w:spacing w:line="276" w:lineRule="auto"/>
        <w:ind w:firstLine="567"/>
        <w:rPr>
          <w:lang w:val="ru-RU"/>
        </w:rPr>
      </w:pPr>
      <w:r w:rsidRPr="0097099F">
        <w:rPr>
          <w:lang w:val="ru-RU"/>
        </w:rPr>
        <w:t>Это было все, что мне было нужно, чтобы позволить сну завладеть мной. Провалиться глубже, чем за долгое время.</w:t>
      </w:r>
    </w:p>
    <w:p w:rsidR="001532D2" w:rsidRDefault="0097099F" w:rsidP="006A110D">
      <w:pPr>
        <w:spacing w:line="276" w:lineRule="auto"/>
        <w:ind w:firstLine="567"/>
        <w:rPr>
          <w:lang w:val="ru-RU"/>
        </w:rPr>
      </w:pPr>
      <w:r w:rsidRPr="0097099F">
        <w:rPr>
          <w:lang w:val="ru-RU"/>
        </w:rPr>
        <w:t>Я не знала, как долго я была в отключке, но слабые голоса пробивались в мое сознание. Мои веки были такими тяжелыми, что открылись не сразу, не смогли. Итак, я напряглась, прислушиваясь.</w:t>
      </w:r>
    </w:p>
    <w:p w:rsidR="001532D2" w:rsidRDefault="0097099F" w:rsidP="006A110D">
      <w:pPr>
        <w:spacing w:line="276" w:lineRule="auto"/>
        <w:ind w:firstLine="567"/>
        <w:rPr>
          <w:lang w:val="ru-RU"/>
        </w:rPr>
      </w:pPr>
      <w:r w:rsidRPr="0097099F">
        <w:rPr>
          <w:lang w:val="ru-RU"/>
        </w:rPr>
        <w:t>Рука Дэша гладила меня по волосам, но я чувствовала, что Деклана больше нет. Я услышала голос Колта, затем Ронана и, наконец, третьего, которого я не узнала.</w:t>
      </w:r>
    </w:p>
    <w:p w:rsidR="001532D2" w:rsidRDefault="0097099F" w:rsidP="006A110D">
      <w:pPr>
        <w:spacing w:line="276" w:lineRule="auto"/>
        <w:ind w:firstLine="567"/>
        <w:rPr>
          <w:lang w:val="ru-RU"/>
        </w:rPr>
      </w:pPr>
      <w:r w:rsidRPr="0097099F">
        <w:rPr>
          <w:lang w:val="ru-RU"/>
        </w:rPr>
        <w:t>- Тебе следовало немедленно позвонить мне, - сказал он.</w:t>
      </w:r>
    </w:p>
    <w:p w:rsidR="001532D2" w:rsidRDefault="0097099F" w:rsidP="006A110D">
      <w:pPr>
        <w:spacing w:line="276" w:lineRule="auto"/>
        <w:ind w:firstLine="567"/>
        <w:rPr>
          <w:lang w:val="ru-RU"/>
        </w:rPr>
      </w:pPr>
      <w:r w:rsidRPr="0097099F">
        <w:rPr>
          <w:lang w:val="ru-RU"/>
        </w:rPr>
        <w:t>- Я позвонил тебе после того, как мы устроили Лейтон. Она была нашим главным приоритетом, - спорил Колт.</w:t>
      </w:r>
    </w:p>
    <w:p w:rsidR="0097099F" w:rsidRPr="0097099F" w:rsidRDefault="0097099F" w:rsidP="006A110D">
      <w:pPr>
        <w:spacing w:line="276" w:lineRule="auto"/>
        <w:ind w:firstLine="567"/>
        <w:rPr>
          <w:lang w:val="ru-RU"/>
        </w:rPr>
      </w:pPr>
      <w:r w:rsidRPr="0097099F">
        <w:rPr>
          <w:lang w:val="ru-RU"/>
        </w:rPr>
        <w:t>Мужчина издал низкое рычание.</w:t>
      </w:r>
    </w:p>
    <w:p w:rsidR="001532D2" w:rsidRDefault="0097099F" w:rsidP="006A110D">
      <w:pPr>
        <w:spacing w:line="276" w:lineRule="auto"/>
        <w:ind w:firstLine="567"/>
        <w:rPr>
          <w:lang w:val="ru-RU"/>
        </w:rPr>
      </w:pPr>
      <w:r w:rsidRPr="0097099F">
        <w:rPr>
          <w:lang w:val="ru-RU"/>
        </w:rPr>
        <w:t>- И в этом-то как раз и заключается проблема.</w:t>
      </w:r>
    </w:p>
    <w:p w:rsidR="001532D2" w:rsidRDefault="0097099F" w:rsidP="006A110D">
      <w:pPr>
        <w:spacing w:line="276" w:lineRule="auto"/>
        <w:ind w:firstLine="567"/>
        <w:rPr>
          <w:lang w:val="ru-RU"/>
        </w:rPr>
      </w:pPr>
      <w:r w:rsidRPr="0097099F">
        <w:rPr>
          <w:lang w:val="ru-RU"/>
        </w:rPr>
        <w:t>Именно тогда я узнала этот голос. Дариус. Друг отца Колта, который управлял бизнесом.</w:t>
      </w:r>
    </w:p>
    <w:p w:rsidR="001532D2" w:rsidRDefault="0097099F" w:rsidP="006A110D">
      <w:pPr>
        <w:spacing w:line="276" w:lineRule="auto"/>
        <w:ind w:firstLine="567"/>
        <w:rPr>
          <w:lang w:val="ru-RU"/>
        </w:rPr>
      </w:pPr>
      <w:r w:rsidRPr="0097099F">
        <w:rPr>
          <w:lang w:val="ru-RU"/>
        </w:rPr>
        <w:t>- Еще раз назовешь ее проблемой, и я сожгу каждый дюйм кожи на твоем теле, - сказал Трейс. Его голос был обманчиво спокойным, почти музыкальным. Но под этим скрывалась угроза, от которой моя кровь застыла в жилах.</w:t>
      </w:r>
    </w:p>
    <w:p w:rsidR="0097099F" w:rsidRPr="0097099F" w:rsidRDefault="0097099F" w:rsidP="006A110D">
      <w:pPr>
        <w:spacing w:line="276" w:lineRule="auto"/>
        <w:ind w:firstLine="567"/>
        <w:rPr>
          <w:lang w:val="ru-RU"/>
        </w:rPr>
      </w:pPr>
      <w:r w:rsidRPr="0097099F">
        <w:rPr>
          <w:lang w:val="ru-RU"/>
        </w:rPr>
        <w:t>Дариус пробормотал проклятие.</w:t>
      </w:r>
    </w:p>
    <w:p w:rsidR="0097099F" w:rsidRDefault="0097099F" w:rsidP="006A110D">
      <w:pPr>
        <w:spacing w:line="276" w:lineRule="auto"/>
        <w:ind w:firstLine="567"/>
        <w:rPr>
          <w:lang w:val="ru-RU"/>
        </w:rPr>
      </w:pPr>
      <w:r w:rsidRPr="0097099F">
        <w:rPr>
          <w:lang w:val="ru-RU"/>
        </w:rPr>
        <w:t>- Ты знаешь, что я имею в виду. Ее дар так и не проявился. У нее не будет возможности защитить себя. Я знаю это, и ты тоже, - вздохнул он. - Тебе не следовало привозить ее сюда.</w:t>
      </w:r>
    </w:p>
    <w:p w:rsidR="0097099F" w:rsidRDefault="0097099F" w:rsidP="006A110D">
      <w:pPr>
        <w:spacing w:line="276" w:lineRule="auto"/>
        <w:rPr>
          <w:lang w:val="ru-RU"/>
        </w:rPr>
      </w:pPr>
      <w:r>
        <w:rPr>
          <w:lang w:val="ru-RU"/>
        </w:rPr>
        <w:br w:type="page"/>
      </w:r>
    </w:p>
    <w:p w:rsidR="001532D2" w:rsidRDefault="00C944AB" w:rsidP="007A5624">
      <w:pPr>
        <w:pStyle w:val="3"/>
        <w:jc w:val="center"/>
        <w:rPr>
          <w:lang w:val="ru-RU"/>
        </w:rPr>
      </w:pPr>
      <w:bookmarkStart w:id="47" w:name="_Toc145511957"/>
      <w:r w:rsidRPr="007A5624">
        <w:rPr>
          <w:lang w:val="ru-RU"/>
        </w:rPr>
        <w:lastRenderedPageBreak/>
        <w:t>~</w:t>
      </w:r>
      <w:r w:rsidR="0097099F" w:rsidRPr="0097099F">
        <w:rPr>
          <w:lang w:val="ru-RU"/>
        </w:rPr>
        <w:t>46</w:t>
      </w:r>
      <w:r w:rsidRPr="007A5624">
        <w:rPr>
          <w:lang w:val="ru-RU"/>
        </w:rPr>
        <w:t>~</w:t>
      </w:r>
      <w:bookmarkEnd w:id="47"/>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В холле послышались шаги, прервавшие разговор. Я использовала их как предлог, чтобы притвориться проснувшейся, но в голове крутился миллион вопросов. Я пошевелилась и потянулась, моргая от тусклого света в комнате. Солнце низко висело в небе за окном. Как долго я спала?</w:t>
      </w:r>
    </w:p>
    <w:p w:rsidR="0097099F" w:rsidRPr="0097099F" w:rsidRDefault="0097099F" w:rsidP="006A110D">
      <w:pPr>
        <w:spacing w:line="276" w:lineRule="auto"/>
        <w:ind w:firstLine="567"/>
        <w:rPr>
          <w:lang w:val="ru-RU"/>
        </w:rPr>
      </w:pPr>
      <w:r w:rsidRPr="0097099F">
        <w:rPr>
          <w:lang w:val="ru-RU"/>
        </w:rPr>
        <w:t>Дэш помог мне сесть.</w:t>
      </w:r>
    </w:p>
    <w:p w:rsidR="001532D2" w:rsidRDefault="0097099F" w:rsidP="006A110D">
      <w:pPr>
        <w:spacing w:line="276" w:lineRule="auto"/>
        <w:ind w:firstLine="567"/>
        <w:rPr>
          <w:lang w:val="ru-RU"/>
        </w:rPr>
      </w:pPr>
      <w:r w:rsidRPr="0097099F">
        <w:rPr>
          <w:lang w:val="ru-RU"/>
        </w:rPr>
        <w:t>- Как себя чувствуешь?</w:t>
      </w:r>
    </w:p>
    <w:p w:rsidR="001532D2" w:rsidRDefault="0097099F" w:rsidP="006A110D">
      <w:pPr>
        <w:spacing w:line="276" w:lineRule="auto"/>
        <w:ind w:firstLine="567"/>
        <w:rPr>
          <w:lang w:val="ru-RU"/>
        </w:rPr>
      </w:pPr>
      <w:r w:rsidRPr="0097099F">
        <w:rPr>
          <w:lang w:val="ru-RU"/>
        </w:rPr>
        <w:t>У меня не было возможности ответить, прежде чем остальные ребята ворвались в комнату.</w:t>
      </w:r>
    </w:p>
    <w:p w:rsidR="001532D2" w:rsidRDefault="0097099F" w:rsidP="006A110D">
      <w:pPr>
        <w:spacing w:line="276" w:lineRule="auto"/>
        <w:ind w:firstLine="567"/>
        <w:rPr>
          <w:lang w:val="ru-RU"/>
        </w:rPr>
      </w:pPr>
      <w:r w:rsidRPr="0097099F">
        <w:rPr>
          <w:lang w:val="ru-RU"/>
        </w:rPr>
        <w:t>- Она проснулась? - спросил Деклан.</w:t>
      </w:r>
    </w:p>
    <w:p w:rsidR="001532D2" w:rsidRDefault="0097099F" w:rsidP="006A110D">
      <w:pPr>
        <w:spacing w:line="276" w:lineRule="auto"/>
        <w:ind w:firstLine="567"/>
        <w:rPr>
          <w:lang w:val="ru-RU"/>
        </w:rPr>
      </w:pPr>
      <w:r w:rsidRPr="0097099F">
        <w:rPr>
          <w:lang w:val="ru-RU"/>
        </w:rPr>
        <w:t>- Явно, - проворчал Ронан.</w:t>
      </w:r>
    </w:p>
    <w:p w:rsidR="001532D2" w:rsidRDefault="0097099F" w:rsidP="006A110D">
      <w:pPr>
        <w:spacing w:line="276" w:lineRule="auto"/>
        <w:ind w:firstLine="567"/>
        <w:rPr>
          <w:lang w:val="ru-RU"/>
        </w:rPr>
      </w:pPr>
      <w:r w:rsidRPr="0097099F">
        <w:rPr>
          <w:lang w:val="ru-RU"/>
        </w:rPr>
        <w:t>- Как ты себя чувствуешь? - спросил Колт.</w:t>
      </w:r>
    </w:p>
    <w:p w:rsidR="001532D2" w:rsidRDefault="0097099F" w:rsidP="006A110D">
      <w:pPr>
        <w:spacing w:line="276" w:lineRule="auto"/>
        <w:ind w:firstLine="567"/>
        <w:rPr>
          <w:lang w:val="ru-RU"/>
        </w:rPr>
      </w:pPr>
      <w:r w:rsidRPr="0097099F">
        <w:rPr>
          <w:lang w:val="ru-RU"/>
        </w:rPr>
        <w:t>Но я не могла не смотреть прямо на Дариуса. Человека, который считал, что я не должна быть здесь. Но о каком даре он говорил?</w:t>
      </w:r>
    </w:p>
    <w:p w:rsidR="001532D2" w:rsidRDefault="0097099F" w:rsidP="006A110D">
      <w:pPr>
        <w:spacing w:line="276" w:lineRule="auto"/>
        <w:ind w:firstLine="567"/>
        <w:rPr>
          <w:lang w:val="ru-RU"/>
        </w:rPr>
      </w:pPr>
      <w:r w:rsidRPr="0097099F">
        <w:rPr>
          <w:lang w:val="ru-RU"/>
        </w:rPr>
        <w:t>- Все хорошо. Все еще немного сонная, но уже лучше.</w:t>
      </w:r>
    </w:p>
    <w:p w:rsidR="001532D2" w:rsidRDefault="0097099F" w:rsidP="006A110D">
      <w:pPr>
        <w:spacing w:line="276" w:lineRule="auto"/>
        <w:ind w:firstLine="567"/>
        <w:rPr>
          <w:lang w:val="ru-RU"/>
        </w:rPr>
      </w:pPr>
      <w:r w:rsidRPr="0097099F">
        <w:rPr>
          <w:lang w:val="ru-RU"/>
        </w:rPr>
        <w:t>- Тебе нужна еда, - сказал Дэш.</w:t>
      </w:r>
    </w:p>
    <w:p w:rsidR="001532D2" w:rsidRDefault="0097099F" w:rsidP="006A110D">
      <w:pPr>
        <w:spacing w:line="276" w:lineRule="auto"/>
        <w:ind w:firstLine="567"/>
        <w:rPr>
          <w:lang w:val="ru-RU"/>
        </w:rPr>
      </w:pPr>
      <w:r w:rsidRPr="0097099F">
        <w:rPr>
          <w:lang w:val="ru-RU"/>
        </w:rPr>
        <w:t>Единственным из парней, кто молчал, был Трейс, но он наблюдал. Его пристальный взгляд был подобен физической ласке. Это должно было выбить меня из колеи, но вместо этого я почувствовала себя в безопасности.</w:t>
      </w:r>
    </w:p>
    <w:p w:rsidR="001532D2" w:rsidRDefault="0097099F" w:rsidP="006A110D">
      <w:pPr>
        <w:spacing w:line="276" w:lineRule="auto"/>
        <w:ind w:firstLine="567"/>
        <w:rPr>
          <w:lang w:val="ru-RU"/>
        </w:rPr>
      </w:pPr>
      <w:r w:rsidRPr="0097099F">
        <w:rPr>
          <w:lang w:val="ru-RU"/>
        </w:rPr>
        <w:t>- На самом деле я не голодна, - призналась я.</w:t>
      </w:r>
    </w:p>
    <w:p w:rsidR="0097099F" w:rsidRPr="0097099F" w:rsidRDefault="0097099F" w:rsidP="006A110D">
      <w:pPr>
        <w:spacing w:line="276" w:lineRule="auto"/>
        <w:ind w:firstLine="567"/>
        <w:rPr>
          <w:lang w:val="ru-RU"/>
        </w:rPr>
      </w:pPr>
      <w:r w:rsidRPr="0097099F">
        <w:rPr>
          <w:lang w:val="ru-RU"/>
        </w:rPr>
        <w:t>Колт нахмурился.</w:t>
      </w:r>
    </w:p>
    <w:p w:rsidR="001532D2" w:rsidRDefault="0097099F" w:rsidP="006A110D">
      <w:pPr>
        <w:spacing w:line="276" w:lineRule="auto"/>
        <w:ind w:firstLine="567"/>
        <w:rPr>
          <w:lang w:val="ru-RU"/>
        </w:rPr>
      </w:pPr>
      <w:r w:rsidRPr="0097099F">
        <w:rPr>
          <w:lang w:val="ru-RU"/>
        </w:rPr>
        <w:t>- Ты ничего не ела с самого завтрака.</w:t>
      </w:r>
    </w:p>
    <w:p w:rsidR="001532D2" w:rsidRDefault="0097099F" w:rsidP="006A110D">
      <w:pPr>
        <w:spacing w:line="276" w:lineRule="auto"/>
        <w:ind w:firstLine="567"/>
        <w:rPr>
          <w:lang w:val="ru-RU"/>
        </w:rPr>
      </w:pPr>
      <w:r w:rsidRPr="0097099F">
        <w:rPr>
          <w:lang w:val="ru-RU"/>
        </w:rPr>
        <w:t>- Я поем позже, если проголодаюсь. Вы выяснили, кто оставил крысу в моем шкафчике?</w:t>
      </w:r>
    </w:p>
    <w:p w:rsidR="001532D2" w:rsidRDefault="0097099F" w:rsidP="006A110D">
      <w:pPr>
        <w:spacing w:line="276" w:lineRule="auto"/>
        <w:ind w:firstLine="567"/>
        <w:rPr>
          <w:lang w:val="ru-RU"/>
        </w:rPr>
      </w:pPr>
      <w:r w:rsidRPr="0097099F">
        <w:rPr>
          <w:lang w:val="ru-RU"/>
        </w:rPr>
        <w:t>При этих словах комната наполнилась энергией, и мне захотелось выругаться.</w:t>
      </w:r>
    </w:p>
    <w:p w:rsidR="0097099F" w:rsidRPr="0097099F" w:rsidRDefault="0097099F" w:rsidP="006A110D">
      <w:pPr>
        <w:spacing w:line="276" w:lineRule="auto"/>
        <w:ind w:firstLine="567"/>
        <w:rPr>
          <w:lang w:val="ru-RU"/>
        </w:rPr>
      </w:pPr>
      <w:r w:rsidRPr="0097099F">
        <w:rPr>
          <w:lang w:val="ru-RU"/>
        </w:rPr>
        <w:t>Ронан сжал челюсти.</w:t>
      </w:r>
    </w:p>
    <w:p w:rsidR="001532D2" w:rsidRDefault="0097099F" w:rsidP="006A110D">
      <w:pPr>
        <w:spacing w:line="276" w:lineRule="auto"/>
        <w:ind w:firstLine="567"/>
        <w:rPr>
          <w:lang w:val="ru-RU"/>
        </w:rPr>
      </w:pPr>
      <w:r w:rsidRPr="0097099F">
        <w:rPr>
          <w:lang w:val="ru-RU"/>
        </w:rPr>
        <w:t>- Пока нет. У нас есть люди для этого.</w:t>
      </w:r>
    </w:p>
    <w:p w:rsidR="001532D2" w:rsidRDefault="0097099F" w:rsidP="006A110D">
      <w:pPr>
        <w:spacing w:line="276" w:lineRule="auto"/>
        <w:ind w:firstLine="567"/>
        <w:rPr>
          <w:lang w:val="ru-RU"/>
        </w:rPr>
      </w:pPr>
      <w:r w:rsidRPr="0097099F">
        <w:rPr>
          <w:lang w:val="ru-RU"/>
        </w:rPr>
        <w:t>Дариус не сказал ни слова, но его взгляд ни на секунду не отрывался от меня, это вызвало у меня желание пойти потереть кожу под душем.</w:t>
      </w:r>
    </w:p>
    <w:p w:rsidR="0097099F" w:rsidRPr="0097099F" w:rsidRDefault="0097099F" w:rsidP="006A110D">
      <w:pPr>
        <w:spacing w:line="276" w:lineRule="auto"/>
        <w:ind w:firstLine="567"/>
        <w:rPr>
          <w:lang w:val="ru-RU"/>
        </w:rPr>
      </w:pPr>
      <w:r w:rsidRPr="0097099F">
        <w:rPr>
          <w:lang w:val="ru-RU"/>
        </w:rPr>
        <w:t>Я ухватилась за край одеяла.</w:t>
      </w:r>
    </w:p>
    <w:p w:rsidR="001532D2" w:rsidRDefault="0097099F" w:rsidP="006A110D">
      <w:pPr>
        <w:spacing w:line="276" w:lineRule="auto"/>
        <w:ind w:firstLine="567"/>
        <w:rPr>
          <w:lang w:val="ru-RU"/>
        </w:rPr>
      </w:pPr>
      <w:r w:rsidRPr="0097099F">
        <w:rPr>
          <w:lang w:val="ru-RU"/>
        </w:rPr>
        <w:t>- Я, пожалуй, пойду переоденусь. Может быть, полежу еще немного.</w:t>
      </w:r>
    </w:p>
    <w:p w:rsidR="0097099F" w:rsidRPr="0097099F" w:rsidRDefault="0097099F" w:rsidP="006A110D">
      <w:pPr>
        <w:spacing w:line="276" w:lineRule="auto"/>
        <w:ind w:firstLine="567"/>
        <w:rPr>
          <w:lang w:val="ru-RU"/>
        </w:rPr>
      </w:pPr>
      <w:r w:rsidRPr="0097099F">
        <w:rPr>
          <w:lang w:val="ru-RU"/>
        </w:rPr>
        <w:t>Дэш уставился на меня сверху вниз.</w:t>
      </w:r>
    </w:p>
    <w:p w:rsidR="001532D2" w:rsidRDefault="0097099F" w:rsidP="006A110D">
      <w:pPr>
        <w:spacing w:line="276" w:lineRule="auto"/>
        <w:ind w:firstLine="567"/>
        <w:rPr>
          <w:lang w:val="ru-RU"/>
        </w:rPr>
      </w:pPr>
      <w:r w:rsidRPr="0097099F">
        <w:rPr>
          <w:lang w:val="ru-RU"/>
        </w:rPr>
        <w:t>- Хочешь, чтобы я пошел с тобой?</w:t>
      </w:r>
    </w:p>
    <w:p w:rsidR="0097099F" w:rsidRPr="0097099F" w:rsidRDefault="0097099F" w:rsidP="006A110D">
      <w:pPr>
        <w:spacing w:line="276" w:lineRule="auto"/>
        <w:ind w:firstLine="567"/>
        <w:rPr>
          <w:lang w:val="ru-RU"/>
        </w:rPr>
      </w:pPr>
      <w:r w:rsidRPr="0097099F">
        <w:rPr>
          <w:lang w:val="ru-RU"/>
        </w:rPr>
        <w:t>Я покачала головой.</w:t>
      </w:r>
    </w:p>
    <w:p w:rsidR="001532D2" w:rsidRDefault="0097099F" w:rsidP="006A110D">
      <w:pPr>
        <w:spacing w:line="276" w:lineRule="auto"/>
        <w:ind w:firstLine="567"/>
        <w:rPr>
          <w:lang w:val="ru-RU"/>
        </w:rPr>
      </w:pPr>
      <w:r w:rsidRPr="0097099F">
        <w:rPr>
          <w:lang w:val="ru-RU"/>
        </w:rPr>
        <w:t>- Со мной все будет в порядке. Тем не менее, спасибо. - Я просто хотела вырваться из-под внимания Дариуса. Что-то в нем заставляло меня нервничать. И мне нужно было время, чтобы осмыслить то, что я только что услышала. Время без шести пар глаз, следящих за каждым моим движением.</w:t>
      </w:r>
    </w:p>
    <w:p w:rsidR="0097099F" w:rsidRPr="0097099F" w:rsidRDefault="0097099F" w:rsidP="006A110D">
      <w:pPr>
        <w:spacing w:line="276" w:lineRule="auto"/>
        <w:ind w:firstLine="567"/>
        <w:rPr>
          <w:lang w:val="ru-RU"/>
        </w:rPr>
      </w:pPr>
      <w:r w:rsidRPr="0097099F">
        <w:rPr>
          <w:lang w:val="ru-RU"/>
        </w:rPr>
        <w:t>Колт помог мне подняться, поцеловав в висок.</w:t>
      </w:r>
    </w:p>
    <w:p w:rsidR="001532D2" w:rsidRDefault="0097099F" w:rsidP="006A110D">
      <w:pPr>
        <w:spacing w:line="276" w:lineRule="auto"/>
        <w:ind w:firstLine="567"/>
        <w:rPr>
          <w:lang w:val="ru-RU"/>
        </w:rPr>
      </w:pPr>
      <w:r w:rsidRPr="0097099F">
        <w:rPr>
          <w:lang w:val="ru-RU"/>
        </w:rPr>
        <w:t>- Я зайду проведать тебя позже.</w:t>
      </w:r>
    </w:p>
    <w:p w:rsidR="001532D2" w:rsidRDefault="0097099F" w:rsidP="006A110D">
      <w:pPr>
        <w:spacing w:line="276" w:lineRule="auto"/>
        <w:ind w:firstLine="567"/>
        <w:rPr>
          <w:lang w:val="ru-RU"/>
        </w:rPr>
      </w:pPr>
      <w:r w:rsidRPr="0097099F">
        <w:rPr>
          <w:lang w:val="ru-RU"/>
        </w:rPr>
        <w:t>- Хорошо.</w:t>
      </w:r>
    </w:p>
    <w:p w:rsidR="001532D2" w:rsidRDefault="0097099F" w:rsidP="006A110D">
      <w:pPr>
        <w:spacing w:line="276" w:lineRule="auto"/>
        <w:ind w:firstLine="567"/>
        <w:rPr>
          <w:lang w:val="ru-RU"/>
        </w:rPr>
      </w:pPr>
      <w:r w:rsidRPr="0097099F">
        <w:rPr>
          <w:lang w:val="ru-RU"/>
        </w:rPr>
        <w:t>Я поспешила выйти из комнаты, обходя Дариуса стороной. Только оказавшись на лестнице, я поняла, что забыла туфли. Ну что ж.</w:t>
      </w:r>
    </w:p>
    <w:p w:rsidR="001532D2" w:rsidRDefault="0097099F" w:rsidP="006A110D">
      <w:pPr>
        <w:spacing w:line="276" w:lineRule="auto"/>
        <w:ind w:firstLine="567"/>
        <w:rPr>
          <w:lang w:val="ru-RU"/>
        </w:rPr>
      </w:pPr>
      <w:r w:rsidRPr="0097099F">
        <w:rPr>
          <w:lang w:val="ru-RU"/>
        </w:rPr>
        <w:lastRenderedPageBreak/>
        <w:t>Когда я открыла дверь в комнату, Браяр громко мяукнула и спрыгнула со своей кошачьей башни. У нее всегда было шестое чувство, когда дело доходило до понимания того, что мне нужно немного больше внимания. Я подхватила ее на руки и прижала к груди.</w:t>
      </w:r>
    </w:p>
    <w:p w:rsidR="001532D2" w:rsidRDefault="0097099F" w:rsidP="006A110D">
      <w:pPr>
        <w:spacing w:line="276" w:lineRule="auto"/>
        <w:ind w:firstLine="567"/>
        <w:rPr>
          <w:lang w:val="ru-RU"/>
        </w:rPr>
      </w:pPr>
      <w:r w:rsidRPr="0097099F">
        <w:rPr>
          <w:lang w:val="ru-RU"/>
        </w:rPr>
        <w:t>- Понятия не имею, что происходит, но я в шоке.</w:t>
      </w:r>
    </w:p>
    <w:p w:rsidR="001532D2" w:rsidRDefault="0097099F" w:rsidP="006A110D">
      <w:pPr>
        <w:spacing w:line="276" w:lineRule="auto"/>
        <w:ind w:firstLine="567"/>
        <w:rPr>
          <w:lang w:val="ru-RU"/>
        </w:rPr>
      </w:pPr>
      <w:r w:rsidRPr="0097099F">
        <w:rPr>
          <w:lang w:val="ru-RU"/>
        </w:rPr>
        <w:t>Она мяукнула, словно в ответ.</w:t>
      </w:r>
    </w:p>
    <w:p w:rsidR="0097099F" w:rsidRPr="0097099F" w:rsidRDefault="0097099F" w:rsidP="006A110D">
      <w:pPr>
        <w:spacing w:line="276" w:lineRule="auto"/>
        <w:ind w:firstLine="567"/>
        <w:rPr>
          <w:lang w:val="ru-RU"/>
        </w:rPr>
      </w:pPr>
      <w:r w:rsidRPr="0097099F">
        <w:rPr>
          <w:lang w:val="ru-RU"/>
        </w:rPr>
        <w:t>Я подошла к шкафу, усадив ее на комод посередине. Что-то происходило. Это было похоже на мафию или какое-то странное тайное общество. Кстати, кто называл себя Ассамблеей? Слова Дариуса снова и снова прокручивались у меня в голове, пока я переодевалась из униформы в спортивные штаны.</w:t>
      </w:r>
    </w:p>
    <w:p w:rsidR="001532D2" w:rsidRDefault="0097099F" w:rsidP="006A110D">
      <w:pPr>
        <w:spacing w:line="276" w:lineRule="auto"/>
        <w:ind w:firstLine="567"/>
        <w:rPr>
          <w:lang w:val="ru-RU"/>
        </w:rPr>
      </w:pPr>
      <w:r w:rsidRPr="0097099F">
        <w:rPr>
          <w:lang w:val="ru-RU"/>
        </w:rPr>
        <w:t>- Ее дар так и не проявился.</w:t>
      </w:r>
    </w:p>
    <w:p w:rsidR="001532D2" w:rsidRDefault="0097099F" w:rsidP="006A110D">
      <w:pPr>
        <w:spacing w:line="276" w:lineRule="auto"/>
        <w:ind w:firstLine="567"/>
        <w:rPr>
          <w:lang w:val="ru-RU"/>
        </w:rPr>
      </w:pPr>
      <w:r w:rsidRPr="0097099F">
        <w:rPr>
          <w:lang w:val="ru-RU"/>
        </w:rPr>
        <w:t>Что, черт возьми, это значит? Какой дар? Он упомянул, что я не в состоянии защитить себя… Дэш сказал, что он занимался боевыми искусствами. Может быть, они все были увлечены этим, а Дариус знал, что я нет? Это не казалось достаточной причиной, чтобы выставить меня вон.</w:t>
      </w:r>
    </w:p>
    <w:p w:rsidR="001532D2" w:rsidRDefault="0097099F" w:rsidP="006A110D">
      <w:pPr>
        <w:spacing w:line="276" w:lineRule="auto"/>
        <w:ind w:firstLine="567"/>
        <w:rPr>
          <w:lang w:val="ru-RU"/>
        </w:rPr>
      </w:pPr>
      <w:r w:rsidRPr="0097099F">
        <w:rPr>
          <w:lang w:val="ru-RU"/>
        </w:rPr>
        <w:t>Я подхватила Браяр и направилась к столу, на котором стоял новенький ноутбук. Усадив Браяр на стол рядом с собой, я открыла компьютер. Первым шагом к поиску ответов было исследование.</w:t>
      </w:r>
    </w:p>
    <w:p w:rsidR="001532D2" w:rsidRDefault="0097099F" w:rsidP="006A110D">
      <w:pPr>
        <w:spacing w:line="276" w:lineRule="auto"/>
        <w:ind w:firstLine="567"/>
        <w:rPr>
          <w:lang w:val="ru-RU"/>
        </w:rPr>
      </w:pPr>
      <w:r w:rsidRPr="0097099F">
        <w:rPr>
          <w:lang w:val="ru-RU"/>
        </w:rPr>
        <w:t>Чувство вины закрутилось у меня в животе, но я подавила его. Мне нужно было знать, что происходит.</w:t>
      </w:r>
    </w:p>
    <w:p w:rsidR="001532D2" w:rsidRDefault="0097099F" w:rsidP="006A110D">
      <w:pPr>
        <w:spacing w:line="276" w:lineRule="auto"/>
        <w:ind w:firstLine="567"/>
        <w:rPr>
          <w:lang w:val="ru-RU"/>
        </w:rPr>
      </w:pPr>
      <w:r w:rsidRPr="0097099F">
        <w:rPr>
          <w:lang w:val="ru-RU"/>
        </w:rPr>
        <w:t>Я начала с простого поиска по именам парней. Но там ничего не было. Никаких новостных статей, даже о спортивных достижениях. Не было профилей в социальных сетях. Даже классных фотографий. Казалось, что они были полностью стерты из Интернета. Я не должна была удивляться. За все эти годы ни имя Колта, ни его отца ни разу не всплыли в моих поисках.</w:t>
      </w:r>
    </w:p>
    <w:p w:rsidR="001532D2" w:rsidRDefault="0097099F" w:rsidP="006A110D">
      <w:pPr>
        <w:spacing w:line="276" w:lineRule="auto"/>
        <w:ind w:firstLine="567"/>
        <w:rPr>
          <w:lang w:val="ru-RU"/>
        </w:rPr>
      </w:pPr>
      <w:r w:rsidRPr="0097099F">
        <w:rPr>
          <w:lang w:val="ru-RU"/>
        </w:rPr>
        <w:t xml:space="preserve">Прикусив уголок губы, я уставилась на экран. Я напечатала </w:t>
      </w:r>
      <w:r w:rsidR="001532D2">
        <w:rPr>
          <w:lang w:val="ru-RU"/>
        </w:rPr>
        <w:t>«</w:t>
      </w:r>
      <w:r w:rsidRPr="0097099F">
        <w:rPr>
          <w:lang w:val="ru-RU"/>
        </w:rPr>
        <w:t>Ассамблея</w:t>
      </w:r>
      <w:r w:rsidR="001532D2">
        <w:rPr>
          <w:lang w:val="ru-RU"/>
        </w:rPr>
        <w:t>»</w:t>
      </w:r>
      <w:r w:rsidRPr="0097099F">
        <w:rPr>
          <w:lang w:val="ru-RU"/>
        </w:rPr>
        <w:t>. Поиск выдал только странные вещи, которые не были характерны для Изумрудной Бухты.</w:t>
      </w:r>
    </w:p>
    <w:p w:rsidR="001532D2" w:rsidRDefault="0097099F" w:rsidP="006A110D">
      <w:pPr>
        <w:spacing w:line="276" w:lineRule="auto"/>
        <w:ind w:firstLine="567"/>
        <w:rPr>
          <w:lang w:val="ru-RU"/>
        </w:rPr>
      </w:pPr>
      <w:r w:rsidRPr="0097099F">
        <w:rPr>
          <w:lang w:val="ru-RU"/>
        </w:rPr>
        <w:t>Может быть, мне нужно было начать с города. Я погрузилась в изучение статьи за статьей об истории Изумрудной Бухты. Это было увлекательно само по себе, но потом кое-что привлекло мое внимание. Семьи-основатели.</w:t>
      </w:r>
    </w:p>
    <w:p w:rsidR="001532D2" w:rsidRDefault="0097099F" w:rsidP="006A110D">
      <w:pPr>
        <w:spacing w:line="276" w:lineRule="auto"/>
        <w:ind w:firstLine="567"/>
        <w:rPr>
          <w:lang w:val="ru-RU"/>
        </w:rPr>
      </w:pPr>
      <w:r w:rsidRPr="0097099F">
        <w:rPr>
          <w:lang w:val="ru-RU"/>
        </w:rPr>
        <w:t>Я нажала на ссылку, и экран заполнила старая черно-белая фотография. Шестеро мужчин стояли, без улыбки глядя в камеру. Под фотографией был список фамилий. Кэррингтон, О'Коннор, Солес, Дюмон, Лоран. Там были фамилии всех парней и Дэмиена.</w:t>
      </w:r>
    </w:p>
    <w:p w:rsidR="001532D2" w:rsidRDefault="0097099F" w:rsidP="006A110D">
      <w:pPr>
        <w:spacing w:line="276" w:lineRule="auto"/>
        <w:ind w:firstLine="567"/>
        <w:rPr>
          <w:lang w:val="ru-RU"/>
        </w:rPr>
      </w:pPr>
      <w:r w:rsidRPr="0097099F">
        <w:rPr>
          <w:lang w:val="ru-RU"/>
        </w:rPr>
        <w:t>Я знала, что ребята были привязаны к городу, но это был другой уровень.</w:t>
      </w:r>
    </w:p>
    <w:p w:rsidR="001532D2" w:rsidRDefault="0097099F" w:rsidP="006A110D">
      <w:pPr>
        <w:spacing w:line="276" w:lineRule="auto"/>
        <w:ind w:firstLine="567"/>
        <w:rPr>
          <w:lang w:val="ru-RU"/>
        </w:rPr>
      </w:pPr>
      <w:r w:rsidRPr="0097099F">
        <w:rPr>
          <w:lang w:val="ru-RU"/>
        </w:rPr>
        <w:t>Я вернулась к меню поиска, и еще одна статья остановила меня на полуслове. Имя отца Колта кричало из списка статей. Почему это никогда не появлялось, когда я искала? Может ли кто-нибудь заблокировать себя в результатах поиска Google? Моя рука дрожала, когда я нажимала на ссылку.</w:t>
      </w:r>
    </w:p>
    <w:p w:rsidR="001532D2" w:rsidRDefault="0097099F" w:rsidP="006A110D">
      <w:pPr>
        <w:spacing w:line="276" w:lineRule="auto"/>
        <w:ind w:firstLine="567"/>
        <w:rPr>
          <w:lang w:val="ru-RU"/>
        </w:rPr>
      </w:pPr>
      <w:r w:rsidRPr="0097099F">
        <w:rPr>
          <w:lang w:val="ru-RU"/>
        </w:rPr>
        <w:t>Эндрю Кэррингтон убит, обескровлен. У полиции нет подозреваемых. Все во мне похолодело, когда мое сердце набрало скорость. Воспоминания о нападении прокручивались в голове. Ощущение, как зубы Дэмиена вонзаются в мою плоть. Я так легко поверила парням, когда они сказали мне, что меня накачали наркотиками. Но что, если они солгали?</w:t>
      </w:r>
    </w:p>
    <w:p w:rsidR="001532D2" w:rsidRDefault="0097099F" w:rsidP="006A110D">
      <w:pPr>
        <w:spacing w:line="276" w:lineRule="auto"/>
        <w:ind w:firstLine="567"/>
        <w:rPr>
          <w:lang w:val="ru-RU"/>
        </w:rPr>
      </w:pPr>
      <w:r w:rsidRPr="0097099F">
        <w:rPr>
          <w:lang w:val="ru-RU"/>
        </w:rPr>
        <w:t>Мое дыхание участилось. Мне нужен был воздух.</w:t>
      </w:r>
    </w:p>
    <w:p w:rsidR="001532D2" w:rsidRDefault="0097099F" w:rsidP="006A110D">
      <w:pPr>
        <w:spacing w:line="276" w:lineRule="auto"/>
        <w:ind w:firstLine="567"/>
        <w:rPr>
          <w:lang w:val="ru-RU"/>
        </w:rPr>
      </w:pPr>
      <w:r w:rsidRPr="0097099F">
        <w:rPr>
          <w:lang w:val="ru-RU"/>
        </w:rPr>
        <w:t>Оттолкнувшись от стола, я поспешила выйти из комнаты и спуститься по черной лестнице. Мне потребовалось всего несколько секунд, чтобы выбраться наружу. Спустилась темнота, и прохладный морской воздух был желанным бальзамом.</w:t>
      </w:r>
    </w:p>
    <w:p w:rsidR="001532D2" w:rsidRDefault="0097099F" w:rsidP="006A110D">
      <w:pPr>
        <w:spacing w:line="276" w:lineRule="auto"/>
        <w:ind w:firstLine="567"/>
        <w:rPr>
          <w:lang w:val="ru-RU"/>
        </w:rPr>
      </w:pPr>
      <w:r w:rsidRPr="0097099F">
        <w:rPr>
          <w:lang w:val="ru-RU"/>
        </w:rPr>
        <w:lastRenderedPageBreak/>
        <w:t>Я втянула воздух, пытаясь успокоить мысли, пока шла к скалистым утесам. Обескровлен. Меня охватила тошнота. Почему Колт не сказал мне, что его отец был убит? Я представляла, как он умирает от сердечного приступа или рака. Убийство - это совсем другая игра в мяч.</w:t>
      </w:r>
    </w:p>
    <w:p w:rsidR="001532D2" w:rsidRDefault="0097099F" w:rsidP="006A110D">
      <w:pPr>
        <w:spacing w:line="276" w:lineRule="auto"/>
        <w:ind w:firstLine="567"/>
        <w:rPr>
          <w:lang w:val="ru-RU"/>
        </w:rPr>
      </w:pPr>
      <w:r w:rsidRPr="0097099F">
        <w:rPr>
          <w:lang w:val="ru-RU"/>
        </w:rPr>
        <w:t>Я застыла у скал. А как насчет родителей Дэша? Неужели они тоже были убиты? Мама Ронана и Деклана? Я не знала, где родители Трейса. Неужели за ними охотился какой-то сумасшедший серийный убийца?</w:t>
      </w:r>
    </w:p>
    <w:p w:rsidR="001532D2" w:rsidRDefault="0097099F" w:rsidP="006A110D">
      <w:pPr>
        <w:spacing w:line="276" w:lineRule="auto"/>
        <w:ind w:firstLine="567"/>
        <w:rPr>
          <w:lang w:val="ru-RU"/>
        </w:rPr>
      </w:pPr>
      <w:r w:rsidRPr="0097099F">
        <w:rPr>
          <w:lang w:val="ru-RU"/>
        </w:rPr>
        <w:t>Но гораздо более безумные мысли заполняли мой разум. Про клыкастых тварей, которые хотели опустошить меня.</w:t>
      </w:r>
    </w:p>
    <w:p w:rsidR="001532D2" w:rsidRDefault="0097099F" w:rsidP="006A110D">
      <w:pPr>
        <w:spacing w:line="276" w:lineRule="auto"/>
        <w:ind w:firstLine="567"/>
        <w:rPr>
          <w:lang w:val="ru-RU"/>
        </w:rPr>
      </w:pPr>
      <w:r w:rsidRPr="0097099F">
        <w:rPr>
          <w:lang w:val="ru-RU"/>
        </w:rPr>
        <w:t>Поднялся ветер, и я обхватила себя руками. Волны бились о скалистый берег в сердитом ритме.</w:t>
      </w:r>
    </w:p>
    <w:p w:rsidR="001532D2" w:rsidRDefault="0097099F" w:rsidP="006A110D">
      <w:pPr>
        <w:spacing w:line="276" w:lineRule="auto"/>
        <w:ind w:firstLine="567"/>
        <w:rPr>
          <w:lang w:val="ru-RU"/>
        </w:rPr>
      </w:pPr>
      <w:r w:rsidRPr="0097099F">
        <w:rPr>
          <w:lang w:val="ru-RU"/>
        </w:rPr>
        <w:t>Движение привлекло мое внимание прямо над водой. Какой-то водоворот тьмы. Собирающийся. Движущийся.</w:t>
      </w:r>
    </w:p>
    <w:p w:rsidR="001532D2" w:rsidRDefault="0097099F" w:rsidP="006A110D">
      <w:pPr>
        <w:spacing w:line="276" w:lineRule="auto"/>
        <w:ind w:firstLine="567"/>
        <w:rPr>
          <w:lang w:val="ru-RU"/>
        </w:rPr>
      </w:pPr>
      <w:r w:rsidRPr="0097099F">
        <w:rPr>
          <w:lang w:val="ru-RU"/>
        </w:rPr>
        <w:t>В груди все сжалось, когда темнота обрела очертания. Это был не совсем человек, но и не зверь. Он был полностью сделан из тени. Темнота сформировала ноги, руки и туловище. У головы не было лица, но глаза были еще темнее. Он двигался с такой скоростью, что я отшатнулась.</w:t>
      </w:r>
    </w:p>
    <w:p w:rsidR="0097099F" w:rsidRPr="0097099F" w:rsidRDefault="0097099F" w:rsidP="006A110D">
      <w:pPr>
        <w:spacing w:line="276" w:lineRule="auto"/>
        <w:ind w:firstLine="567"/>
        <w:rPr>
          <w:lang w:val="ru-RU"/>
        </w:rPr>
      </w:pPr>
      <w:r w:rsidRPr="0097099F">
        <w:rPr>
          <w:lang w:val="ru-RU"/>
        </w:rPr>
        <w:t>Оно глубоко вдохнуло, и сквозь эту темную голову пробилась улыбка, обнажив неровные зубы.</w:t>
      </w:r>
    </w:p>
    <w:p w:rsidR="0097099F" w:rsidRDefault="0097099F" w:rsidP="006A110D">
      <w:pPr>
        <w:spacing w:line="276" w:lineRule="auto"/>
        <w:ind w:firstLine="567"/>
        <w:rPr>
          <w:lang w:val="ru-RU"/>
        </w:rPr>
      </w:pPr>
      <w:r w:rsidRPr="0097099F">
        <w:rPr>
          <w:lang w:val="ru-RU"/>
        </w:rPr>
        <w:t>- Якорь...</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48" w:name="_Toc145511958"/>
      <w:r w:rsidRPr="007A5624">
        <w:rPr>
          <w:lang w:val="ru-RU"/>
        </w:rPr>
        <w:lastRenderedPageBreak/>
        <w:t>~</w:t>
      </w:r>
      <w:r w:rsidR="0097099F" w:rsidRPr="0097099F">
        <w:rPr>
          <w:lang w:val="ru-RU"/>
        </w:rPr>
        <w:t>47</w:t>
      </w:r>
      <w:r w:rsidRPr="007A5624">
        <w:rPr>
          <w:lang w:val="ru-RU"/>
        </w:rPr>
        <w:t>~</w:t>
      </w:r>
      <w:bookmarkEnd w:id="48"/>
    </w:p>
    <w:p w:rsidR="007A5624" w:rsidRDefault="007A5624"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От голоса существа на меня накатила волна тошноты. Его теневые руки вытянулись, и похожие на щупальца пальцы потянулись ко мне.</w:t>
      </w:r>
    </w:p>
    <w:p w:rsidR="001532D2" w:rsidRDefault="0097099F" w:rsidP="006A110D">
      <w:pPr>
        <w:spacing w:line="276" w:lineRule="auto"/>
        <w:ind w:firstLine="567"/>
        <w:rPr>
          <w:lang w:val="ru-RU"/>
        </w:rPr>
      </w:pPr>
      <w:r w:rsidRPr="0097099F">
        <w:rPr>
          <w:lang w:val="ru-RU"/>
        </w:rPr>
        <w:t>Я закричала. Звук пронзил воздух, как взрыв бомбы. Так громко, что само существо отскочило назад. Затем в его глазах вспыхнул гнев.</w:t>
      </w:r>
    </w:p>
    <w:p w:rsidR="001532D2" w:rsidRDefault="0097099F" w:rsidP="006A110D">
      <w:pPr>
        <w:spacing w:line="276" w:lineRule="auto"/>
        <w:ind w:firstLine="567"/>
        <w:rPr>
          <w:lang w:val="ru-RU"/>
        </w:rPr>
      </w:pPr>
      <w:r w:rsidRPr="0097099F">
        <w:rPr>
          <w:lang w:val="ru-RU"/>
        </w:rPr>
        <w:t>Какая-то часть моего мозга, область, отвечающая за выживание, заставила ноги двигаться. Я бежала прежде, чем поняла, что происходит, бросаясь на защиту особняка со всем, что у меня было.</w:t>
      </w:r>
    </w:p>
    <w:p w:rsidR="0097099F" w:rsidRPr="0097099F" w:rsidRDefault="0097099F" w:rsidP="006A110D">
      <w:pPr>
        <w:spacing w:line="276" w:lineRule="auto"/>
        <w:ind w:firstLine="567"/>
        <w:rPr>
          <w:lang w:val="ru-RU"/>
        </w:rPr>
      </w:pPr>
      <w:r w:rsidRPr="0097099F">
        <w:rPr>
          <w:lang w:val="ru-RU"/>
        </w:rPr>
        <w:t>Тени закружились в воздухе, и существо снова появилось передо мной.</w:t>
      </w:r>
    </w:p>
    <w:p w:rsidR="001532D2" w:rsidRDefault="0097099F" w:rsidP="006A110D">
      <w:pPr>
        <w:spacing w:line="276" w:lineRule="auto"/>
        <w:ind w:firstLine="567"/>
        <w:rPr>
          <w:lang w:val="ru-RU"/>
        </w:rPr>
      </w:pPr>
      <w:r w:rsidRPr="0097099F">
        <w:rPr>
          <w:lang w:val="ru-RU"/>
        </w:rPr>
        <w:t>- Ты не можешь убежать от меня, Якорь.</w:t>
      </w:r>
    </w:p>
    <w:p w:rsidR="001532D2" w:rsidRDefault="0097099F" w:rsidP="006A110D">
      <w:pPr>
        <w:spacing w:line="276" w:lineRule="auto"/>
        <w:ind w:firstLine="567"/>
        <w:rPr>
          <w:lang w:val="ru-RU"/>
        </w:rPr>
      </w:pPr>
      <w:r w:rsidRPr="0097099F">
        <w:rPr>
          <w:lang w:val="ru-RU"/>
        </w:rPr>
        <w:t>Это было ненастоящее. Этого не могло быть. У меня были галлюцинации. Никогда в жизни я так сильно не желала себе опухоли головного мозга.</w:t>
      </w:r>
    </w:p>
    <w:p w:rsidR="001532D2" w:rsidRDefault="0097099F" w:rsidP="006A110D">
      <w:pPr>
        <w:spacing w:line="276" w:lineRule="auto"/>
        <w:ind w:firstLine="567"/>
        <w:rPr>
          <w:lang w:val="ru-RU"/>
        </w:rPr>
      </w:pPr>
      <w:r w:rsidRPr="0097099F">
        <w:rPr>
          <w:lang w:val="ru-RU"/>
        </w:rPr>
        <w:t>Теневая рука существа снова вытянулась, и я попыталась увернуться от нее, но палец задел мое плечо. Ледяная агония пронзила меня, будто душу вырывали из тела. У меня вырвался еще один крик.</w:t>
      </w:r>
    </w:p>
    <w:p w:rsidR="001532D2" w:rsidRDefault="0097099F" w:rsidP="006A110D">
      <w:pPr>
        <w:spacing w:line="276" w:lineRule="auto"/>
        <w:ind w:firstLine="567"/>
        <w:rPr>
          <w:lang w:val="ru-RU"/>
        </w:rPr>
      </w:pPr>
      <w:r w:rsidRPr="0097099F">
        <w:rPr>
          <w:lang w:val="ru-RU"/>
        </w:rPr>
        <w:t>Двери особняка распахнулись, и Колт подбежал ко мне. Ужас и ярость отразились на его лице.</w:t>
      </w:r>
    </w:p>
    <w:p w:rsidR="001532D2" w:rsidRDefault="0097099F" w:rsidP="006A110D">
      <w:pPr>
        <w:spacing w:line="276" w:lineRule="auto"/>
        <w:ind w:firstLine="567"/>
        <w:rPr>
          <w:lang w:val="ru-RU"/>
        </w:rPr>
      </w:pPr>
      <w:r w:rsidRPr="0097099F">
        <w:rPr>
          <w:lang w:val="ru-RU"/>
        </w:rPr>
        <w:t>Существо развернулось, ухмыляясь Колту, не показывая ничего, кроме этих больных, зазубренных зубов, с которых капало что-то похожее на черную смолу.</w:t>
      </w:r>
    </w:p>
    <w:p w:rsidR="001532D2" w:rsidRDefault="0097099F" w:rsidP="006A110D">
      <w:pPr>
        <w:spacing w:line="276" w:lineRule="auto"/>
        <w:ind w:firstLine="567"/>
        <w:rPr>
          <w:lang w:val="ru-RU"/>
        </w:rPr>
      </w:pPr>
      <w:r w:rsidRPr="0097099F">
        <w:rPr>
          <w:lang w:val="ru-RU"/>
        </w:rPr>
        <w:t>- Колт! Нет! – прокричала я. Но было уже слишком поздно.</w:t>
      </w:r>
    </w:p>
    <w:p w:rsidR="001532D2" w:rsidRDefault="0097099F" w:rsidP="006A110D">
      <w:pPr>
        <w:spacing w:line="276" w:lineRule="auto"/>
        <w:ind w:firstLine="567"/>
        <w:rPr>
          <w:lang w:val="ru-RU"/>
        </w:rPr>
      </w:pPr>
      <w:r w:rsidRPr="0097099F">
        <w:rPr>
          <w:lang w:val="ru-RU"/>
        </w:rPr>
        <w:t>Колт бросился на существо, но в воздухе трансформировался. Его одежда разорвалась в клочья, когда он на моих глазах превратился из человека в волка. Врезавшись в призрачное существо, он повалил того на землю.</w:t>
      </w:r>
    </w:p>
    <w:p w:rsidR="001532D2" w:rsidRDefault="0097099F" w:rsidP="006A110D">
      <w:pPr>
        <w:spacing w:line="276" w:lineRule="auto"/>
        <w:ind w:firstLine="567"/>
        <w:rPr>
          <w:lang w:val="ru-RU"/>
        </w:rPr>
      </w:pPr>
      <w:r w:rsidRPr="0097099F">
        <w:rPr>
          <w:lang w:val="ru-RU"/>
        </w:rPr>
        <w:t>- Уберите Лейтон! - прокричал Ронан на бегу, Деклан был рядом с ним. Они подпрыгнули в воздух, и я напряглась, ожидая, что они тоже станут пушистыми. Но нет. Они превратились во что-то совершенно другое.</w:t>
      </w:r>
    </w:p>
    <w:p w:rsidR="001532D2" w:rsidRDefault="0097099F" w:rsidP="006A110D">
      <w:pPr>
        <w:spacing w:line="276" w:lineRule="auto"/>
        <w:ind w:firstLine="567"/>
        <w:rPr>
          <w:lang w:val="ru-RU"/>
        </w:rPr>
      </w:pPr>
      <w:r w:rsidRPr="0097099F">
        <w:rPr>
          <w:lang w:val="ru-RU"/>
        </w:rPr>
        <w:t>Мое сердце остановилось, когда появились два дракона. Один был из черного как смоль оникса с золотым отливом чешуи, крыльями и золотыми глазами. Другой был белым с серебристым отливом и серебристыми глазами. Они взлетели, кружа над нами сверху.</w:t>
      </w:r>
    </w:p>
    <w:p w:rsidR="001532D2" w:rsidRDefault="0097099F" w:rsidP="006A110D">
      <w:pPr>
        <w:spacing w:line="276" w:lineRule="auto"/>
        <w:ind w:firstLine="567"/>
        <w:rPr>
          <w:lang w:val="ru-RU"/>
        </w:rPr>
      </w:pPr>
      <w:r w:rsidRPr="0097099F">
        <w:rPr>
          <w:lang w:val="ru-RU"/>
        </w:rPr>
        <w:t>Но существо исчезло, превратившись в облако тонкого дыма, и атаковать его было невозможно.</w:t>
      </w:r>
    </w:p>
    <w:p w:rsidR="0097099F" w:rsidRPr="0097099F" w:rsidRDefault="0097099F" w:rsidP="006A110D">
      <w:pPr>
        <w:spacing w:line="276" w:lineRule="auto"/>
        <w:ind w:firstLine="567"/>
        <w:rPr>
          <w:lang w:val="ru-RU"/>
        </w:rPr>
      </w:pPr>
      <w:r w:rsidRPr="0097099F">
        <w:rPr>
          <w:lang w:val="ru-RU"/>
        </w:rPr>
        <w:t>Трейс и Дэш резко остановились передо мной. Ладони Дэша в мгновение ока оказались на моих руках.</w:t>
      </w:r>
    </w:p>
    <w:p w:rsidR="001532D2" w:rsidRDefault="0097099F" w:rsidP="006A110D">
      <w:pPr>
        <w:spacing w:line="276" w:lineRule="auto"/>
        <w:ind w:firstLine="567"/>
        <w:rPr>
          <w:lang w:val="ru-RU"/>
        </w:rPr>
      </w:pPr>
      <w:r w:rsidRPr="0097099F">
        <w:rPr>
          <w:lang w:val="ru-RU"/>
        </w:rPr>
        <w:t>- Ты в порядке? Он причинил тебе боль?</w:t>
      </w:r>
    </w:p>
    <w:p w:rsidR="001532D2" w:rsidRDefault="0097099F" w:rsidP="006A110D">
      <w:pPr>
        <w:spacing w:line="276" w:lineRule="auto"/>
        <w:ind w:firstLine="567"/>
        <w:rPr>
          <w:lang w:val="ru-RU"/>
        </w:rPr>
      </w:pPr>
      <w:r w:rsidRPr="0097099F">
        <w:rPr>
          <w:lang w:val="ru-RU"/>
        </w:rPr>
        <w:t>Именно тогда я поняла, что замерзаю, ледяная боль все еще разбегалась по всему телу.</w:t>
      </w:r>
    </w:p>
    <w:p w:rsidR="0097099F" w:rsidRPr="0097099F" w:rsidRDefault="0097099F" w:rsidP="006A110D">
      <w:pPr>
        <w:spacing w:line="276" w:lineRule="auto"/>
        <w:ind w:firstLine="567"/>
        <w:rPr>
          <w:lang w:val="ru-RU"/>
        </w:rPr>
      </w:pPr>
      <w:r w:rsidRPr="0097099F">
        <w:rPr>
          <w:lang w:val="ru-RU"/>
        </w:rPr>
        <w:t>Существо на мгновение сформировалось прямо перед нами.</w:t>
      </w:r>
    </w:p>
    <w:p w:rsidR="001532D2" w:rsidRDefault="0097099F" w:rsidP="006A110D">
      <w:pPr>
        <w:spacing w:line="276" w:lineRule="auto"/>
        <w:ind w:firstLine="567"/>
        <w:rPr>
          <w:lang w:val="ru-RU"/>
        </w:rPr>
      </w:pPr>
      <w:r w:rsidRPr="0097099F">
        <w:rPr>
          <w:lang w:val="ru-RU"/>
        </w:rPr>
        <w:t>- Такая могущественная. Такая милая. - Черная смола капала с его зубов.</w:t>
      </w:r>
    </w:p>
    <w:p w:rsidR="001532D2" w:rsidRDefault="0097099F" w:rsidP="006A110D">
      <w:pPr>
        <w:spacing w:line="276" w:lineRule="auto"/>
        <w:ind w:firstLine="567"/>
        <w:rPr>
          <w:lang w:val="ru-RU"/>
        </w:rPr>
      </w:pPr>
      <w:r w:rsidRPr="0097099F">
        <w:rPr>
          <w:lang w:val="ru-RU"/>
        </w:rPr>
        <w:t>Фиолетовые энергетические разряды вылетели из рук Трейса, когда он выстрелил ими в существо.</w:t>
      </w:r>
    </w:p>
    <w:p w:rsidR="0097099F" w:rsidRPr="0097099F" w:rsidRDefault="0097099F" w:rsidP="006A110D">
      <w:pPr>
        <w:spacing w:line="276" w:lineRule="auto"/>
        <w:ind w:firstLine="567"/>
        <w:rPr>
          <w:lang w:val="ru-RU"/>
        </w:rPr>
      </w:pPr>
      <w:r w:rsidRPr="0097099F">
        <w:rPr>
          <w:lang w:val="ru-RU"/>
        </w:rPr>
        <w:t>Существо просто захихикало, когда снова исчезло в клубах дыма. Но голос наполнил воздух.</w:t>
      </w:r>
    </w:p>
    <w:p w:rsidR="001532D2" w:rsidRDefault="0097099F" w:rsidP="006A110D">
      <w:pPr>
        <w:spacing w:line="276" w:lineRule="auto"/>
        <w:ind w:firstLine="567"/>
        <w:rPr>
          <w:lang w:val="ru-RU"/>
        </w:rPr>
      </w:pPr>
      <w:r w:rsidRPr="0097099F">
        <w:rPr>
          <w:lang w:val="ru-RU"/>
        </w:rPr>
        <w:t>- Вы никогда не защитите ее. Теперь у нас есть ее запах.</w:t>
      </w:r>
    </w:p>
    <w:p w:rsidR="001532D2" w:rsidRDefault="0097099F" w:rsidP="006A110D">
      <w:pPr>
        <w:spacing w:line="276" w:lineRule="auto"/>
        <w:ind w:firstLine="567"/>
        <w:rPr>
          <w:lang w:val="ru-RU"/>
        </w:rPr>
      </w:pPr>
      <w:r w:rsidRPr="0097099F">
        <w:rPr>
          <w:lang w:val="ru-RU"/>
        </w:rPr>
        <w:t>Дэш выругался и начал произносить слова на незнакомом мне языке. Его руки двигались вокруг нас, и воздух подернулся рябью, когда меня окутал пузырь.</w:t>
      </w:r>
    </w:p>
    <w:p w:rsidR="001532D2" w:rsidRDefault="0097099F" w:rsidP="006A110D">
      <w:pPr>
        <w:spacing w:line="276" w:lineRule="auto"/>
        <w:ind w:firstLine="567"/>
        <w:rPr>
          <w:lang w:val="ru-RU"/>
        </w:rPr>
      </w:pPr>
      <w:r w:rsidRPr="0097099F">
        <w:rPr>
          <w:lang w:val="ru-RU"/>
        </w:rPr>
        <w:lastRenderedPageBreak/>
        <w:t>С неба донесся рев, когда золотое пламя опалило землю там, где только что была тень.</w:t>
      </w:r>
    </w:p>
    <w:p w:rsidR="0097099F" w:rsidRPr="0097099F" w:rsidRDefault="0097099F" w:rsidP="006A110D">
      <w:pPr>
        <w:spacing w:line="276" w:lineRule="auto"/>
        <w:ind w:firstLine="567"/>
        <w:rPr>
          <w:lang w:val="ru-RU"/>
        </w:rPr>
      </w:pPr>
      <w:r w:rsidRPr="0097099F">
        <w:rPr>
          <w:lang w:val="ru-RU"/>
        </w:rPr>
        <w:t>Воздух наполнился новым хихиканьем.</w:t>
      </w:r>
    </w:p>
    <w:p w:rsidR="001532D2" w:rsidRDefault="0097099F" w:rsidP="006A110D">
      <w:pPr>
        <w:spacing w:line="276" w:lineRule="auto"/>
        <w:ind w:firstLine="567"/>
        <w:rPr>
          <w:lang w:val="ru-RU"/>
        </w:rPr>
      </w:pPr>
      <w:r w:rsidRPr="0097099F">
        <w:rPr>
          <w:lang w:val="ru-RU"/>
        </w:rPr>
        <w:t>- Она будет кормить нас десятилетиями. Такое сладкое угощение. Я практически чувствую ее вкус на своем языке.</w:t>
      </w:r>
    </w:p>
    <w:p w:rsidR="001532D2" w:rsidRDefault="0097099F" w:rsidP="006A110D">
      <w:pPr>
        <w:spacing w:line="276" w:lineRule="auto"/>
        <w:ind w:firstLine="567"/>
        <w:rPr>
          <w:lang w:val="ru-RU"/>
        </w:rPr>
      </w:pPr>
      <w:r w:rsidRPr="0097099F">
        <w:rPr>
          <w:lang w:val="ru-RU"/>
        </w:rPr>
        <w:t>Волк зарычал и бросился в атаку, но к тому времени, когда он добрался до существа, оно снова исчезло.</w:t>
      </w:r>
    </w:p>
    <w:p w:rsidR="001532D2" w:rsidRDefault="0097099F" w:rsidP="006A110D">
      <w:pPr>
        <w:spacing w:line="276" w:lineRule="auto"/>
        <w:ind w:firstLine="567"/>
        <w:rPr>
          <w:lang w:val="ru-RU"/>
        </w:rPr>
      </w:pPr>
      <w:r w:rsidRPr="0097099F">
        <w:rPr>
          <w:lang w:val="ru-RU"/>
        </w:rPr>
        <w:t>Белый дракон опустился к земле, описав красивую дугу. Его крылья прорезали тень, и существо закричало.</w:t>
      </w:r>
    </w:p>
    <w:p w:rsidR="001532D2" w:rsidRDefault="0097099F" w:rsidP="006A110D">
      <w:pPr>
        <w:spacing w:line="276" w:lineRule="auto"/>
        <w:ind w:firstLine="567"/>
        <w:rPr>
          <w:lang w:val="ru-RU"/>
        </w:rPr>
      </w:pPr>
      <w:r w:rsidRPr="0097099F">
        <w:rPr>
          <w:lang w:val="ru-RU"/>
        </w:rPr>
        <w:t>- Ты заплатишь за это. Я с удовольствием воспользуюсь твоим маленьким якорем.</w:t>
      </w:r>
    </w:p>
    <w:p w:rsidR="001532D2" w:rsidRDefault="0097099F" w:rsidP="006A110D">
      <w:pPr>
        <w:spacing w:line="276" w:lineRule="auto"/>
        <w:ind w:firstLine="567"/>
        <w:rPr>
          <w:lang w:val="ru-RU"/>
        </w:rPr>
      </w:pPr>
      <w:r w:rsidRPr="0097099F">
        <w:rPr>
          <w:lang w:val="ru-RU"/>
        </w:rPr>
        <w:t>Трейс выругался, и из его рук вырвалось еще больше фиолетового огня.</w:t>
      </w:r>
    </w:p>
    <w:p w:rsidR="0097099F" w:rsidRPr="0097099F" w:rsidRDefault="0097099F" w:rsidP="006A110D">
      <w:pPr>
        <w:spacing w:line="276" w:lineRule="auto"/>
        <w:ind w:firstLine="567"/>
        <w:rPr>
          <w:lang w:val="ru-RU"/>
        </w:rPr>
      </w:pPr>
      <w:r w:rsidRPr="0097099F">
        <w:rPr>
          <w:lang w:val="ru-RU"/>
        </w:rPr>
        <w:t>Смех существа наполнил воздух.</w:t>
      </w:r>
    </w:p>
    <w:p w:rsidR="001532D2" w:rsidRDefault="0097099F" w:rsidP="006A110D">
      <w:pPr>
        <w:spacing w:line="276" w:lineRule="auto"/>
        <w:ind w:firstLine="567"/>
        <w:rPr>
          <w:lang w:val="ru-RU"/>
        </w:rPr>
      </w:pPr>
      <w:r w:rsidRPr="0097099F">
        <w:rPr>
          <w:lang w:val="ru-RU"/>
        </w:rPr>
        <w:t>- Тебе никогда не остановить нас. Потому что мы везде, где царит тьма.</w:t>
      </w:r>
    </w:p>
    <w:p w:rsidR="001532D2" w:rsidRDefault="0097099F" w:rsidP="006A110D">
      <w:pPr>
        <w:spacing w:line="276" w:lineRule="auto"/>
        <w:ind w:firstLine="567"/>
        <w:rPr>
          <w:lang w:val="ru-RU"/>
        </w:rPr>
      </w:pPr>
      <w:r w:rsidRPr="0097099F">
        <w:rPr>
          <w:lang w:val="ru-RU"/>
        </w:rPr>
        <w:t>Я учащенно дышала. Короткие, испуганные вздохи, пока мозг пытался осмыслить то, что видели глаза.</w:t>
      </w:r>
    </w:p>
    <w:p w:rsidR="001532D2" w:rsidRDefault="0097099F" w:rsidP="006A110D">
      <w:pPr>
        <w:spacing w:line="276" w:lineRule="auto"/>
        <w:ind w:firstLine="567"/>
        <w:rPr>
          <w:lang w:val="ru-RU"/>
        </w:rPr>
      </w:pPr>
      <w:r w:rsidRPr="0097099F">
        <w:rPr>
          <w:lang w:val="ru-RU"/>
        </w:rPr>
        <w:t>Существо снова приняло форму, на этот раз позади Колта. Я закричала, чтобы он был осторожен, но было слишком поздно. Существо сформировало из тени что-то вроде клинка и полоснуло волка. Колт взвыл от боли, но развернулся, чтобы щелкнуть челюстями на тень.</w:t>
      </w:r>
    </w:p>
    <w:p w:rsidR="001532D2" w:rsidRDefault="0097099F" w:rsidP="006A110D">
      <w:pPr>
        <w:spacing w:line="276" w:lineRule="auto"/>
        <w:ind w:firstLine="567"/>
        <w:rPr>
          <w:lang w:val="ru-RU"/>
        </w:rPr>
      </w:pPr>
      <w:r w:rsidRPr="0097099F">
        <w:rPr>
          <w:lang w:val="ru-RU"/>
        </w:rPr>
        <w:t>Белый дракон выдохнул в существо струю серебряного огня, поразив его прямо в центр массы.</w:t>
      </w:r>
    </w:p>
    <w:p w:rsidR="001532D2" w:rsidRDefault="0097099F" w:rsidP="006A110D">
      <w:pPr>
        <w:spacing w:line="276" w:lineRule="auto"/>
        <w:ind w:firstLine="567"/>
        <w:rPr>
          <w:lang w:val="ru-RU"/>
        </w:rPr>
      </w:pPr>
      <w:r w:rsidRPr="0097099F">
        <w:rPr>
          <w:lang w:val="ru-RU"/>
        </w:rPr>
        <w:t>Существо взвыло, разлетаясь на миллион клочьев дыма.</w:t>
      </w:r>
    </w:p>
    <w:p w:rsidR="001532D2" w:rsidRDefault="0097099F" w:rsidP="006A110D">
      <w:pPr>
        <w:spacing w:line="276" w:lineRule="auto"/>
        <w:ind w:firstLine="567"/>
        <w:rPr>
          <w:lang w:val="ru-RU"/>
        </w:rPr>
      </w:pPr>
      <w:r w:rsidRPr="0097099F">
        <w:rPr>
          <w:lang w:val="ru-RU"/>
        </w:rPr>
        <w:t>Мир вокруг нас погрузился в тишину.</w:t>
      </w:r>
    </w:p>
    <w:p w:rsidR="001532D2" w:rsidRDefault="0097099F" w:rsidP="006A110D">
      <w:pPr>
        <w:spacing w:line="276" w:lineRule="auto"/>
        <w:ind w:firstLine="567"/>
        <w:rPr>
          <w:lang w:val="ru-RU"/>
        </w:rPr>
      </w:pPr>
      <w:r w:rsidRPr="0097099F">
        <w:rPr>
          <w:lang w:val="ru-RU"/>
        </w:rPr>
        <w:t>Пузырь, который окружал меня, рассеялся. Драконы приземлились. Мир перевернулся; мое дыхание стало затрудненным. Трейс опустил руки, пурпурный огонь исчез. И пение Дэша прекратилось.</w:t>
      </w:r>
    </w:p>
    <w:p w:rsidR="0097099F" w:rsidRPr="0097099F" w:rsidRDefault="0097099F" w:rsidP="006A110D">
      <w:pPr>
        <w:spacing w:line="276" w:lineRule="auto"/>
        <w:ind w:firstLine="567"/>
        <w:rPr>
          <w:lang w:val="ru-RU"/>
        </w:rPr>
      </w:pPr>
      <w:r w:rsidRPr="0097099F">
        <w:rPr>
          <w:lang w:val="ru-RU"/>
        </w:rPr>
        <w:t>Но мой пульс не замедлился. Сердце с грохотом билось о ребра, будто действительно могло вырваться на свободу.</w:t>
      </w:r>
    </w:p>
    <w:p w:rsidR="0097099F" w:rsidRDefault="0097099F" w:rsidP="006A110D">
      <w:pPr>
        <w:spacing w:line="276" w:lineRule="auto"/>
        <w:ind w:firstLine="567"/>
        <w:rPr>
          <w:lang w:val="ru-RU"/>
        </w:rPr>
      </w:pPr>
      <w:r w:rsidRPr="0097099F">
        <w:rPr>
          <w:lang w:val="ru-RU"/>
        </w:rPr>
        <w:t>- Что. Вы. Такое?</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49" w:name="_Toc145511959"/>
      <w:r w:rsidRPr="00B0435B">
        <w:rPr>
          <w:lang w:val="ru-RU"/>
        </w:rPr>
        <w:lastRenderedPageBreak/>
        <w:t>~</w:t>
      </w:r>
      <w:r w:rsidR="0097099F" w:rsidRPr="0097099F">
        <w:rPr>
          <w:lang w:val="ru-RU"/>
        </w:rPr>
        <w:t>48</w:t>
      </w:r>
      <w:r w:rsidRPr="00B0435B">
        <w:rPr>
          <w:lang w:val="ru-RU"/>
        </w:rPr>
        <w:t>~</w:t>
      </w:r>
      <w:bookmarkEnd w:id="49"/>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Моя грудная клетка вздымалась, когда я изо всех сил пыталась разобраться в том, что происходило прямо перед моими глазами. Два дракона замерцали, а затем снова превратились в Деклана и Ронана. Волк задрожал, а затем сделал то же самое.</w:t>
      </w:r>
    </w:p>
    <w:p w:rsidR="0097099F" w:rsidRPr="0097099F" w:rsidRDefault="0097099F" w:rsidP="006A110D">
      <w:pPr>
        <w:spacing w:line="276" w:lineRule="auto"/>
        <w:ind w:firstLine="567"/>
        <w:rPr>
          <w:lang w:val="ru-RU"/>
        </w:rPr>
      </w:pPr>
      <w:r w:rsidRPr="0097099F">
        <w:rPr>
          <w:lang w:val="ru-RU"/>
        </w:rPr>
        <w:t>Колт выругался, вставая и зажимая рану. Дэш поспешил к нему.</w:t>
      </w:r>
    </w:p>
    <w:p w:rsidR="001532D2" w:rsidRDefault="0097099F" w:rsidP="006A110D">
      <w:pPr>
        <w:spacing w:line="276" w:lineRule="auto"/>
        <w:ind w:firstLine="567"/>
        <w:rPr>
          <w:lang w:val="ru-RU"/>
        </w:rPr>
      </w:pPr>
      <w:r w:rsidRPr="0097099F">
        <w:rPr>
          <w:lang w:val="ru-RU"/>
        </w:rPr>
        <w:t>- Насколько все плохо?</w:t>
      </w:r>
    </w:p>
    <w:p w:rsidR="001532D2" w:rsidRDefault="0097099F" w:rsidP="006A110D">
      <w:pPr>
        <w:spacing w:line="276" w:lineRule="auto"/>
        <w:ind w:firstLine="567"/>
        <w:rPr>
          <w:lang w:val="ru-RU"/>
        </w:rPr>
      </w:pPr>
      <w:r w:rsidRPr="0097099F">
        <w:rPr>
          <w:lang w:val="ru-RU"/>
        </w:rPr>
        <w:t>- Я в порядке, - процедил он сквозь зубы. - Проверь Лейтон.</w:t>
      </w:r>
    </w:p>
    <w:p w:rsidR="0097099F" w:rsidRPr="0097099F" w:rsidRDefault="0097099F"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Его слова заставили меня осознать, что я дрожу. Этот болезненный холод все еще пронизывал меня насквозь.</w:t>
      </w:r>
    </w:p>
    <w:p w:rsidR="001532D2" w:rsidRDefault="0097099F" w:rsidP="006A110D">
      <w:pPr>
        <w:spacing w:line="276" w:lineRule="auto"/>
        <w:ind w:firstLine="567"/>
        <w:rPr>
          <w:lang w:val="ru-RU"/>
        </w:rPr>
      </w:pPr>
      <w:r w:rsidRPr="0097099F">
        <w:rPr>
          <w:lang w:val="ru-RU"/>
        </w:rPr>
        <w:t>- Нам нужно внутрь, - отрезал Ронан.</w:t>
      </w:r>
    </w:p>
    <w:p w:rsidR="001532D2" w:rsidRDefault="0097099F" w:rsidP="006A110D">
      <w:pPr>
        <w:spacing w:line="276" w:lineRule="auto"/>
        <w:ind w:firstLine="567"/>
        <w:rPr>
          <w:lang w:val="ru-RU"/>
        </w:rPr>
      </w:pPr>
      <w:r w:rsidRPr="0097099F">
        <w:rPr>
          <w:lang w:val="ru-RU"/>
        </w:rPr>
        <w:t>Тот факт, что он, Деклан и Колт были голыми как в день своего рождения, даже не входил в десятку самых шокирующих вещей моего вечера.</w:t>
      </w:r>
    </w:p>
    <w:p w:rsidR="001532D2" w:rsidRDefault="0097099F" w:rsidP="006A110D">
      <w:pPr>
        <w:spacing w:line="276" w:lineRule="auto"/>
        <w:ind w:firstLine="567"/>
        <w:rPr>
          <w:lang w:val="ru-RU"/>
        </w:rPr>
      </w:pPr>
      <w:r w:rsidRPr="0097099F">
        <w:rPr>
          <w:lang w:val="ru-RU"/>
        </w:rPr>
        <w:t>Охранники носились по дому, все одетые в черное.</w:t>
      </w:r>
    </w:p>
    <w:p w:rsidR="001532D2" w:rsidRDefault="0097099F" w:rsidP="006A110D">
      <w:pPr>
        <w:spacing w:line="276" w:lineRule="auto"/>
        <w:ind w:firstLine="567"/>
        <w:rPr>
          <w:lang w:val="ru-RU"/>
        </w:rPr>
      </w:pPr>
      <w:r w:rsidRPr="0097099F">
        <w:rPr>
          <w:lang w:val="ru-RU"/>
        </w:rPr>
        <w:t>- Проверьте периметр, - приказал Колт, и они помчались по территории.</w:t>
      </w:r>
    </w:p>
    <w:p w:rsidR="0097099F" w:rsidRPr="0097099F" w:rsidRDefault="0097099F" w:rsidP="006A110D">
      <w:pPr>
        <w:spacing w:line="276" w:lineRule="auto"/>
        <w:ind w:firstLine="567"/>
        <w:rPr>
          <w:lang w:val="ru-RU"/>
        </w:rPr>
      </w:pPr>
      <w:r w:rsidRPr="0097099F">
        <w:rPr>
          <w:lang w:val="ru-RU"/>
        </w:rPr>
        <w:t>Трейс стиснул зубы, когда его взгляд скользнул по мне.</w:t>
      </w:r>
    </w:p>
    <w:p w:rsidR="001532D2" w:rsidRDefault="0097099F" w:rsidP="006A110D">
      <w:pPr>
        <w:spacing w:line="276" w:lineRule="auto"/>
        <w:ind w:firstLine="567"/>
        <w:rPr>
          <w:lang w:val="ru-RU"/>
        </w:rPr>
      </w:pPr>
      <w:r w:rsidRPr="0097099F">
        <w:rPr>
          <w:lang w:val="ru-RU"/>
        </w:rPr>
        <w:t>- Он прикасался к тебе?</w:t>
      </w:r>
    </w:p>
    <w:p w:rsidR="0097099F" w:rsidRPr="0097099F" w:rsidRDefault="0097099F" w:rsidP="006A110D">
      <w:pPr>
        <w:spacing w:line="276" w:lineRule="auto"/>
        <w:ind w:firstLine="567"/>
        <w:rPr>
          <w:lang w:val="ru-RU"/>
        </w:rPr>
      </w:pPr>
      <w:r w:rsidRPr="0097099F">
        <w:rPr>
          <w:lang w:val="ru-RU"/>
        </w:rPr>
        <w:t>Я попыталась привести в порядок свои спутанные мысли.</w:t>
      </w:r>
    </w:p>
    <w:p w:rsidR="001532D2" w:rsidRDefault="0097099F" w:rsidP="006A110D">
      <w:pPr>
        <w:spacing w:line="276" w:lineRule="auto"/>
        <w:ind w:firstLine="567"/>
        <w:rPr>
          <w:lang w:val="ru-RU"/>
        </w:rPr>
      </w:pPr>
      <w:r w:rsidRPr="0097099F">
        <w:rPr>
          <w:lang w:val="ru-RU"/>
        </w:rPr>
        <w:t>- Что?</w:t>
      </w:r>
    </w:p>
    <w:p w:rsidR="001532D2" w:rsidRDefault="0097099F" w:rsidP="006A110D">
      <w:pPr>
        <w:spacing w:line="276" w:lineRule="auto"/>
        <w:ind w:firstLine="567"/>
        <w:rPr>
          <w:lang w:val="ru-RU"/>
        </w:rPr>
      </w:pPr>
      <w:r w:rsidRPr="0097099F">
        <w:rPr>
          <w:lang w:val="ru-RU"/>
        </w:rPr>
        <w:t>- Теневой демон. Он. Прикоснулся. К тебе? - прорычал Трейс.</w:t>
      </w:r>
    </w:p>
    <w:p w:rsidR="001532D2" w:rsidRDefault="0097099F" w:rsidP="006A110D">
      <w:pPr>
        <w:spacing w:line="276" w:lineRule="auto"/>
        <w:ind w:firstLine="567"/>
        <w:rPr>
          <w:lang w:val="ru-RU"/>
        </w:rPr>
      </w:pPr>
      <w:r w:rsidRPr="0097099F">
        <w:rPr>
          <w:lang w:val="ru-RU"/>
        </w:rPr>
        <w:t>- О-он дотронулся до моего плеча.</w:t>
      </w:r>
    </w:p>
    <w:p w:rsidR="001532D2" w:rsidRDefault="0097099F" w:rsidP="006A110D">
      <w:pPr>
        <w:spacing w:line="276" w:lineRule="auto"/>
        <w:ind w:firstLine="567"/>
        <w:rPr>
          <w:lang w:val="ru-RU"/>
        </w:rPr>
      </w:pPr>
      <w:r w:rsidRPr="0097099F">
        <w:rPr>
          <w:lang w:val="ru-RU"/>
        </w:rPr>
        <w:t>Все ребята выругались.</w:t>
      </w:r>
    </w:p>
    <w:p w:rsidR="001532D2" w:rsidRDefault="0097099F" w:rsidP="006A110D">
      <w:pPr>
        <w:spacing w:line="276" w:lineRule="auto"/>
        <w:ind w:firstLine="567"/>
        <w:rPr>
          <w:lang w:val="ru-RU"/>
        </w:rPr>
      </w:pPr>
      <w:r w:rsidRPr="0097099F">
        <w:rPr>
          <w:lang w:val="ru-RU"/>
        </w:rPr>
        <w:t>- Пошли, - сказал Дэш, прижимая руку к моей спине. - Зайдем внутрь, чтобы я мог тебя вылечить.</w:t>
      </w:r>
    </w:p>
    <w:p w:rsidR="001532D2" w:rsidRDefault="0097099F" w:rsidP="006A110D">
      <w:pPr>
        <w:spacing w:line="276" w:lineRule="auto"/>
        <w:ind w:firstLine="567"/>
        <w:rPr>
          <w:lang w:val="ru-RU"/>
        </w:rPr>
      </w:pPr>
      <w:r w:rsidRPr="0097099F">
        <w:rPr>
          <w:lang w:val="ru-RU"/>
        </w:rPr>
        <w:t>Я двигалась почти как робот. Какая-то часть моего мозга осознавала, что наступает шок. Дэш провел меня по дому, следуя незнакомой мне тропинкой по лабиринту коридоров, пока мы не добрались до большой деревянной двери.</w:t>
      </w:r>
    </w:p>
    <w:p w:rsidR="001532D2" w:rsidRDefault="0097099F" w:rsidP="006A110D">
      <w:pPr>
        <w:spacing w:line="276" w:lineRule="auto"/>
        <w:ind w:firstLine="567"/>
        <w:rPr>
          <w:lang w:val="ru-RU"/>
        </w:rPr>
      </w:pPr>
      <w:r w:rsidRPr="0097099F">
        <w:rPr>
          <w:lang w:val="ru-RU"/>
        </w:rPr>
        <w:t>Дэш прижал ладонь к панели рядом с дверью, и раздалась серия звуков. Мгновение спустя он открыл дверь.</w:t>
      </w:r>
    </w:p>
    <w:p w:rsidR="001532D2" w:rsidRDefault="0097099F" w:rsidP="006A110D">
      <w:pPr>
        <w:spacing w:line="276" w:lineRule="auto"/>
        <w:ind w:firstLine="567"/>
        <w:rPr>
          <w:lang w:val="ru-RU"/>
        </w:rPr>
      </w:pPr>
      <w:r w:rsidRPr="0097099F">
        <w:rPr>
          <w:lang w:val="ru-RU"/>
        </w:rPr>
        <w:t>Войдя внутрь, я ахнула. Комната была огромной. Три стены были сделаны из стекла, пропуская внутрь лунный свет и освещая тайный сад. Пространство было заполнено растениями всех видов, одни из которых казались знакомыми, а другие - совершенно экзотическими. Присутствовали все цвета радуги.</w:t>
      </w:r>
    </w:p>
    <w:p w:rsidR="001532D2" w:rsidRDefault="0097099F" w:rsidP="006A110D">
      <w:pPr>
        <w:spacing w:line="276" w:lineRule="auto"/>
        <w:ind w:firstLine="567"/>
        <w:rPr>
          <w:lang w:val="ru-RU"/>
        </w:rPr>
      </w:pPr>
      <w:r w:rsidRPr="0097099F">
        <w:rPr>
          <w:lang w:val="ru-RU"/>
        </w:rPr>
        <w:t>- Сюда, - сказал Дэш, мягко подталкивая меня вперед.</w:t>
      </w:r>
    </w:p>
    <w:p w:rsidR="001532D2" w:rsidRDefault="0097099F" w:rsidP="006A110D">
      <w:pPr>
        <w:spacing w:line="276" w:lineRule="auto"/>
        <w:ind w:firstLine="567"/>
        <w:rPr>
          <w:lang w:val="ru-RU"/>
        </w:rPr>
      </w:pPr>
      <w:r w:rsidRPr="0097099F">
        <w:rPr>
          <w:lang w:val="ru-RU"/>
        </w:rPr>
        <w:t>Он провел меня в нечто вроде лаборатории. Там были микроскопы, пробирки и оборудование, о котором я не имела ни малейшего представления.</w:t>
      </w:r>
    </w:p>
    <w:p w:rsidR="0097099F" w:rsidRPr="0097099F" w:rsidRDefault="0097099F" w:rsidP="006A110D">
      <w:pPr>
        <w:spacing w:line="276" w:lineRule="auto"/>
        <w:ind w:firstLine="567"/>
        <w:rPr>
          <w:lang w:val="ru-RU"/>
        </w:rPr>
      </w:pPr>
      <w:r w:rsidRPr="0097099F">
        <w:rPr>
          <w:lang w:val="ru-RU"/>
        </w:rPr>
        <w:t>Дэш усадил меня на табурет.</w:t>
      </w:r>
    </w:p>
    <w:p w:rsidR="001532D2" w:rsidRDefault="0097099F" w:rsidP="006A110D">
      <w:pPr>
        <w:spacing w:line="276" w:lineRule="auto"/>
        <w:ind w:firstLine="567"/>
        <w:rPr>
          <w:lang w:val="ru-RU"/>
        </w:rPr>
      </w:pPr>
      <w:r w:rsidRPr="0097099F">
        <w:rPr>
          <w:lang w:val="ru-RU"/>
        </w:rPr>
        <w:t>- Сними толстовку.</w:t>
      </w:r>
    </w:p>
    <w:p w:rsidR="001532D2" w:rsidRDefault="0097099F" w:rsidP="006A110D">
      <w:pPr>
        <w:spacing w:line="276" w:lineRule="auto"/>
        <w:ind w:firstLine="567"/>
        <w:rPr>
          <w:lang w:val="ru-RU"/>
        </w:rPr>
      </w:pPr>
      <w:r w:rsidRPr="0097099F">
        <w:rPr>
          <w:lang w:val="ru-RU"/>
        </w:rPr>
        <w:t>Я оглядела остальных парней. Деклан, Ронан и Колт где-то по пути прихватили баскетбольные шорты, но Колту явно было больно.</w:t>
      </w:r>
    </w:p>
    <w:p w:rsidR="001532D2" w:rsidRDefault="0097099F" w:rsidP="006A110D">
      <w:pPr>
        <w:spacing w:line="276" w:lineRule="auto"/>
        <w:ind w:firstLine="567"/>
        <w:rPr>
          <w:lang w:val="ru-RU"/>
        </w:rPr>
      </w:pPr>
      <w:r w:rsidRPr="0097099F">
        <w:rPr>
          <w:lang w:val="ru-RU"/>
        </w:rPr>
        <w:t>Я вскочила на ноги, в мгновение ока подбегая к нему. Именно тогда я увидела глубокую рану у него на боку. Кровь, покрывавшая рану, почернела, став такой похожей на то, что было на зубах того существа. - Нам нужно отвезти тебя к врачу. Рана выглядит плохо.</w:t>
      </w:r>
    </w:p>
    <w:p w:rsidR="0097099F" w:rsidRPr="0097099F" w:rsidRDefault="0097099F" w:rsidP="006A110D">
      <w:pPr>
        <w:spacing w:line="276" w:lineRule="auto"/>
        <w:ind w:firstLine="567"/>
        <w:rPr>
          <w:lang w:val="ru-RU"/>
        </w:rPr>
      </w:pPr>
      <w:r w:rsidRPr="0097099F">
        <w:rPr>
          <w:lang w:val="ru-RU"/>
        </w:rPr>
        <w:t>Ронан покачал головой.</w:t>
      </w:r>
    </w:p>
    <w:p w:rsidR="001532D2" w:rsidRDefault="0097099F" w:rsidP="006A110D">
      <w:pPr>
        <w:spacing w:line="276" w:lineRule="auto"/>
        <w:ind w:firstLine="567"/>
        <w:rPr>
          <w:lang w:val="ru-RU"/>
        </w:rPr>
      </w:pPr>
      <w:r w:rsidRPr="0097099F">
        <w:rPr>
          <w:lang w:val="ru-RU"/>
        </w:rPr>
        <w:lastRenderedPageBreak/>
        <w:t>- Вот для чего у нас есть Дэш.</w:t>
      </w:r>
    </w:p>
    <w:p w:rsidR="001532D2" w:rsidRDefault="0097099F" w:rsidP="006A110D">
      <w:pPr>
        <w:spacing w:line="276" w:lineRule="auto"/>
        <w:ind w:firstLine="567"/>
        <w:rPr>
          <w:lang w:val="ru-RU"/>
        </w:rPr>
      </w:pPr>
      <w:r w:rsidRPr="0097099F">
        <w:rPr>
          <w:lang w:val="ru-RU"/>
        </w:rPr>
        <w:t>Я оглянулась и увидела, как Дэш растирает в ступке несколько ингредиентов.</w:t>
      </w:r>
    </w:p>
    <w:p w:rsidR="001532D2" w:rsidRDefault="0097099F" w:rsidP="006A110D">
      <w:pPr>
        <w:spacing w:line="276" w:lineRule="auto"/>
        <w:ind w:firstLine="567"/>
        <w:rPr>
          <w:lang w:val="ru-RU"/>
        </w:rPr>
      </w:pPr>
      <w:r w:rsidRPr="0097099F">
        <w:rPr>
          <w:lang w:val="ru-RU"/>
        </w:rPr>
        <w:t>- Мне нужно увидеть, где он прикасался к тебе, Лейтон.</w:t>
      </w:r>
    </w:p>
    <w:p w:rsidR="001532D2" w:rsidRDefault="0097099F" w:rsidP="006A110D">
      <w:pPr>
        <w:spacing w:line="276" w:lineRule="auto"/>
        <w:ind w:firstLine="567"/>
        <w:rPr>
          <w:lang w:val="ru-RU"/>
        </w:rPr>
      </w:pPr>
      <w:r w:rsidRPr="0097099F">
        <w:rPr>
          <w:lang w:val="ru-RU"/>
        </w:rPr>
        <w:t>В тоне Дэша не было ни грамма от его типично беззаботного состояния.</w:t>
      </w:r>
    </w:p>
    <w:p w:rsidR="001532D2" w:rsidRDefault="0097099F" w:rsidP="006A110D">
      <w:pPr>
        <w:spacing w:line="276" w:lineRule="auto"/>
        <w:ind w:firstLine="567"/>
        <w:rPr>
          <w:lang w:val="ru-RU"/>
        </w:rPr>
      </w:pPr>
      <w:r w:rsidRPr="0097099F">
        <w:rPr>
          <w:lang w:val="ru-RU"/>
        </w:rPr>
        <w:t>Я стянула толстовку, и поток проклятий наполнил воздух. Я взглянула на свое плечо и разинула рот. Черные тени покрывали мою кожу, как чернила, налитые в стакан с водой.</w:t>
      </w:r>
    </w:p>
    <w:p w:rsidR="0097099F" w:rsidRPr="0097099F" w:rsidRDefault="0097099F" w:rsidP="006A110D">
      <w:pPr>
        <w:spacing w:line="276" w:lineRule="auto"/>
        <w:ind w:firstLine="567"/>
        <w:rPr>
          <w:lang w:val="ru-RU"/>
        </w:rPr>
      </w:pPr>
      <w:r w:rsidRPr="0097099F">
        <w:rPr>
          <w:lang w:val="ru-RU"/>
        </w:rPr>
        <w:t>Трейс подошел ко мне, наклоняясь, но не касаясь меня.</w:t>
      </w:r>
    </w:p>
    <w:p w:rsidR="001532D2" w:rsidRDefault="0097099F" w:rsidP="006A110D">
      <w:pPr>
        <w:spacing w:line="276" w:lineRule="auto"/>
        <w:ind w:firstLine="567"/>
        <w:rPr>
          <w:lang w:val="ru-RU"/>
        </w:rPr>
      </w:pPr>
      <w:r w:rsidRPr="0097099F">
        <w:rPr>
          <w:lang w:val="ru-RU"/>
        </w:rPr>
        <w:t>- Тебе нужно пошевеливаться, Дэш. Это следящая метка. Если мы не снимем ее в ближайшие несколько минут, она останется с ней навсегда.</w:t>
      </w:r>
    </w:p>
    <w:p w:rsidR="0097099F" w:rsidRPr="0097099F" w:rsidRDefault="0097099F" w:rsidP="006A110D">
      <w:pPr>
        <w:spacing w:line="276" w:lineRule="auto"/>
        <w:ind w:firstLine="567"/>
        <w:rPr>
          <w:lang w:val="ru-RU"/>
        </w:rPr>
      </w:pPr>
      <w:r w:rsidRPr="0097099F">
        <w:rPr>
          <w:lang w:val="ru-RU"/>
        </w:rPr>
        <w:t>Деклан подошел ко мне и взял меня за руку.</w:t>
      </w:r>
    </w:p>
    <w:p w:rsidR="001532D2" w:rsidRDefault="0097099F" w:rsidP="006A110D">
      <w:pPr>
        <w:spacing w:line="276" w:lineRule="auto"/>
        <w:ind w:firstLine="567"/>
        <w:rPr>
          <w:lang w:val="ru-RU"/>
        </w:rPr>
      </w:pPr>
      <w:r w:rsidRPr="0097099F">
        <w:rPr>
          <w:lang w:val="ru-RU"/>
        </w:rPr>
        <w:t>- Все будет хорошо.</w:t>
      </w:r>
    </w:p>
    <w:p w:rsidR="001532D2" w:rsidRDefault="0097099F" w:rsidP="006A110D">
      <w:pPr>
        <w:spacing w:line="276" w:lineRule="auto"/>
        <w:ind w:firstLine="567"/>
        <w:rPr>
          <w:lang w:val="ru-RU"/>
        </w:rPr>
      </w:pPr>
      <w:r w:rsidRPr="0097099F">
        <w:rPr>
          <w:lang w:val="ru-RU"/>
        </w:rPr>
        <w:t>Но что-то в его глазах подсказало мне, что он не совсем уверен в этом.</w:t>
      </w:r>
    </w:p>
    <w:p w:rsidR="001532D2" w:rsidRDefault="0097099F" w:rsidP="006A110D">
      <w:pPr>
        <w:spacing w:line="276" w:lineRule="auto"/>
        <w:ind w:firstLine="567"/>
        <w:rPr>
          <w:lang w:val="ru-RU"/>
        </w:rPr>
      </w:pPr>
      <w:r w:rsidRPr="0097099F">
        <w:rPr>
          <w:lang w:val="ru-RU"/>
        </w:rPr>
        <w:t>- Слежение, эта штука будет знать, где я нахожусь? - пискнула я.</w:t>
      </w:r>
    </w:p>
    <w:p w:rsidR="001532D2" w:rsidRDefault="0097099F" w:rsidP="006A110D">
      <w:pPr>
        <w:spacing w:line="276" w:lineRule="auto"/>
        <w:ind w:firstLine="567"/>
        <w:rPr>
          <w:lang w:val="ru-RU"/>
        </w:rPr>
      </w:pPr>
      <w:r w:rsidRPr="0097099F">
        <w:rPr>
          <w:lang w:val="ru-RU"/>
        </w:rPr>
        <w:t>Трейс поморщился, и это был единственный ответ, который мне был нужен.</w:t>
      </w:r>
    </w:p>
    <w:p w:rsidR="0097099F" w:rsidRPr="0097099F" w:rsidRDefault="0097099F" w:rsidP="006A110D">
      <w:pPr>
        <w:spacing w:line="276" w:lineRule="auto"/>
        <w:ind w:firstLine="567"/>
        <w:rPr>
          <w:lang w:val="ru-RU"/>
        </w:rPr>
      </w:pPr>
      <w:r w:rsidRPr="0097099F">
        <w:rPr>
          <w:lang w:val="ru-RU"/>
        </w:rPr>
        <w:t>Дэш поспешил ко мне и намазал пастой затененную область, не заботясь о том, что он испачкает и мою майку тоже. Он взглянул на Трейса.</w:t>
      </w:r>
    </w:p>
    <w:p w:rsidR="001532D2" w:rsidRDefault="0097099F" w:rsidP="006A110D">
      <w:pPr>
        <w:spacing w:line="276" w:lineRule="auto"/>
        <w:ind w:firstLine="567"/>
        <w:rPr>
          <w:lang w:val="ru-RU"/>
        </w:rPr>
      </w:pPr>
      <w:r w:rsidRPr="0097099F">
        <w:rPr>
          <w:lang w:val="ru-RU"/>
        </w:rPr>
        <w:t>- Ты нам понадобишься.</w:t>
      </w:r>
    </w:p>
    <w:p w:rsidR="0097099F" w:rsidRPr="0097099F" w:rsidRDefault="0097099F" w:rsidP="006A110D">
      <w:pPr>
        <w:spacing w:line="276" w:lineRule="auto"/>
        <w:ind w:firstLine="567"/>
        <w:rPr>
          <w:lang w:val="ru-RU"/>
        </w:rPr>
      </w:pPr>
      <w:r w:rsidRPr="0097099F">
        <w:rPr>
          <w:lang w:val="ru-RU"/>
        </w:rPr>
        <w:t>Трейс прижал кулаки к бокам.</w:t>
      </w:r>
    </w:p>
    <w:p w:rsidR="001532D2" w:rsidRDefault="0097099F" w:rsidP="006A110D">
      <w:pPr>
        <w:spacing w:line="276" w:lineRule="auto"/>
        <w:ind w:firstLine="567"/>
        <w:rPr>
          <w:lang w:val="ru-RU"/>
        </w:rPr>
      </w:pPr>
      <w:r w:rsidRPr="0097099F">
        <w:rPr>
          <w:lang w:val="ru-RU"/>
        </w:rPr>
        <w:t>- Это плохая идея.</w:t>
      </w:r>
    </w:p>
    <w:p w:rsidR="001532D2" w:rsidRDefault="0097099F" w:rsidP="006A110D">
      <w:pPr>
        <w:spacing w:line="276" w:lineRule="auto"/>
        <w:ind w:firstLine="567"/>
        <w:rPr>
          <w:lang w:val="ru-RU"/>
        </w:rPr>
      </w:pPr>
      <w:r w:rsidRPr="0097099F">
        <w:rPr>
          <w:lang w:val="ru-RU"/>
        </w:rPr>
        <w:t>- Она не сможет справиться с болью без тебя, - тихо сказал Дэш.</w:t>
      </w:r>
    </w:p>
    <w:p w:rsidR="001532D2" w:rsidRDefault="0097099F" w:rsidP="006A110D">
      <w:pPr>
        <w:spacing w:line="276" w:lineRule="auto"/>
        <w:ind w:firstLine="567"/>
        <w:rPr>
          <w:lang w:val="ru-RU"/>
        </w:rPr>
      </w:pPr>
      <w:r w:rsidRPr="0097099F">
        <w:rPr>
          <w:lang w:val="ru-RU"/>
        </w:rPr>
        <w:t>Деклан отпустил мою руку, отступая назад, чтобы Трейс занял его место.</w:t>
      </w:r>
    </w:p>
    <w:p w:rsidR="001532D2" w:rsidRDefault="0097099F" w:rsidP="006A110D">
      <w:pPr>
        <w:spacing w:line="276" w:lineRule="auto"/>
        <w:ind w:firstLine="567"/>
        <w:rPr>
          <w:lang w:val="ru-RU"/>
        </w:rPr>
      </w:pPr>
      <w:r w:rsidRPr="0097099F">
        <w:rPr>
          <w:lang w:val="ru-RU"/>
        </w:rPr>
        <w:t>Трейс сделал один шаг, затем другой, пока не оказался на расстоянии вытянутой руки. Но он по-прежнему не прикасался ко мне.</w:t>
      </w:r>
    </w:p>
    <w:p w:rsidR="0097099F" w:rsidRPr="0097099F" w:rsidRDefault="0097099F" w:rsidP="006A110D">
      <w:pPr>
        <w:spacing w:line="276" w:lineRule="auto"/>
        <w:ind w:firstLine="567"/>
        <w:rPr>
          <w:lang w:val="ru-RU"/>
        </w:rPr>
      </w:pPr>
      <w:r w:rsidRPr="0097099F">
        <w:rPr>
          <w:lang w:val="ru-RU"/>
        </w:rPr>
        <w:t>Дэш посмотрел на меня сверху вниз, в его взгляде было извинение.</w:t>
      </w:r>
    </w:p>
    <w:p w:rsidR="001532D2" w:rsidRDefault="0097099F" w:rsidP="006A110D">
      <w:pPr>
        <w:spacing w:line="276" w:lineRule="auto"/>
        <w:ind w:firstLine="567"/>
        <w:rPr>
          <w:lang w:val="ru-RU"/>
        </w:rPr>
      </w:pPr>
      <w:r w:rsidRPr="0097099F">
        <w:rPr>
          <w:lang w:val="ru-RU"/>
        </w:rPr>
        <w:t>- Будет больно, но другого выхода нет.</w:t>
      </w:r>
    </w:p>
    <w:p w:rsidR="001532D2" w:rsidRDefault="0097099F" w:rsidP="006A110D">
      <w:pPr>
        <w:spacing w:line="276" w:lineRule="auto"/>
        <w:ind w:firstLine="567"/>
        <w:rPr>
          <w:lang w:val="ru-RU"/>
        </w:rPr>
      </w:pPr>
      <w:r w:rsidRPr="0097099F">
        <w:rPr>
          <w:lang w:val="ru-RU"/>
        </w:rPr>
        <w:t>Рычание наполнило комнату.</w:t>
      </w:r>
    </w:p>
    <w:p w:rsidR="001532D2" w:rsidRDefault="0097099F" w:rsidP="006A110D">
      <w:pPr>
        <w:spacing w:line="276" w:lineRule="auto"/>
        <w:ind w:firstLine="567"/>
        <w:rPr>
          <w:lang w:val="ru-RU"/>
        </w:rPr>
      </w:pPr>
      <w:r w:rsidRPr="0097099F">
        <w:rPr>
          <w:lang w:val="ru-RU"/>
        </w:rPr>
        <w:t>Дэш взглянул на Трейса и кивнул.</w:t>
      </w:r>
    </w:p>
    <w:p w:rsidR="001532D2" w:rsidRDefault="0097099F" w:rsidP="006A110D">
      <w:pPr>
        <w:spacing w:line="276" w:lineRule="auto"/>
        <w:ind w:firstLine="567"/>
        <w:rPr>
          <w:lang w:val="ru-RU"/>
        </w:rPr>
      </w:pPr>
      <w:r w:rsidRPr="0097099F">
        <w:rPr>
          <w:lang w:val="ru-RU"/>
        </w:rPr>
        <w:t>Трейс взял меня за руку, держась так, словно боялся за свою жизнь. Это был первый раз, когда я могла вспомнить, как он прикасался ко мне. Я знала, что первый раз был в ту ночь, когда на меня напали, но я не могла ясно это вспомнить. В тот момент, когда его кожа соприкоснулась с моей, тепло разлилось по мне. Волна тепла и покалывающей энергии, от которой мне захотелось потереться о Трейса, как кошке.</w:t>
      </w:r>
    </w:p>
    <w:p w:rsidR="001532D2" w:rsidRDefault="0097099F" w:rsidP="006A110D">
      <w:pPr>
        <w:spacing w:line="276" w:lineRule="auto"/>
        <w:ind w:firstLine="567"/>
        <w:rPr>
          <w:lang w:val="ru-RU"/>
        </w:rPr>
      </w:pPr>
      <w:r w:rsidRPr="0097099F">
        <w:rPr>
          <w:lang w:val="ru-RU"/>
        </w:rPr>
        <w:t>- Мне так жаль, Лейтон, - прошептал Дэш, а затем положил руку мне на плечо, бормоча слова на незнакомом мне языке.</w:t>
      </w:r>
    </w:p>
    <w:p w:rsidR="001532D2" w:rsidRDefault="0097099F" w:rsidP="006A110D">
      <w:pPr>
        <w:spacing w:line="276" w:lineRule="auto"/>
        <w:ind w:firstLine="567"/>
        <w:rPr>
          <w:lang w:val="ru-RU"/>
        </w:rPr>
      </w:pPr>
      <w:r w:rsidRPr="0097099F">
        <w:rPr>
          <w:lang w:val="ru-RU"/>
        </w:rPr>
        <w:t>Боль пронзила мое тело. Эта ледяная агония, как тогда, когда существо прикоснулось ко мне, но намного хуже. Крик вырвался из горла, и еще больше рук обхватили меня, не давая упасть на землю.</w:t>
      </w:r>
    </w:p>
    <w:p w:rsidR="001532D2" w:rsidRDefault="0097099F" w:rsidP="006A110D">
      <w:pPr>
        <w:spacing w:line="276" w:lineRule="auto"/>
        <w:ind w:firstLine="567"/>
        <w:rPr>
          <w:lang w:val="ru-RU"/>
        </w:rPr>
      </w:pPr>
      <w:r w:rsidRPr="0097099F">
        <w:rPr>
          <w:lang w:val="ru-RU"/>
        </w:rPr>
        <w:t>- Насколько сильнее? – крикнул Колт Дэшу.</w:t>
      </w:r>
    </w:p>
    <w:p w:rsidR="001532D2" w:rsidRDefault="0097099F" w:rsidP="006A110D">
      <w:pPr>
        <w:spacing w:line="276" w:lineRule="auto"/>
        <w:ind w:firstLine="567"/>
        <w:rPr>
          <w:lang w:val="ru-RU"/>
        </w:rPr>
      </w:pPr>
      <w:r w:rsidRPr="0097099F">
        <w:rPr>
          <w:lang w:val="ru-RU"/>
        </w:rPr>
        <w:t>- Я не уверен. Это плохой вариант.</w:t>
      </w:r>
    </w:p>
    <w:p w:rsidR="001532D2" w:rsidRDefault="0097099F" w:rsidP="006A110D">
      <w:pPr>
        <w:spacing w:line="276" w:lineRule="auto"/>
        <w:ind w:firstLine="567"/>
        <w:rPr>
          <w:lang w:val="ru-RU"/>
        </w:rPr>
      </w:pPr>
      <w:r w:rsidRPr="0097099F">
        <w:rPr>
          <w:lang w:val="ru-RU"/>
        </w:rPr>
        <w:t>Волна за волной чистейшей пытки накатывала на меня каскадом.</w:t>
      </w:r>
    </w:p>
    <w:p w:rsidR="0097099F" w:rsidRPr="0097099F" w:rsidRDefault="0097099F" w:rsidP="006A110D">
      <w:pPr>
        <w:spacing w:line="276" w:lineRule="auto"/>
        <w:ind w:firstLine="567"/>
        <w:rPr>
          <w:lang w:val="ru-RU"/>
        </w:rPr>
      </w:pPr>
      <w:r w:rsidRPr="0097099F">
        <w:rPr>
          <w:lang w:val="ru-RU"/>
        </w:rPr>
        <w:t>Мягкие губы прижались к моему виску.</w:t>
      </w:r>
    </w:p>
    <w:p w:rsidR="001532D2" w:rsidRDefault="0097099F" w:rsidP="006A110D">
      <w:pPr>
        <w:spacing w:line="276" w:lineRule="auto"/>
        <w:ind w:firstLine="567"/>
        <w:rPr>
          <w:lang w:val="ru-RU"/>
        </w:rPr>
      </w:pPr>
      <w:r w:rsidRPr="0097099F">
        <w:rPr>
          <w:lang w:val="ru-RU"/>
        </w:rPr>
        <w:t>- Держись, Маленькая Птичка. Просто держись.</w:t>
      </w:r>
    </w:p>
    <w:p w:rsidR="001532D2" w:rsidRDefault="0097099F" w:rsidP="006A110D">
      <w:pPr>
        <w:spacing w:line="276" w:lineRule="auto"/>
        <w:ind w:firstLine="567"/>
        <w:rPr>
          <w:lang w:val="ru-RU"/>
        </w:rPr>
      </w:pPr>
      <w:r w:rsidRPr="0097099F">
        <w:rPr>
          <w:lang w:val="ru-RU"/>
        </w:rPr>
        <w:t>Глубоко внутри меня возникло щелкающее ощущение, а затем Дэш ослабил хватку. Тогда я действительно рухнула в ждущие объятия Деклана. Он подхватил меня на руки и отнес к табурету, где сел и посадил меня к себе на колени.</w:t>
      </w:r>
    </w:p>
    <w:p w:rsidR="001532D2" w:rsidRDefault="0097099F" w:rsidP="006A110D">
      <w:pPr>
        <w:spacing w:line="276" w:lineRule="auto"/>
        <w:ind w:firstLine="567"/>
        <w:rPr>
          <w:lang w:val="ru-RU"/>
        </w:rPr>
      </w:pPr>
      <w:r w:rsidRPr="0097099F">
        <w:rPr>
          <w:lang w:val="ru-RU"/>
        </w:rPr>
        <w:lastRenderedPageBreak/>
        <w:t>Отголоски боли все еще пробегали по мне, как крошечные разряды электрического тока.</w:t>
      </w:r>
    </w:p>
    <w:p w:rsidR="0097099F" w:rsidRPr="0097099F" w:rsidRDefault="0097099F" w:rsidP="006A110D">
      <w:pPr>
        <w:spacing w:line="276" w:lineRule="auto"/>
        <w:ind w:firstLine="567"/>
        <w:rPr>
          <w:lang w:val="ru-RU"/>
        </w:rPr>
      </w:pPr>
      <w:r w:rsidRPr="0097099F">
        <w:rPr>
          <w:lang w:val="ru-RU"/>
        </w:rPr>
        <w:t>Дэш тяжело вздохнул, но затем повернулся к Колту.</w:t>
      </w:r>
    </w:p>
    <w:p w:rsidR="001532D2" w:rsidRDefault="0097099F" w:rsidP="006A110D">
      <w:pPr>
        <w:spacing w:line="276" w:lineRule="auto"/>
        <w:ind w:firstLine="567"/>
        <w:rPr>
          <w:lang w:val="ru-RU"/>
        </w:rPr>
      </w:pPr>
      <w:r w:rsidRPr="0097099F">
        <w:rPr>
          <w:lang w:val="ru-RU"/>
        </w:rPr>
        <w:t>- Давай покончим с этим.</w:t>
      </w:r>
    </w:p>
    <w:p w:rsidR="0097099F" w:rsidRPr="0097099F" w:rsidRDefault="0097099F" w:rsidP="006A110D">
      <w:pPr>
        <w:spacing w:line="276" w:lineRule="auto"/>
        <w:ind w:firstLine="567"/>
        <w:rPr>
          <w:lang w:val="ru-RU"/>
        </w:rPr>
      </w:pPr>
      <w:r w:rsidRPr="0097099F">
        <w:rPr>
          <w:lang w:val="ru-RU"/>
        </w:rPr>
        <w:t>Колт покачал головой.</w:t>
      </w:r>
    </w:p>
    <w:p w:rsidR="001532D2" w:rsidRDefault="0097099F" w:rsidP="006A110D">
      <w:pPr>
        <w:spacing w:line="276" w:lineRule="auto"/>
        <w:ind w:firstLine="567"/>
        <w:rPr>
          <w:lang w:val="ru-RU"/>
        </w:rPr>
      </w:pPr>
      <w:r w:rsidRPr="0097099F">
        <w:rPr>
          <w:lang w:val="ru-RU"/>
        </w:rPr>
        <w:t>- Я могу подождать, пока к тебе вернутся силы.</w:t>
      </w:r>
    </w:p>
    <w:p w:rsidR="001532D2" w:rsidRDefault="0097099F" w:rsidP="006A110D">
      <w:pPr>
        <w:spacing w:line="276" w:lineRule="auto"/>
        <w:ind w:firstLine="567"/>
        <w:rPr>
          <w:lang w:val="ru-RU"/>
        </w:rPr>
      </w:pPr>
      <w:r w:rsidRPr="0097099F">
        <w:rPr>
          <w:lang w:val="ru-RU"/>
        </w:rPr>
        <w:t>- Мы не будем рисковать. Мы сделаем это сейчас, - возразил Дэш.</w:t>
      </w:r>
    </w:p>
    <w:p w:rsidR="001532D2" w:rsidRDefault="0097099F" w:rsidP="006A110D">
      <w:pPr>
        <w:spacing w:line="276" w:lineRule="auto"/>
        <w:ind w:firstLine="567"/>
        <w:rPr>
          <w:lang w:val="ru-RU"/>
        </w:rPr>
      </w:pPr>
      <w:r w:rsidRPr="0097099F">
        <w:rPr>
          <w:lang w:val="ru-RU"/>
        </w:rPr>
        <w:t>Колт стиснул зубы, но кивнул.</w:t>
      </w:r>
    </w:p>
    <w:p w:rsidR="001532D2" w:rsidRDefault="0097099F" w:rsidP="006A110D">
      <w:pPr>
        <w:spacing w:line="276" w:lineRule="auto"/>
        <w:ind w:firstLine="567"/>
        <w:rPr>
          <w:lang w:val="ru-RU"/>
        </w:rPr>
      </w:pPr>
      <w:r w:rsidRPr="0097099F">
        <w:rPr>
          <w:lang w:val="ru-RU"/>
        </w:rPr>
        <w:t>Моя голова покоилась на груди Деклана, пока я смотрела, как Дэш накладывает другую смесь на бок Колта. Он прижал к нему руку и начал петь. На лбу Колта выступил пот, и он оперся о стол.</w:t>
      </w:r>
    </w:p>
    <w:p w:rsidR="001532D2" w:rsidRDefault="0097099F" w:rsidP="006A110D">
      <w:pPr>
        <w:spacing w:line="276" w:lineRule="auto"/>
        <w:ind w:firstLine="567"/>
        <w:rPr>
          <w:lang w:val="ru-RU"/>
        </w:rPr>
      </w:pPr>
      <w:r w:rsidRPr="0097099F">
        <w:rPr>
          <w:lang w:val="ru-RU"/>
        </w:rPr>
        <w:t>Мне хотелось встать, подойти к нему, как-то помочь ему успокоиться.</w:t>
      </w:r>
    </w:p>
    <w:p w:rsidR="0097099F" w:rsidRPr="0097099F" w:rsidRDefault="0097099F" w:rsidP="006A110D">
      <w:pPr>
        <w:spacing w:line="276" w:lineRule="auto"/>
        <w:ind w:firstLine="567"/>
        <w:rPr>
          <w:lang w:val="ru-RU"/>
        </w:rPr>
      </w:pPr>
      <w:r w:rsidRPr="0097099F">
        <w:rPr>
          <w:lang w:val="ru-RU"/>
        </w:rPr>
        <w:t>Деклан обнял меня крепче.</w:t>
      </w:r>
    </w:p>
    <w:p w:rsidR="001532D2" w:rsidRDefault="0097099F" w:rsidP="006A110D">
      <w:pPr>
        <w:spacing w:line="276" w:lineRule="auto"/>
        <w:ind w:firstLine="567"/>
        <w:rPr>
          <w:lang w:val="ru-RU"/>
        </w:rPr>
      </w:pPr>
      <w:r w:rsidRPr="0097099F">
        <w:rPr>
          <w:lang w:val="ru-RU"/>
        </w:rPr>
        <w:t>- С ним все будет в порядке. Обещаю.</w:t>
      </w:r>
    </w:p>
    <w:p w:rsidR="0097099F" w:rsidRPr="0097099F" w:rsidRDefault="0097099F" w:rsidP="006A110D">
      <w:pPr>
        <w:spacing w:line="276" w:lineRule="auto"/>
        <w:ind w:firstLine="567"/>
        <w:rPr>
          <w:lang w:val="ru-RU"/>
        </w:rPr>
      </w:pPr>
      <w:r w:rsidRPr="0097099F">
        <w:rPr>
          <w:lang w:val="ru-RU"/>
        </w:rPr>
        <w:t>Секундой позже Дэш отпустил Колта, и тот вздохнул.</w:t>
      </w:r>
    </w:p>
    <w:p w:rsidR="001532D2" w:rsidRDefault="0097099F" w:rsidP="006A110D">
      <w:pPr>
        <w:spacing w:line="276" w:lineRule="auto"/>
        <w:ind w:firstLine="567"/>
        <w:rPr>
          <w:lang w:val="ru-RU"/>
        </w:rPr>
      </w:pPr>
      <w:r w:rsidRPr="0097099F">
        <w:rPr>
          <w:lang w:val="ru-RU"/>
        </w:rPr>
        <w:t>- Спасибо.</w:t>
      </w:r>
    </w:p>
    <w:p w:rsidR="001532D2" w:rsidRDefault="0097099F" w:rsidP="006A110D">
      <w:pPr>
        <w:spacing w:line="276" w:lineRule="auto"/>
        <w:ind w:firstLine="567"/>
        <w:rPr>
          <w:lang w:val="ru-RU"/>
        </w:rPr>
      </w:pPr>
      <w:r w:rsidRPr="0097099F">
        <w:rPr>
          <w:lang w:val="ru-RU"/>
        </w:rPr>
        <w:t>Дэш опустился на табурет, и Ронан сунул ему в руку что-то похожее на стакан апельсинового сока.</w:t>
      </w:r>
    </w:p>
    <w:p w:rsidR="0097099F" w:rsidRPr="0097099F" w:rsidRDefault="0097099F" w:rsidP="006A110D">
      <w:pPr>
        <w:spacing w:line="276" w:lineRule="auto"/>
        <w:ind w:firstLine="567"/>
        <w:rPr>
          <w:lang w:val="ru-RU"/>
        </w:rPr>
      </w:pPr>
      <w:r w:rsidRPr="0097099F">
        <w:rPr>
          <w:lang w:val="ru-RU"/>
        </w:rPr>
        <w:t>Я оглядела комнату, останавливаясь на каждом лице по пути, пытаясь сложить кусочки мозаики воедино.</w:t>
      </w:r>
    </w:p>
    <w:p w:rsidR="001532D2" w:rsidRDefault="0097099F" w:rsidP="006A110D">
      <w:pPr>
        <w:spacing w:line="276" w:lineRule="auto"/>
        <w:ind w:firstLine="567"/>
        <w:rPr>
          <w:lang w:val="ru-RU"/>
        </w:rPr>
      </w:pPr>
      <w:r w:rsidRPr="0097099F">
        <w:rPr>
          <w:lang w:val="ru-RU"/>
        </w:rPr>
        <w:t>- Вы не люди.</w:t>
      </w:r>
    </w:p>
    <w:p w:rsidR="001532D2" w:rsidRDefault="0097099F" w:rsidP="006A110D">
      <w:pPr>
        <w:spacing w:line="276" w:lineRule="auto"/>
        <w:ind w:firstLine="567"/>
        <w:rPr>
          <w:lang w:val="ru-RU"/>
        </w:rPr>
      </w:pPr>
      <w:r w:rsidRPr="0097099F">
        <w:rPr>
          <w:lang w:val="ru-RU"/>
        </w:rPr>
        <w:t>Это был не вопрос.</w:t>
      </w:r>
    </w:p>
    <w:p w:rsidR="0097099F" w:rsidRPr="0097099F" w:rsidRDefault="0097099F" w:rsidP="006A110D">
      <w:pPr>
        <w:spacing w:line="276" w:lineRule="auto"/>
        <w:ind w:firstLine="567"/>
        <w:rPr>
          <w:lang w:val="ru-RU"/>
        </w:rPr>
      </w:pPr>
      <w:r w:rsidRPr="0097099F">
        <w:rPr>
          <w:lang w:val="ru-RU"/>
        </w:rPr>
        <w:t>Колт выпрямился, его дыхание все еще было слегка затрудненным.</w:t>
      </w:r>
    </w:p>
    <w:p w:rsidR="001532D2" w:rsidRPr="001532D2" w:rsidRDefault="0097099F" w:rsidP="006A110D">
      <w:pPr>
        <w:spacing w:line="276" w:lineRule="auto"/>
        <w:ind w:firstLine="567"/>
        <w:rPr>
          <w:lang w:val="ru-RU"/>
        </w:rPr>
      </w:pPr>
      <w:r w:rsidRPr="001532D2">
        <w:rPr>
          <w:lang w:val="ru-RU"/>
        </w:rPr>
        <w:t>- Да.</w:t>
      </w:r>
    </w:p>
    <w:p w:rsidR="0097099F" w:rsidRPr="0097099F" w:rsidRDefault="0097099F" w:rsidP="006A110D">
      <w:pPr>
        <w:spacing w:line="276" w:lineRule="auto"/>
        <w:ind w:firstLine="567"/>
        <w:rPr>
          <w:lang w:val="ru-RU"/>
        </w:rPr>
      </w:pPr>
      <w:r w:rsidRPr="0097099F">
        <w:rPr>
          <w:lang w:val="ru-RU"/>
        </w:rPr>
        <w:t>У меня пересохло в горле, на задворках моего сознания впервые возник новый вопрос, который поднимался на поверхность с тех пор, как я увидела, как Колт превращается в волка.</w:t>
      </w:r>
    </w:p>
    <w:p w:rsidR="001532D2" w:rsidRDefault="0097099F" w:rsidP="006A110D">
      <w:pPr>
        <w:spacing w:line="276" w:lineRule="auto"/>
        <w:ind w:firstLine="567"/>
        <w:rPr>
          <w:lang w:val="ru-RU"/>
        </w:rPr>
      </w:pPr>
      <w:r w:rsidRPr="0097099F">
        <w:rPr>
          <w:lang w:val="ru-RU"/>
        </w:rPr>
        <w:t>- Я человек?</w:t>
      </w:r>
    </w:p>
    <w:p w:rsidR="0097099F" w:rsidRPr="0097099F" w:rsidRDefault="0097099F" w:rsidP="006A110D">
      <w:pPr>
        <w:spacing w:line="276" w:lineRule="auto"/>
        <w:ind w:firstLine="567"/>
        <w:rPr>
          <w:lang w:val="ru-RU"/>
        </w:rPr>
      </w:pPr>
      <w:r w:rsidRPr="0097099F">
        <w:rPr>
          <w:lang w:val="ru-RU"/>
        </w:rPr>
        <w:t>Колт посмотрел мне в глаза.</w:t>
      </w:r>
    </w:p>
    <w:p w:rsidR="0097099F" w:rsidRPr="001532D2" w:rsidRDefault="0097099F" w:rsidP="006A110D">
      <w:pPr>
        <w:spacing w:line="276" w:lineRule="auto"/>
        <w:ind w:firstLine="567"/>
        <w:rPr>
          <w:lang w:val="ru-RU"/>
        </w:rPr>
      </w:pPr>
      <w:r w:rsidRPr="001532D2">
        <w:rPr>
          <w:lang w:val="ru-RU"/>
        </w:rPr>
        <w:t>- Нет, не человек.</w:t>
      </w:r>
    </w:p>
    <w:p w:rsidR="0097099F" w:rsidRPr="001532D2" w:rsidRDefault="0097099F" w:rsidP="006A110D">
      <w:pPr>
        <w:spacing w:line="276" w:lineRule="auto"/>
        <w:rPr>
          <w:lang w:val="ru-RU"/>
        </w:rPr>
      </w:pPr>
      <w:r w:rsidRPr="001532D2">
        <w:rPr>
          <w:lang w:val="ru-RU"/>
        </w:rPr>
        <w:br w:type="page"/>
      </w:r>
    </w:p>
    <w:p w:rsidR="001532D2" w:rsidRDefault="00C944AB" w:rsidP="00B0435B">
      <w:pPr>
        <w:pStyle w:val="3"/>
        <w:jc w:val="center"/>
        <w:rPr>
          <w:lang w:val="ru-RU"/>
        </w:rPr>
      </w:pPr>
      <w:bookmarkStart w:id="50" w:name="_Toc145511960"/>
      <w:r w:rsidRPr="00B0435B">
        <w:rPr>
          <w:lang w:val="ru-RU"/>
        </w:rPr>
        <w:lastRenderedPageBreak/>
        <w:t>~</w:t>
      </w:r>
      <w:r w:rsidR="0097099F" w:rsidRPr="0097099F">
        <w:rPr>
          <w:lang w:val="ru-RU"/>
        </w:rPr>
        <w:t>49</w:t>
      </w:r>
      <w:r w:rsidRPr="00B0435B">
        <w:rPr>
          <w:lang w:val="ru-RU"/>
        </w:rPr>
        <w:t>~</w:t>
      </w:r>
      <w:bookmarkEnd w:id="50"/>
    </w:p>
    <w:p w:rsidR="00B0435B" w:rsidRDefault="00B0435B" w:rsidP="006A110D">
      <w:pPr>
        <w:spacing w:line="276" w:lineRule="auto"/>
        <w:ind w:firstLine="567"/>
        <w:rPr>
          <w:lang w:val="ru-RU"/>
        </w:rPr>
      </w:pPr>
    </w:p>
    <w:p w:rsidR="0097099F" w:rsidRPr="0097099F" w:rsidRDefault="0097099F" w:rsidP="006A110D">
      <w:pPr>
        <w:spacing w:line="276" w:lineRule="auto"/>
        <w:ind w:firstLine="567"/>
        <w:rPr>
          <w:lang w:val="ru-RU"/>
        </w:rPr>
      </w:pPr>
      <w:r w:rsidRPr="0097099F">
        <w:rPr>
          <w:lang w:val="ru-RU"/>
        </w:rPr>
        <w:t>Мое сердцебиение ускорилось, а дыхание стало прерывистым.</w:t>
      </w:r>
    </w:p>
    <w:p w:rsidR="001532D2" w:rsidRDefault="0097099F" w:rsidP="006A110D">
      <w:pPr>
        <w:spacing w:line="276" w:lineRule="auto"/>
        <w:ind w:firstLine="567"/>
        <w:rPr>
          <w:lang w:val="ru-RU"/>
        </w:rPr>
      </w:pPr>
      <w:r w:rsidRPr="0097099F">
        <w:rPr>
          <w:lang w:val="ru-RU"/>
        </w:rPr>
        <w:t>- Объясни.</w:t>
      </w:r>
    </w:p>
    <w:p w:rsidR="001532D2" w:rsidRDefault="0097099F" w:rsidP="006A110D">
      <w:pPr>
        <w:spacing w:line="276" w:lineRule="auto"/>
        <w:ind w:firstLine="567"/>
        <w:rPr>
          <w:lang w:val="ru-RU"/>
        </w:rPr>
      </w:pPr>
      <w:r w:rsidRPr="0097099F">
        <w:rPr>
          <w:lang w:val="ru-RU"/>
        </w:rPr>
        <w:t>Это было единственное слово, которое я смогла выдавить из себя. Миллионы вопросов, крутившихся в моей голове, натыкались друг на друга и завязывались в узлы.</w:t>
      </w:r>
    </w:p>
    <w:p w:rsidR="0097099F" w:rsidRPr="0097099F" w:rsidRDefault="0097099F" w:rsidP="006A110D">
      <w:pPr>
        <w:spacing w:line="276" w:lineRule="auto"/>
        <w:ind w:firstLine="567"/>
        <w:rPr>
          <w:lang w:val="ru-RU"/>
        </w:rPr>
      </w:pPr>
      <w:r w:rsidRPr="0097099F">
        <w:rPr>
          <w:lang w:val="ru-RU"/>
        </w:rPr>
        <w:t>Колт провел рукой по волосам, и на свету они заиграли разными цветами.</w:t>
      </w:r>
    </w:p>
    <w:p w:rsidR="001532D2" w:rsidRDefault="0097099F" w:rsidP="006A110D">
      <w:pPr>
        <w:spacing w:line="276" w:lineRule="auto"/>
        <w:ind w:firstLine="567"/>
        <w:rPr>
          <w:lang w:val="ru-RU"/>
        </w:rPr>
      </w:pPr>
      <w:r w:rsidRPr="0097099F">
        <w:rPr>
          <w:lang w:val="ru-RU"/>
        </w:rPr>
        <w:t>- Мы все происходим из разных сверхъестественных семей. Тех, которые строили здесь свои дома на протяжении многих поколений.</w:t>
      </w:r>
    </w:p>
    <w:p w:rsidR="001532D2" w:rsidRDefault="0097099F" w:rsidP="006A110D">
      <w:pPr>
        <w:spacing w:line="276" w:lineRule="auto"/>
        <w:ind w:firstLine="567"/>
        <w:rPr>
          <w:lang w:val="ru-RU"/>
        </w:rPr>
      </w:pPr>
      <w:r w:rsidRPr="0097099F">
        <w:rPr>
          <w:lang w:val="ru-RU"/>
        </w:rPr>
        <w:t>- Семьи-основатели, - прохрипела я.</w:t>
      </w:r>
    </w:p>
    <w:p w:rsidR="0097099F" w:rsidRPr="0097099F" w:rsidRDefault="0097099F" w:rsidP="006A110D">
      <w:pPr>
        <w:spacing w:line="276" w:lineRule="auto"/>
        <w:ind w:firstLine="567"/>
        <w:rPr>
          <w:lang w:val="ru-RU"/>
        </w:rPr>
      </w:pPr>
      <w:r w:rsidRPr="0097099F">
        <w:rPr>
          <w:lang w:val="ru-RU"/>
        </w:rPr>
        <w:t>Удивление зажглось в его глазах.</w:t>
      </w:r>
    </w:p>
    <w:p w:rsidR="001532D2" w:rsidRDefault="0097099F" w:rsidP="006A110D">
      <w:pPr>
        <w:spacing w:line="276" w:lineRule="auto"/>
        <w:ind w:firstLine="567"/>
        <w:rPr>
          <w:lang w:val="ru-RU"/>
        </w:rPr>
      </w:pPr>
      <w:r w:rsidRPr="0097099F">
        <w:rPr>
          <w:lang w:val="ru-RU"/>
        </w:rPr>
        <w:t>- Провела исследование?</w:t>
      </w:r>
    </w:p>
    <w:p w:rsidR="0097099F" w:rsidRPr="0097099F" w:rsidRDefault="0097099F" w:rsidP="006A110D">
      <w:pPr>
        <w:spacing w:line="276" w:lineRule="auto"/>
        <w:ind w:firstLine="567"/>
        <w:rPr>
          <w:lang w:val="ru-RU"/>
        </w:rPr>
      </w:pPr>
      <w:r w:rsidRPr="0097099F">
        <w:rPr>
          <w:lang w:val="ru-RU"/>
        </w:rPr>
        <w:t>Я покраснела.</w:t>
      </w:r>
    </w:p>
    <w:p w:rsidR="001532D2" w:rsidRDefault="0097099F" w:rsidP="006A110D">
      <w:pPr>
        <w:spacing w:line="276" w:lineRule="auto"/>
        <w:ind w:firstLine="567"/>
        <w:rPr>
          <w:lang w:val="ru-RU"/>
        </w:rPr>
      </w:pPr>
      <w:r w:rsidRPr="0097099F">
        <w:rPr>
          <w:lang w:val="ru-RU"/>
        </w:rPr>
        <w:t>- Я знал, что что-то происходит, но ты был таким скрытным.</w:t>
      </w:r>
    </w:p>
    <w:p w:rsidR="0097099F" w:rsidRPr="0097099F" w:rsidRDefault="0097099F" w:rsidP="006A110D">
      <w:pPr>
        <w:spacing w:line="276" w:lineRule="auto"/>
        <w:ind w:firstLine="567"/>
        <w:rPr>
          <w:lang w:val="ru-RU"/>
        </w:rPr>
      </w:pPr>
      <w:r w:rsidRPr="0097099F">
        <w:rPr>
          <w:lang w:val="ru-RU"/>
        </w:rPr>
        <w:t>Колт вздохнул.</w:t>
      </w:r>
    </w:p>
    <w:p w:rsidR="001532D2" w:rsidRDefault="0097099F" w:rsidP="006A110D">
      <w:pPr>
        <w:spacing w:line="276" w:lineRule="auto"/>
        <w:ind w:firstLine="567"/>
        <w:rPr>
          <w:lang w:val="ru-RU"/>
        </w:rPr>
      </w:pPr>
      <w:r w:rsidRPr="0097099F">
        <w:rPr>
          <w:lang w:val="ru-RU"/>
        </w:rPr>
        <w:t>- Прости. Я не был уверен, как и когда тебе рассказать. Это должен был быть выбор твоего отца, впускать ли тебя в этот мир.</w:t>
      </w:r>
    </w:p>
    <w:p w:rsidR="0097099F" w:rsidRPr="0097099F" w:rsidRDefault="0097099F" w:rsidP="006A110D">
      <w:pPr>
        <w:spacing w:line="276" w:lineRule="auto"/>
        <w:ind w:firstLine="567"/>
        <w:rPr>
          <w:lang w:val="ru-RU"/>
        </w:rPr>
      </w:pPr>
      <w:r w:rsidRPr="0097099F">
        <w:rPr>
          <w:lang w:val="ru-RU"/>
        </w:rPr>
        <w:t>Мое сердце бешено колотилось в груди.</w:t>
      </w:r>
    </w:p>
    <w:p w:rsidR="001532D2" w:rsidRDefault="0097099F" w:rsidP="006A110D">
      <w:pPr>
        <w:spacing w:line="276" w:lineRule="auto"/>
        <w:ind w:firstLine="567"/>
        <w:rPr>
          <w:lang w:val="ru-RU"/>
        </w:rPr>
      </w:pPr>
      <w:r w:rsidRPr="0097099F">
        <w:rPr>
          <w:lang w:val="ru-RU"/>
        </w:rPr>
        <w:t>- Он тоже был другим?</w:t>
      </w:r>
    </w:p>
    <w:p w:rsidR="0097099F" w:rsidRPr="0097099F" w:rsidRDefault="0097099F" w:rsidP="006A110D">
      <w:pPr>
        <w:spacing w:line="276" w:lineRule="auto"/>
        <w:ind w:firstLine="567"/>
        <w:rPr>
          <w:lang w:val="ru-RU"/>
        </w:rPr>
      </w:pPr>
      <w:r w:rsidRPr="0097099F">
        <w:rPr>
          <w:lang w:val="ru-RU"/>
        </w:rPr>
        <w:t>Колт кивнул.</w:t>
      </w:r>
    </w:p>
    <w:p w:rsidR="001532D2" w:rsidRDefault="0097099F" w:rsidP="006A110D">
      <w:pPr>
        <w:spacing w:line="276" w:lineRule="auto"/>
        <w:ind w:firstLine="567"/>
        <w:rPr>
          <w:lang w:val="ru-RU"/>
        </w:rPr>
      </w:pPr>
      <w:r w:rsidRPr="0097099F">
        <w:rPr>
          <w:lang w:val="ru-RU"/>
        </w:rPr>
        <w:t>- Сам он не был сверхъестественным, но он был носителем одной из линий. Мы все разные биологические виды. Я волк-оборотень.</w:t>
      </w:r>
    </w:p>
    <w:p w:rsidR="001532D2" w:rsidRDefault="0097099F" w:rsidP="006A110D">
      <w:pPr>
        <w:spacing w:line="276" w:lineRule="auto"/>
        <w:ind w:firstLine="567"/>
        <w:rPr>
          <w:lang w:val="ru-RU"/>
        </w:rPr>
      </w:pPr>
      <w:r w:rsidRPr="0097099F">
        <w:rPr>
          <w:lang w:val="ru-RU"/>
        </w:rPr>
        <w:t>- Как оборотень? Сейчас не полнолуние.</w:t>
      </w:r>
    </w:p>
    <w:p w:rsidR="001532D2" w:rsidRDefault="0097099F" w:rsidP="006A110D">
      <w:pPr>
        <w:spacing w:line="276" w:lineRule="auto"/>
        <w:ind w:firstLine="567"/>
        <w:rPr>
          <w:lang w:val="ru-RU"/>
        </w:rPr>
      </w:pPr>
      <w:r w:rsidRPr="0097099F">
        <w:rPr>
          <w:lang w:val="ru-RU"/>
        </w:rPr>
        <w:t>Трейс хихикнул, и Ронан толкнул его локтем.</w:t>
      </w:r>
    </w:p>
    <w:p w:rsidR="001532D2" w:rsidRDefault="0097099F" w:rsidP="006A110D">
      <w:pPr>
        <w:spacing w:line="276" w:lineRule="auto"/>
        <w:ind w:firstLine="567"/>
        <w:rPr>
          <w:lang w:val="ru-RU"/>
        </w:rPr>
      </w:pPr>
      <w:r w:rsidRPr="0097099F">
        <w:rPr>
          <w:lang w:val="ru-RU"/>
        </w:rPr>
        <w:t>- Это так не работает, - объяснил Колт. - Я могу превращаться в любое время, когда захочу… с тринадцати лет.</w:t>
      </w:r>
    </w:p>
    <w:p w:rsidR="001532D2" w:rsidRDefault="0097099F" w:rsidP="006A110D">
      <w:pPr>
        <w:spacing w:line="276" w:lineRule="auto"/>
        <w:ind w:firstLine="567"/>
        <w:rPr>
          <w:lang w:val="ru-RU"/>
        </w:rPr>
      </w:pPr>
      <w:r w:rsidRPr="0097099F">
        <w:rPr>
          <w:lang w:val="ru-RU"/>
        </w:rPr>
        <w:t>- Ой. - Я уставилась на парня, которого знала практически всю свою жизнь. - Это больно?</w:t>
      </w:r>
    </w:p>
    <w:p w:rsidR="0097099F" w:rsidRPr="0097099F" w:rsidRDefault="0097099F" w:rsidP="006A110D">
      <w:pPr>
        <w:spacing w:line="276" w:lineRule="auto"/>
        <w:ind w:firstLine="567"/>
        <w:rPr>
          <w:lang w:val="ru-RU"/>
        </w:rPr>
      </w:pPr>
      <w:r w:rsidRPr="0097099F">
        <w:rPr>
          <w:lang w:val="ru-RU"/>
        </w:rPr>
        <w:t>Он пожал плечами.</w:t>
      </w:r>
    </w:p>
    <w:p w:rsidR="001532D2" w:rsidRDefault="0097099F" w:rsidP="006A110D">
      <w:pPr>
        <w:spacing w:line="276" w:lineRule="auto"/>
        <w:ind w:firstLine="567"/>
        <w:rPr>
          <w:lang w:val="ru-RU"/>
        </w:rPr>
      </w:pPr>
      <w:r w:rsidRPr="0097099F">
        <w:rPr>
          <w:lang w:val="ru-RU"/>
        </w:rPr>
        <w:t>- Это хороший вид боли.</w:t>
      </w:r>
    </w:p>
    <w:p w:rsidR="0097099F" w:rsidRPr="0097099F" w:rsidRDefault="0097099F" w:rsidP="006A110D">
      <w:pPr>
        <w:spacing w:line="276" w:lineRule="auto"/>
        <w:ind w:firstLine="567"/>
        <w:rPr>
          <w:lang w:val="ru-RU"/>
        </w:rPr>
      </w:pPr>
      <w:r w:rsidRPr="0097099F">
        <w:rPr>
          <w:lang w:val="ru-RU"/>
        </w:rPr>
        <w:t>Мой взгляд переместился на остальных парней, остановившись на Ронане.</w:t>
      </w:r>
    </w:p>
    <w:p w:rsidR="001532D2" w:rsidRDefault="0097099F" w:rsidP="006A110D">
      <w:pPr>
        <w:spacing w:line="276" w:lineRule="auto"/>
        <w:ind w:firstLine="567"/>
        <w:rPr>
          <w:lang w:val="ru-RU"/>
        </w:rPr>
      </w:pPr>
      <w:r w:rsidRPr="0097099F">
        <w:rPr>
          <w:lang w:val="ru-RU"/>
        </w:rPr>
        <w:t>- Вы с Декланом драконы?</w:t>
      </w:r>
    </w:p>
    <w:p w:rsidR="0097099F" w:rsidRPr="0097099F" w:rsidRDefault="0097099F" w:rsidP="006A110D">
      <w:pPr>
        <w:spacing w:line="276" w:lineRule="auto"/>
        <w:ind w:firstLine="567"/>
        <w:rPr>
          <w:lang w:val="ru-RU"/>
        </w:rPr>
      </w:pPr>
      <w:r w:rsidRPr="0097099F">
        <w:rPr>
          <w:lang w:val="ru-RU"/>
        </w:rPr>
        <w:t>В тот момент, когда эти слова слетели с моих губ, я начала смеяться. Все сильнее и сильнее, пока слезы не потекли по лицу.</w:t>
      </w:r>
    </w:p>
    <w:p w:rsidR="001532D2" w:rsidRDefault="0097099F" w:rsidP="006A110D">
      <w:pPr>
        <w:spacing w:line="276" w:lineRule="auto"/>
        <w:ind w:firstLine="567"/>
        <w:rPr>
          <w:lang w:val="ru-RU"/>
        </w:rPr>
      </w:pPr>
      <w:r w:rsidRPr="0097099F">
        <w:rPr>
          <w:lang w:val="ru-RU"/>
        </w:rPr>
        <w:t>- Волки и драконы? Я схожу с ума.</w:t>
      </w:r>
    </w:p>
    <w:p w:rsidR="0097099F" w:rsidRPr="0097099F" w:rsidRDefault="0097099F" w:rsidP="006A110D">
      <w:pPr>
        <w:spacing w:line="276" w:lineRule="auto"/>
        <w:ind w:firstLine="567"/>
        <w:rPr>
          <w:lang w:val="ru-RU"/>
        </w:rPr>
      </w:pPr>
      <w:r w:rsidRPr="0097099F">
        <w:rPr>
          <w:lang w:val="ru-RU"/>
        </w:rPr>
        <w:t>Деклан сжал меня крепче.</w:t>
      </w:r>
    </w:p>
    <w:p w:rsidR="001532D2" w:rsidRDefault="0097099F" w:rsidP="006A110D">
      <w:pPr>
        <w:spacing w:line="276" w:lineRule="auto"/>
        <w:ind w:firstLine="567"/>
        <w:rPr>
          <w:lang w:val="ru-RU"/>
        </w:rPr>
      </w:pPr>
      <w:r w:rsidRPr="0097099F">
        <w:rPr>
          <w:lang w:val="ru-RU"/>
        </w:rPr>
        <w:t>- Это не так. Все реально.</w:t>
      </w:r>
    </w:p>
    <w:p w:rsidR="001532D2" w:rsidRDefault="0097099F" w:rsidP="006A110D">
      <w:pPr>
        <w:spacing w:line="276" w:lineRule="auto"/>
        <w:ind w:firstLine="567"/>
        <w:rPr>
          <w:lang w:val="ru-RU"/>
        </w:rPr>
      </w:pPr>
      <w:r w:rsidRPr="0097099F">
        <w:rPr>
          <w:lang w:val="ru-RU"/>
        </w:rPr>
        <w:t>- Мы драконы-оборотни, - объяснил Ронан. - Все оборотни обретают свои способности примерно в возрасте тринадцати лет, но нам требуется больше времени, чтобы овладеть своими способностями из-за нашего размера и всей этой истории с полетами.</w:t>
      </w:r>
    </w:p>
    <w:p w:rsidR="001532D2" w:rsidRDefault="0097099F" w:rsidP="006A110D">
      <w:pPr>
        <w:spacing w:line="276" w:lineRule="auto"/>
        <w:ind w:firstLine="567"/>
        <w:rPr>
          <w:lang w:val="ru-RU"/>
        </w:rPr>
      </w:pPr>
      <w:r w:rsidRPr="0097099F">
        <w:rPr>
          <w:lang w:val="ru-RU"/>
        </w:rPr>
        <w:t>- Всей этой история с полетами... - эхом повторила я, все еще не веря, хотя и видела это в действии.</w:t>
      </w:r>
    </w:p>
    <w:p w:rsidR="001532D2" w:rsidRDefault="0097099F" w:rsidP="006A110D">
      <w:pPr>
        <w:spacing w:line="276" w:lineRule="auto"/>
        <w:ind w:firstLine="567"/>
        <w:rPr>
          <w:lang w:val="ru-RU"/>
        </w:rPr>
      </w:pPr>
      <w:r w:rsidRPr="0097099F">
        <w:rPr>
          <w:lang w:val="ru-RU"/>
        </w:rPr>
        <w:t>- Я - заклинатель, - сказал Дэш, и в его тон вернулось немного беззаботности.</w:t>
      </w:r>
    </w:p>
    <w:p w:rsidR="001532D2" w:rsidRDefault="0097099F" w:rsidP="006A110D">
      <w:pPr>
        <w:spacing w:line="276" w:lineRule="auto"/>
        <w:ind w:firstLine="567"/>
        <w:rPr>
          <w:lang w:val="ru-RU"/>
        </w:rPr>
      </w:pPr>
      <w:r w:rsidRPr="0097099F">
        <w:rPr>
          <w:lang w:val="ru-RU"/>
        </w:rPr>
        <w:t>- Только не называй его ведьмой, как ты назвала Колта оборотнем, - пробормотал Трейс себе под нос.</w:t>
      </w:r>
    </w:p>
    <w:p w:rsidR="0097099F" w:rsidRPr="0097099F" w:rsidRDefault="0097099F" w:rsidP="006A110D">
      <w:pPr>
        <w:spacing w:line="276" w:lineRule="auto"/>
        <w:ind w:firstLine="567"/>
        <w:rPr>
          <w:lang w:val="ru-RU"/>
        </w:rPr>
      </w:pPr>
      <w:r w:rsidRPr="0097099F">
        <w:rPr>
          <w:lang w:val="ru-RU"/>
        </w:rPr>
        <w:t>Колт шлепнул его.</w:t>
      </w:r>
    </w:p>
    <w:p w:rsidR="001532D2" w:rsidRDefault="0097099F" w:rsidP="006A110D">
      <w:pPr>
        <w:spacing w:line="276" w:lineRule="auto"/>
        <w:ind w:firstLine="567"/>
        <w:rPr>
          <w:lang w:val="ru-RU"/>
        </w:rPr>
      </w:pPr>
      <w:r w:rsidRPr="0097099F">
        <w:rPr>
          <w:lang w:val="ru-RU"/>
        </w:rPr>
        <w:lastRenderedPageBreak/>
        <w:t>- Она новичок в этом деле. Сделай ей поблажку.</w:t>
      </w:r>
    </w:p>
    <w:p w:rsidR="0097099F" w:rsidRPr="0097099F" w:rsidRDefault="0097099F" w:rsidP="006A110D">
      <w:pPr>
        <w:spacing w:line="276" w:lineRule="auto"/>
        <w:ind w:firstLine="567"/>
        <w:rPr>
          <w:lang w:val="ru-RU"/>
        </w:rPr>
      </w:pPr>
      <w:r w:rsidRPr="0097099F">
        <w:rPr>
          <w:lang w:val="ru-RU"/>
        </w:rPr>
        <w:t>Дэш ободряюще улыбнулся мне.</w:t>
      </w:r>
    </w:p>
    <w:p w:rsidR="001532D2" w:rsidRDefault="0097099F" w:rsidP="006A110D">
      <w:pPr>
        <w:spacing w:line="276" w:lineRule="auto"/>
        <w:ind w:firstLine="567"/>
        <w:rPr>
          <w:lang w:val="ru-RU"/>
        </w:rPr>
      </w:pPr>
      <w:r w:rsidRPr="0097099F">
        <w:rPr>
          <w:lang w:val="ru-RU"/>
        </w:rPr>
        <w:t>- Заклинатели очень похожи на ведьм, но нашим источником магии является земля.</w:t>
      </w:r>
    </w:p>
    <w:p w:rsidR="001532D2" w:rsidRDefault="0097099F" w:rsidP="006A110D">
      <w:pPr>
        <w:spacing w:line="276" w:lineRule="auto"/>
        <w:ind w:firstLine="567"/>
        <w:rPr>
          <w:lang w:val="ru-RU"/>
        </w:rPr>
      </w:pPr>
      <w:r w:rsidRPr="0097099F">
        <w:rPr>
          <w:lang w:val="ru-RU"/>
        </w:rPr>
        <w:t>- Магия... - Это было так, как если бы все, что я могла делать, - это повторить определенные слова.</w:t>
      </w:r>
    </w:p>
    <w:p w:rsidR="0097099F" w:rsidRPr="0097099F" w:rsidRDefault="0097099F" w:rsidP="006A110D">
      <w:pPr>
        <w:spacing w:line="276" w:lineRule="auto"/>
        <w:ind w:firstLine="567"/>
        <w:rPr>
          <w:lang w:val="ru-RU"/>
        </w:rPr>
      </w:pPr>
      <w:r w:rsidRPr="0097099F">
        <w:rPr>
          <w:lang w:val="ru-RU"/>
        </w:rPr>
        <w:t>Я встряхнулась, пытаясь хоть немного сосредоточиться, и перевела взгляд на Трейса. Я вспомнила фиолетовые молнии, вырывающиеся из его рук.</w:t>
      </w:r>
    </w:p>
    <w:p w:rsidR="001532D2" w:rsidRDefault="0097099F" w:rsidP="006A110D">
      <w:pPr>
        <w:spacing w:line="276" w:lineRule="auto"/>
        <w:ind w:firstLine="567"/>
        <w:rPr>
          <w:lang w:val="ru-RU"/>
        </w:rPr>
      </w:pPr>
      <w:r w:rsidRPr="0097099F">
        <w:rPr>
          <w:lang w:val="ru-RU"/>
        </w:rPr>
        <w:t>- А кто ты?</w:t>
      </w:r>
    </w:p>
    <w:p w:rsidR="0097099F" w:rsidRPr="0097099F" w:rsidRDefault="0097099F" w:rsidP="006A110D">
      <w:pPr>
        <w:spacing w:line="276" w:lineRule="auto"/>
        <w:ind w:firstLine="567"/>
        <w:rPr>
          <w:lang w:val="ru-RU"/>
        </w:rPr>
      </w:pPr>
      <w:r w:rsidRPr="0097099F">
        <w:rPr>
          <w:lang w:val="ru-RU"/>
        </w:rPr>
        <w:t>Все веселье исчезло с его лица.</w:t>
      </w:r>
    </w:p>
    <w:p w:rsidR="001532D2" w:rsidRDefault="0097099F" w:rsidP="006A110D">
      <w:pPr>
        <w:spacing w:line="276" w:lineRule="auto"/>
        <w:ind w:firstLine="567"/>
        <w:rPr>
          <w:lang w:val="ru-RU"/>
        </w:rPr>
      </w:pPr>
      <w:r w:rsidRPr="0097099F">
        <w:rPr>
          <w:lang w:val="ru-RU"/>
        </w:rPr>
        <w:t>- Инкуб. - В этом единственном слове не было никаких эмоций. Вообще ничего под этими двумя слогами. Это было так, как если бы само слово было мертвым.</w:t>
      </w:r>
    </w:p>
    <w:p w:rsidR="0097099F" w:rsidRPr="0097099F" w:rsidRDefault="0097099F" w:rsidP="006A110D">
      <w:pPr>
        <w:spacing w:line="276" w:lineRule="auto"/>
        <w:ind w:firstLine="567"/>
        <w:rPr>
          <w:lang w:val="ru-RU"/>
        </w:rPr>
      </w:pPr>
      <w:r w:rsidRPr="0097099F">
        <w:rPr>
          <w:lang w:val="ru-RU"/>
        </w:rPr>
        <w:t>Мне показалось, что я слышала этот термин раньше, но я не могла вспомнить, что он означал. И не похоже что то, что я видела в телешоу или читала в книге, было бы точным.</w:t>
      </w:r>
    </w:p>
    <w:p w:rsidR="001532D2" w:rsidRDefault="0097099F" w:rsidP="006A110D">
      <w:pPr>
        <w:spacing w:line="276" w:lineRule="auto"/>
        <w:ind w:firstLine="567"/>
        <w:rPr>
          <w:lang w:val="ru-RU"/>
        </w:rPr>
      </w:pPr>
      <w:r w:rsidRPr="0097099F">
        <w:rPr>
          <w:lang w:val="ru-RU"/>
        </w:rPr>
        <w:t>- Что это такое? - спросила я.</w:t>
      </w:r>
    </w:p>
    <w:p w:rsidR="0097099F" w:rsidRPr="0097099F" w:rsidRDefault="0097099F" w:rsidP="006A110D">
      <w:pPr>
        <w:spacing w:line="276" w:lineRule="auto"/>
        <w:ind w:firstLine="567"/>
        <w:rPr>
          <w:lang w:val="ru-RU"/>
        </w:rPr>
      </w:pPr>
      <w:r w:rsidRPr="0097099F">
        <w:rPr>
          <w:lang w:val="ru-RU"/>
        </w:rPr>
        <w:t>Трейс не отвел взгляда, когда ответил.</w:t>
      </w:r>
    </w:p>
    <w:p w:rsidR="001532D2" w:rsidRDefault="0097099F" w:rsidP="006A110D">
      <w:pPr>
        <w:spacing w:line="276" w:lineRule="auto"/>
        <w:ind w:firstLine="567"/>
        <w:rPr>
          <w:lang w:val="ru-RU"/>
        </w:rPr>
      </w:pPr>
      <w:r w:rsidRPr="0097099F">
        <w:rPr>
          <w:lang w:val="ru-RU"/>
        </w:rPr>
        <w:t>- Демон.</w:t>
      </w:r>
    </w:p>
    <w:p w:rsidR="001532D2" w:rsidRDefault="0097099F" w:rsidP="006A110D">
      <w:pPr>
        <w:spacing w:line="276" w:lineRule="auto"/>
        <w:ind w:firstLine="567"/>
        <w:rPr>
          <w:lang w:val="ru-RU"/>
        </w:rPr>
      </w:pPr>
      <w:r w:rsidRPr="0097099F">
        <w:rPr>
          <w:lang w:val="ru-RU"/>
        </w:rPr>
        <w:t>Я с трудом сглотнула. Он назвал теневое существо демоном. Трейс был таким же?</w:t>
      </w:r>
    </w:p>
    <w:p w:rsidR="0097099F" w:rsidRPr="0097099F" w:rsidRDefault="0097099F" w:rsidP="006A110D">
      <w:pPr>
        <w:spacing w:line="276" w:lineRule="auto"/>
        <w:ind w:firstLine="567"/>
        <w:rPr>
          <w:lang w:val="ru-RU"/>
        </w:rPr>
      </w:pPr>
      <w:r w:rsidRPr="0097099F">
        <w:rPr>
          <w:lang w:val="ru-RU"/>
        </w:rPr>
        <w:t>Колт двинулся ко мне.</w:t>
      </w:r>
    </w:p>
    <w:p w:rsidR="001532D2" w:rsidRDefault="0097099F" w:rsidP="006A110D">
      <w:pPr>
        <w:spacing w:line="276" w:lineRule="auto"/>
        <w:ind w:firstLine="567"/>
        <w:rPr>
          <w:lang w:val="ru-RU"/>
        </w:rPr>
      </w:pPr>
      <w:r w:rsidRPr="0097099F">
        <w:rPr>
          <w:lang w:val="ru-RU"/>
        </w:rPr>
        <w:t>- Не все демоны злые. Это просто означает, что они каким-то образом черпают свою силу из тьмы. Инкубы получают свою силу от сексуального контакта.</w:t>
      </w:r>
    </w:p>
    <w:p w:rsidR="001532D2" w:rsidRDefault="0097099F" w:rsidP="006A110D">
      <w:pPr>
        <w:spacing w:line="276" w:lineRule="auto"/>
        <w:ind w:firstLine="567"/>
        <w:rPr>
          <w:lang w:val="ru-RU"/>
        </w:rPr>
      </w:pPr>
      <w:r w:rsidRPr="0097099F">
        <w:rPr>
          <w:lang w:val="ru-RU"/>
        </w:rPr>
        <w:t>Я с трудом сглотнула, вспомнив сцену в темном коридоре школы. Трейс доводил Мими до оргазма, а затем жестоко расправлялся с ней. Он использовал ее. Ради силы.</w:t>
      </w:r>
    </w:p>
    <w:p w:rsidR="0097099F" w:rsidRPr="0097099F" w:rsidRDefault="0097099F" w:rsidP="006A110D">
      <w:pPr>
        <w:spacing w:line="276" w:lineRule="auto"/>
        <w:ind w:firstLine="567"/>
        <w:rPr>
          <w:lang w:val="ru-RU"/>
        </w:rPr>
      </w:pPr>
      <w:r w:rsidRPr="0097099F">
        <w:rPr>
          <w:lang w:val="ru-RU"/>
        </w:rPr>
        <w:t>Взгляд Трейса был прикован ко мне.</w:t>
      </w:r>
    </w:p>
    <w:p w:rsidR="001532D2" w:rsidRDefault="0097099F" w:rsidP="006A110D">
      <w:pPr>
        <w:spacing w:line="276" w:lineRule="auto"/>
        <w:ind w:firstLine="567"/>
        <w:rPr>
          <w:lang w:val="ru-RU"/>
        </w:rPr>
      </w:pPr>
      <w:r w:rsidRPr="0097099F">
        <w:rPr>
          <w:lang w:val="ru-RU"/>
        </w:rPr>
        <w:t>- Я же сказал тебе держаться от меня подальше. Говорил же тебе, что я нехороший.</w:t>
      </w:r>
    </w:p>
    <w:p w:rsidR="001532D2" w:rsidRDefault="0097099F" w:rsidP="006A110D">
      <w:pPr>
        <w:spacing w:line="276" w:lineRule="auto"/>
        <w:ind w:firstLine="567"/>
        <w:rPr>
          <w:lang w:val="ru-RU"/>
        </w:rPr>
      </w:pPr>
      <w:r w:rsidRPr="0097099F">
        <w:rPr>
          <w:lang w:val="ru-RU"/>
        </w:rPr>
        <w:t>- Прекрати, - упрекнул Дэш, затем повернулся ко мне. - Если у Трейса слишком долго не будет такой связи, он начнет голодать. Он вообще завянет, превратившись в ничто.</w:t>
      </w:r>
    </w:p>
    <w:p w:rsidR="001532D2" w:rsidRDefault="0097099F" w:rsidP="006A110D">
      <w:pPr>
        <w:spacing w:line="276" w:lineRule="auto"/>
        <w:ind w:firstLine="567"/>
        <w:rPr>
          <w:lang w:val="ru-RU"/>
        </w:rPr>
      </w:pPr>
      <w:r w:rsidRPr="0097099F">
        <w:rPr>
          <w:lang w:val="ru-RU"/>
        </w:rPr>
        <w:t>Я смягчилась, когда меня захлестнуло сочувствие. Я не могла себе представить, что меня заставят заниматься подобными вещами только для того, чтобы остаться в живых.</w:t>
      </w:r>
    </w:p>
    <w:p w:rsidR="001532D2" w:rsidRDefault="0097099F" w:rsidP="006A110D">
      <w:pPr>
        <w:spacing w:line="276" w:lineRule="auto"/>
        <w:ind w:firstLine="567"/>
        <w:rPr>
          <w:lang w:val="ru-RU"/>
        </w:rPr>
      </w:pPr>
      <w:r w:rsidRPr="0097099F">
        <w:rPr>
          <w:lang w:val="ru-RU"/>
        </w:rPr>
        <w:t>- Мне не нужна твоя жалость, - отрезал Трейс.</w:t>
      </w:r>
    </w:p>
    <w:p w:rsidR="001532D2" w:rsidRDefault="0097099F" w:rsidP="006A110D">
      <w:pPr>
        <w:spacing w:line="276" w:lineRule="auto"/>
        <w:ind w:firstLine="567"/>
        <w:rPr>
          <w:lang w:val="ru-RU"/>
        </w:rPr>
      </w:pPr>
      <w:r w:rsidRPr="0097099F">
        <w:rPr>
          <w:lang w:val="ru-RU"/>
        </w:rPr>
        <w:t>- Это не жалость. Но я рада, что понимаю тебя немного лучше.</w:t>
      </w:r>
    </w:p>
    <w:p w:rsidR="001532D2" w:rsidRDefault="0097099F" w:rsidP="006A110D">
      <w:pPr>
        <w:spacing w:line="276" w:lineRule="auto"/>
        <w:ind w:firstLine="567"/>
        <w:rPr>
          <w:lang w:val="ru-RU"/>
        </w:rPr>
      </w:pPr>
      <w:r w:rsidRPr="0097099F">
        <w:rPr>
          <w:lang w:val="ru-RU"/>
        </w:rPr>
        <w:t>Трейс заскрежетал челюстями, но промолчал.</w:t>
      </w:r>
    </w:p>
    <w:p w:rsidR="0097099F" w:rsidRPr="0097099F" w:rsidRDefault="0097099F" w:rsidP="006A110D">
      <w:pPr>
        <w:spacing w:line="276" w:lineRule="auto"/>
        <w:ind w:firstLine="567"/>
        <w:rPr>
          <w:lang w:val="ru-RU"/>
        </w:rPr>
      </w:pPr>
      <w:r w:rsidRPr="0097099F">
        <w:rPr>
          <w:lang w:val="ru-RU"/>
        </w:rPr>
        <w:t>Я снова повернулась к Колту.</w:t>
      </w:r>
    </w:p>
    <w:p w:rsidR="001532D2" w:rsidRDefault="0097099F" w:rsidP="006A110D">
      <w:pPr>
        <w:spacing w:line="276" w:lineRule="auto"/>
        <w:ind w:firstLine="567"/>
        <w:rPr>
          <w:lang w:val="ru-RU"/>
        </w:rPr>
      </w:pPr>
      <w:r w:rsidRPr="0097099F">
        <w:rPr>
          <w:lang w:val="ru-RU"/>
        </w:rPr>
        <w:t>- А я кто?</w:t>
      </w:r>
    </w:p>
    <w:p w:rsidR="001532D2" w:rsidRDefault="0097099F" w:rsidP="006A110D">
      <w:pPr>
        <w:spacing w:line="276" w:lineRule="auto"/>
        <w:ind w:firstLine="567"/>
        <w:rPr>
          <w:lang w:val="ru-RU"/>
        </w:rPr>
      </w:pPr>
      <w:r w:rsidRPr="0097099F">
        <w:rPr>
          <w:lang w:val="ru-RU"/>
        </w:rPr>
        <w:t>Это был такой простой вопрос, но такой взвешенный.</w:t>
      </w:r>
    </w:p>
    <w:p w:rsidR="0097099F" w:rsidRPr="0097099F" w:rsidRDefault="0097099F" w:rsidP="006A110D">
      <w:pPr>
        <w:spacing w:line="276" w:lineRule="auto"/>
        <w:ind w:firstLine="567"/>
        <w:rPr>
          <w:lang w:val="ru-RU"/>
        </w:rPr>
      </w:pPr>
      <w:r w:rsidRPr="0097099F">
        <w:rPr>
          <w:lang w:val="ru-RU"/>
        </w:rPr>
        <w:t>Колт сел на табурет рядом со мной и Декланом.</w:t>
      </w:r>
    </w:p>
    <w:p w:rsidR="001532D2" w:rsidRDefault="0097099F" w:rsidP="006A110D">
      <w:pPr>
        <w:spacing w:line="276" w:lineRule="auto"/>
        <w:ind w:firstLine="567"/>
        <w:rPr>
          <w:lang w:val="ru-RU"/>
        </w:rPr>
      </w:pPr>
      <w:r w:rsidRPr="0097099F">
        <w:rPr>
          <w:lang w:val="ru-RU"/>
        </w:rPr>
        <w:t>- Все представители нашего вида образуют узы. Как правило, они принадлежат к одному виду, но им нужно соответствовать по мощности. Иногда лидеры каждой фракции слишком могущественны, чтобы быть в паре с другими себе подобными.</w:t>
      </w:r>
    </w:p>
    <w:p w:rsidR="0097099F" w:rsidRPr="0097099F" w:rsidRDefault="0097099F" w:rsidP="006A110D">
      <w:pPr>
        <w:spacing w:line="276" w:lineRule="auto"/>
        <w:ind w:firstLine="567"/>
        <w:rPr>
          <w:lang w:val="ru-RU"/>
        </w:rPr>
      </w:pPr>
      <w:r w:rsidRPr="0097099F">
        <w:rPr>
          <w:lang w:val="ru-RU"/>
        </w:rPr>
        <w:t>Мой взгляд скользнул по комнате.</w:t>
      </w:r>
    </w:p>
    <w:p w:rsidR="001532D2" w:rsidRDefault="0097099F" w:rsidP="006A110D">
      <w:pPr>
        <w:spacing w:line="276" w:lineRule="auto"/>
        <w:ind w:firstLine="567"/>
        <w:rPr>
          <w:lang w:val="ru-RU"/>
        </w:rPr>
      </w:pPr>
      <w:r w:rsidRPr="0097099F">
        <w:rPr>
          <w:lang w:val="ru-RU"/>
        </w:rPr>
        <w:t>- Вы вместе?</w:t>
      </w:r>
    </w:p>
    <w:p w:rsidR="0097099F" w:rsidRPr="0097099F" w:rsidRDefault="0097099F" w:rsidP="006A110D">
      <w:pPr>
        <w:spacing w:line="276" w:lineRule="auto"/>
        <w:ind w:firstLine="567"/>
        <w:rPr>
          <w:lang w:val="ru-RU"/>
        </w:rPr>
      </w:pPr>
      <w:r w:rsidRPr="0097099F">
        <w:rPr>
          <w:lang w:val="ru-RU"/>
        </w:rPr>
        <w:t>Колт кивнул.</w:t>
      </w:r>
    </w:p>
    <w:p w:rsidR="001532D2" w:rsidRDefault="0097099F" w:rsidP="006A110D">
      <w:pPr>
        <w:spacing w:line="276" w:lineRule="auto"/>
        <w:ind w:firstLine="567"/>
        <w:rPr>
          <w:lang w:val="ru-RU"/>
        </w:rPr>
      </w:pPr>
      <w:r w:rsidRPr="0097099F">
        <w:rPr>
          <w:lang w:val="ru-RU"/>
        </w:rPr>
        <w:t>- Когда наши способности начинают проявляться примерно в тринадцать лет, появляется отметина. - Он встал, приспустив пояс своих шорт, чтобы показать нечто похожее на родимое пятно в форме полумесяца.</w:t>
      </w:r>
    </w:p>
    <w:p w:rsidR="001532D2" w:rsidRDefault="0097099F" w:rsidP="006A110D">
      <w:pPr>
        <w:spacing w:line="276" w:lineRule="auto"/>
        <w:ind w:firstLine="567"/>
        <w:rPr>
          <w:lang w:val="ru-RU"/>
        </w:rPr>
      </w:pPr>
      <w:r w:rsidRPr="0097099F">
        <w:rPr>
          <w:lang w:val="ru-RU"/>
        </w:rPr>
        <w:t>- У вас у всех есть такое?</w:t>
      </w:r>
    </w:p>
    <w:p w:rsidR="001532D2" w:rsidRDefault="0097099F" w:rsidP="006A110D">
      <w:pPr>
        <w:spacing w:line="276" w:lineRule="auto"/>
        <w:ind w:firstLine="567"/>
        <w:rPr>
          <w:lang w:val="ru-RU"/>
        </w:rPr>
      </w:pPr>
      <w:r w:rsidRPr="0097099F">
        <w:rPr>
          <w:lang w:val="ru-RU"/>
        </w:rPr>
        <w:lastRenderedPageBreak/>
        <w:t>- Да. С тех пор, как это появилось, мы знали, что всегда будет наше братство, - сказал Колт.</w:t>
      </w:r>
    </w:p>
    <w:p w:rsidR="001532D2" w:rsidRDefault="0097099F" w:rsidP="006A110D">
      <w:pPr>
        <w:spacing w:line="276" w:lineRule="auto"/>
        <w:ind w:firstLine="567"/>
        <w:rPr>
          <w:lang w:val="ru-RU"/>
        </w:rPr>
      </w:pPr>
      <w:r w:rsidRPr="0097099F">
        <w:rPr>
          <w:lang w:val="ru-RU"/>
        </w:rPr>
        <w:t>Руки Деклана крепче обхватили меня, и мое сердце сжалось от жалости к нему. Потому что, каковы бы ни были доводы, он был вне группы.</w:t>
      </w:r>
    </w:p>
    <w:p w:rsidR="001532D2" w:rsidRDefault="0097099F" w:rsidP="006A110D">
      <w:pPr>
        <w:spacing w:line="276" w:lineRule="auto"/>
        <w:ind w:firstLine="567"/>
        <w:rPr>
          <w:lang w:val="ru-RU"/>
        </w:rPr>
      </w:pPr>
      <w:r w:rsidRPr="0097099F">
        <w:rPr>
          <w:lang w:val="ru-RU"/>
        </w:rPr>
        <w:t>- У меня нет такой луны, - тихо сказала я. Я не была уверена, считали ли они меня членом их группы, но это было не так.</w:t>
      </w:r>
    </w:p>
    <w:p w:rsidR="0097099F" w:rsidRPr="0097099F" w:rsidRDefault="0097099F" w:rsidP="006A110D">
      <w:pPr>
        <w:spacing w:line="276" w:lineRule="auto"/>
        <w:ind w:firstLine="567"/>
        <w:rPr>
          <w:lang w:val="ru-RU"/>
        </w:rPr>
      </w:pPr>
      <w:r w:rsidRPr="0097099F">
        <w:rPr>
          <w:lang w:val="ru-RU"/>
        </w:rPr>
        <w:t>Выражение лица Колта смягчилось.</w:t>
      </w:r>
    </w:p>
    <w:p w:rsidR="001532D2" w:rsidRDefault="0097099F" w:rsidP="006A110D">
      <w:pPr>
        <w:spacing w:line="276" w:lineRule="auto"/>
        <w:ind w:firstLine="567"/>
        <w:rPr>
          <w:lang w:val="ru-RU"/>
        </w:rPr>
      </w:pPr>
      <w:r w:rsidRPr="0097099F">
        <w:rPr>
          <w:lang w:val="ru-RU"/>
        </w:rPr>
        <w:t>- Знаю.</w:t>
      </w:r>
    </w:p>
    <w:p w:rsidR="001532D2" w:rsidRDefault="0097099F" w:rsidP="006A110D">
      <w:pPr>
        <w:spacing w:line="276" w:lineRule="auto"/>
        <w:ind w:firstLine="567"/>
        <w:rPr>
          <w:lang w:val="ru-RU"/>
        </w:rPr>
      </w:pPr>
      <w:r w:rsidRPr="0097099F">
        <w:rPr>
          <w:lang w:val="ru-RU"/>
        </w:rPr>
        <w:t>- Тогда кто я?</w:t>
      </w:r>
    </w:p>
    <w:p w:rsidR="001532D2" w:rsidRDefault="0097099F" w:rsidP="006A110D">
      <w:pPr>
        <w:spacing w:line="276" w:lineRule="auto"/>
        <w:ind w:firstLine="567"/>
        <w:rPr>
          <w:lang w:val="ru-RU"/>
        </w:rPr>
      </w:pPr>
      <w:r w:rsidRPr="0097099F">
        <w:rPr>
          <w:lang w:val="ru-RU"/>
        </w:rPr>
        <w:t>- Ты – якорь.</w:t>
      </w:r>
    </w:p>
    <w:p w:rsidR="001532D2" w:rsidRDefault="0097099F" w:rsidP="006A110D">
      <w:pPr>
        <w:spacing w:line="276" w:lineRule="auto"/>
        <w:ind w:firstLine="567"/>
        <w:rPr>
          <w:lang w:val="ru-RU"/>
        </w:rPr>
      </w:pPr>
      <w:r w:rsidRPr="0097099F">
        <w:rPr>
          <w:lang w:val="ru-RU"/>
        </w:rPr>
        <w:t>Я уже не раз слышала это слово, но само по себе оно не имело никакого смысла.</w:t>
      </w:r>
    </w:p>
    <w:p w:rsidR="001532D2" w:rsidRDefault="0097099F" w:rsidP="006A110D">
      <w:pPr>
        <w:spacing w:line="276" w:lineRule="auto"/>
        <w:ind w:firstLine="567"/>
        <w:rPr>
          <w:lang w:val="ru-RU"/>
        </w:rPr>
      </w:pPr>
      <w:r w:rsidRPr="0097099F">
        <w:rPr>
          <w:lang w:val="ru-RU"/>
        </w:rPr>
        <w:t>- Они являются краеугольными камнями нашего мира. Они уравновешивают нашу силу и помогают нашим узам объединяться. Без них любой, обладающий сверхъестественными способностями, со временем сошел бы с ума. И каждый якорь привязан к какой-то связи. Их сила должна соответствовать силе их связи. - Печаль отразилась на лице Колта. - Но не все способности якорей проявляются.</w:t>
      </w:r>
    </w:p>
    <w:p w:rsidR="0097099F" w:rsidRPr="0097099F" w:rsidRDefault="0097099F" w:rsidP="006A110D">
      <w:pPr>
        <w:spacing w:line="276" w:lineRule="auto"/>
        <w:ind w:firstLine="567"/>
        <w:rPr>
          <w:lang w:val="ru-RU"/>
        </w:rPr>
      </w:pPr>
      <w:r w:rsidRPr="0097099F">
        <w:rPr>
          <w:lang w:val="ru-RU"/>
        </w:rPr>
        <w:t>Мое сердце сжалось, когда слова Дариуса эхом отозвались в моей голове.</w:t>
      </w:r>
    </w:p>
    <w:p w:rsidR="001532D2" w:rsidRDefault="0097099F" w:rsidP="006A110D">
      <w:pPr>
        <w:spacing w:line="276" w:lineRule="auto"/>
        <w:ind w:firstLine="567"/>
        <w:rPr>
          <w:lang w:val="ru-RU"/>
        </w:rPr>
      </w:pPr>
      <w:r w:rsidRPr="0097099F">
        <w:rPr>
          <w:lang w:val="ru-RU"/>
        </w:rPr>
        <w:t>- Ее дар так и не проявился.</w:t>
      </w:r>
    </w:p>
    <w:p w:rsidR="001532D2" w:rsidRDefault="0097099F" w:rsidP="006A110D">
      <w:pPr>
        <w:spacing w:line="276" w:lineRule="auto"/>
        <w:ind w:firstLine="567"/>
        <w:rPr>
          <w:lang w:val="ru-RU"/>
        </w:rPr>
      </w:pPr>
      <w:r w:rsidRPr="0097099F">
        <w:rPr>
          <w:lang w:val="ru-RU"/>
        </w:rPr>
        <w:t>- Мои - нет, - медленно произнес я.</w:t>
      </w:r>
    </w:p>
    <w:p w:rsidR="0097099F" w:rsidRPr="0097099F" w:rsidRDefault="0097099F" w:rsidP="006A110D">
      <w:pPr>
        <w:spacing w:line="276" w:lineRule="auto"/>
        <w:ind w:firstLine="567"/>
        <w:rPr>
          <w:lang w:val="ru-RU"/>
        </w:rPr>
      </w:pPr>
      <w:r w:rsidRPr="0097099F">
        <w:rPr>
          <w:lang w:val="ru-RU"/>
        </w:rPr>
        <w:t>Колт покачал головой.</w:t>
      </w:r>
    </w:p>
    <w:p w:rsidR="001532D2" w:rsidRDefault="0097099F" w:rsidP="006A110D">
      <w:pPr>
        <w:spacing w:line="276" w:lineRule="auto"/>
        <w:ind w:firstLine="567"/>
        <w:rPr>
          <w:lang w:val="ru-RU"/>
        </w:rPr>
      </w:pPr>
      <w:r w:rsidRPr="0097099F">
        <w:rPr>
          <w:lang w:val="ru-RU"/>
        </w:rPr>
        <w:t>- Если бы это было так, мы бы почувствовали это, и отметка компаса появилась бы где-нибудь на твоем теле в твой шестнадцатый день рождения.</w:t>
      </w:r>
    </w:p>
    <w:p w:rsidR="0097099F" w:rsidRPr="0097099F" w:rsidRDefault="0097099F" w:rsidP="006A110D">
      <w:pPr>
        <w:spacing w:line="276" w:lineRule="auto"/>
        <w:ind w:firstLine="567"/>
        <w:rPr>
          <w:lang w:val="ru-RU"/>
        </w:rPr>
      </w:pPr>
      <w:r w:rsidRPr="0097099F">
        <w:rPr>
          <w:lang w:val="ru-RU"/>
        </w:rPr>
        <w:t>Воспоминания пронзили меня при словах Колта. Ярость моей матери, когда она поняла, что это был мой день рождения.</w:t>
      </w:r>
    </w:p>
    <w:p w:rsidR="001532D2" w:rsidRDefault="0097099F" w:rsidP="006A110D">
      <w:pPr>
        <w:spacing w:line="276" w:lineRule="auto"/>
        <w:ind w:firstLine="567"/>
        <w:rPr>
          <w:lang w:val="ru-RU"/>
        </w:rPr>
      </w:pPr>
      <w:r w:rsidRPr="0097099F">
        <w:rPr>
          <w:lang w:val="ru-RU"/>
        </w:rPr>
        <w:t>- Где? - спросила я.</w:t>
      </w:r>
    </w:p>
    <w:p w:rsidR="0097099F" w:rsidRPr="0097099F" w:rsidRDefault="0097099F" w:rsidP="006A110D">
      <w:pPr>
        <w:spacing w:line="276" w:lineRule="auto"/>
        <w:ind w:firstLine="567"/>
        <w:rPr>
          <w:lang w:val="ru-RU"/>
        </w:rPr>
      </w:pPr>
      <w:r w:rsidRPr="0097099F">
        <w:rPr>
          <w:lang w:val="ru-RU"/>
        </w:rPr>
        <w:t>Ронан придвинулся ближе.</w:t>
      </w:r>
    </w:p>
    <w:p w:rsidR="001532D2" w:rsidRDefault="0097099F" w:rsidP="006A110D">
      <w:pPr>
        <w:spacing w:line="276" w:lineRule="auto"/>
        <w:ind w:firstLine="567"/>
        <w:rPr>
          <w:lang w:val="ru-RU"/>
        </w:rPr>
      </w:pPr>
      <w:r w:rsidRPr="0097099F">
        <w:rPr>
          <w:lang w:val="ru-RU"/>
        </w:rPr>
        <w:t>- Что?</w:t>
      </w:r>
    </w:p>
    <w:p w:rsidR="001532D2" w:rsidRDefault="0097099F" w:rsidP="006A110D">
      <w:pPr>
        <w:spacing w:line="276" w:lineRule="auto"/>
        <w:ind w:firstLine="567"/>
        <w:rPr>
          <w:lang w:val="ru-RU"/>
        </w:rPr>
      </w:pPr>
      <w:r w:rsidRPr="0097099F">
        <w:rPr>
          <w:lang w:val="ru-RU"/>
        </w:rPr>
        <w:t>- Мама обожгла меня на мой шестнадцатый день рождения.</w:t>
      </w:r>
    </w:p>
    <w:p w:rsidR="001532D2" w:rsidRDefault="0097099F" w:rsidP="006A110D">
      <w:pPr>
        <w:spacing w:line="276" w:lineRule="auto"/>
        <w:ind w:firstLine="567"/>
        <w:rPr>
          <w:lang w:val="ru-RU"/>
        </w:rPr>
      </w:pPr>
      <w:r w:rsidRPr="0097099F">
        <w:rPr>
          <w:lang w:val="ru-RU"/>
        </w:rPr>
        <w:t>Вся комната стала наэлектризовалась.</w:t>
      </w:r>
    </w:p>
    <w:p w:rsidR="0097099F" w:rsidRPr="0097099F" w:rsidRDefault="0097099F" w:rsidP="006A110D">
      <w:pPr>
        <w:spacing w:line="276" w:lineRule="auto"/>
        <w:ind w:firstLine="567"/>
        <w:rPr>
          <w:lang w:val="ru-RU"/>
        </w:rPr>
      </w:pPr>
      <w:r w:rsidRPr="0097099F">
        <w:rPr>
          <w:lang w:val="ru-RU"/>
        </w:rPr>
        <w:t>Я сглотнула, заставляя себя встретиться с ними взглядами.</w:t>
      </w:r>
    </w:p>
    <w:p w:rsidR="001532D2" w:rsidRDefault="0097099F" w:rsidP="006A110D">
      <w:pPr>
        <w:spacing w:line="276" w:lineRule="auto"/>
        <w:ind w:firstLine="567"/>
        <w:rPr>
          <w:lang w:val="ru-RU"/>
        </w:rPr>
      </w:pPr>
      <w:r w:rsidRPr="0097099F">
        <w:rPr>
          <w:lang w:val="ru-RU"/>
        </w:rPr>
        <w:t>- Могла ли она сжечь мою метку?</w:t>
      </w:r>
    </w:p>
    <w:p w:rsidR="001532D2" w:rsidRDefault="0097099F" w:rsidP="006A110D">
      <w:pPr>
        <w:spacing w:line="276" w:lineRule="auto"/>
        <w:ind w:firstLine="567"/>
        <w:rPr>
          <w:lang w:val="ru-RU"/>
        </w:rPr>
      </w:pPr>
      <w:r w:rsidRPr="0097099F">
        <w:rPr>
          <w:lang w:val="ru-RU"/>
        </w:rPr>
        <w:t>Дрожь надежды пробежала по мне.</w:t>
      </w:r>
    </w:p>
    <w:p w:rsidR="0097099F" w:rsidRPr="0097099F" w:rsidRDefault="0097099F" w:rsidP="006A110D">
      <w:pPr>
        <w:spacing w:line="276" w:lineRule="auto"/>
        <w:ind w:firstLine="567"/>
        <w:rPr>
          <w:lang w:val="ru-RU"/>
        </w:rPr>
      </w:pPr>
      <w:r w:rsidRPr="0097099F">
        <w:rPr>
          <w:lang w:val="ru-RU"/>
        </w:rPr>
        <w:t>Ронан покачал головой.</w:t>
      </w:r>
    </w:p>
    <w:p w:rsidR="001532D2" w:rsidRDefault="0097099F" w:rsidP="006A110D">
      <w:pPr>
        <w:spacing w:line="276" w:lineRule="auto"/>
        <w:ind w:firstLine="567"/>
        <w:rPr>
          <w:lang w:val="ru-RU"/>
        </w:rPr>
      </w:pPr>
      <w:r w:rsidRPr="0097099F">
        <w:rPr>
          <w:lang w:val="ru-RU"/>
        </w:rPr>
        <w:t>- Удалить метку невозможно никаким способом.</w:t>
      </w:r>
    </w:p>
    <w:p w:rsidR="0097099F" w:rsidRPr="0097099F" w:rsidRDefault="0097099F" w:rsidP="006A110D">
      <w:pPr>
        <w:spacing w:line="276" w:lineRule="auto"/>
        <w:ind w:firstLine="567"/>
        <w:rPr>
          <w:lang w:val="ru-RU"/>
        </w:rPr>
      </w:pPr>
      <w:r w:rsidRPr="0097099F">
        <w:rPr>
          <w:lang w:val="ru-RU"/>
        </w:rPr>
        <w:t>Эта надежда умерла, и боль рикошетом пронзила меня насквозь.</w:t>
      </w:r>
    </w:p>
    <w:p w:rsidR="001532D2" w:rsidRDefault="0097099F" w:rsidP="006A110D">
      <w:pPr>
        <w:spacing w:line="276" w:lineRule="auto"/>
        <w:ind w:firstLine="567"/>
        <w:rPr>
          <w:lang w:val="ru-RU"/>
        </w:rPr>
      </w:pPr>
      <w:r w:rsidRPr="0097099F">
        <w:rPr>
          <w:lang w:val="ru-RU"/>
        </w:rPr>
        <w:t>- Значит, я какой-то сверхъестественный урод?</w:t>
      </w:r>
    </w:p>
    <w:p w:rsidR="0097099F" w:rsidRPr="0097099F" w:rsidRDefault="0097099F" w:rsidP="006A110D">
      <w:pPr>
        <w:spacing w:line="276" w:lineRule="auto"/>
        <w:ind w:firstLine="567"/>
        <w:rPr>
          <w:lang w:val="ru-RU"/>
        </w:rPr>
      </w:pPr>
      <w:r w:rsidRPr="0097099F">
        <w:rPr>
          <w:lang w:val="ru-RU"/>
        </w:rPr>
        <w:t>Деклан сжал меня крепче.</w:t>
      </w:r>
    </w:p>
    <w:p w:rsidR="001532D2" w:rsidRDefault="0097099F" w:rsidP="006A110D">
      <w:pPr>
        <w:spacing w:line="276" w:lineRule="auto"/>
        <w:ind w:firstLine="567"/>
        <w:rPr>
          <w:lang w:val="ru-RU"/>
        </w:rPr>
      </w:pPr>
      <w:r w:rsidRPr="0097099F">
        <w:rPr>
          <w:lang w:val="ru-RU"/>
        </w:rPr>
        <w:t>- Не говори так о себе.</w:t>
      </w:r>
    </w:p>
    <w:p w:rsidR="0097099F" w:rsidRPr="0097099F" w:rsidRDefault="0097099F" w:rsidP="006A110D">
      <w:pPr>
        <w:spacing w:line="276" w:lineRule="auto"/>
        <w:ind w:firstLine="567"/>
        <w:rPr>
          <w:lang w:val="ru-RU"/>
        </w:rPr>
      </w:pPr>
      <w:r w:rsidRPr="0097099F">
        <w:rPr>
          <w:lang w:val="ru-RU"/>
        </w:rPr>
        <w:t>Я сползла с его колен, нуждаясь в пространстве.</w:t>
      </w:r>
    </w:p>
    <w:p w:rsidR="001532D2" w:rsidRDefault="0097099F" w:rsidP="006A110D">
      <w:pPr>
        <w:spacing w:line="276" w:lineRule="auto"/>
        <w:ind w:firstLine="567"/>
        <w:rPr>
          <w:lang w:val="ru-RU"/>
        </w:rPr>
      </w:pPr>
      <w:r w:rsidRPr="0097099F">
        <w:rPr>
          <w:lang w:val="ru-RU"/>
        </w:rPr>
        <w:t>- Я не понимаю. Если у меня нет никаких способностей, зачем вы привезли меня сюда? - Для них это был риск разоблачения только тогда, когда в этом не было необходимости.</w:t>
      </w:r>
    </w:p>
    <w:p w:rsidR="001532D2" w:rsidRDefault="0097099F" w:rsidP="006A110D">
      <w:pPr>
        <w:spacing w:line="276" w:lineRule="auto"/>
        <w:ind w:firstLine="567"/>
        <w:rPr>
          <w:lang w:val="ru-RU"/>
        </w:rPr>
      </w:pPr>
      <w:r w:rsidRPr="0097099F">
        <w:rPr>
          <w:lang w:val="ru-RU"/>
        </w:rPr>
        <w:t>Все ребята переглянулись, но наконец заговорил Ронан.</w:t>
      </w:r>
    </w:p>
    <w:p w:rsidR="0097099F" w:rsidRDefault="0097099F" w:rsidP="006A110D">
      <w:pPr>
        <w:spacing w:line="276" w:lineRule="auto"/>
        <w:ind w:firstLine="567"/>
        <w:rPr>
          <w:lang w:val="ru-RU"/>
        </w:rPr>
      </w:pPr>
      <w:r w:rsidRPr="0097099F">
        <w:rPr>
          <w:lang w:val="ru-RU"/>
        </w:rPr>
        <w:t>- Потому что ты наша пара.</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51" w:name="_Toc145511961"/>
      <w:r w:rsidRPr="00B0435B">
        <w:rPr>
          <w:lang w:val="ru-RU"/>
        </w:rPr>
        <w:lastRenderedPageBreak/>
        <w:t>~</w:t>
      </w:r>
      <w:r w:rsidR="0097099F" w:rsidRPr="0097099F">
        <w:rPr>
          <w:lang w:val="ru-RU"/>
        </w:rPr>
        <w:t>50</w:t>
      </w:r>
      <w:r w:rsidRPr="00B0435B">
        <w:rPr>
          <w:lang w:val="ru-RU"/>
        </w:rPr>
        <w:t>~</w:t>
      </w:r>
      <w:bookmarkEnd w:id="51"/>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 Пара? – пискнула я.</w:t>
      </w:r>
    </w:p>
    <w:p w:rsidR="0097099F" w:rsidRPr="0097099F" w:rsidRDefault="0097099F" w:rsidP="006A110D">
      <w:pPr>
        <w:spacing w:line="276" w:lineRule="auto"/>
        <w:ind w:firstLine="567"/>
        <w:rPr>
          <w:lang w:val="ru-RU"/>
        </w:rPr>
      </w:pPr>
      <w:r w:rsidRPr="0097099F">
        <w:rPr>
          <w:lang w:val="ru-RU"/>
        </w:rPr>
        <w:t>Ронан кивнул.</w:t>
      </w:r>
    </w:p>
    <w:p w:rsidR="001532D2" w:rsidRDefault="0097099F" w:rsidP="006A110D">
      <w:pPr>
        <w:spacing w:line="276" w:lineRule="auto"/>
        <w:ind w:firstLine="567"/>
        <w:rPr>
          <w:lang w:val="ru-RU"/>
        </w:rPr>
      </w:pPr>
      <w:r w:rsidRPr="0097099F">
        <w:rPr>
          <w:lang w:val="ru-RU"/>
        </w:rPr>
        <w:t>- Предназначенная для всех нас.</w:t>
      </w:r>
    </w:p>
    <w:p w:rsidR="0097099F" w:rsidRPr="0097099F" w:rsidRDefault="0097099F" w:rsidP="006A110D">
      <w:pPr>
        <w:spacing w:line="276" w:lineRule="auto"/>
        <w:ind w:firstLine="567"/>
        <w:rPr>
          <w:lang w:val="ru-RU"/>
        </w:rPr>
      </w:pPr>
      <w:r w:rsidRPr="0097099F">
        <w:rPr>
          <w:lang w:val="ru-RU"/>
        </w:rPr>
        <w:t>Мое сердце глухо билось о ребра в темпе стаккато.</w:t>
      </w:r>
    </w:p>
    <w:p w:rsidR="001532D2" w:rsidRDefault="0097099F" w:rsidP="006A110D">
      <w:pPr>
        <w:spacing w:line="276" w:lineRule="auto"/>
        <w:ind w:firstLine="567"/>
        <w:rPr>
          <w:lang w:val="ru-RU"/>
        </w:rPr>
      </w:pPr>
      <w:r w:rsidRPr="0097099F">
        <w:rPr>
          <w:lang w:val="ru-RU"/>
        </w:rPr>
        <w:t>- Всех вас. - Образы Сэм со своими бойфрендами в холле промелькнули у меня в голове.</w:t>
      </w:r>
    </w:p>
    <w:p w:rsidR="0097099F" w:rsidRPr="0097099F" w:rsidRDefault="0097099F" w:rsidP="006A110D">
      <w:pPr>
        <w:spacing w:line="276" w:lineRule="auto"/>
        <w:ind w:firstLine="567"/>
        <w:rPr>
          <w:lang w:val="ru-RU"/>
        </w:rPr>
      </w:pPr>
      <w:r w:rsidRPr="0097099F">
        <w:rPr>
          <w:lang w:val="ru-RU"/>
        </w:rPr>
        <w:t>На губах Дэша заиграла улыбка.</w:t>
      </w:r>
    </w:p>
    <w:p w:rsidR="001532D2" w:rsidRDefault="0097099F" w:rsidP="006A110D">
      <w:pPr>
        <w:spacing w:line="276" w:lineRule="auto"/>
        <w:ind w:firstLine="567"/>
        <w:rPr>
          <w:lang w:val="ru-RU"/>
        </w:rPr>
      </w:pPr>
      <w:r w:rsidRPr="0097099F">
        <w:rPr>
          <w:lang w:val="ru-RU"/>
        </w:rPr>
        <w:t>- Всех до единого.</w:t>
      </w:r>
    </w:p>
    <w:p w:rsidR="001532D2" w:rsidRDefault="0097099F" w:rsidP="006A110D">
      <w:pPr>
        <w:spacing w:line="276" w:lineRule="auto"/>
        <w:ind w:firstLine="567"/>
        <w:rPr>
          <w:lang w:val="ru-RU"/>
        </w:rPr>
      </w:pPr>
      <w:r w:rsidRPr="0097099F">
        <w:rPr>
          <w:lang w:val="ru-RU"/>
        </w:rPr>
        <w:t>В моей груди снова затрепетала крыльями та предательская надежда. Я так сильно хотела, чтобы это было правдой, но мне было страшно позволять себе поверить в это.</w:t>
      </w:r>
    </w:p>
    <w:p w:rsidR="0097099F" w:rsidRPr="0097099F" w:rsidRDefault="0097099F" w:rsidP="006A110D">
      <w:pPr>
        <w:spacing w:line="276" w:lineRule="auto"/>
        <w:ind w:firstLine="567"/>
        <w:rPr>
          <w:lang w:val="ru-RU"/>
        </w:rPr>
      </w:pPr>
      <w:r w:rsidRPr="0097099F">
        <w:rPr>
          <w:lang w:val="ru-RU"/>
        </w:rPr>
        <w:t>Колт подошел ближе.</w:t>
      </w:r>
    </w:p>
    <w:p w:rsidR="001532D2" w:rsidRDefault="0097099F" w:rsidP="006A110D">
      <w:pPr>
        <w:spacing w:line="276" w:lineRule="auto"/>
        <w:ind w:firstLine="567"/>
        <w:rPr>
          <w:lang w:val="ru-RU"/>
        </w:rPr>
      </w:pPr>
      <w:r w:rsidRPr="0097099F">
        <w:rPr>
          <w:lang w:val="ru-RU"/>
        </w:rPr>
        <w:t>- Якорь не всегда является настоящей парой, но когда это так, такие узы намного крепче.</w:t>
      </w:r>
    </w:p>
    <w:p w:rsidR="001532D2" w:rsidRDefault="0097099F" w:rsidP="006A110D">
      <w:pPr>
        <w:spacing w:line="276" w:lineRule="auto"/>
        <w:ind w:firstLine="567"/>
        <w:rPr>
          <w:lang w:val="ru-RU"/>
        </w:rPr>
      </w:pPr>
      <w:r w:rsidRPr="0097099F">
        <w:rPr>
          <w:lang w:val="ru-RU"/>
        </w:rPr>
        <w:t>- Но я не якорь, на самом деле, - сказала я, и меня захлестнуло разочарование.</w:t>
      </w:r>
    </w:p>
    <w:p w:rsidR="0097099F" w:rsidRPr="0097099F" w:rsidRDefault="0097099F" w:rsidP="006A110D">
      <w:pPr>
        <w:spacing w:line="276" w:lineRule="auto"/>
        <w:ind w:firstLine="567"/>
        <w:rPr>
          <w:lang w:val="ru-RU"/>
        </w:rPr>
      </w:pPr>
      <w:r w:rsidRPr="0097099F">
        <w:rPr>
          <w:lang w:val="ru-RU"/>
        </w:rPr>
        <w:t>На лице Колта промелькнула печаль.</w:t>
      </w:r>
    </w:p>
    <w:p w:rsidR="001532D2" w:rsidRDefault="0097099F" w:rsidP="006A110D">
      <w:pPr>
        <w:spacing w:line="276" w:lineRule="auto"/>
        <w:ind w:firstLine="567"/>
        <w:rPr>
          <w:lang w:val="ru-RU"/>
        </w:rPr>
      </w:pPr>
      <w:r w:rsidRPr="0097099F">
        <w:rPr>
          <w:lang w:val="ru-RU"/>
        </w:rPr>
        <w:t>- Так и есть. Просто потому, что ты не проявилась, это не значит, что ты - не якорь. Это не значит, что наша связь не будет невероятно сильной.</w:t>
      </w:r>
    </w:p>
    <w:p w:rsidR="001532D2" w:rsidRDefault="0097099F" w:rsidP="006A110D">
      <w:pPr>
        <w:spacing w:line="276" w:lineRule="auto"/>
        <w:ind w:firstLine="567"/>
        <w:rPr>
          <w:lang w:val="ru-RU"/>
        </w:rPr>
      </w:pPr>
      <w:r w:rsidRPr="0097099F">
        <w:rPr>
          <w:lang w:val="ru-RU"/>
        </w:rPr>
        <w:t>- Откуда ты знаешь, что мы связаны?</w:t>
      </w:r>
    </w:p>
    <w:p w:rsidR="0097099F" w:rsidRPr="0097099F" w:rsidRDefault="0097099F" w:rsidP="006A110D">
      <w:pPr>
        <w:spacing w:line="276" w:lineRule="auto"/>
        <w:ind w:firstLine="567"/>
        <w:rPr>
          <w:lang w:val="ru-RU"/>
        </w:rPr>
      </w:pPr>
      <w:r w:rsidRPr="0097099F">
        <w:rPr>
          <w:lang w:val="ru-RU"/>
        </w:rPr>
        <w:t>Пристальный взгляд Деклана блуждал по моему лицу.</w:t>
      </w:r>
    </w:p>
    <w:p w:rsidR="001532D2" w:rsidRDefault="0097099F" w:rsidP="006A110D">
      <w:pPr>
        <w:spacing w:line="276" w:lineRule="auto"/>
        <w:ind w:firstLine="567"/>
        <w:rPr>
          <w:lang w:val="ru-RU"/>
        </w:rPr>
      </w:pPr>
      <w:r w:rsidRPr="0097099F">
        <w:rPr>
          <w:lang w:val="ru-RU"/>
        </w:rPr>
        <w:t>- Разве ты этого не чувствуешь? Притяжение, которое не обязательно имеет логический смысл?</w:t>
      </w:r>
    </w:p>
    <w:p w:rsidR="0097099F" w:rsidRPr="0097099F" w:rsidRDefault="0097099F" w:rsidP="006A110D">
      <w:pPr>
        <w:spacing w:line="276" w:lineRule="auto"/>
        <w:ind w:firstLine="567"/>
        <w:rPr>
          <w:lang w:val="ru-RU"/>
        </w:rPr>
      </w:pPr>
      <w:r w:rsidRPr="0097099F">
        <w:rPr>
          <w:lang w:val="ru-RU"/>
        </w:rPr>
        <w:t>Я сглотнула, борясь с сухостью в горле.</w:t>
      </w:r>
    </w:p>
    <w:p w:rsidR="001532D2" w:rsidRDefault="0097099F" w:rsidP="006A110D">
      <w:pPr>
        <w:spacing w:line="276" w:lineRule="auto"/>
        <w:ind w:firstLine="567"/>
        <w:rPr>
          <w:lang w:val="ru-RU"/>
        </w:rPr>
      </w:pPr>
      <w:r w:rsidRPr="0097099F">
        <w:rPr>
          <w:lang w:val="ru-RU"/>
        </w:rPr>
        <w:t>- Да. - Как еще можно было объяснить мое желание прижаться к Трейсу, который заставлял меня чувствовать себя нежеланной с тех пор, как я приехала сюда? - Но это может быть просто потому, что вы все великолепны.</w:t>
      </w:r>
    </w:p>
    <w:p w:rsidR="0097099F" w:rsidRPr="0097099F" w:rsidRDefault="0097099F" w:rsidP="006A110D">
      <w:pPr>
        <w:spacing w:line="276" w:lineRule="auto"/>
        <w:ind w:firstLine="567"/>
        <w:rPr>
          <w:lang w:val="ru-RU"/>
        </w:rPr>
      </w:pPr>
      <w:r w:rsidRPr="0097099F">
        <w:rPr>
          <w:lang w:val="ru-RU"/>
        </w:rPr>
        <w:t>Уголок рта Ронана приподнялся.</w:t>
      </w:r>
    </w:p>
    <w:p w:rsidR="001532D2" w:rsidRDefault="0097099F" w:rsidP="006A110D">
      <w:pPr>
        <w:spacing w:line="276" w:lineRule="auto"/>
        <w:ind w:firstLine="567"/>
        <w:rPr>
          <w:lang w:val="ru-RU"/>
        </w:rPr>
      </w:pPr>
      <w:r w:rsidRPr="0097099F">
        <w:rPr>
          <w:lang w:val="ru-RU"/>
        </w:rPr>
        <w:t>- Спасибо, Фейерверк.</w:t>
      </w:r>
    </w:p>
    <w:p w:rsidR="001532D2" w:rsidRDefault="0097099F" w:rsidP="006A110D">
      <w:pPr>
        <w:spacing w:line="276" w:lineRule="auto"/>
        <w:ind w:firstLine="567"/>
        <w:rPr>
          <w:lang w:val="ru-RU"/>
        </w:rPr>
      </w:pPr>
      <w:r w:rsidRPr="0097099F">
        <w:rPr>
          <w:lang w:val="ru-RU"/>
        </w:rPr>
        <w:t>- Я говорю серьезно, - отчитала я его. - Притяжение может быть вызвано гормонами.</w:t>
      </w:r>
    </w:p>
    <w:p w:rsidR="001532D2" w:rsidRDefault="0097099F" w:rsidP="006A110D">
      <w:pPr>
        <w:spacing w:line="276" w:lineRule="auto"/>
        <w:ind w:firstLine="567"/>
        <w:rPr>
          <w:lang w:val="ru-RU"/>
        </w:rPr>
      </w:pPr>
      <w:r w:rsidRPr="0097099F">
        <w:rPr>
          <w:lang w:val="ru-RU"/>
        </w:rPr>
        <w:t>- Это нечто большее, - возразил Деклан. - Для нас, оборотней, твой запах говорит нам об этом.</w:t>
      </w:r>
    </w:p>
    <w:p w:rsidR="0097099F" w:rsidRPr="0097099F" w:rsidRDefault="0097099F" w:rsidP="006A110D">
      <w:pPr>
        <w:spacing w:line="276" w:lineRule="auto"/>
        <w:ind w:firstLine="567"/>
        <w:rPr>
          <w:lang w:val="ru-RU"/>
        </w:rPr>
      </w:pPr>
      <w:r w:rsidRPr="0097099F">
        <w:rPr>
          <w:lang w:val="ru-RU"/>
        </w:rPr>
        <w:t xml:space="preserve">В голове промелькнуло воспоминание. Глаза Колта вспыхнули золотыми искорками, когда он глубоко вдохнул, Ронан велел ему сдержаться. </w:t>
      </w:r>
    </w:p>
    <w:p w:rsidR="001532D2" w:rsidRDefault="0097099F" w:rsidP="006A110D">
      <w:pPr>
        <w:spacing w:line="276" w:lineRule="auto"/>
        <w:ind w:firstLine="567"/>
        <w:rPr>
          <w:lang w:val="ru-RU"/>
        </w:rPr>
      </w:pPr>
      <w:r w:rsidRPr="0097099F">
        <w:rPr>
          <w:lang w:val="ru-RU"/>
        </w:rPr>
        <w:t>- Мой запах говорит тебе, что я твоя пара?</w:t>
      </w:r>
    </w:p>
    <w:p w:rsidR="0097099F" w:rsidRPr="0097099F" w:rsidRDefault="0097099F" w:rsidP="006A110D">
      <w:pPr>
        <w:spacing w:line="276" w:lineRule="auto"/>
        <w:ind w:firstLine="567"/>
        <w:rPr>
          <w:lang w:val="ru-RU"/>
        </w:rPr>
      </w:pPr>
      <w:r w:rsidRPr="0097099F">
        <w:rPr>
          <w:lang w:val="ru-RU"/>
        </w:rPr>
        <w:t>Деклан кивнул.</w:t>
      </w:r>
    </w:p>
    <w:p w:rsidR="001532D2" w:rsidRDefault="0097099F" w:rsidP="006A110D">
      <w:pPr>
        <w:spacing w:line="276" w:lineRule="auto"/>
        <w:ind w:firstLine="567"/>
        <w:rPr>
          <w:lang w:val="ru-RU"/>
        </w:rPr>
      </w:pPr>
      <w:r w:rsidRPr="0097099F">
        <w:rPr>
          <w:lang w:val="ru-RU"/>
        </w:rPr>
        <w:t>- Это неописуемо ни в каких земных терминах. Но это похоже на то, как будто ты в огне и одновременно возвращаешься домой.</w:t>
      </w:r>
    </w:p>
    <w:p w:rsidR="001532D2" w:rsidRDefault="0097099F" w:rsidP="006A110D">
      <w:pPr>
        <w:spacing w:line="276" w:lineRule="auto"/>
        <w:ind w:firstLine="567"/>
        <w:rPr>
          <w:lang w:val="ru-RU"/>
        </w:rPr>
      </w:pPr>
      <w:r w:rsidRPr="0097099F">
        <w:rPr>
          <w:lang w:val="ru-RU"/>
        </w:rPr>
        <w:t>Давление нарастало у меня перед глазами. Боже, я хотела этого. Принадлежать этим парням. Чтобы у меня было место, где меня любили бы и лелеяли. Где я была бы в безопасности. Иметь людей, которых я могла бы любить в ответ, которые ценили бы эту любовь и не выбрасывали бы ее, как обычный мусор.</w:t>
      </w:r>
    </w:p>
    <w:p w:rsidR="0097099F" w:rsidRPr="0097099F" w:rsidRDefault="0097099F" w:rsidP="006A110D">
      <w:pPr>
        <w:spacing w:line="276" w:lineRule="auto"/>
        <w:ind w:firstLine="567"/>
        <w:rPr>
          <w:lang w:val="ru-RU"/>
        </w:rPr>
      </w:pPr>
      <w:r w:rsidRPr="0097099F">
        <w:rPr>
          <w:lang w:val="ru-RU"/>
        </w:rPr>
        <w:t>Я посмотрела на Ронана, который неохотно кивнул.</w:t>
      </w:r>
    </w:p>
    <w:p w:rsidR="001532D2" w:rsidRDefault="0097099F" w:rsidP="006A110D">
      <w:pPr>
        <w:spacing w:line="276" w:lineRule="auto"/>
        <w:ind w:firstLine="567"/>
        <w:rPr>
          <w:lang w:val="ru-RU"/>
        </w:rPr>
      </w:pPr>
      <w:r w:rsidRPr="0097099F">
        <w:rPr>
          <w:lang w:val="ru-RU"/>
        </w:rPr>
        <w:t>- Он прав. Именно так я себя и чувствую.</w:t>
      </w:r>
    </w:p>
    <w:p w:rsidR="0097099F" w:rsidRPr="0097099F" w:rsidRDefault="0097099F" w:rsidP="006A110D">
      <w:pPr>
        <w:spacing w:line="276" w:lineRule="auto"/>
        <w:ind w:firstLine="567"/>
        <w:rPr>
          <w:lang w:val="ru-RU"/>
        </w:rPr>
      </w:pPr>
      <w:r w:rsidRPr="0097099F">
        <w:rPr>
          <w:lang w:val="ru-RU"/>
        </w:rPr>
        <w:t>Колт улыбнулся мне.</w:t>
      </w:r>
    </w:p>
    <w:p w:rsidR="001532D2" w:rsidRDefault="0097099F" w:rsidP="006A110D">
      <w:pPr>
        <w:spacing w:line="276" w:lineRule="auto"/>
        <w:ind w:firstLine="567"/>
        <w:rPr>
          <w:lang w:val="ru-RU"/>
        </w:rPr>
      </w:pPr>
      <w:r w:rsidRPr="0097099F">
        <w:rPr>
          <w:lang w:val="ru-RU"/>
        </w:rPr>
        <w:t xml:space="preserve">- Мне кажется, я знал это с того самого момента, как встретил тебя. Всегда была эта глубокая потребность защищать тебя, быть с тобой как можно ближе. Всякий раз, когда мы с </w:t>
      </w:r>
      <w:r w:rsidRPr="0097099F">
        <w:rPr>
          <w:lang w:val="ru-RU"/>
        </w:rPr>
        <w:lastRenderedPageBreak/>
        <w:t>папой уезжали из Мичигана в конце лета, я неделями пребывал в депрессии. Раньше я умолял его перевести нас туда на полный день, чтобы я мог быть рядом с тобой.</w:t>
      </w:r>
    </w:p>
    <w:p w:rsidR="001532D2" w:rsidRDefault="0097099F" w:rsidP="006A110D">
      <w:pPr>
        <w:spacing w:line="276" w:lineRule="auto"/>
        <w:ind w:firstLine="567"/>
        <w:rPr>
          <w:lang w:val="ru-RU"/>
        </w:rPr>
      </w:pPr>
      <w:r w:rsidRPr="0097099F">
        <w:rPr>
          <w:lang w:val="ru-RU"/>
        </w:rPr>
        <w:t>Я вспомнила, каким серым всегда был мир после ухода Колта. Как то, что я любила, уже не было таким веселым.</w:t>
      </w:r>
    </w:p>
    <w:p w:rsidR="0097099F" w:rsidRPr="0097099F" w:rsidRDefault="0097099F" w:rsidP="006A110D">
      <w:pPr>
        <w:spacing w:line="276" w:lineRule="auto"/>
        <w:ind w:firstLine="567"/>
        <w:rPr>
          <w:lang w:val="ru-RU"/>
        </w:rPr>
      </w:pPr>
      <w:r w:rsidRPr="0097099F">
        <w:rPr>
          <w:lang w:val="ru-RU"/>
        </w:rPr>
        <w:t>Я взглянула на Дэша, и он ухмыльнулся.</w:t>
      </w:r>
    </w:p>
    <w:p w:rsidR="001532D2" w:rsidRDefault="0097099F" w:rsidP="006A110D">
      <w:pPr>
        <w:spacing w:line="276" w:lineRule="auto"/>
        <w:ind w:firstLine="567"/>
        <w:rPr>
          <w:lang w:val="ru-RU"/>
        </w:rPr>
      </w:pPr>
      <w:r w:rsidRPr="0097099F">
        <w:rPr>
          <w:lang w:val="ru-RU"/>
        </w:rPr>
        <w:t>- Я чувствую это здесь. - Он обвел рукой свою грудину. - Это похоже на глубокий рывок в тот момент, когда ты входишь в комнату. Будто мое сердце пытается добраться до твоего.</w:t>
      </w:r>
    </w:p>
    <w:p w:rsidR="001532D2" w:rsidRDefault="0097099F" w:rsidP="006A110D">
      <w:pPr>
        <w:spacing w:line="276" w:lineRule="auto"/>
        <w:ind w:firstLine="567"/>
        <w:rPr>
          <w:lang w:val="ru-RU"/>
        </w:rPr>
      </w:pPr>
      <w:r w:rsidRPr="0097099F">
        <w:rPr>
          <w:lang w:val="ru-RU"/>
        </w:rPr>
        <w:t>Мой взгляд метнулся к Трейсу, потому что это было именно то, что я чувствовала после ночи моего нападения. В ту ночь, когда он обнимал меня.</w:t>
      </w:r>
    </w:p>
    <w:p w:rsidR="0097099F" w:rsidRPr="0097099F" w:rsidRDefault="0097099F" w:rsidP="006A110D">
      <w:pPr>
        <w:spacing w:line="276" w:lineRule="auto"/>
        <w:ind w:firstLine="567"/>
        <w:rPr>
          <w:lang w:val="ru-RU"/>
        </w:rPr>
      </w:pPr>
      <w:r w:rsidRPr="0097099F">
        <w:rPr>
          <w:lang w:val="ru-RU"/>
        </w:rPr>
        <w:t>Лицо Трейса превратилось в пустую маску.</w:t>
      </w:r>
    </w:p>
    <w:p w:rsidR="001532D2" w:rsidRDefault="0097099F" w:rsidP="006A110D">
      <w:pPr>
        <w:spacing w:line="276" w:lineRule="auto"/>
        <w:ind w:firstLine="567"/>
        <w:rPr>
          <w:lang w:val="ru-RU"/>
        </w:rPr>
      </w:pPr>
      <w:r w:rsidRPr="0097099F">
        <w:rPr>
          <w:lang w:val="ru-RU"/>
        </w:rPr>
        <w:t>- Я знаю, потому что они - моя связь, и они уверены.</w:t>
      </w:r>
    </w:p>
    <w:p w:rsidR="001532D2" w:rsidRDefault="0097099F" w:rsidP="006A110D">
      <w:pPr>
        <w:spacing w:line="276" w:lineRule="auto"/>
        <w:ind w:firstLine="567"/>
        <w:rPr>
          <w:lang w:val="ru-RU"/>
        </w:rPr>
      </w:pPr>
      <w:r w:rsidRPr="0097099F">
        <w:rPr>
          <w:lang w:val="ru-RU"/>
        </w:rPr>
        <w:t>Его слова задели меня за живое.</w:t>
      </w:r>
    </w:p>
    <w:p w:rsidR="0097099F" w:rsidRPr="0097099F" w:rsidRDefault="0097099F" w:rsidP="006A110D">
      <w:pPr>
        <w:spacing w:line="276" w:lineRule="auto"/>
        <w:ind w:firstLine="567"/>
        <w:rPr>
          <w:lang w:val="ru-RU"/>
        </w:rPr>
      </w:pPr>
      <w:r w:rsidRPr="0097099F">
        <w:rPr>
          <w:lang w:val="ru-RU"/>
        </w:rPr>
        <w:t>Дэш хмуро посмотрел на него.</w:t>
      </w:r>
    </w:p>
    <w:p w:rsidR="001532D2" w:rsidRDefault="0097099F" w:rsidP="006A110D">
      <w:pPr>
        <w:spacing w:line="276" w:lineRule="auto"/>
        <w:ind w:firstLine="567"/>
        <w:rPr>
          <w:lang w:val="ru-RU"/>
        </w:rPr>
      </w:pPr>
      <w:r w:rsidRPr="0097099F">
        <w:rPr>
          <w:lang w:val="ru-RU"/>
        </w:rPr>
        <w:t>- Не будь ослом.</w:t>
      </w:r>
    </w:p>
    <w:p w:rsidR="0097099F" w:rsidRPr="0097099F" w:rsidRDefault="0097099F" w:rsidP="006A110D">
      <w:pPr>
        <w:spacing w:line="276" w:lineRule="auto"/>
        <w:ind w:firstLine="567"/>
        <w:rPr>
          <w:lang w:val="ru-RU"/>
        </w:rPr>
      </w:pPr>
      <w:r w:rsidRPr="0097099F">
        <w:rPr>
          <w:lang w:val="ru-RU"/>
        </w:rPr>
        <w:t>Трейс пожал плечами.</w:t>
      </w:r>
    </w:p>
    <w:p w:rsidR="001532D2" w:rsidRDefault="0097099F" w:rsidP="006A110D">
      <w:pPr>
        <w:spacing w:line="276" w:lineRule="auto"/>
        <w:ind w:firstLine="567"/>
        <w:rPr>
          <w:lang w:val="ru-RU"/>
        </w:rPr>
      </w:pPr>
      <w:r w:rsidRPr="0097099F">
        <w:rPr>
          <w:lang w:val="ru-RU"/>
        </w:rPr>
        <w:t>- Я не собираюсь лгать, чтобы защитить ее чувства. Меня тянет к каждой женщине на планете.</w:t>
      </w:r>
    </w:p>
    <w:p w:rsidR="001532D2" w:rsidRDefault="0097099F" w:rsidP="006A110D">
      <w:pPr>
        <w:spacing w:line="276" w:lineRule="auto"/>
        <w:ind w:firstLine="567"/>
        <w:rPr>
          <w:lang w:val="ru-RU"/>
        </w:rPr>
      </w:pPr>
      <w:r w:rsidRPr="0097099F">
        <w:rPr>
          <w:lang w:val="ru-RU"/>
        </w:rPr>
        <w:t>Это было так, словно кто-то ткнул меня в грудь раскаленной кочергой.</w:t>
      </w:r>
    </w:p>
    <w:p w:rsidR="001532D2" w:rsidRDefault="0097099F" w:rsidP="006A110D">
      <w:pPr>
        <w:spacing w:line="276" w:lineRule="auto"/>
        <w:ind w:firstLine="567"/>
        <w:rPr>
          <w:lang w:val="ru-RU"/>
        </w:rPr>
      </w:pPr>
      <w:r w:rsidRPr="0097099F">
        <w:rPr>
          <w:lang w:val="ru-RU"/>
        </w:rPr>
        <w:t>- Чушь собачья, - рявкнул Деклан. - Я видел, как ты на нее смотришь. Видел, как ты скрываешься, чтобы убедиться, что с ней все в порядке. Не извергай чушь собачью в попытке удержать Лейтон на расстоянии вытянутой руки.</w:t>
      </w:r>
    </w:p>
    <w:p w:rsidR="0097099F" w:rsidRPr="0097099F" w:rsidRDefault="0097099F" w:rsidP="006A110D">
      <w:pPr>
        <w:spacing w:line="276" w:lineRule="auto"/>
        <w:ind w:firstLine="567"/>
        <w:rPr>
          <w:lang w:val="ru-RU"/>
        </w:rPr>
      </w:pPr>
      <w:r w:rsidRPr="0097099F">
        <w:rPr>
          <w:lang w:val="ru-RU"/>
        </w:rPr>
        <w:t>Глаза Трейса вспыхнули, этот пурпур стал расплавленным.</w:t>
      </w:r>
    </w:p>
    <w:p w:rsidR="001532D2" w:rsidRDefault="0097099F" w:rsidP="006A110D">
      <w:pPr>
        <w:spacing w:line="276" w:lineRule="auto"/>
        <w:ind w:firstLine="567"/>
        <w:rPr>
          <w:lang w:val="ru-RU"/>
        </w:rPr>
      </w:pPr>
      <w:r w:rsidRPr="0097099F">
        <w:rPr>
          <w:lang w:val="ru-RU"/>
        </w:rPr>
        <w:t>- Ты ни черта не знаешь.</w:t>
      </w:r>
    </w:p>
    <w:p w:rsidR="001532D2" w:rsidRDefault="0097099F" w:rsidP="006A110D">
      <w:pPr>
        <w:spacing w:line="276" w:lineRule="auto"/>
        <w:ind w:firstLine="567"/>
        <w:rPr>
          <w:lang w:val="ru-RU"/>
        </w:rPr>
      </w:pPr>
      <w:r w:rsidRPr="0097099F">
        <w:rPr>
          <w:lang w:val="ru-RU"/>
        </w:rPr>
        <w:t>- Я знаю больше, чем ты думаешь. Я знаю, что то, что случилось с Сарой, не было твоей...</w:t>
      </w:r>
    </w:p>
    <w:p w:rsidR="0097099F" w:rsidRPr="0097099F" w:rsidRDefault="0097099F" w:rsidP="006A110D">
      <w:pPr>
        <w:spacing w:line="276" w:lineRule="auto"/>
        <w:ind w:firstLine="567"/>
        <w:rPr>
          <w:lang w:val="ru-RU"/>
        </w:rPr>
      </w:pPr>
      <w:r w:rsidRPr="0097099F">
        <w:rPr>
          <w:lang w:val="ru-RU"/>
        </w:rPr>
        <w:t>Трейс мгновенно переместился, прижав Деклана к стене и обхватив его рукой за горло.</w:t>
      </w:r>
    </w:p>
    <w:p w:rsidR="001532D2" w:rsidRDefault="0097099F" w:rsidP="006A110D">
      <w:pPr>
        <w:spacing w:line="276" w:lineRule="auto"/>
        <w:ind w:firstLine="567"/>
        <w:rPr>
          <w:lang w:val="ru-RU"/>
        </w:rPr>
      </w:pPr>
      <w:r w:rsidRPr="0097099F">
        <w:rPr>
          <w:lang w:val="ru-RU"/>
        </w:rPr>
        <w:t>- Не смей произносить ее имя.</w:t>
      </w:r>
    </w:p>
    <w:p w:rsidR="001532D2" w:rsidRDefault="0097099F" w:rsidP="006A110D">
      <w:pPr>
        <w:spacing w:line="276" w:lineRule="auto"/>
        <w:ind w:firstLine="567"/>
        <w:rPr>
          <w:lang w:val="ru-RU"/>
        </w:rPr>
      </w:pPr>
      <w:r w:rsidRPr="0097099F">
        <w:rPr>
          <w:lang w:val="ru-RU"/>
        </w:rPr>
        <w:t>Колт и Дэш поспешили оттащить Трейса от Деклана. Он кашлял и отплевывался, когда Трейс стряхнул с себя Колта и Дэша.</w:t>
      </w:r>
    </w:p>
    <w:p w:rsidR="001532D2" w:rsidRDefault="0097099F" w:rsidP="006A110D">
      <w:pPr>
        <w:spacing w:line="276" w:lineRule="auto"/>
        <w:ind w:firstLine="567"/>
        <w:rPr>
          <w:lang w:val="ru-RU"/>
        </w:rPr>
      </w:pPr>
      <w:r w:rsidRPr="0097099F">
        <w:rPr>
          <w:lang w:val="ru-RU"/>
        </w:rPr>
        <w:t>- Слезь с меня! – В ту же секунду как Трейс был свободен, он выбежал из теплицы.</w:t>
      </w:r>
    </w:p>
    <w:p w:rsidR="001532D2" w:rsidRDefault="0097099F" w:rsidP="006A110D">
      <w:pPr>
        <w:spacing w:line="276" w:lineRule="auto"/>
        <w:ind w:firstLine="567"/>
        <w:rPr>
          <w:lang w:val="ru-RU"/>
        </w:rPr>
      </w:pPr>
      <w:r w:rsidRPr="0097099F">
        <w:rPr>
          <w:lang w:val="ru-RU"/>
        </w:rPr>
        <w:t>Совершенно новый вид боли пронзил меня. Любил ли он кого-то еще? Кто-то, кого он выбрал для себя? Не какую-то случайную девушку, с которой он застрял.</w:t>
      </w:r>
    </w:p>
    <w:p w:rsidR="0097099F" w:rsidRPr="0097099F" w:rsidRDefault="0097099F" w:rsidP="006A110D">
      <w:pPr>
        <w:spacing w:line="276" w:lineRule="auto"/>
        <w:ind w:firstLine="567"/>
        <w:rPr>
          <w:lang w:val="ru-RU"/>
        </w:rPr>
      </w:pPr>
      <w:r w:rsidRPr="0097099F">
        <w:rPr>
          <w:lang w:val="ru-RU"/>
        </w:rPr>
        <w:t>Ронан пристально посмотрел на брата.</w:t>
      </w:r>
    </w:p>
    <w:p w:rsidR="001532D2" w:rsidRDefault="0097099F" w:rsidP="006A110D">
      <w:pPr>
        <w:spacing w:line="276" w:lineRule="auto"/>
        <w:ind w:firstLine="567"/>
        <w:rPr>
          <w:lang w:val="ru-RU"/>
        </w:rPr>
      </w:pPr>
      <w:r w:rsidRPr="0097099F">
        <w:rPr>
          <w:lang w:val="ru-RU"/>
        </w:rPr>
        <w:t>- Ты не можешь туда лезть.</w:t>
      </w:r>
    </w:p>
    <w:p w:rsidR="0097099F" w:rsidRPr="0097099F" w:rsidRDefault="0097099F" w:rsidP="006A110D">
      <w:pPr>
        <w:spacing w:line="276" w:lineRule="auto"/>
        <w:ind w:firstLine="567"/>
        <w:rPr>
          <w:lang w:val="ru-RU"/>
        </w:rPr>
      </w:pPr>
      <w:r w:rsidRPr="0097099F">
        <w:rPr>
          <w:lang w:val="ru-RU"/>
        </w:rPr>
        <w:t>Деклана сжал челюсти.</w:t>
      </w:r>
    </w:p>
    <w:p w:rsidR="001532D2" w:rsidRDefault="0097099F" w:rsidP="006A110D">
      <w:pPr>
        <w:spacing w:line="276" w:lineRule="auto"/>
        <w:ind w:firstLine="567"/>
        <w:rPr>
          <w:lang w:val="ru-RU"/>
        </w:rPr>
      </w:pPr>
      <w:r w:rsidRPr="0097099F">
        <w:rPr>
          <w:lang w:val="ru-RU"/>
        </w:rPr>
        <w:t>- Ему нужно перестать изображать мученика и вытащить голову из задницы. Он причиняет боль Лейтон только для того, чтобы попытаться сохранить дистанцию, которая не продлится долго.</w:t>
      </w:r>
    </w:p>
    <w:p w:rsidR="0097099F" w:rsidRPr="0097099F" w:rsidRDefault="0097099F" w:rsidP="006A110D">
      <w:pPr>
        <w:spacing w:line="276" w:lineRule="auto"/>
        <w:ind w:firstLine="567"/>
        <w:rPr>
          <w:lang w:val="ru-RU"/>
        </w:rPr>
      </w:pPr>
      <w:r w:rsidRPr="0097099F">
        <w:rPr>
          <w:lang w:val="ru-RU"/>
        </w:rPr>
        <w:t>Ронан издал низкое рычание.</w:t>
      </w:r>
    </w:p>
    <w:p w:rsidR="001532D2" w:rsidRDefault="0097099F" w:rsidP="006A110D">
      <w:pPr>
        <w:spacing w:line="276" w:lineRule="auto"/>
        <w:ind w:firstLine="567"/>
        <w:rPr>
          <w:lang w:val="ru-RU"/>
        </w:rPr>
      </w:pPr>
      <w:r w:rsidRPr="0097099F">
        <w:rPr>
          <w:lang w:val="ru-RU"/>
        </w:rPr>
        <w:t>- Ты не знаешь Трейса так, как мы. Ему нужно время. Понимание.</w:t>
      </w:r>
    </w:p>
    <w:p w:rsidR="001532D2" w:rsidRDefault="0097099F" w:rsidP="006A110D">
      <w:pPr>
        <w:spacing w:line="276" w:lineRule="auto"/>
        <w:ind w:firstLine="567"/>
        <w:rPr>
          <w:lang w:val="ru-RU"/>
        </w:rPr>
      </w:pPr>
      <w:r w:rsidRPr="0097099F">
        <w:rPr>
          <w:lang w:val="ru-RU"/>
        </w:rPr>
        <w:t>- Вы все нянчитесь с ним. Что ему нужно, так это чтобы кто-то надрал ему задницу.</w:t>
      </w:r>
    </w:p>
    <w:p w:rsidR="001532D2" w:rsidRDefault="0097099F" w:rsidP="006A110D">
      <w:pPr>
        <w:spacing w:line="276" w:lineRule="auto"/>
        <w:ind w:firstLine="567"/>
        <w:rPr>
          <w:lang w:val="ru-RU"/>
        </w:rPr>
      </w:pPr>
      <w:r w:rsidRPr="0097099F">
        <w:rPr>
          <w:lang w:val="ru-RU"/>
        </w:rPr>
        <w:t>- Хватит, - тихо сказал Колт. - Сейчас не время.</w:t>
      </w:r>
    </w:p>
    <w:p w:rsidR="001532D2" w:rsidRDefault="0097099F" w:rsidP="006A110D">
      <w:pPr>
        <w:spacing w:line="276" w:lineRule="auto"/>
        <w:ind w:firstLine="567"/>
        <w:rPr>
          <w:lang w:val="ru-RU"/>
        </w:rPr>
      </w:pPr>
      <w:r w:rsidRPr="0097099F">
        <w:rPr>
          <w:lang w:val="ru-RU"/>
        </w:rPr>
        <w:t>- Я не собираюсь никого заставлять быть со мной, - прошептала я. - Я бы никогда этого не сделала. Никогда бы этого не захотела.</w:t>
      </w:r>
    </w:p>
    <w:p w:rsidR="0097099F" w:rsidRPr="0097099F" w:rsidRDefault="0097099F" w:rsidP="006A110D">
      <w:pPr>
        <w:spacing w:line="276" w:lineRule="auto"/>
        <w:ind w:firstLine="567"/>
        <w:rPr>
          <w:lang w:val="ru-RU"/>
        </w:rPr>
      </w:pPr>
      <w:r w:rsidRPr="0097099F">
        <w:rPr>
          <w:lang w:val="ru-RU"/>
        </w:rPr>
        <w:t>Колт вторгся в мое личное пространство, обхватив ладонями мои щеки.</w:t>
      </w:r>
    </w:p>
    <w:p w:rsidR="001532D2" w:rsidRDefault="0097099F" w:rsidP="006A110D">
      <w:pPr>
        <w:spacing w:line="276" w:lineRule="auto"/>
        <w:ind w:firstLine="567"/>
        <w:rPr>
          <w:lang w:val="ru-RU"/>
        </w:rPr>
      </w:pPr>
      <w:r w:rsidRPr="0097099F">
        <w:rPr>
          <w:lang w:val="ru-RU"/>
        </w:rPr>
        <w:lastRenderedPageBreak/>
        <w:t>- Я знаю, Ли-Ли. Но дело не только в этом. Наши души были сотканы из одной и той же нити. Ты можешь отрицать это только до тех пор, пока можешь.</w:t>
      </w:r>
    </w:p>
    <w:p w:rsidR="0097099F" w:rsidRPr="0097099F" w:rsidRDefault="0097099F" w:rsidP="006A110D">
      <w:pPr>
        <w:spacing w:line="276" w:lineRule="auto"/>
        <w:ind w:firstLine="567"/>
        <w:rPr>
          <w:lang w:val="ru-RU"/>
        </w:rPr>
      </w:pPr>
      <w:r w:rsidRPr="0097099F">
        <w:rPr>
          <w:lang w:val="ru-RU"/>
        </w:rPr>
        <w:t>Слеза выскользнула и скатилась по щеке.</w:t>
      </w:r>
    </w:p>
    <w:p w:rsidR="001532D2" w:rsidRDefault="0097099F" w:rsidP="006A110D">
      <w:pPr>
        <w:spacing w:line="276" w:lineRule="auto"/>
        <w:ind w:firstLine="567"/>
        <w:rPr>
          <w:lang w:val="ru-RU"/>
        </w:rPr>
      </w:pPr>
      <w:r w:rsidRPr="0097099F">
        <w:rPr>
          <w:lang w:val="ru-RU"/>
        </w:rPr>
        <w:t>- Я не хочу причинять ему боль.</w:t>
      </w:r>
    </w:p>
    <w:p w:rsidR="001532D2" w:rsidRDefault="0097099F" w:rsidP="006A110D">
      <w:pPr>
        <w:spacing w:line="276" w:lineRule="auto"/>
        <w:ind w:firstLine="567"/>
        <w:rPr>
          <w:lang w:val="ru-RU"/>
        </w:rPr>
      </w:pPr>
      <w:r w:rsidRPr="0097099F">
        <w:rPr>
          <w:lang w:val="ru-RU"/>
        </w:rPr>
        <w:t>- Знаю. - Колт прижался своим лбом к моему. - Это дар. Обещаю, Это поможет нам всем стать теми, кем мы должны быть.</w:t>
      </w:r>
    </w:p>
    <w:p w:rsidR="001532D2" w:rsidRDefault="0097099F" w:rsidP="006A110D">
      <w:pPr>
        <w:spacing w:line="276" w:lineRule="auto"/>
        <w:ind w:firstLine="567"/>
        <w:rPr>
          <w:lang w:val="ru-RU"/>
        </w:rPr>
      </w:pPr>
      <w:r w:rsidRPr="0097099F">
        <w:rPr>
          <w:lang w:val="ru-RU"/>
        </w:rPr>
        <w:t>- Прямо сейчас я так себя не чувствую.</w:t>
      </w:r>
    </w:p>
    <w:p w:rsidR="0097099F" w:rsidRPr="0097099F" w:rsidRDefault="0097099F" w:rsidP="006A110D">
      <w:pPr>
        <w:spacing w:line="276" w:lineRule="auto"/>
        <w:ind w:firstLine="567"/>
        <w:rPr>
          <w:lang w:val="ru-RU"/>
        </w:rPr>
      </w:pPr>
      <w:r w:rsidRPr="0097099F">
        <w:rPr>
          <w:lang w:val="ru-RU"/>
        </w:rPr>
        <w:t>Его большие пальцы скользнули по моим щекам, когда он отстранился.</w:t>
      </w:r>
    </w:p>
    <w:p w:rsidR="001532D2" w:rsidRDefault="0097099F" w:rsidP="006A110D">
      <w:pPr>
        <w:spacing w:line="276" w:lineRule="auto"/>
        <w:ind w:firstLine="567"/>
        <w:rPr>
          <w:lang w:val="ru-RU"/>
        </w:rPr>
      </w:pPr>
      <w:r w:rsidRPr="0097099F">
        <w:rPr>
          <w:lang w:val="ru-RU"/>
        </w:rPr>
        <w:t>- Ты что-то испытала, когда впервые прикоснулась к нам?</w:t>
      </w:r>
    </w:p>
    <w:p w:rsidR="001532D2" w:rsidRDefault="0097099F" w:rsidP="006A110D">
      <w:pPr>
        <w:spacing w:line="276" w:lineRule="auto"/>
        <w:ind w:firstLine="567"/>
        <w:rPr>
          <w:lang w:val="ru-RU"/>
        </w:rPr>
      </w:pPr>
      <w:r w:rsidRPr="0097099F">
        <w:rPr>
          <w:lang w:val="ru-RU"/>
        </w:rPr>
        <w:t>У меня перехватило дыхание.</w:t>
      </w:r>
    </w:p>
    <w:p w:rsidR="001532D2" w:rsidRDefault="0097099F" w:rsidP="006A110D">
      <w:pPr>
        <w:spacing w:line="276" w:lineRule="auto"/>
        <w:ind w:firstLine="567"/>
        <w:rPr>
          <w:lang w:val="ru-RU"/>
        </w:rPr>
      </w:pPr>
      <w:r w:rsidRPr="0097099F">
        <w:rPr>
          <w:lang w:val="ru-RU"/>
        </w:rPr>
        <w:t>- Это было видение, не так ли? - надавил Колт.</w:t>
      </w:r>
    </w:p>
    <w:p w:rsidR="001532D2" w:rsidRDefault="0097099F" w:rsidP="006A110D">
      <w:pPr>
        <w:spacing w:line="276" w:lineRule="auto"/>
        <w:ind w:firstLine="567"/>
        <w:rPr>
          <w:lang w:val="ru-RU"/>
        </w:rPr>
      </w:pPr>
      <w:r w:rsidRPr="0097099F">
        <w:rPr>
          <w:lang w:val="ru-RU"/>
        </w:rPr>
        <w:t>- Я думала, это всего лишь мое воображение.</w:t>
      </w:r>
    </w:p>
    <w:p w:rsidR="0097099F" w:rsidRPr="0097099F" w:rsidRDefault="0097099F" w:rsidP="006A110D">
      <w:pPr>
        <w:spacing w:line="276" w:lineRule="auto"/>
        <w:ind w:firstLine="567"/>
        <w:rPr>
          <w:lang w:val="ru-RU"/>
        </w:rPr>
      </w:pPr>
      <w:r w:rsidRPr="0097099F">
        <w:rPr>
          <w:lang w:val="ru-RU"/>
        </w:rPr>
        <w:t>Колт покачал головой.</w:t>
      </w:r>
    </w:p>
    <w:p w:rsidR="001532D2" w:rsidRDefault="0097099F" w:rsidP="006A110D">
      <w:pPr>
        <w:spacing w:line="276" w:lineRule="auto"/>
        <w:ind w:firstLine="567"/>
        <w:rPr>
          <w:lang w:val="ru-RU"/>
        </w:rPr>
      </w:pPr>
      <w:r w:rsidRPr="0097099F">
        <w:rPr>
          <w:lang w:val="ru-RU"/>
        </w:rPr>
        <w:t>- Это для того, чтобы ты знала, что встретила одного из своих.</w:t>
      </w:r>
    </w:p>
    <w:p w:rsidR="0097099F" w:rsidRPr="0097099F" w:rsidRDefault="0097099F" w:rsidP="006A110D">
      <w:pPr>
        <w:spacing w:line="276" w:lineRule="auto"/>
        <w:ind w:firstLine="567"/>
        <w:rPr>
          <w:lang w:val="ru-RU"/>
        </w:rPr>
      </w:pPr>
      <w:r w:rsidRPr="0097099F">
        <w:rPr>
          <w:lang w:val="ru-RU"/>
        </w:rPr>
        <w:t>Я нахмурилась.</w:t>
      </w:r>
    </w:p>
    <w:p w:rsidR="001532D2" w:rsidRDefault="0097099F" w:rsidP="006A110D">
      <w:pPr>
        <w:spacing w:line="276" w:lineRule="auto"/>
        <w:ind w:firstLine="567"/>
        <w:rPr>
          <w:lang w:val="ru-RU"/>
        </w:rPr>
      </w:pPr>
      <w:r w:rsidRPr="0097099F">
        <w:rPr>
          <w:lang w:val="ru-RU"/>
        </w:rPr>
        <w:t>- Это выглядело как что-то из прошлого и что-то из будущего.</w:t>
      </w:r>
    </w:p>
    <w:p w:rsidR="0097099F" w:rsidRPr="0097099F" w:rsidRDefault="0097099F" w:rsidP="006A110D">
      <w:pPr>
        <w:spacing w:line="276" w:lineRule="auto"/>
        <w:ind w:firstLine="567"/>
        <w:rPr>
          <w:lang w:val="ru-RU"/>
        </w:rPr>
      </w:pPr>
      <w:r w:rsidRPr="0097099F">
        <w:rPr>
          <w:lang w:val="ru-RU"/>
        </w:rPr>
        <w:t>Он ухмыльнулся.</w:t>
      </w:r>
    </w:p>
    <w:p w:rsidR="001532D2" w:rsidRDefault="0097099F" w:rsidP="006A110D">
      <w:pPr>
        <w:spacing w:line="276" w:lineRule="auto"/>
        <w:ind w:firstLine="567"/>
        <w:rPr>
          <w:lang w:val="ru-RU"/>
        </w:rPr>
      </w:pPr>
      <w:r w:rsidRPr="0097099F">
        <w:rPr>
          <w:lang w:val="ru-RU"/>
        </w:rPr>
        <w:t>- Мне не терпится услышать, что ты видела.</w:t>
      </w:r>
    </w:p>
    <w:p w:rsidR="001532D2" w:rsidRDefault="0097099F" w:rsidP="006A110D">
      <w:pPr>
        <w:spacing w:line="276" w:lineRule="auto"/>
        <w:ind w:firstLine="567"/>
        <w:rPr>
          <w:lang w:val="ru-RU"/>
        </w:rPr>
      </w:pPr>
      <w:r w:rsidRPr="0097099F">
        <w:rPr>
          <w:lang w:val="ru-RU"/>
        </w:rPr>
        <w:t>- Ты не можешь, - отчитал его Дэш. – Это предназначено только для пары.</w:t>
      </w:r>
    </w:p>
    <w:p w:rsidR="001532D2" w:rsidRDefault="0097099F" w:rsidP="006A110D">
      <w:pPr>
        <w:spacing w:line="276" w:lineRule="auto"/>
        <w:ind w:firstLine="567"/>
        <w:rPr>
          <w:lang w:val="ru-RU"/>
        </w:rPr>
      </w:pPr>
      <w:r w:rsidRPr="0097099F">
        <w:rPr>
          <w:lang w:val="ru-RU"/>
        </w:rPr>
        <w:t>- Да, да. - Колт отмахнулся от него.</w:t>
      </w:r>
    </w:p>
    <w:p w:rsidR="001532D2" w:rsidRDefault="0097099F" w:rsidP="006A110D">
      <w:pPr>
        <w:spacing w:line="276" w:lineRule="auto"/>
        <w:ind w:firstLine="567"/>
        <w:rPr>
          <w:lang w:val="ru-RU"/>
        </w:rPr>
      </w:pPr>
      <w:r w:rsidRPr="0097099F">
        <w:rPr>
          <w:lang w:val="ru-RU"/>
        </w:rPr>
        <w:t>- Я не понимаю, как это может сработать. - Шесть человек в отношениях? Не все ли они слишком взволнованы тем, что их заставили это сделать? Трейс был категорически против этого, и я могла сказать, что у Ронана были сомнения.</w:t>
      </w:r>
    </w:p>
    <w:p w:rsidR="001532D2" w:rsidRDefault="0097099F" w:rsidP="006A110D">
      <w:pPr>
        <w:spacing w:line="276" w:lineRule="auto"/>
        <w:ind w:firstLine="567"/>
        <w:rPr>
          <w:lang w:val="ru-RU"/>
        </w:rPr>
      </w:pPr>
      <w:r w:rsidRPr="0097099F">
        <w:rPr>
          <w:lang w:val="ru-RU"/>
        </w:rPr>
        <w:t>- Это не сработает.</w:t>
      </w:r>
    </w:p>
    <w:p w:rsidR="0097099F" w:rsidRPr="0097099F" w:rsidRDefault="0097099F" w:rsidP="006A110D">
      <w:pPr>
        <w:spacing w:line="276" w:lineRule="auto"/>
        <w:ind w:firstLine="567"/>
        <w:rPr>
          <w:lang w:val="ru-RU"/>
        </w:rPr>
      </w:pPr>
      <w:r w:rsidRPr="0097099F">
        <w:rPr>
          <w:lang w:val="ru-RU"/>
        </w:rPr>
        <w:t>Ребята обернулись на звук голоса Дариуса, когда он вошел в комнату. Он хмуро посмотрел на них всех.</w:t>
      </w:r>
    </w:p>
    <w:p w:rsidR="001532D2" w:rsidRDefault="0097099F" w:rsidP="006A110D">
      <w:pPr>
        <w:spacing w:line="276" w:lineRule="auto"/>
        <w:ind w:firstLine="567"/>
        <w:rPr>
          <w:lang w:val="ru-RU"/>
        </w:rPr>
      </w:pPr>
      <w:r w:rsidRPr="0097099F">
        <w:rPr>
          <w:lang w:val="ru-RU"/>
        </w:rPr>
        <w:t>- Это именно то, о чем я вас предупреждал. Вы разоблачились перед Лейтон, когда у нее не было возможности защитить себя.</w:t>
      </w:r>
    </w:p>
    <w:p w:rsidR="0097099F" w:rsidRPr="0097099F" w:rsidRDefault="0097099F" w:rsidP="006A110D">
      <w:pPr>
        <w:spacing w:line="276" w:lineRule="auto"/>
        <w:ind w:firstLine="567"/>
        <w:rPr>
          <w:lang w:val="ru-RU"/>
        </w:rPr>
      </w:pPr>
      <w:r w:rsidRPr="0097099F">
        <w:rPr>
          <w:lang w:val="ru-RU"/>
        </w:rPr>
        <w:t>Колт скривил губы.</w:t>
      </w:r>
    </w:p>
    <w:p w:rsidR="001532D2" w:rsidRDefault="0097099F" w:rsidP="006A110D">
      <w:pPr>
        <w:spacing w:line="276" w:lineRule="auto"/>
        <w:ind w:firstLine="567"/>
        <w:rPr>
          <w:lang w:val="ru-RU"/>
        </w:rPr>
      </w:pPr>
      <w:r w:rsidRPr="0097099F">
        <w:rPr>
          <w:lang w:val="ru-RU"/>
        </w:rPr>
        <w:t>- Мы защитили ее.</w:t>
      </w:r>
    </w:p>
    <w:p w:rsidR="001532D2" w:rsidRDefault="0097099F" w:rsidP="006A110D">
      <w:pPr>
        <w:spacing w:line="276" w:lineRule="auto"/>
        <w:ind w:firstLine="567"/>
        <w:rPr>
          <w:lang w:val="ru-RU"/>
        </w:rPr>
      </w:pPr>
      <w:r w:rsidRPr="0097099F">
        <w:rPr>
          <w:lang w:val="ru-RU"/>
        </w:rPr>
        <w:t>- Едва ли. И как долго?</w:t>
      </w:r>
    </w:p>
    <w:p w:rsidR="001532D2" w:rsidRDefault="0097099F" w:rsidP="006A110D">
      <w:pPr>
        <w:spacing w:line="276" w:lineRule="auto"/>
        <w:ind w:firstLine="567"/>
        <w:rPr>
          <w:lang w:val="ru-RU"/>
        </w:rPr>
      </w:pPr>
      <w:r w:rsidRPr="0097099F">
        <w:rPr>
          <w:lang w:val="ru-RU"/>
        </w:rPr>
        <w:t>- Вечно, - поклялся Деклан.</w:t>
      </w:r>
    </w:p>
    <w:p w:rsidR="0097099F" w:rsidRPr="0097099F" w:rsidRDefault="0097099F" w:rsidP="006A110D">
      <w:pPr>
        <w:spacing w:line="276" w:lineRule="auto"/>
        <w:ind w:firstLine="567"/>
        <w:rPr>
          <w:lang w:val="ru-RU"/>
        </w:rPr>
      </w:pPr>
      <w:r w:rsidRPr="0097099F">
        <w:rPr>
          <w:lang w:val="ru-RU"/>
        </w:rPr>
        <w:t>Дариус покачал головой.</w:t>
      </w:r>
    </w:p>
    <w:p w:rsidR="001532D2" w:rsidRDefault="0097099F" w:rsidP="006A110D">
      <w:pPr>
        <w:spacing w:line="276" w:lineRule="auto"/>
        <w:ind w:firstLine="567"/>
        <w:rPr>
          <w:lang w:val="ru-RU"/>
        </w:rPr>
      </w:pPr>
      <w:r w:rsidRPr="0097099F">
        <w:rPr>
          <w:lang w:val="ru-RU"/>
        </w:rPr>
        <w:t>- Она не проявилась. Она никогда не сможет заземлить ваши силы. Вы хотите впасть в безумие?</w:t>
      </w:r>
    </w:p>
    <w:p w:rsidR="001532D2" w:rsidRDefault="0097099F" w:rsidP="006A110D">
      <w:pPr>
        <w:spacing w:line="276" w:lineRule="auto"/>
        <w:ind w:firstLine="567"/>
        <w:rPr>
          <w:lang w:val="ru-RU"/>
        </w:rPr>
      </w:pPr>
      <w:r w:rsidRPr="0097099F">
        <w:rPr>
          <w:lang w:val="ru-RU"/>
        </w:rPr>
        <w:t>Все во мне скрутилось, меня охватила паника.</w:t>
      </w:r>
    </w:p>
    <w:p w:rsidR="0097099F" w:rsidRPr="0097099F" w:rsidRDefault="0097099F" w:rsidP="006A110D">
      <w:pPr>
        <w:spacing w:line="276" w:lineRule="auto"/>
        <w:ind w:firstLine="567"/>
        <w:rPr>
          <w:lang w:val="ru-RU"/>
        </w:rPr>
      </w:pPr>
      <w:r w:rsidRPr="0097099F">
        <w:rPr>
          <w:lang w:val="ru-RU"/>
        </w:rPr>
        <w:t>Дэш впился взглядом в Дариуса.</w:t>
      </w:r>
    </w:p>
    <w:p w:rsidR="001532D2" w:rsidRDefault="0097099F" w:rsidP="006A110D">
      <w:pPr>
        <w:spacing w:line="276" w:lineRule="auto"/>
        <w:ind w:firstLine="567"/>
        <w:rPr>
          <w:lang w:val="ru-RU"/>
        </w:rPr>
      </w:pPr>
      <w:r w:rsidRPr="0097099F">
        <w:rPr>
          <w:lang w:val="ru-RU"/>
        </w:rPr>
        <w:t>- Мы найдем другой способ.</w:t>
      </w:r>
    </w:p>
    <w:p w:rsidR="001532D2" w:rsidRDefault="0097099F" w:rsidP="006A110D">
      <w:pPr>
        <w:spacing w:line="276" w:lineRule="auto"/>
        <w:ind w:firstLine="567"/>
        <w:rPr>
          <w:lang w:val="ru-RU"/>
        </w:rPr>
      </w:pPr>
      <w:r w:rsidRPr="0097099F">
        <w:rPr>
          <w:lang w:val="ru-RU"/>
        </w:rPr>
        <w:t>- Другого - нет. Вам нужен якорь, который сможет удержать вас.</w:t>
      </w:r>
    </w:p>
    <w:p w:rsidR="0097099F" w:rsidRPr="0097099F" w:rsidRDefault="0097099F" w:rsidP="006A110D">
      <w:pPr>
        <w:spacing w:line="276" w:lineRule="auto"/>
        <w:ind w:firstLine="567"/>
        <w:rPr>
          <w:lang w:val="ru-RU"/>
        </w:rPr>
      </w:pPr>
      <w:r w:rsidRPr="0097099F">
        <w:rPr>
          <w:lang w:val="ru-RU"/>
        </w:rPr>
        <w:t>Мир вокруг меня замедлился, когда обрывки разговоров промелькнули у меня в голове. Лед пробежал по моим венам.</w:t>
      </w:r>
    </w:p>
    <w:p w:rsidR="001532D2" w:rsidRDefault="0097099F" w:rsidP="006A110D">
      <w:pPr>
        <w:spacing w:line="276" w:lineRule="auto"/>
        <w:ind w:firstLine="567"/>
        <w:rPr>
          <w:lang w:val="ru-RU"/>
        </w:rPr>
      </w:pPr>
      <w:r w:rsidRPr="0097099F">
        <w:rPr>
          <w:lang w:val="ru-RU"/>
        </w:rPr>
        <w:t>- Хлоя. Они ожидают, что вы сблизитесь с Хлоей.</w:t>
      </w:r>
    </w:p>
    <w:p w:rsidR="001532D2" w:rsidRDefault="0097099F" w:rsidP="006A110D">
      <w:pPr>
        <w:spacing w:line="276" w:lineRule="auto"/>
        <w:ind w:firstLine="567"/>
        <w:rPr>
          <w:lang w:val="ru-RU"/>
        </w:rPr>
      </w:pPr>
      <w:r w:rsidRPr="0097099F">
        <w:rPr>
          <w:lang w:val="ru-RU"/>
        </w:rPr>
        <w:t>Слова сорвались с моих губ прежде, чем я смогла их остановить, тошнота быстро последовала за ними по пятам.</w:t>
      </w:r>
    </w:p>
    <w:p w:rsidR="001532D2" w:rsidRDefault="0097099F" w:rsidP="006A110D">
      <w:pPr>
        <w:spacing w:line="276" w:lineRule="auto"/>
        <w:ind w:firstLine="567"/>
        <w:rPr>
          <w:lang w:val="ru-RU"/>
        </w:rPr>
      </w:pPr>
      <w:r w:rsidRPr="0097099F">
        <w:rPr>
          <w:lang w:val="ru-RU"/>
        </w:rPr>
        <w:t>- Чертовски маловероятно, - прорычал Колт.</w:t>
      </w:r>
    </w:p>
    <w:p w:rsidR="0097099F" w:rsidRPr="0097099F" w:rsidRDefault="0097099F" w:rsidP="006A110D">
      <w:pPr>
        <w:spacing w:line="276" w:lineRule="auto"/>
        <w:ind w:firstLine="567"/>
        <w:rPr>
          <w:lang w:val="ru-RU"/>
        </w:rPr>
      </w:pPr>
      <w:r w:rsidRPr="0097099F">
        <w:rPr>
          <w:lang w:val="ru-RU"/>
        </w:rPr>
        <w:lastRenderedPageBreak/>
        <w:t>Глаза Дариуса вспыхнули.</w:t>
      </w:r>
    </w:p>
    <w:p w:rsidR="0097099F" w:rsidRDefault="0097099F" w:rsidP="006A110D">
      <w:pPr>
        <w:spacing w:line="276" w:lineRule="auto"/>
        <w:ind w:firstLine="567"/>
        <w:rPr>
          <w:lang w:val="ru-RU"/>
        </w:rPr>
      </w:pPr>
      <w:r w:rsidRPr="0097099F">
        <w:rPr>
          <w:lang w:val="ru-RU"/>
        </w:rPr>
        <w:t>- У вас нет выбора. Она самая сильная из тех, кто у нас есть, и если вы этого не сделаете, все, что вас ждет в будущем, - это безумие и смерть.</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52" w:name="_Toc145511962"/>
      <w:r w:rsidRPr="00B0435B">
        <w:rPr>
          <w:lang w:val="ru-RU"/>
        </w:rPr>
        <w:lastRenderedPageBreak/>
        <w:t>~</w:t>
      </w:r>
      <w:r w:rsidR="0097099F" w:rsidRPr="0097099F">
        <w:rPr>
          <w:lang w:val="ru-RU"/>
        </w:rPr>
        <w:t>51</w:t>
      </w:r>
      <w:r w:rsidRPr="00B0435B">
        <w:rPr>
          <w:lang w:val="ru-RU"/>
        </w:rPr>
        <w:t>~</w:t>
      </w:r>
      <w:bookmarkEnd w:id="52"/>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Безумие и смерть. Слова кружились в моем мозгу жестоким вальсом.</w:t>
      </w:r>
    </w:p>
    <w:p w:rsidR="001532D2" w:rsidRDefault="0097099F" w:rsidP="006A110D">
      <w:pPr>
        <w:spacing w:line="276" w:lineRule="auto"/>
        <w:ind w:firstLine="567"/>
        <w:rPr>
          <w:lang w:val="ru-RU"/>
        </w:rPr>
      </w:pPr>
      <w:r w:rsidRPr="0097099F">
        <w:rPr>
          <w:lang w:val="ru-RU"/>
        </w:rPr>
        <w:t>- Мы сильнее этого, - прорычал Колт Дариусу.</w:t>
      </w:r>
    </w:p>
    <w:p w:rsidR="0097099F" w:rsidRPr="0097099F" w:rsidRDefault="0097099F" w:rsidP="006A110D">
      <w:pPr>
        <w:spacing w:line="276" w:lineRule="auto"/>
        <w:ind w:firstLine="567"/>
        <w:rPr>
          <w:lang w:val="ru-RU"/>
        </w:rPr>
      </w:pPr>
      <w:r w:rsidRPr="0097099F">
        <w:rPr>
          <w:lang w:val="ru-RU"/>
        </w:rPr>
        <w:t>Он покачал головой.</w:t>
      </w:r>
    </w:p>
    <w:p w:rsidR="001532D2" w:rsidRDefault="0097099F" w:rsidP="006A110D">
      <w:pPr>
        <w:spacing w:line="276" w:lineRule="auto"/>
        <w:ind w:firstLine="567"/>
        <w:rPr>
          <w:lang w:val="ru-RU"/>
        </w:rPr>
      </w:pPr>
      <w:r w:rsidRPr="0097099F">
        <w:rPr>
          <w:lang w:val="ru-RU"/>
        </w:rPr>
        <w:t>- Те, что были до вас, уже пробовали. Следовали зову сердца, а не здравому смыслу. Это закончилось катастрофой.</w:t>
      </w:r>
    </w:p>
    <w:p w:rsidR="001532D2" w:rsidRDefault="0097099F" w:rsidP="006A110D">
      <w:pPr>
        <w:spacing w:line="276" w:lineRule="auto"/>
        <w:ind w:firstLine="567"/>
        <w:rPr>
          <w:lang w:val="ru-RU"/>
        </w:rPr>
      </w:pPr>
      <w:r w:rsidRPr="0097099F">
        <w:rPr>
          <w:lang w:val="ru-RU"/>
        </w:rPr>
        <w:t>- Что произошло? - Я едва узнала свой голос. Он был плоским, лишенным каких-либо эмоций.</w:t>
      </w:r>
    </w:p>
    <w:p w:rsidR="0097099F" w:rsidRPr="0097099F" w:rsidRDefault="0097099F" w:rsidP="006A110D">
      <w:pPr>
        <w:spacing w:line="276" w:lineRule="auto"/>
        <w:ind w:firstLine="567"/>
        <w:rPr>
          <w:lang w:val="ru-RU"/>
        </w:rPr>
      </w:pPr>
      <w:r w:rsidRPr="0097099F">
        <w:rPr>
          <w:lang w:val="ru-RU"/>
        </w:rPr>
        <w:t>Внимание Дариуса переключилось на меня.</w:t>
      </w:r>
    </w:p>
    <w:p w:rsidR="001532D2" w:rsidRDefault="0097099F" w:rsidP="006A110D">
      <w:pPr>
        <w:spacing w:line="276" w:lineRule="auto"/>
        <w:ind w:firstLine="567"/>
        <w:rPr>
          <w:lang w:val="ru-RU"/>
        </w:rPr>
      </w:pPr>
      <w:r w:rsidRPr="0097099F">
        <w:rPr>
          <w:lang w:val="ru-RU"/>
        </w:rPr>
        <w:t>- Они - избранные. Те, кто поведут за собой наш народ. Это означает, что они были одарены большей силой и могуществом, чем большинство других. Это делает их потенциально нестабильными. Якорь становится своего рода фильтром. Она очищает их силу, чтобы та не загрязняла их разум, и удерживает их привязанными к этому миру.</w:t>
      </w:r>
    </w:p>
    <w:p w:rsidR="001532D2" w:rsidRDefault="0097099F" w:rsidP="006A110D">
      <w:pPr>
        <w:spacing w:line="276" w:lineRule="auto"/>
        <w:ind w:firstLine="567"/>
        <w:rPr>
          <w:lang w:val="ru-RU"/>
        </w:rPr>
      </w:pPr>
      <w:r w:rsidRPr="0097099F">
        <w:rPr>
          <w:lang w:val="ru-RU"/>
        </w:rPr>
        <w:t>- Вот кем я должна была быть. - Боль, такая острая и реальная, сдавила легкие, пустив корни в груди. Я даже не знала, что это должно было стать моей целью, и все же потеря этого была одной из величайших страданий, которые я испытала в своей жизни. Я хотела этой цели, этой принадлежности.</w:t>
      </w:r>
    </w:p>
    <w:p w:rsidR="0097099F" w:rsidRPr="0097099F" w:rsidRDefault="0097099F" w:rsidP="006A110D">
      <w:pPr>
        <w:spacing w:line="276" w:lineRule="auto"/>
        <w:ind w:firstLine="567"/>
        <w:rPr>
          <w:lang w:val="ru-RU"/>
        </w:rPr>
      </w:pPr>
      <w:r w:rsidRPr="0097099F">
        <w:rPr>
          <w:lang w:val="ru-RU"/>
        </w:rPr>
        <w:t>Сочувствие появилось на лице Дариуса.</w:t>
      </w:r>
    </w:p>
    <w:p w:rsidR="001532D2" w:rsidRDefault="0097099F" w:rsidP="006A110D">
      <w:pPr>
        <w:spacing w:line="276" w:lineRule="auto"/>
        <w:ind w:firstLine="567"/>
        <w:rPr>
          <w:lang w:val="ru-RU"/>
        </w:rPr>
      </w:pPr>
      <w:r w:rsidRPr="0097099F">
        <w:rPr>
          <w:lang w:val="ru-RU"/>
        </w:rPr>
        <w:t>- Иногда такое случается. Мы не знаем почему. Возможно, в твоей родословной недостаточно магии. Иногда травма мешает этой магии закрепиться.</w:t>
      </w:r>
    </w:p>
    <w:p w:rsidR="0097099F" w:rsidRPr="0097099F" w:rsidRDefault="0097099F" w:rsidP="006A110D">
      <w:pPr>
        <w:spacing w:line="276" w:lineRule="auto"/>
        <w:ind w:firstLine="567"/>
        <w:rPr>
          <w:lang w:val="ru-RU"/>
        </w:rPr>
      </w:pPr>
      <w:r w:rsidRPr="0097099F">
        <w:rPr>
          <w:lang w:val="ru-RU"/>
        </w:rPr>
        <w:t>Я сжала пальцы, впившись ногтями в ладони.</w:t>
      </w:r>
    </w:p>
    <w:p w:rsidR="001532D2" w:rsidRDefault="0097099F" w:rsidP="006A110D">
      <w:pPr>
        <w:spacing w:line="276" w:lineRule="auto"/>
        <w:ind w:firstLine="567"/>
        <w:rPr>
          <w:lang w:val="ru-RU"/>
        </w:rPr>
      </w:pPr>
      <w:r w:rsidRPr="0097099F">
        <w:rPr>
          <w:lang w:val="ru-RU"/>
        </w:rPr>
        <w:t>- И они могут сблизиться с кем-то еще?</w:t>
      </w:r>
    </w:p>
    <w:p w:rsidR="001532D2" w:rsidRDefault="0097099F" w:rsidP="006A110D">
      <w:pPr>
        <w:spacing w:line="276" w:lineRule="auto"/>
        <w:ind w:firstLine="567"/>
        <w:rPr>
          <w:lang w:val="ru-RU"/>
        </w:rPr>
      </w:pPr>
      <w:r w:rsidRPr="0097099F">
        <w:rPr>
          <w:lang w:val="ru-RU"/>
        </w:rPr>
        <w:t>- Мы не хотим связываться с кем-то еще, - вмешался Дэш.</w:t>
      </w:r>
    </w:p>
    <w:p w:rsidR="0097099F" w:rsidRPr="0097099F" w:rsidRDefault="0097099F" w:rsidP="006A110D">
      <w:pPr>
        <w:spacing w:line="276" w:lineRule="auto"/>
        <w:ind w:firstLine="567"/>
        <w:rPr>
          <w:lang w:val="ru-RU"/>
        </w:rPr>
      </w:pPr>
      <w:r w:rsidRPr="0097099F">
        <w:rPr>
          <w:lang w:val="ru-RU"/>
        </w:rPr>
        <w:t>Дариус проигнорировал его.</w:t>
      </w:r>
    </w:p>
    <w:p w:rsidR="001532D2" w:rsidRDefault="0097099F" w:rsidP="006A110D">
      <w:pPr>
        <w:spacing w:line="276" w:lineRule="auto"/>
        <w:ind w:firstLine="567"/>
        <w:rPr>
          <w:lang w:val="ru-RU"/>
        </w:rPr>
      </w:pPr>
      <w:r w:rsidRPr="0097099F">
        <w:rPr>
          <w:lang w:val="ru-RU"/>
        </w:rPr>
        <w:t>- Привязанность к якорю - это всегда выбор. Мы протестировали других представителей их поколения. Только один достаточно силен.</w:t>
      </w:r>
    </w:p>
    <w:p w:rsidR="0097099F" w:rsidRPr="0097099F" w:rsidRDefault="0097099F" w:rsidP="006A110D">
      <w:pPr>
        <w:spacing w:line="276" w:lineRule="auto"/>
        <w:ind w:firstLine="567"/>
        <w:rPr>
          <w:lang w:val="ru-RU"/>
        </w:rPr>
      </w:pPr>
      <w:r w:rsidRPr="0097099F">
        <w:rPr>
          <w:lang w:val="ru-RU"/>
        </w:rPr>
        <w:t>Боль, густая, черная и коварная, окутала мои внутренности.</w:t>
      </w:r>
    </w:p>
    <w:p w:rsidR="001532D2" w:rsidRDefault="0097099F" w:rsidP="006A110D">
      <w:pPr>
        <w:spacing w:line="276" w:lineRule="auto"/>
        <w:ind w:firstLine="567"/>
        <w:rPr>
          <w:lang w:val="ru-RU"/>
        </w:rPr>
      </w:pPr>
      <w:r w:rsidRPr="0097099F">
        <w:rPr>
          <w:lang w:val="ru-RU"/>
        </w:rPr>
        <w:t>- Хлоя.</w:t>
      </w:r>
    </w:p>
    <w:p w:rsidR="001532D2" w:rsidRDefault="0097099F" w:rsidP="006A110D">
      <w:pPr>
        <w:spacing w:line="276" w:lineRule="auto"/>
        <w:ind w:firstLine="567"/>
        <w:rPr>
          <w:lang w:val="ru-RU"/>
        </w:rPr>
      </w:pPr>
      <w:r w:rsidRPr="0097099F">
        <w:rPr>
          <w:lang w:val="ru-RU"/>
        </w:rPr>
        <w:t>Это было единственное, что имело смысл. Ее давление по отношению к парням, хотя никто из них не проявлял никакого интереса. Ее ненависть ко мне с первого взгляда. Ее чувство превосходства над всей школой. Она думала, что однажды будет безраздельно властвовать над всеми.</w:t>
      </w:r>
    </w:p>
    <w:p w:rsidR="001532D2" w:rsidRDefault="0097099F" w:rsidP="006A110D">
      <w:pPr>
        <w:spacing w:line="276" w:lineRule="auto"/>
        <w:ind w:firstLine="567"/>
        <w:rPr>
          <w:lang w:val="ru-RU"/>
        </w:rPr>
      </w:pPr>
      <w:r w:rsidRPr="0097099F">
        <w:rPr>
          <w:lang w:val="ru-RU"/>
        </w:rPr>
        <w:t>- Хлоя происходит из длинной семьи якорей как по отцовской, так и по материнской линии. Количество силы, которому она может противостоять, самое большое среди нас.</w:t>
      </w:r>
    </w:p>
    <w:p w:rsidR="001532D2" w:rsidRDefault="0097099F" w:rsidP="006A110D">
      <w:pPr>
        <w:spacing w:line="276" w:lineRule="auto"/>
        <w:ind w:firstLine="567"/>
        <w:rPr>
          <w:lang w:val="ru-RU"/>
        </w:rPr>
      </w:pPr>
      <w:r w:rsidRPr="0097099F">
        <w:rPr>
          <w:lang w:val="ru-RU"/>
        </w:rPr>
        <w:t>- Моя мать - человек, не так ли?</w:t>
      </w:r>
    </w:p>
    <w:p w:rsidR="0097099F" w:rsidRPr="0097099F" w:rsidRDefault="0097099F" w:rsidP="006A110D">
      <w:pPr>
        <w:spacing w:line="276" w:lineRule="auto"/>
        <w:ind w:firstLine="567"/>
        <w:rPr>
          <w:lang w:val="ru-RU"/>
        </w:rPr>
      </w:pPr>
      <w:r w:rsidRPr="0097099F">
        <w:rPr>
          <w:lang w:val="ru-RU"/>
        </w:rPr>
        <w:t>Дариус кивнул.</w:t>
      </w:r>
    </w:p>
    <w:p w:rsidR="001532D2" w:rsidRDefault="0097099F" w:rsidP="006A110D">
      <w:pPr>
        <w:spacing w:line="276" w:lineRule="auto"/>
        <w:ind w:firstLine="567"/>
        <w:rPr>
          <w:lang w:val="ru-RU"/>
        </w:rPr>
      </w:pPr>
      <w:r w:rsidRPr="0097099F">
        <w:rPr>
          <w:lang w:val="ru-RU"/>
        </w:rPr>
        <w:t>- У твоего отца невероятная родословная, но твое появление стало для меня некоторым сюрпризом.</w:t>
      </w:r>
    </w:p>
    <w:p w:rsidR="0097099F" w:rsidRPr="0097099F" w:rsidRDefault="0097099F" w:rsidP="006A110D">
      <w:pPr>
        <w:spacing w:line="276" w:lineRule="auto"/>
        <w:ind w:firstLine="567"/>
        <w:rPr>
          <w:lang w:val="ru-RU"/>
        </w:rPr>
      </w:pPr>
      <w:r w:rsidRPr="0097099F">
        <w:rPr>
          <w:lang w:val="ru-RU"/>
        </w:rPr>
        <w:t>Я с трудом сглотнула.</w:t>
      </w:r>
    </w:p>
    <w:p w:rsidR="001532D2" w:rsidRDefault="0097099F" w:rsidP="006A110D">
      <w:pPr>
        <w:spacing w:line="276" w:lineRule="auto"/>
        <w:ind w:firstLine="567"/>
        <w:rPr>
          <w:lang w:val="ru-RU"/>
        </w:rPr>
      </w:pPr>
      <w:r w:rsidRPr="0097099F">
        <w:rPr>
          <w:lang w:val="ru-RU"/>
        </w:rPr>
        <w:t>- Ты знал его?</w:t>
      </w:r>
    </w:p>
    <w:p w:rsidR="001532D2" w:rsidRDefault="0097099F" w:rsidP="006A110D">
      <w:pPr>
        <w:spacing w:line="276" w:lineRule="auto"/>
        <w:ind w:firstLine="567"/>
        <w:rPr>
          <w:lang w:val="ru-RU"/>
        </w:rPr>
      </w:pPr>
      <w:r w:rsidRPr="0097099F">
        <w:rPr>
          <w:lang w:val="ru-RU"/>
        </w:rPr>
        <w:t>- Да. Он был невероятным человеком. И это означало, что, когда он узнал, что твоя мать беременна, он отказался от нашего мира, чтобы вырастить тебя там, где ты будешь в безопасности. Если ты не проявишься, он не хотел, чтобы ты приближался к этому месту. - Последняя часть была сказана с осуждающим взглядом на Колта.</w:t>
      </w:r>
    </w:p>
    <w:p w:rsidR="0097099F" w:rsidRPr="0097099F" w:rsidRDefault="0097099F" w:rsidP="006A110D">
      <w:pPr>
        <w:spacing w:line="276" w:lineRule="auto"/>
        <w:ind w:firstLine="567"/>
        <w:rPr>
          <w:lang w:val="ru-RU"/>
        </w:rPr>
      </w:pPr>
      <w:r w:rsidRPr="0097099F">
        <w:rPr>
          <w:lang w:val="ru-RU"/>
        </w:rPr>
        <w:lastRenderedPageBreak/>
        <w:t>Колт направился к Дариусу.</w:t>
      </w:r>
    </w:p>
    <w:p w:rsidR="001532D2" w:rsidRDefault="0097099F" w:rsidP="006A110D">
      <w:pPr>
        <w:spacing w:line="276" w:lineRule="auto"/>
        <w:ind w:firstLine="567"/>
        <w:rPr>
          <w:lang w:val="ru-RU"/>
        </w:rPr>
      </w:pPr>
      <w:r w:rsidRPr="0097099F">
        <w:rPr>
          <w:lang w:val="ru-RU"/>
        </w:rPr>
        <w:t>- Ты не знаешь, через что ей пришлось пройти. Через что заставляла ее проходить мать. Мы должны были вытащить ее оттуда.</w:t>
      </w:r>
    </w:p>
    <w:p w:rsidR="001532D2" w:rsidRDefault="0097099F" w:rsidP="006A110D">
      <w:pPr>
        <w:spacing w:line="276" w:lineRule="auto"/>
        <w:ind w:firstLine="567"/>
        <w:rPr>
          <w:lang w:val="ru-RU"/>
        </w:rPr>
      </w:pPr>
      <w:r w:rsidRPr="0097099F">
        <w:rPr>
          <w:lang w:val="ru-RU"/>
        </w:rPr>
        <w:t>- И ты мог сделать это без какого-либо контакта с ней, - возразил Дариус.</w:t>
      </w:r>
    </w:p>
    <w:p w:rsidR="001532D2" w:rsidRDefault="0097099F" w:rsidP="006A110D">
      <w:pPr>
        <w:spacing w:line="276" w:lineRule="auto"/>
        <w:ind w:firstLine="567"/>
        <w:rPr>
          <w:lang w:val="ru-RU"/>
        </w:rPr>
      </w:pPr>
      <w:r w:rsidRPr="0097099F">
        <w:rPr>
          <w:lang w:val="ru-RU"/>
        </w:rPr>
        <w:t>Мое сердце сжалось при мысли о том, что я никогда бы не встретилась с Колтом. О том, что я никогда не узнала бы Ронана, Дэша, Трейса и Деклана. Но, может быть, так было бы проще. Потому что они каким-то образом стали моими, а теперь их собирались отнять. Другого выхода не было.</w:t>
      </w:r>
    </w:p>
    <w:p w:rsidR="001532D2" w:rsidRDefault="0097099F" w:rsidP="006A110D">
      <w:pPr>
        <w:spacing w:line="276" w:lineRule="auto"/>
        <w:ind w:firstLine="567"/>
        <w:rPr>
          <w:lang w:val="ru-RU"/>
        </w:rPr>
      </w:pPr>
      <w:r w:rsidRPr="0097099F">
        <w:rPr>
          <w:lang w:val="ru-RU"/>
        </w:rPr>
        <w:t>- Она наша пара, - прорычал Деклан. - Никто не скроет ее от нас. Мы найдем способ закрепить наши силы, но она наша. Если ты или кто-либо другой попытается встать между нами, вы заплатите.</w:t>
      </w:r>
    </w:p>
    <w:p w:rsidR="0097099F" w:rsidRPr="0097099F" w:rsidRDefault="0097099F" w:rsidP="006A110D">
      <w:pPr>
        <w:spacing w:line="276" w:lineRule="auto"/>
        <w:ind w:firstLine="567"/>
        <w:rPr>
          <w:lang w:val="ru-RU"/>
        </w:rPr>
      </w:pPr>
      <w:r w:rsidRPr="0097099F">
        <w:rPr>
          <w:lang w:val="ru-RU"/>
        </w:rPr>
        <w:t>Дариуса, казалось, не испугали угрозы Деклана.</w:t>
      </w:r>
    </w:p>
    <w:p w:rsidR="001532D2" w:rsidRDefault="0097099F" w:rsidP="006A110D">
      <w:pPr>
        <w:spacing w:line="276" w:lineRule="auto"/>
        <w:ind w:firstLine="567"/>
        <w:rPr>
          <w:lang w:val="ru-RU"/>
        </w:rPr>
      </w:pPr>
      <w:r w:rsidRPr="0097099F">
        <w:rPr>
          <w:lang w:val="ru-RU"/>
        </w:rPr>
        <w:t>- Вы можете заполучить ее в свою жизнь. Даже вступить с ней в отношения, но вы свяжетесь с Хлоей.</w:t>
      </w:r>
    </w:p>
    <w:p w:rsidR="001532D2" w:rsidRDefault="0097099F" w:rsidP="006A110D">
      <w:pPr>
        <w:spacing w:line="276" w:lineRule="auto"/>
        <w:ind w:firstLine="567"/>
        <w:rPr>
          <w:lang w:val="ru-RU"/>
        </w:rPr>
      </w:pPr>
      <w:r w:rsidRPr="0097099F">
        <w:rPr>
          <w:lang w:val="ru-RU"/>
        </w:rPr>
        <w:t>Меня охватила тошнота. Делить их с Хлоей? Я не смогу этого сделать, даже если наши отношения не будут сексуальными. У нее будет та часть их, которой у меня никогда не будет.</w:t>
      </w:r>
    </w:p>
    <w:p w:rsidR="001532D2" w:rsidRDefault="0097099F" w:rsidP="006A110D">
      <w:pPr>
        <w:spacing w:line="276" w:lineRule="auto"/>
        <w:ind w:firstLine="567"/>
        <w:rPr>
          <w:lang w:val="ru-RU"/>
        </w:rPr>
      </w:pPr>
      <w:r w:rsidRPr="0097099F">
        <w:rPr>
          <w:lang w:val="ru-RU"/>
        </w:rPr>
        <w:t>- Этого никогда не случится, - прорычал Деклан.</w:t>
      </w:r>
    </w:p>
    <w:p w:rsidR="0097099F" w:rsidRPr="0097099F" w:rsidRDefault="0097099F" w:rsidP="006A110D">
      <w:pPr>
        <w:spacing w:line="276" w:lineRule="auto"/>
        <w:ind w:firstLine="567"/>
        <w:rPr>
          <w:lang w:val="ru-RU"/>
        </w:rPr>
      </w:pPr>
      <w:r w:rsidRPr="0097099F">
        <w:rPr>
          <w:lang w:val="ru-RU"/>
        </w:rPr>
        <w:t>Дариус поднял бровь.</w:t>
      </w:r>
    </w:p>
    <w:p w:rsidR="001532D2" w:rsidRDefault="0097099F" w:rsidP="006A110D">
      <w:pPr>
        <w:spacing w:line="276" w:lineRule="auto"/>
        <w:ind w:firstLine="567"/>
        <w:rPr>
          <w:lang w:val="ru-RU"/>
        </w:rPr>
      </w:pPr>
      <w:r w:rsidRPr="0097099F">
        <w:rPr>
          <w:lang w:val="ru-RU"/>
        </w:rPr>
        <w:t>- И что твой отец скажет по этому поводу?</w:t>
      </w:r>
    </w:p>
    <w:p w:rsidR="0097099F" w:rsidRPr="0097099F" w:rsidRDefault="0097099F" w:rsidP="006A110D">
      <w:pPr>
        <w:spacing w:line="276" w:lineRule="auto"/>
        <w:ind w:firstLine="567"/>
        <w:rPr>
          <w:lang w:val="ru-RU"/>
        </w:rPr>
      </w:pPr>
      <w:r w:rsidRPr="0097099F">
        <w:rPr>
          <w:lang w:val="ru-RU"/>
        </w:rPr>
        <w:t>В глазах Деклана что-то промелькнуло, смесь ярости и страха.</w:t>
      </w:r>
    </w:p>
    <w:p w:rsidR="001532D2" w:rsidRDefault="0097099F" w:rsidP="006A110D">
      <w:pPr>
        <w:spacing w:line="276" w:lineRule="auto"/>
        <w:ind w:firstLine="567"/>
        <w:rPr>
          <w:lang w:val="ru-RU"/>
        </w:rPr>
      </w:pPr>
      <w:r w:rsidRPr="0097099F">
        <w:rPr>
          <w:lang w:val="ru-RU"/>
        </w:rPr>
        <w:t>- Это тоже не то, во что он может вмешаться.</w:t>
      </w:r>
    </w:p>
    <w:p w:rsidR="0097099F" w:rsidRPr="0097099F" w:rsidRDefault="0097099F" w:rsidP="006A110D">
      <w:pPr>
        <w:spacing w:line="276" w:lineRule="auto"/>
        <w:ind w:firstLine="567"/>
        <w:rPr>
          <w:lang w:val="ru-RU"/>
        </w:rPr>
      </w:pPr>
      <w:r w:rsidRPr="0097099F">
        <w:rPr>
          <w:lang w:val="ru-RU"/>
        </w:rPr>
        <w:t>Дариус фыркнул.</w:t>
      </w:r>
    </w:p>
    <w:p w:rsidR="001532D2" w:rsidRDefault="0097099F" w:rsidP="006A110D">
      <w:pPr>
        <w:spacing w:line="276" w:lineRule="auto"/>
        <w:ind w:firstLine="567"/>
        <w:rPr>
          <w:lang w:val="ru-RU"/>
        </w:rPr>
      </w:pPr>
      <w:r w:rsidRPr="0097099F">
        <w:rPr>
          <w:lang w:val="ru-RU"/>
        </w:rPr>
        <w:t>- Ты сказал это Патрику?</w:t>
      </w:r>
    </w:p>
    <w:p w:rsidR="001532D2" w:rsidRDefault="0097099F" w:rsidP="006A110D">
      <w:pPr>
        <w:spacing w:line="276" w:lineRule="auto"/>
        <w:ind w:firstLine="567"/>
        <w:rPr>
          <w:lang w:val="ru-RU"/>
        </w:rPr>
      </w:pPr>
      <w:r w:rsidRPr="0097099F">
        <w:rPr>
          <w:lang w:val="ru-RU"/>
        </w:rPr>
        <w:t>- Хватит, - взревел Ронан. - Ты высказал свою точку зрения. Теперь ты можешь идти.</w:t>
      </w:r>
    </w:p>
    <w:p w:rsidR="0097099F" w:rsidRPr="0097099F" w:rsidRDefault="0097099F" w:rsidP="006A110D">
      <w:pPr>
        <w:spacing w:line="276" w:lineRule="auto"/>
        <w:ind w:firstLine="567"/>
        <w:rPr>
          <w:lang w:val="ru-RU"/>
        </w:rPr>
      </w:pPr>
      <w:r w:rsidRPr="0097099F">
        <w:rPr>
          <w:lang w:val="ru-RU"/>
        </w:rPr>
        <w:t>Дариус ощетинился.</w:t>
      </w:r>
    </w:p>
    <w:p w:rsidR="001532D2" w:rsidRDefault="0097099F" w:rsidP="006A110D">
      <w:pPr>
        <w:spacing w:line="276" w:lineRule="auto"/>
        <w:ind w:firstLine="567"/>
        <w:rPr>
          <w:lang w:val="ru-RU"/>
        </w:rPr>
      </w:pPr>
      <w:r w:rsidRPr="0097099F">
        <w:rPr>
          <w:lang w:val="ru-RU"/>
        </w:rPr>
        <w:t>- Вы моете быть нашими будущими лидерами, но вы еще не достигли этого. Запомни, щенок.</w:t>
      </w:r>
    </w:p>
    <w:p w:rsidR="0097099F" w:rsidRPr="0097099F" w:rsidRDefault="0097099F" w:rsidP="006A110D">
      <w:pPr>
        <w:spacing w:line="276" w:lineRule="auto"/>
        <w:ind w:firstLine="567"/>
        <w:rPr>
          <w:lang w:val="ru-RU"/>
        </w:rPr>
      </w:pPr>
      <w:r w:rsidRPr="0097099F">
        <w:rPr>
          <w:lang w:val="ru-RU"/>
        </w:rPr>
        <w:t>Ронан вытянулся во весь рост.</w:t>
      </w:r>
    </w:p>
    <w:p w:rsidR="001532D2" w:rsidRDefault="0097099F" w:rsidP="006A110D">
      <w:pPr>
        <w:spacing w:line="276" w:lineRule="auto"/>
        <w:ind w:firstLine="567"/>
        <w:rPr>
          <w:lang w:val="ru-RU"/>
        </w:rPr>
      </w:pPr>
      <w:r w:rsidRPr="0097099F">
        <w:rPr>
          <w:lang w:val="ru-RU"/>
        </w:rPr>
        <w:t>- Я не твой щенок, и тебе не мешало бы это помнить.</w:t>
      </w:r>
    </w:p>
    <w:p w:rsidR="001532D2" w:rsidRDefault="0097099F" w:rsidP="006A110D">
      <w:pPr>
        <w:spacing w:line="276" w:lineRule="auto"/>
        <w:ind w:firstLine="567"/>
        <w:rPr>
          <w:lang w:val="ru-RU"/>
        </w:rPr>
      </w:pPr>
      <w:r w:rsidRPr="0097099F">
        <w:rPr>
          <w:lang w:val="ru-RU"/>
        </w:rPr>
        <w:t>Янтарные глаза Дариуса вспыхнули. Это было не то золото, которое я видела в глазах Колта или Ронана, но они все еще светились. Он не сказал больше ни слова, просто выбежал из оранжереи.</w:t>
      </w:r>
    </w:p>
    <w:p w:rsidR="001532D2" w:rsidRDefault="0097099F" w:rsidP="006A110D">
      <w:pPr>
        <w:spacing w:line="276" w:lineRule="auto"/>
        <w:ind w:firstLine="567"/>
        <w:rPr>
          <w:lang w:val="ru-RU"/>
        </w:rPr>
      </w:pPr>
      <w:r w:rsidRPr="0097099F">
        <w:rPr>
          <w:lang w:val="ru-RU"/>
        </w:rPr>
        <w:t>- Все прошло хорошо, - пробормотал Дэш.</w:t>
      </w:r>
    </w:p>
    <w:p w:rsidR="001532D2" w:rsidRDefault="0097099F" w:rsidP="006A110D">
      <w:pPr>
        <w:spacing w:line="276" w:lineRule="auto"/>
        <w:ind w:firstLine="567"/>
        <w:rPr>
          <w:lang w:val="ru-RU"/>
        </w:rPr>
      </w:pPr>
      <w:r w:rsidRPr="0097099F">
        <w:rPr>
          <w:lang w:val="ru-RU"/>
        </w:rPr>
        <w:t>- А чего ты ожидал? - рявкнул Ронан.</w:t>
      </w:r>
    </w:p>
    <w:p w:rsidR="0097099F" w:rsidRPr="0097099F" w:rsidRDefault="0097099F" w:rsidP="006A110D">
      <w:pPr>
        <w:spacing w:line="276" w:lineRule="auto"/>
        <w:ind w:firstLine="567"/>
        <w:rPr>
          <w:lang w:val="ru-RU"/>
        </w:rPr>
      </w:pPr>
      <w:r w:rsidRPr="0097099F">
        <w:rPr>
          <w:lang w:val="ru-RU"/>
        </w:rPr>
        <w:t>Колт двинулся ко мне.</w:t>
      </w:r>
    </w:p>
    <w:p w:rsidR="001532D2" w:rsidRDefault="0097099F" w:rsidP="006A110D">
      <w:pPr>
        <w:spacing w:line="276" w:lineRule="auto"/>
        <w:ind w:firstLine="567"/>
        <w:rPr>
          <w:lang w:val="ru-RU"/>
        </w:rPr>
      </w:pPr>
      <w:r w:rsidRPr="0097099F">
        <w:rPr>
          <w:lang w:val="ru-RU"/>
        </w:rPr>
        <w:t>- Не слушай Дариуса. Он застрял на старых путях.</w:t>
      </w:r>
    </w:p>
    <w:p w:rsidR="0097099F" w:rsidRPr="0097099F" w:rsidRDefault="0097099F" w:rsidP="006A110D">
      <w:pPr>
        <w:spacing w:line="276" w:lineRule="auto"/>
        <w:ind w:firstLine="567"/>
        <w:rPr>
          <w:lang w:val="ru-RU"/>
        </w:rPr>
      </w:pPr>
      <w:r w:rsidRPr="0097099F">
        <w:rPr>
          <w:lang w:val="ru-RU"/>
        </w:rPr>
        <w:t>Колт взял меня за руки, его тепло проникло в меня. Этот жар причинял боль. Боль от осознания того, что это не мое, чтобы наслаждаться.</w:t>
      </w:r>
    </w:p>
    <w:p w:rsidR="001532D2" w:rsidRDefault="0097099F" w:rsidP="006A110D">
      <w:pPr>
        <w:spacing w:line="276" w:lineRule="auto"/>
        <w:ind w:firstLine="567"/>
        <w:rPr>
          <w:lang w:val="ru-RU"/>
        </w:rPr>
      </w:pPr>
      <w:r w:rsidRPr="0097099F">
        <w:rPr>
          <w:lang w:val="ru-RU"/>
        </w:rPr>
        <w:t>- Не надо.</w:t>
      </w:r>
    </w:p>
    <w:p w:rsidR="0097099F" w:rsidRPr="0097099F" w:rsidRDefault="0097099F" w:rsidP="006A110D">
      <w:pPr>
        <w:spacing w:line="276" w:lineRule="auto"/>
        <w:ind w:firstLine="567"/>
        <w:rPr>
          <w:lang w:val="ru-RU"/>
        </w:rPr>
      </w:pPr>
      <w:r w:rsidRPr="0097099F">
        <w:rPr>
          <w:lang w:val="ru-RU"/>
        </w:rPr>
        <w:t>Колт отстранился.</w:t>
      </w:r>
    </w:p>
    <w:p w:rsidR="001532D2" w:rsidRDefault="0097099F" w:rsidP="006A110D">
      <w:pPr>
        <w:spacing w:line="276" w:lineRule="auto"/>
        <w:ind w:firstLine="567"/>
        <w:rPr>
          <w:lang w:val="ru-RU"/>
        </w:rPr>
      </w:pPr>
      <w:r w:rsidRPr="0097099F">
        <w:rPr>
          <w:lang w:val="ru-RU"/>
        </w:rPr>
        <w:t>- Ты наша пара. Найти тебя - редкое благословение. Судьба не была бы настолько жестока, чтобы благословить нас этим, а потом заставить бросить.</w:t>
      </w:r>
    </w:p>
    <w:p w:rsidR="001532D2" w:rsidRDefault="0097099F" w:rsidP="006A110D">
      <w:pPr>
        <w:spacing w:line="276" w:lineRule="auto"/>
        <w:ind w:firstLine="567"/>
        <w:rPr>
          <w:lang w:val="ru-RU"/>
        </w:rPr>
      </w:pPr>
      <w:r w:rsidRPr="0097099F">
        <w:rPr>
          <w:lang w:val="ru-RU"/>
        </w:rPr>
        <w:t xml:space="preserve">Но я знала, что он ошибался. Судьба была именно такой жестокой. Судьба подарила мне самого замечательного отца в мире, а затем наградила его раком, который разъел его на глазах. Судьба подарила мне лучшего друга, которого только можно себе представить, а затем вырвала </w:t>
      </w:r>
      <w:r w:rsidRPr="0097099F">
        <w:rPr>
          <w:lang w:val="ru-RU"/>
        </w:rPr>
        <w:lastRenderedPageBreak/>
        <w:t>его из жизни. Судьба подарила мне мать, которая презирала само мое существование, и оставила тебя гнить с ней.</w:t>
      </w:r>
    </w:p>
    <w:p w:rsidR="001532D2" w:rsidRDefault="0097099F" w:rsidP="006A110D">
      <w:pPr>
        <w:spacing w:line="276" w:lineRule="auto"/>
        <w:ind w:firstLine="567"/>
        <w:rPr>
          <w:lang w:val="ru-RU"/>
        </w:rPr>
      </w:pPr>
      <w:r w:rsidRPr="0097099F">
        <w:rPr>
          <w:lang w:val="ru-RU"/>
        </w:rPr>
        <w:t>Мой взгляд скользнул по комнате, останавливаясь на каждом из парней. Мое сердце учащенно билось при каждом соприкосновении, пока я, наконец, не посмотрела на Колта.</w:t>
      </w:r>
    </w:p>
    <w:p w:rsidR="001532D2" w:rsidRDefault="0097099F" w:rsidP="006A110D">
      <w:pPr>
        <w:spacing w:line="276" w:lineRule="auto"/>
        <w:ind w:firstLine="567"/>
        <w:rPr>
          <w:lang w:val="ru-RU"/>
        </w:rPr>
      </w:pPr>
      <w:r w:rsidRPr="0097099F">
        <w:rPr>
          <w:lang w:val="ru-RU"/>
        </w:rPr>
        <w:t>- Я не стану причиной твоей смерти.</w:t>
      </w:r>
    </w:p>
    <w:p w:rsidR="001532D2" w:rsidRDefault="0097099F" w:rsidP="006A110D">
      <w:pPr>
        <w:spacing w:line="276" w:lineRule="auto"/>
        <w:ind w:firstLine="567"/>
        <w:rPr>
          <w:lang w:val="ru-RU"/>
        </w:rPr>
      </w:pPr>
      <w:r w:rsidRPr="0097099F">
        <w:rPr>
          <w:lang w:val="ru-RU"/>
        </w:rPr>
        <w:t>Я предпочту пережить бесконечные мучения у матери. Я не стану причиной их гибели просто потому, что эгоистично хочу провести с ними эти украденные моменты.</w:t>
      </w:r>
    </w:p>
    <w:p w:rsidR="0097099F" w:rsidRDefault="0097099F" w:rsidP="006A110D">
      <w:pPr>
        <w:spacing w:line="276" w:lineRule="auto"/>
        <w:ind w:firstLine="567"/>
        <w:rPr>
          <w:lang w:val="ru-RU"/>
        </w:rPr>
      </w:pPr>
      <w:r w:rsidRPr="0097099F">
        <w:rPr>
          <w:lang w:val="ru-RU"/>
        </w:rPr>
        <w:t>В конце концов, я всегда предпочту их себе. Даже если это оставит меня в полном одиночестве.</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53" w:name="_Toc145511963"/>
      <w:r w:rsidRPr="00B0435B">
        <w:rPr>
          <w:lang w:val="ru-RU"/>
        </w:rPr>
        <w:lastRenderedPageBreak/>
        <w:t>~</w:t>
      </w:r>
      <w:r w:rsidR="0097099F" w:rsidRPr="0097099F">
        <w:rPr>
          <w:lang w:val="ru-RU"/>
        </w:rPr>
        <w:t>52</w:t>
      </w:r>
      <w:r w:rsidRPr="00B0435B">
        <w:rPr>
          <w:lang w:val="ru-RU"/>
        </w:rPr>
        <w:t>~</w:t>
      </w:r>
      <w:bookmarkEnd w:id="53"/>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Я встала прежде, чем кто-либо из них смог меня остановить. Я не хотела слышать их доводов или надуманных планов найти способ обойти гору, которая стояла у нас на пути. Мне просто нужно было выйти.</w:t>
      </w:r>
    </w:p>
    <w:p w:rsidR="001532D2" w:rsidRDefault="0097099F" w:rsidP="006A110D">
      <w:pPr>
        <w:spacing w:line="276" w:lineRule="auto"/>
        <w:ind w:firstLine="567"/>
        <w:rPr>
          <w:lang w:val="ru-RU"/>
        </w:rPr>
      </w:pPr>
      <w:r w:rsidRPr="0097099F">
        <w:rPr>
          <w:lang w:val="ru-RU"/>
        </w:rPr>
        <w:t>Я бросилась к двери и помчалась по коридору. Мое имя эхом разносилось позади, но я не остановилась. Я побежала к лестнице, направляясь в свою спальню, но резко остановилась. Это было первое место, куда они придут за мной.</w:t>
      </w:r>
    </w:p>
    <w:p w:rsidR="001532D2" w:rsidRDefault="0097099F" w:rsidP="006A110D">
      <w:pPr>
        <w:spacing w:line="276" w:lineRule="auto"/>
        <w:ind w:firstLine="567"/>
        <w:rPr>
          <w:lang w:val="ru-RU"/>
        </w:rPr>
      </w:pPr>
      <w:r w:rsidRPr="0097099F">
        <w:rPr>
          <w:lang w:val="ru-RU"/>
        </w:rPr>
        <w:t>На лестнице послышались шаги, и я поняла, что у меня мало времени. Я бросилась по коридору, сворачивая в коридор, в котором никогда не была. Там располагалась задняя лестница, но рядом с ней была узкая дверь. Я, не задумываясь, распахнула ее, надеясь, что ребята решат, что я пошла к лестнице.</w:t>
      </w:r>
    </w:p>
    <w:p w:rsidR="001532D2" w:rsidRDefault="0097099F" w:rsidP="006A110D">
      <w:pPr>
        <w:spacing w:line="276" w:lineRule="auto"/>
        <w:ind w:firstLine="567"/>
        <w:rPr>
          <w:lang w:val="ru-RU"/>
        </w:rPr>
      </w:pPr>
      <w:r w:rsidRPr="0097099F">
        <w:rPr>
          <w:lang w:val="ru-RU"/>
        </w:rPr>
        <w:t>Тихо прикрыв ее за собой, я заморгала, пытаясь заставить глаза привыкнуть к свету. Передо мной была узкая, обшарпанная деревянная лестница. Запахи плесени и пыли наполнили мой нос. Я медленно поднималась по лестнице, стараясь не издавать ни звука.</w:t>
      </w:r>
    </w:p>
    <w:p w:rsidR="001532D2" w:rsidRDefault="0097099F" w:rsidP="006A110D">
      <w:pPr>
        <w:spacing w:line="276" w:lineRule="auto"/>
        <w:ind w:firstLine="567"/>
        <w:rPr>
          <w:lang w:val="ru-RU"/>
        </w:rPr>
      </w:pPr>
      <w:r w:rsidRPr="0097099F">
        <w:rPr>
          <w:lang w:val="ru-RU"/>
        </w:rPr>
        <w:t>Когда я добралась до вершины, лунный свет струился сквозь различные окна, освещая пространство. Чердак был полон забытых вещей - идеальное место для меня. Повсюду валялись деревянные сундуки и разрозненные предметы мебели.</w:t>
      </w:r>
    </w:p>
    <w:p w:rsidR="001532D2" w:rsidRDefault="0097099F" w:rsidP="006A110D">
      <w:pPr>
        <w:spacing w:line="276" w:lineRule="auto"/>
        <w:ind w:firstLine="567"/>
        <w:rPr>
          <w:lang w:val="ru-RU"/>
        </w:rPr>
      </w:pPr>
      <w:r w:rsidRPr="0097099F">
        <w:rPr>
          <w:lang w:val="ru-RU"/>
        </w:rPr>
        <w:t>Я подошла к кровати под окном, которая была накрыта простыней. Сдернув покрывало, я забралась на матрас и подтянула колени к груди. Давление пульсировало в глазах, когда я смотрела в окно на черное море.</w:t>
      </w:r>
    </w:p>
    <w:p w:rsidR="001532D2" w:rsidRDefault="0097099F" w:rsidP="006A110D">
      <w:pPr>
        <w:spacing w:line="276" w:lineRule="auto"/>
        <w:ind w:firstLine="567"/>
        <w:rPr>
          <w:lang w:val="ru-RU"/>
        </w:rPr>
      </w:pPr>
      <w:r w:rsidRPr="0097099F">
        <w:rPr>
          <w:lang w:val="ru-RU"/>
        </w:rPr>
        <w:t>Мой разум был перегружен. Слишком много информации за слишком короткое время. Но меня беспокоило не существование оборотней, заклинателей или демонов. Дело было в том, что я принадлежала какому-то месту, и это было у меня украдено. Я поняла, что, скорее всего, никогда никуда не впишусь.</w:t>
      </w:r>
    </w:p>
    <w:p w:rsidR="001532D2" w:rsidRDefault="0097099F" w:rsidP="006A110D">
      <w:pPr>
        <w:spacing w:line="276" w:lineRule="auto"/>
        <w:ind w:firstLine="567"/>
        <w:rPr>
          <w:lang w:val="ru-RU"/>
        </w:rPr>
      </w:pPr>
      <w:r w:rsidRPr="0097099F">
        <w:rPr>
          <w:lang w:val="ru-RU"/>
        </w:rPr>
        <w:t>Именно тогда упала первая слеза. Я позволила им хлынуть бесшумными кинжалами, скользящими по моей коже.</w:t>
      </w:r>
    </w:p>
    <w:p w:rsidR="001532D2" w:rsidRDefault="0097099F" w:rsidP="006A110D">
      <w:pPr>
        <w:spacing w:line="276" w:lineRule="auto"/>
        <w:ind w:firstLine="567"/>
        <w:rPr>
          <w:lang w:val="ru-RU"/>
        </w:rPr>
      </w:pPr>
      <w:r w:rsidRPr="0097099F">
        <w:rPr>
          <w:lang w:val="ru-RU"/>
        </w:rPr>
        <w:t>Я отпустила все на волю. Я оплакивала все, что потеряла, и все, что будет отнято у меня в ближайшие дни, месяцы и годы. И когда я совсем выплакалась, то позволила сну завладеть мной.</w:t>
      </w:r>
    </w:p>
    <w:p w:rsidR="00FF2DB7" w:rsidRDefault="00FF2DB7" w:rsidP="006A110D">
      <w:pPr>
        <w:spacing w:line="276" w:lineRule="auto"/>
        <w:ind w:firstLine="567"/>
        <w:rPr>
          <w:lang w:val="ru-RU"/>
        </w:rPr>
      </w:pPr>
    </w:p>
    <w:p w:rsidR="001532D2" w:rsidRDefault="0097099F" w:rsidP="006A110D">
      <w:pPr>
        <w:spacing w:line="276" w:lineRule="auto"/>
        <w:ind w:firstLine="567"/>
        <w:jc w:val="center"/>
        <w:rPr>
          <w:lang w:val="ru-RU"/>
        </w:rPr>
      </w:pPr>
      <w:r w:rsidRPr="0097099F">
        <w:rPr>
          <w:lang w:val="ru-RU"/>
        </w:rPr>
        <w:t>* * *</w:t>
      </w:r>
    </w:p>
    <w:p w:rsidR="001532D2" w:rsidRDefault="0097099F" w:rsidP="006A110D">
      <w:pPr>
        <w:spacing w:line="276" w:lineRule="auto"/>
        <w:ind w:firstLine="567"/>
        <w:rPr>
          <w:lang w:val="ru-RU"/>
        </w:rPr>
      </w:pPr>
      <w:r w:rsidRPr="0097099F">
        <w:rPr>
          <w:lang w:val="ru-RU"/>
        </w:rPr>
        <w:t>Я проснулась от двух ощущений: тепла у меня за спиной, окутывающего меня всю целиком, и пальца, скользящего по моей щеке, словно прослеживая следы, оставленные слезами.</w:t>
      </w:r>
    </w:p>
    <w:p w:rsidR="001532D2" w:rsidRDefault="0097099F" w:rsidP="006A110D">
      <w:pPr>
        <w:spacing w:line="276" w:lineRule="auto"/>
        <w:ind w:firstLine="567"/>
        <w:rPr>
          <w:lang w:val="ru-RU"/>
        </w:rPr>
      </w:pPr>
      <w:r w:rsidRPr="0097099F">
        <w:rPr>
          <w:lang w:val="ru-RU"/>
        </w:rPr>
        <w:t>Мои веки затрепетали, и перед глазами возник Дэш.</w:t>
      </w:r>
    </w:p>
    <w:p w:rsidR="001532D2" w:rsidRDefault="0097099F" w:rsidP="006A110D">
      <w:pPr>
        <w:spacing w:line="276" w:lineRule="auto"/>
        <w:ind w:firstLine="567"/>
        <w:rPr>
          <w:lang w:val="ru-RU"/>
        </w:rPr>
      </w:pPr>
      <w:r w:rsidRPr="0097099F">
        <w:rPr>
          <w:lang w:val="ru-RU"/>
        </w:rPr>
        <w:t>- Вот и она. - Голос Дэша был грубее, чем я когда-либо слышала. Полный эмоций и боли.</w:t>
      </w:r>
    </w:p>
    <w:p w:rsidR="001532D2" w:rsidRDefault="0097099F" w:rsidP="006A110D">
      <w:pPr>
        <w:spacing w:line="276" w:lineRule="auto"/>
        <w:ind w:firstLine="567"/>
        <w:rPr>
          <w:lang w:val="ru-RU"/>
        </w:rPr>
      </w:pPr>
      <w:r w:rsidRPr="0097099F">
        <w:rPr>
          <w:lang w:val="ru-RU"/>
        </w:rPr>
        <w:t>- Как ты меня нашел? - Мой голос был хриплым, как будто кто-то провел наждачной бумагой по голосовым связкам.</w:t>
      </w:r>
    </w:p>
    <w:p w:rsidR="0097099F" w:rsidRPr="0097099F" w:rsidRDefault="0097099F" w:rsidP="006A110D">
      <w:pPr>
        <w:spacing w:line="276" w:lineRule="auto"/>
        <w:ind w:firstLine="567"/>
        <w:rPr>
          <w:lang w:val="ru-RU"/>
        </w:rPr>
      </w:pPr>
      <w:r w:rsidRPr="0097099F">
        <w:rPr>
          <w:lang w:val="ru-RU"/>
        </w:rPr>
        <w:t>Нос Колта скользнул по моей шее.</w:t>
      </w:r>
    </w:p>
    <w:p w:rsidR="001532D2" w:rsidRDefault="0097099F" w:rsidP="006A110D">
      <w:pPr>
        <w:spacing w:line="276" w:lineRule="auto"/>
        <w:ind w:firstLine="567"/>
        <w:rPr>
          <w:lang w:val="ru-RU"/>
        </w:rPr>
      </w:pPr>
      <w:r w:rsidRPr="0097099F">
        <w:rPr>
          <w:lang w:val="ru-RU"/>
        </w:rPr>
        <w:t>- Я оборотень. Мое обоняние будет приводить меня к тебе каждый раз.</w:t>
      </w:r>
    </w:p>
    <w:p w:rsidR="001532D2" w:rsidRDefault="0097099F" w:rsidP="006A110D">
      <w:pPr>
        <w:spacing w:line="276" w:lineRule="auto"/>
        <w:ind w:firstLine="567"/>
        <w:rPr>
          <w:lang w:val="ru-RU"/>
        </w:rPr>
      </w:pPr>
      <w:r w:rsidRPr="0097099F">
        <w:rPr>
          <w:lang w:val="ru-RU"/>
        </w:rPr>
        <w:t>Я мысленно выругалась. Мне бы следовало запомнить этот маленький трюк.</w:t>
      </w:r>
    </w:p>
    <w:p w:rsidR="001532D2" w:rsidRDefault="0097099F" w:rsidP="006A110D">
      <w:pPr>
        <w:spacing w:line="276" w:lineRule="auto"/>
        <w:ind w:firstLine="567"/>
        <w:rPr>
          <w:lang w:val="ru-RU"/>
        </w:rPr>
      </w:pPr>
      <w:r w:rsidRPr="0097099F">
        <w:rPr>
          <w:lang w:val="ru-RU"/>
        </w:rPr>
        <w:t>- Тебя не должно здесь быть.</w:t>
      </w:r>
    </w:p>
    <w:p w:rsidR="001532D2" w:rsidRDefault="0097099F" w:rsidP="006A110D">
      <w:pPr>
        <w:spacing w:line="276" w:lineRule="auto"/>
        <w:ind w:firstLine="567"/>
        <w:rPr>
          <w:lang w:val="ru-RU"/>
        </w:rPr>
      </w:pPr>
      <w:r w:rsidRPr="0097099F">
        <w:rPr>
          <w:lang w:val="ru-RU"/>
        </w:rPr>
        <w:t>- Ты здесь, значит, это именно то место, где мы должны быть, - сказал Дэш, его пальцы все еще касались моих щек.</w:t>
      </w:r>
    </w:p>
    <w:p w:rsidR="0097099F" w:rsidRPr="0097099F" w:rsidRDefault="0097099F" w:rsidP="006A110D">
      <w:pPr>
        <w:spacing w:line="276" w:lineRule="auto"/>
        <w:ind w:firstLine="567"/>
        <w:rPr>
          <w:lang w:val="ru-RU"/>
        </w:rPr>
      </w:pPr>
      <w:r w:rsidRPr="0097099F">
        <w:rPr>
          <w:lang w:val="ru-RU"/>
        </w:rPr>
        <w:lastRenderedPageBreak/>
        <w:t>Я покачала головой.</w:t>
      </w:r>
    </w:p>
    <w:p w:rsidR="001532D2" w:rsidRDefault="0097099F" w:rsidP="006A110D">
      <w:pPr>
        <w:spacing w:line="276" w:lineRule="auto"/>
        <w:ind w:firstLine="567"/>
        <w:rPr>
          <w:lang w:val="ru-RU"/>
        </w:rPr>
      </w:pPr>
      <w:r w:rsidRPr="0097099F">
        <w:rPr>
          <w:lang w:val="ru-RU"/>
        </w:rPr>
        <w:t>- Это только усложнит ситуацию.</w:t>
      </w:r>
    </w:p>
    <w:p w:rsidR="001532D2" w:rsidRDefault="0097099F" w:rsidP="006A110D">
      <w:pPr>
        <w:spacing w:line="276" w:lineRule="auto"/>
        <w:ind w:firstLine="567"/>
        <w:rPr>
          <w:lang w:val="ru-RU"/>
        </w:rPr>
      </w:pPr>
      <w:r w:rsidRPr="0097099F">
        <w:rPr>
          <w:lang w:val="ru-RU"/>
        </w:rPr>
        <w:t>Это уже было мучением - ощущать их прикосновения и ласки, их заботу. Оторваться от этого означало бы плеснуть кислотой на и без того жестокую рану. Если бы я позволила себе по-настоящему быть с ними, это убило бы меня.</w:t>
      </w:r>
    </w:p>
    <w:p w:rsidR="0097099F" w:rsidRPr="0097099F" w:rsidRDefault="0097099F" w:rsidP="006A110D">
      <w:pPr>
        <w:spacing w:line="276" w:lineRule="auto"/>
        <w:ind w:firstLine="567"/>
        <w:rPr>
          <w:lang w:val="ru-RU"/>
        </w:rPr>
      </w:pPr>
      <w:r w:rsidRPr="0097099F">
        <w:rPr>
          <w:lang w:val="ru-RU"/>
        </w:rPr>
        <w:t>Дэш приблизил свой лоб к моему.</w:t>
      </w:r>
    </w:p>
    <w:p w:rsidR="001532D2" w:rsidRDefault="0097099F" w:rsidP="006A110D">
      <w:pPr>
        <w:spacing w:line="276" w:lineRule="auto"/>
        <w:ind w:firstLine="567"/>
        <w:rPr>
          <w:lang w:val="ru-RU"/>
        </w:rPr>
      </w:pPr>
      <w:r w:rsidRPr="0097099F">
        <w:rPr>
          <w:lang w:val="ru-RU"/>
        </w:rPr>
        <w:t>- Мы найдем способ справиться с этим. Мы не остановимся, пока не найдем.</w:t>
      </w:r>
    </w:p>
    <w:p w:rsidR="0097099F" w:rsidRPr="0097099F" w:rsidRDefault="0097099F" w:rsidP="006A110D">
      <w:pPr>
        <w:spacing w:line="276" w:lineRule="auto"/>
        <w:ind w:firstLine="567"/>
        <w:rPr>
          <w:lang w:val="ru-RU"/>
        </w:rPr>
      </w:pPr>
      <w:r w:rsidRPr="0097099F">
        <w:rPr>
          <w:lang w:val="ru-RU"/>
        </w:rPr>
        <w:t>Давление снова начало нарастать у меня перед глазами.</w:t>
      </w:r>
    </w:p>
    <w:p w:rsidR="001532D2" w:rsidRDefault="0097099F" w:rsidP="006A110D">
      <w:pPr>
        <w:spacing w:line="276" w:lineRule="auto"/>
        <w:ind w:firstLine="567"/>
        <w:rPr>
          <w:lang w:val="ru-RU"/>
        </w:rPr>
      </w:pPr>
      <w:r w:rsidRPr="0097099F">
        <w:rPr>
          <w:lang w:val="ru-RU"/>
        </w:rPr>
        <w:t>- Этот мир существовал веками, верно? - Я многое узнала об этом из своих исследований и встречи с семьями-основателями.</w:t>
      </w:r>
    </w:p>
    <w:p w:rsidR="001532D2" w:rsidRDefault="0097099F" w:rsidP="006A110D">
      <w:pPr>
        <w:spacing w:line="276" w:lineRule="auto"/>
        <w:ind w:firstLine="567"/>
        <w:rPr>
          <w:lang w:val="ru-RU"/>
        </w:rPr>
      </w:pPr>
      <w:r w:rsidRPr="0097099F">
        <w:rPr>
          <w:lang w:val="ru-RU"/>
        </w:rPr>
        <w:t>- Да, - согласился он.</w:t>
      </w:r>
    </w:p>
    <w:p w:rsidR="001532D2" w:rsidRDefault="0097099F" w:rsidP="006A110D">
      <w:pPr>
        <w:spacing w:line="276" w:lineRule="auto"/>
        <w:ind w:firstLine="567"/>
        <w:rPr>
          <w:lang w:val="ru-RU"/>
        </w:rPr>
      </w:pPr>
      <w:r w:rsidRPr="0097099F">
        <w:rPr>
          <w:lang w:val="ru-RU"/>
        </w:rPr>
        <w:t>- Тебе не кажется, что кто-нибудь уже нашел бы другой способ, если бы он существовал?</w:t>
      </w:r>
    </w:p>
    <w:p w:rsidR="0097099F" w:rsidRPr="0097099F" w:rsidRDefault="0097099F" w:rsidP="006A110D">
      <w:pPr>
        <w:spacing w:line="276" w:lineRule="auto"/>
        <w:ind w:firstLine="567"/>
        <w:rPr>
          <w:lang w:val="ru-RU"/>
        </w:rPr>
      </w:pPr>
      <w:r w:rsidRPr="0097099F">
        <w:rPr>
          <w:lang w:val="ru-RU"/>
        </w:rPr>
        <w:t>Колт скользнул рукой под мою майку, рисуя большим пальцем круги внизу моего живота.</w:t>
      </w:r>
    </w:p>
    <w:p w:rsidR="001532D2" w:rsidRDefault="0097099F" w:rsidP="006A110D">
      <w:pPr>
        <w:spacing w:line="276" w:lineRule="auto"/>
        <w:ind w:firstLine="567"/>
        <w:rPr>
          <w:lang w:val="ru-RU"/>
        </w:rPr>
      </w:pPr>
      <w:r w:rsidRPr="0097099F">
        <w:rPr>
          <w:lang w:val="ru-RU"/>
        </w:rPr>
        <w:t>- Они не были должным образом мотивированы. Мы же наоборот.</w:t>
      </w:r>
    </w:p>
    <w:p w:rsidR="001532D2" w:rsidRDefault="0097099F" w:rsidP="006A110D">
      <w:pPr>
        <w:spacing w:line="276" w:lineRule="auto"/>
        <w:ind w:firstLine="567"/>
        <w:rPr>
          <w:lang w:val="ru-RU"/>
        </w:rPr>
      </w:pPr>
      <w:r w:rsidRPr="0097099F">
        <w:rPr>
          <w:lang w:val="ru-RU"/>
        </w:rPr>
        <w:t>- Ты же не думаешь, что были люди, которые хотели свободы? Кто заботился о ком-то вне их уз? – надавила я.</w:t>
      </w:r>
    </w:p>
    <w:p w:rsidR="0097099F" w:rsidRPr="0097099F" w:rsidRDefault="0097099F" w:rsidP="006A110D">
      <w:pPr>
        <w:spacing w:line="276" w:lineRule="auto"/>
        <w:ind w:firstLine="567"/>
        <w:rPr>
          <w:lang w:val="ru-RU"/>
        </w:rPr>
      </w:pPr>
      <w:r w:rsidRPr="0097099F">
        <w:rPr>
          <w:lang w:val="ru-RU"/>
        </w:rPr>
        <w:t>Колт покачал головой, его губы коснулись моей шеи.</w:t>
      </w:r>
    </w:p>
    <w:p w:rsidR="001532D2" w:rsidRDefault="0097099F" w:rsidP="006A110D">
      <w:pPr>
        <w:spacing w:line="276" w:lineRule="auto"/>
        <w:ind w:firstLine="567"/>
        <w:rPr>
          <w:lang w:val="ru-RU"/>
        </w:rPr>
      </w:pPr>
      <w:r w:rsidRPr="0097099F">
        <w:rPr>
          <w:lang w:val="ru-RU"/>
        </w:rPr>
        <w:t>- Конечно, были. Но нет никаких записей о том, что кто-то знал свою пару и не смог сблизиться с ней. Судьба укажет путь.</w:t>
      </w:r>
    </w:p>
    <w:p w:rsidR="0097099F" w:rsidRPr="0097099F" w:rsidRDefault="0097099F" w:rsidP="006A110D">
      <w:pPr>
        <w:spacing w:line="276" w:lineRule="auto"/>
        <w:ind w:firstLine="567"/>
        <w:rPr>
          <w:lang w:val="ru-RU"/>
        </w:rPr>
      </w:pPr>
      <w:r w:rsidRPr="0097099F">
        <w:rPr>
          <w:lang w:val="ru-RU"/>
        </w:rPr>
        <w:t>У меня перехватило горло.</w:t>
      </w:r>
    </w:p>
    <w:p w:rsidR="001532D2" w:rsidRDefault="0097099F" w:rsidP="006A110D">
      <w:pPr>
        <w:spacing w:line="276" w:lineRule="auto"/>
        <w:ind w:firstLine="567"/>
        <w:rPr>
          <w:lang w:val="ru-RU"/>
        </w:rPr>
      </w:pPr>
      <w:r w:rsidRPr="0097099F">
        <w:rPr>
          <w:lang w:val="ru-RU"/>
        </w:rPr>
        <w:t>- Я не могу рисковать вами. Я не могу позволить себе быть с вами только потому, что это то, чего я хочу, зная, что это может означать вашу смерть. Я не настолько эгоистична.</w:t>
      </w:r>
    </w:p>
    <w:p w:rsidR="0097099F" w:rsidRPr="0097099F" w:rsidRDefault="0097099F" w:rsidP="006A110D">
      <w:pPr>
        <w:spacing w:line="276" w:lineRule="auto"/>
        <w:ind w:firstLine="567"/>
        <w:rPr>
          <w:lang w:val="ru-RU"/>
        </w:rPr>
      </w:pPr>
      <w:r w:rsidRPr="0097099F">
        <w:rPr>
          <w:lang w:val="ru-RU"/>
        </w:rPr>
        <w:t>Дэш обхватил ладонями мое лицо, вдыхая меня.</w:t>
      </w:r>
    </w:p>
    <w:p w:rsidR="001532D2" w:rsidRDefault="0097099F" w:rsidP="006A110D">
      <w:pPr>
        <w:spacing w:line="276" w:lineRule="auto"/>
        <w:ind w:firstLine="567"/>
        <w:rPr>
          <w:lang w:val="ru-RU"/>
        </w:rPr>
      </w:pPr>
      <w:r w:rsidRPr="0097099F">
        <w:rPr>
          <w:lang w:val="ru-RU"/>
        </w:rPr>
        <w:t>- Дариус не рассказал тебе всей истории. Потеря пары убивает часть души. Возможно, ты и смогла бы продолжать жить, но не как цельный человек. Мы не будем хорошими лидерами, потому что нам придется ожесточить свои сердца, чтобы продолжать жить. Мы потеряем наше сочувствие и понимание. Я бы так не хотел. Никогда.</w:t>
      </w:r>
    </w:p>
    <w:p w:rsidR="0097099F" w:rsidRPr="0097099F" w:rsidRDefault="0097099F" w:rsidP="006A110D">
      <w:pPr>
        <w:spacing w:line="276" w:lineRule="auto"/>
        <w:ind w:firstLine="567"/>
        <w:rPr>
          <w:lang w:val="ru-RU"/>
        </w:rPr>
      </w:pPr>
      <w:r w:rsidRPr="0097099F">
        <w:rPr>
          <w:lang w:val="ru-RU"/>
        </w:rPr>
        <w:t>Ледяные когти страха впились мне в грудь.</w:t>
      </w:r>
    </w:p>
    <w:p w:rsidR="001532D2" w:rsidRDefault="0097099F" w:rsidP="006A110D">
      <w:pPr>
        <w:spacing w:line="276" w:lineRule="auto"/>
        <w:ind w:firstLine="567"/>
        <w:rPr>
          <w:lang w:val="ru-RU"/>
        </w:rPr>
      </w:pPr>
      <w:r w:rsidRPr="0097099F">
        <w:rPr>
          <w:lang w:val="ru-RU"/>
        </w:rPr>
        <w:t>- Что насчет Хлои? Разве у нее нет других сверхъестественных, которых она должна была закрепить? Тех, с кем она могла бы быть связана?</w:t>
      </w:r>
    </w:p>
    <w:p w:rsidR="0097099F" w:rsidRPr="0097099F" w:rsidRDefault="0097099F" w:rsidP="006A110D">
      <w:pPr>
        <w:spacing w:line="276" w:lineRule="auto"/>
        <w:ind w:firstLine="567"/>
        <w:rPr>
          <w:lang w:val="ru-RU"/>
        </w:rPr>
      </w:pPr>
      <w:r w:rsidRPr="0097099F">
        <w:rPr>
          <w:lang w:val="ru-RU"/>
        </w:rPr>
        <w:t>Колт фыркнул.</w:t>
      </w:r>
    </w:p>
    <w:p w:rsidR="001532D2" w:rsidRDefault="0097099F" w:rsidP="006A110D">
      <w:pPr>
        <w:spacing w:line="276" w:lineRule="auto"/>
        <w:ind w:firstLine="567"/>
        <w:rPr>
          <w:lang w:val="ru-RU"/>
        </w:rPr>
      </w:pPr>
      <w:r w:rsidRPr="0097099F">
        <w:rPr>
          <w:lang w:val="ru-RU"/>
        </w:rPr>
        <w:t>- Она знает, кто они такие, но бросила их в тот момент, когда Ассамблея предложила ей заякорить нас.</w:t>
      </w:r>
    </w:p>
    <w:p w:rsidR="001532D2" w:rsidRDefault="0097099F" w:rsidP="006A110D">
      <w:pPr>
        <w:spacing w:line="276" w:lineRule="auto"/>
        <w:ind w:firstLine="567"/>
        <w:rPr>
          <w:lang w:val="ru-RU"/>
        </w:rPr>
      </w:pPr>
      <w:r w:rsidRPr="0097099F">
        <w:rPr>
          <w:lang w:val="ru-RU"/>
        </w:rPr>
        <w:t>Мой желудок сжался. Ее бедные пары. Они даже не знали, что их почти бросили.</w:t>
      </w:r>
    </w:p>
    <w:p w:rsidR="0097099F" w:rsidRPr="0097099F" w:rsidRDefault="0097099F" w:rsidP="006A110D">
      <w:pPr>
        <w:spacing w:line="276" w:lineRule="auto"/>
        <w:ind w:firstLine="567"/>
        <w:rPr>
          <w:lang w:val="ru-RU"/>
        </w:rPr>
      </w:pPr>
      <w:r w:rsidRPr="0097099F">
        <w:rPr>
          <w:lang w:val="ru-RU"/>
        </w:rPr>
        <w:t>Дэш прикоснулся своими губами к моим.</w:t>
      </w:r>
    </w:p>
    <w:p w:rsidR="001532D2" w:rsidRDefault="0097099F" w:rsidP="006A110D">
      <w:pPr>
        <w:spacing w:line="276" w:lineRule="auto"/>
        <w:ind w:firstLine="567"/>
        <w:rPr>
          <w:lang w:val="ru-RU"/>
        </w:rPr>
      </w:pPr>
      <w:r w:rsidRPr="0097099F">
        <w:rPr>
          <w:lang w:val="ru-RU"/>
        </w:rPr>
        <w:t>- Я полностью остаюсь собой, лучшей версией себя, когда нахожусь в союзе с тобой. Я не хочу терять это, терять шанс на жизнь с тобой, ради гарантии власти и долгой жизни. Я лучше проведу день с тобой, чем всю жизнь без тебя.</w:t>
      </w:r>
    </w:p>
    <w:p w:rsidR="0097099F" w:rsidRPr="0097099F" w:rsidRDefault="0097099F" w:rsidP="006A110D">
      <w:pPr>
        <w:spacing w:line="276" w:lineRule="auto"/>
        <w:ind w:firstLine="567"/>
        <w:rPr>
          <w:lang w:val="ru-RU"/>
        </w:rPr>
      </w:pPr>
      <w:r w:rsidRPr="0097099F">
        <w:rPr>
          <w:lang w:val="ru-RU"/>
        </w:rPr>
        <w:t>У меня защипало в носу.</w:t>
      </w:r>
    </w:p>
    <w:p w:rsidR="001532D2" w:rsidRDefault="0097099F" w:rsidP="006A110D">
      <w:pPr>
        <w:spacing w:line="276" w:lineRule="auto"/>
        <w:ind w:firstLine="567"/>
        <w:rPr>
          <w:lang w:val="ru-RU"/>
        </w:rPr>
      </w:pPr>
      <w:r w:rsidRPr="0097099F">
        <w:rPr>
          <w:lang w:val="ru-RU"/>
        </w:rPr>
        <w:t>- Дэш...</w:t>
      </w:r>
    </w:p>
    <w:p w:rsidR="0097099F" w:rsidRPr="0097099F" w:rsidRDefault="0097099F" w:rsidP="006A110D">
      <w:pPr>
        <w:spacing w:line="276" w:lineRule="auto"/>
        <w:ind w:firstLine="567"/>
        <w:rPr>
          <w:lang w:val="ru-RU"/>
        </w:rPr>
      </w:pPr>
      <w:r w:rsidRPr="0097099F">
        <w:rPr>
          <w:lang w:val="ru-RU"/>
        </w:rPr>
        <w:t>Губы Колта скользили по моей коже.</w:t>
      </w:r>
    </w:p>
    <w:p w:rsidR="001532D2" w:rsidRDefault="0097099F" w:rsidP="006A110D">
      <w:pPr>
        <w:spacing w:line="276" w:lineRule="auto"/>
        <w:ind w:firstLine="567"/>
        <w:rPr>
          <w:lang w:val="ru-RU"/>
        </w:rPr>
      </w:pPr>
      <w:r w:rsidRPr="0097099F">
        <w:rPr>
          <w:lang w:val="ru-RU"/>
        </w:rPr>
        <w:t>- Он прав. Я могу прожить целую жизнь всего за несколько украденных мгновений с тобой.</w:t>
      </w:r>
    </w:p>
    <w:p w:rsidR="0097099F" w:rsidRPr="0097099F" w:rsidRDefault="0097099F" w:rsidP="006A110D">
      <w:pPr>
        <w:spacing w:line="276" w:lineRule="auto"/>
        <w:ind w:firstLine="567"/>
        <w:rPr>
          <w:lang w:val="ru-RU"/>
        </w:rPr>
      </w:pPr>
      <w:r w:rsidRPr="0097099F">
        <w:rPr>
          <w:lang w:val="ru-RU"/>
        </w:rPr>
        <w:t>Дэш пальцем провел по моей нижней губе.</w:t>
      </w:r>
    </w:p>
    <w:p w:rsidR="001532D2" w:rsidRDefault="0097099F" w:rsidP="006A110D">
      <w:pPr>
        <w:spacing w:line="276" w:lineRule="auto"/>
        <w:ind w:firstLine="567"/>
        <w:rPr>
          <w:lang w:val="ru-RU"/>
        </w:rPr>
      </w:pPr>
      <w:r w:rsidRPr="0097099F">
        <w:rPr>
          <w:lang w:val="ru-RU"/>
        </w:rPr>
        <w:lastRenderedPageBreak/>
        <w:t>- Без тебя я мог бы превратиться в чудовище. С тобой я именно тот, кем мне суждено быть.</w:t>
      </w:r>
    </w:p>
    <w:p w:rsidR="001532D2" w:rsidRDefault="0097099F" w:rsidP="006A110D">
      <w:pPr>
        <w:spacing w:line="276" w:lineRule="auto"/>
        <w:ind w:firstLine="567"/>
        <w:rPr>
          <w:lang w:val="ru-RU"/>
        </w:rPr>
      </w:pPr>
      <w:r w:rsidRPr="0097099F">
        <w:rPr>
          <w:lang w:val="ru-RU"/>
        </w:rPr>
        <w:t>Мое сердце заколотилось о ребра, когда мои нервные окончания ожили от их прикосновения.</w:t>
      </w:r>
    </w:p>
    <w:p w:rsidR="001532D2" w:rsidRDefault="0097099F" w:rsidP="006A110D">
      <w:pPr>
        <w:spacing w:line="276" w:lineRule="auto"/>
        <w:ind w:firstLine="567"/>
        <w:rPr>
          <w:lang w:val="ru-RU"/>
        </w:rPr>
      </w:pPr>
      <w:r w:rsidRPr="0097099F">
        <w:rPr>
          <w:lang w:val="ru-RU"/>
        </w:rPr>
        <w:t>- Не отдаляйся от нас, Лейтон. Пожалуйста.</w:t>
      </w:r>
    </w:p>
    <w:p w:rsidR="0097099F" w:rsidRPr="0097099F" w:rsidRDefault="0097099F" w:rsidP="006A110D">
      <w:pPr>
        <w:spacing w:line="276" w:lineRule="auto"/>
        <w:ind w:firstLine="567"/>
        <w:rPr>
          <w:lang w:val="ru-RU"/>
        </w:rPr>
      </w:pPr>
      <w:r w:rsidRPr="0097099F">
        <w:rPr>
          <w:lang w:val="ru-RU"/>
        </w:rPr>
        <w:t>В голосе Дэша было отчаяние, сломившее меня. Я посмотрела в его голубые глаза, когда он отстранился.</w:t>
      </w:r>
    </w:p>
    <w:p w:rsidR="0097099F" w:rsidRPr="001532D2" w:rsidRDefault="0097099F" w:rsidP="006A110D">
      <w:pPr>
        <w:spacing w:line="276" w:lineRule="auto"/>
        <w:ind w:firstLine="567"/>
        <w:rPr>
          <w:lang w:val="ru-RU"/>
        </w:rPr>
      </w:pPr>
      <w:r w:rsidRPr="001532D2">
        <w:rPr>
          <w:lang w:val="ru-RU"/>
        </w:rPr>
        <w:t>- Я никуда не уйду.</w:t>
      </w:r>
    </w:p>
    <w:p w:rsidR="0097099F" w:rsidRPr="001532D2" w:rsidRDefault="0097099F" w:rsidP="006A110D">
      <w:pPr>
        <w:spacing w:line="276" w:lineRule="auto"/>
        <w:rPr>
          <w:lang w:val="ru-RU"/>
        </w:rPr>
      </w:pPr>
      <w:r w:rsidRPr="001532D2">
        <w:rPr>
          <w:lang w:val="ru-RU"/>
        </w:rPr>
        <w:br w:type="page"/>
      </w:r>
    </w:p>
    <w:p w:rsidR="001532D2" w:rsidRDefault="00C944AB" w:rsidP="00B0435B">
      <w:pPr>
        <w:pStyle w:val="3"/>
        <w:jc w:val="center"/>
        <w:rPr>
          <w:lang w:val="ru-RU"/>
        </w:rPr>
      </w:pPr>
      <w:bookmarkStart w:id="54" w:name="_Toc145511964"/>
      <w:r w:rsidRPr="00B0435B">
        <w:rPr>
          <w:lang w:val="ru-RU"/>
        </w:rPr>
        <w:lastRenderedPageBreak/>
        <w:t>~</w:t>
      </w:r>
      <w:r w:rsidR="0097099F" w:rsidRPr="0097099F">
        <w:rPr>
          <w:lang w:val="ru-RU"/>
        </w:rPr>
        <w:t>53</w:t>
      </w:r>
      <w:r w:rsidRPr="00B0435B">
        <w:rPr>
          <w:lang w:val="ru-RU"/>
        </w:rPr>
        <w:t>~</w:t>
      </w:r>
      <w:bookmarkEnd w:id="54"/>
    </w:p>
    <w:p w:rsidR="00B0435B" w:rsidRDefault="00B0435B" w:rsidP="006A110D">
      <w:pPr>
        <w:spacing w:line="276" w:lineRule="auto"/>
        <w:ind w:firstLine="567"/>
        <w:rPr>
          <w:lang w:val="ru-RU"/>
        </w:rPr>
      </w:pPr>
    </w:p>
    <w:p w:rsidR="0097099F" w:rsidRPr="0097099F" w:rsidRDefault="0097099F" w:rsidP="006A110D">
      <w:pPr>
        <w:spacing w:line="276" w:lineRule="auto"/>
        <w:ind w:firstLine="567"/>
        <w:rPr>
          <w:lang w:val="ru-RU"/>
        </w:rPr>
      </w:pPr>
      <w:r w:rsidRPr="0097099F">
        <w:rPr>
          <w:lang w:val="ru-RU"/>
        </w:rPr>
        <w:t>Дьявольская улыбка расплылась по лицу Дэша.</w:t>
      </w:r>
    </w:p>
    <w:p w:rsidR="001532D2" w:rsidRDefault="0097099F" w:rsidP="006A110D">
      <w:pPr>
        <w:spacing w:line="276" w:lineRule="auto"/>
        <w:ind w:firstLine="567"/>
        <w:rPr>
          <w:lang w:val="ru-RU"/>
        </w:rPr>
      </w:pPr>
      <w:r w:rsidRPr="0097099F">
        <w:rPr>
          <w:lang w:val="ru-RU"/>
        </w:rPr>
        <w:t>- Никуда не уйдешь, да?</w:t>
      </w:r>
    </w:p>
    <w:p w:rsidR="0097099F" w:rsidRPr="0097099F" w:rsidRDefault="0097099F" w:rsidP="006A110D">
      <w:pPr>
        <w:spacing w:line="276" w:lineRule="auto"/>
        <w:ind w:firstLine="567"/>
        <w:rPr>
          <w:lang w:val="ru-RU"/>
        </w:rPr>
      </w:pPr>
      <w:r w:rsidRPr="0097099F">
        <w:rPr>
          <w:lang w:val="ru-RU"/>
        </w:rPr>
        <w:t>Его взгляд метнулся к Колту.</w:t>
      </w:r>
    </w:p>
    <w:p w:rsidR="001532D2" w:rsidRDefault="0097099F" w:rsidP="006A110D">
      <w:pPr>
        <w:spacing w:line="276" w:lineRule="auto"/>
        <w:ind w:firstLine="567"/>
        <w:rPr>
          <w:lang w:val="ru-RU"/>
        </w:rPr>
      </w:pPr>
      <w:r w:rsidRPr="0097099F">
        <w:rPr>
          <w:lang w:val="ru-RU"/>
        </w:rPr>
        <w:t>- Думаешь, нам стоит это проверить?</w:t>
      </w:r>
    </w:p>
    <w:p w:rsidR="001532D2" w:rsidRDefault="0097099F" w:rsidP="006A110D">
      <w:pPr>
        <w:spacing w:line="276" w:lineRule="auto"/>
        <w:ind w:firstLine="567"/>
        <w:rPr>
          <w:lang w:val="ru-RU"/>
        </w:rPr>
      </w:pPr>
      <w:r w:rsidRPr="0097099F">
        <w:rPr>
          <w:lang w:val="ru-RU"/>
        </w:rPr>
        <w:t>Пальцы Колта скользнули вверх, к моей груди, и именно тогда я вспомнила, что на мне нет лифчика.</w:t>
      </w:r>
    </w:p>
    <w:p w:rsidR="001532D2" w:rsidRDefault="0097099F" w:rsidP="006A110D">
      <w:pPr>
        <w:spacing w:line="276" w:lineRule="auto"/>
        <w:ind w:firstLine="567"/>
        <w:rPr>
          <w:lang w:val="ru-RU"/>
        </w:rPr>
      </w:pPr>
      <w:r w:rsidRPr="0097099F">
        <w:rPr>
          <w:lang w:val="ru-RU"/>
        </w:rPr>
        <w:t>- Думаю, Ли-Ли заслуживает награды за то, что осталась с нами. – От его голоса пробежала волна мурашек по коже.</w:t>
      </w:r>
    </w:p>
    <w:p w:rsidR="001532D2" w:rsidRDefault="0097099F" w:rsidP="006A110D">
      <w:pPr>
        <w:spacing w:line="276" w:lineRule="auto"/>
        <w:ind w:firstLine="567"/>
        <w:rPr>
          <w:lang w:val="ru-RU"/>
        </w:rPr>
      </w:pPr>
      <w:r w:rsidRPr="0097099F">
        <w:rPr>
          <w:lang w:val="ru-RU"/>
        </w:rPr>
        <w:t>- Определенно заслуживает награды, - эхом отозвался Дэш и ухмыльнулся, глядя на меня сверху вниз. - Ты готова к этому?</w:t>
      </w:r>
    </w:p>
    <w:p w:rsidR="0097099F" w:rsidRPr="0097099F" w:rsidRDefault="0097099F" w:rsidP="006A110D">
      <w:pPr>
        <w:spacing w:line="276" w:lineRule="auto"/>
        <w:ind w:firstLine="567"/>
        <w:rPr>
          <w:lang w:val="ru-RU"/>
        </w:rPr>
      </w:pPr>
      <w:r w:rsidRPr="0097099F">
        <w:rPr>
          <w:lang w:val="ru-RU"/>
        </w:rPr>
        <w:t>Я не была уверена точно, что они имели в виду, но на кончике моего языка вертелся только один ответ.</w:t>
      </w:r>
    </w:p>
    <w:p w:rsidR="001532D2" w:rsidRDefault="0097099F" w:rsidP="006A110D">
      <w:pPr>
        <w:spacing w:line="276" w:lineRule="auto"/>
        <w:ind w:firstLine="567"/>
        <w:rPr>
          <w:lang w:val="ru-RU"/>
        </w:rPr>
      </w:pPr>
      <w:r w:rsidRPr="0097099F">
        <w:rPr>
          <w:lang w:val="ru-RU"/>
        </w:rPr>
        <w:t>- Да.</w:t>
      </w:r>
    </w:p>
    <w:p w:rsidR="001532D2" w:rsidRDefault="0097099F" w:rsidP="006A110D">
      <w:pPr>
        <w:spacing w:line="276" w:lineRule="auto"/>
        <w:ind w:firstLine="567"/>
        <w:rPr>
          <w:lang w:val="ru-RU"/>
        </w:rPr>
      </w:pPr>
      <w:r w:rsidRPr="0097099F">
        <w:rPr>
          <w:lang w:val="ru-RU"/>
        </w:rPr>
        <w:t>Губы Дэша встретились с моими в жадном поцелуе. Когда его язык проник внутрь, его вкус поглотил меня. Это было что-то настолько неповторимое, дерзкое. Мощный и пьянящий, как будто я внезапно немного опьянела. Мне хотелось утонуть в нем.</w:t>
      </w:r>
    </w:p>
    <w:p w:rsidR="0097099F" w:rsidRPr="0097099F" w:rsidRDefault="0097099F" w:rsidP="006A110D">
      <w:pPr>
        <w:spacing w:line="276" w:lineRule="auto"/>
        <w:ind w:firstLine="567"/>
        <w:rPr>
          <w:lang w:val="ru-RU"/>
        </w:rPr>
      </w:pPr>
      <w:r w:rsidRPr="0097099F">
        <w:rPr>
          <w:lang w:val="ru-RU"/>
        </w:rPr>
        <w:t>Рука Колта коснулась моей груди, и он застонал.</w:t>
      </w:r>
    </w:p>
    <w:p w:rsidR="001532D2" w:rsidRDefault="0097099F" w:rsidP="006A110D">
      <w:pPr>
        <w:spacing w:line="276" w:lineRule="auto"/>
        <w:ind w:firstLine="567"/>
        <w:rPr>
          <w:lang w:val="ru-RU"/>
        </w:rPr>
      </w:pPr>
      <w:r w:rsidRPr="0097099F">
        <w:rPr>
          <w:lang w:val="ru-RU"/>
        </w:rPr>
        <w:t>- Такая идеальная. – Он прижался бедрами к моему заду, инстинктивно выгибаясь навстречу мне, когда его член затвердел.</w:t>
      </w:r>
    </w:p>
    <w:p w:rsidR="001532D2" w:rsidRDefault="0097099F" w:rsidP="006A110D">
      <w:pPr>
        <w:spacing w:line="276" w:lineRule="auto"/>
        <w:ind w:firstLine="567"/>
        <w:rPr>
          <w:lang w:val="ru-RU"/>
        </w:rPr>
      </w:pPr>
      <w:r w:rsidRPr="0097099F">
        <w:rPr>
          <w:lang w:val="ru-RU"/>
        </w:rPr>
        <w:t>Тихий стон вырвался наружу, что только подстегнуло Дэша. Его язык скользнул глубже, впитывая каждую унцию звука.</w:t>
      </w:r>
    </w:p>
    <w:p w:rsidR="0097099F" w:rsidRPr="0097099F" w:rsidRDefault="0097099F" w:rsidP="006A110D">
      <w:pPr>
        <w:spacing w:line="276" w:lineRule="auto"/>
        <w:ind w:firstLine="567"/>
        <w:rPr>
          <w:lang w:val="ru-RU"/>
        </w:rPr>
      </w:pPr>
      <w:r w:rsidRPr="0097099F">
        <w:rPr>
          <w:lang w:val="ru-RU"/>
        </w:rPr>
        <w:t>Он отстранился, немного запыхавшись.</w:t>
      </w:r>
    </w:p>
    <w:p w:rsidR="001532D2" w:rsidRDefault="0097099F" w:rsidP="006A110D">
      <w:pPr>
        <w:spacing w:line="276" w:lineRule="auto"/>
        <w:ind w:firstLine="567"/>
        <w:rPr>
          <w:lang w:val="ru-RU"/>
        </w:rPr>
      </w:pPr>
      <w:r w:rsidRPr="0097099F">
        <w:rPr>
          <w:lang w:val="ru-RU"/>
        </w:rPr>
        <w:t>- Ей это нравится.</w:t>
      </w:r>
    </w:p>
    <w:p w:rsidR="001532D2" w:rsidRDefault="0097099F" w:rsidP="006A110D">
      <w:pPr>
        <w:spacing w:line="276" w:lineRule="auto"/>
        <w:ind w:firstLine="567"/>
        <w:rPr>
          <w:lang w:val="ru-RU"/>
        </w:rPr>
      </w:pPr>
      <w:r w:rsidRPr="0097099F">
        <w:rPr>
          <w:lang w:val="ru-RU"/>
        </w:rPr>
        <w:t>- А как насчет этого? - Большим и указательным пальцами Колт сжал мой сосок.</w:t>
      </w:r>
    </w:p>
    <w:p w:rsidR="0097099F" w:rsidRPr="0097099F" w:rsidRDefault="0097099F" w:rsidP="006A110D">
      <w:pPr>
        <w:spacing w:line="276" w:lineRule="auto"/>
        <w:ind w:firstLine="567"/>
        <w:rPr>
          <w:lang w:val="ru-RU"/>
        </w:rPr>
      </w:pPr>
      <w:r w:rsidRPr="0097099F">
        <w:rPr>
          <w:lang w:val="ru-RU"/>
        </w:rPr>
        <w:t>Стон сорвался с моих губ, и Дэш низко зарычал.</w:t>
      </w:r>
    </w:p>
    <w:p w:rsidR="001532D2" w:rsidRDefault="0097099F" w:rsidP="006A110D">
      <w:pPr>
        <w:spacing w:line="276" w:lineRule="auto"/>
        <w:ind w:firstLine="567"/>
        <w:rPr>
          <w:lang w:val="ru-RU"/>
        </w:rPr>
      </w:pPr>
      <w:r w:rsidRPr="0097099F">
        <w:rPr>
          <w:lang w:val="ru-RU"/>
        </w:rPr>
        <w:t>- Мне нужно будет взглянуть поближе.</w:t>
      </w:r>
    </w:p>
    <w:p w:rsidR="001532D2" w:rsidRDefault="0097099F" w:rsidP="006A110D">
      <w:pPr>
        <w:spacing w:line="276" w:lineRule="auto"/>
        <w:ind w:firstLine="567"/>
        <w:rPr>
          <w:lang w:val="ru-RU"/>
        </w:rPr>
      </w:pPr>
      <w:r w:rsidRPr="0097099F">
        <w:rPr>
          <w:lang w:val="ru-RU"/>
        </w:rPr>
        <w:t>Его пальцы сомкнулись на поясе моих спортивных штанов, и он потянул их вниз, забирая с собой мои трусики. Внезапно я оказалась полностью обнаженной, и Дэш раздвинул мои ноги, устраиваясь между ними.</w:t>
      </w:r>
    </w:p>
    <w:p w:rsidR="001532D2" w:rsidRDefault="0097099F" w:rsidP="006A110D">
      <w:pPr>
        <w:spacing w:line="276" w:lineRule="auto"/>
        <w:ind w:firstLine="567"/>
        <w:rPr>
          <w:lang w:val="ru-RU"/>
        </w:rPr>
      </w:pPr>
      <w:r w:rsidRPr="0097099F">
        <w:rPr>
          <w:lang w:val="ru-RU"/>
        </w:rPr>
        <w:t>Я боролась с желанием сомкнуть их, чтобы хоть как-то прикрыться.</w:t>
      </w:r>
    </w:p>
    <w:p w:rsidR="0097099F" w:rsidRPr="0097099F" w:rsidRDefault="0097099F" w:rsidP="006A110D">
      <w:pPr>
        <w:spacing w:line="276" w:lineRule="auto"/>
        <w:ind w:firstLine="567"/>
        <w:rPr>
          <w:lang w:val="ru-RU"/>
        </w:rPr>
      </w:pPr>
      <w:r w:rsidRPr="0097099F">
        <w:rPr>
          <w:lang w:val="ru-RU"/>
        </w:rPr>
        <w:t>Дэш пристально посмотрел мне в глаза.</w:t>
      </w:r>
    </w:p>
    <w:p w:rsidR="001532D2" w:rsidRDefault="0097099F" w:rsidP="006A110D">
      <w:pPr>
        <w:spacing w:line="276" w:lineRule="auto"/>
        <w:ind w:firstLine="567"/>
        <w:rPr>
          <w:lang w:val="ru-RU"/>
        </w:rPr>
      </w:pPr>
      <w:r w:rsidRPr="0097099F">
        <w:rPr>
          <w:lang w:val="ru-RU"/>
        </w:rPr>
        <w:t>- Не прячься от меня.</w:t>
      </w:r>
    </w:p>
    <w:p w:rsidR="001532D2" w:rsidRDefault="0097099F" w:rsidP="006A110D">
      <w:pPr>
        <w:spacing w:line="276" w:lineRule="auto"/>
        <w:ind w:firstLine="567"/>
        <w:rPr>
          <w:lang w:val="ru-RU"/>
        </w:rPr>
      </w:pPr>
      <w:r w:rsidRPr="0097099F">
        <w:rPr>
          <w:lang w:val="ru-RU"/>
        </w:rPr>
        <w:t>В голосе Дэша была властность, которая заставила меня замереть, и дрожь пробежала по телу.</w:t>
      </w:r>
    </w:p>
    <w:p w:rsidR="0097099F" w:rsidRPr="0097099F" w:rsidRDefault="0097099F" w:rsidP="006A110D">
      <w:pPr>
        <w:spacing w:line="276" w:lineRule="auto"/>
        <w:ind w:firstLine="567"/>
        <w:rPr>
          <w:lang w:val="ru-RU"/>
        </w:rPr>
      </w:pPr>
      <w:r w:rsidRPr="0097099F">
        <w:rPr>
          <w:lang w:val="ru-RU"/>
        </w:rPr>
        <w:t>Колт хихикнул, уткнувшись в кожу моей шеи.</w:t>
      </w:r>
    </w:p>
    <w:p w:rsidR="001532D2" w:rsidRDefault="0097099F" w:rsidP="006A110D">
      <w:pPr>
        <w:spacing w:line="276" w:lineRule="auto"/>
        <w:ind w:firstLine="567"/>
        <w:rPr>
          <w:lang w:val="ru-RU"/>
        </w:rPr>
      </w:pPr>
      <w:r w:rsidRPr="0097099F">
        <w:rPr>
          <w:lang w:val="ru-RU"/>
        </w:rPr>
        <w:t>- Он самый покладистый парень в девяноста процентах случаев, но в этой области... скажем так, Дэшу нужен полный контроль.</w:t>
      </w:r>
    </w:p>
    <w:p w:rsidR="0097099F" w:rsidRPr="0097099F" w:rsidRDefault="0097099F" w:rsidP="006A110D">
      <w:pPr>
        <w:spacing w:line="276" w:lineRule="auto"/>
        <w:ind w:firstLine="567"/>
        <w:rPr>
          <w:lang w:val="ru-RU"/>
        </w:rPr>
      </w:pPr>
      <w:r w:rsidRPr="0097099F">
        <w:rPr>
          <w:lang w:val="ru-RU"/>
        </w:rPr>
        <w:t>Палец Дэша провел линию вверх по внутренней стороне моего бедра.</w:t>
      </w:r>
    </w:p>
    <w:p w:rsidR="001532D2" w:rsidRDefault="0097099F" w:rsidP="006A110D">
      <w:pPr>
        <w:spacing w:line="276" w:lineRule="auto"/>
        <w:ind w:firstLine="567"/>
        <w:rPr>
          <w:lang w:val="ru-RU"/>
        </w:rPr>
      </w:pPr>
      <w:r w:rsidRPr="0097099F">
        <w:rPr>
          <w:lang w:val="ru-RU"/>
        </w:rPr>
        <w:t>- Знаешь ли ты, что в клиторе более восьми тысяч нервных окончаний?</w:t>
      </w:r>
    </w:p>
    <w:p w:rsidR="001532D2" w:rsidRDefault="0097099F" w:rsidP="006A110D">
      <w:pPr>
        <w:spacing w:line="276" w:lineRule="auto"/>
        <w:ind w:firstLine="567"/>
        <w:rPr>
          <w:lang w:val="ru-RU"/>
        </w:rPr>
      </w:pPr>
      <w:r w:rsidRPr="0097099F">
        <w:rPr>
          <w:lang w:val="ru-RU"/>
        </w:rPr>
        <w:t>Я издала тихий звук.</w:t>
      </w:r>
    </w:p>
    <w:p w:rsidR="0097099F" w:rsidRPr="0097099F" w:rsidRDefault="0097099F" w:rsidP="006A110D">
      <w:pPr>
        <w:spacing w:line="276" w:lineRule="auto"/>
        <w:ind w:firstLine="567"/>
        <w:rPr>
          <w:lang w:val="ru-RU"/>
        </w:rPr>
      </w:pPr>
      <w:r w:rsidRPr="0097099F">
        <w:rPr>
          <w:lang w:val="ru-RU"/>
        </w:rPr>
        <w:t>Улыбка расплылась по его лицу.</w:t>
      </w:r>
    </w:p>
    <w:p w:rsidR="001532D2" w:rsidRDefault="0097099F" w:rsidP="006A110D">
      <w:pPr>
        <w:spacing w:line="276" w:lineRule="auto"/>
        <w:ind w:firstLine="567"/>
        <w:rPr>
          <w:lang w:val="ru-RU"/>
        </w:rPr>
      </w:pPr>
      <w:r w:rsidRPr="0097099F">
        <w:rPr>
          <w:lang w:val="ru-RU"/>
        </w:rPr>
        <w:t>- Я собираюсь заставить каждое изнывать и умолять.</w:t>
      </w:r>
    </w:p>
    <w:p w:rsidR="001532D2" w:rsidRDefault="0097099F" w:rsidP="006A110D">
      <w:pPr>
        <w:spacing w:line="276" w:lineRule="auto"/>
        <w:ind w:firstLine="567"/>
        <w:rPr>
          <w:lang w:val="ru-RU"/>
        </w:rPr>
      </w:pPr>
      <w:r w:rsidRPr="0097099F">
        <w:rPr>
          <w:lang w:val="ru-RU"/>
        </w:rPr>
        <w:t>Мое естество напряглось, пульсируя пустотой, но так отчаянно желая быть заполненным.</w:t>
      </w:r>
    </w:p>
    <w:p w:rsidR="0097099F" w:rsidRPr="0097099F" w:rsidRDefault="0097099F" w:rsidP="006A110D">
      <w:pPr>
        <w:spacing w:line="276" w:lineRule="auto"/>
        <w:ind w:firstLine="567"/>
        <w:rPr>
          <w:lang w:val="ru-RU"/>
        </w:rPr>
      </w:pPr>
      <w:r w:rsidRPr="0097099F">
        <w:rPr>
          <w:lang w:val="ru-RU"/>
        </w:rPr>
        <w:lastRenderedPageBreak/>
        <w:t>Дэш коснулся меня только одним пальцем, раздвигая мой центр, дразня и исследуя. Он глубоко вздохнул.</w:t>
      </w:r>
    </w:p>
    <w:p w:rsidR="001532D2" w:rsidRDefault="0097099F" w:rsidP="006A110D">
      <w:pPr>
        <w:spacing w:line="276" w:lineRule="auto"/>
        <w:ind w:firstLine="567"/>
        <w:rPr>
          <w:lang w:val="ru-RU"/>
        </w:rPr>
      </w:pPr>
      <w:r w:rsidRPr="0097099F">
        <w:rPr>
          <w:lang w:val="ru-RU"/>
        </w:rPr>
        <w:t>- Боже, твой запах.</w:t>
      </w:r>
    </w:p>
    <w:p w:rsidR="0097099F" w:rsidRPr="0097099F" w:rsidRDefault="0097099F" w:rsidP="006A110D">
      <w:pPr>
        <w:spacing w:line="276" w:lineRule="auto"/>
        <w:ind w:firstLine="567"/>
        <w:rPr>
          <w:lang w:val="ru-RU"/>
        </w:rPr>
      </w:pPr>
      <w:r w:rsidRPr="0097099F">
        <w:rPr>
          <w:lang w:val="ru-RU"/>
        </w:rPr>
        <w:t>Колт прижался ко мне бедрами сзади.</w:t>
      </w:r>
    </w:p>
    <w:p w:rsidR="001532D2" w:rsidRDefault="0097099F" w:rsidP="006A110D">
      <w:pPr>
        <w:spacing w:line="276" w:lineRule="auto"/>
        <w:ind w:firstLine="567"/>
        <w:rPr>
          <w:lang w:val="ru-RU"/>
        </w:rPr>
      </w:pPr>
      <w:r w:rsidRPr="0097099F">
        <w:rPr>
          <w:lang w:val="ru-RU"/>
        </w:rPr>
        <w:t>- Знаю. Я чувствую ее запах даже отсюда.</w:t>
      </w:r>
    </w:p>
    <w:p w:rsidR="001532D2" w:rsidRDefault="0097099F" w:rsidP="006A110D">
      <w:pPr>
        <w:spacing w:line="276" w:lineRule="auto"/>
        <w:ind w:firstLine="567"/>
        <w:rPr>
          <w:lang w:val="ru-RU"/>
        </w:rPr>
      </w:pPr>
      <w:r w:rsidRPr="0097099F">
        <w:rPr>
          <w:lang w:val="ru-RU"/>
        </w:rPr>
        <w:t>При этих словах я инстинктивно попыталась сомкнуть ноги.</w:t>
      </w:r>
    </w:p>
    <w:p w:rsidR="001532D2" w:rsidRDefault="0097099F" w:rsidP="006A110D">
      <w:pPr>
        <w:spacing w:line="276" w:lineRule="auto"/>
        <w:ind w:firstLine="567"/>
        <w:rPr>
          <w:lang w:val="ru-RU"/>
        </w:rPr>
      </w:pPr>
      <w:r w:rsidRPr="0097099F">
        <w:rPr>
          <w:lang w:val="ru-RU"/>
        </w:rPr>
        <w:t>Жалящий шлепок трех пальцев пришелся по внутренней стороне моего бедра, и я взвизгнула.</w:t>
      </w:r>
    </w:p>
    <w:p w:rsidR="0097099F" w:rsidRPr="0097099F" w:rsidRDefault="0097099F" w:rsidP="006A110D">
      <w:pPr>
        <w:spacing w:line="276" w:lineRule="auto"/>
        <w:ind w:firstLine="567"/>
        <w:rPr>
          <w:lang w:val="ru-RU"/>
        </w:rPr>
      </w:pPr>
      <w:r w:rsidRPr="0097099F">
        <w:rPr>
          <w:lang w:val="ru-RU"/>
        </w:rPr>
        <w:t xml:space="preserve">Дэш пригвоздил меня своим пристальным взглядом. </w:t>
      </w:r>
    </w:p>
    <w:p w:rsidR="001532D2" w:rsidRDefault="0097099F" w:rsidP="006A110D">
      <w:pPr>
        <w:spacing w:line="276" w:lineRule="auto"/>
        <w:ind w:firstLine="567"/>
        <w:rPr>
          <w:lang w:val="ru-RU"/>
        </w:rPr>
      </w:pPr>
      <w:r w:rsidRPr="0097099F">
        <w:rPr>
          <w:lang w:val="ru-RU"/>
        </w:rPr>
        <w:t>- Тебе можно доверять, что ты будешь сидеть смирно, или Колту нужно тебя держать?</w:t>
      </w:r>
    </w:p>
    <w:p w:rsidR="001532D2" w:rsidRDefault="0097099F" w:rsidP="006A110D">
      <w:pPr>
        <w:spacing w:line="276" w:lineRule="auto"/>
        <w:ind w:firstLine="567"/>
        <w:rPr>
          <w:lang w:val="ru-RU"/>
        </w:rPr>
      </w:pPr>
      <w:r w:rsidRPr="0097099F">
        <w:rPr>
          <w:lang w:val="ru-RU"/>
        </w:rPr>
        <w:t>Что-то в этом мысленном образе вызвало новый прилив влаги между бедер.</w:t>
      </w:r>
    </w:p>
    <w:p w:rsidR="0097099F" w:rsidRPr="0097099F" w:rsidRDefault="0097099F" w:rsidP="006A110D">
      <w:pPr>
        <w:spacing w:line="276" w:lineRule="auto"/>
        <w:ind w:firstLine="567"/>
        <w:rPr>
          <w:lang w:val="ru-RU"/>
        </w:rPr>
      </w:pPr>
      <w:r w:rsidRPr="0097099F">
        <w:rPr>
          <w:lang w:val="ru-RU"/>
        </w:rPr>
        <w:t>Дэш издал низкий смешок.</w:t>
      </w:r>
    </w:p>
    <w:p w:rsidR="001532D2" w:rsidRDefault="0097099F" w:rsidP="006A110D">
      <w:pPr>
        <w:spacing w:line="276" w:lineRule="auto"/>
        <w:ind w:firstLine="567"/>
        <w:rPr>
          <w:lang w:val="ru-RU"/>
        </w:rPr>
      </w:pPr>
      <w:r w:rsidRPr="0097099F">
        <w:rPr>
          <w:lang w:val="ru-RU"/>
        </w:rPr>
        <w:t>- Ей нравится эта идея, Колт.</w:t>
      </w:r>
    </w:p>
    <w:p w:rsidR="0097099F" w:rsidRPr="0097099F" w:rsidRDefault="0097099F" w:rsidP="006A110D">
      <w:pPr>
        <w:spacing w:line="276" w:lineRule="auto"/>
        <w:ind w:firstLine="567"/>
        <w:rPr>
          <w:lang w:val="ru-RU"/>
        </w:rPr>
      </w:pPr>
      <w:r w:rsidRPr="0097099F">
        <w:rPr>
          <w:lang w:val="ru-RU"/>
        </w:rPr>
        <w:t>Колт задрал мою майку, обнажив грудь.</w:t>
      </w:r>
    </w:p>
    <w:p w:rsidR="001532D2" w:rsidRDefault="0097099F" w:rsidP="006A110D">
      <w:pPr>
        <w:spacing w:line="276" w:lineRule="auto"/>
        <w:ind w:firstLine="567"/>
        <w:rPr>
          <w:lang w:val="ru-RU"/>
        </w:rPr>
      </w:pPr>
      <w:r w:rsidRPr="0097099F">
        <w:rPr>
          <w:lang w:val="ru-RU"/>
        </w:rPr>
        <w:t>- Я бы так сказал. Посмотри на эти прелестные соски, стоящие по стойке смирно.</w:t>
      </w:r>
    </w:p>
    <w:p w:rsidR="0097099F" w:rsidRPr="0097099F" w:rsidRDefault="0097099F" w:rsidP="006A110D">
      <w:pPr>
        <w:spacing w:line="276" w:lineRule="auto"/>
        <w:ind w:firstLine="567"/>
        <w:rPr>
          <w:lang w:val="ru-RU"/>
        </w:rPr>
      </w:pPr>
      <w:r w:rsidRPr="0097099F">
        <w:rPr>
          <w:lang w:val="ru-RU"/>
        </w:rPr>
        <w:t>Он облизал палец и обвел один из набухающих бутонов.</w:t>
      </w:r>
    </w:p>
    <w:p w:rsidR="001532D2" w:rsidRDefault="0097099F" w:rsidP="006A110D">
      <w:pPr>
        <w:spacing w:line="276" w:lineRule="auto"/>
        <w:ind w:firstLine="567"/>
        <w:rPr>
          <w:lang w:val="ru-RU"/>
        </w:rPr>
      </w:pPr>
      <w:r w:rsidRPr="0097099F">
        <w:rPr>
          <w:lang w:val="ru-RU"/>
        </w:rPr>
        <w:t>- Твердый, как алмаз.</w:t>
      </w:r>
    </w:p>
    <w:p w:rsidR="001532D2" w:rsidRDefault="0097099F" w:rsidP="006A110D">
      <w:pPr>
        <w:spacing w:line="276" w:lineRule="auto"/>
        <w:ind w:firstLine="567"/>
        <w:rPr>
          <w:lang w:val="ru-RU"/>
        </w:rPr>
      </w:pPr>
      <w:r w:rsidRPr="0097099F">
        <w:rPr>
          <w:lang w:val="ru-RU"/>
        </w:rPr>
        <w:t>- Следующим будет ее клитор, - прорычал Дэш.</w:t>
      </w:r>
    </w:p>
    <w:p w:rsidR="001532D2" w:rsidRDefault="0097099F" w:rsidP="006A110D">
      <w:pPr>
        <w:spacing w:line="276" w:lineRule="auto"/>
        <w:ind w:firstLine="567"/>
        <w:rPr>
          <w:lang w:val="ru-RU"/>
        </w:rPr>
      </w:pPr>
      <w:r w:rsidRPr="0097099F">
        <w:rPr>
          <w:lang w:val="ru-RU"/>
        </w:rPr>
        <w:t>Без предупреждения Дэш скользнул пальцем внутрь меня, и я захныкала. Мое естество мгновенно запульсировало вокруг него, сжимаясь в чистой потребности.</w:t>
      </w:r>
    </w:p>
    <w:p w:rsidR="001532D2" w:rsidRDefault="0097099F" w:rsidP="006A110D">
      <w:pPr>
        <w:spacing w:line="276" w:lineRule="auto"/>
        <w:ind w:firstLine="567"/>
        <w:rPr>
          <w:lang w:val="ru-RU"/>
        </w:rPr>
      </w:pPr>
      <w:r w:rsidRPr="0097099F">
        <w:rPr>
          <w:lang w:val="ru-RU"/>
        </w:rPr>
        <w:t>- Черт, - пробормотал Дэш. - Она как тиски. Бля, не могу дождаться, когда почувствую ее вокруг своего члена.</w:t>
      </w:r>
    </w:p>
    <w:p w:rsidR="001532D2" w:rsidRDefault="0097099F" w:rsidP="006A110D">
      <w:pPr>
        <w:spacing w:line="276" w:lineRule="auto"/>
        <w:ind w:firstLine="567"/>
        <w:rPr>
          <w:lang w:val="ru-RU"/>
        </w:rPr>
      </w:pPr>
      <w:r w:rsidRPr="0097099F">
        <w:rPr>
          <w:lang w:val="ru-RU"/>
        </w:rPr>
        <w:t>Мысль о том, что Дэш целиком заполняет меня, движется внутри меня, заставила мои бедра двигаться по собственной воле, стремясь к большему.</w:t>
      </w:r>
    </w:p>
    <w:p w:rsidR="0097099F" w:rsidRPr="0097099F" w:rsidRDefault="0097099F" w:rsidP="006A110D">
      <w:pPr>
        <w:spacing w:line="276" w:lineRule="auto"/>
        <w:ind w:firstLine="567"/>
        <w:rPr>
          <w:lang w:val="ru-RU"/>
        </w:rPr>
      </w:pPr>
      <w:r w:rsidRPr="0097099F">
        <w:rPr>
          <w:lang w:val="ru-RU"/>
        </w:rPr>
        <w:t>Он другой рукой крепче обхватил мое бедро.</w:t>
      </w:r>
    </w:p>
    <w:p w:rsidR="001532D2" w:rsidRDefault="0097099F" w:rsidP="006A110D">
      <w:pPr>
        <w:spacing w:line="276" w:lineRule="auto"/>
        <w:ind w:firstLine="567"/>
        <w:rPr>
          <w:lang w:val="ru-RU"/>
        </w:rPr>
      </w:pPr>
      <w:r w:rsidRPr="0097099F">
        <w:rPr>
          <w:lang w:val="ru-RU"/>
        </w:rPr>
        <w:t xml:space="preserve">- Успокойся, мон кер (прим пер. мон кер - </w:t>
      </w:r>
      <w:r>
        <w:t>mon</w:t>
      </w:r>
      <w:r w:rsidRPr="0097099F">
        <w:rPr>
          <w:lang w:val="ru-RU"/>
        </w:rPr>
        <w:t xml:space="preserve"> </w:t>
      </w:r>
      <w:r>
        <w:t>coeur</w:t>
      </w:r>
      <w:r w:rsidRPr="0097099F">
        <w:rPr>
          <w:lang w:val="ru-RU"/>
        </w:rPr>
        <w:t xml:space="preserve"> (фр.) – мое сердце). Ты не готова к моим наказаниям.</w:t>
      </w:r>
    </w:p>
    <w:p w:rsidR="001532D2" w:rsidRDefault="0097099F" w:rsidP="006A110D">
      <w:pPr>
        <w:spacing w:line="276" w:lineRule="auto"/>
        <w:ind w:firstLine="567"/>
        <w:rPr>
          <w:lang w:val="ru-RU"/>
        </w:rPr>
      </w:pPr>
      <w:r w:rsidRPr="0097099F">
        <w:rPr>
          <w:lang w:val="ru-RU"/>
        </w:rPr>
        <w:t>Я прикусила внутреннюю сторону щеки, чтобы не пошевелиться. Но, Боже, я хотела знать, что это были за наказания.</w:t>
      </w:r>
    </w:p>
    <w:p w:rsidR="001532D2" w:rsidRDefault="0097099F" w:rsidP="006A110D">
      <w:pPr>
        <w:spacing w:line="276" w:lineRule="auto"/>
        <w:ind w:firstLine="567"/>
        <w:rPr>
          <w:lang w:val="ru-RU"/>
        </w:rPr>
      </w:pPr>
      <w:r w:rsidRPr="0097099F">
        <w:rPr>
          <w:lang w:val="ru-RU"/>
        </w:rPr>
        <w:t>Дэш скользнул еще одним пальцем внутрь меня, и я открыла рот в безмолвной мольбе. Он надавил пальцами, и я не смогла удержаться от крика, когда удовольствие пронзило меня.</w:t>
      </w:r>
    </w:p>
    <w:p w:rsidR="001532D2" w:rsidRDefault="0097099F" w:rsidP="006A110D">
      <w:pPr>
        <w:spacing w:line="276" w:lineRule="auto"/>
        <w:ind w:firstLine="567"/>
        <w:rPr>
          <w:lang w:val="ru-RU"/>
        </w:rPr>
      </w:pPr>
      <w:r w:rsidRPr="0097099F">
        <w:rPr>
          <w:lang w:val="ru-RU"/>
        </w:rPr>
        <w:t>- Вот оно. Я намечу каждое место, которое подводит тебя к краю пропасти.</w:t>
      </w:r>
    </w:p>
    <w:p w:rsidR="0097099F" w:rsidRPr="0097099F" w:rsidRDefault="0097099F" w:rsidP="006A110D">
      <w:pPr>
        <w:spacing w:line="276" w:lineRule="auto"/>
        <w:ind w:firstLine="567"/>
        <w:rPr>
          <w:lang w:val="ru-RU"/>
        </w:rPr>
      </w:pPr>
      <w:r w:rsidRPr="0097099F">
        <w:rPr>
          <w:lang w:val="ru-RU"/>
        </w:rPr>
        <w:t>Колт усмехнулся.</w:t>
      </w:r>
    </w:p>
    <w:p w:rsidR="001532D2" w:rsidRDefault="0097099F" w:rsidP="006A110D">
      <w:pPr>
        <w:spacing w:line="276" w:lineRule="auto"/>
        <w:ind w:firstLine="567"/>
        <w:rPr>
          <w:lang w:val="ru-RU"/>
        </w:rPr>
      </w:pPr>
      <w:r w:rsidRPr="0097099F">
        <w:rPr>
          <w:lang w:val="ru-RU"/>
        </w:rPr>
        <w:t>- Думаешь, он шутит? Он, вероятно, нарисует схему для всех нас.</w:t>
      </w:r>
    </w:p>
    <w:p w:rsidR="0097099F" w:rsidRPr="0097099F" w:rsidRDefault="0097099F" w:rsidP="006A110D">
      <w:pPr>
        <w:spacing w:line="276" w:lineRule="auto"/>
        <w:ind w:firstLine="567"/>
        <w:rPr>
          <w:lang w:val="ru-RU"/>
        </w:rPr>
      </w:pPr>
      <w:r w:rsidRPr="0097099F">
        <w:rPr>
          <w:lang w:val="ru-RU"/>
        </w:rPr>
        <w:t>Дэш пожал плечами.</w:t>
      </w:r>
    </w:p>
    <w:p w:rsidR="001532D2" w:rsidRDefault="0097099F" w:rsidP="006A110D">
      <w:pPr>
        <w:spacing w:line="276" w:lineRule="auto"/>
        <w:ind w:firstLine="567"/>
        <w:rPr>
          <w:lang w:val="ru-RU"/>
        </w:rPr>
      </w:pPr>
      <w:r w:rsidRPr="0097099F">
        <w:rPr>
          <w:lang w:val="ru-RU"/>
        </w:rPr>
        <w:t>- Наука - лучший друг человека.</w:t>
      </w:r>
    </w:p>
    <w:p w:rsidR="0097099F" w:rsidRPr="0097099F" w:rsidRDefault="0097099F" w:rsidP="006A110D">
      <w:pPr>
        <w:spacing w:line="276" w:lineRule="auto"/>
        <w:ind w:firstLine="567"/>
        <w:rPr>
          <w:lang w:val="ru-RU"/>
        </w:rPr>
      </w:pPr>
      <w:r w:rsidRPr="0097099F">
        <w:rPr>
          <w:lang w:val="ru-RU"/>
        </w:rPr>
        <w:t>Мои внутренние стенки начали дрожать, и Дэш высвободил пальцы.</w:t>
      </w:r>
    </w:p>
    <w:p w:rsidR="001532D2" w:rsidRDefault="0097099F" w:rsidP="006A110D">
      <w:pPr>
        <w:spacing w:line="276" w:lineRule="auto"/>
        <w:ind w:firstLine="567"/>
        <w:rPr>
          <w:lang w:val="ru-RU"/>
        </w:rPr>
      </w:pPr>
      <w:r w:rsidRPr="0097099F">
        <w:rPr>
          <w:lang w:val="ru-RU"/>
        </w:rPr>
        <w:t>- Пока нет, мон кер. Я еще не закончил играть.</w:t>
      </w:r>
    </w:p>
    <w:p w:rsidR="001532D2" w:rsidRDefault="0097099F" w:rsidP="006A110D">
      <w:pPr>
        <w:spacing w:line="276" w:lineRule="auto"/>
        <w:ind w:firstLine="567"/>
        <w:rPr>
          <w:lang w:val="ru-RU"/>
        </w:rPr>
      </w:pPr>
      <w:r w:rsidRPr="0097099F">
        <w:rPr>
          <w:lang w:val="ru-RU"/>
        </w:rPr>
        <w:t>Его пальцы, скользкие от моей влаги, прошлись по клитору. Комок нервов раздулся.</w:t>
      </w:r>
    </w:p>
    <w:p w:rsidR="0097099F" w:rsidRPr="0097099F" w:rsidRDefault="0097099F" w:rsidP="006A110D">
      <w:pPr>
        <w:spacing w:line="276" w:lineRule="auto"/>
        <w:ind w:firstLine="567"/>
        <w:rPr>
          <w:lang w:val="ru-RU"/>
        </w:rPr>
      </w:pPr>
      <w:r w:rsidRPr="0097099F">
        <w:rPr>
          <w:lang w:val="ru-RU"/>
        </w:rPr>
        <w:t>Дэш одним пальцем надавил на кожу, покрывающую его.</w:t>
      </w:r>
    </w:p>
    <w:p w:rsidR="001532D2" w:rsidRDefault="0097099F" w:rsidP="006A110D">
      <w:pPr>
        <w:spacing w:line="276" w:lineRule="auto"/>
        <w:ind w:firstLine="567"/>
        <w:rPr>
          <w:lang w:val="ru-RU"/>
        </w:rPr>
      </w:pPr>
      <w:r w:rsidRPr="0097099F">
        <w:rPr>
          <w:lang w:val="ru-RU"/>
        </w:rPr>
        <w:t>- Такая хорошенькая. Такая готовая.</w:t>
      </w:r>
    </w:p>
    <w:p w:rsidR="001532D2" w:rsidRDefault="0097099F" w:rsidP="006A110D">
      <w:pPr>
        <w:spacing w:line="276" w:lineRule="auto"/>
        <w:ind w:firstLine="567"/>
        <w:rPr>
          <w:lang w:val="ru-RU"/>
        </w:rPr>
      </w:pPr>
      <w:r w:rsidRPr="0097099F">
        <w:rPr>
          <w:lang w:val="ru-RU"/>
        </w:rPr>
        <w:t>- Пожалуйста. - Я умоляла, и мне было все равно.</w:t>
      </w:r>
    </w:p>
    <w:p w:rsidR="001532D2" w:rsidRDefault="0097099F" w:rsidP="006A110D">
      <w:pPr>
        <w:spacing w:line="276" w:lineRule="auto"/>
        <w:ind w:firstLine="567"/>
        <w:rPr>
          <w:lang w:val="ru-RU"/>
        </w:rPr>
      </w:pPr>
      <w:r w:rsidRPr="0097099F">
        <w:rPr>
          <w:lang w:val="ru-RU"/>
        </w:rPr>
        <w:t>- Тебе что-нибудь нужно, мон кер?</w:t>
      </w:r>
    </w:p>
    <w:p w:rsidR="0097099F" w:rsidRPr="0097099F" w:rsidRDefault="0097099F" w:rsidP="006A110D">
      <w:pPr>
        <w:spacing w:line="276" w:lineRule="auto"/>
        <w:ind w:firstLine="567"/>
        <w:rPr>
          <w:lang w:val="ru-RU"/>
        </w:rPr>
      </w:pPr>
      <w:r w:rsidRPr="0097099F">
        <w:rPr>
          <w:lang w:val="ru-RU"/>
        </w:rPr>
        <w:t>Колт улыбнулся мне в шею, ущипнув за сосок.</w:t>
      </w:r>
    </w:p>
    <w:p w:rsidR="001532D2" w:rsidRDefault="0097099F" w:rsidP="006A110D">
      <w:pPr>
        <w:spacing w:line="276" w:lineRule="auto"/>
        <w:ind w:firstLine="567"/>
        <w:rPr>
          <w:lang w:val="ru-RU"/>
        </w:rPr>
      </w:pPr>
      <w:r w:rsidRPr="0097099F">
        <w:rPr>
          <w:lang w:val="ru-RU"/>
        </w:rPr>
        <w:t>- Сжалься над ней, Дэш. Она все еще не привыкла к этому.</w:t>
      </w:r>
    </w:p>
    <w:p w:rsidR="001532D2" w:rsidRDefault="0097099F" w:rsidP="006A110D">
      <w:pPr>
        <w:spacing w:line="276" w:lineRule="auto"/>
        <w:ind w:firstLine="567"/>
        <w:rPr>
          <w:lang w:val="ru-RU"/>
        </w:rPr>
      </w:pPr>
      <w:r w:rsidRPr="0097099F">
        <w:rPr>
          <w:lang w:val="ru-RU"/>
        </w:rPr>
        <w:lastRenderedPageBreak/>
        <w:t>- Скажи мне, чего ты хочешь, - сказал Дэш, и в его голосе прозвучало хриплое обещание.</w:t>
      </w:r>
    </w:p>
    <w:p w:rsidR="001532D2" w:rsidRDefault="0097099F" w:rsidP="006A110D">
      <w:pPr>
        <w:spacing w:line="276" w:lineRule="auto"/>
        <w:ind w:firstLine="567"/>
        <w:rPr>
          <w:lang w:val="ru-RU"/>
        </w:rPr>
      </w:pPr>
      <w:r w:rsidRPr="0097099F">
        <w:rPr>
          <w:lang w:val="ru-RU"/>
        </w:rPr>
        <w:t>- Еще, - выдохнула я.</w:t>
      </w:r>
    </w:p>
    <w:p w:rsidR="001532D2" w:rsidRDefault="0097099F" w:rsidP="006A110D">
      <w:pPr>
        <w:spacing w:line="276" w:lineRule="auto"/>
        <w:ind w:firstLine="567"/>
        <w:rPr>
          <w:lang w:val="ru-RU"/>
        </w:rPr>
      </w:pPr>
      <w:r w:rsidRPr="0097099F">
        <w:rPr>
          <w:lang w:val="ru-RU"/>
        </w:rPr>
        <w:t>- Если ты хочешь кончить, тебе нужно вежливо попросить.</w:t>
      </w:r>
    </w:p>
    <w:p w:rsidR="001532D2" w:rsidRDefault="0097099F" w:rsidP="006A110D">
      <w:pPr>
        <w:spacing w:line="276" w:lineRule="auto"/>
        <w:ind w:firstLine="567"/>
        <w:rPr>
          <w:lang w:val="ru-RU"/>
        </w:rPr>
      </w:pPr>
      <w:r w:rsidRPr="0097099F">
        <w:rPr>
          <w:lang w:val="ru-RU"/>
        </w:rPr>
        <w:t>- Пожалуйста, Дэш. Мне нужно кончить.</w:t>
      </w:r>
    </w:p>
    <w:p w:rsidR="001532D2" w:rsidRDefault="0097099F" w:rsidP="006A110D">
      <w:pPr>
        <w:spacing w:line="276" w:lineRule="auto"/>
        <w:ind w:firstLine="567"/>
        <w:rPr>
          <w:lang w:val="ru-RU"/>
        </w:rPr>
      </w:pPr>
      <w:r w:rsidRPr="0097099F">
        <w:rPr>
          <w:lang w:val="ru-RU"/>
        </w:rPr>
        <w:t>- Хорошая девочка.</w:t>
      </w:r>
    </w:p>
    <w:p w:rsidR="001532D2" w:rsidRDefault="0097099F" w:rsidP="006A110D">
      <w:pPr>
        <w:spacing w:line="276" w:lineRule="auto"/>
        <w:ind w:firstLine="567"/>
        <w:rPr>
          <w:lang w:val="ru-RU"/>
        </w:rPr>
      </w:pPr>
      <w:r w:rsidRPr="0097099F">
        <w:rPr>
          <w:lang w:val="ru-RU"/>
        </w:rPr>
        <w:t>Пальцы Дэша в мгновение ока скользнули обратно внутрь меня, изгибаясь, чтобы коснуться этого волшебного места. Он наклонился, его язык скользил по моему клитору крошечными толчками.</w:t>
      </w:r>
    </w:p>
    <w:p w:rsidR="001532D2" w:rsidRDefault="0097099F" w:rsidP="006A110D">
      <w:pPr>
        <w:spacing w:line="276" w:lineRule="auto"/>
        <w:ind w:firstLine="567"/>
        <w:rPr>
          <w:lang w:val="ru-RU"/>
        </w:rPr>
      </w:pPr>
      <w:r w:rsidRPr="0097099F">
        <w:rPr>
          <w:lang w:val="ru-RU"/>
        </w:rPr>
        <w:t>Я вскрикнула, когда взрыв ощущений обрушился на меня. Так сильно, что это было почти больно.</w:t>
      </w:r>
    </w:p>
    <w:p w:rsidR="001532D2" w:rsidRDefault="0097099F" w:rsidP="006A110D">
      <w:pPr>
        <w:spacing w:line="276" w:lineRule="auto"/>
        <w:ind w:firstLine="567"/>
        <w:rPr>
          <w:lang w:val="ru-RU"/>
        </w:rPr>
      </w:pPr>
      <w:r w:rsidRPr="0097099F">
        <w:rPr>
          <w:lang w:val="ru-RU"/>
        </w:rPr>
        <w:t>Губы Дэша сомкнулись вокруг комка нервов, и он глубоко втянул воздух как раз в тот момент, когда Колт ущипнул оба моих соска. Мое нутро сжало пальцы Дэша так сильно, что я могла поклясться, что они сломаются.</w:t>
      </w:r>
    </w:p>
    <w:p w:rsidR="001532D2" w:rsidRDefault="0097099F" w:rsidP="006A110D">
      <w:pPr>
        <w:spacing w:line="276" w:lineRule="auto"/>
        <w:ind w:firstLine="567"/>
        <w:rPr>
          <w:lang w:val="ru-RU"/>
        </w:rPr>
      </w:pPr>
      <w:r w:rsidRPr="0097099F">
        <w:rPr>
          <w:lang w:val="ru-RU"/>
        </w:rPr>
        <w:t>Я каталась на каждой волне удовольствия инстинктивно, не контролируя тело, только держась изо всех сил. Перед моими глазами вспыхнул свет. Что-то внутри меня оборвалось.</w:t>
      </w:r>
    </w:p>
    <w:p w:rsidR="001532D2" w:rsidRDefault="0097099F" w:rsidP="006A110D">
      <w:pPr>
        <w:spacing w:line="276" w:lineRule="auto"/>
        <w:ind w:firstLine="567"/>
        <w:rPr>
          <w:lang w:val="ru-RU"/>
        </w:rPr>
      </w:pPr>
      <w:r w:rsidRPr="0097099F">
        <w:rPr>
          <w:lang w:val="ru-RU"/>
        </w:rPr>
        <w:t>Они были повсюду. Ощущения, которые они создавали, были повсюду вокруг меня, а затем и внутри меня, проникая так глубоко, что я знала, что они навсегда останутся частью меня. А потом опустилась темнота.</w:t>
      </w:r>
    </w:p>
    <w:p w:rsidR="00FF2DB7" w:rsidRDefault="00FF2DB7" w:rsidP="006A110D">
      <w:pPr>
        <w:spacing w:line="276" w:lineRule="auto"/>
        <w:ind w:firstLine="567"/>
        <w:rPr>
          <w:lang w:val="ru-RU"/>
        </w:rPr>
      </w:pPr>
    </w:p>
    <w:p w:rsidR="001532D2" w:rsidRDefault="0097099F" w:rsidP="006A110D">
      <w:pPr>
        <w:spacing w:line="276" w:lineRule="auto"/>
        <w:ind w:firstLine="567"/>
        <w:jc w:val="center"/>
        <w:rPr>
          <w:lang w:val="ru-RU"/>
        </w:rPr>
      </w:pPr>
      <w:r w:rsidRPr="0097099F">
        <w:rPr>
          <w:lang w:val="ru-RU"/>
        </w:rPr>
        <w:t>* * *</w:t>
      </w:r>
    </w:p>
    <w:p w:rsidR="001532D2" w:rsidRDefault="0097099F" w:rsidP="006A110D">
      <w:pPr>
        <w:spacing w:line="276" w:lineRule="auto"/>
        <w:ind w:firstLine="567"/>
        <w:rPr>
          <w:lang w:val="ru-RU"/>
        </w:rPr>
      </w:pPr>
      <w:r w:rsidRPr="0097099F">
        <w:rPr>
          <w:lang w:val="ru-RU"/>
        </w:rPr>
        <w:t>Голоса вторглись в мое сознание. Теперь я была одета и прижималась к чьей-то груди, когда он вошел в комнату. Дэш, подсказывали мне чувства.</w:t>
      </w:r>
    </w:p>
    <w:p w:rsidR="001532D2" w:rsidRDefault="0097099F" w:rsidP="006A110D">
      <w:pPr>
        <w:spacing w:line="276" w:lineRule="auto"/>
        <w:ind w:firstLine="567"/>
        <w:rPr>
          <w:lang w:val="ru-RU"/>
        </w:rPr>
      </w:pPr>
      <w:r w:rsidRPr="0097099F">
        <w:rPr>
          <w:lang w:val="ru-RU"/>
        </w:rPr>
        <w:t>- Ваши запахи пропитали друг друга, - сказал Ронан с ноткой обвинения в голосе.</w:t>
      </w:r>
    </w:p>
    <w:p w:rsidR="001532D2" w:rsidRDefault="0097099F" w:rsidP="006A110D">
      <w:pPr>
        <w:spacing w:line="276" w:lineRule="auto"/>
        <w:ind w:firstLine="567"/>
        <w:rPr>
          <w:lang w:val="ru-RU"/>
        </w:rPr>
      </w:pPr>
      <w:r w:rsidRPr="0097099F">
        <w:rPr>
          <w:lang w:val="ru-RU"/>
        </w:rPr>
        <w:t>- Она останется с нами, - сказал Дэш в качестве объяснения.</w:t>
      </w:r>
    </w:p>
    <w:p w:rsidR="001532D2" w:rsidRDefault="0097099F" w:rsidP="006A110D">
      <w:pPr>
        <w:spacing w:line="276" w:lineRule="auto"/>
        <w:ind w:firstLine="567"/>
        <w:rPr>
          <w:lang w:val="ru-RU"/>
        </w:rPr>
      </w:pPr>
      <w:r w:rsidRPr="0097099F">
        <w:rPr>
          <w:lang w:val="ru-RU"/>
        </w:rPr>
        <w:t>- Нам не принесет большой пользы, если ты сломаешь ее, - парировал Ронан.</w:t>
      </w:r>
    </w:p>
    <w:p w:rsidR="0097099F" w:rsidRPr="0097099F" w:rsidRDefault="0097099F" w:rsidP="006A110D">
      <w:pPr>
        <w:spacing w:line="276" w:lineRule="auto"/>
        <w:ind w:firstLine="567"/>
        <w:rPr>
          <w:lang w:val="ru-RU"/>
        </w:rPr>
      </w:pPr>
      <w:r w:rsidRPr="0097099F">
        <w:rPr>
          <w:lang w:val="ru-RU"/>
        </w:rPr>
        <w:t>Мои веки дрогнули и открылись.</w:t>
      </w:r>
    </w:p>
    <w:p w:rsidR="001532D2" w:rsidRDefault="0097099F" w:rsidP="006A110D">
      <w:pPr>
        <w:spacing w:line="276" w:lineRule="auto"/>
        <w:ind w:firstLine="567"/>
        <w:rPr>
          <w:lang w:val="ru-RU"/>
        </w:rPr>
      </w:pPr>
      <w:r w:rsidRPr="0097099F">
        <w:rPr>
          <w:lang w:val="ru-RU"/>
        </w:rPr>
        <w:t>- Сломаете? - пробормотала я.</w:t>
      </w:r>
    </w:p>
    <w:p w:rsidR="0097099F" w:rsidRPr="0097099F" w:rsidRDefault="0097099F" w:rsidP="006A110D">
      <w:pPr>
        <w:spacing w:line="276" w:lineRule="auto"/>
        <w:ind w:firstLine="567"/>
        <w:rPr>
          <w:lang w:val="ru-RU"/>
        </w:rPr>
      </w:pPr>
      <w:r w:rsidRPr="0097099F">
        <w:rPr>
          <w:lang w:val="ru-RU"/>
        </w:rPr>
        <w:t>Колт наклонился и поцеловал меня в висок.</w:t>
      </w:r>
    </w:p>
    <w:p w:rsidR="001532D2" w:rsidRDefault="0097099F" w:rsidP="006A110D">
      <w:pPr>
        <w:spacing w:line="276" w:lineRule="auto"/>
        <w:ind w:firstLine="567"/>
        <w:rPr>
          <w:lang w:val="ru-RU"/>
        </w:rPr>
      </w:pPr>
      <w:r w:rsidRPr="0097099F">
        <w:rPr>
          <w:lang w:val="ru-RU"/>
        </w:rPr>
        <w:t>- Конечно, это не так. Просто немного перевозбудили.</w:t>
      </w:r>
    </w:p>
    <w:p w:rsidR="001532D2" w:rsidRDefault="0097099F" w:rsidP="006A110D">
      <w:pPr>
        <w:spacing w:line="276" w:lineRule="auto"/>
        <w:ind w:firstLine="567"/>
        <w:rPr>
          <w:lang w:val="ru-RU"/>
        </w:rPr>
      </w:pPr>
      <w:r w:rsidRPr="0097099F">
        <w:rPr>
          <w:lang w:val="ru-RU"/>
        </w:rPr>
        <w:t>Я инстинктивно сжала бедра вместе, и все парни застонали. Я в удивлении распахнула глаза.</w:t>
      </w:r>
    </w:p>
    <w:p w:rsidR="0097099F" w:rsidRPr="0097099F" w:rsidRDefault="0097099F" w:rsidP="006A110D">
      <w:pPr>
        <w:spacing w:line="276" w:lineRule="auto"/>
        <w:ind w:firstLine="567"/>
        <w:rPr>
          <w:lang w:val="ru-RU"/>
        </w:rPr>
      </w:pPr>
      <w:r w:rsidRPr="0097099F">
        <w:rPr>
          <w:lang w:val="ru-RU"/>
        </w:rPr>
        <w:t>Дэш ухмыльнулся, глядя на меня сверху вниз.</w:t>
      </w:r>
    </w:p>
    <w:p w:rsidR="001532D2" w:rsidRDefault="0097099F" w:rsidP="006A110D">
      <w:pPr>
        <w:spacing w:line="276" w:lineRule="auto"/>
        <w:ind w:firstLine="567"/>
        <w:rPr>
          <w:lang w:val="ru-RU"/>
        </w:rPr>
      </w:pPr>
      <w:r w:rsidRPr="0097099F">
        <w:rPr>
          <w:lang w:val="ru-RU"/>
        </w:rPr>
        <w:t>- Чем ближе кто-либо из нас подходит к тебе, тем труднее нам всем держаться подальше.</w:t>
      </w:r>
    </w:p>
    <w:p w:rsidR="001532D2" w:rsidRDefault="0097099F" w:rsidP="006A110D">
      <w:pPr>
        <w:spacing w:line="276" w:lineRule="auto"/>
        <w:ind w:firstLine="567"/>
        <w:rPr>
          <w:lang w:val="ru-RU"/>
        </w:rPr>
      </w:pPr>
      <w:r w:rsidRPr="0097099F">
        <w:rPr>
          <w:lang w:val="ru-RU"/>
        </w:rPr>
        <w:t>- О, - пискнула я.</w:t>
      </w:r>
    </w:p>
    <w:p w:rsidR="001532D2" w:rsidRDefault="0097099F" w:rsidP="006A110D">
      <w:pPr>
        <w:spacing w:line="276" w:lineRule="auto"/>
        <w:ind w:firstLine="567"/>
        <w:rPr>
          <w:lang w:val="ru-RU"/>
        </w:rPr>
      </w:pPr>
      <w:r w:rsidRPr="0097099F">
        <w:rPr>
          <w:lang w:val="ru-RU"/>
        </w:rPr>
        <w:t>Я посмотрела на Трейса, который сжал челюсти, будто тиски, а руки - в кулаки, будто хотел разнести весь зал на части.</w:t>
      </w:r>
    </w:p>
    <w:p w:rsidR="0097099F" w:rsidRPr="0097099F" w:rsidRDefault="0097099F" w:rsidP="006A110D">
      <w:pPr>
        <w:spacing w:line="276" w:lineRule="auto"/>
        <w:ind w:firstLine="567"/>
        <w:rPr>
          <w:lang w:val="ru-RU"/>
        </w:rPr>
      </w:pPr>
      <w:r w:rsidRPr="0097099F">
        <w:rPr>
          <w:lang w:val="ru-RU"/>
        </w:rPr>
        <w:t>Меня пронзила боль, за которой последовал прилив вины.</w:t>
      </w:r>
    </w:p>
    <w:p w:rsidR="001532D2" w:rsidRDefault="0097099F" w:rsidP="006A110D">
      <w:pPr>
        <w:spacing w:line="276" w:lineRule="auto"/>
        <w:ind w:firstLine="567"/>
        <w:rPr>
          <w:lang w:val="ru-RU"/>
        </w:rPr>
      </w:pPr>
      <w:r w:rsidRPr="0097099F">
        <w:rPr>
          <w:lang w:val="ru-RU"/>
        </w:rPr>
        <w:t>- Простите.</w:t>
      </w:r>
    </w:p>
    <w:p w:rsidR="0097099F" w:rsidRPr="0097099F" w:rsidRDefault="0097099F" w:rsidP="006A110D">
      <w:pPr>
        <w:spacing w:line="276" w:lineRule="auto"/>
        <w:ind w:firstLine="567"/>
        <w:rPr>
          <w:lang w:val="ru-RU"/>
        </w:rPr>
      </w:pPr>
      <w:r w:rsidRPr="0097099F">
        <w:rPr>
          <w:lang w:val="ru-RU"/>
        </w:rPr>
        <w:t>Деклан откинулся на спинку стула, широко улыбаясь.</w:t>
      </w:r>
    </w:p>
    <w:p w:rsidR="0097099F" w:rsidRDefault="0097099F" w:rsidP="006A110D">
      <w:pPr>
        <w:spacing w:line="276" w:lineRule="auto"/>
        <w:ind w:firstLine="567"/>
        <w:rPr>
          <w:lang w:val="ru-RU"/>
        </w:rPr>
      </w:pPr>
      <w:r w:rsidRPr="0097099F">
        <w:rPr>
          <w:lang w:val="ru-RU"/>
        </w:rPr>
        <w:t>- Не извиняйся. Будет так весело.</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55" w:name="_Toc145511965"/>
      <w:r w:rsidRPr="00B0435B">
        <w:rPr>
          <w:lang w:val="ru-RU"/>
        </w:rPr>
        <w:lastRenderedPageBreak/>
        <w:t>~</w:t>
      </w:r>
      <w:r w:rsidR="0097099F" w:rsidRPr="0097099F">
        <w:rPr>
          <w:lang w:val="ru-RU"/>
        </w:rPr>
        <w:t>54</w:t>
      </w:r>
      <w:r w:rsidRPr="00B0435B">
        <w:rPr>
          <w:lang w:val="ru-RU"/>
        </w:rPr>
        <w:t>~</w:t>
      </w:r>
      <w:bookmarkEnd w:id="55"/>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Я сцепила пальцы вместе, когда мы направились к школе. Неужели прошел всего день с тех пор, как я была здесь в последний раз? Казалось, за последние двадцать четыре часа прошла целая жизнь. Со всеми этими откровениями о сверхъестественном мире у меня едва хватило времени подумать о дохлой крысе в шкафчике.</w:t>
      </w:r>
    </w:p>
    <w:p w:rsidR="0097099F" w:rsidRPr="0097099F" w:rsidRDefault="0097099F" w:rsidP="006A110D">
      <w:pPr>
        <w:spacing w:line="276" w:lineRule="auto"/>
        <w:ind w:firstLine="567"/>
        <w:rPr>
          <w:lang w:val="ru-RU"/>
        </w:rPr>
      </w:pPr>
      <w:r w:rsidRPr="0097099F">
        <w:rPr>
          <w:lang w:val="ru-RU"/>
        </w:rPr>
        <w:t>Деклан наклонился и разжал мои пальцы, взяв меня за руку.</w:t>
      </w:r>
    </w:p>
    <w:p w:rsidR="001532D2" w:rsidRDefault="0097099F" w:rsidP="006A110D">
      <w:pPr>
        <w:spacing w:line="276" w:lineRule="auto"/>
        <w:ind w:firstLine="567"/>
        <w:rPr>
          <w:lang w:val="ru-RU"/>
        </w:rPr>
      </w:pPr>
      <w:r w:rsidRPr="0097099F">
        <w:rPr>
          <w:lang w:val="ru-RU"/>
        </w:rPr>
        <w:t>- Все будет хорошо.</w:t>
      </w:r>
    </w:p>
    <w:p w:rsidR="0097099F" w:rsidRPr="0097099F" w:rsidRDefault="0097099F" w:rsidP="006A110D">
      <w:pPr>
        <w:spacing w:line="276" w:lineRule="auto"/>
        <w:ind w:firstLine="567"/>
        <w:rPr>
          <w:lang w:val="ru-RU"/>
        </w:rPr>
      </w:pPr>
      <w:r w:rsidRPr="0097099F">
        <w:rPr>
          <w:lang w:val="ru-RU"/>
        </w:rPr>
        <w:t>Колт кивнул.</w:t>
      </w:r>
    </w:p>
    <w:p w:rsidR="001532D2" w:rsidRDefault="0097099F" w:rsidP="006A110D">
      <w:pPr>
        <w:spacing w:line="276" w:lineRule="auto"/>
        <w:ind w:firstLine="567"/>
        <w:rPr>
          <w:lang w:val="ru-RU"/>
        </w:rPr>
      </w:pPr>
      <w:r w:rsidRPr="0097099F">
        <w:rPr>
          <w:lang w:val="ru-RU"/>
        </w:rPr>
        <w:t>- Я распорядился установить вокруг школы новые камеры видеонаблюдения, к которым у нас будет доступ.</w:t>
      </w:r>
    </w:p>
    <w:p w:rsidR="0097099F" w:rsidRPr="0097099F" w:rsidRDefault="0097099F" w:rsidP="006A110D">
      <w:pPr>
        <w:spacing w:line="276" w:lineRule="auto"/>
        <w:ind w:firstLine="567"/>
        <w:rPr>
          <w:lang w:val="ru-RU"/>
        </w:rPr>
      </w:pPr>
      <w:r w:rsidRPr="0097099F">
        <w:rPr>
          <w:lang w:val="ru-RU"/>
        </w:rPr>
        <w:t>Я повернулась к нему, моя челюсть слегка отвисла.</w:t>
      </w:r>
    </w:p>
    <w:p w:rsidR="001532D2" w:rsidRDefault="0097099F" w:rsidP="006A110D">
      <w:pPr>
        <w:spacing w:line="276" w:lineRule="auto"/>
        <w:ind w:firstLine="567"/>
        <w:rPr>
          <w:lang w:val="ru-RU"/>
        </w:rPr>
      </w:pPr>
      <w:r w:rsidRPr="0097099F">
        <w:rPr>
          <w:lang w:val="ru-RU"/>
        </w:rPr>
        <w:t>- Школа разрешила тебе это сделать?</w:t>
      </w:r>
    </w:p>
    <w:p w:rsidR="0097099F" w:rsidRPr="0097099F" w:rsidRDefault="0097099F" w:rsidP="006A110D">
      <w:pPr>
        <w:spacing w:line="276" w:lineRule="auto"/>
        <w:ind w:firstLine="567"/>
        <w:rPr>
          <w:lang w:val="ru-RU"/>
        </w:rPr>
      </w:pPr>
      <w:r w:rsidRPr="0097099F">
        <w:rPr>
          <w:lang w:val="ru-RU"/>
        </w:rPr>
        <w:t>Ронан усмехнулся.</w:t>
      </w:r>
    </w:p>
    <w:p w:rsidR="001532D2" w:rsidRDefault="0097099F" w:rsidP="006A110D">
      <w:pPr>
        <w:spacing w:line="276" w:lineRule="auto"/>
        <w:ind w:firstLine="567"/>
        <w:rPr>
          <w:lang w:val="ru-RU"/>
        </w:rPr>
      </w:pPr>
      <w:r w:rsidRPr="0097099F">
        <w:rPr>
          <w:lang w:val="ru-RU"/>
        </w:rPr>
        <w:t>- Как думаешь, кто финансирует большую часть школы?</w:t>
      </w:r>
    </w:p>
    <w:p w:rsidR="0097099F" w:rsidRPr="0097099F" w:rsidRDefault="0097099F" w:rsidP="006A110D">
      <w:pPr>
        <w:spacing w:line="276" w:lineRule="auto"/>
        <w:ind w:firstLine="567"/>
        <w:rPr>
          <w:lang w:val="ru-RU"/>
        </w:rPr>
      </w:pPr>
      <w:r w:rsidRPr="0097099F">
        <w:rPr>
          <w:lang w:val="ru-RU"/>
        </w:rPr>
        <w:t>Колт пожал плечами.</w:t>
      </w:r>
    </w:p>
    <w:p w:rsidR="001532D2" w:rsidRDefault="0097099F" w:rsidP="006A110D">
      <w:pPr>
        <w:spacing w:line="276" w:lineRule="auto"/>
        <w:ind w:firstLine="567"/>
        <w:rPr>
          <w:lang w:val="ru-RU"/>
        </w:rPr>
      </w:pPr>
      <w:r w:rsidRPr="0097099F">
        <w:rPr>
          <w:lang w:val="ru-RU"/>
        </w:rPr>
        <w:t>- Время от времени это пригождается.</w:t>
      </w:r>
    </w:p>
    <w:p w:rsidR="0097099F" w:rsidRPr="0097099F" w:rsidRDefault="0097099F" w:rsidP="006A110D">
      <w:pPr>
        <w:spacing w:line="276" w:lineRule="auto"/>
        <w:ind w:firstLine="567"/>
        <w:rPr>
          <w:lang w:val="ru-RU"/>
        </w:rPr>
      </w:pPr>
      <w:r w:rsidRPr="0097099F">
        <w:rPr>
          <w:lang w:val="ru-RU"/>
        </w:rPr>
        <w:t>Это действительно был совершенно новый мир. Я замерла.</w:t>
      </w:r>
    </w:p>
    <w:p w:rsidR="001532D2" w:rsidRDefault="0097099F" w:rsidP="006A110D">
      <w:pPr>
        <w:spacing w:line="276" w:lineRule="auto"/>
        <w:ind w:firstLine="567"/>
        <w:rPr>
          <w:lang w:val="ru-RU"/>
        </w:rPr>
      </w:pPr>
      <w:r w:rsidRPr="0097099F">
        <w:rPr>
          <w:lang w:val="ru-RU"/>
        </w:rPr>
        <w:t>- Подожди, в Академии Крепость все сверхъестественные?</w:t>
      </w:r>
    </w:p>
    <w:p w:rsidR="0097099F" w:rsidRPr="0097099F" w:rsidRDefault="0097099F" w:rsidP="006A110D">
      <w:pPr>
        <w:spacing w:line="276" w:lineRule="auto"/>
        <w:ind w:firstLine="567"/>
        <w:rPr>
          <w:lang w:val="ru-RU"/>
        </w:rPr>
      </w:pPr>
      <w:r w:rsidRPr="0097099F">
        <w:rPr>
          <w:lang w:val="ru-RU"/>
        </w:rPr>
        <w:t>Колт кивнул.</w:t>
      </w:r>
    </w:p>
    <w:p w:rsidR="001532D2" w:rsidRDefault="0097099F" w:rsidP="006A110D">
      <w:pPr>
        <w:spacing w:line="276" w:lineRule="auto"/>
        <w:ind w:firstLine="567"/>
        <w:rPr>
          <w:lang w:val="ru-RU"/>
        </w:rPr>
      </w:pPr>
      <w:r w:rsidRPr="0097099F">
        <w:rPr>
          <w:lang w:val="ru-RU"/>
        </w:rPr>
        <w:t>- В основном, или они, по крайней мере, знают о нас. Но использовать наши способности в кампусе запрещено.</w:t>
      </w:r>
    </w:p>
    <w:p w:rsidR="0097099F" w:rsidRPr="0097099F" w:rsidRDefault="0097099F" w:rsidP="006A110D">
      <w:pPr>
        <w:spacing w:line="276" w:lineRule="auto"/>
        <w:ind w:firstLine="567"/>
        <w:rPr>
          <w:lang w:val="ru-RU"/>
        </w:rPr>
      </w:pPr>
      <w:r w:rsidRPr="0097099F">
        <w:rPr>
          <w:lang w:val="ru-RU"/>
        </w:rPr>
        <w:t>Дэш взял меня за другую руку и сжал ее, наклоняясь, чтобы коснуться губами моего виска.</w:t>
      </w:r>
    </w:p>
    <w:p w:rsidR="001532D2" w:rsidRDefault="0097099F" w:rsidP="006A110D">
      <w:pPr>
        <w:spacing w:line="276" w:lineRule="auto"/>
        <w:ind w:firstLine="567"/>
        <w:rPr>
          <w:lang w:val="ru-RU"/>
        </w:rPr>
      </w:pPr>
      <w:r w:rsidRPr="0097099F">
        <w:rPr>
          <w:lang w:val="ru-RU"/>
        </w:rPr>
        <w:t>- Сегодня мы тоже будем держаться поближе. Не волнуйся. Никто не причинит тебе вреда.</w:t>
      </w:r>
    </w:p>
    <w:p w:rsidR="001532D2" w:rsidRDefault="0097099F" w:rsidP="006A110D">
      <w:pPr>
        <w:spacing w:line="276" w:lineRule="auto"/>
        <w:ind w:firstLine="567"/>
        <w:rPr>
          <w:lang w:val="ru-RU"/>
        </w:rPr>
      </w:pPr>
      <w:r w:rsidRPr="0097099F">
        <w:rPr>
          <w:lang w:val="ru-RU"/>
        </w:rPr>
        <w:t>Я не могла не заметить пристальных взглядов, которыми одаривали нас наши сокурсники, когда мы проходили мимо. Сэм улыбнулась, ее парни окружили ее, и ободряюще помахали мне рукой. Было ясно, что никто не пропустил то, как все парни, за исключением Трейса, прикасались ко мне.</w:t>
      </w:r>
    </w:p>
    <w:p w:rsidR="001532D2" w:rsidRDefault="0097099F" w:rsidP="006A110D">
      <w:pPr>
        <w:spacing w:line="276" w:lineRule="auto"/>
        <w:ind w:firstLine="567"/>
        <w:rPr>
          <w:lang w:val="ru-RU"/>
        </w:rPr>
      </w:pPr>
      <w:r w:rsidRPr="0097099F">
        <w:rPr>
          <w:lang w:val="ru-RU"/>
        </w:rPr>
        <w:t>Я смотрела на него, пока мы шли. Как будто он остро почувствовал мое внимание, его взгляд остановился на мне. Он очень мало говорил после событий прошлой ночи, но у меня возникло ощущение, что он не согласен с планом Колта.</w:t>
      </w:r>
    </w:p>
    <w:p w:rsidR="001532D2" w:rsidRDefault="0097099F" w:rsidP="006A110D">
      <w:pPr>
        <w:spacing w:line="276" w:lineRule="auto"/>
        <w:ind w:firstLine="567"/>
        <w:rPr>
          <w:lang w:val="ru-RU"/>
        </w:rPr>
      </w:pPr>
      <w:r w:rsidRPr="0097099F">
        <w:rPr>
          <w:lang w:val="ru-RU"/>
        </w:rPr>
        <w:t>- Ты в порядке? - тихо спросила я.</w:t>
      </w:r>
    </w:p>
    <w:p w:rsidR="0097099F" w:rsidRPr="0097099F" w:rsidRDefault="0097099F" w:rsidP="006A110D">
      <w:pPr>
        <w:spacing w:line="276" w:lineRule="auto"/>
        <w:ind w:firstLine="567"/>
        <w:rPr>
          <w:lang w:val="ru-RU"/>
        </w:rPr>
      </w:pPr>
      <w:r w:rsidRPr="0097099F">
        <w:rPr>
          <w:lang w:val="ru-RU"/>
        </w:rPr>
        <w:t>Он поскрежетал челюстями.</w:t>
      </w:r>
    </w:p>
    <w:p w:rsidR="001532D2" w:rsidRDefault="0097099F" w:rsidP="006A110D">
      <w:pPr>
        <w:spacing w:line="276" w:lineRule="auto"/>
        <w:ind w:firstLine="567"/>
        <w:rPr>
          <w:lang w:val="ru-RU"/>
        </w:rPr>
      </w:pPr>
      <w:r w:rsidRPr="0097099F">
        <w:rPr>
          <w:lang w:val="ru-RU"/>
        </w:rPr>
        <w:t>- Да.</w:t>
      </w:r>
    </w:p>
    <w:p w:rsidR="0097099F" w:rsidRPr="0097099F" w:rsidRDefault="0097099F" w:rsidP="006A110D">
      <w:pPr>
        <w:spacing w:line="276" w:lineRule="auto"/>
        <w:ind w:firstLine="567"/>
        <w:rPr>
          <w:lang w:val="ru-RU"/>
        </w:rPr>
      </w:pPr>
      <w:r w:rsidRPr="0097099F">
        <w:rPr>
          <w:lang w:val="ru-RU"/>
        </w:rPr>
        <w:t>Это прозвучало правдиво. Я прикусила губу.</w:t>
      </w:r>
    </w:p>
    <w:p w:rsidR="001532D2" w:rsidRDefault="0097099F" w:rsidP="006A110D">
      <w:pPr>
        <w:spacing w:line="276" w:lineRule="auto"/>
        <w:ind w:firstLine="567"/>
        <w:rPr>
          <w:lang w:val="ru-RU"/>
        </w:rPr>
      </w:pPr>
      <w:r w:rsidRPr="0097099F">
        <w:rPr>
          <w:lang w:val="ru-RU"/>
        </w:rPr>
        <w:t>- Я бы никогда не заставила тебя быть со мной, если бы это было не то, чего ты хотела.</w:t>
      </w:r>
    </w:p>
    <w:p w:rsidR="0097099F" w:rsidRPr="0097099F" w:rsidRDefault="0097099F" w:rsidP="006A110D">
      <w:pPr>
        <w:spacing w:line="276" w:lineRule="auto"/>
        <w:ind w:firstLine="567"/>
        <w:rPr>
          <w:lang w:val="ru-RU"/>
        </w:rPr>
      </w:pPr>
      <w:r w:rsidRPr="0097099F">
        <w:rPr>
          <w:lang w:val="ru-RU"/>
        </w:rPr>
        <w:t>Парни вокруг меня погрузились в неземное молчание, когда на щеке Трейса дрогнул мускул. Эти фиалковые глаза засветились ярче.</w:t>
      </w:r>
    </w:p>
    <w:p w:rsidR="001532D2" w:rsidRDefault="0097099F" w:rsidP="006A110D">
      <w:pPr>
        <w:spacing w:line="276" w:lineRule="auto"/>
        <w:ind w:firstLine="567"/>
        <w:rPr>
          <w:lang w:val="ru-RU"/>
        </w:rPr>
      </w:pPr>
      <w:r w:rsidRPr="0097099F">
        <w:rPr>
          <w:lang w:val="ru-RU"/>
        </w:rPr>
        <w:t>- Это не имеет к тебе никакого отношения. Я не хочу ни с кем быть. Никогда.</w:t>
      </w:r>
    </w:p>
    <w:p w:rsidR="001532D2" w:rsidRDefault="0097099F" w:rsidP="006A110D">
      <w:pPr>
        <w:spacing w:line="276" w:lineRule="auto"/>
        <w:ind w:firstLine="567"/>
        <w:rPr>
          <w:lang w:val="ru-RU"/>
        </w:rPr>
      </w:pPr>
      <w:r w:rsidRPr="0097099F">
        <w:rPr>
          <w:lang w:val="ru-RU"/>
        </w:rPr>
        <w:t>И с этими словами он направился к зданию школы.</w:t>
      </w:r>
    </w:p>
    <w:p w:rsidR="00FF2DB7" w:rsidRDefault="00FF2DB7" w:rsidP="006A110D">
      <w:pPr>
        <w:spacing w:line="276" w:lineRule="auto"/>
        <w:ind w:firstLine="567"/>
        <w:rPr>
          <w:lang w:val="ru-RU"/>
        </w:rPr>
      </w:pPr>
    </w:p>
    <w:p w:rsidR="001532D2" w:rsidRDefault="0097099F" w:rsidP="006A110D">
      <w:pPr>
        <w:spacing w:line="276" w:lineRule="auto"/>
        <w:ind w:firstLine="567"/>
        <w:jc w:val="center"/>
        <w:rPr>
          <w:lang w:val="ru-RU"/>
        </w:rPr>
      </w:pPr>
      <w:r w:rsidRPr="0097099F">
        <w:rPr>
          <w:lang w:val="ru-RU"/>
        </w:rPr>
        <w:t>* * *</w:t>
      </w:r>
    </w:p>
    <w:p w:rsidR="0097099F" w:rsidRPr="0097099F" w:rsidRDefault="0097099F" w:rsidP="006A110D">
      <w:pPr>
        <w:spacing w:line="276" w:lineRule="auto"/>
        <w:ind w:firstLine="567"/>
        <w:rPr>
          <w:lang w:val="ru-RU"/>
        </w:rPr>
      </w:pPr>
      <w:r w:rsidRPr="0097099F">
        <w:rPr>
          <w:lang w:val="ru-RU"/>
        </w:rPr>
        <w:t>Тренер Кэлхаун дунула в свисток.</w:t>
      </w:r>
    </w:p>
    <w:p w:rsidR="001532D2" w:rsidRDefault="0097099F" w:rsidP="006A110D">
      <w:pPr>
        <w:spacing w:line="276" w:lineRule="auto"/>
        <w:ind w:firstLine="567"/>
        <w:rPr>
          <w:lang w:val="ru-RU"/>
        </w:rPr>
      </w:pPr>
      <w:r w:rsidRPr="0097099F">
        <w:rPr>
          <w:lang w:val="ru-RU"/>
        </w:rPr>
        <w:lastRenderedPageBreak/>
        <w:t>- Сегодня мы бежим милю. Начинайте растягиваться.</w:t>
      </w:r>
    </w:p>
    <w:p w:rsidR="001532D2" w:rsidRDefault="0097099F" w:rsidP="006A110D">
      <w:pPr>
        <w:spacing w:line="276" w:lineRule="auto"/>
        <w:ind w:firstLine="567"/>
        <w:rPr>
          <w:lang w:val="ru-RU"/>
        </w:rPr>
      </w:pPr>
      <w:r w:rsidRPr="0097099F">
        <w:rPr>
          <w:lang w:val="ru-RU"/>
        </w:rPr>
        <w:t>Все девушки вокруг меня застонали. Я догадывалась, что даже посещение смехотворно дорогой школы не спасет от занятий физкультурой. До сих пор мы избегали какой-либо по-настоящему напряженной деятельности, но, очевидно, сегодня ситуация изменилась.</w:t>
      </w:r>
    </w:p>
    <w:p w:rsidR="001532D2" w:rsidRDefault="0097099F" w:rsidP="006A110D">
      <w:pPr>
        <w:spacing w:line="276" w:lineRule="auto"/>
        <w:ind w:firstLine="567"/>
        <w:rPr>
          <w:lang w:val="ru-RU"/>
        </w:rPr>
      </w:pPr>
      <w:r w:rsidRPr="0097099F">
        <w:rPr>
          <w:lang w:val="ru-RU"/>
        </w:rPr>
        <w:t>- Пошевеливайтесь, - крикнула тренер.</w:t>
      </w:r>
    </w:p>
    <w:p w:rsidR="001532D2" w:rsidRDefault="0097099F" w:rsidP="006A110D">
      <w:pPr>
        <w:spacing w:line="276" w:lineRule="auto"/>
        <w:ind w:firstLine="567"/>
        <w:rPr>
          <w:lang w:val="ru-RU"/>
        </w:rPr>
      </w:pPr>
      <w:r w:rsidRPr="0097099F">
        <w:rPr>
          <w:lang w:val="ru-RU"/>
        </w:rPr>
        <w:t>Я вскочила на ноги. Мое плечо было на удивление в порядке после вчерашнего нападения. Я вздрогнула от этого напоминания и начала разминать квадрицепсы.</w:t>
      </w:r>
    </w:p>
    <w:p w:rsidR="001532D2" w:rsidRDefault="0097099F" w:rsidP="006A110D">
      <w:pPr>
        <w:spacing w:line="276" w:lineRule="auto"/>
        <w:ind w:firstLine="567"/>
        <w:rPr>
          <w:lang w:val="ru-RU"/>
        </w:rPr>
      </w:pPr>
      <w:r w:rsidRPr="0097099F">
        <w:rPr>
          <w:lang w:val="ru-RU"/>
        </w:rPr>
        <w:t>Кто-то врезался в меня сзади, и я едва удержалась, чтобы не упасть.</w:t>
      </w:r>
    </w:p>
    <w:p w:rsidR="001532D2" w:rsidRDefault="0097099F" w:rsidP="006A110D">
      <w:pPr>
        <w:spacing w:line="276" w:lineRule="auto"/>
        <w:ind w:firstLine="567"/>
        <w:rPr>
          <w:lang w:val="ru-RU"/>
        </w:rPr>
      </w:pPr>
      <w:r w:rsidRPr="0097099F">
        <w:rPr>
          <w:lang w:val="ru-RU"/>
        </w:rPr>
        <w:t>- Упс. Не заметила тебя там, мусор, - промурлыкала Хлоя.</w:t>
      </w:r>
    </w:p>
    <w:p w:rsidR="001532D2" w:rsidRDefault="0097099F" w:rsidP="006A110D">
      <w:pPr>
        <w:spacing w:line="276" w:lineRule="auto"/>
        <w:ind w:firstLine="567"/>
        <w:rPr>
          <w:lang w:val="ru-RU"/>
        </w:rPr>
      </w:pPr>
      <w:r w:rsidRPr="0097099F">
        <w:rPr>
          <w:lang w:val="ru-RU"/>
        </w:rPr>
        <w:t>Я закатила глаза, когда двое ее приспешниц вошли следом за ней. Я предпочла проигнорировать их всех и направилась к линии старта.</w:t>
      </w:r>
    </w:p>
    <w:p w:rsidR="001532D2" w:rsidRDefault="0097099F" w:rsidP="006A110D">
      <w:pPr>
        <w:spacing w:line="276" w:lineRule="auto"/>
        <w:ind w:firstLine="567"/>
        <w:rPr>
          <w:lang w:val="ru-RU"/>
        </w:rPr>
      </w:pPr>
      <w:r w:rsidRPr="0097099F">
        <w:rPr>
          <w:lang w:val="ru-RU"/>
        </w:rPr>
        <w:t>- Что? Язык проглотила, мусор? - прокричала Хлоя.</w:t>
      </w:r>
    </w:p>
    <w:p w:rsidR="0097099F" w:rsidRPr="0097099F" w:rsidRDefault="0097099F" w:rsidP="006A110D">
      <w:pPr>
        <w:spacing w:line="276" w:lineRule="auto"/>
        <w:ind w:firstLine="567"/>
        <w:rPr>
          <w:lang w:val="ru-RU"/>
        </w:rPr>
      </w:pPr>
      <w:r w:rsidRPr="0097099F">
        <w:rPr>
          <w:lang w:val="ru-RU"/>
        </w:rPr>
        <w:t>Я пожала плечами.</w:t>
      </w:r>
    </w:p>
    <w:p w:rsidR="001532D2" w:rsidRDefault="0097099F" w:rsidP="006A110D">
      <w:pPr>
        <w:spacing w:line="276" w:lineRule="auto"/>
        <w:ind w:firstLine="567"/>
        <w:rPr>
          <w:lang w:val="ru-RU"/>
        </w:rPr>
      </w:pPr>
      <w:r w:rsidRPr="0097099F">
        <w:rPr>
          <w:lang w:val="ru-RU"/>
        </w:rPr>
        <w:t>- Не люблю тратить время на людей, у которых явно нет двух мозговых клеток, которые можно было бы соединить.</w:t>
      </w:r>
    </w:p>
    <w:p w:rsidR="0097099F" w:rsidRPr="0097099F" w:rsidRDefault="0097099F" w:rsidP="006A110D">
      <w:pPr>
        <w:spacing w:line="276" w:lineRule="auto"/>
        <w:ind w:firstLine="567"/>
        <w:rPr>
          <w:lang w:val="ru-RU"/>
        </w:rPr>
      </w:pPr>
      <w:r w:rsidRPr="0097099F">
        <w:rPr>
          <w:lang w:val="ru-RU"/>
        </w:rPr>
        <w:t>Хлоя покраснела и запухтела.</w:t>
      </w:r>
    </w:p>
    <w:p w:rsidR="001532D2" w:rsidRDefault="0097099F" w:rsidP="006A110D">
      <w:pPr>
        <w:spacing w:line="276" w:lineRule="auto"/>
        <w:ind w:firstLine="567"/>
        <w:rPr>
          <w:lang w:val="ru-RU"/>
        </w:rPr>
      </w:pPr>
      <w:r w:rsidRPr="0097099F">
        <w:rPr>
          <w:lang w:val="ru-RU"/>
        </w:rPr>
        <w:t>- По крайней мере, я не подвергаю людей риску из-за того, что я идиотка. Их могли убить, потому что они пытались защитить тебя, а ты просто закатила истерику.</w:t>
      </w:r>
    </w:p>
    <w:p w:rsidR="001532D2" w:rsidRDefault="0097099F" w:rsidP="006A110D">
      <w:pPr>
        <w:spacing w:line="276" w:lineRule="auto"/>
        <w:ind w:firstLine="567"/>
        <w:rPr>
          <w:lang w:val="ru-RU"/>
        </w:rPr>
      </w:pPr>
      <w:r w:rsidRPr="0097099F">
        <w:rPr>
          <w:lang w:val="ru-RU"/>
        </w:rPr>
        <w:t>Каждое ее слово было подобно тщательно нанесенному удару. Я не знала, что подвергаю ребят риску, но результат был тот же. И более того, кто-то, очевидно, рассказал Хлое подробности того, что произошло прошлой ночью. А было всего пять человек, которые знали, что было нападение, ребята.</w:t>
      </w:r>
    </w:p>
    <w:p w:rsidR="0097099F" w:rsidRPr="0097099F" w:rsidRDefault="0097099F" w:rsidP="006A110D">
      <w:pPr>
        <w:spacing w:line="276" w:lineRule="auto"/>
        <w:ind w:firstLine="567"/>
        <w:rPr>
          <w:lang w:val="ru-RU"/>
        </w:rPr>
      </w:pPr>
      <w:r w:rsidRPr="0097099F">
        <w:rPr>
          <w:lang w:val="ru-RU"/>
        </w:rPr>
        <w:t>Хлоя перекинула свои длинные каштановые локоны через плечо.</w:t>
      </w:r>
    </w:p>
    <w:p w:rsidR="001532D2" w:rsidRDefault="0097099F" w:rsidP="006A110D">
      <w:pPr>
        <w:spacing w:line="276" w:lineRule="auto"/>
        <w:ind w:firstLine="567"/>
        <w:rPr>
          <w:lang w:val="ru-RU"/>
        </w:rPr>
      </w:pPr>
      <w:r w:rsidRPr="0097099F">
        <w:rPr>
          <w:lang w:val="ru-RU"/>
        </w:rPr>
        <w:t>- Именно так я и думала. Перестань вмешиваться в их жизнь. Ты не была создана для этого мира. То, что твои силы якоря не проявляются, является лишь доказательством этого. Так что беги, маленькая уродка, и оставь нас в покое.</w:t>
      </w:r>
    </w:p>
    <w:p w:rsidR="001532D2" w:rsidRDefault="0097099F" w:rsidP="006A110D">
      <w:pPr>
        <w:spacing w:line="276" w:lineRule="auto"/>
        <w:ind w:firstLine="567"/>
        <w:rPr>
          <w:lang w:val="ru-RU"/>
        </w:rPr>
      </w:pPr>
      <w:r w:rsidRPr="0097099F">
        <w:rPr>
          <w:lang w:val="ru-RU"/>
        </w:rPr>
        <w:t>Она, Мими и Грейс убежали прежде, чем я успела сказать еще хоть слово. Раздался свисток, и девочки побежали. Я заставила ноги двигаться, но все тело онемело.</w:t>
      </w:r>
    </w:p>
    <w:p w:rsidR="001532D2" w:rsidRDefault="0097099F" w:rsidP="006A110D">
      <w:pPr>
        <w:spacing w:line="276" w:lineRule="auto"/>
        <w:ind w:firstLine="567"/>
        <w:rPr>
          <w:lang w:val="ru-RU"/>
        </w:rPr>
      </w:pPr>
      <w:r w:rsidRPr="0097099F">
        <w:rPr>
          <w:lang w:val="ru-RU"/>
        </w:rPr>
        <w:t>Я пробежала круг четыре раза, тренер выкрикнул серию цифр, которые я не могла разобрать, когда пересекла финишную черту. Все, что я могла слышать, это слова Хлои, эхом отдававшиеся в мыслях, снова и снова.</w:t>
      </w:r>
    </w:p>
    <w:p w:rsidR="001532D2" w:rsidRDefault="0097099F" w:rsidP="006A110D">
      <w:pPr>
        <w:spacing w:line="276" w:lineRule="auto"/>
        <w:ind w:firstLine="567"/>
        <w:rPr>
          <w:lang w:val="ru-RU"/>
        </w:rPr>
      </w:pPr>
      <w:r w:rsidRPr="0097099F">
        <w:rPr>
          <w:lang w:val="ru-RU"/>
        </w:rPr>
        <w:t>- Ладно, идите в душ. Всем, у кого время больше двенадцати минут, придется повторить это еще раз, - крикнула тренер.</w:t>
      </w:r>
    </w:p>
    <w:p w:rsidR="001532D2" w:rsidRDefault="0097099F" w:rsidP="006A110D">
      <w:pPr>
        <w:spacing w:line="276" w:lineRule="auto"/>
        <w:ind w:firstLine="567"/>
        <w:rPr>
          <w:lang w:val="ru-RU"/>
        </w:rPr>
      </w:pPr>
      <w:r w:rsidRPr="0097099F">
        <w:rPr>
          <w:lang w:val="ru-RU"/>
        </w:rPr>
        <w:t>Я понятия не имела, что у меня. Но я не могла найти в себе сил волноваться об этом.</w:t>
      </w:r>
    </w:p>
    <w:p w:rsidR="001532D2" w:rsidRDefault="0097099F" w:rsidP="006A110D">
      <w:pPr>
        <w:spacing w:line="276" w:lineRule="auto"/>
        <w:ind w:firstLine="567"/>
        <w:rPr>
          <w:lang w:val="ru-RU"/>
        </w:rPr>
      </w:pPr>
      <w:r w:rsidRPr="0097099F">
        <w:rPr>
          <w:lang w:val="ru-RU"/>
        </w:rPr>
        <w:t>Я последовала за толпой девушек в раздевалку, схватила спортивную сумку и стала ждать душевую кабинку. Фальшивый смешок Хлои разнесся по всему помещению, царапая мою кожу.</w:t>
      </w:r>
    </w:p>
    <w:p w:rsidR="001532D2" w:rsidRDefault="0097099F" w:rsidP="006A110D">
      <w:pPr>
        <w:spacing w:line="276" w:lineRule="auto"/>
        <w:ind w:firstLine="567"/>
        <w:rPr>
          <w:lang w:val="ru-RU"/>
        </w:rPr>
      </w:pPr>
      <w:r w:rsidRPr="0097099F">
        <w:rPr>
          <w:lang w:val="ru-RU"/>
        </w:rPr>
        <w:t>Когда девушка передо мной вышла из душевой кабинки, я вошла внутрь. Я быстро сбросила свою спортивную одежду и встала под струю. Я сделала душ настолько холодным, насколько было возможно, стараясь не намочить волосы.</w:t>
      </w:r>
    </w:p>
    <w:p w:rsidR="0097099F" w:rsidRPr="0097099F" w:rsidRDefault="0097099F" w:rsidP="006A110D">
      <w:pPr>
        <w:spacing w:line="276" w:lineRule="auto"/>
        <w:ind w:firstLine="567"/>
        <w:rPr>
          <w:lang w:val="ru-RU"/>
        </w:rPr>
      </w:pPr>
      <w:r w:rsidRPr="0097099F">
        <w:rPr>
          <w:lang w:val="ru-RU"/>
        </w:rPr>
        <w:t>Занавеска отдернулась, и я ахнула, резко оборачиваясь и пытаясь прикрыться. Мими расхохоталась.</w:t>
      </w:r>
    </w:p>
    <w:p w:rsidR="001532D2" w:rsidRDefault="0097099F" w:rsidP="006A110D">
      <w:pPr>
        <w:spacing w:line="276" w:lineRule="auto"/>
        <w:ind w:firstLine="567"/>
        <w:rPr>
          <w:lang w:val="ru-RU"/>
        </w:rPr>
      </w:pPr>
      <w:r w:rsidRPr="0097099F">
        <w:rPr>
          <w:lang w:val="ru-RU"/>
        </w:rPr>
        <w:t>- Я же говорила тебе. Боже, что с тобой случилось? Это отвратительно, - сказала она, ее пристальный взгляд остановился на шрамах на моем боку.</w:t>
      </w:r>
    </w:p>
    <w:p w:rsidR="0097099F" w:rsidRPr="0097099F" w:rsidRDefault="0097099F" w:rsidP="006A110D">
      <w:pPr>
        <w:spacing w:line="276" w:lineRule="auto"/>
        <w:ind w:firstLine="567"/>
        <w:rPr>
          <w:lang w:val="ru-RU"/>
        </w:rPr>
      </w:pPr>
      <w:r w:rsidRPr="0097099F">
        <w:rPr>
          <w:lang w:val="ru-RU"/>
        </w:rPr>
        <w:t>Хлоя поморщилась.</w:t>
      </w:r>
    </w:p>
    <w:p w:rsidR="001532D2" w:rsidRDefault="0097099F" w:rsidP="006A110D">
      <w:pPr>
        <w:spacing w:line="276" w:lineRule="auto"/>
        <w:ind w:firstLine="567"/>
        <w:rPr>
          <w:lang w:val="ru-RU"/>
        </w:rPr>
      </w:pPr>
      <w:r w:rsidRPr="0097099F">
        <w:rPr>
          <w:lang w:val="ru-RU"/>
        </w:rPr>
        <w:lastRenderedPageBreak/>
        <w:t>- Ты действительно ненормальная, не так ли? Ты правда думаешь, что кто-нибудь из моих парней захотел бы прикоснуться к тебе с такой кожей? - Она преувеличенно вздрогнула.</w:t>
      </w:r>
    </w:p>
    <w:p w:rsidR="0097099F" w:rsidRPr="0097099F" w:rsidRDefault="0097099F" w:rsidP="006A110D">
      <w:pPr>
        <w:spacing w:line="276" w:lineRule="auto"/>
        <w:ind w:firstLine="567"/>
        <w:rPr>
          <w:lang w:val="ru-RU"/>
        </w:rPr>
      </w:pPr>
      <w:r w:rsidRPr="0097099F">
        <w:rPr>
          <w:lang w:val="ru-RU"/>
        </w:rPr>
        <w:t>Грейс ухмыльнулась и подняла телефон, делая снимок.</w:t>
      </w:r>
    </w:p>
    <w:p w:rsidR="001532D2" w:rsidRDefault="0097099F" w:rsidP="006A110D">
      <w:pPr>
        <w:spacing w:line="276" w:lineRule="auto"/>
        <w:ind w:firstLine="567"/>
        <w:rPr>
          <w:lang w:val="ru-RU"/>
        </w:rPr>
      </w:pPr>
      <w:r w:rsidRPr="0097099F">
        <w:rPr>
          <w:lang w:val="ru-RU"/>
        </w:rPr>
        <w:t>- Может быть, нам следует показать им, чтобы убедиться, что они знают, насколько они должны быть благодарны за то, что избежали застревания с ней.</w:t>
      </w:r>
    </w:p>
    <w:p w:rsidR="0097099F" w:rsidRPr="0097099F" w:rsidRDefault="0097099F" w:rsidP="006A110D">
      <w:pPr>
        <w:spacing w:line="276" w:lineRule="auto"/>
        <w:ind w:firstLine="567"/>
        <w:rPr>
          <w:lang w:val="ru-RU"/>
        </w:rPr>
      </w:pPr>
      <w:r w:rsidRPr="0097099F">
        <w:rPr>
          <w:lang w:val="ru-RU"/>
        </w:rPr>
        <w:t>Я бросилась к телефону, и Грейс взвизгнула.</w:t>
      </w:r>
    </w:p>
    <w:p w:rsidR="001532D2" w:rsidRDefault="0097099F" w:rsidP="006A110D">
      <w:pPr>
        <w:spacing w:line="276" w:lineRule="auto"/>
        <w:ind w:firstLine="567"/>
        <w:rPr>
          <w:lang w:val="ru-RU"/>
        </w:rPr>
      </w:pPr>
      <w:r w:rsidRPr="0097099F">
        <w:rPr>
          <w:lang w:val="ru-RU"/>
        </w:rPr>
        <w:t>- Отвали от меня, уродка.</w:t>
      </w:r>
    </w:p>
    <w:p w:rsidR="001532D2" w:rsidRDefault="0097099F" w:rsidP="006A110D">
      <w:pPr>
        <w:spacing w:line="276" w:lineRule="auto"/>
        <w:ind w:firstLine="567"/>
        <w:rPr>
          <w:lang w:val="ru-RU"/>
        </w:rPr>
      </w:pPr>
      <w:r w:rsidRPr="0097099F">
        <w:rPr>
          <w:lang w:val="ru-RU"/>
        </w:rPr>
        <w:t>Горячие, злые слезы навернулись мне на глаза, когда я схватила полотенце, пытаясь прикрыться.</w:t>
      </w:r>
    </w:p>
    <w:p w:rsidR="001532D2" w:rsidRDefault="0097099F" w:rsidP="006A110D">
      <w:pPr>
        <w:spacing w:line="276" w:lineRule="auto"/>
        <w:ind w:firstLine="567"/>
        <w:rPr>
          <w:lang w:val="ru-RU"/>
        </w:rPr>
      </w:pPr>
      <w:r w:rsidRPr="0097099F">
        <w:rPr>
          <w:lang w:val="ru-RU"/>
        </w:rPr>
        <w:t>- Слава Богу, - пробормотала Хлоя. - Одного взгляда на твое изуродованное тело достаточно, чтобы меня затошнило.</w:t>
      </w:r>
    </w:p>
    <w:p w:rsidR="001532D2" w:rsidRDefault="0097099F" w:rsidP="006A110D">
      <w:pPr>
        <w:spacing w:line="276" w:lineRule="auto"/>
        <w:ind w:firstLine="567"/>
        <w:rPr>
          <w:lang w:val="ru-RU"/>
        </w:rPr>
      </w:pPr>
      <w:r w:rsidRPr="0097099F">
        <w:rPr>
          <w:lang w:val="ru-RU"/>
        </w:rPr>
        <w:t>Это не должно было быть так больно. Жестокость, исходящая от такого уродливого человека, никогда не была шоком. Но это было уже слишком, и я почувствовала, как мои ментальные стены начинают рушиться. Смех пронесся по девочкам в раздевалке. Не все смеялись, но достаточно.</w:t>
      </w:r>
    </w:p>
    <w:p w:rsidR="001532D2" w:rsidRDefault="0097099F" w:rsidP="006A110D">
      <w:pPr>
        <w:spacing w:line="276" w:lineRule="auto"/>
        <w:ind w:firstLine="567"/>
        <w:rPr>
          <w:lang w:val="ru-RU"/>
        </w:rPr>
      </w:pPr>
      <w:r w:rsidRPr="0097099F">
        <w:rPr>
          <w:lang w:val="ru-RU"/>
        </w:rPr>
        <w:t>Тяжесть этого давила на меня, и я не могла дышать.</w:t>
      </w:r>
    </w:p>
    <w:p w:rsidR="0097099F" w:rsidRPr="0097099F" w:rsidRDefault="0097099F" w:rsidP="006A110D">
      <w:pPr>
        <w:spacing w:line="276" w:lineRule="auto"/>
        <w:ind w:firstLine="567"/>
        <w:rPr>
          <w:lang w:val="ru-RU"/>
        </w:rPr>
      </w:pPr>
      <w:r w:rsidRPr="0097099F">
        <w:rPr>
          <w:lang w:val="ru-RU"/>
        </w:rPr>
        <w:t>Мими рассмеялась.</w:t>
      </w:r>
    </w:p>
    <w:p w:rsidR="001532D2" w:rsidRDefault="0097099F" w:rsidP="006A110D">
      <w:pPr>
        <w:spacing w:line="276" w:lineRule="auto"/>
        <w:ind w:firstLine="567"/>
        <w:rPr>
          <w:lang w:val="ru-RU"/>
        </w:rPr>
      </w:pPr>
      <w:r w:rsidRPr="0097099F">
        <w:rPr>
          <w:lang w:val="ru-RU"/>
        </w:rPr>
        <w:t>- О, боже. Она собирается заплакать?</w:t>
      </w:r>
    </w:p>
    <w:p w:rsidR="001532D2" w:rsidRDefault="0097099F" w:rsidP="006A110D">
      <w:pPr>
        <w:spacing w:line="276" w:lineRule="auto"/>
        <w:ind w:firstLine="567"/>
        <w:rPr>
          <w:lang w:val="ru-RU"/>
        </w:rPr>
      </w:pPr>
      <w:r w:rsidRPr="0097099F">
        <w:rPr>
          <w:lang w:val="ru-RU"/>
        </w:rPr>
        <w:t>Я изо всех сил старалась сдержать слезы, не желая доставлять им ни капли удовольствия, но я не могла набрать воздуха в легкие. Руки начало покалывать, а перед глазами заплясали темные пятна. Паника охватила меня, сжимая мышцы до боли.</w:t>
      </w:r>
    </w:p>
    <w:p w:rsidR="001532D2" w:rsidRDefault="0097099F" w:rsidP="006A110D">
      <w:pPr>
        <w:spacing w:line="276" w:lineRule="auto"/>
        <w:ind w:firstLine="567"/>
        <w:rPr>
          <w:lang w:val="ru-RU"/>
        </w:rPr>
      </w:pPr>
      <w:r w:rsidRPr="0097099F">
        <w:rPr>
          <w:lang w:val="ru-RU"/>
        </w:rPr>
        <w:t>Дверь с грохотом распахнулась, и звук удара заставил всех подпрыгнуть. А потом появился Трейс.</w:t>
      </w:r>
    </w:p>
    <w:p w:rsidR="0097099F" w:rsidRDefault="0097099F" w:rsidP="006A110D">
      <w:pPr>
        <w:spacing w:line="276" w:lineRule="auto"/>
        <w:ind w:firstLine="567"/>
        <w:rPr>
          <w:lang w:val="ru-RU"/>
        </w:rPr>
      </w:pPr>
      <w:r w:rsidRPr="0097099F">
        <w:rPr>
          <w:lang w:val="ru-RU"/>
        </w:rPr>
        <w:t>- Я тебя убью.</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56" w:name="_Toc145511966"/>
      <w:r w:rsidRPr="00B0435B">
        <w:rPr>
          <w:lang w:val="ru-RU"/>
        </w:rPr>
        <w:lastRenderedPageBreak/>
        <w:t>~</w:t>
      </w:r>
      <w:r w:rsidR="0097099F" w:rsidRPr="0097099F">
        <w:rPr>
          <w:lang w:val="ru-RU"/>
        </w:rPr>
        <w:t>55</w:t>
      </w:r>
      <w:r w:rsidRPr="00B0435B">
        <w:rPr>
          <w:lang w:val="ru-RU"/>
        </w:rPr>
        <w:t>~</w:t>
      </w:r>
      <w:bookmarkEnd w:id="56"/>
    </w:p>
    <w:p w:rsidR="00B0435B" w:rsidRDefault="00B0435B" w:rsidP="006A110D">
      <w:pPr>
        <w:spacing w:line="276" w:lineRule="auto"/>
        <w:ind w:firstLine="567"/>
        <w:rPr>
          <w:lang w:val="ru-RU"/>
        </w:rPr>
      </w:pPr>
    </w:p>
    <w:p w:rsidR="0097099F" w:rsidRPr="0097099F" w:rsidRDefault="0097099F" w:rsidP="006A110D">
      <w:pPr>
        <w:spacing w:line="276" w:lineRule="auto"/>
        <w:ind w:firstLine="567"/>
        <w:rPr>
          <w:lang w:val="ru-RU"/>
        </w:rPr>
      </w:pPr>
      <w:r w:rsidRPr="0097099F">
        <w:rPr>
          <w:lang w:val="ru-RU"/>
        </w:rPr>
        <w:t>Хлоя уставилась на него, разинув рот.</w:t>
      </w:r>
    </w:p>
    <w:p w:rsidR="001532D2" w:rsidRDefault="0097099F" w:rsidP="006A110D">
      <w:pPr>
        <w:spacing w:line="276" w:lineRule="auto"/>
        <w:ind w:firstLine="567"/>
        <w:rPr>
          <w:lang w:val="ru-RU"/>
        </w:rPr>
      </w:pPr>
      <w:r w:rsidRPr="0097099F">
        <w:rPr>
          <w:lang w:val="ru-RU"/>
        </w:rPr>
        <w:t>- Мы ничего не делали! Она просто начала сходить с ума, потому что она такая ненормальная.</w:t>
      </w:r>
    </w:p>
    <w:p w:rsidR="0097099F" w:rsidRPr="0097099F" w:rsidRDefault="0097099F" w:rsidP="006A110D">
      <w:pPr>
        <w:spacing w:line="276" w:lineRule="auto"/>
        <w:ind w:firstLine="567"/>
        <w:rPr>
          <w:lang w:val="ru-RU"/>
        </w:rPr>
      </w:pPr>
      <w:r w:rsidRPr="0097099F">
        <w:rPr>
          <w:lang w:val="ru-RU"/>
        </w:rPr>
        <w:t>Маленькая, тихая девочка шагнула вперед, ее руки дрожали, когда она приблизилась к Трейсу.</w:t>
      </w:r>
    </w:p>
    <w:p w:rsidR="001532D2" w:rsidRDefault="0097099F" w:rsidP="006A110D">
      <w:pPr>
        <w:spacing w:line="276" w:lineRule="auto"/>
        <w:ind w:firstLine="567"/>
        <w:rPr>
          <w:lang w:val="ru-RU"/>
        </w:rPr>
      </w:pPr>
      <w:r w:rsidRPr="0097099F">
        <w:rPr>
          <w:lang w:val="ru-RU"/>
        </w:rPr>
        <w:t>- Она лжет. Хлоя и ее подружки отодвинули занавеску в душе. Они смеялись над шрамами Лейтон. Грейс сделала снимок на телефон.</w:t>
      </w:r>
    </w:p>
    <w:p w:rsidR="0097099F" w:rsidRPr="0097099F" w:rsidRDefault="0097099F" w:rsidP="006A110D">
      <w:pPr>
        <w:spacing w:line="276" w:lineRule="auto"/>
        <w:ind w:firstLine="567"/>
        <w:rPr>
          <w:lang w:val="ru-RU"/>
        </w:rPr>
      </w:pPr>
      <w:r w:rsidRPr="0097099F">
        <w:rPr>
          <w:lang w:val="ru-RU"/>
        </w:rPr>
        <w:t>Трейс резко повернулся к Грейс.</w:t>
      </w:r>
    </w:p>
    <w:p w:rsidR="001532D2" w:rsidRDefault="0097099F" w:rsidP="006A110D">
      <w:pPr>
        <w:spacing w:line="276" w:lineRule="auto"/>
        <w:ind w:firstLine="567"/>
        <w:rPr>
          <w:lang w:val="ru-RU"/>
        </w:rPr>
      </w:pPr>
      <w:r w:rsidRPr="0097099F">
        <w:rPr>
          <w:lang w:val="ru-RU"/>
        </w:rPr>
        <w:t>- Дай мне свой телефон. Сейчас же.</w:t>
      </w:r>
    </w:p>
    <w:p w:rsidR="001532D2" w:rsidRDefault="0097099F" w:rsidP="006A110D">
      <w:pPr>
        <w:spacing w:line="276" w:lineRule="auto"/>
        <w:ind w:firstLine="567"/>
        <w:rPr>
          <w:lang w:val="ru-RU"/>
        </w:rPr>
      </w:pPr>
      <w:r w:rsidRPr="0097099F">
        <w:rPr>
          <w:lang w:val="ru-RU"/>
        </w:rPr>
        <w:t>- Нет! Ты не можешь просто забрать и все. Эта маленькая сучка лжет.</w:t>
      </w:r>
    </w:p>
    <w:p w:rsidR="001532D2" w:rsidRDefault="0097099F" w:rsidP="006A110D">
      <w:pPr>
        <w:spacing w:line="276" w:lineRule="auto"/>
        <w:ind w:firstLine="567"/>
        <w:rPr>
          <w:lang w:val="ru-RU"/>
        </w:rPr>
      </w:pPr>
      <w:r w:rsidRPr="0097099F">
        <w:rPr>
          <w:lang w:val="ru-RU"/>
        </w:rPr>
        <w:t>Троица уставилась на младшую девочку, которая теперь дрожала.</w:t>
      </w:r>
    </w:p>
    <w:p w:rsidR="0097099F" w:rsidRPr="0097099F" w:rsidRDefault="0097099F" w:rsidP="006A110D">
      <w:pPr>
        <w:spacing w:line="276" w:lineRule="auto"/>
        <w:ind w:firstLine="567"/>
        <w:rPr>
          <w:lang w:val="ru-RU"/>
        </w:rPr>
      </w:pPr>
      <w:r w:rsidRPr="0097099F">
        <w:rPr>
          <w:lang w:val="ru-RU"/>
        </w:rPr>
        <w:t>Пурпурный огонь поднялся к руке Трейса.</w:t>
      </w:r>
    </w:p>
    <w:p w:rsidR="001532D2" w:rsidRDefault="0097099F" w:rsidP="006A110D">
      <w:pPr>
        <w:spacing w:line="276" w:lineRule="auto"/>
        <w:ind w:firstLine="567"/>
        <w:rPr>
          <w:lang w:val="ru-RU"/>
        </w:rPr>
      </w:pPr>
      <w:r w:rsidRPr="0097099F">
        <w:rPr>
          <w:lang w:val="ru-RU"/>
        </w:rPr>
        <w:t>- Дай мне телефон, или я сделаю тебе твои собственные шрамы.</w:t>
      </w:r>
    </w:p>
    <w:p w:rsidR="0097099F" w:rsidRPr="0097099F" w:rsidRDefault="0097099F" w:rsidP="006A110D">
      <w:pPr>
        <w:spacing w:line="276" w:lineRule="auto"/>
        <w:ind w:firstLine="567"/>
        <w:rPr>
          <w:lang w:val="ru-RU"/>
        </w:rPr>
      </w:pPr>
      <w:r w:rsidRPr="0097099F">
        <w:rPr>
          <w:lang w:val="ru-RU"/>
        </w:rPr>
        <w:t>Грейс взвизгнула и швырнула телефон в Трейса.</w:t>
      </w:r>
    </w:p>
    <w:p w:rsidR="001532D2" w:rsidRDefault="0097099F" w:rsidP="006A110D">
      <w:pPr>
        <w:spacing w:line="276" w:lineRule="auto"/>
        <w:ind w:firstLine="567"/>
        <w:rPr>
          <w:lang w:val="ru-RU"/>
        </w:rPr>
      </w:pPr>
      <w:r w:rsidRPr="0097099F">
        <w:rPr>
          <w:lang w:val="ru-RU"/>
        </w:rPr>
        <w:t>- Ты не можешь использовать свои способности на территории школы. Ты не можешь мне угрожать!</w:t>
      </w:r>
    </w:p>
    <w:p w:rsidR="001532D2" w:rsidRDefault="0097099F" w:rsidP="006A110D">
      <w:pPr>
        <w:spacing w:line="276" w:lineRule="auto"/>
        <w:ind w:firstLine="567"/>
        <w:rPr>
          <w:lang w:val="ru-RU"/>
        </w:rPr>
      </w:pPr>
      <w:r w:rsidRPr="0097099F">
        <w:rPr>
          <w:lang w:val="ru-RU"/>
        </w:rPr>
        <w:t>Трейс испепелил телефон в воздухе, затем повернулся лицом к Хлое. Он медленно подошел к ней. С каждым шагом, который он делал, его глаза разгорались все ярче от ярости, которая заставляла всех застывать на месте.</w:t>
      </w:r>
    </w:p>
    <w:p w:rsidR="001532D2" w:rsidRDefault="0097099F" w:rsidP="006A110D">
      <w:pPr>
        <w:spacing w:line="276" w:lineRule="auto"/>
        <w:ind w:firstLine="567"/>
        <w:rPr>
          <w:lang w:val="ru-RU"/>
        </w:rPr>
      </w:pPr>
      <w:r w:rsidRPr="0097099F">
        <w:rPr>
          <w:lang w:val="ru-RU"/>
        </w:rPr>
        <w:t>- Ты думаешь, я не знаю, что это все из-за тебя?</w:t>
      </w:r>
    </w:p>
    <w:p w:rsidR="0097099F" w:rsidRPr="0097099F" w:rsidRDefault="0097099F" w:rsidP="006A110D">
      <w:pPr>
        <w:spacing w:line="276" w:lineRule="auto"/>
        <w:ind w:firstLine="567"/>
        <w:rPr>
          <w:lang w:val="ru-RU"/>
        </w:rPr>
      </w:pPr>
      <w:r w:rsidRPr="0097099F">
        <w:rPr>
          <w:lang w:val="ru-RU"/>
        </w:rPr>
        <w:t>Руки Хлои начали дрожать.</w:t>
      </w:r>
    </w:p>
    <w:p w:rsidR="001532D2" w:rsidRDefault="0097099F" w:rsidP="006A110D">
      <w:pPr>
        <w:spacing w:line="276" w:lineRule="auto"/>
        <w:ind w:firstLine="567"/>
        <w:rPr>
          <w:lang w:val="ru-RU"/>
        </w:rPr>
      </w:pPr>
      <w:r w:rsidRPr="0097099F">
        <w:rPr>
          <w:lang w:val="ru-RU"/>
        </w:rPr>
        <w:t>- Это была просто шутка. Кто-то должен был показать Лейтон ее место. Она не одна из нас, Трейс.</w:t>
      </w:r>
    </w:p>
    <w:p w:rsidR="0097099F" w:rsidRPr="0097099F" w:rsidRDefault="0097099F" w:rsidP="006A110D">
      <w:pPr>
        <w:spacing w:line="276" w:lineRule="auto"/>
        <w:ind w:firstLine="567"/>
        <w:rPr>
          <w:lang w:val="ru-RU"/>
        </w:rPr>
      </w:pPr>
      <w:r w:rsidRPr="0097099F">
        <w:rPr>
          <w:lang w:val="ru-RU"/>
        </w:rPr>
        <w:t>Фиолетовые искры заплясали вокруг кончиков пальцев Трейса.</w:t>
      </w:r>
    </w:p>
    <w:p w:rsidR="001532D2" w:rsidRDefault="0097099F" w:rsidP="006A110D">
      <w:pPr>
        <w:spacing w:line="276" w:lineRule="auto"/>
        <w:ind w:firstLine="567"/>
        <w:rPr>
          <w:lang w:val="ru-RU"/>
        </w:rPr>
      </w:pPr>
      <w:r w:rsidRPr="0097099F">
        <w:rPr>
          <w:lang w:val="ru-RU"/>
        </w:rPr>
        <w:t>- Она значит для нас больше, чем ты когда-либо сможешь. И ты это знаешь. Вот почему ты устраиваешь этот трюк. Но о чем ты не подумала, так это о том факте, что причинение вреда Лейтон только заставит нас возненавидеть тебя.</w:t>
      </w:r>
    </w:p>
    <w:p w:rsidR="0097099F" w:rsidRPr="0097099F" w:rsidRDefault="0097099F" w:rsidP="006A110D">
      <w:pPr>
        <w:spacing w:line="276" w:lineRule="auto"/>
        <w:ind w:firstLine="567"/>
        <w:rPr>
          <w:lang w:val="ru-RU"/>
        </w:rPr>
      </w:pPr>
      <w:r w:rsidRPr="0097099F">
        <w:rPr>
          <w:lang w:val="ru-RU"/>
        </w:rPr>
        <w:t>Хлоя выглядела так, словно ей дали пощечину.</w:t>
      </w:r>
    </w:p>
    <w:p w:rsidR="001532D2" w:rsidRDefault="0097099F" w:rsidP="006A110D">
      <w:pPr>
        <w:spacing w:line="276" w:lineRule="auto"/>
        <w:ind w:firstLine="567"/>
        <w:rPr>
          <w:lang w:val="ru-RU"/>
        </w:rPr>
      </w:pPr>
      <w:r w:rsidRPr="0097099F">
        <w:rPr>
          <w:lang w:val="ru-RU"/>
        </w:rPr>
        <w:t>- Трейс...</w:t>
      </w:r>
    </w:p>
    <w:p w:rsidR="0097099F" w:rsidRPr="0097099F" w:rsidRDefault="0097099F" w:rsidP="006A110D">
      <w:pPr>
        <w:spacing w:line="276" w:lineRule="auto"/>
        <w:ind w:firstLine="567"/>
        <w:rPr>
          <w:lang w:val="ru-RU"/>
        </w:rPr>
      </w:pPr>
      <w:r w:rsidRPr="0097099F">
        <w:rPr>
          <w:lang w:val="ru-RU"/>
        </w:rPr>
        <w:t>Он сделал еще один шаг вперед, в раздевалке воцарилась мертвая тишина.</w:t>
      </w:r>
    </w:p>
    <w:p w:rsidR="001532D2" w:rsidRDefault="0097099F" w:rsidP="006A110D">
      <w:pPr>
        <w:spacing w:line="276" w:lineRule="auto"/>
        <w:ind w:firstLine="567"/>
        <w:rPr>
          <w:lang w:val="ru-RU"/>
        </w:rPr>
      </w:pPr>
      <w:r w:rsidRPr="0097099F">
        <w:rPr>
          <w:lang w:val="ru-RU"/>
        </w:rPr>
        <w:t>- Раньше нам было на тебя наплевать. Ты была просто надоедливой сучкой, всегда суетившейся вокруг, не понимавшей гребаного намека на то, что мы не хотим иметь с тобой ничего общего. Но теперь ты перешла черту. Ты причинила боль тому, кто принадлежит нам. Наш самый священный дар. Я должен выпотрошить тебя на месте.</w:t>
      </w:r>
    </w:p>
    <w:p w:rsidR="001532D2" w:rsidRDefault="0097099F" w:rsidP="006A110D">
      <w:pPr>
        <w:spacing w:line="276" w:lineRule="auto"/>
        <w:ind w:firstLine="567"/>
        <w:rPr>
          <w:lang w:val="ru-RU"/>
        </w:rPr>
      </w:pPr>
      <w:r w:rsidRPr="0097099F">
        <w:rPr>
          <w:lang w:val="ru-RU"/>
        </w:rPr>
        <w:t>Мими сделала три больших шага в сторону от Хлои.</w:t>
      </w:r>
    </w:p>
    <w:p w:rsidR="0097099F" w:rsidRPr="0097099F" w:rsidRDefault="0097099F" w:rsidP="006A110D">
      <w:pPr>
        <w:spacing w:line="276" w:lineRule="auto"/>
        <w:ind w:firstLine="567"/>
        <w:rPr>
          <w:lang w:val="ru-RU"/>
        </w:rPr>
      </w:pPr>
      <w:r w:rsidRPr="0097099F">
        <w:rPr>
          <w:lang w:val="ru-RU"/>
        </w:rPr>
        <w:t>Взгляд Хлои забегал по комнате.</w:t>
      </w:r>
    </w:p>
    <w:p w:rsidR="001532D2" w:rsidRDefault="0097099F" w:rsidP="006A110D">
      <w:pPr>
        <w:spacing w:line="276" w:lineRule="auto"/>
        <w:ind w:firstLine="567"/>
        <w:rPr>
          <w:lang w:val="ru-RU"/>
        </w:rPr>
      </w:pPr>
      <w:r w:rsidRPr="0097099F">
        <w:rPr>
          <w:lang w:val="ru-RU"/>
        </w:rPr>
        <w:t>- Это была не моя идея. Это Мими отдернула занавеску.</w:t>
      </w:r>
    </w:p>
    <w:p w:rsidR="0097099F" w:rsidRPr="0097099F" w:rsidRDefault="0097099F" w:rsidP="006A110D">
      <w:pPr>
        <w:spacing w:line="276" w:lineRule="auto"/>
        <w:ind w:firstLine="567"/>
        <w:rPr>
          <w:lang w:val="ru-RU"/>
        </w:rPr>
      </w:pPr>
      <w:r w:rsidRPr="0097099F">
        <w:rPr>
          <w:lang w:val="ru-RU"/>
        </w:rPr>
        <w:t>Мими изумленно уставилась на свою подругу.</w:t>
      </w:r>
    </w:p>
    <w:p w:rsidR="001532D2" w:rsidRDefault="0097099F" w:rsidP="006A110D">
      <w:pPr>
        <w:spacing w:line="276" w:lineRule="auto"/>
        <w:ind w:firstLine="567"/>
        <w:rPr>
          <w:lang w:val="ru-RU"/>
        </w:rPr>
      </w:pPr>
      <w:r w:rsidRPr="0097099F">
        <w:rPr>
          <w:lang w:val="ru-RU"/>
        </w:rPr>
        <w:t>- Ты сказала мне сделать это!</w:t>
      </w:r>
    </w:p>
    <w:p w:rsidR="001532D2" w:rsidRDefault="0097099F" w:rsidP="006A110D">
      <w:pPr>
        <w:spacing w:line="276" w:lineRule="auto"/>
        <w:ind w:firstLine="567"/>
        <w:rPr>
          <w:lang w:val="ru-RU"/>
        </w:rPr>
      </w:pPr>
      <w:r w:rsidRPr="0097099F">
        <w:rPr>
          <w:lang w:val="ru-RU"/>
        </w:rPr>
        <w:t>- Молчать, - рявкнул Трейс, и они обе замерли.</w:t>
      </w:r>
    </w:p>
    <w:p w:rsidR="0097099F" w:rsidRPr="0097099F" w:rsidRDefault="0097099F" w:rsidP="006A110D">
      <w:pPr>
        <w:spacing w:line="276" w:lineRule="auto"/>
        <w:ind w:firstLine="567"/>
        <w:rPr>
          <w:lang w:val="ru-RU"/>
        </w:rPr>
      </w:pPr>
      <w:r w:rsidRPr="0097099F">
        <w:rPr>
          <w:lang w:val="ru-RU"/>
        </w:rPr>
        <w:t>Его пристальный взгляд скользнул по Мими.</w:t>
      </w:r>
    </w:p>
    <w:p w:rsidR="001532D2" w:rsidRDefault="0097099F" w:rsidP="006A110D">
      <w:pPr>
        <w:spacing w:line="276" w:lineRule="auto"/>
        <w:ind w:firstLine="567"/>
        <w:rPr>
          <w:lang w:val="ru-RU"/>
        </w:rPr>
      </w:pPr>
      <w:r w:rsidRPr="0097099F">
        <w:rPr>
          <w:lang w:val="ru-RU"/>
        </w:rPr>
        <w:t xml:space="preserve">- Ты всегда была жалкой, выпрашивая мой член. Знаешь ли ты, что я прикасаюсь только к тем, кого презираю? Только к тем, которых я абсолютно спокойно могу сломать. Вот почему я </w:t>
      </w:r>
      <w:r w:rsidRPr="0097099F">
        <w:rPr>
          <w:lang w:val="ru-RU"/>
        </w:rPr>
        <w:lastRenderedPageBreak/>
        <w:t>прикоснулся к тебе. Но даже тогда я не хотел, чтобы твои отвратительные пальцы касались меня.</w:t>
      </w:r>
    </w:p>
    <w:p w:rsidR="001532D2" w:rsidRDefault="0097099F" w:rsidP="006A110D">
      <w:pPr>
        <w:spacing w:line="276" w:lineRule="auto"/>
        <w:ind w:firstLine="567"/>
        <w:rPr>
          <w:lang w:val="ru-RU"/>
        </w:rPr>
      </w:pPr>
      <w:r w:rsidRPr="0097099F">
        <w:rPr>
          <w:lang w:val="ru-RU"/>
        </w:rPr>
        <w:t>- Мими?! – взвизгнула Хлоя.</w:t>
      </w:r>
    </w:p>
    <w:p w:rsidR="0097099F" w:rsidRPr="0097099F" w:rsidRDefault="0097099F" w:rsidP="006A110D">
      <w:pPr>
        <w:spacing w:line="276" w:lineRule="auto"/>
        <w:ind w:firstLine="567"/>
        <w:rPr>
          <w:lang w:val="ru-RU"/>
        </w:rPr>
      </w:pPr>
      <w:r w:rsidRPr="0097099F">
        <w:rPr>
          <w:lang w:val="ru-RU"/>
        </w:rPr>
        <w:t>Мими приобрела оттенок помидора.</w:t>
      </w:r>
    </w:p>
    <w:p w:rsidR="001532D2" w:rsidRDefault="0097099F" w:rsidP="006A110D">
      <w:pPr>
        <w:spacing w:line="276" w:lineRule="auto"/>
        <w:ind w:firstLine="567"/>
        <w:rPr>
          <w:lang w:val="ru-RU"/>
        </w:rPr>
      </w:pPr>
      <w:r w:rsidRPr="0097099F">
        <w:rPr>
          <w:lang w:val="ru-RU"/>
        </w:rPr>
        <w:t>- Э-это неправда. У нас кое-что особенное. Ты же знаешь, что я никогда не бываю ни с кем, кроме тебя.</w:t>
      </w:r>
    </w:p>
    <w:p w:rsidR="0097099F" w:rsidRPr="0097099F" w:rsidRDefault="0097099F" w:rsidP="006A110D">
      <w:pPr>
        <w:spacing w:line="276" w:lineRule="auto"/>
        <w:ind w:firstLine="567"/>
        <w:rPr>
          <w:lang w:val="ru-RU"/>
        </w:rPr>
      </w:pPr>
      <w:r w:rsidRPr="0097099F">
        <w:rPr>
          <w:lang w:val="ru-RU"/>
        </w:rPr>
        <w:t>Трейс усмехнулся.</w:t>
      </w:r>
    </w:p>
    <w:p w:rsidR="001532D2" w:rsidRDefault="0097099F" w:rsidP="006A110D">
      <w:pPr>
        <w:spacing w:line="276" w:lineRule="auto"/>
        <w:ind w:firstLine="567"/>
        <w:rPr>
          <w:lang w:val="ru-RU"/>
        </w:rPr>
      </w:pPr>
      <w:r w:rsidRPr="0097099F">
        <w:rPr>
          <w:lang w:val="ru-RU"/>
        </w:rPr>
        <w:t>- Ты одноразовая. Отдушина для переизбытка магии. Мусорный контейнер.</w:t>
      </w:r>
    </w:p>
    <w:p w:rsidR="001532D2" w:rsidRDefault="0097099F" w:rsidP="006A110D">
      <w:pPr>
        <w:spacing w:line="276" w:lineRule="auto"/>
        <w:ind w:firstLine="567"/>
        <w:rPr>
          <w:lang w:val="ru-RU"/>
        </w:rPr>
      </w:pPr>
      <w:r w:rsidRPr="0097099F">
        <w:rPr>
          <w:lang w:val="ru-RU"/>
        </w:rPr>
        <w:t>- Ты влезла в мою связь?! - закричала Хлоя.</w:t>
      </w:r>
    </w:p>
    <w:p w:rsidR="0097099F" w:rsidRPr="0097099F" w:rsidRDefault="0097099F" w:rsidP="006A110D">
      <w:pPr>
        <w:spacing w:line="276" w:lineRule="auto"/>
        <w:ind w:firstLine="567"/>
        <w:rPr>
          <w:lang w:val="ru-RU"/>
        </w:rPr>
      </w:pPr>
      <w:r w:rsidRPr="0097099F">
        <w:rPr>
          <w:lang w:val="ru-RU"/>
        </w:rPr>
        <w:t>Трейс повернулся к ней.</w:t>
      </w:r>
    </w:p>
    <w:p w:rsidR="001532D2" w:rsidRDefault="0097099F" w:rsidP="006A110D">
      <w:pPr>
        <w:spacing w:line="276" w:lineRule="auto"/>
        <w:ind w:firstLine="567"/>
        <w:rPr>
          <w:lang w:val="ru-RU"/>
        </w:rPr>
      </w:pPr>
      <w:r w:rsidRPr="0097099F">
        <w:rPr>
          <w:lang w:val="ru-RU"/>
        </w:rPr>
        <w:t>- Я не твой. Я никогда не буду. Но твоя маленькая компания пыталась заполучить мой член с того самого момента, как ты на нас нацелилась. Так что, возможно, ты захочешь сделать лучший выбор, когда речь зайдет о друзьях...</w:t>
      </w:r>
    </w:p>
    <w:p w:rsidR="0097099F" w:rsidRPr="0097099F" w:rsidRDefault="0097099F" w:rsidP="006A110D">
      <w:pPr>
        <w:spacing w:line="276" w:lineRule="auto"/>
        <w:ind w:firstLine="567"/>
        <w:rPr>
          <w:lang w:val="ru-RU"/>
        </w:rPr>
      </w:pPr>
      <w:r w:rsidRPr="0097099F">
        <w:rPr>
          <w:lang w:val="ru-RU"/>
        </w:rPr>
        <w:t>Я могла поклясться, что из ушей Хлои повалил пар.</w:t>
      </w:r>
    </w:p>
    <w:p w:rsidR="001532D2" w:rsidRDefault="0097099F" w:rsidP="006A110D">
      <w:pPr>
        <w:spacing w:line="276" w:lineRule="auto"/>
        <w:ind w:firstLine="567"/>
        <w:rPr>
          <w:lang w:val="ru-RU"/>
        </w:rPr>
      </w:pPr>
      <w:r w:rsidRPr="0097099F">
        <w:rPr>
          <w:lang w:val="ru-RU"/>
        </w:rPr>
        <w:t>- Вы заплатите за это, - выплюнула она в сторону Грейс и Мими.</w:t>
      </w:r>
    </w:p>
    <w:p w:rsidR="001532D2" w:rsidRDefault="0097099F" w:rsidP="006A110D">
      <w:pPr>
        <w:spacing w:line="276" w:lineRule="auto"/>
        <w:ind w:firstLine="567"/>
        <w:rPr>
          <w:lang w:val="ru-RU"/>
        </w:rPr>
      </w:pPr>
      <w:r w:rsidRPr="0097099F">
        <w:rPr>
          <w:lang w:val="ru-RU"/>
        </w:rPr>
        <w:t>- Единственный, кто здесь заплатит, - это ты, - прорычал Трейс. Пурпурный огонь вспыхнул в его ладони, затем вырвался наружу, охватив кончики волос Хлои.</w:t>
      </w:r>
    </w:p>
    <w:p w:rsidR="001532D2" w:rsidRDefault="0097099F" w:rsidP="006A110D">
      <w:pPr>
        <w:spacing w:line="276" w:lineRule="auto"/>
        <w:ind w:firstLine="567"/>
        <w:rPr>
          <w:lang w:val="ru-RU"/>
        </w:rPr>
      </w:pPr>
      <w:r w:rsidRPr="0097099F">
        <w:rPr>
          <w:lang w:val="ru-RU"/>
        </w:rPr>
        <w:t>Она закричала от ужаса.</w:t>
      </w:r>
    </w:p>
    <w:p w:rsidR="001532D2" w:rsidRDefault="0097099F" w:rsidP="006A110D">
      <w:pPr>
        <w:spacing w:line="276" w:lineRule="auto"/>
        <w:ind w:firstLine="567"/>
        <w:rPr>
          <w:lang w:val="ru-RU"/>
        </w:rPr>
      </w:pPr>
      <w:r w:rsidRPr="0097099F">
        <w:rPr>
          <w:lang w:val="ru-RU"/>
        </w:rPr>
        <w:t>Секундой позже Трейс погасил его, но было слишком поздно. Нижняя половина драгоценных волос Хлои исчезла, а то, что осталось, дымилось.</w:t>
      </w:r>
    </w:p>
    <w:p w:rsidR="001532D2" w:rsidRDefault="0097099F" w:rsidP="006A110D">
      <w:pPr>
        <w:spacing w:line="276" w:lineRule="auto"/>
        <w:ind w:firstLine="567"/>
        <w:rPr>
          <w:lang w:val="ru-RU"/>
        </w:rPr>
      </w:pPr>
      <w:r w:rsidRPr="0097099F">
        <w:rPr>
          <w:lang w:val="ru-RU"/>
        </w:rPr>
        <w:t>- Убирайся с глаз моих, пока я не содрал с тебя шкуру, - прорычал Трейс.</w:t>
      </w:r>
    </w:p>
    <w:p w:rsidR="001532D2" w:rsidRDefault="0097099F" w:rsidP="006A110D">
      <w:pPr>
        <w:spacing w:line="276" w:lineRule="auto"/>
        <w:ind w:firstLine="567"/>
        <w:rPr>
          <w:lang w:val="ru-RU"/>
        </w:rPr>
      </w:pPr>
      <w:r w:rsidRPr="0097099F">
        <w:rPr>
          <w:lang w:val="ru-RU"/>
        </w:rPr>
        <w:t>Хлоя выбежала из раздевалки, по ее лицу текли слезы. Остальные девочки поспешили за ней.</w:t>
      </w:r>
    </w:p>
    <w:p w:rsidR="001532D2" w:rsidRDefault="0097099F" w:rsidP="006A110D">
      <w:pPr>
        <w:spacing w:line="276" w:lineRule="auto"/>
        <w:ind w:firstLine="567"/>
        <w:rPr>
          <w:lang w:val="ru-RU"/>
        </w:rPr>
      </w:pPr>
      <w:r w:rsidRPr="0097099F">
        <w:rPr>
          <w:lang w:val="ru-RU"/>
        </w:rPr>
        <w:t>В комнате было тихо, если не считать шума воды, все еще льющейся в моем душе. Трейс подошел к нему и выключил воду. Я не двигалась, ничего, кроме волны дрожи, пробегавшей по моему телу.</w:t>
      </w:r>
    </w:p>
    <w:p w:rsidR="0097099F" w:rsidRPr="0097099F" w:rsidRDefault="0097099F" w:rsidP="006A110D">
      <w:pPr>
        <w:spacing w:line="276" w:lineRule="auto"/>
        <w:ind w:firstLine="567"/>
        <w:rPr>
          <w:lang w:val="ru-RU"/>
        </w:rPr>
      </w:pPr>
      <w:r w:rsidRPr="0097099F">
        <w:rPr>
          <w:lang w:val="ru-RU"/>
        </w:rPr>
        <w:t>Трейс медленно направился ко мне, словно приближаясь к раненому животному.</w:t>
      </w:r>
    </w:p>
    <w:p w:rsidR="001532D2" w:rsidRDefault="0097099F" w:rsidP="006A110D">
      <w:pPr>
        <w:spacing w:line="276" w:lineRule="auto"/>
        <w:ind w:firstLine="567"/>
        <w:rPr>
          <w:lang w:val="ru-RU"/>
        </w:rPr>
      </w:pPr>
      <w:r w:rsidRPr="0097099F">
        <w:rPr>
          <w:lang w:val="ru-RU"/>
        </w:rPr>
        <w:t>- Лейтон?</w:t>
      </w:r>
    </w:p>
    <w:p w:rsidR="001532D2" w:rsidRDefault="0097099F" w:rsidP="006A110D">
      <w:pPr>
        <w:spacing w:line="276" w:lineRule="auto"/>
        <w:ind w:firstLine="567"/>
        <w:rPr>
          <w:lang w:val="ru-RU"/>
        </w:rPr>
      </w:pPr>
      <w:r w:rsidRPr="0097099F">
        <w:rPr>
          <w:lang w:val="ru-RU"/>
        </w:rPr>
        <w:t>Я хотела что-то сказать, я даже не была уверена, что именно, но слова не шли с языка.</w:t>
      </w:r>
    </w:p>
    <w:p w:rsidR="0097099F" w:rsidRPr="0097099F" w:rsidRDefault="0097099F" w:rsidP="006A110D">
      <w:pPr>
        <w:spacing w:line="276" w:lineRule="auto"/>
        <w:ind w:firstLine="567"/>
        <w:rPr>
          <w:lang w:val="ru-RU"/>
        </w:rPr>
      </w:pPr>
      <w:r w:rsidRPr="0097099F">
        <w:rPr>
          <w:lang w:val="ru-RU"/>
        </w:rPr>
        <w:t>Беспокойство промелькнуло на лице Трейса, когда он наклонился, чтобы посмотреть мне в глаза.</w:t>
      </w:r>
    </w:p>
    <w:p w:rsidR="001532D2" w:rsidRDefault="0097099F" w:rsidP="006A110D">
      <w:pPr>
        <w:spacing w:line="276" w:lineRule="auto"/>
        <w:ind w:firstLine="567"/>
        <w:rPr>
          <w:lang w:val="ru-RU"/>
        </w:rPr>
      </w:pPr>
      <w:r w:rsidRPr="0097099F">
        <w:rPr>
          <w:lang w:val="ru-RU"/>
        </w:rPr>
        <w:t>- Посмотри на меня, Маленькая Птичка.</w:t>
      </w:r>
    </w:p>
    <w:p w:rsidR="001532D2" w:rsidRDefault="0097099F" w:rsidP="006A110D">
      <w:pPr>
        <w:spacing w:line="276" w:lineRule="auto"/>
        <w:ind w:firstLine="567"/>
        <w:rPr>
          <w:lang w:val="ru-RU"/>
        </w:rPr>
      </w:pPr>
      <w:r w:rsidRPr="0097099F">
        <w:rPr>
          <w:lang w:val="ru-RU"/>
        </w:rPr>
        <w:t>Я пыталась, но никак не могла сфокусировать взгляд. Все было размыто по краям.</w:t>
      </w:r>
    </w:p>
    <w:p w:rsidR="001532D2" w:rsidRDefault="0097099F" w:rsidP="006A110D">
      <w:pPr>
        <w:spacing w:line="276" w:lineRule="auto"/>
        <w:ind w:firstLine="567"/>
        <w:rPr>
          <w:lang w:val="ru-RU"/>
        </w:rPr>
      </w:pPr>
      <w:r w:rsidRPr="0097099F">
        <w:rPr>
          <w:lang w:val="ru-RU"/>
        </w:rPr>
        <w:t>- Я собираюсь помочь тебе, хорошо? Ничего, если я прикоснусь к тебе?</w:t>
      </w:r>
    </w:p>
    <w:p w:rsidR="001532D2" w:rsidRDefault="0097099F" w:rsidP="006A110D">
      <w:pPr>
        <w:spacing w:line="276" w:lineRule="auto"/>
        <w:ind w:firstLine="567"/>
        <w:rPr>
          <w:lang w:val="ru-RU"/>
        </w:rPr>
      </w:pPr>
      <w:r w:rsidRPr="0097099F">
        <w:rPr>
          <w:lang w:val="ru-RU"/>
        </w:rPr>
        <w:t>Я машинально кивнула.</w:t>
      </w:r>
    </w:p>
    <w:p w:rsidR="001532D2" w:rsidRDefault="0097099F" w:rsidP="006A110D">
      <w:pPr>
        <w:spacing w:line="276" w:lineRule="auto"/>
        <w:ind w:firstLine="567"/>
        <w:rPr>
          <w:lang w:val="ru-RU"/>
        </w:rPr>
      </w:pPr>
      <w:r w:rsidRPr="0097099F">
        <w:rPr>
          <w:lang w:val="ru-RU"/>
        </w:rPr>
        <w:t>Трейс пошевелился, заворачивая меня в полотенце и поднимая одним плавным движением. Он схватил мою спортивную сумку и направился из главной раздевалки в кабинет поменьше, который, как я предположила, принадлежал тренеру. Он опустился на маленький диван и прижал меня к себе.</w:t>
      </w:r>
    </w:p>
    <w:p w:rsidR="001532D2" w:rsidRDefault="0097099F" w:rsidP="006A110D">
      <w:pPr>
        <w:spacing w:line="276" w:lineRule="auto"/>
        <w:ind w:firstLine="567"/>
        <w:rPr>
          <w:lang w:val="ru-RU"/>
        </w:rPr>
      </w:pPr>
      <w:r w:rsidRPr="0097099F">
        <w:rPr>
          <w:lang w:val="ru-RU"/>
        </w:rPr>
        <w:t>В тот момент, когда его руки обхватили меня, где-то глубоко зародилось умиротворяющее жужжание. Это молнией пронеслось по моему организму, ослабляя сильнейший шок и боль.</w:t>
      </w:r>
    </w:p>
    <w:p w:rsidR="001532D2" w:rsidRDefault="0097099F" w:rsidP="006A110D">
      <w:pPr>
        <w:spacing w:line="276" w:lineRule="auto"/>
        <w:ind w:firstLine="567"/>
        <w:rPr>
          <w:lang w:val="ru-RU"/>
        </w:rPr>
      </w:pPr>
      <w:r w:rsidRPr="0097099F">
        <w:rPr>
          <w:lang w:val="ru-RU"/>
        </w:rPr>
        <w:t>- Просто дыши, Маленькая птичка. Ты со мной.</w:t>
      </w:r>
    </w:p>
    <w:p w:rsidR="001532D2" w:rsidRDefault="0097099F" w:rsidP="006A110D">
      <w:pPr>
        <w:spacing w:line="276" w:lineRule="auto"/>
        <w:ind w:firstLine="567"/>
        <w:rPr>
          <w:lang w:val="ru-RU"/>
        </w:rPr>
      </w:pPr>
      <w:r w:rsidRPr="0097099F">
        <w:rPr>
          <w:lang w:val="ru-RU"/>
        </w:rPr>
        <w:t>- Почему? - прохрипела я.</w:t>
      </w:r>
    </w:p>
    <w:p w:rsidR="0097099F" w:rsidRPr="0097099F" w:rsidRDefault="0097099F" w:rsidP="006A110D">
      <w:pPr>
        <w:spacing w:line="276" w:lineRule="auto"/>
        <w:ind w:firstLine="567"/>
        <w:rPr>
          <w:lang w:val="ru-RU"/>
        </w:rPr>
      </w:pPr>
      <w:r w:rsidRPr="0097099F">
        <w:rPr>
          <w:lang w:val="ru-RU"/>
        </w:rPr>
        <w:t>Он отстранился, нахмурившись.</w:t>
      </w:r>
    </w:p>
    <w:p w:rsidR="001532D2" w:rsidRDefault="0097099F" w:rsidP="006A110D">
      <w:pPr>
        <w:spacing w:line="276" w:lineRule="auto"/>
        <w:ind w:firstLine="567"/>
        <w:rPr>
          <w:lang w:val="ru-RU"/>
        </w:rPr>
      </w:pPr>
      <w:r w:rsidRPr="0097099F">
        <w:rPr>
          <w:lang w:val="ru-RU"/>
        </w:rPr>
        <w:t>- Почему?</w:t>
      </w:r>
    </w:p>
    <w:p w:rsidR="001532D2" w:rsidRDefault="0097099F" w:rsidP="006A110D">
      <w:pPr>
        <w:spacing w:line="276" w:lineRule="auto"/>
        <w:ind w:firstLine="567"/>
        <w:rPr>
          <w:lang w:val="ru-RU"/>
        </w:rPr>
      </w:pPr>
      <w:r w:rsidRPr="0097099F">
        <w:rPr>
          <w:lang w:val="ru-RU"/>
        </w:rPr>
        <w:lastRenderedPageBreak/>
        <w:t>- Зачем ты пришел? - Я ему даже не очень-то нравилась.</w:t>
      </w:r>
    </w:p>
    <w:p w:rsidR="0097099F" w:rsidRPr="0097099F" w:rsidRDefault="0097099F" w:rsidP="006A110D">
      <w:pPr>
        <w:spacing w:line="276" w:lineRule="auto"/>
        <w:ind w:firstLine="567"/>
        <w:rPr>
          <w:lang w:val="ru-RU"/>
        </w:rPr>
      </w:pPr>
      <w:r w:rsidRPr="0097099F">
        <w:rPr>
          <w:lang w:val="ru-RU"/>
        </w:rPr>
        <w:t>Трейс напряг челюсти.</w:t>
      </w:r>
    </w:p>
    <w:p w:rsidR="001532D2" w:rsidRDefault="0097099F" w:rsidP="006A110D">
      <w:pPr>
        <w:spacing w:line="276" w:lineRule="auto"/>
        <w:ind w:firstLine="567"/>
        <w:rPr>
          <w:lang w:val="ru-RU"/>
        </w:rPr>
      </w:pPr>
      <w:r w:rsidRPr="0097099F">
        <w:rPr>
          <w:lang w:val="ru-RU"/>
        </w:rPr>
        <w:t>- Я почувствовал твое огорчение. Знал, что что-то не так.</w:t>
      </w:r>
    </w:p>
    <w:p w:rsidR="001532D2" w:rsidRDefault="0097099F" w:rsidP="006A110D">
      <w:pPr>
        <w:spacing w:line="276" w:lineRule="auto"/>
        <w:ind w:firstLine="567"/>
        <w:rPr>
          <w:lang w:val="ru-RU"/>
        </w:rPr>
      </w:pPr>
      <w:r w:rsidRPr="0097099F">
        <w:rPr>
          <w:lang w:val="ru-RU"/>
        </w:rPr>
        <w:t>- Почувствовал это?</w:t>
      </w:r>
    </w:p>
    <w:p w:rsidR="0097099F" w:rsidRPr="0097099F" w:rsidRDefault="0097099F" w:rsidP="006A110D">
      <w:pPr>
        <w:spacing w:line="276" w:lineRule="auto"/>
        <w:ind w:firstLine="567"/>
        <w:rPr>
          <w:lang w:val="ru-RU"/>
        </w:rPr>
      </w:pPr>
      <w:r w:rsidRPr="0097099F">
        <w:rPr>
          <w:lang w:val="ru-RU"/>
        </w:rPr>
        <w:t>Он кивнул и потер место на груди.</w:t>
      </w:r>
    </w:p>
    <w:p w:rsidR="001532D2" w:rsidRDefault="0097099F" w:rsidP="006A110D">
      <w:pPr>
        <w:spacing w:line="276" w:lineRule="auto"/>
        <w:ind w:firstLine="567"/>
        <w:rPr>
          <w:lang w:val="ru-RU"/>
        </w:rPr>
      </w:pPr>
      <w:r w:rsidRPr="0097099F">
        <w:rPr>
          <w:lang w:val="ru-RU"/>
        </w:rPr>
        <w:t>- Я знал, что это не было физической опасностью, но чувствовал, как болит твое сердце.</w:t>
      </w:r>
    </w:p>
    <w:p w:rsidR="0097099F" w:rsidRPr="0097099F" w:rsidRDefault="0097099F" w:rsidP="006A110D">
      <w:pPr>
        <w:spacing w:line="276" w:lineRule="auto"/>
        <w:ind w:firstLine="567"/>
        <w:rPr>
          <w:lang w:val="ru-RU"/>
        </w:rPr>
      </w:pPr>
      <w:r w:rsidRPr="0097099F">
        <w:rPr>
          <w:lang w:val="ru-RU"/>
        </w:rPr>
        <w:t>Слезы наполнили мои глаза.</w:t>
      </w:r>
    </w:p>
    <w:p w:rsidR="001532D2" w:rsidRDefault="0097099F" w:rsidP="006A110D">
      <w:pPr>
        <w:spacing w:line="276" w:lineRule="auto"/>
        <w:ind w:firstLine="567"/>
        <w:rPr>
          <w:lang w:val="ru-RU"/>
        </w:rPr>
      </w:pPr>
      <w:r w:rsidRPr="0097099F">
        <w:rPr>
          <w:lang w:val="ru-RU"/>
        </w:rPr>
        <w:t>- Я больше не могу этого выносить.</w:t>
      </w:r>
    </w:p>
    <w:p w:rsidR="0097099F" w:rsidRPr="0097099F" w:rsidRDefault="0097099F" w:rsidP="006A110D">
      <w:pPr>
        <w:spacing w:line="276" w:lineRule="auto"/>
        <w:ind w:firstLine="567"/>
        <w:rPr>
          <w:lang w:val="ru-RU"/>
        </w:rPr>
      </w:pPr>
      <w:r w:rsidRPr="0097099F">
        <w:rPr>
          <w:lang w:val="ru-RU"/>
        </w:rPr>
        <w:t>Трейс обхватил ладонями мое лицо, прикосновение усилило жужжание в моем организме.</w:t>
      </w:r>
    </w:p>
    <w:p w:rsidR="001532D2" w:rsidRDefault="0097099F" w:rsidP="006A110D">
      <w:pPr>
        <w:spacing w:line="276" w:lineRule="auto"/>
        <w:ind w:firstLine="567"/>
        <w:rPr>
          <w:lang w:val="ru-RU"/>
        </w:rPr>
      </w:pPr>
      <w:r w:rsidRPr="0097099F">
        <w:rPr>
          <w:lang w:val="ru-RU"/>
        </w:rPr>
        <w:t>- Нет, можешь. Ты самый сильный человек, которого я знаю.</w:t>
      </w:r>
    </w:p>
    <w:p w:rsidR="001532D2" w:rsidRDefault="0097099F" w:rsidP="006A110D">
      <w:pPr>
        <w:spacing w:line="276" w:lineRule="auto"/>
        <w:ind w:firstLine="567"/>
        <w:rPr>
          <w:lang w:val="ru-RU"/>
        </w:rPr>
      </w:pPr>
      <w:r w:rsidRPr="0097099F">
        <w:rPr>
          <w:lang w:val="ru-RU"/>
        </w:rPr>
        <w:t>- Я только вам, ребята, позволила увидеть мои шрамы. Я не... я не хотела, чтобы кто-нибудь знал.</w:t>
      </w:r>
    </w:p>
    <w:p w:rsidR="0097099F" w:rsidRPr="0097099F" w:rsidRDefault="0097099F" w:rsidP="006A110D">
      <w:pPr>
        <w:spacing w:line="276" w:lineRule="auto"/>
        <w:ind w:firstLine="567"/>
        <w:rPr>
          <w:lang w:val="ru-RU"/>
        </w:rPr>
      </w:pPr>
      <w:r w:rsidRPr="0097099F">
        <w:rPr>
          <w:lang w:val="ru-RU"/>
        </w:rPr>
        <w:t>В его глазах пульсировала ярость.</w:t>
      </w:r>
    </w:p>
    <w:p w:rsidR="001532D2" w:rsidRDefault="0097099F" w:rsidP="006A110D">
      <w:pPr>
        <w:spacing w:line="276" w:lineRule="auto"/>
        <w:ind w:firstLine="567"/>
        <w:rPr>
          <w:lang w:val="ru-RU"/>
        </w:rPr>
      </w:pPr>
      <w:r w:rsidRPr="0097099F">
        <w:rPr>
          <w:lang w:val="ru-RU"/>
        </w:rPr>
        <w:t>- Никто ни черта не скажет.</w:t>
      </w:r>
    </w:p>
    <w:p w:rsidR="001532D2" w:rsidRDefault="0097099F" w:rsidP="006A110D">
      <w:pPr>
        <w:spacing w:line="276" w:lineRule="auto"/>
        <w:ind w:firstLine="567"/>
        <w:rPr>
          <w:lang w:val="ru-RU"/>
        </w:rPr>
      </w:pPr>
      <w:r w:rsidRPr="0097099F">
        <w:rPr>
          <w:lang w:val="ru-RU"/>
        </w:rPr>
        <w:t>Мне хотелось бы верить Трейсу, но сплетни имеют свойство распространяться.</w:t>
      </w:r>
    </w:p>
    <w:p w:rsidR="001532D2" w:rsidRDefault="0097099F" w:rsidP="006A110D">
      <w:pPr>
        <w:spacing w:line="276" w:lineRule="auto"/>
        <w:ind w:firstLine="567"/>
        <w:rPr>
          <w:lang w:val="ru-RU"/>
        </w:rPr>
      </w:pPr>
      <w:r w:rsidRPr="0097099F">
        <w:rPr>
          <w:lang w:val="ru-RU"/>
        </w:rPr>
        <w:t>- Их реакция, их глаза - это все равно что снова сгореть заживо.</w:t>
      </w:r>
    </w:p>
    <w:p w:rsidR="0097099F" w:rsidRPr="0097099F" w:rsidRDefault="0097099F" w:rsidP="006A110D">
      <w:pPr>
        <w:spacing w:line="276" w:lineRule="auto"/>
        <w:ind w:firstLine="567"/>
        <w:rPr>
          <w:lang w:val="ru-RU"/>
        </w:rPr>
      </w:pPr>
      <w:r w:rsidRPr="0097099F">
        <w:rPr>
          <w:lang w:val="ru-RU"/>
        </w:rPr>
        <w:t>Трейс замер, а затем прижался своим лбом к моему.</w:t>
      </w:r>
    </w:p>
    <w:p w:rsidR="001532D2" w:rsidRDefault="0097099F" w:rsidP="006A110D">
      <w:pPr>
        <w:spacing w:line="276" w:lineRule="auto"/>
        <w:ind w:firstLine="567"/>
        <w:rPr>
          <w:lang w:val="ru-RU"/>
        </w:rPr>
      </w:pPr>
      <w:r w:rsidRPr="0097099F">
        <w:rPr>
          <w:lang w:val="ru-RU"/>
        </w:rPr>
        <w:t>- Мне так жаль, Маленькая Птичка. Я бы вытерпел каждую унцию боли, если бы мог. Жаль, что меня там не было. Я бы все отдал, чтобы остановить это.</w:t>
      </w:r>
    </w:p>
    <w:p w:rsidR="001532D2" w:rsidRPr="001532D2" w:rsidRDefault="0097099F" w:rsidP="006A110D">
      <w:pPr>
        <w:spacing w:line="276" w:lineRule="auto"/>
        <w:ind w:firstLine="567"/>
        <w:rPr>
          <w:lang w:val="ru-RU"/>
        </w:rPr>
      </w:pPr>
      <w:r w:rsidRPr="0097099F">
        <w:rPr>
          <w:lang w:val="ru-RU"/>
        </w:rPr>
        <w:t xml:space="preserve">Пьянящий кайф охватил меня, когда запах Трейса наполнил мои легкие. </w:t>
      </w:r>
      <w:r w:rsidRPr="001532D2">
        <w:rPr>
          <w:lang w:val="ru-RU"/>
        </w:rPr>
        <w:t>Аромат темной сирени, в который мне захотелось нырнуть поглубже.</w:t>
      </w:r>
    </w:p>
    <w:p w:rsidR="0097099F" w:rsidRPr="0097099F" w:rsidRDefault="0097099F" w:rsidP="006A110D">
      <w:pPr>
        <w:spacing w:line="276" w:lineRule="auto"/>
        <w:ind w:firstLine="567"/>
        <w:rPr>
          <w:lang w:val="ru-RU"/>
        </w:rPr>
      </w:pPr>
      <w:r w:rsidRPr="0097099F">
        <w:rPr>
          <w:lang w:val="ru-RU"/>
        </w:rPr>
        <w:t>Трейс скользнул пальцами в разрез моего полотенца и прошелся по бугристой коже.</w:t>
      </w:r>
    </w:p>
    <w:p w:rsidR="001532D2" w:rsidRDefault="0097099F" w:rsidP="006A110D">
      <w:pPr>
        <w:spacing w:line="276" w:lineRule="auto"/>
        <w:ind w:firstLine="567"/>
        <w:rPr>
          <w:lang w:val="ru-RU"/>
        </w:rPr>
      </w:pPr>
      <w:r w:rsidRPr="0097099F">
        <w:rPr>
          <w:lang w:val="ru-RU"/>
        </w:rPr>
        <w:t>- Ты самое прекрасное существо, которое я когда-либо видел. И это всего лишь часть той красоты. Часть твоей силы.</w:t>
      </w:r>
    </w:p>
    <w:p w:rsidR="0097099F" w:rsidRPr="0097099F" w:rsidRDefault="0097099F" w:rsidP="006A110D">
      <w:pPr>
        <w:spacing w:line="276" w:lineRule="auto"/>
        <w:ind w:firstLine="567"/>
        <w:rPr>
          <w:lang w:val="ru-RU"/>
        </w:rPr>
      </w:pPr>
      <w:r w:rsidRPr="0097099F">
        <w:rPr>
          <w:lang w:val="ru-RU"/>
        </w:rPr>
        <w:t>Я посмотрела ему в глаза.</w:t>
      </w:r>
    </w:p>
    <w:p w:rsidR="001532D2" w:rsidRDefault="0097099F" w:rsidP="006A110D">
      <w:pPr>
        <w:spacing w:line="276" w:lineRule="auto"/>
        <w:ind w:firstLine="567"/>
        <w:rPr>
          <w:lang w:val="ru-RU"/>
        </w:rPr>
      </w:pPr>
      <w:r w:rsidRPr="0097099F">
        <w:rPr>
          <w:lang w:val="ru-RU"/>
        </w:rPr>
        <w:t>- Я одноразовая?</w:t>
      </w:r>
    </w:p>
    <w:p w:rsidR="001532D2" w:rsidRPr="001532D2" w:rsidRDefault="0097099F" w:rsidP="006A110D">
      <w:pPr>
        <w:spacing w:line="276" w:lineRule="auto"/>
        <w:ind w:firstLine="567"/>
        <w:rPr>
          <w:lang w:val="ru-RU"/>
        </w:rPr>
      </w:pPr>
      <w:r w:rsidRPr="001532D2">
        <w:rPr>
          <w:lang w:val="ru-RU"/>
        </w:rPr>
        <w:t>Трейс резко отстранился.</w:t>
      </w:r>
    </w:p>
    <w:p w:rsidR="001532D2" w:rsidRDefault="0097099F" w:rsidP="006A110D">
      <w:pPr>
        <w:spacing w:line="276" w:lineRule="auto"/>
        <w:ind w:firstLine="567"/>
        <w:rPr>
          <w:lang w:val="ru-RU"/>
        </w:rPr>
      </w:pPr>
      <w:r w:rsidRPr="0097099F">
        <w:rPr>
          <w:lang w:val="ru-RU"/>
        </w:rPr>
        <w:t>- Ты сказал, что прикасаешься только к одноразовым людям, которых ты презираешь.</w:t>
      </w:r>
    </w:p>
    <w:p w:rsidR="0097099F" w:rsidRPr="0097099F" w:rsidRDefault="0097099F" w:rsidP="006A110D">
      <w:pPr>
        <w:spacing w:line="276" w:lineRule="auto"/>
        <w:ind w:firstLine="567"/>
        <w:rPr>
          <w:lang w:val="ru-RU"/>
        </w:rPr>
      </w:pPr>
      <w:r w:rsidRPr="0097099F">
        <w:rPr>
          <w:lang w:val="ru-RU"/>
        </w:rPr>
        <w:t>Большой палец Трейса скользнул по краю моей нижней губы.</w:t>
      </w:r>
    </w:p>
    <w:p w:rsidR="001532D2" w:rsidRDefault="0097099F" w:rsidP="006A110D">
      <w:pPr>
        <w:spacing w:line="276" w:lineRule="auto"/>
        <w:ind w:firstLine="567"/>
        <w:rPr>
          <w:lang w:val="ru-RU"/>
        </w:rPr>
      </w:pPr>
      <w:r w:rsidRPr="0097099F">
        <w:rPr>
          <w:lang w:val="ru-RU"/>
        </w:rPr>
        <w:t>- Иногда мне хочется презирать тебя. Это облегчило бы задачу.</w:t>
      </w:r>
    </w:p>
    <w:p w:rsidR="0097099F" w:rsidRPr="0097099F" w:rsidRDefault="0097099F" w:rsidP="006A110D">
      <w:pPr>
        <w:spacing w:line="276" w:lineRule="auto"/>
        <w:ind w:firstLine="567"/>
        <w:rPr>
          <w:lang w:val="ru-RU"/>
        </w:rPr>
      </w:pPr>
      <w:r w:rsidRPr="0097099F">
        <w:rPr>
          <w:lang w:val="ru-RU"/>
        </w:rPr>
        <w:t>Мою грудь сдавило, стало трудно дышать.</w:t>
      </w:r>
    </w:p>
    <w:p w:rsidR="001532D2" w:rsidRDefault="0097099F" w:rsidP="006A110D">
      <w:pPr>
        <w:spacing w:line="276" w:lineRule="auto"/>
        <w:ind w:firstLine="567"/>
        <w:rPr>
          <w:lang w:val="ru-RU"/>
        </w:rPr>
      </w:pPr>
      <w:r w:rsidRPr="0097099F">
        <w:rPr>
          <w:lang w:val="ru-RU"/>
        </w:rPr>
        <w:t>- Что облегчило бы?</w:t>
      </w:r>
    </w:p>
    <w:p w:rsidR="001532D2" w:rsidRDefault="0097099F" w:rsidP="006A110D">
      <w:pPr>
        <w:spacing w:line="276" w:lineRule="auto"/>
        <w:ind w:firstLine="567"/>
        <w:rPr>
          <w:lang w:val="ru-RU"/>
        </w:rPr>
      </w:pPr>
      <w:r w:rsidRPr="0097099F">
        <w:rPr>
          <w:lang w:val="ru-RU"/>
        </w:rPr>
        <w:t>- Держаться от тебя подальше.</w:t>
      </w:r>
    </w:p>
    <w:p w:rsidR="001532D2" w:rsidRDefault="0097099F" w:rsidP="006A110D">
      <w:pPr>
        <w:spacing w:line="276" w:lineRule="auto"/>
        <w:ind w:firstLine="567"/>
        <w:rPr>
          <w:lang w:val="ru-RU"/>
        </w:rPr>
      </w:pPr>
      <w:r w:rsidRPr="0097099F">
        <w:rPr>
          <w:lang w:val="ru-RU"/>
        </w:rPr>
        <w:t>Я не отводила от него взгляда, молча умоляя дать ответы.</w:t>
      </w:r>
    </w:p>
    <w:p w:rsidR="0097099F" w:rsidRDefault="0097099F" w:rsidP="006A110D">
      <w:pPr>
        <w:spacing w:line="276" w:lineRule="auto"/>
        <w:ind w:firstLine="567"/>
        <w:rPr>
          <w:lang w:val="ru-RU"/>
        </w:rPr>
      </w:pPr>
      <w:r w:rsidRPr="0097099F">
        <w:rPr>
          <w:lang w:val="ru-RU"/>
        </w:rPr>
        <w:t>- Если я продолжу прикасаться к тебе так, как мне хочется, - его пальцы прошлись по моим шрамам, - Я сломаю тебя, Маленькая Птичка.</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57" w:name="_Toc145511967"/>
      <w:r w:rsidRPr="00B0435B">
        <w:rPr>
          <w:lang w:val="ru-RU"/>
        </w:rPr>
        <w:lastRenderedPageBreak/>
        <w:t>~</w:t>
      </w:r>
      <w:r w:rsidR="0097099F" w:rsidRPr="0097099F">
        <w:rPr>
          <w:lang w:val="ru-RU"/>
        </w:rPr>
        <w:t>56</w:t>
      </w:r>
      <w:r w:rsidRPr="00B0435B">
        <w:rPr>
          <w:lang w:val="ru-RU"/>
        </w:rPr>
        <w:t>~</w:t>
      </w:r>
      <w:bookmarkEnd w:id="57"/>
    </w:p>
    <w:p w:rsidR="00B0435B" w:rsidRDefault="00B0435B" w:rsidP="006A110D">
      <w:pPr>
        <w:spacing w:line="276" w:lineRule="auto"/>
        <w:ind w:firstLine="567"/>
        <w:rPr>
          <w:lang w:val="ru-RU"/>
        </w:rPr>
      </w:pPr>
    </w:p>
    <w:p w:rsidR="0097099F" w:rsidRPr="0097099F" w:rsidRDefault="0097099F" w:rsidP="006A110D">
      <w:pPr>
        <w:spacing w:line="276" w:lineRule="auto"/>
        <w:ind w:firstLine="567"/>
        <w:rPr>
          <w:lang w:val="ru-RU"/>
        </w:rPr>
      </w:pPr>
      <w:r w:rsidRPr="0097099F">
        <w:rPr>
          <w:lang w:val="ru-RU"/>
        </w:rPr>
        <w:t>Мое сердце бешено колотилось о ребра.</w:t>
      </w:r>
    </w:p>
    <w:p w:rsidR="001532D2" w:rsidRDefault="0097099F" w:rsidP="006A110D">
      <w:pPr>
        <w:spacing w:line="276" w:lineRule="auto"/>
        <w:ind w:firstLine="567"/>
        <w:rPr>
          <w:lang w:val="ru-RU"/>
        </w:rPr>
      </w:pPr>
      <w:r w:rsidRPr="0097099F">
        <w:rPr>
          <w:lang w:val="ru-RU"/>
        </w:rPr>
        <w:t>- Ты не причинишь мне вреда.</w:t>
      </w:r>
    </w:p>
    <w:p w:rsidR="0097099F" w:rsidRPr="0097099F" w:rsidRDefault="0097099F" w:rsidP="006A110D">
      <w:pPr>
        <w:spacing w:line="276" w:lineRule="auto"/>
        <w:ind w:firstLine="567"/>
        <w:rPr>
          <w:lang w:val="ru-RU"/>
        </w:rPr>
      </w:pPr>
      <w:r w:rsidRPr="0097099F">
        <w:rPr>
          <w:lang w:val="ru-RU"/>
        </w:rPr>
        <w:t>Трейс покачал головой.</w:t>
      </w:r>
    </w:p>
    <w:p w:rsidR="001532D2" w:rsidRDefault="0097099F" w:rsidP="006A110D">
      <w:pPr>
        <w:spacing w:line="276" w:lineRule="auto"/>
        <w:ind w:firstLine="567"/>
        <w:rPr>
          <w:lang w:val="ru-RU"/>
        </w:rPr>
      </w:pPr>
      <w:r w:rsidRPr="0097099F">
        <w:rPr>
          <w:lang w:val="ru-RU"/>
        </w:rPr>
        <w:t>- Ты этого не знаешь. Я уже ломал раньше. Разбивал их так, что осколки невозможно узнать.</w:t>
      </w:r>
    </w:p>
    <w:p w:rsidR="001532D2" w:rsidRDefault="0097099F" w:rsidP="006A110D">
      <w:pPr>
        <w:spacing w:line="276" w:lineRule="auto"/>
        <w:ind w:firstLine="567"/>
        <w:rPr>
          <w:lang w:val="ru-RU"/>
        </w:rPr>
      </w:pPr>
      <w:r w:rsidRPr="0097099F">
        <w:rPr>
          <w:lang w:val="ru-RU"/>
        </w:rPr>
        <w:t>Я открыла рот, чтобы задать миллион других вопросов, когда дверь в офис с грохотом распахнулась и четверо разъяренных мужчин ворвались внутрь. Они остановились, увидев меня в объятиях Трейса.</w:t>
      </w:r>
    </w:p>
    <w:p w:rsidR="001532D2" w:rsidRDefault="0097099F" w:rsidP="006A110D">
      <w:pPr>
        <w:spacing w:line="276" w:lineRule="auto"/>
        <w:ind w:firstLine="567"/>
        <w:rPr>
          <w:lang w:val="ru-RU"/>
        </w:rPr>
      </w:pPr>
      <w:r w:rsidRPr="0097099F">
        <w:rPr>
          <w:lang w:val="ru-RU"/>
        </w:rPr>
        <w:t>- Что случилось? - прорычал Ронан.</w:t>
      </w:r>
    </w:p>
    <w:p w:rsidR="0097099F" w:rsidRPr="0097099F" w:rsidRDefault="0097099F" w:rsidP="006A110D">
      <w:pPr>
        <w:spacing w:line="276" w:lineRule="auto"/>
        <w:ind w:firstLine="567"/>
        <w:rPr>
          <w:lang w:val="ru-RU"/>
        </w:rPr>
      </w:pPr>
      <w:r w:rsidRPr="0097099F">
        <w:rPr>
          <w:lang w:val="ru-RU"/>
        </w:rPr>
        <w:t>Я ожидала, что Трейс немедленно опустит меня на землю, чтобы создать дистанцию между нами. Но он этого не сделал. Во всяком случае, его объятия усилились.</w:t>
      </w:r>
    </w:p>
    <w:p w:rsidR="001532D2" w:rsidRDefault="0097099F" w:rsidP="006A110D">
      <w:pPr>
        <w:spacing w:line="276" w:lineRule="auto"/>
        <w:ind w:firstLine="567"/>
        <w:rPr>
          <w:lang w:val="ru-RU"/>
        </w:rPr>
      </w:pPr>
      <w:r w:rsidRPr="0097099F">
        <w:rPr>
          <w:lang w:val="ru-RU"/>
        </w:rPr>
        <w:t>- Хлоя и ее сучья команда решили выставить напоказ шрамы Лейтон.</w:t>
      </w:r>
    </w:p>
    <w:p w:rsidR="001532D2" w:rsidRDefault="0097099F" w:rsidP="006A110D">
      <w:pPr>
        <w:spacing w:line="276" w:lineRule="auto"/>
        <w:ind w:firstLine="567"/>
        <w:rPr>
          <w:lang w:val="ru-RU"/>
        </w:rPr>
      </w:pPr>
      <w:r w:rsidRPr="0097099F">
        <w:rPr>
          <w:lang w:val="ru-RU"/>
        </w:rPr>
        <w:t>Воздух наполнился рычанием.</w:t>
      </w:r>
    </w:p>
    <w:p w:rsidR="0097099F" w:rsidRPr="0097099F" w:rsidRDefault="0097099F" w:rsidP="006A110D">
      <w:pPr>
        <w:spacing w:line="276" w:lineRule="auto"/>
        <w:ind w:firstLine="567"/>
        <w:rPr>
          <w:lang w:val="ru-RU"/>
        </w:rPr>
      </w:pPr>
      <w:r w:rsidRPr="0097099F">
        <w:rPr>
          <w:lang w:val="ru-RU"/>
        </w:rPr>
        <w:t>Дэш подошел, присев передо мной на корточки.</w:t>
      </w:r>
    </w:p>
    <w:p w:rsidR="001532D2" w:rsidRDefault="0097099F" w:rsidP="006A110D">
      <w:pPr>
        <w:spacing w:line="276" w:lineRule="auto"/>
        <w:ind w:firstLine="567"/>
        <w:rPr>
          <w:lang w:val="ru-RU"/>
        </w:rPr>
      </w:pPr>
      <w:r w:rsidRPr="0097099F">
        <w:rPr>
          <w:lang w:val="ru-RU"/>
        </w:rPr>
        <w:t>- Ты в порядке? Они сделали тебе больно?</w:t>
      </w:r>
    </w:p>
    <w:p w:rsidR="001532D2" w:rsidRDefault="0097099F" w:rsidP="006A110D">
      <w:pPr>
        <w:spacing w:line="276" w:lineRule="auto"/>
        <w:ind w:firstLine="567"/>
        <w:rPr>
          <w:lang w:val="ru-RU"/>
        </w:rPr>
      </w:pPr>
      <w:r w:rsidRPr="0097099F">
        <w:rPr>
          <w:lang w:val="ru-RU"/>
        </w:rPr>
        <w:t>- Со мной все в порядке. - Я не была уверена, что это было полной правдой, но не хотела расстраивать Дэша.</w:t>
      </w:r>
    </w:p>
    <w:p w:rsidR="0097099F" w:rsidRPr="0097099F" w:rsidRDefault="0097099F" w:rsidP="006A110D">
      <w:pPr>
        <w:spacing w:line="276" w:lineRule="auto"/>
        <w:ind w:firstLine="567"/>
        <w:rPr>
          <w:lang w:val="ru-RU"/>
        </w:rPr>
      </w:pPr>
      <w:r w:rsidRPr="0097099F">
        <w:rPr>
          <w:lang w:val="ru-RU"/>
        </w:rPr>
        <w:t>Колт подошел к нам, его рука скользнула по моей руке в жесте утешения.</w:t>
      </w:r>
    </w:p>
    <w:p w:rsidR="001532D2" w:rsidRDefault="0097099F" w:rsidP="006A110D">
      <w:pPr>
        <w:spacing w:line="276" w:lineRule="auto"/>
        <w:ind w:firstLine="567"/>
        <w:rPr>
          <w:lang w:val="ru-RU"/>
        </w:rPr>
      </w:pPr>
      <w:r w:rsidRPr="0097099F">
        <w:rPr>
          <w:lang w:val="ru-RU"/>
        </w:rPr>
        <w:t>- Прости, Ли-Ли. Я все исправлю. Обещаю.</w:t>
      </w:r>
    </w:p>
    <w:p w:rsidR="001532D2" w:rsidRDefault="0097099F" w:rsidP="006A110D">
      <w:pPr>
        <w:spacing w:line="276" w:lineRule="auto"/>
        <w:ind w:firstLine="567"/>
        <w:rPr>
          <w:lang w:val="ru-RU"/>
        </w:rPr>
      </w:pPr>
      <w:r w:rsidRPr="0097099F">
        <w:rPr>
          <w:lang w:val="ru-RU"/>
        </w:rPr>
        <w:t>- Тебе нужно срочно убрать своего альфу с поезда Хлои, - прорычал Трейс.</w:t>
      </w:r>
    </w:p>
    <w:p w:rsidR="0097099F" w:rsidRPr="0097099F" w:rsidRDefault="0097099F" w:rsidP="006A110D">
      <w:pPr>
        <w:spacing w:line="276" w:lineRule="auto"/>
        <w:ind w:firstLine="567"/>
        <w:rPr>
          <w:lang w:val="ru-RU"/>
        </w:rPr>
      </w:pPr>
      <w:r w:rsidRPr="0097099F">
        <w:rPr>
          <w:lang w:val="ru-RU"/>
        </w:rPr>
        <w:t>Колт посмотрел на него.</w:t>
      </w:r>
    </w:p>
    <w:p w:rsidR="001532D2" w:rsidRDefault="0097099F" w:rsidP="006A110D">
      <w:pPr>
        <w:spacing w:line="276" w:lineRule="auto"/>
        <w:ind w:firstLine="567"/>
        <w:rPr>
          <w:lang w:val="ru-RU"/>
        </w:rPr>
      </w:pPr>
      <w:r w:rsidRPr="0097099F">
        <w:rPr>
          <w:lang w:val="ru-RU"/>
        </w:rPr>
        <w:t>- Я сказал ему, что этого не будет, но я больше ничего не могу сделать. Дариус полон решимости, что это единственный ответ.</w:t>
      </w:r>
    </w:p>
    <w:p w:rsidR="001532D2" w:rsidRDefault="0097099F" w:rsidP="006A110D">
      <w:pPr>
        <w:spacing w:line="276" w:lineRule="auto"/>
        <w:ind w:firstLine="567"/>
        <w:rPr>
          <w:lang w:val="ru-RU"/>
        </w:rPr>
      </w:pPr>
      <w:r w:rsidRPr="0097099F">
        <w:rPr>
          <w:lang w:val="ru-RU"/>
        </w:rPr>
        <w:t>- Ты более доминантен, чем он. Пришло время тебе вступить в силу, - процедил Трейс сквозь зубы.</w:t>
      </w:r>
    </w:p>
    <w:p w:rsidR="0097099F" w:rsidRPr="0097099F" w:rsidRDefault="0097099F" w:rsidP="006A110D">
      <w:pPr>
        <w:spacing w:line="276" w:lineRule="auto"/>
        <w:ind w:firstLine="567"/>
        <w:rPr>
          <w:lang w:val="ru-RU"/>
        </w:rPr>
      </w:pPr>
      <w:r w:rsidRPr="0097099F">
        <w:rPr>
          <w:lang w:val="ru-RU"/>
        </w:rPr>
        <w:t>Колта сжал челюсти.</w:t>
      </w:r>
    </w:p>
    <w:p w:rsidR="001532D2" w:rsidRDefault="0097099F" w:rsidP="006A110D">
      <w:pPr>
        <w:spacing w:line="276" w:lineRule="auto"/>
        <w:ind w:firstLine="567"/>
        <w:rPr>
          <w:lang w:val="ru-RU"/>
        </w:rPr>
      </w:pPr>
      <w:r w:rsidRPr="0097099F">
        <w:rPr>
          <w:lang w:val="ru-RU"/>
        </w:rPr>
        <w:t>- Я не собираюсь бросать ему вызов. Я не готов возглавить стаю. Пока нет.</w:t>
      </w:r>
    </w:p>
    <w:p w:rsidR="001532D2" w:rsidRDefault="0097099F" w:rsidP="006A110D">
      <w:pPr>
        <w:spacing w:line="276" w:lineRule="auto"/>
        <w:ind w:firstLine="567"/>
        <w:rPr>
          <w:lang w:val="ru-RU"/>
        </w:rPr>
      </w:pPr>
      <w:r w:rsidRPr="0097099F">
        <w:rPr>
          <w:lang w:val="ru-RU"/>
        </w:rPr>
        <w:t>- Возможно, у тебя нет выбора, - сказал Деклан, но его пристальный взгляд не отрывался от меня, беспокойство наполняло его глаза. - И это может быть правдой для всех нас.</w:t>
      </w:r>
    </w:p>
    <w:p w:rsidR="001532D2" w:rsidRDefault="0097099F" w:rsidP="006A110D">
      <w:pPr>
        <w:spacing w:line="276" w:lineRule="auto"/>
        <w:ind w:firstLine="567"/>
        <w:rPr>
          <w:lang w:val="ru-RU"/>
        </w:rPr>
      </w:pPr>
      <w:r w:rsidRPr="0097099F">
        <w:rPr>
          <w:lang w:val="ru-RU"/>
        </w:rPr>
        <w:t>Ребята притихли, тяжесть слов Деклана тяжело повисла в воздухе.</w:t>
      </w:r>
    </w:p>
    <w:p w:rsidR="001532D2" w:rsidRDefault="0097099F" w:rsidP="006A110D">
      <w:pPr>
        <w:spacing w:line="276" w:lineRule="auto"/>
        <w:ind w:firstLine="567"/>
        <w:rPr>
          <w:lang w:val="ru-RU"/>
        </w:rPr>
      </w:pPr>
      <w:r w:rsidRPr="0097099F">
        <w:rPr>
          <w:lang w:val="ru-RU"/>
        </w:rPr>
        <w:t>- Кто-то рассказал Хлое о том, что произошло вчера, - сказала я.</w:t>
      </w:r>
    </w:p>
    <w:p w:rsidR="0097099F" w:rsidRPr="0097099F" w:rsidRDefault="0097099F" w:rsidP="006A110D">
      <w:pPr>
        <w:spacing w:line="276" w:lineRule="auto"/>
        <w:ind w:firstLine="567"/>
        <w:rPr>
          <w:lang w:val="ru-RU"/>
        </w:rPr>
      </w:pPr>
      <w:r w:rsidRPr="0097099F">
        <w:rPr>
          <w:lang w:val="ru-RU"/>
        </w:rPr>
        <w:t>Ронан сжал руки в кулаки.</w:t>
      </w:r>
    </w:p>
    <w:p w:rsidR="001532D2" w:rsidRDefault="0097099F" w:rsidP="006A110D">
      <w:pPr>
        <w:spacing w:line="276" w:lineRule="auto"/>
        <w:ind w:firstLine="567"/>
        <w:rPr>
          <w:lang w:val="ru-RU"/>
        </w:rPr>
      </w:pPr>
      <w:r w:rsidRPr="0097099F">
        <w:rPr>
          <w:lang w:val="ru-RU"/>
        </w:rPr>
        <w:t>- Объясни.</w:t>
      </w:r>
    </w:p>
    <w:p w:rsidR="001532D2" w:rsidRDefault="0097099F" w:rsidP="006A110D">
      <w:pPr>
        <w:spacing w:line="276" w:lineRule="auto"/>
        <w:ind w:firstLine="567"/>
        <w:rPr>
          <w:lang w:val="ru-RU"/>
        </w:rPr>
      </w:pPr>
      <w:r w:rsidRPr="0097099F">
        <w:rPr>
          <w:lang w:val="ru-RU"/>
        </w:rPr>
        <w:t>- Она знала, что я убежала, что напал теневой демон. Мне казалось, что она знает то, что известно только нам.</w:t>
      </w:r>
    </w:p>
    <w:p w:rsidR="0097099F" w:rsidRPr="0097099F" w:rsidRDefault="0097099F" w:rsidP="006A110D">
      <w:pPr>
        <w:spacing w:line="276" w:lineRule="auto"/>
        <w:ind w:firstLine="567"/>
        <w:rPr>
          <w:lang w:val="ru-RU"/>
        </w:rPr>
      </w:pPr>
      <w:r w:rsidRPr="0097099F">
        <w:rPr>
          <w:lang w:val="ru-RU"/>
        </w:rPr>
        <w:t>Ронан выругался.</w:t>
      </w:r>
    </w:p>
    <w:p w:rsidR="001532D2" w:rsidRDefault="0097099F" w:rsidP="006A110D">
      <w:pPr>
        <w:spacing w:line="276" w:lineRule="auto"/>
        <w:ind w:firstLine="567"/>
        <w:rPr>
          <w:lang w:val="ru-RU"/>
        </w:rPr>
      </w:pPr>
      <w:r w:rsidRPr="0097099F">
        <w:rPr>
          <w:lang w:val="ru-RU"/>
        </w:rPr>
        <w:t>- Никто из нас ни черта не сказал бы ей, но мы должны были представить полный отчет Ассамблее. Мы всегда так делаем, когда происходит нападение теневого демона. У ее отца там есть связи. Вероятно, кто-то ему сказал.</w:t>
      </w:r>
    </w:p>
    <w:p w:rsidR="001532D2" w:rsidRDefault="0097099F" w:rsidP="006A110D">
      <w:pPr>
        <w:spacing w:line="276" w:lineRule="auto"/>
        <w:ind w:firstLine="567"/>
        <w:rPr>
          <w:lang w:val="ru-RU"/>
        </w:rPr>
      </w:pPr>
      <w:r w:rsidRPr="0097099F">
        <w:rPr>
          <w:lang w:val="ru-RU"/>
        </w:rPr>
        <w:t>Напряжение, охватившее меня, немного ослабло.</w:t>
      </w:r>
    </w:p>
    <w:p w:rsidR="0097099F" w:rsidRPr="0097099F" w:rsidRDefault="0097099F" w:rsidP="006A110D">
      <w:pPr>
        <w:spacing w:line="276" w:lineRule="auto"/>
        <w:ind w:firstLine="567"/>
        <w:rPr>
          <w:lang w:val="ru-RU"/>
        </w:rPr>
      </w:pPr>
      <w:r w:rsidRPr="0097099F">
        <w:rPr>
          <w:lang w:val="ru-RU"/>
        </w:rPr>
        <w:t>Ронан провел пальцем по моему обнаженному плечу.</w:t>
      </w:r>
    </w:p>
    <w:p w:rsidR="001532D2" w:rsidRDefault="0097099F" w:rsidP="006A110D">
      <w:pPr>
        <w:spacing w:line="276" w:lineRule="auto"/>
        <w:ind w:firstLine="567"/>
        <w:rPr>
          <w:lang w:val="ru-RU"/>
        </w:rPr>
      </w:pPr>
      <w:r w:rsidRPr="0097099F">
        <w:rPr>
          <w:lang w:val="ru-RU"/>
        </w:rPr>
        <w:t>- Мы бы никогда тебя так не предали.</w:t>
      </w:r>
    </w:p>
    <w:p w:rsidR="0097099F" w:rsidRPr="0097099F" w:rsidRDefault="0097099F" w:rsidP="006A110D">
      <w:pPr>
        <w:spacing w:line="276" w:lineRule="auto"/>
        <w:ind w:firstLine="567"/>
        <w:rPr>
          <w:lang w:val="ru-RU"/>
        </w:rPr>
      </w:pPr>
      <w:r w:rsidRPr="0097099F">
        <w:rPr>
          <w:lang w:val="ru-RU"/>
        </w:rPr>
        <w:t>У меня перехватило дыхание.</w:t>
      </w:r>
    </w:p>
    <w:p w:rsidR="001532D2" w:rsidRDefault="0097099F" w:rsidP="006A110D">
      <w:pPr>
        <w:spacing w:line="276" w:lineRule="auto"/>
        <w:ind w:firstLine="567"/>
        <w:rPr>
          <w:lang w:val="ru-RU"/>
        </w:rPr>
      </w:pPr>
      <w:r w:rsidRPr="0097099F">
        <w:rPr>
          <w:lang w:val="ru-RU"/>
        </w:rPr>
        <w:lastRenderedPageBreak/>
        <w:t>- Простите, что я подвергла вас всех опасности. Все могло быть намного хуже.</w:t>
      </w:r>
    </w:p>
    <w:p w:rsidR="0097099F" w:rsidRPr="0097099F" w:rsidRDefault="0097099F" w:rsidP="006A110D">
      <w:pPr>
        <w:spacing w:line="276" w:lineRule="auto"/>
        <w:ind w:firstLine="567"/>
        <w:rPr>
          <w:lang w:val="ru-RU"/>
        </w:rPr>
      </w:pPr>
      <w:r w:rsidRPr="0097099F">
        <w:rPr>
          <w:lang w:val="ru-RU"/>
        </w:rPr>
        <w:t>Дэш сжал мое колено.</w:t>
      </w:r>
    </w:p>
    <w:p w:rsidR="001532D2" w:rsidRDefault="0097099F" w:rsidP="006A110D">
      <w:pPr>
        <w:spacing w:line="276" w:lineRule="auto"/>
        <w:ind w:firstLine="567"/>
        <w:rPr>
          <w:lang w:val="ru-RU"/>
        </w:rPr>
      </w:pPr>
      <w:r w:rsidRPr="0097099F">
        <w:rPr>
          <w:lang w:val="ru-RU"/>
        </w:rPr>
        <w:t>- Во всем этом не было твоей вины. Ты не знала.</w:t>
      </w:r>
    </w:p>
    <w:p w:rsidR="001532D2" w:rsidRDefault="0097099F" w:rsidP="006A110D">
      <w:pPr>
        <w:spacing w:line="276" w:lineRule="auto"/>
        <w:ind w:firstLine="567"/>
        <w:rPr>
          <w:lang w:val="ru-RU"/>
        </w:rPr>
      </w:pPr>
      <w:r w:rsidRPr="0097099F">
        <w:rPr>
          <w:lang w:val="ru-RU"/>
        </w:rPr>
        <w:t>- Не позволяй лжи Хлои забивать тебе голову, - прорычал Трейс.</w:t>
      </w:r>
    </w:p>
    <w:p w:rsidR="0097099F" w:rsidRPr="0097099F" w:rsidRDefault="0097099F" w:rsidP="006A110D">
      <w:pPr>
        <w:spacing w:line="276" w:lineRule="auto"/>
        <w:ind w:firstLine="567"/>
        <w:rPr>
          <w:lang w:val="ru-RU"/>
        </w:rPr>
      </w:pPr>
      <w:r w:rsidRPr="0097099F">
        <w:rPr>
          <w:lang w:val="ru-RU"/>
        </w:rPr>
        <w:t>Я взглянула на него снизу вверх.</w:t>
      </w:r>
    </w:p>
    <w:p w:rsidR="001532D2" w:rsidRDefault="0097099F" w:rsidP="006A110D">
      <w:pPr>
        <w:spacing w:line="276" w:lineRule="auto"/>
        <w:ind w:firstLine="567"/>
        <w:rPr>
          <w:lang w:val="ru-RU"/>
        </w:rPr>
      </w:pPr>
      <w:r w:rsidRPr="0097099F">
        <w:rPr>
          <w:lang w:val="ru-RU"/>
        </w:rPr>
        <w:t>- Как ты узнал?</w:t>
      </w:r>
    </w:p>
    <w:p w:rsidR="001532D2" w:rsidRDefault="0097099F" w:rsidP="006A110D">
      <w:pPr>
        <w:spacing w:line="276" w:lineRule="auto"/>
        <w:ind w:firstLine="567"/>
        <w:rPr>
          <w:lang w:val="ru-RU"/>
        </w:rPr>
      </w:pPr>
      <w:r w:rsidRPr="0097099F">
        <w:rPr>
          <w:lang w:val="ru-RU"/>
        </w:rPr>
        <w:t>- Я знаком с ее особым видом дерьма. - Трейс оглядел комнату. - Она становится смелее. Нам придется разобраться с ней.</w:t>
      </w:r>
    </w:p>
    <w:p w:rsidR="0097099F" w:rsidRPr="0097099F" w:rsidRDefault="0097099F" w:rsidP="006A110D">
      <w:pPr>
        <w:spacing w:line="276" w:lineRule="auto"/>
        <w:ind w:firstLine="567"/>
        <w:rPr>
          <w:lang w:val="ru-RU"/>
        </w:rPr>
      </w:pPr>
      <w:r w:rsidRPr="0097099F">
        <w:rPr>
          <w:lang w:val="ru-RU"/>
        </w:rPr>
        <w:t>Деклан ухмыльнулся.</w:t>
      </w:r>
    </w:p>
    <w:p w:rsidR="001532D2" w:rsidRDefault="0097099F" w:rsidP="006A110D">
      <w:pPr>
        <w:spacing w:line="276" w:lineRule="auto"/>
        <w:ind w:firstLine="567"/>
        <w:rPr>
          <w:lang w:val="ru-RU"/>
        </w:rPr>
      </w:pPr>
      <w:r w:rsidRPr="0097099F">
        <w:rPr>
          <w:lang w:val="ru-RU"/>
        </w:rPr>
        <w:t>- Судя по тому, что мы слышали, ты уже это сделал. Не думаю, что ее драгоценные волосы когда-нибудь станут прежними. И почти уверен, ты напугал ее до усрачки.</w:t>
      </w:r>
    </w:p>
    <w:p w:rsidR="0097099F" w:rsidRPr="0097099F" w:rsidRDefault="0097099F" w:rsidP="006A110D">
      <w:pPr>
        <w:spacing w:line="276" w:lineRule="auto"/>
        <w:ind w:firstLine="567"/>
        <w:rPr>
          <w:lang w:val="ru-RU"/>
        </w:rPr>
      </w:pPr>
      <w:r w:rsidRPr="0097099F">
        <w:rPr>
          <w:lang w:val="ru-RU"/>
        </w:rPr>
        <w:t>Ронан покачал головой.</w:t>
      </w:r>
    </w:p>
    <w:p w:rsidR="001532D2" w:rsidRDefault="0097099F" w:rsidP="006A110D">
      <w:pPr>
        <w:spacing w:line="276" w:lineRule="auto"/>
        <w:ind w:firstLine="567"/>
        <w:rPr>
          <w:lang w:val="ru-RU"/>
        </w:rPr>
      </w:pPr>
      <w:r w:rsidRPr="0097099F">
        <w:rPr>
          <w:lang w:val="ru-RU"/>
        </w:rPr>
        <w:t>- Такие девушки, как Хлоя, реагируют одним из двух способов. Это либо заставит ее поджать хвост и убежать, либо она набросится еще сильнее, чем раньше.</w:t>
      </w:r>
    </w:p>
    <w:p w:rsidR="0097099F" w:rsidRPr="0097099F" w:rsidRDefault="0097099F" w:rsidP="006A110D">
      <w:pPr>
        <w:spacing w:line="276" w:lineRule="auto"/>
        <w:ind w:firstLine="567"/>
        <w:rPr>
          <w:lang w:val="ru-RU"/>
        </w:rPr>
      </w:pPr>
      <w:r w:rsidRPr="0097099F">
        <w:rPr>
          <w:lang w:val="ru-RU"/>
        </w:rPr>
        <w:t>Низкий рокочущий звук вырвался из горла Трейса.</w:t>
      </w:r>
    </w:p>
    <w:p w:rsidR="001532D2" w:rsidRDefault="0097099F" w:rsidP="006A110D">
      <w:pPr>
        <w:spacing w:line="276" w:lineRule="auto"/>
        <w:ind w:firstLine="567"/>
        <w:rPr>
          <w:lang w:val="ru-RU"/>
        </w:rPr>
      </w:pPr>
      <w:r w:rsidRPr="0097099F">
        <w:rPr>
          <w:lang w:val="ru-RU"/>
        </w:rPr>
        <w:t>- Если она снова нападет на Лейтон, я прикончу ее. Меня не волнует, какие там договоры.</w:t>
      </w:r>
    </w:p>
    <w:p w:rsidR="0097099F" w:rsidRPr="0097099F" w:rsidRDefault="0097099F" w:rsidP="006A110D">
      <w:pPr>
        <w:spacing w:line="276" w:lineRule="auto"/>
        <w:ind w:firstLine="567"/>
        <w:rPr>
          <w:lang w:val="ru-RU"/>
        </w:rPr>
      </w:pPr>
      <w:r w:rsidRPr="0097099F">
        <w:rPr>
          <w:lang w:val="ru-RU"/>
        </w:rPr>
        <w:t>Колт вскочил на ноги.</w:t>
      </w:r>
    </w:p>
    <w:p w:rsidR="001532D2" w:rsidRDefault="0097099F" w:rsidP="006A110D">
      <w:pPr>
        <w:spacing w:line="276" w:lineRule="auto"/>
        <w:ind w:firstLine="567"/>
        <w:rPr>
          <w:lang w:val="ru-RU"/>
        </w:rPr>
      </w:pPr>
      <w:r w:rsidRPr="0097099F">
        <w:rPr>
          <w:lang w:val="ru-RU"/>
        </w:rPr>
        <w:t>- Ты не можешь и знаешь это. Нам нужны все кланы, которые будут прикрывать нас во всем происходящем. Атаки становятся все смелее.</w:t>
      </w:r>
    </w:p>
    <w:p w:rsidR="001532D2" w:rsidRDefault="0097099F" w:rsidP="006A110D">
      <w:pPr>
        <w:spacing w:line="276" w:lineRule="auto"/>
        <w:ind w:firstLine="567"/>
        <w:rPr>
          <w:lang w:val="ru-RU"/>
        </w:rPr>
      </w:pPr>
      <w:r w:rsidRPr="0097099F">
        <w:rPr>
          <w:lang w:val="ru-RU"/>
        </w:rPr>
        <w:t>- Атаки? – спросила я.</w:t>
      </w:r>
    </w:p>
    <w:p w:rsidR="0097099F" w:rsidRPr="0097099F" w:rsidRDefault="0097099F" w:rsidP="006A110D">
      <w:pPr>
        <w:spacing w:line="276" w:lineRule="auto"/>
        <w:ind w:firstLine="567"/>
        <w:rPr>
          <w:lang w:val="ru-RU"/>
        </w:rPr>
      </w:pPr>
      <w:r w:rsidRPr="0097099F">
        <w:rPr>
          <w:lang w:val="ru-RU"/>
        </w:rPr>
        <w:t>Колт переглянулся с остальными парнями.</w:t>
      </w:r>
    </w:p>
    <w:p w:rsidR="001532D2" w:rsidRDefault="0097099F" w:rsidP="006A110D">
      <w:pPr>
        <w:spacing w:line="276" w:lineRule="auto"/>
        <w:ind w:firstLine="567"/>
        <w:rPr>
          <w:lang w:val="ru-RU"/>
        </w:rPr>
      </w:pPr>
      <w:r w:rsidRPr="0097099F">
        <w:rPr>
          <w:lang w:val="ru-RU"/>
        </w:rPr>
        <w:t>- Теневые демоны систематически нападают на наши крепости. Почти как если бы у них был внутренний информатор.</w:t>
      </w:r>
    </w:p>
    <w:p w:rsidR="001532D2" w:rsidRDefault="0097099F" w:rsidP="006A110D">
      <w:pPr>
        <w:spacing w:line="276" w:lineRule="auto"/>
        <w:ind w:firstLine="567"/>
        <w:rPr>
          <w:lang w:val="ru-RU"/>
        </w:rPr>
      </w:pPr>
      <w:r w:rsidRPr="0097099F">
        <w:rPr>
          <w:lang w:val="ru-RU"/>
        </w:rPr>
        <w:t>- Это проклятые вампиры, - прорычал Ронан.</w:t>
      </w:r>
    </w:p>
    <w:p w:rsidR="001532D2" w:rsidRDefault="0097099F" w:rsidP="006A110D">
      <w:pPr>
        <w:spacing w:line="276" w:lineRule="auto"/>
        <w:ind w:firstLine="567"/>
        <w:rPr>
          <w:lang w:val="ru-RU"/>
        </w:rPr>
      </w:pPr>
      <w:r w:rsidRPr="0097099F">
        <w:rPr>
          <w:lang w:val="ru-RU"/>
        </w:rPr>
        <w:t>- Я так не думаю, - возразил Дэш. - Они были отрезаны от нашей информационной сети.</w:t>
      </w:r>
    </w:p>
    <w:p w:rsidR="001532D2" w:rsidRDefault="0097099F" w:rsidP="006A110D">
      <w:pPr>
        <w:spacing w:line="276" w:lineRule="auto"/>
        <w:ind w:firstLine="567"/>
        <w:rPr>
          <w:lang w:val="ru-RU"/>
        </w:rPr>
      </w:pPr>
      <w:r w:rsidRPr="0097099F">
        <w:rPr>
          <w:lang w:val="ru-RU"/>
        </w:rPr>
        <w:t>- Итак, у них есть информаторы, - настаивал Ронан в ответ.</w:t>
      </w:r>
    </w:p>
    <w:p w:rsidR="001532D2" w:rsidRDefault="0097099F" w:rsidP="006A110D">
      <w:pPr>
        <w:spacing w:line="276" w:lineRule="auto"/>
        <w:ind w:firstLine="567"/>
        <w:rPr>
          <w:lang w:val="ru-RU"/>
        </w:rPr>
      </w:pPr>
      <w:r w:rsidRPr="0097099F">
        <w:rPr>
          <w:lang w:val="ru-RU"/>
        </w:rPr>
        <w:t>- Кто это, сейчас не имеет значения, - оборвал их Колт. - Важно то, чтобы у нас была вся необходимая поддержка. И если Трейс нарежет королеву выпускного вечера на кусочки, мы потеряем часть этой поддержки.</w:t>
      </w:r>
    </w:p>
    <w:p w:rsidR="0097099F" w:rsidRPr="0097099F" w:rsidRDefault="0097099F" w:rsidP="006A110D">
      <w:pPr>
        <w:spacing w:line="276" w:lineRule="auto"/>
        <w:ind w:firstLine="567"/>
        <w:rPr>
          <w:lang w:val="ru-RU"/>
        </w:rPr>
      </w:pPr>
      <w:r w:rsidRPr="0097099F">
        <w:rPr>
          <w:lang w:val="ru-RU"/>
        </w:rPr>
        <w:t>Ронан прислонился к тренерскому столу.</w:t>
      </w:r>
    </w:p>
    <w:p w:rsidR="001532D2" w:rsidRDefault="0097099F" w:rsidP="006A110D">
      <w:pPr>
        <w:spacing w:line="276" w:lineRule="auto"/>
        <w:ind w:firstLine="567"/>
        <w:rPr>
          <w:lang w:val="ru-RU"/>
        </w:rPr>
      </w:pPr>
      <w:r w:rsidRPr="0097099F">
        <w:rPr>
          <w:lang w:val="ru-RU"/>
        </w:rPr>
        <w:t>- Я могу сделать это так, что никто ничего не узнает.</w:t>
      </w:r>
    </w:p>
    <w:p w:rsidR="0097099F" w:rsidRPr="0097099F" w:rsidRDefault="0097099F" w:rsidP="006A110D">
      <w:pPr>
        <w:spacing w:line="276" w:lineRule="auto"/>
        <w:ind w:firstLine="567"/>
        <w:rPr>
          <w:lang w:val="ru-RU"/>
        </w:rPr>
      </w:pPr>
      <w:r w:rsidRPr="0097099F">
        <w:rPr>
          <w:lang w:val="ru-RU"/>
        </w:rPr>
        <w:t>Деклан усмехнулся.</w:t>
      </w:r>
    </w:p>
    <w:p w:rsidR="001532D2" w:rsidRDefault="0097099F" w:rsidP="006A110D">
      <w:pPr>
        <w:spacing w:line="276" w:lineRule="auto"/>
        <w:ind w:firstLine="567"/>
        <w:rPr>
          <w:lang w:val="ru-RU"/>
        </w:rPr>
      </w:pPr>
      <w:r w:rsidRPr="0097099F">
        <w:rPr>
          <w:lang w:val="ru-RU"/>
        </w:rPr>
        <w:t>- Конечно, можешь.</w:t>
      </w:r>
    </w:p>
    <w:p w:rsidR="001532D2" w:rsidRDefault="0097099F" w:rsidP="006A110D">
      <w:pPr>
        <w:spacing w:line="276" w:lineRule="auto"/>
        <w:ind w:firstLine="567"/>
        <w:rPr>
          <w:lang w:val="ru-RU"/>
        </w:rPr>
      </w:pPr>
      <w:r w:rsidRPr="0097099F">
        <w:rPr>
          <w:lang w:val="ru-RU"/>
        </w:rPr>
        <w:t>Ронан впился взглядом в брата, в нем пульсировала ярость.</w:t>
      </w:r>
    </w:p>
    <w:p w:rsidR="001532D2" w:rsidRDefault="0097099F" w:rsidP="006A110D">
      <w:pPr>
        <w:spacing w:line="276" w:lineRule="auto"/>
        <w:ind w:firstLine="567"/>
        <w:rPr>
          <w:lang w:val="ru-RU"/>
        </w:rPr>
      </w:pPr>
      <w:r w:rsidRPr="0097099F">
        <w:rPr>
          <w:lang w:val="ru-RU"/>
        </w:rPr>
        <w:t>- Это слишком рискованно, - отрезал Колт. - Мы делаем все, что в наших силах, не причиняя непоправимых телесных повреждений. Мне и так придется сдерживать всех после сегодняшнего трюка Трейса.</w:t>
      </w:r>
    </w:p>
    <w:p w:rsidR="001532D2" w:rsidRDefault="0097099F" w:rsidP="006A110D">
      <w:pPr>
        <w:spacing w:line="276" w:lineRule="auto"/>
        <w:ind w:firstLine="567"/>
        <w:rPr>
          <w:lang w:val="ru-RU"/>
        </w:rPr>
      </w:pPr>
      <w:r w:rsidRPr="0097099F">
        <w:rPr>
          <w:lang w:val="ru-RU"/>
        </w:rPr>
        <w:t>- Ты ее не видел. - Голос Трейса был тихим, но в нем было столько эмоций. - Она дрожала как осиновый лист, пока эти сучки насмехались над ней. Никто так не будет относиться к моей паре.</w:t>
      </w:r>
    </w:p>
    <w:p w:rsidR="001532D2" w:rsidRDefault="0097099F" w:rsidP="006A110D">
      <w:pPr>
        <w:spacing w:line="276" w:lineRule="auto"/>
        <w:ind w:firstLine="567"/>
        <w:rPr>
          <w:lang w:val="ru-RU"/>
        </w:rPr>
      </w:pPr>
      <w:r w:rsidRPr="0097099F">
        <w:rPr>
          <w:lang w:val="ru-RU"/>
        </w:rPr>
        <w:t>Глаза парней расширились.</w:t>
      </w:r>
    </w:p>
    <w:p w:rsidR="001532D2" w:rsidRDefault="0097099F" w:rsidP="006A110D">
      <w:pPr>
        <w:spacing w:line="276" w:lineRule="auto"/>
        <w:ind w:firstLine="567"/>
        <w:rPr>
          <w:lang w:val="ru-RU"/>
        </w:rPr>
      </w:pPr>
      <w:r w:rsidRPr="0097099F">
        <w:rPr>
          <w:lang w:val="ru-RU"/>
        </w:rPr>
        <w:t>- О, черт, - пробормотал Деклан. - Он уже делает импринтинг?</w:t>
      </w:r>
    </w:p>
    <w:p w:rsidR="0097099F" w:rsidRPr="0097099F" w:rsidRDefault="0097099F" w:rsidP="006A110D">
      <w:pPr>
        <w:spacing w:line="276" w:lineRule="auto"/>
        <w:ind w:firstLine="567"/>
        <w:rPr>
          <w:lang w:val="ru-RU"/>
        </w:rPr>
      </w:pPr>
      <w:r w:rsidRPr="0097099F">
        <w:rPr>
          <w:lang w:val="ru-RU"/>
        </w:rPr>
        <w:t>Колт медленно приблизился к нам.</w:t>
      </w:r>
    </w:p>
    <w:p w:rsidR="001532D2" w:rsidRDefault="0097099F" w:rsidP="006A110D">
      <w:pPr>
        <w:spacing w:line="276" w:lineRule="auto"/>
        <w:ind w:firstLine="567"/>
        <w:rPr>
          <w:lang w:val="ru-RU"/>
        </w:rPr>
      </w:pPr>
      <w:r w:rsidRPr="0097099F">
        <w:rPr>
          <w:lang w:val="ru-RU"/>
        </w:rPr>
        <w:t>- Ты должен отпустить ее, Трейс.</w:t>
      </w:r>
    </w:p>
    <w:p w:rsidR="0097099F" w:rsidRPr="0097099F" w:rsidRDefault="0097099F" w:rsidP="006A110D">
      <w:pPr>
        <w:spacing w:line="276" w:lineRule="auto"/>
        <w:ind w:firstLine="567"/>
        <w:rPr>
          <w:lang w:val="ru-RU"/>
        </w:rPr>
      </w:pPr>
      <w:r w:rsidRPr="0097099F">
        <w:rPr>
          <w:lang w:val="ru-RU"/>
        </w:rPr>
        <w:t>Грудь Трейса вздымалась подо мной.</w:t>
      </w:r>
    </w:p>
    <w:p w:rsidR="001532D2" w:rsidRDefault="0097099F" w:rsidP="006A110D">
      <w:pPr>
        <w:spacing w:line="276" w:lineRule="auto"/>
        <w:ind w:firstLine="567"/>
        <w:rPr>
          <w:lang w:val="ru-RU"/>
        </w:rPr>
      </w:pPr>
      <w:r w:rsidRPr="0097099F">
        <w:rPr>
          <w:lang w:val="ru-RU"/>
        </w:rPr>
        <w:lastRenderedPageBreak/>
        <w:t>- Я не могу.</w:t>
      </w:r>
    </w:p>
    <w:p w:rsidR="001532D2" w:rsidRDefault="0097099F" w:rsidP="006A110D">
      <w:pPr>
        <w:spacing w:line="276" w:lineRule="auto"/>
        <w:ind w:firstLine="567"/>
        <w:rPr>
          <w:lang w:val="ru-RU"/>
        </w:rPr>
      </w:pPr>
      <w:r w:rsidRPr="0097099F">
        <w:rPr>
          <w:lang w:val="ru-RU"/>
        </w:rPr>
        <w:t>Комнату наполнили проклятия.</w:t>
      </w:r>
    </w:p>
    <w:p w:rsidR="0097099F" w:rsidRPr="0097099F" w:rsidRDefault="0097099F" w:rsidP="006A110D">
      <w:pPr>
        <w:spacing w:line="276" w:lineRule="auto"/>
        <w:ind w:firstLine="567"/>
        <w:rPr>
          <w:lang w:val="ru-RU"/>
        </w:rPr>
      </w:pPr>
      <w:r w:rsidRPr="0097099F">
        <w:rPr>
          <w:lang w:val="ru-RU"/>
        </w:rPr>
        <w:t>Колт взглянул на Дэша.</w:t>
      </w:r>
    </w:p>
    <w:p w:rsidR="001532D2" w:rsidRDefault="0097099F" w:rsidP="006A110D">
      <w:pPr>
        <w:spacing w:line="276" w:lineRule="auto"/>
        <w:ind w:firstLine="567"/>
        <w:rPr>
          <w:lang w:val="ru-RU"/>
        </w:rPr>
      </w:pPr>
      <w:r w:rsidRPr="0097099F">
        <w:rPr>
          <w:lang w:val="ru-RU"/>
        </w:rPr>
        <w:t>- У тебя есть набор трюков?</w:t>
      </w:r>
    </w:p>
    <w:p w:rsidR="0097099F" w:rsidRPr="0097099F" w:rsidRDefault="0097099F" w:rsidP="006A110D">
      <w:pPr>
        <w:spacing w:line="276" w:lineRule="auto"/>
        <w:ind w:firstLine="567"/>
        <w:rPr>
          <w:lang w:val="ru-RU"/>
        </w:rPr>
      </w:pPr>
      <w:r w:rsidRPr="0097099F">
        <w:rPr>
          <w:lang w:val="ru-RU"/>
        </w:rPr>
        <w:t>Дэш кивнул.</w:t>
      </w:r>
    </w:p>
    <w:p w:rsidR="001532D2" w:rsidRDefault="0097099F" w:rsidP="006A110D">
      <w:pPr>
        <w:spacing w:line="276" w:lineRule="auto"/>
        <w:ind w:firstLine="567"/>
        <w:rPr>
          <w:lang w:val="ru-RU"/>
        </w:rPr>
      </w:pPr>
      <w:r w:rsidRPr="0097099F">
        <w:rPr>
          <w:lang w:val="ru-RU"/>
        </w:rPr>
        <w:t>- Всегда. - Он повернулся к Трейсу. - Я собираюсь помочь тебе, хорошо?</w:t>
      </w:r>
    </w:p>
    <w:p w:rsidR="0097099F" w:rsidRPr="0097099F" w:rsidRDefault="0097099F" w:rsidP="006A110D">
      <w:pPr>
        <w:spacing w:line="276" w:lineRule="auto"/>
        <w:ind w:firstLine="567"/>
        <w:rPr>
          <w:lang w:val="ru-RU"/>
        </w:rPr>
      </w:pPr>
      <w:r w:rsidRPr="0097099F">
        <w:rPr>
          <w:lang w:val="ru-RU"/>
        </w:rPr>
        <w:t>Хватка Трейса на мне усилилась до боли.</w:t>
      </w:r>
    </w:p>
    <w:p w:rsidR="001532D2" w:rsidRDefault="0097099F" w:rsidP="006A110D">
      <w:pPr>
        <w:spacing w:line="276" w:lineRule="auto"/>
        <w:ind w:firstLine="567"/>
        <w:rPr>
          <w:lang w:val="ru-RU"/>
        </w:rPr>
      </w:pPr>
      <w:r w:rsidRPr="0097099F">
        <w:rPr>
          <w:lang w:val="ru-RU"/>
        </w:rPr>
        <w:t>- Поторопись. Осталось недолго.</w:t>
      </w:r>
    </w:p>
    <w:p w:rsidR="001532D2" w:rsidRDefault="0097099F" w:rsidP="006A110D">
      <w:pPr>
        <w:spacing w:line="276" w:lineRule="auto"/>
        <w:ind w:firstLine="567"/>
        <w:rPr>
          <w:lang w:val="ru-RU"/>
        </w:rPr>
      </w:pPr>
      <w:r w:rsidRPr="0097099F">
        <w:rPr>
          <w:lang w:val="ru-RU"/>
        </w:rPr>
        <w:t>- Сейчас. - Дэш закрыл глаза, пробормотав что-то, чего я не смогла понять, а затем в его руке появился пузырек. Он насыпал немного порошка себе на ладонь, а затем дунул Трейсу в лицо.</w:t>
      </w:r>
    </w:p>
    <w:p w:rsidR="0097099F" w:rsidRPr="0097099F" w:rsidRDefault="0097099F" w:rsidP="006A110D">
      <w:pPr>
        <w:spacing w:line="276" w:lineRule="auto"/>
        <w:ind w:firstLine="567"/>
        <w:rPr>
          <w:lang w:val="ru-RU"/>
        </w:rPr>
      </w:pPr>
      <w:r w:rsidRPr="0097099F">
        <w:rPr>
          <w:lang w:val="ru-RU"/>
        </w:rPr>
        <w:t>В считанные секунды хватка Трейса на мне ослабла. Колт подхватил меня на руки и вынес из офиса.</w:t>
      </w:r>
    </w:p>
    <w:p w:rsidR="001532D2" w:rsidRDefault="0097099F" w:rsidP="006A110D">
      <w:pPr>
        <w:spacing w:line="276" w:lineRule="auto"/>
        <w:ind w:firstLine="567"/>
        <w:rPr>
          <w:lang w:val="ru-RU"/>
        </w:rPr>
      </w:pPr>
      <w:r w:rsidRPr="0097099F">
        <w:rPr>
          <w:lang w:val="ru-RU"/>
        </w:rPr>
        <w:t>- Вы, ребята, разберитесь с ним. Нам нужно установить между ними некоторую дистанцию.</w:t>
      </w:r>
    </w:p>
    <w:p w:rsidR="0097099F" w:rsidRDefault="0097099F" w:rsidP="006A110D">
      <w:pPr>
        <w:spacing w:line="276" w:lineRule="auto"/>
        <w:ind w:firstLine="567"/>
        <w:rPr>
          <w:lang w:val="ru-RU"/>
        </w:rPr>
      </w:pPr>
      <w:r w:rsidRPr="0097099F">
        <w:rPr>
          <w:lang w:val="ru-RU"/>
        </w:rPr>
        <w:t>Боль вспыхнула в моей груди, как будто сердце вырвали. Я вцепилась в Колта, пытаясь освободиться, вернуться к Трейсу. Потому что какая-то часть меня знала, что я чувствовала не свою боль, а боль Трейса.</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58" w:name="_Toc145511968"/>
      <w:r w:rsidRPr="00B0435B">
        <w:rPr>
          <w:lang w:val="ru-RU"/>
        </w:rPr>
        <w:lastRenderedPageBreak/>
        <w:t>~</w:t>
      </w:r>
      <w:r w:rsidR="0097099F" w:rsidRPr="0097099F">
        <w:rPr>
          <w:lang w:val="ru-RU"/>
        </w:rPr>
        <w:t>57</w:t>
      </w:r>
      <w:r w:rsidRPr="00B0435B">
        <w:rPr>
          <w:lang w:val="ru-RU"/>
        </w:rPr>
        <w:t>~</w:t>
      </w:r>
      <w:bookmarkEnd w:id="58"/>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 xml:space="preserve">Я уставилась в миску и набросилась на шоколадное тесто как одержимая. Я могла бы просто воспользоваться миксером </w:t>
      </w:r>
      <w:r>
        <w:t>KitchenAid</w:t>
      </w:r>
      <w:r w:rsidRPr="0097099F">
        <w:rPr>
          <w:lang w:val="ru-RU"/>
        </w:rPr>
        <w:t>, но мне нужно было взбивать вручную. Мне повезет, если венчик выдержит</w:t>
      </w:r>
    </w:p>
    <w:p w:rsidR="001532D2" w:rsidRDefault="0097099F" w:rsidP="006A110D">
      <w:pPr>
        <w:spacing w:line="276" w:lineRule="auto"/>
        <w:ind w:firstLine="567"/>
        <w:rPr>
          <w:lang w:val="ru-RU"/>
        </w:rPr>
      </w:pPr>
      <w:r w:rsidRPr="0097099F">
        <w:rPr>
          <w:lang w:val="ru-RU"/>
        </w:rPr>
        <w:t>- Что эта чаша вообще сделала?</w:t>
      </w:r>
    </w:p>
    <w:p w:rsidR="001532D2" w:rsidRDefault="0097099F" w:rsidP="006A110D">
      <w:pPr>
        <w:spacing w:line="276" w:lineRule="auto"/>
        <w:ind w:firstLine="567"/>
        <w:rPr>
          <w:lang w:val="ru-RU"/>
        </w:rPr>
      </w:pPr>
      <w:r w:rsidRPr="0097099F">
        <w:rPr>
          <w:lang w:val="ru-RU"/>
        </w:rPr>
        <w:t>Голос Деклана пробежал по моей коже приятной дрожью.</w:t>
      </w:r>
    </w:p>
    <w:p w:rsidR="001532D2" w:rsidRDefault="0097099F" w:rsidP="006A110D">
      <w:pPr>
        <w:spacing w:line="276" w:lineRule="auto"/>
        <w:ind w:firstLine="567"/>
        <w:rPr>
          <w:lang w:val="ru-RU"/>
        </w:rPr>
      </w:pPr>
      <w:r w:rsidRPr="0097099F">
        <w:rPr>
          <w:lang w:val="ru-RU"/>
        </w:rPr>
        <w:t>- С ним все в порядке?</w:t>
      </w:r>
    </w:p>
    <w:p w:rsidR="001532D2" w:rsidRDefault="0097099F" w:rsidP="006A110D">
      <w:pPr>
        <w:spacing w:line="276" w:lineRule="auto"/>
        <w:ind w:firstLine="567"/>
        <w:rPr>
          <w:lang w:val="ru-RU"/>
        </w:rPr>
      </w:pPr>
      <w:r w:rsidRPr="0097099F">
        <w:rPr>
          <w:lang w:val="ru-RU"/>
        </w:rPr>
        <w:t>Колт отвез меня домой, пока остальные ребята разбирались с тем, что происходило с Трейсом. Хотя боль в моей груди ослабла, я все еще чувствовала, что с ним что-то не так.</w:t>
      </w:r>
    </w:p>
    <w:p w:rsidR="0097099F" w:rsidRPr="0097099F" w:rsidRDefault="0097099F" w:rsidP="006A110D">
      <w:pPr>
        <w:spacing w:line="276" w:lineRule="auto"/>
        <w:ind w:firstLine="567"/>
        <w:rPr>
          <w:lang w:val="ru-RU"/>
        </w:rPr>
      </w:pPr>
      <w:r w:rsidRPr="0097099F">
        <w:rPr>
          <w:lang w:val="ru-RU"/>
        </w:rPr>
        <w:t>Деклан придвинулся ко мне и окунул палец в тесто для шоколадного торта, дочиста облизав его.</w:t>
      </w:r>
    </w:p>
    <w:p w:rsidR="001532D2" w:rsidRDefault="0097099F" w:rsidP="006A110D">
      <w:pPr>
        <w:spacing w:line="276" w:lineRule="auto"/>
        <w:ind w:firstLine="567"/>
        <w:rPr>
          <w:lang w:val="ru-RU"/>
        </w:rPr>
      </w:pPr>
      <w:r w:rsidRPr="0097099F">
        <w:rPr>
          <w:lang w:val="ru-RU"/>
        </w:rPr>
        <w:t>- Черт возьми, вкусно.</w:t>
      </w:r>
    </w:p>
    <w:p w:rsidR="0097099F" w:rsidRPr="0097099F" w:rsidRDefault="0097099F" w:rsidP="006A110D">
      <w:pPr>
        <w:spacing w:line="276" w:lineRule="auto"/>
        <w:ind w:firstLine="567"/>
        <w:rPr>
          <w:lang w:val="ru-RU"/>
        </w:rPr>
      </w:pPr>
      <w:r w:rsidRPr="0097099F">
        <w:rPr>
          <w:lang w:val="ru-RU"/>
        </w:rPr>
        <w:t>Я поставила миску на стол и оперлась бедром о столешницу.</w:t>
      </w:r>
    </w:p>
    <w:p w:rsidR="001532D2" w:rsidRDefault="0097099F" w:rsidP="006A110D">
      <w:pPr>
        <w:spacing w:line="276" w:lineRule="auto"/>
        <w:ind w:firstLine="567"/>
        <w:rPr>
          <w:lang w:val="ru-RU"/>
        </w:rPr>
      </w:pPr>
      <w:r w:rsidRPr="0097099F">
        <w:rPr>
          <w:lang w:val="ru-RU"/>
        </w:rPr>
        <w:t>- Дек...</w:t>
      </w:r>
    </w:p>
    <w:p w:rsidR="0097099F" w:rsidRPr="0097099F" w:rsidRDefault="0097099F" w:rsidP="006A110D">
      <w:pPr>
        <w:spacing w:line="276" w:lineRule="auto"/>
        <w:ind w:firstLine="567"/>
        <w:rPr>
          <w:lang w:val="ru-RU"/>
        </w:rPr>
      </w:pPr>
      <w:r w:rsidRPr="0097099F">
        <w:rPr>
          <w:lang w:val="ru-RU"/>
        </w:rPr>
        <w:t>Он вздохнул</w:t>
      </w:r>
    </w:p>
    <w:p w:rsidR="001532D2" w:rsidRDefault="0097099F" w:rsidP="006A110D">
      <w:pPr>
        <w:spacing w:line="276" w:lineRule="auto"/>
        <w:ind w:firstLine="567"/>
        <w:rPr>
          <w:lang w:val="ru-RU"/>
        </w:rPr>
      </w:pPr>
      <w:r w:rsidRPr="0097099F">
        <w:rPr>
          <w:lang w:val="ru-RU"/>
        </w:rPr>
        <w:t xml:space="preserve"> - С ним все будет в порядке. Ему просто нужно сейчас немного побыть на расстоянии.</w:t>
      </w:r>
    </w:p>
    <w:p w:rsidR="001532D2" w:rsidRDefault="0097099F" w:rsidP="006A110D">
      <w:pPr>
        <w:spacing w:line="276" w:lineRule="auto"/>
        <w:ind w:firstLine="567"/>
        <w:rPr>
          <w:lang w:val="ru-RU"/>
        </w:rPr>
      </w:pPr>
      <w:r w:rsidRPr="0097099F">
        <w:rPr>
          <w:lang w:val="ru-RU"/>
        </w:rPr>
        <w:t>- От меня.</w:t>
      </w:r>
    </w:p>
    <w:p w:rsidR="001532D2" w:rsidRDefault="0097099F" w:rsidP="006A110D">
      <w:pPr>
        <w:spacing w:line="276" w:lineRule="auto"/>
        <w:ind w:firstLine="567"/>
        <w:rPr>
          <w:lang w:val="ru-RU"/>
        </w:rPr>
      </w:pPr>
      <w:r w:rsidRPr="0097099F">
        <w:rPr>
          <w:lang w:val="ru-RU"/>
        </w:rPr>
        <w:t>Это не было вопросом, но в нем таился миллион неизвестных. Я продолжала придерживаться этой линии, желая знать все, но не желая давить. Трейс и его проблемы. История Деклана и Ронана. Что случилось с отцом Колта? Семьей Дэша.</w:t>
      </w:r>
    </w:p>
    <w:p w:rsidR="0097099F" w:rsidRPr="0097099F" w:rsidRDefault="0097099F" w:rsidP="006A110D">
      <w:pPr>
        <w:spacing w:line="276" w:lineRule="auto"/>
        <w:ind w:firstLine="567"/>
        <w:rPr>
          <w:lang w:val="ru-RU"/>
        </w:rPr>
      </w:pPr>
      <w:r w:rsidRPr="0097099F">
        <w:rPr>
          <w:lang w:val="ru-RU"/>
        </w:rPr>
        <w:t>Деклан повернулся ко мне лицом.</w:t>
      </w:r>
    </w:p>
    <w:p w:rsidR="001532D2" w:rsidRDefault="0097099F" w:rsidP="006A110D">
      <w:pPr>
        <w:spacing w:line="276" w:lineRule="auto"/>
        <w:ind w:firstLine="567"/>
        <w:rPr>
          <w:lang w:val="ru-RU"/>
        </w:rPr>
      </w:pPr>
      <w:r w:rsidRPr="0097099F">
        <w:rPr>
          <w:lang w:val="ru-RU"/>
        </w:rPr>
        <w:t>- Что ты знаешь об инкубах?</w:t>
      </w:r>
    </w:p>
    <w:p w:rsidR="001532D2" w:rsidRDefault="0097099F" w:rsidP="006A110D">
      <w:pPr>
        <w:spacing w:line="276" w:lineRule="auto"/>
        <w:ind w:firstLine="567"/>
        <w:rPr>
          <w:lang w:val="ru-RU"/>
        </w:rPr>
      </w:pPr>
      <w:r w:rsidRPr="0097099F">
        <w:rPr>
          <w:lang w:val="ru-RU"/>
        </w:rPr>
        <w:t>- Ничего. Я выросла не в этом мире. У меня такое чувство, будто я шарю в темноте, и все думают, что я идиотка.</w:t>
      </w:r>
    </w:p>
    <w:p w:rsidR="0097099F" w:rsidRPr="0097099F" w:rsidRDefault="0097099F" w:rsidP="006A110D">
      <w:pPr>
        <w:spacing w:line="276" w:lineRule="auto"/>
        <w:ind w:firstLine="567"/>
        <w:rPr>
          <w:lang w:val="ru-RU"/>
        </w:rPr>
      </w:pPr>
      <w:r w:rsidRPr="0097099F">
        <w:rPr>
          <w:lang w:val="ru-RU"/>
        </w:rPr>
        <w:t>Он поморщился.</w:t>
      </w:r>
    </w:p>
    <w:p w:rsidR="001532D2" w:rsidRDefault="0097099F" w:rsidP="006A110D">
      <w:pPr>
        <w:spacing w:line="276" w:lineRule="auto"/>
        <w:ind w:firstLine="567"/>
        <w:rPr>
          <w:lang w:val="ru-RU"/>
        </w:rPr>
      </w:pPr>
      <w:r w:rsidRPr="0097099F">
        <w:rPr>
          <w:lang w:val="ru-RU"/>
        </w:rPr>
        <w:t>- Прости. Никто из нас не хочет подавлять. Мы знаем, что все много.</w:t>
      </w:r>
    </w:p>
    <w:p w:rsidR="001532D2" w:rsidRDefault="0097099F" w:rsidP="006A110D">
      <w:pPr>
        <w:spacing w:line="276" w:lineRule="auto"/>
        <w:ind w:firstLine="567"/>
        <w:rPr>
          <w:lang w:val="ru-RU"/>
        </w:rPr>
      </w:pPr>
      <w:r w:rsidRPr="0097099F">
        <w:rPr>
          <w:lang w:val="ru-RU"/>
        </w:rPr>
        <w:t>- Я хочу знать, понимать, даже если я не обрела своих сил. – Произносить это было больно. То, что должно принадлежать мне, и о чем я даже не подозревала, все равно чувствовалось потерей.</w:t>
      </w:r>
    </w:p>
    <w:p w:rsidR="0097099F" w:rsidRPr="0097099F" w:rsidRDefault="0097099F" w:rsidP="006A110D">
      <w:pPr>
        <w:spacing w:line="276" w:lineRule="auto"/>
        <w:ind w:firstLine="567"/>
        <w:rPr>
          <w:lang w:val="ru-RU"/>
        </w:rPr>
      </w:pPr>
      <w:r w:rsidRPr="0097099F">
        <w:rPr>
          <w:lang w:val="ru-RU"/>
        </w:rPr>
        <w:t>Деклан запустил руку мне в волосы и сжал мою шею.</w:t>
      </w:r>
    </w:p>
    <w:p w:rsidR="001532D2" w:rsidRDefault="0097099F" w:rsidP="006A110D">
      <w:pPr>
        <w:spacing w:line="276" w:lineRule="auto"/>
        <w:ind w:firstLine="567"/>
        <w:rPr>
          <w:lang w:val="ru-RU"/>
        </w:rPr>
      </w:pPr>
      <w:r w:rsidRPr="0097099F">
        <w:rPr>
          <w:lang w:val="ru-RU"/>
        </w:rPr>
        <w:t>- Ты идеальна такая, какая ты есть.</w:t>
      </w:r>
    </w:p>
    <w:p w:rsidR="001532D2" w:rsidRDefault="0097099F" w:rsidP="006A110D">
      <w:pPr>
        <w:spacing w:line="276" w:lineRule="auto"/>
        <w:ind w:firstLine="567"/>
        <w:rPr>
          <w:lang w:val="ru-RU"/>
        </w:rPr>
      </w:pPr>
      <w:r w:rsidRPr="0097099F">
        <w:rPr>
          <w:lang w:val="ru-RU"/>
        </w:rPr>
        <w:t>Я ничего не сказала. Я не могла. Потому что мое непроявление может закончиться катастрофой для всех нас.</w:t>
      </w:r>
    </w:p>
    <w:p w:rsidR="001532D2" w:rsidRDefault="0097099F" w:rsidP="006A110D">
      <w:pPr>
        <w:spacing w:line="276" w:lineRule="auto"/>
        <w:ind w:firstLine="567"/>
        <w:rPr>
          <w:lang w:val="ru-RU"/>
        </w:rPr>
      </w:pPr>
      <w:r w:rsidRPr="0097099F">
        <w:rPr>
          <w:lang w:val="ru-RU"/>
        </w:rPr>
        <w:t>- Мы разберемся с этим, - пообещал Деклан. - Мы найдем способ.</w:t>
      </w:r>
    </w:p>
    <w:p w:rsidR="001532D2" w:rsidRDefault="0097099F" w:rsidP="006A110D">
      <w:pPr>
        <w:spacing w:line="276" w:lineRule="auto"/>
        <w:ind w:firstLine="567"/>
        <w:rPr>
          <w:lang w:val="ru-RU"/>
        </w:rPr>
      </w:pPr>
      <w:r w:rsidRPr="0097099F">
        <w:rPr>
          <w:lang w:val="ru-RU"/>
        </w:rPr>
        <w:t>- Надеюсь, ты прав. - А если это не так, я уйду. Не имело значения, насколько это больно. Я бы вырвала свое сердце, если бы это означало сохранить их в безопасности.</w:t>
      </w:r>
    </w:p>
    <w:p w:rsidR="0097099F" w:rsidRPr="0097099F" w:rsidRDefault="0097099F" w:rsidP="006A110D">
      <w:pPr>
        <w:spacing w:line="276" w:lineRule="auto"/>
        <w:ind w:firstLine="567"/>
        <w:rPr>
          <w:lang w:val="ru-RU"/>
        </w:rPr>
      </w:pPr>
      <w:r w:rsidRPr="0097099F">
        <w:rPr>
          <w:lang w:val="ru-RU"/>
        </w:rPr>
        <w:t>Деклан еще раз сжал мою шею и отпустил.</w:t>
      </w:r>
    </w:p>
    <w:p w:rsidR="001532D2" w:rsidRDefault="0097099F" w:rsidP="006A110D">
      <w:pPr>
        <w:spacing w:line="276" w:lineRule="auto"/>
        <w:ind w:firstLine="567"/>
        <w:rPr>
          <w:lang w:val="ru-RU"/>
        </w:rPr>
      </w:pPr>
      <w:r w:rsidRPr="0097099F">
        <w:rPr>
          <w:lang w:val="ru-RU"/>
        </w:rPr>
        <w:t>- Мы говорили, что инкубы получают свою силу от сексуального контакта. Что они умрут без него.</w:t>
      </w:r>
    </w:p>
    <w:p w:rsidR="0097099F" w:rsidRPr="0097099F" w:rsidRDefault="0097099F" w:rsidP="006A110D">
      <w:pPr>
        <w:spacing w:line="276" w:lineRule="auto"/>
        <w:ind w:firstLine="567"/>
        <w:rPr>
          <w:lang w:val="ru-RU"/>
        </w:rPr>
      </w:pPr>
      <w:r w:rsidRPr="0097099F">
        <w:rPr>
          <w:lang w:val="ru-RU"/>
        </w:rPr>
        <w:t>Я кивнула, чувствуя, как меня охватывает тошнота.</w:t>
      </w:r>
    </w:p>
    <w:p w:rsidR="001532D2" w:rsidRDefault="0097099F" w:rsidP="006A110D">
      <w:pPr>
        <w:spacing w:line="276" w:lineRule="auto"/>
        <w:ind w:firstLine="567"/>
        <w:rPr>
          <w:lang w:val="ru-RU"/>
        </w:rPr>
      </w:pPr>
      <w:r w:rsidRPr="0097099F">
        <w:rPr>
          <w:lang w:val="ru-RU"/>
        </w:rPr>
        <w:t>- Не могу представить, что меня заставят так делать.</w:t>
      </w:r>
    </w:p>
    <w:p w:rsidR="001532D2" w:rsidRDefault="0097099F" w:rsidP="006A110D">
      <w:pPr>
        <w:spacing w:line="276" w:lineRule="auto"/>
        <w:ind w:firstLine="567"/>
        <w:rPr>
          <w:lang w:val="ru-RU"/>
        </w:rPr>
      </w:pPr>
      <w:r w:rsidRPr="0097099F">
        <w:rPr>
          <w:lang w:val="ru-RU"/>
        </w:rPr>
        <w:t>- Это все усложняет, точно. Но это нечто большее.</w:t>
      </w:r>
    </w:p>
    <w:p w:rsidR="001532D2" w:rsidRDefault="0097099F" w:rsidP="006A110D">
      <w:pPr>
        <w:spacing w:line="276" w:lineRule="auto"/>
        <w:ind w:firstLine="567"/>
        <w:rPr>
          <w:lang w:val="ru-RU"/>
        </w:rPr>
      </w:pPr>
      <w:r w:rsidRPr="0097099F">
        <w:rPr>
          <w:lang w:val="ru-RU"/>
        </w:rPr>
        <w:t>Я изучала Деклана, поскольку он, казалось, тщательно подбирал слова.</w:t>
      </w:r>
    </w:p>
    <w:p w:rsidR="001532D2" w:rsidRDefault="0097099F" w:rsidP="006A110D">
      <w:pPr>
        <w:spacing w:line="276" w:lineRule="auto"/>
        <w:ind w:firstLine="567"/>
        <w:rPr>
          <w:lang w:val="ru-RU"/>
        </w:rPr>
      </w:pPr>
      <w:r w:rsidRPr="0097099F">
        <w:rPr>
          <w:lang w:val="ru-RU"/>
        </w:rPr>
        <w:t>- Когда инкуб каким-либо образом близок с кем-то, этот контакт вызывает привыкание.</w:t>
      </w:r>
    </w:p>
    <w:p w:rsidR="0097099F" w:rsidRPr="0097099F" w:rsidRDefault="0097099F" w:rsidP="006A110D">
      <w:pPr>
        <w:spacing w:line="276" w:lineRule="auto"/>
        <w:ind w:firstLine="567"/>
        <w:rPr>
          <w:lang w:val="ru-RU"/>
        </w:rPr>
      </w:pPr>
      <w:r w:rsidRPr="0097099F">
        <w:rPr>
          <w:lang w:val="ru-RU"/>
        </w:rPr>
        <w:lastRenderedPageBreak/>
        <w:t>Я нахмурилась.</w:t>
      </w:r>
    </w:p>
    <w:p w:rsidR="001532D2" w:rsidRDefault="0097099F" w:rsidP="006A110D">
      <w:pPr>
        <w:spacing w:line="276" w:lineRule="auto"/>
        <w:ind w:firstLine="567"/>
        <w:rPr>
          <w:lang w:val="ru-RU"/>
        </w:rPr>
      </w:pPr>
      <w:r w:rsidRPr="0097099F">
        <w:rPr>
          <w:lang w:val="ru-RU"/>
        </w:rPr>
        <w:t>- Для него или для другого человека?</w:t>
      </w:r>
    </w:p>
    <w:p w:rsidR="001532D2" w:rsidRDefault="0097099F" w:rsidP="006A110D">
      <w:pPr>
        <w:spacing w:line="276" w:lineRule="auto"/>
        <w:ind w:firstLine="567"/>
        <w:rPr>
          <w:lang w:val="ru-RU"/>
        </w:rPr>
      </w:pPr>
      <w:r w:rsidRPr="0097099F">
        <w:rPr>
          <w:lang w:val="ru-RU"/>
        </w:rPr>
        <w:t>- В большинстве случаев, только для другого человека. Если они будут получать этот удар слишком часто, они могут стать зависимыми от него.</w:t>
      </w:r>
    </w:p>
    <w:p w:rsidR="0097099F" w:rsidRPr="0097099F" w:rsidRDefault="0097099F" w:rsidP="006A110D">
      <w:pPr>
        <w:spacing w:line="276" w:lineRule="auto"/>
        <w:ind w:firstLine="567"/>
        <w:rPr>
          <w:lang w:val="ru-RU"/>
        </w:rPr>
      </w:pPr>
      <w:r w:rsidRPr="0097099F">
        <w:rPr>
          <w:lang w:val="ru-RU"/>
        </w:rPr>
        <w:t>Тяжесть опустилась у меня в животе.</w:t>
      </w:r>
    </w:p>
    <w:p w:rsidR="001532D2" w:rsidRDefault="0097099F" w:rsidP="006A110D">
      <w:pPr>
        <w:spacing w:line="276" w:lineRule="auto"/>
        <w:ind w:firstLine="567"/>
        <w:rPr>
          <w:lang w:val="ru-RU"/>
        </w:rPr>
      </w:pPr>
      <w:r w:rsidRPr="0097099F">
        <w:rPr>
          <w:lang w:val="ru-RU"/>
        </w:rPr>
        <w:t>- А если они этого не получат?</w:t>
      </w:r>
    </w:p>
    <w:p w:rsidR="0097099F" w:rsidRPr="0097099F" w:rsidRDefault="0097099F" w:rsidP="006A110D">
      <w:pPr>
        <w:spacing w:line="276" w:lineRule="auto"/>
        <w:ind w:firstLine="567"/>
        <w:rPr>
          <w:lang w:val="ru-RU"/>
        </w:rPr>
      </w:pPr>
      <w:r w:rsidRPr="0097099F">
        <w:rPr>
          <w:lang w:val="ru-RU"/>
        </w:rPr>
        <w:t>Деклан посмотрел мне в глаза, его взгляде читалась неуверенность.</w:t>
      </w:r>
    </w:p>
    <w:p w:rsidR="001532D2" w:rsidRDefault="0097099F" w:rsidP="006A110D">
      <w:pPr>
        <w:spacing w:line="276" w:lineRule="auto"/>
        <w:ind w:firstLine="567"/>
        <w:rPr>
          <w:lang w:val="ru-RU"/>
        </w:rPr>
      </w:pPr>
      <w:r w:rsidRPr="0097099F">
        <w:rPr>
          <w:lang w:val="ru-RU"/>
        </w:rPr>
        <w:t>- Они сойдут с ума.</w:t>
      </w:r>
    </w:p>
    <w:p w:rsidR="0097099F" w:rsidRPr="0097099F" w:rsidRDefault="0097099F" w:rsidP="006A110D">
      <w:pPr>
        <w:spacing w:line="276" w:lineRule="auto"/>
        <w:ind w:firstLine="567"/>
        <w:rPr>
          <w:lang w:val="ru-RU"/>
        </w:rPr>
      </w:pPr>
      <w:r w:rsidRPr="0097099F">
        <w:rPr>
          <w:lang w:val="ru-RU"/>
        </w:rPr>
        <w:t>Мое сердцебиение отдавалось в ушах.</w:t>
      </w:r>
    </w:p>
    <w:p w:rsidR="001532D2" w:rsidRDefault="0097099F" w:rsidP="006A110D">
      <w:pPr>
        <w:spacing w:line="276" w:lineRule="auto"/>
        <w:ind w:firstLine="567"/>
        <w:rPr>
          <w:lang w:val="ru-RU"/>
        </w:rPr>
      </w:pPr>
      <w:r w:rsidRPr="0097099F">
        <w:rPr>
          <w:lang w:val="ru-RU"/>
        </w:rPr>
        <w:t>- Трейс довел кого-то до безумия?</w:t>
      </w:r>
    </w:p>
    <w:p w:rsidR="0097099F" w:rsidRPr="0097099F" w:rsidRDefault="0097099F" w:rsidP="006A110D">
      <w:pPr>
        <w:spacing w:line="276" w:lineRule="auto"/>
        <w:ind w:firstLine="567"/>
        <w:rPr>
          <w:lang w:val="ru-RU"/>
        </w:rPr>
      </w:pPr>
      <w:r w:rsidRPr="0097099F">
        <w:rPr>
          <w:lang w:val="ru-RU"/>
        </w:rPr>
        <w:t>Деклан долго молчал.</w:t>
      </w:r>
    </w:p>
    <w:p w:rsidR="001532D2" w:rsidRDefault="0097099F" w:rsidP="006A110D">
      <w:pPr>
        <w:spacing w:line="276" w:lineRule="auto"/>
        <w:ind w:firstLine="567"/>
        <w:rPr>
          <w:lang w:val="ru-RU"/>
        </w:rPr>
      </w:pPr>
      <w:r w:rsidRPr="0097099F">
        <w:rPr>
          <w:lang w:val="ru-RU"/>
        </w:rPr>
        <w:t>- Да.</w:t>
      </w:r>
    </w:p>
    <w:p w:rsidR="0097099F" w:rsidRPr="0097099F" w:rsidRDefault="0097099F" w:rsidP="006A110D">
      <w:pPr>
        <w:spacing w:line="276" w:lineRule="auto"/>
        <w:ind w:firstLine="567"/>
        <w:rPr>
          <w:lang w:val="ru-RU"/>
        </w:rPr>
      </w:pPr>
      <w:r w:rsidRPr="0097099F">
        <w:rPr>
          <w:lang w:val="ru-RU"/>
        </w:rPr>
        <w:t>Стук в ушах набирал скорость.</w:t>
      </w:r>
    </w:p>
    <w:p w:rsidR="001532D2" w:rsidRDefault="0097099F" w:rsidP="006A110D">
      <w:pPr>
        <w:spacing w:line="276" w:lineRule="auto"/>
        <w:ind w:firstLine="567"/>
        <w:rPr>
          <w:lang w:val="ru-RU"/>
        </w:rPr>
      </w:pPr>
      <w:r w:rsidRPr="0097099F">
        <w:rPr>
          <w:lang w:val="ru-RU"/>
        </w:rPr>
        <w:t>- Кого?</w:t>
      </w:r>
    </w:p>
    <w:p w:rsidR="001532D2" w:rsidRDefault="0097099F" w:rsidP="006A110D">
      <w:pPr>
        <w:spacing w:line="276" w:lineRule="auto"/>
        <w:ind w:firstLine="567"/>
        <w:rPr>
          <w:lang w:val="ru-RU"/>
        </w:rPr>
      </w:pPr>
      <w:r w:rsidRPr="0097099F">
        <w:rPr>
          <w:lang w:val="ru-RU"/>
        </w:rPr>
        <w:t>- Не могу, Лейтон. Это не мое дело. Я, наверное, уже сказал слишком много, но хочу, чтобы ты поняла. Если я расскажу тебе больше, это разрушит доверие, которое я пытаюсь построить. Я итак не нравлюсь парням. Это сделает все намного хуже.</w:t>
      </w:r>
    </w:p>
    <w:p w:rsidR="001532D2" w:rsidRDefault="0097099F" w:rsidP="006A110D">
      <w:pPr>
        <w:spacing w:line="276" w:lineRule="auto"/>
        <w:ind w:firstLine="567"/>
        <w:rPr>
          <w:lang w:val="ru-RU"/>
        </w:rPr>
      </w:pPr>
      <w:r w:rsidRPr="0097099F">
        <w:rPr>
          <w:lang w:val="ru-RU"/>
        </w:rPr>
        <w:t>- Все в порядке, - поспешила сказать я. Я не хотела подталкивать Деклана к чему-либо, что могло бы повредить его отношениям с парнями. Но что-то не имело смысла. - Сегодня Трейсу было больно. Я почувствовала это.</w:t>
      </w:r>
    </w:p>
    <w:p w:rsidR="0097099F" w:rsidRPr="0097099F" w:rsidRDefault="0097099F" w:rsidP="006A110D">
      <w:pPr>
        <w:spacing w:line="276" w:lineRule="auto"/>
        <w:ind w:firstLine="567"/>
        <w:rPr>
          <w:lang w:val="ru-RU"/>
        </w:rPr>
      </w:pPr>
      <w:r w:rsidRPr="0097099F">
        <w:rPr>
          <w:lang w:val="ru-RU"/>
        </w:rPr>
        <w:t>Глаза Деклана расширились.</w:t>
      </w:r>
    </w:p>
    <w:p w:rsidR="001532D2" w:rsidRDefault="0097099F" w:rsidP="006A110D">
      <w:pPr>
        <w:spacing w:line="276" w:lineRule="auto"/>
        <w:ind w:firstLine="567"/>
        <w:rPr>
          <w:lang w:val="ru-RU"/>
        </w:rPr>
      </w:pPr>
      <w:r w:rsidRPr="0097099F">
        <w:rPr>
          <w:lang w:val="ru-RU"/>
        </w:rPr>
        <w:t>- Ты почувствовала это?</w:t>
      </w:r>
    </w:p>
    <w:p w:rsidR="0097099F" w:rsidRPr="0097099F" w:rsidRDefault="0097099F" w:rsidP="006A110D">
      <w:pPr>
        <w:spacing w:line="276" w:lineRule="auto"/>
        <w:ind w:firstLine="567"/>
        <w:rPr>
          <w:lang w:val="ru-RU"/>
        </w:rPr>
      </w:pPr>
      <w:r w:rsidRPr="0097099F">
        <w:rPr>
          <w:lang w:val="ru-RU"/>
        </w:rPr>
        <w:t>Я кивнула, потирая место на груди.</w:t>
      </w:r>
    </w:p>
    <w:p w:rsidR="001532D2" w:rsidRDefault="0097099F" w:rsidP="006A110D">
      <w:pPr>
        <w:spacing w:line="276" w:lineRule="auto"/>
        <w:ind w:firstLine="567"/>
        <w:rPr>
          <w:lang w:val="ru-RU"/>
        </w:rPr>
      </w:pPr>
      <w:r w:rsidRPr="0097099F">
        <w:rPr>
          <w:lang w:val="ru-RU"/>
        </w:rPr>
        <w:t>- Прямо здесь. Я не знаю, как это описать, но я знала, что это исходило от него. И он почувствовал, когда я запаниковала в раздевалке.</w:t>
      </w:r>
    </w:p>
    <w:p w:rsidR="001532D2" w:rsidRDefault="0097099F" w:rsidP="006A110D">
      <w:pPr>
        <w:spacing w:line="276" w:lineRule="auto"/>
        <w:ind w:firstLine="567"/>
        <w:rPr>
          <w:lang w:val="ru-RU"/>
        </w:rPr>
      </w:pPr>
      <w:r w:rsidRPr="0097099F">
        <w:rPr>
          <w:lang w:val="ru-RU"/>
        </w:rPr>
        <w:t>Деклан выругался.</w:t>
      </w:r>
    </w:p>
    <w:p w:rsidR="001532D2" w:rsidRDefault="0097099F" w:rsidP="006A110D">
      <w:pPr>
        <w:spacing w:line="276" w:lineRule="auto"/>
        <w:ind w:firstLine="567"/>
        <w:rPr>
          <w:lang w:val="ru-RU"/>
        </w:rPr>
      </w:pPr>
      <w:r w:rsidRPr="0097099F">
        <w:rPr>
          <w:lang w:val="ru-RU"/>
        </w:rPr>
        <w:t>- Что? - Частичка той паники снова вспыхнула, проснувшись к жизни.</w:t>
      </w:r>
    </w:p>
    <w:p w:rsidR="001532D2" w:rsidRDefault="0097099F" w:rsidP="006A110D">
      <w:pPr>
        <w:spacing w:line="276" w:lineRule="auto"/>
        <w:ind w:firstLine="567"/>
        <w:rPr>
          <w:lang w:val="ru-RU"/>
        </w:rPr>
      </w:pPr>
      <w:r w:rsidRPr="0097099F">
        <w:rPr>
          <w:lang w:val="ru-RU"/>
        </w:rPr>
        <w:t>- Когда инкуб встречает свою пару, каждая точка контакта, физическая или эмоциональная, создает процесс импринтинга.</w:t>
      </w:r>
    </w:p>
    <w:p w:rsidR="001532D2" w:rsidRDefault="0097099F" w:rsidP="006A110D">
      <w:pPr>
        <w:spacing w:line="276" w:lineRule="auto"/>
        <w:ind w:firstLine="567"/>
        <w:rPr>
          <w:lang w:val="ru-RU"/>
        </w:rPr>
      </w:pPr>
      <w:r w:rsidRPr="0097099F">
        <w:rPr>
          <w:lang w:val="ru-RU"/>
        </w:rPr>
        <w:t>- Импринтинга?</w:t>
      </w:r>
    </w:p>
    <w:p w:rsidR="0097099F" w:rsidRPr="0097099F" w:rsidRDefault="0097099F" w:rsidP="006A110D">
      <w:pPr>
        <w:spacing w:line="276" w:lineRule="auto"/>
        <w:ind w:firstLine="567"/>
        <w:rPr>
          <w:lang w:val="ru-RU"/>
        </w:rPr>
      </w:pPr>
      <w:r w:rsidRPr="0097099F">
        <w:rPr>
          <w:lang w:val="ru-RU"/>
        </w:rPr>
        <w:t>Деклан провел пальцем по линиям на мраморе.</w:t>
      </w:r>
    </w:p>
    <w:p w:rsidR="001532D2" w:rsidRDefault="0097099F" w:rsidP="006A110D">
      <w:pPr>
        <w:spacing w:line="276" w:lineRule="auto"/>
        <w:ind w:firstLine="567"/>
        <w:rPr>
          <w:lang w:val="ru-RU"/>
        </w:rPr>
      </w:pPr>
      <w:r w:rsidRPr="0097099F">
        <w:rPr>
          <w:lang w:val="ru-RU"/>
        </w:rPr>
        <w:t>- Это процесс для пары. Это сближает вас двоих до тех пор, пока связь не станет полной. Но в этот момент инкубы могу стать нестабильными. Особенно если происходит много физического контакта.</w:t>
      </w:r>
    </w:p>
    <w:p w:rsidR="001532D2" w:rsidRDefault="0097099F" w:rsidP="006A110D">
      <w:pPr>
        <w:spacing w:line="276" w:lineRule="auto"/>
        <w:ind w:firstLine="567"/>
        <w:rPr>
          <w:lang w:val="ru-RU"/>
        </w:rPr>
      </w:pPr>
      <w:r w:rsidRPr="0097099F">
        <w:rPr>
          <w:lang w:val="ru-RU"/>
        </w:rPr>
        <w:t>А Трейс держал меня в своих объятиях, лаская мои шрамы. Между ними была своего рода физическая и эмоциональная близость.</w:t>
      </w:r>
    </w:p>
    <w:p w:rsidR="001532D2" w:rsidRDefault="0097099F" w:rsidP="006A110D">
      <w:pPr>
        <w:spacing w:line="276" w:lineRule="auto"/>
        <w:ind w:firstLine="567"/>
        <w:rPr>
          <w:lang w:val="ru-RU"/>
        </w:rPr>
      </w:pPr>
      <w:r w:rsidRPr="0097099F">
        <w:rPr>
          <w:lang w:val="ru-RU"/>
        </w:rPr>
        <w:t>- А потом ему становится больно, когда возникает дистанция? – спросила я.</w:t>
      </w:r>
    </w:p>
    <w:p w:rsidR="001532D2" w:rsidRDefault="0097099F" w:rsidP="006A110D">
      <w:pPr>
        <w:spacing w:line="276" w:lineRule="auto"/>
        <w:ind w:firstLine="567"/>
        <w:rPr>
          <w:lang w:val="ru-RU"/>
        </w:rPr>
      </w:pPr>
      <w:r w:rsidRPr="0097099F">
        <w:rPr>
          <w:lang w:val="ru-RU"/>
        </w:rPr>
        <w:t>- Именно так.</w:t>
      </w:r>
    </w:p>
    <w:p w:rsidR="001532D2" w:rsidRDefault="0097099F" w:rsidP="006A110D">
      <w:pPr>
        <w:spacing w:line="276" w:lineRule="auto"/>
        <w:ind w:firstLine="567"/>
        <w:rPr>
          <w:lang w:val="ru-RU"/>
        </w:rPr>
      </w:pPr>
      <w:r w:rsidRPr="0097099F">
        <w:rPr>
          <w:lang w:val="ru-RU"/>
        </w:rPr>
        <w:t>- Но он не хочет быть со мной. Не совсем. Его принуждают к этому.</w:t>
      </w:r>
    </w:p>
    <w:p w:rsidR="0097099F" w:rsidRPr="0097099F" w:rsidRDefault="0097099F" w:rsidP="006A110D">
      <w:pPr>
        <w:spacing w:line="276" w:lineRule="auto"/>
        <w:ind w:firstLine="567"/>
        <w:rPr>
          <w:lang w:val="ru-RU"/>
        </w:rPr>
      </w:pPr>
      <w:r w:rsidRPr="0097099F">
        <w:rPr>
          <w:lang w:val="ru-RU"/>
        </w:rPr>
        <w:t>Деклан выдохнул.</w:t>
      </w:r>
    </w:p>
    <w:p w:rsidR="001532D2" w:rsidRDefault="0097099F" w:rsidP="006A110D">
      <w:pPr>
        <w:spacing w:line="276" w:lineRule="auto"/>
        <w:ind w:firstLine="567"/>
        <w:rPr>
          <w:lang w:val="ru-RU"/>
        </w:rPr>
      </w:pPr>
      <w:r w:rsidRPr="0097099F">
        <w:rPr>
          <w:lang w:val="ru-RU"/>
        </w:rPr>
        <w:t>- Он хочет этого, но боится.</w:t>
      </w:r>
    </w:p>
    <w:p w:rsidR="001532D2" w:rsidRDefault="0097099F" w:rsidP="006A110D">
      <w:pPr>
        <w:spacing w:line="276" w:lineRule="auto"/>
        <w:ind w:firstLine="567"/>
        <w:rPr>
          <w:lang w:val="ru-RU"/>
        </w:rPr>
      </w:pPr>
      <w:r w:rsidRPr="0097099F">
        <w:rPr>
          <w:lang w:val="ru-RU"/>
        </w:rPr>
        <w:t>- Чего?</w:t>
      </w:r>
    </w:p>
    <w:p w:rsidR="001532D2" w:rsidRDefault="0097099F" w:rsidP="006A110D">
      <w:pPr>
        <w:spacing w:line="276" w:lineRule="auto"/>
        <w:ind w:firstLine="567"/>
        <w:rPr>
          <w:lang w:val="ru-RU"/>
        </w:rPr>
      </w:pPr>
      <w:r w:rsidRPr="0097099F">
        <w:rPr>
          <w:lang w:val="ru-RU"/>
        </w:rPr>
        <w:t>- Что причинит тебе боль.</w:t>
      </w:r>
    </w:p>
    <w:p w:rsidR="0097099F" w:rsidRPr="0097099F" w:rsidRDefault="0097099F" w:rsidP="006A110D">
      <w:pPr>
        <w:spacing w:line="276" w:lineRule="auto"/>
        <w:ind w:firstLine="567"/>
        <w:rPr>
          <w:lang w:val="ru-RU"/>
        </w:rPr>
      </w:pPr>
      <w:r w:rsidRPr="0097099F">
        <w:rPr>
          <w:lang w:val="ru-RU"/>
        </w:rPr>
        <w:t>У меня свело живот.</w:t>
      </w:r>
    </w:p>
    <w:p w:rsidR="001532D2" w:rsidRDefault="0097099F" w:rsidP="006A110D">
      <w:pPr>
        <w:spacing w:line="276" w:lineRule="auto"/>
        <w:ind w:firstLine="567"/>
        <w:rPr>
          <w:lang w:val="ru-RU"/>
        </w:rPr>
      </w:pPr>
      <w:r w:rsidRPr="0097099F">
        <w:rPr>
          <w:lang w:val="ru-RU"/>
        </w:rPr>
        <w:t>- Он этого не сделает.</w:t>
      </w:r>
    </w:p>
    <w:p w:rsidR="0097099F" w:rsidRPr="0097099F" w:rsidRDefault="0097099F" w:rsidP="006A110D">
      <w:pPr>
        <w:spacing w:line="276" w:lineRule="auto"/>
        <w:ind w:firstLine="567"/>
        <w:rPr>
          <w:lang w:val="ru-RU"/>
        </w:rPr>
      </w:pPr>
      <w:r w:rsidRPr="0097099F">
        <w:rPr>
          <w:lang w:val="ru-RU"/>
        </w:rPr>
        <w:lastRenderedPageBreak/>
        <w:t>Деклан притянул меня к себе, обхватив руками.</w:t>
      </w:r>
    </w:p>
    <w:p w:rsidR="001532D2" w:rsidRDefault="0097099F" w:rsidP="006A110D">
      <w:pPr>
        <w:spacing w:line="276" w:lineRule="auto"/>
        <w:ind w:firstLine="567"/>
        <w:rPr>
          <w:lang w:val="ru-RU"/>
        </w:rPr>
      </w:pPr>
      <w:r w:rsidRPr="0097099F">
        <w:rPr>
          <w:lang w:val="ru-RU"/>
        </w:rPr>
        <w:t>- Я тоже так думаю. Члены пары не должны причинять боль друг другу, когда они находятся в гармонии.</w:t>
      </w:r>
    </w:p>
    <w:p w:rsidR="001532D2" w:rsidRDefault="0097099F" w:rsidP="006A110D">
      <w:pPr>
        <w:spacing w:line="276" w:lineRule="auto"/>
        <w:ind w:firstLine="567"/>
        <w:rPr>
          <w:lang w:val="ru-RU"/>
        </w:rPr>
      </w:pPr>
      <w:r w:rsidRPr="0097099F">
        <w:rPr>
          <w:lang w:val="ru-RU"/>
        </w:rPr>
        <w:t>Я не упустила ключевое слово здесь. Гармония. Чтобы добраться до нее с Трейсом, потребуется время. И мне нужно было быть уверенной, что ребята смогут закрепить свои силы каким-то другим способом. В противном случае мне придется уйти.</w:t>
      </w:r>
    </w:p>
    <w:p w:rsidR="0097099F" w:rsidRPr="0097099F" w:rsidRDefault="0097099F" w:rsidP="006A110D">
      <w:pPr>
        <w:spacing w:line="276" w:lineRule="auto"/>
        <w:ind w:firstLine="567"/>
        <w:rPr>
          <w:lang w:val="ru-RU"/>
        </w:rPr>
      </w:pPr>
      <w:r w:rsidRPr="0097099F">
        <w:rPr>
          <w:lang w:val="ru-RU"/>
        </w:rPr>
        <w:t>Пальцы Деклана скользили по изгибам моего позвоночника сквозь майку.</w:t>
      </w:r>
    </w:p>
    <w:p w:rsidR="001532D2" w:rsidRDefault="0097099F" w:rsidP="006A110D">
      <w:pPr>
        <w:spacing w:line="276" w:lineRule="auto"/>
        <w:ind w:firstLine="567"/>
        <w:rPr>
          <w:lang w:val="ru-RU"/>
        </w:rPr>
      </w:pPr>
      <w:r w:rsidRPr="0097099F">
        <w:rPr>
          <w:lang w:val="ru-RU"/>
        </w:rPr>
        <w:t>- Ты там довольно напряженно думаешь.</w:t>
      </w:r>
    </w:p>
    <w:p w:rsidR="0097099F" w:rsidRPr="0097099F" w:rsidRDefault="0097099F" w:rsidP="006A110D">
      <w:pPr>
        <w:spacing w:line="276" w:lineRule="auto"/>
        <w:ind w:firstLine="567"/>
        <w:rPr>
          <w:lang w:val="ru-RU"/>
        </w:rPr>
      </w:pPr>
      <w:r w:rsidRPr="0097099F">
        <w:rPr>
          <w:lang w:val="ru-RU"/>
        </w:rPr>
        <w:t>Я вздохнула.</w:t>
      </w:r>
    </w:p>
    <w:p w:rsidR="001532D2" w:rsidRDefault="0097099F" w:rsidP="006A110D">
      <w:pPr>
        <w:spacing w:line="276" w:lineRule="auto"/>
        <w:ind w:firstLine="567"/>
        <w:rPr>
          <w:lang w:val="ru-RU"/>
        </w:rPr>
      </w:pPr>
      <w:r w:rsidRPr="0097099F">
        <w:rPr>
          <w:lang w:val="ru-RU"/>
        </w:rPr>
        <w:t>- Просто пытаюсь понять, как все это будет работать.</w:t>
      </w:r>
    </w:p>
    <w:p w:rsidR="0097099F" w:rsidRPr="0097099F" w:rsidRDefault="0097099F" w:rsidP="006A110D">
      <w:pPr>
        <w:spacing w:line="276" w:lineRule="auto"/>
        <w:ind w:firstLine="567"/>
        <w:rPr>
          <w:lang w:val="ru-RU"/>
        </w:rPr>
      </w:pPr>
      <w:r w:rsidRPr="0097099F">
        <w:rPr>
          <w:lang w:val="ru-RU"/>
        </w:rPr>
        <w:t>Деклан немного отстранился, чтобы видеть мое лицо.</w:t>
      </w:r>
    </w:p>
    <w:p w:rsidR="001532D2" w:rsidRDefault="0097099F" w:rsidP="006A110D">
      <w:pPr>
        <w:spacing w:line="276" w:lineRule="auto"/>
        <w:ind w:firstLine="567"/>
        <w:rPr>
          <w:lang w:val="ru-RU"/>
        </w:rPr>
      </w:pPr>
      <w:r w:rsidRPr="0097099F">
        <w:rPr>
          <w:lang w:val="ru-RU"/>
        </w:rPr>
        <w:t>- Все, на чем мы можем сосредоточиться, - это на следующем шаге.</w:t>
      </w:r>
    </w:p>
    <w:p w:rsidR="001532D2" w:rsidRDefault="0097099F" w:rsidP="006A110D">
      <w:pPr>
        <w:spacing w:line="276" w:lineRule="auto"/>
        <w:ind w:firstLine="567"/>
        <w:rPr>
          <w:lang w:val="ru-RU"/>
        </w:rPr>
      </w:pPr>
      <w:r w:rsidRPr="0097099F">
        <w:rPr>
          <w:lang w:val="ru-RU"/>
        </w:rPr>
        <w:t>- И каков следующий шаг прямо сейчас?</w:t>
      </w:r>
    </w:p>
    <w:p w:rsidR="0097099F" w:rsidRPr="0097099F" w:rsidRDefault="0097099F" w:rsidP="006A110D">
      <w:pPr>
        <w:spacing w:line="276" w:lineRule="auto"/>
        <w:ind w:firstLine="567"/>
        <w:rPr>
          <w:lang w:val="ru-RU"/>
        </w:rPr>
      </w:pPr>
      <w:r w:rsidRPr="0097099F">
        <w:rPr>
          <w:lang w:val="ru-RU"/>
        </w:rPr>
        <w:t>Он ухмыльнулся, макая палец в тесто для торта, и размазал шоколад по моим губам.</w:t>
      </w:r>
    </w:p>
    <w:p w:rsidR="001532D2" w:rsidRDefault="0097099F" w:rsidP="006A110D">
      <w:pPr>
        <w:spacing w:line="276" w:lineRule="auto"/>
        <w:ind w:firstLine="567"/>
        <w:rPr>
          <w:lang w:val="ru-RU"/>
        </w:rPr>
      </w:pPr>
      <w:r w:rsidRPr="0097099F">
        <w:rPr>
          <w:lang w:val="ru-RU"/>
        </w:rPr>
        <w:t>- Мы испечем торт.</w:t>
      </w:r>
    </w:p>
    <w:p w:rsidR="001532D2" w:rsidRDefault="0097099F" w:rsidP="006A110D">
      <w:pPr>
        <w:spacing w:line="276" w:lineRule="auto"/>
        <w:ind w:firstLine="567"/>
        <w:rPr>
          <w:lang w:val="ru-RU"/>
        </w:rPr>
      </w:pPr>
      <w:r w:rsidRPr="0097099F">
        <w:rPr>
          <w:lang w:val="ru-RU"/>
        </w:rPr>
        <w:t>Я высунула язык, чтобы ощутить сладость, и палец Деклана скользнул внутрь. Моя реакция была чисто инстинктивной. Я втянула его, облизывая.</w:t>
      </w:r>
    </w:p>
    <w:p w:rsidR="0097099F" w:rsidRPr="0097099F" w:rsidRDefault="0097099F" w:rsidP="006A110D">
      <w:pPr>
        <w:spacing w:line="276" w:lineRule="auto"/>
        <w:ind w:firstLine="567"/>
        <w:rPr>
          <w:lang w:val="ru-RU"/>
        </w:rPr>
      </w:pPr>
      <w:r w:rsidRPr="0097099F">
        <w:rPr>
          <w:lang w:val="ru-RU"/>
        </w:rPr>
        <w:t>Деклан издал стон, когда бедрами прижался ко мне, его член затвердел.</w:t>
      </w:r>
    </w:p>
    <w:p w:rsidR="001532D2" w:rsidRDefault="0097099F" w:rsidP="006A110D">
      <w:pPr>
        <w:spacing w:line="276" w:lineRule="auto"/>
        <w:ind w:firstLine="567"/>
        <w:rPr>
          <w:lang w:val="ru-RU"/>
        </w:rPr>
      </w:pPr>
      <w:r w:rsidRPr="0097099F">
        <w:rPr>
          <w:lang w:val="ru-RU"/>
        </w:rPr>
        <w:t>- Лейтон...</w:t>
      </w:r>
    </w:p>
    <w:p w:rsidR="0097099F" w:rsidRPr="0097099F" w:rsidRDefault="0097099F" w:rsidP="006A110D">
      <w:pPr>
        <w:spacing w:line="276" w:lineRule="auto"/>
        <w:ind w:firstLine="567"/>
        <w:rPr>
          <w:lang w:val="ru-RU"/>
        </w:rPr>
      </w:pPr>
      <w:r w:rsidRPr="0097099F">
        <w:rPr>
          <w:lang w:val="ru-RU"/>
        </w:rPr>
        <w:t>Я отпустила его палец, глядя в эти серебристо-серые глаза.</w:t>
      </w:r>
    </w:p>
    <w:p w:rsidR="001532D2" w:rsidRDefault="0097099F" w:rsidP="006A110D">
      <w:pPr>
        <w:spacing w:line="276" w:lineRule="auto"/>
        <w:ind w:firstLine="567"/>
        <w:rPr>
          <w:lang w:val="ru-RU"/>
        </w:rPr>
      </w:pPr>
      <w:r w:rsidRPr="0097099F">
        <w:rPr>
          <w:lang w:val="ru-RU"/>
        </w:rPr>
        <w:t>- Хмм?</w:t>
      </w:r>
    </w:p>
    <w:p w:rsidR="0097099F" w:rsidRPr="0097099F" w:rsidRDefault="0097099F" w:rsidP="006A110D">
      <w:pPr>
        <w:spacing w:line="276" w:lineRule="auto"/>
        <w:ind w:firstLine="567"/>
        <w:rPr>
          <w:lang w:val="ru-RU"/>
        </w:rPr>
      </w:pPr>
      <w:r w:rsidRPr="0097099F">
        <w:rPr>
          <w:lang w:val="ru-RU"/>
        </w:rPr>
        <w:t>Он снова обмакнул палец в тесто.</w:t>
      </w:r>
    </w:p>
    <w:p w:rsidR="001532D2" w:rsidRDefault="0097099F" w:rsidP="006A110D">
      <w:pPr>
        <w:spacing w:line="276" w:lineRule="auto"/>
        <w:ind w:firstLine="567"/>
        <w:rPr>
          <w:lang w:val="ru-RU"/>
        </w:rPr>
      </w:pPr>
      <w:r w:rsidRPr="0097099F">
        <w:rPr>
          <w:lang w:val="ru-RU"/>
        </w:rPr>
        <w:t>- Такая невинность на твоем лице, но ты маленькая шалунья. - Он размазал шоколад по моей ключице и слизал его языком.</w:t>
      </w:r>
    </w:p>
    <w:p w:rsidR="0097099F" w:rsidRPr="0097099F" w:rsidRDefault="0097099F" w:rsidP="006A110D">
      <w:pPr>
        <w:spacing w:line="276" w:lineRule="auto"/>
        <w:ind w:firstLine="567"/>
        <w:rPr>
          <w:lang w:val="ru-RU"/>
        </w:rPr>
      </w:pPr>
      <w:r w:rsidRPr="0097099F">
        <w:rPr>
          <w:lang w:val="ru-RU"/>
        </w:rPr>
        <w:t>Я приоткрыла рот, вздыхая, когда сжала бедра.</w:t>
      </w:r>
    </w:p>
    <w:p w:rsidR="001532D2" w:rsidRDefault="0097099F" w:rsidP="006A110D">
      <w:pPr>
        <w:spacing w:line="276" w:lineRule="auto"/>
        <w:ind w:firstLine="567"/>
        <w:rPr>
          <w:lang w:val="ru-RU"/>
        </w:rPr>
      </w:pPr>
      <w:r w:rsidRPr="0097099F">
        <w:rPr>
          <w:lang w:val="ru-RU"/>
        </w:rPr>
        <w:t>- Я ничего не делала...</w:t>
      </w:r>
    </w:p>
    <w:p w:rsidR="0097099F" w:rsidRPr="0097099F" w:rsidRDefault="0097099F" w:rsidP="006A110D">
      <w:pPr>
        <w:spacing w:line="276" w:lineRule="auto"/>
        <w:ind w:firstLine="567"/>
        <w:rPr>
          <w:lang w:val="ru-RU"/>
        </w:rPr>
      </w:pPr>
      <w:r w:rsidRPr="0097099F">
        <w:rPr>
          <w:lang w:val="ru-RU"/>
        </w:rPr>
        <w:t>Деклан потянул вниз бретельку моей майки, его губы скользили по моей коже.</w:t>
      </w:r>
    </w:p>
    <w:p w:rsidR="001532D2" w:rsidRDefault="0097099F" w:rsidP="006A110D">
      <w:pPr>
        <w:spacing w:line="276" w:lineRule="auto"/>
        <w:ind w:firstLine="567"/>
        <w:rPr>
          <w:lang w:val="ru-RU"/>
        </w:rPr>
      </w:pPr>
      <w:r w:rsidRPr="0097099F">
        <w:rPr>
          <w:lang w:val="ru-RU"/>
        </w:rPr>
        <w:t>- Думаю, ты точно знаешь, как действуешь на меня. На всех нас.</w:t>
      </w:r>
    </w:p>
    <w:p w:rsidR="0097099F" w:rsidRPr="0097099F" w:rsidRDefault="0097099F" w:rsidP="006A110D">
      <w:pPr>
        <w:spacing w:line="276" w:lineRule="auto"/>
        <w:ind w:firstLine="567"/>
        <w:rPr>
          <w:lang w:val="ru-RU"/>
        </w:rPr>
      </w:pPr>
      <w:r w:rsidRPr="0097099F">
        <w:rPr>
          <w:lang w:val="ru-RU"/>
        </w:rPr>
        <w:t>Я ахнула, когда Деклан потянул вторую бретельку вниз, высвободив мою грудь.</w:t>
      </w:r>
    </w:p>
    <w:p w:rsidR="001532D2" w:rsidRDefault="0097099F" w:rsidP="006A110D">
      <w:pPr>
        <w:spacing w:line="276" w:lineRule="auto"/>
        <w:ind w:firstLine="567"/>
        <w:rPr>
          <w:lang w:val="ru-RU"/>
        </w:rPr>
      </w:pPr>
      <w:r w:rsidRPr="0097099F">
        <w:rPr>
          <w:lang w:val="ru-RU"/>
        </w:rPr>
        <w:t>- Мы на кухне, - прошипела я.</w:t>
      </w:r>
    </w:p>
    <w:p w:rsidR="0097099F" w:rsidRPr="0097099F" w:rsidRDefault="0097099F" w:rsidP="006A110D">
      <w:pPr>
        <w:spacing w:line="276" w:lineRule="auto"/>
        <w:ind w:firstLine="567"/>
        <w:rPr>
          <w:lang w:val="ru-RU"/>
        </w:rPr>
      </w:pPr>
      <w:r w:rsidRPr="0097099F">
        <w:rPr>
          <w:lang w:val="ru-RU"/>
        </w:rPr>
        <w:t>Он ухмыльнулся мне, когда его большой и указательный пальцы нашли мой сосок и сжали его.</w:t>
      </w:r>
    </w:p>
    <w:p w:rsidR="001532D2" w:rsidRDefault="0097099F" w:rsidP="006A110D">
      <w:pPr>
        <w:spacing w:line="276" w:lineRule="auto"/>
        <w:ind w:firstLine="567"/>
        <w:rPr>
          <w:lang w:val="ru-RU"/>
        </w:rPr>
      </w:pPr>
      <w:r w:rsidRPr="0097099F">
        <w:rPr>
          <w:lang w:val="ru-RU"/>
        </w:rPr>
        <w:t>- Это часть веселья. Кто дома? Кто может войти в любое время?</w:t>
      </w:r>
    </w:p>
    <w:p w:rsidR="0097099F" w:rsidRPr="0097099F" w:rsidRDefault="0097099F" w:rsidP="006A110D">
      <w:pPr>
        <w:spacing w:line="276" w:lineRule="auto"/>
        <w:ind w:firstLine="567"/>
        <w:rPr>
          <w:lang w:val="ru-RU"/>
        </w:rPr>
      </w:pPr>
      <w:r w:rsidRPr="0097099F">
        <w:rPr>
          <w:lang w:val="ru-RU"/>
        </w:rPr>
        <w:t>Деклан еще раз макнул палец в тесто и намазал им другой мой сосок.</w:t>
      </w:r>
    </w:p>
    <w:p w:rsidR="001532D2" w:rsidRDefault="0097099F" w:rsidP="006A110D">
      <w:pPr>
        <w:spacing w:line="276" w:lineRule="auto"/>
        <w:ind w:firstLine="567"/>
        <w:rPr>
          <w:lang w:val="ru-RU"/>
        </w:rPr>
      </w:pPr>
      <w:r w:rsidRPr="0097099F">
        <w:rPr>
          <w:lang w:val="ru-RU"/>
        </w:rPr>
        <w:t>- Идеальный десерт.</w:t>
      </w:r>
    </w:p>
    <w:p w:rsidR="001532D2" w:rsidRDefault="0097099F" w:rsidP="006A110D">
      <w:pPr>
        <w:spacing w:line="276" w:lineRule="auto"/>
        <w:ind w:firstLine="567"/>
        <w:rPr>
          <w:lang w:val="ru-RU"/>
        </w:rPr>
      </w:pPr>
      <w:r w:rsidRPr="0097099F">
        <w:rPr>
          <w:lang w:val="ru-RU"/>
        </w:rPr>
        <w:t>Его голова опустилась, и он втянул сосок в рот. Искры удовольствия пробежали от соска к клитору.</w:t>
      </w:r>
    </w:p>
    <w:p w:rsidR="001532D2" w:rsidRDefault="0097099F" w:rsidP="006A110D">
      <w:pPr>
        <w:spacing w:line="276" w:lineRule="auto"/>
        <w:ind w:firstLine="567"/>
        <w:rPr>
          <w:lang w:val="ru-RU"/>
        </w:rPr>
      </w:pPr>
      <w:r w:rsidRPr="0097099F">
        <w:rPr>
          <w:lang w:val="ru-RU"/>
        </w:rPr>
        <w:t>- Дек, - выдохнула я.</w:t>
      </w:r>
    </w:p>
    <w:p w:rsidR="0097099F" w:rsidRPr="0097099F" w:rsidRDefault="0097099F" w:rsidP="006A110D">
      <w:pPr>
        <w:spacing w:line="276" w:lineRule="auto"/>
        <w:ind w:firstLine="567"/>
        <w:rPr>
          <w:lang w:val="ru-RU"/>
        </w:rPr>
      </w:pPr>
      <w:r w:rsidRPr="0097099F">
        <w:rPr>
          <w:lang w:val="ru-RU"/>
        </w:rPr>
        <w:t>Он отпустил меня.</w:t>
      </w:r>
    </w:p>
    <w:p w:rsidR="001532D2" w:rsidRDefault="0097099F" w:rsidP="006A110D">
      <w:pPr>
        <w:spacing w:line="276" w:lineRule="auto"/>
        <w:ind w:firstLine="567"/>
        <w:rPr>
          <w:lang w:val="ru-RU"/>
        </w:rPr>
      </w:pPr>
      <w:r w:rsidRPr="0097099F">
        <w:rPr>
          <w:lang w:val="ru-RU"/>
        </w:rPr>
        <w:t>- Люблю, когда ты меня так называешь.</w:t>
      </w:r>
    </w:p>
    <w:p w:rsidR="001532D2" w:rsidRDefault="0097099F" w:rsidP="006A110D">
      <w:pPr>
        <w:spacing w:line="276" w:lineRule="auto"/>
        <w:ind w:firstLine="567"/>
        <w:rPr>
          <w:lang w:val="ru-RU"/>
        </w:rPr>
      </w:pPr>
      <w:r w:rsidRPr="0097099F">
        <w:rPr>
          <w:lang w:val="ru-RU"/>
        </w:rPr>
        <w:t>Пальцы Деклана скользнули под подол моих спортивных штанов, и он потянул их вниз. А потом он поднял меня и посадил на мраморную стойку. Камень холодил мою разгоряченную кожу, и я втянула воздух, когда он раздвинул мои бедра, мои спортивные штаны и трусики упали на пол.</w:t>
      </w:r>
    </w:p>
    <w:p w:rsidR="0097099F" w:rsidRPr="0097099F" w:rsidRDefault="0097099F" w:rsidP="006A110D">
      <w:pPr>
        <w:spacing w:line="276" w:lineRule="auto"/>
        <w:ind w:firstLine="567"/>
        <w:rPr>
          <w:lang w:val="ru-RU"/>
        </w:rPr>
      </w:pPr>
      <w:r w:rsidRPr="0097099F">
        <w:rPr>
          <w:lang w:val="ru-RU"/>
        </w:rPr>
        <w:t>Деклан провел пальцем по моему центру.</w:t>
      </w:r>
    </w:p>
    <w:p w:rsidR="001532D2" w:rsidRDefault="0097099F" w:rsidP="006A110D">
      <w:pPr>
        <w:spacing w:line="276" w:lineRule="auto"/>
        <w:ind w:firstLine="567"/>
        <w:rPr>
          <w:lang w:val="ru-RU"/>
        </w:rPr>
      </w:pPr>
      <w:r w:rsidRPr="0097099F">
        <w:rPr>
          <w:lang w:val="ru-RU"/>
        </w:rPr>
        <w:lastRenderedPageBreak/>
        <w:t>- Такая чертовски красивая.</w:t>
      </w:r>
    </w:p>
    <w:p w:rsidR="001532D2" w:rsidRDefault="0097099F" w:rsidP="006A110D">
      <w:pPr>
        <w:spacing w:line="276" w:lineRule="auto"/>
        <w:ind w:firstLine="567"/>
        <w:rPr>
          <w:lang w:val="ru-RU"/>
        </w:rPr>
      </w:pPr>
      <w:r w:rsidRPr="0097099F">
        <w:rPr>
          <w:lang w:val="ru-RU"/>
        </w:rPr>
        <w:t>Мое дыхание стало быстрым и поверхностным</w:t>
      </w:r>
    </w:p>
    <w:p w:rsidR="0097099F" w:rsidRPr="0097099F" w:rsidRDefault="0097099F" w:rsidP="006A110D">
      <w:pPr>
        <w:spacing w:line="276" w:lineRule="auto"/>
        <w:ind w:firstLine="567"/>
        <w:rPr>
          <w:lang w:val="ru-RU"/>
        </w:rPr>
      </w:pPr>
      <w:r w:rsidRPr="0097099F">
        <w:rPr>
          <w:lang w:val="ru-RU"/>
        </w:rPr>
        <w:t>Он выгнул бровь.</w:t>
      </w:r>
    </w:p>
    <w:p w:rsidR="001532D2" w:rsidRDefault="0097099F" w:rsidP="006A110D">
      <w:pPr>
        <w:spacing w:line="276" w:lineRule="auto"/>
        <w:ind w:firstLine="567"/>
        <w:rPr>
          <w:lang w:val="ru-RU"/>
        </w:rPr>
      </w:pPr>
      <w:r w:rsidRPr="0097099F">
        <w:rPr>
          <w:lang w:val="ru-RU"/>
        </w:rPr>
        <w:t>- Будешь сидеть смирно и дашь мне съесть мой десерт?</w:t>
      </w:r>
    </w:p>
    <w:p w:rsidR="0097099F" w:rsidRPr="0097099F" w:rsidRDefault="0097099F" w:rsidP="006A110D">
      <w:pPr>
        <w:spacing w:line="276" w:lineRule="auto"/>
        <w:ind w:firstLine="567"/>
        <w:rPr>
          <w:lang w:val="ru-RU"/>
        </w:rPr>
      </w:pPr>
      <w:r w:rsidRPr="0097099F">
        <w:rPr>
          <w:lang w:val="ru-RU"/>
        </w:rPr>
        <w:t>Я с трудом сглотнула.</w:t>
      </w:r>
    </w:p>
    <w:p w:rsidR="001532D2" w:rsidRDefault="0097099F" w:rsidP="006A110D">
      <w:pPr>
        <w:spacing w:line="276" w:lineRule="auto"/>
        <w:ind w:firstLine="567"/>
        <w:rPr>
          <w:lang w:val="ru-RU"/>
        </w:rPr>
      </w:pPr>
      <w:r w:rsidRPr="0097099F">
        <w:rPr>
          <w:lang w:val="ru-RU"/>
        </w:rPr>
        <w:t>- Да.</w:t>
      </w:r>
    </w:p>
    <w:p w:rsidR="0097099F" w:rsidRPr="0097099F" w:rsidRDefault="0097099F" w:rsidP="006A110D">
      <w:pPr>
        <w:spacing w:line="276" w:lineRule="auto"/>
        <w:ind w:firstLine="567"/>
        <w:rPr>
          <w:lang w:val="ru-RU"/>
        </w:rPr>
      </w:pPr>
      <w:r w:rsidRPr="0097099F">
        <w:rPr>
          <w:lang w:val="ru-RU"/>
        </w:rPr>
        <w:t>Глаза Деклана превратились в то серебро, которое я так любила.</w:t>
      </w:r>
    </w:p>
    <w:p w:rsidR="001532D2" w:rsidRDefault="0097099F" w:rsidP="006A110D">
      <w:pPr>
        <w:spacing w:line="276" w:lineRule="auto"/>
        <w:ind w:firstLine="567"/>
        <w:rPr>
          <w:lang w:val="ru-RU"/>
        </w:rPr>
      </w:pPr>
      <w:r w:rsidRPr="0097099F">
        <w:rPr>
          <w:lang w:val="ru-RU"/>
        </w:rPr>
        <w:t>- Хорошая девочка.</w:t>
      </w:r>
    </w:p>
    <w:p w:rsidR="001532D2" w:rsidRDefault="0097099F" w:rsidP="006A110D">
      <w:pPr>
        <w:spacing w:line="276" w:lineRule="auto"/>
        <w:ind w:firstLine="567"/>
        <w:rPr>
          <w:lang w:val="ru-RU"/>
        </w:rPr>
      </w:pPr>
      <w:r w:rsidRPr="0097099F">
        <w:rPr>
          <w:lang w:val="ru-RU"/>
        </w:rPr>
        <w:t>Он снова обмакнул палец в тесто и провел им от внутренней стороны моего бедра к сердцевине. Когда его губы сомкнулись на моей коже, дразня и посасывая, с моих губ сорвался стон.</w:t>
      </w:r>
    </w:p>
    <w:p w:rsidR="001532D2" w:rsidRDefault="0097099F" w:rsidP="006A110D">
      <w:pPr>
        <w:spacing w:line="276" w:lineRule="auto"/>
        <w:ind w:firstLine="567"/>
        <w:rPr>
          <w:lang w:val="ru-RU"/>
        </w:rPr>
      </w:pPr>
      <w:r w:rsidRPr="0097099F">
        <w:rPr>
          <w:lang w:val="ru-RU"/>
        </w:rPr>
        <w:t>- Не двигайся, - прорычал Деклан.</w:t>
      </w:r>
    </w:p>
    <w:p w:rsidR="001532D2" w:rsidRDefault="0097099F" w:rsidP="006A110D">
      <w:pPr>
        <w:spacing w:line="276" w:lineRule="auto"/>
        <w:ind w:firstLine="567"/>
        <w:rPr>
          <w:lang w:val="ru-RU"/>
        </w:rPr>
      </w:pPr>
      <w:r w:rsidRPr="0097099F">
        <w:rPr>
          <w:lang w:val="ru-RU"/>
        </w:rPr>
        <w:t>Я обхватила пальцами столешницу, край мрамора впился в ладонь. Но этот намек на боль был именно тем, что мне нужно было, чтобы успокоиться.</w:t>
      </w:r>
    </w:p>
    <w:p w:rsidR="001532D2" w:rsidRDefault="0097099F" w:rsidP="006A110D">
      <w:pPr>
        <w:spacing w:line="276" w:lineRule="auto"/>
        <w:ind w:firstLine="567"/>
        <w:rPr>
          <w:lang w:val="ru-RU"/>
        </w:rPr>
      </w:pPr>
      <w:r w:rsidRPr="0097099F">
        <w:rPr>
          <w:lang w:val="ru-RU"/>
        </w:rPr>
        <w:t>Язык Деклана высунулся и коснулся моего клитора.</w:t>
      </w:r>
    </w:p>
    <w:p w:rsidR="001532D2" w:rsidRDefault="0097099F" w:rsidP="006A110D">
      <w:pPr>
        <w:spacing w:line="276" w:lineRule="auto"/>
        <w:ind w:firstLine="567"/>
        <w:rPr>
          <w:lang w:val="ru-RU"/>
        </w:rPr>
      </w:pPr>
      <w:r w:rsidRPr="0097099F">
        <w:rPr>
          <w:lang w:val="ru-RU"/>
        </w:rPr>
        <w:t>Я прикусила внутреннюю сторону губы, чтобы не закричать.</w:t>
      </w:r>
    </w:p>
    <w:p w:rsidR="001532D2" w:rsidRDefault="0097099F" w:rsidP="006A110D">
      <w:pPr>
        <w:spacing w:line="276" w:lineRule="auto"/>
        <w:ind w:firstLine="567"/>
        <w:rPr>
          <w:lang w:val="ru-RU"/>
        </w:rPr>
      </w:pPr>
      <w:r w:rsidRPr="0097099F">
        <w:rPr>
          <w:lang w:val="ru-RU"/>
        </w:rPr>
        <w:t>- Идеальное сочетание соленого и сладкого, - промурлыкал он.</w:t>
      </w:r>
    </w:p>
    <w:p w:rsidR="001532D2" w:rsidRDefault="0097099F" w:rsidP="006A110D">
      <w:pPr>
        <w:spacing w:line="276" w:lineRule="auto"/>
        <w:ind w:firstLine="567"/>
        <w:rPr>
          <w:lang w:val="ru-RU"/>
        </w:rPr>
      </w:pPr>
      <w:r w:rsidRPr="0097099F">
        <w:rPr>
          <w:lang w:val="ru-RU"/>
        </w:rPr>
        <w:t>- Пожалуйста...</w:t>
      </w:r>
    </w:p>
    <w:p w:rsidR="001532D2" w:rsidRDefault="0097099F" w:rsidP="006A110D">
      <w:pPr>
        <w:spacing w:line="276" w:lineRule="auto"/>
        <w:ind w:firstLine="567"/>
        <w:rPr>
          <w:lang w:val="ru-RU"/>
        </w:rPr>
      </w:pPr>
      <w:r w:rsidRPr="0097099F">
        <w:rPr>
          <w:lang w:val="ru-RU"/>
        </w:rPr>
        <w:t>- Что тебе нужно? - спросил Деклан хриплым голосом.</w:t>
      </w:r>
    </w:p>
    <w:p w:rsidR="001532D2" w:rsidRDefault="0097099F" w:rsidP="006A110D">
      <w:pPr>
        <w:spacing w:line="276" w:lineRule="auto"/>
        <w:ind w:firstLine="567"/>
        <w:rPr>
          <w:lang w:val="ru-RU"/>
        </w:rPr>
      </w:pPr>
      <w:r w:rsidRPr="0097099F">
        <w:rPr>
          <w:lang w:val="ru-RU"/>
        </w:rPr>
        <w:t>- Кончить.</w:t>
      </w:r>
    </w:p>
    <w:p w:rsidR="001532D2" w:rsidRPr="001532D2" w:rsidRDefault="0097099F" w:rsidP="006A110D">
      <w:pPr>
        <w:spacing w:line="276" w:lineRule="auto"/>
        <w:ind w:firstLine="567"/>
        <w:rPr>
          <w:lang w:val="ru-RU"/>
        </w:rPr>
      </w:pPr>
      <w:r w:rsidRPr="0097099F">
        <w:rPr>
          <w:lang w:val="ru-RU"/>
        </w:rPr>
        <w:t xml:space="preserve">Мне нужно было избавиться от всего давления, которое накопилось за этот день. </w:t>
      </w:r>
      <w:r w:rsidRPr="001532D2">
        <w:rPr>
          <w:lang w:val="ru-RU"/>
        </w:rPr>
        <w:t>Высвободить все это.</w:t>
      </w:r>
    </w:p>
    <w:p w:rsidR="0097099F" w:rsidRPr="0097099F" w:rsidRDefault="0097099F" w:rsidP="006A110D">
      <w:pPr>
        <w:spacing w:line="276" w:lineRule="auto"/>
        <w:ind w:firstLine="567"/>
        <w:rPr>
          <w:lang w:val="ru-RU"/>
        </w:rPr>
      </w:pPr>
      <w:r w:rsidRPr="0097099F">
        <w:rPr>
          <w:lang w:val="ru-RU"/>
        </w:rPr>
        <w:t>Деклан хихикнул, это почти отправило меня за грань.</w:t>
      </w:r>
    </w:p>
    <w:p w:rsidR="001532D2" w:rsidRDefault="0097099F" w:rsidP="006A110D">
      <w:pPr>
        <w:spacing w:line="276" w:lineRule="auto"/>
        <w:ind w:firstLine="567"/>
        <w:rPr>
          <w:lang w:val="ru-RU"/>
        </w:rPr>
      </w:pPr>
      <w:r w:rsidRPr="0097099F">
        <w:rPr>
          <w:lang w:val="ru-RU"/>
        </w:rPr>
        <w:t>- Я могу это сделать.</w:t>
      </w:r>
    </w:p>
    <w:p w:rsidR="001532D2" w:rsidRDefault="0097099F" w:rsidP="006A110D">
      <w:pPr>
        <w:spacing w:line="276" w:lineRule="auto"/>
        <w:ind w:firstLine="567"/>
        <w:rPr>
          <w:lang w:val="ru-RU"/>
        </w:rPr>
      </w:pPr>
      <w:r w:rsidRPr="0097099F">
        <w:rPr>
          <w:lang w:val="ru-RU"/>
        </w:rPr>
        <w:t>Два пальца скользнули внутрь меня, когда его губы сомкнулись вокруг моего клитора. Эти пальцы двигались в темпе стаккато, от которого дрожали мои бедра и внутренние стенки.</w:t>
      </w:r>
    </w:p>
    <w:p w:rsidR="001532D2" w:rsidRDefault="0097099F" w:rsidP="006A110D">
      <w:pPr>
        <w:spacing w:line="276" w:lineRule="auto"/>
        <w:ind w:firstLine="567"/>
        <w:rPr>
          <w:lang w:val="ru-RU"/>
        </w:rPr>
      </w:pPr>
      <w:r w:rsidRPr="0097099F">
        <w:rPr>
          <w:lang w:val="ru-RU"/>
        </w:rPr>
        <w:t>- Дек... - Его имя было произнесенной шепотом молитвой на моих губах.</w:t>
      </w:r>
    </w:p>
    <w:p w:rsidR="001532D2" w:rsidRDefault="0097099F" w:rsidP="006A110D">
      <w:pPr>
        <w:spacing w:line="276" w:lineRule="auto"/>
        <w:ind w:firstLine="567"/>
        <w:rPr>
          <w:lang w:val="ru-RU"/>
        </w:rPr>
      </w:pPr>
      <w:r w:rsidRPr="0097099F">
        <w:rPr>
          <w:lang w:val="ru-RU"/>
        </w:rPr>
        <w:t>Его пальцы сильно надавили на местечко внутри меня, когда он сильнее посасывал клитор.</w:t>
      </w:r>
    </w:p>
    <w:p w:rsidR="001532D2" w:rsidRDefault="0097099F" w:rsidP="006A110D">
      <w:pPr>
        <w:spacing w:line="276" w:lineRule="auto"/>
        <w:ind w:firstLine="567"/>
        <w:rPr>
          <w:lang w:val="ru-RU"/>
        </w:rPr>
      </w:pPr>
      <w:r w:rsidRPr="0097099F">
        <w:rPr>
          <w:lang w:val="ru-RU"/>
        </w:rPr>
        <w:t>Я была потрясена, мой голос звучал все громче, пока Деклан поглощал каждую волну удовольствия. Как раз в тот момент, когда я думала, что мы закончили, поднималась и достигала вершины другая волна. К тому времени, как они ослабли, все мое тело дрожало.</w:t>
      </w:r>
    </w:p>
    <w:p w:rsidR="0097099F" w:rsidRPr="0097099F" w:rsidRDefault="0097099F" w:rsidP="006A110D">
      <w:pPr>
        <w:spacing w:line="276" w:lineRule="auto"/>
        <w:ind w:firstLine="567"/>
        <w:rPr>
          <w:lang w:val="ru-RU"/>
        </w:rPr>
      </w:pPr>
      <w:r w:rsidRPr="0097099F">
        <w:rPr>
          <w:lang w:val="ru-RU"/>
        </w:rPr>
        <w:t>Деклан ухмыльнулся мне.</w:t>
      </w:r>
    </w:p>
    <w:p w:rsidR="001532D2" w:rsidRDefault="0097099F" w:rsidP="006A110D">
      <w:pPr>
        <w:spacing w:line="276" w:lineRule="auto"/>
        <w:ind w:firstLine="567"/>
        <w:rPr>
          <w:lang w:val="ru-RU"/>
        </w:rPr>
      </w:pPr>
      <w:r w:rsidRPr="0097099F">
        <w:rPr>
          <w:lang w:val="ru-RU"/>
        </w:rPr>
        <w:t>- Чувствуешь себя лучше?</w:t>
      </w:r>
    </w:p>
    <w:p w:rsidR="001532D2" w:rsidRDefault="0097099F" w:rsidP="006A110D">
      <w:pPr>
        <w:spacing w:line="276" w:lineRule="auto"/>
        <w:ind w:firstLine="567"/>
        <w:rPr>
          <w:lang w:val="ru-RU"/>
        </w:rPr>
      </w:pPr>
      <w:r w:rsidRPr="0097099F">
        <w:rPr>
          <w:lang w:val="ru-RU"/>
        </w:rPr>
        <w:t>- Не думаю, что сейчас вообще что-то чувствую. - Я была человеческим желе.</w:t>
      </w:r>
    </w:p>
    <w:p w:rsidR="0097099F" w:rsidRPr="0097099F" w:rsidRDefault="0097099F" w:rsidP="006A110D">
      <w:pPr>
        <w:spacing w:line="276" w:lineRule="auto"/>
        <w:ind w:firstLine="567"/>
        <w:rPr>
          <w:lang w:val="ru-RU"/>
        </w:rPr>
      </w:pPr>
      <w:r w:rsidRPr="0097099F">
        <w:rPr>
          <w:lang w:val="ru-RU"/>
        </w:rPr>
        <w:t>Он усмехнулся.</w:t>
      </w:r>
    </w:p>
    <w:p w:rsidR="0097099F" w:rsidRDefault="0097099F" w:rsidP="006A110D">
      <w:pPr>
        <w:spacing w:line="276" w:lineRule="auto"/>
        <w:ind w:firstLine="567"/>
        <w:rPr>
          <w:lang w:val="ru-RU"/>
        </w:rPr>
      </w:pPr>
      <w:r w:rsidRPr="0097099F">
        <w:rPr>
          <w:lang w:val="ru-RU"/>
        </w:rPr>
        <w:t>- Давай отведем тебя наверх. - Затем его дьявольская улыбка вернулась. - Но я принесу тесто для торта.</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59" w:name="_Toc145511969"/>
      <w:r w:rsidRPr="00B0435B">
        <w:rPr>
          <w:lang w:val="ru-RU"/>
        </w:rPr>
        <w:lastRenderedPageBreak/>
        <w:t>~</w:t>
      </w:r>
      <w:r w:rsidR="0097099F" w:rsidRPr="0097099F">
        <w:rPr>
          <w:lang w:val="ru-RU"/>
        </w:rPr>
        <w:t>58</w:t>
      </w:r>
      <w:r w:rsidRPr="00B0435B">
        <w:rPr>
          <w:lang w:val="ru-RU"/>
        </w:rPr>
        <w:t>~</w:t>
      </w:r>
      <w:bookmarkEnd w:id="59"/>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Я проснулась от того, что на меня легла тяжелая рука. Запах свежего дождя и мяты, исходивший от Деклана, наполнил нос, и я снова прижалась к нему. Он остался. На всю ночь. И у меня не было ни одного кошмара.</w:t>
      </w:r>
    </w:p>
    <w:p w:rsidR="001532D2" w:rsidRDefault="0097099F" w:rsidP="006A110D">
      <w:pPr>
        <w:spacing w:line="276" w:lineRule="auto"/>
        <w:ind w:firstLine="567"/>
        <w:rPr>
          <w:lang w:val="ru-RU"/>
        </w:rPr>
      </w:pPr>
      <w:r w:rsidRPr="0097099F">
        <w:rPr>
          <w:lang w:val="ru-RU"/>
        </w:rPr>
        <w:t>- Ммммм. Нравится просыпаться вот так, - пробормотал он.</w:t>
      </w:r>
    </w:p>
    <w:p w:rsidR="0097099F" w:rsidRPr="0097099F" w:rsidRDefault="0097099F" w:rsidP="006A110D">
      <w:pPr>
        <w:spacing w:line="276" w:lineRule="auto"/>
        <w:ind w:firstLine="567"/>
        <w:rPr>
          <w:lang w:val="ru-RU"/>
        </w:rPr>
      </w:pPr>
      <w:r w:rsidRPr="0097099F">
        <w:rPr>
          <w:lang w:val="ru-RU"/>
        </w:rPr>
        <w:t xml:space="preserve">Слово </w:t>
      </w:r>
      <w:r w:rsidR="001532D2">
        <w:rPr>
          <w:lang w:val="ru-RU"/>
        </w:rPr>
        <w:t>«</w:t>
      </w:r>
      <w:r w:rsidRPr="0097099F">
        <w:rPr>
          <w:lang w:val="ru-RU"/>
        </w:rPr>
        <w:t>просыпаться</w:t>
      </w:r>
      <w:r w:rsidR="001532D2">
        <w:rPr>
          <w:lang w:val="ru-RU"/>
        </w:rPr>
        <w:t>»</w:t>
      </w:r>
      <w:r w:rsidRPr="0097099F">
        <w:rPr>
          <w:lang w:val="ru-RU"/>
        </w:rPr>
        <w:t xml:space="preserve"> заставили мой взгляд метнуться к часам на прикроватном столике.</w:t>
      </w:r>
    </w:p>
    <w:p w:rsidR="001532D2" w:rsidRDefault="0097099F" w:rsidP="006A110D">
      <w:pPr>
        <w:spacing w:line="276" w:lineRule="auto"/>
        <w:ind w:firstLine="567"/>
        <w:rPr>
          <w:lang w:val="ru-RU"/>
        </w:rPr>
      </w:pPr>
      <w:r w:rsidRPr="0097099F">
        <w:rPr>
          <w:lang w:val="ru-RU"/>
        </w:rPr>
        <w:t>- Дерьмо!</w:t>
      </w:r>
    </w:p>
    <w:p w:rsidR="001532D2" w:rsidRDefault="0097099F" w:rsidP="006A110D">
      <w:pPr>
        <w:spacing w:line="276" w:lineRule="auto"/>
        <w:ind w:firstLine="567"/>
        <w:rPr>
          <w:lang w:val="ru-RU"/>
        </w:rPr>
      </w:pPr>
      <w:r w:rsidRPr="0097099F">
        <w:rPr>
          <w:lang w:val="ru-RU"/>
        </w:rPr>
        <w:t>Я откинула одеяло, выскочила из кровати и бросилась к шкафу.</w:t>
      </w:r>
    </w:p>
    <w:p w:rsidR="001532D2" w:rsidRDefault="0097099F" w:rsidP="006A110D">
      <w:pPr>
        <w:spacing w:line="276" w:lineRule="auto"/>
        <w:ind w:firstLine="567"/>
        <w:rPr>
          <w:lang w:val="ru-RU"/>
        </w:rPr>
      </w:pPr>
      <w:r w:rsidRPr="0097099F">
        <w:rPr>
          <w:lang w:val="ru-RU"/>
        </w:rPr>
        <w:t>- Эй, ты куда? - прокричал Деклан.</w:t>
      </w:r>
    </w:p>
    <w:p w:rsidR="001532D2" w:rsidRDefault="0097099F" w:rsidP="006A110D">
      <w:pPr>
        <w:spacing w:line="276" w:lineRule="auto"/>
        <w:ind w:firstLine="567"/>
        <w:rPr>
          <w:lang w:val="ru-RU"/>
        </w:rPr>
      </w:pPr>
      <w:r w:rsidRPr="0097099F">
        <w:rPr>
          <w:lang w:val="ru-RU"/>
        </w:rPr>
        <w:t>- Мы опаздываем. Почему никто не постучал в дверь?</w:t>
      </w:r>
    </w:p>
    <w:p w:rsidR="0097099F" w:rsidRPr="0097099F" w:rsidRDefault="0097099F" w:rsidP="006A110D">
      <w:pPr>
        <w:spacing w:line="276" w:lineRule="auto"/>
        <w:ind w:firstLine="567"/>
        <w:rPr>
          <w:lang w:val="ru-RU"/>
        </w:rPr>
      </w:pPr>
      <w:r w:rsidRPr="0097099F">
        <w:rPr>
          <w:lang w:val="ru-RU"/>
        </w:rPr>
        <w:t>Он неуклюже выбрался из постели.</w:t>
      </w:r>
    </w:p>
    <w:p w:rsidR="001532D2" w:rsidRDefault="0097099F" w:rsidP="006A110D">
      <w:pPr>
        <w:spacing w:line="276" w:lineRule="auto"/>
        <w:ind w:firstLine="567"/>
        <w:rPr>
          <w:lang w:val="ru-RU"/>
        </w:rPr>
      </w:pPr>
      <w:r w:rsidRPr="0097099F">
        <w:rPr>
          <w:lang w:val="ru-RU"/>
        </w:rPr>
        <w:t>- Кто-то стучал, но я не хотел вставать.</w:t>
      </w:r>
    </w:p>
    <w:p w:rsidR="0097099F" w:rsidRPr="0097099F" w:rsidRDefault="0097099F" w:rsidP="006A110D">
      <w:pPr>
        <w:spacing w:line="276" w:lineRule="auto"/>
        <w:ind w:firstLine="567"/>
        <w:rPr>
          <w:lang w:val="ru-RU"/>
        </w:rPr>
      </w:pPr>
      <w:r w:rsidRPr="0097099F">
        <w:rPr>
          <w:lang w:val="ru-RU"/>
        </w:rPr>
        <w:t>Я уставилась на него, разинув рот, натягивая свежую униформу.</w:t>
      </w:r>
    </w:p>
    <w:p w:rsidR="001532D2" w:rsidRDefault="0097099F" w:rsidP="006A110D">
      <w:pPr>
        <w:spacing w:line="276" w:lineRule="auto"/>
        <w:ind w:firstLine="567"/>
        <w:rPr>
          <w:lang w:val="ru-RU"/>
        </w:rPr>
      </w:pPr>
      <w:r w:rsidRPr="0097099F">
        <w:rPr>
          <w:lang w:val="ru-RU"/>
        </w:rPr>
        <w:t>- Тебе следовало разбудить меня.</w:t>
      </w:r>
    </w:p>
    <w:p w:rsidR="0097099F" w:rsidRPr="0097099F" w:rsidRDefault="0097099F" w:rsidP="006A110D">
      <w:pPr>
        <w:spacing w:line="276" w:lineRule="auto"/>
        <w:ind w:firstLine="567"/>
        <w:rPr>
          <w:lang w:val="ru-RU"/>
        </w:rPr>
      </w:pPr>
      <w:r w:rsidRPr="0097099F">
        <w:rPr>
          <w:lang w:val="ru-RU"/>
        </w:rPr>
        <w:t>Деклан пожал плечами и последовал за мной в ванную.</w:t>
      </w:r>
    </w:p>
    <w:p w:rsidR="001532D2" w:rsidRDefault="0097099F" w:rsidP="006A110D">
      <w:pPr>
        <w:spacing w:line="276" w:lineRule="auto"/>
        <w:ind w:firstLine="567"/>
        <w:rPr>
          <w:lang w:val="ru-RU"/>
        </w:rPr>
      </w:pPr>
      <w:r w:rsidRPr="0097099F">
        <w:rPr>
          <w:lang w:val="ru-RU"/>
        </w:rPr>
        <w:t>- Школу переоценивают.</w:t>
      </w:r>
    </w:p>
    <w:p w:rsidR="001532D2" w:rsidRDefault="0097099F" w:rsidP="006A110D">
      <w:pPr>
        <w:spacing w:line="276" w:lineRule="auto"/>
        <w:ind w:firstLine="567"/>
        <w:rPr>
          <w:lang w:val="ru-RU"/>
        </w:rPr>
      </w:pPr>
      <w:r w:rsidRPr="0097099F">
        <w:rPr>
          <w:lang w:val="ru-RU"/>
        </w:rPr>
        <w:t>- Не для тех из нас, кто хотел бы получать стипендию в колледже, - проворчала я, не вынимая зубной щетки.</w:t>
      </w:r>
    </w:p>
    <w:p w:rsidR="0097099F" w:rsidRPr="0097099F" w:rsidRDefault="0097099F" w:rsidP="006A110D">
      <w:pPr>
        <w:spacing w:line="276" w:lineRule="auto"/>
        <w:ind w:firstLine="567"/>
        <w:rPr>
          <w:lang w:val="ru-RU"/>
        </w:rPr>
      </w:pPr>
      <w:r w:rsidRPr="0097099F">
        <w:rPr>
          <w:lang w:val="ru-RU"/>
        </w:rPr>
        <w:t>Он оперся бедром о стойку.</w:t>
      </w:r>
    </w:p>
    <w:p w:rsidR="001532D2" w:rsidRDefault="0097099F" w:rsidP="006A110D">
      <w:pPr>
        <w:spacing w:line="276" w:lineRule="auto"/>
        <w:ind w:firstLine="567"/>
        <w:rPr>
          <w:lang w:val="ru-RU"/>
        </w:rPr>
      </w:pPr>
      <w:r w:rsidRPr="0097099F">
        <w:rPr>
          <w:lang w:val="ru-RU"/>
        </w:rPr>
        <w:t>- Стипендию, да? В чем ты хочешь специализироваться?</w:t>
      </w:r>
    </w:p>
    <w:p w:rsidR="0097099F" w:rsidRPr="0097099F" w:rsidRDefault="0097099F" w:rsidP="006A110D">
      <w:pPr>
        <w:spacing w:line="276" w:lineRule="auto"/>
        <w:ind w:firstLine="567"/>
        <w:rPr>
          <w:lang w:val="ru-RU"/>
        </w:rPr>
      </w:pPr>
      <w:r w:rsidRPr="0097099F">
        <w:rPr>
          <w:lang w:val="ru-RU"/>
        </w:rPr>
        <w:t>Я сполоснула зубную щетку.</w:t>
      </w:r>
    </w:p>
    <w:p w:rsidR="001532D2" w:rsidRDefault="0097099F" w:rsidP="006A110D">
      <w:pPr>
        <w:spacing w:line="276" w:lineRule="auto"/>
        <w:ind w:firstLine="567"/>
        <w:rPr>
          <w:lang w:val="ru-RU"/>
        </w:rPr>
      </w:pPr>
      <w:r w:rsidRPr="0097099F">
        <w:rPr>
          <w:lang w:val="ru-RU"/>
        </w:rPr>
        <w:t>- Я не совсем уверена. Что-нибудь, что поможет мне найти хорошую работу после школы.</w:t>
      </w:r>
    </w:p>
    <w:p w:rsidR="001532D2" w:rsidRDefault="0097099F" w:rsidP="006A110D">
      <w:pPr>
        <w:spacing w:line="276" w:lineRule="auto"/>
        <w:ind w:firstLine="567"/>
        <w:rPr>
          <w:lang w:val="ru-RU"/>
        </w:rPr>
      </w:pPr>
      <w:r w:rsidRPr="0097099F">
        <w:rPr>
          <w:lang w:val="ru-RU"/>
        </w:rPr>
        <w:t>Деклан схватил мою зубную щетку, выдавил на нее немного зубной пасты и начал чистить зубы.</w:t>
      </w:r>
    </w:p>
    <w:p w:rsidR="0097099F" w:rsidRPr="0097099F" w:rsidRDefault="0097099F" w:rsidP="006A110D">
      <w:pPr>
        <w:spacing w:line="276" w:lineRule="auto"/>
        <w:ind w:firstLine="567"/>
        <w:rPr>
          <w:lang w:val="ru-RU"/>
        </w:rPr>
      </w:pPr>
      <w:r w:rsidRPr="0097099F">
        <w:rPr>
          <w:lang w:val="ru-RU"/>
        </w:rPr>
        <w:t>Я поморщилась.</w:t>
      </w:r>
    </w:p>
    <w:p w:rsidR="001532D2" w:rsidRDefault="0097099F" w:rsidP="006A110D">
      <w:pPr>
        <w:spacing w:line="276" w:lineRule="auto"/>
        <w:ind w:firstLine="567"/>
        <w:rPr>
          <w:lang w:val="ru-RU"/>
        </w:rPr>
      </w:pPr>
      <w:r w:rsidRPr="0097099F">
        <w:rPr>
          <w:lang w:val="ru-RU"/>
        </w:rPr>
        <w:t>- Она только что была у меня во рту.</w:t>
      </w:r>
    </w:p>
    <w:p w:rsidR="0097099F" w:rsidRPr="0097099F" w:rsidRDefault="0097099F" w:rsidP="006A110D">
      <w:pPr>
        <w:spacing w:line="276" w:lineRule="auto"/>
        <w:ind w:firstLine="567"/>
        <w:rPr>
          <w:lang w:val="ru-RU"/>
        </w:rPr>
      </w:pPr>
      <w:r w:rsidRPr="0097099F">
        <w:rPr>
          <w:lang w:val="ru-RU"/>
        </w:rPr>
        <w:t>Он выгнул бровь.</w:t>
      </w:r>
    </w:p>
    <w:p w:rsidR="001532D2" w:rsidRDefault="0097099F" w:rsidP="006A110D">
      <w:pPr>
        <w:spacing w:line="276" w:lineRule="auto"/>
        <w:ind w:firstLine="567"/>
        <w:rPr>
          <w:lang w:val="ru-RU"/>
        </w:rPr>
      </w:pPr>
      <w:r w:rsidRPr="0097099F">
        <w:rPr>
          <w:lang w:val="ru-RU"/>
        </w:rPr>
        <w:t>- А мой рот был между этих прелестных маленьких ножек всю ночь. Не думаю, что нам нужно беспокоиться об обмене слюной.</w:t>
      </w:r>
    </w:p>
    <w:p w:rsidR="0097099F" w:rsidRPr="0097099F" w:rsidRDefault="0097099F" w:rsidP="006A110D">
      <w:pPr>
        <w:spacing w:line="276" w:lineRule="auto"/>
        <w:ind w:firstLine="567"/>
        <w:rPr>
          <w:lang w:val="ru-RU"/>
        </w:rPr>
      </w:pPr>
      <w:r w:rsidRPr="0097099F">
        <w:rPr>
          <w:lang w:val="ru-RU"/>
        </w:rPr>
        <w:t>Я покраснела.</w:t>
      </w:r>
    </w:p>
    <w:p w:rsidR="001532D2" w:rsidRDefault="0097099F" w:rsidP="006A110D">
      <w:pPr>
        <w:spacing w:line="276" w:lineRule="auto"/>
        <w:ind w:firstLine="567"/>
        <w:rPr>
          <w:lang w:val="ru-RU"/>
        </w:rPr>
      </w:pPr>
      <w:r w:rsidRPr="0097099F">
        <w:rPr>
          <w:lang w:val="ru-RU"/>
        </w:rPr>
        <w:t>- Поторопись, хорошо?</w:t>
      </w:r>
    </w:p>
    <w:p w:rsidR="001532D2" w:rsidRDefault="0097099F" w:rsidP="006A110D">
      <w:pPr>
        <w:spacing w:line="276" w:lineRule="auto"/>
        <w:ind w:firstLine="567"/>
        <w:rPr>
          <w:lang w:val="ru-RU"/>
        </w:rPr>
      </w:pPr>
      <w:r w:rsidRPr="0097099F">
        <w:rPr>
          <w:lang w:val="ru-RU"/>
        </w:rPr>
        <w:t>Деклан усмехнулся, хватая одежду, которую сбросил вчера, и натягивая ее. Когда он выпрямился, то протянул руку, чтобы попытаться почесать Браяр за ухом. Она зашипела и шлепнула его лапой.</w:t>
      </w:r>
    </w:p>
    <w:p w:rsidR="0097099F" w:rsidRPr="0097099F" w:rsidRDefault="0097099F" w:rsidP="006A110D">
      <w:pPr>
        <w:spacing w:line="276" w:lineRule="auto"/>
        <w:ind w:firstLine="567"/>
        <w:rPr>
          <w:lang w:val="ru-RU"/>
        </w:rPr>
      </w:pPr>
      <w:r w:rsidRPr="0097099F">
        <w:rPr>
          <w:lang w:val="ru-RU"/>
        </w:rPr>
        <w:t>Он отдернул руку.</w:t>
      </w:r>
    </w:p>
    <w:p w:rsidR="001532D2" w:rsidRDefault="0097099F" w:rsidP="006A110D">
      <w:pPr>
        <w:spacing w:line="276" w:lineRule="auto"/>
        <w:ind w:firstLine="567"/>
        <w:rPr>
          <w:lang w:val="ru-RU"/>
        </w:rPr>
      </w:pPr>
      <w:r w:rsidRPr="0097099F">
        <w:rPr>
          <w:lang w:val="ru-RU"/>
        </w:rPr>
        <w:t>- Боже, она дерзкая.</w:t>
      </w:r>
    </w:p>
    <w:p w:rsidR="0097099F" w:rsidRPr="0097099F" w:rsidRDefault="0097099F" w:rsidP="006A110D">
      <w:pPr>
        <w:spacing w:line="276" w:lineRule="auto"/>
        <w:ind w:firstLine="567"/>
        <w:rPr>
          <w:lang w:val="ru-RU"/>
        </w:rPr>
      </w:pPr>
      <w:r w:rsidRPr="0097099F">
        <w:rPr>
          <w:lang w:val="ru-RU"/>
        </w:rPr>
        <w:t>Я бросила на Браяр укоризненный взгляд.</w:t>
      </w:r>
    </w:p>
    <w:p w:rsidR="001532D2" w:rsidRDefault="0097099F" w:rsidP="006A110D">
      <w:pPr>
        <w:spacing w:line="276" w:lineRule="auto"/>
        <w:ind w:firstLine="567"/>
        <w:rPr>
          <w:lang w:val="ru-RU"/>
        </w:rPr>
      </w:pPr>
      <w:r w:rsidRPr="0097099F">
        <w:rPr>
          <w:lang w:val="ru-RU"/>
        </w:rPr>
        <w:t>- Это не очень мило.</w:t>
      </w:r>
    </w:p>
    <w:p w:rsidR="0097099F" w:rsidRPr="0097099F" w:rsidRDefault="0097099F" w:rsidP="006A110D">
      <w:pPr>
        <w:spacing w:line="276" w:lineRule="auto"/>
        <w:ind w:firstLine="567"/>
        <w:rPr>
          <w:lang w:val="ru-RU"/>
        </w:rPr>
      </w:pPr>
      <w:r w:rsidRPr="0097099F">
        <w:rPr>
          <w:lang w:val="ru-RU"/>
        </w:rPr>
        <w:t>Она просто лизнула свою лапу, как бы говоря:</w:t>
      </w:r>
    </w:p>
    <w:p w:rsidR="001532D2" w:rsidRDefault="0097099F" w:rsidP="006A110D">
      <w:pPr>
        <w:spacing w:line="276" w:lineRule="auto"/>
        <w:ind w:firstLine="567"/>
        <w:rPr>
          <w:lang w:val="ru-RU"/>
        </w:rPr>
      </w:pPr>
      <w:r w:rsidRPr="0097099F">
        <w:rPr>
          <w:lang w:val="ru-RU"/>
        </w:rPr>
        <w:t>- Неважно.</w:t>
      </w:r>
    </w:p>
    <w:p w:rsidR="001532D2" w:rsidRDefault="0097099F" w:rsidP="006A110D">
      <w:pPr>
        <w:spacing w:line="276" w:lineRule="auto"/>
        <w:ind w:firstLine="567"/>
        <w:rPr>
          <w:lang w:val="ru-RU"/>
        </w:rPr>
      </w:pPr>
      <w:r w:rsidRPr="0097099F">
        <w:rPr>
          <w:lang w:val="ru-RU"/>
        </w:rPr>
        <w:t>Мы поспешно вышли из комнаты и спустились по лестнице. Все ребята ждали.</w:t>
      </w:r>
    </w:p>
    <w:p w:rsidR="001532D2" w:rsidRDefault="0097099F" w:rsidP="006A110D">
      <w:pPr>
        <w:spacing w:line="276" w:lineRule="auto"/>
        <w:ind w:firstLine="567"/>
        <w:rPr>
          <w:lang w:val="ru-RU"/>
        </w:rPr>
      </w:pPr>
      <w:r w:rsidRPr="0097099F">
        <w:rPr>
          <w:lang w:val="ru-RU"/>
        </w:rPr>
        <w:t>Ронан сжал челюсти, когда увидел брата, и у меня внутри все сжалось. Мысль о том, что они вдвоем разделят шоколадный батончик, была натянутой. Разделят партнера - казалось невозможным.</w:t>
      </w:r>
    </w:p>
    <w:p w:rsidR="0097099F" w:rsidRPr="0097099F" w:rsidRDefault="0097099F" w:rsidP="006A110D">
      <w:pPr>
        <w:spacing w:line="276" w:lineRule="auto"/>
        <w:ind w:firstLine="567"/>
        <w:rPr>
          <w:lang w:val="ru-RU"/>
        </w:rPr>
      </w:pPr>
      <w:r w:rsidRPr="0097099F">
        <w:rPr>
          <w:lang w:val="ru-RU"/>
        </w:rPr>
        <w:lastRenderedPageBreak/>
        <w:t>Колт выгнул бровь, глядя на меня.</w:t>
      </w:r>
    </w:p>
    <w:p w:rsidR="001532D2" w:rsidRDefault="0097099F" w:rsidP="006A110D">
      <w:pPr>
        <w:spacing w:line="276" w:lineRule="auto"/>
        <w:ind w:firstLine="567"/>
        <w:rPr>
          <w:lang w:val="ru-RU"/>
        </w:rPr>
      </w:pPr>
      <w:r w:rsidRPr="0097099F">
        <w:rPr>
          <w:lang w:val="ru-RU"/>
        </w:rPr>
        <w:t>- Остался небольшой беспорядок на кухне.</w:t>
      </w:r>
    </w:p>
    <w:p w:rsidR="0097099F" w:rsidRPr="0097099F" w:rsidRDefault="0097099F" w:rsidP="006A110D">
      <w:pPr>
        <w:spacing w:line="276" w:lineRule="auto"/>
        <w:ind w:firstLine="567"/>
        <w:rPr>
          <w:lang w:val="ru-RU"/>
        </w:rPr>
      </w:pPr>
      <w:r w:rsidRPr="0097099F">
        <w:rPr>
          <w:lang w:val="ru-RU"/>
        </w:rPr>
        <w:t>Я покраснела еще сильнее.</w:t>
      </w:r>
    </w:p>
    <w:p w:rsidR="001532D2" w:rsidRDefault="0097099F" w:rsidP="006A110D">
      <w:pPr>
        <w:spacing w:line="276" w:lineRule="auto"/>
        <w:ind w:firstLine="567"/>
        <w:rPr>
          <w:lang w:val="ru-RU"/>
        </w:rPr>
      </w:pPr>
      <w:r w:rsidRPr="0097099F">
        <w:rPr>
          <w:lang w:val="ru-RU"/>
        </w:rPr>
        <w:t>- Прости. Я могу убрать…</w:t>
      </w:r>
    </w:p>
    <w:p w:rsidR="0097099F" w:rsidRPr="0097099F" w:rsidRDefault="0097099F" w:rsidP="006A110D">
      <w:pPr>
        <w:spacing w:line="276" w:lineRule="auto"/>
        <w:ind w:firstLine="567"/>
        <w:rPr>
          <w:lang w:val="ru-RU"/>
        </w:rPr>
      </w:pPr>
      <w:r w:rsidRPr="0097099F">
        <w:rPr>
          <w:lang w:val="ru-RU"/>
        </w:rPr>
        <w:t>Он покачал головой.</w:t>
      </w:r>
    </w:p>
    <w:p w:rsidR="001532D2" w:rsidRDefault="0097099F" w:rsidP="006A110D">
      <w:pPr>
        <w:spacing w:line="276" w:lineRule="auto"/>
        <w:ind w:firstLine="567"/>
        <w:rPr>
          <w:lang w:val="ru-RU"/>
        </w:rPr>
      </w:pPr>
      <w:r w:rsidRPr="0097099F">
        <w:rPr>
          <w:lang w:val="ru-RU"/>
        </w:rPr>
        <w:t>- Уже разобрался с этим.</w:t>
      </w:r>
    </w:p>
    <w:p w:rsidR="0097099F" w:rsidRPr="0097099F" w:rsidRDefault="0097099F" w:rsidP="006A110D">
      <w:pPr>
        <w:spacing w:line="276" w:lineRule="auto"/>
        <w:ind w:firstLine="567"/>
        <w:rPr>
          <w:lang w:val="ru-RU"/>
        </w:rPr>
      </w:pPr>
      <w:r w:rsidRPr="0097099F">
        <w:rPr>
          <w:lang w:val="ru-RU"/>
        </w:rPr>
        <w:t>Дэш ухмыльнулся мне и Деклану.</w:t>
      </w:r>
    </w:p>
    <w:p w:rsidR="001532D2" w:rsidRDefault="0097099F" w:rsidP="006A110D">
      <w:pPr>
        <w:spacing w:line="276" w:lineRule="auto"/>
        <w:ind w:firstLine="567"/>
        <w:rPr>
          <w:lang w:val="ru-RU"/>
        </w:rPr>
      </w:pPr>
      <w:r w:rsidRPr="0097099F">
        <w:rPr>
          <w:lang w:val="ru-RU"/>
        </w:rPr>
        <w:t>- Я бы сказал, что они оба оставили после себя беспорядок. - Он протянул руку и вытащил что-то из моих волос. - Немного шоколада...</w:t>
      </w:r>
    </w:p>
    <w:p w:rsidR="0097099F" w:rsidRPr="0097099F" w:rsidRDefault="0097099F" w:rsidP="006A110D">
      <w:pPr>
        <w:spacing w:line="276" w:lineRule="auto"/>
        <w:ind w:firstLine="567"/>
        <w:rPr>
          <w:lang w:val="ru-RU"/>
        </w:rPr>
      </w:pPr>
      <w:r w:rsidRPr="0097099F">
        <w:rPr>
          <w:lang w:val="ru-RU"/>
        </w:rPr>
        <w:t>Я закрыла лицо руками, а Дэш расхохотался и затем притянул меня в объятия.</w:t>
      </w:r>
    </w:p>
    <w:p w:rsidR="001532D2" w:rsidRDefault="0097099F" w:rsidP="006A110D">
      <w:pPr>
        <w:spacing w:line="276" w:lineRule="auto"/>
        <w:ind w:firstLine="567"/>
        <w:rPr>
          <w:lang w:val="ru-RU"/>
        </w:rPr>
      </w:pPr>
      <w:r w:rsidRPr="0097099F">
        <w:rPr>
          <w:lang w:val="ru-RU"/>
        </w:rPr>
        <w:t>- Это хорошо, мон кер. Нам здесь нужно немного легкомыслия.</w:t>
      </w:r>
    </w:p>
    <w:p w:rsidR="0097099F" w:rsidRPr="0097099F" w:rsidRDefault="0097099F" w:rsidP="006A110D">
      <w:pPr>
        <w:spacing w:line="276" w:lineRule="auto"/>
        <w:ind w:firstLine="567"/>
        <w:rPr>
          <w:lang w:val="ru-RU"/>
        </w:rPr>
      </w:pPr>
      <w:r w:rsidRPr="0097099F">
        <w:rPr>
          <w:lang w:val="ru-RU"/>
        </w:rPr>
        <w:t>Это замечание заставило меня найти взглядом Трейса.</w:t>
      </w:r>
    </w:p>
    <w:p w:rsidR="001532D2" w:rsidRDefault="0097099F" w:rsidP="006A110D">
      <w:pPr>
        <w:spacing w:line="276" w:lineRule="auto"/>
        <w:ind w:firstLine="567"/>
        <w:rPr>
          <w:lang w:val="ru-RU"/>
        </w:rPr>
      </w:pPr>
      <w:r w:rsidRPr="0097099F">
        <w:rPr>
          <w:lang w:val="ru-RU"/>
        </w:rPr>
        <w:t>- Ты в порядке?</w:t>
      </w:r>
    </w:p>
    <w:p w:rsidR="0097099F" w:rsidRPr="0097099F" w:rsidRDefault="0097099F" w:rsidP="006A110D">
      <w:pPr>
        <w:spacing w:line="276" w:lineRule="auto"/>
        <w:ind w:firstLine="567"/>
        <w:rPr>
          <w:lang w:val="ru-RU"/>
        </w:rPr>
      </w:pPr>
      <w:r w:rsidRPr="0097099F">
        <w:rPr>
          <w:lang w:val="ru-RU"/>
        </w:rPr>
        <w:t>Он сжал челюсти.</w:t>
      </w:r>
    </w:p>
    <w:p w:rsidR="001532D2" w:rsidRDefault="0097099F" w:rsidP="006A110D">
      <w:pPr>
        <w:spacing w:line="276" w:lineRule="auto"/>
        <w:ind w:firstLine="567"/>
        <w:rPr>
          <w:lang w:val="ru-RU"/>
        </w:rPr>
      </w:pPr>
      <w:r w:rsidRPr="0097099F">
        <w:rPr>
          <w:lang w:val="ru-RU"/>
        </w:rPr>
        <w:t>- Со мной все будет в порядке.</w:t>
      </w:r>
    </w:p>
    <w:p w:rsidR="001532D2" w:rsidRDefault="0097099F" w:rsidP="006A110D">
      <w:pPr>
        <w:spacing w:line="276" w:lineRule="auto"/>
        <w:ind w:firstLine="567"/>
        <w:rPr>
          <w:lang w:val="ru-RU"/>
        </w:rPr>
      </w:pPr>
      <w:r w:rsidRPr="0097099F">
        <w:rPr>
          <w:lang w:val="ru-RU"/>
        </w:rPr>
        <w:t>Что означало, что сейчас это не так. И ему не нужно было, чтобы кто-то рассказывал о моих сексуальных подвигах.</w:t>
      </w:r>
    </w:p>
    <w:p w:rsidR="001532D2" w:rsidRDefault="0097099F" w:rsidP="006A110D">
      <w:pPr>
        <w:spacing w:line="276" w:lineRule="auto"/>
        <w:ind w:firstLine="567"/>
        <w:rPr>
          <w:lang w:val="ru-RU"/>
        </w:rPr>
      </w:pPr>
      <w:r w:rsidRPr="0097099F">
        <w:rPr>
          <w:lang w:val="ru-RU"/>
        </w:rPr>
        <w:t>- Пошли, - сказала я, затем остановился. - Ты хочешь, чтобы я поехала в отдельной машине?</w:t>
      </w:r>
    </w:p>
    <w:p w:rsidR="001532D2" w:rsidRDefault="0097099F" w:rsidP="006A110D">
      <w:pPr>
        <w:spacing w:line="276" w:lineRule="auto"/>
        <w:ind w:firstLine="567"/>
        <w:rPr>
          <w:lang w:val="ru-RU"/>
        </w:rPr>
      </w:pPr>
      <w:r w:rsidRPr="0097099F">
        <w:rPr>
          <w:lang w:val="ru-RU"/>
        </w:rPr>
        <w:t>- Нет, - прорычал Трейс. - Ты поедешь со мной.</w:t>
      </w:r>
    </w:p>
    <w:p w:rsidR="001532D2" w:rsidRDefault="0097099F" w:rsidP="006A110D">
      <w:pPr>
        <w:spacing w:line="276" w:lineRule="auto"/>
        <w:ind w:firstLine="567"/>
        <w:rPr>
          <w:lang w:val="ru-RU"/>
        </w:rPr>
      </w:pPr>
      <w:r w:rsidRPr="0097099F">
        <w:rPr>
          <w:lang w:val="ru-RU"/>
        </w:rPr>
        <w:t>Тогда ладно.</w:t>
      </w:r>
    </w:p>
    <w:p w:rsidR="001532D2" w:rsidRDefault="0097099F" w:rsidP="006A110D">
      <w:pPr>
        <w:spacing w:line="276" w:lineRule="auto"/>
        <w:ind w:firstLine="567"/>
        <w:rPr>
          <w:lang w:val="ru-RU"/>
        </w:rPr>
      </w:pPr>
      <w:r w:rsidRPr="0097099F">
        <w:rPr>
          <w:lang w:val="ru-RU"/>
        </w:rPr>
        <w:t>Мы все гуськом вышли из дома. Вместо обычного Рендж Ровера появился усовершенствованный Эскалейд. Он выглядел шикарно с такими же затемненными окнами.</w:t>
      </w:r>
    </w:p>
    <w:p w:rsidR="0097099F" w:rsidRPr="0097099F" w:rsidRDefault="0097099F" w:rsidP="006A110D">
      <w:pPr>
        <w:spacing w:line="276" w:lineRule="auto"/>
        <w:ind w:firstLine="567"/>
        <w:rPr>
          <w:lang w:val="ru-RU"/>
        </w:rPr>
      </w:pPr>
      <w:r w:rsidRPr="0097099F">
        <w:rPr>
          <w:lang w:val="ru-RU"/>
        </w:rPr>
        <w:t>Колт повертел на пальце связку ключей.</w:t>
      </w:r>
    </w:p>
    <w:p w:rsidR="001532D2" w:rsidRDefault="0097099F" w:rsidP="006A110D">
      <w:pPr>
        <w:spacing w:line="276" w:lineRule="auto"/>
        <w:ind w:firstLine="567"/>
        <w:rPr>
          <w:lang w:val="ru-RU"/>
        </w:rPr>
      </w:pPr>
      <w:r w:rsidRPr="0097099F">
        <w:rPr>
          <w:lang w:val="ru-RU"/>
        </w:rPr>
        <w:t>- Подумал, нам нужно что-то с чуть большим пространством.</w:t>
      </w:r>
    </w:p>
    <w:p w:rsidR="001532D2" w:rsidRDefault="0097099F" w:rsidP="006A110D">
      <w:pPr>
        <w:spacing w:line="276" w:lineRule="auto"/>
        <w:ind w:firstLine="567"/>
        <w:rPr>
          <w:lang w:val="ru-RU"/>
        </w:rPr>
      </w:pPr>
      <w:r w:rsidRPr="0097099F">
        <w:rPr>
          <w:lang w:val="ru-RU"/>
        </w:rPr>
        <w:t>Мое сердце сжалось, когда я посмотрела на Деклана. От меня не ускользнул огонек надежды в его глазах. Это был первый шаг с их стороны, чтобы пригласить его.</w:t>
      </w:r>
    </w:p>
    <w:p w:rsidR="001532D2" w:rsidRDefault="0097099F" w:rsidP="006A110D">
      <w:pPr>
        <w:spacing w:line="276" w:lineRule="auto"/>
        <w:ind w:firstLine="567"/>
        <w:rPr>
          <w:lang w:val="ru-RU"/>
        </w:rPr>
      </w:pPr>
      <w:r w:rsidRPr="0097099F">
        <w:rPr>
          <w:lang w:val="ru-RU"/>
        </w:rPr>
        <w:t>Мы забрались во внедорожник. Дэш и Деклан заняли задний ряд, мы с Ронаном - средний, а Колт и Трейс, как обычно, впереди.</w:t>
      </w:r>
    </w:p>
    <w:p w:rsidR="0097099F" w:rsidRPr="0097099F" w:rsidRDefault="0097099F" w:rsidP="006A110D">
      <w:pPr>
        <w:spacing w:line="276" w:lineRule="auto"/>
        <w:ind w:firstLine="567"/>
        <w:rPr>
          <w:lang w:val="ru-RU"/>
        </w:rPr>
      </w:pPr>
      <w:r w:rsidRPr="0097099F">
        <w:rPr>
          <w:lang w:val="ru-RU"/>
        </w:rPr>
        <w:t>Когда Колт двинулся по подъездной дорожке, Деклан наклонился вперед.</w:t>
      </w:r>
    </w:p>
    <w:p w:rsidR="001532D2" w:rsidRDefault="0097099F" w:rsidP="006A110D">
      <w:pPr>
        <w:spacing w:line="276" w:lineRule="auto"/>
        <w:ind w:firstLine="567"/>
        <w:rPr>
          <w:lang w:val="ru-RU"/>
        </w:rPr>
      </w:pPr>
      <w:r w:rsidRPr="0097099F">
        <w:rPr>
          <w:lang w:val="ru-RU"/>
        </w:rPr>
        <w:t>- Как прошла встреча с Дариусом?</w:t>
      </w:r>
    </w:p>
    <w:p w:rsidR="001532D2" w:rsidRDefault="0097099F" w:rsidP="006A110D">
      <w:pPr>
        <w:spacing w:line="276" w:lineRule="auto"/>
        <w:ind w:firstLine="567"/>
        <w:rPr>
          <w:lang w:val="ru-RU"/>
        </w:rPr>
      </w:pPr>
      <w:r w:rsidRPr="0097099F">
        <w:rPr>
          <w:lang w:val="ru-RU"/>
        </w:rPr>
        <w:t>Мой желудок сжался, пока я ждала ответа Колта. Но от того, как напряглись его пальцы на руле, у меня не потеплело на душе.</w:t>
      </w:r>
    </w:p>
    <w:p w:rsidR="001532D2" w:rsidRDefault="0097099F" w:rsidP="006A110D">
      <w:pPr>
        <w:spacing w:line="276" w:lineRule="auto"/>
        <w:ind w:firstLine="567"/>
        <w:rPr>
          <w:lang w:val="ru-RU"/>
        </w:rPr>
      </w:pPr>
      <w:r w:rsidRPr="0097099F">
        <w:rPr>
          <w:lang w:val="ru-RU"/>
        </w:rPr>
        <w:t>- Он не колеблется, как и никто из старейшин Ассамблеи. Они думают, что Хлоя - наш лучший вариант.</w:t>
      </w:r>
    </w:p>
    <w:p w:rsidR="0097099F" w:rsidRPr="0097099F" w:rsidRDefault="0097099F" w:rsidP="006A110D">
      <w:pPr>
        <w:spacing w:line="276" w:lineRule="auto"/>
        <w:ind w:firstLine="567"/>
        <w:rPr>
          <w:lang w:val="ru-RU"/>
        </w:rPr>
      </w:pPr>
      <w:r w:rsidRPr="0097099F">
        <w:rPr>
          <w:lang w:val="ru-RU"/>
        </w:rPr>
        <w:t>Мое сердце глухо колотилось о ребра.</w:t>
      </w:r>
    </w:p>
    <w:p w:rsidR="001532D2" w:rsidRDefault="0097099F" w:rsidP="006A110D">
      <w:pPr>
        <w:spacing w:line="276" w:lineRule="auto"/>
        <w:ind w:firstLine="567"/>
        <w:rPr>
          <w:lang w:val="ru-RU"/>
        </w:rPr>
      </w:pPr>
      <w:r w:rsidRPr="0097099F">
        <w:rPr>
          <w:lang w:val="ru-RU"/>
        </w:rPr>
        <w:t>- Кто такие старейшины? - Может быть, если бы я могла сосредоточиться на бесконечном потоке вопросов, я смогла бы игнорировать тот факт, что Хлоя, возможно, единственная, кто мог бы сохранить им жизнь.</w:t>
      </w:r>
    </w:p>
    <w:p w:rsidR="0097099F" w:rsidRPr="0097099F" w:rsidRDefault="0097099F" w:rsidP="006A110D">
      <w:pPr>
        <w:spacing w:line="276" w:lineRule="auto"/>
        <w:ind w:firstLine="567"/>
        <w:rPr>
          <w:lang w:val="ru-RU"/>
        </w:rPr>
      </w:pPr>
      <w:r w:rsidRPr="0097099F">
        <w:rPr>
          <w:lang w:val="ru-RU"/>
        </w:rPr>
        <w:t>Ронан повернулся ко мне лицом.</w:t>
      </w:r>
    </w:p>
    <w:p w:rsidR="001532D2" w:rsidRDefault="0097099F" w:rsidP="006A110D">
      <w:pPr>
        <w:spacing w:line="276" w:lineRule="auto"/>
        <w:ind w:firstLine="567"/>
        <w:rPr>
          <w:lang w:val="ru-RU"/>
        </w:rPr>
      </w:pPr>
      <w:r w:rsidRPr="0097099F">
        <w:rPr>
          <w:lang w:val="ru-RU"/>
        </w:rPr>
        <w:t>- Один представитель каждого клана, существующий уже много веков и, как предполагается, обладающий дарами мудрости и проницательности.</w:t>
      </w:r>
    </w:p>
    <w:p w:rsidR="001532D2" w:rsidRDefault="0097099F" w:rsidP="006A110D">
      <w:pPr>
        <w:spacing w:line="276" w:lineRule="auto"/>
        <w:ind w:firstLine="567"/>
        <w:rPr>
          <w:lang w:val="ru-RU"/>
        </w:rPr>
      </w:pPr>
      <w:r w:rsidRPr="0097099F">
        <w:rPr>
          <w:lang w:val="ru-RU"/>
        </w:rPr>
        <w:t>- Веков? – пискнула я.</w:t>
      </w:r>
    </w:p>
    <w:p w:rsidR="0097099F" w:rsidRPr="0097099F" w:rsidRDefault="0097099F" w:rsidP="006A110D">
      <w:pPr>
        <w:spacing w:line="276" w:lineRule="auto"/>
        <w:ind w:firstLine="567"/>
        <w:rPr>
          <w:lang w:val="ru-RU"/>
        </w:rPr>
      </w:pPr>
      <w:r w:rsidRPr="0097099F">
        <w:rPr>
          <w:lang w:val="ru-RU"/>
        </w:rPr>
        <w:t>Дэш усмехнулся.</w:t>
      </w:r>
    </w:p>
    <w:p w:rsidR="001532D2" w:rsidRDefault="0097099F" w:rsidP="006A110D">
      <w:pPr>
        <w:spacing w:line="276" w:lineRule="auto"/>
        <w:ind w:firstLine="567"/>
        <w:rPr>
          <w:lang w:val="ru-RU"/>
        </w:rPr>
      </w:pPr>
      <w:r w:rsidRPr="0097099F">
        <w:rPr>
          <w:lang w:val="ru-RU"/>
        </w:rPr>
        <w:t>- Мы забыли упомянуть, что живем действительно долго?</w:t>
      </w:r>
    </w:p>
    <w:p w:rsidR="001532D2" w:rsidRDefault="0097099F" w:rsidP="006A110D">
      <w:pPr>
        <w:spacing w:line="276" w:lineRule="auto"/>
        <w:ind w:firstLine="567"/>
        <w:rPr>
          <w:lang w:val="ru-RU"/>
        </w:rPr>
      </w:pPr>
      <w:r w:rsidRPr="0097099F">
        <w:rPr>
          <w:lang w:val="ru-RU"/>
        </w:rPr>
        <w:lastRenderedPageBreak/>
        <w:t>- Э, насколько долго?</w:t>
      </w:r>
    </w:p>
    <w:p w:rsidR="001532D2" w:rsidRDefault="0097099F" w:rsidP="006A110D">
      <w:pPr>
        <w:spacing w:line="276" w:lineRule="auto"/>
        <w:ind w:firstLine="567"/>
        <w:rPr>
          <w:lang w:val="ru-RU"/>
        </w:rPr>
      </w:pPr>
      <w:r w:rsidRPr="0097099F">
        <w:rPr>
          <w:lang w:val="ru-RU"/>
        </w:rPr>
        <w:t>- Обычно около пятисот лет, - беспечно ответил Деклан.</w:t>
      </w:r>
    </w:p>
    <w:p w:rsidR="001532D2" w:rsidRDefault="0097099F" w:rsidP="006A110D">
      <w:pPr>
        <w:spacing w:line="276" w:lineRule="auto"/>
        <w:ind w:firstLine="567"/>
        <w:rPr>
          <w:lang w:val="ru-RU"/>
        </w:rPr>
      </w:pPr>
      <w:r w:rsidRPr="0097099F">
        <w:rPr>
          <w:lang w:val="ru-RU"/>
        </w:rPr>
        <w:t>- Я тоже могу прожить так долго?</w:t>
      </w:r>
    </w:p>
    <w:p w:rsidR="001532D2" w:rsidRDefault="0097099F" w:rsidP="006A110D">
      <w:pPr>
        <w:spacing w:line="276" w:lineRule="auto"/>
        <w:ind w:firstLine="567"/>
        <w:rPr>
          <w:lang w:val="ru-RU"/>
        </w:rPr>
      </w:pPr>
      <w:r w:rsidRPr="0097099F">
        <w:rPr>
          <w:lang w:val="ru-RU"/>
        </w:rPr>
        <w:t>Во внедорожнике стало тихо.</w:t>
      </w:r>
    </w:p>
    <w:p w:rsidR="0097099F" w:rsidRPr="0097099F" w:rsidRDefault="0097099F" w:rsidP="006A110D">
      <w:pPr>
        <w:spacing w:line="276" w:lineRule="auto"/>
        <w:ind w:firstLine="567"/>
        <w:rPr>
          <w:lang w:val="ru-RU"/>
        </w:rPr>
      </w:pPr>
      <w:r w:rsidRPr="0097099F">
        <w:rPr>
          <w:lang w:val="ru-RU"/>
        </w:rPr>
        <w:t>Взгляд Колта встретился с моим в зеркале заднего вида.</w:t>
      </w:r>
    </w:p>
    <w:p w:rsidR="001532D2" w:rsidRDefault="0097099F" w:rsidP="006A110D">
      <w:pPr>
        <w:spacing w:line="276" w:lineRule="auto"/>
        <w:ind w:firstLine="567"/>
        <w:rPr>
          <w:lang w:val="ru-RU"/>
        </w:rPr>
      </w:pPr>
      <w:r w:rsidRPr="0097099F">
        <w:rPr>
          <w:lang w:val="ru-RU"/>
        </w:rPr>
        <w:t>- Мы не знаем.</w:t>
      </w:r>
    </w:p>
    <w:p w:rsidR="001532D2" w:rsidRDefault="0097099F" w:rsidP="006A110D">
      <w:pPr>
        <w:spacing w:line="276" w:lineRule="auto"/>
        <w:ind w:firstLine="567"/>
        <w:rPr>
          <w:lang w:val="ru-RU"/>
        </w:rPr>
      </w:pPr>
      <w:r w:rsidRPr="0097099F">
        <w:rPr>
          <w:lang w:val="ru-RU"/>
        </w:rPr>
        <w:t>Просто еще одна вещь, сложившаяся против нас.</w:t>
      </w:r>
    </w:p>
    <w:p w:rsidR="001532D2" w:rsidRDefault="0097099F" w:rsidP="006A110D">
      <w:pPr>
        <w:spacing w:line="276" w:lineRule="auto"/>
        <w:ind w:firstLine="567"/>
        <w:rPr>
          <w:lang w:val="ru-RU"/>
        </w:rPr>
      </w:pPr>
      <w:r w:rsidRPr="0097099F">
        <w:rPr>
          <w:lang w:val="ru-RU"/>
        </w:rPr>
        <w:t>Остаток пути до школы я молчала, обдумывая эти новые откровения. К тому времени, как мы добрались до кампуса, мои внутренности завязались в узел.</w:t>
      </w:r>
    </w:p>
    <w:p w:rsidR="0097099F" w:rsidRPr="0097099F" w:rsidRDefault="0097099F" w:rsidP="006A110D">
      <w:pPr>
        <w:spacing w:line="276" w:lineRule="auto"/>
        <w:ind w:firstLine="567"/>
        <w:rPr>
          <w:lang w:val="ru-RU"/>
        </w:rPr>
      </w:pPr>
      <w:r w:rsidRPr="0097099F">
        <w:rPr>
          <w:lang w:val="ru-RU"/>
        </w:rPr>
        <w:t>Ронан наклонился и прижался губами к моему виску.</w:t>
      </w:r>
    </w:p>
    <w:p w:rsidR="001532D2" w:rsidRDefault="0097099F" w:rsidP="006A110D">
      <w:pPr>
        <w:spacing w:line="276" w:lineRule="auto"/>
        <w:ind w:firstLine="567"/>
        <w:rPr>
          <w:lang w:val="ru-RU"/>
        </w:rPr>
      </w:pPr>
      <w:r w:rsidRPr="0097099F">
        <w:rPr>
          <w:lang w:val="ru-RU"/>
        </w:rPr>
        <w:t>- Мы найдем способ.</w:t>
      </w:r>
    </w:p>
    <w:p w:rsidR="001532D2" w:rsidRDefault="0097099F" w:rsidP="006A110D">
      <w:pPr>
        <w:spacing w:line="276" w:lineRule="auto"/>
        <w:ind w:firstLine="567"/>
        <w:rPr>
          <w:lang w:val="ru-RU"/>
        </w:rPr>
      </w:pPr>
      <w:r w:rsidRPr="0097099F">
        <w:rPr>
          <w:lang w:val="ru-RU"/>
        </w:rPr>
        <w:t>Я хотела верить ему, хотела надеяться, что у меня может быть все это, но я не была так уверена.</w:t>
      </w:r>
    </w:p>
    <w:p w:rsidR="001532D2" w:rsidRDefault="0097099F" w:rsidP="006A110D">
      <w:pPr>
        <w:spacing w:line="276" w:lineRule="auto"/>
        <w:ind w:firstLine="567"/>
        <w:rPr>
          <w:lang w:val="ru-RU"/>
        </w:rPr>
      </w:pPr>
      <w:r w:rsidRPr="0097099F">
        <w:rPr>
          <w:lang w:val="ru-RU"/>
        </w:rPr>
        <w:t>Мы вылезли из внедорожника, парни окружили меня. Трейс занял самое дальнее от меня место, и это убивало, хотя я знала, что, скорее всего, это к лучшему. Вчерашние слова Деклана крутились у меня в голове.</w:t>
      </w:r>
    </w:p>
    <w:p w:rsidR="001532D2" w:rsidRDefault="0097099F" w:rsidP="006A110D">
      <w:pPr>
        <w:spacing w:line="276" w:lineRule="auto"/>
        <w:ind w:firstLine="567"/>
        <w:rPr>
          <w:lang w:val="ru-RU"/>
        </w:rPr>
      </w:pPr>
      <w:r w:rsidRPr="0097099F">
        <w:rPr>
          <w:lang w:val="ru-RU"/>
        </w:rPr>
        <w:t>Трейс обладал даром с темной стороной. Я понятия не имела, каково это - жить так каждый день. Я у меня за него болело сердце.</w:t>
      </w:r>
    </w:p>
    <w:p w:rsidR="001532D2" w:rsidRDefault="0097099F" w:rsidP="006A110D">
      <w:pPr>
        <w:spacing w:line="276" w:lineRule="auto"/>
        <w:ind w:firstLine="567"/>
        <w:rPr>
          <w:lang w:val="ru-RU"/>
        </w:rPr>
      </w:pPr>
      <w:r w:rsidRPr="0097099F">
        <w:rPr>
          <w:lang w:val="ru-RU"/>
        </w:rPr>
        <w:t>Студенты расступились, когда кто-то пробрался сквозь толпу. Светлые волосы в беспорядке развевались вокруг Мими, а в ее глазах угадывалось безумие.</w:t>
      </w:r>
    </w:p>
    <w:p w:rsidR="001532D2" w:rsidRDefault="0097099F" w:rsidP="006A110D">
      <w:pPr>
        <w:spacing w:line="276" w:lineRule="auto"/>
        <w:ind w:firstLine="567"/>
        <w:rPr>
          <w:lang w:val="ru-RU"/>
        </w:rPr>
      </w:pPr>
      <w:r w:rsidRPr="0097099F">
        <w:rPr>
          <w:lang w:val="ru-RU"/>
        </w:rPr>
        <w:t>- Ты! - завизжала она мне, бросаясь вперед. - Ты все испортила! Хлоя даже не хочет со мной разговаривать. - В ее голосе слышалась паника. - Она собирается вести якоре, а ты заставила ее возненавидеть меня!</w:t>
      </w:r>
    </w:p>
    <w:p w:rsidR="0097099F" w:rsidRPr="0097099F" w:rsidRDefault="0097099F" w:rsidP="006A110D">
      <w:pPr>
        <w:spacing w:line="276" w:lineRule="auto"/>
        <w:ind w:firstLine="567"/>
        <w:rPr>
          <w:lang w:val="ru-RU"/>
        </w:rPr>
      </w:pPr>
      <w:r w:rsidRPr="0097099F">
        <w:rPr>
          <w:lang w:val="ru-RU"/>
        </w:rPr>
        <w:t>Трейс преградил Мими путь.</w:t>
      </w:r>
    </w:p>
    <w:p w:rsidR="001532D2" w:rsidRDefault="0097099F" w:rsidP="006A110D">
      <w:pPr>
        <w:spacing w:line="276" w:lineRule="auto"/>
        <w:ind w:firstLine="567"/>
        <w:rPr>
          <w:lang w:val="ru-RU"/>
        </w:rPr>
      </w:pPr>
      <w:r w:rsidRPr="0097099F">
        <w:rPr>
          <w:lang w:val="ru-RU"/>
        </w:rPr>
        <w:t>- Не надо. Даже не смотри на нее. Если ты хочешь на кого-то разозлиться, то злись на меня. Но честно предупреждаю, принцесса. Я сопротивляюсь.</w:t>
      </w:r>
    </w:p>
    <w:p w:rsidR="0097099F" w:rsidRPr="0097099F" w:rsidRDefault="0097099F" w:rsidP="006A110D">
      <w:pPr>
        <w:spacing w:line="276" w:lineRule="auto"/>
        <w:ind w:firstLine="567"/>
        <w:rPr>
          <w:lang w:val="ru-RU"/>
        </w:rPr>
      </w:pPr>
      <w:r w:rsidRPr="0097099F">
        <w:rPr>
          <w:lang w:val="ru-RU"/>
        </w:rPr>
        <w:t>По ее шее поползла краснота.</w:t>
      </w:r>
    </w:p>
    <w:p w:rsidR="001532D2" w:rsidRDefault="0097099F" w:rsidP="006A110D">
      <w:pPr>
        <w:spacing w:line="276" w:lineRule="auto"/>
        <w:ind w:firstLine="567"/>
        <w:rPr>
          <w:lang w:val="ru-RU"/>
        </w:rPr>
      </w:pPr>
      <w:r w:rsidRPr="0097099F">
        <w:rPr>
          <w:lang w:val="ru-RU"/>
        </w:rPr>
        <w:t>- Ты такой же плохой! Я не могу поверить, что потратила на тебя столько времени. И ради чего?</w:t>
      </w:r>
    </w:p>
    <w:p w:rsidR="001532D2" w:rsidRDefault="0097099F" w:rsidP="006A110D">
      <w:pPr>
        <w:spacing w:line="276" w:lineRule="auto"/>
        <w:ind w:firstLine="567"/>
        <w:rPr>
          <w:lang w:val="ru-RU"/>
        </w:rPr>
      </w:pPr>
      <w:r w:rsidRPr="0097099F">
        <w:rPr>
          <w:lang w:val="ru-RU"/>
        </w:rPr>
        <w:t>- Я предположил несколько потрясающих оргазмов, - протянул Ронан.</w:t>
      </w:r>
    </w:p>
    <w:p w:rsidR="001532D2" w:rsidRDefault="0097099F" w:rsidP="006A110D">
      <w:pPr>
        <w:spacing w:line="276" w:lineRule="auto"/>
        <w:ind w:firstLine="567"/>
        <w:rPr>
          <w:lang w:val="ru-RU"/>
        </w:rPr>
      </w:pPr>
      <w:r w:rsidRPr="0097099F">
        <w:rPr>
          <w:lang w:val="ru-RU"/>
        </w:rPr>
        <w:t>От этой мысли меня затошнило, но я подавила ее. Это была не вина Трейса. Это был даже не его выбор, но это не меняло того, что я все равно ненавидела все это.</w:t>
      </w:r>
    </w:p>
    <w:p w:rsidR="0097099F" w:rsidRPr="0097099F" w:rsidRDefault="0097099F" w:rsidP="006A110D">
      <w:pPr>
        <w:spacing w:line="276" w:lineRule="auto"/>
        <w:ind w:firstLine="567"/>
        <w:rPr>
          <w:lang w:val="ru-RU"/>
        </w:rPr>
      </w:pPr>
      <w:r w:rsidRPr="0097099F">
        <w:rPr>
          <w:lang w:val="ru-RU"/>
        </w:rPr>
        <w:t>Глаза Мими вспыхнули яростью.</w:t>
      </w:r>
    </w:p>
    <w:p w:rsidR="001532D2" w:rsidRDefault="0097099F" w:rsidP="006A110D">
      <w:pPr>
        <w:spacing w:line="276" w:lineRule="auto"/>
        <w:ind w:firstLine="567"/>
        <w:rPr>
          <w:lang w:val="ru-RU"/>
        </w:rPr>
      </w:pPr>
      <w:r w:rsidRPr="0097099F">
        <w:rPr>
          <w:lang w:val="ru-RU"/>
        </w:rPr>
        <w:t>- Итак, у тебя талантливые пальцы. Ну и что? Любой, кто будет с тобой, возненавидит себя. Потому что они знают правду. Что ты губишь каждого человека, к которому прикасаешься. Ты чудовище. Убийца.</w:t>
      </w:r>
    </w:p>
    <w:p w:rsidR="001532D2" w:rsidRDefault="0097099F" w:rsidP="006A110D">
      <w:pPr>
        <w:spacing w:line="276" w:lineRule="auto"/>
        <w:ind w:firstLine="567"/>
        <w:rPr>
          <w:lang w:val="ru-RU"/>
        </w:rPr>
      </w:pPr>
      <w:r w:rsidRPr="0097099F">
        <w:rPr>
          <w:lang w:val="ru-RU"/>
        </w:rPr>
        <w:t>Каждое слово, слетавшее с губ Мими, резало Трейса. Я чувствовала каждый удар так, словно он был моим.</w:t>
      </w:r>
    </w:p>
    <w:p w:rsidR="001532D2" w:rsidRDefault="0097099F" w:rsidP="006A110D">
      <w:pPr>
        <w:spacing w:line="276" w:lineRule="auto"/>
        <w:ind w:firstLine="567"/>
        <w:rPr>
          <w:lang w:val="ru-RU"/>
        </w:rPr>
      </w:pPr>
      <w:r w:rsidRPr="0097099F">
        <w:rPr>
          <w:lang w:val="ru-RU"/>
        </w:rPr>
        <w:t>- Кто на самом деле хотел бы видеть тебя своей чертовой парой, Трейс? Ты - проклятие. А…</w:t>
      </w:r>
    </w:p>
    <w:p w:rsidR="001532D2" w:rsidRDefault="0097099F" w:rsidP="006A110D">
      <w:pPr>
        <w:spacing w:line="276" w:lineRule="auto"/>
        <w:ind w:firstLine="567"/>
        <w:rPr>
          <w:lang w:val="ru-RU"/>
        </w:rPr>
      </w:pPr>
      <w:r w:rsidRPr="0097099F">
        <w:rPr>
          <w:lang w:val="ru-RU"/>
        </w:rPr>
        <w:t>Я не могла этого выносить. Я бросилась вперед, мой кулак обрушился на нее. Мои костяшки пальцев врезались в нос Мими с удовлетворительным хрустом.</w:t>
      </w:r>
    </w:p>
    <w:p w:rsidR="001532D2" w:rsidRDefault="0097099F" w:rsidP="006A110D">
      <w:pPr>
        <w:spacing w:line="276" w:lineRule="auto"/>
        <w:ind w:firstLine="567"/>
        <w:rPr>
          <w:lang w:val="ru-RU"/>
        </w:rPr>
      </w:pPr>
      <w:r w:rsidRPr="0097099F">
        <w:rPr>
          <w:lang w:val="ru-RU"/>
        </w:rPr>
        <w:t>Она взвыла от боли и рухнула на пол, повсюду хлестала кровь.</w:t>
      </w:r>
    </w:p>
    <w:p w:rsidR="0097099F" w:rsidRPr="0097099F" w:rsidRDefault="0097099F" w:rsidP="006A110D">
      <w:pPr>
        <w:spacing w:line="276" w:lineRule="auto"/>
        <w:ind w:firstLine="567"/>
        <w:rPr>
          <w:lang w:val="ru-RU"/>
        </w:rPr>
      </w:pPr>
      <w:r w:rsidRPr="0097099F">
        <w:rPr>
          <w:lang w:val="ru-RU"/>
        </w:rPr>
        <w:t>Парни повернулись и уставились на меня, разинув рты. Ронан был первым, кто начал смеяться.</w:t>
      </w:r>
    </w:p>
    <w:p w:rsidR="001532D2" w:rsidRDefault="0097099F" w:rsidP="006A110D">
      <w:pPr>
        <w:spacing w:line="276" w:lineRule="auto"/>
        <w:ind w:firstLine="567"/>
        <w:rPr>
          <w:lang w:val="ru-RU"/>
        </w:rPr>
      </w:pPr>
      <w:r w:rsidRPr="0097099F">
        <w:rPr>
          <w:lang w:val="ru-RU"/>
        </w:rPr>
        <w:lastRenderedPageBreak/>
        <w:t>- Фейерверк, это круто!</w:t>
      </w:r>
    </w:p>
    <w:p w:rsidR="0097099F" w:rsidRPr="0097099F" w:rsidRDefault="0097099F" w:rsidP="006A110D">
      <w:pPr>
        <w:spacing w:line="276" w:lineRule="auto"/>
        <w:ind w:firstLine="567"/>
        <w:rPr>
          <w:lang w:val="ru-RU"/>
        </w:rPr>
      </w:pPr>
      <w:r w:rsidRPr="0097099F">
        <w:rPr>
          <w:lang w:val="ru-RU"/>
        </w:rPr>
        <w:t>Шок от этого момента прошел, и я выругалась, когда боль пронзила руку. Я сжала-разжала ее.</w:t>
      </w:r>
    </w:p>
    <w:p w:rsidR="001532D2" w:rsidRDefault="0097099F" w:rsidP="006A110D">
      <w:pPr>
        <w:spacing w:line="276" w:lineRule="auto"/>
        <w:ind w:firstLine="567"/>
        <w:rPr>
          <w:lang w:val="ru-RU"/>
        </w:rPr>
      </w:pPr>
      <w:r w:rsidRPr="0097099F">
        <w:rPr>
          <w:lang w:val="ru-RU"/>
        </w:rPr>
        <w:t>- Черт! больно. Почему не говорят тебе, что бить кого-то больно?</w:t>
      </w:r>
    </w:p>
    <w:p w:rsidR="0097099F" w:rsidRPr="0097099F" w:rsidRDefault="0097099F" w:rsidP="006A110D">
      <w:pPr>
        <w:spacing w:line="276" w:lineRule="auto"/>
        <w:ind w:firstLine="567"/>
        <w:rPr>
          <w:lang w:val="ru-RU"/>
        </w:rPr>
      </w:pPr>
      <w:r w:rsidRPr="0097099F">
        <w:rPr>
          <w:lang w:val="ru-RU"/>
        </w:rPr>
        <w:t>Трейс взял меня за руку. Его пальцы были такими нежными, что у меня защемило сердце.</w:t>
      </w:r>
    </w:p>
    <w:p w:rsidR="001532D2" w:rsidRDefault="0097099F" w:rsidP="006A110D">
      <w:pPr>
        <w:spacing w:line="276" w:lineRule="auto"/>
        <w:ind w:firstLine="567"/>
        <w:rPr>
          <w:lang w:val="ru-RU"/>
        </w:rPr>
      </w:pPr>
      <w:r w:rsidRPr="0097099F">
        <w:rPr>
          <w:lang w:val="ru-RU"/>
        </w:rPr>
        <w:t>- Маленькая Птичка. Почему?</w:t>
      </w:r>
    </w:p>
    <w:p w:rsidR="0097099F" w:rsidRPr="0097099F" w:rsidRDefault="0097099F" w:rsidP="006A110D">
      <w:pPr>
        <w:spacing w:line="276" w:lineRule="auto"/>
        <w:ind w:firstLine="567"/>
        <w:rPr>
          <w:lang w:val="ru-RU"/>
        </w:rPr>
      </w:pPr>
      <w:r w:rsidRPr="0097099F">
        <w:rPr>
          <w:lang w:val="ru-RU"/>
        </w:rPr>
        <w:t>Боль ослабла от прикосновения Трейса.</w:t>
      </w:r>
    </w:p>
    <w:p w:rsidR="001532D2" w:rsidRDefault="0097099F" w:rsidP="006A110D">
      <w:pPr>
        <w:spacing w:line="276" w:lineRule="auto"/>
        <w:ind w:firstLine="567"/>
        <w:rPr>
          <w:lang w:val="ru-RU"/>
        </w:rPr>
      </w:pPr>
      <w:r w:rsidRPr="0097099F">
        <w:rPr>
          <w:lang w:val="ru-RU"/>
        </w:rPr>
        <w:t>- Никто не будет клеветать на меня, когда я рядом.</w:t>
      </w:r>
    </w:p>
    <w:p w:rsidR="0097099F" w:rsidRPr="0097099F" w:rsidRDefault="0097099F" w:rsidP="006A110D">
      <w:pPr>
        <w:spacing w:line="276" w:lineRule="auto"/>
        <w:ind w:firstLine="567"/>
        <w:rPr>
          <w:lang w:val="ru-RU"/>
        </w:rPr>
      </w:pPr>
      <w:r w:rsidRPr="0097099F">
        <w:rPr>
          <w:lang w:val="ru-RU"/>
        </w:rPr>
        <w:t>Эти фиалковые глаза вспыхнули, когда его грудь вздымалась.</w:t>
      </w:r>
    </w:p>
    <w:p w:rsidR="0097099F" w:rsidRDefault="0097099F" w:rsidP="006A110D">
      <w:pPr>
        <w:spacing w:line="276" w:lineRule="auto"/>
        <w:ind w:firstLine="567"/>
        <w:rPr>
          <w:lang w:val="ru-RU"/>
        </w:rPr>
      </w:pPr>
      <w:r w:rsidRPr="0097099F">
        <w:rPr>
          <w:lang w:val="ru-RU"/>
        </w:rPr>
        <w:t>- Я был неправ. Думаю, это ты погубишь меня.</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60" w:name="_Toc145511970"/>
      <w:r w:rsidRPr="00B0435B">
        <w:rPr>
          <w:lang w:val="ru-RU"/>
        </w:rPr>
        <w:lastRenderedPageBreak/>
        <w:t>~</w:t>
      </w:r>
      <w:r w:rsidR="0097099F" w:rsidRPr="0097099F">
        <w:rPr>
          <w:lang w:val="ru-RU"/>
        </w:rPr>
        <w:t>59</w:t>
      </w:r>
      <w:r w:rsidRPr="00B0435B">
        <w:rPr>
          <w:lang w:val="ru-RU"/>
        </w:rPr>
        <w:t>~</w:t>
      </w:r>
      <w:bookmarkEnd w:id="60"/>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 Думаю, это ты погубишь меня. - Слова эхом отдавались у меня в голове. С каждым повторением слова все глубже врезались в мои кости.</w:t>
      </w:r>
    </w:p>
    <w:p w:rsidR="001532D2" w:rsidRDefault="0097099F" w:rsidP="006A110D">
      <w:pPr>
        <w:spacing w:line="276" w:lineRule="auto"/>
        <w:ind w:firstLine="567"/>
        <w:rPr>
          <w:lang w:val="ru-RU"/>
        </w:rPr>
      </w:pPr>
      <w:r w:rsidRPr="0097099F">
        <w:rPr>
          <w:lang w:val="ru-RU"/>
        </w:rPr>
        <w:t>- Э-э, Лейтон?</w:t>
      </w:r>
    </w:p>
    <w:p w:rsidR="0097099F" w:rsidRPr="0097099F" w:rsidRDefault="0097099F" w:rsidP="006A110D">
      <w:pPr>
        <w:spacing w:line="276" w:lineRule="auto"/>
        <w:ind w:firstLine="567"/>
        <w:rPr>
          <w:lang w:val="ru-RU"/>
        </w:rPr>
      </w:pPr>
      <w:r w:rsidRPr="0097099F">
        <w:rPr>
          <w:lang w:val="ru-RU"/>
        </w:rPr>
        <w:t>Голос Коннора вывел меня из оцепенения.</w:t>
      </w:r>
    </w:p>
    <w:p w:rsidR="001532D2" w:rsidRDefault="0097099F" w:rsidP="006A110D">
      <w:pPr>
        <w:spacing w:line="276" w:lineRule="auto"/>
        <w:ind w:firstLine="567"/>
        <w:rPr>
          <w:lang w:val="ru-RU"/>
        </w:rPr>
      </w:pPr>
      <w:r w:rsidRPr="0097099F">
        <w:rPr>
          <w:lang w:val="ru-RU"/>
        </w:rPr>
        <w:t>- Прости, что?</w:t>
      </w:r>
    </w:p>
    <w:p w:rsidR="0097099F" w:rsidRPr="0097099F" w:rsidRDefault="0097099F" w:rsidP="006A110D">
      <w:pPr>
        <w:spacing w:line="276" w:lineRule="auto"/>
        <w:ind w:firstLine="567"/>
        <w:rPr>
          <w:lang w:val="ru-RU"/>
        </w:rPr>
      </w:pPr>
      <w:r w:rsidRPr="0097099F">
        <w:rPr>
          <w:lang w:val="ru-RU"/>
        </w:rPr>
        <w:t>Одноклассник усмехнулся.</w:t>
      </w:r>
    </w:p>
    <w:p w:rsidR="001532D2" w:rsidRDefault="0097099F" w:rsidP="006A110D">
      <w:pPr>
        <w:spacing w:line="276" w:lineRule="auto"/>
        <w:ind w:firstLine="567"/>
        <w:rPr>
          <w:lang w:val="ru-RU"/>
        </w:rPr>
      </w:pPr>
      <w:r w:rsidRPr="0097099F">
        <w:rPr>
          <w:lang w:val="ru-RU"/>
        </w:rPr>
        <w:t>- Ты действительно была там где-то в другом месте.</w:t>
      </w:r>
    </w:p>
    <w:p w:rsidR="001532D2" w:rsidRDefault="0097099F" w:rsidP="006A110D">
      <w:pPr>
        <w:spacing w:line="276" w:lineRule="auto"/>
        <w:ind w:firstLine="567"/>
        <w:rPr>
          <w:lang w:val="ru-RU"/>
        </w:rPr>
      </w:pPr>
      <w:r w:rsidRPr="0097099F">
        <w:rPr>
          <w:lang w:val="ru-RU"/>
        </w:rPr>
        <w:t>Я выдохнула, перелистывая страницы учебника по биологии. Коннор предложил помочь мне с учебой после школы, пока у ребят была очередная встреча со старейшинами Ассамблеи. Деклан подумал, что было бы лучше, если бы все они присутствовали.</w:t>
      </w:r>
    </w:p>
    <w:p w:rsidR="001532D2" w:rsidRDefault="0097099F" w:rsidP="006A110D">
      <w:pPr>
        <w:spacing w:line="276" w:lineRule="auto"/>
        <w:ind w:firstLine="567"/>
        <w:rPr>
          <w:lang w:val="ru-RU"/>
        </w:rPr>
      </w:pPr>
      <w:r w:rsidRPr="0097099F">
        <w:rPr>
          <w:lang w:val="ru-RU"/>
        </w:rPr>
        <w:t>- В последнее время много чего произошло. - Преуменьшение века.</w:t>
      </w:r>
    </w:p>
    <w:p w:rsidR="0097099F" w:rsidRPr="0097099F" w:rsidRDefault="0097099F" w:rsidP="006A110D">
      <w:pPr>
        <w:spacing w:line="276" w:lineRule="auto"/>
        <w:ind w:firstLine="567"/>
        <w:rPr>
          <w:lang w:val="ru-RU"/>
        </w:rPr>
      </w:pPr>
      <w:r w:rsidRPr="0097099F">
        <w:rPr>
          <w:lang w:val="ru-RU"/>
        </w:rPr>
        <w:t>Коннор посмотрел на двух здоровенных охранников, сидевших за библиотечным столом позади нас.</w:t>
      </w:r>
    </w:p>
    <w:p w:rsidR="001532D2" w:rsidRDefault="0097099F" w:rsidP="006A110D">
      <w:pPr>
        <w:spacing w:line="276" w:lineRule="auto"/>
        <w:ind w:firstLine="567"/>
        <w:rPr>
          <w:lang w:val="ru-RU"/>
        </w:rPr>
      </w:pPr>
      <w:r w:rsidRPr="0097099F">
        <w:rPr>
          <w:lang w:val="ru-RU"/>
        </w:rPr>
        <w:t>- Улавливаю.</w:t>
      </w:r>
    </w:p>
    <w:p w:rsidR="001532D2" w:rsidRDefault="0097099F" w:rsidP="006A110D">
      <w:pPr>
        <w:spacing w:line="276" w:lineRule="auto"/>
        <w:ind w:firstLine="567"/>
        <w:rPr>
          <w:lang w:val="ru-RU"/>
        </w:rPr>
      </w:pPr>
      <w:r w:rsidRPr="0097099F">
        <w:rPr>
          <w:lang w:val="ru-RU"/>
        </w:rPr>
        <w:t>Я оглянулась через плечо на охрану и поборола желание поглубже вжаться в кресло. После всего, через что мы прошли, я понимала, почему это необходимо, но мне было немного неловко. Меня бесил тот факт, что большинство студентов могли защитить себя, а я нет.</w:t>
      </w:r>
    </w:p>
    <w:p w:rsidR="001532D2" w:rsidRDefault="0097099F" w:rsidP="006A110D">
      <w:pPr>
        <w:spacing w:line="276" w:lineRule="auto"/>
        <w:ind w:firstLine="567"/>
        <w:rPr>
          <w:lang w:val="ru-RU"/>
        </w:rPr>
      </w:pPr>
      <w:r w:rsidRPr="0097099F">
        <w:rPr>
          <w:lang w:val="ru-RU"/>
        </w:rPr>
        <w:t>- Чего такое лицо?</w:t>
      </w:r>
    </w:p>
    <w:p w:rsidR="0097099F" w:rsidRPr="0097099F" w:rsidRDefault="0097099F" w:rsidP="006A110D">
      <w:pPr>
        <w:spacing w:line="276" w:lineRule="auto"/>
        <w:ind w:firstLine="567"/>
        <w:rPr>
          <w:lang w:val="ru-RU"/>
        </w:rPr>
      </w:pPr>
      <w:r w:rsidRPr="0097099F">
        <w:rPr>
          <w:lang w:val="ru-RU"/>
        </w:rPr>
        <w:t>Я снова повернулась к Коннору.</w:t>
      </w:r>
    </w:p>
    <w:p w:rsidR="001532D2" w:rsidRDefault="0097099F" w:rsidP="006A110D">
      <w:pPr>
        <w:spacing w:line="276" w:lineRule="auto"/>
        <w:ind w:firstLine="567"/>
        <w:rPr>
          <w:lang w:val="ru-RU"/>
        </w:rPr>
      </w:pPr>
      <w:r w:rsidRPr="0097099F">
        <w:rPr>
          <w:lang w:val="ru-RU"/>
        </w:rPr>
        <w:t>- Печально быть никчемной.</w:t>
      </w:r>
    </w:p>
    <w:p w:rsidR="0097099F" w:rsidRPr="0097099F" w:rsidRDefault="0097099F" w:rsidP="006A110D">
      <w:pPr>
        <w:spacing w:line="276" w:lineRule="auto"/>
        <w:ind w:firstLine="567"/>
        <w:rPr>
          <w:lang w:val="ru-RU"/>
        </w:rPr>
      </w:pPr>
      <w:r w:rsidRPr="0097099F">
        <w:rPr>
          <w:lang w:val="ru-RU"/>
        </w:rPr>
        <w:t>Он нахмурился</w:t>
      </w:r>
    </w:p>
    <w:p w:rsidR="001532D2" w:rsidRDefault="0097099F" w:rsidP="006A110D">
      <w:pPr>
        <w:spacing w:line="276" w:lineRule="auto"/>
        <w:ind w:firstLine="567"/>
        <w:rPr>
          <w:lang w:val="ru-RU"/>
        </w:rPr>
      </w:pPr>
      <w:r w:rsidRPr="0097099F">
        <w:rPr>
          <w:lang w:val="ru-RU"/>
        </w:rPr>
        <w:t>- Никчемной?</w:t>
      </w:r>
    </w:p>
    <w:p w:rsidR="001532D2" w:rsidRDefault="0097099F" w:rsidP="006A110D">
      <w:pPr>
        <w:spacing w:line="276" w:lineRule="auto"/>
        <w:ind w:firstLine="567"/>
        <w:rPr>
          <w:lang w:val="ru-RU"/>
        </w:rPr>
      </w:pPr>
      <w:r w:rsidRPr="0097099F">
        <w:rPr>
          <w:lang w:val="ru-RU"/>
        </w:rPr>
        <w:t>- Никаких способностей. У меня нет возможности защитить себя, как у всех вас. - Когда я засыпала Деклана вопросами, он объяснил, что якоря обычно берут на себя часть сил своей связи, просто в меньшей степени.</w:t>
      </w:r>
    </w:p>
    <w:p w:rsidR="001532D2" w:rsidRDefault="0097099F" w:rsidP="006A110D">
      <w:pPr>
        <w:spacing w:line="276" w:lineRule="auto"/>
        <w:ind w:firstLine="567"/>
        <w:rPr>
          <w:lang w:val="ru-RU"/>
        </w:rPr>
      </w:pPr>
      <w:r w:rsidRPr="0097099F">
        <w:rPr>
          <w:lang w:val="ru-RU"/>
        </w:rPr>
        <w:t>- Ах. Понял. Но поверь мне, не все из нас так сильны, как твоя связь.</w:t>
      </w:r>
    </w:p>
    <w:p w:rsidR="0097099F" w:rsidRPr="0097099F" w:rsidRDefault="0097099F" w:rsidP="006A110D">
      <w:pPr>
        <w:spacing w:line="276" w:lineRule="auto"/>
        <w:ind w:firstLine="567"/>
        <w:rPr>
          <w:lang w:val="ru-RU"/>
        </w:rPr>
      </w:pPr>
      <w:r w:rsidRPr="0097099F">
        <w:rPr>
          <w:lang w:val="ru-RU"/>
        </w:rPr>
        <w:t>Я откинулась на спинку стула.</w:t>
      </w:r>
    </w:p>
    <w:p w:rsidR="001532D2" w:rsidRDefault="0097099F" w:rsidP="006A110D">
      <w:pPr>
        <w:spacing w:line="276" w:lineRule="auto"/>
        <w:ind w:firstLine="567"/>
        <w:rPr>
          <w:lang w:val="ru-RU"/>
        </w:rPr>
      </w:pPr>
      <w:r w:rsidRPr="0097099F">
        <w:rPr>
          <w:lang w:val="ru-RU"/>
        </w:rPr>
        <w:t>- Что ты имеешь в виду?</w:t>
      </w:r>
    </w:p>
    <w:p w:rsidR="0097099F" w:rsidRPr="0097099F" w:rsidRDefault="0097099F" w:rsidP="006A110D">
      <w:pPr>
        <w:spacing w:line="276" w:lineRule="auto"/>
        <w:ind w:firstLine="567"/>
        <w:rPr>
          <w:lang w:val="ru-RU"/>
        </w:rPr>
      </w:pPr>
      <w:r w:rsidRPr="0097099F">
        <w:rPr>
          <w:lang w:val="ru-RU"/>
        </w:rPr>
        <w:t>Коннор пожал плечами.</w:t>
      </w:r>
    </w:p>
    <w:p w:rsidR="001532D2" w:rsidRDefault="0097099F" w:rsidP="006A110D">
      <w:pPr>
        <w:spacing w:line="276" w:lineRule="auto"/>
        <w:ind w:firstLine="567"/>
        <w:rPr>
          <w:lang w:val="ru-RU"/>
        </w:rPr>
      </w:pPr>
      <w:r w:rsidRPr="0097099F">
        <w:rPr>
          <w:lang w:val="ru-RU"/>
        </w:rPr>
        <w:t>- Я в значительной степени самый низший из самых низших в рангах драконов. У меня даже не было достаточно силы, чтобы появились узы. Думаю, мне не нужен якорь.</w:t>
      </w:r>
    </w:p>
    <w:p w:rsidR="0097099F" w:rsidRPr="0097099F" w:rsidRDefault="0097099F" w:rsidP="006A110D">
      <w:pPr>
        <w:spacing w:line="276" w:lineRule="auto"/>
        <w:ind w:firstLine="567"/>
        <w:rPr>
          <w:lang w:val="ru-RU"/>
        </w:rPr>
      </w:pPr>
      <w:r w:rsidRPr="0097099F">
        <w:rPr>
          <w:lang w:val="ru-RU"/>
        </w:rPr>
        <w:t>Чувство вины пронзило меня. Я была так сосредоточена на жалости к себе, что упустила тот факт, что я была не единственной, кто проходил через это.</w:t>
      </w:r>
    </w:p>
    <w:p w:rsidR="001532D2" w:rsidRDefault="0097099F" w:rsidP="006A110D">
      <w:pPr>
        <w:spacing w:line="276" w:lineRule="auto"/>
        <w:ind w:firstLine="567"/>
        <w:rPr>
          <w:lang w:val="ru-RU"/>
        </w:rPr>
      </w:pPr>
      <w:r w:rsidRPr="0097099F">
        <w:rPr>
          <w:lang w:val="ru-RU"/>
        </w:rPr>
        <w:t>- Но если у тебя нет якоря, это означает, что ты в некотором смысле свободен, не так ли?</w:t>
      </w:r>
    </w:p>
    <w:p w:rsidR="0097099F" w:rsidRPr="0097099F" w:rsidRDefault="0097099F" w:rsidP="006A110D">
      <w:pPr>
        <w:spacing w:line="276" w:lineRule="auto"/>
        <w:ind w:firstLine="567"/>
        <w:rPr>
          <w:lang w:val="ru-RU"/>
        </w:rPr>
      </w:pPr>
      <w:r w:rsidRPr="0097099F">
        <w:rPr>
          <w:lang w:val="ru-RU"/>
        </w:rPr>
        <w:t>Его губы растянулись в подобии улыбки.</w:t>
      </w:r>
    </w:p>
    <w:p w:rsidR="001532D2" w:rsidRDefault="0097099F" w:rsidP="006A110D">
      <w:pPr>
        <w:spacing w:line="276" w:lineRule="auto"/>
        <w:ind w:firstLine="567"/>
        <w:rPr>
          <w:lang w:val="ru-RU"/>
        </w:rPr>
      </w:pPr>
      <w:r w:rsidRPr="0097099F">
        <w:rPr>
          <w:lang w:val="ru-RU"/>
        </w:rPr>
        <w:t>- Думаю, в каком-то смысле так оно и есть. Но все смотрят на тебя свысока.</w:t>
      </w:r>
    </w:p>
    <w:p w:rsidR="001532D2" w:rsidRDefault="0097099F" w:rsidP="006A110D">
      <w:pPr>
        <w:spacing w:line="276" w:lineRule="auto"/>
        <w:ind w:firstLine="567"/>
        <w:rPr>
          <w:lang w:val="ru-RU"/>
        </w:rPr>
      </w:pPr>
      <w:r w:rsidRPr="0097099F">
        <w:rPr>
          <w:lang w:val="ru-RU"/>
        </w:rPr>
        <w:t>- Деклан и Ронан - нет, правда?</w:t>
      </w:r>
    </w:p>
    <w:p w:rsidR="0097099F" w:rsidRPr="0097099F" w:rsidRDefault="0097099F" w:rsidP="006A110D">
      <w:pPr>
        <w:spacing w:line="276" w:lineRule="auto"/>
        <w:ind w:firstLine="567"/>
        <w:rPr>
          <w:lang w:val="ru-RU"/>
        </w:rPr>
      </w:pPr>
      <w:r w:rsidRPr="0097099F">
        <w:rPr>
          <w:lang w:val="ru-RU"/>
        </w:rPr>
        <w:t>Коннор на мгновение замолчал.</w:t>
      </w:r>
    </w:p>
    <w:p w:rsidR="001532D2" w:rsidRDefault="0097099F" w:rsidP="006A110D">
      <w:pPr>
        <w:spacing w:line="276" w:lineRule="auto"/>
        <w:ind w:firstLine="567"/>
        <w:rPr>
          <w:lang w:val="ru-RU"/>
        </w:rPr>
      </w:pPr>
      <w:r w:rsidRPr="0097099F">
        <w:rPr>
          <w:lang w:val="ru-RU"/>
        </w:rPr>
        <w:t>- Нет, они не занимаются тем дерьмом, которым занимается большая часть орды.</w:t>
      </w:r>
    </w:p>
    <w:p w:rsidR="001532D2" w:rsidRDefault="0097099F" w:rsidP="006A110D">
      <w:pPr>
        <w:spacing w:line="276" w:lineRule="auto"/>
        <w:ind w:firstLine="567"/>
        <w:rPr>
          <w:lang w:val="ru-RU"/>
        </w:rPr>
      </w:pPr>
      <w:r w:rsidRPr="0097099F">
        <w:rPr>
          <w:lang w:val="ru-RU"/>
        </w:rPr>
        <w:t>- Орды? – спросила я.</w:t>
      </w:r>
    </w:p>
    <w:p w:rsidR="001532D2" w:rsidRDefault="0097099F" w:rsidP="006A110D">
      <w:pPr>
        <w:spacing w:line="276" w:lineRule="auto"/>
        <w:ind w:firstLine="567"/>
        <w:rPr>
          <w:lang w:val="ru-RU"/>
        </w:rPr>
      </w:pPr>
      <w:r w:rsidRPr="0097099F">
        <w:rPr>
          <w:lang w:val="ru-RU"/>
        </w:rPr>
        <w:t>- Все наши кланы разные. Волки - это стая. Мы - орда.</w:t>
      </w:r>
    </w:p>
    <w:p w:rsidR="0097099F" w:rsidRPr="0097099F" w:rsidRDefault="0097099F" w:rsidP="006A110D">
      <w:pPr>
        <w:spacing w:line="276" w:lineRule="auto"/>
        <w:ind w:firstLine="567"/>
        <w:rPr>
          <w:lang w:val="ru-RU"/>
        </w:rPr>
      </w:pPr>
      <w:r w:rsidRPr="0097099F">
        <w:rPr>
          <w:lang w:val="ru-RU"/>
        </w:rPr>
        <w:t>Я кивнула.</w:t>
      </w:r>
    </w:p>
    <w:p w:rsidR="001532D2" w:rsidRDefault="0097099F" w:rsidP="006A110D">
      <w:pPr>
        <w:spacing w:line="276" w:lineRule="auto"/>
        <w:ind w:firstLine="567"/>
        <w:rPr>
          <w:lang w:val="ru-RU"/>
        </w:rPr>
      </w:pPr>
      <w:r w:rsidRPr="0097099F">
        <w:rPr>
          <w:lang w:val="ru-RU"/>
        </w:rPr>
        <w:t>- Прости, что люди такие дерьмовые. Это говорит о них, а не о тебе.</w:t>
      </w:r>
    </w:p>
    <w:p w:rsidR="0097099F" w:rsidRPr="0097099F" w:rsidRDefault="0097099F" w:rsidP="006A110D">
      <w:pPr>
        <w:spacing w:line="276" w:lineRule="auto"/>
        <w:ind w:firstLine="567"/>
        <w:rPr>
          <w:lang w:val="ru-RU"/>
        </w:rPr>
      </w:pPr>
      <w:r w:rsidRPr="0097099F">
        <w:rPr>
          <w:lang w:val="ru-RU"/>
        </w:rPr>
        <w:lastRenderedPageBreak/>
        <w:t>Он одарил меня одной из своих типичных глуповатых улыбок.</w:t>
      </w:r>
    </w:p>
    <w:p w:rsidR="001532D2" w:rsidRDefault="0097099F" w:rsidP="006A110D">
      <w:pPr>
        <w:spacing w:line="276" w:lineRule="auto"/>
        <w:ind w:firstLine="567"/>
        <w:rPr>
          <w:lang w:val="ru-RU"/>
        </w:rPr>
      </w:pPr>
      <w:r w:rsidRPr="0097099F">
        <w:rPr>
          <w:lang w:val="ru-RU"/>
        </w:rPr>
        <w:t>- Спасибо. Итак, митоз и мейоз...</w:t>
      </w:r>
    </w:p>
    <w:p w:rsidR="0097099F" w:rsidRPr="0097099F" w:rsidRDefault="0097099F" w:rsidP="006A110D">
      <w:pPr>
        <w:spacing w:line="276" w:lineRule="auto"/>
        <w:ind w:firstLine="567"/>
        <w:rPr>
          <w:lang w:val="ru-RU"/>
        </w:rPr>
      </w:pPr>
      <w:r w:rsidRPr="0097099F">
        <w:rPr>
          <w:lang w:val="ru-RU"/>
        </w:rPr>
        <w:t>Я застонала и закрыла лицо руками.</w:t>
      </w:r>
    </w:p>
    <w:p w:rsidR="001532D2" w:rsidRDefault="0097099F" w:rsidP="006A110D">
      <w:pPr>
        <w:spacing w:line="276" w:lineRule="auto"/>
        <w:ind w:firstLine="567"/>
        <w:rPr>
          <w:lang w:val="ru-RU"/>
        </w:rPr>
      </w:pPr>
      <w:r w:rsidRPr="0097099F">
        <w:rPr>
          <w:lang w:val="ru-RU"/>
        </w:rPr>
        <w:t>- Разве я не должна получить зачет по биологии, когда весь мой мир только что перевернулся с ног на голову?</w:t>
      </w:r>
    </w:p>
    <w:p w:rsidR="0097099F" w:rsidRPr="0097099F" w:rsidRDefault="0097099F" w:rsidP="006A110D">
      <w:pPr>
        <w:spacing w:line="276" w:lineRule="auto"/>
        <w:ind w:firstLine="567"/>
        <w:rPr>
          <w:lang w:val="ru-RU"/>
        </w:rPr>
      </w:pPr>
      <w:r w:rsidRPr="0097099F">
        <w:rPr>
          <w:lang w:val="ru-RU"/>
        </w:rPr>
        <w:t>Коннор рассмеялся.</w:t>
      </w:r>
    </w:p>
    <w:p w:rsidR="001532D2" w:rsidRDefault="0097099F" w:rsidP="006A110D">
      <w:pPr>
        <w:spacing w:line="276" w:lineRule="auto"/>
        <w:ind w:firstLine="567"/>
        <w:rPr>
          <w:lang w:val="ru-RU"/>
        </w:rPr>
      </w:pPr>
      <w:r w:rsidRPr="0097099F">
        <w:rPr>
          <w:lang w:val="ru-RU"/>
        </w:rPr>
        <w:t>- Я бы хотел, но здешние учителя в некотором роде твердолобые задницы.</w:t>
      </w:r>
    </w:p>
    <w:p w:rsidR="001532D2" w:rsidRDefault="0097099F" w:rsidP="006A110D">
      <w:pPr>
        <w:spacing w:line="276" w:lineRule="auto"/>
        <w:ind w:firstLine="567"/>
        <w:rPr>
          <w:lang w:val="ru-RU"/>
        </w:rPr>
      </w:pPr>
      <w:r w:rsidRPr="0097099F">
        <w:rPr>
          <w:lang w:val="ru-RU"/>
        </w:rPr>
        <w:t>Он был прав. Возможно, они и глазом не моргнули на наши отлучки, но в отделе оценок с нами не церемонились. И мне нужен был запасной план на случай, если все здесь пойдет наперекосяк.</w:t>
      </w:r>
    </w:p>
    <w:p w:rsidR="001532D2" w:rsidRDefault="0097099F" w:rsidP="006A110D">
      <w:pPr>
        <w:spacing w:line="276" w:lineRule="auto"/>
        <w:ind w:firstLine="567"/>
        <w:rPr>
          <w:lang w:val="ru-RU"/>
        </w:rPr>
      </w:pPr>
      <w:r w:rsidRPr="0097099F">
        <w:rPr>
          <w:lang w:val="ru-RU"/>
        </w:rPr>
        <w:t>- Ну и ну, уютненько устроились? Парни уже знают, что ты залез на их территорию?</w:t>
      </w:r>
    </w:p>
    <w:p w:rsidR="001532D2" w:rsidRDefault="0097099F" w:rsidP="006A110D">
      <w:pPr>
        <w:spacing w:line="276" w:lineRule="auto"/>
        <w:ind w:firstLine="567"/>
        <w:rPr>
          <w:lang w:val="ru-RU"/>
        </w:rPr>
      </w:pPr>
      <w:r w:rsidRPr="0097099F">
        <w:rPr>
          <w:lang w:val="ru-RU"/>
        </w:rPr>
        <w:t>Голос Хлои заставил меня поднять голову. Холодок пробежал по коже, когда я проследила за рукой, закинутой ей на плечи, и увидела знакомое лицо. Дэмиен ухмыльнулся мне, но это больше походило на оскал.</w:t>
      </w:r>
    </w:p>
    <w:p w:rsidR="001532D2" w:rsidRDefault="0097099F" w:rsidP="006A110D">
      <w:pPr>
        <w:spacing w:line="276" w:lineRule="auto"/>
        <w:ind w:firstLine="567"/>
        <w:rPr>
          <w:lang w:val="ru-RU"/>
        </w:rPr>
      </w:pPr>
      <w:r w:rsidRPr="0097099F">
        <w:rPr>
          <w:lang w:val="ru-RU"/>
        </w:rPr>
        <w:t>Двое охранников поднялись со стульев.</w:t>
      </w:r>
    </w:p>
    <w:p w:rsidR="0097099F" w:rsidRPr="0097099F" w:rsidRDefault="0097099F" w:rsidP="006A110D">
      <w:pPr>
        <w:spacing w:line="276" w:lineRule="auto"/>
        <w:ind w:firstLine="567"/>
        <w:rPr>
          <w:lang w:val="ru-RU"/>
        </w:rPr>
      </w:pPr>
      <w:r w:rsidRPr="0097099F">
        <w:rPr>
          <w:lang w:val="ru-RU"/>
        </w:rPr>
        <w:t>Дэмиен закатил глаза и крепче прижал Хлою к себе.</w:t>
      </w:r>
    </w:p>
    <w:p w:rsidR="001532D2" w:rsidRDefault="0097099F" w:rsidP="006A110D">
      <w:pPr>
        <w:spacing w:line="276" w:lineRule="auto"/>
        <w:ind w:firstLine="567"/>
        <w:rPr>
          <w:lang w:val="ru-RU"/>
        </w:rPr>
      </w:pPr>
      <w:r w:rsidRPr="0097099F">
        <w:rPr>
          <w:lang w:val="ru-RU"/>
        </w:rPr>
        <w:t>- Колт всегда был королевой драмы. Два охранника из-за такой пустой траты места?</w:t>
      </w:r>
    </w:p>
    <w:p w:rsidR="001532D2" w:rsidRDefault="0097099F" w:rsidP="006A110D">
      <w:pPr>
        <w:spacing w:line="276" w:lineRule="auto"/>
        <w:ind w:firstLine="567"/>
        <w:rPr>
          <w:lang w:val="ru-RU"/>
        </w:rPr>
      </w:pPr>
      <w:r w:rsidRPr="0097099F">
        <w:rPr>
          <w:lang w:val="ru-RU"/>
        </w:rPr>
        <w:t>- Отвали, - низко прорычал Коннор.</w:t>
      </w:r>
    </w:p>
    <w:p w:rsidR="0097099F" w:rsidRPr="0097099F" w:rsidRDefault="0097099F" w:rsidP="006A110D">
      <w:pPr>
        <w:spacing w:line="276" w:lineRule="auto"/>
        <w:ind w:firstLine="567"/>
        <w:rPr>
          <w:lang w:val="ru-RU"/>
        </w:rPr>
      </w:pPr>
      <w:r w:rsidRPr="0097099F">
        <w:rPr>
          <w:lang w:val="ru-RU"/>
        </w:rPr>
        <w:t>Дэмьен рассмеялся.</w:t>
      </w:r>
    </w:p>
    <w:p w:rsidR="001532D2" w:rsidRDefault="0097099F" w:rsidP="006A110D">
      <w:pPr>
        <w:spacing w:line="276" w:lineRule="auto"/>
        <w:ind w:firstLine="567"/>
        <w:rPr>
          <w:lang w:val="ru-RU"/>
        </w:rPr>
      </w:pPr>
      <w:r w:rsidRPr="0097099F">
        <w:rPr>
          <w:lang w:val="ru-RU"/>
        </w:rPr>
        <w:t>- Что ты сделаешь? Ты едва можешь пошевелиться.</w:t>
      </w:r>
    </w:p>
    <w:p w:rsidR="001532D2" w:rsidRDefault="0097099F" w:rsidP="006A110D">
      <w:pPr>
        <w:spacing w:line="276" w:lineRule="auto"/>
        <w:ind w:firstLine="567"/>
        <w:rPr>
          <w:lang w:val="ru-RU"/>
        </w:rPr>
      </w:pPr>
      <w:r w:rsidRPr="0097099F">
        <w:rPr>
          <w:lang w:val="ru-RU"/>
        </w:rPr>
        <w:t>- Чего ты хочешь? - Я перевела взгляд на Хлою. - Кстати, хорошая стрижка.</w:t>
      </w:r>
    </w:p>
    <w:p w:rsidR="001532D2" w:rsidRDefault="0097099F" w:rsidP="006A110D">
      <w:pPr>
        <w:spacing w:line="276" w:lineRule="auto"/>
        <w:ind w:firstLine="567"/>
        <w:rPr>
          <w:lang w:val="ru-RU"/>
        </w:rPr>
      </w:pPr>
      <w:r w:rsidRPr="0097099F">
        <w:rPr>
          <w:lang w:val="ru-RU"/>
        </w:rPr>
        <w:t>Румянец залил ее щеки, когда она протянула руку, чтобы потрогать кончики своего боба. Я догадалась, что огненный трюк Трейса оставил девушке не так уж много вариантов.</w:t>
      </w:r>
    </w:p>
    <w:p w:rsidR="0097099F" w:rsidRPr="0097099F" w:rsidRDefault="0097099F" w:rsidP="006A110D">
      <w:pPr>
        <w:spacing w:line="276" w:lineRule="auto"/>
        <w:ind w:firstLine="567"/>
        <w:rPr>
          <w:lang w:val="ru-RU"/>
        </w:rPr>
      </w:pPr>
      <w:r w:rsidRPr="0097099F">
        <w:rPr>
          <w:lang w:val="ru-RU"/>
        </w:rPr>
        <w:t>Хлоя высвободилась из объятий Дэмиена.</w:t>
      </w:r>
    </w:p>
    <w:p w:rsidR="001532D2" w:rsidRDefault="0097099F" w:rsidP="006A110D">
      <w:pPr>
        <w:spacing w:line="276" w:lineRule="auto"/>
        <w:ind w:firstLine="567"/>
        <w:rPr>
          <w:lang w:val="ru-RU"/>
        </w:rPr>
      </w:pPr>
      <w:r w:rsidRPr="0097099F">
        <w:rPr>
          <w:lang w:val="ru-RU"/>
        </w:rPr>
        <w:t>- Я просто хотела поделиться с тобой небольшой информацией. Как девочка с девочкой.</w:t>
      </w:r>
    </w:p>
    <w:p w:rsidR="0097099F" w:rsidRPr="0097099F" w:rsidRDefault="0097099F" w:rsidP="006A110D">
      <w:pPr>
        <w:spacing w:line="276" w:lineRule="auto"/>
        <w:ind w:firstLine="567"/>
        <w:rPr>
          <w:lang w:val="ru-RU"/>
        </w:rPr>
      </w:pPr>
      <w:r w:rsidRPr="0097099F">
        <w:rPr>
          <w:lang w:val="ru-RU"/>
        </w:rPr>
        <w:t>Беспокойство охватило меня.</w:t>
      </w:r>
    </w:p>
    <w:p w:rsidR="001532D2" w:rsidRDefault="0097099F" w:rsidP="006A110D">
      <w:pPr>
        <w:spacing w:line="276" w:lineRule="auto"/>
        <w:ind w:firstLine="567"/>
        <w:rPr>
          <w:lang w:val="ru-RU"/>
        </w:rPr>
      </w:pPr>
      <w:r w:rsidRPr="0097099F">
        <w:rPr>
          <w:lang w:val="ru-RU"/>
        </w:rPr>
        <w:t>- Я не хочу слышать ту ложь и чушь собачью, которая вот-вот сорвется с твоих уст. Просто беги и наслаждайся своей несчастной жизнью.</w:t>
      </w:r>
    </w:p>
    <w:p w:rsidR="0097099F" w:rsidRPr="0097099F" w:rsidRDefault="0097099F" w:rsidP="006A110D">
      <w:pPr>
        <w:spacing w:line="276" w:lineRule="auto"/>
        <w:ind w:firstLine="567"/>
        <w:rPr>
          <w:lang w:val="ru-RU"/>
        </w:rPr>
      </w:pPr>
      <w:r w:rsidRPr="0097099F">
        <w:rPr>
          <w:lang w:val="ru-RU"/>
        </w:rPr>
        <w:t>Ее глаза вспыхнули.</w:t>
      </w:r>
    </w:p>
    <w:p w:rsidR="001532D2" w:rsidRDefault="0097099F" w:rsidP="006A110D">
      <w:pPr>
        <w:spacing w:line="276" w:lineRule="auto"/>
        <w:ind w:firstLine="567"/>
        <w:rPr>
          <w:lang w:val="ru-RU"/>
        </w:rPr>
      </w:pPr>
      <w:r w:rsidRPr="0097099F">
        <w:rPr>
          <w:lang w:val="ru-RU"/>
        </w:rPr>
        <w:t>- Это не ложь, и, учитывая, что речь идет о твоих драгоценных маленьких соседях по комнате, тебе может быть интересно.</w:t>
      </w:r>
    </w:p>
    <w:p w:rsidR="0097099F" w:rsidRPr="0097099F" w:rsidRDefault="0097099F" w:rsidP="006A110D">
      <w:pPr>
        <w:spacing w:line="276" w:lineRule="auto"/>
        <w:ind w:firstLine="567"/>
        <w:rPr>
          <w:lang w:val="ru-RU"/>
        </w:rPr>
      </w:pPr>
      <w:r w:rsidRPr="0097099F">
        <w:rPr>
          <w:lang w:val="ru-RU"/>
        </w:rPr>
        <w:t>Дэмиен поковырял кончик одного из своих ногтей.</w:t>
      </w:r>
    </w:p>
    <w:p w:rsidR="001532D2" w:rsidRDefault="0097099F" w:rsidP="006A110D">
      <w:pPr>
        <w:spacing w:line="276" w:lineRule="auto"/>
        <w:ind w:firstLine="567"/>
        <w:rPr>
          <w:lang w:val="ru-RU"/>
        </w:rPr>
      </w:pPr>
      <w:r w:rsidRPr="0097099F">
        <w:rPr>
          <w:lang w:val="ru-RU"/>
        </w:rPr>
        <w:t>- Я бы послушал ее, Лейтон. Это может изменить твое отношение к происходящему.</w:t>
      </w:r>
    </w:p>
    <w:p w:rsidR="001532D2" w:rsidRDefault="0097099F" w:rsidP="006A110D">
      <w:pPr>
        <w:spacing w:line="276" w:lineRule="auto"/>
        <w:ind w:firstLine="567"/>
        <w:rPr>
          <w:lang w:val="ru-RU"/>
        </w:rPr>
      </w:pPr>
      <w:r w:rsidRPr="0097099F">
        <w:rPr>
          <w:lang w:val="ru-RU"/>
        </w:rPr>
        <w:t>Мой пульс ускорился, отдаваясь в шее.</w:t>
      </w:r>
    </w:p>
    <w:p w:rsidR="0097099F" w:rsidRPr="0097099F" w:rsidRDefault="0097099F" w:rsidP="006A110D">
      <w:pPr>
        <w:spacing w:line="276" w:lineRule="auto"/>
        <w:ind w:firstLine="567"/>
        <w:rPr>
          <w:lang w:val="ru-RU"/>
        </w:rPr>
      </w:pPr>
      <w:r w:rsidRPr="0097099F">
        <w:rPr>
          <w:lang w:val="ru-RU"/>
        </w:rPr>
        <w:t>На лице Хлои появилась улыбка.</w:t>
      </w:r>
    </w:p>
    <w:p w:rsidR="001532D2" w:rsidRDefault="0097099F" w:rsidP="006A110D">
      <w:pPr>
        <w:spacing w:line="276" w:lineRule="auto"/>
        <w:ind w:firstLine="567"/>
        <w:rPr>
          <w:lang w:val="ru-RU"/>
        </w:rPr>
      </w:pPr>
      <w:r w:rsidRPr="0097099F">
        <w:rPr>
          <w:lang w:val="ru-RU"/>
        </w:rPr>
        <w:t>- У папы сегодня был долгий разговор с Дариусом. Они обсуждали самые разные вещи.</w:t>
      </w:r>
    </w:p>
    <w:p w:rsidR="0097099F" w:rsidRPr="0097099F" w:rsidRDefault="0097099F" w:rsidP="006A110D">
      <w:pPr>
        <w:spacing w:line="276" w:lineRule="auto"/>
        <w:ind w:firstLine="567"/>
        <w:rPr>
          <w:lang w:val="ru-RU"/>
        </w:rPr>
      </w:pPr>
      <w:r w:rsidRPr="0097099F">
        <w:rPr>
          <w:lang w:val="ru-RU"/>
        </w:rPr>
        <w:t>Один из охранников шагнул вперед.</w:t>
      </w:r>
    </w:p>
    <w:p w:rsidR="001532D2" w:rsidRDefault="0097099F" w:rsidP="006A110D">
      <w:pPr>
        <w:spacing w:line="276" w:lineRule="auto"/>
        <w:ind w:firstLine="567"/>
        <w:rPr>
          <w:lang w:val="ru-RU"/>
        </w:rPr>
      </w:pPr>
      <w:r w:rsidRPr="0097099F">
        <w:rPr>
          <w:lang w:val="ru-RU"/>
        </w:rPr>
        <w:t>- Нам следует уйти. Мистер Кэррингтон не хотел бы, чтобы вы подвергались этому. И он бы не хотел, чтобы вы общались с вампиром.</w:t>
      </w:r>
    </w:p>
    <w:p w:rsidR="001532D2" w:rsidRDefault="0097099F" w:rsidP="006A110D">
      <w:pPr>
        <w:spacing w:line="276" w:lineRule="auto"/>
        <w:ind w:firstLine="567"/>
        <w:rPr>
          <w:lang w:val="ru-RU"/>
        </w:rPr>
      </w:pPr>
      <w:r w:rsidRPr="0097099F">
        <w:rPr>
          <w:lang w:val="ru-RU"/>
        </w:rPr>
        <w:t>Беспокойство, клубящееся внутри меня, усилилось.</w:t>
      </w:r>
    </w:p>
    <w:p w:rsidR="0097099F" w:rsidRPr="001532D2" w:rsidRDefault="0097099F" w:rsidP="006A110D">
      <w:pPr>
        <w:spacing w:line="276" w:lineRule="auto"/>
        <w:ind w:firstLine="567"/>
        <w:rPr>
          <w:lang w:val="ru-RU"/>
        </w:rPr>
      </w:pPr>
      <w:r w:rsidRPr="001532D2">
        <w:rPr>
          <w:lang w:val="ru-RU"/>
        </w:rPr>
        <w:t>Хлоя фыркнула.</w:t>
      </w:r>
    </w:p>
    <w:p w:rsidR="001532D2" w:rsidRDefault="0097099F" w:rsidP="006A110D">
      <w:pPr>
        <w:spacing w:line="276" w:lineRule="auto"/>
        <w:ind w:firstLine="567"/>
        <w:rPr>
          <w:lang w:val="ru-RU"/>
        </w:rPr>
      </w:pPr>
      <w:r w:rsidRPr="0097099F">
        <w:rPr>
          <w:lang w:val="ru-RU"/>
        </w:rPr>
        <w:t xml:space="preserve">- Держу пари, он бы этого не хотел. Потому что было бы обидно, если бы Лейтон узнала, что они знали, где она была все это время. Что они так и не пришли за ней, потому что она не подавала никаких признаков проявления. Что они появились только тогда, потому что кто-то увидел, как мать дала ей пощечину. Для всех было бы плохо, если бы твою маму арестовали за </w:t>
      </w:r>
      <w:r w:rsidRPr="0097099F">
        <w:rPr>
          <w:lang w:val="ru-RU"/>
        </w:rPr>
        <w:lastRenderedPageBreak/>
        <w:t>жестокое обращение с детьми. Кто знал, что бы она сболтнула копам. Вот почему мы не связываемся с людьми. Они могут раскрыть наши секреты.</w:t>
      </w:r>
    </w:p>
    <w:p w:rsidR="0097099F" w:rsidRPr="0097099F" w:rsidRDefault="0097099F" w:rsidP="006A110D">
      <w:pPr>
        <w:spacing w:line="276" w:lineRule="auto"/>
        <w:ind w:firstLine="567"/>
        <w:rPr>
          <w:lang w:val="ru-RU"/>
        </w:rPr>
      </w:pPr>
      <w:r w:rsidRPr="0097099F">
        <w:rPr>
          <w:lang w:val="ru-RU"/>
        </w:rPr>
        <w:t>Хлоя повернулась ко мне, ее улыбка стала шире.</w:t>
      </w:r>
    </w:p>
    <w:p w:rsidR="001532D2" w:rsidRDefault="0097099F" w:rsidP="006A110D">
      <w:pPr>
        <w:spacing w:line="276" w:lineRule="auto"/>
        <w:ind w:firstLine="567"/>
        <w:rPr>
          <w:lang w:val="ru-RU"/>
        </w:rPr>
      </w:pPr>
      <w:r w:rsidRPr="0097099F">
        <w:rPr>
          <w:lang w:val="ru-RU"/>
        </w:rPr>
        <w:t>- Они знали, что ты слабая, и не хотели иметь с тобой ничего общего. Ты просто обуза, с которой нужно было разобраться.</w:t>
      </w:r>
    </w:p>
    <w:p w:rsidR="001532D2" w:rsidRDefault="0097099F" w:rsidP="006A110D">
      <w:pPr>
        <w:spacing w:line="276" w:lineRule="auto"/>
        <w:ind w:firstLine="567"/>
        <w:rPr>
          <w:lang w:val="ru-RU"/>
        </w:rPr>
      </w:pPr>
      <w:r w:rsidRPr="0097099F">
        <w:rPr>
          <w:lang w:val="ru-RU"/>
        </w:rPr>
        <w:t>У меня зазвенело в ушах. Колт знал, где я. Они все знали. Они знали, что я одна в этом мире, и не пришли. Потому что им было все равно. Теперь они заботились обо мне только потому, что у них появилось желание найти пару, а не потому, что они действительно хотели меня.</w:t>
      </w:r>
    </w:p>
    <w:p w:rsidR="0097099F" w:rsidRDefault="0097099F" w:rsidP="006A110D">
      <w:pPr>
        <w:spacing w:line="276" w:lineRule="auto"/>
        <w:ind w:firstLine="567"/>
        <w:rPr>
          <w:lang w:val="ru-RU"/>
        </w:rPr>
      </w:pPr>
      <w:r w:rsidRPr="0097099F">
        <w:rPr>
          <w:lang w:val="ru-RU"/>
        </w:rPr>
        <w:t>Я уставилась на Хлою горящими глазами, но в глубине души знала, что это правда. Она была слишком радостна, чтобы это было не так. И внезапно я почувствовала себя еще более одинокой, чем когда-либо прежде.</w:t>
      </w:r>
    </w:p>
    <w:p w:rsidR="0097099F" w:rsidRDefault="0097099F" w:rsidP="006A110D">
      <w:pPr>
        <w:spacing w:line="276" w:lineRule="auto"/>
        <w:rPr>
          <w:lang w:val="ru-RU"/>
        </w:rPr>
      </w:pPr>
      <w:r>
        <w:rPr>
          <w:lang w:val="ru-RU"/>
        </w:rPr>
        <w:br w:type="page"/>
      </w:r>
    </w:p>
    <w:p w:rsidR="001532D2" w:rsidRDefault="00C944AB" w:rsidP="00B0435B">
      <w:pPr>
        <w:pStyle w:val="3"/>
        <w:jc w:val="center"/>
        <w:rPr>
          <w:lang w:val="ru-RU"/>
        </w:rPr>
      </w:pPr>
      <w:bookmarkStart w:id="61" w:name="_Toc145511971"/>
      <w:r w:rsidRPr="00B0435B">
        <w:rPr>
          <w:lang w:val="ru-RU"/>
        </w:rPr>
        <w:lastRenderedPageBreak/>
        <w:t>~</w:t>
      </w:r>
      <w:r w:rsidR="0097099F" w:rsidRPr="0097099F">
        <w:rPr>
          <w:lang w:val="ru-RU"/>
        </w:rPr>
        <w:t>60</w:t>
      </w:r>
      <w:r w:rsidRPr="00B0435B">
        <w:rPr>
          <w:lang w:val="ru-RU"/>
        </w:rPr>
        <w:t>~</w:t>
      </w:r>
      <w:bookmarkEnd w:id="61"/>
    </w:p>
    <w:p w:rsidR="00B0435B" w:rsidRDefault="00B0435B" w:rsidP="006A110D">
      <w:pPr>
        <w:spacing w:line="276" w:lineRule="auto"/>
        <w:ind w:firstLine="567"/>
        <w:rPr>
          <w:lang w:val="ru-RU"/>
        </w:rPr>
      </w:pPr>
    </w:p>
    <w:p w:rsidR="001532D2" w:rsidRDefault="0097099F" w:rsidP="006A110D">
      <w:pPr>
        <w:spacing w:line="276" w:lineRule="auto"/>
        <w:ind w:firstLine="567"/>
        <w:rPr>
          <w:lang w:val="ru-RU"/>
        </w:rPr>
      </w:pPr>
      <w:r w:rsidRPr="0097099F">
        <w:rPr>
          <w:lang w:val="ru-RU"/>
        </w:rPr>
        <w:t>Двое охранников подвели меня к ожидавшему внедорожнику. В библиотеке я больше не вымолвила ни слова. Ни одного. Все вокруг меня было как в тумане, и когда я забралась на заднее сиденье, то поняла, что оцепенела. У меня в пальцах возникло то ощущение покалывания, которое возникает, когда прекращается приток крови.</w:t>
      </w:r>
    </w:p>
    <w:p w:rsidR="001532D2" w:rsidRDefault="0097099F" w:rsidP="006A110D">
      <w:pPr>
        <w:spacing w:line="276" w:lineRule="auto"/>
        <w:ind w:firstLine="567"/>
        <w:rPr>
          <w:lang w:val="ru-RU"/>
        </w:rPr>
      </w:pPr>
      <w:r w:rsidRPr="0097099F">
        <w:rPr>
          <w:lang w:val="ru-RU"/>
        </w:rPr>
        <w:t>Когда двое охранников сели в переднюю часть внедорожника, тот, что сидел на пассажирском сиденье, достал телефон.</w:t>
      </w:r>
    </w:p>
    <w:p w:rsidR="001532D2" w:rsidRDefault="0097099F" w:rsidP="006A110D">
      <w:pPr>
        <w:spacing w:line="276" w:lineRule="auto"/>
        <w:ind w:firstLine="567"/>
        <w:rPr>
          <w:lang w:val="ru-RU"/>
        </w:rPr>
      </w:pPr>
      <w:r w:rsidRPr="0097099F">
        <w:rPr>
          <w:lang w:val="ru-RU"/>
        </w:rPr>
        <w:t>- Не звоните им. - Мои слова прозвучали как удар хлыста.</w:t>
      </w:r>
    </w:p>
    <w:p w:rsidR="0097099F" w:rsidRPr="0097099F" w:rsidRDefault="0097099F" w:rsidP="006A110D">
      <w:pPr>
        <w:spacing w:line="276" w:lineRule="auto"/>
        <w:ind w:firstLine="567"/>
        <w:rPr>
          <w:lang w:val="ru-RU"/>
        </w:rPr>
      </w:pPr>
      <w:r w:rsidRPr="0097099F">
        <w:rPr>
          <w:lang w:val="ru-RU"/>
        </w:rPr>
        <w:t>Парень застыл, а второй охранник выехал с парковочного места.</w:t>
      </w:r>
    </w:p>
    <w:p w:rsidR="001532D2" w:rsidRDefault="0097099F" w:rsidP="006A110D">
      <w:pPr>
        <w:spacing w:line="276" w:lineRule="auto"/>
        <w:ind w:firstLine="567"/>
        <w:rPr>
          <w:lang w:val="ru-RU"/>
        </w:rPr>
      </w:pPr>
      <w:r w:rsidRPr="0097099F">
        <w:rPr>
          <w:lang w:val="ru-RU"/>
        </w:rPr>
        <w:t>- Мне нужно сообщить мистеру Кэррингтону о том, что произошло.</w:t>
      </w:r>
    </w:p>
    <w:p w:rsidR="001532D2" w:rsidRDefault="0097099F" w:rsidP="006A110D">
      <w:pPr>
        <w:spacing w:line="276" w:lineRule="auto"/>
        <w:ind w:firstLine="567"/>
        <w:rPr>
          <w:lang w:val="ru-RU"/>
        </w:rPr>
      </w:pPr>
      <w:r w:rsidRPr="0097099F">
        <w:rPr>
          <w:lang w:val="ru-RU"/>
        </w:rPr>
        <w:t>- Я дам ему знать, что произошло.</w:t>
      </w:r>
    </w:p>
    <w:p w:rsidR="001532D2" w:rsidRDefault="0097099F" w:rsidP="006A110D">
      <w:pPr>
        <w:spacing w:line="276" w:lineRule="auto"/>
        <w:ind w:firstLine="567"/>
        <w:rPr>
          <w:lang w:val="ru-RU"/>
        </w:rPr>
      </w:pPr>
      <w:r w:rsidRPr="0097099F">
        <w:rPr>
          <w:lang w:val="ru-RU"/>
        </w:rPr>
        <w:t>Они обменялись взглядами.</w:t>
      </w:r>
    </w:p>
    <w:p w:rsidR="0097099F" w:rsidRPr="0097099F" w:rsidRDefault="0097099F" w:rsidP="006A110D">
      <w:pPr>
        <w:spacing w:line="276" w:lineRule="auto"/>
        <w:ind w:firstLine="567"/>
        <w:rPr>
          <w:lang w:val="ru-RU"/>
        </w:rPr>
      </w:pPr>
      <w:r w:rsidRPr="0097099F">
        <w:rPr>
          <w:lang w:val="ru-RU"/>
        </w:rPr>
        <w:t>Я заскрежетала зубами.</w:t>
      </w:r>
    </w:p>
    <w:p w:rsidR="001532D2" w:rsidRDefault="0097099F" w:rsidP="006A110D">
      <w:pPr>
        <w:spacing w:line="276" w:lineRule="auto"/>
        <w:ind w:firstLine="567"/>
        <w:rPr>
          <w:lang w:val="ru-RU"/>
        </w:rPr>
      </w:pPr>
      <w:r w:rsidRPr="0097099F">
        <w:rPr>
          <w:lang w:val="ru-RU"/>
        </w:rPr>
        <w:t>- Вы везете меня обратно в Гнездо, да? - Мне было невыносимо называть это место домом, хотя именно так я и начала о нем думать. Если то, что сказала Хлоя, было правдой, то это никогда не было моим домом.</w:t>
      </w:r>
    </w:p>
    <w:p w:rsidR="001532D2" w:rsidRDefault="0097099F" w:rsidP="006A110D">
      <w:pPr>
        <w:spacing w:line="276" w:lineRule="auto"/>
        <w:ind w:firstLine="567"/>
        <w:rPr>
          <w:lang w:val="ru-RU"/>
        </w:rPr>
      </w:pPr>
      <w:r w:rsidRPr="0097099F">
        <w:rPr>
          <w:lang w:val="ru-RU"/>
        </w:rPr>
        <w:t>- Да, мэм, - сказал охранник за рулем.</w:t>
      </w:r>
    </w:p>
    <w:p w:rsidR="001532D2" w:rsidRDefault="0097099F" w:rsidP="006A110D">
      <w:pPr>
        <w:spacing w:line="276" w:lineRule="auto"/>
        <w:ind w:firstLine="567"/>
        <w:rPr>
          <w:lang w:val="ru-RU"/>
        </w:rPr>
      </w:pPr>
      <w:r w:rsidRPr="0097099F">
        <w:rPr>
          <w:lang w:val="ru-RU"/>
        </w:rPr>
        <w:t>- А ребята там? – надавила я.</w:t>
      </w:r>
    </w:p>
    <w:p w:rsidR="001532D2" w:rsidRDefault="0097099F" w:rsidP="006A110D">
      <w:pPr>
        <w:spacing w:line="276" w:lineRule="auto"/>
        <w:ind w:firstLine="567"/>
        <w:rPr>
          <w:lang w:val="ru-RU"/>
        </w:rPr>
      </w:pPr>
      <w:r w:rsidRPr="0097099F">
        <w:rPr>
          <w:lang w:val="ru-RU"/>
        </w:rPr>
        <w:t>- Все, кроме Деклана. Он встречается с отцом, - сказал второй охранник.</w:t>
      </w:r>
    </w:p>
    <w:p w:rsidR="001532D2" w:rsidRDefault="0097099F" w:rsidP="006A110D">
      <w:pPr>
        <w:spacing w:line="276" w:lineRule="auto"/>
        <w:ind w:firstLine="567"/>
        <w:rPr>
          <w:lang w:val="ru-RU"/>
        </w:rPr>
      </w:pPr>
      <w:r w:rsidRPr="0097099F">
        <w:rPr>
          <w:lang w:val="ru-RU"/>
        </w:rPr>
        <w:t>- Тогда они довольно скоро узнают.</w:t>
      </w:r>
    </w:p>
    <w:p w:rsidR="001532D2" w:rsidRDefault="0097099F" w:rsidP="006A110D">
      <w:pPr>
        <w:spacing w:line="276" w:lineRule="auto"/>
        <w:ind w:firstLine="567"/>
        <w:rPr>
          <w:lang w:val="ru-RU"/>
        </w:rPr>
      </w:pPr>
      <w:r w:rsidRPr="0097099F">
        <w:rPr>
          <w:lang w:val="ru-RU"/>
        </w:rPr>
        <w:t>Они обменялись еще одним взглядом, когда внедорожник выехал на двухполосное шоссе. Охранник на пассажирском сиденье начал печатать на телефоне.</w:t>
      </w:r>
    </w:p>
    <w:p w:rsidR="001532D2" w:rsidRDefault="0097099F" w:rsidP="006A110D">
      <w:pPr>
        <w:spacing w:line="276" w:lineRule="auto"/>
        <w:ind w:firstLine="567"/>
        <w:rPr>
          <w:lang w:val="ru-RU"/>
        </w:rPr>
      </w:pPr>
      <w:r w:rsidRPr="0097099F">
        <w:rPr>
          <w:lang w:val="ru-RU"/>
        </w:rPr>
        <w:t>- Если ты отправишь это сообщение, я выпрыгну из машины, и ты сможешь объяснить Колту почему.</w:t>
      </w:r>
    </w:p>
    <w:p w:rsidR="001532D2" w:rsidRDefault="0097099F" w:rsidP="006A110D">
      <w:pPr>
        <w:spacing w:line="276" w:lineRule="auto"/>
        <w:ind w:firstLine="567"/>
        <w:rPr>
          <w:lang w:val="ru-RU"/>
        </w:rPr>
      </w:pPr>
      <w:r w:rsidRPr="0097099F">
        <w:rPr>
          <w:lang w:val="ru-RU"/>
        </w:rPr>
        <w:t>Это был совершенно идиотский поступок. Парень просто делал свою работу, но я была в отчаянии. Мой единственный шанс узнать правду заключался в том, чтобы ребята не были готовы, тогда я бы смогла получить их честную реакцию.</w:t>
      </w:r>
    </w:p>
    <w:p w:rsidR="0097099F" w:rsidRPr="0097099F" w:rsidRDefault="0097099F" w:rsidP="006A110D">
      <w:pPr>
        <w:spacing w:line="276" w:lineRule="auto"/>
        <w:ind w:firstLine="567"/>
        <w:rPr>
          <w:lang w:val="ru-RU"/>
        </w:rPr>
      </w:pPr>
      <w:r w:rsidRPr="0097099F">
        <w:rPr>
          <w:lang w:val="ru-RU"/>
        </w:rPr>
        <w:t>Охранник, сидевший за рулем, взглянул на товарища.</w:t>
      </w:r>
    </w:p>
    <w:p w:rsidR="001532D2" w:rsidRDefault="0097099F" w:rsidP="006A110D">
      <w:pPr>
        <w:spacing w:line="276" w:lineRule="auto"/>
        <w:ind w:firstLine="567"/>
        <w:rPr>
          <w:lang w:val="ru-RU"/>
        </w:rPr>
      </w:pPr>
      <w:r w:rsidRPr="0097099F">
        <w:rPr>
          <w:lang w:val="ru-RU"/>
        </w:rPr>
        <w:t>- Убери свой телефон, Мак. Мы скоро будем на месте.</w:t>
      </w:r>
    </w:p>
    <w:p w:rsidR="0097099F" w:rsidRPr="0097099F" w:rsidRDefault="0097099F" w:rsidP="006A110D">
      <w:pPr>
        <w:spacing w:line="276" w:lineRule="auto"/>
        <w:ind w:firstLine="567"/>
        <w:rPr>
          <w:lang w:val="ru-RU"/>
        </w:rPr>
      </w:pPr>
      <w:r w:rsidRPr="0097099F">
        <w:rPr>
          <w:lang w:val="ru-RU"/>
        </w:rPr>
        <w:t>Мак нахмурился.</w:t>
      </w:r>
    </w:p>
    <w:p w:rsidR="001532D2" w:rsidRDefault="0097099F" w:rsidP="006A110D">
      <w:pPr>
        <w:spacing w:line="276" w:lineRule="auto"/>
        <w:ind w:firstLine="567"/>
        <w:rPr>
          <w:lang w:val="ru-RU"/>
        </w:rPr>
      </w:pPr>
      <w:r w:rsidRPr="0097099F">
        <w:rPr>
          <w:lang w:val="ru-RU"/>
        </w:rPr>
        <w:t>- Он будет в бешенстве.</w:t>
      </w:r>
    </w:p>
    <w:p w:rsidR="0097099F" w:rsidRPr="0097099F" w:rsidRDefault="0097099F" w:rsidP="006A110D">
      <w:pPr>
        <w:spacing w:line="276" w:lineRule="auto"/>
        <w:ind w:firstLine="567"/>
        <w:rPr>
          <w:lang w:val="ru-RU"/>
        </w:rPr>
      </w:pPr>
      <w:r w:rsidRPr="0097099F">
        <w:rPr>
          <w:lang w:val="ru-RU"/>
        </w:rPr>
        <w:t>Водитель пожал плечами.</w:t>
      </w:r>
    </w:p>
    <w:p w:rsidR="001532D2" w:rsidRDefault="0097099F" w:rsidP="006A110D">
      <w:pPr>
        <w:spacing w:line="276" w:lineRule="auto"/>
        <w:ind w:firstLine="567"/>
        <w:rPr>
          <w:lang w:val="ru-RU"/>
        </w:rPr>
      </w:pPr>
      <w:r w:rsidRPr="0097099F">
        <w:rPr>
          <w:lang w:val="ru-RU"/>
        </w:rPr>
        <w:t>- Может быть, ему не следовало хранить так много секретов.</w:t>
      </w:r>
    </w:p>
    <w:p w:rsidR="001532D2" w:rsidRDefault="0097099F" w:rsidP="006A110D">
      <w:pPr>
        <w:spacing w:line="276" w:lineRule="auto"/>
        <w:ind w:firstLine="567"/>
        <w:rPr>
          <w:lang w:val="ru-RU"/>
        </w:rPr>
      </w:pPr>
      <w:r w:rsidRPr="0097099F">
        <w:rPr>
          <w:lang w:val="ru-RU"/>
        </w:rPr>
        <w:t>Я мгновенно почувствовала симпатию к этому человеку, но за ней последовал тошнотворный страх, пронзивший меня насквозь. Секреты. Их было так много, что я тонула в них.</w:t>
      </w:r>
    </w:p>
    <w:p w:rsidR="001532D2" w:rsidRDefault="0097099F" w:rsidP="006A110D">
      <w:pPr>
        <w:spacing w:line="276" w:lineRule="auto"/>
        <w:ind w:firstLine="567"/>
        <w:rPr>
          <w:lang w:val="ru-RU"/>
        </w:rPr>
      </w:pPr>
      <w:r w:rsidRPr="0097099F">
        <w:rPr>
          <w:lang w:val="ru-RU"/>
        </w:rPr>
        <w:t>При той скорости, с которой мы ехали, нам не потребовалось много времени, чтобы добраться до Гнезда. В тот момент, когда внедорожник замедлил ход, я выскочила из машины и направилась к входной двери. Открыв ее, я шагнула внутрь и прислушалась. Из коридора, ведущего в гостиную, доносились голоса.</w:t>
      </w:r>
    </w:p>
    <w:p w:rsidR="001532D2" w:rsidRDefault="0097099F" w:rsidP="006A110D">
      <w:pPr>
        <w:spacing w:line="276" w:lineRule="auto"/>
        <w:ind w:firstLine="567"/>
        <w:rPr>
          <w:lang w:val="ru-RU"/>
        </w:rPr>
      </w:pPr>
      <w:r w:rsidRPr="0097099F">
        <w:rPr>
          <w:lang w:val="ru-RU"/>
        </w:rPr>
        <w:t>Я направилась в ту сторону, просто стесняясь пробежаться. В тот момент, когда я ворвалась в комнату, четыре пары глаз уставились на меня.</w:t>
      </w:r>
    </w:p>
    <w:p w:rsidR="0097099F" w:rsidRPr="0097099F" w:rsidRDefault="0097099F" w:rsidP="006A110D">
      <w:pPr>
        <w:spacing w:line="276" w:lineRule="auto"/>
        <w:ind w:firstLine="567"/>
        <w:rPr>
          <w:lang w:val="ru-RU"/>
        </w:rPr>
      </w:pPr>
      <w:r w:rsidRPr="0097099F">
        <w:rPr>
          <w:lang w:val="ru-RU"/>
        </w:rPr>
        <w:t>Колт в мгновение ока вскочил на ноги.</w:t>
      </w:r>
    </w:p>
    <w:p w:rsidR="001532D2" w:rsidRDefault="0097099F" w:rsidP="006A110D">
      <w:pPr>
        <w:spacing w:line="276" w:lineRule="auto"/>
        <w:ind w:firstLine="567"/>
        <w:rPr>
          <w:lang w:val="ru-RU"/>
        </w:rPr>
      </w:pPr>
      <w:r w:rsidRPr="0097099F">
        <w:rPr>
          <w:lang w:val="ru-RU"/>
        </w:rPr>
        <w:t>- Что случилось?</w:t>
      </w:r>
    </w:p>
    <w:p w:rsidR="001532D2" w:rsidRDefault="0097099F" w:rsidP="006A110D">
      <w:pPr>
        <w:spacing w:line="276" w:lineRule="auto"/>
        <w:ind w:firstLine="567"/>
        <w:rPr>
          <w:lang w:val="ru-RU"/>
        </w:rPr>
      </w:pPr>
      <w:r w:rsidRPr="0097099F">
        <w:rPr>
          <w:lang w:val="ru-RU"/>
        </w:rPr>
        <w:lastRenderedPageBreak/>
        <w:t>- Ты знал, где я была все это время? - Дрожь в голосе выдала меня с головой. Мою ярость. Мое горе. Мое ощущение предательства.</w:t>
      </w:r>
    </w:p>
    <w:p w:rsidR="001532D2" w:rsidRDefault="0097099F" w:rsidP="006A110D">
      <w:pPr>
        <w:spacing w:line="276" w:lineRule="auto"/>
        <w:ind w:firstLine="567"/>
        <w:rPr>
          <w:lang w:val="ru-RU"/>
        </w:rPr>
      </w:pPr>
      <w:r w:rsidRPr="0097099F">
        <w:rPr>
          <w:lang w:val="ru-RU"/>
        </w:rPr>
        <w:t>Ребята замерли.</w:t>
      </w:r>
    </w:p>
    <w:p w:rsidR="001532D2" w:rsidRDefault="0097099F" w:rsidP="006A110D">
      <w:pPr>
        <w:spacing w:line="276" w:lineRule="auto"/>
        <w:ind w:firstLine="567"/>
        <w:rPr>
          <w:lang w:val="ru-RU"/>
        </w:rPr>
      </w:pPr>
      <w:r w:rsidRPr="0097099F">
        <w:rPr>
          <w:lang w:val="ru-RU"/>
        </w:rPr>
        <w:t>- Что ты имеешь в виду? - медленно спросил Колт.</w:t>
      </w:r>
    </w:p>
    <w:p w:rsidR="0097099F" w:rsidRPr="0097099F" w:rsidRDefault="0097099F" w:rsidP="006A110D">
      <w:pPr>
        <w:spacing w:line="276" w:lineRule="auto"/>
        <w:ind w:firstLine="567"/>
        <w:rPr>
          <w:lang w:val="ru-RU"/>
        </w:rPr>
      </w:pPr>
      <w:r w:rsidRPr="0097099F">
        <w:rPr>
          <w:lang w:val="ru-RU"/>
        </w:rPr>
        <w:t>Его уход от ответа заставил мои руки сжаться в кулаки, ногти впились в ладони.</w:t>
      </w:r>
    </w:p>
    <w:p w:rsidR="001532D2" w:rsidRDefault="0097099F" w:rsidP="006A110D">
      <w:pPr>
        <w:spacing w:line="276" w:lineRule="auto"/>
        <w:ind w:firstLine="567"/>
        <w:rPr>
          <w:lang w:val="ru-RU"/>
        </w:rPr>
      </w:pPr>
      <w:r w:rsidRPr="0097099F">
        <w:rPr>
          <w:lang w:val="ru-RU"/>
        </w:rPr>
        <w:t>- Это простой вопрос. Ты знал, где я была?</w:t>
      </w:r>
    </w:p>
    <w:p w:rsidR="001532D2" w:rsidRDefault="0097099F" w:rsidP="006A110D">
      <w:pPr>
        <w:spacing w:line="276" w:lineRule="auto"/>
        <w:ind w:firstLine="567"/>
        <w:rPr>
          <w:lang w:val="ru-RU"/>
        </w:rPr>
      </w:pPr>
      <w:r w:rsidRPr="0097099F">
        <w:rPr>
          <w:lang w:val="ru-RU"/>
        </w:rPr>
        <w:t xml:space="preserve">Сердце бешено колотилось о ребра, когда я молилась, чтобы он сказал </w:t>
      </w:r>
      <w:r w:rsidR="001532D2">
        <w:rPr>
          <w:lang w:val="ru-RU"/>
        </w:rPr>
        <w:t>«</w:t>
      </w:r>
      <w:r w:rsidRPr="0097099F">
        <w:rPr>
          <w:lang w:val="ru-RU"/>
        </w:rPr>
        <w:t>нет</w:t>
      </w:r>
      <w:r w:rsidR="001532D2">
        <w:rPr>
          <w:lang w:val="ru-RU"/>
        </w:rPr>
        <w:t>»</w:t>
      </w:r>
      <w:r w:rsidRPr="0097099F">
        <w:rPr>
          <w:lang w:val="ru-RU"/>
        </w:rPr>
        <w:t>. Ты не оставишь никого с матерью, которая, как ты знаешь, презирает его, если любишь этого человека. Если бы он был твоей парой, частью твоей души. Нет, если тебя это хоть немного волновало. Ты не оставишь их, когда узнаешь, что их мир разорван на части.</w:t>
      </w:r>
    </w:p>
    <w:p w:rsidR="001532D2" w:rsidRDefault="0097099F" w:rsidP="006A110D">
      <w:pPr>
        <w:spacing w:line="276" w:lineRule="auto"/>
        <w:ind w:firstLine="567"/>
        <w:rPr>
          <w:lang w:val="ru-RU"/>
        </w:rPr>
      </w:pPr>
      <w:r w:rsidRPr="0097099F">
        <w:rPr>
          <w:lang w:val="ru-RU"/>
        </w:rPr>
        <w:t>Никто не произнес ни слова.</w:t>
      </w:r>
    </w:p>
    <w:p w:rsidR="0097099F" w:rsidRPr="0097099F" w:rsidRDefault="0097099F" w:rsidP="006A110D">
      <w:pPr>
        <w:spacing w:line="276" w:lineRule="auto"/>
        <w:ind w:firstLine="567"/>
        <w:rPr>
          <w:lang w:val="ru-RU"/>
        </w:rPr>
      </w:pPr>
      <w:r w:rsidRPr="0097099F">
        <w:rPr>
          <w:lang w:val="ru-RU"/>
        </w:rPr>
        <w:t>Давление у меня в глазах усилилось.</w:t>
      </w:r>
    </w:p>
    <w:p w:rsidR="001532D2" w:rsidRDefault="0097099F" w:rsidP="006A110D">
      <w:pPr>
        <w:spacing w:line="276" w:lineRule="auto"/>
        <w:ind w:firstLine="567"/>
        <w:rPr>
          <w:lang w:val="ru-RU"/>
        </w:rPr>
      </w:pPr>
      <w:r w:rsidRPr="0097099F">
        <w:rPr>
          <w:lang w:val="ru-RU"/>
        </w:rPr>
        <w:t>- Не будьте кучкой трусов.</w:t>
      </w:r>
    </w:p>
    <w:p w:rsidR="0097099F" w:rsidRPr="0097099F" w:rsidRDefault="0097099F" w:rsidP="006A110D">
      <w:pPr>
        <w:spacing w:line="276" w:lineRule="auto"/>
        <w:ind w:firstLine="567"/>
        <w:rPr>
          <w:lang w:val="ru-RU"/>
        </w:rPr>
      </w:pPr>
      <w:r w:rsidRPr="0097099F">
        <w:rPr>
          <w:lang w:val="ru-RU"/>
        </w:rPr>
        <w:t>Глаза Ронана вспыхнули.</w:t>
      </w:r>
    </w:p>
    <w:p w:rsidR="001532D2" w:rsidRDefault="0097099F" w:rsidP="006A110D">
      <w:pPr>
        <w:spacing w:line="276" w:lineRule="auto"/>
        <w:ind w:firstLine="567"/>
        <w:rPr>
          <w:lang w:val="ru-RU"/>
        </w:rPr>
      </w:pPr>
      <w:r w:rsidRPr="0097099F">
        <w:rPr>
          <w:lang w:val="ru-RU"/>
        </w:rPr>
        <w:t>- Мы знали, где ты была.</w:t>
      </w:r>
    </w:p>
    <w:p w:rsidR="001532D2" w:rsidRDefault="0097099F" w:rsidP="006A110D">
      <w:pPr>
        <w:spacing w:line="276" w:lineRule="auto"/>
        <w:ind w:firstLine="567"/>
        <w:rPr>
          <w:lang w:val="ru-RU"/>
        </w:rPr>
      </w:pPr>
      <w:r w:rsidRPr="0097099F">
        <w:rPr>
          <w:lang w:val="ru-RU"/>
        </w:rPr>
        <w:t>Его слова резанули меня по сердцу.</w:t>
      </w:r>
    </w:p>
    <w:p w:rsidR="001532D2" w:rsidRDefault="0097099F" w:rsidP="006A110D">
      <w:pPr>
        <w:spacing w:line="276" w:lineRule="auto"/>
        <w:ind w:firstLine="567"/>
        <w:rPr>
          <w:lang w:val="ru-RU"/>
        </w:rPr>
      </w:pPr>
      <w:r w:rsidRPr="0097099F">
        <w:rPr>
          <w:lang w:val="ru-RU"/>
        </w:rPr>
        <w:t>- Разве вы не пришли за мной, потому что у меня не было той силы, которая была вам нужна? - Мой голос был ровным, обманчиво спокойным.</w:t>
      </w:r>
    </w:p>
    <w:p w:rsidR="0097099F" w:rsidRPr="0097099F" w:rsidRDefault="0097099F" w:rsidP="006A110D">
      <w:pPr>
        <w:spacing w:line="276" w:lineRule="auto"/>
        <w:ind w:firstLine="567"/>
        <w:rPr>
          <w:lang w:val="ru-RU"/>
        </w:rPr>
      </w:pPr>
      <w:r w:rsidRPr="0097099F">
        <w:rPr>
          <w:lang w:val="ru-RU"/>
        </w:rPr>
        <w:t>Колт поднял руку, словно успокаивая ребенка.</w:t>
      </w:r>
    </w:p>
    <w:p w:rsidR="001532D2" w:rsidRDefault="0097099F" w:rsidP="006A110D">
      <w:pPr>
        <w:spacing w:line="276" w:lineRule="auto"/>
        <w:ind w:firstLine="567"/>
        <w:rPr>
          <w:lang w:val="ru-RU"/>
        </w:rPr>
      </w:pPr>
      <w:r w:rsidRPr="0097099F">
        <w:rPr>
          <w:lang w:val="ru-RU"/>
        </w:rPr>
        <w:t>- Мы хотели защитить тебя от этой жизни. Мы присматривали за тобой…</w:t>
      </w:r>
    </w:p>
    <w:p w:rsidR="001532D2" w:rsidRDefault="0097099F" w:rsidP="006A110D">
      <w:pPr>
        <w:spacing w:line="276" w:lineRule="auto"/>
        <w:ind w:firstLine="567"/>
        <w:rPr>
          <w:lang w:val="ru-RU"/>
        </w:rPr>
      </w:pPr>
      <w:r w:rsidRPr="0097099F">
        <w:rPr>
          <w:lang w:val="ru-RU"/>
        </w:rPr>
        <w:t>- Если бы я проявилась, вы бы пришли за мной?</w:t>
      </w:r>
    </w:p>
    <w:p w:rsidR="001532D2" w:rsidRDefault="0097099F" w:rsidP="006A110D">
      <w:pPr>
        <w:spacing w:line="276" w:lineRule="auto"/>
        <w:ind w:firstLine="567"/>
        <w:rPr>
          <w:lang w:val="ru-RU"/>
        </w:rPr>
      </w:pPr>
      <w:r w:rsidRPr="0097099F">
        <w:rPr>
          <w:lang w:val="ru-RU"/>
        </w:rPr>
        <w:t>Воцарилось молчание. С каждым проходящим мгновением накатывали воспоминания. Каждое избиение и акт жестокости. Каждый раз, когда я замерзала и голодала.</w:t>
      </w:r>
    </w:p>
    <w:p w:rsidR="001532D2" w:rsidRDefault="0097099F" w:rsidP="006A110D">
      <w:pPr>
        <w:spacing w:line="276" w:lineRule="auto"/>
        <w:ind w:firstLine="567"/>
        <w:rPr>
          <w:lang w:val="ru-RU"/>
        </w:rPr>
      </w:pPr>
      <w:r w:rsidRPr="0097099F">
        <w:rPr>
          <w:lang w:val="ru-RU"/>
        </w:rPr>
        <w:t>- Ты бы пришел за мной? - Мой голос был устрашающе тих.</w:t>
      </w:r>
    </w:p>
    <w:p w:rsidR="0097099F" w:rsidRPr="0097099F" w:rsidRDefault="0097099F" w:rsidP="006A110D">
      <w:pPr>
        <w:spacing w:line="276" w:lineRule="auto"/>
        <w:ind w:firstLine="567"/>
        <w:rPr>
          <w:lang w:val="ru-RU"/>
        </w:rPr>
      </w:pPr>
      <w:r w:rsidRPr="0097099F">
        <w:rPr>
          <w:lang w:val="ru-RU"/>
        </w:rPr>
        <w:t>Горе отразилось на лице Колта.</w:t>
      </w:r>
    </w:p>
    <w:p w:rsidR="001532D2" w:rsidRDefault="0097099F" w:rsidP="006A110D">
      <w:pPr>
        <w:spacing w:line="276" w:lineRule="auto"/>
        <w:ind w:firstLine="567"/>
        <w:rPr>
          <w:lang w:val="ru-RU"/>
        </w:rPr>
      </w:pPr>
      <w:r w:rsidRPr="0097099F">
        <w:rPr>
          <w:lang w:val="ru-RU"/>
        </w:rPr>
        <w:t>- Да.</w:t>
      </w:r>
    </w:p>
    <w:p w:rsidR="001532D2" w:rsidRDefault="0097099F" w:rsidP="006A110D">
      <w:pPr>
        <w:spacing w:line="276" w:lineRule="auto"/>
        <w:ind w:firstLine="567"/>
        <w:rPr>
          <w:lang w:val="ru-RU"/>
        </w:rPr>
      </w:pPr>
      <w:r w:rsidRPr="0097099F">
        <w:rPr>
          <w:lang w:val="ru-RU"/>
        </w:rPr>
        <w:t>Это единственное слово было смертельным ударом.</w:t>
      </w:r>
    </w:p>
    <w:p w:rsidR="001532D2" w:rsidRDefault="0097099F" w:rsidP="006A110D">
      <w:pPr>
        <w:spacing w:line="276" w:lineRule="auto"/>
        <w:ind w:firstLine="567"/>
        <w:rPr>
          <w:lang w:val="ru-RU"/>
        </w:rPr>
      </w:pPr>
      <w:r w:rsidRPr="0097099F">
        <w:rPr>
          <w:lang w:val="ru-RU"/>
        </w:rPr>
        <w:t>Я не могла остановить слезы, которые навернулись на глаза и потекли по щекам. Они были подобны бесшумным лезвиям бритвы, оставляющим за собой кровавую бойню.</w:t>
      </w:r>
    </w:p>
    <w:p w:rsidR="001532D2" w:rsidRDefault="0097099F" w:rsidP="006A110D">
      <w:pPr>
        <w:spacing w:line="276" w:lineRule="auto"/>
        <w:ind w:firstLine="567"/>
        <w:rPr>
          <w:lang w:val="ru-RU"/>
        </w:rPr>
      </w:pPr>
      <w:r w:rsidRPr="0097099F">
        <w:rPr>
          <w:lang w:val="ru-RU"/>
        </w:rPr>
        <w:t>Колт шагнул вперед, осторожно ступая, будто собираясь утешить меня.</w:t>
      </w:r>
    </w:p>
    <w:p w:rsidR="001532D2" w:rsidRDefault="0097099F" w:rsidP="006A110D">
      <w:pPr>
        <w:spacing w:line="276" w:lineRule="auto"/>
        <w:ind w:firstLine="567"/>
        <w:rPr>
          <w:lang w:val="ru-RU"/>
        </w:rPr>
      </w:pPr>
      <w:r w:rsidRPr="0097099F">
        <w:rPr>
          <w:lang w:val="ru-RU"/>
        </w:rPr>
        <w:t>- Не прикасайся ко мне! - Я вскинула руки, будто могла отогнать их. Если бы они прикоснулись ко мне, это была бы агония.</w:t>
      </w:r>
    </w:p>
    <w:p w:rsidR="001532D2" w:rsidRDefault="0097099F" w:rsidP="006A110D">
      <w:pPr>
        <w:spacing w:line="276" w:lineRule="auto"/>
        <w:ind w:firstLine="567"/>
        <w:rPr>
          <w:lang w:val="ru-RU"/>
        </w:rPr>
      </w:pPr>
      <w:r w:rsidRPr="0097099F">
        <w:rPr>
          <w:lang w:val="ru-RU"/>
        </w:rPr>
        <w:t>Паника в моем тоне остановила Колта и Дэша на полпути.</w:t>
      </w:r>
    </w:p>
    <w:p w:rsidR="0097099F" w:rsidRPr="0097099F" w:rsidRDefault="0097099F" w:rsidP="006A110D">
      <w:pPr>
        <w:spacing w:line="276" w:lineRule="auto"/>
        <w:ind w:firstLine="567"/>
        <w:rPr>
          <w:lang w:val="ru-RU"/>
        </w:rPr>
      </w:pPr>
      <w:r w:rsidRPr="0097099F">
        <w:rPr>
          <w:lang w:val="ru-RU"/>
        </w:rPr>
        <w:t>Я позволила слезам пролиться, не потрудившись смахнуть их.</w:t>
      </w:r>
    </w:p>
    <w:p w:rsidR="001532D2" w:rsidRDefault="0097099F" w:rsidP="006A110D">
      <w:pPr>
        <w:spacing w:line="276" w:lineRule="auto"/>
        <w:ind w:firstLine="567"/>
        <w:rPr>
          <w:lang w:val="ru-RU"/>
        </w:rPr>
      </w:pPr>
      <w:r w:rsidRPr="0097099F">
        <w:rPr>
          <w:lang w:val="ru-RU"/>
        </w:rPr>
        <w:t>- Я собираю вещи и ухожу. Если бы кто-нибудь из охранников мог отвезти меня на автобусную остановку, я была бы признательна.</w:t>
      </w:r>
    </w:p>
    <w:p w:rsidR="0097099F" w:rsidRPr="0097099F" w:rsidRDefault="0097099F" w:rsidP="006A110D">
      <w:pPr>
        <w:spacing w:line="276" w:lineRule="auto"/>
        <w:ind w:firstLine="567"/>
        <w:rPr>
          <w:lang w:val="ru-RU"/>
        </w:rPr>
      </w:pPr>
      <w:r w:rsidRPr="0097099F">
        <w:rPr>
          <w:lang w:val="ru-RU"/>
        </w:rPr>
        <w:t>Трейс в мгновение ока вскочил на ноги, и на его лице впервые отразилась настоящая паника, которую я когда-либо видела.</w:t>
      </w:r>
    </w:p>
    <w:p w:rsidR="001532D2" w:rsidRDefault="0097099F" w:rsidP="006A110D">
      <w:pPr>
        <w:spacing w:line="276" w:lineRule="auto"/>
        <w:ind w:firstLine="567"/>
        <w:rPr>
          <w:lang w:val="ru-RU"/>
        </w:rPr>
      </w:pPr>
      <w:r w:rsidRPr="0097099F">
        <w:rPr>
          <w:lang w:val="ru-RU"/>
        </w:rPr>
        <w:t>- Ты не можешь уйти. Ты познакомилась с нашим миром. Люди придут за тобой.</w:t>
      </w:r>
    </w:p>
    <w:p w:rsidR="001532D2" w:rsidRDefault="0097099F" w:rsidP="006A110D">
      <w:pPr>
        <w:spacing w:line="276" w:lineRule="auto"/>
        <w:ind w:firstLine="567"/>
        <w:rPr>
          <w:lang w:val="ru-RU"/>
        </w:rPr>
      </w:pPr>
      <w:r w:rsidRPr="0097099F">
        <w:rPr>
          <w:lang w:val="ru-RU"/>
        </w:rPr>
        <w:t>- Если я осталась здесь, это могло бы быть правдой. Но я собираюсь сделать то, что у меня получается лучше всего... исчезнуть.</w:t>
      </w:r>
    </w:p>
    <w:p w:rsidR="0097099F" w:rsidRPr="0097099F" w:rsidRDefault="0097099F" w:rsidP="006A110D">
      <w:pPr>
        <w:spacing w:line="276" w:lineRule="auto"/>
        <w:ind w:firstLine="567"/>
        <w:rPr>
          <w:lang w:val="ru-RU"/>
        </w:rPr>
      </w:pPr>
      <w:r w:rsidRPr="0097099F">
        <w:rPr>
          <w:lang w:val="ru-RU"/>
        </w:rPr>
        <w:t>Ронан стиснул зубы.</w:t>
      </w:r>
    </w:p>
    <w:p w:rsidR="001532D2" w:rsidRDefault="0097099F" w:rsidP="006A110D">
      <w:pPr>
        <w:spacing w:line="276" w:lineRule="auto"/>
        <w:ind w:firstLine="567"/>
        <w:rPr>
          <w:lang w:val="ru-RU"/>
        </w:rPr>
      </w:pPr>
      <w:r w:rsidRPr="0097099F">
        <w:rPr>
          <w:lang w:val="ru-RU"/>
        </w:rPr>
        <w:t>- Ты не можешь. Они найдут тебя.</w:t>
      </w:r>
    </w:p>
    <w:p w:rsidR="0097099F" w:rsidRPr="0097099F" w:rsidRDefault="0097099F" w:rsidP="006A110D">
      <w:pPr>
        <w:spacing w:line="276" w:lineRule="auto"/>
        <w:ind w:firstLine="567"/>
        <w:rPr>
          <w:lang w:val="ru-RU"/>
        </w:rPr>
      </w:pPr>
      <w:r w:rsidRPr="0097099F">
        <w:rPr>
          <w:lang w:val="ru-RU"/>
        </w:rPr>
        <w:t>Гнев разогрел мою кровь, вытесняя часть печали.</w:t>
      </w:r>
    </w:p>
    <w:p w:rsidR="001532D2" w:rsidRDefault="0097099F" w:rsidP="006A110D">
      <w:pPr>
        <w:spacing w:line="276" w:lineRule="auto"/>
        <w:ind w:firstLine="567"/>
        <w:rPr>
          <w:lang w:val="ru-RU"/>
        </w:rPr>
      </w:pPr>
      <w:r w:rsidRPr="0097099F">
        <w:rPr>
          <w:lang w:val="ru-RU"/>
        </w:rPr>
        <w:lastRenderedPageBreak/>
        <w:t>- Не притворяйся, что тебе не все равно. Конечно же нет, когда из меня каждый божий день выбивали все дерьмо. Когда я боялась, что бойфренд Мэриенн перейдет от отвратительных комментариев к гораздо худшим вещам.</w:t>
      </w:r>
    </w:p>
    <w:p w:rsidR="001532D2" w:rsidRDefault="0097099F" w:rsidP="006A110D">
      <w:pPr>
        <w:spacing w:line="276" w:lineRule="auto"/>
        <w:ind w:firstLine="567"/>
        <w:rPr>
          <w:lang w:val="ru-RU"/>
        </w:rPr>
      </w:pPr>
      <w:r w:rsidRPr="0097099F">
        <w:rPr>
          <w:lang w:val="ru-RU"/>
        </w:rPr>
        <w:t>Все они выглядели так, словно получили пощечину.</w:t>
      </w:r>
    </w:p>
    <w:p w:rsidR="0097099F" w:rsidRPr="0097099F" w:rsidRDefault="0097099F" w:rsidP="006A110D">
      <w:pPr>
        <w:spacing w:line="276" w:lineRule="auto"/>
        <w:ind w:firstLine="567"/>
        <w:rPr>
          <w:lang w:val="ru-RU"/>
        </w:rPr>
      </w:pPr>
      <w:r w:rsidRPr="0097099F">
        <w:rPr>
          <w:lang w:val="ru-RU"/>
        </w:rPr>
        <w:t>Дэш шагнул вперед.</w:t>
      </w:r>
    </w:p>
    <w:p w:rsidR="001532D2" w:rsidRDefault="0097099F" w:rsidP="006A110D">
      <w:pPr>
        <w:spacing w:line="276" w:lineRule="auto"/>
        <w:ind w:firstLine="567"/>
        <w:rPr>
          <w:lang w:val="ru-RU"/>
        </w:rPr>
      </w:pPr>
      <w:r w:rsidRPr="0097099F">
        <w:rPr>
          <w:lang w:val="ru-RU"/>
        </w:rPr>
        <w:t>- Лейтон, пожалуйста.</w:t>
      </w:r>
    </w:p>
    <w:p w:rsidR="001532D2" w:rsidRDefault="0097099F" w:rsidP="006A110D">
      <w:pPr>
        <w:spacing w:line="276" w:lineRule="auto"/>
        <w:ind w:firstLine="567"/>
        <w:rPr>
          <w:lang w:val="ru-RU"/>
        </w:rPr>
      </w:pPr>
      <w:r w:rsidRPr="0097099F">
        <w:rPr>
          <w:lang w:val="ru-RU"/>
        </w:rPr>
        <w:t>- Не надо, - отрезала я. - Просто не надо. Я не поверю ничему из того, что ты скажешь, так что просто... не надо.</w:t>
      </w:r>
    </w:p>
    <w:p w:rsidR="001532D2" w:rsidRDefault="0097099F" w:rsidP="006A110D">
      <w:pPr>
        <w:spacing w:line="276" w:lineRule="auto"/>
        <w:ind w:firstLine="567"/>
        <w:rPr>
          <w:lang w:val="ru-RU"/>
        </w:rPr>
      </w:pPr>
      <w:r w:rsidRPr="0097099F">
        <w:rPr>
          <w:lang w:val="ru-RU"/>
        </w:rPr>
        <w:t>Я так устала. Из-за всего на свете.</w:t>
      </w:r>
    </w:p>
    <w:p w:rsidR="0097099F" w:rsidRPr="0097099F" w:rsidRDefault="0097099F" w:rsidP="006A110D">
      <w:pPr>
        <w:spacing w:line="276" w:lineRule="auto"/>
        <w:ind w:firstLine="567"/>
        <w:rPr>
          <w:lang w:val="ru-RU"/>
        </w:rPr>
      </w:pPr>
      <w:r w:rsidRPr="0097099F">
        <w:rPr>
          <w:lang w:val="ru-RU"/>
        </w:rPr>
        <w:t>У Колта вытянулось лицо. Там вообще не было никаких эмоций.</w:t>
      </w:r>
    </w:p>
    <w:p w:rsidR="001532D2" w:rsidRDefault="0097099F" w:rsidP="006A110D">
      <w:pPr>
        <w:spacing w:line="276" w:lineRule="auto"/>
        <w:ind w:firstLine="567"/>
        <w:rPr>
          <w:lang w:val="ru-RU"/>
        </w:rPr>
      </w:pPr>
      <w:r w:rsidRPr="0097099F">
        <w:rPr>
          <w:lang w:val="ru-RU"/>
        </w:rPr>
        <w:t>- Ты не уйдешь.</w:t>
      </w:r>
    </w:p>
    <w:p w:rsidR="001532D2" w:rsidRDefault="0097099F" w:rsidP="006A110D">
      <w:pPr>
        <w:spacing w:line="276" w:lineRule="auto"/>
        <w:ind w:firstLine="567"/>
        <w:rPr>
          <w:lang w:val="ru-RU"/>
        </w:rPr>
      </w:pPr>
      <w:r w:rsidRPr="0097099F">
        <w:rPr>
          <w:lang w:val="ru-RU"/>
        </w:rPr>
        <w:t>- Прости?</w:t>
      </w:r>
    </w:p>
    <w:p w:rsidR="001532D2" w:rsidRDefault="0097099F" w:rsidP="006A110D">
      <w:pPr>
        <w:spacing w:line="276" w:lineRule="auto"/>
        <w:ind w:firstLine="567"/>
        <w:rPr>
          <w:lang w:val="ru-RU"/>
        </w:rPr>
      </w:pPr>
      <w:r w:rsidRPr="0097099F">
        <w:rPr>
          <w:lang w:val="ru-RU"/>
        </w:rPr>
        <w:t>- Ты меня слышала. Это слишком рискованно.</w:t>
      </w:r>
    </w:p>
    <w:p w:rsidR="0097099F" w:rsidRPr="0097099F" w:rsidRDefault="0097099F" w:rsidP="006A110D">
      <w:pPr>
        <w:spacing w:line="276" w:lineRule="auto"/>
        <w:ind w:firstLine="567"/>
        <w:rPr>
          <w:lang w:val="ru-RU"/>
        </w:rPr>
      </w:pPr>
      <w:r w:rsidRPr="0097099F">
        <w:rPr>
          <w:lang w:val="ru-RU"/>
        </w:rPr>
        <w:t>Потому что я была для него пустым местом, не более того.</w:t>
      </w:r>
    </w:p>
    <w:p w:rsidR="001532D2" w:rsidRDefault="0097099F" w:rsidP="006A110D">
      <w:pPr>
        <w:spacing w:line="276" w:lineRule="auto"/>
        <w:ind w:firstLine="567"/>
        <w:rPr>
          <w:lang w:val="ru-RU"/>
        </w:rPr>
      </w:pPr>
      <w:r w:rsidRPr="0097099F">
        <w:rPr>
          <w:lang w:val="ru-RU"/>
        </w:rPr>
        <w:t>- Приятно знать, на чьей ты стороне.</w:t>
      </w:r>
    </w:p>
    <w:p w:rsidR="0097099F" w:rsidRPr="0097099F" w:rsidRDefault="0097099F" w:rsidP="006A110D">
      <w:pPr>
        <w:spacing w:line="276" w:lineRule="auto"/>
        <w:ind w:firstLine="567"/>
        <w:rPr>
          <w:lang w:val="ru-RU"/>
        </w:rPr>
      </w:pPr>
      <w:r w:rsidRPr="0097099F">
        <w:rPr>
          <w:lang w:val="ru-RU"/>
        </w:rPr>
        <w:t>Его карие глаза вспыхнули золотом.</w:t>
      </w:r>
    </w:p>
    <w:p w:rsidR="001532D2" w:rsidRDefault="0097099F" w:rsidP="006A110D">
      <w:pPr>
        <w:spacing w:line="276" w:lineRule="auto"/>
        <w:ind w:firstLine="567"/>
        <w:rPr>
          <w:lang w:val="ru-RU"/>
        </w:rPr>
      </w:pPr>
      <w:r w:rsidRPr="0097099F">
        <w:rPr>
          <w:lang w:val="ru-RU"/>
        </w:rPr>
        <w:t>- Лейтон… я пытаюсь обезопасить тебя.</w:t>
      </w:r>
    </w:p>
    <w:p w:rsidR="001532D2" w:rsidRDefault="0097099F" w:rsidP="006A110D">
      <w:pPr>
        <w:spacing w:line="276" w:lineRule="auto"/>
        <w:ind w:firstLine="567"/>
        <w:rPr>
          <w:lang w:val="ru-RU"/>
        </w:rPr>
      </w:pPr>
      <w:r w:rsidRPr="0097099F">
        <w:rPr>
          <w:lang w:val="ru-RU"/>
        </w:rPr>
        <w:t>Нет. Он пытался защитить себя.</w:t>
      </w:r>
    </w:p>
    <w:p w:rsidR="001532D2" w:rsidRDefault="0097099F" w:rsidP="006A110D">
      <w:pPr>
        <w:spacing w:line="276" w:lineRule="auto"/>
        <w:ind w:firstLine="567"/>
        <w:rPr>
          <w:lang w:val="ru-RU"/>
        </w:rPr>
      </w:pPr>
      <w:r w:rsidRPr="0097099F">
        <w:rPr>
          <w:lang w:val="ru-RU"/>
        </w:rPr>
        <w:t>Я больше не могла на них смотреть. Я развернулась и выбежала из гостиной. Дэш звал меня по имени, но я не слушала. Я взбежала по лестнице в спальню, захлопнув за собой дверь.</w:t>
      </w:r>
    </w:p>
    <w:p w:rsidR="001532D2" w:rsidRDefault="0097099F" w:rsidP="006A110D">
      <w:pPr>
        <w:spacing w:line="276" w:lineRule="auto"/>
        <w:ind w:firstLine="567"/>
        <w:rPr>
          <w:lang w:val="ru-RU"/>
        </w:rPr>
      </w:pPr>
      <w:r w:rsidRPr="0097099F">
        <w:rPr>
          <w:lang w:val="ru-RU"/>
        </w:rPr>
        <w:t>Браяр зарычала из своей кошачьей башни, услышав это беспокойство.</w:t>
      </w:r>
    </w:p>
    <w:p w:rsidR="001532D2" w:rsidRDefault="0097099F" w:rsidP="006A110D">
      <w:pPr>
        <w:spacing w:line="276" w:lineRule="auto"/>
        <w:ind w:firstLine="567"/>
        <w:rPr>
          <w:lang w:val="ru-RU"/>
        </w:rPr>
      </w:pPr>
      <w:r w:rsidRPr="0097099F">
        <w:rPr>
          <w:lang w:val="ru-RU"/>
        </w:rPr>
        <w:t>Я мерила шагами комнату, ярость разъедала мое горе. Я знала, что этот гнев продлится недолго. Правда о том, что я потеряла, о том, чего у меня никогда не было, проникла бы обратно в мое тело, в мою душу, и я снова была бы в агонии. Я должна была убраться отсюда до того, как это произойдет.</w:t>
      </w:r>
    </w:p>
    <w:p w:rsidR="001532D2" w:rsidRDefault="0097099F" w:rsidP="006A110D">
      <w:pPr>
        <w:spacing w:line="276" w:lineRule="auto"/>
        <w:ind w:firstLine="567"/>
        <w:rPr>
          <w:lang w:val="ru-RU"/>
        </w:rPr>
      </w:pPr>
      <w:r w:rsidRPr="0097099F">
        <w:rPr>
          <w:lang w:val="ru-RU"/>
        </w:rPr>
        <w:t>- Мне нужен план. - Я бормотала эти слова снова и снова, думая обо всех мерах безопасности, которые мне придется преодолеть. Остановившись перед Браяр, я запустила руки в ее мех. Она была так счастлива здесь. Даже если она пыталась напасть на большинство парней, ей нравилась ее кошачья башня и специальная еда, которую приносил ей Болдуин.</w:t>
      </w:r>
    </w:p>
    <w:p w:rsidR="001532D2" w:rsidRDefault="0097099F" w:rsidP="006A110D">
      <w:pPr>
        <w:spacing w:line="276" w:lineRule="auto"/>
        <w:ind w:firstLine="567"/>
        <w:rPr>
          <w:lang w:val="ru-RU"/>
        </w:rPr>
      </w:pPr>
      <w:r w:rsidRPr="0097099F">
        <w:rPr>
          <w:lang w:val="ru-RU"/>
        </w:rPr>
        <w:t>- Я не могу взять тебя с собой, - прошептала я. Меня ни за что не пустят с ней в автобус, а мне нужно было действовать быстро. - Как только я устроюсь, я вернусь за тобой. - Потому что, как только они поймут, что я действительно могу исчезнуть, они отпустят меня. Так будет легче для всех нас. Они смогут сблизиться с Хлоей и жить долго и счастливо.</w:t>
      </w:r>
    </w:p>
    <w:p w:rsidR="001532D2" w:rsidRDefault="0097099F" w:rsidP="006A110D">
      <w:pPr>
        <w:spacing w:line="276" w:lineRule="auto"/>
        <w:ind w:firstLine="567"/>
        <w:rPr>
          <w:lang w:val="ru-RU"/>
        </w:rPr>
      </w:pPr>
      <w:r w:rsidRPr="0097099F">
        <w:rPr>
          <w:lang w:val="ru-RU"/>
        </w:rPr>
        <w:t>Эта мысль заставила меня броситься в ванную. Я опорожнила содержимое своего желудка в унитаз. Меня тошнило снова и снова, пока ничего не осталось. Тем не менее, рвота продолжалась. Когда она наконец прекратилась, я была совершенно измотана.</w:t>
      </w:r>
    </w:p>
    <w:p w:rsidR="001532D2" w:rsidRDefault="0097099F" w:rsidP="006A110D">
      <w:pPr>
        <w:spacing w:line="276" w:lineRule="auto"/>
        <w:ind w:firstLine="567"/>
        <w:rPr>
          <w:lang w:val="ru-RU"/>
        </w:rPr>
      </w:pPr>
      <w:r w:rsidRPr="0097099F">
        <w:rPr>
          <w:lang w:val="ru-RU"/>
        </w:rPr>
        <w:t>Поднявшись на ноги, я почистила зубы и умылась. Я двигалась на автопилоте, уложив в рюкзак пару смен одежды и сувениры на память об отце. Затем я подошла к креслу у окна.</w:t>
      </w:r>
    </w:p>
    <w:p w:rsidR="001532D2" w:rsidRDefault="0097099F" w:rsidP="006A110D">
      <w:pPr>
        <w:spacing w:line="276" w:lineRule="auto"/>
        <w:ind w:firstLine="567"/>
        <w:rPr>
          <w:lang w:val="ru-RU"/>
        </w:rPr>
      </w:pPr>
      <w:r w:rsidRPr="0097099F">
        <w:rPr>
          <w:lang w:val="ru-RU"/>
        </w:rPr>
        <w:t>Я осмотрела задний двор. Он был слишком открытый. Даже если я не сломаю шею, выпрыгивая из окна, кто-нибудь заметит, как я убегаю. Я направилась к шкафу. В задней его части было узкое окошко. Я приоткрыла его и выглянула наружу. Бинго.</w:t>
      </w:r>
    </w:p>
    <w:p w:rsidR="001532D2" w:rsidRDefault="0097099F" w:rsidP="006A110D">
      <w:pPr>
        <w:spacing w:line="276" w:lineRule="auto"/>
        <w:ind w:firstLine="567"/>
        <w:rPr>
          <w:lang w:val="ru-RU"/>
        </w:rPr>
      </w:pPr>
      <w:r w:rsidRPr="0097099F">
        <w:rPr>
          <w:lang w:val="ru-RU"/>
        </w:rPr>
        <w:t>Сбоку от дома проходила водосточная труба, и там было гораздо больше деревьев. Но мне придется подождать до темноты. Пока все заснут.</w:t>
      </w:r>
    </w:p>
    <w:p w:rsidR="001532D2" w:rsidRDefault="0097099F" w:rsidP="006A110D">
      <w:pPr>
        <w:spacing w:line="276" w:lineRule="auto"/>
        <w:ind w:firstLine="567"/>
        <w:rPr>
          <w:lang w:val="ru-RU"/>
        </w:rPr>
      </w:pPr>
      <w:r w:rsidRPr="0097099F">
        <w:rPr>
          <w:lang w:val="ru-RU"/>
        </w:rPr>
        <w:lastRenderedPageBreak/>
        <w:t>Боль вспыхнула в груди при мысли об уходе. Это ложь. Все, что ты чувствуешь, - не что иное, как манипуляция. Я повторяла эти слова снова и снова, пока не смогла убедить себя, что верю в них.</w:t>
      </w:r>
    </w:p>
    <w:p w:rsidR="0097099F" w:rsidRPr="0097099F" w:rsidRDefault="0097099F" w:rsidP="006A110D">
      <w:pPr>
        <w:spacing w:line="276" w:lineRule="auto"/>
        <w:ind w:firstLine="567"/>
        <w:rPr>
          <w:lang w:val="ru-RU"/>
        </w:rPr>
      </w:pPr>
      <w:r w:rsidRPr="0097099F">
        <w:rPr>
          <w:lang w:val="ru-RU"/>
        </w:rPr>
        <w:t>Вернувшись в спальню, я подняла Браяр и прижала ее к груди. Я обнимала ее, когда небо потемнело и в доме воцарилась тишина. Я обнимала ее, ожидая еще два часа, просто на всякий случай. А потом я поцеловала ее в макушку.</w:t>
      </w:r>
    </w:p>
    <w:p w:rsidR="001532D2" w:rsidRDefault="0097099F" w:rsidP="006A110D">
      <w:pPr>
        <w:spacing w:line="276" w:lineRule="auto"/>
        <w:ind w:firstLine="567"/>
        <w:rPr>
          <w:lang w:val="ru-RU"/>
        </w:rPr>
      </w:pPr>
      <w:r w:rsidRPr="0097099F">
        <w:rPr>
          <w:lang w:val="ru-RU"/>
        </w:rPr>
        <w:t>- Я люблю тебя.</w:t>
      </w:r>
    </w:p>
    <w:p w:rsidR="001532D2" w:rsidRDefault="0097099F" w:rsidP="006A110D">
      <w:pPr>
        <w:spacing w:line="276" w:lineRule="auto"/>
        <w:ind w:firstLine="567"/>
        <w:rPr>
          <w:lang w:val="ru-RU"/>
        </w:rPr>
      </w:pPr>
      <w:r w:rsidRPr="0097099F">
        <w:rPr>
          <w:lang w:val="ru-RU"/>
        </w:rPr>
        <w:t>Я вытащила телефон из кармана и бросила его на кровать. Ребята использовали бы его, чтобы выследить меня.</w:t>
      </w:r>
    </w:p>
    <w:p w:rsidR="001532D2" w:rsidRDefault="0097099F" w:rsidP="006A110D">
      <w:pPr>
        <w:spacing w:line="276" w:lineRule="auto"/>
        <w:ind w:firstLine="567"/>
        <w:rPr>
          <w:lang w:val="ru-RU"/>
        </w:rPr>
      </w:pPr>
      <w:r w:rsidRPr="0097099F">
        <w:rPr>
          <w:lang w:val="ru-RU"/>
        </w:rPr>
        <w:t>Заставляя себя продолжать двигаться, я взяла рюкзак и направилась к шкафу. Пролезть через окно было подвигом само по себе. Ухватившись за водосточную трубу, я выбралась. Но потом я совершила ошибку, посмотрев вниз.</w:t>
      </w:r>
    </w:p>
    <w:p w:rsidR="001532D2" w:rsidRDefault="0097099F" w:rsidP="006A110D">
      <w:pPr>
        <w:spacing w:line="276" w:lineRule="auto"/>
        <w:ind w:firstLine="567"/>
        <w:rPr>
          <w:lang w:val="ru-RU"/>
        </w:rPr>
      </w:pPr>
      <w:r w:rsidRPr="0097099F">
        <w:rPr>
          <w:lang w:val="ru-RU"/>
        </w:rPr>
        <w:t>Дерьмо. Дерьмо. Дерьмо.</w:t>
      </w:r>
    </w:p>
    <w:p w:rsidR="001532D2" w:rsidRDefault="0097099F" w:rsidP="006A110D">
      <w:pPr>
        <w:spacing w:line="276" w:lineRule="auto"/>
        <w:ind w:firstLine="567"/>
        <w:rPr>
          <w:lang w:val="ru-RU"/>
        </w:rPr>
      </w:pPr>
      <w:r w:rsidRPr="0097099F">
        <w:rPr>
          <w:lang w:val="ru-RU"/>
        </w:rPr>
        <w:t>- Шаг за шагом, - прошептала я. Так мучительно медленно я сползала вниз по трубе. Я с грохотом приземлилась и замерла, прислушиваясь. Из-за дома донесся свист, и я побежала к деревьям.</w:t>
      </w:r>
    </w:p>
    <w:p w:rsidR="001532D2" w:rsidRPr="001532D2" w:rsidRDefault="0097099F" w:rsidP="006A110D">
      <w:pPr>
        <w:spacing w:line="276" w:lineRule="auto"/>
        <w:ind w:firstLine="567"/>
        <w:rPr>
          <w:lang w:val="ru-RU"/>
        </w:rPr>
      </w:pPr>
      <w:r w:rsidRPr="0097099F">
        <w:rPr>
          <w:lang w:val="ru-RU"/>
        </w:rPr>
        <w:t xml:space="preserve">Как только я нырнула за одно из них, появился охранник. Его взгляд блуждал по окрестностям, но скользил мимо меня, и я вздохнула с облегчением. </w:t>
      </w:r>
      <w:r w:rsidRPr="001532D2">
        <w:rPr>
          <w:lang w:val="ru-RU"/>
        </w:rPr>
        <w:t>Это был мой шанс.</w:t>
      </w:r>
    </w:p>
    <w:p w:rsidR="001532D2" w:rsidRDefault="0097099F" w:rsidP="006A110D">
      <w:pPr>
        <w:spacing w:line="276" w:lineRule="auto"/>
        <w:ind w:firstLine="567"/>
        <w:rPr>
          <w:lang w:val="ru-RU"/>
        </w:rPr>
      </w:pPr>
      <w:r w:rsidRPr="0097099F">
        <w:rPr>
          <w:lang w:val="ru-RU"/>
        </w:rPr>
        <w:t>Я бежала между деревьями, ветки хлестали. Когда я добралась до углубления в земле, которое, как знала, означало конец владений Кэррингтонов, я вздохнула легче и глубже. Я съехала вниз по склону холма, пока не добралась до боковой дороги.</w:t>
      </w:r>
    </w:p>
    <w:p w:rsidR="001532D2" w:rsidRDefault="0097099F" w:rsidP="006A110D">
      <w:pPr>
        <w:spacing w:line="276" w:lineRule="auto"/>
        <w:ind w:firstLine="567"/>
        <w:rPr>
          <w:lang w:val="ru-RU"/>
        </w:rPr>
      </w:pPr>
      <w:r w:rsidRPr="0097099F">
        <w:rPr>
          <w:lang w:val="ru-RU"/>
        </w:rPr>
        <w:t>Я была свободна. Мне просто нужно было добраться до автобусной остановки. У меня было достаточно денег на билет туда, куда я хотела попасть.</w:t>
      </w:r>
    </w:p>
    <w:p w:rsidR="001532D2" w:rsidRDefault="0097099F" w:rsidP="006A110D">
      <w:pPr>
        <w:spacing w:line="276" w:lineRule="auto"/>
        <w:ind w:firstLine="567"/>
        <w:rPr>
          <w:lang w:val="ru-RU"/>
        </w:rPr>
      </w:pPr>
      <w:r w:rsidRPr="0097099F">
        <w:rPr>
          <w:lang w:val="ru-RU"/>
        </w:rPr>
        <w:t>Я сделала два шага, прежде чем мое внимание привлекло движение среди деревьев. Но было уже слишком поздно. Первый удар отбросил меня назад, и перед моим взором замелькал свет. От второго я рухнула на землю. Темнота окутала меня, когда прозвучал голос.</w:t>
      </w:r>
    </w:p>
    <w:p w:rsidR="001532D2" w:rsidRDefault="0097099F" w:rsidP="006A110D">
      <w:pPr>
        <w:spacing w:line="276" w:lineRule="auto"/>
        <w:ind w:firstLine="567"/>
        <w:rPr>
          <w:lang w:val="ru-RU"/>
        </w:rPr>
      </w:pPr>
      <w:r w:rsidRPr="0097099F">
        <w:rPr>
          <w:lang w:val="ru-RU"/>
        </w:rPr>
        <w:t>- Говорила же тебе, что она сбежит.</w:t>
      </w:r>
    </w:p>
    <w:p w:rsidR="0097099F" w:rsidRPr="0097099F" w:rsidRDefault="0097099F" w:rsidP="006A110D">
      <w:pPr>
        <w:spacing w:line="276" w:lineRule="auto"/>
        <w:ind w:firstLine="567"/>
      </w:pPr>
      <w:r w:rsidRPr="0097099F">
        <w:rPr>
          <w:lang w:val="ru-RU"/>
        </w:rPr>
        <w:t>Я знала этот голос. Знала, что он не предвещал ничего хорошего. Но было уже слишком поздно…</w:t>
      </w:r>
    </w:p>
    <w:sectPr w:rsidR="0097099F" w:rsidRPr="0097099F" w:rsidSect="001532D2">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16" w:rsidRDefault="00E13916" w:rsidP="00037A70">
      <w:r>
        <w:separator/>
      </w:r>
    </w:p>
  </w:endnote>
  <w:endnote w:type="continuationSeparator" w:id="0">
    <w:p w:rsidR="00E13916" w:rsidRDefault="00E1391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21237610"/>
    </w:sdtPr>
    <w:sdtContent>
      <w:p w:rsidR="001532D2" w:rsidRPr="00DA3F98" w:rsidRDefault="001532D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24E51">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16" w:rsidRDefault="00E13916" w:rsidP="00037A70">
      <w:r>
        <w:separator/>
      </w:r>
    </w:p>
  </w:footnote>
  <w:footnote w:type="continuationSeparator" w:id="0">
    <w:p w:rsidR="00E13916" w:rsidRDefault="00E1391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D2" w:rsidRPr="00F403E8" w:rsidRDefault="001532D2" w:rsidP="00663EFB">
    <w:pPr>
      <w:pStyle w:val="af3"/>
      <w:jc w:val="center"/>
      <w:rPr>
        <w:b/>
        <w:sz w:val="32"/>
        <w:szCs w:val="32"/>
      </w:rPr>
    </w:pPr>
    <w:r w:rsidRPr="00F403E8">
      <w:rPr>
        <w:b/>
        <w:sz w:val="32"/>
        <w:szCs w:val="32"/>
        <w:lang w:val="ru-RU"/>
      </w:rPr>
      <w:t>Тесса</w:t>
    </w:r>
    <w:r w:rsidRPr="00F403E8">
      <w:rPr>
        <w:b/>
        <w:sz w:val="32"/>
        <w:szCs w:val="32"/>
      </w:rPr>
      <w:t xml:space="preserve"> </w:t>
    </w:r>
    <w:r w:rsidRPr="00F403E8">
      <w:rPr>
        <w:b/>
        <w:sz w:val="32"/>
        <w:szCs w:val="32"/>
        <w:lang w:val="ru-RU"/>
      </w:rPr>
      <w:t>Хейл</w:t>
    </w:r>
    <w:r w:rsidRPr="00F403E8">
      <w:rPr>
        <w:b/>
        <w:sz w:val="32"/>
        <w:szCs w:val="32"/>
      </w:rPr>
      <w:t xml:space="preserve"> – </w:t>
    </w:r>
    <w:r>
      <w:rPr>
        <w:b/>
        <w:sz w:val="32"/>
        <w:szCs w:val="32"/>
        <w:lang w:val="ru-RU"/>
      </w:rPr>
      <w:t>Наследие</w:t>
    </w:r>
    <w:r w:rsidRPr="00F403E8">
      <w:rPr>
        <w:b/>
        <w:sz w:val="32"/>
        <w:szCs w:val="32"/>
      </w:rPr>
      <w:t xml:space="preserve"> </w:t>
    </w:r>
    <w:r>
      <w:rPr>
        <w:b/>
        <w:sz w:val="32"/>
        <w:szCs w:val="32"/>
        <w:lang w:val="ru-RU"/>
      </w:rPr>
      <w:t>Теней</w:t>
    </w:r>
    <w:r w:rsidRPr="00F403E8">
      <w:rPr>
        <w:b/>
        <w:sz w:val="32"/>
        <w:szCs w:val="32"/>
      </w:rPr>
      <w:t xml:space="preserve"> / Tessa Hale - Legacy of Shado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32D2"/>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0586"/>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110D"/>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08AD"/>
    <w:rsid w:val="007A1D9C"/>
    <w:rsid w:val="007A5624"/>
    <w:rsid w:val="007B4292"/>
    <w:rsid w:val="007B6957"/>
    <w:rsid w:val="007C061F"/>
    <w:rsid w:val="007C5762"/>
    <w:rsid w:val="007C71E4"/>
    <w:rsid w:val="007D096A"/>
    <w:rsid w:val="007E01CE"/>
    <w:rsid w:val="007E1963"/>
    <w:rsid w:val="007E3B1B"/>
    <w:rsid w:val="007E567E"/>
    <w:rsid w:val="007F142B"/>
    <w:rsid w:val="007F27AB"/>
    <w:rsid w:val="007F4D36"/>
    <w:rsid w:val="007F62E9"/>
    <w:rsid w:val="007F6865"/>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099F"/>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4E51"/>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435B"/>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44AB"/>
    <w:rsid w:val="00C96927"/>
    <w:rsid w:val="00C97E2D"/>
    <w:rsid w:val="00CA4010"/>
    <w:rsid w:val="00CA4331"/>
    <w:rsid w:val="00CA6EA5"/>
    <w:rsid w:val="00CA744A"/>
    <w:rsid w:val="00CA7E14"/>
    <w:rsid w:val="00CB1B09"/>
    <w:rsid w:val="00CB2B5E"/>
    <w:rsid w:val="00CB7488"/>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DF767E"/>
    <w:rsid w:val="00E104B5"/>
    <w:rsid w:val="00E10D75"/>
    <w:rsid w:val="00E12C94"/>
    <w:rsid w:val="00E13916"/>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03E8"/>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2DB7"/>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E8409"/>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0D"/>
    <w:pPr>
      <w:spacing w:after="0" w:line="240" w:lineRule="auto"/>
      <w:jc w:val="both"/>
    </w:pPr>
    <w:rPr>
      <w:rFonts w:ascii="Times New Roman" w:hAnsi="Times New Roman"/>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885F0-9D79-4248-916F-03DB400D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6</Pages>
  <Words>59653</Words>
  <Characters>340028</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9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4</cp:revision>
  <cp:lastPrinted>2015-09-26T10:59:00Z</cp:lastPrinted>
  <dcterms:created xsi:type="dcterms:W3CDTF">2020-06-28T09:47:00Z</dcterms:created>
  <dcterms:modified xsi:type="dcterms:W3CDTF">2023-09-13T12:38:00Z</dcterms:modified>
</cp:coreProperties>
</file>